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426" w:rsidRDefault="00D43343" w:rsidP="006846DD">
      <w:pPr>
        <w:spacing w:after="0" w:line="240" w:lineRule="auto"/>
        <w:jc w:val="center"/>
        <w:rPr>
          <w:rFonts w:ascii="Times New Roman" w:eastAsia="Times New Roman" w:hAnsi="Times New Roman" w:cs="Times New Roman"/>
          <w:b/>
          <w:sz w:val="28"/>
          <w:szCs w:val="28"/>
        </w:rPr>
      </w:pPr>
      <w:bookmarkStart w:id="0" w:name="_GoBack"/>
      <w:bookmarkEnd w:id="0"/>
      <w:r w:rsidRPr="00D43343">
        <w:rPr>
          <w:rFonts w:ascii="Times New Roman" w:eastAsia="Times New Roman" w:hAnsi="Times New Roman" w:cs="Times New Roman"/>
          <w:color w:val="000000"/>
          <w:sz w:val="24"/>
        </w:rPr>
        <w:drawing>
          <wp:inline distT="0" distB="0" distL="0" distR="0">
            <wp:extent cx="5940425" cy="9001203"/>
            <wp:effectExtent l="19050" t="0" r="3175"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pic:blipFill>
                  <pic:spPr>
                    <a:xfrm>
                      <a:off x="0" y="0"/>
                      <a:ext cx="5940425" cy="9001203"/>
                    </a:xfrm>
                    <a:prstGeom prst="rect">
                      <a:avLst/>
                    </a:prstGeom>
                  </pic:spPr>
                </pic:pic>
              </a:graphicData>
            </a:graphic>
          </wp:inline>
        </w:drawing>
      </w:r>
    </w:p>
    <w:p w:rsidR="00D43343" w:rsidRDefault="00D43343" w:rsidP="006846DD">
      <w:pPr>
        <w:spacing w:after="0" w:line="240" w:lineRule="auto"/>
        <w:jc w:val="center"/>
        <w:rPr>
          <w:rFonts w:ascii="Times New Roman" w:eastAsia="Times New Roman" w:hAnsi="Times New Roman" w:cs="Times New Roman"/>
          <w:b/>
          <w:sz w:val="24"/>
          <w:szCs w:val="24"/>
          <w:u w:val="single"/>
        </w:rPr>
      </w:pPr>
    </w:p>
    <w:p w:rsidR="00FC2A5E" w:rsidRPr="00CF535C" w:rsidRDefault="00114860" w:rsidP="006846DD">
      <w:pPr>
        <w:spacing w:after="0" w:line="240" w:lineRule="auto"/>
        <w:jc w:val="center"/>
        <w:rPr>
          <w:rFonts w:ascii="Times New Roman" w:eastAsia="Times New Roman" w:hAnsi="Times New Roman" w:cs="Times New Roman"/>
          <w:b/>
          <w:sz w:val="24"/>
          <w:szCs w:val="24"/>
        </w:rPr>
      </w:pPr>
      <w:r w:rsidRPr="00C31DF0">
        <w:rPr>
          <w:rFonts w:ascii="Times New Roman" w:eastAsia="Times New Roman" w:hAnsi="Times New Roman" w:cs="Times New Roman"/>
          <w:b/>
          <w:sz w:val="24"/>
          <w:szCs w:val="24"/>
          <w:u w:val="single"/>
        </w:rPr>
        <w:lastRenderedPageBreak/>
        <w:t>СОДЕРЖАНИЕ</w:t>
      </w:r>
    </w:p>
    <w:p w:rsidR="00114860" w:rsidRPr="00575EEE" w:rsidRDefault="00114860" w:rsidP="00AF1FC4">
      <w:pPr>
        <w:keepNext/>
        <w:keepLines/>
        <w:spacing w:after="0" w:line="240" w:lineRule="auto"/>
        <w:rPr>
          <w:rFonts w:ascii="Times New Roman" w:eastAsia="Times New Roman" w:hAnsi="Times New Roman" w:cs="Times New Roman"/>
          <w:b/>
          <w:sz w:val="24"/>
          <w:szCs w:val="24"/>
        </w:rPr>
      </w:pPr>
    </w:p>
    <w:p w:rsidR="00114860" w:rsidRPr="00575EEE" w:rsidRDefault="00114860" w:rsidP="00AF1FC4">
      <w:pPr>
        <w:keepNext/>
        <w:keepLines/>
        <w:spacing w:after="0" w:line="240" w:lineRule="auto"/>
        <w:rPr>
          <w:rFonts w:ascii="Times New Roman" w:eastAsia="Times New Roman" w:hAnsi="Times New Roman" w:cs="Times New Roman"/>
          <w:b/>
          <w:sz w:val="24"/>
          <w:szCs w:val="24"/>
        </w:rPr>
      </w:pPr>
    </w:p>
    <w:p w:rsidR="00FC2A5E" w:rsidRPr="00C31DF0" w:rsidRDefault="00C31DF0" w:rsidP="00AF1FC4">
      <w:pPr>
        <w:keepNext/>
        <w:keepLine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114860" w:rsidRPr="00C31DF0">
        <w:rPr>
          <w:rFonts w:ascii="Times New Roman" w:eastAsia="Times New Roman" w:hAnsi="Times New Roman" w:cs="Times New Roman"/>
          <w:b/>
          <w:sz w:val="24"/>
          <w:szCs w:val="24"/>
        </w:rPr>
        <w:t>ПОЯСНИТЕЛЬНАЯ ЗАПИСКА</w:t>
      </w:r>
    </w:p>
    <w:p w:rsidR="00FC2A5E" w:rsidRPr="00575EEE" w:rsidRDefault="00114860" w:rsidP="00AF1FC4">
      <w:pPr>
        <w:keepNext/>
        <w:keepLines/>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Раздел I: ПЛАНИРУЕМЫЕ РЕЗУЛЬТАТЫ ОСВОЕНИЯ ОБУЧАЮЩИМИСЯ ОБРАЗОВАТЕЛЬНОЙ ПРОГРАММЫ</w:t>
      </w:r>
    </w:p>
    <w:p w:rsidR="00FC2A5E" w:rsidRPr="00575EEE" w:rsidRDefault="00114860" w:rsidP="00AF1FC4">
      <w:pPr>
        <w:keepNext/>
        <w:keepLines/>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1.1  Личностные универсальные учебные действ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1.2  Регулятивные универсальные учебные действ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1.3  Познавательные универсальные учебные действ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1.4  Коммуникативные универсальные учебные действия</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 xml:space="preserve">Раздел II. УЧЕБНЫЙ ПЛАН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2.1 Учебный план</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2.2 Пояснительная записка</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Раздел III. ПРОГРАММА ФОРМИРОВАНИЯ УНИВЕРСАЛЬНЫХ УЧЕБНЫХ ДЕЙСТВИЙ У ОБУЧАЮЩИХС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3.1 Описание ценностных ориентиров содержания образова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3.2 Связь личностных предметных и метапредметных результатов (универсальных учебных действий) с содержанием учебных предметов, технологиями и формами работ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3.3 Учебно-методическое обеспечение образовательного процесса</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Раздел IV. АДАПТИРОВАННЫЕ ОБРАЗОВАТЕЛЬНЫЕ  ПРОГРАММ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4.1 Содержание образовательного минимума и формирование УУД по образовательным областя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4.1.1 Образовательная область «Язык и реч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тие речи и окружающий мир</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Альтернативное чтен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Графика и письм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4.1.2. Образовательная область «Математик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атематические представления и конструирован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4.1.3. Образовательная  область «Естествознан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доровье и основы безопасности жизнедеятельно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4.1.4. Образовательная область «Физическая культур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Адаптивная физкультур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4.1.5. Образовательная область «Искусство»</w:t>
      </w:r>
    </w:p>
    <w:p w:rsidR="00FC2A5E" w:rsidRPr="00575EEE" w:rsidRDefault="00114860" w:rsidP="00AF1FC4">
      <w:pPr>
        <w:keepNext/>
        <w:keepLine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зобразительная деятельност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узыка и движен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4.1.6. Образовательная область «Технолог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циально-бытовая ориентировк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учной труд</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знакомление с компьютерными технология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4.1.7. Образовательная область «Коррекционные технолог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грокоррекц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циальная коммуникац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Логопедическая коррекц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Лечебная физкультура</w:t>
      </w:r>
    </w:p>
    <w:p w:rsidR="00FC2A5E" w:rsidRPr="00575EEE" w:rsidRDefault="00114860" w:rsidP="00AF1FC4">
      <w:pPr>
        <w:keepNext/>
        <w:keepLines/>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Раздел V. ОРГАНИЗАЦИЯ ВНЕУРОЧНОЙ ДЕЯТЕЛЬНОСТИ</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 xml:space="preserve">Раздел VI. ПРОГРАММА  ДУХОВНО-НРАВСТВЕННОГО РАЗВИТИЯ, ВОСПИТАНИЯ ОБУЧАЮЩИХСЯ </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Раздел VIII. ПРОГРАММА КОРРЕКЦИОННОЙ РАБОТЫ</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Раздел IX. СИСТЕМА ОЦЕНКИ ДОСТИЖЕНИЯ ПЛАНИРУЕМЫХ РЕЗУЛЬТАТОВ ОСВОЕНИЯ ОБРАЗОВАТЕЛЬНОЙ ПРОГРАММЫ</w:t>
      </w:r>
    </w:p>
    <w:p w:rsidR="00FC2A5E" w:rsidRPr="00575EEE" w:rsidRDefault="00FC2A5E" w:rsidP="00AF1FC4">
      <w:pPr>
        <w:spacing w:after="0" w:line="240" w:lineRule="auto"/>
        <w:ind w:right="5"/>
        <w:rPr>
          <w:rFonts w:ascii="Times New Roman" w:eastAsia="Times New Roman" w:hAnsi="Times New Roman" w:cs="Times New Roman"/>
          <w:b/>
          <w:color w:val="365F91"/>
          <w:sz w:val="24"/>
          <w:szCs w:val="24"/>
        </w:rPr>
      </w:pPr>
    </w:p>
    <w:p w:rsidR="00636DB4" w:rsidRDefault="00636DB4" w:rsidP="00AF1FC4">
      <w:pPr>
        <w:spacing w:after="0" w:line="240" w:lineRule="auto"/>
        <w:ind w:right="5"/>
        <w:rPr>
          <w:rFonts w:ascii="Times New Roman" w:eastAsia="Times New Roman" w:hAnsi="Times New Roman" w:cs="Times New Roman"/>
          <w:b/>
          <w:sz w:val="24"/>
          <w:szCs w:val="24"/>
        </w:rPr>
      </w:pPr>
    </w:p>
    <w:p w:rsidR="00FC2A5E" w:rsidRPr="00575EEE" w:rsidRDefault="00FC2A5E" w:rsidP="00F57A98">
      <w:pPr>
        <w:spacing w:after="0" w:line="240" w:lineRule="auto"/>
        <w:rPr>
          <w:rFonts w:ascii="Times New Roman" w:eastAsia="Times New Roman" w:hAnsi="Times New Roman" w:cs="Times New Roman"/>
          <w:sz w:val="24"/>
          <w:szCs w:val="24"/>
        </w:rPr>
      </w:pPr>
    </w:p>
    <w:p w:rsidR="00FC2A5E" w:rsidRPr="00575EEE" w:rsidRDefault="00FC2A5E" w:rsidP="00AF1FC4">
      <w:pPr>
        <w:spacing w:after="65" w:line="240" w:lineRule="auto"/>
        <w:ind w:firstLine="709"/>
        <w:rPr>
          <w:rFonts w:ascii="Times New Roman" w:eastAsia="Times New Roman" w:hAnsi="Times New Roman" w:cs="Times New Roman"/>
          <w:b/>
          <w:sz w:val="24"/>
          <w:szCs w:val="24"/>
        </w:rPr>
      </w:pPr>
    </w:p>
    <w:tbl>
      <w:tblPr>
        <w:tblW w:w="0" w:type="auto"/>
        <w:tblInd w:w="98" w:type="dxa"/>
        <w:tblCellMar>
          <w:left w:w="10" w:type="dxa"/>
          <w:right w:w="10" w:type="dxa"/>
        </w:tblCellMar>
        <w:tblLook w:val="0000"/>
      </w:tblPr>
      <w:tblGrid>
        <w:gridCol w:w="2042"/>
        <w:gridCol w:w="7388"/>
      </w:tblGrid>
      <w:tr w:rsidR="00FC2A5E" w:rsidRPr="00575EEE" w:rsidTr="00636DB4">
        <w:trPr>
          <w:trHeight w:val="1"/>
        </w:trPr>
        <w:tc>
          <w:tcPr>
            <w:tcW w:w="2042"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лное название программы</w:t>
            </w:r>
          </w:p>
        </w:tc>
        <w:tc>
          <w:tcPr>
            <w:tcW w:w="7388"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C2A5E" w:rsidRPr="00575EEE" w:rsidRDefault="00114860" w:rsidP="008B54AD">
            <w:pPr>
              <w:spacing w:after="65"/>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Адаптированная основная образовательная программа </w:t>
            </w:r>
            <w:r w:rsidR="00012426">
              <w:rPr>
                <w:rFonts w:ascii="Times New Roman" w:eastAsia="Times New Roman" w:hAnsi="Times New Roman" w:cs="Times New Roman"/>
                <w:sz w:val="24"/>
                <w:szCs w:val="24"/>
              </w:rPr>
              <w:t xml:space="preserve">для детей с </w:t>
            </w:r>
            <w:r w:rsidR="00636DB4" w:rsidRPr="00636DB4">
              <w:rPr>
                <w:rFonts w:ascii="Times New Roman" w:eastAsia="Times New Roman" w:hAnsi="Times New Roman" w:cs="Times New Roman"/>
                <w:sz w:val="24"/>
                <w:szCs w:val="24"/>
              </w:rPr>
              <w:t>умственной отсталостью (индивидуальный уровень)</w:t>
            </w:r>
          </w:p>
        </w:tc>
      </w:tr>
      <w:tr w:rsidR="00FC2A5E" w:rsidRPr="00575EEE" w:rsidTr="00636DB4">
        <w:trPr>
          <w:trHeight w:val="1"/>
        </w:trPr>
        <w:tc>
          <w:tcPr>
            <w:tcW w:w="204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Сроки реализации программы</w:t>
            </w:r>
          </w:p>
        </w:tc>
        <w:tc>
          <w:tcPr>
            <w:tcW w:w="738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C2A5E" w:rsidRPr="00575EEE" w:rsidRDefault="00114860" w:rsidP="00AF1FC4">
            <w:pPr>
              <w:spacing w:after="65"/>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 201</w:t>
            </w:r>
            <w:r w:rsidR="00CF535C">
              <w:rPr>
                <w:rFonts w:ascii="Times New Roman" w:eastAsia="Times New Roman" w:hAnsi="Times New Roman" w:cs="Times New Roman"/>
                <w:sz w:val="24"/>
                <w:szCs w:val="24"/>
              </w:rPr>
              <w:t>7 - 2018</w:t>
            </w:r>
            <w:r w:rsidRPr="00575EEE">
              <w:rPr>
                <w:rFonts w:ascii="Times New Roman" w:eastAsia="Times New Roman" w:hAnsi="Times New Roman" w:cs="Times New Roman"/>
                <w:sz w:val="24"/>
                <w:szCs w:val="24"/>
              </w:rPr>
              <w:t xml:space="preserve"> </w:t>
            </w:r>
            <w:r w:rsidR="00636DB4">
              <w:rPr>
                <w:rFonts w:ascii="Times New Roman" w:eastAsia="Times New Roman" w:hAnsi="Times New Roman" w:cs="Times New Roman"/>
                <w:sz w:val="24"/>
                <w:szCs w:val="24"/>
              </w:rPr>
              <w:t xml:space="preserve"> гг</w:t>
            </w:r>
          </w:p>
        </w:tc>
      </w:tr>
      <w:tr w:rsidR="00FC2A5E" w:rsidRPr="00575EEE" w:rsidTr="00636DB4">
        <w:trPr>
          <w:trHeight w:val="1"/>
        </w:trPr>
        <w:tc>
          <w:tcPr>
            <w:tcW w:w="204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Основания для  </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разработки программы</w:t>
            </w:r>
          </w:p>
        </w:tc>
        <w:tc>
          <w:tcPr>
            <w:tcW w:w="738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Конституция РФ</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акон РФ «Об образовании»</w:t>
            </w:r>
          </w:p>
          <w:p w:rsidR="00FC2A5E" w:rsidRPr="00575EEE" w:rsidRDefault="00114860" w:rsidP="00AF1FC4">
            <w:pPr>
              <w:spacing w:after="0" w:line="240" w:lineRule="auto"/>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z w:val="24"/>
                <w:szCs w:val="24"/>
                <w:shd w:val="clear" w:color="auto" w:fill="FFFFFF"/>
              </w:rPr>
              <w:t xml:space="preserve">- Конвенция ООН о правах ребенка </w:t>
            </w:r>
          </w:p>
          <w:p w:rsidR="00FC2A5E" w:rsidRPr="00575EEE" w:rsidRDefault="00114860" w:rsidP="00AF1FC4">
            <w:pPr>
              <w:spacing w:after="0" w:line="240" w:lineRule="auto"/>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z w:val="24"/>
                <w:szCs w:val="24"/>
                <w:shd w:val="clear" w:color="auto" w:fill="FFFFFF"/>
              </w:rPr>
              <w:t xml:space="preserve">- ФЗ «Об основных гарантиях прав ребенка в Российской Федерации» </w:t>
            </w:r>
          </w:p>
          <w:p w:rsidR="00FC2A5E" w:rsidRPr="00575EEE" w:rsidRDefault="00114860" w:rsidP="00AF1FC4">
            <w:pPr>
              <w:spacing w:after="0" w:line="240" w:lineRule="auto"/>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z w:val="24"/>
                <w:szCs w:val="24"/>
                <w:shd w:val="clear" w:color="auto" w:fill="FFFFFF"/>
              </w:rPr>
              <w:t xml:space="preserve">- Национальная доктрина образования в РФ </w:t>
            </w:r>
          </w:p>
          <w:p w:rsidR="00FC2A5E" w:rsidRPr="00575EEE" w:rsidRDefault="00114860" w:rsidP="00AF1FC4">
            <w:pPr>
              <w:spacing w:after="0" w:line="240" w:lineRule="auto"/>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z w:val="24"/>
                <w:szCs w:val="24"/>
                <w:shd w:val="clear" w:color="auto" w:fill="FFFFFF"/>
              </w:rPr>
              <w:t xml:space="preserve">- Концепция модернизации российского образования на период до 2010г. </w:t>
            </w:r>
          </w:p>
          <w:p w:rsidR="00FC2A5E" w:rsidRPr="00575EEE" w:rsidRDefault="00114860" w:rsidP="00AF1FC4">
            <w:pPr>
              <w:spacing w:after="0" w:line="240" w:lineRule="auto"/>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z w:val="24"/>
                <w:szCs w:val="24"/>
                <w:shd w:val="clear" w:color="auto" w:fill="FFFFFF"/>
              </w:rPr>
              <w:t>- Национальная образовательная  инициатива «Наша новая школа»</w:t>
            </w:r>
          </w:p>
          <w:p w:rsidR="00FC2A5E" w:rsidRPr="00575EEE" w:rsidRDefault="00114860" w:rsidP="00AF1FC4">
            <w:pPr>
              <w:spacing w:after="0" w:line="240" w:lineRule="auto"/>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z w:val="24"/>
                <w:szCs w:val="24"/>
                <w:shd w:val="clear" w:color="auto" w:fill="FFFFFF"/>
              </w:rPr>
              <w:t xml:space="preserve">- ФЗ «О внесении изменений в отдельные законодательные акты РФ в части изменения понятия и структуры государственного образовательного стандарта»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риказом Министерства образования и науки «Об утверждении и введении в действие ФГОС» от 06.10.2009 г. № 373.</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СанПиН </w:t>
            </w:r>
            <w:r w:rsidRPr="00575EEE">
              <w:rPr>
                <w:rFonts w:ascii="Times New Roman" w:eastAsia="Times New Roman" w:hAnsi="Times New Roman" w:cs="Times New Roman"/>
                <w:color w:val="000000"/>
                <w:sz w:val="24"/>
                <w:szCs w:val="24"/>
              </w:rPr>
              <w:t>2.4.2.2821-10 "Санитарно-эпидемиологические требования к условиям и организации обучения в общеобразовательных учреждениях"</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Приказ №655 Министерства образования и науки Российской Федерации от «23» ноября 2009 г.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w:t>
            </w:r>
          </w:p>
        </w:tc>
      </w:tr>
      <w:tr w:rsidR="00FC2A5E" w:rsidRPr="00575EEE" w:rsidTr="00636DB4">
        <w:trPr>
          <w:trHeight w:val="1"/>
        </w:trPr>
        <w:tc>
          <w:tcPr>
            <w:tcW w:w="204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Цель программы</w:t>
            </w:r>
          </w:p>
        </w:tc>
        <w:tc>
          <w:tcPr>
            <w:tcW w:w="738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C2A5E" w:rsidRPr="00575EEE" w:rsidRDefault="00114860" w:rsidP="009A47D8">
            <w:pPr>
              <w:spacing w:after="0" w:line="240" w:lineRule="auto"/>
              <w:rPr>
                <w:rFonts w:ascii="Times New Roman" w:hAnsi="Times New Roman" w:cs="Times New Roman"/>
                <w:sz w:val="24"/>
                <w:szCs w:val="24"/>
              </w:rPr>
            </w:pPr>
            <w:r w:rsidRPr="00575EEE">
              <w:rPr>
                <w:rFonts w:ascii="Times New Roman" w:eastAsia="Times New Roman" w:hAnsi="Times New Roman" w:cs="Times New Roman"/>
                <w:color w:val="000000"/>
                <w:spacing w:val="-2"/>
                <w:sz w:val="24"/>
                <w:szCs w:val="24"/>
              </w:rPr>
              <w:t>С</w:t>
            </w:r>
            <w:r w:rsidRPr="00575EEE">
              <w:rPr>
                <w:rFonts w:ascii="Times New Roman" w:eastAsia="Times New Roman" w:hAnsi="Times New Roman" w:cs="Times New Roman"/>
                <w:sz w:val="24"/>
                <w:szCs w:val="24"/>
              </w:rPr>
              <w:t xml:space="preserve">оздание </w:t>
            </w:r>
            <w:r w:rsidR="00737B76" w:rsidRPr="00575EEE">
              <w:rPr>
                <w:rFonts w:ascii="Times New Roman" w:eastAsia="Times New Roman" w:hAnsi="Times New Roman" w:cs="Times New Roman"/>
                <w:sz w:val="24"/>
                <w:szCs w:val="24"/>
              </w:rPr>
              <w:t xml:space="preserve"> оптимальных условий  для образования и развити</w:t>
            </w:r>
            <w:r w:rsidR="00735D85">
              <w:rPr>
                <w:rFonts w:ascii="Times New Roman" w:eastAsia="Times New Roman" w:hAnsi="Times New Roman" w:cs="Times New Roman"/>
                <w:sz w:val="24"/>
                <w:szCs w:val="24"/>
              </w:rPr>
              <w:t xml:space="preserve">я детей-инвалидов с </w:t>
            </w:r>
            <w:r w:rsidR="00737B76" w:rsidRPr="00575EEE">
              <w:rPr>
                <w:rFonts w:ascii="Times New Roman" w:eastAsia="Times New Roman" w:hAnsi="Times New Roman" w:cs="Times New Roman"/>
                <w:sz w:val="24"/>
                <w:szCs w:val="24"/>
              </w:rPr>
              <w:t>умственной отсталостью в условиях массовой школ</w:t>
            </w:r>
            <w:r w:rsidR="00CF535C">
              <w:rPr>
                <w:rFonts w:ascii="Times New Roman" w:eastAsia="Times New Roman" w:hAnsi="Times New Roman" w:cs="Times New Roman"/>
                <w:sz w:val="24"/>
                <w:szCs w:val="24"/>
              </w:rPr>
              <w:t>ы в системе дифференцированного</w:t>
            </w:r>
            <w:r w:rsidR="00737B76" w:rsidRPr="00575EEE">
              <w:rPr>
                <w:rFonts w:ascii="Times New Roman" w:eastAsia="Times New Roman" w:hAnsi="Times New Roman" w:cs="Times New Roman"/>
                <w:sz w:val="24"/>
                <w:szCs w:val="24"/>
              </w:rPr>
              <w:t xml:space="preserve">, индивидуального подходов в обучении, воспитании, социальной адаптации  и успешной интеграции в социум. </w:t>
            </w:r>
          </w:p>
        </w:tc>
      </w:tr>
      <w:tr w:rsidR="00FC2A5E" w:rsidRPr="00575EEE" w:rsidTr="00636DB4">
        <w:trPr>
          <w:trHeight w:val="1"/>
        </w:trPr>
        <w:tc>
          <w:tcPr>
            <w:tcW w:w="2042"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Основные задачи программы</w:t>
            </w:r>
          </w:p>
        </w:tc>
        <w:tc>
          <w:tcPr>
            <w:tcW w:w="7388"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rsidR="00C57447" w:rsidRPr="00575EEE" w:rsidRDefault="009C2D15" w:rsidP="00AF1F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37B76" w:rsidRPr="00575EEE">
              <w:rPr>
                <w:rFonts w:ascii="Times New Roman" w:eastAsia="Times New Roman" w:hAnsi="Times New Roman" w:cs="Times New Roman"/>
                <w:sz w:val="24"/>
                <w:szCs w:val="24"/>
              </w:rPr>
              <w:t xml:space="preserve">Создание оптимальной </w:t>
            </w:r>
            <w:r w:rsidR="004D70AE" w:rsidRPr="00575EEE">
              <w:rPr>
                <w:rFonts w:ascii="Times New Roman" w:eastAsia="Times New Roman" w:hAnsi="Times New Roman" w:cs="Times New Roman"/>
                <w:sz w:val="24"/>
                <w:szCs w:val="24"/>
              </w:rPr>
              <w:t xml:space="preserve"> специальной</w:t>
            </w:r>
            <w:r w:rsidR="00737B76" w:rsidRPr="00575EEE">
              <w:rPr>
                <w:rFonts w:ascii="Times New Roman" w:eastAsia="Times New Roman" w:hAnsi="Times New Roman" w:cs="Times New Roman"/>
                <w:sz w:val="24"/>
                <w:szCs w:val="24"/>
              </w:rPr>
              <w:t xml:space="preserve"> педагогической среды для полноценной </w:t>
            </w:r>
            <w:r w:rsidR="00114860" w:rsidRPr="00575EEE">
              <w:rPr>
                <w:rFonts w:ascii="Times New Roman" w:eastAsia="Times New Roman" w:hAnsi="Times New Roman" w:cs="Times New Roman"/>
                <w:sz w:val="24"/>
                <w:szCs w:val="24"/>
              </w:rPr>
              <w:t xml:space="preserve"> реализации прав обучающихся с ОВЗ на получение </w:t>
            </w:r>
            <w:r w:rsidR="00332EFC" w:rsidRPr="00575EEE">
              <w:rPr>
                <w:rFonts w:ascii="Times New Roman" w:eastAsia="Times New Roman" w:hAnsi="Times New Roman" w:cs="Times New Roman"/>
                <w:sz w:val="24"/>
                <w:szCs w:val="24"/>
              </w:rPr>
              <w:t xml:space="preserve"> качественного </w:t>
            </w:r>
            <w:r w:rsidR="00114860" w:rsidRPr="00575EEE">
              <w:rPr>
                <w:rFonts w:ascii="Times New Roman" w:eastAsia="Times New Roman" w:hAnsi="Times New Roman" w:cs="Times New Roman"/>
                <w:sz w:val="24"/>
                <w:szCs w:val="24"/>
              </w:rPr>
              <w:t>бесплатного образования</w:t>
            </w:r>
            <w:r w:rsidR="00332EFC" w:rsidRPr="00575EEE">
              <w:rPr>
                <w:rFonts w:ascii="Times New Roman" w:eastAsia="Times New Roman" w:hAnsi="Times New Roman" w:cs="Times New Roman"/>
                <w:sz w:val="24"/>
                <w:szCs w:val="24"/>
              </w:rPr>
              <w:t>:</w:t>
            </w:r>
          </w:p>
          <w:p w:rsidR="0094008C" w:rsidRPr="00575EEE" w:rsidRDefault="004D70AE"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0094008C" w:rsidRPr="00575EEE">
              <w:rPr>
                <w:rFonts w:ascii="Times New Roman" w:eastAsia="Times New Roman" w:hAnsi="Times New Roman" w:cs="Times New Roman"/>
                <w:sz w:val="24"/>
                <w:szCs w:val="24"/>
              </w:rPr>
              <w:t>Создание специфических условий образования обучающихся к вербальной коммуникации и взаимодействию в условиях разного социального окружения для решения жизненных задач;</w:t>
            </w:r>
          </w:p>
          <w:p w:rsidR="009C2D15" w:rsidRDefault="0094008C"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w:t>
            </w:r>
            <w:r w:rsidR="00C57447" w:rsidRPr="00575EEE">
              <w:rPr>
                <w:rFonts w:ascii="Times New Roman" w:eastAsia="Times New Roman" w:hAnsi="Times New Roman" w:cs="Times New Roman"/>
                <w:sz w:val="24"/>
                <w:szCs w:val="24"/>
              </w:rPr>
              <w:t>-</w:t>
            </w:r>
            <w:r w:rsidR="004D70AE" w:rsidRPr="00575EEE">
              <w:rPr>
                <w:rFonts w:ascii="Times New Roman" w:eastAsia="Times New Roman" w:hAnsi="Times New Roman" w:cs="Times New Roman"/>
                <w:sz w:val="24"/>
                <w:szCs w:val="24"/>
              </w:rPr>
              <w:t xml:space="preserve"> Реализация требований к ресурс</w:t>
            </w:r>
            <w:r w:rsidR="00240AB1">
              <w:rPr>
                <w:rFonts w:ascii="Times New Roman" w:eastAsia="Times New Roman" w:hAnsi="Times New Roman" w:cs="Times New Roman"/>
                <w:sz w:val="24"/>
                <w:szCs w:val="24"/>
              </w:rPr>
              <w:t>ному обеспечению реализации адап</w:t>
            </w:r>
            <w:r w:rsidR="004D70AE" w:rsidRPr="00575EEE">
              <w:rPr>
                <w:rFonts w:ascii="Times New Roman" w:eastAsia="Times New Roman" w:hAnsi="Times New Roman" w:cs="Times New Roman"/>
                <w:sz w:val="24"/>
                <w:szCs w:val="24"/>
              </w:rPr>
              <w:t>тированной программы для умственно</w:t>
            </w:r>
            <w:r w:rsidR="009C2D15">
              <w:rPr>
                <w:rFonts w:ascii="Times New Roman" w:eastAsia="Times New Roman" w:hAnsi="Times New Roman" w:cs="Times New Roman"/>
                <w:sz w:val="24"/>
                <w:szCs w:val="24"/>
              </w:rPr>
              <w:t>-отсталых обучающихся (кадровых</w:t>
            </w:r>
            <w:r w:rsidR="004D70AE" w:rsidRPr="00575EEE">
              <w:rPr>
                <w:rFonts w:ascii="Times New Roman" w:eastAsia="Times New Roman" w:hAnsi="Times New Roman" w:cs="Times New Roman"/>
                <w:sz w:val="24"/>
                <w:szCs w:val="24"/>
              </w:rPr>
              <w:t>, финансово-экономических, материально-технических).</w:t>
            </w:r>
            <w:r w:rsidRPr="00575EEE">
              <w:rPr>
                <w:rFonts w:ascii="Times New Roman" w:eastAsia="Times New Roman" w:hAnsi="Times New Roman" w:cs="Times New Roman"/>
                <w:sz w:val="24"/>
                <w:szCs w:val="24"/>
              </w:rPr>
              <w:t xml:space="preserve"> </w:t>
            </w:r>
          </w:p>
          <w:p w:rsidR="005622F8" w:rsidRPr="00575EEE" w:rsidRDefault="009C2D15" w:rsidP="00AF1F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32EFC" w:rsidRPr="00575EEE">
              <w:rPr>
                <w:rFonts w:ascii="Times New Roman" w:eastAsia="Times New Roman" w:hAnsi="Times New Roman" w:cs="Times New Roman"/>
                <w:sz w:val="24"/>
                <w:szCs w:val="24"/>
              </w:rPr>
              <w:t>Реконструкция  классных  помещений</w:t>
            </w:r>
            <w:r w:rsidR="005622F8" w:rsidRPr="00575EEE">
              <w:rPr>
                <w:rFonts w:ascii="Times New Roman" w:eastAsia="Times New Roman" w:hAnsi="Times New Roman" w:cs="Times New Roman"/>
                <w:sz w:val="24"/>
                <w:szCs w:val="24"/>
              </w:rPr>
              <w:t xml:space="preserve"> с учетом требований  организации условий образовательного процесса для учащихся с ОВЗ,</w:t>
            </w:r>
            <w:r w:rsidR="00CF535C">
              <w:rPr>
                <w:rFonts w:ascii="Times New Roman" w:eastAsia="Times New Roman" w:hAnsi="Times New Roman" w:cs="Times New Roman"/>
                <w:sz w:val="24"/>
                <w:szCs w:val="24"/>
              </w:rPr>
              <w:t xml:space="preserve"> </w:t>
            </w:r>
            <w:r w:rsidR="005622F8" w:rsidRPr="00575EEE">
              <w:rPr>
                <w:rFonts w:ascii="Times New Roman" w:eastAsia="Times New Roman" w:hAnsi="Times New Roman" w:cs="Times New Roman"/>
                <w:sz w:val="24"/>
                <w:szCs w:val="24"/>
              </w:rPr>
              <w:t>РАС.</w:t>
            </w:r>
          </w:p>
          <w:p w:rsidR="005622F8" w:rsidRPr="00575EEE" w:rsidRDefault="005622F8"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w:t>
            </w:r>
            <w:r w:rsidR="00C57447"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Разработка проекта спортивно-оздоровительной площадки,  для проведения  учебных занятий по адаптивной физкультуре на свежем воздухе.</w:t>
            </w:r>
          </w:p>
          <w:p w:rsidR="005622F8" w:rsidRPr="00575EEE" w:rsidRDefault="0094008C"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w:t>
            </w:r>
            <w:r w:rsidR="00C57447" w:rsidRPr="00575EEE">
              <w:rPr>
                <w:rFonts w:ascii="Times New Roman" w:eastAsia="Times New Roman" w:hAnsi="Times New Roman" w:cs="Times New Roman"/>
                <w:sz w:val="24"/>
                <w:szCs w:val="24"/>
              </w:rPr>
              <w:t>-</w:t>
            </w:r>
            <w:r w:rsidR="005622F8" w:rsidRPr="00575EEE">
              <w:rPr>
                <w:rFonts w:ascii="Times New Roman" w:eastAsia="Times New Roman" w:hAnsi="Times New Roman" w:cs="Times New Roman"/>
                <w:sz w:val="24"/>
                <w:szCs w:val="24"/>
              </w:rPr>
              <w:t xml:space="preserve">Приобретение спортивно-развивающего оборудование для социально-реабилитационного кабинета; </w:t>
            </w:r>
          </w:p>
          <w:p w:rsidR="009E2E53" w:rsidRPr="00575EEE" w:rsidRDefault="0094008C"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w:t>
            </w:r>
            <w:r w:rsidR="005622F8" w:rsidRPr="00575EEE">
              <w:rPr>
                <w:rFonts w:ascii="Times New Roman" w:eastAsia="Times New Roman" w:hAnsi="Times New Roman" w:cs="Times New Roman"/>
                <w:sz w:val="24"/>
                <w:szCs w:val="24"/>
              </w:rPr>
              <w:t>Расширение базы научно-методического обеспечения</w:t>
            </w:r>
            <w:r w:rsidR="009E2E53" w:rsidRPr="00575EEE">
              <w:rPr>
                <w:rFonts w:ascii="Times New Roman" w:eastAsia="Times New Roman" w:hAnsi="Times New Roman" w:cs="Times New Roman"/>
                <w:sz w:val="24"/>
                <w:szCs w:val="24"/>
              </w:rPr>
              <w:t xml:space="preserve"> УВП;</w:t>
            </w:r>
            <w:r w:rsidR="004D70AE" w:rsidRPr="00575EEE">
              <w:rPr>
                <w:rFonts w:ascii="Times New Roman" w:eastAsia="Times New Roman" w:hAnsi="Times New Roman" w:cs="Times New Roman"/>
                <w:sz w:val="24"/>
                <w:szCs w:val="24"/>
              </w:rPr>
              <w:t xml:space="preserve"> приобретение специальной учебной и д</w:t>
            </w:r>
            <w:r w:rsidR="00240AB1">
              <w:rPr>
                <w:rFonts w:ascii="Times New Roman" w:eastAsia="Times New Roman" w:hAnsi="Times New Roman" w:cs="Times New Roman"/>
                <w:sz w:val="24"/>
                <w:szCs w:val="24"/>
              </w:rPr>
              <w:t>идактической учебной литературы, р</w:t>
            </w:r>
            <w:r w:rsidR="009E2E53" w:rsidRPr="00575EEE">
              <w:rPr>
                <w:rFonts w:ascii="Times New Roman" w:eastAsia="Times New Roman" w:hAnsi="Times New Roman" w:cs="Times New Roman"/>
                <w:sz w:val="24"/>
                <w:szCs w:val="24"/>
              </w:rPr>
              <w:t>азвитие кружковой работы в  системы организации  дополнительного образования;</w:t>
            </w:r>
          </w:p>
          <w:p w:rsidR="00FC2A5E" w:rsidRPr="00575EEE" w:rsidRDefault="00FE3323" w:rsidP="00AF1F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E2E53" w:rsidRPr="00575EEE">
              <w:rPr>
                <w:rFonts w:ascii="Times New Roman" w:eastAsia="Times New Roman" w:hAnsi="Times New Roman" w:cs="Times New Roman"/>
                <w:sz w:val="24"/>
                <w:szCs w:val="24"/>
              </w:rPr>
              <w:t xml:space="preserve"> </w:t>
            </w:r>
            <w:r w:rsidR="00114860" w:rsidRPr="00575EEE">
              <w:rPr>
                <w:rFonts w:ascii="Times New Roman" w:eastAsia="Times New Roman" w:hAnsi="Times New Roman" w:cs="Times New Roman"/>
                <w:sz w:val="24"/>
                <w:szCs w:val="24"/>
              </w:rPr>
              <w:t xml:space="preserve">Организация </w:t>
            </w:r>
            <w:r w:rsidR="009E2E53" w:rsidRPr="00575EEE">
              <w:rPr>
                <w:rFonts w:ascii="Times New Roman" w:eastAsia="Times New Roman" w:hAnsi="Times New Roman" w:cs="Times New Roman"/>
                <w:sz w:val="24"/>
                <w:szCs w:val="24"/>
              </w:rPr>
              <w:t xml:space="preserve">и проведение </w:t>
            </w:r>
            <w:r w:rsidR="00114860" w:rsidRPr="00575EEE">
              <w:rPr>
                <w:rFonts w:ascii="Times New Roman" w:eastAsia="Times New Roman" w:hAnsi="Times New Roman" w:cs="Times New Roman"/>
                <w:sz w:val="24"/>
                <w:szCs w:val="24"/>
              </w:rPr>
              <w:t>качественной коррекционно–</w:t>
            </w:r>
            <w:r w:rsidR="009E2E53" w:rsidRPr="00575EEE">
              <w:rPr>
                <w:rFonts w:ascii="Times New Roman" w:eastAsia="Times New Roman" w:hAnsi="Times New Roman" w:cs="Times New Roman"/>
                <w:sz w:val="24"/>
                <w:szCs w:val="24"/>
              </w:rPr>
              <w:t xml:space="preserve"> развивающей , </w:t>
            </w:r>
            <w:r w:rsidR="00114860" w:rsidRPr="00575EEE">
              <w:rPr>
                <w:rFonts w:ascii="Times New Roman" w:eastAsia="Times New Roman" w:hAnsi="Times New Roman" w:cs="Times New Roman"/>
                <w:sz w:val="24"/>
                <w:szCs w:val="24"/>
              </w:rPr>
              <w:t xml:space="preserve">реабилитационной работы </w:t>
            </w:r>
            <w:r w:rsidR="009E2E53" w:rsidRPr="00575EEE">
              <w:rPr>
                <w:rFonts w:ascii="Times New Roman" w:eastAsia="Times New Roman" w:hAnsi="Times New Roman" w:cs="Times New Roman"/>
                <w:sz w:val="24"/>
                <w:szCs w:val="24"/>
              </w:rPr>
              <w:t>в системе сетевого взаимодействия специалистов  муниципальных и государственных учреждений.</w:t>
            </w:r>
          </w:p>
          <w:p w:rsidR="00FC2A5E" w:rsidRPr="00575EEE" w:rsidRDefault="009E2E53"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 -Целевая подготовка и переподготовка кадрового ресурса в системе  специального  коррекционного образования.    </w:t>
            </w:r>
            <w:r w:rsidR="00114860" w:rsidRPr="00575EEE">
              <w:rPr>
                <w:rFonts w:ascii="Times New Roman" w:eastAsia="Times New Roman" w:hAnsi="Times New Roman" w:cs="Times New Roman"/>
                <w:sz w:val="24"/>
                <w:szCs w:val="24"/>
              </w:rPr>
              <w:t>Совершенствование системы кадрового обеспечения.</w:t>
            </w:r>
          </w:p>
        </w:tc>
      </w:tr>
      <w:tr w:rsidR="00FC2A5E" w:rsidRPr="00575EEE" w:rsidTr="00636DB4">
        <w:trPr>
          <w:trHeight w:val="1"/>
        </w:trPr>
        <w:tc>
          <w:tcPr>
            <w:tcW w:w="204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Ожидаемые конечные результаты освоения Адаптированной основной образовательной программы начального общего образования (индивидуальный уровень)</w:t>
            </w:r>
          </w:p>
        </w:tc>
        <w:tc>
          <w:tcPr>
            <w:tcW w:w="738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94008C" w:rsidRPr="00575EEE" w:rsidRDefault="00A322C6" w:rsidP="00AF1FC4">
            <w:pPr>
              <w:spacing w:after="65" w:line="240" w:lineRule="auto"/>
              <w:ind w:right="5"/>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w:t>
            </w:r>
            <w:r w:rsidR="00937611"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Расширение охвата обучающихся с ОВЗ</w:t>
            </w:r>
            <w:r w:rsidR="00C57447" w:rsidRPr="00575EEE">
              <w:rPr>
                <w:rFonts w:ascii="Times New Roman" w:eastAsia="Times New Roman" w:hAnsi="Times New Roman" w:cs="Times New Roman"/>
                <w:sz w:val="24"/>
                <w:szCs w:val="24"/>
              </w:rPr>
              <w:t xml:space="preserve"> качественным доступным </w:t>
            </w:r>
            <w:r w:rsidRPr="00575EEE">
              <w:rPr>
                <w:rFonts w:ascii="Times New Roman" w:eastAsia="Times New Roman" w:hAnsi="Times New Roman" w:cs="Times New Roman"/>
                <w:sz w:val="24"/>
                <w:szCs w:val="24"/>
              </w:rPr>
              <w:t xml:space="preserve"> образованием, отвечающим их возможностям и потребностям;</w:t>
            </w:r>
          </w:p>
          <w:p w:rsidR="00FC2A5E" w:rsidRPr="00575EEE" w:rsidRDefault="00937611" w:rsidP="00AF1FC4">
            <w:pPr>
              <w:spacing w:after="65" w:line="240" w:lineRule="auto"/>
              <w:ind w:right="5"/>
              <w:rPr>
                <w:rFonts w:ascii="Times New Roman" w:hAnsi="Times New Roman" w:cs="Times New Roman"/>
                <w:sz w:val="24"/>
                <w:szCs w:val="24"/>
              </w:rPr>
            </w:pPr>
            <w:r w:rsidRPr="00575EEE">
              <w:rPr>
                <w:rFonts w:ascii="Times New Roman" w:hAnsi="Times New Roman" w:cs="Times New Roman"/>
                <w:sz w:val="24"/>
                <w:szCs w:val="24"/>
              </w:rPr>
              <w:t>-</w:t>
            </w:r>
            <w:r w:rsidR="00A322C6" w:rsidRPr="00575EEE">
              <w:rPr>
                <w:rFonts w:ascii="Times New Roman" w:hAnsi="Times New Roman" w:cs="Times New Roman"/>
                <w:sz w:val="24"/>
                <w:szCs w:val="24"/>
              </w:rPr>
              <w:t>Реализация АООП для умственно отсталых детей , детей с РАС(3-4вариант) обеспечит специальные условия обучения и воспитания в соответствии с особенностями ограничений зд</w:t>
            </w:r>
            <w:r w:rsidRPr="00575EEE">
              <w:rPr>
                <w:rFonts w:ascii="Times New Roman" w:hAnsi="Times New Roman" w:cs="Times New Roman"/>
                <w:sz w:val="24"/>
                <w:szCs w:val="24"/>
              </w:rPr>
              <w:t>о</w:t>
            </w:r>
            <w:r w:rsidR="00A322C6" w:rsidRPr="00575EEE">
              <w:rPr>
                <w:rFonts w:ascii="Times New Roman" w:hAnsi="Times New Roman" w:cs="Times New Roman"/>
                <w:sz w:val="24"/>
                <w:szCs w:val="24"/>
              </w:rPr>
              <w:t>ровья и особым</w:t>
            </w:r>
            <w:r w:rsidRPr="00575EEE">
              <w:rPr>
                <w:rFonts w:ascii="Times New Roman" w:hAnsi="Times New Roman" w:cs="Times New Roman"/>
                <w:sz w:val="24"/>
                <w:szCs w:val="24"/>
              </w:rPr>
              <w:t>и образовательными потребностями ;</w:t>
            </w:r>
          </w:p>
          <w:p w:rsidR="00937611" w:rsidRPr="00575EEE" w:rsidRDefault="00937611" w:rsidP="00AF1FC4">
            <w:pPr>
              <w:spacing w:after="65" w:line="240" w:lineRule="auto"/>
              <w:ind w:right="5"/>
              <w:rPr>
                <w:rFonts w:ascii="Times New Roman" w:hAnsi="Times New Roman" w:cs="Times New Roman"/>
                <w:sz w:val="24"/>
                <w:szCs w:val="24"/>
              </w:rPr>
            </w:pPr>
            <w:r w:rsidRPr="00575EEE">
              <w:rPr>
                <w:rFonts w:ascii="Times New Roman" w:hAnsi="Times New Roman" w:cs="Times New Roman"/>
                <w:sz w:val="24"/>
                <w:szCs w:val="24"/>
              </w:rPr>
              <w:t>- Обучаю</w:t>
            </w:r>
            <w:r w:rsidR="00F57A98">
              <w:rPr>
                <w:rFonts w:ascii="Times New Roman" w:hAnsi="Times New Roman" w:cs="Times New Roman"/>
                <w:sz w:val="24"/>
                <w:szCs w:val="24"/>
              </w:rPr>
              <w:t>щийся с ОВЗ получит образование</w:t>
            </w:r>
            <w:r w:rsidRPr="00575EEE">
              <w:rPr>
                <w:rFonts w:ascii="Times New Roman" w:hAnsi="Times New Roman" w:cs="Times New Roman"/>
                <w:sz w:val="24"/>
                <w:szCs w:val="24"/>
              </w:rPr>
              <w:t>, сопоставимое  со специфическими потребностями данной категории детей , особенностями ограничений здоровья ,</w:t>
            </w:r>
            <w:r w:rsidR="00E93D43" w:rsidRPr="00575EEE">
              <w:rPr>
                <w:rFonts w:ascii="Times New Roman" w:hAnsi="Times New Roman" w:cs="Times New Roman"/>
                <w:sz w:val="24"/>
                <w:szCs w:val="24"/>
              </w:rPr>
              <w:t xml:space="preserve"> индивидуальных возможностей,</w:t>
            </w:r>
            <w:r w:rsidRPr="00575EEE">
              <w:rPr>
                <w:rFonts w:ascii="Times New Roman" w:hAnsi="Times New Roman" w:cs="Times New Roman"/>
                <w:sz w:val="24"/>
                <w:szCs w:val="24"/>
              </w:rPr>
              <w:t xml:space="preserve"> развити</w:t>
            </w:r>
            <w:r w:rsidR="00E93D43" w:rsidRPr="00575EEE">
              <w:rPr>
                <w:rFonts w:ascii="Times New Roman" w:hAnsi="Times New Roman" w:cs="Times New Roman"/>
                <w:sz w:val="24"/>
                <w:szCs w:val="24"/>
              </w:rPr>
              <w:t>ем</w:t>
            </w:r>
            <w:r w:rsidRPr="00575EEE">
              <w:rPr>
                <w:rFonts w:ascii="Times New Roman" w:hAnsi="Times New Roman" w:cs="Times New Roman"/>
                <w:sz w:val="24"/>
                <w:szCs w:val="24"/>
              </w:rPr>
              <w:t xml:space="preserve"> особы</w:t>
            </w:r>
            <w:r w:rsidR="00E93D43" w:rsidRPr="00575EEE">
              <w:rPr>
                <w:rFonts w:ascii="Times New Roman" w:hAnsi="Times New Roman" w:cs="Times New Roman"/>
                <w:sz w:val="24"/>
                <w:szCs w:val="24"/>
              </w:rPr>
              <w:t>х</w:t>
            </w:r>
            <w:r w:rsidRPr="00575EEE">
              <w:rPr>
                <w:rFonts w:ascii="Times New Roman" w:hAnsi="Times New Roman" w:cs="Times New Roman"/>
                <w:sz w:val="24"/>
                <w:szCs w:val="24"/>
              </w:rPr>
              <w:t xml:space="preserve"> образовательны</w:t>
            </w:r>
            <w:r w:rsidR="00E93D43" w:rsidRPr="00575EEE">
              <w:rPr>
                <w:rFonts w:ascii="Times New Roman" w:hAnsi="Times New Roman" w:cs="Times New Roman"/>
                <w:sz w:val="24"/>
                <w:szCs w:val="24"/>
              </w:rPr>
              <w:t>х</w:t>
            </w:r>
            <w:r w:rsidRPr="00575EEE">
              <w:rPr>
                <w:rFonts w:ascii="Times New Roman" w:hAnsi="Times New Roman" w:cs="Times New Roman"/>
                <w:sz w:val="24"/>
                <w:szCs w:val="24"/>
              </w:rPr>
              <w:t xml:space="preserve"> п</w:t>
            </w:r>
            <w:r w:rsidR="00E93D43" w:rsidRPr="00575EEE">
              <w:rPr>
                <w:rFonts w:ascii="Times New Roman" w:hAnsi="Times New Roman" w:cs="Times New Roman"/>
                <w:sz w:val="24"/>
                <w:szCs w:val="24"/>
              </w:rPr>
              <w:t>о</w:t>
            </w:r>
            <w:r w:rsidRPr="00575EEE">
              <w:rPr>
                <w:rFonts w:ascii="Times New Roman" w:hAnsi="Times New Roman" w:cs="Times New Roman"/>
                <w:sz w:val="24"/>
                <w:szCs w:val="24"/>
              </w:rPr>
              <w:t>требност</w:t>
            </w:r>
            <w:r w:rsidR="00E93D43" w:rsidRPr="00575EEE">
              <w:rPr>
                <w:rFonts w:ascii="Times New Roman" w:hAnsi="Times New Roman" w:cs="Times New Roman"/>
                <w:sz w:val="24"/>
                <w:szCs w:val="24"/>
              </w:rPr>
              <w:t>ей.</w:t>
            </w:r>
          </w:p>
          <w:p w:rsidR="00E93D43" w:rsidRPr="00575EEE" w:rsidRDefault="00E93D43" w:rsidP="00AF1FC4">
            <w:pPr>
              <w:spacing w:after="65" w:line="240" w:lineRule="auto"/>
              <w:ind w:right="5"/>
              <w:rPr>
                <w:rFonts w:ascii="Times New Roman" w:hAnsi="Times New Roman" w:cs="Times New Roman"/>
                <w:sz w:val="24"/>
                <w:szCs w:val="24"/>
              </w:rPr>
            </w:pPr>
            <w:r w:rsidRPr="00575EEE">
              <w:rPr>
                <w:rFonts w:ascii="Times New Roman" w:hAnsi="Times New Roman" w:cs="Times New Roman"/>
                <w:sz w:val="24"/>
                <w:szCs w:val="24"/>
              </w:rPr>
              <w:t>- Расширение социального опыта детей с ОВЗ, их контактов со  здоровыми сверстниками  в доступных для них пределах;</w:t>
            </w:r>
          </w:p>
          <w:p w:rsidR="00E93D43" w:rsidRPr="00575EEE" w:rsidRDefault="00E93D43" w:rsidP="00AF1FC4">
            <w:pPr>
              <w:spacing w:after="65" w:line="240" w:lineRule="auto"/>
              <w:ind w:right="5"/>
              <w:rPr>
                <w:rFonts w:ascii="Times New Roman" w:hAnsi="Times New Roman" w:cs="Times New Roman"/>
                <w:sz w:val="24"/>
                <w:szCs w:val="24"/>
              </w:rPr>
            </w:pPr>
            <w:r w:rsidRPr="00575EEE">
              <w:rPr>
                <w:rFonts w:ascii="Times New Roman" w:hAnsi="Times New Roman" w:cs="Times New Roman"/>
                <w:sz w:val="24"/>
                <w:szCs w:val="24"/>
              </w:rPr>
              <w:t>- Дети с ОВЗ получат сбалансированное развитие жизненного опыта</w:t>
            </w:r>
            <w:r w:rsidR="004C4047" w:rsidRPr="00575EEE">
              <w:rPr>
                <w:rFonts w:ascii="Times New Roman" w:hAnsi="Times New Roman" w:cs="Times New Roman"/>
                <w:sz w:val="24"/>
                <w:szCs w:val="24"/>
              </w:rPr>
              <w:t xml:space="preserve"> (жизненные компетенции )</w:t>
            </w:r>
            <w:r w:rsidRPr="00575EEE">
              <w:rPr>
                <w:rFonts w:ascii="Times New Roman" w:hAnsi="Times New Roman" w:cs="Times New Roman"/>
                <w:sz w:val="24"/>
                <w:szCs w:val="24"/>
              </w:rPr>
              <w:t xml:space="preserve"> </w:t>
            </w:r>
            <w:r w:rsidR="004C4047" w:rsidRPr="00575EEE">
              <w:rPr>
                <w:rFonts w:ascii="Times New Roman" w:hAnsi="Times New Roman" w:cs="Times New Roman"/>
                <w:sz w:val="24"/>
                <w:szCs w:val="24"/>
              </w:rPr>
              <w:t>, учитывающие его настоящие и будущие потребности.</w:t>
            </w:r>
          </w:p>
        </w:tc>
      </w:tr>
      <w:tr w:rsidR="00FC2A5E" w:rsidRPr="00575EEE" w:rsidTr="00636DB4">
        <w:trPr>
          <w:trHeight w:val="1"/>
        </w:trPr>
        <w:tc>
          <w:tcPr>
            <w:tcW w:w="2042"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Разделы Адаптированной основной образовательной программы начального общего образования (индивидуальный уровень)</w:t>
            </w:r>
          </w:p>
        </w:tc>
        <w:tc>
          <w:tcPr>
            <w:tcW w:w="7388"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C2A5E" w:rsidRPr="00575EEE" w:rsidRDefault="00114860" w:rsidP="00AF1FC4">
            <w:pPr>
              <w:keepNext/>
              <w:keepLine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яснительная записка</w:t>
            </w:r>
          </w:p>
          <w:p w:rsidR="00FC2A5E" w:rsidRPr="00575EEE" w:rsidRDefault="00114860" w:rsidP="00AF1FC4">
            <w:pPr>
              <w:keepNext/>
              <w:keepLine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дел I: Планируемые результаты освоения обучающимися образовательной программ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дел II. Учебный план филиал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дел III. Программа формирования универсальных учебных действий у обучающихс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дел IV. Адаптированные образовательные  программы</w:t>
            </w:r>
          </w:p>
          <w:p w:rsidR="00FC2A5E" w:rsidRPr="00575EEE" w:rsidRDefault="00114860" w:rsidP="00AF1FC4">
            <w:pPr>
              <w:keepNext/>
              <w:keepLine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дел V. Организация внеурочной деятельности</w:t>
            </w:r>
          </w:p>
          <w:p w:rsidR="00C57447"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Раздел VI. Программа  духовно-нравственного развития, </w:t>
            </w:r>
          </w:p>
          <w:p w:rsidR="00FC2A5E" w:rsidRPr="00575EEE" w:rsidRDefault="00C57447"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w:t>
            </w:r>
            <w:r w:rsidR="00114860" w:rsidRPr="00575EEE">
              <w:rPr>
                <w:rFonts w:ascii="Times New Roman" w:eastAsia="Times New Roman" w:hAnsi="Times New Roman" w:cs="Times New Roman"/>
                <w:sz w:val="24"/>
                <w:szCs w:val="24"/>
              </w:rPr>
              <w:t>аздел VIII. Программа коррекционной работы</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Раздел IX. Система оценки</w:t>
            </w:r>
            <w:r w:rsidR="00C57447" w:rsidRPr="00575EEE">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xml:space="preserve"> достижения </w:t>
            </w:r>
            <w:r w:rsidR="00C57447" w:rsidRPr="00575EEE">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планируемых результатов освоения образовательной программы</w:t>
            </w:r>
            <w:r w:rsidR="00C57447" w:rsidRPr="00575EEE">
              <w:rPr>
                <w:rFonts w:ascii="Times New Roman" w:eastAsia="Times New Roman" w:hAnsi="Times New Roman" w:cs="Times New Roman"/>
                <w:sz w:val="24"/>
                <w:szCs w:val="24"/>
              </w:rPr>
              <w:t xml:space="preserve"> обучающимися.</w:t>
            </w:r>
          </w:p>
        </w:tc>
      </w:tr>
      <w:tr w:rsidR="00FC2A5E" w:rsidRPr="00575EEE" w:rsidTr="00636DB4">
        <w:trPr>
          <w:trHeight w:val="1"/>
        </w:trPr>
        <w:tc>
          <w:tcPr>
            <w:tcW w:w="204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C2A5E" w:rsidRPr="00575EEE" w:rsidRDefault="00114860" w:rsidP="00AF1FC4">
            <w:pPr>
              <w:spacing w:after="65"/>
              <w:rPr>
                <w:rFonts w:ascii="Times New Roman" w:hAnsi="Times New Roman" w:cs="Times New Roman"/>
                <w:sz w:val="24"/>
                <w:szCs w:val="24"/>
              </w:rPr>
            </w:pPr>
            <w:r w:rsidRPr="00575EEE">
              <w:rPr>
                <w:rFonts w:ascii="Times New Roman" w:eastAsia="Times New Roman" w:hAnsi="Times New Roman" w:cs="Times New Roman"/>
                <w:sz w:val="24"/>
                <w:szCs w:val="24"/>
              </w:rPr>
              <w:t>Исполнители программы</w:t>
            </w:r>
          </w:p>
        </w:tc>
        <w:tc>
          <w:tcPr>
            <w:tcW w:w="738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C2A5E" w:rsidRPr="00575EEE" w:rsidRDefault="00C57447" w:rsidP="00AF1FC4">
            <w:pPr>
              <w:spacing w:after="0" w:line="240" w:lineRule="auto"/>
              <w:rPr>
                <w:rFonts w:ascii="Times New Roman" w:hAnsi="Times New Roman" w:cs="Times New Roman"/>
                <w:sz w:val="24"/>
                <w:szCs w:val="24"/>
              </w:rPr>
            </w:pPr>
            <w:r w:rsidRPr="00575EEE">
              <w:rPr>
                <w:rFonts w:ascii="Times New Roman" w:hAnsi="Times New Roman" w:cs="Times New Roman"/>
                <w:sz w:val="24"/>
                <w:szCs w:val="24"/>
              </w:rPr>
              <w:t xml:space="preserve"> Педагоги и специалисты системы коррекционного образования в ОУ</w:t>
            </w:r>
          </w:p>
        </w:tc>
      </w:tr>
      <w:tr w:rsidR="00FC2A5E" w:rsidRPr="00575EEE" w:rsidTr="00636DB4">
        <w:trPr>
          <w:trHeight w:val="1"/>
        </w:trPr>
        <w:tc>
          <w:tcPr>
            <w:tcW w:w="204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C2A5E" w:rsidRPr="00575EEE" w:rsidRDefault="00114860" w:rsidP="00AF1FC4">
            <w:pPr>
              <w:spacing w:after="65"/>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Юридический адрес образовательного учреждения, сайт, </w:t>
            </w:r>
          </w:p>
          <w:p w:rsidR="00FC2A5E" w:rsidRPr="00575EEE" w:rsidRDefault="00FC2A5E" w:rsidP="00AF1FC4">
            <w:pPr>
              <w:spacing w:after="65"/>
              <w:rPr>
                <w:rFonts w:ascii="Times New Roman" w:hAnsi="Times New Roman" w:cs="Times New Roman"/>
                <w:sz w:val="24"/>
                <w:szCs w:val="24"/>
              </w:rPr>
            </w:pPr>
          </w:p>
        </w:tc>
        <w:tc>
          <w:tcPr>
            <w:tcW w:w="738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C2A5E" w:rsidRPr="00575EEE" w:rsidRDefault="00337056" w:rsidP="00AF1FC4">
            <w:pPr>
              <w:spacing w:after="0" w:line="240" w:lineRule="auto"/>
              <w:rPr>
                <w:rFonts w:ascii="Times New Roman" w:hAnsi="Times New Roman" w:cs="Times New Roman"/>
                <w:sz w:val="24"/>
                <w:szCs w:val="24"/>
              </w:rPr>
            </w:pPr>
            <w:r>
              <w:rPr>
                <w:rFonts w:ascii="Times New Roman" w:hAnsi="Times New Roman" w:cs="Times New Roman"/>
                <w:sz w:val="24"/>
                <w:szCs w:val="24"/>
              </w:rPr>
              <w:t>Г. Тутаев, ул. Комсомольская, д.117</w:t>
            </w:r>
          </w:p>
        </w:tc>
      </w:tr>
    </w:tbl>
    <w:p w:rsidR="00636DB4" w:rsidRDefault="00AF1FC4" w:rsidP="00337056">
      <w:pPr>
        <w:keepNext/>
        <w:keepLines/>
        <w:spacing w:after="0" w:line="240" w:lineRule="auto"/>
        <w:ind w:left="-851"/>
        <w:rPr>
          <w:rFonts w:ascii="Times New Roman" w:eastAsia="Times New Roman" w:hAnsi="Times New Roman" w:cs="Times New Roman"/>
          <w:b/>
          <w:sz w:val="24"/>
          <w:szCs w:val="24"/>
        </w:rPr>
        <w:sectPr w:rsidR="00636DB4">
          <w:pgSz w:w="11906" w:h="16838"/>
          <w:pgMar w:top="1134" w:right="850" w:bottom="1134" w:left="1701" w:header="708" w:footer="708" w:gutter="0"/>
          <w:cols w:space="708"/>
          <w:docGrid w:linePitch="360"/>
        </w:sectPr>
      </w:pPr>
      <w:r w:rsidRPr="00575EEE">
        <w:rPr>
          <w:rFonts w:ascii="Times New Roman" w:eastAsia="Times New Roman" w:hAnsi="Times New Roman" w:cs="Times New Roman"/>
          <w:b/>
          <w:sz w:val="24"/>
          <w:szCs w:val="24"/>
        </w:rPr>
        <w:t xml:space="preserve">                                          </w:t>
      </w:r>
    </w:p>
    <w:p w:rsidR="00FC2A5E" w:rsidRDefault="00337056" w:rsidP="00581288">
      <w:pPr>
        <w:keepNext/>
        <w:keepLine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4C4047" w:rsidRPr="00575EEE">
        <w:rPr>
          <w:rFonts w:ascii="Times New Roman" w:eastAsia="Times New Roman" w:hAnsi="Times New Roman" w:cs="Times New Roman"/>
          <w:b/>
          <w:sz w:val="24"/>
          <w:szCs w:val="24"/>
        </w:rPr>
        <w:t>ПО</w:t>
      </w:r>
      <w:r w:rsidR="00581288">
        <w:rPr>
          <w:rFonts w:ascii="Times New Roman" w:eastAsia="Times New Roman" w:hAnsi="Times New Roman" w:cs="Times New Roman"/>
          <w:b/>
          <w:sz w:val="24"/>
          <w:szCs w:val="24"/>
        </w:rPr>
        <w:t>ЯСНИТЕЛЬНАЯ ЗАПИСКА</w:t>
      </w:r>
    </w:p>
    <w:p w:rsidR="00581288" w:rsidRPr="00575EEE" w:rsidRDefault="00581288" w:rsidP="00581288">
      <w:pPr>
        <w:keepNext/>
        <w:keepLines/>
        <w:spacing w:after="0" w:line="240" w:lineRule="auto"/>
        <w:rPr>
          <w:rFonts w:ascii="Times New Roman" w:eastAsia="Times New Roman" w:hAnsi="Times New Roman" w:cs="Times New Roman"/>
          <w:b/>
          <w:sz w:val="24"/>
          <w:szCs w:val="24"/>
        </w:rPr>
      </w:pPr>
    </w:p>
    <w:p w:rsidR="008F7A60" w:rsidRPr="00575EEE" w:rsidRDefault="00D3601D" w:rsidP="00AF1FC4">
      <w:pPr>
        <w:pStyle w:val="14TexstOSNOVA1012"/>
        <w:spacing w:line="360" w:lineRule="auto"/>
        <w:ind w:left="-851" w:firstLine="0"/>
        <w:jc w:val="left"/>
        <w:rPr>
          <w:rFonts w:ascii="Times New Roman" w:hAnsi="Times New Roman" w:cs="Times New Roman"/>
          <w:sz w:val="24"/>
          <w:szCs w:val="24"/>
          <w:shd w:val="clear" w:color="auto" w:fill="FFFFFF"/>
        </w:rPr>
      </w:pPr>
      <w:r w:rsidRPr="00575EEE">
        <w:rPr>
          <w:rFonts w:ascii="Times New Roman" w:hAnsi="Times New Roman" w:cs="Times New Roman"/>
          <w:sz w:val="24"/>
          <w:szCs w:val="24"/>
          <w:shd w:val="clear" w:color="auto" w:fill="FFFFFF"/>
        </w:rPr>
        <w:t xml:space="preserve">  </w:t>
      </w:r>
    </w:p>
    <w:p w:rsidR="00636DB4" w:rsidRPr="00636DB4" w:rsidRDefault="00636DB4" w:rsidP="00636DB4">
      <w:pPr>
        <w:pStyle w:val="18TexstSPISOK1"/>
        <w:tabs>
          <w:tab w:val="clear" w:pos="360"/>
          <w:tab w:val="clear" w:pos="640"/>
          <w:tab w:val="left" w:pos="708"/>
        </w:tabs>
        <w:spacing w:before="100" w:beforeAutospacing="1" w:after="100" w:afterAutospacing="1" w:line="240" w:lineRule="auto"/>
        <w:ind w:left="-284" w:firstLine="0"/>
        <w:rPr>
          <w:rFonts w:ascii="Times New Roman" w:hAnsi="Times New Roman" w:cs="Times New Roman"/>
          <w:color w:val="auto"/>
          <w:sz w:val="24"/>
          <w:szCs w:val="24"/>
        </w:rPr>
      </w:pPr>
      <w:r>
        <w:rPr>
          <w:rFonts w:ascii="Times New Roman" w:hAnsi="Times New Roman" w:cs="Times New Roman"/>
          <w:sz w:val="24"/>
          <w:szCs w:val="24"/>
          <w:shd w:val="clear" w:color="auto" w:fill="FFFFFF"/>
        </w:rPr>
        <w:tab/>
      </w:r>
      <w:r w:rsidR="005A66B2" w:rsidRPr="00575EEE">
        <w:rPr>
          <w:rFonts w:ascii="Times New Roman" w:hAnsi="Times New Roman" w:cs="Times New Roman"/>
          <w:sz w:val="24"/>
          <w:szCs w:val="24"/>
          <w:shd w:val="clear" w:color="auto" w:fill="FFFFFF"/>
        </w:rPr>
        <w:t xml:space="preserve">Право  детей-инвалидов на высококачественное образование </w:t>
      </w:r>
      <w:r w:rsidR="005A66B2" w:rsidRPr="00575EEE">
        <w:rPr>
          <w:rFonts w:ascii="Times New Roman" w:hAnsi="Times New Roman" w:cs="Times New Roman"/>
          <w:sz w:val="24"/>
          <w:szCs w:val="24"/>
        </w:rPr>
        <w:t>на территории РФ реализуется в соответствии с Конституцией РФ, федеральным законом «Об образовании», Концепцией федерального государственного образовательного стандарта для обучающихся с огран</w:t>
      </w:r>
      <w:r w:rsidR="00240AB1">
        <w:rPr>
          <w:rFonts w:ascii="Times New Roman" w:hAnsi="Times New Roman" w:cs="Times New Roman"/>
          <w:sz w:val="24"/>
          <w:szCs w:val="24"/>
        </w:rPr>
        <w:t xml:space="preserve">иченными возможностями здоровья </w:t>
      </w:r>
      <w:r w:rsidR="005A66B2" w:rsidRPr="00575EEE">
        <w:rPr>
          <w:rFonts w:ascii="Times New Roman" w:hAnsi="Times New Roman" w:cs="Times New Roman"/>
          <w:sz w:val="24"/>
          <w:szCs w:val="24"/>
        </w:rPr>
        <w:t>,</w:t>
      </w:r>
      <w:r w:rsidR="00240AB1">
        <w:rPr>
          <w:rFonts w:ascii="Times New Roman" w:hAnsi="Times New Roman" w:cs="Times New Roman"/>
          <w:sz w:val="24"/>
          <w:szCs w:val="24"/>
        </w:rPr>
        <w:t xml:space="preserve"> </w:t>
      </w:r>
      <w:r w:rsidR="005A66B2" w:rsidRPr="00575EEE">
        <w:rPr>
          <w:rFonts w:ascii="Times New Roman" w:hAnsi="Times New Roman" w:cs="Times New Roman"/>
          <w:sz w:val="24"/>
          <w:szCs w:val="24"/>
        </w:rPr>
        <w:t>федеральным законом «О социальной защите инвалидов в РФ», а также регламентируется Конвенцией о правах ребенка и Протоколом № 1 Европейской конвенции о защите прав человека и основных свобод. В 2008 году Россия подписала Конвенцию ООН «О правах инвалидов». В статье двадцать четвертой Конвенции говорится том, что в целях реализации права граждан на получение образования государства-участники обязаны содействовать развитию системы инклюзивного образования</w:t>
      </w:r>
      <w:r w:rsidR="005A66B2" w:rsidRPr="00575EEE">
        <w:rPr>
          <w:rFonts w:ascii="Times New Roman" w:hAnsi="Times New Roman" w:cs="Times New Roman"/>
          <w:sz w:val="24"/>
          <w:szCs w:val="24"/>
          <w:shd w:val="clear" w:color="auto" w:fill="FFFFFF"/>
        </w:rPr>
        <w:t>.</w:t>
      </w:r>
      <w:r w:rsidR="00D3601D" w:rsidRPr="00575EEE">
        <w:rPr>
          <w:rFonts w:ascii="Times New Roman" w:hAnsi="Times New Roman" w:cs="Times New Roman"/>
          <w:sz w:val="24"/>
          <w:szCs w:val="24"/>
          <w:shd w:val="clear" w:color="auto" w:fill="FFFFFF"/>
        </w:rPr>
        <w:t xml:space="preserve"> </w:t>
      </w:r>
      <w:r w:rsidR="00A40BA7" w:rsidRPr="00575EEE">
        <w:rPr>
          <w:rFonts w:ascii="Times New Roman" w:hAnsi="Times New Roman" w:cs="Times New Roman"/>
          <w:sz w:val="24"/>
          <w:szCs w:val="24"/>
          <w:shd w:val="clear" w:color="auto" w:fill="FFFFFF"/>
        </w:rPr>
        <w:t xml:space="preserve"> </w:t>
      </w:r>
    </w:p>
    <w:p w:rsidR="00636DB4" w:rsidRPr="00636DB4" w:rsidRDefault="00636DB4" w:rsidP="00636DB4">
      <w:pPr>
        <w:pStyle w:val="18TexstSPISOK1"/>
        <w:tabs>
          <w:tab w:val="clear" w:pos="360"/>
          <w:tab w:val="clear" w:pos="640"/>
          <w:tab w:val="left" w:pos="708"/>
        </w:tabs>
        <w:spacing w:before="100" w:beforeAutospacing="1" w:after="100" w:afterAutospacing="1" w:line="240" w:lineRule="auto"/>
        <w:ind w:left="-284" w:firstLine="0"/>
        <w:rPr>
          <w:rFonts w:ascii="Times New Roman" w:hAnsi="Times New Roman" w:cs="Times New Roman"/>
          <w:color w:val="auto"/>
          <w:sz w:val="24"/>
          <w:szCs w:val="24"/>
        </w:rPr>
      </w:pPr>
      <w:r>
        <w:rPr>
          <w:rFonts w:ascii="Times New Roman" w:hAnsi="Times New Roman" w:cs="Times New Roman"/>
          <w:sz w:val="24"/>
          <w:szCs w:val="24"/>
          <w:shd w:val="clear" w:color="auto" w:fill="FFFFFF"/>
        </w:rPr>
        <w:tab/>
      </w:r>
      <w:r w:rsidR="00A40BA7" w:rsidRPr="00575EEE">
        <w:rPr>
          <w:rFonts w:ascii="Times New Roman" w:hAnsi="Times New Roman" w:cs="Times New Roman"/>
          <w:sz w:val="24"/>
          <w:szCs w:val="24"/>
          <w:shd w:val="clear" w:color="auto" w:fill="FFFFFF"/>
        </w:rPr>
        <w:t>Это право закреплено</w:t>
      </w:r>
      <w:r w:rsidR="00AF1FC4" w:rsidRPr="00575EEE">
        <w:rPr>
          <w:rFonts w:ascii="Times New Roman" w:hAnsi="Times New Roman" w:cs="Times New Roman"/>
          <w:sz w:val="24"/>
          <w:szCs w:val="24"/>
          <w:shd w:val="clear" w:color="auto" w:fill="FFFFFF"/>
        </w:rPr>
        <w:t xml:space="preserve"> и </w:t>
      </w:r>
      <w:r w:rsidR="00A40BA7" w:rsidRPr="00575EEE">
        <w:rPr>
          <w:rFonts w:ascii="Times New Roman" w:hAnsi="Times New Roman" w:cs="Times New Roman"/>
          <w:sz w:val="24"/>
          <w:szCs w:val="24"/>
          <w:shd w:val="clear" w:color="auto" w:fill="FFFFFF"/>
        </w:rPr>
        <w:t xml:space="preserve"> принятой Генеральной Ассамблеей ООН в 1959 году Декларацией прав ребенка, в которой провозглашены 10 принципов предоставления ребенку прав и свобод. Од</w:t>
      </w:r>
      <w:r w:rsidR="00AF1FC4" w:rsidRPr="00575EEE">
        <w:rPr>
          <w:rFonts w:ascii="Times New Roman" w:hAnsi="Times New Roman" w:cs="Times New Roman"/>
          <w:sz w:val="24"/>
          <w:szCs w:val="24"/>
          <w:shd w:val="clear" w:color="auto" w:fill="FFFFFF"/>
        </w:rPr>
        <w:t>ин</w:t>
      </w:r>
      <w:r w:rsidR="00A40BA7" w:rsidRPr="00575EEE">
        <w:rPr>
          <w:rFonts w:ascii="Times New Roman" w:hAnsi="Times New Roman" w:cs="Times New Roman"/>
          <w:sz w:val="24"/>
          <w:szCs w:val="24"/>
          <w:shd w:val="clear" w:color="auto" w:fill="FFFFFF"/>
        </w:rPr>
        <w:t xml:space="preserve"> из этих пр</w:t>
      </w:r>
      <w:r w:rsidR="00AF1FC4" w:rsidRPr="00575EEE">
        <w:rPr>
          <w:rFonts w:ascii="Times New Roman" w:hAnsi="Times New Roman" w:cs="Times New Roman"/>
          <w:sz w:val="24"/>
          <w:szCs w:val="24"/>
          <w:shd w:val="clear" w:color="auto" w:fill="FFFFFF"/>
        </w:rPr>
        <w:t>и</w:t>
      </w:r>
      <w:r w:rsidR="00A40BA7" w:rsidRPr="00575EEE">
        <w:rPr>
          <w:rFonts w:ascii="Times New Roman" w:hAnsi="Times New Roman" w:cs="Times New Roman"/>
          <w:sz w:val="24"/>
          <w:szCs w:val="24"/>
          <w:shd w:val="clear" w:color="auto" w:fill="FFFFFF"/>
        </w:rPr>
        <w:t>нципов д</w:t>
      </w:r>
      <w:r w:rsidR="00AF1FC4" w:rsidRPr="00575EEE">
        <w:rPr>
          <w:rFonts w:ascii="Times New Roman" w:hAnsi="Times New Roman" w:cs="Times New Roman"/>
          <w:sz w:val="24"/>
          <w:szCs w:val="24"/>
          <w:shd w:val="clear" w:color="auto" w:fill="FFFFFF"/>
        </w:rPr>
        <w:t>екларирует: «Ребенку , который является неполноценным в физическом или социальном отношении, должны обеспечиваться специальный режим, образование и забота, необходимые ввиду его особого состояния». Создание оптимальных условий для обучения, воспитания, успешной  коррекции нарушений , психолого-педагогической реабилитации , социальной адаптации относится сегодня к первоочередной задаче системы специального образования в России.</w:t>
      </w:r>
      <w:r w:rsidR="00A40BA7" w:rsidRPr="00575EEE">
        <w:rPr>
          <w:rFonts w:ascii="Times New Roman" w:hAnsi="Times New Roman" w:cs="Times New Roman"/>
          <w:sz w:val="24"/>
          <w:szCs w:val="24"/>
          <w:shd w:val="clear" w:color="auto" w:fill="FFFFFF"/>
        </w:rPr>
        <w:t xml:space="preserve"> </w:t>
      </w:r>
      <w:r w:rsidR="00AF1FC4" w:rsidRPr="00575EEE">
        <w:rPr>
          <w:rFonts w:ascii="Times New Roman" w:hAnsi="Times New Roman" w:cs="Times New Roman"/>
          <w:sz w:val="24"/>
          <w:szCs w:val="24"/>
          <w:shd w:val="clear" w:color="auto" w:fill="FFFFFF"/>
        </w:rPr>
        <w:t xml:space="preserve">  </w:t>
      </w:r>
    </w:p>
    <w:p w:rsidR="00636DB4" w:rsidRPr="00636DB4" w:rsidRDefault="00AF1FC4" w:rsidP="00636DB4">
      <w:pPr>
        <w:pStyle w:val="18TexstSPISOK1"/>
        <w:tabs>
          <w:tab w:val="clear" w:pos="360"/>
          <w:tab w:val="clear" w:pos="640"/>
          <w:tab w:val="left" w:pos="708"/>
        </w:tabs>
        <w:spacing w:before="100" w:beforeAutospacing="1" w:after="100" w:afterAutospacing="1" w:line="240" w:lineRule="auto"/>
        <w:ind w:left="-284" w:firstLine="0"/>
        <w:rPr>
          <w:rFonts w:ascii="Times New Roman" w:hAnsi="Times New Roman" w:cs="Times New Roman"/>
          <w:color w:val="auto"/>
          <w:sz w:val="24"/>
          <w:szCs w:val="24"/>
        </w:rPr>
      </w:pPr>
      <w:r w:rsidRPr="00575EEE">
        <w:rPr>
          <w:rFonts w:ascii="Times New Roman" w:hAnsi="Times New Roman" w:cs="Times New Roman"/>
          <w:sz w:val="24"/>
          <w:szCs w:val="24"/>
          <w:shd w:val="clear" w:color="auto" w:fill="FFFFFF"/>
        </w:rPr>
        <w:t xml:space="preserve"> </w:t>
      </w:r>
      <w:r w:rsidR="00636DB4">
        <w:rPr>
          <w:rFonts w:ascii="Times New Roman" w:hAnsi="Times New Roman" w:cs="Times New Roman"/>
          <w:sz w:val="24"/>
          <w:szCs w:val="24"/>
          <w:shd w:val="clear" w:color="auto" w:fill="FFFFFF"/>
        </w:rPr>
        <w:tab/>
      </w:r>
      <w:r w:rsidRPr="00575EEE">
        <w:rPr>
          <w:rFonts w:ascii="Times New Roman" w:hAnsi="Times New Roman" w:cs="Times New Roman"/>
          <w:sz w:val="24"/>
          <w:szCs w:val="24"/>
          <w:shd w:val="clear" w:color="auto" w:fill="FFFFFF"/>
        </w:rPr>
        <w:t>С</w:t>
      </w:r>
      <w:r w:rsidR="00A40BA7" w:rsidRPr="00575EEE">
        <w:rPr>
          <w:rFonts w:ascii="Times New Roman" w:hAnsi="Times New Roman" w:cs="Times New Roman"/>
          <w:sz w:val="24"/>
          <w:szCs w:val="24"/>
          <w:shd w:val="clear" w:color="auto" w:fill="FFFFFF"/>
        </w:rPr>
        <w:t xml:space="preserve">пециальное образование детей с нарушениями развития является неотъемлемой частью единой системы образования России. Оно рассматривается не как абсолютно самостоятельная сфера учебно-воспитательной деятельности, а как зависящее от основных психолого-педагогических, социальных, нравственных и идеологических проблем. </w:t>
      </w:r>
      <w:r w:rsidR="005A66B2" w:rsidRPr="00575EEE">
        <w:rPr>
          <w:rFonts w:ascii="Times New Roman" w:hAnsi="Times New Roman" w:cs="Times New Roman"/>
          <w:sz w:val="24"/>
          <w:szCs w:val="24"/>
          <w:shd w:val="clear" w:color="auto" w:fill="FFFFFF"/>
        </w:rPr>
        <w:t>Важно отметить, что, о</w:t>
      </w:r>
      <w:r w:rsidR="008F7A60" w:rsidRPr="00575EEE">
        <w:rPr>
          <w:rFonts w:ascii="Times New Roman" w:hAnsi="Times New Roman" w:cs="Times New Roman"/>
          <w:color w:val="auto"/>
          <w:sz w:val="24"/>
          <w:szCs w:val="24"/>
        </w:rPr>
        <w:t>бразовательное пространство</w:t>
      </w:r>
      <w:r w:rsidR="005A66B2" w:rsidRPr="00575EEE">
        <w:rPr>
          <w:rFonts w:ascii="Times New Roman" w:hAnsi="Times New Roman" w:cs="Times New Roman"/>
          <w:sz w:val="24"/>
          <w:szCs w:val="24"/>
        </w:rPr>
        <w:t xml:space="preserve"> </w:t>
      </w:r>
      <w:r w:rsidR="008F7A60" w:rsidRPr="00575EEE">
        <w:rPr>
          <w:rFonts w:ascii="Times New Roman" w:hAnsi="Times New Roman" w:cs="Times New Roman"/>
          <w:color w:val="auto"/>
          <w:sz w:val="24"/>
          <w:szCs w:val="24"/>
        </w:rPr>
        <w:t>формируется культурными традициями обучения детей разных возрастов в условиях семьи и образовательных организаций.</w:t>
      </w:r>
      <w:r w:rsidR="005A66B2" w:rsidRPr="00575EEE">
        <w:rPr>
          <w:rFonts w:ascii="Times New Roman" w:hAnsi="Times New Roman" w:cs="Times New Roman"/>
          <w:sz w:val="24"/>
          <w:szCs w:val="24"/>
        </w:rPr>
        <w:t xml:space="preserve"> Вместе с тем,</w:t>
      </w:r>
      <w:r w:rsidR="008F7A60" w:rsidRPr="00575EEE">
        <w:rPr>
          <w:rFonts w:ascii="Times New Roman" w:hAnsi="Times New Roman" w:cs="Times New Roman"/>
          <w:color w:val="auto"/>
          <w:sz w:val="24"/>
          <w:szCs w:val="24"/>
        </w:rPr>
        <w:t xml:space="preserve"> </w:t>
      </w:r>
      <w:r w:rsidR="005A66B2" w:rsidRPr="00575EEE">
        <w:rPr>
          <w:rFonts w:ascii="Times New Roman" w:hAnsi="Times New Roman" w:cs="Times New Roman"/>
          <w:sz w:val="24"/>
          <w:szCs w:val="24"/>
        </w:rPr>
        <w:t>о</w:t>
      </w:r>
      <w:r w:rsidR="008F7A60" w:rsidRPr="00575EEE">
        <w:rPr>
          <w:rFonts w:ascii="Times New Roman" w:hAnsi="Times New Roman" w:cs="Times New Roman"/>
          <w:color w:val="auto"/>
          <w:sz w:val="24"/>
          <w:szCs w:val="24"/>
        </w:rPr>
        <w:t>тклонения в развитии ребёнка приводят к его выпадению из социально и культурно обусловленного образовательного пространства.  В результате чего грубо нарушается связь ребёнка с социумом, культурой как источником развития, поскольку взрослый носитель культуры не может, не знает, каким образом передать социальный опыт, который каждый нормально развивающийся ребёнок приобретает без специально организованных условий обучения.</w:t>
      </w:r>
      <w:r w:rsidR="005A66B2" w:rsidRPr="00575EEE">
        <w:rPr>
          <w:rFonts w:ascii="Times New Roman" w:hAnsi="Times New Roman" w:cs="Times New Roman"/>
          <w:sz w:val="24"/>
          <w:szCs w:val="24"/>
        </w:rPr>
        <w:t xml:space="preserve">  </w:t>
      </w:r>
    </w:p>
    <w:p w:rsidR="00636DB4" w:rsidRPr="00636DB4" w:rsidRDefault="005A66B2" w:rsidP="00636DB4">
      <w:pPr>
        <w:pStyle w:val="18TexstSPISOK1"/>
        <w:tabs>
          <w:tab w:val="clear" w:pos="360"/>
          <w:tab w:val="clear" w:pos="640"/>
          <w:tab w:val="left" w:pos="708"/>
        </w:tabs>
        <w:spacing w:before="100" w:beforeAutospacing="1" w:after="100" w:afterAutospacing="1" w:line="240" w:lineRule="auto"/>
        <w:ind w:left="-284" w:firstLine="0"/>
        <w:rPr>
          <w:rFonts w:ascii="Times New Roman" w:hAnsi="Times New Roman" w:cs="Times New Roman"/>
          <w:color w:val="auto"/>
          <w:sz w:val="24"/>
          <w:szCs w:val="24"/>
        </w:rPr>
      </w:pPr>
      <w:r w:rsidRPr="00575EEE">
        <w:rPr>
          <w:rFonts w:ascii="Times New Roman" w:hAnsi="Times New Roman" w:cs="Times New Roman"/>
          <w:sz w:val="24"/>
          <w:szCs w:val="24"/>
        </w:rPr>
        <w:t xml:space="preserve"> </w:t>
      </w:r>
      <w:r w:rsidR="00636DB4">
        <w:rPr>
          <w:rFonts w:ascii="Times New Roman" w:hAnsi="Times New Roman" w:cs="Times New Roman"/>
          <w:sz w:val="24"/>
          <w:szCs w:val="24"/>
        </w:rPr>
        <w:tab/>
      </w:r>
      <w:r w:rsidRPr="00575EEE">
        <w:rPr>
          <w:rFonts w:ascii="Times New Roman" w:hAnsi="Times New Roman" w:cs="Times New Roman"/>
          <w:sz w:val="24"/>
          <w:szCs w:val="24"/>
        </w:rPr>
        <w:t xml:space="preserve">В этой связи </w:t>
      </w:r>
      <w:r w:rsidR="008F7A60" w:rsidRPr="00575EEE">
        <w:rPr>
          <w:rFonts w:ascii="Times New Roman" w:hAnsi="Times New Roman" w:cs="Times New Roman"/>
          <w:color w:val="auto"/>
          <w:sz w:val="24"/>
          <w:szCs w:val="24"/>
        </w:rPr>
        <w:t xml:space="preserve"> введение в культуру ребёнка, по разным причинам выпадающего из неё</w:t>
      </w:r>
      <w:r w:rsidR="00337056">
        <w:rPr>
          <w:rFonts w:ascii="Times New Roman" w:hAnsi="Times New Roman" w:cs="Times New Roman"/>
          <w:color w:val="auto"/>
          <w:sz w:val="24"/>
          <w:szCs w:val="24"/>
        </w:rPr>
        <w:t>,</w:t>
      </w:r>
      <w:r w:rsidRPr="00575EEE">
        <w:rPr>
          <w:rFonts w:ascii="Times New Roman" w:hAnsi="Times New Roman" w:cs="Times New Roman"/>
          <w:sz w:val="24"/>
          <w:szCs w:val="24"/>
        </w:rPr>
        <w:t xml:space="preserve"> является целью  </w:t>
      </w:r>
      <w:r w:rsidRPr="00575EEE">
        <w:rPr>
          <w:rFonts w:ascii="Times New Roman" w:hAnsi="Times New Roman" w:cs="Times New Roman"/>
          <w:color w:val="auto"/>
          <w:sz w:val="24"/>
          <w:szCs w:val="24"/>
        </w:rPr>
        <w:t>специального образования</w:t>
      </w:r>
      <w:r w:rsidRPr="00575EEE">
        <w:rPr>
          <w:rFonts w:ascii="Times New Roman" w:hAnsi="Times New Roman" w:cs="Times New Roman"/>
          <w:sz w:val="24"/>
          <w:szCs w:val="24"/>
        </w:rPr>
        <w:t>.</w:t>
      </w:r>
      <w:r w:rsidR="008F7A60" w:rsidRPr="00575EEE">
        <w:rPr>
          <w:rFonts w:ascii="Times New Roman" w:hAnsi="Times New Roman" w:cs="Times New Roman"/>
          <w:color w:val="auto"/>
          <w:sz w:val="24"/>
          <w:szCs w:val="24"/>
        </w:rPr>
        <w:t xml:space="preserve"> Преодоле</w:t>
      </w:r>
      <w:r w:rsidR="004A65A8" w:rsidRPr="00575EEE">
        <w:rPr>
          <w:rFonts w:ascii="Times New Roman" w:hAnsi="Times New Roman" w:cs="Times New Roman"/>
          <w:color w:val="auto"/>
          <w:sz w:val="24"/>
          <w:szCs w:val="24"/>
        </w:rPr>
        <w:t>ние</w:t>
      </w:r>
      <w:r w:rsidR="008F7A60" w:rsidRPr="00575EEE">
        <w:rPr>
          <w:rFonts w:ascii="Times New Roman" w:hAnsi="Times New Roman" w:cs="Times New Roman"/>
          <w:color w:val="auto"/>
          <w:sz w:val="24"/>
          <w:szCs w:val="24"/>
        </w:rPr>
        <w:t xml:space="preserve"> «социальн</w:t>
      </w:r>
      <w:r w:rsidR="004A65A8" w:rsidRPr="00575EEE">
        <w:rPr>
          <w:rFonts w:ascii="Times New Roman" w:hAnsi="Times New Roman" w:cs="Times New Roman"/>
          <w:color w:val="auto"/>
          <w:sz w:val="24"/>
          <w:szCs w:val="24"/>
        </w:rPr>
        <w:t>ого</w:t>
      </w:r>
      <w:r w:rsidR="008F7A60" w:rsidRPr="00575EEE">
        <w:rPr>
          <w:rFonts w:ascii="Times New Roman" w:hAnsi="Times New Roman" w:cs="Times New Roman"/>
          <w:color w:val="auto"/>
          <w:sz w:val="24"/>
          <w:szCs w:val="24"/>
        </w:rPr>
        <w:t xml:space="preserve"> вывих</w:t>
      </w:r>
      <w:r w:rsidR="004A65A8" w:rsidRPr="00575EEE">
        <w:rPr>
          <w:rFonts w:ascii="Times New Roman" w:hAnsi="Times New Roman" w:cs="Times New Roman"/>
          <w:color w:val="auto"/>
          <w:sz w:val="24"/>
          <w:szCs w:val="24"/>
        </w:rPr>
        <w:t>а</w:t>
      </w:r>
      <w:r w:rsidR="008F7A60" w:rsidRPr="00575EEE">
        <w:rPr>
          <w:rFonts w:ascii="Times New Roman" w:hAnsi="Times New Roman" w:cs="Times New Roman"/>
          <w:color w:val="auto"/>
          <w:sz w:val="24"/>
          <w:szCs w:val="24"/>
        </w:rPr>
        <w:t>» и вве</w:t>
      </w:r>
      <w:r w:rsidR="004A65A8" w:rsidRPr="00575EEE">
        <w:rPr>
          <w:rFonts w:ascii="Times New Roman" w:hAnsi="Times New Roman" w:cs="Times New Roman"/>
          <w:color w:val="auto"/>
          <w:sz w:val="24"/>
          <w:szCs w:val="24"/>
        </w:rPr>
        <w:t>дение</w:t>
      </w:r>
      <w:r w:rsidR="008F7A60" w:rsidRPr="00575EEE">
        <w:rPr>
          <w:rFonts w:ascii="Times New Roman" w:hAnsi="Times New Roman" w:cs="Times New Roman"/>
          <w:color w:val="auto"/>
          <w:sz w:val="24"/>
          <w:szCs w:val="24"/>
        </w:rPr>
        <w:t xml:space="preserve"> ребёнка в культуру </w:t>
      </w:r>
      <w:r w:rsidRPr="00575EEE">
        <w:rPr>
          <w:rFonts w:ascii="Times New Roman" w:hAnsi="Times New Roman" w:cs="Times New Roman"/>
          <w:sz w:val="24"/>
          <w:szCs w:val="24"/>
        </w:rPr>
        <w:t xml:space="preserve">становится главной задачей </w:t>
      </w:r>
      <w:r w:rsidR="004A65A8" w:rsidRPr="00575EEE">
        <w:rPr>
          <w:rFonts w:ascii="Times New Roman" w:hAnsi="Times New Roman" w:cs="Times New Roman"/>
          <w:sz w:val="24"/>
          <w:szCs w:val="24"/>
        </w:rPr>
        <w:t>ОУ</w:t>
      </w:r>
      <w:r w:rsidRPr="00575EEE">
        <w:rPr>
          <w:rFonts w:ascii="Times New Roman" w:hAnsi="Times New Roman" w:cs="Times New Roman"/>
          <w:sz w:val="24"/>
          <w:szCs w:val="24"/>
        </w:rPr>
        <w:t>, где</w:t>
      </w:r>
      <w:r w:rsidR="008F7A60" w:rsidRPr="00575EEE">
        <w:rPr>
          <w:rFonts w:ascii="Times New Roman" w:hAnsi="Times New Roman" w:cs="Times New Roman"/>
          <w:color w:val="auto"/>
          <w:sz w:val="24"/>
          <w:szCs w:val="24"/>
        </w:rPr>
        <w:t xml:space="preserve"> </w:t>
      </w:r>
      <w:r w:rsidRPr="00575EEE">
        <w:rPr>
          <w:rFonts w:ascii="Times New Roman" w:hAnsi="Times New Roman" w:cs="Times New Roman"/>
          <w:sz w:val="24"/>
          <w:szCs w:val="24"/>
        </w:rPr>
        <w:t xml:space="preserve"> </w:t>
      </w:r>
      <w:r w:rsidR="008F7A60" w:rsidRPr="00575EEE">
        <w:rPr>
          <w:rFonts w:ascii="Times New Roman" w:hAnsi="Times New Roman" w:cs="Times New Roman"/>
          <w:color w:val="auto"/>
          <w:sz w:val="24"/>
          <w:szCs w:val="24"/>
        </w:rPr>
        <w:t>использу</w:t>
      </w:r>
      <w:r w:rsidRPr="00575EEE">
        <w:rPr>
          <w:rFonts w:ascii="Times New Roman" w:hAnsi="Times New Roman" w:cs="Times New Roman"/>
          <w:sz w:val="24"/>
          <w:szCs w:val="24"/>
        </w:rPr>
        <w:t>ются</w:t>
      </w:r>
      <w:r w:rsidR="008F7A60" w:rsidRPr="00575EEE">
        <w:rPr>
          <w:rFonts w:ascii="Times New Roman" w:hAnsi="Times New Roman" w:cs="Times New Roman"/>
          <w:color w:val="auto"/>
          <w:sz w:val="24"/>
          <w:szCs w:val="24"/>
        </w:rPr>
        <w:t xml:space="preserve"> «обходные пути» особым образом построенного образования, выделяю</w:t>
      </w:r>
      <w:r w:rsidR="004A1656" w:rsidRPr="00575EEE">
        <w:rPr>
          <w:rFonts w:ascii="Times New Roman" w:hAnsi="Times New Roman" w:cs="Times New Roman"/>
          <w:color w:val="auto"/>
          <w:sz w:val="24"/>
          <w:szCs w:val="24"/>
        </w:rPr>
        <w:t>тся</w:t>
      </w:r>
      <w:r w:rsidR="008F7A60" w:rsidRPr="00575EEE">
        <w:rPr>
          <w:rFonts w:ascii="Times New Roman" w:hAnsi="Times New Roman" w:cs="Times New Roman"/>
          <w:color w:val="auto"/>
          <w:sz w:val="24"/>
          <w:szCs w:val="24"/>
        </w:rPr>
        <w:t xml:space="preserve"> специальные задачи, разделы содержания обучения, а также методы, приёмы и средства достижения тех образовательных задач, которые в условиях нормы достигаются традиционными способами.</w:t>
      </w:r>
      <w:r w:rsidR="00E97606" w:rsidRPr="00575EEE">
        <w:rPr>
          <w:rFonts w:ascii="Times New Roman" w:hAnsi="Times New Roman" w:cs="Times New Roman"/>
          <w:color w:val="auto"/>
          <w:sz w:val="24"/>
          <w:szCs w:val="24"/>
        </w:rPr>
        <w:t xml:space="preserve">  Специальное построение образовательного процесса</w:t>
      </w:r>
      <w:r w:rsidR="008F7A60" w:rsidRPr="00575EEE">
        <w:rPr>
          <w:rFonts w:ascii="Times New Roman" w:hAnsi="Times New Roman" w:cs="Times New Roman"/>
          <w:color w:val="auto"/>
          <w:sz w:val="24"/>
          <w:szCs w:val="24"/>
        </w:rPr>
        <w:t xml:space="preserve"> определя</w:t>
      </w:r>
      <w:r w:rsidR="00E97606" w:rsidRPr="00575EEE">
        <w:rPr>
          <w:rFonts w:ascii="Times New Roman" w:hAnsi="Times New Roman" w:cs="Times New Roman"/>
          <w:color w:val="auto"/>
          <w:sz w:val="24"/>
          <w:szCs w:val="24"/>
        </w:rPr>
        <w:t>ется</w:t>
      </w:r>
      <w:r w:rsidR="008F7A60" w:rsidRPr="00575EEE">
        <w:rPr>
          <w:rFonts w:ascii="Times New Roman" w:hAnsi="Times New Roman" w:cs="Times New Roman"/>
          <w:color w:val="auto"/>
          <w:sz w:val="24"/>
          <w:szCs w:val="24"/>
        </w:rPr>
        <w:t xml:space="preserve"> особ</w:t>
      </w:r>
      <w:r w:rsidR="00E97606" w:rsidRPr="00575EEE">
        <w:rPr>
          <w:rFonts w:ascii="Times New Roman" w:hAnsi="Times New Roman" w:cs="Times New Roman"/>
          <w:color w:val="auto"/>
          <w:sz w:val="24"/>
          <w:szCs w:val="24"/>
        </w:rPr>
        <w:t>ой</w:t>
      </w:r>
      <w:r w:rsidR="008F7A60" w:rsidRPr="00575EEE">
        <w:rPr>
          <w:rFonts w:ascii="Times New Roman" w:hAnsi="Times New Roman" w:cs="Times New Roman"/>
          <w:color w:val="auto"/>
          <w:sz w:val="24"/>
          <w:szCs w:val="24"/>
        </w:rPr>
        <w:t xml:space="preserve"> логик</w:t>
      </w:r>
      <w:r w:rsidR="00E97606" w:rsidRPr="00575EEE">
        <w:rPr>
          <w:rFonts w:ascii="Times New Roman" w:hAnsi="Times New Roman" w:cs="Times New Roman"/>
          <w:color w:val="auto"/>
          <w:sz w:val="24"/>
          <w:szCs w:val="24"/>
        </w:rPr>
        <w:t>ой</w:t>
      </w:r>
      <w:r w:rsidR="008F7A60" w:rsidRPr="00575EEE">
        <w:rPr>
          <w:rFonts w:ascii="Times New Roman" w:hAnsi="Times New Roman" w:cs="Times New Roman"/>
          <w:color w:val="auto"/>
          <w:sz w:val="24"/>
          <w:szCs w:val="24"/>
        </w:rPr>
        <w:t xml:space="preserve"> ,</w:t>
      </w:r>
      <w:r w:rsidR="004A1656" w:rsidRPr="00575EEE">
        <w:rPr>
          <w:rFonts w:ascii="Times New Roman" w:hAnsi="Times New Roman" w:cs="Times New Roman"/>
          <w:color w:val="auto"/>
          <w:sz w:val="24"/>
          <w:szCs w:val="24"/>
        </w:rPr>
        <w:t>которая</w:t>
      </w:r>
      <w:r w:rsidR="008F7A60" w:rsidRPr="00575EEE">
        <w:rPr>
          <w:rFonts w:ascii="Times New Roman" w:hAnsi="Times New Roman" w:cs="Times New Roman"/>
          <w:color w:val="auto"/>
          <w:sz w:val="24"/>
          <w:szCs w:val="24"/>
        </w:rPr>
        <w:t xml:space="preserve"> отраж</w:t>
      </w:r>
      <w:r w:rsidR="00E97606" w:rsidRPr="00575EEE">
        <w:rPr>
          <w:rFonts w:ascii="Times New Roman" w:hAnsi="Times New Roman" w:cs="Times New Roman"/>
          <w:color w:val="auto"/>
          <w:sz w:val="24"/>
          <w:szCs w:val="24"/>
        </w:rPr>
        <w:t>ается</w:t>
      </w:r>
      <w:r w:rsidR="008F7A60" w:rsidRPr="00575EEE">
        <w:rPr>
          <w:rFonts w:ascii="Times New Roman" w:hAnsi="Times New Roman" w:cs="Times New Roman"/>
          <w:color w:val="auto"/>
          <w:sz w:val="24"/>
          <w:szCs w:val="24"/>
        </w:rPr>
        <w:t xml:space="preserve"> в структуре и содержании образования</w:t>
      </w:r>
      <w:r w:rsidR="00E97606" w:rsidRPr="00575EEE">
        <w:rPr>
          <w:rFonts w:ascii="Times New Roman" w:hAnsi="Times New Roman" w:cs="Times New Roman"/>
          <w:color w:val="auto"/>
          <w:sz w:val="24"/>
          <w:szCs w:val="24"/>
        </w:rPr>
        <w:t>,</w:t>
      </w:r>
      <w:r w:rsidR="00963A87" w:rsidRPr="00575EEE">
        <w:rPr>
          <w:rFonts w:ascii="Times New Roman" w:hAnsi="Times New Roman" w:cs="Times New Roman"/>
          <w:sz w:val="24"/>
          <w:szCs w:val="24"/>
        </w:rPr>
        <w:t xml:space="preserve">  в реализации принципов </w:t>
      </w:r>
      <w:r w:rsidR="008F7A60" w:rsidRPr="00575EEE">
        <w:rPr>
          <w:rFonts w:ascii="Times New Roman" w:hAnsi="Times New Roman" w:cs="Times New Roman"/>
          <w:color w:val="auto"/>
          <w:sz w:val="24"/>
          <w:szCs w:val="24"/>
        </w:rPr>
        <w:t>индивидуализаци</w:t>
      </w:r>
      <w:r w:rsidR="00963A87" w:rsidRPr="00575EEE">
        <w:rPr>
          <w:rFonts w:ascii="Times New Roman" w:hAnsi="Times New Roman" w:cs="Times New Roman"/>
          <w:sz w:val="24"/>
          <w:szCs w:val="24"/>
        </w:rPr>
        <w:t>и</w:t>
      </w:r>
      <w:r w:rsidR="008F7A60" w:rsidRPr="00575EEE">
        <w:rPr>
          <w:rFonts w:ascii="Times New Roman" w:hAnsi="Times New Roman" w:cs="Times New Roman"/>
          <w:color w:val="auto"/>
          <w:sz w:val="24"/>
          <w:szCs w:val="24"/>
        </w:rPr>
        <w:t xml:space="preserve"> и дифференциаци</w:t>
      </w:r>
      <w:r w:rsidR="00963A87" w:rsidRPr="00575EEE">
        <w:rPr>
          <w:rFonts w:ascii="Times New Roman" w:hAnsi="Times New Roman" w:cs="Times New Roman"/>
          <w:sz w:val="24"/>
          <w:szCs w:val="24"/>
        </w:rPr>
        <w:t>и</w:t>
      </w:r>
      <w:r w:rsidR="008F7A60" w:rsidRPr="00575EEE">
        <w:rPr>
          <w:rFonts w:ascii="Times New Roman" w:hAnsi="Times New Roman" w:cs="Times New Roman"/>
          <w:color w:val="auto"/>
          <w:sz w:val="24"/>
          <w:szCs w:val="24"/>
        </w:rPr>
        <w:t xml:space="preserve"> обучения  в большей степени, чем для здорового ребенка; обеспечи</w:t>
      </w:r>
      <w:r w:rsidR="00963A87" w:rsidRPr="00575EEE">
        <w:rPr>
          <w:rFonts w:ascii="Times New Roman" w:hAnsi="Times New Roman" w:cs="Times New Roman"/>
          <w:sz w:val="24"/>
          <w:szCs w:val="24"/>
        </w:rPr>
        <w:t>вающ</w:t>
      </w:r>
      <w:r w:rsidR="00D838B2" w:rsidRPr="00575EEE">
        <w:rPr>
          <w:rFonts w:ascii="Times New Roman" w:hAnsi="Times New Roman" w:cs="Times New Roman"/>
          <w:sz w:val="24"/>
          <w:szCs w:val="24"/>
        </w:rPr>
        <w:t xml:space="preserve">его </w:t>
      </w:r>
      <w:r w:rsidR="008F7A60" w:rsidRPr="00575EEE">
        <w:rPr>
          <w:rFonts w:ascii="Times New Roman" w:hAnsi="Times New Roman" w:cs="Times New Roman"/>
          <w:color w:val="auto"/>
          <w:sz w:val="24"/>
          <w:szCs w:val="24"/>
        </w:rPr>
        <w:t xml:space="preserve"> особую пространственную и временную организацию образовательной среды</w:t>
      </w:r>
      <w:r w:rsidR="00963A87" w:rsidRPr="00575EEE">
        <w:rPr>
          <w:rFonts w:ascii="Times New Roman" w:hAnsi="Times New Roman" w:cs="Times New Roman"/>
          <w:sz w:val="24"/>
          <w:szCs w:val="24"/>
        </w:rPr>
        <w:t xml:space="preserve">. </w:t>
      </w:r>
    </w:p>
    <w:p w:rsidR="00636DB4" w:rsidRDefault="00636DB4" w:rsidP="00636DB4">
      <w:pPr>
        <w:pStyle w:val="18TexstSPISOK1"/>
        <w:tabs>
          <w:tab w:val="clear" w:pos="360"/>
          <w:tab w:val="clear" w:pos="640"/>
          <w:tab w:val="left" w:pos="708"/>
        </w:tabs>
        <w:spacing w:before="100" w:beforeAutospacing="1" w:after="100" w:afterAutospacing="1" w:line="240" w:lineRule="auto"/>
        <w:ind w:left="-284" w:firstLine="0"/>
        <w:rPr>
          <w:rFonts w:ascii="Times New Roman" w:hAnsi="Times New Roman" w:cs="Times New Roman"/>
          <w:color w:val="auto"/>
          <w:sz w:val="24"/>
          <w:szCs w:val="24"/>
        </w:rPr>
      </w:pPr>
      <w:r>
        <w:rPr>
          <w:rFonts w:ascii="Times New Roman" w:hAnsi="Times New Roman" w:cs="Times New Roman"/>
          <w:sz w:val="24"/>
          <w:szCs w:val="24"/>
        </w:rPr>
        <w:tab/>
      </w:r>
      <w:r w:rsidR="00963A87" w:rsidRPr="00575EEE">
        <w:rPr>
          <w:rFonts w:ascii="Times New Roman" w:hAnsi="Times New Roman" w:cs="Times New Roman"/>
          <w:sz w:val="24"/>
          <w:szCs w:val="24"/>
        </w:rPr>
        <w:t xml:space="preserve">При </w:t>
      </w:r>
      <w:r w:rsidR="00D838B2" w:rsidRPr="00575EEE">
        <w:rPr>
          <w:rFonts w:ascii="Times New Roman" w:hAnsi="Times New Roman" w:cs="Times New Roman"/>
          <w:sz w:val="24"/>
          <w:szCs w:val="24"/>
        </w:rPr>
        <w:t xml:space="preserve"> разработке</w:t>
      </w:r>
      <w:r w:rsidR="00963A87" w:rsidRPr="00575EEE">
        <w:rPr>
          <w:rFonts w:ascii="Times New Roman" w:hAnsi="Times New Roman" w:cs="Times New Roman"/>
          <w:sz w:val="24"/>
          <w:szCs w:val="24"/>
        </w:rPr>
        <w:t xml:space="preserve"> специальной образоват</w:t>
      </w:r>
      <w:r w:rsidR="00B83E97">
        <w:rPr>
          <w:rFonts w:ascii="Times New Roman" w:hAnsi="Times New Roman" w:cs="Times New Roman"/>
          <w:sz w:val="24"/>
          <w:szCs w:val="24"/>
        </w:rPr>
        <w:t>ельной среды для учащихся с ОВЗ</w:t>
      </w:r>
      <w:r w:rsidR="00963A87" w:rsidRPr="00575EEE">
        <w:rPr>
          <w:rFonts w:ascii="Times New Roman" w:hAnsi="Times New Roman" w:cs="Times New Roman"/>
          <w:sz w:val="24"/>
          <w:szCs w:val="24"/>
        </w:rPr>
        <w:t xml:space="preserve"> </w:t>
      </w:r>
      <w:r w:rsidR="00E00E7C" w:rsidRPr="00575EEE">
        <w:rPr>
          <w:rFonts w:ascii="Times New Roman" w:hAnsi="Times New Roman" w:cs="Times New Roman"/>
          <w:sz w:val="24"/>
          <w:szCs w:val="24"/>
        </w:rPr>
        <w:t xml:space="preserve">особенно </w:t>
      </w:r>
      <w:r w:rsidR="00963A87" w:rsidRPr="00575EEE">
        <w:rPr>
          <w:rFonts w:ascii="Times New Roman" w:hAnsi="Times New Roman" w:cs="Times New Roman"/>
          <w:sz w:val="24"/>
          <w:szCs w:val="24"/>
        </w:rPr>
        <w:t xml:space="preserve">следует </w:t>
      </w:r>
      <w:r w:rsidR="00BA250C" w:rsidRPr="00575EEE">
        <w:rPr>
          <w:rFonts w:ascii="Times New Roman" w:hAnsi="Times New Roman" w:cs="Times New Roman"/>
          <w:sz w:val="24"/>
          <w:szCs w:val="24"/>
        </w:rPr>
        <w:t>уч</w:t>
      </w:r>
      <w:r w:rsidR="0036749A" w:rsidRPr="00575EEE">
        <w:rPr>
          <w:rFonts w:ascii="Times New Roman" w:hAnsi="Times New Roman" w:cs="Times New Roman"/>
          <w:sz w:val="24"/>
          <w:szCs w:val="24"/>
        </w:rPr>
        <w:t>итывать</w:t>
      </w:r>
      <w:r w:rsidR="00963A87" w:rsidRPr="00575EEE">
        <w:rPr>
          <w:rFonts w:ascii="Times New Roman" w:hAnsi="Times New Roman" w:cs="Times New Roman"/>
          <w:sz w:val="24"/>
          <w:szCs w:val="24"/>
        </w:rPr>
        <w:t xml:space="preserve"> н</w:t>
      </w:r>
      <w:r w:rsidR="00963A87" w:rsidRPr="00575EEE">
        <w:rPr>
          <w:rFonts w:ascii="Times New Roman" w:hAnsi="Times New Roman" w:cs="Times New Roman"/>
          <w:color w:val="auto"/>
          <w:sz w:val="24"/>
          <w:szCs w:val="24"/>
        </w:rPr>
        <w:t>еоднородность</w:t>
      </w:r>
      <w:r w:rsidR="00D838B2" w:rsidRPr="00575EEE">
        <w:rPr>
          <w:rFonts w:ascii="Times New Roman" w:hAnsi="Times New Roman" w:cs="Times New Roman"/>
          <w:color w:val="auto"/>
          <w:sz w:val="24"/>
          <w:szCs w:val="24"/>
        </w:rPr>
        <w:t xml:space="preserve"> их</w:t>
      </w:r>
      <w:r w:rsidR="00963A87" w:rsidRPr="00575EEE">
        <w:rPr>
          <w:rFonts w:ascii="Times New Roman" w:hAnsi="Times New Roman" w:cs="Times New Roman"/>
          <w:color w:val="auto"/>
          <w:sz w:val="24"/>
          <w:szCs w:val="24"/>
        </w:rPr>
        <w:t xml:space="preserve"> состава</w:t>
      </w:r>
      <w:r w:rsidR="00BA250C" w:rsidRPr="00575EEE">
        <w:rPr>
          <w:rFonts w:ascii="Times New Roman" w:hAnsi="Times New Roman" w:cs="Times New Roman"/>
          <w:sz w:val="24"/>
          <w:szCs w:val="24"/>
        </w:rPr>
        <w:t>,</w:t>
      </w:r>
      <w:r w:rsidR="00963A87" w:rsidRPr="00575EEE">
        <w:rPr>
          <w:rFonts w:ascii="Times New Roman" w:hAnsi="Times New Roman" w:cs="Times New Roman"/>
          <w:color w:val="auto"/>
          <w:sz w:val="24"/>
          <w:szCs w:val="24"/>
        </w:rPr>
        <w:t xml:space="preserve"> максимальный диапазон различий в</w:t>
      </w:r>
      <w:r w:rsidR="00963A87" w:rsidRPr="00575EEE">
        <w:rPr>
          <w:rFonts w:ascii="Times New Roman" w:hAnsi="Times New Roman" w:cs="Times New Roman"/>
          <w:sz w:val="24"/>
          <w:szCs w:val="24"/>
        </w:rPr>
        <w:t xml:space="preserve"> их развитии, возможност</w:t>
      </w:r>
      <w:r w:rsidR="00BA250C" w:rsidRPr="00575EEE">
        <w:rPr>
          <w:rFonts w:ascii="Times New Roman" w:hAnsi="Times New Roman" w:cs="Times New Roman"/>
          <w:sz w:val="24"/>
          <w:szCs w:val="24"/>
        </w:rPr>
        <w:t xml:space="preserve">ей, </w:t>
      </w:r>
      <w:r w:rsidR="00BA250C" w:rsidRPr="00575EEE">
        <w:rPr>
          <w:rFonts w:ascii="Times New Roman" w:hAnsi="Times New Roman" w:cs="Times New Roman"/>
          <w:color w:val="auto"/>
          <w:sz w:val="24"/>
          <w:szCs w:val="24"/>
        </w:rPr>
        <w:t>тяжести нарушени</w:t>
      </w:r>
      <w:r w:rsidR="00D838B2" w:rsidRPr="00575EEE">
        <w:rPr>
          <w:rFonts w:ascii="Times New Roman" w:hAnsi="Times New Roman" w:cs="Times New Roman"/>
          <w:color w:val="auto"/>
          <w:sz w:val="24"/>
          <w:szCs w:val="24"/>
        </w:rPr>
        <w:t xml:space="preserve">й </w:t>
      </w:r>
      <w:r w:rsidR="00BA250C" w:rsidRPr="00575EEE">
        <w:rPr>
          <w:rFonts w:ascii="Times New Roman" w:hAnsi="Times New Roman" w:cs="Times New Roman"/>
          <w:color w:val="auto"/>
          <w:sz w:val="24"/>
          <w:szCs w:val="24"/>
        </w:rPr>
        <w:t xml:space="preserve"> психического развития, способности к </w:t>
      </w:r>
      <w:r w:rsidR="00BA250C" w:rsidRPr="00575EEE">
        <w:rPr>
          <w:rFonts w:ascii="Times New Roman" w:hAnsi="Times New Roman" w:cs="Times New Roman"/>
          <w:color w:val="auto"/>
          <w:sz w:val="24"/>
          <w:szCs w:val="24"/>
        </w:rPr>
        <w:lastRenderedPageBreak/>
        <w:t>освоению</w:t>
      </w:r>
      <w:r w:rsidR="00BA250C" w:rsidRPr="00575EEE">
        <w:rPr>
          <w:rFonts w:ascii="Times New Roman" w:hAnsi="Times New Roman" w:cs="Times New Roman"/>
          <w:sz w:val="24"/>
          <w:szCs w:val="24"/>
        </w:rPr>
        <w:t xml:space="preserve"> определенного </w:t>
      </w:r>
      <w:r w:rsidR="00BA250C" w:rsidRPr="00575EEE">
        <w:rPr>
          <w:rFonts w:ascii="Times New Roman" w:hAnsi="Times New Roman" w:cs="Times New Roman"/>
          <w:color w:val="auto"/>
          <w:sz w:val="24"/>
          <w:szCs w:val="24"/>
        </w:rPr>
        <w:t xml:space="preserve"> уровня образования</w:t>
      </w:r>
      <w:r w:rsidR="0036749A" w:rsidRPr="00575EEE">
        <w:rPr>
          <w:rFonts w:ascii="Times New Roman" w:hAnsi="Times New Roman" w:cs="Times New Roman"/>
          <w:color w:val="auto"/>
          <w:sz w:val="24"/>
          <w:szCs w:val="24"/>
        </w:rPr>
        <w:t>, что</w:t>
      </w:r>
      <w:r w:rsidR="00BA250C" w:rsidRPr="00575EEE">
        <w:rPr>
          <w:rFonts w:ascii="Times New Roman" w:hAnsi="Times New Roman" w:cs="Times New Roman"/>
          <w:sz w:val="24"/>
          <w:szCs w:val="24"/>
        </w:rPr>
        <w:t xml:space="preserve"> </w:t>
      </w:r>
      <w:r w:rsidR="00963A87" w:rsidRPr="00575EEE">
        <w:rPr>
          <w:rFonts w:ascii="Times New Roman" w:hAnsi="Times New Roman" w:cs="Times New Roman"/>
          <w:color w:val="auto"/>
          <w:sz w:val="24"/>
          <w:szCs w:val="24"/>
        </w:rPr>
        <w:t xml:space="preserve"> </w:t>
      </w:r>
      <w:r w:rsidR="00BA250C" w:rsidRPr="00575EEE">
        <w:rPr>
          <w:rFonts w:ascii="Times New Roman" w:hAnsi="Times New Roman" w:cs="Times New Roman"/>
          <w:sz w:val="24"/>
          <w:szCs w:val="24"/>
        </w:rPr>
        <w:t xml:space="preserve"> позволит</w:t>
      </w:r>
      <w:r w:rsidR="00963A87" w:rsidRPr="00575EEE">
        <w:rPr>
          <w:rFonts w:ascii="Times New Roman" w:hAnsi="Times New Roman" w:cs="Times New Roman"/>
          <w:color w:val="auto"/>
          <w:sz w:val="24"/>
          <w:szCs w:val="24"/>
        </w:rPr>
        <w:t xml:space="preserve"> обеспечить  максимальный охват обучающихся с ОВЗ</w:t>
      </w:r>
      <w:r w:rsidR="00D838B2" w:rsidRPr="00575EEE">
        <w:rPr>
          <w:rFonts w:ascii="Times New Roman" w:hAnsi="Times New Roman" w:cs="Times New Roman"/>
          <w:color w:val="auto"/>
          <w:sz w:val="24"/>
          <w:szCs w:val="24"/>
        </w:rPr>
        <w:t>,</w:t>
      </w:r>
      <w:r w:rsidR="00963A87" w:rsidRPr="00575EEE">
        <w:rPr>
          <w:rFonts w:ascii="Times New Roman" w:hAnsi="Times New Roman" w:cs="Times New Roman"/>
          <w:color w:val="auto"/>
          <w:sz w:val="24"/>
          <w:szCs w:val="24"/>
        </w:rPr>
        <w:t xml:space="preserve"> гарантировать им удовлетворение как общих, так и особых образовательных потребностей</w:t>
      </w:r>
      <w:r w:rsidR="00D838B2" w:rsidRPr="00575EEE">
        <w:rPr>
          <w:rFonts w:ascii="Times New Roman" w:hAnsi="Times New Roman" w:cs="Times New Roman"/>
          <w:color w:val="auto"/>
          <w:sz w:val="24"/>
          <w:szCs w:val="24"/>
        </w:rPr>
        <w:t>.</w:t>
      </w:r>
      <w:r w:rsidR="00BA250C" w:rsidRPr="00575EEE">
        <w:rPr>
          <w:rFonts w:ascii="Times New Roman" w:hAnsi="Times New Roman" w:cs="Times New Roman"/>
          <w:sz w:val="24"/>
          <w:szCs w:val="24"/>
        </w:rPr>
        <w:t xml:space="preserve"> У</w:t>
      </w:r>
      <w:r w:rsidR="008F7A60" w:rsidRPr="00575EEE">
        <w:rPr>
          <w:rFonts w:ascii="Times New Roman" w:hAnsi="Times New Roman" w:cs="Times New Roman"/>
          <w:color w:val="auto"/>
          <w:sz w:val="24"/>
          <w:szCs w:val="24"/>
        </w:rPr>
        <w:t>довлетворяя особые образовательные потребности ребёнка с ОВЗ,</w:t>
      </w:r>
      <w:r w:rsidR="0036749A" w:rsidRPr="00575EEE">
        <w:rPr>
          <w:rFonts w:ascii="Times New Roman" w:hAnsi="Times New Roman" w:cs="Times New Roman"/>
          <w:color w:val="auto"/>
          <w:sz w:val="24"/>
          <w:szCs w:val="24"/>
        </w:rPr>
        <w:t xml:space="preserve"> мы откр</w:t>
      </w:r>
      <w:r w:rsidR="00783B93" w:rsidRPr="00575EEE">
        <w:rPr>
          <w:rFonts w:ascii="Times New Roman" w:hAnsi="Times New Roman" w:cs="Times New Roman"/>
          <w:color w:val="auto"/>
          <w:sz w:val="24"/>
          <w:szCs w:val="24"/>
        </w:rPr>
        <w:t>ываем</w:t>
      </w:r>
      <w:r w:rsidR="008F7A60" w:rsidRPr="00575EEE">
        <w:rPr>
          <w:rFonts w:ascii="Times New Roman" w:hAnsi="Times New Roman" w:cs="Times New Roman"/>
          <w:color w:val="auto"/>
          <w:sz w:val="24"/>
          <w:szCs w:val="24"/>
        </w:rPr>
        <w:t xml:space="preserve"> </w:t>
      </w:r>
      <w:r w:rsidR="00253D6A" w:rsidRPr="00575EEE">
        <w:rPr>
          <w:rFonts w:ascii="Times New Roman" w:hAnsi="Times New Roman" w:cs="Times New Roman"/>
          <w:color w:val="auto"/>
          <w:sz w:val="24"/>
          <w:szCs w:val="24"/>
        </w:rPr>
        <w:t>перед ним</w:t>
      </w:r>
      <w:r w:rsidR="00783B93" w:rsidRPr="00575EEE">
        <w:rPr>
          <w:rFonts w:ascii="Times New Roman" w:hAnsi="Times New Roman" w:cs="Times New Roman"/>
          <w:color w:val="auto"/>
          <w:sz w:val="24"/>
          <w:szCs w:val="24"/>
        </w:rPr>
        <w:t>и</w:t>
      </w:r>
      <w:r w:rsidR="00253D6A" w:rsidRPr="00575EEE">
        <w:rPr>
          <w:rFonts w:ascii="Times New Roman" w:hAnsi="Times New Roman" w:cs="Times New Roman"/>
          <w:color w:val="auto"/>
          <w:sz w:val="24"/>
          <w:szCs w:val="24"/>
        </w:rPr>
        <w:t xml:space="preserve">  </w:t>
      </w:r>
      <w:r w:rsidR="008F7A60" w:rsidRPr="00575EEE">
        <w:rPr>
          <w:rFonts w:ascii="Times New Roman" w:hAnsi="Times New Roman" w:cs="Times New Roman"/>
          <w:color w:val="auto"/>
          <w:sz w:val="24"/>
          <w:szCs w:val="24"/>
        </w:rPr>
        <w:t>пут</w:t>
      </w:r>
      <w:r w:rsidR="00253D6A" w:rsidRPr="00575EEE">
        <w:rPr>
          <w:rFonts w:ascii="Times New Roman" w:hAnsi="Times New Roman" w:cs="Times New Roman"/>
          <w:color w:val="auto"/>
          <w:sz w:val="24"/>
          <w:szCs w:val="24"/>
        </w:rPr>
        <w:t>и</w:t>
      </w:r>
      <w:r w:rsidR="008F7A60" w:rsidRPr="00575EEE">
        <w:rPr>
          <w:rFonts w:ascii="Times New Roman" w:hAnsi="Times New Roman" w:cs="Times New Roman"/>
          <w:color w:val="auto"/>
          <w:sz w:val="24"/>
          <w:szCs w:val="24"/>
        </w:rPr>
        <w:t xml:space="preserve"> к </w:t>
      </w:r>
      <w:r w:rsidR="003E5814">
        <w:rPr>
          <w:rFonts w:ascii="Times New Roman" w:hAnsi="Times New Roman" w:cs="Times New Roman"/>
          <w:color w:val="auto"/>
          <w:sz w:val="24"/>
          <w:szCs w:val="24"/>
        </w:rPr>
        <w:t xml:space="preserve"> основному </w:t>
      </w:r>
      <w:r w:rsidR="008F7A60" w:rsidRPr="00575EEE">
        <w:rPr>
          <w:rFonts w:ascii="Times New Roman" w:hAnsi="Times New Roman" w:cs="Times New Roman"/>
          <w:color w:val="auto"/>
          <w:sz w:val="24"/>
          <w:szCs w:val="24"/>
        </w:rPr>
        <w:t>общему образованию</w:t>
      </w:r>
      <w:r w:rsidR="00BA250C" w:rsidRPr="00575EEE">
        <w:rPr>
          <w:rFonts w:ascii="Times New Roman" w:hAnsi="Times New Roman" w:cs="Times New Roman"/>
          <w:color w:val="auto"/>
          <w:sz w:val="24"/>
          <w:szCs w:val="24"/>
        </w:rPr>
        <w:t>, отвечающему их возможностям и потребностям,</w:t>
      </w:r>
      <w:r w:rsidR="004F38FD" w:rsidRPr="00575EEE">
        <w:rPr>
          <w:rFonts w:ascii="Times New Roman" w:hAnsi="Times New Roman" w:cs="Times New Roman"/>
          <w:color w:val="auto"/>
          <w:sz w:val="24"/>
          <w:szCs w:val="24"/>
        </w:rPr>
        <w:t xml:space="preserve"> </w:t>
      </w:r>
      <w:r w:rsidR="008F7A60" w:rsidRPr="00575EEE">
        <w:rPr>
          <w:rFonts w:ascii="Times New Roman" w:hAnsi="Times New Roman" w:cs="Times New Roman"/>
          <w:color w:val="auto"/>
          <w:sz w:val="24"/>
          <w:szCs w:val="24"/>
        </w:rPr>
        <w:t>сопоставим</w:t>
      </w:r>
      <w:r w:rsidR="00253D6A" w:rsidRPr="00575EEE">
        <w:rPr>
          <w:rFonts w:ascii="Times New Roman" w:hAnsi="Times New Roman" w:cs="Times New Roman"/>
          <w:color w:val="auto"/>
          <w:sz w:val="24"/>
          <w:szCs w:val="24"/>
        </w:rPr>
        <w:t>ого</w:t>
      </w:r>
      <w:r w:rsidR="004F38FD" w:rsidRPr="00575EEE">
        <w:rPr>
          <w:rFonts w:ascii="Times New Roman" w:hAnsi="Times New Roman" w:cs="Times New Roman"/>
          <w:color w:val="auto"/>
          <w:sz w:val="24"/>
          <w:szCs w:val="24"/>
        </w:rPr>
        <w:t xml:space="preserve"> с</w:t>
      </w:r>
      <w:r w:rsidR="008F7A60" w:rsidRPr="00575EEE">
        <w:rPr>
          <w:rFonts w:ascii="Times New Roman" w:hAnsi="Times New Roman" w:cs="Times New Roman"/>
          <w:color w:val="auto"/>
          <w:sz w:val="24"/>
          <w:szCs w:val="24"/>
        </w:rPr>
        <w:t xml:space="preserve"> качеств</w:t>
      </w:r>
      <w:r w:rsidR="004F38FD" w:rsidRPr="00575EEE">
        <w:rPr>
          <w:rFonts w:ascii="Times New Roman" w:hAnsi="Times New Roman" w:cs="Times New Roman"/>
          <w:color w:val="auto"/>
          <w:sz w:val="24"/>
          <w:szCs w:val="24"/>
        </w:rPr>
        <w:t>ом</w:t>
      </w:r>
      <w:r w:rsidR="008F7A60" w:rsidRPr="00575EEE">
        <w:rPr>
          <w:rFonts w:ascii="Times New Roman" w:hAnsi="Times New Roman" w:cs="Times New Roman"/>
          <w:color w:val="auto"/>
          <w:sz w:val="24"/>
          <w:szCs w:val="24"/>
        </w:rPr>
        <w:t xml:space="preserve"> образования обучающихся с ОВЗ на всей территории Российской Федерации</w:t>
      </w:r>
      <w:r w:rsidR="00344D8E" w:rsidRPr="00575EEE">
        <w:rPr>
          <w:rFonts w:ascii="Times New Roman" w:hAnsi="Times New Roman" w:cs="Times New Roman"/>
          <w:color w:val="auto"/>
          <w:sz w:val="24"/>
          <w:szCs w:val="24"/>
        </w:rPr>
        <w:t xml:space="preserve">. </w:t>
      </w:r>
      <w:r w:rsidR="00D838B2" w:rsidRPr="00575EEE">
        <w:rPr>
          <w:rFonts w:ascii="Times New Roman" w:hAnsi="Times New Roman" w:cs="Times New Roman"/>
          <w:color w:val="auto"/>
          <w:sz w:val="24"/>
          <w:szCs w:val="24"/>
        </w:rPr>
        <w:t xml:space="preserve">  </w:t>
      </w:r>
    </w:p>
    <w:p w:rsidR="00636DB4" w:rsidRDefault="00636DB4" w:rsidP="00636DB4">
      <w:pPr>
        <w:pStyle w:val="18TexstSPISOK1"/>
        <w:tabs>
          <w:tab w:val="clear" w:pos="360"/>
          <w:tab w:val="clear" w:pos="640"/>
          <w:tab w:val="left" w:pos="708"/>
        </w:tabs>
        <w:spacing w:before="100" w:beforeAutospacing="1" w:after="100" w:afterAutospacing="1" w:line="240" w:lineRule="auto"/>
        <w:ind w:left="-284" w:firstLine="0"/>
        <w:rPr>
          <w:rFonts w:ascii="Times New Roman" w:hAnsi="Times New Roman" w:cs="Times New Roman"/>
          <w:color w:val="auto"/>
          <w:sz w:val="24"/>
          <w:szCs w:val="24"/>
        </w:rPr>
      </w:pPr>
      <w:r>
        <w:rPr>
          <w:rFonts w:ascii="Times New Roman" w:hAnsi="Times New Roman" w:cs="Times New Roman"/>
          <w:color w:val="auto"/>
          <w:sz w:val="24"/>
          <w:szCs w:val="24"/>
        </w:rPr>
        <w:tab/>
      </w:r>
      <w:r w:rsidR="002C4595" w:rsidRPr="00575EEE">
        <w:rPr>
          <w:rFonts w:ascii="Times New Roman" w:hAnsi="Times New Roman" w:cs="Times New Roman"/>
          <w:color w:val="auto"/>
          <w:sz w:val="24"/>
          <w:szCs w:val="24"/>
        </w:rPr>
        <w:t xml:space="preserve">В качестве конечной цели специального образования </w:t>
      </w:r>
      <w:r w:rsidR="00D838B2" w:rsidRPr="00575EEE">
        <w:rPr>
          <w:rFonts w:ascii="Times New Roman" w:hAnsi="Times New Roman" w:cs="Times New Roman"/>
          <w:color w:val="auto"/>
          <w:sz w:val="24"/>
          <w:szCs w:val="24"/>
        </w:rPr>
        <w:t xml:space="preserve"> лиц </w:t>
      </w:r>
      <w:r w:rsidR="002C4595" w:rsidRPr="00575EEE">
        <w:rPr>
          <w:rFonts w:ascii="Times New Roman" w:hAnsi="Times New Roman" w:cs="Times New Roman"/>
          <w:color w:val="auto"/>
          <w:sz w:val="24"/>
          <w:szCs w:val="24"/>
        </w:rPr>
        <w:t>с особенностями психофизического развития во всех странах мира выдвигается их социальная интеграция</w:t>
      </w:r>
      <w:r w:rsidR="00783B93" w:rsidRPr="00575EEE">
        <w:rPr>
          <w:rFonts w:ascii="Times New Roman" w:hAnsi="Times New Roman" w:cs="Times New Roman"/>
          <w:color w:val="auto"/>
          <w:sz w:val="24"/>
          <w:szCs w:val="24"/>
        </w:rPr>
        <w:t>, которая</w:t>
      </w:r>
      <w:r w:rsidR="002C4595" w:rsidRPr="00575EEE">
        <w:rPr>
          <w:rFonts w:ascii="Times New Roman" w:hAnsi="Times New Roman" w:cs="Times New Roman"/>
          <w:color w:val="auto"/>
          <w:sz w:val="24"/>
          <w:szCs w:val="24"/>
        </w:rPr>
        <w:t xml:space="preserve"> в значительной степени </w:t>
      </w:r>
      <w:r w:rsidR="00CD79C4" w:rsidRPr="00575EEE">
        <w:rPr>
          <w:rFonts w:ascii="Times New Roman" w:hAnsi="Times New Roman" w:cs="Times New Roman"/>
          <w:color w:val="auto"/>
          <w:sz w:val="24"/>
          <w:szCs w:val="24"/>
        </w:rPr>
        <w:t xml:space="preserve"> </w:t>
      </w:r>
      <w:r w:rsidR="002C4595" w:rsidRPr="00575EEE">
        <w:rPr>
          <w:rFonts w:ascii="Times New Roman" w:hAnsi="Times New Roman" w:cs="Times New Roman"/>
          <w:color w:val="auto"/>
          <w:sz w:val="24"/>
          <w:szCs w:val="24"/>
        </w:rPr>
        <w:t>завис</w:t>
      </w:r>
      <w:r w:rsidR="00783B93" w:rsidRPr="00575EEE">
        <w:rPr>
          <w:rFonts w:ascii="Times New Roman" w:hAnsi="Times New Roman" w:cs="Times New Roman"/>
          <w:color w:val="auto"/>
          <w:sz w:val="24"/>
          <w:szCs w:val="24"/>
        </w:rPr>
        <w:t>ит</w:t>
      </w:r>
      <w:r w:rsidR="002C4595" w:rsidRPr="00575EEE">
        <w:rPr>
          <w:rFonts w:ascii="Times New Roman" w:hAnsi="Times New Roman" w:cs="Times New Roman"/>
          <w:color w:val="auto"/>
          <w:sz w:val="24"/>
          <w:szCs w:val="24"/>
        </w:rPr>
        <w:t xml:space="preserve"> от</w:t>
      </w:r>
      <w:r w:rsidR="00CD79C4" w:rsidRPr="00575EEE">
        <w:rPr>
          <w:rFonts w:ascii="Times New Roman" w:hAnsi="Times New Roman" w:cs="Times New Roman"/>
          <w:color w:val="auto"/>
          <w:sz w:val="24"/>
          <w:szCs w:val="24"/>
        </w:rPr>
        <w:t xml:space="preserve"> уровня </w:t>
      </w:r>
      <w:r w:rsidR="002C4595" w:rsidRPr="00575EEE">
        <w:rPr>
          <w:rFonts w:ascii="Times New Roman" w:hAnsi="Times New Roman" w:cs="Times New Roman"/>
          <w:color w:val="auto"/>
          <w:sz w:val="24"/>
          <w:szCs w:val="24"/>
        </w:rPr>
        <w:t xml:space="preserve">социально-бытовой компетентности  человека, его способности   </w:t>
      </w:r>
      <w:r w:rsidR="00783B93" w:rsidRPr="00575EEE">
        <w:rPr>
          <w:rFonts w:ascii="Times New Roman" w:hAnsi="Times New Roman" w:cs="Times New Roman"/>
          <w:color w:val="auto"/>
          <w:sz w:val="24"/>
          <w:szCs w:val="24"/>
        </w:rPr>
        <w:t xml:space="preserve">к </w:t>
      </w:r>
      <w:r w:rsidR="002C4595" w:rsidRPr="00575EEE">
        <w:rPr>
          <w:rFonts w:ascii="Times New Roman" w:hAnsi="Times New Roman" w:cs="Times New Roman"/>
          <w:color w:val="auto"/>
          <w:sz w:val="24"/>
          <w:szCs w:val="24"/>
        </w:rPr>
        <w:t>самостоятельно</w:t>
      </w:r>
      <w:r w:rsidR="00783B93" w:rsidRPr="00575EEE">
        <w:rPr>
          <w:rFonts w:ascii="Times New Roman" w:hAnsi="Times New Roman" w:cs="Times New Roman"/>
          <w:color w:val="auto"/>
          <w:sz w:val="24"/>
          <w:szCs w:val="24"/>
        </w:rPr>
        <w:t>й</w:t>
      </w:r>
      <w:r w:rsidR="002C4595" w:rsidRPr="00575EEE">
        <w:rPr>
          <w:rFonts w:ascii="Times New Roman" w:hAnsi="Times New Roman" w:cs="Times New Roman"/>
          <w:color w:val="auto"/>
          <w:sz w:val="24"/>
          <w:szCs w:val="24"/>
        </w:rPr>
        <w:t xml:space="preserve"> организ</w:t>
      </w:r>
      <w:r w:rsidR="00783B93" w:rsidRPr="00575EEE">
        <w:rPr>
          <w:rFonts w:ascii="Times New Roman" w:hAnsi="Times New Roman" w:cs="Times New Roman"/>
          <w:color w:val="auto"/>
          <w:sz w:val="24"/>
          <w:szCs w:val="24"/>
        </w:rPr>
        <w:t>ации</w:t>
      </w:r>
      <w:r w:rsidR="002C4595" w:rsidRPr="00575EEE">
        <w:rPr>
          <w:rFonts w:ascii="Times New Roman" w:hAnsi="Times New Roman" w:cs="Times New Roman"/>
          <w:color w:val="auto"/>
          <w:sz w:val="24"/>
          <w:szCs w:val="24"/>
        </w:rPr>
        <w:t xml:space="preserve"> сво</w:t>
      </w:r>
      <w:r w:rsidR="00783B93" w:rsidRPr="00575EEE">
        <w:rPr>
          <w:rFonts w:ascii="Times New Roman" w:hAnsi="Times New Roman" w:cs="Times New Roman"/>
          <w:color w:val="auto"/>
          <w:sz w:val="24"/>
          <w:szCs w:val="24"/>
        </w:rPr>
        <w:t>его</w:t>
      </w:r>
      <w:r w:rsidR="002C4595" w:rsidRPr="00575EEE">
        <w:rPr>
          <w:rFonts w:ascii="Times New Roman" w:hAnsi="Times New Roman" w:cs="Times New Roman"/>
          <w:color w:val="auto"/>
          <w:sz w:val="24"/>
          <w:szCs w:val="24"/>
        </w:rPr>
        <w:t xml:space="preserve">  быт</w:t>
      </w:r>
      <w:r w:rsidR="00783B93" w:rsidRPr="00575EEE">
        <w:rPr>
          <w:rFonts w:ascii="Times New Roman" w:hAnsi="Times New Roman" w:cs="Times New Roman"/>
          <w:color w:val="auto"/>
          <w:sz w:val="24"/>
          <w:szCs w:val="24"/>
        </w:rPr>
        <w:t>а,</w:t>
      </w:r>
      <w:r w:rsidR="002C4595" w:rsidRPr="00575EEE">
        <w:rPr>
          <w:rFonts w:ascii="Times New Roman" w:hAnsi="Times New Roman" w:cs="Times New Roman"/>
          <w:color w:val="auto"/>
          <w:sz w:val="24"/>
          <w:szCs w:val="24"/>
        </w:rPr>
        <w:t xml:space="preserve">  независимо от окружающих </w:t>
      </w:r>
      <w:r w:rsidR="00783B93" w:rsidRPr="00575EEE">
        <w:rPr>
          <w:rFonts w:ascii="Times New Roman" w:hAnsi="Times New Roman" w:cs="Times New Roman"/>
          <w:color w:val="auto"/>
          <w:sz w:val="24"/>
          <w:szCs w:val="24"/>
        </w:rPr>
        <w:t>.</w:t>
      </w:r>
    </w:p>
    <w:p w:rsidR="00D838B2" w:rsidRDefault="00E00E7C" w:rsidP="00636DB4">
      <w:pPr>
        <w:pStyle w:val="18TexstSPISOK1"/>
        <w:tabs>
          <w:tab w:val="clear" w:pos="360"/>
          <w:tab w:val="clear" w:pos="640"/>
          <w:tab w:val="left" w:pos="708"/>
        </w:tabs>
        <w:spacing w:before="100" w:beforeAutospacing="1" w:after="100" w:afterAutospacing="1" w:line="240" w:lineRule="auto"/>
        <w:ind w:left="-284" w:firstLine="0"/>
        <w:rPr>
          <w:rFonts w:ascii="Times New Roman" w:hAnsi="Times New Roman" w:cs="Times New Roman"/>
          <w:color w:val="auto"/>
          <w:sz w:val="24"/>
          <w:szCs w:val="24"/>
        </w:rPr>
      </w:pPr>
      <w:r w:rsidRPr="00575EEE">
        <w:rPr>
          <w:rFonts w:ascii="Times New Roman" w:hAnsi="Times New Roman" w:cs="Times New Roman"/>
          <w:color w:val="auto"/>
          <w:sz w:val="24"/>
          <w:szCs w:val="24"/>
        </w:rPr>
        <w:t xml:space="preserve"> </w:t>
      </w:r>
      <w:r w:rsidR="00636DB4">
        <w:rPr>
          <w:rFonts w:ascii="Times New Roman" w:hAnsi="Times New Roman" w:cs="Times New Roman"/>
          <w:color w:val="auto"/>
          <w:sz w:val="24"/>
          <w:szCs w:val="24"/>
        </w:rPr>
        <w:tab/>
      </w:r>
      <w:r w:rsidRPr="00575EEE">
        <w:rPr>
          <w:rFonts w:ascii="Times New Roman" w:hAnsi="Times New Roman" w:cs="Times New Roman"/>
          <w:color w:val="auto"/>
          <w:sz w:val="24"/>
          <w:szCs w:val="24"/>
        </w:rPr>
        <w:t>В сущности, весь процесс обучения и воспитания ребенка с интеллектуальной недостаточностью направлен на то, чтобы обеспечить их социальную адаптацию в обществе.</w:t>
      </w:r>
    </w:p>
    <w:p w:rsidR="00581288" w:rsidRDefault="00581288" w:rsidP="00636DB4">
      <w:pPr>
        <w:spacing w:before="33" w:after="33" w:line="251" w:lineRule="auto"/>
        <w:ind w:left="-284"/>
        <w:jc w:val="both"/>
        <w:rPr>
          <w:rFonts w:ascii="Times New Roman" w:hAnsi="Times New Roman" w:cs="Times New Roman"/>
          <w:b/>
          <w:sz w:val="24"/>
          <w:szCs w:val="24"/>
        </w:rPr>
      </w:pPr>
    </w:p>
    <w:p w:rsidR="00B83E97" w:rsidRDefault="00B83E97" w:rsidP="00636DB4">
      <w:pPr>
        <w:spacing w:before="33" w:after="33" w:line="251" w:lineRule="auto"/>
        <w:ind w:left="-284"/>
        <w:jc w:val="both"/>
        <w:rPr>
          <w:rFonts w:ascii="Times New Roman" w:hAnsi="Times New Roman" w:cs="Times New Roman"/>
          <w:b/>
          <w:sz w:val="24"/>
          <w:szCs w:val="24"/>
        </w:rPr>
      </w:pPr>
    </w:p>
    <w:p w:rsidR="00B83E97" w:rsidRDefault="00B83E97" w:rsidP="00636DB4">
      <w:pPr>
        <w:spacing w:before="33" w:after="33" w:line="251" w:lineRule="auto"/>
        <w:ind w:left="-284"/>
        <w:jc w:val="both"/>
        <w:rPr>
          <w:rFonts w:ascii="Times New Roman" w:hAnsi="Times New Roman" w:cs="Times New Roman"/>
          <w:b/>
          <w:sz w:val="24"/>
          <w:szCs w:val="24"/>
        </w:rPr>
      </w:pPr>
    </w:p>
    <w:p w:rsidR="00B83E97" w:rsidRDefault="00EE7460" w:rsidP="00B83E97">
      <w:pPr>
        <w:spacing w:before="33" w:after="33" w:line="251" w:lineRule="auto"/>
        <w:ind w:left="-284" w:firstLine="992"/>
        <w:jc w:val="both"/>
        <w:rPr>
          <w:rFonts w:ascii="Times New Roman" w:hAnsi="Times New Roman" w:cs="Times New Roman"/>
          <w:sz w:val="24"/>
          <w:szCs w:val="24"/>
        </w:rPr>
      </w:pPr>
      <w:r>
        <w:rPr>
          <w:rFonts w:ascii="Times New Roman" w:hAnsi="Times New Roman" w:cs="Times New Roman"/>
          <w:sz w:val="24"/>
          <w:szCs w:val="24"/>
        </w:rPr>
        <w:t xml:space="preserve"> В </w:t>
      </w:r>
      <w:r w:rsidR="00B83E97">
        <w:rPr>
          <w:rFonts w:ascii="Times New Roman" w:hAnsi="Times New Roman" w:cs="Times New Roman"/>
          <w:sz w:val="24"/>
          <w:szCs w:val="24"/>
        </w:rPr>
        <w:t xml:space="preserve">МОУ СШ №7 им. Ф.Ф. Ушакова </w:t>
      </w:r>
      <w:r>
        <w:rPr>
          <w:rFonts w:ascii="Times New Roman" w:hAnsi="Times New Roman" w:cs="Times New Roman"/>
          <w:sz w:val="24"/>
          <w:szCs w:val="24"/>
        </w:rPr>
        <w:t xml:space="preserve">обучается </w:t>
      </w:r>
      <w:r w:rsidR="00B83E97">
        <w:rPr>
          <w:rFonts w:ascii="Times New Roman" w:hAnsi="Times New Roman" w:cs="Times New Roman"/>
          <w:sz w:val="24"/>
          <w:szCs w:val="24"/>
        </w:rPr>
        <w:t>5</w:t>
      </w:r>
      <w:r>
        <w:rPr>
          <w:rFonts w:ascii="Times New Roman" w:hAnsi="Times New Roman" w:cs="Times New Roman"/>
          <w:sz w:val="24"/>
          <w:szCs w:val="24"/>
        </w:rPr>
        <w:t xml:space="preserve"> детей</w:t>
      </w:r>
      <w:r w:rsidR="00B83E97">
        <w:rPr>
          <w:rFonts w:ascii="Times New Roman" w:hAnsi="Times New Roman" w:cs="Times New Roman"/>
          <w:sz w:val="24"/>
          <w:szCs w:val="24"/>
        </w:rPr>
        <w:t>-инвалидов с ОВЗ</w:t>
      </w:r>
      <w:r>
        <w:rPr>
          <w:rFonts w:ascii="Times New Roman" w:hAnsi="Times New Roman" w:cs="Times New Roman"/>
          <w:sz w:val="24"/>
          <w:szCs w:val="24"/>
        </w:rPr>
        <w:t xml:space="preserve">. </w:t>
      </w:r>
      <w:r w:rsidRPr="00EE7460">
        <w:rPr>
          <w:rFonts w:ascii="Times New Roman" w:hAnsi="Times New Roman" w:cs="Times New Roman"/>
          <w:sz w:val="24"/>
          <w:szCs w:val="24"/>
        </w:rPr>
        <w:t xml:space="preserve">У всех обучаемых учащихся имеются </w:t>
      </w:r>
      <w:r w:rsidR="00B83E97">
        <w:rPr>
          <w:rFonts w:ascii="Times New Roman" w:hAnsi="Times New Roman" w:cs="Times New Roman"/>
          <w:sz w:val="24"/>
          <w:szCs w:val="24"/>
        </w:rPr>
        <w:t>тяжелые множественные нарушения развития</w:t>
      </w:r>
      <w:r w:rsidRPr="00EE7460">
        <w:rPr>
          <w:rFonts w:ascii="Times New Roman" w:hAnsi="Times New Roman" w:cs="Times New Roman"/>
          <w:sz w:val="24"/>
          <w:szCs w:val="24"/>
        </w:rPr>
        <w:t xml:space="preserve">: </w:t>
      </w:r>
    </w:p>
    <w:p w:rsidR="00EE7460" w:rsidRPr="00EE7460" w:rsidRDefault="00B83E97" w:rsidP="00B83E97">
      <w:pPr>
        <w:spacing w:before="33" w:after="33" w:line="251" w:lineRule="auto"/>
        <w:ind w:left="-284" w:firstLine="992"/>
        <w:jc w:val="both"/>
        <w:rPr>
          <w:rFonts w:ascii="Times New Roman" w:hAnsi="Times New Roman" w:cs="Times New Roman"/>
          <w:sz w:val="24"/>
          <w:szCs w:val="24"/>
        </w:rPr>
      </w:pPr>
      <w:r>
        <w:rPr>
          <w:rFonts w:ascii="Times New Roman" w:hAnsi="Times New Roman" w:cs="Times New Roman"/>
          <w:sz w:val="24"/>
          <w:szCs w:val="24"/>
        </w:rPr>
        <w:t>-нарушение зрения,</w:t>
      </w:r>
      <w:r w:rsidR="00EE7460" w:rsidRPr="00EE7460">
        <w:rPr>
          <w:rFonts w:ascii="Times New Roman" w:hAnsi="Times New Roman" w:cs="Times New Roman"/>
          <w:sz w:val="24"/>
          <w:szCs w:val="24"/>
        </w:rPr>
        <w:t xml:space="preserve"> опорно-двигательного аппарата и</w:t>
      </w:r>
      <w:r>
        <w:rPr>
          <w:rFonts w:ascii="Times New Roman" w:hAnsi="Times New Roman" w:cs="Times New Roman"/>
          <w:sz w:val="24"/>
          <w:szCs w:val="24"/>
        </w:rPr>
        <w:t xml:space="preserve"> РАС</w:t>
      </w:r>
      <w:r w:rsidR="00EE7460" w:rsidRPr="00EE7460">
        <w:rPr>
          <w:rFonts w:ascii="Times New Roman" w:hAnsi="Times New Roman" w:cs="Times New Roman"/>
          <w:sz w:val="24"/>
          <w:szCs w:val="24"/>
        </w:rPr>
        <w:t xml:space="preserve">. </w:t>
      </w:r>
    </w:p>
    <w:p w:rsidR="00EE7460" w:rsidRPr="00EE7460" w:rsidRDefault="00EE7460" w:rsidP="00EE7460">
      <w:pPr>
        <w:spacing w:before="33" w:after="33" w:line="251" w:lineRule="auto"/>
        <w:ind w:left="-284" w:firstLine="992"/>
        <w:jc w:val="both"/>
        <w:rPr>
          <w:rFonts w:ascii="Times New Roman" w:hAnsi="Times New Roman" w:cs="Times New Roman"/>
          <w:sz w:val="24"/>
          <w:szCs w:val="24"/>
        </w:rPr>
      </w:pPr>
      <w:r w:rsidRPr="00EE7460">
        <w:rPr>
          <w:rFonts w:ascii="Times New Roman" w:hAnsi="Times New Roman" w:cs="Times New Roman"/>
          <w:sz w:val="24"/>
          <w:szCs w:val="24"/>
        </w:rPr>
        <w:t>Для этих детей характерно нарушение развития средств ко</w:t>
      </w:r>
      <w:r w:rsidR="00B83E97">
        <w:rPr>
          <w:rFonts w:ascii="Times New Roman" w:hAnsi="Times New Roman" w:cs="Times New Roman"/>
          <w:sz w:val="24"/>
          <w:szCs w:val="24"/>
        </w:rPr>
        <w:t>ммуникации и социальных навыков</w:t>
      </w:r>
      <w:r w:rsidRPr="00EE7460">
        <w:rPr>
          <w:rFonts w:ascii="Times New Roman" w:hAnsi="Times New Roman" w:cs="Times New Roman"/>
          <w:sz w:val="24"/>
          <w:szCs w:val="24"/>
        </w:rPr>
        <w:t>.</w:t>
      </w:r>
    </w:p>
    <w:p w:rsidR="005A3E31" w:rsidRPr="00EE7460" w:rsidRDefault="00EE7460" w:rsidP="00EE7460">
      <w:pPr>
        <w:spacing w:before="33" w:after="33" w:line="251" w:lineRule="auto"/>
        <w:ind w:left="-284"/>
        <w:jc w:val="both"/>
        <w:rPr>
          <w:rFonts w:ascii="Times New Roman" w:hAnsi="Times New Roman" w:cs="Times New Roman"/>
          <w:sz w:val="24"/>
          <w:szCs w:val="24"/>
        </w:rPr>
      </w:pPr>
      <w:r w:rsidRPr="00EE7460">
        <w:rPr>
          <w:rFonts w:ascii="Times New Roman" w:hAnsi="Times New Roman" w:cs="Times New Roman"/>
          <w:sz w:val="24"/>
          <w:szCs w:val="24"/>
        </w:rPr>
        <w:t>Вследствие неоднородности состава группы детей- инвалидов, обучающихся в</w:t>
      </w:r>
      <w:r w:rsidR="00B83E97">
        <w:rPr>
          <w:rFonts w:ascii="Times New Roman" w:hAnsi="Times New Roman" w:cs="Times New Roman"/>
          <w:sz w:val="24"/>
          <w:szCs w:val="24"/>
        </w:rPr>
        <w:t xml:space="preserve"> школе</w:t>
      </w:r>
      <w:r w:rsidRPr="00EE7460">
        <w:rPr>
          <w:rFonts w:ascii="Times New Roman" w:hAnsi="Times New Roman" w:cs="Times New Roman"/>
          <w:sz w:val="24"/>
          <w:szCs w:val="24"/>
        </w:rPr>
        <w:t>, требуется дифференцированный индивидуальный подход к каждому учащемуся в зависимости от его психофизических возможностей.</w:t>
      </w:r>
    </w:p>
    <w:p w:rsidR="005A3E31" w:rsidRPr="00EE7460" w:rsidRDefault="005A3E31" w:rsidP="00636DB4">
      <w:pPr>
        <w:spacing w:before="33" w:after="33" w:line="251" w:lineRule="auto"/>
        <w:ind w:left="-284"/>
        <w:jc w:val="both"/>
        <w:rPr>
          <w:rFonts w:ascii="Times New Roman" w:hAnsi="Times New Roman" w:cs="Times New Roman"/>
          <w:sz w:val="24"/>
          <w:szCs w:val="24"/>
        </w:rPr>
      </w:pPr>
    </w:p>
    <w:p w:rsidR="005A3E31" w:rsidRPr="00EE7460" w:rsidRDefault="005A3E31" w:rsidP="00636DB4">
      <w:pPr>
        <w:spacing w:before="33" w:after="33" w:line="251" w:lineRule="auto"/>
        <w:ind w:left="-284"/>
        <w:jc w:val="both"/>
        <w:rPr>
          <w:rFonts w:ascii="Times New Roman" w:hAnsi="Times New Roman" w:cs="Times New Roman"/>
          <w:sz w:val="24"/>
          <w:szCs w:val="24"/>
        </w:rPr>
      </w:pPr>
    </w:p>
    <w:p w:rsidR="005A3E31" w:rsidRPr="00EE7460" w:rsidRDefault="005A3E31" w:rsidP="00636DB4">
      <w:pPr>
        <w:spacing w:before="33" w:after="33" w:line="251" w:lineRule="auto"/>
        <w:ind w:left="-284"/>
        <w:jc w:val="both"/>
        <w:rPr>
          <w:rFonts w:ascii="Times New Roman" w:hAnsi="Times New Roman" w:cs="Times New Roman"/>
          <w:sz w:val="24"/>
          <w:szCs w:val="24"/>
        </w:rPr>
      </w:pPr>
    </w:p>
    <w:p w:rsidR="005A3E31" w:rsidRDefault="005A3E31" w:rsidP="00636DB4">
      <w:pPr>
        <w:spacing w:before="33" w:after="33" w:line="251" w:lineRule="auto"/>
        <w:ind w:left="-284"/>
        <w:jc w:val="both"/>
        <w:rPr>
          <w:rFonts w:ascii="Times New Roman" w:hAnsi="Times New Roman" w:cs="Times New Roman"/>
          <w:b/>
          <w:sz w:val="24"/>
          <w:szCs w:val="24"/>
        </w:rPr>
      </w:pPr>
    </w:p>
    <w:p w:rsidR="005A3E31" w:rsidRDefault="005A3E31" w:rsidP="00636DB4">
      <w:pPr>
        <w:spacing w:before="33" w:after="33" w:line="251" w:lineRule="auto"/>
        <w:ind w:left="-284"/>
        <w:jc w:val="both"/>
        <w:rPr>
          <w:rFonts w:ascii="Times New Roman" w:hAnsi="Times New Roman" w:cs="Times New Roman"/>
          <w:b/>
          <w:sz w:val="24"/>
          <w:szCs w:val="24"/>
        </w:rPr>
      </w:pPr>
    </w:p>
    <w:p w:rsidR="001433D0" w:rsidRPr="00575EEE" w:rsidRDefault="00783B93" w:rsidP="00636DB4">
      <w:pPr>
        <w:spacing w:before="33" w:after="33" w:line="251" w:lineRule="auto"/>
        <w:ind w:left="-284"/>
        <w:jc w:val="both"/>
        <w:rPr>
          <w:rFonts w:ascii="Times New Roman" w:hAnsi="Times New Roman" w:cs="Times New Roman"/>
          <w:b/>
          <w:sz w:val="24"/>
          <w:szCs w:val="24"/>
        </w:rPr>
      </w:pPr>
      <w:r w:rsidRPr="00575EEE">
        <w:rPr>
          <w:rFonts w:ascii="Times New Roman" w:hAnsi="Times New Roman" w:cs="Times New Roman"/>
          <w:b/>
          <w:sz w:val="24"/>
          <w:szCs w:val="24"/>
        </w:rPr>
        <w:t>Структура обучения</w:t>
      </w:r>
    </w:p>
    <w:p w:rsidR="001433D0" w:rsidRPr="00575EEE" w:rsidRDefault="001433D0" w:rsidP="00636DB4">
      <w:pPr>
        <w:spacing w:before="33" w:after="33" w:line="251" w:lineRule="auto"/>
        <w:ind w:left="-284"/>
        <w:jc w:val="both"/>
        <w:rPr>
          <w:rFonts w:ascii="Times New Roman" w:eastAsia="Times New Roman" w:hAnsi="Times New Roman" w:cs="Times New Roman"/>
          <w:sz w:val="24"/>
          <w:szCs w:val="24"/>
        </w:rPr>
      </w:pPr>
      <w:r w:rsidRPr="00575EEE">
        <w:rPr>
          <w:rFonts w:ascii="Times New Roman" w:hAnsi="Times New Roman" w:cs="Times New Roman"/>
          <w:b/>
          <w:sz w:val="24"/>
          <w:szCs w:val="24"/>
        </w:rPr>
        <w:t xml:space="preserve">   </w:t>
      </w:r>
      <w:r w:rsidRPr="00575EEE">
        <w:rPr>
          <w:rFonts w:ascii="Times New Roman" w:eastAsia="Times New Roman" w:hAnsi="Times New Roman" w:cs="Times New Roman"/>
          <w:i/>
          <w:sz w:val="24"/>
          <w:szCs w:val="24"/>
        </w:rPr>
        <w:t xml:space="preserve"> Деятельность общеобразовательного учреждения  в рамках реализации  Адаптированной Образовательной программы</w:t>
      </w:r>
      <w:r w:rsidRPr="00575EEE">
        <w:rPr>
          <w:rFonts w:ascii="Times New Roman" w:eastAsia="Times New Roman" w:hAnsi="Times New Roman" w:cs="Times New Roman"/>
          <w:b/>
          <w:i/>
          <w:sz w:val="24"/>
          <w:szCs w:val="24"/>
        </w:rPr>
        <w:t xml:space="preserve"> </w:t>
      </w:r>
      <w:r w:rsidRPr="00575EEE">
        <w:rPr>
          <w:rFonts w:ascii="Times New Roman" w:eastAsia="Times New Roman" w:hAnsi="Times New Roman" w:cs="Times New Roman"/>
          <w:sz w:val="24"/>
          <w:szCs w:val="24"/>
        </w:rPr>
        <w:t>направлена на   создание благоприятных условий для организации образовательного, учебно-воспитательного процесса для учащихся с ОВЗ, адекватного возможностям школьников, в условиях специально-коррекционных групп, классов, ин</w:t>
      </w:r>
      <w:r w:rsidR="005A2ECD">
        <w:rPr>
          <w:rFonts w:ascii="Times New Roman" w:eastAsia="Times New Roman" w:hAnsi="Times New Roman" w:cs="Times New Roman"/>
          <w:sz w:val="24"/>
          <w:szCs w:val="24"/>
        </w:rPr>
        <w:t>дивидуального обучения, на дому,</w:t>
      </w:r>
      <w:r w:rsidR="00E92730">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обучения организованного родителями самостоятельно. Независимо от формы обучения  учащиеся с ОВЗ обеспечива</w:t>
      </w:r>
      <w:r w:rsidR="00875C04">
        <w:rPr>
          <w:rFonts w:ascii="Times New Roman" w:eastAsia="Times New Roman" w:hAnsi="Times New Roman" w:cs="Times New Roman"/>
          <w:sz w:val="24"/>
          <w:szCs w:val="24"/>
        </w:rPr>
        <w:t xml:space="preserve">ются </w:t>
      </w:r>
      <w:r w:rsidRPr="00575EEE">
        <w:rPr>
          <w:rFonts w:ascii="Times New Roman" w:eastAsia="Times New Roman" w:hAnsi="Times New Roman" w:cs="Times New Roman"/>
          <w:sz w:val="24"/>
          <w:szCs w:val="24"/>
        </w:rPr>
        <w:t xml:space="preserve">  помощью специалистов   группы психолог</w:t>
      </w:r>
      <w:r w:rsidR="00875C04">
        <w:rPr>
          <w:rFonts w:ascii="Times New Roman" w:eastAsia="Times New Roman" w:hAnsi="Times New Roman" w:cs="Times New Roman"/>
          <w:sz w:val="24"/>
          <w:szCs w:val="24"/>
        </w:rPr>
        <w:t>о-педагогического сопровождения</w:t>
      </w:r>
      <w:r w:rsidRPr="00575EEE">
        <w:rPr>
          <w:rFonts w:ascii="Times New Roman" w:eastAsia="Times New Roman" w:hAnsi="Times New Roman" w:cs="Times New Roman"/>
          <w:sz w:val="24"/>
          <w:szCs w:val="24"/>
        </w:rPr>
        <w:t>.  Обучение</w:t>
      </w:r>
      <w:r w:rsidR="00875C04">
        <w:rPr>
          <w:rFonts w:ascii="Times New Roman" w:eastAsia="Times New Roman" w:hAnsi="Times New Roman" w:cs="Times New Roman"/>
          <w:sz w:val="24"/>
          <w:szCs w:val="24"/>
        </w:rPr>
        <w:t xml:space="preserve"> направлено на то</w:t>
      </w:r>
      <w:r w:rsidRPr="00575EEE">
        <w:rPr>
          <w:rFonts w:ascii="Times New Roman" w:eastAsia="Times New Roman" w:hAnsi="Times New Roman" w:cs="Times New Roman"/>
          <w:sz w:val="24"/>
          <w:szCs w:val="24"/>
        </w:rPr>
        <w:t xml:space="preserve">, чтобы в дальнейшем выпускники могли стать  максимально социально-адаптированными к процессам жизнедеятельности.    </w:t>
      </w:r>
    </w:p>
    <w:p w:rsidR="0091769B" w:rsidRPr="00575EEE" w:rsidRDefault="001433D0" w:rsidP="00636DB4">
      <w:pPr>
        <w:spacing w:after="0" w:line="240" w:lineRule="auto"/>
        <w:ind w:left="-284" w:firstLine="539"/>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ab/>
        <w:t>В рамках внедрения проекта СФГОС Образовательная программа специальных коррекционных классов ставит целью общекультурное, личностное и познавательное развитие учащихся, обеспечивающ</w:t>
      </w:r>
      <w:r w:rsidR="0091769B" w:rsidRPr="00575EEE">
        <w:rPr>
          <w:rFonts w:ascii="Times New Roman" w:eastAsia="Times New Roman" w:hAnsi="Times New Roman" w:cs="Times New Roman"/>
          <w:sz w:val="24"/>
          <w:szCs w:val="24"/>
        </w:rPr>
        <w:t>ая</w:t>
      </w:r>
      <w:r w:rsidRPr="00575EEE">
        <w:rPr>
          <w:rFonts w:ascii="Times New Roman" w:eastAsia="Times New Roman" w:hAnsi="Times New Roman" w:cs="Times New Roman"/>
          <w:sz w:val="24"/>
          <w:szCs w:val="24"/>
        </w:rPr>
        <w:t xml:space="preserve"> такую ключевую компетенцию, как индивидуальный уровень образования.</w:t>
      </w:r>
    </w:p>
    <w:p w:rsidR="0091769B" w:rsidRPr="00575EEE" w:rsidRDefault="001433D0" w:rsidP="00636DB4">
      <w:pPr>
        <w:spacing w:after="0" w:line="240" w:lineRule="auto"/>
        <w:ind w:left="-284" w:firstLine="539"/>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А точнее: р</w:t>
      </w:r>
      <w:r w:rsidRPr="00575EEE">
        <w:rPr>
          <w:rFonts w:ascii="Times New Roman" w:eastAsia="Times New Roman" w:hAnsi="Times New Roman" w:cs="Times New Roman"/>
          <w:color w:val="000000"/>
          <w:sz w:val="24"/>
          <w:szCs w:val="24"/>
        </w:rPr>
        <w:t xml:space="preserve">ебенок получает образование, уровень которого определяется, прежде всего, его индивидуальными возможностями. </w:t>
      </w:r>
      <w:r w:rsidRPr="00575EEE">
        <w:rPr>
          <w:rFonts w:ascii="Times New Roman" w:eastAsia="Times New Roman" w:hAnsi="Times New Roman" w:cs="Times New Roman"/>
          <w:sz w:val="24"/>
          <w:szCs w:val="24"/>
        </w:rPr>
        <w:t xml:space="preserve">При этом роль компонента жизненной </w:t>
      </w:r>
      <w:r w:rsidRPr="00575EEE">
        <w:rPr>
          <w:rFonts w:ascii="Times New Roman" w:eastAsia="Times New Roman" w:hAnsi="Times New Roman" w:cs="Times New Roman"/>
          <w:sz w:val="24"/>
          <w:szCs w:val="24"/>
        </w:rPr>
        <w:lastRenderedPageBreak/>
        <w:t>компетенции варьируется и закономерно возрастает в вариантах проекта специального стандарта, не предполагающих освоение ребенком уровня цензового образования.</w:t>
      </w:r>
    </w:p>
    <w:p w:rsidR="0091769B" w:rsidRPr="00575EEE" w:rsidRDefault="001433D0" w:rsidP="00636DB4">
      <w:pPr>
        <w:spacing w:after="0" w:line="240" w:lineRule="auto"/>
        <w:ind w:left="-284" w:firstLine="539"/>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sz w:val="24"/>
          <w:szCs w:val="24"/>
        </w:rPr>
        <w:t xml:space="preserve"> В данном случае мы говорим о четвертом варианте специального стандарта (</w:t>
      </w:r>
      <w:r w:rsidRPr="00575EEE">
        <w:rPr>
          <w:rFonts w:ascii="Times New Roman" w:eastAsia="Times New Roman" w:hAnsi="Times New Roman" w:cs="Times New Roman"/>
          <w:color w:val="000000"/>
          <w:sz w:val="24"/>
          <w:szCs w:val="24"/>
        </w:rPr>
        <w:t xml:space="preserve">индивидуальный уровень конечного результата школьного образования), где </w:t>
      </w:r>
      <w:r w:rsidRPr="00575EEE">
        <w:rPr>
          <w:rFonts w:ascii="Times New Roman" w:eastAsia="Times New Roman" w:hAnsi="Times New Roman" w:cs="Times New Roman"/>
          <w:sz w:val="24"/>
          <w:szCs w:val="24"/>
        </w:rPr>
        <w:t xml:space="preserve"> п</w:t>
      </w:r>
      <w:r w:rsidRPr="00575EEE">
        <w:rPr>
          <w:rFonts w:ascii="Times New Roman" w:eastAsia="Times New Roman" w:hAnsi="Times New Roman" w:cs="Times New Roman"/>
          <w:color w:val="000000"/>
          <w:sz w:val="24"/>
          <w:szCs w:val="24"/>
        </w:rPr>
        <w:t>ри значительном ограничении и утилитарности содержания «академического» компонента образования требуется максимальное углубление в область развития «жизненной компетенции».</w:t>
      </w:r>
    </w:p>
    <w:p w:rsidR="0091769B" w:rsidRPr="00575EEE" w:rsidRDefault="001433D0" w:rsidP="00636DB4">
      <w:pPr>
        <w:spacing w:after="0" w:line="240" w:lineRule="auto"/>
        <w:ind w:left="-284" w:firstLine="539"/>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 xml:space="preserve"> В этом варианте стандарта обязательной и единственно возможной является индивидуальная образовательная программа. Ребенок находится в среде сверстников с различными нарушениями развития, при этом их проблемы не обязательно должны быть однотипны.</w:t>
      </w:r>
    </w:p>
    <w:p w:rsidR="0091769B" w:rsidRPr="00575EEE" w:rsidRDefault="001433D0" w:rsidP="00636DB4">
      <w:pPr>
        <w:spacing w:after="0" w:line="240" w:lineRule="auto"/>
        <w:ind w:left="-284" w:firstLine="539"/>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 xml:space="preserve"> Среда и рабочее место организуются в соответствии с особенностями развития конкретного ребенка. Обязательной является специальная организация всей жизни ребенка для реализации его особых образовательных потребностей в условиях школы и дома. </w:t>
      </w:r>
    </w:p>
    <w:p w:rsidR="001433D0" w:rsidRPr="00575EEE" w:rsidRDefault="001433D0" w:rsidP="00636DB4">
      <w:pPr>
        <w:spacing w:after="0" w:line="240" w:lineRule="auto"/>
        <w:ind w:left="-284" w:firstLine="539"/>
        <w:jc w:val="both"/>
        <w:rPr>
          <w:rFonts w:ascii="Times New Roman" w:eastAsia="Times New Roman" w:hAnsi="Times New Roman" w:cs="Times New Roman"/>
          <w:sz w:val="24"/>
          <w:szCs w:val="24"/>
        </w:rPr>
      </w:pPr>
      <w:r w:rsidRPr="00575EEE">
        <w:rPr>
          <w:rFonts w:ascii="Times New Roman" w:eastAsia="Times New Roman" w:hAnsi="Times New Roman" w:cs="Times New Roman"/>
          <w:color w:val="000000"/>
          <w:sz w:val="24"/>
          <w:szCs w:val="24"/>
        </w:rPr>
        <w:t xml:space="preserve">Требуется специальная работа по введению ребенка в более сложную предметную и социальную среду, ее смыслом является индивидуально дозированное поэтапное и планомерное расширение его жизненного опыта и повседневных социальных контактов в доступных для него пределах, в том числе работа по организации регулярных контактов таких детей с их нормально развивающимися сверстниками. Таким образом, </w:t>
      </w:r>
      <w:r w:rsidR="0091769B" w:rsidRPr="00575EEE">
        <w:rPr>
          <w:rFonts w:ascii="Times New Roman" w:eastAsia="Times New Roman" w:hAnsi="Times New Roman" w:cs="Times New Roman"/>
          <w:color w:val="000000"/>
          <w:sz w:val="24"/>
          <w:szCs w:val="24"/>
        </w:rPr>
        <w:t>требования  специального</w:t>
      </w:r>
      <w:r w:rsidRPr="00575EEE">
        <w:rPr>
          <w:rFonts w:ascii="Times New Roman" w:eastAsia="Times New Roman" w:hAnsi="Times New Roman" w:cs="Times New Roman"/>
          <w:color w:val="000000"/>
          <w:sz w:val="24"/>
          <w:szCs w:val="24"/>
        </w:rPr>
        <w:t xml:space="preserve"> стандарта,  предусматрива</w:t>
      </w:r>
      <w:r w:rsidR="0091769B" w:rsidRPr="00575EEE">
        <w:rPr>
          <w:rFonts w:ascii="Times New Roman" w:eastAsia="Times New Roman" w:hAnsi="Times New Roman" w:cs="Times New Roman"/>
          <w:color w:val="000000"/>
          <w:sz w:val="24"/>
          <w:szCs w:val="24"/>
        </w:rPr>
        <w:t>ют</w:t>
      </w:r>
      <w:r w:rsidRPr="00575EEE">
        <w:rPr>
          <w:rFonts w:ascii="Times New Roman" w:eastAsia="Times New Roman" w:hAnsi="Times New Roman" w:cs="Times New Roman"/>
          <w:color w:val="000000"/>
          <w:sz w:val="24"/>
          <w:szCs w:val="24"/>
        </w:rPr>
        <w:t xml:space="preserve"> не только адаптацию ребенка к условиям  жизни в </w:t>
      </w:r>
      <w:r w:rsidR="0091769B" w:rsidRPr="00575EEE">
        <w:rPr>
          <w:rFonts w:ascii="Times New Roman" w:eastAsia="Times New Roman" w:hAnsi="Times New Roman" w:cs="Times New Roman"/>
          <w:color w:val="000000"/>
          <w:sz w:val="24"/>
          <w:szCs w:val="24"/>
        </w:rPr>
        <w:t>общеобразовательном</w:t>
      </w:r>
      <w:r w:rsidRPr="00575EEE">
        <w:rPr>
          <w:rFonts w:ascii="Times New Roman" w:eastAsia="Times New Roman" w:hAnsi="Times New Roman" w:cs="Times New Roman"/>
          <w:color w:val="000000"/>
          <w:sz w:val="24"/>
          <w:szCs w:val="24"/>
        </w:rPr>
        <w:t xml:space="preserve"> учреждении, но и доступное ему социальное развитие.</w:t>
      </w:r>
    </w:p>
    <w:p w:rsidR="001433D0" w:rsidRPr="00575EEE" w:rsidRDefault="001433D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бразовательная программа реализуется, опираясь на систему основных и специальных дидактических принципов на основе системно-деятельностного подхода, а именно:</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w:t>
      </w:r>
      <w:r w:rsidRPr="00575EEE">
        <w:rPr>
          <w:rFonts w:ascii="Times New Roman" w:eastAsia="Times New Roman" w:hAnsi="Times New Roman" w:cs="Times New Roman"/>
          <w:b/>
          <w:sz w:val="24"/>
          <w:szCs w:val="24"/>
        </w:rPr>
        <w:t>принцип деятельности</w:t>
      </w:r>
      <w:r w:rsidRPr="00575EEE">
        <w:rPr>
          <w:rFonts w:ascii="Times New Roman" w:eastAsia="Times New Roman" w:hAnsi="Times New Roman" w:cs="Times New Roman"/>
          <w:sz w:val="24"/>
          <w:szCs w:val="24"/>
        </w:rPr>
        <w:t>, заключающийся в том, что ученик, получая знания не в готовом виде, а, добывая их сам (в соответствии  со своими индивидуальными возможностями и особенностями), принимает систему норм учебной деятельности;</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w:t>
      </w:r>
      <w:r w:rsidRPr="00575EEE">
        <w:rPr>
          <w:rFonts w:ascii="Times New Roman" w:eastAsia="Times New Roman" w:hAnsi="Times New Roman" w:cs="Times New Roman"/>
          <w:b/>
          <w:sz w:val="24"/>
          <w:szCs w:val="24"/>
        </w:rPr>
        <w:t>принцип непрерывности</w:t>
      </w:r>
      <w:r w:rsidRPr="00575EEE">
        <w:rPr>
          <w:rFonts w:ascii="Times New Roman" w:eastAsia="Times New Roman" w:hAnsi="Times New Roman" w:cs="Times New Roman"/>
          <w:sz w:val="24"/>
          <w:szCs w:val="24"/>
        </w:rPr>
        <w:t>, означающий преемственность между всеми ступенями обучения на уровне технологии, предметного и надпредметного содержаний и методик их усвоения;</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w:t>
      </w:r>
      <w:r w:rsidRPr="00575EEE">
        <w:rPr>
          <w:rFonts w:ascii="Times New Roman" w:eastAsia="Times New Roman" w:hAnsi="Times New Roman" w:cs="Times New Roman"/>
          <w:b/>
          <w:sz w:val="24"/>
          <w:szCs w:val="24"/>
        </w:rPr>
        <w:t>принцип целостного представления о мире</w:t>
      </w:r>
      <w:r w:rsidRPr="00575EEE">
        <w:rPr>
          <w:rFonts w:ascii="Times New Roman" w:eastAsia="Times New Roman" w:hAnsi="Times New Roman" w:cs="Times New Roman"/>
          <w:sz w:val="24"/>
          <w:szCs w:val="24"/>
        </w:rPr>
        <w:t>, предполагающий формирование у учащихся обобщенного системного представления о мире (природе, обществе, социокультурном мире и мире деятельности, о себе самом);</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w:t>
      </w:r>
      <w:r w:rsidRPr="00575EEE">
        <w:rPr>
          <w:rFonts w:ascii="Times New Roman" w:eastAsia="Times New Roman" w:hAnsi="Times New Roman" w:cs="Times New Roman"/>
          <w:b/>
          <w:sz w:val="24"/>
          <w:szCs w:val="24"/>
        </w:rPr>
        <w:t>принцип минимакса</w:t>
      </w:r>
      <w:r w:rsidRPr="00575EEE">
        <w:rPr>
          <w:rFonts w:ascii="Times New Roman" w:eastAsia="Times New Roman" w:hAnsi="Times New Roman" w:cs="Times New Roman"/>
          <w:sz w:val="24"/>
          <w:szCs w:val="24"/>
        </w:rPr>
        <w:t>, заключающийся в следующем: школа должна предложить ученику возможность освоения содержания образования на максимальном для него уровне и обеспечить при этом усвоение на уровне социально безопасного минимума (стандарта знаний, умений, способностей);</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w:t>
      </w:r>
      <w:r w:rsidRPr="00575EEE">
        <w:rPr>
          <w:rFonts w:ascii="Times New Roman" w:eastAsia="Times New Roman" w:hAnsi="Times New Roman" w:cs="Times New Roman"/>
          <w:b/>
          <w:sz w:val="24"/>
          <w:szCs w:val="24"/>
        </w:rPr>
        <w:t>принцип психологической комфортности</w:t>
      </w:r>
      <w:r w:rsidRPr="00575EEE">
        <w:rPr>
          <w:rFonts w:ascii="Times New Roman" w:eastAsia="Times New Roman" w:hAnsi="Times New Roman" w:cs="Times New Roman"/>
          <w:sz w:val="24"/>
          <w:szCs w:val="24"/>
        </w:rPr>
        <w:t>, предполагающий снятие всех стрессообразующих факторов учебного процесса, создание в школе и на уроках доброжелательной атмосферы, ориентированной на реализацию идей педагогики сотрудничества, развитие диалоговых форм общения;</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w:t>
      </w:r>
      <w:r w:rsidRPr="00575EEE">
        <w:rPr>
          <w:rFonts w:ascii="Times New Roman" w:eastAsia="Times New Roman" w:hAnsi="Times New Roman" w:cs="Times New Roman"/>
          <w:b/>
          <w:sz w:val="24"/>
          <w:szCs w:val="24"/>
        </w:rPr>
        <w:t>принцип творчества</w:t>
      </w:r>
      <w:r w:rsidRPr="00575EEE">
        <w:rPr>
          <w:rFonts w:ascii="Times New Roman" w:eastAsia="Times New Roman" w:hAnsi="Times New Roman" w:cs="Times New Roman"/>
          <w:sz w:val="24"/>
          <w:szCs w:val="24"/>
        </w:rPr>
        <w:t>, означающий максимальную ориентацию на творческое начало в учебной деятельности учащихся, приобретение ими собственного опыта творческой деятельности. </w:t>
      </w:r>
    </w:p>
    <w:p w:rsidR="0091769B"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w:t>
      </w:r>
      <w:r w:rsidRPr="00575EEE">
        <w:rPr>
          <w:rFonts w:ascii="Times New Roman" w:eastAsia="Times New Roman" w:hAnsi="Times New Roman" w:cs="Times New Roman"/>
          <w:b/>
          <w:sz w:val="24"/>
          <w:szCs w:val="24"/>
        </w:rPr>
        <w:t>принцип учета индивидуальных  возрастных, психологических и физиологических особенностей каждого обучающегося</w:t>
      </w:r>
      <w:r w:rsidRPr="00575EEE">
        <w:rPr>
          <w:rFonts w:ascii="Times New Roman" w:eastAsia="Times New Roman" w:hAnsi="Times New Roman" w:cs="Times New Roman"/>
          <w:sz w:val="24"/>
          <w:szCs w:val="24"/>
        </w:rPr>
        <w:t>,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r w:rsidR="0091769B" w:rsidRPr="00575EEE">
        <w:rPr>
          <w:rFonts w:ascii="Times New Roman" w:eastAsia="Times New Roman" w:hAnsi="Times New Roman" w:cs="Times New Roman"/>
          <w:sz w:val="24"/>
          <w:szCs w:val="24"/>
        </w:rPr>
        <w:t>, г</w:t>
      </w:r>
      <w:r w:rsidRPr="00575EEE">
        <w:rPr>
          <w:rFonts w:ascii="Times New Roman" w:eastAsia="Times New Roman" w:hAnsi="Times New Roman" w:cs="Times New Roman"/>
          <w:sz w:val="24"/>
          <w:szCs w:val="24"/>
        </w:rPr>
        <w:t>арантир</w:t>
      </w:r>
      <w:r w:rsidR="0091769B" w:rsidRPr="00575EEE">
        <w:rPr>
          <w:rFonts w:ascii="Times New Roman" w:eastAsia="Times New Roman" w:hAnsi="Times New Roman" w:cs="Times New Roman"/>
          <w:sz w:val="24"/>
          <w:szCs w:val="24"/>
        </w:rPr>
        <w:t xml:space="preserve">ует </w:t>
      </w:r>
      <w:r w:rsidRPr="00575EEE">
        <w:rPr>
          <w:rFonts w:ascii="Times New Roman" w:eastAsia="Times New Roman" w:hAnsi="Times New Roman" w:cs="Times New Roman"/>
          <w:sz w:val="24"/>
          <w:szCs w:val="24"/>
        </w:rPr>
        <w:t xml:space="preserve"> достижения планируемых результатов </w:t>
      </w:r>
      <w:r w:rsidR="0091769B" w:rsidRPr="00575EEE">
        <w:rPr>
          <w:rFonts w:ascii="Times New Roman" w:eastAsia="Times New Roman" w:hAnsi="Times New Roman" w:cs="Times New Roman"/>
          <w:sz w:val="24"/>
          <w:szCs w:val="24"/>
        </w:rPr>
        <w:t xml:space="preserve"> школьниками.</w:t>
      </w:r>
      <w:r w:rsidRPr="00575EEE">
        <w:rPr>
          <w:rFonts w:ascii="Times New Roman" w:eastAsia="Times New Roman" w:hAnsi="Times New Roman" w:cs="Times New Roman"/>
          <w:sz w:val="24"/>
          <w:szCs w:val="24"/>
        </w:rPr>
        <w:tab/>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В рамках </w:t>
      </w:r>
      <w:r w:rsidR="0091769B" w:rsidRPr="00575EEE">
        <w:rPr>
          <w:rFonts w:ascii="Times New Roman" w:eastAsia="Times New Roman" w:hAnsi="Times New Roman" w:cs="Times New Roman"/>
          <w:sz w:val="24"/>
          <w:szCs w:val="24"/>
        </w:rPr>
        <w:t xml:space="preserve"> реализации  </w:t>
      </w:r>
      <w:r w:rsidRPr="00575EEE">
        <w:rPr>
          <w:rFonts w:ascii="Times New Roman" w:eastAsia="Times New Roman" w:hAnsi="Times New Roman" w:cs="Times New Roman"/>
          <w:sz w:val="24"/>
          <w:szCs w:val="24"/>
        </w:rPr>
        <w:t>проекта СФГОС школа предъявляет и</w:t>
      </w:r>
      <w:r w:rsidRPr="00575EEE">
        <w:rPr>
          <w:rFonts w:ascii="Times New Roman" w:eastAsia="Times New Roman" w:hAnsi="Times New Roman" w:cs="Times New Roman"/>
          <w:b/>
          <w:sz w:val="24"/>
          <w:szCs w:val="24"/>
        </w:rPr>
        <w:t> новые требования к современному педагогу</w:t>
      </w:r>
      <w:r w:rsidRPr="00575EEE">
        <w:rPr>
          <w:rFonts w:ascii="Times New Roman" w:eastAsia="Times New Roman" w:hAnsi="Times New Roman" w:cs="Times New Roman"/>
          <w:sz w:val="24"/>
          <w:szCs w:val="24"/>
        </w:rPr>
        <w:t>, который:</w:t>
      </w:r>
    </w:p>
    <w:p w:rsidR="001433D0" w:rsidRPr="00575EEE" w:rsidRDefault="001433D0" w:rsidP="00636DB4">
      <w:pPr>
        <w:spacing w:before="33" w:after="33" w:line="251" w:lineRule="auto"/>
        <w:jc w:val="both"/>
        <w:rPr>
          <w:rFonts w:ascii="Times New Roman" w:eastAsia="Times New Roman" w:hAnsi="Times New Roman" w:cs="Times New Roman"/>
          <w:b/>
          <w:i/>
          <w:sz w:val="24"/>
          <w:szCs w:val="24"/>
          <w:u w:val="single"/>
        </w:rPr>
      </w:pPr>
      <w:r w:rsidRPr="00575EEE">
        <w:rPr>
          <w:rFonts w:ascii="Times New Roman" w:eastAsia="Times New Roman" w:hAnsi="Times New Roman" w:cs="Times New Roman"/>
          <w:b/>
          <w:i/>
          <w:sz w:val="24"/>
          <w:szCs w:val="24"/>
          <w:u w:val="single"/>
        </w:rPr>
        <w:t>•        в образовательной    подготовке:</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а) знает основы современных концепций природы и общества;</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 имеет навыки пользователя информационными и коммуникационными технологиями; </w:t>
      </w:r>
    </w:p>
    <w:p w:rsidR="001433D0" w:rsidRPr="00575EEE" w:rsidRDefault="001433D0" w:rsidP="00636DB4">
      <w:pPr>
        <w:spacing w:before="33" w:after="33" w:line="251" w:lineRule="auto"/>
        <w:jc w:val="both"/>
        <w:rPr>
          <w:rFonts w:ascii="Times New Roman" w:eastAsia="Times New Roman" w:hAnsi="Times New Roman" w:cs="Times New Roman"/>
          <w:b/>
          <w:i/>
          <w:sz w:val="24"/>
          <w:szCs w:val="24"/>
          <w:u w:val="single"/>
        </w:rPr>
      </w:pPr>
      <w:r w:rsidRPr="00575EEE">
        <w:rPr>
          <w:rFonts w:ascii="Times New Roman" w:eastAsia="Times New Roman" w:hAnsi="Times New Roman" w:cs="Times New Roman"/>
          <w:b/>
          <w:i/>
          <w:sz w:val="24"/>
          <w:szCs w:val="24"/>
          <w:u w:val="single"/>
        </w:rPr>
        <w:t>•         в профессиональной подготовке:</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а) обладает ключевыми профессиональными компетентностями, такими, как профессиональная коммуникация, умение решать профессиональные проблемы, информационная компетентность;</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u w:val="single"/>
        </w:rPr>
        <w:t>б)  знает</w:t>
      </w:r>
      <w:r w:rsidRPr="00575EEE">
        <w:rPr>
          <w:rFonts w:ascii="Times New Roman" w:eastAsia="Times New Roman" w:hAnsi="Times New Roman" w:cs="Times New Roman"/>
          <w:sz w:val="24"/>
          <w:szCs w:val="24"/>
        </w:rPr>
        <w:t>:</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озрастную и педагогическую психологию, основы психологии, историю общей и специальной педагогики, педагогику, современное состояние и тенденции развития систем образования в России и за рубежом,  основные направления региональной образовательной политики;</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пособы оценки показателей интеллектуального, нравственного и волевого развития ребенка;</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методы оценки  степени социальной напряженности в отношениях ребенка с окружающей средой; </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оказатели формирования гражданской зрелости человека;</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ринципы организации образовательной среды, в том числе воспитательной и информационно-образовательной;</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ущность современных педагогических технологий и методик, таких, как развивающее, проблемное, дифференцированное обучение, метод проектов, модульная педагогическая технология, здоровьесберегающие технологии, технология портфолио, а также педагогических технологий и методик, признанных приоритетными для системы образования субъекта Российской Федерации  на среднесрочную перспективу (5 – 7 лет);</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равовые нормы отношений участников образовательного процесса;</w:t>
      </w:r>
    </w:p>
    <w:p w:rsidR="001433D0" w:rsidRPr="00575EEE" w:rsidRDefault="001433D0" w:rsidP="00636DB4">
      <w:pPr>
        <w:spacing w:before="33" w:after="33" w:line="251" w:lineRule="auto"/>
        <w:jc w:val="both"/>
        <w:rPr>
          <w:rFonts w:ascii="Times New Roman" w:eastAsia="Times New Roman" w:hAnsi="Times New Roman" w:cs="Times New Roman"/>
          <w:sz w:val="24"/>
          <w:szCs w:val="24"/>
          <w:u w:val="single"/>
        </w:rPr>
      </w:pPr>
      <w:r w:rsidRPr="00575EEE">
        <w:rPr>
          <w:rFonts w:ascii="Times New Roman" w:eastAsia="Times New Roman" w:hAnsi="Times New Roman" w:cs="Times New Roman"/>
          <w:sz w:val="24"/>
          <w:szCs w:val="24"/>
          <w:u w:val="single"/>
        </w:rPr>
        <w:t>в)  умеет:</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ценивать текущее состояние, ресурс и потенциал развития обучающегося и предлагать научно обоснованные методы повышения их эффективности; учитывать индивидуальные особенности обучающихся  в образовательном процессе;</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ыбирать и применять современные образовательные технологии и технологии оценки, адекватные поставленным целям, в том числе обеспечивающим интенсивность и индивидуализацию образовательного процесса;</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рименять дидактические методы и приемы организации самостоятельной работы обучающихся в информационно-образовательной среде; </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рганизовывать взаимодействие с детьми, совместную и индивидуальную деятельность детей; </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еализовывать в своей деятельности функции управления, такие, как  разработка модулей  образовательных программ, в том числе реализуемых во внеурочной деятельности, а также формирование индивидуальных образовательных траекторий обучающихся;</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использовать данные профессионального мониторинга (психологического, социального, медицинского) для планирования и реализации педагогической деятельности;</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использовать современные способы оценочной деятельности, корректно применять разнообразные оценочные шкалы и процедуры, формировать оценочную самостоятельность обучающихся; </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использовать для обеспечения образовательного процесса современные ресурсы на различных видах носителей информации; </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существлять профессиональную рефлексию;</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ести документацию;</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u w:val="single"/>
        </w:rPr>
        <w:t>г)  владеет</w:t>
      </w:r>
      <w:r w:rsidRPr="00575EEE">
        <w:rPr>
          <w:rFonts w:ascii="Times New Roman" w:eastAsia="Times New Roman" w:hAnsi="Times New Roman" w:cs="Times New Roman"/>
          <w:sz w:val="24"/>
          <w:szCs w:val="24"/>
        </w:rPr>
        <w:t>:</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конкретными методиками психолого-педагогической диагностики;</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редствами оценки и формирования системы позитивных межличностных отношений, психологического климата и организационной культуры в образовательном учреждении;</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 современными технологиями проектирования образовательной среды, в том числе способами сопровождения, поддержки, компенсации, создания образовательных и тренинговых программ, проектов деловых и интерактивных игр, активных приемов обучения; </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методами организации сбора (индивидуальной, групповой, массовой) профессионально важной информации, обработки данных и их интерпретации; </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b/>
          <w:sz w:val="24"/>
          <w:szCs w:val="24"/>
        </w:rPr>
        <w:t xml:space="preserve">•         </w:t>
      </w:r>
      <w:r w:rsidRPr="00575EEE">
        <w:rPr>
          <w:rFonts w:ascii="Times New Roman" w:eastAsia="Times New Roman" w:hAnsi="Times New Roman" w:cs="Times New Roman"/>
          <w:b/>
          <w:i/>
          <w:sz w:val="24"/>
          <w:szCs w:val="24"/>
          <w:u w:val="single"/>
        </w:rPr>
        <w:t>в предметной подготовке</w:t>
      </w:r>
      <w:r w:rsidRPr="00575EEE">
        <w:rPr>
          <w:rFonts w:ascii="Times New Roman" w:eastAsia="Times New Roman" w:hAnsi="Times New Roman" w:cs="Times New Roman"/>
          <w:i/>
          <w:sz w:val="24"/>
          <w:szCs w:val="24"/>
          <w:u w:val="single"/>
        </w:rPr>
        <w:t>:</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а) знает:</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одержание отраслей научного знания, которые положены в основу преподаваемых предметов, и области их применения в различных сферах человеческой деятельности;</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частные методики, позволяющие реализовать содержание начального общего образования; </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остав и особенности учебно-методических комплексов и  дидактических материалов, в том числе на электронных носителях;</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 умеет:</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использовать частные методики;</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анализировать программы, учебно-методические комплексы и отдельные дидактические материалы;</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зрабатывать программы внеурочной деятельности;</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зрабатывать дидактические материалы.</w:t>
      </w:r>
    </w:p>
    <w:p w:rsidR="001433D0" w:rsidRPr="00575EEE" w:rsidRDefault="001433D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color w:val="FF0000"/>
          <w:sz w:val="24"/>
          <w:szCs w:val="24"/>
        </w:rPr>
        <w:t>       </w:t>
      </w:r>
    </w:p>
    <w:p w:rsidR="00FC2A5E" w:rsidRPr="00575EEE" w:rsidRDefault="00114860" w:rsidP="00636DB4">
      <w:pPr>
        <w:keepNext/>
        <w:keepLines/>
        <w:spacing w:after="0"/>
        <w:jc w:val="both"/>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Раздел I: ПЛАНИРУЕМЫЕ РЕЗУЛЬТАТЫ ОСВОЕНИЯ ОБУЧАЮЩИМИСЯ ОБРАЗОВАТЕЛЬНОЙ ПРОГРАММЫ</w:t>
      </w:r>
    </w:p>
    <w:p w:rsidR="00FC2A5E" w:rsidRPr="00575EEE" w:rsidRDefault="00670726"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w:t>
      </w:r>
      <w:r w:rsidR="00114860" w:rsidRPr="00575EEE">
        <w:rPr>
          <w:rFonts w:ascii="Times New Roman" w:eastAsia="Times New Roman" w:hAnsi="Times New Roman" w:cs="Times New Roman"/>
          <w:sz w:val="24"/>
          <w:szCs w:val="24"/>
        </w:rPr>
        <w:t>Планируемые результаты освоения предметных программ образования являются одним из важнейших механизмов модернизации образования. Они строятся с учетом основных нормативных документов, обеспечивающих реализацию права особого ребенка на образование — учебный план, адаптированные</w:t>
      </w:r>
      <w:r w:rsidRPr="00575EEE">
        <w:rPr>
          <w:rFonts w:ascii="Times New Roman" w:eastAsia="Times New Roman" w:hAnsi="Times New Roman" w:cs="Times New Roman"/>
          <w:sz w:val="24"/>
          <w:szCs w:val="24"/>
        </w:rPr>
        <w:t xml:space="preserve"> индивидуальные</w:t>
      </w:r>
      <w:r w:rsidR="00114860" w:rsidRPr="00575EEE">
        <w:rPr>
          <w:rFonts w:ascii="Times New Roman" w:eastAsia="Times New Roman" w:hAnsi="Times New Roman" w:cs="Times New Roman"/>
          <w:sz w:val="24"/>
          <w:szCs w:val="24"/>
        </w:rPr>
        <w:t xml:space="preserve"> программы специальных (коррекционных) образовательных учреждений, системы оценки и др.</w:t>
      </w:r>
    </w:p>
    <w:p w:rsidR="00FC2A5E" w:rsidRPr="00575EEE" w:rsidRDefault="00114860" w:rsidP="00636DB4">
      <w:pPr>
        <w:spacing w:before="33" w:after="33" w:line="251" w:lineRule="auto"/>
        <w:jc w:val="both"/>
        <w:rPr>
          <w:rFonts w:ascii="Times New Roman" w:eastAsia="Times New Roman" w:hAnsi="Times New Roman" w:cs="Times New Roman"/>
          <w:sz w:val="24"/>
          <w:szCs w:val="24"/>
          <w:u w:val="single"/>
        </w:rPr>
      </w:pPr>
      <w:r w:rsidRPr="00575EEE">
        <w:rPr>
          <w:rFonts w:ascii="Times New Roman" w:eastAsia="Times New Roman" w:hAnsi="Times New Roman" w:cs="Times New Roman"/>
          <w:sz w:val="24"/>
          <w:szCs w:val="24"/>
        </w:rPr>
        <w:t xml:space="preserve">В результате освоения образовательных областей, учебных предметов у выпускников </w:t>
      </w:r>
      <w:r w:rsidRPr="00575EEE">
        <w:rPr>
          <w:rFonts w:ascii="Times New Roman" w:eastAsia="Times New Roman" w:hAnsi="Times New Roman" w:cs="Times New Roman"/>
          <w:sz w:val="24"/>
          <w:szCs w:val="24"/>
          <w:u w:val="single"/>
        </w:rPr>
        <w:t>будут сформированы личностные, регулятивные, познавательные и коммуникативные учебные действия как основа умения учиться.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b/>
          <w:i/>
          <w:sz w:val="24"/>
          <w:szCs w:val="24"/>
        </w:rPr>
        <w:t>В сфере личностных универсальных учебных действий</w:t>
      </w:r>
      <w:r w:rsidRPr="00575EEE">
        <w:rPr>
          <w:rFonts w:ascii="Times New Roman" w:eastAsia="Times New Roman" w:hAnsi="Times New Roman" w:cs="Times New Roman"/>
          <w:i/>
          <w:sz w:val="24"/>
          <w:szCs w:val="24"/>
        </w:rPr>
        <w:t xml:space="preserve"> </w:t>
      </w:r>
      <w:r w:rsidRPr="00575EEE">
        <w:rPr>
          <w:rFonts w:ascii="Times New Roman" w:eastAsia="Times New Roman" w:hAnsi="Times New Roman" w:cs="Times New Roman"/>
          <w:sz w:val="24"/>
          <w:szCs w:val="24"/>
        </w:rPr>
        <w:t>будет сформирована внутренняя позиция ученика (в соответствии с индивидуальными особенностями), появится элементар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b/>
          <w:i/>
          <w:sz w:val="24"/>
          <w:szCs w:val="24"/>
        </w:rPr>
        <w:t>В сфере регулятивных универсальных учебных действий</w:t>
      </w:r>
      <w:r w:rsidRPr="00575EEE">
        <w:rPr>
          <w:rFonts w:ascii="Times New Roman" w:eastAsia="Times New Roman" w:hAnsi="Times New Roman" w:cs="Times New Roman"/>
          <w:sz w:val="24"/>
          <w:szCs w:val="24"/>
        </w:rPr>
        <w:t xml:space="preserve"> выпускники овладеют всеми типами учебных действий, включая способность принимать и сохранять учебную цель и задачу, планировать ее достижение (в том числе во внутреннем плане), с помощью </w:t>
      </w:r>
      <w:r w:rsidRPr="00575EEE">
        <w:rPr>
          <w:rFonts w:ascii="Times New Roman" w:eastAsia="Times New Roman" w:hAnsi="Times New Roman" w:cs="Times New Roman"/>
          <w:sz w:val="24"/>
          <w:szCs w:val="24"/>
        </w:rPr>
        <w:lastRenderedPageBreak/>
        <w:t>учителя контролировать и оценивать свои действия, вносить соответствующие коррективы в их выполнение.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b/>
          <w:i/>
          <w:sz w:val="24"/>
          <w:szCs w:val="24"/>
        </w:rPr>
        <w:t>В сфере познавательных универсальных учебных действий</w:t>
      </w:r>
      <w:r w:rsidRPr="00575EEE">
        <w:rPr>
          <w:rFonts w:ascii="Times New Roman" w:eastAsia="Times New Roman" w:hAnsi="Times New Roman" w:cs="Times New Roman"/>
          <w:sz w:val="24"/>
          <w:szCs w:val="24"/>
        </w:rPr>
        <w:t xml:space="preserve"> выпускники научатся использовать знаково</w:t>
      </w:r>
      <w:r w:rsidR="003C279F">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символические средства, в том числе овладеют действием моделирования, а также спектром логических действий и операций, доступных для своего индивидуального уровня развития.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 сфере коммуникативных универсальных учебных действий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по возможности).</w:t>
      </w:r>
    </w:p>
    <w:p w:rsidR="00FC2A5E" w:rsidRPr="00575EEE" w:rsidRDefault="00114860" w:rsidP="00636DB4">
      <w:pPr>
        <w:keepNext/>
        <w:keepLines/>
        <w:spacing w:before="120" w:after="0"/>
        <w:jc w:val="both"/>
        <w:rPr>
          <w:rFonts w:ascii="Times New Roman" w:eastAsia="Times New Roman" w:hAnsi="Times New Roman" w:cs="Times New Roman"/>
          <w:b/>
          <w:sz w:val="24"/>
          <w:szCs w:val="24"/>
          <w:u w:val="single"/>
        </w:rPr>
      </w:pPr>
      <w:r w:rsidRPr="00575EEE">
        <w:rPr>
          <w:rFonts w:ascii="Times New Roman" w:eastAsia="Times New Roman" w:hAnsi="Times New Roman" w:cs="Times New Roman"/>
          <w:b/>
          <w:sz w:val="24"/>
          <w:szCs w:val="24"/>
          <w:u w:val="single"/>
        </w:rPr>
        <w:t>1.1  Личностные универсальные учебные действия</w:t>
      </w:r>
    </w:p>
    <w:p w:rsidR="00FC2A5E" w:rsidRPr="00575EEE" w:rsidRDefault="00114860" w:rsidP="00636DB4">
      <w:pPr>
        <w:spacing w:before="33" w:after="33" w:line="251" w:lineRule="auto"/>
        <w:jc w:val="both"/>
        <w:rPr>
          <w:rFonts w:ascii="Times New Roman" w:eastAsia="Times New Roman" w:hAnsi="Times New Roman" w:cs="Times New Roman"/>
          <w:sz w:val="24"/>
          <w:szCs w:val="24"/>
          <w:u w:val="single"/>
        </w:rPr>
      </w:pPr>
      <w:r w:rsidRPr="00575EEE">
        <w:rPr>
          <w:rFonts w:ascii="Times New Roman" w:eastAsia="Times New Roman" w:hAnsi="Times New Roman" w:cs="Times New Roman"/>
          <w:b/>
          <w:sz w:val="24"/>
          <w:szCs w:val="24"/>
          <w:u w:val="single"/>
        </w:rPr>
        <w:t>У выпускника будут сформированы (в соответствии с состоянием здоровья):</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широкая мотивационная основа учебной деятельности, включающая социальные, учебно</w:t>
      </w:r>
      <w:r w:rsidR="003C279F">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познавательные и внешние мотивы; ориентация на понимание причин успеха в учебной деятельности;</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чебно</w:t>
      </w:r>
      <w:r w:rsidR="003C279F">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познавательный интерес к новому учебному материалу и способам решения новой частной задачи;</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элементарная способность к самооценке на основе критерия успешности учебной деятельности;</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t>дружелюбное отношение и толерантность к носителям другого языка на основе знакомства с жизнью своих сверстников, с детским фольклором и доступными образцами детской художественной литературы.</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риентация в нравственном содержании и смысле поступков как собственных, так и окружающих людей (можно-нельзя, хорошо-плохо);</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звитие этических чувств — стыда, вины, совести как регуляторов морального поведения;</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нание основных моральных норм и ориентация на их выполнение</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становка на здоровый образ жизни;</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эмпатия как понимание чувств других людей и сопереживание им.</w:t>
      </w:r>
    </w:p>
    <w:p w:rsidR="00670726" w:rsidRPr="00575EEE" w:rsidRDefault="00670726" w:rsidP="00636DB4">
      <w:pPr>
        <w:keepNext/>
        <w:keepLines/>
        <w:spacing w:before="120" w:after="0"/>
        <w:jc w:val="both"/>
        <w:rPr>
          <w:rFonts w:ascii="Times New Roman" w:eastAsia="Times New Roman" w:hAnsi="Times New Roman" w:cs="Times New Roman"/>
          <w:b/>
          <w:sz w:val="24"/>
          <w:szCs w:val="24"/>
        </w:rPr>
      </w:pPr>
    </w:p>
    <w:p w:rsidR="00670726" w:rsidRPr="00575EEE" w:rsidRDefault="00670726" w:rsidP="00636DB4">
      <w:pPr>
        <w:keepNext/>
        <w:keepLines/>
        <w:spacing w:before="120" w:after="0"/>
        <w:jc w:val="both"/>
        <w:rPr>
          <w:rFonts w:ascii="Times New Roman" w:eastAsia="Times New Roman" w:hAnsi="Times New Roman" w:cs="Times New Roman"/>
          <w:b/>
          <w:sz w:val="24"/>
          <w:szCs w:val="24"/>
        </w:rPr>
      </w:pPr>
    </w:p>
    <w:p w:rsidR="00FC2A5E" w:rsidRPr="00575EEE" w:rsidRDefault="00114860" w:rsidP="00636DB4">
      <w:pPr>
        <w:keepNext/>
        <w:keepLines/>
        <w:spacing w:before="120" w:after="0"/>
        <w:jc w:val="both"/>
        <w:rPr>
          <w:rFonts w:ascii="Times New Roman" w:eastAsia="Times New Roman" w:hAnsi="Times New Roman" w:cs="Times New Roman"/>
          <w:b/>
          <w:sz w:val="24"/>
          <w:szCs w:val="24"/>
          <w:u w:val="single"/>
        </w:rPr>
      </w:pPr>
      <w:r w:rsidRPr="00575EEE">
        <w:rPr>
          <w:rFonts w:ascii="Times New Roman" w:eastAsia="Times New Roman" w:hAnsi="Times New Roman" w:cs="Times New Roman"/>
          <w:b/>
          <w:sz w:val="24"/>
          <w:szCs w:val="24"/>
          <w:u w:val="single"/>
        </w:rPr>
        <w:t>1.2  Регулятивные универсальные учебные действия</w:t>
      </w:r>
    </w:p>
    <w:p w:rsidR="00FC2A5E" w:rsidRPr="00575EEE" w:rsidRDefault="00114860" w:rsidP="00636DB4">
      <w:pPr>
        <w:spacing w:before="33" w:after="33" w:line="251" w:lineRule="auto"/>
        <w:jc w:val="both"/>
        <w:rPr>
          <w:rFonts w:ascii="Times New Roman" w:eastAsia="Times New Roman" w:hAnsi="Times New Roman" w:cs="Times New Roman"/>
          <w:b/>
          <w:sz w:val="24"/>
          <w:szCs w:val="24"/>
          <w:u w:val="single"/>
        </w:rPr>
      </w:pPr>
      <w:r w:rsidRPr="00575EEE">
        <w:rPr>
          <w:rFonts w:ascii="Times New Roman" w:eastAsia="Times New Roman" w:hAnsi="Times New Roman" w:cs="Times New Roman"/>
          <w:b/>
          <w:sz w:val="24"/>
          <w:szCs w:val="24"/>
          <w:u w:val="single"/>
        </w:rPr>
        <w:t>Выпускник получит возможность научиться (в соответствии с состоянием здоровья):</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 сотрудничестве с учителем ставить учебные задачи;</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роявлять познавательную инициативу в учебном сотрудничестве;</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читывать выделенные учителем ориентиры действия в новом учебном материале;</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существлять контроль по результату и по способу действия, актуальный контроль на уровне произвольного внимания;</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ценивать правильность выполнения действия и вносить необходимые коррективы в исполнение как по ходу его реализации, так и в конце действия.</w:t>
      </w:r>
    </w:p>
    <w:p w:rsidR="00FC2A5E" w:rsidRPr="00575EEE" w:rsidRDefault="00FC2A5E" w:rsidP="00636DB4">
      <w:pPr>
        <w:spacing w:before="33" w:after="33" w:line="251" w:lineRule="auto"/>
        <w:jc w:val="both"/>
        <w:rPr>
          <w:rFonts w:ascii="Times New Roman" w:eastAsia="Times New Roman" w:hAnsi="Times New Roman" w:cs="Times New Roman"/>
          <w:sz w:val="24"/>
          <w:szCs w:val="24"/>
        </w:rPr>
      </w:pPr>
    </w:p>
    <w:p w:rsidR="00FC2A5E" w:rsidRPr="00575EEE" w:rsidRDefault="00114860" w:rsidP="00636DB4">
      <w:pPr>
        <w:keepNext/>
        <w:keepLines/>
        <w:spacing w:before="120" w:after="0"/>
        <w:jc w:val="both"/>
        <w:rPr>
          <w:rFonts w:ascii="Times New Roman" w:eastAsia="Times New Roman" w:hAnsi="Times New Roman" w:cs="Times New Roman"/>
          <w:b/>
          <w:sz w:val="24"/>
          <w:szCs w:val="24"/>
          <w:u w:val="single"/>
        </w:rPr>
      </w:pPr>
      <w:r w:rsidRPr="00575EEE">
        <w:rPr>
          <w:rFonts w:ascii="Times New Roman" w:eastAsia="Times New Roman" w:hAnsi="Times New Roman" w:cs="Times New Roman"/>
          <w:b/>
          <w:sz w:val="24"/>
          <w:szCs w:val="24"/>
          <w:u w:val="single"/>
        </w:rPr>
        <w:lastRenderedPageBreak/>
        <w:t>1.3  Познавательные универсальные учебные действия</w:t>
      </w:r>
    </w:p>
    <w:p w:rsidR="00FC2A5E" w:rsidRPr="00575EEE" w:rsidRDefault="00114860" w:rsidP="00636DB4">
      <w:pPr>
        <w:spacing w:before="33" w:after="33" w:line="251" w:lineRule="auto"/>
        <w:jc w:val="both"/>
        <w:rPr>
          <w:rFonts w:ascii="Times New Roman" w:eastAsia="Times New Roman" w:hAnsi="Times New Roman" w:cs="Times New Roman"/>
          <w:sz w:val="24"/>
          <w:szCs w:val="24"/>
          <w:u w:val="single"/>
        </w:rPr>
      </w:pPr>
      <w:r w:rsidRPr="00575EEE">
        <w:rPr>
          <w:rFonts w:ascii="Times New Roman" w:eastAsia="Times New Roman" w:hAnsi="Times New Roman" w:cs="Times New Roman"/>
          <w:b/>
          <w:sz w:val="24"/>
          <w:szCs w:val="24"/>
          <w:u w:val="single"/>
        </w:rPr>
        <w:t>Выпускник получит возможность научиться (в соответствии с состоянием здоровья):</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троить коммуникацию (речевое высказывание) в устной, письменной, знаково-символической форме;</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сваивать начальные лингвистические представления, необходимые для овладения на элементарном уровне устной и письменной речью,  расширить свой лингвистический кругозор;</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существлять синтез как составление целого из частей, самостоятельно достраивая и восполняя недостающие компоненты;</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существлять сравнение, сериацию и классификацию,  выбирая основания и критерии для указанных логических операций;</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троить логическое рассуждение, включающее установление причинно-следственных связей.</w:t>
      </w:r>
    </w:p>
    <w:p w:rsidR="00FC2A5E" w:rsidRPr="00575EEE" w:rsidRDefault="00114860" w:rsidP="00636DB4">
      <w:pPr>
        <w:keepNext/>
        <w:keepLines/>
        <w:spacing w:before="120" w:after="0" w:line="240" w:lineRule="auto"/>
        <w:jc w:val="both"/>
        <w:rPr>
          <w:rFonts w:ascii="Times New Roman" w:eastAsia="Times New Roman" w:hAnsi="Times New Roman" w:cs="Times New Roman"/>
          <w:b/>
          <w:sz w:val="24"/>
          <w:szCs w:val="24"/>
          <w:u w:val="single"/>
        </w:rPr>
      </w:pPr>
      <w:r w:rsidRPr="00575EEE">
        <w:rPr>
          <w:rFonts w:ascii="Times New Roman" w:eastAsia="Times New Roman" w:hAnsi="Times New Roman" w:cs="Times New Roman"/>
          <w:b/>
          <w:sz w:val="24"/>
          <w:szCs w:val="24"/>
          <w:u w:val="single"/>
        </w:rPr>
        <w:t>1.4  Коммуникативные универсальные учебные действия</w:t>
      </w:r>
    </w:p>
    <w:p w:rsidR="00FC2A5E" w:rsidRPr="00575EEE" w:rsidRDefault="00114860" w:rsidP="00636DB4">
      <w:pPr>
        <w:spacing w:before="33" w:after="33" w:line="251" w:lineRule="auto"/>
        <w:jc w:val="both"/>
        <w:rPr>
          <w:rFonts w:ascii="Times New Roman" w:eastAsia="Times New Roman" w:hAnsi="Times New Roman" w:cs="Times New Roman"/>
          <w:sz w:val="24"/>
          <w:szCs w:val="24"/>
          <w:u w:val="single"/>
        </w:rPr>
      </w:pPr>
      <w:r w:rsidRPr="00575EEE">
        <w:rPr>
          <w:rFonts w:ascii="Times New Roman" w:eastAsia="Times New Roman" w:hAnsi="Times New Roman" w:cs="Times New Roman"/>
          <w:b/>
          <w:sz w:val="24"/>
          <w:szCs w:val="24"/>
          <w:u w:val="single"/>
        </w:rPr>
        <w:t>Выпускник получит возможность научиться (в соответствии с состоянием здоровья):</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риентироваться на позицию партнера в общении и взаимодействии;</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улировать собственное желание и позицию;</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адавать вопросы;</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контролировать свои и действия партнера;</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использовать речевые средства (как в вербальной, так и в невербальной форме) для регуляции своего действия;</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использовать речевые средства для решения различных коммуникативных задач;</w:t>
      </w:r>
    </w:p>
    <w:p w:rsidR="00FC2A5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спользовать элементарную коммуникативную компетенцию, как способность и готовность общаться с учетом своих речевых возможностей и потребностей; применять правила речевого, неречевого поведения.</w:t>
      </w:r>
    </w:p>
    <w:p w:rsidR="007F593B" w:rsidRPr="00575EEE" w:rsidRDefault="007F593B" w:rsidP="00636DB4">
      <w:pPr>
        <w:spacing w:before="33" w:after="33" w:line="251" w:lineRule="auto"/>
        <w:jc w:val="both"/>
        <w:rPr>
          <w:rFonts w:ascii="Times New Roman" w:eastAsia="Times New Roman" w:hAnsi="Times New Roman" w:cs="Times New Roman"/>
          <w:sz w:val="24"/>
          <w:szCs w:val="24"/>
        </w:rPr>
      </w:pPr>
    </w:p>
    <w:p w:rsidR="006F26BB" w:rsidRDefault="006F26BB" w:rsidP="00636DB4">
      <w:pPr>
        <w:keepNext/>
        <w:keepLines/>
        <w:spacing w:before="480" w:after="0"/>
        <w:jc w:val="both"/>
        <w:rPr>
          <w:rFonts w:ascii="Times New Roman" w:eastAsia="Times New Roman" w:hAnsi="Times New Roman" w:cs="Times New Roman"/>
          <w:b/>
          <w:sz w:val="24"/>
          <w:szCs w:val="24"/>
        </w:rPr>
      </w:pPr>
    </w:p>
    <w:p w:rsidR="00FC2A5E" w:rsidRPr="00EA0F75" w:rsidRDefault="00114860" w:rsidP="00636DB4">
      <w:pPr>
        <w:keepNext/>
        <w:keepLines/>
        <w:spacing w:before="480" w:after="0"/>
        <w:jc w:val="both"/>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 xml:space="preserve">Раздел II. УЧЕБНЫЙ ПЛАН </w:t>
      </w:r>
      <w:r w:rsidR="00EA0F75">
        <w:rPr>
          <w:rFonts w:ascii="Times New Roman" w:eastAsia="Times New Roman" w:hAnsi="Times New Roman" w:cs="Times New Roman"/>
          <w:b/>
          <w:sz w:val="24"/>
          <w:szCs w:val="24"/>
        </w:rPr>
        <w:t xml:space="preserve">АООП (вариант 2) для обучающихся с умственной отсталостью (интеллектуальными нарушениями) </w:t>
      </w:r>
      <w:r w:rsidR="00EA0F75">
        <w:rPr>
          <w:rFonts w:ascii="Times New Roman" w:eastAsia="Times New Roman" w:hAnsi="Times New Roman" w:cs="Times New Roman"/>
          <w:b/>
          <w:sz w:val="24"/>
          <w:szCs w:val="24"/>
          <w:lang w:val="en-US"/>
        </w:rPr>
        <w:t>I</w:t>
      </w:r>
      <w:r w:rsidR="00EA0F75" w:rsidRPr="00EA0F75">
        <w:rPr>
          <w:rFonts w:ascii="Times New Roman" w:eastAsia="Times New Roman" w:hAnsi="Times New Roman" w:cs="Times New Roman"/>
          <w:b/>
          <w:sz w:val="24"/>
          <w:szCs w:val="24"/>
        </w:rPr>
        <w:t xml:space="preserve"> </w:t>
      </w:r>
      <w:r w:rsidR="00EA0F75">
        <w:rPr>
          <w:rFonts w:ascii="Times New Roman" w:eastAsia="Times New Roman" w:hAnsi="Times New Roman" w:cs="Times New Roman"/>
          <w:b/>
          <w:sz w:val="24"/>
          <w:szCs w:val="24"/>
        </w:rPr>
        <w:t xml:space="preserve">(дополнительный) – </w:t>
      </w:r>
      <w:r w:rsidR="00EA0F75">
        <w:rPr>
          <w:rFonts w:ascii="Times New Roman" w:eastAsia="Times New Roman" w:hAnsi="Times New Roman" w:cs="Times New Roman"/>
          <w:b/>
          <w:sz w:val="24"/>
          <w:szCs w:val="24"/>
          <w:lang w:val="en-US"/>
        </w:rPr>
        <w:t>IV</w:t>
      </w:r>
      <w:r w:rsidR="00EA0F75">
        <w:rPr>
          <w:rFonts w:ascii="Times New Roman" w:eastAsia="Times New Roman" w:hAnsi="Times New Roman" w:cs="Times New Roman"/>
          <w:b/>
          <w:sz w:val="24"/>
          <w:szCs w:val="24"/>
        </w:rPr>
        <w:t xml:space="preserve"> классы</w:t>
      </w:r>
    </w:p>
    <w:tbl>
      <w:tblPr>
        <w:tblStyle w:val="aa"/>
        <w:tblW w:w="0" w:type="auto"/>
        <w:tblLook w:val="04A0"/>
      </w:tblPr>
      <w:tblGrid>
        <w:gridCol w:w="2235"/>
        <w:gridCol w:w="2126"/>
        <w:gridCol w:w="850"/>
        <w:gridCol w:w="851"/>
        <w:gridCol w:w="850"/>
        <w:gridCol w:w="851"/>
        <w:gridCol w:w="850"/>
        <w:gridCol w:w="851"/>
      </w:tblGrid>
      <w:tr w:rsidR="006F26BB" w:rsidTr="006F26BB">
        <w:tc>
          <w:tcPr>
            <w:tcW w:w="2235" w:type="dxa"/>
          </w:tcPr>
          <w:p w:rsidR="006F26BB" w:rsidRDefault="006F26BB"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 области</w:t>
            </w:r>
          </w:p>
        </w:tc>
        <w:tc>
          <w:tcPr>
            <w:tcW w:w="2126" w:type="dxa"/>
          </w:tcPr>
          <w:p w:rsidR="006F26BB" w:rsidRDefault="006F26BB"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ые предметы</w:t>
            </w:r>
          </w:p>
        </w:tc>
        <w:tc>
          <w:tcPr>
            <w:tcW w:w="850" w:type="dxa"/>
          </w:tcPr>
          <w:p w:rsidR="006F26BB" w:rsidRPr="006F26BB" w:rsidRDefault="006F26BB"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w:t>
            </w:r>
            <w:r>
              <w:rPr>
                <w:rFonts w:ascii="Times New Roman" w:eastAsia="Times New Roman" w:hAnsi="Times New Roman" w:cs="Times New Roman"/>
                <w:b/>
                <w:sz w:val="24"/>
                <w:szCs w:val="24"/>
              </w:rPr>
              <w:t>(доп)</w:t>
            </w:r>
          </w:p>
        </w:tc>
        <w:tc>
          <w:tcPr>
            <w:tcW w:w="851" w:type="dxa"/>
          </w:tcPr>
          <w:p w:rsidR="006F26BB" w:rsidRPr="006F26BB" w:rsidRDefault="006F26BB" w:rsidP="00636DB4">
            <w:pPr>
              <w:keepNext/>
              <w:keepLines/>
              <w:spacing w:before="48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w:t>
            </w:r>
          </w:p>
        </w:tc>
        <w:tc>
          <w:tcPr>
            <w:tcW w:w="850" w:type="dxa"/>
          </w:tcPr>
          <w:p w:rsidR="006F26BB" w:rsidRPr="006F26BB" w:rsidRDefault="006F26BB" w:rsidP="00636DB4">
            <w:pPr>
              <w:keepNext/>
              <w:keepLines/>
              <w:spacing w:before="48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I</w:t>
            </w:r>
          </w:p>
        </w:tc>
        <w:tc>
          <w:tcPr>
            <w:tcW w:w="851" w:type="dxa"/>
          </w:tcPr>
          <w:p w:rsidR="006F26BB" w:rsidRPr="006F26BB" w:rsidRDefault="006F26BB" w:rsidP="00636DB4">
            <w:pPr>
              <w:keepNext/>
              <w:keepLines/>
              <w:spacing w:before="48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II</w:t>
            </w:r>
          </w:p>
        </w:tc>
        <w:tc>
          <w:tcPr>
            <w:tcW w:w="850" w:type="dxa"/>
          </w:tcPr>
          <w:p w:rsidR="006F26BB" w:rsidRPr="006F26BB" w:rsidRDefault="006F26BB"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V</w:t>
            </w:r>
          </w:p>
        </w:tc>
        <w:tc>
          <w:tcPr>
            <w:tcW w:w="851" w:type="dxa"/>
          </w:tcPr>
          <w:p w:rsidR="006F26BB" w:rsidRDefault="006F26BB"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r>
      <w:tr w:rsidR="006F26BB" w:rsidTr="006F26BB">
        <w:tc>
          <w:tcPr>
            <w:tcW w:w="2235" w:type="dxa"/>
          </w:tcPr>
          <w:p w:rsidR="006F26BB" w:rsidRPr="006F26BB" w:rsidRDefault="006F26BB" w:rsidP="00636DB4">
            <w:pPr>
              <w:keepNext/>
              <w:keepLines/>
              <w:spacing w:befor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и речевая прак</w:t>
            </w:r>
            <w:r w:rsidR="005A2ECD">
              <w:rPr>
                <w:rFonts w:ascii="Times New Roman" w:eastAsia="Times New Roman" w:hAnsi="Times New Roman" w:cs="Times New Roman"/>
                <w:sz w:val="24"/>
                <w:szCs w:val="24"/>
              </w:rPr>
              <w:t>т</w:t>
            </w:r>
            <w:r>
              <w:rPr>
                <w:rFonts w:ascii="Times New Roman" w:eastAsia="Times New Roman" w:hAnsi="Times New Roman" w:cs="Times New Roman"/>
                <w:sz w:val="24"/>
                <w:szCs w:val="24"/>
              </w:rPr>
              <w:t>ика</w:t>
            </w:r>
          </w:p>
        </w:tc>
        <w:tc>
          <w:tcPr>
            <w:tcW w:w="2126" w:type="dxa"/>
          </w:tcPr>
          <w:p w:rsidR="006F26BB" w:rsidRPr="005A2ECD" w:rsidRDefault="005A2ECD" w:rsidP="00636DB4">
            <w:pPr>
              <w:keepNext/>
              <w:keepLines/>
              <w:spacing w:before="480"/>
              <w:jc w:val="both"/>
              <w:rPr>
                <w:rFonts w:ascii="Times New Roman" w:eastAsia="Times New Roman" w:hAnsi="Times New Roman" w:cs="Times New Roman"/>
                <w:sz w:val="24"/>
                <w:szCs w:val="24"/>
              </w:rPr>
            </w:pPr>
            <w:r w:rsidRPr="005A2ECD">
              <w:rPr>
                <w:rFonts w:ascii="Times New Roman" w:eastAsia="Times New Roman" w:hAnsi="Times New Roman" w:cs="Times New Roman"/>
                <w:sz w:val="24"/>
                <w:szCs w:val="24"/>
              </w:rPr>
              <w:t>Речь и альтернативная коммуникация</w:t>
            </w:r>
          </w:p>
        </w:tc>
        <w:tc>
          <w:tcPr>
            <w:tcW w:w="850" w:type="dxa"/>
          </w:tcPr>
          <w:p w:rsidR="006F26BB" w:rsidRDefault="005A2ECD"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1" w:type="dxa"/>
          </w:tcPr>
          <w:p w:rsidR="006F26BB"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0" w:type="dxa"/>
          </w:tcPr>
          <w:p w:rsidR="006F26BB"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1" w:type="dxa"/>
          </w:tcPr>
          <w:p w:rsidR="006F26BB"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0" w:type="dxa"/>
          </w:tcPr>
          <w:p w:rsidR="006F26BB"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1" w:type="dxa"/>
          </w:tcPr>
          <w:p w:rsidR="006F26BB"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r>
      <w:tr w:rsidR="006F26BB" w:rsidTr="006F26BB">
        <w:tc>
          <w:tcPr>
            <w:tcW w:w="2235" w:type="dxa"/>
          </w:tcPr>
          <w:p w:rsidR="006F26BB" w:rsidRPr="005A2ECD" w:rsidRDefault="005A2ECD" w:rsidP="00636DB4">
            <w:pPr>
              <w:keepNext/>
              <w:keepLines/>
              <w:spacing w:before="480"/>
              <w:jc w:val="both"/>
              <w:rPr>
                <w:rFonts w:ascii="Times New Roman" w:eastAsia="Times New Roman" w:hAnsi="Times New Roman" w:cs="Times New Roman"/>
                <w:sz w:val="24"/>
                <w:szCs w:val="24"/>
              </w:rPr>
            </w:pPr>
            <w:r w:rsidRPr="005A2ECD">
              <w:rPr>
                <w:rFonts w:ascii="Times New Roman" w:eastAsia="Times New Roman" w:hAnsi="Times New Roman" w:cs="Times New Roman"/>
                <w:sz w:val="24"/>
                <w:szCs w:val="24"/>
              </w:rPr>
              <w:t>Математика</w:t>
            </w:r>
          </w:p>
        </w:tc>
        <w:tc>
          <w:tcPr>
            <w:tcW w:w="2126" w:type="dxa"/>
          </w:tcPr>
          <w:p w:rsidR="006F26BB" w:rsidRPr="005A2ECD" w:rsidRDefault="005A2ECD" w:rsidP="00636DB4">
            <w:pPr>
              <w:keepNext/>
              <w:keepLines/>
              <w:spacing w:before="480"/>
              <w:jc w:val="both"/>
              <w:rPr>
                <w:rFonts w:ascii="Times New Roman" w:eastAsia="Times New Roman" w:hAnsi="Times New Roman" w:cs="Times New Roman"/>
                <w:sz w:val="24"/>
                <w:szCs w:val="24"/>
              </w:rPr>
            </w:pPr>
            <w:r w:rsidRPr="005A2ECD">
              <w:rPr>
                <w:rFonts w:ascii="Times New Roman" w:eastAsia="Times New Roman" w:hAnsi="Times New Roman" w:cs="Times New Roman"/>
                <w:sz w:val="24"/>
                <w:szCs w:val="24"/>
              </w:rPr>
              <w:t>Математические представления</w:t>
            </w:r>
          </w:p>
        </w:tc>
        <w:tc>
          <w:tcPr>
            <w:tcW w:w="850" w:type="dxa"/>
          </w:tcPr>
          <w:p w:rsidR="006F26BB"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1" w:type="dxa"/>
          </w:tcPr>
          <w:p w:rsidR="006F26BB"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0" w:type="dxa"/>
          </w:tcPr>
          <w:p w:rsidR="006F26BB"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1" w:type="dxa"/>
          </w:tcPr>
          <w:p w:rsidR="006F26BB"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0" w:type="dxa"/>
          </w:tcPr>
          <w:p w:rsidR="006F26BB"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1" w:type="dxa"/>
          </w:tcPr>
          <w:p w:rsidR="006F26BB"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6F26BB" w:rsidTr="006F26BB">
        <w:tc>
          <w:tcPr>
            <w:tcW w:w="2235" w:type="dxa"/>
          </w:tcPr>
          <w:p w:rsidR="006F26BB" w:rsidRPr="00827055" w:rsidRDefault="00827055" w:rsidP="00636DB4">
            <w:pPr>
              <w:keepNext/>
              <w:keepLines/>
              <w:spacing w:before="480"/>
              <w:jc w:val="both"/>
              <w:rPr>
                <w:rFonts w:ascii="Times New Roman" w:eastAsia="Times New Roman" w:hAnsi="Times New Roman" w:cs="Times New Roman"/>
                <w:sz w:val="24"/>
                <w:szCs w:val="24"/>
              </w:rPr>
            </w:pPr>
            <w:r w:rsidRPr="00827055">
              <w:rPr>
                <w:rFonts w:ascii="Times New Roman" w:eastAsia="Times New Roman" w:hAnsi="Times New Roman" w:cs="Times New Roman"/>
                <w:sz w:val="24"/>
                <w:szCs w:val="24"/>
              </w:rPr>
              <w:t>Окружающий мир</w:t>
            </w:r>
          </w:p>
        </w:tc>
        <w:tc>
          <w:tcPr>
            <w:tcW w:w="2126" w:type="dxa"/>
          </w:tcPr>
          <w:p w:rsidR="006F26BB" w:rsidRPr="00827055" w:rsidRDefault="00827055" w:rsidP="00636DB4">
            <w:pPr>
              <w:keepNext/>
              <w:keepLines/>
              <w:spacing w:before="480"/>
              <w:jc w:val="both"/>
              <w:rPr>
                <w:rFonts w:ascii="Times New Roman" w:eastAsia="Times New Roman" w:hAnsi="Times New Roman" w:cs="Times New Roman"/>
                <w:sz w:val="24"/>
                <w:szCs w:val="24"/>
              </w:rPr>
            </w:pPr>
            <w:r w:rsidRPr="00827055">
              <w:rPr>
                <w:rFonts w:ascii="Times New Roman" w:eastAsia="Times New Roman" w:hAnsi="Times New Roman" w:cs="Times New Roman"/>
                <w:sz w:val="24"/>
                <w:szCs w:val="24"/>
              </w:rPr>
              <w:t>Окружающий природный мир</w:t>
            </w:r>
          </w:p>
          <w:p w:rsidR="00827055" w:rsidRPr="00827055" w:rsidRDefault="00827055" w:rsidP="00636DB4">
            <w:pPr>
              <w:keepNext/>
              <w:keepLines/>
              <w:spacing w:before="480"/>
              <w:jc w:val="both"/>
              <w:rPr>
                <w:rFonts w:ascii="Times New Roman" w:eastAsia="Times New Roman" w:hAnsi="Times New Roman" w:cs="Times New Roman"/>
                <w:sz w:val="24"/>
                <w:szCs w:val="24"/>
              </w:rPr>
            </w:pPr>
            <w:r w:rsidRPr="00827055">
              <w:rPr>
                <w:rFonts w:ascii="Times New Roman" w:eastAsia="Times New Roman" w:hAnsi="Times New Roman" w:cs="Times New Roman"/>
                <w:sz w:val="24"/>
                <w:szCs w:val="24"/>
              </w:rPr>
              <w:t>Человек</w:t>
            </w:r>
          </w:p>
          <w:p w:rsidR="00827055" w:rsidRPr="00827055" w:rsidRDefault="00827055" w:rsidP="00636DB4">
            <w:pPr>
              <w:keepNext/>
              <w:keepLines/>
              <w:spacing w:before="480"/>
              <w:jc w:val="both"/>
              <w:rPr>
                <w:rFonts w:ascii="Times New Roman" w:eastAsia="Times New Roman" w:hAnsi="Times New Roman" w:cs="Times New Roman"/>
                <w:sz w:val="24"/>
                <w:szCs w:val="24"/>
              </w:rPr>
            </w:pPr>
            <w:r w:rsidRPr="00827055">
              <w:rPr>
                <w:rFonts w:ascii="Times New Roman" w:eastAsia="Times New Roman" w:hAnsi="Times New Roman" w:cs="Times New Roman"/>
                <w:sz w:val="24"/>
                <w:szCs w:val="24"/>
              </w:rPr>
              <w:t>Домоводство</w:t>
            </w:r>
          </w:p>
          <w:p w:rsidR="00827055" w:rsidRPr="00827055" w:rsidRDefault="00827055" w:rsidP="00636DB4">
            <w:pPr>
              <w:keepNext/>
              <w:keepLines/>
              <w:spacing w:before="480"/>
              <w:jc w:val="both"/>
              <w:rPr>
                <w:rFonts w:ascii="Times New Roman" w:eastAsia="Times New Roman" w:hAnsi="Times New Roman" w:cs="Times New Roman"/>
                <w:sz w:val="24"/>
                <w:szCs w:val="24"/>
              </w:rPr>
            </w:pPr>
            <w:r w:rsidRPr="00827055">
              <w:rPr>
                <w:rFonts w:ascii="Times New Roman" w:eastAsia="Times New Roman" w:hAnsi="Times New Roman" w:cs="Times New Roman"/>
                <w:sz w:val="24"/>
                <w:szCs w:val="24"/>
              </w:rPr>
              <w:t xml:space="preserve">Окружающий социалный мир </w:t>
            </w:r>
          </w:p>
        </w:tc>
        <w:tc>
          <w:tcPr>
            <w:tcW w:w="850" w:type="dxa"/>
          </w:tcPr>
          <w:p w:rsidR="006F26BB"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827055"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p w:rsidR="00827055"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827055"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rsidR="00827055" w:rsidRDefault="00827055" w:rsidP="00636DB4">
            <w:pPr>
              <w:keepNext/>
              <w:keepLines/>
              <w:spacing w:before="480"/>
              <w:jc w:val="both"/>
              <w:rPr>
                <w:rFonts w:ascii="Times New Roman" w:eastAsia="Times New Roman" w:hAnsi="Times New Roman" w:cs="Times New Roman"/>
                <w:b/>
                <w:sz w:val="24"/>
                <w:szCs w:val="24"/>
              </w:rPr>
            </w:pPr>
          </w:p>
        </w:tc>
        <w:tc>
          <w:tcPr>
            <w:tcW w:w="851" w:type="dxa"/>
          </w:tcPr>
          <w:p w:rsidR="006F26BB"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827055"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p w:rsidR="00827055"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827055"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50" w:type="dxa"/>
          </w:tcPr>
          <w:p w:rsidR="006F26BB"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827055"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p w:rsidR="00827055"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827055"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51" w:type="dxa"/>
          </w:tcPr>
          <w:p w:rsidR="006F26BB"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827055"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827055"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p w:rsidR="00827055"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0" w:type="dxa"/>
          </w:tcPr>
          <w:p w:rsidR="006F26BB"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827055"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827055"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p w:rsidR="00827055"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1" w:type="dxa"/>
          </w:tcPr>
          <w:p w:rsidR="006F26BB"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p w:rsidR="00827055"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p w:rsidR="00827055"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p w:rsidR="00827055"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6F26BB" w:rsidTr="006F26BB">
        <w:tc>
          <w:tcPr>
            <w:tcW w:w="2235" w:type="dxa"/>
          </w:tcPr>
          <w:p w:rsidR="006F26BB" w:rsidRPr="00827055" w:rsidRDefault="00827055" w:rsidP="00636DB4">
            <w:pPr>
              <w:keepNext/>
              <w:keepLines/>
              <w:spacing w:befor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827055">
              <w:rPr>
                <w:rFonts w:ascii="Times New Roman" w:eastAsia="Times New Roman" w:hAnsi="Times New Roman" w:cs="Times New Roman"/>
                <w:sz w:val="24"/>
                <w:szCs w:val="24"/>
              </w:rPr>
              <w:t>скусство</w:t>
            </w:r>
          </w:p>
        </w:tc>
        <w:tc>
          <w:tcPr>
            <w:tcW w:w="2126" w:type="dxa"/>
          </w:tcPr>
          <w:p w:rsidR="006F26BB" w:rsidRPr="00827055" w:rsidRDefault="00827055" w:rsidP="00636DB4">
            <w:pPr>
              <w:keepNext/>
              <w:keepLines/>
              <w:spacing w:before="480"/>
              <w:jc w:val="both"/>
              <w:rPr>
                <w:rFonts w:ascii="Times New Roman" w:eastAsia="Times New Roman" w:hAnsi="Times New Roman" w:cs="Times New Roman"/>
                <w:sz w:val="24"/>
                <w:szCs w:val="24"/>
              </w:rPr>
            </w:pPr>
            <w:r w:rsidRPr="00827055">
              <w:rPr>
                <w:rFonts w:ascii="Times New Roman" w:eastAsia="Times New Roman" w:hAnsi="Times New Roman" w:cs="Times New Roman"/>
                <w:sz w:val="24"/>
                <w:szCs w:val="24"/>
              </w:rPr>
              <w:t>Музыка и движение</w:t>
            </w:r>
          </w:p>
          <w:p w:rsidR="00827055" w:rsidRPr="00827055" w:rsidRDefault="00827055" w:rsidP="00636DB4">
            <w:pPr>
              <w:keepNext/>
              <w:keepLines/>
              <w:spacing w:before="480"/>
              <w:jc w:val="both"/>
              <w:rPr>
                <w:rFonts w:ascii="Times New Roman" w:eastAsia="Times New Roman" w:hAnsi="Times New Roman" w:cs="Times New Roman"/>
                <w:sz w:val="24"/>
                <w:szCs w:val="24"/>
              </w:rPr>
            </w:pPr>
            <w:r w:rsidRPr="00827055">
              <w:rPr>
                <w:rFonts w:ascii="Times New Roman" w:eastAsia="Times New Roman" w:hAnsi="Times New Roman" w:cs="Times New Roman"/>
                <w:sz w:val="24"/>
                <w:szCs w:val="24"/>
              </w:rPr>
              <w:t>Изобразителная деятельность</w:t>
            </w:r>
          </w:p>
          <w:p w:rsidR="00827055" w:rsidRPr="00827055" w:rsidRDefault="00827055" w:rsidP="00636DB4">
            <w:pPr>
              <w:keepNext/>
              <w:keepLines/>
              <w:spacing w:before="480"/>
              <w:jc w:val="both"/>
              <w:rPr>
                <w:rFonts w:ascii="Times New Roman" w:eastAsia="Times New Roman" w:hAnsi="Times New Roman" w:cs="Times New Roman"/>
                <w:sz w:val="24"/>
                <w:szCs w:val="24"/>
              </w:rPr>
            </w:pPr>
          </w:p>
        </w:tc>
        <w:tc>
          <w:tcPr>
            <w:tcW w:w="850" w:type="dxa"/>
          </w:tcPr>
          <w:p w:rsidR="006F26BB"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827055"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1" w:type="dxa"/>
          </w:tcPr>
          <w:p w:rsidR="006F26BB"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827055"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0" w:type="dxa"/>
          </w:tcPr>
          <w:p w:rsidR="006F26BB"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827055"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1" w:type="dxa"/>
          </w:tcPr>
          <w:p w:rsidR="006F26BB"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827055"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0" w:type="dxa"/>
          </w:tcPr>
          <w:p w:rsidR="006F26BB"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827055"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1" w:type="dxa"/>
          </w:tcPr>
          <w:p w:rsidR="006F26BB"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p w:rsidR="00827055"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6F26BB" w:rsidTr="006F26BB">
        <w:tc>
          <w:tcPr>
            <w:tcW w:w="2235" w:type="dxa"/>
          </w:tcPr>
          <w:p w:rsidR="006F26BB" w:rsidRPr="00827055" w:rsidRDefault="00827055" w:rsidP="00636DB4">
            <w:pPr>
              <w:keepNext/>
              <w:keepLines/>
              <w:spacing w:before="480"/>
              <w:jc w:val="both"/>
              <w:rPr>
                <w:rFonts w:ascii="Times New Roman" w:eastAsia="Times New Roman" w:hAnsi="Times New Roman" w:cs="Times New Roman"/>
                <w:sz w:val="24"/>
                <w:szCs w:val="24"/>
              </w:rPr>
            </w:pPr>
            <w:r w:rsidRPr="00827055">
              <w:rPr>
                <w:rFonts w:ascii="Times New Roman" w:eastAsia="Times New Roman" w:hAnsi="Times New Roman" w:cs="Times New Roman"/>
                <w:sz w:val="24"/>
                <w:szCs w:val="24"/>
              </w:rPr>
              <w:t>Физическая культура</w:t>
            </w:r>
          </w:p>
        </w:tc>
        <w:tc>
          <w:tcPr>
            <w:tcW w:w="2126" w:type="dxa"/>
          </w:tcPr>
          <w:p w:rsidR="006F26BB" w:rsidRPr="00827055" w:rsidRDefault="00827055" w:rsidP="00636DB4">
            <w:pPr>
              <w:keepNext/>
              <w:keepLines/>
              <w:spacing w:before="480"/>
              <w:jc w:val="both"/>
              <w:rPr>
                <w:rFonts w:ascii="Times New Roman" w:eastAsia="Times New Roman" w:hAnsi="Times New Roman" w:cs="Times New Roman"/>
                <w:sz w:val="24"/>
                <w:szCs w:val="24"/>
              </w:rPr>
            </w:pPr>
            <w:r w:rsidRPr="00827055">
              <w:rPr>
                <w:rFonts w:ascii="Times New Roman" w:eastAsia="Times New Roman" w:hAnsi="Times New Roman" w:cs="Times New Roman"/>
                <w:sz w:val="24"/>
                <w:szCs w:val="24"/>
              </w:rPr>
              <w:t>Адаптивная физкультура</w:t>
            </w:r>
          </w:p>
        </w:tc>
        <w:tc>
          <w:tcPr>
            <w:tcW w:w="850" w:type="dxa"/>
          </w:tcPr>
          <w:p w:rsidR="006F26BB"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1" w:type="dxa"/>
          </w:tcPr>
          <w:p w:rsidR="006F26BB"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0" w:type="dxa"/>
          </w:tcPr>
          <w:p w:rsidR="006F26BB"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1" w:type="dxa"/>
          </w:tcPr>
          <w:p w:rsidR="006F26BB"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0" w:type="dxa"/>
          </w:tcPr>
          <w:p w:rsidR="006F26BB"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1" w:type="dxa"/>
          </w:tcPr>
          <w:p w:rsidR="006F26BB"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6F26BB" w:rsidTr="006F26BB">
        <w:tc>
          <w:tcPr>
            <w:tcW w:w="2235" w:type="dxa"/>
          </w:tcPr>
          <w:p w:rsidR="006F26BB" w:rsidRPr="00827055" w:rsidRDefault="00827055" w:rsidP="00636DB4">
            <w:pPr>
              <w:keepNext/>
              <w:keepLines/>
              <w:spacing w:befor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827055">
              <w:rPr>
                <w:rFonts w:ascii="Times New Roman" w:eastAsia="Times New Roman" w:hAnsi="Times New Roman" w:cs="Times New Roman"/>
                <w:sz w:val="24"/>
                <w:szCs w:val="24"/>
              </w:rPr>
              <w:t>ехнологии</w:t>
            </w:r>
          </w:p>
        </w:tc>
        <w:tc>
          <w:tcPr>
            <w:tcW w:w="2126" w:type="dxa"/>
          </w:tcPr>
          <w:p w:rsidR="006F26BB" w:rsidRPr="00827055" w:rsidRDefault="00827055" w:rsidP="00636DB4">
            <w:pPr>
              <w:keepNext/>
              <w:keepLines/>
              <w:spacing w:before="480"/>
              <w:jc w:val="both"/>
              <w:rPr>
                <w:rFonts w:ascii="Times New Roman" w:eastAsia="Times New Roman" w:hAnsi="Times New Roman" w:cs="Times New Roman"/>
                <w:sz w:val="24"/>
                <w:szCs w:val="24"/>
              </w:rPr>
            </w:pPr>
            <w:r w:rsidRPr="00827055">
              <w:rPr>
                <w:rFonts w:ascii="Times New Roman" w:eastAsia="Times New Roman" w:hAnsi="Times New Roman" w:cs="Times New Roman"/>
                <w:sz w:val="24"/>
                <w:szCs w:val="24"/>
              </w:rPr>
              <w:t>Профильный труд</w:t>
            </w:r>
          </w:p>
        </w:tc>
        <w:tc>
          <w:tcPr>
            <w:tcW w:w="850" w:type="dxa"/>
          </w:tcPr>
          <w:p w:rsidR="006F26BB"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51" w:type="dxa"/>
          </w:tcPr>
          <w:p w:rsidR="006F26BB"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50" w:type="dxa"/>
          </w:tcPr>
          <w:p w:rsidR="006F26BB"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51" w:type="dxa"/>
          </w:tcPr>
          <w:p w:rsidR="006F26BB"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50" w:type="dxa"/>
          </w:tcPr>
          <w:p w:rsidR="006F26BB"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51" w:type="dxa"/>
          </w:tcPr>
          <w:p w:rsidR="006F26BB"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F26BB" w:rsidTr="006F26BB">
        <w:tc>
          <w:tcPr>
            <w:tcW w:w="2235" w:type="dxa"/>
          </w:tcPr>
          <w:p w:rsidR="006F26BB" w:rsidRDefault="00827055" w:rsidP="00636DB4">
            <w:pPr>
              <w:keepNext/>
              <w:keepLines/>
              <w:spacing w:before="480"/>
              <w:jc w:val="both"/>
              <w:rPr>
                <w:rFonts w:ascii="Times New Roman" w:eastAsia="Times New Roman" w:hAnsi="Times New Roman" w:cs="Times New Roman"/>
                <w:sz w:val="24"/>
                <w:szCs w:val="24"/>
              </w:rPr>
            </w:pPr>
            <w:r w:rsidRPr="00827055">
              <w:rPr>
                <w:rFonts w:ascii="Times New Roman" w:eastAsia="Times New Roman" w:hAnsi="Times New Roman" w:cs="Times New Roman"/>
                <w:sz w:val="24"/>
                <w:szCs w:val="24"/>
              </w:rPr>
              <w:t xml:space="preserve">Коррекционно-развивабщие </w:t>
            </w:r>
            <w:r w:rsidRPr="00827055">
              <w:rPr>
                <w:rFonts w:ascii="Times New Roman" w:eastAsia="Times New Roman" w:hAnsi="Times New Roman" w:cs="Times New Roman"/>
                <w:sz w:val="24"/>
                <w:szCs w:val="24"/>
              </w:rPr>
              <w:lastRenderedPageBreak/>
              <w:t>занятия</w:t>
            </w:r>
          </w:p>
          <w:p w:rsidR="00E92730" w:rsidRPr="00827055" w:rsidRDefault="00E92730" w:rsidP="00636DB4">
            <w:pPr>
              <w:keepNext/>
              <w:keepLines/>
              <w:spacing w:befor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2126" w:type="dxa"/>
          </w:tcPr>
          <w:p w:rsidR="006F26BB" w:rsidRPr="00827055" w:rsidRDefault="006F26BB" w:rsidP="00636DB4">
            <w:pPr>
              <w:keepNext/>
              <w:keepLines/>
              <w:spacing w:before="480"/>
              <w:jc w:val="both"/>
              <w:rPr>
                <w:rFonts w:ascii="Times New Roman" w:eastAsia="Times New Roman" w:hAnsi="Times New Roman" w:cs="Times New Roman"/>
                <w:sz w:val="24"/>
                <w:szCs w:val="24"/>
              </w:rPr>
            </w:pPr>
          </w:p>
        </w:tc>
        <w:tc>
          <w:tcPr>
            <w:tcW w:w="850" w:type="dxa"/>
          </w:tcPr>
          <w:p w:rsidR="006F26BB"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E92730" w:rsidRDefault="00E92730"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0</w:t>
            </w:r>
          </w:p>
        </w:tc>
        <w:tc>
          <w:tcPr>
            <w:tcW w:w="851" w:type="dxa"/>
          </w:tcPr>
          <w:p w:rsidR="006F26BB"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p>
          <w:p w:rsidR="00E92730" w:rsidRDefault="00E92730"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0</w:t>
            </w:r>
          </w:p>
        </w:tc>
        <w:tc>
          <w:tcPr>
            <w:tcW w:w="850" w:type="dxa"/>
          </w:tcPr>
          <w:p w:rsidR="006F26BB"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p>
          <w:p w:rsidR="00E92730" w:rsidRDefault="00E92730"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0</w:t>
            </w:r>
          </w:p>
        </w:tc>
        <w:tc>
          <w:tcPr>
            <w:tcW w:w="851" w:type="dxa"/>
          </w:tcPr>
          <w:p w:rsidR="006F26BB"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p>
          <w:p w:rsidR="00E92730" w:rsidRDefault="00E92730"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2</w:t>
            </w:r>
          </w:p>
        </w:tc>
        <w:tc>
          <w:tcPr>
            <w:tcW w:w="850" w:type="dxa"/>
          </w:tcPr>
          <w:p w:rsidR="006F26BB"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p>
          <w:p w:rsidR="00E92730" w:rsidRDefault="00E92730"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2</w:t>
            </w:r>
          </w:p>
        </w:tc>
        <w:tc>
          <w:tcPr>
            <w:tcW w:w="851" w:type="dxa"/>
          </w:tcPr>
          <w:p w:rsidR="006F26BB"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0</w:t>
            </w:r>
          </w:p>
          <w:p w:rsidR="00E92730" w:rsidRDefault="00E92730"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04</w:t>
            </w:r>
          </w:p>
        </w:tc>
      </w:tr>
      <w:tr w:rsidR="006F26BB" w:rsidTr="006F26BB">
        <w:tc>
          <w:tcPr>
            <w:tcW w:w="2235" w:type="dxa"/>
          </w:tcPr>
          <w:p w:rsidR="006F26BB" w:rsidRDefault="00827055"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ррекционные курсы</w:t>
            </w:r>
          </w:p>
        </w:tc>
        <w:tc>
          <w:tcPr>
            <w:tcW w:w="2126" w:type="dxa"/>
          </w:tcPr>
          <w:p w:rsidR="006F26BB" w:rsidRPr="00827055" w:rsidRDefault="006F26BB" w:rsidP="00636DB4">
            <w:pPr>
              <w:keepNext/>
              <w:keepLines/>
              <w:spacing w:before="480"/>
              <w:jc w:val="both"/>
              <w:rPr>
                <w:rFonts w:ascii="Times New Roman" w:eastAsia="Times New Roman" w:hAnsi="Times New Roman" w:cs="Times New Roman"/>
                <w:sz w:val="24"/>
                <w:szCs w:val="24"/>
              </w:rPr>
            </w:pPr>
          </w:p>
        </w:tc>
        <w:tc>
          <w:tcPr>
            <w:tcW w:w="850" w:type="dxa"/>
          </w:tcPr>
          <w:p w:rsidR="006F26BB" w:rsidRDefault="006F26BB" w:rsidP="00636DB4">
            <w:pPr>
              <w:keepNext/>
              <w:keepLines/>
              <w:spacing w:before="480"/>
              <w:jc w:val="both"/>
              <w:rPr>
                <w:rFonts w:ascii="Times New Roman" w:eastAsia="Times New Roman" w:hAnsi="Times New Roman" w:cs="Times New Roman"/>
                <w:b/>
                <w:sz w:val="24"/>
                <w:szCs w:val="24"/>
              </w:rPr>
            </w:pPr>
          </w:p>
        </w:tc>
        <w:tc>
          <w:tcPr>
            <w:tcW w:w="851" w:type="dxa"/>
          </w:tcPr>
          <w:p w:rsidR="006F26BB" w:rsidRDefault="006F26BB" w:rsidP="00636DB4">
            <w:pPr>
              <w:keepNext/>
              <w:keepLines/>
              <w:spacing w:before="480"/>
              <w:jc w:val="both"/>
              <w:rPr>
                <w:rFonts w:ascii="Times New Roman" w:eastAsia="Times New Roman" w:hAnsi="Times New Roman" w:cs="Times New Roman"/>
                <w:b/>
                <w:sz w:val="24"/>
                <w:szCs w:val="24"/>
              </w:rPr>
            </w:pPr>
          </w:p>
        </w:tc>
        <w:tc>
          <w:tcPr>
            <w:tcW w:w="850" w:type="dxa"/>
          </w:tcPr>
          <w:p w:rsidR="006F26BB" w:rsidRDefault="006F26BB" w:rsidP="00636DB4">
            <w:pPr>
              <w:keepNext/>
              <w:keepLines/>
              <w:spacing w:before="480"/>
              <w:jc w:val="both"/>
              <w:rPr>
                <w:rFonts w:ascii="Times New Roman" w:eastAsia="Times New Roman" w:hAnsi="Times New Roman" w:cs="Times New Roman"/>
                <w:b/>
                <w:sz w:val="24"/>
                <w:szCs w:val="24"/>
              </w:rPr>
            </w:pPr>
          </w:p>
        </w:tc>
        <w:tc>
          <w:tcPr>
            <w:tcW w:w="851" w:type="dxa"/>
          </w:tcPr>
          <w:p w:rsidR="006F26BB" w:rsidRDefault="006F26BB" w:rsidP="00636DB4">
            <w:pPr>
              <w:keepNext/>
              <w:keepLines/>
              <w:spacing w:before="480"/>
              <w:jc w:val="both"/>
              <w:rPr>
                <w:rFonts w:ascii="Times New Roman" w:eastAsia="Times New Roman" w:hAnsi="Times New Roman" w:cs="Times New Roman"/>
                <w:b/>
                <w:sz w:val="24"/>
                <w:szCs w:val="24"/>
              </w:rPr>
            </w:pPr>
          </w:p>
        </w:tc>
        <w:tc>
          <w:tcPr>
            <w:tcW w:w="850" w:type="dxa"/>
          </w:tcPr>
          <w:p w:rsidR="006F26BB" w:rsidRDefault="006F26BB" w:rsidP="00636DB4">
            <w:pPr>
              <w:keepNext/>
              <w:keepLines/>
              <w:spacing w:before="480"/>
              <w:jc w:val="both"/>
              <w:rPr>
                <w:rFonts w:ascii="Times New Roman" w:eastAsia="Times New Roman" w:hAnsi="Times New Roman" w:cs="Times New Roman"/>
                <w:b/>
                <w:sz w:val="24"/>
                <w:szCs w:val="24"/>
              </w:rPr>
            </w:pPr>
          </w:p>
        </w:tc>
        <w:tc>
          <w:tcPr>
            <w:tcW w:w="851" w:type="dxa"/>
          </w:tcPr>
          <w:p w:rsidR="006F26BB" w:rsidRDefault="006F26BB" w:rsidP="00636DB4">
            <w:pPr>
              <w:keepNext/>
              <w:keepLines/>
              <w:spacing w:before="480"/>
              <w:jc w:val="both"/>
              <w:rPr>
                <w:rFonts w:ascii="Times New Roman" w:eastAsia="Times New Roman" w:hAnsi="Times New Roman" w:cs="Times New Roman"/>
                <w:b/>
                <w:sz w:val="24"/>
                <w:szCs w:val="24"/>
              </w:rPr>
            </w:pPr>
          </w:p>
        </w:tc>
      </w:tr>
      <w:tr w:rsidR="006F26BB" w:rsidTr="006F26BB">
        <w:tc>
          <w:tcPr>
            <w:tcW w:w="2235" w:type="dxa"/>
          </w:tcPr>
          <w:p w:rsidR="006F26BB" w:rsidRPr="00827055" w:rsidRDefault="00827055" w:rsidP="00636DB4">
            <w:pPr>
              <w:keepNext/>
              <w:keepLines/>
              <w:spacing w:before="480"/>
              <w:jc w:val="both"/>
              <w:rPr>
                <w:rFonts w:ascii="Times New Roman" w:eastAsia="Times New Roman" w:hAnsi="Times New Roman" w:cs="Times New Roman"/>
                <w:sz w:val="24"/>
                <w:szCs w:val="24"/>
              </w:rPr>
            </w:pPr>
            <w:r w:rsidRPr="00827055">
              <w:rPr>
                <w:rFonts w:ascii="Times New Roman" w:eastAsia="Times New Roman" w:hAnsi="Times New Roman" w:cs="Times New Roman"/>
                <w:sz w:val="24"/>
                <w:szCs w:val="24"/>
              </w:rPr>
              <w:t>Сенсорное развитие</w:t>
            </w:r>
          </w:p>
        </w:tc>
        <w:tc>
          <w:tcPr>
            <w:tcW w:w="2126" w:type="dxa"/>
          </w:tcPr>
          <w:p w:rsidR="006F26BB" w:rsidRPr="00827055" w:rsidRDefault="006F26BB" w:rsidP="00636DB4">
            <w:pPr>
              <w:keepNext/>
              <w:keepLines/>
              <w:spacing w:before="480"/>
              <w:jc w:val="both"/>
              <w:rPr>
                <w:rFonts w:ascii="Times New Roman" w:eastAsia="Times New Roman" w:hAnsi="Times New Roman" w:cs="Times New Roman"/>
                <w:sz w:val="24"/>
                <w:szCs w:val="24"/>
              </w:rPr>
            </w:pPr>
          </w:p>
        </w:tc>
        <w:tc>
          <w:tcPr>
            <w:tcW w:w="850" w:type="dxa"/>
          </w:tcPr>
          <w:p w:rsidR="006F26BB" w:rsidRDefault="00E92730"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1" w:type="dxa"/>
          </w:tcPr>
          <w:p w:rsidR="006F26BB" w:rsidRDefault="00E92730"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0" w:type="dxa"/>
          </w:tcPr>
          <w:p w:rsidR="006F26BB" w:rsidRDefault="00E92730"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1" w:type="dxa"/>
          </w:tcPr>
          <w:p w:rsidR="006F26BB" w:rsidRDefault="00E92730"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0" w:type="dxa"/>
          </w:tcPr>
          <w:p w:rsidR="006F26BB" w:rsidRDefault="00E92730"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1" w:type="dxa"/>
          </w:tcPr>
          <w:p w:rsidR="006F26BB" w:rsidRDefault="00E92730"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6F26BB" w:rsidTr="006F26BB">
        <w:tc>
          <w:tcPr>
            <w:tcW w:w="2235" w:type="dxa"/>
          </w:tcPr>
          <w:p w:rsidR="006F26BB" w:rsidRPr="00827055" w:rsidRDefault="00827055" w:rsidP="00636DB4">
            <w:pPr>
              <w:keepNext/>
              <w:keepLines/>
              <w:spacing w:before="480"/>
              <w:jc w:val="both"/>
              <w:rPr>
                <w:rFonts w:ascii="Times New Roman" w:eastAsia="Times New Roman" w:hAnsi="Times New Roman" w:cs="Times New Roman"/>
                <w:sz w:val="24"/>
                <w:szCs w:val="24"/>
              </w:rPr>
            </w:pPr>
            <w:r w:rsidRPr="00827055">
              <w:rPr>
                <w:rFonts w:ascii="Times New Roman" w:eastAsia="Times New Roman" w:hAnsi="Times New Roman" w:cs="Times New Roman"/>
                <w:sz w:val="24"/>
                <w:szCs w:val="24"/>
              </w:rPr>
              <w:t>Предметно-практические действия</w:t>
            </w:r>
          </w:p>
        </w:tc>
        <w:tc>
          <w:tcPr>
            <w:tcW w:w="2126" w:type="dxa"/>
          </w:tcPr>
          <w:p w:rsidR="006F26BB" w:rsidRPr="00827055" w:rsidRDefault="006F26BB" w:rsidP="00636DB4">
            <w:pPr>
              <w:keepNext/>
              <w:keepLines/>
              <w:spacing w:before="480"/>
              <w:jc w:val="both"/>
              <w:rPr>
                <w:rFonts w:ascii="Times New Roman" w:eastAsia="Times New Roman" w:hAnsi="Times New Roman" w:cs="Times New Roman"/>
                <w:sz w:val="24"/>
                <w:szCs w:val="24"/>
              </w:rPr>
            </w:pPr>
          </w:p>
        </w:tc>
        <w:tc>
          <w:tcPr>
            <w:tcW w:w="850" w:type="dxa"/>
          </w:tcPr>
          <w:p w:rsidR="006F26BB" w:rsidRDefault="00E92730"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1" w:type="dxa"/>
          </w:tcPr>
          <w:p w:rsidR="006F26BB" w:rsidRDefault="00E92730"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0" w:type="dxa"/>
          </w:tcPr>
          <w:p w:rsidR="006F26BB" w:rsidRDefault="00E92730"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1" w:type="dxa"/>
          </w:tcPr>
          <w:p w:rsidR="006F26BB" w:rsidRDefault="00E92730"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0" w:type="dxa"/>
          </w:tcPr>
          <w:p w:rsidR="006F26BB" w:rsidRDefault="00E92730"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51" w:type="dxa"/>
          </w:tcPr>
          <w:p w:rsidR="006F26BB" w:rsidRDefault="00E92730"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6F26BB" w:rsidTr="006F26BB">
        <w:tc>
          <w:tcPr>
            <w:tcW w:w="2235" w:type="dxa"/>
          </w:tcPr>
          <w:p w:rsidR="006F26BB" w:rsidRPr="00827055" w:rsidRDefault="00827055" w:rsidP="00636DB4">
            <w:pPr>
              <w:keepNext/>
              <w:keepLines/>
              <w:spacing w:before="480"/>
              <w:jc w:val="both"/>
              <w:rPr>
                <w:rFonts w:ascii="Times New Roman" w:eastAsia="Times New Roman" w:hAnsi="Times New Roman" w:cs="Times New Roman"/>
                <w:sz w:val="24"/>
                <w:szCs w:val="24"/>
              </w:rPr>
            </w:pPr>
            <w:r w:rsidRPr="00827055">
              <w:rPr>
                <w:rFonts w:ascii="Times New Roman" w:eastAsia="Times New Roman" w:hAnsi="Times New Roman" w:cs="Times New Roman"/>
                <w:sz w:val="24"/>
                <w:szCs w:val="24"/>
              </w:rPr>
              <w:t>Двигателное развитие</w:t>
            </w:r>
          </w:p>
        </w:tc>
        <w:tc>
          <w:tcPr>
            <w:tcW w:w="2126" w:type="dxa"/>
          </w:tcPr>
          <w:p w:rsidR="006F26BB" w:rsidRPr="00827055" w:rsidRDefault="006F26BB" w:rsidP="00636DB4">
            <w:pPr>
              <w:keepNext/>
              <w:keepLines/>
              <w:spacing w:before="480"/>
              <w:jc w:val="both"/>
              <w:rPr>
                <w:rFonts w:ascii="Times New Roman" w:eastAsia="Times New Roman" w:hAnsi="Times New Roman" w:cs="Times New Roman"/>
                <w:sz w:val="24"/>
                <w:szCs w:val="24"/>
              </w:rPr>
            </w:pPr>
          </w:p>
        </w:tc>
        <w:tc>
          <w:tcPr>
            <w:tcW w:w="850" w:type="dxa"/>
          </w:tcPr>
          <w:p w:rsidR="006F26BB" w:rsidRDefault="00E92730"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1" w:type="dxa"/>
          </w:tcPr>
          <w:p w:rsidR="006F26BB" w:rsidRDefault="00E92730"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0" w:type="dxa"/>
          </w:tcPr>
          <w:p w:rsidR="006F26BB" w:rsidRDefault="00E92730"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1" w:type="dxa"/>
          </w:tcPr>
          <w:p w:rsidR="006F26BB" w:rsidRDefault="00E92730"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0" w:type="dxa"/>
          </w:tcPr>
          <w:p w:rsidR="006F26BB" w:rsidRDefault="00E92730"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1" w:type="dxa"/>
          </w:tcPr>
          <w:p w:rsidR="006F26BB" w:rsidRDefault="00E92730"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6F26BB" w:rsidTr="006F26BB">
        <w:tc>
          <w:tcPr>
            <w:tcW w:w="2235" w:type="dxa"/>
          </w:tcPr>
          <w:p w:rsidR="006F26BB" w:rsidRPr="00827055" w:rsidRDefault="00827055" w:rsidP="00636DB4">
            <w:pPr>
              <w:keepNext/>
              <w:keepLines/>
              <w:spacing w:before="480"/>
              <w:jc w:val="both"/>
              <w:rPr>
                <w:rFonts w:ascii="Times New Roman" w:eastAsia="Times New Roman" w:hAnsi="Times New Roman" w:cs="Times New Roman"/>
                <w:sz w:val="24"/>
                <w:szCs w:val="24"/>
              </w:rPr>
            </w:pPr>
            <w:r w:rsidRPr="00827055">
              <w:rPr>
                <w:rFonts w:ascii="Times New Roman" w:eastAsia="Times New Roman" w:hAnsi="Times New Roman" w:cs="Times New Roman"/>
                <w:sz w:val="24"/>
                <w:szCs w:val="24"/>
              </w:rPr>
              <w:t>Альернативные коммуникации</w:t>
            </w:r>
          </w:p>
        </w:tc>
        <w:tc>
          <w:tcPr>
            <w:tcW w:w="2126" w:type="dxa"/>
          </w:tcPr>
          <w:p w:rsidR="006F26BB" w:rsidRPr="00827055" w:rsidRDefault="006F26BB" w:rsidP="00636DB4">
            <w:pPr>
              <w:keepNext/>
              <w:keepLines/>
              <w:spacing w:before="480"/>
              <w:jc w:val="both"/>
              <w:rPr>
                <w:rFonts w:ascii="Times New Roman" w:eastAsia="Times New Roman" w:hAnsi="Times New Roman" w:cs="Times New Roman"/>
                <w:sz w:val="24"/>
                <w:szCs w:val="24"/>
              </w:rPr>
            </w:pPr>
          </w:p>
        </w:tc>
        <w:tc>
          <w:tcPr>
            <w:tcW w:w="850" w:type="dxa"/>
          </w:tcPr>
          <w:p w:rsidR="006F26BB" w:rsidRDefault="00E92730"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1" w:type="dxa"/>
          </w:tcPr>
          <w:p w:rsidR="006F26BB" w:rsidRDefault="00E92730"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0" w:type="dxa"/>
          </w:tcPr>
          <w:p w:rsidR="006F26BB" w:rsidRDefault="00E92730"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1" w:type="dxa"/>
          </w:tcPr>
          <w:p w:rsidR="006F26BB" w:rsidRDefault="00E92730"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0" w:type="dxa"/>
          </w:tcPr>
          <w:p w:rsidR="006F26BB" w:rsidRDefault="00E92730"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51" w:type="dxa"/>
          </w:tcPr>
          <w:p w:rsidR="006F26BB" w:rsidRDefault="00E92730"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6F26BB" w:rsidTr="006F26BB">
        <w:tc>
          <w:tcPr>
            <w:tcW w:w="2235" w:type="dxa"/>
          </w:tcPr>
          <w:p w:rsidR="006F26BB" w:rsidRDefault="00E92730"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2126" w:type="dxa"/>
          </w:tcPr>
          <w:p w:rsidR="006F26BB" w:rsidRPr="00827055" w:rsidRDefault="006F26BB" w:rsidP="00636DB4">
            <w:pPr>
              <w:keepNext/>
              <w:keepLines/>
              <w:spacing w:before="480"/>
              <w:jc w:val="both"/>
              <w:rPr>
                <w:rFonts w:ascii="Times New Roman" w:eastAsia="Times New Roman" w:hAnsi="Times New Roman" w:cs="Times New Roman"/>
                <w:sz w:val="24"/>
                <w:szCs w:val="24"/>
              </w:rPr>
            </w:pPr>
          </w:p>
        </w:tc>
        <w:tc>
          <w:tcPr>
            <w:tcW w:w="850" w:type="dxa"/>
          </w:tcPr>
          <w:p w:rsidR="006F26BB" w:rsidRDefault="00E92730"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851" w:type="dxa"/>
          </w:tcPr>
          <w:p w:rsidR="006F26BB" w:rsidRDefault="00E92730"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850" w:type="dxa"/>
          </w:tcPr>
          <w:p w:rsidR="006F26BB" w:rsidRDefault="00E92730"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851" w:type="dxa"/>
          </w:tcPr>
          <w:p w:rsidR="006F26BB" w:rsidRDefault="00E92730"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850" w:type="dxa"/>
          </w:tcPr>
          <w:p w:rsidR="006F26BB" w:rsidRDefault="00E92730"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851" w:type="dxa"/>
          </w:tcPr>
          <w:p w:rsidR="006F26BB" w:rsidRDefault="00E92730" w:rsidP="00636DB4">
            <w:pPr>
              <w:keepNext/>
              <w:keepLines/>
              <w:spacing w:before="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tc>
      </w:tr>
    </w:tbl>
    <w:p w:rsidR="006F26BB" w:rsidRDefault="006F26BB" w:rsidP="00636DB4">
      <w:pPr>
        <w:keepNext/>
        <w:keepLines/>
        <w:spacing w:before="480" w:after="0"/>
        <w:jc w:val="both"/>
        <w:rPr>
          <w:rFonts w:ascii="Times New Roman" w:eastAsia="Times New Roman" w:hAnsi="Times New Roman" w:cs="Times New Roman"/>
          <w:b/>
          <w:sz w:val="24"/>
          <w:szCs w:val="24"/>
        </w:rPr>
      </w:pPr>
    </w:p>
    <w:p w:rsidR="00FC2A5E" w:rsidRPr="00575EEE" w:rsidRDefault="00114860" w:rsidP="00636DB4">
      <w:pPr>
        <w:keepNext/>
        <w:keepLines/>
        <w:spacing w:before="480" w:after="0"/>
        <w:jc w:val="both"/>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2.2 Пояснительная записка</w:t>
      </w:r>
    </w:p>
    <w:p w:rsidR="00FC2A5E" w:rsidRPr="00575EEE" w:rsidRDefault="00114860" w:rsidP="00636DB4">
      <w:pPr>
        <w:jc w:val="both"/>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 xml:space="preserve">к учебному плану </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чебный</w:t>
      </w:r>
      <w:r w:rsidR="00E92730">
        <w:rPr>
          <w:rFonts w:ascii="Times New Roman" w:eastAsia="Times New Roman" w:hAnsi="Times New Roman" w:cs="Times New Roman"/>
          <w:sz w:val="24"/>
          <w:szCs w:val="24"/>
        </w:rPr>
        <w:t xml:space="preserve"> план для учащихся с умеренной,</w:t>
      </w:r>
      <w:r w:rsidRPr="00575EEE">
        <w:rPr>
          <w:rFonts w:ascii="Times New Roman" w:eastAsia="Times New Roman" w:hAnsi="Times New Roman" w:cs="Times New Roman"/>
          <w:sz w:val="24"/>
          <w:szCs w:val="24"/>
        </w:rPr>
        <w:t xml:space="preserve"> тяжелой умственной отсталостью разработан в соответствии:</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 приказом Министерства образования Российской Федерации от 10.04.2002г 3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 письмом Министерства образования РФ от 06.09.2002г. № 03-51-127 ин/13-03;</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 типовым положением о специальном (коррекционном) образовательном учреждении для детей с ограниченными возможностями здоровья;</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 постановлением Главного государственного санитарного врача Российской Федерации от 29 декабря 2010 г. №189 об утверждении СанПиН 2.4.2.2821-10 «Санитарно – эпидемиологические требования к условиям и организации обучения в общеобразовательных учреждениях»;</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 письмом Министерства народного образования РСФСР от 14 ноября 1988 г. № 17-253-6 « Об индивидуальном обучении больных детей на дому»;</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 Постановлением Правительства РФ от 18.07.1996 г. № 861 «Об утверждении порядка воспитания и обучения детей-инвалидов на дому и в негосударственных образовательных учреждениях»;</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с методическими рекомендациями по организации деятельности образовательных учреждений надомного обучения (письмо управления специального образования Министерства образования РФ от 28.02.2003 г. № 27/2643-6).</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чебный план является нормативным документом, определяющим структуру и содержание образования учащихся с умеренной и тяжелой умственной отсталостью. Он регулирует обязательную минимальную и дополнительную нагрузку  в рамках максимально допустимого недельного количества часов при индивидуальном обучении и обучении в малых группах.</w:t>
      </w:r>
    </w:p>
    <w:p w:rsidR="00FC2A5E" w:rsidRPr="00575EEE" w:rsidRDefault="00114860" w:rsidP="00636DB4">
      <w:pPr>
        <w:spacing w:after="0" w:line="240" w:lineRule="auto"/>
        <w:ind w:firstLine="851"/>
        <w:jc w:val="both"/>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Учебный план включает:</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еречень учебных предметов, обязательных для изучения учащимися с умеренной и тяжелой умственной отсталостью;</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екомендации по распределению минимального учебного времени между отдельными учебными предметами;</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максимальный объем учебной нагрузки по классам.</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b/>
          <w:sz w:val="24"/>
          <w:szCs w:val="24"/>
        </w:rPr>
        <w:t xml:space="preserve">Особенности учебного плана. </w:t>
      </w:r>
      <w:r w:rsidRPr="00575EEE">
        <w:rPr>
          <w:rFonts w:ascii="Times New Roman" w:eastAsia="Times New Roman" w:hAnsi="Times New Roman" w:cs="Times New Roman"/>
          <w:sz w:val="24"/>
          <w:szCs w:val="24"/>
        </w:rPr>
        <w:t>Учебный план дает возможность определить основные направления образования и задачи развития детей и подростков школьного возраста (от7-9 лет до 18 лет) с умеренной и тяжелой умственной отсталостью, воспитывающихся в системе образовательных учреждений и социального обеспечения.</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собенности развития учащихся, связанные с основным заболеванием  в сочетании с различными социальными условиями, в которых воспитываются дети и подростки, затрудняют стандартизацию их образования, так как каждый учащийся нуждается в специальных образовательных условиях. Это предполагает наличие для отдельных детей и подростков:</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гибкого учебного плана, позволяющего учитывать специфику нарушений и особые образовательные потребности;</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зноуровневых программ, адаптированных для индивидуального обучения;</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оддержку и развитие сложившегося уровня индивидуализации и вариативности образования;</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интегративное изучение отдельных дисциплин.</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b/>
          <w:sz w:val="24"/>
          <w:szCs w:val="24"/>
        </w:rPr>
        <w:t>Особенности организации учебного процесса.</w:t>
      </w:r>
      <w:r w:rsidRPr="00575EEE">
        <w:rPr>
          <w:rFonts w:ascii="Times New Roman" w:eastAsia="Times New Roman" w:hAnsi="Times New Roman" w:cs="Times New Roman"/>
          <w:sz w:val="24"/>
          <w:szCs w:val="24"/>
        </w:rPr>
        <w:t xml:space="preserve"> Основополагающим принципом  организации учебного процесса является гибкость учебного плана, который разрабатывается на основе базисного учебного плана и методических рекомендаций региональных органов образования.</w:t>
      </w:r>
    </w:p>
    <w:p w:rsidR="00FC2A5E" w:rsidRPr="00575EEE" w:rsidRDefault="00114860" w:rsidP="00636DB4">
      <w:pPr>
        <w:spacing w:after="0" w:line="240" w:lineRule="auto"/>
        <w:ind w:firstLine="851"/>
        <w:jc w:val="both"/>
        <w:rPr>
          <w:rFonts w:ascii="Times New Roman" w:eastAsia="Times New Roman" w:hAnsi="Times New Roman" w:cs="Times New Roman"/>
          <w:b/>
          <w:sz w:val="24"/>
          <w:szCs w:val="24"/>
        </w:rPr>
      </w:pPr>
      <w:r w:rsidRPr="00575EEE">
        <w:rPr>
          <w:rFonts w:ascii="Times New Roman" w:eastAsia="Times New Roman" w:hAnsi="Times New Roman" w:cs="Times New Roman"/>
          <w:sz w:val="24"/>
          <w:szCs w:val="24"/>
        </w:rPr>
        <w:t xml:space="preserve">Для обучающихся воспитанников, не усваивающих программу обучения, воспитания и социализации, разрабатывается индивидуальный образовательный маршрут, исходя из индивидуальных психофизических особенностей и результатов диагностики. </w:t>
      </w:r>
      <w:r w:rsidRPr="00575EEE">
        <w:rPr>
          <w:rFonts w:ascii="Times New Roman" w:eastAsia="Times New Roman" w:hAnsi="Times New Roman" w:cs="Times New Roman"/>
          <w:b/>
          <w:sz w:val="24"/>
          <w:szCs w:val="24"/>
        </w:rPr>
        <w:t>Индивидуальный образовательный маршрут согласовыва</w:t>
      </w:r>
      <w:r w:rsidR="00670726" w:rsidRPr="00575EEE">
        <w:rPr>
          <w:rFonts w:ascii="Times New Roman" w:eastAsia="Times New Roman" w:hAnsi="Times New Roman" w:cs="Times New Roman"/>
          <w:b/>
          <w:sz w:val="24"/>
          <w:szCs w:val="24"/>
        </w:rPr>
        <w:t>ется</w:t>
      </w:r>
      <w:r w:rsidRPr="00575EEE">
        <w:rPr>
          <w:rFonts w:ascii="Times New Roman" w:eastAsia="Times New Roman" w:hAnsi="Times New Roman" w:cs="Times New Roman"/>
          <w:b/>
          <w:sz w:val="24"/>
          <w:szCs w:val="24"/>
        </w:rPr>
        <w:t xml:space="preserve"> с  родителями, законными опекунами детей или лицами, их заменяющими.</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b/>
          <w:sz w:val="24"/>
          <w:szCs w:val="24"/>
        </w:rPr>
        <w:t>Продолжительность учебной недели</w:t>
      </w:r>
      <w:r w:rsidRPr="00575EEE">
        <w:rPr>
          <w:rFonts w:ascii="Times New Roman" w:eastAsia="Times New Roman" w:hAnsi="Times New Roman" w:cs="Times New Roman"/>
          <w:sz w:val="24"/>
          <w:szCs w:val="24"/>
        </w:rPr>
        <w:t xml:space="preserve"> – 5 дней.</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b/>
          <w:sz w:val="24"/>
          <w:szCs w:val="24"/>
        </w:rPr>
        <w:t>Начало учебного года</w:t>
      </w:r>
      <w:r w:rsidRPr="00575EEE">
        <w:rPr>
          <w:rFonts w:ascii="Times New Roman" w:eastAsia="Times New Roman" w:hAnsi="Times New Roman" w:cs="Times New Roman"/>
          <w:sz w:val="24"/>
          <w:szCs w:val="24"/>
        </w:rPr>
        <w:t xml:space="preserve"> – 1 сентября. </w:t>
      </w:r>
      <w:r w:rsidR="00670726" w:rsidRPr="00575EEE">
        <w:rPr>
          <w:rFonts w:ascii="Times New Roman" w:eastAsia="Times New Roman" w:hAnsi="Times New Roman" w:cs="Times New Roman"/>
          <w:sz w:val="24"/>
          <w:szCs w:val="24"/>
        </w:rPr>
        <w:t xml:space="preserve"> Календарный учебный график </w:t>
      </w:r>
      <w:r w:rsidRPr="00575EEE">
        <w:rPr>
          <w:rFonts w:ascii="Times New Roman" w:eastAsia="Times New Roman" w:hAnsi="Times New Roman" w:cs="Times New Roman"/>
          <w:sz w:val="24"/>
          <w:szCs w:val="24"/>
        </w:rPr>
        <w:t xml:space="preserve"> строится по </w:t>
      </w:r>
      <w:r w:rsidR="00670726" w:rsidRPr="00575EEE">
        <w:rPr>
          <w:rFonts w:ascii="Times New Roman" w:eastAsia="Times New Roman" w:hAnsi="Times New Roman" w:cs="Times New Roman"/>
          <w:sz w:val="24"/>
          <w:szCs w:val="24"/>
        </w:rPr>
        <w:t>периодам.</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родолжительность урока определяется с учетом рекомендаций специалистов психолого –медико -педагогического консилиума, но не может превышать: </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b/>
          <w:sz w:val="24"/>
          <w:szCs w:val="24"/>
        </w:rPr>
        <w:t>в первом классе</w:t>
      </w:r>
      <w:r w:rsidRPr="00575EEE">
        <w:rPr>
          <w:rFonts w:ascii="Times New Roman" w:eastAsia="Times New Roman" w:hAnsi="Times New Roman" w:cs="Times New Roman"/>
          <w:sz w:val="24"/>
          <w:szCs w:val="24"/>
        </w:rPr>
        <w:t xml:space="preserve"> 35 минут (пп. 2.9.4-2.9.5 СанПиН 2.4.2 2821-10), число уроков в день: в сентябре – октябре – три, в последующие месяцы – не более четырех;</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b/>
          <w:sz w:val="24"/>
          <w:szCs w:val="24"/>
        </w:rPr>
        <w:t xml:space="preserve">во втором – </w:t>
      </w:r>
      <w:r w:rsidR="00670726" w:rsidRPr="00575EEE">
        <w:rPr>
          <w:rFonts w:ascii="Times New Roman" w:eastAsia="Times New Roman" w:hAnsi="Times New Roman" w:cs="Times New Roman"/>
          <w:b/>
          <w:sz w:val="24"/>
          <w:szCs w:val="24"/>
        </w:rPr>
        <w:t>девятом</w:t>
      </w:r>
      <w:r w:rsidRPr="00575EEE">
        <w:rPr>
          <w:rFonts w:ascii="Times New Roman" w:eastAsia="Times New Roman" w:hAnsi="Times New Roman" w:cs="Times New Roman"/>
          <w:b/>
          <w:sz w:val="24"/>
          <w:szCs w:val="24"/>
        </w:rPr>
        <w:t xml:space="preserve"> </w:t>
      </w:r>
      <w:r w:rsidRPr="00575EEE">
        <w:rPr>
          <w:rFonts w:ascii="Times New Roman" w:eastAsia="Times New Roman" w:hAnsi="Times New Roman" w:cs="Times New Roman"/>
          <w:sz w:val="24"/>
          <w:szCs w:val="24"/>
        </w:rPr>
        <w:t>классах – 35-40 минут.</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чебно- воспитательный процесс имеет целью:</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ние социально-значимых умений и навыков, необходимых для социализации, ориентации в социальной среде, повседневных жизненных ситуациях;</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оспитание максимально возможного навыка самостоятельности;</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овершенствование качества жизни учащихся.</w:t>
      </w:r>
    </w:p>
    <w:p w:rsidR="00FC2A5E" w:rsidRPr="00575EEE" w:rsidRDefault="00114860" w:rsidP="00636DB4">
      <w:pPr>
        <w:spacing w:after="0" w:line="240" w:lineRule="auto"/>
        <w:ind w:firstLine="851"/>
        <w:jc w:val="both"/>
        <w:rPr>
          <w:rFonts w:ascii="Times New Roman" w:eastAsia="Times New Roman" w:hAnsi="Times New Roman" w:cs="Times New Roman"/>
          <w:b/>
          <w:sz w:val="24"/>
          <w:szCs w:val="24"/>
        </w:rPr>
      </w:pPr>
      <w:r w:rsidRPr="00575EEE">
        <w:rPr>
          <w:rFonts w:ascii="Times New Roman" w:eastAsia="Times New Roman" w:hAnsi="Times New Roman" w:cs="Times New Roman"/>
          <w:sz w:val="24"/>
          <w:szCs w:val="24"/>
        </w:rPr>
        <w:lastRenderedPageBreak/>
        <w:t xml:space="preserve">Обучение детей и подростков в соответствии с учебным планом осуществляется </w:t>
      </w:r>
      <w:r w:rsidRPr="00575EEE">
        <w:rPr>
          <w:rFonts w:ascii="Times New Roman" w:eastAsia="Times New Roman" w:hAnsi="Times New Roman" w:cs="Times New Roman"/>
          <w:b/>
          <w:sz w:val="24"/>
          <w:szCs w:val="24"/>
        </w:rPr>
        <w:t>по «Программе образования учащихся с умеренной и тяжелой умственной отсталостью»  под редакцией Л.Б. Баряевой, Н.Н. Яковлевой.</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держание обучения направлено на социализацию личности и познавательных возможностей обучающихся.</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 первый план 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и подростков в быту, их социальную адаптацию, а также развитие социально значимых качеств личности.</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Содержание коррекионно-развивающей работы с учащимися, у которых диагностирована умеренная или тяжелая умственная отсталость, относится к пропедевтическому уровню образованности. Это отражается в названиях </w:t>
      </w:r>
      <w:r w:rsidRPr="00575EEE">
        <w:rPr>
          <w:rFonts w:ascii="Times New Roman" w:eastAsia="Times New Roman" w:hAnsi="Times New Roman" w:cs="Times New Roman"/>
          <w:b/>
          <w:sz w:val="24"/>
          <w:szCs w:val="24"/>
        </w:rPr>
        <w:t>учебных предметов:</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007D599A">
        <w:rPr>
          <w:rFonts w:ascii="Times New Roman" w:eastAsia="Times New Roman" w:hAnsi="Times New Roman" w:cs="Times New Roman"/>
          <w:sz w:val="24"/>
          <w:szCs w:val="24"/>
        </w:rPr>
        <w:t xml:space="preserve"> Речь и альтернативная коммуникация</w:t>
      </w:r>
      <w:r w:rsidRPr="00575EEE">
        <w:rPr>
          <w:rFonts w:ascii="Times New Roman" w:eastAsia="Times New Roman" w:hAnsi="Times New Roman" w:cs="Times New Roman"/>
          <w:sz w:val="24"/>
          <w:szCs w:val="24"/>
        </w:rPr>
        <w:t>.</w:t>
      </w:r>
    </w:p>
    <w:p w:rsidR="00FC2A5E" w:rsidRPr="00575EEE" w:rsidRDefault="007D599A" w:rsidP="00636DB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кружающий природный и социальный мир</w:t>
      </w:r>
    </w:p>
    <w:p w:rsidR="00FC2A5E" w:rsidRPr="00575EEE" w:rsidRDefault="007D599A" w:rsidP="00636DB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еловек</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Математические предс</w:t>
      </w:r>
      <w:r w:rsidR="007D599A">
        <w:rPr>
          <w:rFonts w:ascii="Times New Roman" w:eastAsia="Times New Roman" w:hAnsi="Times New Roman" w:cs="Times New Roman"/>
          <w:sz w:val="24"/>
          <w:szCs w:val="24"/>
        </w:rPr>
        <w:t xml:space="preserve">тавления (МП) </w:t>
      </w:r>
    </w:p>
    <w:p w:rsidR="00FC2A5E" w:rsidRPr="00575EEE" w:rsidRDefault="007D599A" w:rsidP="007D599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образител</w:t>
      </w:r>
      <w:r w:rsidR="00570975">
        <w:rPr>
          <w:rFonts w:ascii="Times New Roman" w:eastAsia="Times New Roman" w:hAnsi="Times New Roman" w:cs="Times New Roman"/>
          <w:sz w:val="24"/>
          <w:szCs w:val="24"/>
        </w:rPr>
        <w:t>ь</w:t>
      </w:r>
      <w:r>
        <w:rPr>
          <w:rFonts w:ascii="Times New Roman" w:eastAsia="Times New Roman" w:hAnsi="Times New Roman" w:cs="Times New Roman"/>
          <w:sz w:val="24"/>
          <w:szCs w:val="24"/>
        </w:rPr>
        <w:t>ная деятельность</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Адаптивная физкультура.</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Музыка и движение.</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 максимальную нагрузку не входят часы занятий, включенные в коррекционно-развивающую область (Письмо МО РФ 06.09.2002 г. №  03-51-127 ин./13-03).</w:t>
      </w:r>
    </w:p>
    <w:p w:rsidR="00FC2A5E" w:rsidRPr="00575EEE" w:rsidRDefault="00114860" w:rsidP="00636DB4">
      <w:pPr>
        <w:spacing w:after="0" w:line="240" w:lineRule="auto"/>
        <w:ind w:firstLine="851"/>
        <w:jc w:val="both"/>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 xml:space="preserve">К коррекционно-развивающей области относится: </w:t>
      </w:r>
    </w:p>
    <w:p w:rsidR="00FC2A5E" w:rsidRPr="00575EEE" w:rsidRDefault="00114860" w:rsidP="00636DB4">
      <w:pPr>
        <w:spacing w:after="0" w:line="240" w:lineRule="auto"/>
        <w:ind w:firstLine="851"/>
        <w:jc w:val="both"/>
        <w:rPr>
          <w:rFonts w:ascii="Times New Roman" w:eastAsia="Times New Roman" w:hAnsi="Times New Roman" w:cs="Times New Roman"/>
          <w:i/>
          <w:sz w:val="24"/>
          <w:szCs w:val="24"/>
        </w:rPr>
      </w:pPr>
      <w:r w:rsidRPr="00575EEE">
        <w:rPr>
          <w:rFonts w:ascii="Times New Roman" w:eastAsia="Times New Roman" w:hAnsi="Times New Roman" w:cs="Times New Roman"/>
          <w:sz w:val="24"/>
          <w:szCs w:val="24"/>
        </w:rPr>
        <w:t xml:space="preserve">- </w:t>
      </w:r>
      <w:r w:rsidR="007D599A">
        <w:rPr>
          <w:rFonts w:ascii="Times New Roman" w:eastAsia="Times New Roman" w:hAnsi="Times New Roman" w:cs="Times New Roman"/>
          <w:i/>
          <w:sz w:val="24"/>
          <w:szCs w:val="24"/>
        </w:rPr>
        <w:t>Психокоррекция</w:t>
      </w:r>
    </w:p>
    <w:p w:rsidR="00FC2A5E" w:rsidRPr="00575EEE" w:rsidRDefault="00114860" w:rsidP="00636DB4">
      <w:pPr>
        <w:spacing w:after="0" w:line="240" w:lineRule="auto"/>
        <w:ind w:firstLine="851"/>
        <w:jc w:val="both"/>
        <w:rPr>
          <w:rFonts w:ascii="Times New Roman" w:eastAsia="Times New Roman" w:hAnsi="Times New Roman" w:cs="Times New Roman"/>
          <w:i/>
          <w:sz w:val="24"/>
          <w:szCs w:val="24"/>
        </w:rPr>
      </w:pPr>
      <w:r w:rsidRPr="00575EEE">
        <w:rPr>
          <w:rFonts w:ascii="Times New Roman" w:eastAsia="Times New Roman" w:hAnsi="Times New Roman" w:cs="Times New Roman"/>
          <w:i/>
          <w:sz w:val="24"/>
          <w:szCs w:val="24"/>
        </w:rPr>
        <w:t>- Социальная коммуникация.</w:t>
      </w:r>
    </w:p>
    <w:p w:rsidR="00FC2A5E" w:rsidRPr="00575EEE" w:rsidRDefault="00114860" w:rsidP="00636DB4">
      <w:pPr>
        <w:spacing w:after="0" w:line="240" w:lineRule="auto"/>
        <w:ind w:firstLine="851"/>
        <w:jc w:val="both"/>
        <w:rPr>
          <w:rFonts w:ascii="Times New Roman" w:eastAsia="Times New Roman" w:hAnsi="Times New Roman" w:cs="Times New Roman"/>
          <w:i/>
          <w:sz w:val="24"/>
          <w:szCs w:val="24"/>
        </w:rPr>
      </w:pPr>
      <w:r w:rsidRPr="00575EEE">
        <w:rPr>
          <w:rFonts w:ascii="Times New Roman" w:eastAsia="Times New Roman" w:hAnsi="Times New Roman" w:cs="Times New Roman"/>
          <w:i/>
          <w:sz w:val="24"/>
          <w:szCs w:val="24"/>
        </w:rPr>
        <w:t>- Логопедическая коррекция.</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i/>
          <w:sz w:val="24"/>
          <w:szCs w:val="24"/>
        </w:rPr>
        <w:t>- Лечебная физкультура</w:t>
      </w:r>
      <w:r w:rsidRPr="00575EEE">
        <w:rPr>
          <w:rFonts w:ascii="Times New Roman" w:eastAsia="Times New Roman" w:hAnsi="Times New Roman" w:cs="Times New Roman"/>
          <w:sz w:val="24"/>
          <w:szCs w:val="24"/>
        </w:rPr>
        <w:t>.</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следовательная организация образовательного процесса позволяет учителям более гибко подходить к учебной деятельности с учетом индивидуальных проявлений и различий психического развития каждого ребенка в отдельности, а также конкретной группы учащихся. Содержание образования является материалом для построения индивидуальных коррекционно-образовательных программ, в основе которых лежит подробное и тщательное психолого-педагогическое и медико-социальное обследование, консультации с родителями, динамическое наблюдение развития каждого ребенка.</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нятия, организуемые в рамках коррекционно-развивающей области, являются обязательными для учащихся. Они строятся на основе предметно-практической деятельности детей и подростков, реализуются учителем через систему специальных упражнений и адаптационно-коррекционных технологий, включают большое количество практических, игровых упражнений и образовательных ситуаций.</w:t>
      </w:r>
    </w:p>
    <w:p w:rsidR="00FC2A5E" w:rsidRPr="00575EEE" w:rsidRDefault="00114860" w:rsidP="00636DB4">
      <w:pPr>
        <w:spacing w:after="0" w:line="240" w:lineRule="auto"/>
        <w:ind w:firstLine="851"/>
        <w:jc w:val="both"/>
        <w:rPr>
          <w:rFonts w:ascii="Times New Roman" w:eastAsia="Times New Roman" w:hAnsi="Times New Roman" w:cs="Times New Roman"/>
          <w:b/>
          <w:i/>
          <w:sz w:val="24"/>
          <w:szCs w:val="24"/>
        </w:rPr>
      </w:pPr>
      <w:r w:rsidRPr="00575EEE">
        <w:rPr>
          <w:rFonts w:ascii="Times New Roman" w:eastAsia="Times New Roman" w:hAnsi="Times New Roman" w:cs="Times New Roman"/>
          <w:b/>
          <w:i/>
          <w:sz w:val="24"/>
          <w:szCs w:val="24"/>
        </w:rPr>
        <w:t>Приоритетными направлениями коррекционно-развивающей работы являются:</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крепление и охрана здоровья, физическое развитие детей и подростков;</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ние и развитие продуктивных видов деятельности, социального поведения, коммуникативных умений;</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ключение учащихся в домашний, хозяйственный, прикладной труд;</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сширение социальных контактов с целью формирования навыков социального общежития, адекватного поведения, знаний о себе, о других людях, о микросоциальном окружении;</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ние на доступном уровне простейших навыков счета, чтения, письмо, знаний о природе и об окружающем мире, основ безопасной жизнедеятельности.</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Для учащихся с умеренной и тяжелой умственной отсталостью не может быть единого образовательного стандарта. Так как возможности в развитии, коррекции и </w:t>
      </w:r>
      <w:r w:rsidRPr="00575EEE">
        <w:rPr>
          <w:rFonts w:ascii="Times New Roman" w:eastAsia="Times New Roman" w:hAnsi="Times New Roman" w:cs="Times New Roman"/>
          <w:sz w:val="24"/>
          <w:szCs w:val="24"/>
        </w:rPr>
        <w:lastRenderedPageBreak/>
        <w:t>адаптации каждого из них строго индивидуальны. Речь может идти о системе коррекционной работы, направленной на личностное развитие каждого учащегося, его потенциальных возможностей и способностей.</w:t>
      </w:r>
    </w:p>
    <w:p w:rsidR="00FC2A5E" w:rsidRPr="00575EEE" w:rsidRDefault="00114860" w:rsidP="00636DB4">
      <w:pPr>
        <w:spacing w:after="0" w:line="240" w:lineRule="auto"/>
        <w:ind w:firstLine="851"/>
        <w:jc w:val="both"/>
        <w:rPr>
          <w:rFonts w:ascii="Times New Roman" w:eastAsia="Times New Roman" w:hAnsi="Times New Roman" w:cs="Times New Roman"/>
          <w:b/>
          <w:i/>
          <w:sz w:val="24"/>
          <w:szCs w:val="24"/>
        </w:rPr>
      </w:pPr>
      <w:r w:rsidRPr="00575EEE">
        <w:rPr>
          <w:rFonts w:ascii="Times New Roman" w:eastAsia="Times New Roman" w:hAnsi="Times New Roman" w:cs="Times New Roman"/>
          <w:b/>
          <w:i/>
          <w:sz w:val="24"/>
          <w:szCs w:val="24"/>
        </w:rPr>
        <w:t>Сроки освоения образовательных  программ в классах для детей, имеющих сложный дефект развития, могут быть увеличены и определены в зависимости от индивидуальных возможностей каждого ребенка, но не должны превышать 12 лет.</w:t>
      </w:r>
    </w:p>
    <w:p w:rsidR="00FC2A5E" w:rsidRPr="00575EEE" w:rsidRDefault="00FC2A5E" w:rsidP="00636DB4">
      <w:pPr>
        <w:spacing w:after="0" w:line="240" w:lineRule="auto"/>
        <w:jc w:val="both"/>
        <w:rPr>
          <w:rFonts w:ascii="Times New Roman" w:eastAsia="Times New Roman" w:hAnsi="Times New Roman" w:cs="Times New Roman"/>
          <w:b/>
          <w:sz w:val="24"/>
          <w:szCs w:val="24"/>
        </w:rPr>
      </w:pPr>
    </w:p>
    <w:p w:rsidR="00FC2A5E" w:rsidRPr="00575EEE" w:rsidRDefault="00114860" w:rsidP="00636DB4">
      <w:pPr>
        <w:keepNext/>
        <w:keepLines/>
        <w:spacing w:before="120" w:after="0"/>
        <w:jc w:val="both"/>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Раздел III. ПРОГРАММА ФОРМИРОВАНИЯ УНИВЕРСАЛЬНЫХ УЧЕБНЫХ ДЕЙСТВИЙ У ОБУЧАЮЩИХСЯ</w:t>
      </w:r>
    </w:p>
    <w:p w:rsidR="00FC2A5E" w:rsidRPr="00575EEE" w:rsidRDefault="00FC2A5E" w:rsidP="00636DB4">
      <w:pPr>
        <w:spacing w:before="33" w:after="33" w:line="251" w:lineRule="auto"/>
        <w:jc w:val="both"/>
        <w:rPr>
          <w:rFonts w:ascii="Times New Roman" w:eastAsia="Times New Roman" w:hAnsi="Times New Roman" w:cs="Times New Roman"/>
          <w:sz w:val="24"/>
          <w:szCs w:val="24"/>
        </w:rPr>
      </w:pP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Цель программы формирования универсальных учебных действий: обеспечение системного подхода к личностному развитию и формированию универсальных учебных действий.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дачи, которые решает программа личностного развития и формирования универсальных учебных действий обучающихся:</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1) показать связь личностных результатов и универсальных учебных действий с содержанием учебных предметов, используемых технологий и форм работы;</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3) определить  перечень личностных, предметных  и метапредметных результатов образования;</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4) охарактеризовать систему типовых заданий  для формирования личностных результатов и универсальных учебных действий;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5) предложить систему типовых задач  для оценки сформированности универсальных учебных действий.</w:t>
      </w:r>
    </w:p>
    <w:p w:rsidR="00FC2A5E" w:rsidRPr="00575EEE" w:rsidRDefault="00FC2A5E" w:rsidP="00636DB4">
      <w:pPr>
        <w:keepNext/>
        <w:keepLines/>
        <w:spacing w:after="0"/>
        <w:jc w:val="both"/>
        <w:rPr>
          <w:rFonts w:ascii="Times New Roman" w:eastAsia="Times New Roman" w:hAnsi="Times New Roman" w:cs="Times New Roman"/>
          <w:b/>
          <w:sz w:val="24"/>
          <w:szCs w:val="24"/>
        </w:rPr>
      </w:pPr>
    </w:p>
    <w:p w:rsidR="00FC2A5E" w:rsidRPr="00575EEE" w:rsidRDefault="00114860" w:rsidP="00636DB4">
      <w:pPr>
        <w:keepNext/>
        <w:keepLines/>
        <w:spacing w:after="0"/>
        <w:jc w:val="both"/>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3.1 Описание ценностных ориентиров содержания образования</w:t>
      </w:r>
    </w:p>
    <w:p w:rsidR="00FC2A5E" w:rsidRPr="00575EEE" w:rsidRDefault="00114860" w:rsidP="00636DB4">
      <w:pPr>
        <w:spacing w:before="33" w:after="33" w:line="251" w:lineRule="auto"/>
        <w:jc w:val="both"/>
        <w:rPr>
          <w:rFonts w:ascii="Times New Roman" w:eastAsia="Times New Roman" w:hAnsi="Times New Roman" w:cs="Times New Roman"/>
          <w:i/>
          <w:sz w:val="24"/>
          <w:szCs w:val="24"/>
        </w:rPr>
      </w:pPr>
      <w:r w:rsidRPr="00575EEE">
        <w:rPr>
          <w:rFonts w:ascii="Times New Roman" w:eastAsia="Times New Roman" w:hAnsi="Times New Roman" w:cs="Times New Roman"/>
          <w:b/>
          <w:i/>
          <w:sz w:val="24"/>
          <w:szCs w:val="24"/>
        </w:rPr>
        <w:t>Личностные ценности</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i/>
          <w:sz w:val="24"/>
          <w:szCs w:val="24"/>
          <w:u w:val="single"/>
        </w:rPr>
        <w:t>Ценность жизни</w:t>
      </w:r>
      <w:r w:rsidRPr="00575EEE">
        <w:rPr>
          <w:rFonts w:ascii="Times New Roman" w:eastAsia="Times New Roman" w:hAnsi="Times New Roman" w:cs="Times New Roman"/>
          <w:sz w:val="24"/>
          <w:szCs w:val="24"/>
        </w:rPr>
        <w:t>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i/>
          <w:sz w:val="24"/>
          <w:szCs w:val="24"/>
          <w:u w:val="single"/>
        </w:rPr>
        <w:t>Ценность добра</w:t>
      </w:r>
      <w:r w:rsidRPr="00575EEE">
        <w:rPr>
          <w:rFonts w:ascii="Times New Roman" w:eastAsia="Times New Roman" w:hAnsi="Times New Roman" w:cs="Times New Roman"/>
          <w:sz w:val="24"/>
          <w:szCs w:val="24"/>
        </w:rPr>
        <w:t>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Ценность природы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i/>
          <w:sz w:val="24"/>
          <w:szCs w:val="24"/>
          <w:u w:val="single"/>
        </w:rPr>
        <w:t>Ценность истины</w:t>
      </w:r>
      <w:r w:rsidRPr="00575EEE">
        <w:rPr>
          <w:rFonts w:ascii="Times New Roman" w:eastAsia="Times New Roman" w:hAnsi="Times New Roman" w:cs="Times New Roman"/>
          <w:sz w:val="24"/>
          <w:szCs w:val="24"/>
        </w:rPr>
        <w:t> – это ценность научного познания как части культуры человечества, разума, понимания сущности бытия, мироздания.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i/>
          <w:sz w:val="24"/>
          <w:szCs w:val="24"/>
          <w:u w:val="single"/>
        </w:rPr>
        <w:t>Ценность красоты, гармонии</w:t>
      </w:r>
      <w:r w:rsidRPr="00575EEE">
        <w:rPr>
          <w:rFonts w:ascii="Times New Roman" w:eastAsia="Times New Roman" w:hAnsi="Times New Roman" w:cs="Times New Roman"/>
          <w:sz w:val="24"/>
          <w:szCs w:val="24"/>
        </w:rPr>
        <w:t> лежит в основе эстетического воспитания через приобщение человека к разным видам искусства. Это ценность совершенства, гармонизации, приведения в соответствие с идеалом, стремление к нему – «красота спасёт мир».</w:t>
      </w:r>
    </w:p>
    <w:p w:rsidR="00FC2A5E" w:rsidRPr="00575EEE" w:rsidRDefault="00FC2A5E" w:rsidP="00636DB4">
      <w:pPr>
        <w:spacing w:before="33" w:after="33" w:line="251" w:lineRule="auto"/>
        <w:jc w:val="both"/>
        <w:rPr>
          <w:rFonts w:ascii="Times New Roman" w:eastAsia="Times New Roman" w:hAnsi="Times New Roman" w:cs="Times New Roman"/>
          <w:color w:val="7030A0"/>
          <w:sz w:val="24"/>
          <w:szCs w:val="24"/>
        </w:rPr>
      </w:pPr>
    </w:p>
    <w:p w:rsidR="00FC2A5E" w:rsidRPr="00575EEE" w:rsidRDefault="00114860" w:rsidP="00636DB4">
      <w:pPr>
        <w:spacing w:before="33" w:after="33" w:line="251" w:lineRule="auto"/>
        <w:jc w:val="both"/>
        <w:rPr>
          <w:rFonts w:ascii="Times New Roman" w:eastAsia="Times New Roman" w:hAnsi="Times New Roman" w:cs="Times New Roman"/>
          <w:i/>
          <w:sz w:val="24"/>
          <w:szCs w:val="24"/>
        </w:rPr>
      </w:pPr>
      <w:r w:rsidRPr="00575EEE">
        <w:rPr>
          <w:rFonts w:ascii="Times New Roman" w:eastAsia="Times New Roman" w:hAnsi="Times New Roman" w:cs="Times New Roman"/>
          <w:b/>
          <w:i/>
          <w:sz w:val="24"/>
          <w:szCs w:val="24"/>
        </w:rPr>
        <w:t>Общественные ценности</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i/>
          <w:sz w:val="24"/>
          <w:szCs w:val="24"/>
          <w:u w:val="single"/>
        </w:rPr>
        <w:t>Ценность человека</w:t>
      </w:r>
      <w:r w:rsidRPr="00575EEE">
        <w:rPr>
          <w:rFonts w:ascii="Times New Roman" w:eastAsia="Times New Roman" w:hAnsi="Times New Roman" w:cs="Times New Roman"/>
          <w:sz w:val="24"/>
          <w:szCs w:val="24"/>
        </w:rPr>
        <w:t>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i/>
          <w:sz w:val="24"/>
          <w:szCs w:val="24"/>
          <w:u w:val="single"/>
        </w:rPr>
        <w:lastRenderedPageBreak/>
        <w:t>Ценность труда и творчества</w:t>
      </w:r>
      <w:r w:rsidRPr="00575EEE">
        <w:rPr>
          <w:rFonts w:ascii="Times New Roman" w:eastAsia="Times New Roman" w:hAnsi="Times New Roman" w:cs="Times New Roman"/>
          <w:sz w:val="24"/>
          <w:szCs w:val="24"/>
        </w:rPr>
        <w:t> как естественного условия человеческой жизни, состояния нормального человеческого существования.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i/>
          <w:sz w:val="24"/>
          <w:szCs w:val="24"/>
          <w:u w:val="single"/>
        </w:rPr>
        <w:t>Ценность свободы</w:t>
      </w:r>
      <w:r w:rsidRPr="00575EEE">
        <w:rPr>
          <w:rFonts w:ascii="Times New Roman" w:eastAsia="Times New Roman" w:hAnsi="Times New Roman" w:cs="Times New Roman"/>
          <w:sz w:val="24"/>
          <w:szCs w:val="24"/>
        </w:rPr>
        <w:t>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i/>
          <w:sz w:val="24"/>
          <w:szCs w:val="24"/>
          <w:u w:val="single"/>
        </w:rPr>
        <w:t>Ценность социальной солидарности</w:t>
      </w:r>
      <w:r w:rsidRPr="00575EEE">
        <w:rPr>
          <w:rFonts w:ascii="Times New Roman" w:eastAsia="Times New Roman" w:hAnsi="Times New Roman" w:cs="Times New Roman"/>
          <w:sz w:val="24"/>
          <w:szCs w:val="24"/>
        </w:rPr>
        <w:t> как признание прав и свобод человека,  обладание чувствами справедливости, милосердия, чести, достоинства по отношению к себе и к другим людям.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i/>
          <w:sz w:val="24"/>
          <w:szCs w:val="24"/>
          <w:u w:val="single"/>
        </w:rPr>
        <w:t>Ценность гражданственности</w:t>
      </w:r>
      <w:r w:rsidRPr="00575EEE">
        <w:rPr>
          <w:rFonts w:ascii="Times New Roman" w:eastAsia="Times New Roman" w:hAnsi="Times New Roman" w:cs="Times New Roman"/>
          <w:sz w:val="24"/>
          <w:szCs w:val="24"/>
        </w:rPr>
        <w:t> – осознание человеком себя как члена общества, народа, представителя страны и государства.</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i/>
          <w:sz w:val="24"/>
          <w:szCs w:val="24"/>
          <w:u w:val="single"/>
        </w:rPr>
        <w:t>Ценность человечества</w:t>
      </w:r>
      <w:r w:rsidRPr="00575EEE">
        <w:rPr>
          <w:rFonts w:ascii="Times New Roman" w:eastAsia="Times New Roman" w:hAnsi="Times New Roman" w:cs="Times New Roman"/>
          <w:i/>
          <w:sz w:val="24"/>
          <w:szCs w:val="24"/>
        </w:rPr>
        <w:t> </w:t>
      </w:r>
      <w:r w:rsidRPr="00575EEE">
        <w:rPr>
          <w:rFonts w:ascii="Times New Roman" w:eastAsia="Times New Roman" w:hAnsi="Times New Roman" w:cs="Times New Roman"/>
          <w:sz w:val="24"/>
          <w:szCs w:val="24"/>
        </w:rPr>
        <w:t>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w:t>
      </w:r>
    </w:p>
    <w:p w:rsidR="00FC2A5E" w:rsidRPr="00575EEE" w:rsidRDefault="00114860" w:rsidP="00636DB4">
      <w:pPr>
        <w:keepNext/>
        <w:keepLines/>
        <w:spacing w:after="0"/>
        <w:jc w:val="both"/>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3.2 Связь личностных предметных и метапредметных результатов (универсальных учебных действий) с содержанием учебных предметов, технологиями и формами работы</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Целью образовательной системы является формирование функциональной личности, т.е. человека, который:</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бладает элементарным потенциалом к саморазвитию в специально созданных условиях (коррекционно-развивающей среде);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ладеет обобщённым целостным (сформированным в соответствии с индивидуальными возможностями) представлением о мире (картиной мира);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толерантен по своей жизненной позиции, понимает, что он живёт и трудится среди таких же личностей, как и он;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ладеет вербальными и/или невербальными средствами общения и использует их для достижения своих целей;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пособен жить в социуме, адаптируясь к нему.</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ля образования личности важнейшую роль играют не столько освоение им предметных результатов, сколько личностные и метапредметные результаты деятельности школьников. Это обеспечивается целостной системой работы с учениками, как на уроках, так и вне учебного процесса.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истема работы по  обеспечению личностных и метапредметных (универсальных учебных действий) результатов школьников представлена далее в схеме и описана в идеальном варианте предъявлений к уровню развития ребенка с умеренной и тяжелой умственной отсталостью.</w:t>
      </w:r>
    </w:p>
    <w:p w:rsidR="00670726" w:rsidRPr="00575EEE" w:rsidRDefault="00670726" w:rsidP="00636DB4">
      <w:pPr>
        <w:spacing w:before="33" w:after="33" w:line="251" w:lineRule="auto"/>
        <w:jc w:val="both"/>
        <w:rPr>
          <w:rFonts w:ascii="Times New Roman" w:eastAsia="Times New Roman" w:hAnsi="Times New Roman" w:cs="Times New Roman"/>
          <w:b/>
          <w:sz w:val="24"/>
          <w:szCs w:val="24"/>
          <w:u w:val="single"/>
        </w:rPr>
      </w:pPr>
    </w:p>
    <w:p w:rsidR="00FC2A5E" w:rsidRPr="00575EEE" w:rsidRDefault="00114860" w:rsidP="00636DB4">
      <w:pPr>
        <w:spacing w:before="33" w:after="33" w:line="251" w:lineRule="auto"/>
        <w:jc w:val="both"/>
        <w:rPr>
          <w:rFonts w:ascii="Times New Roman" w:eastAsia="Times New Roman" w:hAnsi="Times New Roman" w:cs="Times New Roman"/>
          <w:sz w:val="24"/>
          <w:szCs w:val="24"/>
          <w:u w:val="single"/>
        </w:rPr>
      </w:pPr>
      <w:r w:rsidRPr="00575EEE">
        <w:rPr>
          <w:rFonts w:ascii="Times New Roman" w:eastAsia="Times New Roman" w:hAnsi="Times New Roman" w:cs="Times New Roman"/>
          <w:b/>
          <w:sz w:val="24"/>
          <w:szCs w:val="24"/>
          <w:u w:val="single"/>
        </w:rPr>
        <w:t>ЛИЧНОСТНЫЕ УУД</w:t>
      </w:r>
      <w:r w:rsidRPr="00575EEE">
        <w:rPr>
          <w:rFonts w:ascii="Times New Roman" w:eastAsia="Times New Roman" w:hAnsi="Times New Roman" w:cs="Times New Roman"/>
          <w:sz w:val="24"/>
          <w:szCs w:val="24"/>
          <w:u w:val="single"/>
        </w:rPr>
        <w:tab/>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ценивать ситуации и поступки (ценностные установки, нравственная ориентация)</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ценивать поступки, в том числе неоднозначные, как «хорошие» или «плохие», разрешая моральные противоречия на основе: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бщечеловеческих ценностей  и российских ценностей, в том числе человеколюбия, уважения к труду, культуре;</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ажности исполнения роли «хорошего ученика», важности учёбы и познания нового;</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ажности бережного отношения к здоровью человека и к природе;</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ажности различения «красивого» и «некрасивого»;</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ажности образования, здорового образа жизни, красоты природы и творчества.</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читься объяснять смысл  своих оценок, мотивов, целей</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личностная само</w:t>
      </w:r>
      <w:r w:rsidR="00240AB1">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рефлексия, способность к саморазвитию, мотивация к познанию, учёбе)</w:t>
      </w:r>
    </w:p>
    <w:p w:rsidR="00FC2A5E" w:rsidRPr="00575EEE" w:rsidRDefault="00114860" w:rsidP="00636DB4">
      <w:pPr>
        <w:spacing w:before="33" w:after="33" w:line="251" w:lineRule="auto"/>
        <w:jc w:val="both"/>
        <w:rPr>
          <w:rFonts w:ascii="Times New Roman" w:eastAsia="Times New Roman" w:hAnsi="Times New Roman" w:cs="Times New Roman"/>
          <w:sz w:val="24"/>
          <w:szCs w:val="24"/>
          <w:u w:val="single"/>
        </w:rPr>
      </w:pPr>
      <w:r w:rsidRPr="00575EEE">
        <w:rPr>
          <w:rFonts w:ascii="Times New Roman" w:eastAsia="Times New Roman" w:hAnsi="Times New Roman" w:cs="Times New Roman"/>
          <w:sz w:val="24"/>
          <w:szCs w:val="24"/>
          <w:u w:val="single"/>
        </w:rPr>
        <w:t>ОСМЫСЛЕНИЕ</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670726" w:rsidRPr="00575EEE" w:rsidRDefault="00670726" w:rsidP="00636DB4">
      <w:pPr>
        <w:spacing w:before="33" w:after="33" w:line="251" w:lineRule="auto"/>
        <w:jc w:val="both"/>
        <w:rPr>
          <w:rFonts w:ascii="Times New Roman" w:eastAsia="Times New Roman" w:hAnsi="Times New Roman" w:cs="Times New Roman"/>
          <w:sz w:val="24"/>
          <w:szCs w:val="24"/>
          <w:u w:val="single"/>
        </w:rPr>
      </w:pPr>
    </w:p>
    <w:p w:rsidR="00670726" w:rsidRPr="00575EEE" w:rsidRDefault="00670726" w:rsidP="00636DB4">
      <w:pPr>
        <w:spacing w:before="33" w:after="33" w:line="251" w:lineRule="auto"/>
        <w:jc w:val="both"/>
        <w:rPr>
          <w:rFonts w:ascii="Times New Roman" w:eastAsia="Times New Roman" w:hAnsi="Times New Roman" w:cs="Times New Roman"/>
          <w:sz w:val="24"/>
          <w:szCs w:val="24"/>
          <w:u w:val="single"/>
        </w:rPr>
      </w:pPr>
    </w:p>
    <w:p w:rsidR="00FC2A5E" w:rsidRPr="00575EEE" w:rsidRDefault="00114860" w:rsidP="00636DB4">
      <w:pPr>
        <w:spacing w:before="33" w:after="33" w:line="251" w:lineRule="auto"/>
        <w:jc w:val="both"/>
        <w:rPr>
          <w:rFonts w:ascii="Times New Roman" w:eastAsia="Times New Roman" w:hAnsi="Times New Roman" w:cs="Times New Roman"/>
          <w:sz w:val="24"/>
          <w:szCs w:val="24"/>
          <w:u w:val="single"/>
        </w:rPr>
      </w:pPr>
      <w:r w:rsidRPr="00575EEE">
        <w:rPr>
          <w:rFonts w:ascii="Times New Roman" w:eastAsia="Times New Roman" w:hAnsi="Times New Roman" w:cs="Times New Roman"/>
          <w:sz w:val="24"/>
          <w:szCs w:val="24"/>
          <w:u w:val="single"/>
        </w:rPr>
        <w:t>САМООСОЗНАНИЕ</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ъяснять самому себе: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что во мне хорошо, а что плохо» (личные качества, черты характера), «что я хочу» (цели, мотивы),  «что я могу» (результаты).</w:t>
      </w:r>
    </w:p>
    <w:p w:rsidR="00FC2A5E" w:rsidRPr="00575EEE" w:rsidRDefault="00114860" w:rsidP="00636DB4">
      <w:pPr>
        <w:spacing w:before="33" w:after="33" w:line="251" w:lineRule="auto"/>
        <w:jc w:val="both"/>
        <w:rPr>
          <w:rFonts w:ascii="Times New Roman" w:eastAsia="Times New Roman" w:hAnsi="Times New Roman" w:cs="Times New Roman"/>
          <w:sz w:val="24"/>
          <w:szCs w:val="24"/>
          <w:u w:val="single"/>
        </w:rPr>
      </w:pPr>
      <w:r w:rsidRPr="00575EEE">
        <w:rPr>
          <w:rFonts w:ascii="Times New Roman" w:eastAsia="Times New Roman" w:hAnsi="Times New Roman" w:cs="Times New Roman"/>
          <w:sz w:val="24"/>
          <w:szCs w:val="24"/>
          <w:u w:val="single"/>
        </w:rPr>
        <w:t>САМООПРЕДЕЛЕНИЕ</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сознавать себя, свой дом, быть частью изменяющегося мира, в том числе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оказывать, что связывает тебя: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 твоими близкими, друзьями,  одноклассниками,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о всеми людьми,</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 природой;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тстаивать (в пределах своих возможностей) гуманные, равноправные, гражданские порядки и препятствовать их нарушению;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существлять добрые дела, полезные другим людям, детскому дому. </w:t>
      </w:r>
    </w:p>
    <w:p w:rsidR="00FC2A5E" w:rsidRPr="00575EEE" w:rsidRDefault="00114860" w:rsidP="00636DB4">
      <w:pPr>
        <w:spacing w:before="33" w:after="33" w:line="251" w:lineRule="auto"/>
        <w:jc w:val="both"/>
        <w:rPr>
          <w:rFonts w:ascii="Times New Roman" w:eastAsia="Times New Roman" w:hAnsi="Times New Roman" w:cs="Times New Roman"/>
          <w:sz w:val="24"/>
          <w:szCs w:val="24"/>
          <w:u w:val="single"/>
        </w:rPr>
      </w:pPr>
      <w:r w:rsidRPr="00575EEE">
        <w:rPr>
          <w:rFonts w:ascii="Times New Roman" w:eastAsia="Times New Roman" w:hAnsi="Times New Roman" w:cs="Times New Roman"/>
          <w:sz w:val="24"/>
          <w:szCs w:val="24"/>
          <w:u w:val="single"/>
        </w:rPr>
        <w:t xml:space="preserve">ПОСТУПКИ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арактеризовать свой поступок на основе: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базовых российских гражданских ценностей,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известных и простых общепринятых правил «доброго», «безопасного», «красивого», «правильного» поведения,</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опереживания в радостях и в бедах  «своим»: близким, друзьям, одноклассникам,</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опереживания чувствам других не похожих на тебя людей, отзывчивости к бедам всех живых существ.</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знавать свои плохие поступки и добровольно отвечать за них.</w:t>
      </w:r>
    </w:p>
    <w:p w:rsidR="00670726" w:rsidRPr="00575EEE" w:rsidRDefault="00670726" w:rsidP="00636DB4">
      <w:pPr>
        <w:spacing w:before="33" w:after="33" w:line="251" w:lineRule="auto"/>
        <w:jc w:val="both"/>
        <w:rPr>
          <w:rFonts w:ascii="Times New Roman" w:eastAsia="Times New Roman" w:hAnsi="Times New Roman" w:cs="Times New Roman"/>
          <w:b/>
          <w:sz w:val="24"/>
          <w:szCs w:val="24"/>
          <w:u w:val="single"/>
        </w:rPr>
      </w:pPr>
    </w:p>
    <w:p w:rsidR="00FC2A5E" w:rsidRPr="00575EEE" w:rsidRDefault="00114860" w:rsidP="00636DB4">
      <w:pPr>
        <w:spacing w:before="33" w:after="33" w:line="251" w:lineRule="auto"/>
        <w:jc w:val="both"/>
        <w:rPr>
          <w:rFonts w:ascii="Times New Roman" w:eastAsia="Times New Roman" w:hAnsi="Times New Roman" w:cs="Times New Roman"/>
          <w:sz w:val="24"/>
          <w:szCs w:val="24"/>
          <w:u w:val="single"/>
        </w:rPr>
      </w:pPr>
      <w:r w:rsidRPr="00575EEE">
        <w:rPr>
          <w:rFonts w:ascii="Times New Roman" w:eastAsia="Times New Roman" w:hAnsi="Times New Roman" w:cs="Times New Roman"/>
          <w:b/>
          <w:sz w:val="24"/>
          <w:szCs w:val="24"/>
          <w:u w:val="single"/>
        </w:rPr>
        <w:t>РЕГУЛЯТИВНЫЕ УУД</w:t>
      </w:r>
      <w:r w:rsidRPr="00575EEE">
        <w:rPr>
          <w:rFonts w:ascii="Times New Roman" w:eastAsia="Times New Roman" w:hAnsi="Times New Roman" w:cs="Times New Roman"/>
          <w:sz w:val="24"/>
          <w:szCs w:val="24"/>
          <w:u w:val="single"/>
        </w:rPr>
        <w:tab/>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пределять и формулировать цель деятельности, используя план действий по решению проблемы (задачи)</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пределять цель учебной деятельности с помощью учителя, искать средства её осуществления.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читься обнаруживать и формулировать учебную проблему совместно с учителем.</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ледовать плану выполнения задач, решения проблем творческого и поискового характера, выполнения проекта совместно с учителем.</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существить действия по реализации плана</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ботая по плану, сверять свои действия с целью и, при необходимости, исправлять ошибки с помощью учителя.</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Соотнести  результат своей деятельности с целью, в  диалоге с учителем учиться определять степень успешности выполнения своей работы и работы всех, исходя из </w:t>
      </w:r>
      <w:r w:rsidRPr="00575EEE">
        <w:rPr>
          <w:rFonts w:ascii="Times New Roman" w:eastAsia="Times New Roman" w:hAnsi="Times New Roman" w:cs="Times New Roman"/>
          <w:sz w:val="24"/>
          <w:szCs w:val="24"/>
        </w:rPr>
        <w:lastRenderedPageBreak/>
        <w:t>имеющихся критериев,  совершенствовать критерии оценки и пользоваться ими в ходе оценки и самооценки.</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нимать причины своего неуспеха и находить способы выхода из этой ситуации (с активной помощью взрослого).</w:t>
      </w:r>
    </w:p>
    <w:p w:rsidR="00670726" w:rsidRPr="00575EEE" w:rsidRDefault="00670726" w:rsidP="00636DB4">
      <w:pPr>
        <w:spacing w:before="33" w:after="33" w:line="251" w:lineRule="auto"/>
        <w:jc w:val="both"/>
        <w:rPr>
          <w:rFonts w:ascii="Times New Roman" w:eastAsia="Times New Roman" w:hAnsi="Times New Roman" w:cs="Times New Roman"/>
          <w:b/>
          <w:sz w:val="24"/>
          <w:szCs w:val="24"/>
          <w:u w:val="single"/>
        </w:rPr>
      </w:pPr>
    </w:p>
    <w:p w:rsidR="00FC2A5E" w:rsidRPr="00575EEE" w:rsidRDefault="00114860" w:rsidP="00636DB4">
      <w:pPr>
        <w:spacing w:before="33" w:after="33" w:line="251" w:lineRule="auto"/>
        <w:jc w:val="both"/>
        <w:rPr>
          <w:rFonts w:ascii="Times New Roman" w:eastAsia="Times New Roman" w:hAnsi="Times New Roman" w:cs="Times New Roman"/>
          <w:sz w:val="24"/>
          <w:szCs w:val="24"/>
          <w:u w:val="single"/>
        </w:rPr>
      </w:pPr>
      <w:r w:rsidRPr="00575EEE">
        <w:rPr>
          <w:rFonts w:ascii="Times New Roman" w:eastAsia="Times New Roman" w:hAnsi="Times New Roman" w:cs="Times New Roman"/>
          <w:b/>
          <w:sz w:val="24"/>
          <w:szCs w:val="24"/>
          <w:u w:val="single"/>
        </w:rPr>
        <w:t>ПОЗНАВАТЕЛЬНЫЕ УУД</w:t>
      </w:r>
      <w:r w:rsidRPr="00575EEE">
        <w:rPr>
          <w:rFonts w:ascii="Times New Roman" w:eastAsia="Times New Roman" w:hAnsi="Times New Roman" w:cs="Times New Roman"/>
          <w:sz w:val="24"/>
          <w:szCs w:val="24"/>
          <w:u w:val="single"/>
        </w:rPr>
        <w:tab/>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 помощью взрослого:</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редполагать, какая информация нужна для решения предметной учебной задачи.</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ерерабатывать информацию  для получения необходимого результата, в том числе и для создания нового продукта</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ять универсальные логические действия с активной помощью взрослого:</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ыполнять анализ (выделение признаков),</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роизводить синтез (составление целого из частей, в том числе с самостоятельным достраиванием),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ыбирать основания для  сравнения, сериации, классификации объектов,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станавливать аналогии и причинно-следственные связи,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ыстраивать логическую цепь рассуждений,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тносить объекты к известным понятиям.</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здавать элементарные модели с выделением существенных характеристик объекта и представлением их в доступной пространственно-графической или знаково-символической форме, преобразовывать их с целью выявления общих законов, определяющих данную предметную область.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спользовать информацию в проектной деятельности под руководством  учителя.</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еобразовывать информацию из одной формы в другую  и выбирать наиболее удобную для себя  форму.</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ставлять простой план текста.</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ередавать содержание  в любой форме коммуникации.</w:t>
      </w:r>
    </w:p>
    <w:p w:rsidR="00670726" w:rsidRPr="00575EEE" w:rsidRDefault="00670726" w:rsidP="00636DB4">
      <w:pPr>
        <w:spacing w:before="33" w:after="33" w:line="251" w:lineRule="auto"/>
        <w:jc w:val="both"/>
        <w:rPr>
          <w:rFonts w:ascii="Times New Roman" w:eastAsia="Times New Roman" w:hAnsi="Times New Roman" w:cs="Times New Roman"/>
          <w:b/>
          <w:sz w:val="24"/>
          <w:szCs w:val="24"/>
        </w:rPr>
      </w:pPr>
    </w:p>
    <w:p w:rsidR="00FC2A5E" w:rsidRPr="00575EEE" w:rsidRDefault="00114860" w:rsidP="00636DB4">
      <w:pPr>
        <w:spacing w:before="33" w:after="33" w:line="251" w:lineRule="auto"/>
        <w:jc w:val="both"/>
        <w:rPr>
          <w:rFonts w:ascii="Times New Roman" w:eastAsia="Times New Roman" w:hAnsi="Times New Roman" w:cs="Times New Roman"/>
          <w:sz w:val="24"/>
          <w:szCs w:val="24"/>
          <w:u w:val="single"/>
        </w:rPr>
      </w:pPr>
      <w:r w:rsidRPr="00575EEE">
        <w:rPr>
          <w:rFonts w:ascii="Times New Roman" w:eastAsia="Times New Roman" w:hAnsi="Times New Roman" w:cs="Times New Roman"/>
          <w:b/>
          <w:sz w:val="24"/>
          <w:szCs w:val="24"/>
          <w:u w:val="single"/>
        </w:rPr>
        <w:t>КОММУНИКАТИВНЫЕ УУД</w:t>
      </w:r>
      <w:r w:rsidRPr="00575EEE">
        <w:rPr>
          <w:rFonts w:ascii="Times New Roman" w:eastAsia="Times New Roman" w:hAnsi="Times New Roman" w:cs="Times New Roman"/>
          <w:sz w:val="24"/>
          <w:szCs w:val="24"/>
          <w:u w:val="single"/>
        </w:rPr>
        <w:tab/>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оносить свою позицию до других.</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формлять свои мысли в речи с учетом своих учебных и жизненных речевых ситуаций.Понять другие позиции (взгляды, интересы)</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лушать других.</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оговариваться с людьми, согласуя с ними свои интересы и взгляды, для того чтобы сделать что-то сообща.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рганизовывать учебное взаимодействие в группе (распределять роли, договариваться друг с другом и т.д.).</w:t>
      </w:r>
    </w:p>
    <w:p w:rsidR="00FC2A5E" w:rsidRPr="00575EEE" w:rsidRDefault="00FC2A5E" w:rsidP="00636DB4">
      <w:pPr>
        <w:spacing w:before="33" w:after="33" w:line="251" w:lineRule="auto"/>
        <w:jc w:val="both"/>
        <w:rPr>
          <w:rFonts w:ascii="Times New Roman" w:eastAsia="Times New Roman" w:hAnsi="Times New Roman" w:cs="Times New Roman"/>
          <w:sz w:val="24"/>
          <w:szCs w:val="24"/>
        </w:rPr>
      </w:pPr>
    </w:p>
    <w:p w:rsidR="00FC2A5E" w:rsidRPr="00575EEE" w:rsidRDefault="00114860" w:rsidP="00636DB4">
      <w:pPr>
        <w:keepNext/>
        <w:keepLines/>
        <w:spacing w:after="0" w:line="240" w:lineRule="auto"/>
        <w:jc w:val="both"/>
        <w:rPr>
          <w:rFonts w:ascii="Times New Roman" w:eastAsia="Times New Roman" w:hAnsi="Times New Roman" w:cs="Times New Roman"/>
          <w:b/>
          <w:sz w:val="24"/>
          <w:szCs w:val="24"/>
          <w:u w:val="single"/>
        </w:rPr>
      </w:pPr>
      <w:r w:rsidRPr="00575EEE">
        <w:rPr>
          <w:rFonts w:ascii="Times New Roman" w:eastAsia="Times New Roman" w:hAnsi="Times New Roman" w:cs="Times New Roman"/>
          <w:b/>
          <w:sz w:val="24"/>
          <w:szCs w:val="24"/>
          <w:u w:val="single"/>
        </w:rPr>
        <w:t>3.3 Учебно-методическое обеспечение образовательного процесса</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чебный план </w:t>
      </w:r>
      <w:r w:rsidR="00D715F8" w:rsidRPr="00575EEE">
        <w:rPr>
          <w:rFonts w:ascii="Times New Roman" w:eastAsia="Times New Roman" w:hAnsi="Times New Roman" w:cs="Times New Roman"/>
          <w:sz w:val="24"/>
          <w:szCs w:val="24"/>
        </w:rPr>
        <w:t>специально-коррекционного образования в ОУ</w:t>
      </w:r>
      <w:r w:rsidRPr="00575EEE">
        <w:rPr>
          <w:rFonts w:ascii="Times New Roman" w:eastAsia="Times New Roman" w:hAnsi="Times New Roman" w:cs="Times New Roman"/>
          <w:sz w:val="24"/>
          <w:szCs w:val="24"/>
        </w:rPr>
        <w:t xml:space="preserve"> имеет программное обеспечение, которое соответствует требованиям нормативно-правовых актов.</w:t>
      </w:r>
    </w:p>
    <w:p w:rsidR="00FC2A5E" w:rsidRPr="00575EEE" w:rsidRDefault="00114860" w:rsidP="00636DB4">
      <w:pPr>
        <w:spacing w:before="33" w:after="33" w:line="251" w:lineRule="auto"/>
        <w:jc w:val="both"/>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 xml:space="preserve">Обучение детей ведется по: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t>«Программе образования учащихся с умеренной и тяжелой умственной отсталостью». под редакцией Л.Б. Баряевой, Н.Н. Яковлевой. С-Пб, 2011 год;</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t>Адаптированным программам «обучение детей с выраженным недоразвитием интеллекта», под редакцией И.М.Бгажноковой, Москва, «Владос», 2007год (Изобразительная деятельность, игрокоррекция)</w:t>
      </w:r>
    </w:p>
    <w:p w:rsidR="00FC2A5E" w:rsidRPr="00575EEE" w:rsidRDefault="00114860" w:rsidP="00636DB4">
      <w:pPr>
        <w:spacing w:before="33" w:after="33" w:line="251" w:lineRule="auto"/>
        <w:ind w:firstLine="567"/>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Содержание программного материала предполагает реализацию принципа линейности и концентричности. Это означает, что ознакомление с определенной областью действительности от этапа к этапу усложняется, то есть тема остается, а в содержании раскрывается сначала главным образом предметная, затем функциональная и смысловая стороны, а затем сфера  отношений, причинно-следственных, временных и прочих связей между внешними признаками и функциональными свойствами. Кроме того. Существуют межпредметные связи между содержанием обучения различным предметам. В одних случаях это связи тематические, в других – общность педагогического замысла. Таким образом, повторность в обучении учащихся позволяет формировать у них максимально доступные элементарные навыки и умения, прежде всего. Социально-бытового плана.</w:t>
      </w:r>
    </w:p>
    <w:p w:rsidR="00FC2A5E" w:rsidRPr="00575EEE" w:rsidRDefault="00114860" w:rsidP="00636DB4">
      <w:pPr>
        <w:spacing w:before="33" w:after="33" w:line="251" w:lineRule="auto"/>
        <w:ind w:firstLine="567"/>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аждый учебный предмет в данной «Программе» основан на понимании того, что детей с умеренной и тяжелой умственной отсталостью обучаемы, то есть способны овладеть навыками общения, социально-бытовыми навыками</w:t>
      </w:r>
      <w:r w:rsidR="00CA2C92">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элементами грамоты, счета, но только в условиях специального обучения  и в доступных для них пределах когнитивного развития. Процесс об</w:t>
      </w:r>
      <w:r w:rsidR="00CA2C92">
        <w:rPr>
          <w:rFonts w:ascii="Times New Roman" w:eastAsia="Times New Roman" w:hAnsi="Times New Roman" w:cs="Times New Roman"/>
          <w:sz w:val="24"/>
          <w:szCs w:val="24"/>
        </w:rPr>
        <w:t xml:space="preserve">учения для данной </w:t>
      </w:r>
      <w:r w:rsidRPr="00575EEE">
        <w:rPr>
          <w:rFonts w:ascii="Times New Roman" w:eastAsia="Times New Roman" w:hAnsi="Times New Roman" w:cs="Times New Roman"/>
          <w:sz w:val="24"/>
          <w:szCs w:val="24"/>
        </w:rPr>
        <w:t xml:space="preserve"> группы детей нельзя строить на основе традиционного исторически сложившегося понимания педагогических дефиниций «готовность к школьному обучению», «усвоение знаний, умений и навыков», «школьная успеваемость», «результат школьного обучения», «оценка результатов освоения знаний» и др.</w:t>
      </w:r>
    </w:p>
    <w:p w:rsidR="00FC2A5E" w:rsidRPr="00575EEE" w:rsidRDefault="00114860" w:rsidP="00636DB4">
      <w:pPr>
        <w:spacing w:before="33" w:after="33" w:line="251" w:lineRule="auto"/>
        <w:ind w:firstLine="567"/>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десь учитывается тот факт, что в специально созданной коррекционно-развивающей среде дети данной группы способны развиваться.</w:t>
      </w:r>
    </w:p>
    <w:p w:rsidR="00FC2A5E" w:rsidRPr="00575EEE" w:rsidRDefault="00FC2A5E" w:rsidP="00636DB4">
      <w:pPr>
        <w:spacing w:before="33" w:after="33" w:line="251" w:lineRule="auto"/>
        <w:jc w:val="both"/>
        <w:rPr>
          <w:rFonts w:ascii="Times New Roman" w:eastAsia="Times New Roman" w:hAnsi="Times New Roman" w:cs="Times New Roman"/>
          <w:sz w:val="24"/>
          <w:szCs w:val="24"/>
        </w:rPr>
      </w:pPr>
    </w:p>
    <w:p w:rsidR="00D715F8" w:rsidRPr="00575EEE" w:rsidRDefault="00D715F8" w:rsidP="00636DB4">
      <w:pPr>
        <w:spacing w:before="33" w:after="33" w:line="251" w:lineRule="auto"/>
        <w:jc w:val="both"/>
        <w:rPr>
          <w:rFonts w:ascii="Times New Roman" w:eastAsia="Times New Roman" w:hAnsi="Times New Roman" w:cs="Times New Roman"/>
          <w:b/>
          <w:sz w:val="24"/>
          <w:szCs w:val="24"/>
        </w:rPr>
      </w:pPr>
    </w:p>
    <w:p w:rsidR="00FC2A5E" w:rsidRPr="00575EEE" w:rsidRDefault="00114860" w:rsidP="005A3E31">
      <w:pPr>
        <w:spacing w:before="33" w:after="33" w:line="251" w:lineRule="auto"/>
        <w:jc w:val="center"/>
        <w:rPr>
          <w:rFonts w:ascii="Times New Roman" w:eastAsia="Times New Roman" w:hAnsi="Times New Roman" w:cs="Times New Roman"/>
          <w:sz w:val="24"/>
          <w:szCs w:val="24"/>
        </w:rPr>
      </w:pPr>
      <w:r w:rsidRPr="00575EEE">
        <w:rPr>
          <w:rFonts w:ascii="Times New Roman" w:eastAsia="Times New Roman" w:hAnsi="Times New Roman" w:cs="Times New Roman"/>
          <w:b/>
          <w:sz w:val="24"/>
          <w:szCs w:val="24"/>
        </w:rPr>
        <w:t>Сведения об обеспеченности образовательного процесса</w:t>
      </w:r>
    </w:p>
    <w:p w:rsidR="00FC2A5E" w:rsidRPr="00575EEE" w:rsidRDefault="00114860" w:rsidP="005A3E31">
      <w:pPr>
        <w:spacing w:before="33" w:after="33" w:line="251" w:lineRule="auto"/>
        <w:jc w:val="center"/>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учебной литературой или иными информационными ресурсами,</w:t>
      </w:r>
    </w:p>
    <w:p w:rsidR="00FC2A5E" w:rsidRPr="00575EEE" w:rsidRDefault="00114860" w:rsidP="005A3E31">
      <w:pPr>
        <w:spacing w:before="33" w:after="33" w:line="251" w:lineRule="auto"/>
        <w:jc w:val="center"/>
        <w:rPr>
          <w:rFonts w:ascii="Times New Roman" w:eastAsia="Times New Roman" w:hAnsi="Times New Roman" w:cs="Times New Roman"/>
          <w:sz w:val="24"/>
          <w:szCs w:val="24"/>
        </w:rPr>
      </w:pPr>
      <w:r w:rsidRPr="00575EEE">
        <w:rPr>
          <w:rFonts w:ascii="Times New Roman" w:eastAsia="Times New Roman" w:hAnsi="Times New Roman" w:cs="Times New Roman"/>
          <w:b/>
          <w:sz w:val="24"/>
          <w:szCs w:val="24"/>
        </w:rPr>
        <w:t>методическое обеспечение программы:</w:t>
      </w:r>
    </w:p>
    <w:p w:rsidR="00FC2A5E" w:rsidRPr="00575EEE" w:rsidRDefault="00FC2A5E" w:rsidP="005A3E31">
      <w:pPr>
        <w:spacing w:before="33" w:after="33" w:line="251" w:lineRule="auto"/>
        <w:jc w:val="center"/>
        <w:rPr>
          <w:rFonts w:ascii="Times New Roman" w:eastAsia="Times New Roman" w:hAnsi="Times New Roman" w:cs="Times New Roman"/>
          <w:sz w:val="24"/>
          <w:szCs w:val="24"/>
        </w:rPr>
      </w:pPr>
    </w:p>
    <w:tbl>
      <w:tblPr>
        <w:tblW w:w="0" w:type="auto"/>
        <w:tblInd w:w="98" w:type="dxa"/>
        <w:tblLayout w:type="fixed"/>
        <w:tblCellMar>
          <w:left w:w="10" w:type="dxa"/>
          <w:right w:w="10" w:type="dxa"/>
        </w:tblCellMar>
        <w:tblLook w:val="0000"/>
      </w:tblPr>
      <w:tblGrid>
        <w:gridCol w:w="3016"/>
        <w:gridCol w:w="1956"/>
        <w:gridCol w:w="1280"/>
        <w:gridCol w:w="3221"/>
      </w:tblGrid>
      <w:tr w:rsidR="00FC2A5E" w:rsidRPr="00575EEE" w:rsidTr="00D715F8">
        <w:trPr>
          <w:trHeight w:val="570"/>
        </w:trPr>
        <w:tc>
          <w:tcPr>
            <w:tcW w:w="30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0975" w:rsidRDefault="00570975" w:rsidP="00636DB4">
            <w:pPr>
              <w:ind w:left="113" w:right="113"/>
              <w:jc w:val="both"/>
              <w:rPr>
                <w:rFonts w:ascii="Times New Roman" w:eastAsia="Times New Roman" w:hAnsi="Times New Roman" w:cs="Times New Roman"/>
                <w:b/>
                <w:sz w:val="24"/>
                <w:szCs w:val="24"/>
              </w:rPr>
            </w:pPr>
          </w:p>
          <w:p w:rsidR="00570975" w:rsidRPr="00570975" w:rsidRDefault="00570975" w:rsidP="00636DB4">
            <w:pPr>
              <w:ind w:left="113" w:right="11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АЯ ОБЛАСТЬ</w:t>
            </w:r>
          </w:p>
          <w:p w:rsidR="00FC2A5E" w:rsidRPr="00575EEE" w:rsidRDefault="00FC2A5E" w:rsidP="00636DB4">
            <w:pPr>
              <w:ind w:left="113" w:right="113"/>
              <w:jc w:val="both"/>
              <w:rPr>
                <w:rFonts w:ascii="Times New Roman" w:hAnsi="Times New Roman" w:cs="Times New Roman"/>
                <w:sz w:val="24"/>
                <w:szCs w:val="24"/>
              </w:rPr>
            </w:pPr>
          </w:p>
        </w:tc>
        <w:tc>
          <w:tcPr>
            <w:tcW w:w="19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0975" w:rsidRDefault="00570975" w:rsidP="00636DB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ЧЕБНЫЙ </w:t>
            </w:r>
            <w:r w:rsidR="00D715F8" w:rsidRPr="00575EEE">
              <w:rPr>
                <w:rFonts w:ascii="Times New Roman" w:eastAsia="Times New Roman" w:hAnsi="Times New Roman" w:cs="Times New Roman"/>
                <w:b/>
                <w:sz w:val="24"/>
                <w:szCs w:val="24"/>
              </w:rPr>
              <w:t xml:space="preserve"> </w:t>
            </w:r>
          </w:p>
          <w:p w:rsidR="00FC2A5E" w:rsidRPr="00575EEE" w:rsidRDefault="00D715F8" w:rsidP="00636DB4">
            <w:pPr>
              <w:jc w:val="both"/>
              <w:rPr>
                <w:rFonts w:ascii="Times New Roman" w:hAnsi="Times New Roman" w:cs="Times New Roman"/>
                <w:sz w:val="24"/>
                <w:szCs w:val="24"/>
              </w:rPr>
            </w:pPr>
            <w:r w:rsidRPr="00575EEE">
              <w:rPr>
                <w:rFonts w:ascii="Times New Roman" w:eastAsia="Times New Roman" w:hAnsi="Times New Roman" w:cs="Times New Roman"/>
                <w:b/>
                <w:sz w:val="24"/>
                <w:szCs w:val="24"/>
              </w:rPr>
              <w:t xml:space="preserve"> </w:t>
            </w:r>
            <w:r w:rsidR="00114860" w:rsidRPr="00575EEE">
              <w:rPr>
                <w:rFonts w:ascii="Times New Roman" w:eastAsia="Times New Roman" w:hAnsi="Times New Roman" w:cs="Times New Roman"/>
                <w:b/>
                <w:sz w:val="24"/>
                <w:szCs w:val="24"/>
              </w:rPr>
              <w:t>ПРЕДМЕТ</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636DB4">
            <w:pPr>
              <w:jc w:val="both"/>
              <w:rPr>
                <w:rFonts w:ascii="Times New Roman" w:hAnsi="Times New Roman" w:cs="Times New Roman"/>
                <w:sz w:val="24"/>
                <w:szCs w:val="24"/>
              </w:rPr>
            </w:pPr>
            <w:r w:rsidRPr="00575EEE">
              <w:rPr>
                <w:rFonts w:ascii="Times New Roman" w:eastAsia="Times New Roman" w:hAnsi="Times New Roman" w:cs="Times New Roman"/>
                <w:b/>
                <w:sz w:val="24"/>
                <w:szCs w:val="24"/>
              </w:rPr>
              <w:t>КЛАСС</w:t>
            </w:r>
          </w:p>
        </w:tc>
        <w:tc>
          <w:tcPr>
            <w:tcW w:w="32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FC2A5E" w:rsidP="00636DB4">
            <w:pPr>
              <w:jc w:val="both"/>
              <w:rPr>
                <w:rFonts w:ascii="Times New Roman" w:eastAsia="Times New Roman" w:hAnsi="Times New Roman" w:cs="Times New Roman"/>
                <w:b/>
                <w:sz w:val="24"/>
                <w:szCs w:val="24"/>
              </w:rPr>
            </w:pPr>
          </w:p>
          <w:p w:rsidR="00FC2A5E" w:rsidRPr="00575EEE" w:rsidRDefault="00114860" w:rsidP="00636DB4">
            <w:pPr>
              <w:jc w:val="both"/>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УЧЕБНИКИ, УЧЕБНЫЕ ПОСОБИЯ</w:t>
            </w:r>
          </w:p>
          <w:p w:rsidR="00FC2A5E" w:rsidRPr="00575EEE" w:rsidRDefault="00FC2A5E" w:rsidP="00636DB4">
            <w:pPr>
              <w:jc w:val="both"/>
              <w:rPr>
                <w:rFonts w:ascii="Times New Roman" w:hAnsi="Times New Roman" w:cs="Times New Roman"/>
                <w:sz w:val="24"/>
                <w:szCs w:val="24"/>
              </w:rPr>
            </w:pPr>
          </w:p>
        </w:tc>
      </w:tr>
      <w:tr w:rsidR="00FC2A5E" w:rsidRPr="00575EEE" w:rsidTr="00D715F8">
        <w:trPr>
          <w:trHeight w:val="817"/>
        </w:trPr>
        <w:tc>
          <w:tcPr>
            <w:tcW w:w="30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636DB4">
            <w:pPr>
              <w:jc w:val="both"/>
              <w:rPr>
                <w:rFonts w:ascii="Times New Roman" w:eastAsia="Calibri" w:hAnsi="Times New Roman" w:cs="Times New Roman"/>
                <w:sz w:val="24"/>
                <w:szCs w:val="24"/>
              </w:rPr>
            </w:pPr>
          </w:p>
        </w:tc>
        <w:tc>
          <w:tcPr>
            <w:tcW w:w="19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FC2A5E" w:rsidP="00636DB4">
            <w:pPr>
              <w:jc w:val="both"/>
              <w:rPr>
                <w:rFonts w:ascii="Times New Roman" w:eastAsia="Calibri" w:hAnsi="Times New Roman" w:cs="Times New Roman"/>
                <w:sz w:val="24"/>
                <w:szCs w:val="24"/>
              </w:rPr>
            </w:pPr>
          </w:p>
        </w:tc>
        <w:tc>
          <w:tcPr>
            <w:tcW w:w="12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FC2A5E" w:rsidP="00636DB4">
            <w:pPr>
              <w:jc w:val="both"/>
              <w:rPr>
                <w:rFonts w:ascii="Times New Roman" w:eastAsia="Calibri" w:hAnsi="Times New Roman" w:cs="Times New Roman"/>
                <w:sz w:val="24"/>
                <w:szCs w:val="24"/>
              </w:rPr>
            </w:pPr>
          </w:p>
        </w:tc>
        <w:tc>
          <w:tcPr>
            <w:tcW w:w="32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636DB4">
            <w:pPr>
              <w:jc w:val="both"/>
              <w:rPr>
                <w:rFonts w:ascii="Times New Roman" w:eastAsia="Calibri" w:hAnsi="Times New Roman" w:cs="Times New Roman"/>
                <w:sz w:val="24"/>
                <w:szCs w:val="24"/>
              </w:rPr>
            </w:pPr>
          </w:p>
        </w:tc>
      </w:tr>
      <w:tr w:rsidR="00FC2A5E" w:rsidRPr="00575EEE" w:rsidTr="00D715F8">
        <w:tc>
          <w:tcPr>
            <w:tcW w:w="30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5F8" w:rsidRPr="00575EEE" w:rsidRDefault="00D715F8" w:rsidP="00636DB4">
            <w:pPr>
              <w:ind w:left="113" w:right="113"/>
              <w:jc w:val="both"/>
              <w:rPr>
                <w:rFonts w:ascii="Times New Roman" w:eastAsia="Times New Roman" w:hAnsi="Times New Roman" w:cs="Times New Roman"/>
                <w:b/>
                <w:sz w:val="24"/>
                <w:szCs w:val="24"/>
              </w:rPr>
            </w:pPr>
          </w:p>
          <w:p w:rsidR="00D715F8" w:rsidRPr="00575EEE" w:rsidRDefault="00D715F8" w:rsidP="00636DB4">
            <w:pPr>
              <w:ind w:left="113" w:right="113"/>
              <w:jc w:val="both"/>
              <w:rPr>
                <w:rFonts w:ascii="Times New Roman" w:eastAsia="Times New Roman" w:hAnsi="Times New Roman" w:cs="Times New Roman"/>
                <w:b/>
                <w:sz w:val="24"/>
                <w:szCs w:val="24"/>
              </w:rPr>
            </w:pPr>
          </w:p>
          <w:p w:rsidR="00FC2A5E" w:rsidRDefault="00114860" w:rsidP="00636DB4">
            <w:pPr>
              <w:ind w:left="113" w:right="113"/>
              <w:jc w:val="both"/>
              <w:rPr>
                <w:rFonts w:ascii="Times New Roman" w:eastAsia="Times New Roman" w:hAnsi="Times New Roman" w:cs="Times New Roman"/>
                <w:b/>
                <w:sz w:val="24"/>
                <w:szCs w:val="24"/>
                <w:u w:val="single"/>
              </w:rPr>
            </w:pPr>
            <w:r w:rsidRPr="00575EEE">
              <w:rPr>
                <w:rFonts w:ascii="Times New Roman" w:eastAsia="Times New Roman" w:hAnsi="Times New Roman" w:cs="Times New Roman"/>
                <w:b/>
                <w:sz w:val="24"/>
                <w:szCs w:val="24"/>
                <w:u w:val="single"/>
              </w:rPr>
              <w:t>ЯЗЫК И РЕЧ</w:t>
            </w:r>
            <w:r w:rsidR="00570975">
              <w:rPr>
                <w:rFonts w:ascii="Times New Roman" w:eastAsia="Times New Roman" w:hAnsi="Times New Roman" w:cs="Times New Roman"/>
                <w:b/>
                <w:sz w:val="24"/>
                <w:szCs w:val="24"/>
                <w:u w:val="single"/>
              </w:rPr>
              <w:t>ЕВАЯ ПРАКТИКА.</w:t>
            </w:r>
          </w:p>
          <w:p w:rsidR="00570975" w:rsidRDefault="00570975" w:rsidP="00636DB4">
            <w:pPr>
              <w:ind w:left="113" w:right="113"/>
              <w:jc w:val="both"/>
              <w:rPr>
                <w:rFonts w:ascii="Times New Roman" w:eastAsia="Times New Roman" w:hAnsi="Times New Roman" w:cs="Times New Roman"/>
                <w:b/>
                <w:sz w:val="24"/>
                <w:szCs w:val="24"/>
                <w:u w:val="single"/>
              </w:rPr>
            </w:pPr>
          </w:p>
          <w:p w:rsidR="00570975" w:rsidRPr="00575EEE" w:rsidRDefault="00570975" w:rsidP="00636DB4">
            <w:pPr>
              <w:ind w:left="113" w:right="113"/>
              <w:jc w:val="both"/>
              <w:rPr>
                <w:rFonts w:ascii="Times New Roman" w:hAnsi="Times New Roman" w:cs="Times New Roman"/>
                <w:sz w:val="24"/>
                <w:szCs w:val="24"/>
                <w:u w:val="single"/>
              </w:rPr>
            </w:pPr>
            <w:r>
              <w:rPr>
                <w:rFonts w:ascii="Times New Roman" w:eastAsia="Times New Roman" w:hAnsi="Times New Roman" w:cs="Times New Roman"/>
                <w:b/>
                <w:sz w:val="24"/>
                <w:szCs w:val="24"/>
                <w:u w:val="single"/>
              </w:rPr>
              <w:t>ОКРУЖАЮЩИЙ МИР.</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0975" w:rsidRDefault="00570975" w:rsidP="00636DB4">
            <w:pPr>
              <w:jc w:val="both"/>
              <w:rPr>
                <w:rFonts w:ascii="Times New Roman" w:eastAsia="Times New Roman" w:hAnsi="Times New Roman" w:cs="Times New Roman"/>
                <w:b/>
                <w:sz w:val="24"/>
                <w:szCs w:val="24"/>
              </w:rPr>
            </w:pPr>
          </w:p>
          <w:p w:rsidR="00FC2A5E" w:rsidRDefault="00570975" w:rsidP="00636DB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чь и альтернативна коммуникация.</w:t>
            </w:r>
          </w:p>
          <w:p w:rsidR="00570975" w:rsidRDefault="00570975" w:rsidP="00636DB4">
            <w:pPr>
              <w:jc w:val="both"/>
              <w:rPr>
                <w:rFonts w:ascii="Times New Roman" w:eastAsia="Times New Roman" w:hAnsi="Times New Roman" w:cs="Times New Roman"/>
                <w:b/>
                <w:sz w:val="24"/>
                <w:szCs w:val="24"/>
              </w:rPr>
            </w:pPr>
          </w:p>
          <w:p w:rsidR="00570975" w:rsidRDefault="00570975" w:rsidP="00636DB4">
            <w:pPr>
              <w:jc w:val="both"/>
              <w:rPr>
                <w:rFonts w:ascii="Times New Roman" w:eastAsia="Times New Roman" w:hAnsi="Times New Roman" w:cs="Times New Roman"/>
                <w:b/>
                <w:sz w:val="24"/>
                <w:szCs w:val="24"/>
              </w:rPr>
            </w:pPr>
          </w:p>
          <w:p w:rsidR="00570975" w:rsidRPr="00575EEE" w:rsidRDefault="00570975" w:rsidP="00636DB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ружающий природный и социальный мир.</w:t>
            </w:r>
          </w:p>
          <w:p w:rsidR="00FC2A5E" w:rsidRPr="00575EEE" w:rsidRDefault="00FC2A5E" w:rsidP="00636DB4">
            <w:pPr>
              <w:jc w:val="both"/>
              <w:rPr>
                <w:rFonts w:ascii="Times New Roman" w:hAnsi="Times New Roman" w:cs="Times New Roman"/>
                <w:sz w:val="24"/>
                <w:szCs w:val="24"/>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636DB4">
            <w:pPr>
              <w:jc w:val="both"/>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1-10</w:t>
            </w:r>
          </w:p>
        </w:tc>
        <w:tc>
          <w:tcPr>
            <w:tcW w:w="3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емидова Н.М. Времена года в картинках и заданиях для развития ума и внимания.</w:t>
            </w:r>
          </w:p>
          <w:p w:rsidR="00FC2A5E" w:rsidRPr="00575EEE" w:rsidRDefault="00114860" w:rsidP="00636DB4">
            <w:pPr>
              <w:spacing w:after="0"/>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емонстрационный материал для фронтальных занятий. Природные явления и объекты. / Худ. Е. Резниченко</w:t>
            </w:r>
          </w:p>
          <w:p w:rsidR="00FC2A5E" w:rsidRPr="00575EEE" w:rsidRDefault="00114860" w:rsidP="00636DB4">
            <w:pPr>
              <w:spacing w:after="0"/>
              <w:jc w:val="both"/>
              <w:rPr>
                <w:rFonts w:ascii="Times New Roman" w:hAnsi="Times New Roman" w:cs="Times New Roman"/>
                <w:sz w:val="24"/>
                <w:szCs w:val="24"/>
              </w:rPr>
            </w:pPr>
            <w:r w:rsidRPr="00575EEE">
              <w:rPr>
                <w:rFonts w:ascii="Times New Roman" w:eastAsia="Times New Roman" w:hAnsi="Times New Roman" w:cs="Times New Roman"/>
                <w:sz w:val="24"/>
                <w:szCs w:val="24"/>
              </w:rPr>
              <w:t>Костя Ф.Д. «Дидактический материал по развитию речи»</w:t>
            </w:r>
          </w:p>
        </w:tc>
      </w:tr>
      <w:tr w:rsidR="00FC2A5E" w:rsidRPr="00575EEE" w:rsidTr="00D715F8">
        <w:tc>
          <w:tcPr>
            <w:tcW w:w="30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636DB4">
            <w:pPr>
              <w:jc w:val="both"/>
              <w:rPr>
                <w:rFonts w:ascii="Times New Roman" w:eastAsia="Calibri"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FC2A5E" w:rsidP="00636DB4">
            <w:pPr>
              <w:jc w:val="both"/>
              <w:rPr>
                <w:rFonts w:ascii="Times New Roman" w:eastAsia="Times New Roman" w:hAnsi="Times New Roman" w:cs="Times New Roman"/>
                <w:b/>
                <w:sz w:val="24"/>
                <w:szCs w:val="24"/>
              </w:rPr>
            </w:pPr>
          </w:p>
          <w:p w:rsidR="00FC2A5E" w:rsidRPr="00575EEE" w:rsidRDefault="00FC2A5E" w:rsidP="00636DB4">
            <w:pPr>
              <w:jc w:val="both"/>
              <w:rPr>
                <w:rFonts w:ascii="Times New Roman" w:eastAsia="Times New Roman" w:hAnsi="Times New Roman" w:cs="Times New Roman"/>
                <w:b/>
                <w:sz w:val="24"/>
                <w:szCs w:val="24"/>
              </w:rPr>
            </w:pPr>
          </w:p>
          <w:p w:rsidR="00FC2A5E" w:rsidRPr="00575EEE" w:rsidRDefault="00FC2A5E" w:rsidP="00636DB4">
            <w:pPr>
              <w:jc w:val="both"/>
              <w:rPr>
                <w:rFonts w:ascii="Times New Roman" w:eastAsia="Times New Roman" w:hAnsi="Times New Roman" w:cs="Times New Roman"/>
                <w:b/>
                <w:sz w:val="24"/>
                <w:szCs w:val="24"/>
              </w:rPr>
            </w:pPr>
          </w:p>
          <w:p w:rsidR="00FC2A5E" w:rsidRPr="00575EEE" w:rsidRDefault="00FC2A5E" w:rsidP="00636DB4">
            <w:pPr>
              <w:jc w:val="both"/>
              <w:rPr>
                <w:rFonts w:ascii="Times New Roman" w:eastAsia="Times New Roman" w:hAnsi="Times New Roman" w:cs="Times New Roman"/>
                <w:b/>
                <w:sz w:val="24"/>
                <w:szCs w:val="24"/>
              </w:rPr>
            </w:pPr>
          </w:p>
          <w:p w:rsidR="00FC2A5E" w:rsidRPr="00575EEE" w:rsidRDefault="00FC2A5E" w:rsidP="00636DB4">
            <w:pPr>
              <w:jc w:val="both"/>
              <w:rPr>
                <w:rFonts w:ascii="Times New Roman" w:eastAsia="Times New Roman" w:hAnsi="Times New Roman" w:cs="Times New Roman"/>
                <w:b/>
                <w:sz w:val="24"/>
                <w:szCs w:val="24"/>
              </w:rPr>
            </w:pPr>
          </w:p>
          <w:p w:rsidR="00FC2A5E" w:rsidRPr="00575EEE" w:rsidRDefault="00FC2A5E" w:rsidP="00636DB4">
            <w:pPr>
              <w:jc w:val="both"/>
              <w:rPr>
                <w:rFonts w:ascii="Times New Roman" w:eastAsia="Times New Roman" w:hAnsi="Times New Roman" w:cs="Times New Roman"/>
                <w:b/>
                <w:sz w:val="24"/>
                <w:szCs w:val="24"/>
              </w:rPr>
            </w:pPr>
          </w:p>
          <w:p w:rsidR="00FC2A5E" w:rsidRPr="00575EEE" w:rsidRDefault="00FC2A5E" w:rsidP="00636DB4">
            <w:pPr>
              <w:jc w:val="both"/>
              <w:rPr>
                <w:rFonts w:ascii="Times New Roman" w:eastAsia="Times New Roman" w:hAnsi="Times New Roman" w:cs="Times New Roman"/>
                <w:b/>
                <w:sz w:val="24"/>
                <w:szCs w:val="24"/>
              </w:rPr>
            </w:pPr>
          </w:p>
          <w:p w:rsidR="00FC2A5E" w:rsidRPr="00575EEE" w:rsidRDefault="00FC2A5E" w:rsidP="00636DB4">
            <w:pPr>
              <w:jc w:val="both"/>
              <w:rPr>
                <w:rFonts w:ascii="Times New Roman" w:eastAsia="Times New Roman" w:hAnsi="Times New Roman" w:cs="Times New Roman"/>
                <w:b/>
                <w:sz w:val="24"/>
                <w:szCs w:val="24"/>
              </w:rPr>
            </w:pPr>
          </w:p>
          <w:p w:rsidR="00FC2A5E" w:rsidRPr="00575EEE" w:rsidRDefault="00FC2A5E" w:rsidP="00636DB4">
            <w:pPr>
              <w:jc w:val="both"/>
              <w:rPr>
                <w:rFonts w:ascii="Times New Roman" w:hAnsi="Times New Roman" w:cs="Times New Roman"/>
                <w:sz w:val="24"/>
                <w:szCs w:val="24"/>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636DB4">
            <w:pPr>
              <w:jc w:val="both"/>
              <w:rPr>
                <w:rFonts w:ascii="Times New Roman" w:hAnsi="Times New Roman" w:cs="Times New Roman"/>
                <w:sz w:val="24"/>
                <w:szCs w:val="24"/>
              </w:rPr>
            </w:pPr>
            <w:r w:rsidRPr="00575EEE">
              <w:rPr>
                <w:rFonts w:ascii="Times New Roman" w:eastAsia="Times New Roman" w:hAnsi="Times New Roman" w:cs="Times New Roman"/>
                <w:sz w:val="24"/>
                <w:szCs w:val="24"/>
              </w:rPr>
              <w:t>1-10</w:t>
            </w:r>
          </w:p>
        </w:tc>
        <w:tc>
          <w:tcPr>
            <w:tcW w:w="32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аряева Л.Б. , Логинова Е.Т., Лопатина Л.В. Обучение грамоте детей с умеренной и тяжелой умственной отсталостью: пособие для ученика.</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аряева Л.Б. , Логинова Е.Т., Лопатина Л.В. Обучение грамоте детей с умеренной и тяжелой умственной отсталостью: пособие для учителя.</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аряева Л.Б. , Логинова Е.Т., Лопатина Л.В. Я – говорю! Я ребенок: упражнения с пикторгаммами: Рабочая тетрадь для занятий с детьми.</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аряева Л.Б. , Логинова Е.Т., Лопатина Л.В. Я – говорю! Ребенок и мир животных: упражнения с пикторгаммами: Рабочая тетрадь для занятий с детьми.</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аряева Л.Б. , Логинова Е.Т., Лопатина Л.В. Я – говорю! Ребенок в семье: упражнения с пикторгаммами: Рабочая тетрадь для занятий с детьми.</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аряева Л.Б. , Логинова Е.Т., Лопатина Л.В. Я – говорю! Ребенок и его дом: упражнения с пикторгаммами: Рабочая тетрадь для занятий с детьми.</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аряева Л.Б. , Логинова Е.Т., Лопатина Л.В. Я – говорю! Ребенок в школе: упражнения с пикторгаммами: Рабочая тетрадь для занятий с детьми.</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Баряева Л.Б. , Логинова Е.Т., Лопатина Л.В. Я – говорю! Ребенок и явления природы: упражнения с </w:t>
            </w:r>
            <w:r w:rsidRPr="00575EEE">
              <w:rPr>
                <w:rFonts w:ascii="Times New Roman" w:eastAsia="Times New Roman" w:hAnsi="Times New Roman" w:cs="Times New Roman"/>
                <w:sz w:val="24"/>
                <w:szCs w:val="24"/>
              </w:rPr>
              <w:lastRenderedPageBreak/>
              <w:t>пикторгаммами: Рабочая тетрадь для занятий с детьми.</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аряева Л.Б. , Логинова Е.Т., Лопатина Л.В. Я – говорю! Ребенок и мир растений: упражнения с пикторгаммами: Рабочая тетрадь для занятий с детьми.</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аряева Л.Б. , Логинова Е.Т., Лопатина Л.В. Я – говорю! Ребенок и его игрушки: упражнения с пикторгаммами: Рабочая тетрадь для занятий с детьми.</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 Федосова серия «Обучение грамоте»</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илтунен Е.А. Звук и буква. Первая тетрадь для свободного письма. – М.: Генезис, 2009</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илтунен Е.А. Свободное письмо. Дети учатся писать по методу М.Монтессори. – М.: Генезис, 2009</w:t>
            </w:r>
          </w:p>
          <w:p w:rsidR="00FC2A5E" w:rsidRPr="00575EEE" w:rsidRDefault="00FC2A5E" w:rsidP="00636DB4">
            <w:pPr>
              <w:spacing w:after="0" w:line="240" w:lineRule="auto"/>
              <w:jc w:val="both"/>
              <w:rPr>
                <w:rFonts w:ascii="Times New Roman" w:hAnsi="Times New Roman" w:cs="Times New Roman"/>
                <w:sz w:val="24"/>
                <w:szCs w:val="24"/>
              </w:rPr>
            </w:pPr>
          </w:p>
        </w:tc>
      </w:tr>
      <w:tr w:rsidR="00FC2A5E" w:rsidRPr="00575EEE" w:rsidTr="00D715F8">
        <w:tc>
          <w:tcPr>
            <w:tcW w:w="30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636DB4">
            <w:pPr>
              <w:jc w:val="both"/>
              <w:rPr>
                <w:rFonts w:ascii="Times New Roman" w:eastAsia="Calibri"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FC2A5E" w:rsidP="00636DB4">
            <w:pPr>
              <w:jc w:val="both"/>
              <w:rPr>
                <w:rFonts w:ascii="Times New Roman" w:hAnsi="Times New Roman" w:cs="Times New Roman"/>
                <w:sz w:val="24"/>
                <w:szCs w:val="24"/>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636DB4">
            <w:pPr>
              <w:jc w:val="both"/>
              <w:rPr>
                <w:rFonts w:ascii="Times New Roman" w:hAnsi="Times New Roman" w:cs="Times New Roman"/>
                <w:sz w:val="24"/>
                <w:szCs w:val="24"/>
              </w:rPr>
            </w:pPr>
            <w:r w:rsidRPr="00575EEE">
              <w:rPr>
                <w:rFonts w:ascii="Times New Roman" w:eastAsia="Times New Roman" w:hAnsi="Times New Roman" w:cs="Times New Roman"/>
                <w:sz w:val="24"/>
                <w:szCs w:val="24"/>
              </w:rPr>
              <w:t>1-10</w:t>
            </w:r>
          </w:p>
        </w:tc>
        <w:tc>
          <w:tcPr>
            <w:tcW w:w="32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636DB4">
            <w:pPr>
              <w:jc w:val="both"/>
              <w:rPr>
                <w:rFonts w:ascii="Times New Roman" w:eastAsia="Calibri" w:hAnsi="Times New Roman" w:cs="Times New Roman"/>
                <w:sz w:val="24"/>
                <w:szCs w:val="24"/>
              </w:rPr>
            </w:pPr>
          </w:p>
        </w:tc>
      </w:tr>
      <w:tr w:rsidR="00FC2A5E" w:rsidRPr="00575EEE" w:rsidTr="00D715F8">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5F8" w:rsidRPr="00575EEE" w:rsidRDefault="00D715F8" w:rsidP="00636DB4">
            <w:pPr>
              <w:ind w:left="113" w:right="113"/>
              <w:jc w:val="both"/>
              <w:rPr>
                <w:rFonts w:ascii="Times New Roman" w:eastAsia="Times New Roman" w:hAnsi="Times New Roman" w:cs="Times New Roman"/>
                <w:b/>
                <w:sz w:val="24"/>
                <w:szCs w:val="24"/>
              </w:rPr>
            </w:pPr>
          </w:p>
          <w:p w:rsidR="00FC2A5E" w:rsidRPr="00575EEE" w:rsidRDefault="00114860" w:rsidP="00636DB4">
            <w:pPr>
              <w:ind w:left="113" w:right="113"/>
              <w:jc w:val="both"/>
              <w:rPr>
                <w:rFonts w:ascii="Times New Roman" w:hAnsi="Times New Roman" w:cs="Times New Roman"/>
                <w:sz w:val="24"/>
                <w:szCs w:val="24"/>
                <w:u w:val="single"/>
              </w:rPr>
            </w:pPr>
            <w:r w:rsidRPr="00575EEE">
              <w:rPr>
                <w:rFonts w:ascii="Times New Roman" w:eastAsia="Times New Roman" w:hAnsi="Times New Roman" w:cs="Times New Roman"/>
                <w:b/>
                <w:sz w:val="24"/>
                <w:szCs w:val="24"/>
                <w:u w:val="single"/>
              </w:rPr>
              <w:t>МАТЕМАТИ</w:t>
            </w:r>
            <w:r w:rsidR="00570975">
              <w:rPr>
                <w:rFonts w:ascii="Times New Roman" w:eastAsia="Times New Roman" w:hAnsi="Times New Roman" w:cs="Times New Roman"/>
                <w:b/>
                <w:sz w:val="24"/>
                <w:szCs w:val="24"/>
                <w:u w:val="single"/>
              </w:rPr>
              <w:t>КА</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636DB4">
            <w:pPr>
              <w:spacing w:after="0" w:line="240" w:lineRule="auto"/>
              <w:jc w:val="both"/>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Математичес</w:t>
            </w:r>
          </w:p>
          <w:p w:rsidR="00570975" w:rsidRPr="00575EEE" w:rsidRDefault="00114860" w:rsidP="00570975">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b/>
                <w:sz w:val="24"/>
                <w:szCs w:val="24"/>
              </w:rPr>
              <w:t xml:space="preserve">кие представления </w:t>
            </w:r>
          </w:p>
          <w:p w:rsidR="00FC2A5E" w:rsidRPr="00575EEE" w:rsidRDefault="00FC2A5E" w:rsidP="00636DB4">
            <w:pPr>
              <w:spacing w:after="0" w:line="240" w:lineRule="auto"/>
              <w:jc w:val="both"/>
              <w:rPr>
                <w:rFonts w:ascii="Times New Roman" w:hAnsi="Times New Roman" w:cs="Times New Roman"/>
                <w:sz w:val="24"/>
                <w:szCs w:val="24"/>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636DB4">
            <w:pPr>
              <w:jc w:val="both"/>
              <w:rPr>
                <w:rFonts w:ascii="Times New Roman" w:hAnsi="Times New Roman" w:cs="Times New Roman"/>
                <w:sz w:val="24"/>
                <w:szCs w:val="24"/>
              </w:rPr>
            </w:pPr>
            <w:r w:rsidRPr="00575EEE">
              <w:rPr>
                <w:rFonts w:ascii="Times New Roman" w:eastAsia="Times New Roman" w:hAnsi="Times New Roman" w:cs="Times New Roman"/>
                <w:sz w:val="24"/>
                <w:szCs w:val="24"/>
              </w:rPr>
              <w:t>1-10</w:t>
            </w:r>
          </w:p>
        </w:tc>
        <w:tc>
          <w:tcPr>
            <w:tcW w:w="3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аряева Л.Б. Формирование элементарных математических представлений у дошкольников (с проблемами в развитии)</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аряева Л. Б. «Математическая мозаика»</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аряева Л.Б., Кондратьева С.Ю. Математика для дошкольников в играх и упражнениях.</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аряева Л.Б., Кондратьева С.Ю. Игры и логические упражнения с цифрами.</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овалец И.В. Формирование у дошкольников представлений о времени. Части суток. – М.: ВЛАДОС, 2007</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Козлова В.А. Ориентировка во времени: рабочая тетрадь для занятий с детьми дошкольного возраста. – М.: </w:t>
            </w:r>
            <w:r w:rsidRPr="00575EEE">
              <w:rPr>
                <w:rFonts w:ascii="Times New Roman" w:eastAsia="Times New Roman" w:hAnsi="Times New Roman" w:cs="Times New Roman"/>
                <w:sz w:val="24"/>
                <w:szCs w:val="24"/>
              </w:rPr>
              <w:lastRenderedPageBreak/>
              <w:t>ДРОФА, 2010</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озлова В.А. Количество и счет: Рабочая тетрадь для занятий с детьми дошкольного возраста. – М.: ДРОФА, 2008</w:t>
            </w:r>
          </w:p>
          <w:p w:rsidR="00FC2A5E" w:rsidRPr="00575EEE" w:rsidRDefault="00FC2A5E" w:rsidP="00636DB4">
            <w:pPr>
              <w:spacing w:after="0" w:line="240" w:lineRule="auto"/>
              <w:jc w:val="both"/>
              <w:rPr>
                <w:rFonts w:ascii="Times New Roman" w:hAnsi="Times New Roman" w:cs="Times New Roman"/>
                <w:sz w:val="24"/>
                <w:szCs w:val="24"/>
              </w:rPr>
            </w:pPr>
          </w:p>
        </w:tc>
      </w:tr>
      <w:tr w:rsidR="00FC2A5E" w:rsidRPr="00575EEE" w:rsidTr="00D715F8">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5F8" w:rsidRPr="00575EEE" w:rsidRDefault="00D715F8" w:rsidP="00636DB4">
            <w:pPr>
              <w:ind w:left="113" w:right="113"/>
              <w:jc w:val="both"/>
              <w:rPr>
                <w:rFonts w:ascii="Times New Roman" w:eastAsia="Times New Roman" w:hAnsi="Times New Roman" w:cs="Times New Roman"/>
                <w:b/>
                <w:sz w:val="24"/>
                <w:szCs w:val="24"/>
              </w:rPr>
            </w:pPr>
          </w:p>
          <w:p w:rsidR="00FC2A5E" w:rsidRPr="00575EEE" w:rsidRDefault="00FC2A5E" w:rsidP="00636DB4">
            <w:pPr>
              <w:ind w:left="113" w:right="113"/>
              <w:jc w:val="both"/>
              <w:rPr>
                <w:rFonts w:ascii="Times New Roman" w:hAnsi="Times New Roman" w:cs="Times New Roman"/>
                <w:sz w:val="24"/>
                <w:szCs w:val="24"/>
                <w:u w:val="single"/>
              </w:rP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FC2A5E" w:rsidP="00636DB4">
            <w:pPr>
              <w:spacing w:after="0" w:line="240" w:lineRule="auto"/>
              <w:jc w:val="both"/>
              <w:rPr>
                <w:rFonts w:ascii="Times New Roman" w:hAnsi="Times New Roman" w:cs="Times New Roman"/>
                <w:sz w:val="24"/>
                <w:szCs w:val="24"/>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636DB4">
            <w:pPr>
              <w:jc w:val="both"/>
              <w:rPr>
                <w:rFonts w:ascii="Times New Roman" w:hAnsi="Times New Roman" w:cs="Times New Roman"/>
                <w:sz w:val="24"/>
                <w:szCs w:val="24"/>
              </w:rPr>
            </w:pPr>
            <w:r w:rsidRPr="00575EEE">
              <w:rPr>
                <w:rFonts w:ascii="Times New Roman" w:eastAsia="Times New Roman" w:hAnsi="Times New Roman" w:cs="Times New Roman"/>
                <w:sz w:val="24"/>
                <w:szCs w:val="24"/>
              </w:rPr>
              <w:t>1-10</w:t>
            </w:r>
          </w:p>
        </w:tc>
        <w:tc>
          <w:tcPr>
            <w:tcW w:w="3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Авдеева Н.Н, Князева Н.Л, Стеркина Р.Б. Безопасность: Учебное пособие по основам безопасности жизнедеятельности детей старшего дошкольного возраста.</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Авдеева Н.Н, Князева Н.Л, Стеркина Р.Б. Безопасность: Рабочая тетрадь (1-4)</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аряева Л.Б. Азбука дорожного движения: рабочая тетрадь для занятий с детьми старшего дошкольного возраста.</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огданец Т.И. Экология для самых маленьких.</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езопасное поведение на улицах и дорогах: 1-4кл.: Пособие для учащихся / под ред. П.В. Ижевского</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ети на дороге. Правила дорожного движения в играх и упражнениях / под ред. Л.Б. Баряевой, Н.Н. Яковлевой</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етство без пожаров. Правила пожарной безопасности в играх и упражнениях / под ред. В.В. Груздева, с.В. Николаева, С.В. Жолована</w:t>
            </w:r>
          </w:p>
          <w:p w:rsidR="00FC2A5E" w:rsidRPr="00575EEE" w:rsidRDefault="00FC2A5E" w:rsidP="00636DB4">
            <w:pPr>
              <w:spacing w:after="0" w:line="240" w:lineRule="auto"/>
              <w:jc w:val="both"/>
              <w:rPr>
                <w:rFonts w:ascii="Times New Roman" w:hAnsi="Times New Roman" w:cs="Times New Roman"/>
                <w:sz w:val="24"/>
                <w:szCs w:val="24"/>
              </w:rPr>
            </w:pPr>
          </w:p>
        </w:tc>
      </w:tr>
      <w:tr w:rsidR="00FC2A5E" w:rsidRPr="00575EEE" w:rsidTr="00D715F8">
        <w:tc>
          <w:tcPr>
            <w:tcW w:w="30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5F8" w:rsidRPr="00575EEE" w:rsidRDefault="00D715F8" w:rsidP="00636DB4">
            <w:pPr>
              <w:ind w:left="113" w:right="113"/>
              <w:jc w:val="both"/>
              <w:rPr>
                <w:rFonts w:ascii="Times New Roman" w:eastAsia="Times New Roman" w:hAnsi="Times New Roman" w:cs="Times New Roman"/>
                <w:b/>
                <w:sz w:val="24"/>
                <w:szCs w:val="24"/>
                <w:u w:val="single"/>
              </w:rPr>
            </w:pPr>
          </w:p>
          <w:p w:rsidR="00D715F8" w:rsidRPr="00575EEE" w:rsidRDefault="00D715F8" w:rsidP="00636DB4">
            <w:pPr>
              <w:ind w:left="113" w:right="113"/>
              <w:jc w:val="both"/>
              <w:rPr>
                <w:rFonts w:ascii="Times New Roman" w:eastAsia="Times New Roman" w:hAnsi="Times New Roman" w:cs="Times New Roman"/>
                <w:b/>
                <w:sz w:val="24"/>
                <w:szCs w:val="24"/>
                <w:u w:val="single"/>
              </w:rPr>
            </w:pPr>
          </w:p>
          <w:p w:rsidR="00FC2A5E" w:rsidRPr="00575EEE" w:rsidRDefault="00114860" w:rsidP="00636DB4">
            <w:pPr>
              <w:ind w:left="113" w:right="113"/>
              <w:jc w:val="both"/>
              <w:rPr>
                <w:rFonts w:ascii="Times New Roman" w:hAnsi="Times New Roman" w:cs="Times New Roman"/>
                <w:sz w:val="24"/>
                <w:szCs w:val="24"/>
                <w:u w:val="single"/>
              </w:rPr>
            </w:pPr>
            <w:r w:rsidRPr="00575EEE">
              <w:rPr>
                <w:rFonts w:ascii="Times New Roman" w:eastAsia="Times New Roman" w:hAnsi="Times New Roman" w:cs="Times New Roman"/>
                <w:b/>
                <w:sz w:val="24"/>
                <w:szCs w:val="24"/>
                <w:u w:val="single"/>
              </w:rPr>
              <w:t>ИСКУССТВО</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636DB4">
            <w:pPr>
              <w:spacing w:after="0" w:line="240" w:lineRule="auto"/>
              <w:jc w:val="both"/>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Изобрази</w:t>
            </w:r>
          </w:p>
          <w:p w:rsidR="00FC2A5E" w:rsidRPr="00575EEE" w:rsidRDefault="00114860" w:rsidP="00636DB4">
            <w:pPr>
              <w:spacing w:after="0" w:line="240" w:lineRule="auto"/>
              <w:jc w:val="both"/>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тельная деятель</w:t>
            </w:r>
          </w:p>
          <w:p w:rsidR="00FC2A5E" w:rsidRDefault="00114860" w:rsidP="00636DB4">
            <w:pPr>
              <w:spacing w:after="0" w:line="240" w:lineRule="auto"/>
              <w:jc w:val="both"/>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ность</w:t>
            </w:r>
            <w:r w:rsidR="006171AE">
              <w:rPr>
                <w:rFonts w:ascii="Times New Roman" w:eastAsia="Times New Roman" w:hAnsi="Times New Roman" w:cs="Times New Roman"/>
                <w:b/>
                <w:sz w:val="24"/>
                <w:szCs w:val="24"/>
              </w:rPr>
              <w:t xml:space="preserve">. </w:t>
            </w:r>
          </w:p>
          <w:p w:rsidR="006171AE" w:rsidRDefault="006171AE" w:rsidP="00636DB4">
            <w:pPr>
              <w:spacing w:after="0" w:line="240" w:lineRule="auto"/>
              <w:jc w:val="both"/>
              <w:rPr>
                <w:rFonts w:ascii="Times New Roman" w:hAnsi="Times New Roman" w:cs="Times New Roman"/>
                <w:b/>
                <w:sz w:val="24"/>
                <w:szCs w:val="24"/>
              </w:rPr>
            </w:pPr>
          </w:p>
          <w:p w:rsidR="006171AE" w:rsidRDefault="006171AE" w:rsidP="00636DB4">
            <w:pPr>
              <w:spacing w:after="0" w:line="240" w:lineRule="auto"/>
              <w:jc w:val="both"/>
              <w:rPr>
                <w:rFonts w:ascii="Times New Roman" w:hAnsi="Times New Roman" w:cs="Times New Roman"/>
                <w:b/>
                <w:sz w:val="24"/>
                <w:szCs w:val="24"/>
              </w:rPr>
            </w:pPr>
          </w:p>
          <w:p w:rsidR="006171AE" w:rsidRPr="006171AE" w:rsidRDefault="006171AE" w:rsidP="00636DB4">
            <w:pPr>
              <w:spacing w:after="0" w:line="240" w:lineRule="auto"/>
              <w:jc w:val="both"/>
              <w:rPr>
                <w:rFonts w:ascii="Times New Roman" w:hAnsi="Times New Roman" w:cs="Times New Roman"/>
                <w:b/>
                <w:sz w:val="24"/>
                <w:szCs w:val="24"/>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636DB4">
            <w:pPr>
              <w:jc w:val="both"/>
              <w:rPr>
                <w:rFonts w:ascii="Times New Roman" w:hAnsi="Times New Roman" w:cs="Times New Roman"/>
                <w:sz w:val="24"/>
                <w:szCs w:val="24"/>
              </w:rPr>
            </w:pPr>
            <w:r w:rsidRPr="00575EEE">
              <w:rPr>
                <w:rFonts w:ascii="Times New Roman" w:eastAsia="Times New Roman" w:hAnsi="Times New Roman" w:cs="Times New Roman"/>
                <w:sz w:val="24"/>
                <w:szCs w:val="24"/>
              </w:rPr>
              <w:t>1-9</w:t>
            </w:r>
          </w:p>
        </w:tc>
        <w:tc>
          <w:tcPr>
            <w:tcW w:w="3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детей с выраженым недоразвитием интеллекта: Программно-методические материалы/ Под ред. И.М. Бгажноковой. – М.:ВЛАДОС, 2010</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ветлова И.Е. Развиваем мелкую моторику. – М.: Эксто-Пресс, 2001</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Мардер Л.Д. Цветной мир. Групповая арт-терапевтическая работа с </w:t>
            </w:r>
            <w:r w:rsidRPr="00575EEE">
              <w:rPr>
                <w:rFonts w:ascii="Times New Roman" w:eastAsia="Times New Roman" w:hAnsi="Times New Roman" w:cs="Times New Roman"/>
                <w:sz w:val="24"/>
                <w:szCs w:val="24"/>
              </w:rPr>
              <w:lastRenderedPageBreak/>
              <w:t xml:space="preserve">детьми дошкольного и младшего школьного возраста. – М.:  Генезис, 2007 </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узыкальная гимнастика для пальчиков / Сост. М.Ковалевская, худ. А.Веселов. – Спб: Союз художников, 2007.</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Екжанова Е.А. Изобразительная  деятельность в воспитании и обучении дошкольников с разным уровнем умственной недостаточности. – СПб.: Сотис,2002</w:t>
            </w:r>
          </w:p>
          <w:p w:rsidR="00FC2A5E" w:rsidRPr="00575EEE" w:rsidRDefault="00FC2A5E" w:rsidP="00636DB4">
            <w:pPr>
              <w:spacing w:after="0" w:line="240" w:lineRule="auto"/>
              <w:jc w:val="both"/>
              <w:rPr>
                <w:rFonts w:ascii="Times New Roman" w:hAnsi="Times New Roman" w:cs="Times New Roman"/>
                <w:sz w:val="24"/>
                <w:szCs w:val="24"/>
              </w:rPr>
            </w:pPr>
          </w:p>
        </w:tc>
      </w:tr>
      <w:tr w:rsidR="00FC2A5E" w:rsidRPr="00575EEE" w:rsidTr="00D715F8">
        <w:tc>
          <w:tcPr>
            <w:tcW w:w="30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636DB4">
            <w:pPr>
              <w:jc w:val="both"/>
              <w:rPr>
                <w:rFonts w:ascii="Times New Roman" w:eastAsia="Calibri"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636DB4">
            <w:pPr>
              <w:jc w:val="both"/>
              <w:rPr>
                <w:rFonts w:ascii="Times New Roman" w:hAnsi="Times New Roman" w:cs="Times New Roman"/>
                <w:sz w:val="24"/>
                <w:szCs w:val="24"/>
              </w:rPr>
            </w:pPr>
            <w:r w:rsidRPr="00575EEE">
              <w:rPr>
                <w:rFonts w:ascii="Times New Roman" w:eastAsia="Times New Roman" w:hAnsi="Times New Roman" w:cs="Times New Roman"/>
                <w:b/>
                <w:sz w:val="24"/>
                <w:szCs w:val="24"/>
              </w:rPr>
              <w:t>Музыка и движение</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636DB4">
            <w:pPr>
              <w:jc w:val="both"/>
              <w:rPr>
                <w:rFonts w:ascii="Times New Roman" w:hAnsi="Times New Roman" w:cs="Times New Roman"/>
                <w:sz w:val="24"/>
                <w:szCs w:val="24"/>
              </w:rPr>
            </w:pPr>
            <w:r w:rsidRPr="00575EEE">
              <w:rPr>
                <w:rFonts w:ascii="Times New Roman" w:eastAsia="Times New Roman" w:hAnsi="Times New Roman" w:cs="Times New Roman"/>
                <w:sz w:val="24"/>
                <w:szCs w:val="24"/>
              </w:rPr>
              <w:t>1-10</w:t>
            </w:r>
          </w:p>
        </w:tc>
        <w:tc>
          <w:tcPr>
            <w:tcW w:w="3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бурдяева Е. Перунова Н. Посвящение Карлу  Орфу: Учебное пособие по элементарному музицированию и движению. – Вып.1. «Движение и речь».- СПб.:  Невская нота, 2008</w:t>
            </w:r>
          </w:p>
          <w:p w:rsidR="00FC2A5E" w:rsidRPr="00575EEE" w:rsidRDefault="00FC2A5E" w:rsidP="00636DB4">
            <w:pPr>
              <w:spacing w:after="0" w:line="240" w:lineRule="auto"/>
              <w:jc w:val="both"/>
              <w:rPr>
                <w:rFonts w:ascii="Times New Roman" w:hAnsi="Times New Roman" w:cs="Times New Roman"/>
                <w:sz w:val="24"/>
                <w:szCs w:val="24"/>
              </w:rPr>
            </w:pPr>
          </w:p>
        </w:tc>
      </w:tr>
      <w:tr w:rsidR="00FC2A5E" w:rsidRPr="00575EEE" w:rsidTr="00D715F8">
        <w:tc>
          <w:tcPr>
            <w:tcW w:w="30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5F8" w:rsidRPr="00575EEE" w:rsidRDefault="00D715F8" w:rsidP="00636DB4">
            <w:pPr>
              <w:ind w:left="113" w:right="113"/>
              <w:jc w:val="both"/>
              <w:rPr>
                <w:rFonts w:ascii="Times New Roman" w:eastAsia="Times New Roman" w:hAnsi="Times New Roman" w:cs="Times New Roman"/>
                <w:b/>
                <w:sz w:val="24"/>
                <w:szCs w:val="24"/>
                <w:u w:val="single"/>
              </w:rPr>
            </w:pPr>
          </w:p>
          <w:p w:rsidR="00D715F8" w:rsidRPr="00575EEE" w:rsidRDefault="00D715F8" w:rsidP="00636DB4">
            <w:pPr>
              <w:ind w:left="113" w:right="113"/>
              <w:jc w:val="both"/>
              <w:rPr>
                <w:rFonts w:ascii="Times New Roman" w:eastAsia="Times New Roman" w:hAnsi="Times New Roman" w:cs="Times New Roman"/>
                <w:b/>
                <w:sz w:val="24"/>
                <w:szCs w:val="24"/>
                <w:u w:val="single"/>
              </w:rPr>
            </w:pPr>
          </w:p>
          <w:p w:rsidR="00FC2A5E" w:rsidRPr="00575EEE" w:rsidRDefault="00114860" w:rsidP="00636DB4">
            <w:pPr>
              <w:ind w:left="113" w:right="113"/>
              <w:jc w:val="both"/>
              <w:rPr>
                <w:rFonts w:ascii="Times New Roman" w:hAnsi="Times New Roman" w:cs="Times New Roman"/>
                <w:sz w:val="24"/>
                <w:szCs w:val="24"/>
                <w:u w:val="single"/>
              </w:rPr>
            </w:pPr>
            <w:r w:rsidRPr="00575EEE">
              <w:rPr>
                <w:rFonts w:ascii="Times New Roman" w:eastAsia="Times New Roman" w:hAnsi="Times New Roman" w:cs="Times New Roman"/>
                <w:b/>
                <w:sz w:val="24"/>
                <w:szCs w:val="24"/>
                <w:u w:val="single"/>
              </w:rPr>
              <w:t>ТЕХНОЛОГИЯ</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Default="006171AE" w:rsidP="00636DB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ильный труд.</w:t>
            </w:r>
          </w:p>
          <w:p w:rsidR="006171AE" w:rsidRPr="00575EEE" w:rsidRDefault="006171AE" w:rsidP="00636DB4">
            <w:pPr>
              <w:jc w:val="both"/>
              <w:rPr>
                <w:rFonts w:ascii="Times New Roman" w:hAnsi="Times New Roman" w:cs="Times New Roman"/>
                <w:sz w:val="24"/>
                <w:szCs w:val="24"/>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636DB4">
            <w:pPr>
              <w:jc w:val="both"/>
              <w:rPr>
                <w:rFonts w:ascii="Times New Roman" w:hAnsi="Times New Roman" w:cs="Times New Roman"/>
                <w:sz w:val="24"/>
                <w:szCs w:val="24"/>
              </w:rPr>
            </w:pPr>
            <w:r w:rsidRPr="00575EEE">
              <w:rPr>
                <w:rFonts w:ascii="Times New Roman" w:eastAsia="Times New Roman" w:hAnsi="Times New Roman" w:cs="Times New Roman"/>
                <w:sz w:val="24"/>
                <w:szCs w:val="24"/>
              </w:rPr>
              <w:t>1-10</w:t>
            </w:r>
          </w:p>
        </w:tc>
        <w:tc>
          <w:tcPr>
            <w:tcW w:w="3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йцев Г.К. Уроки Айболита. Расти здоровым. – СПб.: ДЕТСТВО-ПРЕСС, 2006</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йцев Г.К.Уроки Мойдодыра. – СПб.:  ДЕТСТВО-ПРЕСС, 2006</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йцев Г.К., Зайцев А.Г. Твое здоровье: Укрепление организма. – СПб.: ДЕТСТВО-ПРЕСС, 2006</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ислякова Ю.Н.  Формирование навыков социально-бытовой ориентировки у детей с нарушениями развития. Путешествие в мир окружающих предметов. – М.: ВЛАДОС, 2004</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правилам дорожного движения: 1-4 кл.: Пособие для учителя/ под ред. П.В. Ижевского. – М.: Просвещение, 2007</w:t>
            </w:r>
          </w:p>
          <w:p w:rsidR="00FC2A5E" w:rsidRPr="00575EEE" w:rsidRDefault="00FC2A5E" w:rsidP="00636DB4">
            <w:pPr>
              <w:spacing w:after="0" w:line="240" w:lineRule="auto"/>
              <w:jc w:val="both"/>
              <w:rPr>
                <w:rFonts w:ascii="Times New Roman" w:hAnsi="Times New Roman" w:cs="Times New Roman"/>
                <w:sz w:val="24"/>
                <w:szCs w:val="24"/>
              </w:rPr>
            </w:pPr>
          </w:p>
        </w:tc>
      </w:tr>
      <w:tr w:rsidR="00FC2A5E" w:rsidRPr="00575EEE" w:rsidTr="00D715F8">
        <w:tc>
          <w:tcPr>
            <w:tcW w:w="30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636DB4">
            <w:pPr>
              <w:jc w:val="both"/>
              <w:rPr>
                <w:rFonts w:ascii="Times New Roman" w:eastAsia="Calibri"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FC2A5E" w:rsidP="00636DB4">
            <w:pPr>
              <w:jc w:val="both"/>
              <w:rPr>
                <w:rFonts w:ascii="Times New Roman" w:hAnsi="Times New Roman" w:cs="Times New Roman"/>
                <w:sz w:val="24"/>
                <w:szCs w:val="24"/>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636DB4">
            <w:pPr>
              <w:jc w:val="both"/>
              <w:rPr>
                <w:rFonts w:ascii="Times New Roman" w:hAnsi="Times New Roman" w:cs="Times New Roman"/>
                <w:sz w:val="24"/>
                <w:szCs w:val="24"/>
              </w:rPr>
            </w:pPr>
            <w:r w:rsidRPr="00575EEE">
              <w:rPr>
                <w:rFonts w:ascii="Times New Roman" w:eastAsia="Times New Roman" w:hAnsi="Times New Roman" w:cs="Times New Roman"/>
                <w:sz w:val="24"/>
                <w:szCs w:val="24"/>
              </w:rPr>
              <w:t>1-10</w:t>
            </w:r>
          </w:p>
        </w:tc>
        <w:tc>
          <w:tcPr>
            <w:tcW w:w="3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ак Чже Ву Пальцетерапия. – М.: Су Джок Академия, 2001</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ребель Ф. Будем жить для своих детей / Сост., предисл. Л.М. Волобуева. – М.: Карапуз, 2001</w:t>
            </w:r>
          </w:p>
          <w:p w:rsidR="00FC2A5E" w:rsidRPr="00575EEE" w:rsidRDefault="00114860" w:rsidP="00636DB4">
            <w:pPr>
              <w:spacing w:after="0" w:line="240" w:lineRule="auto"/>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Программа обучения глубоко умственно отсталых детей» НИИ дефектологии АПН СССР. Москва 1983.</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граммы подготовительного и I-IV классов коррекционных образовательных учреждений VIII вида /под.ред.В.В.Воронковой.-М. «Просвещение», 1999 г.</w:t>
            </w:r>
          </w:p>
          <w:p w:rsidR="00FC2A5E" w:rsidRPr="00575EEE" w:rsidRDefault="00FC2A5E" w:rsidP="00636DB4">
            <w:pPr>
              <w:spacing w:after="0" w:line="240" w:lineRule="auto"/>
              <w:jc w:val="both"/>
              <w:rPr>
                <w:rFonts w:ascii="Times New Roman" w:hAnsi="Times New Roman" w:cs="Times New Roman"/>
                <w:sz w:val="24"/>
                <w:szCs w:val="24"/>
              </w:rPr>
            </w:pPr>
          </w:p>
        </w:tc>
      </w:tr>
      <w:tr w:rsidR="00FC2A5E" w:rsidRPr="00575EEE" w:rsidTr="00D715F8">
        <w:tc>
          <w:tcPr>
            <w:tcW w:w="30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636DB4">
            <w:pPr>
              <w:jc w:val="both"/>
              <w:rPr>
                <w:rFonts w:ascii="Times New Roman" w:eastAsia="Calibri"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FC2A5E" w:rsidP="00636DB4">
            <w:pPr>
              <w:spacing w:after="0"/>
              <w:jc w:val="both"/>
              <w:rPr>
                <w:rFonts w:ascii="Times New Roman" w:hAnsi="Times New Roman" w:cs="Times New Roman"/>
                <w:sz w:val="24"/>
                <w:szCs w:val="24"/>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636DB4">
            <w:pPr>
              <w:jc w:val="both"/>
              <w:rPr>
                <w:rFonts w:ascii="Times New Roman" w:hAnsi="Times New Roman" w:cs="Times New Roman"/>
                <w:sz w:val="24"/>
                <w:szCs w:val="24"/>
              </w:rPr>
            </w:pPr>
            <w:r w:rsidRPr="00575EEE">
              <w:rPr>
                <w:rFonts w:ascii="Times New Roman" w:eastAsia="Times New Roman" w:hAnsi="Times New Roman" w:cs="Times New Roman"/>
                <w:sz w:val="24"/>
                <w:szCs w:val="24"/>
              </w:rPr>
              <w:t>6-10</w:t>
            </w:r>
          </w:p>
        </w:tc>
        <w:tc>
          <w:tcPr>
            <w:tcW w:w="3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нтерактивная творческая среда ПервоЛого</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Горячев А.В., Горина К.И., Волкова Т.О. «Информатика» 1 класс.- М.: Баласс; Школьный дом, 2011</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оррекционная работа с детьми в обогащенной предметно-развивающей среде. Программно-методический комплекс. Под ред. Л.Б. Баряевой.- СПб.: КАРО, 2006</w:t>
            </w:r>
          </w:p>
          <w:p w:rsidR="00FC2A5E" w:rsidRPr="00575EEE" w:rsidRDefault="00114860" w:rsidP="00636DB4">
            <w:pPr>
              <w:spacing w:after="0" w:line="240" w:lineRule="auto"/>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Тур С.Н., Бокучава Т.П. Методическое пособие по информатике для учителей 1 классов общеобразовательных школ. – СПб.: БХВ-Петербург, 2009.</w:t>
            </w:r>
          </w:p>
          <w:p w:rsidR="00FC2A5E" w:rsidRPr="00575EEE" w:rsidRDefault="00FC2A5E" w:rsidP="00636DB4">
            <w:pPr>
              <w:spacing w:after="0" w:line="240" w:lineRule="auto"/>
              <w:jc w:val="both"/>
              <w:rPr>
                <w:rFonts w:ascii="Times New Roman" w:hAnsi="Times New Roman" w:cs="Times New Roman"/>
                <w:sz w:val="24"/>
                <w:szCs w:val="24"/>
              </w:rPr>
            </w:pPr>
          </w:p>
        </w:tc>
      </w:tr>
      <w:tr w:rsidR="00FC2A5E" w:rsidRPr="00575EEE" w:rsidTr="00D715F8">
        <w:tc>
          <w:tcPr>
            <w:tcW w:w="3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15F8" w:rsidRPr="00575EEE" w:rsidRDefault="00D715F8" w:rsidP="00636DB4">
            <w:pPr>
              <w:ind w:left="113" w:right="113"/>
              <w:jc w:val="both"/>
              <w:rPr>
                <w:rFonts w:ascii="Times New Roman" w:eastAsia="Times New Roman" w:hAnsi="Times New Roman" w:cs="Times New Roman"/>
                <w:b/>
                <w:sz w:val="24"/>
                <w:szCs w:val="24"/>
                <w:u w:val="single"/>
              </w:rPr>
            </w:pPr>
          </w:p>
          <w:p w:rsidR="00D715F8" w:rsidRPr="00575EEE" w:rsidRDefault="00D715F8" w:rsidP="00636DB4">
            <w:pPr>
              <w:ind w:left="113" w:right="113"/>
              <w:jc w:val="both"/>
              <w:rPr>
                <w:rFonts w:ascii="Times New Roman" w:eastAsia="Times New Roman" w:hAnsi="Times New Roman" w:cs="Times New Roman"/>
                <w:b/>
                <w:sz w:val="24"/>
                <w:szCs w:val="24"/>
                <w:u w:val="single"/>
              </w:rPr>
            </w:pPr>
          </w:p>
          <w:p w:rsidR="00FC2A5E" w:rsidRPr="00575EEE" w:rsidRDefault="00114860" w:rsidP="00636DB4">
            <w:pPr>
              <w:ind w:left="113" w:right="113"/>
              <w:jc w:val="both"/>
              <w:rPr>
                <w:rFonts w:ascii="Times New Roman" w:hAnsi="Times New Roman" w:cs="Times New Roman"/>
                <w:sz w:val="24"/>
                <w:szCs w:val="24"/>
                <w:u w:val="single"/>
              </w:rPr>
            </w:pPr>
            <w:r w:rsidRPr="00575EEE">
              <w:rPr>
                <w:rFonts w:ascii="Times New Roman" w:eastAsia="Times New Roman" w:hAnsi="Times New Roman" w:cs="Times New Roman"/>
                <w:b/>
                <w:sz w:val="24"/>
                <w:szCs w:val="24"/>
                <w:u w:val="single"/>
              </w:rPr>
              <w:t>ФИЗИЧЕСКАЯ КУЛЬТУРА</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636DB4">
            <w:pPr>
              <w:jc w:val="both"/>
              <w:rPr>
                <w:rFonts w:ascii="Times New Roman" w:hAnsi="Times New Roman" w:cs="Times New Roman"/>
                <w:sz w:val="24"/>
                <w:szCs w:val="24"/>
              </w:rPr>
            </w:pPr>
            <w:r w:rsidRPr="00575EEE">
              <w:rPr>
                <w:rFonts w:ascii="Times New Roman" w:eastAsia="Times New Roman" w:hAnsi="Times New Roman" w:cs="Times New Roman"/>
                <w:b/>
                <w:sz w:val="24"/>
                <w:szCs w:val="24"/>
              </w:rPr>
              <w:t>Адаптивная физкультура</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636DB4">
            <w:pPr>
              <w:jc w:val="both"/>
              <w:rPr>
                <w:rFonts w:ascii="Times New Roman" w:hAnsi="Times New Roman" w:cs="Times New Roman"/>
                <w:sz w:val="24"/>
                <w:szCs w:val="24"/>
              </w:rPr>
            </w:pPr>
            <w:r w:rsidRPr="00575EEE">
              <w:rPr>
                <w:rFonts w:ascii="Times New Roman" w:eastAsia="Times New Roman" w:hAnsi="Times New Roman" w:cs="Times New Roman"/>
                <w:b/>
                <w:sz w:val="24"/>
                <w:szCs w:val="24"/>
              </w:rPr>
              <w:t>1-10</w:t>
            </w:r>
          </w:p>
        </w:tc>
        <w:tc>
          <w:tcPr>
            <w:tcW w:w="3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Григорьев Д.В. Совершенствование двигательных способностей школьников в условиях общеобразовательной школы. – СПб.: Наука – Питер, 2005.</w:t>
            </w:r>
          </w:p>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Евсеев С.П., Шапкова Л.В. Адаптивная физическая культура. – М.: Советский спорт, 2000</w:t>
            </w:r>
          </w:p>
        </w:tc>
      </w:tr>
      <w:tr w:rsidR="00FC2A5E" w:rsidRPr="00575EEE" w:rsidTr="00D715F8">
        <w:tc>
          <w:tcPr>
            <w:tcW w:w="30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Default="00114860" w:rsidP="00636DB4">
            <w:pPr>
              <w:ind w:left="113" w:right="113"/>
              <w:jc w:val="both"/>
              <w:rPr>
                <w:rFonts w:ascii="Times New Roman" w:eastAsia="Times New Roman" w:hAnsi="Times New Roman" w:cs="Times New Roman"/>
                <w:b/>
                <w:sz w:val="24"/>
                <w:szCs w:val="24"/>
                <w:u w:val="single"/>
              </w:rPr>
            </w:pPr>
            <w:r w:rsidRPr="00575EEE">
              <w:rPr>
                <w:rFonts w:ascii="Times New Roman" w:eastAsia="Times New Roman" w:hAnsi="Times New Roman" w:cs="Times New Roman"/>
                <w:b/>
                <w:sz w:val="24"/>
                <w:szCs w:val="24"/>
                <w:u w:val="single"/>
              </w:rPr>
              <w:lastRenderedPageBreak/>
              <w:t xml:space="preserve">КОРРЕКЦИОННЫЕ </w:t>
            </w:r>
          </w:p>
          <w:p w:rsidR="006171AE" w:rsidRPr="00575EEE" w:rsidRDefault="006171AE" w:rsidP="00636DB4">
            <w:pPr>
              <w:ind w:left="113" w:right="113"/>
              <w:jc w:val="both"/>
              <w:rPr>
                <w:rFonts w:ascii="Times New Roman" w:hAnsi="Times New Roman" w:cs="Times New Roman"/>
                <w:sz w:val="24"/>
                <w:szCs w:val="24"/>
                <w:u w:val="single"/>
              </w:rPr>
            </w:pPr>
            <w:r>
              <w:rPr>
                <w:rFonts w:ascii="Times New Roman" w:eastAsia="Times New Roman" w:hAnsi="Times New Roman" w:cs="Times New Roman"/>
                <w:b/>
                <w:sz w:val="24"/>
                <w:szCs w:val="24"/>
                <w:u w:val="single"/>
              </w:rPr>
              <w:t>КУРСЫ</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FC2A5E" w:rsidP="00636DB4">
            <w:pPr>
              <w:jc w:val="both"/>
              <w:rPr>
                <w:rFonts w:ascii="Times New Roman" w:hAnsi="Times New Roman" w:cs="Times New Roman"/>
                <w:sz w:val="24"/>
                <w:szCs w:val="24"/>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636DB4">
            <w:pPr>
              <w:jc w:val="both"/>
              <w:rPr>
                <w:rFonts w:ascii="Times New Roman" w:hAnsi="Times New Roman" w:cs="Times New Roman"/>
                <w:sz w:val="24"/>
                <w:szCs w:val="24"/>
              </w:rPr>
            </w:pPr>
            <w:r w:rsidRPr="00575EEE">
              <w:rPr>
                <w:rFonts w:ascii="Times New Roman" w:eastAsia="Times New Roman" w:hAnsi="Times New Roman" w:cs="Times New Roman"/>
                <w:sz w:val="24"/>
                <w:szCs w:val="24"/>
              </w:rPr>
              <w:t>1-4</w:t>
            </w:r>
          </w:p>
        </w:tc>
        <w:tc>
          <w:tcPr>
            <w:tcW w:w="3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енсорная комната – волшебный мир здоровья / Под ред. Л.Б. Баряевой, Ю.С. Галлямовой, В.Л. Жевнерова. – СПб.: ХОКА, 2007</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рокова М.Г. Система М. Монтессори: Теория и практика. – М.: Академия, 2007.</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Татаринцева А.Ю., Куклотерапия в работе психолога, педагога и логопеда.- СПб.: Речь,2007</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Театрализованные игры в коррекционной работе с дошкольниками / Под ред. Л.Б. Баряевой, И.Г. Векчановай. – СПб.: КАРО, 2009</w:t>
            </w:r>
          </w:p>
          <w:p w:rsidR="00FC2A5E" w:rsidRPr="00575EEE" w:rsidRDefault="00FC2A5E" w:rsidP="00636DB4">
            <w:pPr>
              <w:spacing w:after="0" w:line="240" w:lineRule="auto"/>
              <w:jc w:val="both"/>
              <w:rPr>
                <w:rFonts w:ascii="Times New Roman" w:hAnsi="Times New Roman" w:cs="Times New Roman"/>
                <w:sz w:val="24"/>
                <w:szCs w:val="24"/>
              </w:rPr>
            </w:pPr>
          </w:p>
        </w:tc>
      </w:tr>
      <w:tr w:rsidR="00FC2A5E" w:rsidRPr="00575EEE" w:rsidTr="00D715F8">
        <w:tc>
          <w:tcPr>
            <w:tcW w:w="30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636DB4">
            <w:pPr>
              <w:jc w:val="both"/>
              <w:rPr>
                <w:rFonts w:ascii="Times New Roman" w:eastAsia="Calibri"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636DB4">
            <w:pPr>
              <w:jc w:val="both"/>
              <w:rPr>
                <w:rFonts w:ascii="Times New Roman" w:hAnsi="Times New Roman" w:cs="Times New Roman"/>
                <w:sz w:val="24"/>
                <w:szCs w:val="24"/>
              </w:rPr>
            </w:pPr>
            <w:r w:rsidRPr="00575EEE">
              <w:rPr>
                <w:rFonts w:ascii="Times New Roman" w:eastAsia="Times New Roman" w:hAnsi="Times New Roman" w:cs="Times New Roman"/>
                <w:b/>
                <w:sz w:val="24"/>
                <w:szCs w:val="24"/>
              </w:rPr>
              <w:t>Социальная коммуникация</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636DB4">
            <w:pPr>
              <w:jc w:val="both"/>
              <w:rPr>
                <w:rFonts w:ascii="Times New Roman" w:hAnsi="Times New Roman" w:cs="Times New Roman"/>
                <w:sz w:val="24"/>
                <w:szCs w:val="24"/>
              </w:rPr>
            </w:pPr>
            <w:r w:rsidRPr="00575EEE">
              <w:rPr>
                <w:rFonts w:ascii="Times New Roman" w:eastAsia="Times New Roman" w:hAnsi="Times New Roman" w:cs="Times New Roman"/>
                <w:sz w:val="24"/>
                <w:szCs w:val="24"/>
              </w:rPr>
              <w:t>5-10</w:t>
            </w:r>
          </w:p>
        </w:tc>
        <w:tc>
          <w:tcPr>
            <w:tcW w:w="3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Шипицына Л.М. Развитие навыков общения у детей с умеренной и тяжелой умственной отсталостью. – СПб.: СОЮЗ, 2004</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овалец И.В. Азбука эмоций: Практическое пособие для работы с детьми, имеющими отклонения в психофизическом развитии и эмоциональной сфере. – М.: ВЛАДОС, 2003</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онакова Н.И. путешествие с гномом. Развитие эмоциональной сферы дошкольников. – СПб.: Речь, 2008</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етрова Е.А., Нисневич Л.А.  Психолого-педагогическая диагностика «Карта наблюдений». – 2010</w:t>
            </w:r>
          </w:p>
          <w:p w:rsidR="00FC2A5E" w:rsidRPr="00575EEE" w:rsidRDefault="00FC2A5E" w:rsidP="00636DB4">
            <w:pPr>
              <w:spacing w:after="0" w:line="240" w:lineRule="auto"/>
              <w:jc w:val="both"/>
              <w:rPr>
                <w:rFonts w:ascii="Times New Roman" w:hAnsi="Times New Roman" w:cs="Times New Roman"/>
                <w:sz w:val="24"/>
                <w:szCs w:val="24"/>
              </w:rPr>
            </w:pPr>
          </w:p>
        </w:tc>
      </w:tr>
      <w:tr w:rsidR="00FC2A5E" w:rsidRPr="00575EEE" w:rsidTr="00D715F8">
        <w:tc>
          <w:tcPr>
            <w:tcW w:w="30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636DB4">
            <w:pPr>
              <w:jc w:val="both"/>
              <w:rPr>
                <w:rFonts w:ascii="Times New Roman" w:eastAsia="Calibri"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240AB1" w:rsidP="00636DB4">
            <w:pPr>
              <w:spacing w:after="0" w:line="240" w:lineRule="auto"/>
              <w:jc w:val="both"/>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Логопедическая</w:t>
            </w:r>
          </w:p>
          <w:p w:rsidR="00FC2A5E" w:rsidRDefault="00114860" w:rsidP="00636DB4">
            <w:pPr>
              <w:spacing w:after="0" w:line="240" w:lineRule="auto"/>
              <w:jc w:val="both"/>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кая коррекция</w:t>
            </w:r>
            <w:r w:rsidR="006171AE">
              <w:rPr>
                <w:rFonts w:ascii="Times New Roman" w:eastAsia="Times New Roman" w:hAnsi="Times New Roman" w:cs="Times New Roman"/>
                <w:b/>
                <w:sz w:val="24"/>
                <w:szCs w:val="24"/>
              </w:rPr>
              <w:t>.</w:t>
            </w:r>
          </w:p>
          <w:p w:rsidR="006171AE" w:rsidRDefault="006171AE" w:rsidP="00636DB4">
            <w:pPr>
              <w:spacing w:after="0" w:line="240" w:lineRule="auto"/>
              <w:jc w:val="both"/>
              <w:rPr>
                <w:rFonts w:ascii="Times New Roman" w:eastAsia="Times New Roman" w:hAnsi="Times New Roman" w:cs="Times New Roman"/>
                <w:b/>
                <w:sz w:val="24"/>
                <w:szCs w:val="24"/>
              </w:rPr>
            </w:pPr>
          </w:p>
          <w:p w:rsidR="006171AE" w:rsidRDefault="006171AE" w:rsidP="00636DB4">
            <w:pPr>
              <w:spacing w:after="0" w:line="240" w:lineRule="auto"/>
              <w:jc w:val="both"/>
              <w:rPr>
                <w:rFonts w:ascii="Times New Roman" w:hAnsi="Times New Roman" w:cs="Times New Roman"/>
                <w:sz w:val="24"/>
                <w:szCs w:val="24"/>
              </w:rPr>
            </w:pPr>
            <w:r w:rsidRPr="006171AE">
              <w:rPr>
                <w:rFonts w:ascii="Times New Roman" w:hAnsi="Times New Roman" w:cs="Times New Roman"/>
                <w:b/>
                <w:sz w:val="24"/>
                <w:szCs w:val="24"/>
              </w:rPr>
              <w:t>Психологическая коррекция</w:t>
            </w:r>
            <w:r>
              <w:rPr>
                <w:rFonts w:ascii="Times New Roman" w:hAnsi="Times New Roman" w:cs="Times New Roman"/>
                <w:sz w:val="24"/>
                <w:szCs w:val="24"/>
              </w:rPr>
              <w:t>.</w:t>
            </w:r>
          </w:p>
          <w:p w:rsidR="00A22D7B" w:rsidRDefault="00A22D7B" w:rsidP="00636DB4">
            <w:pPr>
              <w:spacing w:after="0" w:line="240" w:lineRule="auto"/>
              <w:jc w:val="both"/>
              <w:rPr>
                <w:rFonts w:ascii="Times New Roman" w:hAnsi="Times New Roman" w:cs="Times New Roman"/>
                <w:sz w:val="24"/>
                <w:szCs w:val="24"/>
              </w:rPr>
            </w:pPr>
          </w:p>
          <w:p w:rsidR="00A22D7B" w:rsidRDefault="00A22D7B" w:rsidP="00636DB4">
            <w:pPr>
              <w:spacing w:after="0" w:line="240" w:lineRule="auto"/>
              <w:jc w:val="both"/>
              <w:rPr>
                <w:rFonts w:ascii="Times New Roman" w:hAnsi="Times New Roman" w:cs="Times New Roman"/>
                <w:sz w:val="24"/>
                <w:szCs w:val="24"/>
              </w:rPr>
            </w:pPr>
          </w:p>
          <w:p w:rsidR="00A22D7B" w:rsidRDefault="00A22D7B" w:rsidP="00636DB4">
            <w:pPr>
              <w:spacing w:after="0" w:line="240" w:lineRule="auto"/>
              <w:jc w:val="both"/>
              <w:rPr>
                <w:rFonts w:ascii="Times New Roman" w:hAnsi="Times New Roman" w:cs="Times New Roman"/>
                <w:sz w:val="24"/>
                <w:szCs w:val="24"/>
              </w:rPr>
            </w:pPr>
          </w:p>
          <w:p w:rsidR="00A22D7B" w:rsidRDefault="00A22D7B" w:rsidP="00636DB4">
            <w:pPr>
              <w:spacing w:after="0" w:line="240" w:lineRule="auto"/>
              <w:jc w:val="both"/>
              <w:rPr>
                <w:rFonts w:ascii="Times New Roman" w:hAnsi="Times New Roman" w:cs="Times New Roman"/>
                <w:sz w:val="24"/>
                <w:szCs w:val="24"/>
              </w:rPr>
            </w:pPr>
          </w:p>
          <w:p w:rsidR="00A22D7B" w:rsidRDefault="00A22D7B" w:rsidP="00636DB4">
            <w:pPr>
              <w:spacing w:after="0" w:line="240" w:lineRule="auto"/>
              <w:jc w:val="both"/>
              <w:rPr>
                <w:rFonts w:ascii="Times New Roman" w:hAnsi="Times New Roman" w:cs="Times New Roman"/>
                <w:sz w:val="24"/>
                <w:szCs w:val="24"/>
              </w:rPr>
            </w:pPr>
          </w:p>
          <w:p w:rsidR="00A22D7B" w:rsidRDefault="00A22D7B" w:rsidP="00636DB4">
            <w:pPr>
              <w:spacing w:after="0" w:line="240" w:lineRule="auto"/>
              <w:jc w:val="both"/>
              <w:rPr>
                <w:rFonts w:ascii="Times New Roman" w:hAnsi="Times New Roman" w:cs="Times New Roman"/>
                <w:sz w:val="24"/>
                <w:szCs w:val="24"/>
              </w:rPr>
            </w:pPr>
          </w:p>
          <w:p w:rsidR="00A22D7B" w:rsidRPr="00A22D7B" w:rsidRDefault="00A22D7B" w:rsidP="00636DB4">
            <w:pPr>
              <w:spacing w:after="0" w:line="240" w:lineRule="auto"/>
              <w:jc w:val="both"/>
              <w:rPr>
                <w:rFonts w:ascii="Times New Roman" w:hAnsi="Times New Roman" w:cs="Times New Roman"/>
                <w:b/>
                <w:sz w:val="24"/>
                <w:szCs w:val="24"/>
              </w:rPr>
            </w:pPr>
            <w:r w:rsidRPr="00A22D7B">
              <w:rPr>
                <w:rFonts w:ascii="Times New Roman" w:hAnsi="Times New Roman" w:cs="Times New Roman"/>
                <w:b/>
                <w:sz w:val="24"/>
                <w:szCs w:val="24"/>
              </w:rPr>
              <w:t>ЛФК</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636DB4">
            <w:pPr>
              <w:jc w:val="both"/>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1-6</w:t>
            </w:r>
          </w:p>
        </w:tc>
        <w:tc>
          <w:tcPr>
            <w:tcW w:w="3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аряева Л.Б., Гаврилушкина О.П., Зарин А., Соколова Н.Д. Программа воспитания и обучения дошкольников с интеллектуальной недостаточностью. _СПб.: СОЮЗ,2004</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Гаврилушкина О.П. Ребенок </w:t>
            </w:r>
            <w:r w:rsidRPr="00575EEE">
              <w:rPr>
                <w:rFonts w:ascii="Times New Roman" w:eastAsia="Times New Roman" w:hAnsi="Times New Roman" w:cs="Times New Roman"/>
                <w:sz w:val="24"/>
                <w:szCs w:val="24"/>
              </w:rPr>
              <w:lastRenderedPageBreak/>
              <w:t>отстает в развитии? Семейная школа. – М.: ДРОФА, 2010</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Липакова В.И. Нарушения речи и их коррекция у детей с умеренной умственной отсталостью. – СПб.: Изд-во РГПУ им. А.И. Герцена, 2003</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Лебедева И.Н. Развитие связной речи дошкольников. Обучение рассказыванию по картине. – СПб.: ЦДК проф. Л.Б. Баряевой, 2009</w:t>
            </w:r>
          </w:p>
          <w:p w:rsidR="00FC2A5E" w:rsidRPr="00575EEE" w:rsidRDefault="00FC2A5E" w:rsidP="00636DB4">
            <w:pPr>
              <w:spacing w:after="0" w:line="240" w:lineRule="auto"/>
              <w:jc w:val="both"/>
              <w:rPr>
                <w:rFonts w:ascii="Times New Roman" w:hAnsi="Times New Roman" w:cs="Times New Roman"/>
                <w:sz w:val="24"/>
                <w:szCs w:val="24"/>
              </w:rPr>
            </w:pPr>
          </w:p>
        </w:tc>
      </w:tr>
      <w:tr w:rsidR="00FC2A5E" w:rsidRPr="00575EEE" w:rsidTr="00D715F8">
        <w:tc>
          <w:tcPr>
            <w:tcW w:w="30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636DB4">
            <w:pPr>
              <w:jc w:val="both"/>
              <w:rPr>
                <w:rFonts w:ascii="Times New Roman" w:eastAsia="Calibri"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FC2A5E" w:rsidP="00636DB4">
            <w:pPr>
              <w:jc w:val="both"/>
              <w:rPr>
                <w:rFonts w:ascii="Times New Roman" w:hAnsi="Times New Roman" w:cs="Times New Roman"/>
                <w:sz w:val="24"/>
                <w:szCs w:val="24"/>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636DB4">
            <w:pPr>
              <w:jc w:val="both"/>
              <w:rPr>
                <w:rFonts w:ascii="Times New Roman" w:hAnsi="Times New Roman" w:cs="Times New Roman"/>
                <w:sz w:val="24"/>
                <w:szCs w:val="24"/>
              </w:rPr>
            </w:pPr>
            <w:r w:rsidRPr="00575EEE">
              <w:rPr>
                <w:rFonts w:ascii="Times New Roman" w:eastAsia="Times New Roman" w:hAnsi="Times New Roman" w:cs="Times New Roman"/>
                <w:sz w:val="24"/>
                <w:szCs w:val="24"/>
              </w:rPr>
              <w:t>1-10</w:t>
            </w:r>
          </w:p>
        </w:tc>
        <w:tc>
          <w:tcPr>
            <w:tcW w:w="3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грамма специальной (коррекционной) школы по лечебной физкультуре для детей с нарушением интеллекта 1-4 классы "Азбука здоровья" (Международный Университет семьи и ребенка имения Рауля Валленберга), С.-Петербург "Образование" 1994</w:t>
            </w:r>
            <w:r w:rsidRPr="00575EEE">
              <w:rPr>
                <w:rFonts w:ascii="Times New Roman" w:eastAsia="Times New Roman" w:hAnsi="Times New Roman" w:cs="Times New Roman"/>
                <w:sz w:val="24"/>
                <w:szCs w:val="24"/>
              </w:rPr>
              <w:br/>
              <w:t>Евдокимова Т.А. Справочник по ЛФК, СПб. 2003</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Ловейко В.Д., Фонарёв М.И. "ЛФК при заболевании позвоночника у детей", Ленинград, "Медицина", 1988</w:t>
            </w:r>
            <w:r w:rsidRPr="00575EEE">
              <w:rPr>
                <w:rFonts w:ascii="Times New Roman" w:eastAsia="Times New Roman" w:hAnsi="Times New Roman" w:cs="Times New Roman"/>
                <w:sz w:val="24"/>
                <w:szCs w:val="24"/>
              </w:rPr>
              <w:br/>
              <w:t>Ловейко В.Д. "ЛФК у детей при дефектах осанки, сколиозах, плоскостопии", М. Мед. 1982</w:t>
            </w:r>
          </w:p>
          <w:p w:rsidR="00FC2A5E" w:rsidRPr="00575EEE" w:rsidRDefault="00FC2A5E" w:rsidP="00636DB4">
            <w:pPr>
              <w:spacing w:after="0" w:line="240" w:lineRule="auto"/>
              <w:jc w:val="both"/>
              <w:rPr>
                <w:rFonts w:ascii="Times New Roman" w:hAnsi="Times New Roman" w:cs="Times New Roman"/>
                <w:sz w:val="24"/>
                <w:szCs w:val="24"/>
              </w:rPr>
            </w:pPr>
          </w:p>
        </w:tc>
      </w:tr>
    </w:tbl>
    <w:p w:rsidR="00FC2A5E" w:rsidRPr="00575EEE" w:rsidRDefault="00FC2A5E" w:rsidP="00636DB4">
      <w:pPr>
        <w:keepNext/>
        <w:keepLines/>
        <w:spacing w:after="0" w:line="240" w:lineRule="auto"/>
        <w:jc w:val="both"/>
        <w:rPr>
          <w:rFonts w:ascii="Times New Roman" w:eastAsia="Times New Roman" w:hAnsi="Times New Roman" w:cs="Times New Roman"/>
          <w:b/>
          <w:color w:val="365F91"/>
          <w:sz w:val="24"/>
          <w:szCs w:val="24"/>
        </w:rPr>
      </w:pPr>
    </w:p>
    <w:p w:rsidR="00FC2A5E" w:rsidRPr="00575EEE" w:rsidRDefault="00114860" w:rsidP="005A3E31">
      <w:pPr>
        <w:keepNext/>
        <w:keepLines/>
        <w:spacing w:after="0" w:line="240" w:lineRule="auto"/>
        <w:jc w:val="center"/>
        <w:rPr>
          <w:rFonts w:ascii="Times New Roman" w:eastAsia="Times New Roman" w:hAnsi="Times New Roman" w:cs="Times New Roman"/>
          <w:b/>
          <w:sz w:val="24"/>
          <w:szCs w:val="24"/>
          <w:u w:val="single"/>
        </w:rPr>
      </w:pPr>
      <w:r w:rsidRPr="00575EEE">
        <w:rPr>
          <w:rFonts w:ascii="Times New Roman" w:eastAsia="Times New Roman" w:hAnsi="Times New Roman" w:cs="Times New Roman"/>
          <w:b/>
          <w:sz w:val="24"/>
          <w:szCs w:val="24"/>
          <w:u w:val="single"/>
        </w:rPr>
        <w:t>Раздел IV. АДАПТИРОВАННЫЕ ОБРАЗОВАТЕЛЬНЫЕ  ПРОГРАММЫ</w:t>
      </w:r>
    </w:p>
    <w:p w:rsidR="00FC2A5E" w:rsidRPr="00575EEE" w:rsidRDefault="00114860" w:rsidP="00636DB4">
      <w:pPr>
        <w:spacing w:before="33" w:after="33" w:line="251" w:lineRule="auto"/>
        <w:ind w:firstLine="284"/>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разовательная программа учитывает региональные условия и особенности</w:t>
      </w:r>
      <w:r w:rsidR="00B77730">
        <w:rPr>
          <w:rFonts w:ascii="Times New Roman" w:eastAsia="Times New Roman" w:hAnsi="Times New Roman" w:cs="Times New Roman"/>
          <w:sz w:val="24"/>
          <w:szCs w:val="24"/>
        </w:rPr>
        <w:t xml:space="preserve"> ОУ</w:t>
      </w:r>
      <w:r w:rsidRPr="00575EEE">
        <w:rPr>
          <w:rFonts w:ascii="Times New Roman" w:eastAsia="Times New Roman" w:hAnsi="Times New Roman" w:cs="Times New Roman"/>
          <w:sz w:val="24"/>
          <w:szCs w:val="24"/>
        </w:rPr>
        <w:t>. В ней отразилась система работы образовательного учреждения по реализации учебных программ. Образовательная программа содержит стратегию и тактику, присущую в целом специальному образованию.</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сновными направлениями образовательной деятельности являются:</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t>охрана и поддержание здоровья детей;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t>формирование основ здорового образа жизни обучающихся;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t>обеспечение адаптированной образовательной подготовки с учетом психофизических особенностей обучающихся;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t>обновление содержания образования;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w:t>
      </w:r>
      <w:r w:rsidRPr="00575EEE">
        <w:rPr>
          <w:rFonts w:ascii="Times New Roman" w:eastAsia="Times New Roman" w:hAnsi="Times New Roman" w:cs="Times New Roman"/>
          <w:sz w:val="24"/>
          <w:szCs w:val="24"/>
        </w:rPr>
        <w:tab/>
        <w:t>повышение специальной компетентности обучающихся.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вление реализацией Образовательной программы.</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еализация программы потребует создания условий, обеспечивающих достижение ее целей. Управление реализацией Образовательной программы – это деятельность, направленная на выработку решений, организацию, контроль, регулирование объекта управления в соответствии с заданной целью, анализ и проведение итогов на основе достоверной информации.</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вление реализацией Образовательной программы представляет собой целенаправленное, сознательное взаимодействие участников педагогического процесса на основе познания его объективных закономерностей с целью достижения оптимального результата.</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еализация Образовательной программы происходит на основе мониторинга. Всегда в поле зрения находится:</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t>нормативно-правовое обеспечение;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t>кадровое обеспечение;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t>методическое обеспечение;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t>материально-финансовое обеспечение выполнения образовательной программы. </w:t>
      </w:r>
    </w:p>
    <w:p w:rsidR="00FC2A5E" w:rsidRPr="00575EEE" w:rsidRDefault="00B77730" w:rsidP="00636DB4">
      <w:pPr>
        <w:spacing w:before="33" w:after="33" w:line="25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деятельность</w:t>
      </w:r>
      <w:r w:rsidR="00114860" w:rsidRPr="00575E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У </w:t>
      </w:r>
      <w:r w:rsidR="00114860" w:rsidRPr="00575EEE">
        <w:rPr>
          <w:rFonts w:ascii="Times New Roman" w:eastAsia="Times New Roman" w:hAnsi="Times New Roman" w:cs="Times New Roman"/>
          <w:sz w:val="24"/>
          <w:szCs w:val="24"/>
        </w:rPr>
        <w:t>регулируется нормативно-правовыми актами федерального, регионального  уровня и локальными актами, разработанными образовательным учреждением в рамках своей компетентности, что способствует обеспечению образовательного уровня подготовки обучающихся в соответствии с требованием государственного специального стандарта с учетом психофизических параметров личности детей с нарушениями интеллекта.</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Согласно концепции развития специального образования для лиц с умственной отсталостью полная модель школы рассчитана на 10(11)-летний срок. </w:t>
      </w:r>
    </w:p>
    <w:p w:rsidR="00FC2A5E" w:rsidRPr="00575EEE" w:rsidRDefault="00114860" w:rsidP="00636DB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разовательная программа учитывает политику государства  в период модернизации системы специального образования и учитывает особенность самой школы, содержит  стратегию и тактику присущую в целом всему специальному образованию.</w:t>
      </w:r>
    </w:p>
    <w:p w:rsidR="00FC2A5E" w:rsidRPr="00575EEE" w:rsidRDefault="00FC2A5E" w:rsidP="00636DB4">
      <w:pPr>
        <w:keepNext/>
        <w:keepLines/>
        <w:spacing w:after="0" w:line="240" w:lineRule="auto"/>
        <w:jc w:val="both"/>
        <w:rPr>
          <w:rFonts w:ascii="Times New Roman" w:eastAsia="Cambria" w:hAnsi="Times New Roman" w:cs="Times New Roman"/>
          <w:b/>
          <w:color w:val="365F91"/>
          <w:sz w:val="24"/>
          <w:szCs w:val="24"/>
        </w:rPr>
      </w:pPr>
    </w:p>
    <w:p w:rsidR="00FC2A5E" w:rsidRPr="00575EEE" w:rsidRDefault="00114860" w:rsidP="005A3E31">
      <w:pPr>
        <w:jc w:val="center"/>
        <w:rPr>
          <w:rFonts w:ascii="Times New Roman" w:eastAsia="Times New Roman" w:hAnsi="Times New Roman" w:cs="Times New Roman"/>
          <w:b/>
          <w:sz w:val="24"/>
          <w:szCs w:val="24"/>
          <w:u w:val="single"/>
        </w:rPr>
      </w:pPr>
      <w:r w:rsidRPr="00575EEE">
        <w:rPr>
          <w:rFonts w:ascii="Times New Roman" w:eastAsia="Times New Roman" w:hAnsi="Times New Roman" w:cs="Times New Roman"/>
          <w:b/>
          <w:sz w:val="24"/>
          <w:szCs w:val="24"/>
          <w:u w:val="single"/>
        </w:rPr>
        <w:t>ХАРАКТЕРИСТИКА СОДЕРЖАНИЯ ПРЕДМЕТОВ</w:t>
      </w:r>
    </w:p>
    <w:p w:rsidR="00FC2A5E" w:rsidRPr="00A22D7B" w:rsidRDefault="00A22D7B" w:rsidP="00A22D7B">
      <w:pPr>
        <w:pStyle w:val="a3"/>
        <w:numPr>
          <w:ilvl w:val="0"/>
          <w:numId w:val="134"/>
        </w:num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Речь и альтернативная коммун</w:t>
      </w:r>
      <w:r w:rsidR="00955618">
        <w:rPr>
          <w:rFonts w:ascii="Times New Roman" w:eastAsia="Times New Roman" w:hAnsi="Times New Roman" w:cs="Times New Roman"/>
          <w:b/>
          <w:i/>
          <w:sz w:val="24"/>
          <w:szCs w:val="24"/>
        </w:rPr>
        <w:t>и</w:t>
      </w:r>
      <w:r>
        <w:rPr>
          <w:rFonts w:ascii="Times New Roman" w:eastAsia="Times New Roman" w:hAnsi="Times New Roman" w:cs="Times New Roman"/>
          <w:b/>
          <w:i/>
          <w:sz w:val="24"/>
          <w:szCs w:val="24"/>
        </w:rPr>
        <w:t>кация</w:t>
      </w:r>
    </w:p>
    <w:p w:rsidR="00FC2A5E" w:rsidRPr="00575EEE" w:rsidRDefault="00FC2A5E" w:rsidP="00636DB4">
      <w:pPr>
        <w:spacing w:after="0" w:line="240" w:lineRule="auto"/>
        <w:jc w:val="both"/>
        <w:rPr>
          <w:rFonts w:ascii="Times New Roman" w:eastAsia="Times New Roman" w:hAnsi="Times New Roman" w:cs="Times New Roman"/>
          <w:i/>
          <w:sz w:val="24"/>
          <w:szCs w:val="24"/>
        </w:rPr>
      </w:pP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рушение речи учащихся с умеренной и тяжелой умственной отсталостью имеет системны характер, распространяется на все ее функции: коммуникативную, познавательную, регулятивную. Однако в структуре общего речевого недоразвития на первый план выступает слабость коммуникативной функ</w:t>
      </w:r>
      <w:r w:rsidR="00CA2C92">
        <w:rPr>
          <w:rFonts w:ascii="Times New Roman" w:eastAsia="Times New Roman" w:hAnsi="Times New Roman" w:cs="Times New Roman"/>
          <w:sz w:val="24"/>
          <w:szCs w:val="24"/>
        </w:rPr>
        <w:t xml:space="preserve">ции, которая вызывает задержку </w:t>
      </w:r>
      <w:r w:rsidRPr="00575EEE">
        <w:rPr>
          <w:rFonts w:ascii="Times New Roman" w:eastAsia="Times New Roman" w:hAnsi="Times New Roman" w:cs="Times New Roman"/>
          <w:sz w:val="24"/>
          <w:szCs w:val="24"/>
        </w:rPr>
        <w:t>кризисных новообразований, свидетельствующих о вступлении ребенка  в дошкольный период детства (возникновение и развития Я-позиции и Я-образа, стремление к самостоятельности, потребность в признании собственных достижений окружающими, выделение сверстника и взаимодействия с ним и пр.).</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Лица с умеренной и тяжелой умственной отсталостью достаточно поздно овладевает возникающими в онтогенезе словесными средствами коммуникации. Недоразвитие коммуникативной функции речи рассматривается как часть общего нарушения коммуникативной деятельности (с присущими ей мотивами и потребностями, речевыми и неречевыми средствами, целевыми и контрольными моментами). </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Наряду с нарушениями коммуникативной функции речи у детей и подростков с умеренной и тяжелой умственной отсталостью отмечается значительная недостаточность познавательной функции. На всех этапах развития детей  (как в дошкольном, так и в школьном возрасте) страдает регулятивная функция речи. Речь практически не </w:t>
      </w:r>
      <w:r w:rsidRPr="00575EEE">
        <w:rPr>
          <w:rFonts w:ascii="Times New Roman" w:eastAsia="Times New Roman" w:hAnsi="Times New Roman" w:cs="Times New Roman"/>
          <w:sz w:val="24"/>
          <w:szCs w:val="24"/>
        </w:rPr>
        <w:lastRenderedPageBreak/>
        <w:t>включается в процесс деятельности, не оказывает на нее должного организующего и регулирующего влияния.</w:t>
      </w:r>
    </w:p>
    <w:p w:rsidR="00FC2A5E" w:rsidRPr="00575EEE" w:rsidRDefault="00FC2A5E" w:rsidP="00636DB4">
      <w:pPr>
        <w:spacing w:after="0" w:line="240" w:lineRule="auto"/>
        <w:ind w:firstLine="851"/>
        <w:jc w:val="both"/>
        <w:rPr>
          <w:rFonts w:ascii="Times New Roman" w:eastAsia="Times New Roman" w:hAnsi="Times New Roman" w:cs="Times New Roman"/>
          <w:sz w:val="24"/>
          <w:szCs w:val="24"/>
        </w:rPr>
      </w:pP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 определении основных задач коррекционно-педагогической работы по развитию речи учитывается речевая активность учащихся, мотивационный план речевой деятельности и характер речевого и символического материала. Среди форм работы выделяются: игровая, предметно-практическая, трудовая и элементарная учебная деятельность.</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 ходе организации и проведения уроков по предмету «Развитие речи и окружающий мир» необходимо исходить из положения о том, что общение является особым видом деятельности, а развитие речи есть усвоение средств общения. Поэтому вся коррекционно-образовательная работа с учащимися должна строит</w:t>
      </w:r>
      <w:r w:rsidR="00CA2C92">
        <w:rPr>
          <w:rFonts w:ascii="Times New Roman" w:eastAsia="Times New Roman" w:hAnsi="Times New Roman" w:cs="Times New Roman"/>
          <w:sz w:val="24"/>
          <w:szCs w:val="24"/>
        </w:rPr>
        <w:t>ь</w:t>
      </w:r>
      <w:r w:rsidRPr="00575EEE">
        <w:rPr>
          <w:rFonts w:ascii="Times New Roman" w:eastAsia="Times New Roman" w:hAnsi="Times New Roman" w:cs="Times New Roman"/>
          <w:sz w:val="24"/>
          <w:szCs w:val="24"/>
        </w:rPr>
        <w:t>ся таким образом, чтобы были задействованы три составляющие деятельности: мотивационная, целевая и исполнительская.</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В ходе организации и проведения уроков по данному предмету необходимо исходить из положения о том, что общение является особым видом деятельности, а развитие речи есть усвоение средств общения. Поэтому вся коррекционно- образовательная работа с учащимися  с умеренной и тяжелой умственной отсталостью должна строится таким образом, чтобы были задействованы три составляющие деятельности: мотивационная, целевая и исполнительская. Задачи формирования представлений детей с умеренной и тяжелой умственной отсталостью школьного возраста о себе и об окружающем мире, развития их речи решаются на комплексной основе с использованием деятельностного подхода к обучению. Они стру</w:t>
      </w:r>
      <w:r w:rsidR="00240AB1">
        <w:rPr>
          <w:rFonts w:ascii="Times New Roman" w:eastAsia="Times New Roman" w:hAnsi="Times New Roman" w:cs="Times New Roman"/>
          <w:sz w:val="24"/>
          <w:szCs w:val="24"/>
        </w:rPr>
        <w:t>ктурируются в виде тематических</w:t>
      </w:r>
      <w:r w:rsidRPr="00575EEE">
        <w:rPr>
          <w:rFonts w:ascii="Times New Roman" w:eastAsia="Times New Roman" w:hAnsi="Times New Roman" w:cs="Times New Roman"/>
          <w:sz w:val="24"/>
          <w:szCs w:val="24"/>
        </w:rPr>
        <w:t xml:space="preserve"> блоков. </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Такая структура обеспечивает эмоциональное и социально – личностное развитие  учащегося с умеренной и тяжелой умственной отсталостью,  формирование его представлений о себе, об окружающей предметной и социальной деятельности. Она тесно связана с содержанием сюжетно-ролевых и  театрализованных игр, продуктивной деятельностью учащихся на учебных занятиях, а также с коррекционно-развивающей областью учебного плана.</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деляются следующие основные задачи, которые предстоит решать педагогу в процессе обучения учащихся предмету «Развитие речи и окружающий мир»:</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 формировать первоначальные представления о себе о ближайшем социальном окружении;</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ызывать интерес к разнообразию окружающего мира, к явлениям природы;</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оздавать условия для возникновения речевой активности детей и использования усвоенного речевого материала в быту, на уроках, в играх, в самообслуживании, в повседневной жизни;</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беспечить необходимую мотивацию речи посредством создания ситуации общения, поддерживать стремление к общению;</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оспитывать отношение к сверстнику как объекту взаимодействия, развивать субъектно-объектные отношения;</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и расширять словарный запас, связанный с содержанием эмоционального, бытового, предметного, игрового, трудового опыта;</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чить задавать вопросы, строить простейшие сообщения и побуждения;</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звивать фразовую речь;</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умение с помощью педагога составлять простейшие словесные отчет о выполненных действиях;</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представления о частях собственного тела, их назначении, расположении, о собственных возможностях и умениях;</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ривлекать внимание к различным эмоциональным состояниям человека, учить подражать выражению лица учителя и его действиям;</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развивать способность выражать свое настроение и потребности с помощью доступных пантомимических. Мимических и других средств;</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элементарные представления о предметах быта, необходимых в жизни человека;</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первоначальные представления о микросоциальном окружении;</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накомит с функциональными свойствами объектов в процессе наблюдения и практического экспериментирования;</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представления о явлениях природы, сезонных и суточных изменениях;</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элементарные экологические представления;</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вать сенсорно- перцептивные способности детей, учить выделять знакомые объекты из фона зрительно, тактильно и на вкус (исходя из целесообразности и безопасности);</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акреплять полученные представления в процессе различных видов доступной учащимся социально-бытовой деятельности;</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накомит с простейшими рассказами, историями, сказками, стихотворениями, разыгрывать их содержание по ролям совместно с учителем.</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се эти задачи в той или иной степени необходимо решать в процессе работы с учащимися с умеренной и тяжелой умственной отсталостью. Однако первостепенная задача учителя – организовать речевую среду, пробудить речевую активность учащегося, интерес к предметному миру и человеку, сформировать у него предметные и предметно-игровые действия, способность к коллективной деятельности научить его понимать соотносящиеся и указательные жесты и</w:t>
      </w:r>
      <w:r w:rsidR="00CA2C92">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xml:space="preserve">.т.д. </w:t>
      </w:r>
    </w:p>
    <w:p w:rsidR="00955618" w:rsidRDefault="00955618" w:rsidP="00636DB4">
      <w:pPr>
        <w:spacing w:after="0" w:line="240" w:lineRule="auto"/>
        <w:ind w:right="7" w:firstLine="851"/>
        <w:jc w:val="both"/>
        <w:rPr>
          <w:rFonts w:ascii="Times New Roman" w:eastAsia="Times New Roman" w:hAnsi="Times New Roman" w:cs="Times New Roman"/>
          <w:b/>
          <w:i/>
          <w:spacing w:val="-2"/>
          <w:sz w:val="24"/>
          <w:szCs w:val="24"/>
          <w:u w:val="single"/>
          <w:shd w:val="clear" w:color="auto" w:fill="FFFFFF"/>
        </w:rPr>
      </w:pPr>
    </w:p>
    <w:p w:rsidR="00FC2A5E" w:rsidRPr="00575EEE" w:rsidRDefault="00114860" w:rsidP="00636DB4">
      <w:pPr>
        <w:spacing w:after="0" w:line="240" w:lineRule="auto"/>
        <w:ind w:right="7"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Учитывая, что речь, которая играет основную роль в когнитивном и эмоциональном развитии ребенка, является фундаментальной основой социального взаимодействия, регулятором по</w:t>
      </w:r>
      <w:r w:rsidRPr="00575EEE">
        <w:rPr>
          <w:rFonts w:ascii="Times New Roman" w:eastAsia="Times New Roman" w:hAnsi="Times New Roman" w:cs="Times New Roman"/>
          <w:spacing w:val="-1"/>
          <w:sz w:val="24"/>
          <w:szCs w:val="24"/>
          <w:shd w:val="clear" w:color="auto" w:fill="FFFFFF"/>
        </w:rPr>
        <w:t>ведения, не может быть использована детьми с умеренной и тя</w:t>
      </w:r>
      <w:r w:rsidRPr="00575EEE">
        <w:rPr>
          <w:rFonts w:ascii="Times New Roman" w:eastAsia="Times New Roman" w:hAnsi="Times New Roman" w:cs="Times New Roman"/>
          <w:spacing w:val="-2"/>
          <w:sz w:val="24"/>
          <w:szCs w:val="24"/>
          <w:shd w:val="clear" w:color="auto" w:fill="FFFFFF"/>
        </w:rPr>
        <w:t>желой умственной отсталостью в полной мере, следует предоста</w:t>
      </w:r>
      <w:r w:rsidRPr="00575EEE">
        <w:rPr>
          <w:rFonts w:ascii="Times New Roman" w:eastAsia="Times New Roman" w:hAnsi="Times New Roman" w:cs="Times New Roman"/>
          <w:sz w:val="24"/>
          <w:szCs w:val="24"/>
          <w:shd w:val="clear" w:color="auto" w:fill="FFFFFF"/>
        </w:rPr>
        <w:t>вить в их распоряжение другую систему — систему невербаль</w:t>
      </w:r>
      <w:r w:rsidRPr="00575EEE">
        <w:rPr>
          <w:rFonts w:ascii="Times New Roman" w:eastAsia="Times New Roman" w:hAnsi="Times New Roman" w:cs="Times New Roman"/>
          <w:spacing w:val="-2"/>
          <w:sz w:val="24"/>
          <w:szCs w:val="24"/>
          <w:shd w:val="clear" w:color="auto" w:fill="FFFFFF"/>
        </w:rPr>
        <w:t>ных средств общения, способствующих развитию языковой ком</w:t>
      </w:r>
      <w:r w:rsidRPr="00575EEE">
        <w:rPr>
          <w:rFonts w:ascii="Times New Roman" w:eastAsia="Times New Roman" w:hAnsi="Times New Roman" w:cs="Times New Roman"/>
          <w:sz w:val="24"/>
          <w:szCs w:val="24"/>
          <w:shd w:val="clear" w:color="auto" w:fill="FFFFFF"/>
        </w:rPr>
        <w:t>петенции, расширяющих возможности их общения и образова</w:t>
      </w:r>
      <w:r w:rsidRPr="00575EEE">
        <w:rPr>
          <w:rFonts w:ascii="Times New Roman" w:eastAsia="Times New Roman" w:hAnsi="Times New Roman" w:cs="Times New Roman"/>
          <w:spacing w:val="-2"/>
          <w:sz w:val="24"/>
          <w:szCs w:val="24"/>
          <w:shd w:val="clear" w:color="auto" w:fill="FFFFFF"/>
        </w:rPr>
        <w:t xml:space="preserve">ния. </w:t>
      </w:r>
      <w:r w:rsidRPr="00575EEE">
        <w:rPr>
          <w:rFonts w:ascii="Times New Roman" w:eastAsia="Times New Roman" w:hAnsi="Times New Roman" w:cs="Times New Roman"/>
          <w:spacing w:val="-1"/>
          <w:sz w:val="24"/>
          <w:szCs w:val="24"/>
          <w:shd w:val="clear" w:color="auto" w:fill="FFFFFF"/>
        </w:rPr>
        <w:t>Эта система предусматривает формирование ло</w:t>
      </w:r>
      <w:r w:rsidRPr="00575EEE">
        <w:rPr>
          <w:rFonts w:ascii="Times New Roman" w:eastAsia="Times New Roman" w:hAnsi="Times New Roman" w:cs="Times New Roman"/>
          <w:spacing w:val="-2"/>
          <w:sz w:val="24"/>
          <w:szCs w:val="24"/>
          <w:shd w:val="clear" w:color="auto" w:fill="FFFFFF"/>
        </w:rPr>
        <w:t>гической цепочки: первоначальное понятие «знак» («пиктограмма») -&gt; обобщающее понятие -» закрепление навыка самостоятельных действий с пиктограммами -&gt; самостоятельная ориенти</w:t>
      </w:r>
      <w:r w:rsidRPr="00575EEE">
        <w:rPr>
          <w:rFonts w:ascii="Times New Roman" w:eastAsia="Times New Roman" w:hAnsi="Times New Roman" w:cs="Times New Roman"/>
          <w:sz w:val="24"/>
          <w:szCs w:val="24"/>
          <w:shd w:val="clear" w:color="auto" w:fill="FFFFFF"/>
        </w:rPr>
        <w:t>ровка в системе знаков.</w:t>
      </w:r>
    </w:p>
    <w:p w:rsidR="00FC2A5E" w:rsidRPr="00575EEE" w:rsidRDefault="00114860" w:rsidP="00636DB4">
      <w:pPr>
        <w:spacing w:after="0" w:line="240" w:lineRule="auto"/>
        <w:ind w:right="2"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1"/>
          <w:sz w:val="24"/>
          <w:szCs w:val="24"/>
          <w:shd w:val="clear" w:color="auto" w:fill="FFFFFF"/>
        </w:rPr>
        <w:t>Одним из факторов, способствующих оптимальному речево</w:t>
      </w:r>
      <w:r w:rsidRPr="00575EEE">
        <w:rPr>
          <w:rFonts w:ascii="Times New Roman" w:eastAsia="Times New Roman" w:hAnsi="Times New Roman" w:cs="Times New Roman"/>
          <w:spacing w:val="-3"/>
          <w:sz w:val="24"/>
          <w:szCs w:val="24"/>
          <w:shd w:val="clear" w:color="auto" w:fill="FFFFFF"/>
        </w:rPr>
        <w:t>му развитию учащихся с умеренной и тяжелой умственной отста</w:t>
      </w:r>
      <w:r w:rsidRPr="00575EEE">
        <w:rPr>
          <w:rFonts w:ascii="Times New Roman" w:eastAsia="Times New Roman" w:hAnsi="Times New Roman" w:cs="Times New Roman"/>
          <w:spacing w:val="-1"/>
          <w:sz w:val="24"/>
          <w:szCs w:val="24"/>
          <w:shd w:val="clear" w:color="auto" w:fill="FFFFFF"/>
        </w:rPr>
        <w:t>лостью в коррекционно-образовательном процессе, является предметно-развивающая среда, построенная с учетом индивиду</w:t>
      </w:r>
      <w:r w:rsidRPr="00575EEE">
        <w:rPr>
          <w:rFonts w:ascii="Times New Roman" w:eastAsia="Times New Roman" w:hAnsi="Times New Roman" w:cs="Times New Roman"/>
          <w:sz w:val="24"/>
          <w:szCs w:val="24"/>
          <w:shd w:val="clear" w:color="auto" w:fill="FFFFFF"/>
        </w:rPr>
        <w:t>альных особенностей каждого ребенка.</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1"/>
          <w:sz w:val="24"/>
          <w:szCs w:val="24"/>
          <w:shd w:val="clear" w:color="auto" w:fill="FFFFFF"/>
        </w:rPr>
        <w:t xml:space="preserve">В самых простых терминах процесс чтения определяется как процесс извлечения информация из письменного или печатного текста. Процесс чтения — условное понятие по отношению к </w:t>
      </w:r>
      <w:r w:rsidRPr="00575EEE">
        <w:rPr>
          <w:rFonts w:ascii="Times New Roman" w:eastAsia="Times New Roman" w:hAnsi="Times New Roman" w:cs="Times New Roman"/>
          <w:spacing w:val="-2"/>
          <w:sz w:val="24"/>
          <w:szCs w:val="24"/>
          <w:shd w:val="clear" w:color="auto" w:fill="FFFFFF"/>
        </w:rPr>
        <w:t>учащимся с умеренной и тяжелой умственной отсталостью, кото</w:t>
      </w:r>
      <w:r w:rsidRPr="00575EEE">
        <w:rPr>
          <w:rFonts w:ascii="Times New Roman" w:eastAsia="Times New Roman" w:hAnsi="Times New Roman" w:cs="Times New Roman"/>
          <w:spacing w:val="-1"/>
          <w:sz w:val="24"/>
          <w:szCs w:val="24"/>
          <w:shd w:val="clear" w:color="auto" w:fill="FFFFFF"/>
        </w:rPr>
        <w:t>рые на всем протяжении обучения (1-9-е классы) зависимы от педагога в выборе книг для чтения, периодичности и длительности процесса чтения, способах, формах и степени выразительно</w:t>
      </w:r>
      <w:r w:rsidRPr="00575EEE">
        <w:rPr>
          <w:rFonts w:ascii="Times New Roman" w:eastAsia="Times New Roman" w:hAnsi="Times New Roman" w:cs="Times New Roman"/>
          <w:sz w:val="24"/>
          <w:szCs w:val="24"/>
          <w:shd w:val="clear" w:color="auto" w:fill="FFFFFF"/>
        </w:rPr>
        <w:t>сти и т. д.</w:t>
      </w:r>
    </w:p>
    <w:p w:rsidR="00FC2A5E" w:rsidRPr="00575EEE" w:rsidRDefault="00114860" w:rsidP="00636DB4">
      <w:pPr>
        <w:spacing w:after="0" w:line="240" w:lineRule="auto"/>
        <w:ind w:right="5"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1"/>
          <w:sz w:val="24"/>
          <w:szCs w:val="24"/>
          <w:shd w:val="clear" w:color="auto" w:fill="FFFFFF"/>
        </w:rPr>
        <w:t>Вырабатывая концепцию обучения чтению учащихся с уме</w:t>
      </w:r>
      <w:r w:rsidRPr="00575EEE">
        <w:rPr>
          <w:rFonts w:ascii="Times New Roman" w:eastAsia="Times New Roman" w:hAnsi="Times New Roman" w:cs="Times New Roman"/>
          <w:spacing w:val="-3"/>
          <w:sz w:val="24"/>
          <w:szCs w:val="24"/>
          <w:shd w:val="clear" w:color="auto" w:fill="FFFFFF"/>
        </w:rPr>
        <w:t xml:space="preserve">ренной и тяжелой умственной отсталостью, авторы «Программы» </w:t>
      </w:r>
      <w:r w:rsidRPr="00575EEE">
        <w:rPr>
          <w:rFonts w:ascii="Times New Roman" w:eastAsia="Times New Roman" w:hAnsi="Times New Roman" w:cs="Times New Roman"/>
          <w:sz w:val="24"/>
          <w:szCs w:val="24"/>
          <w:shd w:val="clear" w:color="auto" w:fill="FFFFFF"/>
        </w:rPr>
        <w:t>ориентировались на понимание процесса чтения в широком смысле, исходя из следующего его определения: «...Термин чте</w:t>
      </w:r>
      <w:r w:rsidRPr="00575EEE">
        <w:rPr>
          <w:rFonts w:ascii="Times New Roman" w:eastAsia="Times New Roman" w:hAnsi="Times New Roman" w:cs="Times New Roman"/>
          <w:spacing w:val="-1"/>
          <w:sz w:val="24"/>
          <w:szCs w:val="24"/>
          <w:shd w:val="clear" w:color="auto" w:fill="FFFFFF"/>
        </w:rPr>
        <w:t>ние обозначает различные когнитивные и перцептивные процес</w:t>
      </w:r>
      <w:r w:rsidRPr="00575EEE">
        <w:rPr>
          <w:rFonts w:ascii="Times New Roman" w:eastAsia="Times New Roman" w:hAnsi="Times New Roman" w:cs="Times New Roman"/>
          <w:sz w:val="24"/>
          <w:szCs w:val="24"/>
          <w:shd w:val="clear" w:color="auto" w:fill="FFFFFF"/>
        </w:rPr>
        <w:t xml:space="preserve">сы  в  зависимости  от </w:t>
      </w:r>
      <w:r w:rsidR="00CA2C92">
        <w:rPr>
          <w:rFonts w:ascii="Times New Roman" w:eastAsia="Times New Roman" w:hAnsi="Times New Roman" w:cs="Times New Roman"/>
          <w:sz w:val="24"/>
          <w:szCs w:val="24"/>
          <w:shd w:val="clear" w:color="auto" w:fill="FFFFFF"/>
        </w:rPr>
        <w:t xml:space="preserve"> орфографической  формы.  Ч</w:t>
      </w:r>
      <w:r w:rsidRPr="00575EEE">
        <w:rPr>
          <w:rFonts w:ascii="Times New Roman" w:eastAsia="Times New Roman" w:hAnsi="Times New Roman" w:cs="Times New Roman"/>
          <w:sz w:val="24"/>
          <w:szCs w:val="24"/>
          <w:shd w:val="clear" w:color="auto" w:fill="FFFFFF"/>
        </w:rPr>
        <w:t xml:space="preserve">тение </w:t>
      </w:r>
      <w:r w:rsidRPr="00575EEE">
        <w:rPr>
          <w:rFonts w:ascii="Times New Roman" w:eastAsia="Times New Roman" w:hAnsi="Times New Roman" w:cs="Times New Roman"/>
          <w:spacing w:val="-2"/>
          <w:sz w:val="24"/>
          <w:szCs w:val="24"/>
          <w:shd w:val="clear" w:color="auto" w:fill="FFFFFF"/>
        </w:rPr>
        <w:t xml:space="preserve">включает в себя как фонетический/акустический процесс, так и </w:t>
      </w:r>
      <w:r w:rsidRPr="00575EEE">
        <w:rPr>
          <w:rFonts w:ascii="Times New Roman" w:eastAsia="Times New Roman" w:hAnsi="Times New Roman" w:cs="Times New Roman"/>
          <w:sz w:val="24"/>
          <w:szCs w:val="24"/>
          <w:shd w:val="clear" w:color="auto" w:fill="FFFFFF"/>
        </w:rPr>
        <w:t>семантический/синтаксический процес</w:t>
      </w:r>
      <w:r w:rsidR="00CA2C92">
        <w:rPr>
          <w:rFonts w:ascii="Times New Roman" w:eastAsia="Times New Roman" w:hAnsi="Times New Roman" w:cs="Times New Roman"/>
          <w:sz w:val="24"/>
          <w:szCs w:val="24"/>
          <w:shd w:val="clear" w:color="auto" w:fill="FFFFFF"/>
        </w:rPr>
        <w:t xml:space="preserve">с. </w:t>
      </w:r>
      <w:r w:rsidRPr="00575EEE">
        <w:rPr>
          <w:rFonts w:ascii="Times New Roman" w:eastAsia="Times New Roman" w:hAnsi="Times New Roman" w:cs="Times New Roman"/>
          <w:sz w:val="24"/>
          <w:szCs w:val="24"/>
          <w:shd w:val="clear" w:color="auto" w:fill="FFFFFF"/>
        </w:rPr>
        <w:t xml:space="preserve"> Вероятно, многие из проблем обучения чтению происходят из нашей неспособности пока еще полностью поня</w:t>
      </w:r>
      <w:r w:rsidR="00CA2C92">
        <w:rPr>
          <w:rFonts w:ascii="Times New Roman" w:eastAsia="Times New Roman" w:hAnsi="Times New Roman" w:cs="Times New Roman"/>
          <w:sz w:val="24"/>
          <w:szCs w:val="24"/>
          <w:shd w:val="clear" w:color="auto" w:fill="FFFFFF"/>
        </w:rPr>
        <w:t xml:space="preserve">ть эти различные процессы. </w:t>
      </w:r>
      <w:r w:rsidRPr="00575EEE">
        <w:rPr>
          <w:rFonts w:ascii="Times New Roman" w:eastAsia="Times New Roman" w:hAnsi="Times New Roman" w:cs="Times New Roman"/>
          <w:sz w:val="24"/>
          <w:szCs w:val="24"/>
          <w:shd w:val="clear" w:color="auto" w:fill="FFFFFF"/>
        </w:rPr>
        <w:t xml:space="preserve"> </w:t>
      </w:r>
      <w:r w:rsidRPr="00575EEE">
        <w:rPr>
          <w:rFonts w:ascii="Times New Roman" w:eastAsia="Times New Roman" w:hAnsi="Times New Roman" w:cs="Times New Roman"/>
          <w:spacing w:val="-1"/>
          <w:sz w:val="24"/>
          <w:szCs w:val="24"/>
          <w:shd w:val="clear" w:color="auto" w:fill="FFFFFF"/>
        </w:rPr>
        <w:t xml:space="preserve">Если более широко рассматривать понятие текст... этот термин </w:t>
      </w:r>
      <w:r w:rsidRPr="00575EEE">
        <w:rPr>
          <w:rFonts w:ascii="Times New Roman" w:eastAsia="Times New Roman" w:hAnsi="Times New Roman" w:cs="Times New Roman"/>
          <w:spacing w:val="-2"/>
          <w:sz w:val="24"/>
          <w:szCs w:val="24"/>
          <w:shd w:val="clear" w:color="auto" w:fill="FFFFFF"/>
        </w:rPr>
        <w:lastRenderedPageBreak/>
        <w:t xml:space="preserve">также будет применяться к извлечению информации из символов Брайля, из музыкального нотного письма, из паттернов движения </w:t>
      </w:r>
      <w:r w:rsidR="00CA2C92">
        <w:rPr>
          <w:rFonts w:ascii="Times New Roman" w:eastAsia="Times New Roman" w:hAnsi="Times New Roman" w:cs="Times New Roman"/>
          <w:sz w:val="24"/>
          <w:szCs w:val="24"/>
          <w:shd w:val="clear" w:color="auto" w:fill="FFFFFF"/>
        </w:rPr>
        <w:t>губ, жестов и т. д</w:t>
      </w:r>
      <w:r w:rsidRPr="00575EEE">
        <w:rPr>
          <w:rFonts w:ascii="Times New Roman" w:eastAsia="Times New Roman" w:hAnsi="Times New Roman" w:cs="Times New Roman"/>
          <w:sz w:val="24"/>
          <w:szCs w:val="24"/>
          <w:shd w:val="clear" w:color="auto" w:fill="FFFFFF"/>
        </w:rPr>
        <w:t>.</w:t>
      </w:r>
    </w:p>
    <w:p w:rsidR="00FC2A5E" w:rsidRPr="00575EEE" w:rsidRDefault="00114860" w:rsidP="00636DB4">
      <w:pPr>
        <w:spacing w:after="0" w:line="240" w:lineRule="auto"/>
        <w:ind w:right="2"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z w:val="24"/>
          <w:szCs w:val="24"/>
          <w:shd w:val="clear" w:color="auto" w:fill="FFFFFF"/>
        </w:rPr>
        <w:t>При о</w:t>
      </w:r>
      <w:r w:rsidR="00955618">
        <w:rPr>
          <w:rFonts w:ascii="Times New Roman" w:eastAsia="Times New Roman" w:hAnsi="Times New Roman" w:cs="Times New Roman"/>
          <w:sz w:val="24"/>
          <w:szCs w:val="24"/>
          <w:shd w:val="clear" w:color="auto" w:fill="FFFFFF"/>
        </w:rPr>
        <w:t xml:space="preserve">пределении содержания предмета </w:t>
      </w:r>
      <w:r w:rsidRPr="00575EEE">
        <w:rPr>
          <w:rFonts w:ascii="Times New Roman" w:eastAsia="Times New Roman" w:hAnsi="Times New Roman" w:cs="Times New Roman"/>
          <w:sz w:val="24"/>
          <w:szCs w:val="24"/>
          <w:shd w:val="clear" w:color="auto" w:fill="FFFFFF"/>
        </w:rPr>
        <w:t xml:space="preserve">авторы учитывали, что в современных технологиях </w:t>
      </w:r>
      <w:r w:rsidRPr="00575EEE">
        <w:rPr>
          <w:rFonts w:ascii="Times New Roman" w:eastAsia="Times New Roman" w:hAnsi="Times New Roman" w:cs="Times New Roman"/>
          <w:spacing w:val="-3"/>
          <w:sz w:val="24"/>
          <w:szCs w:val="24"/>
          <w:shd w:val="clear" w:color="auto" w:fill="FFFFFF"/>
        </w:rPr>
        <w:t xml:space="preserve">наряду с традиционным чтением используются и альтернативные </w:t>
      </w:r>
      <w:r w:rsidRPr="00575EEE">
        <w:rPr>
          <w:rFonts w:ascii="Times New Roman" w:eastAsia="Times New Roman" w:hAnsi="Times New Roman" w:cs="Times New Roman"/>
          <w:spacing w:val="-2"/>
          <w:sz w:val="24"/>
          <w:szCs w:val="24"/>
          <w:shd w:val="clear" w:color="auto" w:fill="FFFFFF"/>
        </w:rPr>
        <w:t>виды чтения: слушание аудиокниг, «чтение» картин, «чтение же</w:t>
      </w:r>
      <w:r w:rsidRPr="00575EEE">
        <w:rPr>
          <w:rFonts w:ascii="Times New Roman" w:eastAsia="Times New Roman" w:hAnsi="Times New Roman" w:cs="Times New Roman"/>
          <w:sz w:val="24"/>
          <w:szCs w:val="24"/>
          <w:shd w:val="clear" w:color="auto" w:fill="FFFFFF"/>
        </w:rPr>
        <w:t>стов», «чтение нот» и т. п.</w:t>
      </w:r>
    </w:p>
    <w:p w:rsidR="00FC2A5E" w:rsidRPr="00575EEE" w:rsidRDefault="00114860" w:rsidP="00636DB4">
      <w:pPr>
        <w:spacing w:after="0" w:line="240" w:lineRule="auto"/>
        <w:ind w:right="5"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В «Программе» в рамках предмета «</w:t>
      </w:r>
      <w:r w:rsidR="00955618">
        <w:rPr>
          <w:rFonts w:ascii="Times New Roman" w:eastAsia="Times New Roman" w:hAnsi="Times New Roman" w:cs="Times New Roman"/>
          <w:spacing w:val="-2"/>
          <w:sz w:val="24"/>
          <w:szCs w:val="24"/>
          <w:shd w:val="clear" w:color="auto" w:fill="FFFFFF"/>
        </w:rPr>
        <w:t>Речь и альтернативная коммун</w:t>
      </w:r>
      <w:r w:rsidR="001231B4">
        <w:rPr>
          <w:rFonts w:ascii="Times New Roman" w:eastAsia="Times New Roman" w:hAnsi="Times New Roman" w:cs="Times New Roman"/>
          <w:spacing w:val="-2"/>
          <w:sz w:val="24"/>
          <w:szCs w:val="24"/>
          <w:shd w:val="clear" w:color="auto" w:fill="FFFFFF"/>
        </w:rPr>
        <w:t>и</w:t>
      </w:r>
      <w:r w:rsidR="00955618">
        <w:rPr>
          <w:rFonts w:ascii="Times New Roman" w:eastAsia="Times New Roman" w:hAnsi="Times New Roman" w:cs="Times New Roman"/>
          <w:spacing w:val="-2"/>
          <w:sz w:val="24"/>
          <w:szCs w:val="24"/>
          <w:shd w:val="clear" w:color="auto" w:fill="FFFFFF"/>
        </w:rPr>
        <w:t xml:space="preserve">кация» </w:t>
      </w:r>
      <w:r w:rsidRPr="00575EEE">
        <w:rPr>
          <w:rFonts w:ascii="Times New Roman" w:eastAsia="Times New Roman" w:hAnsi="Times New Roman" w:cs="Times New Roman"/>
          <w:spacing w:val="-1"/>
          <w:sz w:val="24"/>
          <w:szCs w:val="24"/>
          <w:shd w:val="clear" w:color="auto" w:fill="FFFFFF"/>
        </w:rPr>
        <w:t>рассматриваются следующие варианты «чтения»</w:t>
      </w:r>
      <w:r w:rsidR="00CA2C92">
        <w:rPr>
          <w:rFonts w:ascii="Times New Roman" w:eastAsia="Times New Roman" w:hAnsi="Times New Roman" w:cs="Times New Roman"/>
          <w:spacing w:val="-1"/>
          <w:sz w:val="24"/>
          <w:szCs w:val="24"/>
          <w:shd w:val="clear" w:color="auto" w:fill="FFFFFF"/>
        </w:rPr>
        <w:t xml:space="preserve"> </w:t>
      </w:r>
      <w:r w:rsidRPr="00575EEE">
        <w:rPr>
          <w:rFonts w:ascii="Times New Roman" w:eastAsia="Times New Roman" w:hAnsi="Times New Roman" w:cs="Times New Roman"/>
          <w:spacing w:val="-1"/>
          <w:sz w:val="24"/>
          <w:szCs w:val="24"/>
          <w:shd w:val="clear" w:color="auto" w:fill="FFFFFF"/>
        </w:rPr>
        <w:t>: «чтение» те</w:t>
      </w:r>
      <w:r w:rsidRPr="00575EEE">
        <w:rPr>
          <w:rFonts w:ascii="Times New Roman" w:eastAsia="Times New Roman" w:hAnsi="Times New Roman" w:cs="Times New Roman"/>
          <w:spacing w:val="-2"/>
          <w:sz w:val="24"/>
          <w:szCs w:val="24"/>
          <w:shd w:val="clear" w:color="auto" w:fill="FFFFFF"/>
        </w:rPr>
        <w:t>лесных и мимических движений; «чтение» изображений на кар</w:t>
      </w:r>
      <w:r w:rsidRPr="00575EEE">
        <w:rPr>
          <w:rFonts w:ascii="Times New Roman" w:eastAsia="Times New Roman" w:hAnsi="Times New Roman" w:cs="Times New Roman"/>
          <w:spacing w:val="-1"/>
          <w:sz w:val="24"/>
          <w:szCs w:val="24"/>
          <w:shd w:val="clear" w:color="auto" w:fill="FFFFFF"/>
        </w:rPr>
        <w:t>тинках и картинах; «аудиальное чтение» (слушание аудиокниг, литературных произведений, записанных на пластинки, аудио</w:t>
      </w:r>
      <w:r w:rsidRPr="00575EEE">
        <w:rPr>
          <w:rFonts w:ascii="Times New Roman" w:eastAsia="Times New Roman" w:hAnsi="Times New Roman" w:cs="Times New Roman"/>
          <w:spacing w:val="-2"/>
          <w:sz w:val="24"/>
          <w:szCs w:val="24"/>
          <w:shd w:val="clear" w:color="auto" w:fill="FFFFFF"/>
        </w:rPr>
        <w:t xml:space="preserve">кассеты, CD-диски); «чтение» видеоизображений (на CD-дисках, </w:t>
      </w:r>
      <w:r w:rsidRPr="00575EEE">
        <w:rPr>
          <w:rFonts w:ascii="Times New Roman" w:eastAsia="Times New Roman" w:hAnsi="Times New Roman" w:cs="Times New Roman"/>
          <w:spacing w:val="-1"/>
          <w:sz w:val="24"/>
          <w:szCs w:val="24"/>
          <w:shd w:val="clear" w:color="auto" w:fill="FFFFFF"/>
        </w:rPr>
        <w:t>видеофильмы — мультфильмы, документальные кадры о приро</w:t>
      </w:r>
      <w:r w:rsidRPr="00575EEE">
        <w:rPr>
          <w:rFonts w:ascii="Times New Roman" w:eastAsia="Times New Roman" w:hAnsi="Times New Roman" w:cs="Times New Roman"/>
          <w:spacing w:val="-2"/>
          <w:sz w:val="24"/>
          <w:szCs w:val="24"/>
          <w:shd w:val="clear" w:color="auto" w:fill="FFFFFF"/>
        </w:rPr>
        <w:t>де, животных, отрывки художественных фильмов); чтение пикто</w:t>
      </w:r>
      <w:r w:rsidRPr="00575EEE">
        <w:rPr>
          <w:rFonts w:ascii="Times New Roman" w:eastAsia="Times New Roman" w:hAnsi="Times New Roman" w:cs="Times New Roman"/>
          <w:spacing w:val="-1"/>
          <w:sz w:val="24"/>
          <w:szCs w:val="24"/>
          <w:shd w:val="clear" w:color="auto" w:fill="FFFFFF"/>
        </w:rPr>
        <w:t xml:space="preserve">грамм; глобальное чтение; чтение букв, цифр и других знаков; </w:t>
      </w:r>
      <w:r w:rsidRPr="00575EEE">
        <w:rPr>
          <w:rFonts w:ascii="Times New Roman" w:eastAsia="Times New Roman" w:hAnsi="Times New Roman" w:cs="Times New Roman"/>
          <w:sz w:val="24"/>
          <w:szCs w:val="24"/>
          <w:shd w:val="clear" w:color="auto" w:fill="FFFFFF"/>
        </w:rPr>
        <w:t>чтение по складам.</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 xml:space="preserve">Такое широкое понимание «чтения» и в соответствии с этим </w:t>
      </w:r>
      <w:r w:rsidRPr="00575EEE">
        <w:rPr>
          <w:rFonts w:ascii="Times New Roman" w:eastAsia="Times New Roman" w:hAnsi="Times New Roman" w:cs="Times New Roman"/>
          <w:spacing w:val="-1"/>
          <w:sz w:val="24"/>
          <w:szCs w:val="24"/>
          <w:shd w:val="clear" w:color="auto" w:fill="FFFFFF"/>
        </w:rPr>
        <w:t>обучение кодированию и декодированию визуальной и аудиаль</w:t>
      </w:r>
      <w:r w:rsidRPr="00575EEE">
        <w:rPr>
          <w:rFonts w:ascii="Times New Roman" w:eastAsia="Times New Roman" w:hAnsi="Times New Roman" w:cs="Times New Roman"/>
          <w:spacing w:val="-2"/>
          <w:sz w:val="24"/>
          <w:szCs w:val="24"/>
          <w:shd w:val="clear" w:color="auto" w:fill="FFFFFF"/>
        </w:rPr>
        <w:t>ной информации способствуют развитию социально-бытовой ориентировки учащихся с умеренной и тяжелой умственной от</w:t>
      </w:r>
      <w:r w:rsidRPr="00575EEE">
        <w:rPr>
          <w:rFonts w:ascii="Times New Roman" w:eastAsia="Times New Roman" w:hAnsi="Times New Roman" w:cs="Times New Roman"/>
          <w:sz w:val="24"/>
          <w:szCs w:val="24"/>
          <w:shd w:val="clear" w:color="auto" w:fill="FFFFFF"/>
        </w:rPr>
        <w:t xml:space="preserve">сталостью. Процесс «чтения» в широком его понимании очень </w:t>
      </w:r>
      <w:r w:rsidRPr="00575EEE">
        <w:rPr>
          <w:rFonts w:ascii="Times New Roman" w:eastAsia="Times New Roman" w:hAnsi="Times New Roman" w:cs="Times New Roman"/>
          <w:spacing w:val="-2"/>
          <w:sz w:val="24"/>
          <w:szCs w:val="24"/>
          <w:shd w:val="clear" w:color="auto" w:fill="FFFFFF"/>
        </w:rPr>
        <w:t>важен для формирования у ребенка с умеренной и тяжелой ум</w:t>
      </w:r>
      <w:r w:rsidRPr="00575EEE">
        <w:rPr>
          <w:rFonts w:ascii="Times New Roman" w:eastAsia="Times New Roman" w:hAnsi="Times New Roman" w:cs="Times New Roman"/>
          <w:spacing w:val="-1"/>
          <w:sz w:val="24"/>
          <w:szCs w:val="24"/>
          <w:shd w:val="clear" w:color="auto" w:fill="FFFFFF"/>
        </w:rPr>
        <w:t>ственной отсталостью правильных представлений о себе, соци</w:t>
      </w:r>
      <w:r w:rsidRPr="00575EEE">
        <w:rPr>
          <w:rFonts w:ascii="Times New Roman" w:eastAsia="Times New Roman" w:hAnsi="Times New Roman" w:cs="Times New Roman"/>
          <w:sz w:val="24"/>
          <w:szCs w:val="24"/>
          <w:shd w:val="clear" w:color="auto" w:fill="FFFFFF"/>
        </w:rPr>
        <w:t>альном и природном мире.</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1"/>
          <w:sz w:val="24"/>
          <w:szCs w:val="24"/>
          <w:shd w:val="clear" w:color="auto" w:fill="FFFFFF"/>
        </w:rPr>
        <w:t>Обучение в рекомендованной последовательности «Альтер</w:t>
      </w:r>
      <w:r w:rsidRPr="00575EEE">
        <w:rPr>
          <w:rFonts w:ascii="Times New Roman" w:eastAsia="Times New Roman" w:hAnsi="Times New Roman" w:cs="Times New Roman"/>
          <w:spacing w:val="-2"/>
          <w:sz w:val="24"/>
          <w:szCs w:val="24"/>
          <w:shd w:val="clear" w:color="auto" w:fill="FFFFFF"/>
        </w:rPr>
        <w:t>нативному чтению» на основе</w:t>
      </w:r>
      <w:r w:rsidR="003E3F66">
        <w:rPr>
          <w:rFonts w:ascii="Times New Roman" w:eastAsia="Times New Roman" w:hAnsi="Times New Roman" w:cs="Times New Roman"/>
          <w:spacing w:val="-2"/>
          <w:sz w:val="24"/>
          <w:szCs w:val="24"/>
          <w:shd w:val="clear" w:color="auto" w:fill="FFFFFF"/>
        </w:rPr>
        <w:t xml:space="preserve"> работы со знаково-символической </w:t>
      </w:r>
      <w:r w:rsidRPr="00575EEE">
        <w:rPr>
          <w:rFonts w:ascii="Times New Roman" w:eastAsia="Times New Roman" w:hAnsi="Times New Roman" w:cs="Times New Roman"/>
          <w:spacing w:val="-2"/>
          <w:sz w:val="24"/>
          <w:szCs w:val="24"/>
          <w:shd w:val="clear" w:color="auto" w:fill="FFFFFF"/>
        </w:rPr>
        <w:t>системой ориентировано на индивидуальные психофизические и речевые (сохранные и нарушенные) функции учащихся. Это поз</w:t>
      </w:r>
      <w:r w:rsidRPr="00575EEE">
        <w:rPr>
          <w:rFonts w:ascii="Times New Roman" w:eastAsia="Times New Roman" w:hAnsi="Times New Roman" w:cs="Times New Roman"/>
          <w:sz w:val="24"/>
          <w:szCs w:val="24"/>
          <w:shd w:val="clear" w:color="auto" w:fill="FFFFFF"/>
        </w:rPr>
        <w:t>волит учителю осу</w:t>
      </w:r>
      <w:r w:rsidR="003E3F66">
        <w:rPr>
          <w:rFonts w:ascii="Times New Roman" w:eastAsia="Times New Roman" w:hAnsi="Times New Roman" w:cs="Times New Roman"/>
          <w:sz w:val="24"/>
          <w:szCs w:val="24"/>
          <w:shd w:val="clear" w:color="auto" w:fill="FFFFFF"/>
        </w:rPr>
        <w:t>ществлять коррекционно-развивающ</w:t>
      </w:r>
      <w:r w:rsidRPr="00575EEE">
        <w:rPr>
          <w:rFonts w:ascii="Times New Roman" w:eastAsia="Times New Roman" w:hAnsi="Times New Roman" w:cs="Times New Roman"/>
          <w:sz w:val="24"/>
          <w:szCs w:val="24"/>
          <w:shd w:val="clear" w:color="auto" w:fill="FFFFFF"/>
        </w:rPr>
        <w:t>ий про</w:t>
      </w:r>
      <w:r w:rsidRPr="00575EEE">
        <w:rPr>
          <w:rFonts w:ascii="Times New Roman" w:eastAsia="Times New Roman" w:hAnsi="Times New Roman" w:cs="Times New Roman"/>
          <w:spacing w:val="-2"/>
          <w:sz w:val="24"/>
          <w:szCs w:val="24"/>
          <w:shd w:val="clear" w:color="auto" w:fill="FFFFFF"/>
        </w:rPr>
        <w:t>цесс в соответствии с возможностями учащихся, то есть учить их вышеперечисленным видам «чтения», достигая, если возможно, чтения как можно большего количества слогов, слов и фраз.</w:t>
      </w:r>
    </w:p>
    <w:p w:rsidR="00FC2A5E" w:rsidRPr="00575EEE" w:rsidRDefault="00955618" w:rsidP="00636DB4">
      <w:pPr>
        <w:spacing w:after="0" w:line="240" w:lineRule="auto"/>
        <w:ind w:right="2" w:firstLine="851"/>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pacing w:val="-2"/>
          <w:sz w:val="24"/>
          <w:szCs w:val="24"/>
          <w:shd w:val="clear" w:color="auto" w:fill="FFFFFF"/>
        </w:rPr>
        <w:t xml:space="preserve">Обучение </w:t>
      </w:r>
      <w:r w:rsidR="00114860" w:rsidRPr="00575EEE">
        <w:rPr>
          <w:rFonts w:ascii="Times New Roman" w:eastAsia="Times New Roman" w:hAnsi="Times New Roman" w:cs="Times New Roman"/>
          <w:spacing w:val="-2"/>
          <w:sz w:val="24"/>
          <w:szCs w:val="24"/>
          <w:shd w:val="clear" w:color="auto" w:fill="FFFFFF"/>
        </w:rPr>
        <w:t xml:space="preserve">учащихся рассматриваемой категории имеет целью не собственно ознакомление учащихся с художественной литературой, не их литературное образование, а ежедневное </w:t>
      </w:r>
      <w:r w:rsidR="00114860" w:rsidRPr="00575EEE">
        <w:rPr>
          <w:rFonts w:ascii="Times New Roman" w:eastAsia="Times New Roman" w:hAnsi="Times New Roman" w:cs="Times New Roman"/>
          <w:i/>
          <w:spacing w:val="-2"/>
          <w:sz w:val="24"/>
          <w:szCs w:val="24"/>
          <w:shd w:val="clear" w:color="auto" w:fill="FFFFFF"/>
        </w:rPr>
        <w:t xml:space="preserve">чтение им художественной литературы </w:t>
      </w:r>
      <w:r w:rsidR="00114860" w:rsidRPr="00575EEE">
        <w:rPr>
          <w:rFonts w:ascii="Times New Roman" w:eastAsia="Times New Roman" w:hAnsi="Times New Roman" w:cs="Times New Roman"/>
          <w:i/>
          <w:spacing w:val="-1"/>
          <w:sz w:val="24"/>
          <w:szCs w:val="24"/>
          <w:shd w:val="clear" w:color="auto" w:fill="FFFFFF"/>
        </w:rPr>
        <w:t xml:space="preserve">(потешек, стихотворений, сказок, коротких рассказов и т. п.) и </w:t>
      </w:r>
      <w:r w:rsidR="00114860" w:rsidRPr="00575EEE">
        <w:rPr>
          <w:rFonts w:ascii="Times New Roman" w:eastAsia="Times New Roman" w:hAnsi="Times New Roman" w:cs="Times New Roman"/>
          <w:i/>
          <w:sz w:val="24"/>
          <w:szCs w:val="24"/>
          <w:shd w:val="clear" w:color="auto" w:fill="FFFFFF"/>
        </w:rPr>
        <w:t xml:space="preserve">формирование умений самостоятельно воспроизводить эти </w:t>
      </w:r>
      <w:r w:rsidR="00114860" w:rsidRPr="00575EEE">
        <w:rPr>
          <w:rFonts w:ascii="Times New Roman" w:eastAsia="Times New Roman" w:hAnsi="Times New Roman" w:cs="Times New Roman"/>
          <w:i/>
          <w:spacing w:val="-1"/>
          <w:sz w:val="24"/>
          <w:szCs w:val="24"/>
          <w:shd w:val="clear" w:color="auto" w:fill="FFFFFF"/>
        </w:rPr>
        <w:t>тексты, используя невербальные и вербальные средства комму</w:t>
      </w:r>
      <w:r w:rsidR="00114860" w:rsidRPr="00575EEE">
        <w:rPr>
          <w:rFonts w:ascii="Times New Roman" w:eastAsia="Times New Roman" w:hAnsi="Times New Roman" w:cs="Times New Roman"/>
          <w:i/>
          <w:sz w:val="24"/>
          <w:szCs w:val="24"/>
          <w:shd w:val="clear" w:color="auto" w:fill="FFFFFF"/>
        </w:rPr>
        <w:t>никации.</w:t>
      </w:r>
    </w:p>
    <w:p w:rsidR="00FC2A5E" w:rsidRPr="00575EEE" w:rsidRDefault="00114860" w:rsidP="00636DB4">
      <w:pPr>
        <w:spacing w:after="0" w:line="240" w:lineRule="auto"/>
        <w:ind w:right="10"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По мнению авторов «Программы», художественная литература, являясь видом искусства, с одной стороны, выполняет эстетическую и этическую функции образования учащихся с умерен</w:t>
      </w:r>
      <w:r w:rsidRPr="00575EEE">
        <w:rPr>
          <w:rFonts w:ascii="Times New Roman" w:eastAsia="Times New Roman" w:hAnsi="Times New Roman" w:cs="Times New Roman"/>
          <w:spacing w:val="-3"/>
          <w:sz w:val="24"/>
          <w:szCs w:val="24"/>
          <w:shd w:val="clear" w:color="auto" w:fill="FFFFFF"/>
        </w:rPr>
        <w:t xml:space="preserve">ной и тяжелой умственной отсталостью, а с другой — становится </w:t>
      </w:r>
      <w:r w:rsidRPr="00575EEE">
        <w:rPr>
          <w:rFonts w:ascii="Times New Roman" w:eastAsia="Times New Roman" w:hAnsi="Times New Roman" w:cs="Times New Roman"/>
          <w:sz w:val="24"/>
          <w:szCs w:val="24"/>
          <w:shd w:val="clear" w:color="auto" w:fill="FFFFFF"/>
        </w:rPr>
        <w:t xml:space="preserve">средством их социально-коммуникативного развития. Поэтому </w:t>
      </w:r>
      <w:r w:rsidRPr="00575EEE">
        <w:rPr>
          <w:rFonts w:ascii="Times New Roman" w:eastAsia="Times New Roman" w:hAnsi="Times New Roman" w:cs="Times New Roman"/>
          <w:spacing w:val="-3"/>
          <w:sz w:val="24"/>
          <w:szCs w:val="24"/>
          <w:shd w:val="clear" w:color="auto" w:fill="FFFFFF"/>
        </w:rPr>
        <w:t>при определении направлений и содержания работы по альтернативному чтению необходимо учитывать индивидуальные особен</w:t>
      </w:r>
      <w:r w:rsidRPr="00575EEE">
        <w:rPr>
          <w:rFonts w:ascii="Times New Roman" w:eastAsia="Times New Roman" w:hAnsi="Times New Roman" w:cs="Times New Roman"/>
          <w:sz w:val="24"/>
          <w:szCs w:val="24"/>
          <w:shd w:val="clear" w:color="auto" w:fill="FFFFFF"/>
        </w:rPr>
        <w:t>ности восприятия каждого учащегося.</w:t>
      </w:r>
    </w:p>
    <w:p w:rsidR="00FC2A5E" w:rsidRPr="00575EEE" w:rsidRDefault="00114860" w:rsidP="00636DB4">
      <w:pPr>
        <w:spacing w:after="0" w:line="240" w:lineRule="auto"/>
        <w:ind w:right="10"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3"/>
          <w:sz w:val="24"/>
          <w:szCs w:val="24"/>
          <w:shd w:val="clear" w:color="auto" w:fill="FFFFFF"/>
        </w:rPr>
        <w:t xml:space="preserve">В качестве одной из важных задач в «Программе» выделяется </w:t>
      </w:r>
      <w:r w:rsidRPr="00575EEE">
        <w:rPr>
          <w:rFonts w:ascii="Times New Roman" w:eastAsia="Times New Roman" w:hAnsi="Times New Roman" w:cs="Times New Roman"/>
          <w:i/>
          <w:spacing w:val="-2"/>
          <w:sz w:val="24"/>
          <w:szCs w:val="24"/>
          <w:shd w:val="clear" w:color="auto" w:fill="FFFFFF"/>
        </w:rPr>
        <w:t>задача формирования представлений учащихся о том, что книга имеет вид сброшюрованных листов печатного материала обыч</w:t>
      </w:r>
      <w:r w:rsidRPr="00575EEE">
        <w:rPr>
          <w:rFonts w:ascii="Times New Roman" w:eastAsia="Times New Roman" w:hAnsi="Times New Roman" w:cs="Times New Roman"/>
          <w:i/>
          <w:sz w:val="24"/>
          <w:szCs w:val="24"/>
          <w:shd w:val="clear" w:color="auto" w:fill="FFFFFF"/>
        </w:rPr>
        <w:t xml:space="preserve">но в обложке или переплете. </w:t>
      </w:r>
      <w:r w:rsidRPr="00575EEE">
        <w:rPr>
          <w:rFonts w:ascii="Times New Roman" w:eastAsia="Times New Roman" w:hAnsi="Times New Roman" w:cs="Times New Roman"/>
          <w:sz w:val="24"/>
          <w:szCs w:val="24"/>
          <w:shd w:val="clear" w:color="auto" w:fill="FFFFFF"/>
        </w:rPr>
        <w:t>Процесс «общения» (взаимодей</w:t>
      </w:r>
      <w:r w:rsidRPr="00575EEE">
        <w:rPr>
          <w:rFonts w:ascii="Times New Roman" w:eastAsia="Times New Roman" w:hAnsi="Times New Roman" w:cs="Times New Roman"/>
          <w:spacing w:val="-2"/>
          <w:sz w:val="24"/>
          <w:szCs w:val="24"/>
          <w:shd w:val="clear" w:color="auto" w:fill="FFFFFF"/>
        </w:rPr>
        <w:t>ствия) с книгой является определяющим в социально-личностном развитии учащихся с умеренной умственной отсталостью, формируя хотя бы минимальные способности к самореализации, пе</w:t>
      </w:r>
      <w:r w:rsidRPr="00575EEE">
        <w:rPr>
          <w:rFonts w:ascii="Times New Roman" w:eastAsia="Times New Roman" w:hAnsi="Times New Roman" w:cs="Times New Roman"/>
          <w:sz w:val="24"/>
          <w:szCs w:val="24"/>
          <w:shd w:val="clear" w:color="auto" w:fill="FFFFFF"/>
        </w:rPr>
        <w:t>редавая им опыт, накопленный человечеством.</w:t>
      </w:r>
    </w:p>
    <w:p w:rsidR="00FC2A5E" w:rsidRPr="00575EEE" w:rsidRDefault="00114860" w:rsidP="00636DB4">
      <w:pPr>
        <w:spacing w:after="0" w:line="240" w:lineRule="auto"/>
        <w:ind w:right="17"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Поэтому важными моментами деятельности учителя являются формирование круга чтения и чтение учащимся, а также обу</w:t>
      </w:r>
      <w:r w:rsidRPr="00575EEE">
        <w:rPr>
          <w:rFonts w:ascii="Times New Roman" w:eastAsia="Times New Roman" w:hAnsi="Times New Roman" w:cs="Times New Roman"/>
          <w:spacing w:val="-3"/>
          <w:sz w:val="24"/>
          <w:szCs w:val="24"/>
          <w:shd w:val="clear" w:color="auto" w:fill="FFFFFF"/>
        </w:rPr>
        <w:t>чение их самостоятельному чт</w:t>
      </w:r>
      <w:r w:rsidR="003E3F66">
        <w:rPr>
          <w:rFonts w:ascii="Times New Roman" w:eastAsia="Times New Roman" w:hAnsi="Times New Roman" w:cs="Times New Roman"/>
          <w:spacing w:val="-3"/>
          <w:sz w:val="24"/>
          <w:szCs w:val="24"/>
          <w:shd w:val="clear" w:color="auto" w:fill="FFFFFF"/>
        </w:rPr>
        <w:t>ению жестово-двигательных и зна</w:t>
      </w:r>
      <w:r w:rsidRPr="00575EEE">
        <w:rPr>
          <w:rFonts w:ascii="Times New Roman" w:eastAsia="Times New Roman" w:hAnsi="Times New Roman" w:cs="Times New Roman"/>
          <w:sz w:val="24"/>
          <w:szCs w:val="24"/>
          <w:shd w:val="clear" w:color="auto" w:fill="FFFFFF"/>
        </w:rPr>
        <w:t>ково-символических изображений.</w:t>
      </w:r>
    </w:p>
    <w:p w:rsidR="00FC2A5E" w:rsidRPr="00575EEE" w:rsidRDefault="00114860" w:rsidP="00636DB4">
      <w:pPr>
        <w:spacing w:after="0" w:line="240" w:lineRule="auto"/>
        <w:ind w:right="19"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Формируя круг чтения учащихся с умеренной или тяжелой умственной отсталостью, учитель должен в первую очередь ру</w:t>
      </w:r>
      <w:r w:rsidRPr="00575EEE">
        <w:rPr>
          <w:rFonts w:ascii="Times New Roman" w:eastAsia="Times New Roman" w:hAnsi="Times New Roman" w:cs="Times New Roman"/>
          <w:spacing w:val="-1"/>
          <w:sz w:val="24"/>
          <w:szCs w:val="24"/>
          <w:shd w:val="clear" w:color="auto" w:fill="FFFFFF"/>
        </w:rPr>
        <w:t xml:space="preserve">ководствоваться </w:t>
      </w:r>
      <w:r w:rsidRPr="00575EEE">
        <w:rPr>
          <w:rFonts w:ascii="Times New Roman" w:eastAsia="Times New Roman" w:hAnsi="Times New Roman" w:cs="Times New Roman"/>
          <w:i/>
          <w:spacing w:val="-1"/>
          <w:sz w:val="24"/>
          <w:szCs w:val="24"/>
          <w:shd w:val="clear" w:color="auto" w:fill="FFFFFF"/>
        </w:rPr>
        <w:t>принципом соответствия произведений разви</w:t>
      </w:r>
      <w:r w:rsidRPr="00575EEE">
        <w:rPr>
          <w:rFonts w:ascii="Times New Roman" w:eastAsia="Times New Roman" w:hAnsi="Times New Roman" w:cs="Times New Roman"/>
          <w:i/>
          <w:sz w:val="24"/>
          <w:szCs w:val="24"/>
          <w:shd w:val="clear" w:color="auto" w:fill="FFFFFF"/>
        </w:rPr>
        <w:t>тию учащихся (социально-личностному, познавательно-речево</w:t>
      </w:r>
      <w:r w:rsidRPr="00575EEE">
        <w:rPr>
          <w:rFonts w:ascii="Times New Roman" w:eastAsia="Times New Roman" w:hAnsi="Times New Roman" w:cs="Times New Roman"/>
          <w:i/>
          <w:spacing w:val="-2"/>
          <w:sz w:val="24"/>
          <w:szCs w:val="24"/>
          <w:shd w:val="clear" w:color="auto" w:fill="FFFFFF"/>
        </w:rPr>
        <w:t xml:space="preserve">му, художественно-эстетическому), </w:t>
      </w:r>
      <w:r w:rsidRPr="00575EEE">
        <w:rPr>
          <w:rFonts w:ascii="Times New Roman" w:eastAsia="Times New Roman" w:hAnsi="Times New Roman" w:cs="Times New Roman"/>
          <w:spacing w:val="-2"/>
          <w:sz w:val="24"/>
          <w:szCs w:val="24"/>
          <w:shd w:val="clear" w:color="auto" w:fill="FFFFFF"/>
        </w:rPr>
        <w:t>поскольку подбор художе</w:t>
      </w:r>
      <w:r w:rsidRPr="00575EEE">
        <w:rPr>
          <w:rFonts w:ascii="Times New Roman" w:eastAsia="Times New Roman" w:hAnsi="Times New Roman" w:cs="Times New Roman"/>
          <w:spacing w:val="-3"/>
          <w:sz w:val="24"/>
          <w:szCs w:val="24"/>
          <w:shd w:val="clear" w:color="auto" w:fill="FFFFFF"/>
        </w:rPr>
        <w:t xml:space="preserve">ственной литературы в соответствии с прикладными принципами (по жанрам, периодам, писателям) ориентирован на детей с более </w:t>
      </w:r>
      <w:r w:rsidRPr="00575EEE">
        <w:rPr>
          <w:rFonts w:ascii="Times New Roman" w:eastAsia="Times New Roman" w:hAnsi="Times New Roman" w:cs="Times New Roman"/>
          <w:sz w:val="24"/>
          <w:szCs w:val="24"/>
          <w:shd w:val="clear" w:color="auto" w:fill="FFFFFF"/>
        </w:rPr>
        <w:t>высоким уровнем интеллектуального развития.</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i/>
          <w:spacing w:val="-1"/>
          <w:sz w:val="24"/>
          <w:szCs w:val="24"/>
          <w:shd w:val="clear" w:color="auto" w:fill="FFFFFF"/>
        </w:rPr>
        <w:lastRenderedPageBreak/>
        <w:t xml:space="preserve">Процесс чтения </w:t>
      </w:r>
      <w:r w:rsidRPr="00575EEE">
        <w:rPr>
          <w:rFonts w:ascii="Times New Roman" w:eastAsia="Times New Roman" w:hAnsi="Times New Roman" w:cs="Times New Roman"/>
          <w:spacing w:val="-1"/>
          <w:sz w:val="24"/>
          <w:szCs w:val="24"/>
          <w:shd w:val="clear" w:color="auto" w:fill="FFFFFF"/>
        </w:rPr>
        <w:t>с учащимися с умеренной и тяжелой умственной отсталостью (то есть чтения для них) будет эффектив</w:t>
      </w:r>
      <w:r w:rsidRPr="00575EEE">
        <w:rPr>
          <w:rFonts w:ascii="Times New Roman" w:eastAsia="Times New Roman" w:hAnsi="Times New Roman" w:cs="Times New Roman"/>
          <w:spacing w:val="-2"/>
          <w:sz w:val="24"/>
          <w:szCs w:val="24"/>
          <w:shd w:val="clear" w:color="auto" w:fill="FFFFFF"/>
        </w:rPr>
        <w:t>ным при условии систематичности (ежедневное чтение), выразительности и организации его как совместной деятельности учите</w:t>
      </w:r>
      <w:r w:rsidRPr="00575EEE">
        <w:rPr>
          <w:rFonts w:ascii="Times New Roman" w:eastAsia="Times New Roman" w:hAnsi="Times New Roman" w:cs="Times New Roman"/>
          <w:sz w:val="24"/>
          <w:szCs w:val="24"/>
          <w:shd w:val="clear" w:color="auto" w:fill="FFFFFF"/>
        </w:rPr>
        <w:t>ля и ученика.</w:t>
      </w:r>
    </w:p>
    <w:p w:rsidR="00FC2A5E" w:rsidRPr="00575EEE" w:rsidRDefault="00114860" w:rsidP="00636DB4">
      <w:pPr>
        <w:spacing w:after="0" w:line="240" w:lineRule="auto"/>
        <w:ind w:right="12"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1"/>
          <w:sz w:val="24"/>
          <w:szCs w:val="24"/>
          <w:shd w:val="clear" w:color="auto" w:fill="FFFFFF"/>
        </w:rPr>
        <w:t>Критерием эффективности воспитания читательского интереса (исходя из понимания «альтернативного чтения» в доступных учащимся пределах) является радость учащихся при встрече с книгой, «чтение» (просматривание, просматривание и называ</w:t>
      </w:r>
      <w:r w:rsidRPr="00575EEE">
        <w:rPr>
          <w:rFonts w:ascii="Times New Roman" w:eastAsia="Times New Roman" w:hAnsi="Times New Roman" w:cs="Times New Roman"/>
          <w:spacing w:val="-2"/>
          <w:sz w:val="24"/>
          <w:szCs w:val="24"/>
          <w:shd w:val="clear" w:color="auto" w:fill="FFFFFF"/>
        </w:rPr>
        <w:t>ние иллюстраций, воспроизведение знакомых отрывков, чтение отдельных слов, фраз) ее с непосредственным интересом и увле</w:t>
      </w:r>
      <w:r w:rsidRPr="00575EEE">
        <w:rPr>
          <w:rFonts w:ascii="Times New Roman" w:eastAsia="Times New Roman" w:hAnsi="Times New Roman" w:cs="Times New Roman"/>
          <w:sz w:val="24"/>
          <w:szCs w:val="24"/>
          <w:shd w:val="clear" w:color="auto" w:fill="FFFFFF"/>
        </w:rPr>
        <w:t>чением.</w:t>
      </w:r>
    </w:p>
    <w:p w:rsidR="00FC2A5E" w:rsidRPr="00575EEE" w:rsidRDefault="00114860" w:rsidP="00636DB4">
      <w:pPr>
        <w:spacing w:after="0" w:line="240" w:lineRule="auto"/>
        <w:ind w:right="43"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z w:val="24"/>
          <w:szCs w:val="24"/>
          <w:shd w:val="clear" w:color="auto" w:fill="FFFFFF"/>
        </w:rPr>
        <w:t xml:space="preserve">В «Программе» определены следующие </w:t>
      </w:r>
      <w:r w:rsidRPr="00575EEE">
        <w:rPr>
          <w:rFonts w:ascii="Times New Roman" w:eastAsia="Times New Roman" w:hAnsi="Times New Roman" w:cs="Times New Roman"/>
          <w:i/>
          <w:sz w:val="24"/>
          <w:szCs w:val="24"/>
          <w:shd w:val="clear" w:color="auto" w:fill="FFFFFF"/>
        </w:rPr>
        <w:t xml:space="preserve">задачи, </w:t>
      </w:r>
      <w:r w:rsidRPr="00575EEE">
        <w:rPr>
          <w:rFonts w:ascii="Times New Roman" w:eastAsia="Times New Roman" w:hAnsi="Times New Roman" w:cs="Times New Roman"/>
          <w:sz w:val="24"/>
          <w:szCs w:val="24"/>
          <w:shd w:val="clear" w:color="auto" w:fill="FFFFFF"/>
        </w:rPr>
        <w:t xml:space="preserve">которые в </w:t>
      </w:r>
      <w:r w:rsidRPr="00575EEE">
        <w:rPr>
          <w:rFonts w:ascii="Times New Roman" w:eastAsia="Times New Roman" w:hAnsi="Times New Roman" w:cs="Times New Roman"/>
          <w:spacing w:val="-1"/>
          <w:sz w:val="24"/>
          <w:szCs w:val="24"/>
          <w:shd w:val="clear" w:color="auto" w:fill="FFFFFF"/>
        </w:rPr>
        <w:t>той или иной степени должен решать педагог в процессе обуче</w:t>
      </w:r>
      <w:r w:rsidR="00955618">
        <w:rPr>
          <w:rFonts w:ascii="Times New Roman" w:eastAsia="Times New Roman" w:hAnsi="Times New Roman" w:cs="Times New Roman"/>
          <w:sz w:val="24"/>
          <w:szCs w:val="24"/>
          <w:shd w:val="clear" w:color="auto" w:fill="FFFFFF"/>
        </w:rPr>
        <w:t>ния учащихся «Речи и альтернативной коммункации»:</w:t>
      </w:r>
    </w:p>
    <w:p w:rsidR="00FC2A5E" w:rsidRPr="00575EEE" w:rsidRDefault="00114860" w:rsidP="00636DB4">
      <w:pPr>
        <w:numPr>
          <w:ilvl w:val="0"/>
          <w:numId w:val="2"/>
        </w:numPr>
        <w:tabs>
          <w:tab w:val="left" w:pos="686"/>
        </w:tabs>
        <w:spacing w:after="0" w:line="240" w:lineRule="auto"/>
        <w:ind w:right="60"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формировать первичные ценностные представления учащихся о книгах и иллюстрациях, картинках и картинах;</w:t>
      </w:r>
    </w:p>
    <w:p w:rsidR="00FC2A5E" w:rsidRPr="00575EEE" w:rsidRDefault="00114860" w:rsidP="00636DB4">
      <w:pPr>
        <w:numPr>
          <w:ilvl w:val="0"/>
          <w:numId w:val="2"/>
        </w:numPr>
        <w:tabs>
          <w:tab w:val="left" w:pos="686"/>
        </w:tabs>
        <w:spacing w:after="0" w:line="240" w:lineRule="auto"/>
        <w:ind w:right="65"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знакомить их с жестовыми, жестово-графическими, изобразительными и другими средствами выразительности через по</w:t>
      </w:r>
      <w:r w:rsidRPr="00575EEE">
        <w:rPr>
          <w:rFonts w:ascii="Times New Roman" w:eastAsia="Times New Roman" w:hAnsi="Times New Roman" w:cs="Times New Roman"/>
          <w:sz w:val="24"/>
          <w:szCs w:val="24"/>
          <w:shd w:val="clear" w:color="auto" w:fill="FFFFFF"/>
        </w:rPr>
        <w:t>гружение в среду художественной литературы;</w:t>
      </w:r>
    </w:p>
    <w:p w:rsidR="00FC2A5E" w:rsidRPr="00575EEE" w:rsidRDefault="00114860" w:rsidP="00636DB4">
      <w:pPr>
        <w:numPr>
          <w:ilvl w:val="0"/>
          <w:numId w:val="2"/>
        </w:numPr>
        <w:tabs>
          <w:tab w:val="left" w:pos="686"/>
        </w:tabs>
        <w:spacing w:after="0" w:line="240" w:lineRule="auto"/>
        <w:ind w:right="77"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приобщать к словесному искусству в доступных для уча</w:t>
      </w:r>
      <w:r w:rsidRPr="00575EEE">
        <w:rPr>
          <w:rFonts w:ascii="Times New Roman" w:eastAsia="Times New Roman" w:hAnsi="Times New Roman" w:cs="Times New Roman"/>
          <w:sz w:val="24"/>
          <w:szCs w:val="24"/>
          <w:shd w:val="clear" w:color="auto" w:fill="FFFFFF"/>
        </w:rPr>
        <w:t>щихся ситуациях;</w:t>
      </w:r>
    </w:p>
    <w:p w:rsidR="00FC2A5E" w:rsidRPr="00575EEE" w:rsidRDefault="00114860" w:rsidP="00636DB4">
      <w:pPr>
        <w:numPr>
          <w:ilvl w:val="0"/>
          <w:numId w:val="2"/>
        </w:numPr>
        <w:tabs>
          <w:tab w:val="left" w:pos="686"/>
        </w:tabs>
        <w:spacing w:after="0" w:line="240" w:lineRule="auto"/>
        <w:ind w:right="91"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развивать коммуникативную функцию речи учащихся, удовлетворяя их коммуникативную потребность;</w:t>
      </w:r>
    </w:p>
    <w:p w:rsidR="00FC2A5E" w:rsidRPr="00575EEE" w:rsidRDefault="00114860" w:rsidP="00636DB4">
      <w:pPr>
        <w:numPr>
          <w:ilvl w:val="0"/>
          <w:numId w:val="2"/>
        </w:numPr>
        <w:tabs>
          <w:tab w:val="left" w:pos="686"/>
        </w:tabs>
        <w:spacing w:after="0" w:line="240" w:lineRule="auto"/>
        <w:ind w:right="94"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создавать условия для пробуждения речевой активности учеников и использования усвоенного речевого материала в процессе «чтения» в быту, на уроках-занятиях, в играх, в самообслу</w:t>
      </w:r>
      <w:r w:rsidRPr="00575EEE">
        <w:rPr>
          <w:rFonts w:ascii="Times New Roman" w:eastAsia="Times New Roman" w:hAnsi="Times New Roman" w:cs="Times New Roman"/>
          <w:sz w:val="24"/>
          <w:szCs w:val="24"/>
          <w:shd w:val="clear" w:color="auto" w:fill="FFFFFF"/>
        </w:rPr>
        <w:t>живании и в повседневной жизни;</w:t>
      </w:r>
    </w:p>
    <w:p w:rsidR="00FC2A5E" w:rsidRPr="00575EEE" w:rsidRDefault="00114860" w:rsidP="00636DB4">
      <w:pPr>
        <w:numPr>
          <w:ilvl w:val="0"/>
          <w:numId w:val="2"/>
        </w:numPr>
        <w:tabs>
          <w:tab w:val="left" w:pos="686"/>
        </w:tabs>
        <w:spacing w:after="0" w:line="240" w:lineRule="auto"/>
        <w:ind w:right="110"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4"/>
          <w:sz w:val="24"/>
          <w:szCs w:val="24"/>
          <w:shd w:val="clear" w:color="auto" w:fill="FFFFFF"/>
        </w:rPr>
        <w:t>обеспечивать необходимую мотивацию слушания и само</w:t>
      </w:r>
      <w:r w:rsidRPr="00575EEE">
        <w:rPr>
          <w:rFonts w:ascii="Times New Roman" w:eastAsia="Times New Roman" w:hAnsi="Times New Roman" w:cs="Times New Roman"/>
          <w:spacing w:val="-2"/>
          <w:sz w:val="24"/>
          <w:szCs w:val="24"/>
          <w:shd w:val="clear" w:color="auto" w:fill="FFFFFF"/>
        </w:rPr>
        <w:t>стоятельного чтения книг-картинок, книг типа «Азбука» в специально созданных ситуациях общения, поддерживать интерес к чтению как визуальному и аудиальному процессу;</w:t>
      </w:r>
    </w:p>
    <w:p w:rsidR="00FC2A5E" w:rsidRPr="00575EEE" w:rsidRDefault="00114860" w:rsidP="00636DB4">
      <w:pPr>
        <w:spacing w:after="0" w:line="240" w:lineRule="auto"/>
        <w:ind w:right="125"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 xml:space="preserve">~ расширять словарный запас учащихся, связанный с содержанием эмоционального, бытового, предметного, игрового, </w:t>
      </w:r>
      <w:r w:rsidRPr="00575EEE">
        <w:rPr>
          <w:rFonts w:ascii="Times New Roman" w:eastAsia="Times New Roman" w:hAnsi="Times New Roman" w:cs="Times New Roman"/>
          <w:sz w:val="24"/>
          <w:szCs w:val="24"/>
          <w:shd w:val="clear" w:color="auto" w:fill="FFFFFF"/>
        </w:rPr>
        <w:t>трудового опыта в процессе «чтения»;</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r>
      <w:r w:rsidRPr="00575EEE">
        <w:rPr>
          <w:rFonts w:ascii="Times New Roman" w:eastAsia="Times New Roman" w:hAnsi="Times New Roman" w:cs="Times New Roman"/>
          <w:spacing w:val="-3"/>
          <w:sz w:val="24"/>
          <w:szCs w:val="24"/>
        </w:rPr>
        <w:t>учить задавать вопросы, строить простейшие сообщения и</w:t>
      </w:r>
      <w:r w:rsidRPr="00575EEE">
        <w:rPr>
          <w:rFonts w:ascii="Times New Roman" w:eastAsia="Times New Roman" w:hAnsi="Times New Roman" w:cs="Times New Roman"/>
          <w:spacing w:val="-3"/>
          <w:sz w:val="24"/>
          <w:szCs w:val="24"/>
        </w:rPr>
        <w:br/>
        <w:t>побуждения (то есть пользоваться различными типами коммуни</w:t>
      </w:r>
      <w:r w:rsidRPr="00575EEE">
        <w:rPr>
          <w:rFonts w:ascii="Times New Roman" w:eastAsia="Times New Roman" w:hAnsi="Times New Roman" w:cs="Times New Roman"/>
          <w:spacing w:val="-2"/>
          <w:sz w:val="24"/>
          <w:szCs w:val="24"/>
        </w:rPr>
        <w:t>кативных высказываний) по содержанию прочитанного или рас</w:t>
      </w:r>
      <w:r w:rsidRPr="00575EEE">
        <w:rPr>
          <w:rFonts w:ascii="Times New Roman" w:eastAsia="Times New Roman" w:hAnsi="Times New Roman" w:cs="Times New Roman"/>
          <w:sz w:val="24"/>
          <w:szCs w:val="24"/>
        </w:rPr>
        <w:t>сказанного;</w:t>
      </w:r>
    </w:p>
    <w:p w:rsidR="00FC2A5E" w:rsidRPr="00575EEE" w:rsidRDefault="00114860" w:rsidP="00636DB4">
      <w:pPr>
        <w:numPr>
          <w:ilvl w:val="0"/>
          <w:numId w:val="3"/>
        </w:numPr>
        <w:tabs>
          <w:tab w:val="left" w:pos="691"/>
        </w:tabs>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развивать фразовую речь;</w:t>
      </w:r>
    </w:p>
    <w:p w:rsidR="00FC2A5E" w:rsidRPr="00575EEE" w:rsidRDefault="00114860" w:rsidP="00636DB4">
      <w:pPr>
        <w:numPr>
          <w:ilvl w:val="0"/>
          <w:numId w:val="3"/>
        </w:numPr>
        <w:tabs>
          <w:tab w:val="left" w:pos="691"/>
        </w:tabs>
        <w:spacing w:after="0" w:line="240" w:lineRule="auto"/>
        <w:ind w:right="67"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формировать умение учащихся пересказывать прочитан</w:t>
      </w:r>
      <w:r w:rsidRPr="00575EEE">
        <w:rPr>
          <w:rFonts w:ascii="Times New Roman" w:eastAsia="Times New Roman" w:hAnsi="Times New Roman" w:cs="Times New Roman"/>
          <w:sz w:val="24"/>
          <w:szCs w:val="24"/>
          <w:shd w:val="clear" w:color="auto" w:fill="FFFFFF"/>
        </w:rPr>
        <w:t>ное с помощью педагога;</w:t>
      </w:r>
    </w:p>
    <w:p w:rsidR="00FC2A5E" w:rsidRPr="00575EEE" w:rsidRDefault="00114860" w:rsidP="00636DB4">
      <w:pPr>
        <w:numPr>
          <w:ilvl w:val="0"/>
          <w:numId w:val="3"/>
        </w:numPr>
        <w:tabs>
          <w:tab w:val="left" w:pos="691"/>
        </w:tabs>
        <w:spacing w:after="0" w:line="240" w:lineRule="auto"/>
        <w:ind w:right="58"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знакомить учащихся с простыми по содержанию расска</w:t>
      </w:r>
      <w:r w:rsidRPr="00575EEE">
        <w:rPr>
          <w:rFonts w:ascii="Times New Roman" w:eastAsia="Times New Roman" w:hAnsi="Times New Roman" w:cs="Times New Roman"/>
          <w:spacing w:val="-3"/>
          <w:sz w:val="24"/>
          <w:szCs w:val="24"/>
          <w:shd w:val="clear" w:color="auto" w:fill="FFFFFF"/>
        </w:rPr>
        <w:t>зами, историями, сказками, стихотворениями, разыгрывать их со</w:t>
      </w:r>
      <w:r w:rsidRPr="00575EEE">
        <w:rPr>
          <w:rFonts w:ascii="Times New Roman" w:eastAsia="Times New Roman" w:hAnsi="Times New Roman" w:cs="Times New Roman"/>
          <w:sz w:val="24"/>
          <w:szCs w:val="24"/>
          <w:shd w:val="clear" w:color="auto" w:fill="FFFFFF"/>
        </w:rPr>
        <w:t>держание по ролям;</w:t>
      </w:r>
    </w:p>
    <w:p w:rsidR="00FC2A5E" w:rsidRPr="00575EEE" w:rsidRDefault="00114860" w:rsidP="00636DB4">
      <w:pPr>
        <w:numPr>
          <w:ilvl w:val="0"/>
          <w:numId w:val="3"/>
        </w:numPr>
        <w:tabs>
          <w:tab w:val="left" w:pos="691"/>
        </w:tabs>
        <w:spacing w:after="0" w:line="240" w:lineRule="auto"/>
        <w:ind w:right="50"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использовать в процессе «чтения» «комментированное» рисование для лучшего понимания учащимися содержания лите</w:t>
      </w:r>
      <w:r w:rsidRPr="00575EEE">
        <w:rPr>
          <w:rFonts w:ascii="Times New Roman" w:eastAsia="Times New Roman" w:hAnsi="Times New Roman" w:cs="Times New Roman"/>
          <w:sz w:val="24"/>
          <w:szCs w:val="24"/>
          <w:shd w:val="clear" w:color="auto" w:fill="FFFFFF"/>
        </w:rPr>
        <w:t>ратурных произведений;</w:t>
      </w:r>
    </w:p>
    <w:p w:rsidR="00FC2A5E" w:rsidRPr="00575EEE" w:rsidRDefault="00114860" w:rsidP="00636DB4">
      <w:pPr>
        <w:numPr>
          <w:ilvl w:val="0"/>
          <w:numId w:val="3"/>
        </w:numPr>
        <w:tabs>
          <w:tab w:val="left" w:pos="691"/>
        </w:tabs>
        <w:spacing w:after="0" w:line="240" w:lineRule="auto"/>
        <w:ind w:right="38"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 xml:space="preserve">формировать предметные и предметно-игровые действия учащихся, способность к коллективной деятельности, учить их </w:t>
      </w:r>
      <w:r w:rsidRPr="00575EEE">
        <w:rPr>
          <w:rFonts w:ascii="Times New Roman" w:eastAsia="Times New Roman" w:hAnsi="Times New Roman" w:cs="Times New Roman"/>
          <w:sz w:val="24"/>
          <w:szCs w:val="24"/>
          <w:shd w:val="clear" w:color="auto" w:fill="FFFFFF"/>
        </w:rPr>
        <w:t>понимать соотносящие и указательные жесты.</w:t>
      </w:r>
    </w:p>
    <w:p w:rsidR="00FC2A5E" w:rsidRPr="00575EEE" w:rsidRDefault="00114860" w:rsidP="00636DB4">
      <w:pPr>
        <w:spacing w:after="0" w:line="240" w:lineRule="auto"/>
        <w:ind w:right="26"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Однако главной задачей учителя в ходе обучения чтению является организация речевой среды, стимулирование речевой активности учащихся на основе прочитанного педагогом или элементарного самостоятельного «чтения» (чтение картинок, пикто</w:t>
      </w:r>
      <w:r w:rsidRPr="00575EEE">
        <w:rPr>
          <w:rFonts w:ascii="Times New Roman" w:eastAsia="Times New Roman" w:hAnsi="Times New Roman" w:cs="Times New Roman"/>
          <w:sz w:val="24"/>
          <w:szCs w:val="24"/>
          <w:shd w:val="clear" w:color="auto" w:fill="FFFFFF"/>
        </w:rPr>
        <w:t xml:space="preserve">грамм, букв, слогов, слов и предложений). Учитывая, что этот </w:t>
      </w:r>
      <w:r w:rsidRPr="00575EEE">
        <w:rPr>
          <w:rFonts w:ascii="Times New Roman" w:eastAsia="Times New Roman" w:hAnsi="Times New Roman" w:cs="Times New Roman"/>
          <w:spacing w:val="-3"/>
          <w:sz w:val="24"/>
          <w:szCs w:val="24"/>
          <w:shd w:val="clear" w:color="auto" w:fill="FFFFFF"/>
        </w:rPr>
        <w:t xml:space="preserve">вид работы мало представлен в учебно-методической литературе, </w:t>
      </w:r>
      <w:r w:rsidRPr="00575EEE">
        <w:rPr>
          <w:rFonts w:ascii="Times New Roman" w:eastAsia="Times New Roman" w:hAnsi="Times New Roman" w:cs="Times New Roman"/>
          <w:spacing w:val="-2"/>
          <w:sz w:val="24"/>
          <w:szCs w:val="24"/>
          <w:shd w:val="clear" w:color="auto" w:fill="FFFFFF"/>
        </w:rPr>
        <w:t xml:space="preserve">авторы «Программы» сочли необходимым более подробно, чем </w:t>
      </w:r>
      <w:r w:rsidRPr="00575EEE">
        <w:rPr>
          <w:rFonts w:ascii="Times New Roman" w:eastAsia="Times New Roman" w:hAnsi="Times New Roman" w:cs="Times New Roman"/>
          <w:spacing w:val="-3"/>
          <w:sz w:val="24"/>
          <w:szCs w:val="24"/>
          <w:shd w:val="clear" w:color="auto" w:fill="FFFFFF"/>
        </w:rPr>
        <w:t xml:space="preserve">остальные направления работы с учащимися, представить именно </w:t>
      </w:r>
      <w:r w:rsidRPr="00575EEE">
        <w:rPr>
          <w:rFonts w:ascii="Times New Roman" w:eastAsia="Times New Roman" w:hAnsi="Times New Roman" w:cs="Times New Roman"/>
          <w:sz w:val="24"/>
          <w:szCs w:val="24"/>
          <w:shd w:val="clear" w:color="auto" w:fill="FFFFFF"/>
        </w:rPr>
        <w:t>этот вид работы.</w:t>
      </w:r>
    </w:p>
    <w:p w:rsidR="00FC2A5E" w:rsidRPr="00575EEE" w:rsidRDefault="00114860" w:rsidP="00636DB4">
      <w:pPr>
        <w:spacing w:after="0" w:line="240" w:lineRule="auto"/>
        <w:ind w:right="17"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Темы уроков-занятий по обучению альтернативному чтению учащихся с умеренной и тяжелой умственной отсталостью находят свое логическое продолжение в содержании других учебных предметов и в ходе реализации коррекционно-адаптационной области образования, прежде всего в логопедической работе.</w:t>
      </w:r>
    </w:p>
    <w:p w:rsidR="00FC2A5E" w:rsidRPr="00575EEE" w:rsidRDefault="00114860" w:rsidP="00636DB4">
      <w:pPr>
        <w:spacing w:after="0" w:line="240" w:lineRule="auto"/>
        <w:ind w:right="12"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lastRenderedPageBreak/>
        <w:t>В процессе работы по предмету «</w:t>
      </w:r>
      <w:r w:rsidR="009F3BF2">
        <w:rPr>
          <w:rFonts w:ascii="Times New Roman" w:eastAsia="Times New Roman" w:hAnsi="Times New Roman" w:cs="Times New Roman"/>
          <w:spacing w:val="-2"/>
          <w:sz w:val="24"/>
          <w:szCs w:val="24"/>
          <w:shd w:val="clear" w:color="auto" w:fill="FFFFFF"/>
        </w:rPr>
        <w:t>Речь и альтернативная коммункация</w:t>
      </w:r>
      <w:r w:rsidRPr="00575EEE">
        <w:rPr>
          <w:rFonts w:ascii="Times New Roman" w:eastAsia="Times New Roman" w:hAnsi="Times New Roman" w:cs="Times New Roman"/>
          <w:spacing w:val="-2"/>
          <w:sz w:val="24"/>
          <w:szCs w:val="24"/>
          <w:shd w:val="clear" w:color="auto" w:fill="FFFFFF"/>
        </w:rPr>
        <w:t>» рекомендуется последовательное выполнение следующих упраж</w:t>
      </w:r>
      <w:r w:rsidRPr="00575EEE">
        <w:rPr>
          <w:rFonts w:ascii="Times New Roman" w:eastAsia="Times New Roman" w:hAnsi="Times New Roman" w:cs="Times New Roman"/>
          <w:sz w:val="24"/>
          <w:szCs w:val="24"/>
          <w:shd w:val="clear" w:color="auto" w:fill="FFFFFF"/>
        </w:rPr>
        <w:t>нений:</w:t>
      </w:r>
    </w:p>
    <w:p w:rsidR="00FC2A5E" w:rsidRPr="00575EEE" w:rsidRDefault="00114860" w:rsidP="00636DB4">
      <w:pPr>
        <w:numPr>
          <w:ilvl w:val="0"/>
          <w:numId w:val="4"/>
        </w:numPr>
        <w:tabs>
          <w:tab w:val="left" w:pos="691"/>
        </w:tabs>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практическая деятельность;</w:t>
      </w:r>
    </w:p>
    <w:p w:rsidR="00FC2A5E" w:rsidRPr="00575EEE" w:rsidRDefault="00114860" w:rsidP="00636DB4">
      <w:pPr>
        <w:numPr>
          <w:ilvl w:val="0"/>
          <w:numId w:val="4"/>
        </w:numPr>
        <w:tabs>
          <w:tab w:val="left" w:pos="691"/>
        </w:tabs>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упражнения с картинками;</w:t>
      </w:r>
    </w:p>
    <w:p w:rsidR="00FC2A5E" w:rsidRPr="00575EEE" w:rsidRDefault="00114860" w:rsidP="00636DB4">
      <w:pPr>
        <w:numPr>
          <w:ilvl w:val="0"/>
          <w:numId w:val="4"/>
        </w:numPr>
        <w:tabs>
          <w:tab w:val="left" w:pos="691"/>
        </w:tabs>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упражнения с пиктограммами (символами);</w:t>
      </w:r>
    </w:p>
    <w:p w:rsidR="00FC2A5E" w:rsidRPr="00575EEE" w:rsidRDefault="00114860" w:rsidP="00636DB4">
      <w:pPr>
        <w:numPr>
          <w:ilvl w:val="0"/>
          <w:numId w:val="4"/>
        </w:numPr>
        <w:tabs>
          <w:tab w:val="left" w:pos="691"/>
        </w:tabs>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1"/>
          <w:sz w:val="24"/>
          <w:szCs w:val="24"/>
          <w:shd w:val="clear" w:color="auto" w:fill="FFFFFF"/>
        </w:rPr>
        <w:t>упражнения по прослушанному тексту;</w:t>
      </w:r>
    </w:p>
    <w:p w:rsidR="00FC2A5E" w:rsidRPr="00575EEE" w:rsidRDefault="00114860" w:rsidP="00636DB4">
      <w:pPr>
        <w:numPr>
          <w:ilvl w:val="0"/>
          <w:numId w:val="4"/>
        </w:numPr>
        <w:tabs>
          <w:tab w:val="left" w:pos="691"/>
        </w:tabs>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упражнения со словами и т. п.</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pacing w:val="-2"/>
          <w:sz w:val="24"/>
          <w:szCs w:val="24"/>
        </w:rPr>
        <w:t>Такой порядок упражнений позволяет систематизировать ра</w:t>
      </w:r>
      <w:r w:rsidRPr="00575EEE">
        <w:rPr>
          <w:rFonts w:ascii="Times New Roman" w:eastAsia="Times New Roman" w:hAnsi="Times New Roman" w:cs="Times New Roman"/>
          <w:sz w:val="24"/>
          <w:szCs w:val="24"/>
        </w:rPr>
        <w:t>боту учителя по обучению учащихся.</w:t>
      </w:r>
    </w:p>
    <w:p w:rsidR="00FC2A5E" w:rsidRPr="00575EEE" w:rsidRDefault="00114860" w:rsidP="00636DB4">
      <w:pPr>
        <w:spacing w:after="0" w:line="240" w:lineRule="auto"/>
        <w:ind w:right="24"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4"/>
          <w:sz w:val="24"/>
          <w:szCs w:val="24"/>
          <w:shd w:val="clear" w:color="auto" w:fill="FFFFFF"/>
        </w:rPr>
        <w:t>К практической деятельности относят игры с образными игр</w:t>
      </w:r>
      <w:r w:rsidRPr="00575EEE">
        <w:rPr>
          <w:rFonts w:ascii="Times New Roman" w:eastAsia="Times New Roman" w:hAnsi="Times New Roman" w:cs="Times New Roman"/>
          <w:spacing w:val="-3"/>
          <w:sz w:val="24"/>
          <w:szCs w:val="24"/>
          <w:shd w:val="clear" w:color="auto" w:fill="FFFFFF"/>
        </w:rPr>
        <w:t xml:space="preserve">ушками то есть проигрывание различных ситуаций общения с </w:t>
      </w:r>
      <w:r w:rsidRPr="00575EEE">
        <w:rPr>
          <w:rFonts w:ascii="Times New Roman" w:eastAsia="Times New Roman" w:hAnsi="Times New Roman" w:cs="Times New Roman"/>
          <w:sz w:val="24"/>
          <w:szCs w:val="24"/>
          <w:shd w:val="clear" w:color="auto" w:fill="FFFFFF"/>
        </w:rPr>
        <w:t xml:space="preserve">использованием образных игрушек (роль ведет учитель, роль вместе с учителем ведет ученик), упражнения на подражание </w:t>
      </w:r>
      <w:r w:rsidRPr="00575EEE">
        <w:rPr>
          <w:rFonts w:ascii="Times New Roman" w:eastAsia="Times New Roman" w:hAnsi="Times New Roman" w:cs="Times New Roman"/>
          <w:spacing w:val="-4"/>
          <w:sz w:val="24"/>
          <w:szCs w:val="24"/>
          <w:shd w:val="clear" w:color="auto" w:fill="FFFFFF"/>
        </w:rPr>
        <w:t>действиям учителя и др.</w:t>
      </w:r>
    </w:p>
    <w:p w:rsidR="00FC2A5E" w:rsidRPr="00575EEE" w:rsidRDefault="00114860" w:rsidP="00636DB4">
      <w:pPr>
        <w:spacing w:after="0" w:line="240" w:lineRule="auto"/>
        <w:ind w:right="22"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3"/>
          <w:sz w:val="24"/>
          <w:szCs w:val="24"/>
          <w:shd w:val="clear" w:color="auto" w:fill="FFFFFF"/>
        </w:rPr>
        <w:t xml:space="preserve">При обучении учащихся альтернативному чтению следует предлагать задания, направленные на выполнение движений и </w:t>
      </w:r>
      <w:r w:rsidRPr="00575EEE">
        <w:rPr>
          <w:rFonts w:ascii="Times New Roman" w:eastAsia="Times New Roman" w:hAnsi="Times New Roman" w:cs="Times New Roman"/>
          <w:sz w:val="24"/>
          <w:szCs w:val="24"/>
          <w:shd w:val="clear" w:color="auto" w:fill="FFFFFF"/>
        </w:rPr>
        <w:t>соотнесение их с соответствующей картинкой.</w:t>
      </w:r>
    </w:p>
    <w:p w:rsidR="00FC2A5E" w:rsidRPr="00575EEE" w:rsidRDefault="00114860" w:rsidP="00636DB4">
      <w:pPr>
        <w:spacing w:after="0" w:line="240" w:lineRule="auto"/>
        <w:ind w:right="17"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3"/>
          <w:sz w:val="24"/>
          <w:szCs w:val="24"/>
          <w:shd w:val="clear" w:color="auto" w:fill="FFFFFF"/>
        </w:rPr>
        <w:t xml:space="preserve">Алгоритм использования картинок в работе с литературным материалом может включать подбор картинок к каждому слову </w:t>
      </w:r>
      <w:r w:rsidRPr="00575EEE">
        <w:rPr>
          <w:rFonts w:ascii="Times New Roman" w:eastAsia="Times New Roman" w:hAnsi="Times New Roman" w:cs="Times New Roman"/>
          <w:sz w:val="24"/>
          <w:szCs w:val="24"/>
          <w:shd w:val="clear" w:color="auto" w:fill="FFFFFF"/>
        </w:rPr>
        <w:t xml:space="preserve">текста, к каждой строке, а также подбор сюжетных картинок к </w:t>
      </w:r>
      <w:r w:rsidRPr="00575EEE">
        <w:rPr>
          <w:rFonts w:ascii="Times New Roman" w:eastAsia="Times New Roman" w:hAnsi="Times New Roman" w:cs="Times New Roman"/>
          <w:spacing w:val="-4"/>
          <w:sz w:val="24"/>
          <w:szCs w:val="24"/>
          <w:shd w:val="clear" w:color="auto" w:fill="FFFFFF"/>
        </w:rPr>
        <w:t>разным текстам.</w:t>
      </w:r>
    </w:p>
    <w:p w:rsidR="00FC2A5E" w:rsidRPr="00575EEE" w:rsidRDefault="00114860" w:rsidP="00636DB4">
      <w:pPr>
        <w:spacing w:after="0" w:line="240" w:lineRule="auto"/>
        <w:ind w:right="14"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3"/>
          <w:sz w:val="24"/>
          <w:szCs w:val="24"/>
          <w:shd w:val="clear" w:color="auto" w:fill="FFFFFF"/>
        </w:rPr>
        <w:t>На определенном этапе работы, когда учащиеся начинают осмысливать простые изображения, можно предложить им пока</w:t>
      </w:r>
      <w:r w:rsidRPr="00575EEE">
        <w:rPr>
          <w:rFonts w:ascii="Times New Roman" w:eastAsia="Times New Roman" w:hAnsi="Times New Roman" w:cs="Times New Roman"/>
          <w:spacing w:val="-2"/>
          <w:sz w:val="24"/>
          <w:szCs w:val="24"/>
          <w:shd w:val="clear" w:color="auto" w:fill="FFFFFF"/>
        </w:rPr>
        <w:t xml:space="preserve">зать (назвать) персонажи короткого произведения, изобразить </w:t>
      </w:r>
      <w:r w:rsidRPr="00575EEE">
        <w:rPr>
          <w:rFonts w:ascii="Times New Roman" w:eastAsia="Times New Roman" w:hAnsi="Times New Roman" w:cs="Times New Roman"/>
          <w:spacing w:val="-3"/>
          <w:sz w:val="24"/>
          <w:szCs w:val="24"/>
          <w:shd w:val="clear" w:color="auto" w:fill="FFFFFF"/>
        </w:rPr>
        <w:t>наиболее характерные особенности поведения, используя голос, имитацию движений, составить книжки-самоделки из рисунков, аппликаций, выполненных учителем или учащимися вместе с учителем. С помощью реальных предметов, игрушек, картинок проводятся элементарные беседы по сюжетным иллюстрациям.</w:t>
      </w:r>
    </w:p>
    <w:p w:rsidR="00FC2A5E" w:rsidRPr="00575EEE" w:rsidRDefault="00114860" w:rsidP="00636DB4">
      <w:pPr>
        <w:spacing w:after="0" w:line="240" w:lineRule="auto"/>
        <w:ind w:right="10"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 xml:space="preserve">Художественные тексты, прежде всего стихотворные, широко применяются на уроках-занятиях по всем учебным предметам </w:t>
      </w:r>
      <w:r w:rsidRPr="00575EEE">
        <w:rPr>
          <w:rFonts w:ascii="Times New Roman" w:eastAsia="Times New Roman" w:hAnsi="Times New Roman" w:cs="Times New Roman"/>
          <w:spacing w:val="-4"/>
          <w:sz w:val="24"/>
          <w:szCs w:val="24"/>
          <w:shd w:val="clear" w:color="auto" w:fill="FFFFFF"/>
        </w:rPr>
        <w:t>и в коррекционно-адаптационной области. Одно и то же произве</w:t>
      </w:r>
      <w:r w:rsidRPr="00575EEE">
        <w:rPr>
          <w:rFonts w:ascii="Times New Roman" w:eastAsia="Times New Roman" w:hAnsi="Times New Roman" w:cs="Times New Roman"/>
          <w:sz w:val="24"/>
          <w:szCs w:val="24"/>
          <w:shd w:val="clear" w:color="auto" w:fill="FFFFFF"/>
        </w:rPr>
        <w:t>дение может быть творчески использовано педагогами в быто</w:t>
      </w:r>
      <w:r w:rsidRPr="00575EEE">
        <w:rPr>
          <w:rFonts w:ascii="Times New Roman" w:eastAsia="Times New Roman" w:hAnsi="Times New Roman" w:cs="Times New Roman"/>
          <w:spacing w:val="-4"/>
          <w:sz w:val="24"/>
          <w:szCs w:val="24"/>
          <w:shd w:val="clear" w:color="auto" w:fill="FFFFFF"/>
        </w:rPr>
        <w:t>вых, игровых и учебных ситуациях, то есть пройти через жизнен</w:t>
      </w:r>
      <w:r w:rsidRPr="00575EEE">
        <w:rPr>
          <w:rFonts w:ascii="Times New Roman" w:eastAsia="Times New Roman" w:hAnsi="Times New Roman" w:cs="Times New Roman"/>
          <w:sz w:val="24"/>
          <w:szCs w:val="24"/>
          <w:shd w:val="clear" w:color="auto" w:fill="FFFFFF"/>
        </w:rPr>
        <w:t>ный и игровой опыт учащихся.</w:t>
      </w:r>
    </w:p>
    <w:p w:rsidR="00FC2A5E" w:rsidRPr="00575EEE" w:rsidRDefault="00114860" w:rsidP="00636DB4">
      <w:pPr>
        <w:spacing w:after="0" w:line="240" w:lineRule="auto"/>
        <w:ind w:right="2"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4"/>
          <w:sz w:val="24"/>
          <w:szCs w:val="24"/>
          <w:shd w:val="clear" w:color="auto" w:fill="FFFFFF"/>
        </w:rPr>
        <w:t xml:space="preserve">В зависимости от интеллектуальных и речевых особенностей </w:t>
      </w:r>
      <w:r w:rsidRPr="00575EEE">
        <w:rPr>
          <w:rFonts w:ascii="Times New Roman" w:eastAsia="Times New Roman" w:hAnsi="Times New Roman" w:cs="Times New Roman"/>
          <w:spacing w:val="-3"/>
          <w:sz w:val="24"/>
          <w:szCs w:val="24"/>
          <w:shd w:val="clear" w:color="auto" w:fill="FFFFFF"/>
        </w:rPr>
        <w:t xml:space="preserve">учащихся тексты литературных произведений могут быть адаптированы, но таким образом, чтобы не искажался их смысл. Учитель может прочитать (рассказать) произведение сам или предложить послушать его аудиозапись. Рекомендуется использовать </w:t>
      </w:r>
      <w:r w:rsidRPr="00575EEE">
        <w:rPr>
          <w:rFonts w:ascii="Times New Roman" w:eastAsia="Times New Roman" w:hAnsi="Times New Roman" w:cs="Times New Roman"/>
          <w:spacing w:val="-1"/>
          <w:sz w:val="24"/>
          <w:szCs w:val="24"/>
          <w:shd w:val="clear" w:color="auto" w:fill="FFFFFF"/>
        </w:rPr>
        <w:t xml:space="preserve">оба вида подачи литературного материала. В ряде случаев, если </w:t>
      </w:r>
      <w:r w:rsidRPr="00575EEE">
        <w:rPr>
          <w:rFonts w:ascii="Times New Roman" w:eastAsia="Times New Roman" w:hAnsi="Times New Roman" w:cs="Times New Roman"/>
          <w:spacing w:val="-2"/>
          <w:sz w:val="24"/>
          <w:szCs w:val="24"/>
          <w:shd w:val="clear" w:color="auto" w:fill="FFFFFF"/>
        </w:rPr>
        <w:t xml:space="preserve">это возможно, художественное произведение представляется </w:t>
      </w:r>
      <w:r w:rsidRPr="00575EEE">
        <w:rPr>
          <w:rFonts w:ascii="Times New Roman" w:eastAsia="Times New Roman" w:hAnsi="Times New Roman" w:cs="Times New Roman"/>
          <w:spacing w:val="-4"/>
          <w:sz w:val="24"/>
          <w:szCs w:val="24"/>
          <w:shd w:val="clear" w:color="auto" w:fill="FFFFFF"/>
        </w:rPr>
        <w:t xml:space="preserve">наглядно: в виде режиссерской игры с объемными, плоскостными </w:t>
      </w:r>
      <w:r w:rsidRPr="00575EEE">
        <w:rPr>
          <w:rFonts w:ascii="Times New Roman" w:eastAsia="Times New Roman" w:hAnsi="Times New Roman" w:cs="Times New Roman"/>
          <w:spacing w:val="-3"/>
          <w:sz w:val="24"/>
          <w:szCs w:val="24"/>
          <w:shd w:val="clear" w:color="auto" w:fill="FFFFFF"/>
        </w:rPr>
        <w:t>игрушками и моделями, с использованием кукол бибабо, персонажей стендового и пальчикового театров и т. п.</w:t>
      </w:r>
    </w:p>
    <w:p w:rsidR="00FC2A5E" w:rsidRPr="00575EEE" w:rsidRDefault="00114860" w:rsidP="00636DB4">
      <w:pPr>
        <w:spacing w:after="0" w:line="240" w:lineRule="auto"/>
        <w:ind w:right="38"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3"/>
          <w:sz w:val="24"/>
          <w:szCs w:val="24"/>
          <w:shd w:val="clear" w:color="auto" w:fill="FFFFFF"/>
        </w:rPr>
        <w:t xml:space="preserve">Возможность формирования навыков общения и взаимодействия с предметным и социальным окружением у учащихся с </w:t>
      </w:r>
      <w:r w:rsidRPr="00575EEE">
        <w:rPr>
          <w:rFonts w:ascii="Times New Roman" w:eastAsia="Times New Roman" w:hAnsi="Times New Roman" w:cs="Times New Roman"/>
          <w:sz w:val="24"/>
          <w:szCs w:val="24"/>
          <w:shd w:val="clear" w:color="auto" w:fill="FFFFFF"/>
        </w:rPr>
        <w:t>умеренной и тяжелой умственной отсталостью ограничена. По</w:t>
      </w:r>
      <w:r w:rsidRPr="00575EEE">
        <w:rPr>
          <w:rFonts w:ascii="Times New Roman" w:eastAsia="Times New Roman" w:hAnsi="Times New Roman" w:cs="Times New Roman"/>
          <w:spacing w:val="-3"/>
          <w:sz w:val="24"/>
          <w:szCs w:val="24"/>
          <w:shd w:val="clear" w:color="auto" w:fill="FFFFFF"/>
        </w:rPr>
        <w:t xml:space="preserve">этому использование языковой альтернативы призвано улучшить </w:t>
      </w:r>
      <w:r w:rsidRPr="00575EEE">
        <w:rPr>
          <w:rFonts w:ascii="Times New Roman" w:eastAsia="Times New Roman" w:hAnsi="Times New Roman" w:cs="Times New Roman"/>
          <w:spacing w:val="-2"/>
          <w:sz w:val="24"/>
          <w:szCs w:val="24"/>
          <w:shd w:val="clear" w:color="auto" w:fill="FFFFFF"/>
        </w:rPr>
        <w:t>общение и облегчить всестороннее развитие учащегося, обеспе</w:t>
      </w:r>
      <w:r w:rsidRPr="00575EEE">
        <w:rPr>
          <w:rFonts w:ascii="Times New Roman" w:eastAsia="Times New Roman" w:hAnsi="Times New Roman" w:cs="Times New Roman"/>
          <w:spacing w:val="-3"/>
          <w:sz w:val="24"/>
          <w:szCs w:val="24"/>
          <w:shd w:val="clear" w:color="auto" w:fill="FFFFFF"/>
        </w:rPr>
        <w:t>чить ему участие в педагогическом процессе и возможность ин</w:t>
      </w:r>
      <w:r w:rsidRPr="00575EEE">
        <w:rPr>
          <w:rFonts w:ascii="Times New Roman" w:eastAsia="Times New Roman" w:hAnsi="Times New Roman" w:cs="Times New Roman"/>
          <w:sz w:val="24"/>
          <w:szCs w:val="24"/>
          <w:shd w:val="clear" w:color="auto" w:fill="FFFFFF"/>
        </w:rPr>
        <w:t>теграции в более широкий социум.</w:t>
      </w:r>
    </w:p>
    <w:p w:rsidR="00FC2A5E" w:rsidRPr="00575EEE" w:rsidRDefault="00114860" w:rsidP="00636DB4">
      <w:pPr>
        <w:spacing w:after="0" w:line="240" w:lineRule="auto"/>
        <w:ind w:right="36"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В ходе уроков по альтернативному чтению учащиеся знако</w:t>
      </w:r>
      <w:r w:rsidRPr="00575EEE">
        <w:rPr>
          <w:rFonts w:ascii="Times New Roman" w:eastAsia="Times New Roman" w:hAnsi="Times New Roman" w:cs="Times New Roman"/>
          <w:spacing w:val="-3"/>
          <w:sz w:val="24"/>
          <w:szCs w:val="24"/>
          <w:shd w:val="clear" w:color="auto" w:fill="FFFFFF"/>
        </w:rPr>
        <w:t xml:space="preserve">мятся с невербальными средствами коммуникации. При этом под </w:t>
      </w:r>
      <w:r w:rsidRPr="00575EEE">
        <w:rPr>
          <w:rFonts w:ascii="Times New Roman" w:eastAsia="Times New Roman" w:hAnsi="Times New Roman" w:cs="Times New Roman"/>
          <w:spacing w:val="-2"/>
          <w:sz w:val="24"/>
          <w:szCs w:val="24"/>
          <w:shd w:val="clear" w:color="auto" w:fill="FFFFFF"/>
        </w:rPr>
        <w:t>невербальными средствами коммуникации обычно подразумеваются различные средства, замещающие произносительную, зву</w:t>
      </w:r>
      <w:r w:rsidRPr="00575EEE">
        <w:rPr>
          <w:rFonts w:ascii="Times New Roman" w:eastAsia="Times New Roman" w:hAnsi="Times New Roman" w:cs="Times New Roman"/>
          <w:sz w:val="24"/>
          <w:szCs w:val="24"/>
          <w:shd w:val="clear" w:color="auto" w:fill="FFFFFF"/>
        </w:rPr>
        <w:t>ковую речь:</w:t>
      </w:r>
    </w:p>
    <w:p w:rsidR="00FC2A5E" w:rsidRPr="00575EEE" w:rsidRDefault="00114860" w:rsidP="00636DB4">
      <w:pPr>
        <w:numPr>
          <w:ilvl w:val="0"/>
          <w:numId w:val="5"/>
        </w:numPr>
        <w:tabs>
          <w:tab w:val="left" w:pos="725"/>
        </w:tabs>
        <w:spacing w:after="0" w:line="240" w:lineRule="auto"/>
        <w:ind w:right="22"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 xml:space="preserve">естественно-экспрессивные (мимика, жесты, пантомимика), выполняющие функции передачи эмоций, комментирования, замещения отдельных слов или фраз. Характерный признак этих </w:t>
      </w:r>
      <w:r w:rsidRPr="00575EEE">
        <w:rPr>
          <w:rFonts w:ascii="Times New Roman" w:eastAsia="Times New Roman" w:hAnsi="Times New Roman" w:cs="Times New Roman"/>
          <w:spacing w:val="-1"/>
          <w:sz w:val="24"/>
          <w:szCs w:val="24"/>
          <w:shd w:val="clear" w:color="auto" w:fill="FFFFFF"/>
        </w:rPr>
        <w:t>средств — обобщенность</w:t>
      </w:r>
      <w:r w:rsidR="00671B2F">
        <w:rPr>
          <w:rFonts w:ascii="Times New Roman" w:eastAsia="Times New Roman" w:hAnsi="Times New Roman" w:cs="Times New Roman"/>
          <w:spacing w:val="-1"/>
          <w:sz w:val="24"/>
          <w:szCs w:val="24"/>
          <w:shd w:val="clear" w:color="auto" w:fill="FFFFFF"/>
        </w:rPr>
        <w:t xml:space="preserve"> </w:t>
      </w:r>
      <w:r w:rsidRPr="00575EEE">
        <w:rPr>
          <w:rFonts w:ascii="Times New Roman" w:eastAsia="Times New Roman" w:hAnsi="Times New Roman" w:cs="Times New Roman"/>
          <w:spacing w:val="-1"/>
          <w:sz w:val="24"/>
          <w:szCs w:val="24"/>
          <w:shd w:val="clear" w:color="auto" w:fill="FFFFFF"/>
        </w:rPr>
        <w:t xml:space="preserve">, полисемантичность, зависимость </w:t>
      </w:r>
      <w:r w:rsidRPr="00575EEE">
        <w:rPr>
          <w:rFonts w:ascii="Times New Roman" w:eastAsia="Times New Roman" w:hAnsi="Times New Roman" w:cs="Times New Roman"/>
          <w:sz w:val="24"/>
          <w:szCs w:val="24"/>
          <w:shd w:val="clear" w:color="auto" w:fill="FFFFFF"/>
        </w:rPr>
        <w:t>грамматического значения от контекста;</w:t>
      </w:r>
    </w:p>
    <w:p w:rsidR="00FC2A5E" w:rsidRPr="00575EEE" w:rsidRDefault="00114860" w:rsidP="00636DB4">
      <w:pPr>
        <w:numPr>
          <w:ilvl w:val="0"/>
          <w:numId w:val="5"/>
        </w:numPr>
        <w:tabs>
          <w:tab w:val="left" w:pos="725"/>
        </w:tabs>
        <w:spacing w:after="0" w:line="240" w:lineRule="auto"/>
        <w:ind w:right="24"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1"/>
          <w:sz w:val="24"/>
          <w:szCs w:val="24"/>
          <w:shd w:val="clear" w:color="auto" w:fill="FFFFFF"/>
        </w:rPr>
        <w:t>искусственно-экспрессивные (например, язык танца), пе</w:t>
      </w:r>
      <w:r w:rsidRPr="00575EEE">
        <w:rPr>
          <w:rFonts w:ascii="Times New Roman" w:eastAsia="Times New Roman" w:hAnsi="Times New Roman" w:cs="Times New Roman"/>
          <w:spacing w:val="-2"/>
          <w:sz w:val="24"/>
          <w:szCs w:val="24"/>
          <w:shd w:val="clear" w:color="auto" w:fill="FFFFFF"/>
        </w:rPr>
        <w:t xml:space="preserve">редающие информацию в самом обобщенном виде и требующие </w:t>
      </w:r>
      <w:r w:rsidRPr="00575EEE">
        <w:rPr>
          <w:rFonts w:ascii="Times New Roman" w:eastAsia="Times New Roman" w:hAnsi="Times New Roman" w:cs="Times New Roman"/>
          <w:sz w:val="24"/>
          <w:szCs w:val="24"/>
          <w:shd w:val="clear" w:color="auto" w:fill="FFFFFF"/>
        </w:rPr>
        <w:t>специального уточнения и разъяснения;</w:t>
      </w:r>
    </w:p>
    <w:p w:rsidR="00FC2A5E" w:rsidRPr="00575EEE" w:rsidRDefault="00114860" w:rsidP="00636DB4">
      <w:pPr>
        <w:numPr>
          <w:ilvl w:val="0"/>
          <w:numId w:val="5"/>
        </w:numPr>
        <w:tabs>
          <w:tab w:val="left" w:pos="725"/>
        </w:tabs>
        <w:spacing w:after="0" w:line="240" w:lineRule="auto"/>
        <w:ind w:right="12"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1"/>
          <w:sz w:val="24"/>
          <w:szCs w:val="24"/>
          <w:shd w:val="clear" w:color="auto" w:fill="FFFFFF"/>
        </w:rPr>
        <w:lastRenderedPageBreak/>
        <w:t xml:space="preserve">специальные, которые применяются в тех случаях, когда </w:t>
      </w:r>
      <w:r w:rsidRPr="00575EEE">
        <w:rPr>
          <w:rFonts w:ascii="Times New Roman" w:eastAsia="Times New Roman" w:hAnsi="Times New Roman" w:cs="Times New Roman"/>
          <w:spacing w:val="-2"/>
          <w:sz w:val="24"/>
          <w:szCs w:val="24"/>
          <w:shd w:val="clear" w:color="auto" w:fill="FFFFFF"/>
        </w:rPr>
        <w:t>люди не могут самостоятельно использовать устную или пись</w:t>
      </w:r>
      <w:r w:rsidRPr="00575EEE">
        <w:rPr>
          <w:rFonts w:ascii="Times New Roman" w:eastAsia="Times New Roman" w:hAnsi="Times New Roman" w:cs="Times New Roman"/>
          <w:sz w:val="24"/>
          <w:szCs w:val="24"/>
          <w:shd w:val="clear" w:color="auto" w:fill="FFFFFF"/>
        </w:rPr>
        <w:t>менную формы речи.</w:t>
      </w:r>
    </w:p>
    <w:p w:rsidR="00FC2A5E" w:rsidRPr="00575EEE" w:rsidRDefault="00114860" w:rsidP="00636DB4">
      <w:pPr>
        <w:spacing w:after="0" w:line="240" w:lineRule="auto"/>
        <w:ind w:firstLine="851"/>
        <w:jc w:val="both"/>
        <w:rPr>
          <w:rFonts w:ascii="Times New Roman" w:eastAsia="Times New Roman" w:hAnsi="Times New Roman" w:cs="Times New Roman"/>
          <w:spacing w:val="-3"/>
          <w:sz w:val="24"/>
          <w:szCs w:val="24"/>
        </w:rPr>
      </w:pPr>
      <w:r w:rsidRPr="00575EEE">
        <w:rPr>
          <w:rFonts w:ascii="Times New Roman" w:eastAsia="Times New Roman" w:hAnsi="Times New Roman" w:cs="Times New Roman"/>
          <w:spacing w:val="-4"/>
          <w:sz w:val="24"/>
          <w:szCs w:val="24"/>
        </w:rPr>
        <w:t>Особое значение в обучении детей с умеренной и тяжелой ум</w:t>
      </w:r>
      <w:r w:rsidRPr="00575EEE">
        <w:rPr>
          <w:rFonts w:ascii="Times New Roman" w:eastAsia="Times New Roman" w:hAnsi="Times New Roman" w:cs="Times New Roman"/>
          <w:spacing w:val="-3"/>
          <w:sz w:val="24"/>
          <w:szCs w:val="24"/>
        </w:rPr>
        <w:t xml:space="preserve">ственной отсталостью, среди которых велик процент детей, не имеющих возможности использовать вербальную речь, приобретают специальные средства, к которым относится система так </w:t>
      </w:r>
      <w:r w:rsidRPr="00575EEE">
        <w:rPr>
          <w:rFonts w:ascii="Times New Roman" w:eastAsia="Times New Roman" w:hAnsi="Times New Roman" w:cs="Times New Roman"/>
          <w:spacing w:val="-4"/>
          <w:sz w:val="24"/>
          <w:szCs w:val="24"/>
        </w:rPr>
        <w:t xml:space="preserve">называемых неартикулируемых средств общения, визуальных речевых кодов. В этом случае специальные коммуникативные коды </w:t>
      </w:r>
      <w:r w:rsidRPr="00575EEE">
        <w:rPr>
          <w:rFonts w:ascii="Times New Roman" w:eastAsia="Times New Roman" w:hAnsi="Times New Roman" w:cs="Times New Roman"/>
          <w:spacing w:val="-3"/>
          <w:sz w:val="24"/>
          <w:szCs w:val="24"/>
        </w:rPr>
        <w:t>можно рассматривать как средства первичной коммуникации, ко</w:t>
      </w:r>
      <w:r w:rsidRPr="00575EEE">
        <w:rPr>
          <w:rFonts w:ascii="Times New Roman" w:eastAsia="Times New Roman" w:hAnsi="Times New Roman" w:cs="Times New Roman"/>
          <w:spacing w:val="-4"/>
          <w:sz w:val="24"/>
          <w:szCs w:val="24"/>
        </w:rPr>
        <w:t xml:space="preserve">торая предшествует формированию языкового общения и является </w:t>
      </w:r>
      <w:r w:rsidRPr="00575EEE">
        <w:rPr>
          <w:rFonts w:ascii="Times New Roman" w:eastAsia="Times New Roman" w:hAnsi="Times New Roman" w:cs="Times New Roman"/>
          <w:spacing w:val="-3"/>
          <w:sz w:val="24"/>
          <w:szCs w:val="24"/>
        </w:rPr>
        <w:t>необходимой основой для его развития. При серьезном раннем органическом поражении центральной нервной системы они стано</w:t>
      </w:r>
      <w:r w:rsidRPr="00575EEE">
        <w:rPr>
          <w:rFonts w:ascii="Times New Roman" w:eastAsia="Times New Roman" w:hAnsi="Times New Roman" w:cs="Times New Roman"/>
          <w:spacing w:val="-4"/>
          <w:sz w:val="24"/>
          <w:szCs w:val="24"/>
        </w:rPr>
        <w:t>вятся основным инструментом коммуникации и полностью заме</w:t>
      </w:r>
      <w:r w:rsidRPr="00575EEE">
        <w:rPr>
          <w:rFonts w:ascii="Times New Roman" w:eastAsia="Times New Roman" w:hAnsi="Times New Roman" w:cs="Times New Roman"/>
          <w:spacing w:val="-3"/>
          <w:sz w:val="24"/>
          <w:szCs w:val="24"/>
        </w:rPr>
        <w:t xml:space="preserve">щают звуковую (произносительную) речь. Очевидно, что невербальные средства коммуникации в качестве средства замещения </w:t>
      </w:r>
      <w:r w:rsidRPr="00575EEE">
        <w:rPr>
          <w:rFonts w:ascii="Times New Roman" w:eastAsia="Times New Roman" w:hAnsi="Times New Roman" w:cs="Times New Roman"/>
          <w:spacing w:val="-4"/>
          <w:sz w:val="24"/>
          <w:szCs w:val="24"/>
        </w:rPr>
        <w:t>звуковой речи должны использоваться только в работе с учащимися, не способными к общению посредством устной речи. Невер</w:t>
      </w:r>
      <w:r w:rsidRPr="00575EEE">
        <w:rPr>
          <w:rFonts w:ascii="Times New Roman" w:eastAsia="Times New Roman" w:hAnsi="Times New Roman" w:cs="Times New Roman"/>
          <w:spacing w:val="-3"/>
          <w:sz w:val="24"/>
          <w:szCs w:val="24"/>
        </w:rPr>
        <w:t>бальные коммуникативные средства развивают у учащихся с уме</w:t>
      </w:r>
      <w:r w:rsidRPr="00575EEE">
        <w:rPr>
          <w:rFonts w:ascii="Times New Roman" w:eastAsia="Times New Roman" w:hAnsi="Times New Roman" w:cs="Times New Roman"/>
          <w:spacing w:val="-4"/>
          <w:sz w:val="24"/>
          <w:szCs w:val="24"/>
        </w:rPr>
        <w:t xml:space="preserve">ренной и тяжелой умственной отсталостью навыки символизации, </w:t>
      </w:r>
      <w:r w:rsidRPr="00575EEE">
        <w:rPr>
          <w:rFonts w:ascii="Times New Roman" w:eastAsia="Times New Roman" w:hAnsi="Times New Roman" w:cs="Times New Roman"/>
          <w:spacing w:val="-3"/>
          <w:sz w:val="24"/>
          <w:szCs w:val="24"/>
        </w:rPr>
        <w:t>вырабатывают умения воспроизводить и сопоставлять, что является незаменимым для формирования представлений и понятий.</w:t>
      </w:r>
    </w:p>
    <w:p w:rsidR="00FC2A5E" w:rsidRPr="00575EEE" w:rsidRDefault="00114860" w:rsidP="00636DB4">
      <w:pPr>
        <w:spacing w:after="0" w:line="240" w:lineRule="auto"/>
        <w:ind w:right="214"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1"/>
          <w:sz w:val="24"/>
          <w:szCs w:val="24"/>
          <w:shd w:val="clear" w:color="auto" w:fill="FFFFFF"/>
        </w:rPr>
        <w:t>Передача мысли с помощью символов, то есть системы зна</w:t>
      </w:r>
      <w:r w:rsidRPr="00575EEE">
        <w:rPr>
          <w:rFonts w:ascii="Times New Roman" w:eastAsia="Times New Roman" w:hAnsi="Times New Roman" w:cs="Times New Roman"/>
          <w:spacing w:val="-3"/>
          <w:sz w:val="24"/>
          <w:szCs w:val="24"/>
          <w:shd w:val="clear" w:color="auto" w:fill="FFFFFF"/>
        </w:rPr>
        <w:t>ков для воспроизведения всего того, что учащийся наблюдает, переживает и понимает, помогает взрослому человеку понять его внутреннее состояние. Это является отправной точкой для по</w:t>
      </w:r>
      <w:r w:rsidRPr="00575EEE">
        <w:rPr>
          <w:rFonts w:ascii="Times New Roman" w:eastAsia="Times New Roman" w:hAnsi="Times New Roman" w:cs="Times New Roman"/>
          <w:spacing w:val="-2"/>
          <w:sz w:val="24"/>
          <w:szCs w:val="24"/>
          <w:shd w:val="clear" w:color="auto" w:fill="FFFFFF"/>
        </w:rPr>
        <w:t>строения обучения в рамках предмета «</w:t>
      </w:r>
      <w:r w:rsidR="003229E2">
        <w:rPr>
          <w:rFonts w:ascii="Times New Roman" w:eastAsia="Times New Roman" w:hAnsi="Times New Roman" w:cs="Times New Roman"/>
          <w:spacing w:val="-2"/>
          <w:sz w:val="24"/>
          <w:szCs w:val="24"/>
          <w:shd w:val="clear" w:color="auto" w:fill="FFFFFF"/>
        </w:rPr>
        <w:t>Речь и альтернативная коммуникация</w:t>
      </w:r>
      <w:r w:rsidRPr="00575EEE">
        <w:rPr>
          <w:rFonts w:ascii="Times New Roman" w:eastAsia="Times New Roman" w:hAnsi="Times New Roman" w:cs="Times New Roman"/>
          <w:spacing w:val="-2"/>
          <w:sz w:val="24"/>
          <w:szCs w:val="24"/>
          <w:shd w:val="clear" w:color="auto" w:fill="FFFFFF"/>
        </w:rPr>
        <w:t>».</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z w:val="24"/>
          <w:szCs w:val="24"/>
          <w:shd w:val="clear" w:color="auto" w:fill="FFFFFF"/>
        </w:rPr>
        <w:t xml:space="preserve">Альтернативные системы общения могут использоваться в </w:t>
      </w:r>
      <w:r w:rsidRPr="00575EEE">
        <w:rPr>
          <w:rFonts w:ascii="Times New Roman" w:eastAsia="Times New Roman" w:hAnsi="Times New Roman" w:cs="Times New Roman"/>
          <w:spacing w:val="-4"/>
          <w:sz w:val="24"/>
          <w:szCs w:val="24"/>
          <w:shd w:val="clear" w:color="auto" w:fill="FFFFFF"/>
        </w:rPr>
        <w:t>следующем качестве:</w:t>
      </w:r>
    </w:p>
    <w:p w:rsidR="00FC2A5E" w:rsidRPr="00575EEE" w:rsidRDefault="00114860" w:rsidP="00636DB4">
      <w:pPr>
        <w:numPr>
          <w:ilvl w:val="0"/>
          <w:numId w:val="6"/>
        </w:numPr>
        <w:tabs>
          <w:tab w:val="left" w:pos="715"/>
        </w:tabs>
        <w:spacing w:after="0" w:line="240" w:lineRule="auto"/>
        <w:ind w:right="178"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 xml:space="preserve">как средство временного общения, когда ребенок пока не </w:t>
      </w:r>
      <w:r w:rsidRPr="00575EEE">
        <w:rPr>
          <w:rFonts w:ascii="Times New Roman" w:eastAsia="Times New Roman" w:hAnsi="Times New Roman" w:cs="Times New Roman"/>
          <w:spacing w:val="-3"/>
          <w:sz w:val="24"/>
          <w:szCs w:val="24"/>
          <w:shd w:val="clear" w:color="auto" w:fill="FFFFFF"/>
        </w:rPr>
        <w:t xml:space="preserve">говорит, но в перспективе может овладеть устной речью. В этом </w:t>
      </w:r>
      <w:r w:rsidRPr="00575EEE">
        <w:rPr>
          <w:rFonts w:ascii="Times New Roman" w:eastAsia="Times New Roman" w:hAnsi="Times New Roman" w:cs="Times New Roman"/>
          <w:spacing w:val="-2"/>
          <w:sz w:val="24"/>
          <w:szCs w:val="24"/>
          <w:shd w:val="clear" w:color="auto" w:fill="FFFFFF"/>
        </w:rPr>
        <w:t>случае их задача — сохранить мотивацию и желание общаться;</w:t>
      </w:r>
    </w:p>
    <w:p w:rsidR="00FC2A5E" w:rsidRPr="00575EEE" w:rsidRDefault="00114860" w:rsidP="00636DB4">
      <w:pPr>
        <w:numPr>
          <w:ilvl w:val="0"/>
          <w:numId w:val="6"/>
        </w:numPr>
        <w:tabs>
          <w:tab w:val="left" w:pos="715"/>
        </w:tabs>
        <w:spacing w:after="0" w:line="240" w:lineRule="auto"/>
        <w:ind w:right="166"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3"/>
          <w:sz w:val="24"/>
          <w:szCs w:val="24"/>
          <w:shd w:val="clear" w:color="auto" w:fill="FFFFFF"/>
        </w:rPr>
        <w:t>как средство постоянного общения для учащегося, неспо</w:t>
      </w:r>
      <w:r w:rsidRPr="00575EEE">
        <w:rPr>
          <w:rFonts w:ascii="Times New Roman" w:eastAsia="Times New Roman" w:hAnsi="Times New Roman" w:cs="Times New Roman"/>
          <w:sz w:val="24"/>
          <w:szCs w:val="24"/>
          <w:shd w:val="clear" w:color="auto" w:fill="FFFFFF"/>
        </w:rPr>
        <w:t>собного говорить и в будущем;</w:t>
      </w:r>
    </w:p>
    <w:p w:rsidR="00FC2A5E" w:rsidRPr="00575EEE" w:rsidRDefault="00114860" w:rsidP="00636DB4">
      <w:pPr>
        <w:numPr>
          <w:ilvl w:val="0"/>
          <w:numId w:val="6"/>
        </w:numPr>
        <w:tabs>
          <w:tab w:val="left" w:pos="715"/>
        </w:tabs>
        <w:spacing w:after="0" w:line="240" w:lineRule="auto"/>
        <w:ind w:right="146"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как средство, облегчающее развитие общения, речи, ко</w:t>
      </w:r>
      <w:r w:rsidRPr="00575EEE">
        <w:rPr>
          <w:rFonts w:ascii="Times New Roman" w:eastAsia="Times New Roman" w:hAnsi="Times New Roman" w:cs="Times New Roman"/>
          <w:sz w:val="24"/>
          <w:szCs w:val="24"/>
          <w:shd w:val="clear" w:color="auto" w:fill="FFFFFF"/>
        </w:rPr>
        <w:t>гнитивных функций (символизации, формирования элементарных представлений и понятий);</w:t>
      </w:r>
    </w:p>
    <w:p w:rsidR="00FC2A5E" w:rsidRPr="00575EEE" w:rsidRDefault="00114860" w:rsidP="00636DB4">
      <w:pPr>
        <w:numPr>
          <w:ilvl w:val="0"/>
          <w:numId w:val="6"/>
        </w:numPr>
        <w:tabs>
          <w:tab w:val="left" w:pos="715"/>
        </w:tabs>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3"/>
          <w:sz w:val="24"/>
          <w:szCs w:val="24"/>
          <w:shd w:val="clear" w:color="auto" w:fill="FFFFFF"/>
        </w:rPr>
        <w:t>как этап в освоении чтения.</w:t>
      </w:r>
    </w:p>
    <w:p w:rsidR="00FC2A5E" w:rsidRPr="00575EEE" w:rsidRDefault="00114860" w:rsidP="00636DB4">
      <w:pPr>
        <w:spacing w:after="0" w:line="240" w:lineRule="auto"/>
        <w:ind w:right="115"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 xml:space="preserve">Эффективным средством, позволяющим удовлетворять одну </w:t>
      </w:r>
      <w:r w:rsidRPr="00575EEE">
        <w:rPr>
          <w:rFonts w:ascii="Times New Roman" w:eastAsia="Times New Roman" w:hAnsi="Times New Roman" w:cs="Times New Roman"/>
          <w:spacing w:val="-1"/>
          <w:sz w:val="24"/>
          <w:szCs w:val="24"/>
          <w:shd w:val="clear" w:color="auto" w:fill="FFFFFF"/>
        </w:rPr>
        <w:t>из главных человеческих потребностей — потребность в обще</w:t>
      </w:r>
      <w:r w:rsidRPr="00575EEE">
        <w:rPr>
          <w:rFonts w:ascii="Times New Roman" w:eastAsia="Times New Roman" w:hAnsi="Times New Roman" w:cs="Times New Roman"/>
          <w:spacing w:val="-3"/>
          <w:sz w:val="24"/>
          <w:szCs w:val="24"/>
          <w:shd w:val="clear" w:color="auto" w:fill="FFFFFF"/>
        </w:rPr>
        <w:t xml:space="preserve">нии, является метод пиктограмм. Этот метод положен в основу </w:t>
      </w:r>
      <w:r w:rsidRPr="00575EEE">
        <w:rPr>
          <w:rFonts w:ascii="Times New Roman" w:eastAsia="Times New Roman" w:hAnsi="Times New Roman" w:cs="Times New Roman"/>
          <w:sz w:val="24"/>
          <w:szCs w:val="24"/>
          <w:shd w:val="clear" w:color="auto" w:fill="FFFFFF"/>
        </w:rPr>
        <w:t>обучения альтернативному чтению.</w:t>
      </w:r>
    </w:p>
    <w:p w:rsidR="00FC2A5E" w:rsidRPr="00575EEE" w:rsidRDefault="00114860" w:rsidP="00636DB4">
      <w:pPr>
        <w:spacing w:after="0" w:line="240" w:lineRule="auto"/>
        <w:ind w:right="58"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Цель применения метода пиктограмм — прежде всего орга</w:t>
      </w:r>
      <w:r w:rsidRPr="00575EEE">
        <w:rPr>
          <w:rFonts w:ascii="Times New Roman" w:eastAsia="Times New Roman" w:hAnsi="Times New Roman" w:cs="Times New Roman"/>
          <w:spacing w:val="-1"/>
          <w:sz w:val="24"/>
          <w:szCs w:val="24"/>
          <w:shd w:val="clear" w:color="auto" w:fill="FFFFFF"/>
        </w:rPr>
        <w:t>низовать коммуникацию с неговорящими учащимися, пробудить и актуализировать их перцептуальные и понятийные возможно</w:t>
      </w:r>
      <w:r w:rsidRPr="00575EEE">
        <w:rPr>
          <w:rFonts w:ascii="Times New Roman" w:eastAsia="Times New Roman" w:hAnsi="Times New Roman" w:cs="Times New Roman"/>
          <w:spacing w:val="-2"/>
          <w:sz w:val="24"/>
          <w:szCs w:val="24"/>
          <w:shd w:val="clear" w:color="auto" w:fill="FFFFFF"/>
        </w:rPr>
        <w:t xml:space="preserve">сти, активизировать невербальный интеллект. Пиктограммы — эффективное средство коррекции психики умственно отсталых </w:t>
      </w:r>
      <w:r w:rsidRPr="00575EEE">
        <w:rPr>
          <w:rFonts w:ascii="Times New Roman" w:eastAsia="Times New Roman" w:hAnsi="Times New Roman" w:cs="Times New Roman"/>
          <w:spacing w:val="-1"/>
          <w:sz w:val="24"/>
          <w:szCs w:val="24"/>
          <w:shd w:val="clear" w:color="auto" w:fill="FFFFFF"/>
        </w:rPr>
        <w:t xml:space="preserve">детей. Уроки-занятия с использованием пиктограмм пробуждают </w:t>
      </w:r>
      <w:r w:rsidRPr="00575EEE">
        <w:rPr>
          <w:rFonts w:ascii="Times New Roman" w:eastAsia="Times New Roman" w:hAnsi="Times New Roman" w:cs="Times New Roman"/>
          <w:spacing w:val="-3"/>
          <w:sz w:val="24"/>
          <w:szCs w:val="24"/>
          <w:shd w:val="clear" w:color="auto" w:fill="FFFFFF"/>
        </w:rPr>
        <w:t>и развивают их когнитивные возможности, стимулируют и акти</w:t>
      </w:r>
      <w:r w:rsidRPr="00575EEE">
        <w:rPr>
          <w:rFonts w:ascii="Times New Roman" w:eastAsia="Times New Roman" w:hAnsi="Times New Roman" w:cs="Times New Roman"/>
          <w:spacing w:val="-2"/>
          <w:sz w:val="24"/>
          <w:szCs w:val="24"/>
          <w:shd w:val="clear" w:color="auto" w:fill="FFFFFF"/>
        </w:rPr>
        <w:t>визируют деятельность учащихся, в том числе и коммуникативную. Опора на «графический» я</w:t>
      </w:r>
      <w:r w:rsidR="00671B2F">
        <w:rPr>
          <w:rFonts w:ascii="Times New Roman" w:eastAsia="Times New Roman" w:hAnsi="Times New Roman" w:cs="Times New Roman"/>
          <w:spacing w:val="-2"/>
          <w:sz w:val="24"/>
          <w:szCs w:val="24"/>
          <w:shd w:val="clear" w:color="auto" w:fill="FFFFFF"/>
        </w:rPr>
        <w:t>зык помогает становлению им</w:t>
      </w:r>
      <w:r w:rsidRPr="00575EEE">
        <w:rPr>
          <w:rFonts w:ascii="Times New Roman" w:eastAsia="Times New Roman" w:hAnsi="Times New Roman" w:cs="Times New Roman"/>
          <w:spacing w:val="-2"/>
          <w:sz w:val="24"/>
          <w:szCs w:val="24"/>
          <w:shd w:val="clear" w:color="auto" w:fill="FFFFFF"/>
        </w:rPr>
        <w:t>прессивной речи учащихся, что создает благоприятные предпосылки для формирования зачатков их экспрессивной речи.</w:t>
      </w:r>
    </w:p>
    <w:p w:rsidR="00FC2A5E" w:rsidRPr="00575EEE" w:rsidRDefault="00114860" w:rsidP="00636DB4">
      <w:pPr>
        <w:spacing w:after="0" w:line="240" w:lineRule="auto"/>
        <w:ind w:right="36"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 xml:space="preserve">Большое внимание в работе с пиктограммами уделяется тем </w:t>
      </w:r>
      <w:r w:rsidRPr="00575EEE">
        <w:rPr>
          <w:rFonts w:ascii="Times New Roman" w:eastAsia="Times New Roman" w:hAnsi="Times New Roman" w:cs="Times New Roman"/>
          <w:spacing w:val="-3"/>
          <w:sz w:val="24"/>
          <w:szCs w:val="24"/>
          <w:shd w:val="clear" w:color="auto" w:fill="FFFFFF"/>
        </w:rPr>
        <w:t xml:space="preserve">символическим изображениям, которые часто встречаются в </w:t>
      </w:r>
      <w:r w:rsidRPr="00575EEE">
        <w:rPr>
          <w:rFonts w:ascii="Times New Roman" w:eastAsia="Times New Roman" w:hAnsi="Times New Roman" w:cs="Times New Roman"/>
          <w:spacing w:val="-2"/>
          <w:sz w:val="24"/>
          <w:szCs w:val="24"/>
          <w:shd w:val="clear" w:color="auto" w:fill="FFFFFF"/>
        </w:rPr>
        <w:t>окружающем ребенка социальном мире (разрешающие, запрещающие, предупреждающие, информационные знаки и т. п.).</w:t>
      </w:r>
    </w:p>
    <w:p w:rsidR="00FC2A5E" w:rsidRPr="00575EEE" w:rsidRDefault="00114860" w:rsidP="00636DB4">
      <w:pPr>
        <w:spacing w:after="0" w:line="240" w:lineRule="auto"/>
        <w:ind w:right="26"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7"/>
          <w:sz w:val="24"/>
          <w:szCs w:val="24"/>
          <w:shd w:val="clear" w:color="auto" w:fill="FFFFFF"/>
        </w:rPr>
        <w:t>Опираясь на богатый зарубежный опыт в области специального образования и внедряя его в практику работы российских коррекци</w:t>
      </w:r>
      <w:r w:rsidRPr="00575EEE">
        <w:rPr>
          <w:rFonts w:ascii="Times New Roman" w:eastAsia="Times New Roman" w:hAnsi="Times New Roman" w:cs="Times New Roman"/>
          <w:spacing w:val="-5"/>
          <w:sz w:val="24"/>
          <w:szCs w:val="24"/>
          <w:shd w:val="clear" w:color="auto" w:fill="FFFFFF"/>
        </w:rPr>
        <w:t>онно-образовательных  учреждений</w:t>
      </w:r>
      <w:r w:rsidR="00671B2F">
        <w:rPr>
          <w:rFonts w:ascii="Times New Roman" w:eastAsia="Times New Roman" w:hAnsi="Times New Roman" w:cs="Times New Roman"/>
          <w:spacing w:val="-5"/>
          <w:sz w:val="24"/>
          <w:szCs w:val="24"/>
          <w:shd w:val="clear" w:color="auto" w:fill="FFFFFF"/>
        </w:rPr>
        <w:t xml:space="preserve"> </w:t>
      </w:r>
      <w:r w:rsidRPr="00575EEE">
        <w:rPr>
          <w:rFonts w:ascii="Times New Roman" w:eastAsia="Times New Roman" w:hAnsi="Times New Roman" w:cs="Times New Roman"/>
          <w:spacing w:val="-5"/>
          <w:sz w:val="24"/>
          <w:szCs w:val="24"/>
          <w:shd w:val="clear" w:color="auto" w:fill="FFFFFF"/>
        </w:rPr>
        <w:t xml:space="preserve">,   основную   проблему  авторы  </w:t>
      </w:r>
      <w:r w:rsidRPr="00575EEE">
        <w:rPr>
          <w:rFonts w:ascii="Times New Roman" w:eastAsia="Times New Roman" w:hAnsi="Times New Roman" w:cs="Times New Roman"/>
          <w:spacing w:val="-6"/>
          <w:sz w:val="24"/>
          <w:szCs w:val="24"/>
          <w:shd w:val="clear" w:color="auto" w:fill="FFFFFF"/>
        </w:rPr>
        <w:t xml:space="preserve">«Программы» видят в том, чтобы методически правильно ввести </w:t>
      </w:r>
      <w:r w:rsidRPr="00575EEE">
        <w:rPr>
          <w:rFonts w:ascii="Times New Roman" w:eastAsia="Times New Roman" w:hAnsi="Times New Roman" w:cs="Times New Roman"/>
          <w:spacing w:val="-5"/>
          <w:sz w:val="24"/>
          <w:szCs w:val="24"/>
          <w:shd w:val="clear" w:color="auto" w:fill="FFFFFF"/>
        </w:rPr>
        <w:t>учащегося в мир пиктограмм и научить его пользоваться ими.</w:t>
      </w:r>
    </w:p>
    <w:p w:rsidR="00FC2A5E" w:rsidRPr="00575EEE" w:rsidRDefault="00114860" w:rsidP="00636DB4">
      <w:pPr>
        <w:spacing w:after="0" w:line="240" w:lineRule="auto"/>
        <w:ind w:right="12"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 xml:space="preserve">В настоящее время создан кодовый словарь, который можно </w:t>
      </w:r>
      <w:r w:rsidRPr="00575EEE">
        <w:rPr>
          <w:rFonts w:ascii="Times New Roman" w:eastAsia="Times New Roman" w:hAnsi="Times New Roman" w:cs="Times New Roman"/>
          <w:spacing w:val="-3"/>
          <w:sz w:val="24"/>
          <w:szCs w:val="24"/>
          <w:shd w:val="clear" w:color="auto" w:fill="FFFFFF"/>
        </w:rPr>
        <w:t>использовать и в повседневной жизни, и в процессе обучения не</w:t>
      </w:r>
      <w:r w:rsidRPr="00575EEE">
        <w:rPr>
          <w:rFonts w:ascii="Times New Roman" w:eastAsia="Times New Roman" w:hAnsi="Times New Roman" w:cs="Times New Roman"/>
          <w:spacing w:val="-2"/>
          <w:sz w:val="24"/>
          <w:szCs w:val="24"/>
          <w:shd w:val="clear" w:color="auto" w:fill="FFFFFF"/>
        </w:rPr>
        <w:t>говорящего ребенка грамоте. В нем даны символические изоб</w:t>
      </w:r>
      <w:r w:rsidRPr="00575EEE">
        <w:rPr>
          <w:rFonts w:ascii="Times New Roman" w:eastAsia="Times New Roman" w:hAnsi="Times New Roman" w:cs="Times New Roman"/>
          <w:sz w:val="24"/>
          <w:szCs w:val="24"/>
          <w:shd w:val="clear" w:color="auto" w:fill="FFFFFF"/>
        </w:rPr>
        <w:t>ражения (пиктограммы), замещающие слова, и надписи-</w:t>
      </w:r>
      <w:r w:rsidRPr="00575EEE">
        <w:rPr>
          <w:rFonts w:ascii="Times New Roman" w:eastAsia="Times New Roman" w:hAnsi="Times New Roman" w:cs="Times New Roman"/>
          <w:spacing w:val="-2"/>
          <w:sz w:val="24"/>
          <w:szCs w:val="24"/>
          <w:shd w:val="clear" w:color="auto" w:fill="FFFFFF"/>
        </w:rPr>
        <w:t xml:space="preserve">обозначения. Пиктограммы слов в зависимости от их грамматической категории изображены на разном </w:t>
      </w:r>
      <w:r w:rsidRPr="00575EEE">
        <w:rPr>
          <w:rFonts w:ascii="Times New Roman" w:eastAsia="Times New Roman" w:hAnsi="Times New Roman" w:cs="Times New Roman"/>
          <w:spacing w:val="-2"/>
          <w:sz w:val="24"/>
          <w:szCs w:val="24"/>
          <w:shd w:val="clear" w:color="auto" w:fill="FFFFFF"/>
        </w:rPr>
        <w:lastRenderedPageBreak/>
        <w:t xml:space="preserve">цветном фоне. Цветной фон вызывает ассоциацию с определенной грамматической категорией, что является немаловажным для обучения функциональным связям элементов через подключение синтаксиса. Символическое изображение при этом достаточно конкретно, хорошо </w:t>
      </w:r>
      <w:r w:rsidRPr="00575EEE">
        <w:rPr>
          <w:rFonts w:ascii="Times New Roman" w:eastAsia="Times New Roman" w:hAnsi="Times New Roman" w:cs="Times New Roman"/>
          <w:sz w:val="24"/>
          <w:szCs w:val="24"/>
          <w:shd w:val="clear" w:color="auto" w:fill="FFFFFF"/>
        </w:rPr>
        <w:t xml:space="preserve">узнаваемо, чтобы ученик мог безошибочно идентифицировать </w:t>
      </w:r>
      <w:r w:rsidRPr="00575EEE">
        <w:rPr>
          <w:rFonts w:ascii="Times New Roman" w:eastAsia="Times New Roman" w:hAnsi="Times New Roman" w:cs="Times New Roman"/>
          <w:spacing w:val="-2"/>
          <w:sz w:val="24"/>
          <w:szCs w:val="24"/>
          <w:shd w:val="clear" w:color="auto" w:fill="FFFFFF"/>
        </w:rPr>
        <w:t xml:space="preserve">его с реальным предметом или его реалистичным изображением. Кодовый словарь позволяет учащемуся с умеренной умственной отсталостью, а в ряде случаев и учащимся с тяжелой умственной </w:t>
      </w:r>
      <w:r w:rsidRPr="00575EEE">
        <w:rPr>
          <w:rFonts w:ascii="Times New Roman" w:eastAsia="Times New Roman" w:hAnsi="Times New Roman" w:cs="Times New Roman"/>
          <w:spacing w:val="-1"/>
          <w:sz w:val="24"/>
          <w:szCs w:val="24"/>
          <w:shd w:val="clear" w:color="auto" w:fill="FFFFFF"/>
        </w:rPr>
        <w:t>отсталостью, вступать в общение не только дома (в детском доме-интернате), в классе, но и в разнообразных ситуациях повсе</w:t>
      </w:r>
      <w:r w:rsidRPr="00575EEE">
        <w:rPr>
          <w:rFonts w:ascii="Times New Roman" w:eastAsia="Times New Roman" w:hAnsi="Times New Roman" w:cs="Times New Roman"/>
          <w:sz w:val="24"/>
          <w:szCs w:val="24"/>
          <w:shd w:val="clear" w:color="auto" w:fill="FFFFFF"/>
        </w:rPr>
        <w:t>дневной жизни.</w:t>
      </w:r>
    </w:p>
    <w:p w:rsidR="00FC2A5E" w:rsidRPr="00575EEE" w:rsidRDefault="00114860" w:rsidP="00636DB4">
      <w:pPr>
        <w:spacing w:after="0" w:line="240" w:lineRule="auto"/>
        <w:ind w:right="7"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3"/>
          <w:sz w:val="24"/>
          <w:szCs w:val="24"/>
          <w:shd w:val="clear" w:color="auto" w:fill="FFFFFF"/>
        </w:rPr>
        <w:t xml:space="preserve">Система работы с невербальными средствами коммуникации, </w:t>
      </w:r>
      <w:r w:rsidRPr="00575EEE">
        <w:rPr>
          <w:rFonts w:ascii="Times New Roman" w:eastAsia="Times New Roman" w:hAnsi="Times New Roman" w:cs="Times New Roman"/>
          <w:spacing w:val="-2"/>
          <w:sz w:val="24"/>
          <w:szCs w:val="24"/>
          <w:shd w:val="clear" w:color="auto" w:fill="FFFFFF"/>
        </w:rPr>
        <w:t xml:space="preserve">направленная на развитие у учащихся продуктивных механизмов </w:t>
      </w:r>
      <w:r w:rsidRPr="00575EEE">
        <w:rPr>
          <w:rFonts w:ascii="Times New Roman" w:eastAsia="Times New Roman" w:hAnsi="Times New Roman" w:cs="Times New Roman"/>
          <w:spacing w:val="-1"/>
          <w:sz w:val="24"/>
          <w:szCs w:val="24"/>
          <w:shd w:val="clear" w:color="auto" w:fill="FFFFFF"/>
        </w:rPr>
        <w:t xml:space="preserve">обработки информации как базы для формирования навыков </w:t>
      </w:r>
      <w:r w:rsidRPr="00575EEE">
        <w:rPr>
          <w:rFonts w:ascii="Times New Roman" w:eastAsia="Times New Roman" w:hAnsi="Times New Roman" w:cs="Times New Roman"/>
          <w:spacing w:val="-2"/>
          <w:sz w:val="24"/>
          <w:szCs w:val="24"/>
          <w:shd w:val="clear" w:color="auto" w:fill="FFFFFF"/>
        </w:rPr>
        <w:t xml:space="preserve">коммуникативного поведения на уроках альтернативного чтения, </w:t>
      </w:r>
      <w:r w:rsidRPr="00575EEE">
        <w:rPr>
          <w:rFonts w:ascii="Times New Roman" w:eastAsia="Times New Roman" w:hAnsi="Times New Roman" w:cs="Times New Roman"/>
          <w:sz w:val="24"/>
          <w:szCs w:val="24"/>
          <w:shd w:val="clear" w:color="auto" w:fill="FFFFFF"/>
        </w:rPr>
        <w:t>предусматривает:</w:t>
      </w:r>
    </w:p>
    <w:p w:rsidR="00FC2A5E" w:rsidRPr="00575EEE" w:rsidRDefault="00114860" w:rsidP="00636DB4">
      <w:pPr>
        <w:numPr>
          <w:ilvl w:val="0"/>
          <w:numId w:val="7"/>
        </w:numPr>
        <w:tabs>
          <w:tab w:val="left" w:pos="713"/>
        </w:tabs>
        <w:spacing w:after="0" w:line="240" w:lineRule="auto"/>
        <w:ind w:right="12"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z w:val="24"/>
          <w:szCs w:val="24"/>
          <w:shd w:val="clear" w:color="auto" w:fill="FFFFFF"/>
        </w:rPr>
        <w:t>первоначальное формирование понятия знака (пиктограммы);</w:t>
      </w:r>
    </w:p>
    <w:p w:rsidR="00FC2A5E" w:rsidRPr="00575EEE" w:rsidRDefault="00114860" w:rsidP="00636DB4">
      <w:pPr>
        <w:numPr>
          <w:ilvl w:val="0"/>
          <w:numId w:val="7"/>
        </w:numPr>
        <w:tabs>
          <w:tab w:val="left" w:pos="713"/>
        </w:tabs>
        <w:spacing w:after="0" w:line="240" w:lineRule="auto"/>
        <w:ind w:right="10"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1"/>
          <w:sz w:val="24"/>
          <w:szCs w:val="24"/>
          <w:shd w:val="clear" w:color="auto" w:fill="FFFFFF"/>
        </w:rPr>
        <w:t>формирование обобщающего понятия на основе изучен</w:t>
      </w:r>
      <w:r w:rsidRPr="00575EEE">
        <w:rPr>
          <w:rFonts w:ascii="Times New Roman" w:eastAsia="Times New Roman" w:hAnsi="Times New Roman" w:cs="Times New Roman"/>
          <w:sz w:val="24"/>
          <w:szCs w:val="24"/>
          <w:shd w:val="clear" w:color="auto" w:fill="FFFFFF"/>
        </w:rPr>
        <w:t>ных знаков;</w:t>
      </w:r>
    </w:p>
    <w:p w:rsidR="00FC2A5E" w:rsidRPr="00575EEE" w:rsidRDefault="00114860" w:rsidP="00636DB4">
      <w:pPr>
        <w:numPr>
          <w:ilvl w:val="0"/>
          <w:numId w:val="7"/>
        </w:numPr>
        <w:tabs>
          <w:tab w:val="left" w:pos="713"/>
        </w:tabs>
        <w:spacing w:after="0" w:line="240" w:lineRule="auto"/>
        <w:ind w:right="7"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1"/>
          <w:sz w:val="24"/>
          <w:szCs w:val="24"/>
          <w:shd w:val="clear" w:color="auto" w:fill="FFFFFF"/>
        </w:rPr>
        <w:t>закрепление навыка самостоятельных действий с пикто</w:t>
      </w:r>
      <w:r w:rsidRPr="00575EEE">
        <w:rPr>
          <w:rFonts w:ascii="Times New Roman" w:eastAsia="Times New Roman" w:hAnsi="Times New Roman" w:cs="Times New Roman"/>
          <w:sz w:val="24"/>
          <w:szCs w:val="24"/>
          <w:shd w:val="clear" w:color="auto" w:fill="FFFFFF"/>
        </w:rPr>
        <w:t>граммой;</w:t>
      </w:r>
    </w:p>
    <w:p w:rsidR="00FC2A5E" w:rsidRPr="00575EEE" w:rsidRDefault="00114860" w:rsidP="00636DB4">
      <w:pPr>
        <w:numPr>
          <w:ilvl w:val="0"/>
          <w:numId w:val="7"/>
        </w:numPr>
        <w:tabs>
          <w:tab w:val="left" w:pos="713"/>
        </w:tabs>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1"/>
          <w:sz w:val="24"/>
          <w:szCs w:val="24"/>
          <w:shd w:val="clear" w:color="auto" w:fill="FFFFFF"/>
        </w:rPr>
        <w:t xml:space="preserve">самостоятельную ориентировку в системе предлагаемых </w:t>
      </w:r>
      <w:r w:rsidRPr="00575EEE">
        <w:rPr>
          <w:rFonts w:ascii="Times New Roman" w:eastAsia="Times New Roman" w:hAnsi="Times New Roman" w:cs="Times New Roman"/>
          <w:sz w:val="24"/>
          <w:szCs w:val="24"/>
          <w:shd w:val="clear" w:color="auto" w:fill="FFFFFF"/>
        </w:rPr>
        <w:t>знаков — «чтение пиктограмм».</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1"/>
          <w:sz w:val="24"/>
          <w:szCs w:val="24"/>
          <w:shd w:val="clear" w:color="auto" w:fill="FFFFFF"/>
        </w:rPr>
        <w:t xml:space="preserve">Следует отметить, что к работе с учащимися с умеренной и </w:t>
      </w:r>
      <w:r w:rsidRPr="00575EEE">
        <w:rPr>
          <w:rFonts w:ascii="Times New Roman" w:eastAsia="Times New Roman" w:hAnsi="Times New Roman" w:cs="Times New Roman"/>
          <w:spacing w:val="-2"/>
          <w:sz w:val="24"/>
          <w:szCs w:val="24"/>
          <w:shd w:val="clear" w:color="auto" w:fill="FFFFFF"/>
        </w:rPr>
        <w:t>тяжелой умственной отсталостью вообще не может быть универсального подхода. Поэтому выбор той или иной кодовой системы также варьируется в зависимости от уровня развития учащегося и</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4"/>
          <w:sz w:val="24"/>
          <w:szCs w:val="24"/>
          <w:shd w:val="clear" w:color="auto" w:fill="FFFFFF"/>
        </w:rPr>
        <w:t>его возраста.</w:t>
      </w:r>
    </w:p>
    <w:p w:rsidR="00FC2A5E" w:rsidRPr="00575EEE" w:rsidRDefault="00114860" w:rsidP="00636DB4">
      <w:pPr>
        <w:spacing w:after="0" w:line="240" w:lineRule="auto"/>
        <w:ind w:right="19"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Ребенок, владеющий кодовой системой, сможет не только самостоятельно «читать» их, но и «отвечать» на вопросы по со</w:t>
      </w:r>
      <w:r w:rsidRPr="00575EEE">
        <w:rPr>
          <w:rFonts w:ascii="Times New Roman" w:eastAsia="Times New Roman" w:hAnsi="Times New Roman" w:cs="Times New Roman"/>
          <w:sz w:val="24"/>
          <w:szCs w:val="24"/>
          <w:shd w:val="clear" w:color="auto" w:fill="FFFFFF"/>
        </w:rPr>
        <w:t>держанию прочитанного.</w:t>
      </w:r>
    </w:p>
    <w:p w:rsidR="00FC2A5E" w:rsidRPr="00575EEE" w:rsidRDefault="00114860" w:rsidP="00636DB4">
      <w:pPr>
        <w:spacing w:after="0" w:line="240" w:lineRule="auto"/>
        <w:ind w:right="22"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1"/>
          <w:sz w:val="24"/>
          <w:szCs w:val="24"/>
          <w:shd w:val="clear" w:color="auto" w:fill="FFFFFF"/>
        </w:rPr>
        <w:t>Для составления пиктографических текстов может быть ис</w:t>
      </w:r>
      <w:r w:rsidRPr="00575EEE">
        <w:rPr>
          <w:rFonts w:ascii="Times New Roman" w:eastAsia="Times New Roman" w:hAnsi="Times New Roman" w:cs="Times New Roman"/>
          <w:spacing w:val="-2"/>
          <w:sz w:val="24"/>
          <w:szCs w:val="24"/>
          <w:shd w:val="clear" w:color="auto" w:fill="FFFFFF"/>
        </w:rPr>
        <w:t>пользован материал детских художественных произведений или специально составленные учителем короткие рассказы.</w:t>
      </w:r>
    </w:p>
    <w:p w:rsidR="00FC2A5E" w:rsidRPr="00575EEE" w:rsidRDefault="00FC2A5E" w:rsidP="00636DB4">
      <w:pPr>
        <w:spacing w:after="0" w:line="240" w:lineRule="auto"/>
        <w:ind w:right="19" w:firstLine="851"/>
        <w:jc w:val="both"/>
        <w:rPr>
          <w:rFonts w:ascii="Times New Roman" w:eastAsia="Times New Roman" w:hAnsi="Times New Roman" w:cs="Times New Roman"/>
          <w:b/>
          <w:spacing w:val="-2"/>
          <w:sz w:val="24"/>
          <w:szCs w:val="24"/>
          <w:shd w:val="clear" w:color="auto" w:fill="FFFFFF"/>
        </w:rPr>
      </w:pP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Овладение письмом — одна из труднейших задач обучения учащихся с умеренной умственной отсталостью. Этот вид пись</w:t>
      </w:r>
      <w:r w:rsidRPr="00575EEE">
        <w:rPr>
          <w:rFonts w:ascii="Times New Roman" w:eastAsia="Times New Roman" w:hAnsi="Times New Roman" w:cs="Times New Roman"/>
          <w:spacing w:val="-3"/>
          <w:sz w:val="24"/>
          <w:szCs w:val="24"/>
          <w:shd w:val="clear" w:color="auto" w:fill="FFFFFF"/>
        </w:rPr>
        <w:t xml:space="preserve">менной речи чаще всего недоступен им. Тем не менее некоторые </w:t>
      </w:r>
      <w:r w:rsidRPr="00575EEE">
        <w:rPr>
          <w:rFonts w:ascii="Times New Roman" w:eastAsia="Times New Roman" w:hAnsi="Times New Roman" w:cs="Times New Roman"/>
          <w:spacing w:val="-2"/>
          <w:sz w:val="24"/>
          <w:szCs w:val="24"/>
          <w:shd w:val="clear" w:color="auto" w:fill="FFFFFF"/>
        </w:rPr>
        <w:t xml:space="preserve">учащиеся с умеренной умственной отсталостью все же способны </w:t>
      </w:r>
      <w:r w:rsidRPr="00575EEE">
        <w:rPr>
          <w:rFonts w:ascii="Times New Roman" w:eastAsia="Times New Roman" w:hAnsi="Times New Roman" w:cs="Times New Roman"/>
          <w:spacing w:val="-1"/>
          <w:sz w:val="24"/>
          <w:szCs w:val="24"/>
          <w:shd w:val="clear" w:color="auto" w:fill="FFFFFF"/>
        </w:rPr>
        <w:t>освоить его на доступном для них уровне. Поэтому в «Програм</w:t>
      </w:r>
      <w:r w:rsidR="0082475E">
        <w:rPr>
          <w:rFonts w:ascii="Times New Roman" w:eastAsia="Times New Roman" w:hAnsi="Times New Roman" w:cs="Times New Roman"/>
          <w:spacing w:val="-3"/>
          <w:sz w:val="24"/>
          <w:szCs w:val="24"/>
          <w:shd w:val="clear" w:color="auto" w:fill="FFFFFF"/>
        </w:rPr>
        <w:t>му» входит предмет «Речь и альтернативная комункация</w:t>
      </w:r>
      <w:r w:rsidRPr="00575EEE">
        <w:rPr>
          <w:rFonts w:ascii="Times New Roman" w:eastAsia="Times New Roman" w:hAnsi="Times New Roman" w:cs="Times New Roman"/>
          <w:spacing w:val="-3"/>
          <w:sz w:val="24"/>
          <w:szCs w:val="24"/>
          <w:shd w:val="clear" w:color="auto" w:fill="FFFFFF"/>
        </w:rPr>
        <w:t xml:space="preserve">», в рамках которого процесс обучения «письму» рассматривается в широком понимании. </w:t>
      </w:r>
      <w:r w:rsidRPr="00575EEE">
        <w:rPr>
          <w:rFonts w:ascii="Times New Roman" w:eastAsia="Times New Roman" w:hAnsi="Times New Roman" w:cs="Times New Roman"/>
          <w:spacing w:val="-2"/>
          <w:sz w:val="24"/>
          <w:szCs w:val="24"/>
          <w:shd w:val="clear" w:color="auto" w:fill="FFFFFF"/>
        </w:rPr>
        <w:t xml:space="preserve">Прежде чем дети начинают осваивать доступные им навыки </w:t>
      </w:r>
      <w:r w:rsidRPr="00575EEE">
        <w:rPr>
          <w:rFonts w:ascii="Times New Roman" w:eastAsia="Times New Roman" w:hAnsi="Times New Roman" w:cs="Times New Roman"/>
          <w:spacing w:val="-3"/>
          <w:sz w:val="24"/>
          <w:szCs w:val="24"/>
          <w:shd w:val="clear" w:color="auto" w:fill="FFFFFF"/>
        </w:rPr>
        <w:t>письменной речи, они овладевают графическими навыками. Гра</w:t>
      </w:r>
      <w:r w:rsidRPr="00575EEE">
        <w:rPr>
          <w:rFonts w:ascii="Times New Roman" w:eastAsia="Times New Roman" w:hAnsi="Times New Roman" w:cs="Times New Roman"/>
          <w:spacing w:val="-8"/>
          <w:sz w:val="24"/>
          <w:szCs w:val="24"/>
          <w:shd w:val="clear" w:color="auto" w:fill="FFFFFF"/>
        </w:rPr>
        <w:t xml:space="preserve">фика (греч. YpacpiKoc; — письменный, от греч. урасрсо — пишу) — </w:t>
      </w:r>
      <w:r w:rsidRPr="00575EEE">
        <w:rPr>
          <w:rFonts w:ascii="Times New Roman" w:eastAsia="Times New Roman" w:hAnsi="Times New Roman" w:cs="Times New Roman"/>
          <w:spacing w:val="-2"/>
          <w:sz w:val="24"/>
          <w:szCs w:val="24"/>
          <w:shd w:val="clear" w:color="auto" w:fill="FFFFFF"/>
        </w:rPr>
        <w:t>вид изобразительного искусства, включающий рисунок и печатные художественные изображения, основанные на искусстве ри</w:t>
      </w:r>
      <w:r w:rsidRPr="00575EEE">
        <w:rPr>
          <w:rFonts w:ascii="Times New Roman" w:eastAsia="Times New Roman" w:hAnsi="Times New Roman" w:cs="Times New Roman"/>
          <w:spacing w:val="-1"/>
          <w:sz w:val="24"/>
          <w:szCs w:val="24"/>
          <w:shd w:val="clear" w:color="auto" w:fill="FFFFFF"/>
        </w:rPr>
        <w:t>сунка, но обладающие собственными изобразительными сред</w:t>
      </w:r>
      <w:r w:rsidRPr="00575EEE">
        <w:rPr>
          <w:rFonts w:ascii="Times New Roman" w:eastAsia="Times New Roman" w:hAnsi="Times New Roman" w:cs="Times New Roman"/>
          <w:spacing w:val="-2"/>
          <w:sz w:val="24"/>
          <w:szCs w:val="24"/>
          <w:shd w:val="clear" w:color="auto" w:fill="FFFFFF"/>
        </w:rPr>
        <w:t xml:space="preserve">ствами и выразительными возможностями. Графика может быть </w:t>
      </w:r>
      <w:r w:rsidRPr="00575EEE">
        <w:rPr>
          <w:rFonts w:ascii="Times New Roman" w:eastAsia="Times New Roman" w:hAnsi="Times New Roman" w:cs="Times New Roman"/>
          <w:sz w:val="24"/>
          <w:szCs w:val="24"/>
          <w:shd w:val="clear" w:color="auto" w:fill="FFFFFF"/>
        </w:rPr>
        <w:t>станковая (</w:t>
      </w:r>
      <w:r w:rsidR="00671B2F">
        <w:rPr>
          <w:rFonts w:ascii="Times New Roman" w:eastAsia="Times New Roman" w:hAnsi="Times New Roman" w:cs="Times New Roman"/>
          <w:sz w:val="24"/>
          <w:szCs w:val="24"/>
          <w:shd w:val="clear" w:color="auto" w:fill="FFFFFF"/>
        </w:rPr>
        <w:t xml:space="preserve"> </w:t>
      </w:r>
      <w:r w:rsidRPr="00575EEE">
        <w:rPr>
          <w:rFonts w:ascii="Times New Roman" w:eastAsia="Times New Roman" w:hAnsi="Times New Roman" w:cs="Times New Roman"/>
          <w:sz w:val="24"/>
          <w:szCs w:val="24"/>
          <w:shd w:val="clear" w:color="auto" w:fill="FFFFFF"/>
        </w:rPr>
        <w:t>рисунок, не имеющий прикладного назначения, эс</w:t>
      </w:r>
      <w:r w:rsidRPr="00575EEE">
        <w:rPr>
          <w:rFonts w:ascii="Times New Roman" w:eastAsia="Times New Roman" w:hAnsi="Times New Roman" w:cs="Times New Roman"/>
          <w:spacing w:val="-1"/>
          <w:sz w:val="24"/>
          <w:szCs w:val="24"/>
          <w:shd w:val="clear" w:color="auto" w:fill="FFFFFF"/>
        </w:rPr>
        <w:t xml:space="preserve">тамп, лубок), книжная и газетно-журнальная (иллюстрация, </w:t>
      </w:r>
      <w:r w:rsidRPr="00575EEE">
        <w:rPr>
          <w:rFonts w:ascii="Times New Roman" w:eastAsia="Times New Roman" w:hAnsi="Times New Roman" w:cs="Times New Roman"/>
          <w:spacing w:val="-2"/>
          <w:sz w:val="24"/>
          <w:szCs w:val="24"/>
          <w:shd w:val="clear" w:color="auto" w:fill="FFFFFF"/>
        </w:rPr>
        <w:t>оформление печатных изданий) и т. д. Выразительные средства графики</w:t>
      </w:r>
      <w:r w:rsidR="00671B2F">
        <w:rPr>
          <w:rFonts w:ascii="Times New Roman" w:eastAsia="Times New Roman" w:hAnsi="Times New Roman" w:cs="Times New Roman"/>
          <w:spacing w:val="-2"/>
          <w:sz w:val="24"/>
          <w:szCs w:val="24"/>
          <w:shd w:val="clear" w:color="auto" w:fill="FFFFFF"/>
        </w:rPr>
        <w:t xml:space="preserve"> </w:t>
      </w:r>
      <w:r w:rsidRPr="00575EEE">
        <w:rPr>
          <w:rFonts w:ascii="Times New Roman" w:eastAsia="Times New Roman" w:hAnsi="Times New Roman" w:cs="Times New Roman"/>
          <w:spacing w:val="-2"/>
          <w:sz w:val="24"/>
          <w:szCs w:val="24"/>
          <w:shd w:val="clear" w:color="auto" w:fill="FFFFFF"/>
        </w:rPr>
        <w:t xml:space="preserve">: контурная линия, штрих, пятно (иногда цветное), фон листа (обычно белой бумаги), с которым изображение образует </w:t>
      </w:r>
      <w:r w:rsidRPr="00575EEE">
        <w:rPr>
          <w:rFonts w:ascii="Times New Roman" w:eastAsia="Times New Roman" w:hAnsi="Times New Roman" w:cs="Times New Roman"/>
          <w:spacing w:val="-3"/>
          <w:sz w:val="24"/>
          <w:szCs w:val="24"/>
          <w:shd w:val="clear" w:color="auto" w:fill="FFFFFF"/>
        </w:rPr>
        <w:t xml:space="preserve">контрастное или нюансное соотношение (см. «Большая советская </w:t>
      </w:r>
      <w:r w:rsidRPr="00575EEE">
        <w:rPr>
          <w:rFonts w:ascii="Times New Roman" w:eastAsia="Times New Roman" w:hAnsi="Times New Roman" w:cs="Times New Roman"/>
          <w:sz w:val="24"/>
          <w:szCs w:val="24"/>
          <w:shd w:val="clear" w:color="auto" w:fill="FFFFFF"/>
        </w:rPr>
        <w:t>энциклопедия»).</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3"/>
          <w:sz w:val="24"/>
          <w:szCs w:val="24"/>
          <w:shd w:val="clear" w:color="auto" w:fill="FFFFFF"/>
        </w:rPr>
        <w:t>В «Программе» представлены виды заданий, которые учащи</w:t>
      </w:r>
      <w:r w:rsidRPr="00575EEE">
        <w:rPr>
          <w:rFonts w:ascii="Times New Roman" w:eastAsia="Times New Roman" w:hAnsi="Times New Roman" w:cs="Times New Roman"/>
          <w:spacing w:val="-2"/>
          <w:sz w:val="24"/>
          <w:szCs w:val="24"/>
          <w:shd w:val="clear" w:color="auto" w:fill="FFFFFF"/>
        </w:rPr>
        <w:t xml:space="preserve">еся с умеренной и тяжелой умственной отсталостью могут выполнять вместе с педагогом. Прежде всего, это рисунок, картинки </w:t>
      </w:r>
      <w:r w:rsidRPr="00575EEE">
        <w:rPr>
          <w:rFonts w:ascii="Times New Roman" w:eastAsia="Times New Roman" w:hAnsi="Times New Roman" w:cs="Times New Roman"/>
          <w:spacing w:val="-3"/>
          <w:sz w:val="24"/>
          <w:szCs w:val="24"/>
          <w:shd w:val="clear" w:color="auto" w:fill="FFFFFF"/>
        </w:rPr>
        <w:t>в стиле лубка, прорисовывание контурных линий, штрихов, нане</w:t>
      </w:r>
      <w:r w:rsidRPr="00575EEE">
        <w:rPr>
          <w:rFonts w:ascii="Times New Roman" w:eastAsia="Times New Roman" w:hAnsi="Times New Roman" w:cs="Times New Roman"/>
          <w:spacing w:val="-2"/>
          <w:sz w:val="24"/>
          <w:szCs w:val="24"/>
          <w:shd w:val="clear" w:color="auto" w:fill="FFFFFF"/>
        </w:rPr>
        <w:t xml:space="preserve">сение пятен на листы бумаги и т. п. Этот вид условного письма </w:t>
      </w:r>
      <w:r w:rsidRPr="00575EEE">
        <w:rPr>
          <w:rFonts w:ascii="Times New Roman" w:eastAsia="Times New Roman" w:hAnsi="Times New Roman" w:cs="Times New Roman"/>
          <w:spacing w:val="-3"/>
          <w:sz w:val="24"/>
          <w:szCs w:val="24"/>
          <w:shd w:val="clear" w:color="auto" w:fill="FFFFFF"/>
        </w:rPr>
        <w:t>рассматривается как «рисуночное письмо». Упражнения в «рису</w:t>
      </w:r>
      <w:r w:rsidRPr="00575EEE">
        <w:rPr>
          <w:rFonts w:ascii="Times New Roman" w:eastAsia="Times New Roman" w:hAnsi="Times New Roman" w:cs="Times New Roman"/>
          <w:spacing w:val="-1"/>
          <w:sz w:val="24"/>
          <w:szCs w:val="24"/>
          <w:shd w:val="clear" w:color="auto" w:fill="FFFFFF"/>
        </w:rPr>
        <w:t>ночном письме» (работа с карандашом) требуют не только навы</w:t>
      </w:r>
      <w:r w:rsidRPr="00575EEE">
        <w:rPr>
          <w:rFonts w:ascii="Times New Roman" w:eastAsia="Times New Roman" w:hAnsi="Times New Roman" w:cs="Times New Roman"/>
          <w:spacing w:val="-2"/>
          <w:sz w:val="24"/>
          <w:szCs w:val="24"/>
          <w:shd w:val="clear" w:color="auto" w:fill="FFFFFF"/>
        </w:rPr>
        <w:t>ка его удерживания, но и концентрирования внимания на процессе действий с карандашом и листом бумаги. Эти упражнения представляют собой попытку создать некое конкретное изобра</w:t>
      </w:r>
      <w:r w:rsidRPr="00575EEE">
        <w:rPr>
          <w:rFonts w:ascii="Times New Roman" w:eastAsia="Times New Roman" w:hAnsi="Times New Roman" w:cs="Times New Roman"/>
          <w:spacing w:val="-3"/>
          <w:sz w:val="24"/>
          <w:szCs w:val="24"/>
          <w:shd w:val="clear" w:color="auto" w:fill="FFFFFF"/>
        </w:rPr>
        <w:t xml:space="preserve">жение или хотя бы примитивные каракули. Такой вид заданий </w:t>
      </w:r>
      <w:r w:rsidRPr="00575EEE">
        <w:rPr>
          <w:rFonts w:ascii="Times New Roman" w:eastAsia="Times New Roman" w:hAnsi="Times New Roman" w:cs="Times New Roman"/>
          <w:spacing w:val="-1"/>
          <w:sz w:val="24"/>
          <w:szCs w:val="24"/>
          <w:shd w:val="clear" w:color="auto" w:fill="FFFFFF"/>
        </w:rPr>
        <w:t>соответствует взглядам антропологов о том, что начальной фор</w:t>
      </w:r>
      <w:r w:rsidRPr="00575EEE">
        <w:rPr>
          <w:rFonts w:ascii="Times New Roman" w:eastAsia="Times New Roman" w:hAnsi="Times New Roman" w:cs="Times New Roman"/>
          <w:spacing w:val="-2"/>
          <w:sz w:val="24"/>
          <w:szCs w:val="24"/>
          <w:shd w:val="clear" w:color="auto" w:fill="FFFFFF"/>
        </w:rPr>
        <w:t xml:space="preserve">мой письменности в подлинном смысле этого слова является рисуночное письмо. </w:t>
      </w:r>
      <w:r w:rsidRPr="00575EEE">
        <w:rPr>
          <w:rFonts w:ascii="Times New Roman" w:eastAsia="Times New Roman" w:hAnsi="Times New Roman" w:cs="Times New Roman"/>
          <w:i/>
          <w:spacing w:val="-2"/>
          <w:sz w:val="24"/>
          <w:szCs w:val="24"/>
          <w:shd w:val="clear" w:color="auto" w:fill="FFFFFF"/>
        </w:rPr>
        <w:t xml:space="preserve">В процессе обучения учащихся </w:t>
      </w:r>
      <w:r w:rsidRPr="00575EEE">
        <w:rPr>
          <w:rFonts w:ascii="Times New Roman" w:eastAsia="Times New Roman" w:hAnsi="Times New Roman" w:cs="Times New Roman"/>
          <w:i/>
          <w:spacing w:val="-2"/>
          <w:sz w:val="24"/>
          <w:szCs w:val="24"/>
          <w:shd w:val="clear" w:color="auto" w:fill="FFFFFF"/>
        </w:rPr>
        <w:lastRenderedPageBreak/>
        <w:t xml:space="preserve">необходимо </w:t>
      </w:r>
      <w:r w:rsidRPr="00575EEE">
        <w:rPr>
          <w:rFonts w:ascii="Times New Roman" w:eastAsia="Times New Roman" w:hAnsi="Times New Roman" w:cs="Times New Roman"/>
          <w:i/>
          <w:sz w:val="24"/>
          <w:szCs w:val="24"/>
          <w:shd w:val="clear" w:color="auto" w:fill="FFFFFF"/>
        </w:rPr>
        <w:t xml:space="preserve">учитывать, что рисуночное письмо лишено непосредственной </w:t>
      </w:r>
      <w:r w:rsidRPr="00575EEE">
        <w:rPr>
          <w:rFonts w:ascii="Times New Roman" w:eastAsia="Times New Roman" w:hAnsi="Times New Roman" w:cs="Times New Roman"/>
          <w:i/>
          <w:spacing w:val="-1"/>
          <w:sz w:val="24"/>
          <w:szCs w:val="24"/>
          <w:shd w:val="clear" w:color="auto" w:fill="FFFFFF"/>
        </w:rPr>
        <w:t xml:space="preserve">связи с языком. Оно фиксирует не речь, а образное восприятие </w:t>
      </w:r>
      <w:r w:rsidRPr="00575EEE">
        <w:rPr>
          <w:rFonts w:ascii="Times New Roman" w:eastAsia="Times New Roman" w:hAnsi="Times New Roman" w:cs="Times New Roman"/>
          <w:i/>
          <w:spacing w:val="-2"/>
          <w:sz w:val="24"/>
          <w:szCs w:val="24"/>
          <w:shd w:val="clear" w:color="auto" w:fill="FFFFFF"/>
        </w:rPr>
        <w:t>предметов и явлений. При помощи рисуночного письма учащиеся учатся фиксировать (изображать) не только конкретные образы, но и отвлеченные понятия, которые выражаются наглядны</w:t>
      </w:r>
      <w:r w:rsidRPr="00575EEE">
        <w:rPr>
          <w:rFonts w:ascii="Times New Roman" w:eastAsia="Times New Roman" w:hAnsi="Times New Roman" w:cs="Times New Roman"/>
          <w:i/>
          <w:sz w:val="24"/>
          <w:szCs w:val="24"/>
          <w:shd w:val="clear" w:color="auto" w:fill="FFFFFF"/>
        </w:rPr>
        <w:t>ми средствами.</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Наряду с обучением учащихся изображению реальных образов и отвлеченных понятий (цвет — времена года, дружба — два сердца, дружба — две руки, протянутые друг другу), их учат эле</w:t>
      </w:r>
      <w:r w:rsidRPr="00575EEE">
        <w:rPr>
          <w:rFonts w:ascii="Times New Roman" w:eastAsia="Times New Roman" w:hAnsi="Times New Roman" w:cs="Times New Roman"/>
          <w:sz w:val="24"/>
          <w:szCs w:val="24"/>
          <w:shd w:val="clear" w:color="auto" w:fill="FFFFFF"/>
        </w:rPr>
        <w:t>ментам «символического письма», то есть «письму» не с помо</w:t>
      </w:r>
      <w:r w:rsidRPr="00575EEE">
        <w:rPr>
          <w:rFonts w:ascii="Times New Roman" w:eastAsia="Times New Roman" w:hAnsi="Times New Roman" w:cs="Times New Roman"/>
          <w:spacing w:val="-2"/>
          <w:sz w:val="24"/>
          <w:szCs w:val="24"/>
          <w:shd w:val="clear" w:color="auto" w:fill="FFFFFF"/>
        </w:rPr>
        <w:t xml:space="preserve">щью изображения целого рисунка, а лишь отдельной его части. </w:t>
      </w:r>
      <w:r w:rsidRPr="00575EEE">
        <w:rPr>
          <w:rFonts w:ascii="Times New Roman" w:eastAsia="Times New Roman" w:hAnsi="Times New Roman" w:cs="Times New Roman"/>
          <w:sz w:val="24"/>
          <w:szCs w:val="24"/>
          <w:shd w:val="clear" w:color="auto" w:fill="FFFFFF"/>
        </w:rPr>
        <w:t>Такими изображениями являются некоторые пиктограммы, например «ухо», «рука» и др.</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1"/>
          <w:sz w:val="24"/>
          <w:szCs w:val="24"/>
          <w:shd w:val="clear" w:color="auto" w:fill="FFFFFF"/>
        </w:rPr>
        <w:t>На уроках по предмету «</w:t>
      </w:r>
      <w:r w:rsidR="006D38B8">
        <w:rPr>
          <w:rFonts w:ascii="Times New Roman" w:eastAsia="Times New Roman" w:hAnsi="Times New Roman" w:cs="Times New Roman"/>
          <w:spacing w:val="-1"/>
          <w:sz w:val="24"/>
          <w:szCs w:val="24"/>
          <w:shd w:val="clear" w:color="auto" w:fill="FFFFFF"/>
        </w:rPr>
        <w:t xml:space="preserve">Чтение </w:t>
      </w:r>
      <w:r w:rsidRPr="00575EEE">
        <w:rPr>
          <w:rFonts w:ascii="Times New Roman" w:eastAsia="Times New Roman" w:hAnsi="Times New Roman" w:cs="Times New Roman"/>
          <w:spacing w:val="-1"/>
          <w:sz w:val="24"/>
          <w:szCs w:val="24"/>
          <w:shd w:val="clear" w:color="auto" w:fill="FFFFFF"/>
        </w:rPr>
        <w:t>и письмо» учащиеся овла</w:t>
      </w:r>
      <w:r w:rsidRPr="00575EEE">
        <w:rPr>
          <w:rFonts w:ascii="Times New Roman" w:eastAsia="Times New Roman" w:hAnsi="Times New Roman" w:cs="Times New Roman"/>
          <w:spacing w:val="-2"/>
          <w:sz w:val="24"/>
          <w:szCs w:val="24"/>
          <w:shd w:val="clear" w:color="auto" w:fill="FFFFFF"/>
        </w:rPr>
        <w:t>девают элементарными изобразительными и графомоторными навыками, пространственными представлениями. Независимо от возраста учеников обучение проводится в игровой форме, наибо</w:t>
      </w:r>
      <w:r w:rsidRPr="00575EEE">
        <w:rPr>
          <w:rFonts w:ascii="Times New Roman" w:eastAsia="Times New Roman" w:hAnsi="Times New Roman" w:cs="Times New Roman"/>
          <w:spacing w:val="-1"/>
          <w:sz w:val="24"/>
          <w:szCs w:val="24"/>
          <w:shd w:val="clear" w:color="auto" w:fill="FFFFFF"/>
        </w:rPr>
        <w:t xml:space="preserve">лее доступной для детей и подростков с умеренной и тяжелой </w:t>
      </w:r>
      <w:r w:rsidRPr="00575EEE">
        <w:rPr>
          <w:rFonts w:ascii="Times New Roman" w:eastAsia="Times New Roman" w:hAnsi="Times New Roman" w:cs="Times New Roman"/>
          <w:spacing w:val="-2"/>
          <w:sz w:val="24"/>
          <w:szCs w:val="24"/>
          <w:shd w:val="clear" w:color="auto" w:fill="FFFFFF"/>
        </w:rPr>
        <w:t xml:space="preserve">умственной отсталостью. Работа осуществляется на основе </w:t>
      </w:r>
      <w:r w:rsidRPr="00575EEE">
        <w:rPr>
          <w:rFonts w:ascii="Times New Roman" w:eastAsia="Times New Roman" w:hAnsi="Times New Roman" w:cs="Times New Roman"/>
          <w:i/>
          <w:spacing w:val="-2"/>
          <w:sz w:val="24"/>
          <w:szCs w:val="24"/>
          <w:shd w:val="clear" w:color="auto" w:fill="FFFFFF"/>
        </w:rPr>
        <w:t>пред</w:t>
      </w:r>
      <w:r w:rsidRPr="00575EEE">
        <w:rPr>
          <w:rFonts w:ascii="Times New Roman" w:eastAsia="Times New Roman" w:hAnsi="Times New Roman" w:cs="Times New Roman"/>
          <w:i/>
          <w:spacing w:val="-1"/>
          <w:sz w:val="24"/>
          <w:szCs w:val="24"/>
          <w:shd w:val="clear" w:color="auto" w:fill="FFFFFF"/>
        </w:rPr>
        <w:t xml:space="preserve">метно-практической деятельности, </w:t>
      </w:r>
      <w:r w:rsidRPr="00575EEE">
        <w:rPr>
          <w:rFonts w:ascii="Times New Roman" w:eastAsia="Times New Roman" w:hAnsi="Times New Roman" w:cs="Times New Roman"/>
          <w:spacing w:val="-1"/>
          <w:sz w:val="24"/>
          <w:szCs w:val="24"/>
          <w:shd w:val="clear" w:color="auto" w:fill="FFFFFF"/>
        </w:rPr>
        <w:t>позволяющей познать объект, используя все анализаторы (слуховые, зрительные, двига</w:t>
      </w:r>
      <w:r w:rsidRPr="00575EEE">
        <w:rPr>
          <w:rFonts w:ascii="Times New Roman" w:eastAsia="Times New Roman" w:hAnsi="Times New Roman" w:cs="Times New Roman"/>
          <w:spacing w:val="-2"/>
          <w:sz w:val="24"/>
          <w:szCs w:val="24"/>
          <w:shd w:val="clear" w:color="auto" w:fill="FFFFFF"/>
        </w:rPr>
        <w:t>тельные, тактильные). Практическая деятельность включает опе</w:t>
      </w:r>
      <w:r w:rsidRPr="00575EEE">
        <w:rPr>
          <w:rFonts w:ascii="Times New Roman" w:eastAsia="Times New Roman" w:hAnsi="Times New Roman" w:cs="Times New Roman"/>
          <w:spacing w:val="-1"/>
          <w:sz w:val="24"/>
          <w:szCs w:val="24"/>
          <w:shd w:val="clear" w:color="auto" w:fill="FFFFFF"/>
        </w:rPr>
        <w:t>рирование различными предметами и дидактическими игрушка</w:t>
      </w:r>
      <w:r w:rsidRPr="00575EEE">
        <w:rPr>
          <w:rFonts w:ascii="Times New Roman" w:eastAsia="Times New Roman" w:hAnsi="Times New Roman" w:cs="Times New Roman"/>
          <w:spacing w:val="-2"/>
          <w:sz w:val="24"/>
          <w:szCs w:val="24"/>
          <w:shd w:val="clear" w:color="auto" w:fill="FFFFFF"/>
        </w:rPr>
        <w:t>ми, обыгрывание разного рода действий с использованием реаль</w:t>
      </w:r>
      <w:r w:rsidRPr="00575EEE">
        <w:rPr>
          <w:rFonts w:ascii="Times New Roman" w:eastAsia="Times New Roman" w:hAnsi="Times New Roman" w:cs="Times New Roman"/>
          <w:sz w:val="24"/>
          <w:szCs w:val="24"/>
          <w:shd w:val="clear" w:color="auto" w:fill="FFFFFF"/>
        </w:rPr>
        <w:t>ных предметов и их аналогов, а также пиктограмм. В зависимо</w:t>
      </w:r>
      <w:r w:rsidRPr="00575EEE">
        <w:rPr>
          <w:rFonts w:ascii="Times New Roman" w:eastAsia="Times New Roman" w:hAnsi="Times New Roman" w:cs="Times New Roman"/>
          <w:spacing w:val="-1"/>
          <w:sz w:val="24"/>
          <w:szCs w:val="24"/>
          <w:shd w:val="clear" w:color="auto" w:fill="FFFFFF"/>
        </w:rPr>
        <w:t>сти от возможностей каждого учащегося по мере обучения можно замедлять или увеличивать темп усвоения материала.</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i/>
          <w:sz w:val="24"/>
          <w:szCs w:val="24"/>
          <w:shd w:val="clear" w:color="auto" w:fill="FFFFFF"/>
        </w:rPr>
        <w:t xml:space="preserve">Важнейшая задача учителя в ходе обучения предмету </w:t>
      </w:r>
      <w:r w:rsidR="006D38B8">
        <w:rPr>
          <w:rFonts w:ascii="Times New Roman" w:eastAsia="Times New Roman" w:hAnsi="Times New Roman" w:cs="Times New Roman"/>
          <w:i/>
          <w:spacing w:val="-1"/>
          <w:sz w:val="24"/>
          <w:szCs w:val="24"/>
          <w:shd w:val="clear" w:color="auto" w:fill="FFFFFF"/>
        </w:rPr>
        <w:t xml:space="preserve">«Чтение </w:t>
      </w:r>
      <w:r w:rsidRPr="00575EEE">
        <w:rPr>
          <w:rFonts w:ascii="Times New Roman" w:eastAsia="Times New Roman" w:hAnsi="Times New Roman" w:cs="Times New Roman"/>
          <w:i/>
          <w:spacing w:val="-1"/>
          <w:sz w:val="24"/>
          <w:szCs w:val="24"/>
          <w:shd w:val="clear" w:color="auto" w:fill="FFFFFF"/>
        </w:rPr>
        <w:t xml:space="preserve"> и письмо» </w:t>
      </w:r>
      <w:r w:rsidRPr="00575EEE">
        <w:rPr>
          <w:rFonts w:ascii="Times New Roman" w:eastAsia="Times New Roman" w:hAnsi="Times New Roman" w:cs="Times New Roman"/>
          <w:spacing w:val="-1"/>
          <w:sz w:val="24"/>
          <w:szCs w:val="24"/>
          <w:shd w:val="clear" w:color="auto" w:fill="FFFFFF"/>
        </w:rPr>
        <w:t xml:space="preserve">— </w:t>
      </w:r>
      <w:r w:rsidRPr="00575EEE">
        <w:rPr>
          <w:rFonts w:ascii="Times New Roman" w:eastAsia="Times New Roman" w:hAnsi="Times New Roman" w:cs="Times New Roman"/>
          <w:i/>
          <w:spacing w:val="-1"/>
          <w:sz w:val="24"/>
          <w:szCs w:val="24"/>
          <w:shd w:val="clear" w:color="auto" w:fill="FFFFFF"/>
        </w:rPr>
        <w:t xml:space="preserve">организовать речевую среду, пробудить </w:t>
      </w:r>
      <w:r w:rsidRPr="00575EEE">
        <w:rPr>
          <w:rFonts w:ascii="Times New Roman" w:eastAsia="Times New Roman" w:hAnsi="Times New Roman" w:cs="Times New Roman"/>
          <w:i/>
          <w:spacing w:val="-3"/>
          <w:sz w:val="24"/>
          <w:szCs w:val="24"/>
          <w:shd w:val="clear" w:color="auto" w:fill="FFFFFF"/>
        </w:rPr>
        <w:t xml:space="preserve">речевую активность учащихся, их интерес к предметному миру и </w:t>
      </w:r>
      <w:r w:rsidRPr="00575EEE">
        <w:rPr>
          <w:rFonts w:ascii="Times New Roman" w:eastAsia="Times New Roman" w:hAnsi="Times New Roman" w:cs="Times New Roman"/>
          <w:i/>
          <w:spacing w:val="-1"/>
          <w:sz w:val="24"/>
          <w:szCs w:val="24"/>
          <w:shd w:val="clear" w:color="auto" w:fill="FFFFFF"/>
        </w:rPr>
        <w:t>человеку (прежде всего, к сверстнику как объекту взаимодей</w:t>
      </w:r>
      <w:r w:rsidRPr="00575EEE">
        <w:rPr>
          <w:rFonts w:ascii="Times New Roman" w:eastAsia="Times New Roman" w:hAnsi="Times New Roman" w:cs="Times New Roman"/>
          <w:i/>
          <w:sz w:val="24"/>
          <w:szCs w:val="24"/>
          <w:shd w:val="clear" w:color="auto" w:fill="FFFFFF"/>
        </w:rPr>
        <w:t xml:space="preserve">ствия), сформировать у них предметные и предметно-игровые действия, способность к коллективной деятельности, научить </w:t>
      </w:r>
      <w:r w:rsidRPr="00575EEE">
        <w:rPr>
          <w:rFonts w:ascii="Times New Roman" w:eastAsia="Times New Roman" w:hAnsi="Times New Roman" w:cs="Times New Roman"/>
          <w:i/>
          <w:spacing w:val="-3"/>
          <w:sz w:val="24"/>
          <w:szCs w:val="24"/>
          <w:shd w:val="clear" w:color="auto" w:fill="FFFFFF"/>
        </w:rPr>
        <w:t>их понимать соотносящие и указательные жесты.</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 xml:space="preserve">Основное внимание в коррекционно-развивающей практике обращается на усвоение учащимися средств общения (речевых и неречевых), которые могут удовлетворить их коммуникативные потребности. </w:t>
      </w:r>
      <w:r w:rsidRPr="00575EEE">
        <w:rPr>
          <w:rFonts w:ascii="Times New Roman" w:eastAsia="Times New Roman" w:hAnsi="Times New Roman" w:cs="Times New Roman"/>
          <w:i/>
          <w:spacing w:val="-2"/>
          <w:sz w:val="24"/>
          <w:szCs w:val="24"/>
          <w:shd w:val="clear" w:color="auto" w:fill="FFFFFF"/>
        </w:rPr>
        <w:t xml:space="preserve">Развитие коммуникативной функции речи </w:t>
      </w:r>
      <w:r w:rsidRPr="00575EEE">
        <w:rPr>
          <w:rFonts w:ascii="Times New Roman" w:eastAsia="Times New Roman" w:hAnsi="Times New Roman" w:cs="Times New Roman"/>
          <w:spacing w:val="-2"/>
          <w:sz w:val="24"/>
          <w:szCs w:val="24"/>
          <w:shd w:val="clear" w:color="auto" w:fill="FFFFFF"/>
        </w:rPr>
        <w:t xml:space="preserve">— </w:t>
      </w:r>
      <w:r w:rsidRPr="00575EEE">
        <w:rPr>
          <w:rFonts w:ascii="Times New Roman" w:eastAsia="Times New Roman" w:hAnsi="Times New Roman" w:cs="Times New Roman"/>
          <w:i/>
          <w:spacing w:val="-2"/>
          <w:sz w:val="24"/>
          <w:szCs w:val="24"/>
          <w:shd w:val="clear" w:color="auto" w:fill="FFFFFF"/>
        </w:rPr>
        <w:t xml:space="preserve">главная задача начального этапа обучения грамоте (чтению и письму), а коммуникативный принцип построения уроков-занятий </w:t>
      </w:r>
      <w:r w:rsidRPr="00575EEE">
        <w:rPr>
          <w:rFonts w:ascii="Times New Roman" w:eastAsia="Times New Roman" w:hAnsi="Times New Roman" w:cs="Times New Roman"/>
          <w:i/>
          <w:spacing w:val="-3"/>
          <w:sz w:val="24"/>
          <w:szCs w:val="24"/>
          <w:shd w:val="clear" w:color="auto" w:fill="FFFFFF"/>
        </w:rPr>
        <w:t xml:space="preserve">становится ведущим. </w:t>
      </w:r>
      <w:r w:rsidRPr="00575EEE">
        <w:rPr>
          <w:rFonts w:ascii="Times New Roman" w:eastAsia="Times New Roman" w:hAnsi="Times New Roman" w:cs="Times New Roman"/>
          <w:spacing w:val="-3"/>
          <w:sz w:val="24"/>
          <w:szCs w:val="24"/>
          <w:shd w:val="clear" w:color="auto" w:fill="FFFFFF"/>
        </w:rPr>
        <w:t>Речевая активность учащихся поддержива</w:t>
      </w:r>
      <w:r w:rsidRPr="00575EEE">
        <w:rPr>
          <w:rFonts w:ascii="Times New Roman" w:eastAsia="Times New Roman" w:hAnsi="Times New Roman" w:cs="Times New Roman"/>
          <w:spacing w:val="-1"/>
          <w:sz w:val="24"/>
          <w:szCs w:val="24"/>
          <w:shd w:val="clear" w:color="auto" w:fill="FFFFFF"/>
        </w:rPr>
        <w:t>ется и поощряется на всех уроках-занятиях. В то же время, наря</w:t>
      </w:r>
      <w:r w:rsidRPr="00575EEE">
        <w:rPr>
          <w:rFonts w:ascii="Times New Roman" w:eastAsia="Times New Roman" w:hAnsi="Times New Roman" w:cs="Times New Roman"/>
          <w:spacing w:val="-3"/>
          <w:sz w:val="24"/>
          <w:szCs w:val="24"/>
          <w:shd w:val="clear" w:color="auto" w:fill="FFFFFF"/>
        </w:rPr>
        <w:t xml:space="preserve">ду с формированием и развитием речи, важная роль в работе с </w:t>
      </w:r>
      <w:r w:rsidRPr="00575EEE">
        <w:rPr>
          <w:rFonts w:ascii="Times New Roman" w:eastAsia="Times New Roman" w:hAnsi="Times New Roman" w:cs="Times New Roman"/>
          <w:spacing w:val="-2"/>
          <w:sz w:val="24"/>
          <w:szCs w:val="24"/>
          <w:shd w:val="clear" w:color="auto" w:fill="FFFFFF"/>
        </w:rPr>
        <w:t>учащимися отводится обучению восприятия и понимания ими выразительных движений и естественных жестов, особенно ми</w:t>
      </w:r>
      <w:r w:rsidRPr="00575EEE">
        <w:rPr>
          <w:rFonts w:ascii="Times New Roman" w:eastAsia="Times New Roman" w:hAnsi="Times New Roman" w:cs="Times New Roman"/>
          <w:sz w:val="24"/>
          <w:szCs w:val="24"/>
          <w:shd w:val="clear" w:color="auto" w:fill="FFFFFF"/>
        </w:rPr>
        <w:t>мики и эмоциональных состояний человека.</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Для развития регулирующей и исполнительской функций речи учащихся рекомендуется работа по формированию и отработке предварительного замысла и его реализации с помощью символических средств: пиктограмм, карточек со словами.</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5"/>
          <w:sz w:val="24"/>
          <w:szCs w:val="24"/>
          <w:shd w:val="clear" w:color="auto" w:fill="FFFFFF"/>
        </w:rPr>
        <w:t>Использование пиктограмм, позволяющих составлять несложные рассказы «из личного опыта», давать «словесный» отчет о вы</w:t>
      </w:r>
      <w:r w:rsidRPr="00575EEE">
        <w:rPr>
          <w:rFonts w:ascii="Times New Roman" w:eastAsia="Times New Roman" w:hAnsi="Times New Roman" w:cs="Times New Roman"/>
          <w:spacing w:val="-4"/>
          <w:sz w:val="24"/>
          <w:szCs w:val="24"/>
          <w:shd w:val="clear" w:color="auto" w:fill="FFFFFF"/>
        </w:rPr>
        <w:t>полненных действиях в процессе продуктивных видов деятельно</w:t>
      </w:r>
      <w:r w:rsidRPr="00575EEE">
        <w:rPr>
          <w:rFonts w:ascii="Times New Roman" w:eastAsia="Times New Roman" w:hAnsi="Times New Roman" w:cs="Times New Roman"/>
          <w:spacing w:val="-5"/>
          <w:sz w:val="24"/>
          <w:szCs w:val="24"/>
          <w:shd w:val="clear" w:color="auto" w:fill="FFFFFF"/>
        </w:rPr>
        <w:t>сти, положено в основу предлагаемого обучения предмету «Графи</w:t>
      </w:r>
      <w:r w:rsidRPr="00575EEE">
        <w:rPr>
          <w:rFonts w:ascii="Times New Roman" w:eastAsia="Times New Roman" w:hAnsi="Times New Roman" w:cs="Times New Roman"/>
          <w:spacing w:val="-3"/>
          <w:sz w:val="24"/>
          <w:szCs w:val="24"/>
          <w:shd w:val="clear" w:color="auto" w:fill="FFFFFF"/>
        </w:rPr>
        <w:t>ка и письмо» (О работе с пиктограммами см. разд. «Альтернатив</w:t>
      </w:r>
      <w:r w:rsidRPr="00575EEE">
        <w:rPr>
          <w:rFonts w:ascii="Times New Roman" w:eastAsia="Times New Roman" w:hAnsi="Times New Roman" w:cs="Times New Roman"/>
          <w:sz w:val="24"/>
          <w:szCs w:val="24"/>
          <w:shd w:val="clear" w:color="auto" w:fill="FFFFFF"/>
        </w:rPr>
        <w:t>ное чтение».)</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z w:val="24"/>
          <w:szCs w:val="24"/>
          <w:shd w:val="clear" w:color="auto" w:fill="FFFFFF"/>
        </w:rPr>
        <w:t xml:space="preserve">Исходя из того, что основной целью обучения грамоте детей </w:t>
      </w:r>
      <w:r w:rsidRPr="00575EEE">
        <w:rPr>
          <w:rFonts w:ascii="Times New Roman" w:eastAsia="Times New Roman" w:hAnsi="Times New Roman" w:cs="Times New Roman"/>
          <w:spacing w:val="-2"/>
          <w:sz w:val="24"/>
          <w:szCs w:val="24"/>
          <w:shd w:val="clear" w:color="auto" w:fill="FFFFFF"/>
        </w:rPr>
        <w:t>с умеренной и тяжелой умственной отсталостью является не ме</w:t>
      </w:r>
      <w:r w:rsidRPr="00575EEE">
        <w:rPr>
          <w:rFonts w:ascii="Times New Roman" w:eastAsia="Times New Roman" w:hAnsi="Times New Roman" w:cs="Times New Roman"/>
          <w:spacing w:val="-3"/>
          <w:sz w:val="24"/>
          <w:szCs w:val="24"/>
          <w:shd w:val="clear" w:color="auto" w:fill="FFFFFF"/>
        </w:rPr>
        <w:t>ханическое «научение» их читать и писать, а воспитание и разви</w:t>
      </w:r>
      <w:r w:rsidRPr="00575EEE">
        <w:rPr>
          <w:rFonts w:ascii="Times New Roman" w:eastAsia="Times New Roman" w:hAnsi="Times New Roman" w:cs="Times New Roman"/>
          <w:spacing w:val="-2"/>
          <w:sz w:val="24"/>
          <w:szCs w:val="24"/>
          <w:shd w:val="clear" w:color="auto" w:fill="FFFFFF"/>
        </w:rPr>
        <w:t xml:space="preserve">тие их стремления устанавливать коммуникативные контакты с </w:t>
      </w:r>
      <w:r w:rsidRPr="00575EEE">
        <w:rPr>
          <w:rFonts w:ascii="Times New Roman" w:eastAsia="Times New Roman" w:hAnsi="Times New Roman" w:cs="Times New Roman"/>
          <w:spacing w:val="-1"/>
          <w:sz w:val="24"/>
          <w:szCs w:val="24"/>
          <w:shd w:val="clear" w:color="auto" w:fill="FFFFFF"/>
        </w:rPr>
        <w:t xml:space="preserve">окружающими, расширять круг общения и совершенствовать </w:t>
      </w:r>
      <w:r w:rsidRPr="00575EEE">
        <w:rPr>
          <w:rFonts w:ascii="Times New Roman" w:eastAsia="Times New Roman" w:hAnsi="Times New Roman" w:cs="Times New Roman"/>
          <w:spacing w:val="-3"/>
          <w:sz w:val="24"/>
          <w:szCs w:val="24"/>
          <w:shd w:val="clear" w:color="auto" w:fill="FFFFFF"/>
        </w:rPr>
        <w:t>средства общения, в основу «Программы» положено использова</w:t>
      </w:r>
      <w:r w:rsidRPr="00575EEE">
        <w:rPr>
          <w:rFonts w:ascii="Times New Roman" w:eastAsia="Times New Roman" w:hAnsi="Times New Roman" w:cs="Times New Roman"/>
          <w:spacing w:val="-2"/>
          <w:sz w:val="24"/>
          <w:szCs w:val="24"/>
          <w:shd w:val="clear" w:color="auto" w:fill="FFFFFF"/>
        </w:rPr>
        <w:t>ние невербальных приемов. Поэтому последовательность подбора «письменных» упражнений определяется не только законо</w:t>
      </w:r>
      <w:r w:rsidRPr="00575EEE">
        <w:rPr>
          <w:rFonts w:ascii="Times New Roman" w:eastAsia="Times New Roman" w:hAnsi="Times New Roman" w:cs="Times New Roman"/>
          <w:spacing w:val="-3"/>
          <w:sz w:val="24"/>
          <w:szCs w:val="24"/>
          <w:shd w:val="clear" w:color="auto" w:fill="FFFFFF"/>
        </w:rPr>
        <w:t xml:space="preserve">мерностями и готовностью детей к воспроизведению букв и слов, но и частотностью использования букв, звуков, слов в различных </w:t>
      </w:r>
      <w:r w:rsidRPr="00575EEE">
        <w:rPr>
          <w:rFonts w:ascii="Times New Roman" w:eastAsia="Times New Roman" w:hAnsi="Times New Roman" w:cs="Times New Roman"/>
          <w:sz w:val="24"/>
          <w:szCs w:val="24"/>
          <w:shd w:val="clear" w:color="auto" w:fill="FFFFFF"/>
        </w:rPr>
        <w:t>социальных ситуациях.</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В процессе обучения учащихся на уроках по предмету «Графика и письмо» активно применяются различные упражнения, упражнение — это многократное повторение умственных и п</w:t>
      </w:r>
      <w:r w:rsidRPr="00575EEE">
        <w:rPr>
          <w:rFonts w:ascii="Times New Roman" w:eastAsia="Times New Roman" w:hAnsi="Times New Roman" w:cs="Times New Roman"/>
          <w:sz w:val="24"/>
          <w:szCs w:val="24"/>
          <w:shd w:val="clear" w:color="auto" w:fill="FFFFFF"/>
        </w:rPr>
        <w:t>рактических действий заданного содержания. Существуют под</w:t>
      </w:r>
      <w:r w:rsidRPr="00575EEE">
        <w:rPr>
          <w:rFonts w:ascii="Times New Roman" w:eastAsia="Times New Roman" w:hAnsi="Times New Roman" w:cs="Times New Roman"/>
          <w:spacing w:val="-2"/>
          <w:sz w:val="24"/>
          <w:szCs w:val="24"/>
          <w:shd w:val="clear" w:color="auto" w:fill="FFFFFF"/>
        </w:rPr>
        <w:t>ражательно-</w:t>
      </w:r>
      <w:r w:rsidRPr="00575EEE">
        <w:rPr>
          <w:rFonts w:ascii="Times New Roman" w:eastAsia="Times New Roman" w:hAnsi="Times New Roman" w:cs="Times New Roman"/>
          <w:spacing w:val="-2"/>
          <w:sz w:val="24"/>
          <w:szCs w:val="24"/>
          <w:shd w:val="clear" w:color="auto" w:fill="FFFFFF"/>
        </w:rPr>
        <w:lastRenderedPageBreak/>
        <w:t>исполнительские, конструктивные, творческие упра</w:t>
      </w:r>
      <w:r w:rsidRPr="00575EEE">
        <w:rPr>
          <w:rFonts w:ascii="Times New Roman" w:eastAsia="Times New Roman" w:hAnsi="Times New Roman" w:cs="Times New Roman"/>
          <w:spacing w:val="-3"/>
          <w:sz w:val="24"/>
          <w:szCs w:val="24"/>
          <w:shd w:val="clear" w:color="auto" w:fill="FFFFFF"/>
        </w:rPr>
        <w:t xml:space="preserve">жнения. При обучении письму учащихся с умеренной и тяжелой </w:t>
      </w:r>
      <w:r w:rsidRPr="00575EEE">
        <w:rPr>
          <w:rFonts w:ascii="Times New Roman" w:eastAsia="Times New Roman" w:hAnsi="Times New Roman" w:cs="Times New Roman"/>
          <w:spacing w:val="-2"/>
          <w:sz w:val="24"/>
          <w:szCs w:val="24"/>
          <w:shd w:val="clear" w:color="auto" w:fill="FFFFFF"/>
        </w:rPr>
        <w:t>умственной отсталостью учитель, а также учитель-логопед, используют, прежде всего, упражнения подражательно-исполни</w:t>
      </w:r>
      <w:r w:rsidRPr="00575EEE">
        <w:rPr>
          <w:rFonts w:ascii="Times New Roman" w:eastAsia="Times New Roman" w:hAnsi="Times New Roman" w:cs="Times New Roman"/>
          <w:spacing w:val="-1"/>
          <w:sz w:val="24"/>
          <w:szCs w:val="24"/>
          <w:shd w:val="clear" w:color="auto" w:fill="FFFFFF"/>
        </w:rPr>
        <w:t xml:space="preserve">тельского характера. Предлагая учащимся выполнить такое </w:t>
      </w:r>
      <w:r w:rsidRPr="00575EEE">
        <w:rPr>
          <w:rFonts w:ascii="Times New Roman" w:eastAsia="Times New Roman" w:hAnsi="Times New Roman" w:cs="Times New Roman"/>
          <w:spacing w:val="-2"/>
          <w:sz w:val="24"/>
          <w:szCs w:val="24"/>
          <w:shd w:val="clear" w:color="auto" w:fill="FFFFFF"/>
        </w:rPr>
        <w:t>упражнение, учитель ставит перед ними конкретную учебно-</w:t>
      </w:r>
      <w:r w:rsidRPr="00575EEE">
        <w:rPr>
          <w:rFonts w:ascii="Times New Roman" w:eastAsia="Times New Roman" w:hAnsi="Times New Roman" w:cs="Times New Roman"/>
          <w:spacing w:val="-1"/>
          <w:sz w:val="24"/>
          <w:szCs w:val="24"/>
          <w:shd w:val="clear" w:color="auto" w:fill="FFFFFF"/>
        </w:rPr>
        <w:t xml:space="preserve">познавательную задачу, показывает способ ее решения (действия </w:t>
      </w:r>
      <w:r w:rsidRPr="00575EEE">
        <w:rPr>
          <w:rFonts w:ascii="Times New Roman" w:eastAsia="Times New Roman" w:hAnsi="Times New Roman" w:cs="Times New Roman"/>
          <w:spacing w:val="-2"/>
          <w:sz w:val="24"/>
          <w:szCs w:val="24"/>
          <w:shd w:val="clear" w:color="auto" w:fill="FFFFFF"/>
        </w:rPr>
        <w:t xml:space="preserve">и их последовательность), определяет критерии оценки результата. По мере усвоения способа действия в ходе повторных упражнений он все меньше использует наглядный показ действий и </w:t>
      </w:r>
      <w:r w:rsidRPr="00575EEE">
        <w:rPr>
          <w:rFonts w:ascii="Times New Roman" w:eastAsia="Times New Roman" w:hAnsi="Times New Roman" w:cs="Times New Roman"/>
          <w:sz w:val="24"/>
          <w:szCs w:val="24"/>
          <w:shd w:val="clear" w:color="auto" w:fill="FFFFFF"/>
        </w:rPr>
        <w:t>операций, заменяя его словесной инструкцией.</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 xml:space="preserve">В индивидуальных случаях, когда учащиеся в достаточной степени освоят показанный способ действия, можно перейти к </w:t>
      </w:r>
      <w:r w:rsidRPr="00575EEE">
        <w:rPr>
          <w:rFonts w:ascii="Times New Roman" w:eastAsia="Times New Roman" w:hAnsi="Times New Roman" w:cs="Times New Roman"/>
          <w:spacing w:val="-1"/>
          <w:sz w:val="24"/>
          <w:szCs w:val="24"/>
          <w:shd w:val="clear" w:color="auto" w:fill="FFFFFF"/>
        </w:rPr>
        <w:t>упражнениям конструктивного характера. Их своеобразие состо</w:t>
      </w:r>
      <w:r w:rsidRPr="00575EEE">
        <w:rPr>
          <w:rFonts w:ascii="Times New Roman" w:eastAsia="Times New Roman" w:hAnsi="Times New Roman" w:cs="Times New Roman"/>
          <w:spacing w:val="-2"/>
          <w:sz w:val="24"/>
          <w:szCs w:val="24"/>
          <w:shd w:val="clear" w:color="auto" w:fill="FFFFFF"/>
        </w:rPr>
        <w:t xml:space="preserve">ит в переносе усвоенного содержания на новое: вначале общее, а </w:t>
      </w:r>
      <w:r w:rsidRPr="00575EEE">
        <w:rPr>
          <w:rFonts w:ascii="Times New Roman" w:eastAsia="Times New Roman" w:hAnsi="Times New Roman" w:cs="Times New Roman"/>
          <w:spacing w:val="-1"/>
          <w:sz w:val="24"/>
          <w:szCs w:val="24"/>
          <w:shd w:val="clear" w:color="auto" w:fill="FFFFFF"/>
        </w:rPr>
        <w:t xml:space="preserve">затем и на детали. При этом учащиеся, используя уже известные </w:t>
      </w:r>
      <w:r w:rsidRPr="00575EEE">
        <w:rPr>
          <w:rFonts w:ascii="Times New Roman" w:eastAsia="Times New Roman" w:hAnsi="Times New Roman" w:cs="Times New Roman"/>
          <w:spacing w:val="-2"/>
          <w:sz w:val="24"/>
          <w:szCs w:val="24"/>
          <w:shd w:val="clear" w:color="auto" w:fill="FFFFFF"/>
        </w:rPr>
        <w:t xml:space="preserve">им действия и операции, «конструируют» новый способ решения </w:t>
      </w:r>
      <w:r w:rsidRPr="00575EEE">
        <w:rPr>
          <w:rFonts w:ascii="Times New Roman" w:eastAsia="Times New Roman" w:hAnsi="Times New Roman" w:cs="Times New Roman"/>
          <w:sz w:val="24"/>
          <w:szCs w:val="24"/>
          <w:shd w:val="clear" w:color="auto" w:fill="FFFFFF"/>
        </w:rPr>
        <w:t>задачи.</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В процессе работы по предмету «Графика и письмо» реко</w:t>
      </w:r>
      <w:r w:rsidRPr="00575EEE">
        <w:rPr>
          <w:rFonts w:ascii="Times New Roman" w:eastAsia="Times New Roman" w:hAnsi="Times New Roman" w:cs="Times New Roman"/>
          <w:spacing w:val="-1"/>
          <w:sz w:val="24"/>
          <w:szCs w:val="24"/>
          <w:shd w:val="clear" w:color="auto" w:fill="FFFFFF"/>
        </w:rPr>
        <w:t>мендуется последовательное использование следующих упраж</w:t>
      </w:r>
      <w:r w:rsidRPr="00575EEE">
        <w:rPr>
          <w:rFonts w:ascii="Times New Roman" w:eastAsia="Times New Roman" w:hAnsi="Times New Roman" w:cs="Times New Roman"/>
          <w:sz w:val="24"/>
          <w:szCs w:val="24"/>
          <w:shd w:val="clear" w:color="auto" w:fill="FFFFFF"/>
        </w:rPr>
        <w:t>нений:</w:t>
      </w:r>
    </w:p>
    <w:p w:rsidR="00FC2A5E" w:rsidRPr="00575EEE" w:rsidRDefault="00114860" w:rsidP="00636DB4">
      <w:pPr>
        <w:numPr>
          <w:ilvl w:val="0"/>
          <w:numId w:val="8"/>
        </w:numPr>
        <w:tabs>
          <w:tab w:val="left" w:pos="706"/>
        </w:tabs>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практическая деятельность;</w:t>
      </w:r>
    </w:p>
    <w:p w:rsidR="00FC2A5E" w:rsidRPr="00575EEE" w:rsidRDefault="00114860" w:rsidP="00636DB4">
      <w:pPr>
        <w:numPr>
          <w:ilvl w:val="0"/>
          <w:numId w:val="8"/>
        </w:numPr>
        <w:tabs>
          <w:tab w:val="left" w:pos="706"/>
        </w:tabs>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упражнения с картинками;</w:t>
      </w:r>
    </w:p>
    <w:p w:rsidR="00FC2A5E" w:rsidRPr="00575EEE" w:rsidRDefault="00114860" w:rsidP="00636DB4">
      <w:pPr>
        <w:numPr>
          <w:ilvl w:val="0"/>
          <w:numId w:val="8"/>
        </w:numPr>
        <w:tabs>
          <w:tab w:val="left" w:pos="706"/>
        </w:tabs>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упражнения с пиктограммами (символами);</w:t>
      </w:r>
    </w:p>
    <w:p w:rsidR="00FC2A5E" w:rsidRPr="00575EEE" w:rsidRDefault="00114860" w:rsidP="00636DB4">
      <w:pPr>
        <w:numPr>
          <w:ilvl w:val="0"/>
          <w:numId w:val="8"/>
        </w:numPr>
        <w:tabs>
          <w:tab w:val="left" w:pos="706"/>
        </w:tabs>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письменные» упражнения;</w:t>
      </w:r>
    </w:p>
    <w:p w:rsidR="00FC2A5E" w:rsidRPr="00575EEE" w:rsidRDefault="00114860" w:rsidP="00636DB4">
      <w:pPr>
        <w:numPr>
          <w:ilvl w:val="0"/>
          <w:numId w:val="8"/>
        </w:numPr>
        <w:tabs>
          <w:tab w:val="left" w:pos="706"/>
        </w:tabs>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1"/>
          <w:sz w:val="24"/>
          <w:szCs w:val="24"/>
          <w:shd w:val="clear" w:color="auto" w:fill="FFFFFF"/>
        </w:rPr>
        <w:t>упражнения с буквами, слогами и словами.</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Такая последовательность позволяет, на наш взгляд, систематизировать работу учителя по обучению письму учащихся с уме</w:t>
      </w:r>
      <w:r w:rsidRPr="00575EEE">
        <w:rPr>
          <w:rFonts w:ascii="Times New Roman" w:eastAsia="Times New Roman" w:hAnsi="Times New Roman" w:cs="Times New Roman"/>
          <w:spacing w:val="-3"/>
          <w:sz w:val="24"/>
          <w:szCs w:val="24"/>
          <w:shd w:val="clear" w:color="auto" w:fill="FFFFFF"/>
        </w:rPr>
        <w:t xml:space="preserve">ренной и тяжелой умственной недостаточностью, поскольку из-за </w:t>
      </w:r>
      <w:r w:rsidRPr="00575EEE">
        <w:rPr>
          <w:rFonts w:ascii="Times New Roman" w:eastAsia="Times New Roman" w:hAnsi="Times New Roman" w:cs="Times New Roman"/>
          <w:spacing w:val="-2"/>
          <w:sz w:val="24"/>
          <w:szCs w:val="24"/>
          <w:shd w:val="clear" w:color="auto" w:fill="FFFFFF"/>
        </w:rPr>
        <w:t>особенностей психомоторного развития они могут научиться вы</w:t>
      </w:r>
      <w:r w:rsidRPr="00575EEE">
        <w:rPr>
          <w:rFonts w:ascii="Times New Roman" w:eastAsia="Times New Roman" w:hAnsi="Times New Roman" w:cs="Times New Roman"/>
          <w:spacing w:val="-1"/>
          <w:sz w:val="24"/>
          <w:szCs w:val="24"/>
          <w:shd w:val="clear" w:color="auto" w:fill="FFFFFF"/>
        </w:rPr>
        <w:t>полнять эти виды упражнений только с помощью педагога.</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i/>
          <w:spacing w:val="-2"/>
          <w:sz w:val="24"/>
          <w:szCs w:val="24"/>
          <w:shd w:val="clear" w:color="auto" w:fill="FFFFFF"/>
        </w:rPr>
        <w:t xml:space="preserve">«Письменные упражнения» </w:t>
      </w:r>
      <w:r w:rsidRPr="00575EEE">
        <w:rPr>
          <w:rFonts w:ascii="Times New Roman" w:eastAsia="Times New Roman" w:hAnsi="Times New Roman" w:cs="Times New Roman"/>
          <w:spacing w:val="-2"/>
          <w:sz w:val="24"/>
          <w:szCs w:val="24"/>
          <w:shd w:val="clear" w:color="auto" w:fill="FFFFFF"/>
        </w:rPr>
        <w:t xml:space="preserve">— </w:t>
      </w:r>
      <w:r w:rsidR="00671B2F">
        <w:rPr>
          <w:rFonts w:ascii="Times New Roman" w:eastAsia="Times New Roman" w:hAnsi="Times New Roman" w:cs="Times New Roman"/>
          <w:i/>
          <w:spacing w:val="-2"/>
          <w:sz w:val="24"/>
          <w:szCs w:val="24"/>
          <w:shd w:val="clear" w:color="auto" w:fill="FFFFFF"/>
        </w:rPr>
        <w:t>это , скорее, различные сенсо</w:t>
      </w:r>
      <w:r w:rsidRPr="00575EEE">
        <w:rPr>
          <w:rFonts w:ascii="Times New Roman" w:eastAsia="Times New Roman" w:hAnsi="Times New Roman" w:cs="Times New Roman"/>
          <w:i/>
          <w:spacing w:val="-1"/>
          <w:sz w:val="24"/>
          <w:szCs w:val="24"/>
          <w:shd w:val="clear" w:color="auto" w:fill="FFFFFF"/>
        </w:rPr>
        <w:t>моторные упражнения, направленные на развитие тонкой мо</w:t>
      </w:r>
      <w:r w:rsidRPr="00575EEE">
        <w:rPr>
          <w:rFonts w:ascii="Times New Roman" w:eastAsia="Times New Roman" w:hAnsi="Times New Roman" w:cs="Times New Roman"/>
          <w:i/>
          <w:sz w:val="24"/>
          <w:szCs w:val="24"/>
          <w:shd w:val="clear" w:color="auto" w:fill="FFFFFF"/>
        </w:rPr>
        <w:t xml:space="preserve">торики пальцев, кисти руки, на формирование пространственных представлений, координацию движений «взгляд </w:t>
      </w:r>
      <w:r w:rsidRPr="00575EEE">
        <w:rPr>
          <w:rFonts w:ascii="Times New Roman" w:eastAsia="Times New Roman" w:hAnsi="Times New Roman" w:cs="Times New Roman"/>
          <w:sz w:val="24"/>
          <w:szCs w:val="24"/>
          <w:shd w:val="clear" w:color="auto" w:fill="FFFFFF"/>
        </w:rPr>
        <w:t xml:space="preserve">— </w:t>
      </w:r>
      <w:r w:rsidRPr="00575EEE">
        <w:rPr>
          <w:rFonts w:ascii="Times New Roman" w:eastAsia="Times New Roman" w:hAnsi="Times New Roman" w:cs="Times New Roman"/>
          <w:i/>
          <w:sz w:val="24"/>
          <w:szCs w:val="24"/>
          <w:shd w:val="clear" w:color="auto" w:fill="FFFFFF"/>
        </w:rPr>
        <w:t xml:space="preserve">рука». Они знакомят учащихся со свойствами материалов, которые </w:t>
      </w:r>
      <w:r w:rsidRPr="00575EEE">
        <w:rPr>
          <w:rFonts w:ascii="Times New Roman" w:eastAsia="Times New Roman" w:hAnsi="Times New Roman" w:cs="Times New Roman"/>
          <w:i/>
          <w:spacing w:val="-2"/>
          <w:sz w:val="24"/>
          <w:szCs w:val="24"/>
          <w:shd w:val="clear" w:color="auto" w:fill="FFFFFF"/>
        </w:rPr>
        <w:t>могут служить в качестве средств отобразителъности.</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 xml:space="preserve">«Письменные» упражнения включают рисование на песке </w:t>
      </w:r>
      <w:r w:rsidRPr="00575EEE">
        <w:rPr>
          <w:rFonts w:ascii="Times New Roman" w:eastAsia="Times New Roman" w:hAnsi="Times New Roman" w:cs="Times New Roman"/>
          <w:spacing w:val="-1"/>
          <w:sz w:val="24"/>
          <w:szCs w:val="24"/>
          <w:shd w:val="clear" w:color="auto" w:fill="FFFFFF"/>
        </w:rPr>
        <w:t>ладонью, пальцем, палочкой и т. п. Для этого в классной или спец</w:t>
      </w:r>
      <w:r w:rsidRPr="00575EEE">
        <w:rPr>
          <w:rFonts w:ascii="Times New Roman" w:eastAsia="Times New Roman" w:hAnsi="Times New Roman" w:cs="Times New Roman"/>
          <w:spacing w:val="-3"/>
          <w:sz w:val="24"/>
          <w:szCs w:val="24"/>
          <w:shd w:val="clear" w:color="auto" w:fill="FFFFFF"/>
        </w:rPr>
        <w:t xml:space="preserve">иально оборудованной комнате располагаются подготовленные </w:t>
      </w:r>
      <w:r w:rsidRPr="00575EEE">
        <w:rPr>
          <w:rFonts w:ascii="Times New Roman" w:eastAsia="Times New Roman" w:hAnsi="Times New Roman" w:cs="Times New Roman"/>
          <w:sz w:val="24"/>
          <w:szCs w:val="24"/>
          <w:shd w:val="clear" w:color="auto" w:fill="FFFFFF"/>
        </w:rPr>
        <w:t>емкости с чистым, просеянным песком.</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 xml:space="preserve">Для «письменных» упражнений применяются также подносы </w:t>
      </w:r>
      <w:r w:rsidRPr="00575EEE">
        <w:rPr>
          <w:rFonts w:ascii="Times New Roman" w:eastAsia="Times New Roman" w:hAnsi="Times New Roman" w:cs="Times New Roman"/>
          <w:spacing w:val="-3"/>
          <w:sz w:val="24"/>
          <w:szCs w:val="24"/>
          <w:shd w:val="clear" w:color="auto" w:fill="FFFFFF"/>
        </w:rPr>
        <w:t>с манкой (или другими сыпучими материалами), на которой уча</w:t>
      </w:r>
      <w:r w:rsidRPr="00575EEE">
        <w:rPr>
          <w:rFonts w:ascii="Times New Roman" w:eastAsia="Times New Roman" w:hAnsi="Times New Roman" w:cs="Times New Roman"/>
          <w:spacing w:val="-2"/>
          <w:sz w:val="24"/>
          <w:szCs w:val="24"/>
          <w:shd w:val="clear" w:color="auto" w:fill="FFFFFF"/>
        </w:rPr>
        <w:t xml:space="preserve">щиеся рисуют различные картинки (лицо, дерево и т. п.), а также </w:t>
      </w:r>
      <w:r w:rsidRPr="00575EEE">
        <w:rPr>
          <w:rFonts w:ascii="Times New Roman" w:eastAsia="Times New Roman" w:hAnsi="Times New Roman" w:cs="Times New Roman"/>
          <w:sz w:val="24"/>
          <w:szCs w:val="24"/>
          <w:shd w:val="clear" w:color="auto" w:fill="FFFFFF"/>
        </w:rPr>
        <w:t>вместе с учителем «пишут» буквы и слова.</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3"/>
          <w:sz w:val="24"/>
          <w:szCs w:val="24"/>
          <w:shd w:val="clear" w:color="auto" w:fill="FFFFFF"/>
        </w:rPr>
        <w:t>При обучении «письму» широко используются грифельные доски, расположенные на одной из стен класса, магнитные и ков</w:t>
      </w:r>
      <w:r w:rsidRPr="00575EEE">
        <w:rPr>
          <w:rFonts w:ascii="Times New Roman" w:eastAsia="Times New Roman" w:hAnsi="Times New Roman" w:cs="Times New Roman"/>
          <w:spacing w:val="-2"/>
          <w:sz w:val="24"/>
          <w:szCs w:val="24"/>
          <w:shd w:val="clear" w:color="auto" w:fill="FFFFFF"/>
        </w:rPr>
        <w:t>ролиновые доски. По мере обучения учащиеся начинают выпол</w:t>
      </w:r>
      <w:r w:rsidRPr="00575EEE">
        <w:rPr>
          <w:rFonts w:ascii="Times New Roman" w:eastAsia="Times New Roman" w:hAnsi="Times New Roman" w:cs="Times New Roman"/>
          <w:spacing w:val="-1"/>
          <w:sz w:val="24"/>
          <w:szCs w:val="24"/>
          <w:shd w:val="clear" w:color="auto" w:fill="FFFFFF"/>
        </w:rPr>
        <w:t>нять «письменные» упражнения в альбомах-тетрадях, где раз</w:t>
      </w:r>
      <w:r w:rsidRPr="00575EEE">
        <w:rPr>
          <w:rFonts w:ascii="Times New Roman" w:eastAsia="Times New Roman" w:hAnsi="Times New Roman" w:cs="Times New Roman"/>
          <w:spacing w:val="-3"/>
          <w:sz w:val="24"/>
          <w:szCs w:val="24"/>
          <w:shd w:val="clear" w:color="auto" w:fill="FFFFFF"/>
        </w:rPr>
        <w:t>личные изображения прорисованы пунктирными линиями и точ</w:t>
      </w:r>
      <w:r w:rsidRPr="00575EEE">
        <w:rPr>
          <w:rFonts w:ascii="Times New Roman" w:eastAsia="Times New Roman" w:hAnsi="Times New Roman" w:cs="Times New Roman"/>
          <w:spacing w:val="-2"/>
          <w:sz w:val="24"/>
          <w:szCs w:val="24"/>
          <w:shd w:val="clear" w:color="auto" w:fill="FFFFFF"/>
        </w:rPr>
        <w:t>ками. Такие варианты альбомов-тетрадей специально разрабаты</w:t>
      </w:r>
      <w:r w:rsidRPr="00575EEE">
        <w:rPr>
          <w:rFonts w:ascii="Times New Roman" w:eastAsia="Times New Roman" w:hAnsi="Times New Roman" w:cs="Times New Roman"/>
          <w:sz w:val="24"/>
          <w:szCs w:val="24"/>
          <w:shd w:val="clear" w:color="auto" w:fill="FFFFFF"/>
        </w:rPr>
        <w:t>ваются для учащихся с учетом их индивидуальных возможно</w:t>
      </w:r>
      <w:r w:rsidRPr="00575EEE">
        <w:rPr>
          <w:rFonts w:ascii="Times New Roman" w:eastAsia="Times New Roman" w:hAnsi="Times New Roman" w:cs="Times New Roman"/>
          <w:spacing w:val="-2"/>
          <w:sz w:val="24"/>
          <w:szCs w:val="24"/>
          <w:shd w:val="clear" w:color="auto" w:fill="FFFFFF"/>
        </w:rPr>
        <w:t>стей. Подобные упражнения могут выполняться и в тетрадях.</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3"/>
          <w:sz w:val="24"/>
          <w:szCs w:val="24"/>
          <w:shd w:val="clear" w:color="auto" w:fill="FFFFFF"/>
        </w:rPr>
        <w:t xml:space="preserve">При выполнении «письменных» упражнений учащимися с </w:t>
      </w:r>
      <w:r w:rsidRPr="00575EEE">
        <w:rPr>
          <w:rFonts w:ascii="Times New Roman" w:eastAsia="Times New Roman" w:hAnsi="Times New Roman" w:cs="Times New Roman"/>
          <w:spacing w:val="-2"/>
          <w:sz w:val="24"/>
          <w:szCs w:val="24"/>
          <w:shd w:val="clear" w:color="auto" w:fill="FFFFFF"/>
        </w:rPr>
        <w:t>умеренной и тяжелой умственной отсталостью используются различные технологии. Указания на них представлены в содер</w:t>
      </w:r>
      <w:r w:rsidRPr="00575EEE">
        <w:rPr>
          <w:rFonts w:ascii="Times New Roman" w:eastAsia="Times New Roman" w:hAnsi="Times New Roman" w:cs="Times New Roman"/>
          <w:sz w:val="24"/>
          <w:szCs w:val="24"/>
          <w:shd w:val="clear" w:color="auto" w:fill="FFFFFF"/>
        </w:rPr>
        <w:t>жании «Программы».</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 xml:space="preserve">По мере развития моторных навыков учащиеся переходят к </w:t>
      </w:r>
      <w:r w:rsidRPr="00575EEE">
        <w:rPr>
          <w:rFonts w:ascii="Times New Roman" w:eastAsia="Times New Roman" w:hAnsi="Times New Roman" w:cs="Times New Roman"/>
          <w:sz w:val="24"/>
          <w:szCs w:val="24"/>
          <w:shd w:val="clear" w:color="auto" w:fill="FFFFFF"/>
        </w:rPr>
        <w:t xml:space="preserve">рисованию различных картинок, пиктограмм, «написанию» слов </w:t>
      </w:r>
      <w:r w:rsidRPr="00575EEE">
        <w:rPr>
          <w:rFonts w:ascii="Times New Roman" w:eastAsia="Times New Roman" w:hAnsi="Times New Roman" w:cs="Times New Roman"/>
          <w:spacing w:val="-3"/>
          <w:sz w:val="24"/>
          <w:szCs w:val="24"/>
          <w:shd w:val="clear" w:color="auto" w:fill="FFFFFF"/>
        </w:rPr>
        <w:t xml:space="preserve">с помощью внутренних и внешних трафаретов. Они могут делать </w:t>
      </w:r>
      <w:r w:rsidRPr="00575EEE">
        <w:rPr>
          <w:rFonts w:ascii="Times New Roman" w:eastAsia="Times New Roman" w:hAnsi="Times New Roman" w:cs="Times New Roman"/>
          <w:spacing w:val="-2"/>
          <w:sz w:val="24"/>
          <w:szCs w:val="24"/>
          <w:shd w:val="clear" w:color="auto" w:fill="FFFFFF"/>
        </w:rPr>
        <w:t>это вместе с учителем или самостоятельно. При этом обязательным условием является создание ситуаций, направленных на коммуникативное общение, на воспитание умения доводить выполнение задания до логического конца, после чего следуют об</w:t>
      </w:r>
      <w:r w:rsidRPr="00575EEE">
        <w:rPr>
          <w:rFonts w:ascii="Times New Roman" w:eastAsia="Times New Roman" w:hAnsi="Times New Roman" w:cs="Times New Roman"/>
          <w:spacing w:val="-3"/>
          <w:sz w:val="24"/>
          <w:szCs w:val="24"/>
          <w:shd w:val="clear" w:color="auto" w:fill="FFFFFF"/>
        </w:rPr>
        <w:t xml:space="preserve">суждение и положительная оценка «письма» учащегося. В основе </w:t>
      </w:r>
      <w:r w:rsidRPr="00575EEE">
        <w:rPr>
          <w:rFonts w:ascii="Times New Roman" w:eastAsia="Times New Roman" w:hAnsi="Times New Roman" w:cs="Times New Roman"/>
          <w:spacing w:val="-2"/>
          <w:sz w:val="24"/>
          <w:szCs w:val="24"/>
          <w:shd w:val="clear" w:color="auto" w:fill="FFFFFF"/>
        </w:rPr>
        <w:t xml:space="preserve">«упражнений со словами» лежит метод «глобального» чтения. </w:t>
      </w:r>
      <w:r w:rsidRPr="00575EEE">
        <w:rPr>
          <w:rFonts w:ascii="Times New Roman" w:eastAsia="Times New Roman" w:hAnsi="Times New Roman" w:cs="Times New Roman"/>
          <w:spacing w:val="-1"/>
          <w:sz w:val="24"/>
          <w:szCs w:val="24"/>
          <w:shd w:val="clear" w:color="auto" w:fill="FFFFFF"/>
        </w:rPr>
        <w:t xml:space="preserve">Поэтому упражнения со словами могут выполнять только те </w:t>
      </w:r>
      <w:r w:rsidRPr="00575EEE">
        <w:rPr>
          <w:rFonts w:ascii="Times New Roman" w:eastAsia="Times New Roman" w:hAnsi="Times New Roman" w:cs="Times New Roman"/>
          <w:spacing w:val="-2"/>
          <w:sz w:val="24"/>
          <w:szCs w:val="24"/>
          <w:shd w:val="clear" w:color="auto" w:fill="FFFFFF"/>
        </w:rPr>
        <w:t>учащиеся, которые способны овладеть этим видом чтения.</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Упражнения со словами» вводятся в процесс обучения по мере усвоения учащимися материала, начиная с 4-го класса. </w:t>
      </w:r>
      <w:r w:rsidRPr="00575EEE">
        <w:rPr>
          <w:rFonts w:ascii="Times New Roman" w:eastAsia="Times New Roman" w:hAnsi="Times New Roman" w:cs="Times New Roman"/>
          <w:spacing w:val="-1"/>
          <w:sz w:val="24"/>
          <w:szCs w:val="24"/>
        </w:rPr>
        <w:t>Раньше использовать этот вид упражнений можно индивидуаль</w:t>
      </w:r>
      <w:r w:rsidRPr="00575EEE">
        <w:rPr>
          <w:rFonts w:ascii="Times New Roman" w:eastAsia="Times New Roman" w:hAnsi="Times New Roman" w:cs="Times New Roman"/>
          <w:spacing w:val="-2"/>
          <w:sz w:val="24"/>
          <w:szCs w:val="24"/>
        </w:rPr>
        <w:t>но, исходя из возможностей учащихся. Для того чтобы упражне</w:t>
      </w:r>
      <w:r w:rsidRPr="00575EEE">
        <w:rPr>
          <w:rFonts w:ascii="Times New Roman" w:eastAsia="Times New Roman" w:hAnsi="Times New Roman" w:cs="Times New Roman"/>
          <w:spacing w:val="-3"/>
          <w:sz w:val="24"/>
          <w:szCs w:val="24"/>
        </w:rPr>
        <w:t xml:space="preserve">ния со словами в работе с учащимися рассматриваемой категории дали положительный результат, необходим определенный пропедевтический этап, направленный на развитие представлений о </w:t>
      </w:r>
      <w:r w:rsidRPr="00575EEE">
        <w:rPr>
          <w:rFonts w:ascii="Times New Roman" w:eastAsia="Times New Roman" w:hAnsi="Times New Roman" w:cs="Times New Roman"/>
          <w:spacing w:val="-2"/>
          <w:sz w:val="24"/>
          <w:szCs w:val="24"/>
        </w:rPr>
        <w:t xml:space="preserve">предметах, действиях, качествах предметов, на их соотнесение с </w:t>
      </w:r>
      <w:r w:rsidRPr="00575EEE">
        <w:rPr>
          <w:rFonts w:ascii="Times New Roman" w:eastAsia="Times New Roman" w:hAnsi="Times New Roman" w:cs="Times New Roman"/>
          <w:sz w:val="24"/>
          <w:szCs w:val="24"/>
        </w:rPr>
        <w:t>картинным и графическим изображением.</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6"/>
          <w:sz w:val="24"/>
          <w:szCs w:val="24"/>
          <w:shd w:val="clear" w:color="auto" w:fill="FFFFFF"/>
        </w:rPr>
        <w:t xml:space="preserve">Данный вид упражнений имеет целью сформировать целостное </w:t>
      </w:r>
      <w:r w:rsidRPr="00575EEE">
        <w:rPr>
          <w:rFonts w:ascii="Times New Roman" w:eastAsia="Times New Roman" w:hAnsi="Times New Roman" w:cs="Times New Roman"/>
          <w:spacing w:val="-4"/>
          <w:sz w:val="24"/>
          <w:szCs w:val="24"/>
          <w:shd w:val="clear" w:color="auto" w:fill="FFFFFF"/>
        </w:rPr>
        <w:t xml:space="preserve">восприятие слов. Для этого используются карточки со словами </w:t>
      </w:r>
      <w:r w:rsidRPr="00575EEE">
        <w:rPr>
          <w:rFonts w:ascii="Times New Roman" w:eastAsia="Times New Roman" w:hAnsi="Times New Roman" w:cs="Times New Roman"/>
          <w:spacing w:val="-5"/>
          <w:sz w:val="24"/>
          <w:szCs w:val="24"/>
          <w:shd w:val="clear" w:color="auto" w:fill="FFFFFF"/>
        </w:rPr>
        <w:t xml:space="preserve">красного цвета, который является наиболее привлекательным для </w:t>
      </w:r>
      <w:r w:rsidRPr="00575EEE">
        <w:rPr>
          <w:rFonts w:ascii="Times New Roman" w:eastAsia="Times New Roman" w:hAnsi="Times New Roman" w:cs="Times New Roman"/>
          <w:spacing w:val="-4"/>
          <w:sz w:val="24"/>
          <w:szCs w:val="24"/>
          <w:shd w:val="clear" w:color="auto" w:fill="FFFFFF"/>
        </w:rPr>
        <w:t>детей. Постепенно, по мере того как они перестают обращать вни</w:t>
      </w:r>
      <w:r w:rsidRPr="00575EEE">
        <w:rPr>
          <w:rFonts w:ascii="Times New Roman" w:eastAsia="Times New Roman" w:hAnsi="Times New Roman" w:cs="Times New Roman"/>
          <w:spacing w:val="-5"/>
          <w:sz w:val="24"/>
          <w:szCs w:val="24"/>
          <w:shd w:val="clear" w:color="auto" w:fill="FFFFFF"/>
        </w:rPr>
        <w:t xml:space="preserve">мание на яркость изображения и переключаются на само слово, для </w:t>
      </w:r>
      <w:r w:rsidRPr="00575EEE">
        <w:rPr>
          <w:rFonts w:ascii="Times New Roman" w:eastAsia="Times New Roman" w:hAnsi="Times New Roman" w:cs="Times New Roman"/>
          <w:spacing w:val="-6"/>
          <w:sz w:val="24"/>
          <w:szCs w:val="24"/>
          <w:shd w:val="clear" w:color="auto" w:fill="FFFFFF"/>
        </w:rPr>
        <w:t xml:space="preserve">написания букв можно использовать черный цвет. В начале работы </w:t>
      </w:r>
      <w:r w:rsidRPr="00575EEE">
        <w:rPr>
          <w:rFonts w:ascii="Times New Roman" w:eastAsia="Times New Roman" w:hAnsi="Times New Roman" w:cs="Times New Roman"/>
          <w:spacing w:val="-4"/>
          <w:sz w:val="24"/>
          <w:szCs w:val="24"/>
          <w:shd w:val="clear" w:color="auto" w:fill="FFFFFF"/>
        </w:rPr>
        <w:t xml:space="preserve">размер букв должен быть не менее 10 см, затем — 5, 3, 1 см. Таким образом, размеры букв последовательно уменьшаются по мере </w:t>
      </w:r>
      <w:r w:rsidRPr="00575EEE">
        <w:rPr>
          <w:rFonts w:ascii="Times New Roman" w:eastAsia="Times New Roman" w:hAnsi="Times New Roman" w:cs="Times New Roman"/>
          <w:sz w:val="24"/>
          <w:szCs w:val="24"/>
          <w:shd w:val="clear" w:color="auto" w:fill="FFFFFF"/>
        </w:rPr>
        <w:t>овладения навыком «чтения».</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3"/>
          <w:sz w:val="24"/>
          <w:szCs w:val="24"/>
          <w:shd w:val="clear" w:color="auto" w:fill="FFFFFF"/>
        </w:rPr>
        <w:t xml:space="preserve">Те учащиеся, которые освоили самостоятельное «написание» </w:t>
      </w:r>
      <w:r w:rsidRPr="00575EEE">
        <w:rPr>
          <w:rFonts w:ascii="Times New Roman" w:eastAsia="Times New Roman" w:hAnsi="Times New Roman" w:cs="Times New Roman"/>
          <w:sz w:val="24"/>
          <w:szCs w:val="24"/>
          <w:shd w:val="clear" w:color="auto" w:fill="FFFFFF"/>
        </w:rPr>
        <w:t xml:space="preserve">слов печатными буквами, получают задания скопировать слова, </w:t>
      </w:r>
      <w:r w:rsidRPr="00575EEE">
        <w:rPr>
          <w:rFonts w:ascii="Times New Roman" w:eastAsia="Times New Roman" w:hAnsi="Times New Roman" w:cs="Times New Roman"/>
          <w:spacing w:val="-2"/>
          <w:sz w:val="24"/>
          <w:szCs w:val="24"/>
          <w:shd w:val="clear" w:color="auto" w:fill="FFFFFF"/>
        </w:rPr>
        <w:t>то есть самостоятельно «написать» их. После того как учащиеся научатся «писать» печатные буквы и слова, им предлагается писать слова. Вначале они выполняют упражнения на переписыва</w:t>
      </w:r>
      <w:r w:rsidRPr="00575EEE">
        <w:rPr>
          <w:rFonts w:ascii="Times New Roman" w:eastAsia="Times New Roman" w:hAnsi="Times New Roman" w:cs="Times New Roman"/>
          <w:spacing w:val="-3"/>
          <w:sz w:val="24"/>
          <w:szCs w:val="24"/>
          <w:shd w:val="clear" w:color="auto" w:fill="FFFFFF"/>
        </w:rPr>
        <w:t>ние. Они могут переписывать отдельные письменные буквы, сло</w:t>
      </w:r>
      <w:r w:rsidRPr="00575EEE">
        <w:rPr>
          <w:rFonts w:ascii="Times New Roman" w:eastAsia="Times New Roman" w:hAnsi="Times New Roman" w:cs="Times New Roman"/>
          <w:spacing w:val="-2"/>
          <w:sz w:val="24"/>
          <w:szCs w:val="24"/>
          <w:shd w:val="clear" w:color="auto" w:fill="FFFFFF"/>
        </w:rPr>
        <w:t>ги, слова, предложения. Им предлагается переписывать свое имя, фамилию и т. п. При этом графические навыки не учитываются. Главное, чтобы ученик мог передать образ буквы, понимал значение слова и смысл задания, мог пояснить (в том числе и с помощью пиктограммы), что он «написал». Такая работа проводит</w:t>
      </w:r>
      <w:r w:rsidRPr="00575EEE">
        <w:rPr>
          <w:rFonts w:ascii="Times New Roman" w:eastAsia="Times New Roman" w:hAnsi="Times New Roman" w:cs="Times New Roman"/>
          <w:sz w:val="24"/>
          <w:szCs w:val="24"/>
          <w:shd w:val="clear" w:color="auto" w:fill="FFFFFF"/>
        </w:rPr>
        <w:t>ся индивидуально с каждым учащимся.</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Таким образом, предмет «Графика и письмо» предполагает обучение учащихся с умеренной и тяжелой умственной отстало</w:t>
      </w:r>
      <w:r w:rsidRPr="00575EEE">
        <w:rPr>
          <w:rFonts w:ascii="Times New Roman" w:eastAsia="Times New Roman" w:hAnsi="Times New Roman" w:cs="Times New Roman"/>
          <w:sz w:val="24"/>
          <w:szCs w:val="24"/>
          <w:shd w:val="clear" w:color="auto" w:fill="FFFFFF"/>
        </w:rPr>
        <w:t>стью следующим вариантам «письма»:</w:t>
      </w:r>
    </w:p>
    <w:p w:rsidR="00FC2A5E" w:rsidRPr="00575EEE" w:rsidRDefault="00114860" w:rsidP="00636DB4">
      <w:pPr>
        <w:numPr>
          <w:ilvl w:val="0"/>
          <w:numId w:val="9"/>
        </w:numPr>
        <w:tabs>
          <w:tab w:val="left" w:pos="698"/>
        </w:tabs>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рисованию контурных и цветных изображений по трафа</w:t>
      </w:r>
      <w:r w:rsidRPr="00575EEE">
        <w:rPr>
          <w:rFonts w:ascii="Times New Roman" w:eastAsia="Times New Roman" w:hAnsi="Times New Roman" w:cs="Times New Roman"/>
          <w:sz w:val="24"/>
          <w:szCs w:val="24"/>
          <w:shd w:val="clear" w:color="auto" w:fill="FFFFFF"/>
        </w:rPr>
        <w:t>ретам;</w:t>
      </w:r>
    </w:p>
    <w:p w:rsidR="00FC2A5E" w:rsidRPr="00575EEE" w:rsidRDefault="00114860" w:rsidP="00636DB4">
      <w:pPr>
        <w:numPr>
          <w:ilvl w:val="0"/>
          <w:numId w:val="9"/>
        </w:numPr>
        <w:tabs>
          <w:tab w:val="left" w:pos="698"/>
        </w:tabs>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z w:val="24"/>
          <w:szCs w:val="24"/>
          <w:shd w:val="clear" w:color="auto" w:fill="FFFFFF"/>
        </w:rPr>
        <w:t>рисованию («писанию») контурных линий, штрихов, пя</w:t>
      </w:r>
      <w:r w:rsidRPr="00575EEE">
        <w:rPr>
          <w:rFonts w:ascii="Times New Roman" w:eastAsia="Times New Roman" w:hAnsi="Times New Roman" w:cs="Times New Roman"/>
          <w:spacing w:val="-2"/>
          <w:sz w:val="24"/>
          <w:szCs w:val="24"/>
          <w:shd w:val="clear" w:color="auto" w:fill="FFFFFF"/>
        </w:rPr>
        <w:t xml:space="preserve">тен (черно-белых и цветных) на листе бумаги, различной по фактуре сыпучей поверхности (манки, светлого песка), с которыми </w:t>
      </w:r>
      <w:r w:rsidRPr="00575EEE">
        <w:rPr>
          <w:rFonts w:ascii="Times New Roman" w:eastAsia="Times New Roman" w:hAnsi="Times New Roman" w:cs="Times New Roman"/>
          <w:spacing w:val="-1"/>
          <w:sz w:val="24"/>
          <w:szCs w:val="24"/>
          <w:shd w:val="clear" w:color="auto" w:fill="FFFFFF"/>
        </w:rPr>
        <w:t>изображение образует контрастное или нюансное соотношение;</w:t>
      </w:r>
    </w:p>
    <w:p w:rsidR="00FC2A5E" w:rsidRPr="00575EEE" w:rsidRDefault="00114860" w:rsidP="00636DB4">
      <w:pPr>
        <w:numPr>
          <w:ilvl w:val="0"/>
          <w:numId w:val="9"/>
        </w:numPr>
        <w:tabs>
          <w:tab w:val="left" w:pos="698"/>
        </w:tabs>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1"/>
          <w:sz w:val="24"/>
          <w:szCs w:val="24"/>
          <w:shd w:val="clear" w:color="auto" w:fill="FFFFFF"/>
        </w:rPr>
        <w:t>рисованию простых эстампов (с помощью педагога), от</w:t>
      </w:r>
      <w:r w:rsidRPr="00575EEE">
        <w:rPr>
          <w:rFonts w:ascii="Times New Roman" w:eastAsia="Times New Roman" w:hAnsi="Times New Roman" w:cs="Times New Roman"/>
          <w:sz w:val="24"/>
          <w:szCs w:val="24"/>
          <w:shd w:val="clear" w:color="auto" w:fill="FFFFFF"/>
        </w:rPr>
        <w:t>ражающих смысловые единицы;</w:t>
      </w:r>
    </w:p>
    <w:p w:rsidR="00FC2A5E" w:rsidRPr="00575EEE" w:rsidRDefault="00114860" w:rsidP="00636DB4">
      <w:pPr>
        <w:numPr>
          <w:ilvl w:val="0"/>
          <w:numId w:val="9"/>
        </w:numPr>
        <w:tabs>
          <w:tab w:val="left" w:pos="698"/>
        </w:tabs>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z w:val="24"/>
          <w:szCs w:val="24"/>
          <w:shd w:val="clear" w:color="auto" w:fill="FFFFFF"/>
        </w:rPr>
        <w:t>обводке по точкам и пунктирным линиям, дорисовыва</w:t>
      </w:r>
      <w:r w:rsidRPr="00575EEE">
        <w:rPr>
          <w:rFonts w:ascii="Times New Roman" w:eastAsia="Times New Roman" w:hAnsi="Times New Roman" w:cs="Times New Roman"/>
          <w:spacing w:val="-2"/>
          <w:sz w:val="24"/>
          <w:szCs w:val="24"/>
          <w:shd w:val="clear" w:color="auto" w:fill="FFFFFF"/>
        </w:rPr>
        <w:t xml:space="preserve">нию частей изображения с целью создания целого — двухмерное </w:t>
      </w:r>
      <w:r w:rsidRPr="00575EEE">
        <w:rPr>
          <w:rFonts w:ascii="Times New Roman" w:eastAsia="Times New Roman" w:hAnsi="Times New Roman" w:cs="Times New Roman"/>
          <w:sz w:val="24"/>
          <w:szCs w:val="24"/>
          <w:shd w:val="clear" w:color="auto" w:fill="FFFFFF"/>
        </w:rPr>
        <w:t>изображение предмета;</w:t>
      </w:r>
    </w:p>
    <w:p w:rsidR="00FC2A5E" w:rsidRPr="00575EEE" w:rsidRDefault="00114860" w:rsidP="00636DB4">
      <w:pPr>
        <w:numPr>
          <w:ilvl w:val="0"/>
          <w:numId w:val="9"/>
        </w:numPr>
        <w:tabs>
          <w:tab w:val="left" w:pos="698"/>
        </w:tabs>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писанию печатных букв — «печатанию» букв;</w:t>
      </w:r>
    </w:p>
    <w:p w:rsidR="00FC2A5E" w:rsidRPr="00575EEE" w:rsidRDefault="00114860" w:rsidP="00636DB4">
      <w:pPr>
        <w:numPr>
          <w:ilvl w:val="0"/>
          <w:numId w:val="9"/>
        </w:numPr>
        <w:tabs>
          <w:tab w:val="left" w:pos="698"/>
        </w:tabs>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писанию письменных букв по трафаретам;</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pacing w:val="-3"/>
          <w:sz w:val="24"/>
          <w:szCs w:val="24"/>
        </w:rPr>
        <w:t>составлению текста с помощью пиктограмм (книжки пик</w:t>
      </w:r>
      <w:r w:rsidRPr="00575EEE">
        <w:rPr>
          <w:rFonts w:ascii="Times New Roman" w:eastAsia="Times New Roman" w:hAnsi="Times New Roman" w:cs="Times New Roman"/>
          <w:sz w:val="24"/>
          <w:szCs w:val="24"/>
        </w:rPr>
        <w:t>тограмм) — вместе с педагогом;</w:t>
      </w:r>
    </w:p>
    <w:p w:rsidR="00FC2A5E" w:rsidRPr="00575EEE" w:rsidRDefault="00114860" w:rsidP="00636DB4">
      <w:pPr>
        <w:numPr>
          <w:ilvl w:val="0"/>
          <w:numId w:val="10"/>
        </w:numPr>
        <w:tabs>
          <w:tab w:val="left" w:pos="677"/>
        </w:tabs>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 xml:space="preserve">рисованию плакатов, коллажей с доступной тематикой с использованием предметно-практической деятельности (рисование, аппликация, конструирование из природного и бросового </w:t>
      </w:r>
      <w:r w:rsidRPr="00575EEE">
        <w:rPr>
          <w:rFonts w:ascii="Times New Roman" w:eastAsia="Times New Roman" w:hAnsi="Times New Roman" w:cs="Times New Roman"/>
          <w:sz w:val="24"/>
          <w:szCs w:val="24"/>
          <w:shd w:val="clear" w:color="auto" w:fill="FFFFFF"/>
        </w:rPr>
        <w:t>материала);</w:t>
      </w:r>
    </w:p>
    <w:p w:rsidR="00FC2A5E" w:rsidRPr="00575EEE" w:rsidRDefault="00114860" w:rsidP="00636DB4">
      <w:pPr>
        <w:numPr>
          <w:ilvl w:val="0"/>
          <w:numId w:val="10"/>
        </w:numPr>
        <w:tabs>
          <w:tab w:val="left" w:pos="677"/>
        </w:tabs>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списыванию букв, слогов, слов с печатного или письмен</w:t>
      </w:r>
      <w:r w:rsidRPr="00575EEE">
        <w:rPr>
          <w:rFonts w:ascii="Times New Roman" w:eastAsia="Times New Roman" w:hAnsi="Times New Roman" w:cs="Times New Roman"/>
          <w:sz w:val="24"/>
          <w:szCs w:val="24"/>
          <w:shd w:val="clear" w:color="auto" w:fill="FFFFFF"/>
        </w:rPr>
        <w:t>ного текста;</w:t>
      </w:r>
    </w:p>
    <w:p w:rsidR="00FC2A5E" w:rsidRPr="00575EEE" w:rsidRDefault="00114860" w:rsidP="00636DB4">
      <w:pPr>
        <w:numPr>
          <w:ilvl w:val="0"/>
          <w:numId w:val="10"/>
        </w:numPr>
        <w:tabs>
          <w:tab w:val="left" w:pos="677"/>
        </w:tabs>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письму букв, слогов, слов и коротких предложений.</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3"/>
          <w:sz w:val="24"/>
          <w:szCs w:val="24"/>
          <w:shd w:val="clear" w:color="auto" w:fill="FFFFFF"/>
        </w:rPr>
        <w:t>Итак, учащиеся получают лишь элементарные основы графи</w:t>
      </w:r>
      <w:r w:rsidRPr="00575EEE">
        <w:rPr>
          <w:rFonts w:ascii="Times New Roman" w:eastAsia="Times New Roman" w:hAnsi="Times New Roman" w:cs="Times New Roman"/>
          <w:spacing w:val="-2"/>
          <w:sz w:val="24"/>
          <w:szCs w:val="24"/>
          <w:shd w:val="clear" w:color="auto" w:fill="FFFFFF"/>
        </w:rPr>
        <w:t>ки и письма. Если они овладевают письмом на основе традиционной системы, то порядок изучения звуков и букв диктуется за</w:t>
      </w:r>
      <w:r w:rsidRPr="00575EEE">
        <w:rPr>
          <w:rFonts w:ascii="Times New Roman" w:eastAsia="Times New Roman" w:hAnsi="Times New Roman" w:cs="Times New Roman"/>
          <w:spacing w:val="-3"/>
          <w:sz w:val="24"/>
          <w:szCs w:val="24"/>
          <w:shd w:val="clear" w:color="auto" w:fill="FFFFFF"/>
        </w:rPr>
        <w:t xml:space="preserve">конами фонетики, с учетом специфики особенностей восприятия, </w:t>
      </w:r>
      <w:r w:rsidRPr="00575EEE">
        <w:rPr>
          <w:rFonts w:ascii="Times New Roman" w:eastAsia="Times New Roman" w:hAnsi="Times New Roman" w:cs="Times New Roman"/>
          <w:spacing w:val="-2"/>
          <w:sz w:val="24"/>
          <w:szCs w:val="24"/>
          <w:shd w:val="clear" w:color="auto" w:fill="FFFFFF"/>
        </w:rPr>
        <w:t>запоминания, познавательной деятельности учащихся.</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Обучение носит сугубо практическую направленность и не требует от учащихся соблюдения четких правил. Значимая цель обучения предмету «Графика и письмо» данной категории уча</w:t>
      </w:r>
      <w:r w:rsidRPr="00575EEE">
        <w:rPr>
          <w:rFonts w:ascii="Times New Roman" w:eastAsia="Times New Roman" w:hAnsi="Times New Roman" w:cs="Times New Roman"/>
          <w:spacing w:val="-1"/>
          <w:sz w:val="24"/>
          <w:szCs w:val="24"/>
          <w:shd w:val="clear" w:color="auto" w:fill="FFFFFF"/>
        </w:rPr>
        <w:t>щихся заключается в том, чтобы научить их писать свою фами</w:t>
      </w:r>
      <w:r w:rsidRPr="00575EEE">
        <w:rPr>
          <w:rFonts w:ascii="Times New Roman" w:eastAsia="Times New Roman" w:hAnsi="Times New Roman" w:cs="Times New Roman"/>
          <w:sz w:val="24"/>
          <w:szCs w:val="24"/>
          <w:shd w:val="clear" w:color="auto" w:fill="FFFFFF"/>
        </w:rPr>
        <w:t>лию, имя, отчество, простое заявление и т. п.</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Предмет «Графика и письмо» также интегрируется с различ</w:t>
      </w:r>
      <w:r w:rsidRPr="00575EEE">
        <w:rPr>
          <w:rFonts w:ascii="Times New Roman" w:eastAsia="Times New Roman" w:hAnsi="Times New Roman" w:cs="Times New Roman"/>
          <w:spacing w:val="-3"/>
          <w:sz w:val="24"/>
          <w:szCs w:val="24"/>
          <w:shd w:val="clear" w:color="auto" w:fill="FFFFFF"/>
        </w:rPr>
        <w:t>ными учебными предметами и направлениями коррекционно-</w:t>
      </w:r>
      <w:r w:rsidRPr="00575EEE">
        <w:rPr>
          <w:rFonts w:ascii="Times New Roman" w:eastAsia="Times New Roman" w:hAnsi="Times New Roman" w:cs="Times New Roman"/>
          <w:sz w:val="24"/>
          <w:szCs w:val="24"/>
          <w:shd w:val="clear" w:color="auto" w:fill="FFFFFF"/>
        </w:rPr>
        <w:t>адаптационной области «Программы».</w:t>
      </w:r>
    </w:p>
    <w:p w:rsidR="00FC2A5E" w:rsidRPr="00575EEE" w:rsidRDefault="00D715F8" w:rsidP="00636DB4">
      <w:pPr>
        <w:spacing w:after="0" w:line="240" w:lineRule="auto"/>
        <w:ind w:right="7" w:firstLine="851"/>
        <w:jc w:val="both"/>
        <w:rPr>
          <w:rFonts w:ascii="Times New Roman" w:eastAsia="Times New Roman" w:hAnsi="Times New Roman" w:cs="Times New Roman"/>
          <w:b/>
          <w:sz w:val="24"/>
          <w:szCs w:val="24"/>
          <w:shd w:val="clear" w:color="auto" w:fill="FFFFFF"/>
        </w:rPr>
      </w:pPr>
      <w:r w:rsidRPr="00575EEE">
        <w:rPr>
          <w:rFonts w:ascii="Times New Roman" w:eastAsia="Times New Roman" w:hAnsi="Times New Roman" w:cs="Times New Roman"/>
          <w:b/>
          <w:i/>
          <w:sz w:val="24"/>
          <w:szCs w:val="24"/>
          <w:shd w:val="clear" w:color="auto" w:fill="FFFFFF"/>
        </w:rPr>
        <w:lastRenderedPageBreak/>
        <w:t xml:space="preserve"> 3.</w:t>
      </w:r>
      <w:r w:rsidR="00114860" w:rsidRPr="00575EEE">
        <w:rPr>
          <w:rFonts w:ascii="Times New Roman" w:eastAsia="Times New Roman" w:hAnsi="Times New Roman" w:cs="Times New Roman"/>
          <w:b/>
          <w:i/>
          <w:sz w:val="24"/>
          <w:szCs w:val="24"/>
          <w:shd w:val="clear" w:color="auto" w:fill="FFFFFF"/>
        </w:rPr>
        <w:t>Математические представления и конструирование</w:t>
      </w:r>
      <w:r w:rsidR="00114860" w:rsidRPr="00575EEE">
        <w:rPr>
          <w:rFonts w:ascii="Times New Roman" w:eastAsia="Times New Roman" w:hAnsi="Times New Roman" w:cs="Times New Roman"/>
          <w:b/>
          <w:sz w:val="24"/>
          <w:szCs w:val="24"/>
          <w:shd w:val="clear" w:color="auto" w:fill="FFFFFF"/>
        </w:rPr>
        <w:t>.</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 xml:space="preserve">В ходе реализации задач учебного предмета, который может быть определен только как «Математические представления и </w:t>
      </w:r>
      <w:r w:rsidRPr="00575EEE">
        <w:rPr>
          <w:rFonts w:ascii="Times New Roman" w:eastAsia="Times New Roman" w:hAnsi="Times New Roman" w:cs="Times New Roman"/>
          <w:spacing w:val="-3"/>
          <w:sz w:val="24"/>
          <w:szCs w:val="24"/>
          <w:shd w:val="clear" w:color="auto" w:fill="FFFFFF"/>
        </w:rPr>
        <w:t xml:space="preserve">конструирование» особое внимание обращается на практическую </w:t>
      </w:r>
      <w:r w:rsidRPr="00575EEE">
        <w:rPr>
          <w:rFonts w:ascii="Times New Roman" w:eastAsia="Times New Roman" w:hAnsi="Times New Roman" w:cs="Times New Roman"/>
          <w:spacing w:val="-2"/>
          <w:sz w:val="24"/>
          <w:szCs w:val="24"/>
          <w:shd w:val="clear" w:color="auto" w:fill="FFFFFF"/>
        </w:rPr>
        <w:t>направленность знаний, умений и навыков, которые формируют</w:t>
      </w:r>
      <w:r w:rsidRPr="00575EEE">
        <w:rPr>
          <w:rFonts w:ascii="Times New Roman" w:eastAsia="Times New Roman" w:hAnsi="Times New Roman" w:cs="Times New Roman"/>
          <w:sz w:val="24"/>
          <w:szCs w:val="24"/>
          <w:shd w:val="clear" w:color="auto" w:fill="FFFFFF"/>
        </w:rPr>
        <w:t>ся у учащихся с умеренной и тяжелой умственной отсталостью для их социально-бытовой адаптации.</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4"/>
          <w:sz w:val="24"/>
          <w:szCs w:val="24"/>
          <w:shd w:val="clear" w:color="auto" w:fill="FFFFFF"/>
        </w:rPr>
        <w:t xml:space="preserve">Для овладения элементарными математическими знаниями </w:t>
      </w:r>
      <w:r w:rsidRPr="00575EEE">
        <w:rPr>
          <w:rFonts w:ascii="Times New Roman" w:eastAsia="Times New Roman" w:hAnsi="Times New Roman" w:cs="Times New Roman"/>
          <w:spacing w:val="-5"/>
          <w:sz w:val="24"/>
          <w:szCs w:val="24"/>
          <w:shd w:val="clear" w:color="auto" w:fill="FFFFFF"/>
        </w:rPr>
        <w:t>большое значение имеет развитие сенсорных представлений, кото</w:t>
      </w:r>
      <w:r w:rsidRPr="00575EEE">
        <w:rPr>
          <w:rFonts w:ascii="Times New Roman" w:eastAsia="Times New Roman" w:hAnsi="Times New Roman" w:cs="Times New Roman"/>
          <w:spacing w:val="-4"/>
          <w:sz w:val="24"/>
          <w:szCs w:val="24"/>
          <w:shd w:val="clear" w:color="auto" w:fill="FFFFFF"/>
        </w:rPr>
        <w:t xml:space="preserve">рые являются также базой для детского конструирования. Учитывая, что уровень овладения сенсорно-перцептивными функциями, </w:t>
      </w:r>
      <w:r w:rsidRPr="00575EEE">
        <w:rPr>
          <w:rFonts w:ascii="Times New Roman" w:eastAsia="Times New Roman" w:hAnsi="Times New Roman" w:cs="Times New Roman"/>
          <w:spacing w:val="-5"/>
          <w:sz w:val="24"/>
          <w:szCs w:val="24"/>
          <w:shd w:val="clear" w:color="auto" w:fill="FFFFFF"/>
        </w:rPr>
        <w:t xml:space="preserve">развитие мыслительных процессов у детей с умеренной и тяжелой </w:t>
      </w:r>
      <w:r w:rsidRPr="00575EEE">
        <w:rPr>
          <w:rFonts w:ascii="Times New Roman" w:eastAsia="Times New Roman" w:hAnsi="Times New Roman" w:cs="Times New Roman"/>
          <w:spacing w:val="-3"/>
          <w:sz w:val="24"/>
          <w:szCs w:val="24"/>
          <w:shd w:val="clear" w:color="auto" w:fill="FFFFFF"/>
        </w:rPr>
        <w:t>умственной отсталостью крайне низкие и отличаются качествен</w:t>
      </w:r>
      <w:r w:rsidRPr="00575EEE">
        <w:rPr>
          <w:rFonts w:ascii="Times New Roman" w:eastAsia="Times New Roman" w:hAnsi="Times New Roman" w:cs="Times New Roman"/>
          <w:spacing w:val="-5"/>
          <w:sz w:val="24"/>
          <w:szCs w:val="24"/>
          <w:shd w:val="clear" w:color="auto" w:fill="FFFFFF"/>
        </w:rPr>
        <w:t>ным своеобразием, деление содержания математических представлений и конструирования на отдельные предметные области пред</w:t>
      </w:r>
      <w:r w:rsidRPr="00575EEE">
        <w:rPr>
          <w:rFonts w:ascii="Times New Roman" w:eastAsia="Times New Roman" w:hAnsi="Times New Roman" w:cs="Times New Roman"/>
          <w:spacing w:val="-2"/>
          <w:sz w:val="24"/>
          <w:szCs w:val="24"/>
          <w:shd w:val="clear" w:color="auto" w:fill="FFFFFF"/>
        </w:rPr>
        <w:t>ставляется нецелесообразным. Это соотносится с онтогенетиче</w:t>
      </w:r>
      <w:r w:rsidRPr="00575EEE">
        <w:rPr>
          <w:rFonts w:ascii="Times New Roman" w:eastAsia="Times New Roman" w:hAnsi="Times New Roman" w:cs="Times New Roman"/>
          <w:sz w:val="24"/>
          <w:szCs w:val="24"/>
          <w:shd w:val="clear" w:color="auto" w:fill="FFFFFF"/>
        </w:rPr>
        <w:t xml:space="preserve">ским и филогенетическим принципом развития человека, когда </w:t>
      </w:r>
      <w:r w:rsidRPr="00575EEE">
        <w:rPr>
          <w:rFonts w:ascii="Times New Roman" w:eastAsia="Times New Roman" w:hAnsi="Times New Roman" w:cs="Times New Roman"/>
          <w:spacing w:val="-4"/>
          <w:sz w:val="24"/>
          <w:szCs w:val="24"/>
          <w:shd w:val="clear" w:color="auto" w:fill="FFFFFF"/>
        </w:rPr>
        <w:t xml:space="preserve">представления о форме, величине, количестве, пространственном </w:t>
      </w:r>
      <w:r w:rsidRPr="00575EEE">
        <w:rPr>
          <w:rFonts w:ascii="Times New Roman" w:eastAsia="Times New Roman" w:hAnsi="Times New Roman" w:cs="Times New Roman"/>
          <w:spacing w:val="-5"/>
          <w:sz w:val="24"/>
          <w:szCs w:val="24"/>
          <w:shd w:val="clear" w:color="auto" w:fill="FFFFFF"/>
        </w:rPr>
        <w:t xml:space="preserve">расположении сначала формируются на интегративной основе и </w:t>
      </w:r>
      <w:r w:rsidRPr="00575EEE">
        <w:rPr>
          <w:rFonts w:ascii="Times New Roman" w:eastAsia="Times New Roman" w:hAnsi="Times New Roman" w:cs="Times New Roman"/>
          <w:spacing w:val="-4"/>
          <w:sz w:val="24"/>
          <w:szCs w:val="24"/>
          <w:shd w:val="clear" w:color="auto" w:fill="FFFFFF"/>
        </w:rPr>
        <w:t xml:space="preserve">отличаются синкретичностью, включаясь в разные виды деятельности ребенка (по Л. С. Выготскому). Поэтому математическая и конструктивная деятельность может быть представлена в едином блоке и обобщена в предмете «Математические представления и </w:t>
      </w:r>
      <w:r w:rsidRPr="00575EEE">
        <w:rPr>
          <w:rFonts w:ascii="Times New Roman" w:eastAsia="Times New Roman" w:hAnsi="Times New Roman" w:cs="Times New Roman"/>
          <w:sz w:val="24"/>
          <w:szCs w:val="24"/>
          <w:shd w:val="clear" w:color="auto" w:fill="FFFFFF"/>
        </w:rPr>
        <w:t>конструирование».</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i/>
          <w:spacing w:val="-2"/>
          <w:sz w:val="24"/>
          <w:szCs w:val="24"/>
          <w:shd w:val="clear" w:color="auto" w:fill="FFFFFF"/>
        </w:rPr>
        <w:t xml:space="preserve">Исходя из этого, под формированием математических и </w:t>
      </w:r>
      <w:r w:rsidRPr="00575EEE">
        <w:rPr>
          <w:rFonts w:ascii="Times New Roman" w:eastAsia="Times New Roman" w:hAnsi="Times New Roman" w:cs="Times New Roman"/>
          <w:i/>
          <w:spacing w:val="-1"/>
          <w:sz w:val="24"/>
          <w:szCs w:val="24"/>
          <w:shd w:val="clear" w:color="auto" w:fill="FFFFFF"/>
        </w:rPr>
        <w:t>конструктивных умений и навыков учащихся с умеренной и тяжелой умственной отсталостью следует понимать даже элементарные сдвиги и изменения в га познавательной деятельно</w:t>
      </w:r>
      <w:r w:rsidRPr="00575EEE">
        <w:rPr>
          <w:rFonts w:ascii="Times New Roman" w:eastAsia="Times New Roman" w:hAnsi="Times New Roman" w:cs="Times New Roman"/>
          <w:i/>
          <w:spacing w:val="-2"/>
          <w:sz w:val="24"/>
          <w:szCs w:val="24"/>
          <w:shd w:val="clear" w:color="auto" w:fill="FFFFFF"/>
        </w:rPr>
        <w:t>сти, которые происходят в результате их обучения.</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 xml:space="preserve">В «Программе» выделяются следующие основные, </w:t>
      </w:r>
      <w:r w:rsidRPr="00575EEE">
        <w:rPr>
          <w:rFonts w:ascii="Times New Roman" w:eastAsia="Times New Roman" w:hAnsi="Times New Roman" w:cs="Times New Roman"/>
          <w:b/>
          <w:i/>
          <w:spacing w:val="-2"/>
          <w:sz w:val="24"/>
          <w:szCs w:val="24"/>
          <w:shd w:val="clear" w:color="auto" w:fill="FFFFFF"/>
        </w:rPr>
        <w:t xml:space="preserve">задачи </w:t>
      </w:r>
      <w:r w:rsidRPr="00575EEE">
        <w:rPr>
          <w:rFonts w:ascii="Times New Roman" w:eastAsia="Times New Roman" w:hAnsi="Times New Roman" w:cs="Times New Roman"/>
          <w:spacing w:val="-2"/>
          <w:sz w:val="24"/>
          <w:szCs w:val="24"/>
          <w:shd w:val="clear" w:color="auto" w:fill="FFFFFF"/>
        </w:rPr>
        <w:t>формирования математических представлений и навыков кон</w:t>
      </w:r>
      <w:r w:rsidRPr="00575EEE">
        <w:rPr>
          <w:rFonts w:ascii="Times New Roman" w:eastAsia="Times New Roman" w:hAnsi="Times New Roman" w:cs="Times New Roman"/>
          <w:sz w:val="24"/>
          <w:szCs w:val="24"/>
          <w:shd w:val="clear" w:color="auto" w:fill="FFFFFF"/>
        </w:rPr>
        <w:t>струирования:</w:t>
      </w:r>
    </w:p>
    <w:p w:rsidR="00FC2A5E" w:rsidRPr="00575EEE" w:rsidRDefault="00114860" w:rsidP="00636DB4">
      <w:pPr>
        <w:numPr>
          <w:ilvl w:val="0"/>
          <w:numId w:val="11"/>
        </w:numPr>
        <w:tabs>
          <w:tab w:val="left" w:pos="706"/>
        </w:tabs>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развитие элементарной, жизнеобеспечивающей ориенти</w:t>
      </w:r>
      <w:r w:rsidR="00671B2F">
        <w:rPr>
          <w:rFonts w:ascii="Times New Roman" w:eastAsia="Times New Roman" w:hAnsi="Times New Roman" w:cs="Times New Roman"/>
          <w:sz w:val="24"/>
          <w:szCs w:val="24"/>
          <w:shd w:val="clear" w:color="auto" w:fill="FFFFFF"/>
        </w:rPr>
        <w:t xml:space="preserve">ровки в пространственных и </w:t>
      </w:r>
      <w:r w:rsidRPr="00575EEE">
        <w:rPr>
          <w:rFonts w:ascii="Times New Roman" w:eastAsia="Times New Roman" w:hAnsi="Times New Roman" w:cs="Times New Roman"/>
          <w:sz w:val="24"/>
          <w:szCs w:val="24"/>
          <w:shd w:val="clear" w:color="auto" w:fill="FFFFFF"/>
        </w:rPr>
        <w:t>величинных, временных и количе</w:t>
      </w:r>
      <w:r w:rsidRPr="00575EEE">
        <w:rPr>
          <w:rFonts w:ascii="Times New Roman" w:eastAsia="Times New Roman" w:hAnsi="Times New Roman" w:cs="Times New Roman"/>
          <w:spacing w:val="-2"/>
          <w:sz w:val="24"/>
          <w:szCs w:val="24"/>
          <w:shd w:val="clear" w:color="auto" w:fill="FFFFFF"/>
        </w:rPr>
        <w:t>ственных отношениях окружающей действительности;</w:t>
      </w:r>
    </w:p>
    <w:p w:rsidR="00FC2A5E" w:rsidRPr="00575EEE" w:rsidRDefault="00114860" w:rsidP="00636DB4">
      <w:pPr>
        <w:numPr>
          <w:ilvl w:val="0"/>
          <w:numId w:val="11"/>
        </w:numPr>
        <w:tabs>
          <w:tab w:val="left" w:pos="706"/>
        </w:tabs>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1"/>
          <w:sz w:val="24"/>
          <w:szCs w:val="24"/>
          <w:shd w:val="clear" w:color="auto" w:fill="FFFFFF"/>
        </w:rPr>
        <w:t xml:space="preserve">формирование практических навыков и умений в счете, </w:t>
      </w:r>
      <w:r w:rsidRPr="00575EEE">
        <w:rPr>
          <w:rFonts w:ascii="Times New Roman" w:eastAsia="Times New Roman" w:hAnsi="Times New Roman" w:cs="Times New Roman"/>
          <w:sz w:val="24"/>
          <w:szCs w:val="24"/>
          <w:shd w:val="clear" w:color="auto" w:fill="FFFFFF"/>
        </w:rPr>
        <w:t>вычислениях, измерении на наглядно представленном материале в бытовых ситуациях;</w:t>
      </w:r>
    </w:p>
    <w:p w:rsidR="00FC2A5E" w:rsidRPr="00575EEE" w:rsidRDefault="00114860" w:rsidP="00636DB4">
      <w:pPr>
        <w:numPr>
          <w:ilvl w:val="0"/>
          <w:numId w:val="11"/>
        </w:numPr>
        <w:tabs>
          <w:tab w:val="left" w:pos="706"/>
        </w:tabs>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формирование элементарных общеучебных умений;</w:t>
      </w:r>
    </w:p>
    <w:p w:rsidR="00FC2A5E" w:rsidRPr="00575EEE" w:rsidRDefault="00114860" w:rsidP="00636DB4">
      <w:pPr>
        <w:numPr>
          <w:ilvl w:val="0"/>
          <w:numId w:val="11"/>
        </w:numPr>
        <w:tabs>
          <w:tab w:val="left" w:pos="706"/>
        </w:tabs>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5"/>
          <w:sz w:val="24"/>
          <w:szCs w:val="24"/>
          <w:shd w:val="clear" w:color="auto" w:fill="FFFFFF"/>
        </w:rPr>
        <w:t>овладение элементарной терминологией, значимой для со</w:t>
      </w:r>
      <w:r w:rsidRPr="00575EEE">
        <w:rPr>
          <w:rFonts w:ascii="Times New Roman" w:eastAsia="Times New Roman" w:hAnsi="Times New Roman" w:cs="Times New Roman"/>
          <w:spacing w:val="-6"/>
          <w:sz w:val="24"/>
          <w:szCs w:val="24"/>
          <w:shd w:val="clear" w:color="auto" w:fill="FFFFFF"/>
        </w:rPr>
        <w:t>циально-бытовой ориентировки в окружающей действительности;</w:t>
      </w:r>
    </w:p>
    <w:p w:rsidR="00FC2A5E" w:rsidRPr="00575EEE" w:rsidRDefault="00114860" w:rsidP="00636DB4">
      <w:pPr>
        <w:numPr>
          <w:ilvl w:val="0"/>
          <w:numId w:val="11"/>
        </w:numPr>
        <w:tabs>
          <w:tab w:val="left" w:pos="706"/>
        </w:tabs>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1"/>
          <w:sz w:val="24"/>
          <w:szCs w:val="24"/>
          <w:shd w:val="clear" w:color="auto" w:fill="FFFFFF"/>
        </w:rPr>
        <w:t>развитие познавательных интересов жизнеобеспечивающего характера на основе ознакомления с бытовыми, здоровье</w:t>
      </w:r>
      <w:r w:rsidRPr="00575EEE">
        <w:rPr>
          <w:rFonts w:ascii="Times New Roman" w:eastAsia="Times New Roman" w:hAnsi="Times New Roman" w:cs="Times New Roman"/>
          <w:spacing w:val="-2"/>
          <w:sz w:val="24"/>
          <w:szCs w:val="24"/>
          <w:shd w:val="clear" w:color="auto" w:fill="FFFFFF"/>
        </w:rPr>
        <w:t xml:space="preserve">сберегающими ситуациями, развитие наглядно-действенного </w:t>
      </w:r>
      <w:r w:rsidRPr="00575EEE">
        <w:rPr>
          <w:rFonts w:ascii="Times New Roman" w:eastAsia="Times New Roman" w:hAnsi="Times New Roman" w:cs="Times New Roman"/>
          <w:spacing w:val="-1"/>
          <w:sz w:val="24"/>
          <w:szCs w:val="24"/>
          <w:shd w:val="clear" w:color="auto" w:fill="FFFFFF"/>
        </w:rPr>
        <w:t>мышления и элементов наглядно-образного и логического мыш</w:t>
      </w:r>
      <w:r w:rsidRPr="00575EEE">
        <w:rPr>
          <w:rFonts w:ascii="Times New Roman" w:eastAsia="Times New Roman" w:hAnsi="Times New Roman" w:cs="Times New Roman"/>
          <w:sz w:val="24"/>
          <w:szCs w:val="24"/>
          <w:shd w:val="clear" w:color="auto" w:fill="FFFFFF"/>
        </w:rPr>
        <w:t>ления;</w:t>
      </w:r>
    </w:p>
    <w:p w:rsidR="00FC2A5E" w:rsidRPr="00575EEE" w:rsidRDefault="00114860" w:rsidP="00636DB4">
      <w:pPr>
        <w:numPr>
          <w:ilvl w:val="0"/>
          <w:numId w:val="11"/>
        </w:numPr>
        <w:tabs>
          <w:tab w:val="left" w:pos="706"/>
        </w:tabs>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z w:val="24"/>
          <w:szCs w:val="24"/>
          <w:shd w:val="clear" w:color="auto" w:fill="FFFFFF"/>
        </w:rPr>
        <w:t>общее развитие учащихся с умеренной и тяжелой умственной отсталостью.</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Наряду с конкретными задачами в ходе обучения математическим представлениям и конструированию «Программа» преду</w:t>
      </w:r>
      <w:r w:rsidRPr="00575EEE">
        <w:rPr>
          <w:rFonts w:ascii="Times New Roman" w:eastAsia="Times New Roman" w:hAnsi="Times New Roman" w:cs="Times New Roman"/>
          <w:sz w:val="24"/>
          <w:szCs w:val="24"/>
          <w:shd w:val="clear" w:color="auto" w:fill="FFFFFF"/>
        </w:rPr>
        <w:t>сматривает реализацию и более широкой задачи — формирование у учащихся с ограниченными возможностями здоровья на основе предметно-практической, игровой и элементарной учеб</w:t>
      </w:r>
      <w:r w:rsidRPr="00575EEE">
        <w:rPr>
          <w:rFonts w:ascii="Times New Roman" w:eastAsia="Times New Roman" w:hAnsi="Times New Roman" w:cs="Times New Roman"/>
          <w:spacing w:val="-1"/>
          <w:sz w:val="24"/>
          <w:szCs w:val="24"/>
          <w:shd w:val="clear" w:color="auto" w:fill="FFFFFF"/>
        </w:rPr>
        <w:t xml:space="preserve">ной деятельности доступной их восприятию «картины мира». </w:t>
      </w:r>
      <w:r w:rsidRPr="00575EEE">
        <w:rPr>
          <w:rFonts w:ascii="Times New Roman" w:eastAsia="Times New Roman" w:hAnsi="Times New Roman" w:cs="Times New Roman"/>
          <w:spacing w:val="-2"/>
          <w:sz w:val="24"/>
          <w:szCs w:val="24"/>
          <w:shd w:val="clear" w:color="auto" w:fill="FFFFFF"/>
        </w:rPr>
        <w:t>Именно в ходе обучения элементарной математике и конструи</w:t>
      </w:r>
      <w:r w:rsidRPr="00575EEE">
        <w:rPr>
          <w:rFonts w:ascii="Times New Roman" w:eastAsia="Times New Roman" w:hAnsi="Times New Roman" w:cs="Times New Roman"/>
          <w:spacing w:val="-1"/>
          <w:sz w:val="24"/>
          <w:szCs w:val="24"/>
          <w:shd w:val="clear" w:color="auto" w:fill="FFFFFF"/>
        </w:rPr>
        <w:t>рованию у учащихся с умеренной и тяжелой умственной отстало</w:t>
      </w:r>
      <w:r w:rsidRPr="00575EEE">
        <w:rPr>
          <w:rFonts w:ascii="Times New Roman" w:eastAsia="Times New Roman" w:hAnsi="Times New Roman" w:cs="Times New Roman"/>
          <w:spacing w:val="-2"/>
          <w:sz w:val="24"/>
          <w:szCs w:val="24"/>
          <w:shd w:val="clear" w:color="auto" w:fill="FFFFFF"/>
        </w:rPr>
        <w:t>стью в разнообразной деятельности можно сформировать взаи</w:t>
      </w:r>
      <w:r w:rsidRPr="00575EEE">
        <w:rPr>
          <w:rFonts w:ascii="Times New Roman" w:eastAsia="Times New Roman" w:hAnsi="Times New Roman" w:cs="Times New Roman"/>
          <w:spacing w:val="-3"/>
          <w:sz w:val="24"/>
          <w:szCs w:val="24"/>
          <w:shd w:val="clear" w:color="auto" w:fill="FFFFFF"/>
        </w:rPr>
        <w:t xml:space="preserve">мосвязи с основными сферами бытия (предметным миром, миром </w:t>
      </w:r>
      <w:r w:rsidRPr="00575EEE">
        <w:rPr>
          <w:rFonts w:ascii="Times New Roman" w:eastAsia="Times New Roman" w:hAnsi="Times New Roman" w:cs="Times New Roman"/>
          <w:sz w:val="24"/>
          <w:szCs w:val="24"/>
          <w:shd w:val="clear" w:color="auto" w:fill="FFFFFF"/>
        </w:rPr>
        <w:t>людей, природой), то есть «картину мира».</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 xml:space="preserve">Именно для этой категории учащихся очень важно, чтобы </w:t>
      </w:r>
      <w:r w:rsidRPr="00575EEE">
        <w:rPr>
          <w:rFonts w:ascii="Times New Roman" w:eastAsia="Times New Roman" w:hAnsi="Times New Roman" w:cs="Times New Roman"/>
          <w:spacing w:val="-1"/>
          <w:sz w:val="24"/>
          <w:szCs w:val="24"/>
          <w:shd w:val="clear" w:color="auto" w:fill="FFFFFF"/>
        </w:rPr>
        <w:t xml:space="preserve">содержание учебного предмета «Математические представления </w:t>
      </w:r>
      <w:r w:rsidRPr="00575EEE">
        <w:rPr>
          <w:rFonts w:ascii="Times New Roman" w:eastAsia="Times New Roman" w:hAnsi="Times New Roman" w:cs="Times New Roman"/>
          <w:spacing w:val="-2"/>
          <w:sz w:val="24"/>
          <w:szCs w:val="24"/>
          <w:shd w:val="clear" w:color="auto" w:fill="FFFFFF"/>
        </w:rPr>
        <w:t>и конструирование» способствовало решению задач нравственного, умственного, речевого, трудового, эстетического и физического воспитания. Поэтому учебный предмет «Математические представления и конструирование» нельзя рассматривать в отры</w:t>
      </w:r>
      <w:r w:rsidRPr="00575EEE">
        <w:rPr>
          <w:rFonts w:ascii="Times New Roman" w:eastAsia="Times New Roman" w:hAnsi="Times New Roman" w:cs="Times New Roman"/>
          <w:sz w:val="24"/>
          <w:szCs w:val="24"/>
          <w:shd w:val="clear" w:color="auto" w:fill="FFFFFF"/>
        </w:rPr>
        <w:t xml:space="preserve">ве от решения задач целостного развития учащихся с умеренной </w:t>
      </w:r>
      <w:r w:rsidRPr="00575EEE">
        <w:rPr>
          <w:rFonts w:ascii="Times New Roman" w:eastAsia="Times New Roman" w:hAnsi="Times New Roman" w:cs="Times New Roman"/>
          <w:spacing w:val="-2"/>
          <w:sz w:val="24"/>
          <w:szCs w:val="24"/>
          <w:shd w:val="clear" w:color="auto" w:fill="FFFFFF"/>
        </w:rPr>
        <w:t>и тяжелой умственной отсталостью с учетом их индивидуально-психологических особенностей, влияющих на успешность овла</w:t>
      </w:r>
      <w:r w:rsidRPr="00575EEE">
        <w:rPr>
          <w:rFonts w:ascii="Times New Roman" w:eastAsia="Times New Roman" w:hAnsi="Times New Roman" w:cs="Times New Roman"/>
          <w:spacing w:val="-3"/>
          <w:sz w:val="24"/>
          <w:szCs w:val="24"/>
          <w:shd w:val="clear" w:color="auto" w:fill="FFFFFF"/>
        </w:rPr>
        <w:t xml:space="preserve">дения элементарной </w:t>
      </w:r>
      <w:r w:rsidRPr="00575EEE">
        <w:rPr>
          <w:rFonts w:ascii="Times New Roman" w:eastAsia="Times New Roman" w:hAnsi="Times New Roman" w:cs="Times New Roman"/>
          <w:spacing w:val="-3"/>
          <w:sz w:val="24"/>
          <w:szCs w:val="24"/>
          <w:shd w:val="clear" w:color="auto" w:fill="FFFFFF"/>
        </w:rPr>
        <w:lastRenderedPageBreak/>
        <w:t xml:space="preserve">предметно-практической, игровой и учебной </w:t>
      </w:r>
      <w:r w:rsidRPr="00575EEE">
        <w:rPr>
          <w:rFonts w:ascii="Times New Roman" w:eastAsia="Times New Roman" w:hAnsi="Times New Roman" w:cs="Times New Roman"/>
          <w:spacing w:val="-2"/>
          <w:sz w:val="24"/>
          <w:szCs w:val="24"/>
          <w:shd w:val="clear" w:color="auto" w:fill="FFFFFF"/>
        </w:rPr>
        <w:t xml:space="preserve">деятельностью. К таким особенностям относятся своеобразие сенсорики, моторики и умственной деятельности, влияющие на </w:t>
      </w:r>
      <w:r w:rsidRPr="00575EEE">
        <w:rPr>
          <w:rFonts w:ascii="Times New Roman" w:eastAsia="Times New Roman" w:hAnsi="Times New Roman" w:cs="Times New Roman"/>
          <w:sz w:val="24"/>
          <w:szCs w:val="24"/>
          <w:shd w:val="clear" w:color="auto" w:fill="FFFFFF"/>
        </w:rPr>
        <w:t>успешность всего обучения.</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1"/>
          <w:sz w:val="24"/>
          <w:szCs w:val="24"/>
          <w:shd w:val="clear" w:color="auto" w:fill="FFFFFF"/>
        </w:rPr>
        <w:t xml:space="preserve">В «Программе» </w:t>
      </w:r>
      <w:r w:rsidRPr="00575EEE">
        <w:rPr>
          <w:rFonts w:ascii="Times New Roman" w:eastAsia="Times New Roman" w:hAnsi="Times New Roman" w:cs="Times New Roman"/>
          <w:i/>
          <w:spacing w:val="-1"/>
          <w:sz w:val="24"/>
          <w:szCs w:val="24"/>
          <w:shd w:val="clear" w:color="auto" w:fill="FFFFFF"/>
        </w:rPr>
        <w:t>содержание учебного предмета «Матема</w:t>
      </w:r>
      <w:r w:rsidRPr="00575EEE">
        <w:rPr>
          <w:rFonts w:ascii="Times New Roman" w:eastAsia="Times New Roman" w:hAnsi="Times New Roman" w:cs="Times New Roman"/>
          <w:i/>
          <w:spacing w:val="-2"/>
          <w:sz w:val="24"/>
          <w:szCs w:val="24"/>
          <w:shd w:val="clear" w:color="auto" w:fill="FFFFFF"/>
        </w:rPr>
        <w:t>тические представления и конструирование» направлено на формирование и преобразование получаемого учащимися эле</w:t>
      </w:r>
      <w:r w:rsidRPr="00575EEE">
        <w:rPr>
          <w:rFonts w:ascii="Times New Roman" w:eastAsia="Times New Roman" w:hAnsi="Times New Roman" w:cs="Times New Roman"/>
          <w:i/>
          <w:spacing w:val="-3"/>
          <w:sz w:val="24"/>
          <w:szCs w:val="24"/>
          <w:shd w:val="clear" w:color="auto" w:fill="FFFFFF"/>
        </w:rPr>
        <w:t xml:space="preserve">ментарного математического и конструктивного опыта путем </w:t>
      </w:r>
      <w:r w:rsidRPr="00575EEE">
        <w:rPr>
          <w:rFonts w:ascii="Times New Roman" w:eastAsia="Times New Roman" w:hAnsi="Times New Roman" w:cs="Times New Roman"/>
          <w:i/>
          <w:spacing w:val="-2"/>
          <w:sz w:val="24"/>
          <w:szCs w:val="24"/>
          <w:shd w:val="clear" w:color="auto" w:fill="FFFFFF"/>
        </w:rPr>
        <w:t>активного, преднамеренного, осознанного овладения ими физиче</w:t>
      </w:r>
      <w:r w:rsidRPr="00575EEE">
        <w:rPr>
          <w:rFonts w:ascii="Times New Roman" w:eastAsia="Times New Roman" w:hAnsi="Times New Roman" w:cs="Times New Roman"/>
          <w:i/>
          <w:spacing w:val="-1"/>
          <w:sz w:val="24"/>
          <w:szCs w:val="24"/>
          <w:shd w:val="clear" w:color="auto" w:fill="FFFFFF"/>
        </w:rPr>
        <w:t>ской и социальной картиной мира, значимой для их социально-</w:t>
      </w:r>
      <w:r w:rsidRPr="00575EEE">
        <w:rPr>
          <w:rFonts w:ascii="Times New Roman" w:eastAsia="Times New Roman" w:hAnsi="Times New Roman" w:cs="Times New Roman"/>
          <w:i/>
          <w:sz w:val="24"/>
          <w:szCs w:val="24"/>
          <w:shd w:val="clear" w:color="auto" w:fill="FFFFFF"/>
        </w:rPr>
        <w:t xml:space="preserve">бытовой адаптации. </w:t>
      </w:r>
      <w:r w:rsidRPr="00575EEE">
        <w:rPr>
          <w:rFonts w:ascii="Times New Roman" w:eastAsia="Times New Roman" w:hAnsi="Times New Roman" w:cs="Times New Roman"/>
          <w:sz w:val="24"/>
          <w:szCs w:val="24"/>
          <w:shd w:val="clear" w:color="auto" w:fill="FFFFFF"/>
        </w:rPr>
        <w:t>Эта задача решается в предметно</w:t>
      </w:r>
      <w:r w:rsidR="00671B2F">
        <w:rPr>
          <w:rFonts w:ascii="Times New Roman" w:eastAsia="Times New Roman" w:hAnsi="Times New Roman" w:cs="Times New Roman"/>
          <w:sz w:val="24"/>
          <w:szCs w:val="24"/>
          <w:shd w:val="clear" w:color="auto" w:fill="FFFFFF"/>
        </w:rPr>
        <w:t xml:space="preserve"> </w:t>
      </w:r>
      <w:r w:rsidRPr="00575EEE">
        <w:rPr>
          <w:rFonts w:ascii="Times New Roman" w:eastAsia="Times New Roman" w:hAnsi="Times New Roman" w:cs="Times New Roman"/>
          <w:sz w:val="24"/>
          <w:szCs w:val="24"/>
          <w:shd w:val="clear" w:color="auto" w:fill="FFFFFF"/>
        </w:rPr>
        <w:t>-</w:t>
      </w:r>
      <w:r w:rsidRPr="00575EEE">
        <w:rPr>
          <w:rFonts w:ascii="Times New Roman" w:eastAsia="Times New Roman" w:hAnsi="Times New Roman" w:cs="Times New Roman"/>
          <w:spacing w:val="-2"/>
          <w:sz w:val="24"/>
          <w:szCs w:val="24"/>
          <w:shd w:val="clear" w:color="auto" w:fill="FFFFFF"/>
        </w:rPr>
        <w:t xml:space="preserve">манипулятивной, предметно-практической, игровой, трудовой, </w:t>
      </w:r>
      <w:r w:rsidRPr="00575EEE">
        <w:rPr>
          <w:rFonts w:ascii="Times New Roman" w:eastAsia="Times New Roman" w:hAnsi="Times New Roman" w:cs="Times New Roman"/>
          <w:spacing w:val="-1"/>
          <w:sz w:val="24"/>
          <w:szCs w:val="24"/>
          <w:shd w:val="clear" w:color="auto" w:fill="FFFFFF"/>
        </w:rPr>
        <w:t>речевой, а также в элементарной учебной деятельности. Извест</w:t>
      </w:r>
      <w:r w:rsidRPr="00575EEE">
        <w:rPr>
          <w:rFonts w:ascii="Times New Roman" w:eastAsia="Times New Roman" w:hAnsi="Times New Roman" w:cs="Times New Roman"/>
          <w:spacing w:val="-2"/>
          <w:sz w:val="24"/>
          <w:szCs w:val="24"/>
          <w:shd w:val="clear" w:color="auto" w:fill="FFFFFF"/>
        </w:rPr>
        <w:t>но, что познавательная деятельность выделяется как ведущая в математическом образовании детей и развитии навыков констру</w:t>
      </w:r>
      <w:r w:rsidRPr="00575EEE">
        <w:rPr>
          <w:rFonts w:ascii="Times New Roman" w:eastAsia="Times New Roman" w:hAnsi="Times New Roman" w:cs="Times New Roman"/>
          <w:sz w:val="24"/>
          <w:szCs w:val="24"/>
          <w:shd w:val="clear" w:color="auto" w:fill="FFFFFF"/>
        </w:rPr>
        <w:t>ирования. Этой позиции придерживаются и авторы «Програм</w:t>
      </w:r>
      <w:r w:rsidRPr="00575EEE">
        <w:rPr>
          <w:rFonts w:ascii="Times New Roman" w:eastAsia="Times New Roman" w:hAnsi="Times New Roman" w:cs="Times New Roman"/>
          <w:spacing w:val="-3"/>
          <w:sz w:val="24"/>
          <w:szCs w:val="24"/>
          <w:shd w:val="clear" w:color="auto" w:fill="FFFFFF"/>
        </w:rPr>
        <w:t>мы», опираясь на положение о том, что процессы обучения и по</w:t>
      </w:r>
      <w:r w:rsidRPr="00575EEE">
        <w:rPr>
          <w:rFonts w:ascii="Times New Roman" w:eastAsia="Times New Roman" w:hAnsi="Times New Roman" w:cs="Times New Roman"/>
          <w:spacing w:val="-2"/>
          <w:sz w:val="24"/>
          <w:szCs w:val="24"/>
          <w:shd w:val="clear" w:color="auto" w:fill="FFFFFF"/>
        </w:rPr>
        <w:t>знания неразрывны. Анализ становления компонентов познавательной деятельности учащихся с умеренной и тяжелой умствен</w:t>
      </w:r>
      <w:r w:rsidRPr="00575EEE">
        <w:rPr>
          <w:rFonts w:ascii="Times New Roman" w:eastAsia="Times New Roman" w:hAnsi="Times New Roman" w:cs="Times New Roman"/>
          <w:spacing w:val="-1"/>
          <w:sz w:val="24"/>
          <w:szCs w:val="24"/>
          <w:shd w:val="clear" w:color="auto" w:fill="FFFFFF"/>
        </w:rPr>
        <w:t xml:space="preserve">ной отсталостью свидетельствует о том, что даже в старшем </w:t>
      </w:r>
      <w:r w:rsidRPr="00575EEE">
        <w:rPr>
          <w:rFonts w:ascii="Times New Roman" w:eastAsia="Times New Roman" w:hAnsi="Times New Roman" w:cs="Times New Roman"/>
          <w:spacing w:val="-3"/>
          <w:sz w:val="24"/>
          <w:szCs w:val="24"/>
          <w:shd w:val="clear" w:color="auto" w:fill="FFFFFF"/>
        </w:rPr>
        <w:t>школьном возрасте они связаны с потребностями предметной де</w:t>
      </w:r>
      <w:r w:rsidRPr="00575EEE">
        <w:rPr>
          <w:rFonts w:ascii="Times New Roman" w:eastAsia="Times New Roman" w:hAnsi="Times New Roman" w:cs="Times New Roman"/>
          <w:spacing w:val="-2"/>
          <w:sz w:val="24"/>
          <w:szCs w:val="24"/>
          <w:shd w:val="clear" w:color="auto" w:fill="FFFFFF"/>
        </w:rPr>
        <w:t xml:space="preserve">ятельности. </w:t>
      </w:r>
      <w:r w:rsidRPr="00575EEE">
        <w:rPr>
          <w:rFonts w:ascii="Times New Roman" w:eastAsia="Times New Roman" w:hAnsi="Times New Roman" w:cs="Times New Roman"/>
          <w:i/>
          <w:spacing w:val="-2"/>
          <w:sz w:val="24"/>
          <w:szCs w:val="24"/>
          <w:shd w:val="clear" w:color="auto" w:fill="FFFFFF"/>
        </w:rPr>
        <w:t xml:space="preserve">Большую роль в процессе формирования элементарных математических представлений и навыков конструирования У учащихся с умеренной и тяжелой умственной отсталостью играет чувственное познание, на основе которого становится </w:t>
      </w:r>
      <w:r w:rsidRPr="00575EEE">
        <w:rPr>
          <w:rFonts w:ascii="Times New Roman" w:eastAsia="Times New Roman" w:hAnsi="Times New Roman" w:cs="Times New Roman"/>
          <w:i/>
          <w:spacing w:val="-1"/>
          <w:sz w:val="24"/>
          <w:szCs w:val="24"/>
          <w:shd w:val="clear" w:color="auto" w:fill="FFFFFF"/>
          <w:vertAlign w:val="superscript"/>
        </w:rPr>
        <w:t>в</w:t>
      </w:r>
      <w:r w:rsidRPr="00575EEE">
        <w:rPr>
          <w:rFonts w:ascii="Times New Roman" w:eastAsia="Times New Roman" w:hAnsi="Times New Roman" w:cs="Times New Roman"/>
          <w:i/>
          <w:spacing w:val="-1"/>
          <w:sz w:val="24"/>
          <w:szCs w:val="24"/>
          <w:shd w:val="clear" w:color="auto" w:fill="FFFFFF"/>
        </w:rPr>
        <w:t xml:space="preserve">озможным научить их элементарной бытовой деятельности и </w:t>
      </w:r>
      <w:r w:rsidRPr="00575EEE">
        <w:rPr>
          <w:rFonts w:ascii="Times New Roman" w:eastAsia="Times New Roman" w:hAnsi="Times New Roman" w:cs="Times New Roman"/>
          <w:i/>
          <w:sz w:val="24"/>
          <w:szCs w:val="24"/>
          <w:shd w:val="clear" w:color="auto" w:fill="FFFFFF"/>
        </w:rPr>
        <w:t>сформировать у них навыки невербального и доступного вербального общения.</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Процесс обучения математическим представлениям и кон</w:t>
      </w:r>
      <w:r w:rsidRPr="00575EEE">
        <w:rPr>
          <w:rFonts w:ascii="Times New Roman" w:eastAsia="Times New Roman" w:hAnsi="Times New Roman" w:cs="Times New Roman"/>
          <w:spacing w:val="-3"/>
          <w:sz w:val="24"/>
          <w:szCs w:val="24"/>
          <w:shd w:val="clear" w:color="auto" w:fill="FFFFFF"/>
        </w:rPr>
        <w:t>струированию в рамках «Программы» строится с учетом положе</w:t>
      </w:r>
      <w:r w:rsidRPr="00575EEE">
        <w:rPr>
          <w:rFonts w:ascii="Times New Roman" w:eastAsia="Times New Roman" w:hAnsi="Times New Roman" w:cs="Times New Roman"/>
          <w:spacing w:val="-2"/>
          <w:sz w:val="24"/>
          <w:szCs w:val="24"/>
          <w:shd w:val="clear" w:color="auto" w:fill="FFFFFF"/>
        </w:rPr>
        <w:t>ния о том</w:t>
      </w:r>
      <w:r w:rsidR="00671B2F">
        <w:rPr>
          <w:rFonts w:ascii="Times New Roman" w:eastAsia="Times New Roman" w:hAnsi="Times New Roman" w:cs="Times New Roman"/>
          <w:spacing w:val="-2"/>
          <w:sz w:val="24"/>
          <w:szCs w:val="24"/>
          <w:shd w:val="clear" w:color="auto" w:fill="FFFFFF"/>
        </w:rPr>
        <w:t xml:space="preserve"> </w:t>
      </w:r>
      <w:r w:rsidRPr="00575EEE">
        <w:rPr>
          <w:rFonts w:ascii="Times New Roman" w:eastAsia="Times New Roman" w:hAnsi="Times New Roman" w:cs="Times New Roman"/>
          <w:spacing w:val="-2"/>
          <w:sz w:val="24"/>
          <w:szCs w:val="24"/>
          <w:shd w:val="clear" w:color="auto" w:fill="FFFFFF"/>
        </w:rPr>
        <w:t>, что наиболее сложные понятия усваиваются ребенком сначала на интуитивном («житейские» понятия по Л. С. Выгот</w:t>
      </w:r>
      <w:r w:rsidRPr="00575EEE">
        <w:rPr>
          <w:rFonts w:ascii="Times New Roman" w:eastAsia="Times New Roman" w:hAnsi="Times New Roman" w:cs="Times New Roman"/>
          <w:sz w:val="24"/>
          <w:szCs w:val="24"/>
          <w:shd w:val="clear" w:color="auto" w:fill="FFFFFF"/>
        </w:rPr>
        <w:t xml:space="preserve">скому), а затем на аналитическом («научные» понятия) уровне. </w:t>
      </w:r>
      <w:r w:rsidRPr="00575EEE">
        <w:rPr>
          <w:rFonts w:ascii="Times New Roman" w:eastAsia="Times New Roman" w:hAnsi="Times New Roman" w:cs="Times New Roman"/>
          <w:spacing w:val="-2"/>
          <w:sz w:val="24"/>
          <w:szCs w:val="24"/>
          <w:shd w:val="clear" w:color="auto" w:fill="FFFFFF"/>
        </w:rPr>
        <w:t>Это в полной мере соответствует онтогенетическому принципу математического развития и формирования навыков конструк</w:t>
      </w:r>
      <w:r w:rsidRPr="00575EEE">
        <w:rPr>
          <w:rFonts w:ascii="Times New Roman" w:eastAsia="Times New Roman" w:hAnsi="Times New Roman" w:cs="Times New Roman"/>
          <w:spacing w:val="-3"/>
          <w:sz w:val="24"/>
          <w:szCs w:val="24"/>
          <w:shd w:val="clear" w:color="auto" w:fill="FFFFFF"/>
        </w:rPr>
        <w:t>тивной деятельности учащихся, в том числе и с умеренной и тя</w:t>
      </w:r>
      <w:r w:rsidRPr="00575EEE">
        <w:rPr>
          <w:rFonts w:ascii="Times New Roman" w:eastAsia="Times New Roman" w:hAnsi="Times New Roman" w:cs="Times New Roman"/>
          <w:spacing w:val="-2"/>
          <w:sz w:val="24"/>
          <w:szCs w:val="24"/>
          <w:shd w:val="clear" w:color="auto" w:fill="FFFFFF"/>
        </w:rPr>
        <w:t>желой умственной отсталостью, и филогенетическому принципу развития математической и конструктивной мысли на многове</w:t>
      </w:r>
      <w:r w:rsidRPr="00575EEE">
        <w:rPr>
          <w:rFonts w:ascii="Times New Roman" w:eastAsia="Times New Roman" w:hAnsi="Times New Roman" w:cs="Times New Roman"/>
          <w:sz w:val="24"/>
          <w:szCs w:val="24"/>
          <w:shd w:val="clear" w:color="auto" w:fill="FFFFFF"/>
        </w:rPr>
        <w:t>ковом пути человечества.</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1"/>
          <w:sz w:val="24"/>
          <w:szCs w:val="24"/>
          <w:shd w:val="clear" w:color="auto" w:fill="FFFFFF"/>
        </w:rPr>
        <w:t xml:space="preserve">При разработке «Программы» авторы учитывали, что </w:t>
      </w:r>
      <w:r w:rsidRPr="00575EEE">
        <w:rPr>
          <w:rFonts w:ascii="Times New Roman" w:eastAsia="Times New Roman" w:hAnsi="Times New Roman" w:cs="Times New Roman"/>
          <w:i/>
          <w:spacing w:val="-1"/>
          <w:sz w:val="24"/>
          <w:szCs w:val="24"/>
          <w:shd w:val="clear" w:color="auto" w:fill="FFFFFF"/>
        </w:rPr>
        <w:t>учащимся с умеренной и тяжелой умственной отсталостью для со</w:t>
      </w:r>
      <w:r w:rsidRPr="00575EEE">
        <w:rPr>
          <w:rFonts w:ascii="Times New Roman" w:eastAsia="Times New Roman" w:hAnsi="Times New Roman" w:cs="Times New Roman"/>
          <w:i/>
          <w:spacing w:val="-3"/>
          <w:sz w:val="24"/>
          <w:szCs w:val="24"/>
          <w:shd w:val="clear" w:color="auto" w:fill="FFFFFF"/>
        </w:rPr>
        <w:t>циально-бытовой адаптации, а в</w:t>
      </w:r>
      <w:r w:rsidR="00671B2F">
        <w:rPr>
          <w:rFonts w:ascii="Times New Roman" w:eastAsia="Times New Roman" w:hAnsi="Times New Roman" w:cs="Times New Roman"/>
          <w:i/>
          <w:spacing w:val="-3"/>
          <w:sz w:val="24"/>
          <w:szCs w:val="24"/>
          <w:shd w:val="clear" w:color="auto" w:fill="FFFFFF"/>
        </w:rPr>
        <w:t xml:space="preserve"> целом для социализации необхо</w:t>
      </w:r>
      <w:r w:rsidRPr="00575EEE">
        <w:rPr>
          <w:rFonts w:ascii="Times New Roman" w:eastAsia="Times New Roman" w:hAnsi="Times New Roman" w:cs="Times New Roman"/>
          <w:i/>
          <w:sz w:val="24"/>
          <w:szCs w:val="24"/>
          <w:shd w:val="clear" w:color="auto" w:fill="FFFFFF"/>
        </w:rPr>
        <w:t xml:space="preserve">димо, а чаще всего возможно овладеть прежде всего «житейскими» понятиями. </w:t>
      </w:r>
      <w:r w:rsidRPr="00575EEE">
        <w:rPr>
          <w:rFonts w:ascii="Times New Roman" w:eastAsia="Times New Roman" w:hAnsi="Times New Roman" w:cs="Times New Roman"/>
          <w:sz w:val="24"/>
          <w:szCs w:val="24"/>
          <w:shd w:val="clear" w:color="auto" w:fill="FFFFFF"/>
        </w:rPr>
        <w:t xml:space="preserve">Именно эти понятия математического и </w:t>
      </w:r>
      <w:r w:rsidRPr="00575EEE">
        <w:rPr>
          <w:rFonts w:ascii="Times New Roman" w:eastAsia="Times New Roman" w:hAnsi="Times New Roman" w:cs="Times New Roman"/>
          <w:spacing w:val="-2"/>
          <w:sz w:val="24"/>
          <w:szCs w:val="24"/>
          <w:shd w:val="clear" w:color="auto" w:fill="FFFFFF"/>
        </w:rPr>
        <w:t>конструктивного характера рассматриваются в качестве показателей развития учащихся на всех этапах обучения:</w:t>
      </w:r>
    </w:p>
    <w:p w:rsidR="00FC2A5E" w:rsidRPr="00575EEE" w:rsidRDefault="00114860" w:rsidP="00636DB4">
      <w:pPr>
        <w:numPr>
          <w:ilvl w:val="0"/>
          <w:numId w:val="12"/>
        </w:numPr>
        <w:tabs>
          <w:tab w:val="left" w:pos="701"/>
        </w:tabs>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 xml:space="preserve">овладение манипулятивными действиями предметами, </w:t>
      </w:r>
      <w:r w:rsidRPr="00575EEE">
        <w:rPr>
          <w:rFonts w:ascii="Times New Roman" w:eastAsia="Times New Roman" w:hAnsi="Times New Roman" w:cs="Times New Roman"/>
          <w:sz w:val="24"/>
          <w:szCs w:val="24"/>
          <w:shd w:val="clear" w:color="auto" w:fill="FFFFFF"/>
        </w:rPr>
        <w:t xml:space="preserve">значимыми для математической и конструктивной деятельности </w:t>
      </w:r>
      <w:r w:rsidRPr="00575EEE">
        <w:rPr>
          <w:rFonts w:ascii="Times New Roman" w:eastAsia="Times New Roman" w:hAnsi="Times New Roman" w:cs="Times New Roman"/>
          <w:spacing w:val="-2"/>
          <w:sz w:val="24"/>
          <w:szCs w:val="24"/>
          <w:shd w:val="clear" w:color="auto" w:fill="FFFFFF"/>
        </w:rPr>
        <w:t>и для элементарных навыков жизнеобеспечения;</w:t>
      </w:r>
    </w:p>
    <w:p w:rsidR="00FC2A5E" w:rsidRPr="00575EEE" w:rsidRDefault="00114860" w:rsidP="00636DB4">
      <w:pPr>
        <w:numPr>
          <w:ilvl w:val="0"/>
          <w:numId w:val="12"/>
        </w:numPr>
        <w:tabs>
          <w:tab w:val="left" w:pos="701"/>
        </w:tabs>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 xml:space="preserve">формирование навыков предметно-практической деятельности с объемными и плоскостными объектами и элементарных </w:t>
      </w:r>
      <w:r w:rsidRPr="00575EEE">
        <w:rPr>
          <w:rFonts w:ascii="Times New Roman" w:eastAsia="Times New Roman" w:hAnsi="Times New Roman" w:cs="Times New Roman"/>
          <w:sz w:val="24"/>
          <w:szCs w:val="24"/>
          <w:shd w:val="clear" w:color="auto" w:fill="FFFFFF"/>
        </w:rPr>
        <w:t>коммуникативных навыков;</w:t>
      </w:r>
    </w:p>
    <w:p w:rsidR="00FC2A5E" w:rsidRPr="00575EEE" w:rsidRDefault="00114860" w:rsidP="00636DB4">
      <w:pPr>
        <w:numPr>
          <w:ilvl w:val="0"/>
          <w:numId w:val="12"/>
        </w:numPr>
        <w:tabs>
          <w:tab w:val="left" w:pos="701"/>
        </w:tabs>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1"/>
          <w:sz w:val="24"/>
          <w:szCs w:val="24"/>
          <w:shd w:val="clear" w:color="auto" w:fill="FFFFFF"/>
        </w:rPr>
        <w:t xml:space="preserve">развитие навыков общения по содержанию предмета </w:t>
      </w:r>
      <w:r w:rsidRPr="00575EEE">
        <w:rPr>
          <w:rFonts w:ascii="Times New Roman" w:eastAsia="Times New Roman" w:hAnsi="Times New Roman" w:cs="Times New Roman"/>
          <w:spacing w:val="-2"/>
          <w:sz w:val="24"/>
          <w:szCs w:val="24"/>
          <w:shd w:val="clear" w:color="auto" w:fill="FFFFFF"/>
        </w:rPr>
        <w:t>«Математические представления и конструирование» на нагляд</w:t>
      </w:r>
      <w:r w:rsidRPr="00575EEE">
        <w:rPr>
          <w:rFonts w:ascii="Times New Roman" w:eastAsia="Times New Roman" w:hAnsi="Times New Roman" w:cs="Times New Roman"/>
          <w:spacing w:val="-1"/>
          <w:sz w:val="24"/>
          <w:szCs w:val="24"/>
          <w:shd w:val="clear" w:color="auto" w:fill="FFFFFF"/>
        </w:rPr>
        <w:t>ной основе, овладение предметно-игровой деятельностью и эле</w:t>
      </w:r>
      <w:r w:rsidRPr="00575EEE">
        <w:rPr>
          <w:rFonts w:ascii="Times New Roman" w:eastAsia="Times New Roman" w:hAnsi="Times New Roman" w:cs="Times New Roman"/>
          <w:spacing w:val="-3"/>
          <w:sz w:val="24"/>
          <w:szCs w:val="24"/>
          <w:shd w:val="clear" w:color="auto" w:fill="FFFFFF"/>
        </w:rPr>
        <w:t xml:space="preserve">ментами бытовой деятельности с математическим содержанием и </w:t>
      </w:r>
      <w:r w:rsidRPr="00575EEE">
        <w:rPr>
          <w:rFonts w:ascii="Times New Roman" w:eastAsia="Times New Roman" w:hAnsi="Times New Roman" w:cs="Times New Roman"/>
          <w:sz w:val="24"/>
          <w:szCs w:val="24"/>
          <w:shd w:val="clear" w:color="auto" w:fill="FFFFFF"/>
        </w:rPr>
        <w:t>конструктивными материалами.</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pacing w:val="-2"/>
          <w:sz w:val="24"/>
          <w:szCs w:val="24"/>
        </w:rPr>
        <w:t>Чаще всего перечисленные выше направления образователь</w:t>
      </w:r>
      <w:r w:rsidRPr="00575EEE">
        <w:rPr>
          <w:rFonts w:ascii="Times New Roman" w:eastAsia="Times New Roman" w:hAnsi="Times New Roman" w:cs="Times New Roman"/>
          <w:sz w:val="24"/>
          <w:szCs w:val="24"/>
        </w:rPr>
        <w:t xml:space="preserve">ной деятельности являются основными и наиболее доступными </w:t>
      </w:r>
      <w:r w:rsidRPr="00575EEE">
        <w:rPr>
          <w:rFonts w:ascii="Times New Roman" w:eastAsia="Times New Roman" w:hAnsi="Times New Roman" w:cs="Times New Roman"/>
          <w:spacing w:val="-2"/>
          <w:sz w:val="24"/>
          <w:szCs w:val="24"/>
        </w:rPr>
        <w:t xml:space="preserve">для учащихся с умеренной и тяжелой умственной отсталостью. </w:t>
      </w:r>
      <w:r w:rsidRPr="00575EEE">
        <w:rPr>
          <w:rFonts w:ascii="Times New Roman" w:eastAsia="Times New Roman" w:hAnsi="Times New Roman" w:cs="Times New Roman"/>
          <w:spacing w:val="-1"/>
          <w:sz w:val="24"/>
          <w:szCs w:val="24"/>
        </w:rPr>
        <w:t xml:space="preserve">Если же в результате обучения учащиеся (обычно с умеренной </w:t>
      </w:r>
      <w:r w:rsidRPr="00575EEE">
        <w:rPr>
          <w:rFonts w:ascii="Times New Roman" w:eastAsia="Times New Roman" w:hAnsi="Times New Roman" w:cs="Times New Roman"/>
          <w:spacing w:val="-2"/>
          <w:sz w:val="24"/>
          <w:szCs w:val="24"/>
        </w:rPr>
        <w:t>умственной отсталостью незначительной степени выраженности) овладевают «житейскими» математическими понятиями и конструктивными навыками и умениями, то они включаются в даль</w:t>
      </w:r>
      <w:r w:rsidRPr="00575EEE">
        <w:rPr>
          <w:rFonts w:ascii="Times New Roman" w:eastAsia="Times New Roman" w:hAnsi="Times New Roman" w:cs="Times New Roman"/>
          <w:sz w:val="24"/>
          <w:szCs w:val="24"/>
        </w:rPr>
        <w:t>нейшее обучение:</w:t>
      </w:r>
    </w:p>
    <w:p w:rsidR="00FC2A5E" w:rsidRPr="00575EEE" w:rsidRDefault="00114860" w:rsidP="00636DB4">
      <w:pPr>
        <w:numPr>
          <w:ilvl w:val="0"/>
          <w:numId w:val="13"/>
        </w:numPr>
        <w:tabs>
          <w:tab w:val="left" w:pos="708"/>
        </w:tabs>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3"/>
          <w:sz w:val="24"/>
          <w:szCs w:val="24"/>
          <w:shd w:val="clear" w:color="auto" w:fill="FFFFFF"/>
        </w:rPr>
        <w:t>простейшим учебным математическим и конструктивным навыкам на наглядной основе</w:t>
      </w:r>
      <w:r w:rsidR="00671B2F">
        <w:rPr>
          <w:rFonts w:ascii="Times New Roman" w:eastAsia="Times New Roman" w:hAnsi="Times New Roman" w:cs="Times New Roman"/>
          <w:spacing w:val="-3"/>
          <w:sz w:val="24"/>
          <w:szCs w:val="24"/>
          <w:shd w:val="clear" w:color="auto" w:fill="FFFFFF"/>
        </w:rPr>
        <w:t xml:space="preserve"> </w:t>
      </w:r>
      <w:r w:rsidRPr="00575EEE">
        <w:rPr>
          <w:rFonts w:ascii="Times New Roman" w:eastAsia="Times New Roman" w:hAnsi="Times New Roman" w:cs="Times New Roman"/>
          <w:spacing w:val="-3"/>
          <w:sz w:val="24"/>
          <w:szCs w:val="24"/>
          <w:shd w:val="clear" w:color="auto" w:fill="FFFFFF"/>
        </w:rPr>
        <w:t>, средствам коммуникации и простейшим видам труда, в ходе выполнения которых требуются элементарные научные понятия из области математики и кон</w:t>
      </w:r>
      <w:r w:rsidRPr="00575EEE">
        <w:rPr>
          <w:rFonts w:ascii="Times New Roman" w:eastAsia="Times New Roman" w:hAnsi="Times New Roman" w:cs="Times New Roman"/>
          <w:sz w:val="24"/>
          <w:szCs w:val="24"/>
          <w:shd w:val="clear" w:color="auto" w:fill="FFFFFF"/>
        </w:rPr>
        <w:t>струирования;</w:t>
      </w:r>
    </w:p>
    <w:p w:rsidR="00FC2A5E" w:rsidRPr="00575EEE" w:rsidRDefault="00114860" w:rsidP="00636DB4">
      <w:pPr>
        <w:numPr>
          <w:ilvl w:val="0"/>
          <w:numId w:val="13"/>
        </w:numPr>
        <w:tabs>
          <w:tab w:val="left" w:pos="708"/>
        </w:tabs>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4"/>
          <w:sz w:val="24"/>
          <w:szCs w:val="24"/>
          <w:shd w:val="clear" w:color="auto" w:fill="FFFFFF"/>
        </w:rPr>
        <w:lastRenderedPageBreak/>
        <w:t xml:space="preserve">элементарной учебной математической, конструктивной и </w:t>
      </w:r>
      <w:r w:rsidRPr="00575EEE">
        <w:rPr>
          <w:rFonts w:ascii="Times New Roman" w:eastAsia="Times New Roman" w:hAnsi="Times New Roman" w:cs="Times New Roman"/>
          <w:spacing w:val="-2"/>
          <w:sz w:val="24"/>
          <w:szCs w:val="24"/>
          <w:shd w:val="clear" w:color="auto" w:fill="FFFFFF"/>
        </w:rPr>
        <w:t>трудовой деятельности на основе простейших математических и конструктивных навыков, умению общаться на основе элемен</w:t>
      </w:r>
      <w:r w:rsidRPr="00575EEE">
        <w:rPr>
          <w:rFonts w:ascii="Times New Roman" w:eastAsia="Times New Roman" w:hAnsi="Times New Roman" w:cs="Times New Roman"/>
          <w:spacing w:val="-3"/>
          <w:sz w:val="24"/>
          <w:szCs w:val="24"/>
          <w:shd w:val="clear" w:color="auto" w:fill="FFFFFF"/>
        </w:rPr>
        <w:t xml:space="preserve">тарных математических знаний и понятий о конструировании из </w:t>
      </w:r>
      <w:r w:rsidRPr="00575EEE">
        <w:rPr>
          <w:rFonts w:ascii="Times New Roman" w:eastAsia="Times New Roman" w:hAnsi="Times New Roman" w:cs="Times New Roman"/>
          <w:sz w:val="24"/>
          <w:szCs w:val="24"/>
          <w:shd w:val="clear" w:color="auto" w:fill="FFFFFF"/>
        </w:rPr>
        <w:t>объемного и плоскостного материала.</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 xml:space="preserve">Таким образом, содержание математического развития и </w:t>
      </w:r>
      <w:r w:rsidRPr="00575EEE">
        <w:rPr>
          <w:rFonts w:ascii="Times New Roman" w:eastAsia="Times New Roman" w:hAnsi="Times New Roman" w:cs="Times New Roman"/>
          <w:spacing w:val="-3"/>
          <w:sz w:val="24"/>
          <w:szCs w:val="24"/>
          <w:shd w:val="clear" w:color="auto" w:fill="FFFFFF"/>
        </w:rPr>
        <w:t>формирования конструктивных навыков и умений учащихся с умеренной и тяжелой умственной отсталостью направлено на со</w:t>
      </w:r>
      <w:r w:rsidRPr="00575EEE">
        <w:rPr>
          <w:rFonts w:ascii="Times New Roman" w:eastAsia="Times New Roman" w:hAnsi="Times New Roman" w:cs="Times New Roman"/>
          <w:spacing w:val="-1"/>
          <w:sz w:val="24"/>
          <w:szCs w:val="24"/>
          <w:shd w:val="clear" w:color="auto" w:fill="FFFFFF"/>
        </w:rPr>
        <w:t>здание условий для усвоения ими элементарных научных поня</w:t>
      </w:r>
      <w:r w:rsidRPr="00575EEE">
        <w:rPr>
          <w:rFonts w:ascii="Times New Roman" w:eastAsia="Times New Roman" w:hAnsi="Times New Roman" w:cs="Times New Roman"/>
          <w:spacing w:val="-2"/>
          <w:sz w:val="24"/>
          <w:szCs w:val="24"/>
          <w:shd w:val="clear" w:color="auto" w:fill="FFFFFF"/>
        </w:rPr>
        <w:t xml:space="preserve">тий. В то же время необходимо отметить, что в «Программе» </w:t>
      </w:r>
      <w:r w:rsidRPr="00575EEE">
        <w:rPr>
          <w:rFonts w:ascii="Times New Roman" w:eastAsia="Times New Roman" w:hAnsi="Times New Roman" w:cs="Times New Roman"/>
          <w:i/>
          <w:spacing w:val="-2"/>
          <w:sz w:val="24"/>
          <w:szCs w:val="24"/>
          <w:shd w:val="clear" w:color="auto" w:fill="FFFFFF"/>
        </w:rPr>
        <w:t>формирование элементарных научных знаний не является самоцелью. Это лишь желаемый результат обучения, который может быть достигнут только если интеллектуальные возмож</w:t>
      </w:r>
      <w:r w:rsidRPr="00575EEE">
        <w:rPr>
          <w:rFonts w:ascii="Times New Roman" w:eastAsia="Times New Roman" w:hAnsi="Times New Roman" w:cs="Times New Roman"/>
          <w:i/>
          <w:spacing w:val="-3"/>
          <w:sz w:val="24"/>
          <w:szCs w:val="24"/>
          <w:shd w:val="clear" w:color="auto" w:fill="FFFFFF"/>
        </w:rPr>
        <w:t>ности ребенка, состояние его здоровья позволяют сделать это.</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3"/>
          <w:sz w:val="24"/>
          <w:szCs w:val="24"/>
          <w:shd w:val="clear" w:color="auto" w:fill="FFFFFF"/>
        </w:rPr>
        <w:t xml:space="preserve">Количественные, пространственные, временные и другие математические представления формируются у учащихся, исходя из </w:t>
      </w:r>
      <w:r w:rsidRPr="00575EEE">
        <w:rPr>
          <w:rFonts w:ascii="Times New Roman" w:eastAsia="Times New Roman" w:hAnsi="Times New Roman" w:cs="Times New Roman"/>
          <w:spacing w:val="-2"/>
          <w:sz w:val="24"/>
          <w:szCs w:val="24"/>
          <w:shd w:val="clear" w:color="auto" w:fill="FFFFFF"/>
        </w:rPr>
        <w:t>их индивидуально-типологических особенностей. Поэтому воз</w:t>
      </w:r>
      <w:r w:rsidRPr="00575EEE">
        <w:rPr>
          <w:rFonts w:ascii="Times New Roman" w:eastAsia="Times New Roman" w:hAnsi="Times New Roman" w:cs="Times New Roman"/>
          <w:spacing w:val="-3"/>
          <w:sz w:val="24"/>
          <w:szCs w:val="24"/>
          <w:shd w:val="clear" w:color="auto" w:fill="FFFFFF"/>
        </w:rPr>
        <w:t>можный предел, например, счетных навыков определяется учите</w:t>
      </w:r>
      <w:r w:rsidRPr="00575EEE">
        <w:rPr>
          <w:rFonts w:ascii="Times New Roman" w:eastAsia="Times New Roman" w:hAnsi="Times New Roman" w:cs="Times New Roman"/>
          <w:spacing w:val="-2"/>
          <w:sz w:val="24"/>
          <w:szCs w:val="24"/>
          <w:shd w:val="clear" w:color="auto" w:fill="FFFFFF"/>
        </w:rPr>
        <w:t>лем в ходе уроков-занятий с учащимися. В программе предлагается максимально доступный предел математических представ</w:t>
      </w:r>
      <w:r w:rsidRPr="00575EEE">
        <w:rPr>
          <w:rFonts w:ascii="Times New Roman" w:eastAsia="Times New Roman" w:hAnsi="Times New Roman" w:cs="Times New Roman"/>
          <w:spacing w:val="-3"/>
          <w:sz w:val="24"/>
          <w:szCs w:val="24"/>
          <w:shd w:val="clear" w:color="auto" w:fill="FFFFFF"/>
        </w:rPr>
        <w:t xml:space="preserve">лений, прежде всего счетных навыков, для учащихся с умеренной </w:t>
      </w:r>
      <w:r w:rsidRPr="00575EEE">
        <w:rPr>
          <w:rFonts w:ascii="Times New Roman" w:eastAsia="Times New Roman" w:hAnsi="Times New Roman" w:cs="Times New Roman"/>
          <w:spacing w:val="-2"/>
          <w:sz w:val="24"/>
          <w:szCs w:val="24"/>
          <w:shd w:val="clear" w:color="auto" w:fill="FFFFFF"/>
        </w:rPr>
        <w:t xml:space="preserve">умственной отсталостью. В ходе обучения учитель определяет пределы математических представлений, которые могут быть </w:t>
      </w:r>
      <w:r w:rsidRPr="00575EEE">
        <w:rPr>
          <w:rFonts w:ascii="Times New Roman" w:eastAsia="Times New Roman" w:hAnsi="Times New Roman" w:cs="Times New Roman"/>
          <w:spacing w:val="-3"/>
          <w:sz w:val="24"/>
          <w:szCs w:val="24"/>
          <w:shd w:val="clear" w:color="auto" w:fill="FFFFFF"/>
        </w:rPr>
        <w:t xml:space="preserve">усвоены учащимися, и ориентируется на возможности каждого из </w:t>
      </w:r>
      <w:r w:rsidRPr="00575EEE">
        <w:rPr>
          <w:rFonts w:ascii="Times New Roman" w:eastAsia="Times New Roman" w:hAnsi="Times New Roman" w:cs="Times New Roman"/>
          <w:sz w:val="24"/>
          <w:szCs w:val="24"/>
          <w:shd w:val="clear" w:color="auto" w:fill="FFFFFF"/>
        </w:rPr>
        <w:t>них.</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pacing w:val="-1"/>
          <w:sz w:val="24"/>
          <w:szCs w:val="24"/>
        </w:rPr>
        <w:t>Обучение строится таким образом, чтобы достичь макси</w:t>
      </w:r>
      <w:r w:rsidRPr="00575EEE">
        <w:rPr>
          <w:rFonts w:ascii="Times New Roman" w:eastAsia="Times New Roman" w:hAnsi="Times New Roman" w:cs="Times New Roman"/>
          <w:spacing w:val="-2"/>
          <w:sz w:val="24"/>
          <w:szCs w:val="24"/>
        </w:rPr>
        <w:t xml:space="preserve">мальной активности учеников, используя в процессе формирования элементарных математических представлений и навыков конструирования занимательные игровые материалы, полифункциональное игровое оборудование, красочное и эмоциональное </w:t>
      </w:r>
      <w:r w:rsidRPr="00575EEE">
        <w:rPr>
          <w:rFonts w:ascii="Times New Roman" w:eastAsia="Times New Roman" w:hAnsi="Times New Roman" w:cs="Times New Roman"/>
          <w:spacing w:val="-3"/>
          <w:sz w:val="24"/>
          <w:szCs w:val="24"/>
        </w:rPr>
        <w:t xml:space="preserve">оформление уроков-занятий. Процесс обучения осуществляется с </w:t>
      </w:r>
      <w:r w:rsidRPr="00575EEE">
        <w:rPr>
          <w:rFonts w:ascii="Times New Roman" w:eastAsia="Times New Roman" w:hAnsi="Times New Roman" w:cs="Times New Roman"/>
          <w:sz w:val="24"/>
          <w:szCs w:val="24"/>
        </w:rPr>
        <w:t>^пользованием практических, наглядных методов в сочетании со словесными.</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Для процесса обучения учащихся с умеренной и тяжелой ум</w:t>
      </w:r>
      <w:r w:rsidRPr="00575EEE">
        <w:rPr>
          <w:rFonts w:ascii="Times New Roman" w:eastAsia="Times New Roman" w:hAnsi="Times New Roman" w:cs="Times New Roman"/>
          <w:spacing w:val="-1"/>
          <w:sz w:val="24"/>
          <w:szCs w:val="24"/>
          <w:shd w:val="clear" w:color="auto" w:fill="FFFFFF"/>
        </w:rPr>
        <w:t>ственной отсталостью математическим представлениям и кон</w:t>
      </w:r>
      <w:r w:rsidRPr="00575EEE">
        <w:rPr>
          <w:rFonts w:ascii="Times New Roman" w:eastAsia="Times New Roman" w:hAnsi="Times New Roman" w:cs="Times New Roman"/>
          <w:spacing w:val="-2"/>
          <w:sz w:val="24"/>
          <w:szCs w:val="24"/>
          <w:shd w:val="clear" w:color="auto" w:fill="FFFFFF"/>
        </w:rPr>
        <w:t xml:space="preserve">струированию характерны индивидуальный и дифференцированный подход, значительно сниженный темп обучения, структурная </w:t>
      </w:r>
      <w:r w:rsidRPr="00575EEE">
        <w:rPr>
          <w:rFonts w:ascii="Times New Roman" w:eastAsia="Times New Roman" w:hAnsi="Times New Roman" w:cs="Times New Roman"/>
          <w:spacing w:val="-1"/>
          <w:sz w:val="24"/>
          <w:szCs w:val="24"/>
          <w:shd w:val="clear" w:color="auto" w:fill="FFFFFF"/>
        </w:rPr>
        <w:t xml:space="preserve">простота знаний и умений, максимально возможная самостоятельность и активность учеников, многократная повторяемость </w:t>
      </w:r>
      <w:r w:rsidRPr="00575EEE">
        <w:rPr>
          <w:rFonts w:ascii="Times New Roman" w:eastAsia="Times New Roman" w:hAnsi="Times New Roman" w:cs="Times New Roman"/>
          <w:spacing w:val="-2"/>
          <w:sz w:val="24"/>
          <w:szCs w:val="24"/>
          <w:shd w:val="clear" w:color="auto" w:fill="FFFFFF"/>
        </w:rPr>
        <w:t>материала при небольшом увеличении объема и усложнении его.</w:t>
      </w:r>
    </w:p>
    <w:p w:rsidR="00FC2A5E" w:rsidRPr="00575EEE" w:rsidRDefault="00114860" w:rsidP="006D38B8">
      <w:pPr>
        <w:spacing w:after="0" w:line="240" w:lineRule="auto"/>
        <w:ind w:left="708" w:firstLine="851"/>
        <w:jc w:val="both"/>
        <w:rPr>
          <w:rFonts w:ascii="Times New Roman" w:eastAsia="Times New Roman" w:hAnsi="Times New Roman" w:cs="Times New Roman"/>
          <w:spacing w:val="-4"/>
          <w:sz w:val="24"/>
          <w:szCs w:val="24"/>
          <w:shd w:val="clear" w:color="auto" w:fill="FFFFFF"/>
        </w:rPr>
      </w:pPr>
      <w:r w:rsidRPr="00575EEE">
        <w:rPr>
          <w:rFonts w:ascii="Times New Roman" w:eastAsia="Times New Roman" w:hAnsi="Times New Roman" w:cs="Times New Roman"/>
          <w:spacing w:val="-3"/>
          <w:sz w:val="24"/>
          <w:szCs w:val="24"/>
          <w:shd w:val="clear" w:color="auto" w:fill="FFFFFF"/>
        </w:rPr>
        <w:t>Учебный процесс по предмету «Математические представле</w:t>
      </w:r>
      <w:r w:rsidRPr="00575EEE">
        <w:rPr>
          <w:rFonts w:ascii="Times New Roman" w:eastAsia="Times New Roman" w:hAnsi="Times New Roman" w:cs="Times New Roman"/>
          <w:spacing w:val="-5"/>
          <w:sz w:val="24"/>
          <w:szCs w:val="24"/>
          <w:shd w:val="clear" w:color="auto" w:fill="FFFFFF"/>
        </w:rPr>
        <w:t>ния и конструирование» построен на основе образовательных ситу</w:t>
      </w:r>
      <w:r w:rsidRPr="00575EEE">
        <w:rPr>
          <w:rFonts w:ascii="Times New Roman" w:eastAsia="Times New Roman" w:hAnsi="Times New Roman" w:cs="Times New Roman"/>
          <w:spacing w:val="-2"/>
          <w:sz w:val="24"/>
          <w:szCs w:val="24"/>
          <w:shd w:val="clear" w:color="auto" w:fill="FFFFFF"/>
        </w:rPr>
        <w:t xml:space="preserve">аций. Среди них наиболее широко используются уроки-занятия </w:t>
      </w:r>
      <w:r w:rsidRPr="00575EEE">
        <w:rPr>
          <w:rFonts w:ascii="Times New Roman" w:eastAsia="Times New Roman" w:hAnsi="Times New Roman" w:cs="Times New Roman"/>
          <w:spacing w:val="-3"/>
          <w:sz w:val="24"/>
          <w:szCs w:val="24"/>
          <w:shd w:val="clear" w:color="auto" w:fill="FFFFFF"/>
        </w:rPr>
        <w:t>(чаще всего на интегрированной основе)</w:t>
      </w:r>
      <w:r w:rsidR="00671B2F">
        <w:rPr>
          <w:rFonts w:ascii="Times New Roman" w:eastAsia="Times New Roman" w:hAnsi="Times New Roman" w:cs="Times New Roman"/>
          <w:spacing w:val="-3"/>
          <w:sz w:val="24"/>
          <w:szCs w:val="24"/>
          <w:shd w:val="clear" w:color="auto" w:fill="FFFFFF"/>
        </w:rPr>
        <w:t xml:space="preserve"> </w:t>
      </w:r>
      <w:r w:rsidRPr="00575EEE">
        <w:rPr>
          <w:rFonts w:ascii="Times New Roman" w:eastAsia="Times New Roman" w:hAnsi="Times New Roman" w:cs="Times New Roman"/>
          <w:spacing w:val="-3"/>
          <w:sz w:val="24"/>
          <w:szCs w:val="24"/>
          <w:shd w:val="clear" w:color="auto" w:fill="FFFFFF"/>
        </w:rPr>
        <w:t>, экскурсии, наблюдения, специальные игровые уп</w:t>
      </w:r>
      <w:r w:rsidR="00671B2F">
        <w:rPr>
          <w:rFonts w:ascii="Times New Roman" w:eastAsia="Times New Roman" w:hAnsi="Times New Roman" w:cs="Times New Roman"/>
          <w:spacing w:val="-3"/>
          <w:sz w:val="24"/>
          <w:szCs w:val="24"/>
          <w:shd w:val="clear" w:color="auto" w:fill="FFFFFF"/>
        </w:rPr>
        <w:t>ражнения и игры (</w:t>
      </w:r>
      <w:r w:rsidRPr="00575EEE">
        <w:rPr>
          <w:rFonts w:ascii="Times New Roman" w:eastAsia="Times New Roman" w:hAnsi="Times New Roman" w:cs="Times New Roman"/>
          <w:spacing w:val="-3"/>
          <w:sz w:val="24"/>
          <w:szCs w:val="24"/>
          <w:shd w:val="clear" w:color="auto" w:fill="FFFFFF"/>
        </w:rPr>
        <w:t xml:space="preserve"> по</w:t>
      </w:r>
      <w:r w:rsidRPr="00575EEE">
        <w:rPr>
          <w:rFonts w:ascii="Times New Roman" w:eastAsia="Times New Roman" w:hAnsi="Times New Roman" w:cs="Times New Roman"/>
          <w:spacing w:val="-4"/>
          <w:sz w:val="24"/>
          <w:szCs w:val="24"/>
          <w:shd w:val="clear" w:color="auto" w:fill="FFFFFF"/>
        </w:rPr>
        <w:t>движные, сюжетно-дидактические, конструктивные, строительно-конструктивные), коллективный труд, рисование.</w:t>
      </w:r>
    </w:p>
    <w:p w:rsidR="00FC2A5E" w:rsidRPr="00575EEE" w:rsidRDefault="006D38B8" w:rsidP="006D38B8">
      <w:pPr>
        <w:spacing w:after="0" w:line="240" w:lineRule="auto"/>
        <w:ind w:left="708" w:right="149" w:firstLine="851"/>
        <w:jc w:val="both"/>
        <w:rPr>
          <w:rFonts w:ascii="Times New Roman" w:eastAsia="Times New Roman" w:hAnsi="Times New Roman" w:cs="Times New Roman"/>
          <w:b/>
          <w:i/>
          <w:spacing w:val="-2"/>
          <w:sz w:val="24"/>
          <w:szCs w:val="24"/>
          <w:u w:val="single"/>
          <w:shd w:val="clear" w:color="auto" w:fill="FFFFFF"/>
        </w:rPr>
      </w:pPr>
      <w:r>
        <w:rPr>
          <w:rFonts w:ascii="Times New Roman" w:eastAsia="Times New Roman" w:hAnsi="Times New Roman" w:cs="Times New Roman"/>
          <w:b/>
          <w:i/>
          <w:spacing w:val="-2"/>
          <w:sz w:val="24"/>
          <w:szCs w:val="24"/>
          <w:u w:val="single"/>
          <w:shd w:val="clear" w:color="auto" w:fill="FFFFFF"/>
        </w:rPr>
        <w:t>Домоводство</w:t>
      </w:r>
    </w:p>
    <w:p w:rsidR="00FC2A5E" w:rsidRPr="00575EEE" w:rsidRDefault="00114860" w:rsidP="00636DB4">
      <w:pPr>
        <w:spacing w:after="0" w:line="240" w:lineRule="auto"/>
        <w:ind w:firstLine="357"/>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1"/>
          <w:sz w:val="24"/>
          <w:szCs w:val="24"/>
          <w:shd w:val="clear" w:color="auto" w:fill="FFFFFF"/>
        </w:rPr>
        <w:t>Предмет «</w:t>
      </w:r>
      <w:r w:rsidR="006D38B8">
        <w:rPr>
          <w:rFonts w:ascii="Times New Roman" w:eastAsia="Times New Roman" w:hAnsi="Times New Roman" w:cs="Times New Roman"/>
          <w:spacing w:val="-1"/>
          <w:sz w:val="24"/>
          <w:szCs w:val="24"/>
          <w:shd w:val="clear" w:color="auto" w:fill="FFFFFF"/>
        </w:rPr>
        <w:t>Домоводство</w:t>
      </w:r>
      <w:r w:rsidR="006D38B8">
        <w:rPr>
          <w:rFonts w:ascii="Times New Roman" w:eastAsia="Times New Roman" w:hAnsi="Times New Roman" w:cs="Times New Roman"/>
          <w:sz w:val="24"/>
          <w:szCs w:val="24"/>
          <w:shd w:val="clear" w:color="auto" w:fill="FFFFFF"/>
        </w:rPr>
        <w:t>» вводится в 3</w:t>
      </w:r>
      <w:r w:rsidRPr="00575EEE">
        <w:rPr>
          <w:rFonts w:ascii="Times New Roman" w:eastAsia="Times New Roman" w:hAnsi="Times New Roman" w:cs="Times New Roman"/>
          <w:sz w:val="24"/>
          <w:szCs w:val="24"/>
          <w:shd w:val="clear" w:color="auto" w:fill="FFFFFF"/>
        </w:rPr>
        <w:t>-м классе. К этому возрасту в ходе специального обучения по «Программе» учащиеся уже могут овла</w:t>
      </w:r>
      <w:r w:rsidRPr="00575EEE">
        <w:rPr>
          <w:rFonts w:ascii="Times New Roman" w:eastAsia="Times New Roman" w:hAnsi="Times New Roman" w:cs="Times New Roman"/>
          <w:spacing w:val="-1"/>
          <w:sz w:val="24"/>
          <w:szCs w:val="24"/>
          <w:shd w:val="clear" w:color="auto" w:fill="FFFFFF"/>
        </w:rPr>
        <w:t>деть элементарными навыками самообслуживания, культурно-гигиеническими навыками (с частичной помощью взрослых и самостоятельно). Они могут ориентироваться на картинки и пик</w:t>
      </w:r>
      <w:r w:rsidRPr="00575EEE">
        <w:rPr>
          <w:rFonts w:ascii="Times New Roman" w:eastAsia="Times New Roman" w:hAnsi="Times New Roman" w:cs="Times New Roman"/>
          <w:sz w:val="24"/>
          <w:szCs w:val="24"/>
          <w:shd w:val="clear" w:color="auto" w:fill="FFFFFF"/>
        </w:rPr>
        <w:t xml:space="preserve">тограммы, дающие зрительный алгоритм действий. Учащиеся </w:t>
      </w:r>
      <w:r w:rsidRPr="00575EEE">
        <w:rPr>
          <w:rFonts w:ascii="Times New Roman" w:eastAsia="Times New Roman" w:hAnsi="Times New Roman" w:cs="Times New Roman"/>
          <w:spacing w:val="-2"/>
          <w:sz w:val="24"/>
          <w:szCs w:val="24"/>
          <w:shd w:val="clear" w:color="auto" w:fill="FFFFFF"/>
        </w:rPr>
        <w:t xml:space="preserve">уже имеют первичные элементарные представления о здоровье и </w:t>
      </w:r>
      <w:r w:rsidRPr="00575EEE">
        <w:rPr>
          <w:rFonts w:ascii="Times New Roman" w:eastAsia="Times New Roman" w:hAnsi="Times New Roman" w:cs="Times New Roman"/>
          <w:spacing w:val="-1"/>
          <w:sz w:val="24"/>
          <w:szCs w:val="24"/>
          <w:shd w:val="clear" w:color="auto" w:fill="FFFFFF"/>
        </w:rPr>
        <w:t xml:space="preserve">здоровом образе жизни (плохо — хорошо, полезно — вредно для </w:t>
      </w:r>
      <w:r w:rsidRPr="00575EEE">
        <w:rPr>
          <w:rFonts w:ascii="Times New Roman" w:eastAsia="Times New Roman" w:hAnsi="Times New Roman" w:cs="Times New Roman"/>
          <w:sz w:val="24"/>
          <w:szCs w:val="24"/>
          <w:shd w:val="clear" w:color="auto" w:fill="FFFFFF"/>
        </w:rPr>
        <w:t xml:space="preserve">здоровья), о безопасности жизнедеятельности, сформированные </w:t>
      </w:r>
      <w:r w:rsidRPr="00575EEE">
        <w:rPr>
          <w:rFonts w:ascii="Times New Roman" w:eastAsia="Times New Roman" w:hAnsi="Times New Roman" w:cs="Times New Roman"/>
          <w:spacing w:val="-1"/>
          <w:sz w:val="24"/>
          <w:szCs w:val="24"/>
          <w:shd w:val="clear" w:color="auto" w:fill="FFFFFF"/>
        </w:rPr>
        <w:t xml:space="preserve">на занятиях по предмету «Развитие речи и окружающий мир», в </w:t>
      </w:r>
      <w:r w:rsidRPr="00575EEE">
        <w:rPr>
          <w:rFonts w:ascii="Times New Roman" w:eastAsia="Times New Roman" w:hAnsi="Times New Roman" w:cs="Times New Roman"/>
          <w:spacing w:val="-2"/>
          <w:sz w:val="24"/>
          <w:szCs w:val="24"/>
          <w:shd w:val="clear" w:color="auto" w:fill="FFFFFF"/>
        </w:rPr>
        <w:t>процессе жизни в детском доме-интернате или в семье.</w:t>
      </w:r>
    </w:p>
    <w:p w:rsidR="00FC2A5E" w:rsidRPr="00575EEE" w:rsidRDefault="00114860" w:rsidP="00636DB4">
      <w:pPr>
        <w:spacing w:after="0" w:line="240" w:lineRule="auto"/>
        <w:ind w:firstLine="357"/>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1"/>
          <w:sz w:val="24"/>
          <w:szCs w:val="24"/>
          <w:shd w:val="clear" w:color="auto" w:fill="FFFFFF"/>
        </w:rPr>
        <w:t>В основу уроков по</w:t>
      </w:r>
      <w:r w:rsidR="00644833">
        <w:rPr>
          <w:rFonts w:ascii="Times New Roman" w:eastAsia="Times New Roman" w:hAnsi="Times New Roman" w:cs="Times New Roman"/>
          <w:spacing w:val="-1"/>
          <w:sz w:val="24"/>
          <w:szCs w:val="24"/>
          <w:shd w:val="clear" w:color="auto" w:fill="FFFFFF"/>
        </w:rPr>
        <w:t xml:space="preserve"> данному</w:t>
      </w:r>
      <w:r w:rsidRPr="00575EEE">
        <w:rPr>
          <w:rFonts w:ascii="Times New Roman" w:eastAsia="Times New Roman" w:hAnsi="Times New Roman" w:cs="Times New Roman"/>
          <w:spacing w:val="-1"/>
          <w:sz w:val="24"/>
          <w:szCs w:val="24"/>
          <w:shd w:val="clear" w:color="auto" w:fill="FFFFFF"/>
        </w:rPr>
        <w:t xml:space="preserve"> п</w:t>
      </w:r>
      <w:r w:rsidR="00644833">
        <w:rPr>
          <w:rFonts w:ascii="Times New Roman" w:eastAsia="Times New Roman" w:hAnsi="Times New Roman" w:cs="Times New Roman"/>
          <w:spacing w:val="-1"/>
          <w:sz w:val="24"/>
          <w:szCs w:val="24"/>
          <w:shd w:val="clear" w:color="auto" w:fill="FFFFFF"/>
        </w:rPr>
        <w:t xml:space="preserve">редмету </w:t>
      </w:r>
      <w:r w:rsidRPr="00575EEE">
        <w:rPr>
          <w:rFonts w:ascii="Times New Roman" w:eastAsia="Times New Roman" w:hAnsi="Times New Roman" w:cs="Times New Roman"/>
          <w:spacing w:val="-1"/>
          <w:sz w:val="24"/>
          <w:szCs w:val="24"/>
          <w:shd w:val="clear" w:color="auto" w:fill="FFFFFF"/>
        </w:rPr>
        <w:t xml:space="preserve"> положен комплексный подход, </w:t>
      </w:r>
      <w:r w:rsidRPr="00575EEE">
        <w:rPr>
          <w:rFonts w:ascii="Times New Roman" w:eastAsia="Times New Roman" w:hAnsi="Times New Roman" w:cs="Times New Roman"/>
          <w:sz w:val="24"/>
          <w:szCs w:val="24"/>
          <w:shd w:val="clear" w:color="auto" w:fill="FFFFFF"/>
        </w:rPr>
        <w:t>который предполагает:</w:t>
      </w:r>
    </w:p>
    <w:p w:rsidR="00FC2A5E" w:rsidRPr="00575EEE" w:rsidRDefault="00114860" w:rsidP="00636DB4">
      <w:pPr>
        <w:numPr>
          <w:ilvl w:val="0"/>
          <w:numId w:val="14"/>
        </w:numPr>
        <w:tabs>
          <w:tab w:val="left" w:pos="698"/>
        </w:tabs>
        <w:spacing w:after="0" w:line="240" w:lineRule="auto"/>
        <w:ind w:firstLine="357"/>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ознакомление учащихся с особенностями здоровья и здо</w:t>
      </w:r>
      <w:r w:rsidRPr="00575EEE">
        <w:rPr>
          <w:rFonts w:ascii="Times New Roman" w:eastAsia="Times New Roman" w:hAnsi="Times New Roman" w:cs="Times New Roman"/>
          <w:spacing w:val="-1"/>
          <w:sz w:val="24"/>
          <w:szCs w:val="24"/>
          <w:shd w:val="clear" w:color="auto" w:fill="FFFFFF"/>
        </w:rPr>
        <w:t>рового образа жизни, с правилами поведения в различных ситуа</w:t>
      </w:r>
      <w:r w:rsidRPr="00575EEE">
        <w:rPr>
          <w:rFonts w:ascii="Times New Roman" w:eastAsia="Times New Roman" w:hAnsi="Times New Roman" w:cs="Times New Roman"/>
          <w:sz w:val="24"/>
          <w:szCs w:val="24"/>
          <w:shd w:val="clear" w:color="auto" w:fill="FFFFFF"/>
        </w:rPr>
        <w:t>циях и необходимостью их соблюдения, исходя из требований безопасности жизнедеятельности;</w:t>
      </w:r>
    </w:p>
    <w:p w:rsidR="00FC2A5E" w:rsidRPr="00575EEE" w:rsidRDefault="00114860" w:rsidP="00636DB4">
      <w:pPr>
        <w:spacing w:after="0" w:line="240" w:lineRule="auto"/>
        <w:ind w:firstLine="357"/>
        <w:jc w:val="both"/>
        <w:rPr>
          <w:rFonts w:ascii="Times New Roman" w:eastAsia="Times New Roman" w:hAnsi="Times New Roman" w:cs="Times New Roman"/>
          <w:spacing w:val="-2"/>
          <w:sz w:val="24"/>
          <w:szCs w:val="24"/>
        </w:rPr>
      </w:pPr>
      <w:r w:rsidRPr="00575EEE">
        <w:rPr>
          <w:rFonts w:ascii="Times New Roman" w:eastAsia="Times New Roman" w:hAnsi="Times New Roman" w:cs="Times New Roman"/>
          <w:sz w:val="24"/>
          <w:szCs w:val="24"/>
        </w:rPr>
        <w:lastRenderedPageBreak/>
        <w:t>организацию предметно-развивающей среды для обуче</w:t>
      </w:r>
      <w:r w:rsidRPr="00575EEE">
        <w:rPr>
          <w:rFonts w:ascii="Times New Roman" w:eastAsia="Times New Roman" w:hAnsi="Times New Roman" w:cs="Times New Roman"/>
          <w:spacing w:val="-2"/>
          <w:sz w:val="24"/>
          <w:szCs w:val="24"/>
        </w:rPr>
        <w:t>ния учащихся правилам здоровьесбережения и безопасности;</w:t>
      </w:r>
    </w:p>
    <w:p w:rsidR="00FC2A5E" w:rsidRPr="00575EEE" w:rsidRDefault="00114860" w:rsidP="00636DB4">
      <w:pPr>
        <w:numPr>
          <w:ilvl w:val="0"/>
          <w:numId w:val="15"/>
        </w:numPr>
        <w:tabs>
          <w:tab w:val="left" w:pos="679"/>
        </w:tabs>
        <w:spacing w:after="0" w:line="240" w:lineRule="auto"/>
        <w:ind w:firstLine="357"/>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развитие мотивационно-потребностной сферы учащихся, ориентированной на соблюдение доступных их восприятию норм здорового образа жизни и правил безопасности;</w:t>
      </w:r>
    </w:p>
    <w:p w:rsidR="00FC2A5E" w:rsidRPr="00671B2F" w:rsidRDefault="00114860" w:rsidP="00636DB4">
      <w:pPr>
        <w:numPr>
          <w:ilvl w:val="0"/>
          <w:numId w:val="15"/>
        </w:numPr>
        <w:tabs>
          <w:tab w:val="left" w:pos="679"/>
        </w:tabs>
        <w:spacing w:after="0" w:line="240" w:lineRule="auto"/>
        <w:ind w:firstLine="357"/>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3"/>
          <w:sz w:val="24"/>
          <w:szCs w:val="24"/>
          <w:shd w:val="clear" w:color="auto" w:fill="FFFFFF"/>
        </w:rPr>
        <w:t xml:space="preserve">формирование способности учеников к моделированию и </w:t>
      </w:r>
      <w:r w:rsidRPr="00575EEE">
        <w:rPr>
          <w:rFonts w:ascii="Times New Roman" w:eastAsia="Times New Roman" w:hAnsi="Times New Roman" w:cs="Times New Roman"/>
          <w:spacing w:val="-1"/>
          <w:sz w:val="24"/>
          <w:szCs w:val="24"/>
          <w:shd w:val="clear" w:color="auto" w:fill="FFFFFF"/>
        </w:rPr>
        <w:t xml:space="preserve">символизации с использованием игровых аналогов реальных </w:t>
      </w:r>
      <w:r w:rsidRPr="00575EEE">
        <w:rPr>
          <w:rFonts w:ascii="Times New Roman" w:eastAsia="Times New Roman" w:hAnsi="Times New Roman" w:cs="Times New Roman"/>
          <w:spacing w:val="-2"/>
          <w:sz w:val="24"/>
          <w:szCs w:val="24"/>
          <w:shd w:val="clear" w:color="auto" w:fill="FFFFFF"/>
        </w:rPr>
        <w:t xml:space="preserve">предметов, предметов-заместителей, картинок и пиктограмм в </w:t>
      </w:r>
      <w:r w:rsidRPr="00575EEE">
        <w:rPr>
          <w:rFonts w:ascii="Times New Roman" w:eastAsia="Times New Roman" w:hAnsi="Times New Roman" w:cs="Times New Roman"/>
          <w:sz w:val="24"/>
          <w:szCs w:val="24"/>
          <w:shd w:val="clear" w:color="auto" w:fill="FFFFFF"/>
        </w:rPr>
        <w:t>обучающих предметно-практических, игровых упражнениях</w:t>
      </w:r>
      <w:r w:rsidR="00671B2F">
        <w:rPr>
          <w:rFonts w:ascii="Times New Roman" w:eastAsia="Times New Roman" w:hAnsi="Times New Roman" w:cs="Times New Roman"/>
          <w:sz w:val="24"/>
          <w:szCs w:val="24"/>
          <w:shd w:val="clear" w:color="auto" w:fill="FFFFFF"/>
        </w:rPr>
        <w:t xml:space="preserve"> </w:t>
      </w:r>
      <w:r w:rsidRPr="00671B2F">
        <w:rPr>
          <w:rFonts w:ascii="Times New Roman" w:eastAsia="Times New Roman" w:hAnsi="Times New Roman" w:cs="Times New Roman"/>
          <w:spacing w:val="-5"/>
          <w:sz w:val="24"/>
          <w:szCs w:val="24"/>
          <w:shd w:val="clear" w:color="auto" w:fill="FFFFFF"/>
        </w:rPr>
        <w:t>;</w:t>
      </w:r>
    </w:p>
    <w:p w:rsidR="00FC2A5E" w:rsidRPr="00575EEE" w:rsidRDefault="00114860" w:rsidP="00636DB4">
      <w:pPr>
        <w:numPr>
          <w:ilvl w:val="0"/>
          <w:numId w:val="16"/>
        </w:numPr>
        <w:tabs>
          <w:tab w:val="left" w:pos="679"/>
        </w:tabs>
        <w:spacing w:after="0" w:line="240" w:lineRule="auto"/>
        <w:ind w:firstLine="357"/>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3"/>
          <w:sz w:val="24"/>
          <w:szCs w:val="24"/>
          <w:shd w:val="clear" w:color="auto" w:fill="FFFFFF"/>
        </w:rPr>
        <w:t>индивидуальный и дифференцированный подход в обще</w:t>
      </w:r>
      <w:r w:rsidRPr="00575EEE">
        <w:rPr>
          <w:rFonts w:ascii="Times New Roman" w:eastAsia="Times New Roman" w:hAnsi="Times New Roman" w:cs="Times New Roman"/>
          <w:spacing w:val="-2"/>
          <w:sz w:val="24"/>
          <w:szCs w:val="24"/>
          <w:shd w:val="clear" w:color="auto" w:fill="FFFFFF"/>
        </w:rPr>
        <w:t>нии учителя и учащегося в процессе игр и игровых упражнений;</w:t>
      </w:r>
    </w:p>
    <w:p w:rsidR="00FC2A5E" w:rsidRPr="00575EEE" w:rsidRDefault="00114860" w:rsidP="00636DB4">
      <w:pPr>
        <w:numPr>
          <w:ilvl w:val="0"/>
          <w:numId w:val="16"/>
        </w:numPr>
        <w:tabs>
          <w:tab w:val="left" w:pos="679"/>
        </w:tabs>
        <w:spacing w:after="0" w:line="240" w:lineRule="auto"/>
        <w:ind w:firstLine="357"/>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1"/>
          <w:sz w:val="24"/>
          <w:szCs w:val="24"/>
          <w:shd w:val="clear" w:color="auto" w:fill="FFFFFF"/>
        </w:rPr>
        <w:t>последовательно-параллельную работу по обучению основам здорового образа жизни и правилам безопасности жизне</w:t>
      </w:r>
      <w:r w:rsidRPr="00575EEE">
        <w:rPr>
          <w:rFonts w:ascii="Times New Roman" w:eastAsia="Times New Roman" w:hAnsi="Times New Roman" w:cs="Times New Roman"/>
          <w:sz w:val="24"/>
          <w:szCs w:val="24"/>
          <w:shd w:val="clear" w:color="auto" w:fill="FFFFFF"/>
        </w:rPr>
        <w:t>деятельности.</w:t>
      </w:r>
    </w:p>
    <w:p w:rsidR="00FC2A5E" w:rsidRPr="00575EEE" w:rsidRDefault="00114860" w:rsidP="00636DB4">
      <w:pPr>
        <w:spacing w:after="0" w:line="240" w:lineRule="auto"/>
        <w:ind w:firstLine="357"/>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3"/>
          <w:sz w:val="24"/>
          <w:szCs w:val="24"/>
          <w:shd w:val="clear" w:color="auto" w:fill="FFFFFF"/>
        </w:rPr>
        <w:t>В ходе обучающих уроков-занятий, организуемых в форме совместной деятельности учителя и учащихся, развиваются и за</w:t>
      </w:r>
      <w:r w:rsidRPr="00575EEE">
        <w:rPr>
          <w:rFonts w:ascii="Times New Roman" w:eastAsia="Times New Roman" w:hAnsi="Times New Roman" w:cs="Times New Roman"/>
          <w:sz w:val="24"/>
          <w:szCs w:val="24"/>
          <w:shd w:val="clear" w:color="auto" w:fill="FFFFFF"/>
        </w:rPr>
        <w:t>крепляются:</w:t>
      </w:r>
    </w:p>
    <w:p w:rsidR="00FC2A5E" w:rsidRPr="00575EEE" w:rsidRDefault="00114860" w:rsidP="00636DB4">
      <w:pPr>
        <w:numPr>
          <w:ilvl w:val="0"/>
          <w:numId w:val="17"/>
        </w:numPr>
        <w:tabs>
          <w:tab w:val="left" w:pos="679"/>
        </w:tabs>
        <w:spacing w:after="0" w:line="240" w:lineRule="auto"/>
        <w:ind w:firstLine="357"/>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1"/>
          <w:sz w:val="24"/>
          <w:szCs w:val="24"/>
          <w:shd w:val="clear" w:color="auto" w:fill="FFFFFF"/>
        </w:rPr>
        <w:t xml:space="preserve">умения и навыки учащихся называть свое имя, говорить о </w:t>
      </w:r>
      <w:r w:rsidRPr="00575EEE">
        <w:rPr>
          <w:rFonts w:ascii="Times New Roman" w:eastAsia="Times New Roman" w:hAnsi="Times New Roman" w:cs="Times New Roman"/>
          <w:sz w:val="24"/>
          <w:szCs w:val="24"/>
          <w:shd w:val="clear" w:color="auto" w:fill="FFFFFF"/>
        </w:rPr>
        <w:t>себе от первого лица;</w:t>
      </w:r>
    </w:p>
    <w:p w:rsidR="00FC2A5E" w:rsidRPr="00575EEE" w:rsidRDefault="00114860" w:rsidP="00636DB4">
      <w:pPr>
        <w:numPr>
          <w:ilvl w:val="0"/>
          <w:numId w:val="17"/>
        </w:numPr>
        <w:tabs>
          <w:tab w:val="left" w:pos="679"/>
        </w:tabs>
        <w:spacing w:after="0" w:line="240" w:lineRule="auto"/>
        <w:ind w:firstLine="357"/>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1"/>
          <w:sz w:val="24"/>
          <w:szCs w:val="24"/>
          <w:shd w:val="clear" w:color="auto" w:fill="FFFFFF"/>
        </w:rPr>
        <w:t>выражать свои потребности, значимые для здоровья и его сохранения, в речи, используя невербальные и вербальные сред</w:t>
      </w:r>
      <w:r w:rsidRPr="00575EEE">
        <w:rPr>
          <w:rFonts w:ascii="Times New Roman" w:eastAsia="Times New Roman" w:hAnsi="Times New Roman" w:cs="Times New Roman"/>
          <w:sz w:val="24"/>
          <w:szCs w:val="24"/>
          <w:shd w:val="clear" w:color="auto" w:fill="FFFFFF"/>
        </w:rPr>
        <w:t>ства общения;</w:t>
      </w:r>
    </w:p>
    <w:p w:rsidR="00FC2A5E" w:rsidRPr="00575EEE" w:rsidRDefault="00114860" w:rsidP="00636DB4">
      <w:pPr>
        <w:numPr>
          <w:ilvl w:val="0"/>
          <w:numId w:val="17"/>
        </w:numPr>
        <w:tabs>
          <w:tab w:val="left" w:pos="679"/>
        </w:tabs>
        <w:spacing w:after="0" w:line="240" w:lineRule="auto"/>
        <w:ind w:firstLine="357"/>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z w:val="24"/>
          <w:szCs w:val="24"/>
          <w:shd w:val="clear" w:color="auto" w:fill="FFFFFF"/>
        </w:rPr>
        <w:t>интерес к изучению себя, своих физических возможно</w:t>
      </w:r>
      <w:r w:rsidRPr="00575EEE">
        <w:rPr>
          <w:rFonts w:ascii="Times New Roman" w:eastAsia="Times New Roman" w:hAnsi="Times New Roman" w:cs="Times New Roman"/>
          <w:spacing w:val="-1"/>
          <w:sz w:val="24"/>
          <w:szCs w:val="24"/>
          <w:shd w:val="clear" w:color="auto" w:fill="FFFFFF"/>
        </w:rPr>
        <w:t xml:space="preserve">стей (осанка, стопа, рост, движение, физические потребности), </w:t>
      </w:r>
      <w:r w:rsidRPr="00575EEE">
        <w:rPr>
          <w:rFonts w:ascii="Times New Roman" w:eastAsia="Times New Roman" w:hAnsi="Times New Roman" w:cs="Times New Roman"/>
          <w:sz w:val="24"/>
          <w:szCs w:val="24"/>
          <w:shd w:val="clear" w:color="auto" w:fill="FFFFFF"/>
        </w:rPr>
        <w:t xml:space="preserve">представления о физических возможностях других людей </w:t>
      </w:r>
      <w:r w:rsidRPr="00575EEE">
        <w:rPr>
          <w:rFonts w:ascii="Times New Roman" w:eastAsia="Times New Roman" w:hAnsi="Times New Roman" w:cs="Times New Roman"/>
          <w:spacing w:val="-2"/>
          <w:sz w:val="24"/>
          <w:szCs w:val="24"/>
          <w:shd w:val="clear" w:color="auto" w:fill="FFFFFF"/>
        </w:rPr>
        <w:t>(сверстника и взрослого) и признаках здоровья человека;</w:t>
      </w:r>
    </w:p>
    <w:p w:rsidR="00FC2A5E" w:rsidRPr="00575EEE" w:rsidRDefault="00114860" w:rsidP="00636DB4">
      <w:pPr>
        <w:numPr>
          <w:ilvl w:val="0"/>
          <w:numId w:val="17"/>
        </w:numPr>
        <w:tabs>
          <w:tab w:val="left" w:pos="679"/>
        </w:tabs>
        <w:spacing w:after="0" w:line="240" w:lineRule="auto"/>
        <w:ind w:firstLine="357"/>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1"/>
          <w:sz w:val="24"/>
          <w:szCs w:val="24"/>
          <w:shd w:val="clear" w:color="auto" w:fill="FFFFFF"/>
        </w:rPr>
        <w:t>представления о процессах и алгоритме умывания, одева</w:t>
      </w:r>
      <w:r w:rsidRPr="00575EEE">
        <w:rPr>
          <w:rFonts w:ascii="Times New Roman" w:eastAsia="Times New Roman" w:hAnsi="Times New Roman" w:cs="Times New Roman"/>
          <w:sz w:val="24"/>
          <w:szCs w:val="24"/>
          <w:shd w:val="clear" w:color="auto" w:fill="FFFFFF"/>
        </w:rPr>
        <w:t xml:space="preserve">ния, купания, еды, уборки помещения, атрибутах и основных </w:t>
      </w:r>
      <w:r w:rsidRPr="00575EEE">
        <w:rPr>
          <w:rFonts w:ascii="Times New Roman" w:eastAsia="Times New Roman" w:hAnsi="Times New Roman" w:cs="Times New Roman"/>
          <w:spacing w:val="-1"/>
          <w:sz w:val="24"/>
          <w:szCs w:val="24"/>
          <w:shd w:val="clear" w:color="auto" w:fill="FFFFFF"/>
        </w:rPr>
        <w:t xml:space="preserve">действиях, сопровождающих их, в доступном учащемуся предметном мире, о назначении предметов, правилах их безопасного </w:t>
      </w:r>
      <w:r w:rsidRPr="00575EEE">
        <w:rPr>
          <w:rFonts w:ascii="Times New Roman" w:eastAsia="Times New Roman" w:hAnsi="Times New Roman" w:cs="Times New Roman"/>
          <w:sz w:val="24"/>
          <w:szCs w:val="24"/>
          <w:shd w:val="clear" w:color="auto" w:fill="FFFFFF"/>
        </w:rPr>
        <w:t>использования;</w:t>
      </w:r>
    </w:p>
    <w:p w:rsidR="00FC2A5E" w:rsidRPr="00575EEE" w:rsidRDefault="00114860" w:rsidP="00636DB4">
      <w:pPr>
        <w:numPr>
          <w:ilvl w:val="0"/>
          <w:numId w:val="17"/>
        </w:numPr>
        <w:tabs>
          <w:tab w:val="left" w:pos="679"/>
        </w:tabs>
        <w:spacing w:after="0" w:line="240" w:lineRule="auto"/>
        <w:ind w:firstLine="357"/>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3"/>
          <w:sz w:val="24"/>
          <w:szCs w:val="24"/>
          <w:shd w:val="clear" w:color="auto" w:fill="FFFFFF"/>
        </w:rPr>
        <w:t>положительный настрой на выполнение элементарных ги</w:t>
      </w:r>
      <w:r w:rsidRPr="00575EEE">
        <w:rPr>
          <w:rFonts w:ascii="Times New Roman" w:eastAsia="Times New Roman" w:hAnsi="Times New Roman" w:cs="Times New Roman"/>
          <w:spacing w:val="-1"/>
          <w:sz w:val="24"/>
          <w:szCs w:val="24"/>
          <w:shd w:val="clear" w:color="auto" w:fill="FFFFFF"/>
        </w:rPr>
        <w:t xml:space="preserve">гиенических процедур, чувство радости от самостоятельных и совместных действий и их результатов (чистые руки, хорошее </w:t>
      </w:r>
      <w:r w:rsidRPr="00575EEE">
        <w:rPr>
          <w:rFonts w:ascii="Times New Roman" w:eastAsia="Times New Roman" w:hAnsi="Times New Roman" w:cs="Times New Roman"/>
          <w:spacing w:val="-2"/>
          <w:sz w:val="24"/>
          <w:szCs w:val="24"/>
          <w:shd w:val="clear" w:color="auto" w:fill="FFFFFF"/>
        </w:rPr>
        <w:t>настроение, красивая ходьба, убранные вещи, аккуратно сложен</w:t>
      </w:r>
      <w:r w:rsidRPr="00575EEE">
        <w:rPr>
          <w:rFonts w:ascii="Times New Roman" w:eastAsia="Times New Roman" w:hAnsi="Times New Roman" w:cs="Times New Roman"/>
          <w:sz w:val="24"/>
          <w:szCs w:val="24"/>
          <w:shd w:val="clear" w:color="auto" w:fill="FFFFFF"/>
        </w:rPr>
        <w:t>ные учебные предметы, одежда и т. д.);</w:t>
      </w:r>
    </w:p>
    <w:p w:rsidR="00FC2A5E" w:rsidRPr="00575EEE" w:rsidRDefault="00114860" w:rsidP="00636DB4">
      <w:pPr>
        <w:numPr>
          <w:ilvl w:val="0"/>
          <w:numId w:val="17"/>
        </w:numPr>
        <w:tabs>
          <w:tab w:val="left" w:pos="679"/>
        </w:tabs>
        <w:spacing w:after="0" w:line="240" w:lineRule="auto"/>
        <w:ind w:firstLine="357"/>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1"/>
          <w:sz w:val="24"/>
          <w:szCs w:val="24"/>
          <w:shd w:val="clear" w:color="auto" w:fill="FFFFFF"/>
        </w:rPr>
        <w:t>умение элементарно описывать свое самочувствие, спо</w:t>
      </w:r>
      <w:r w:rsidRPr="00575EEE">
        <w:rPr>
          <w:rFonts w:ascii="Times New Roman" w:eastAsia="Times New Roman" w:hAnsi="Times New Roman" w:cs="Times New Roman"/>
          <w:spacing w:val="-2"/>
          <w:sz w:val="24"/>
          <w:szCs w:val="24"/>
          <w:shd w:val="clear" w:color="auto" w:fill="FFFFFF"/>
        </w:rPr>
        <w:t>собность привлечь внимание взрослого в случае недомогания;</w:t>
      </w:r>
    </w:p>
    <w:p w:rsidR="00FC2A5E" w:rsidRPr="00575EEE" w:rsidRDefault="00114860" w:rsidP="00636DB4">
      <w:pPr>
        <w:spacing w:after="0" w:line="240" w:lineRule="auto"/>
        <w:ind w:firstLine="357"/>
        <w:jc w:val="both"/>
        <w:rPr>
          <w:rFonts w:ascii="Times New Roman" w:eastAsia="Times New Roman" w:hAnsi="Times New Roman" w:cs="Times New Roman"/>
          <w:sz w:val="24"/>
          <w:szCs w:val="24"/>
        </w:rPr>
      </w:pPr>
      <w:r w:rsidRPr="00575EEE">
        <w:rPr>
          <w:rFonts w:ascii="Times New Roman" w:eastAsia="Times New Roman" w:hAnsi="Times New Roman" w:cs="Times New Roman"/>
          <w:spacing w:val="-1"/>
          <w:sz w:val="24"/>
          <w:szCs w:val="24"/>
        </w:rPr>
        <w:t>желание разрешать проблемные игровые ситуации, свя</w:t>
      </w:r>
      <w:r w:rsidRPr="00575EEE">
        <w:rPr>
          <w:rFonts w:ascii="Times New Roman" w:eastAsia="Times New Roman" w:hAnsi="Times New Roman" w:cs="Times New Roman"/>
          <w:sz w:val="24"/>
          <w:szCs w:val="24"/>
        </w:rPr>
        <w:t>занные с охраной здоровья;</w:t>
      </w:r>
    </w:p>
    <w:p w:rsidR="00FC2A5E" w:rsidRPr="00575EEE" w:rsidRDefault="00114860" w:rsidP="00636DB4">
      <w:pPr>
        <w:tabs>
          <w:tab w:val="left" w:pos="713"/>
        </w:tabs>
        <w:spacing w:after="0" w:line="240" w:lineRule="auto"/>
        <w:ind w:firstLine="357"/>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z w:val="24"/>
          <w:szCs w:val="24"/>
          <w:shd w:val="clear" w:color="auto" w:fill="FFFFFF"/>
        </w:rPr>
        <w:t>-</w:t>
      </w:r>
      <w:r w:rsidRPr="00575EEE">
        <w:rPr>
          <w:rFonts w:ascii="Times New Roman" w:eastAsia="Times New Roman" w:hAnsi="Times New Roman" w:cs="Times New Roman"/>
          <w:sz w:val="24"/>
          <w:szCs w:val="24"/>
          <w:shd w:val="clear" w:color="auto" w:fill="FFFFFF"/>
        </w:rPr>
        <w:tab/>
      </w:r>
      <w:r w:rsidRPr="00575EEE">
        <w:rPr>
          <w:rFonts w:ascii="Times New Roman" w:eastAsia="Times New Roman" w:hAnsi="Times New Roman" w:cs="Times New Roman"/>
          <w:spacing w:val="-3"/>
          <w:sz w:val="24"/>
          <w:szCs w:val="24"/>
          <w:shd w:val="clear" w:color="auto" w:fill="FFFFFF"/>
        </w:rPr>
        <w:t>устойчивый интерес к правилам здоровьесберегающего и</w:t>
      </w:r>
      <w:r w:rsidRPr="00575EEE">
        <w:rPr>
          <w:rFonts w:ascii="Times New Roman" w:eastAsia="Times New Roman" w:hAnsi="Times New Roman" w:cs="Times New Roman"/>
          <w:spacing w:val="-3"/>
          <w:sz w:val="24"/>
          <w:szCs w:val="24"/>
          <w:shd w:val="clear" w:color="auto" w:fill="FFFFFF"/>
        </w:rPr>
        <w:br/>
      </w:r>
      <w:r w:rsidRPr="00575EEE">
        <w:rPr>
          <w:rFonts w:ascii="Times New Roman" w:eastAsia="Times New Roman" w:hAnsi="Times New Roman" w:cs="Times New Roman"/>
          <w:spacing w:val="-2"/>
          <w:sz w:val="24"/>
          <w:szCs w:val="24"/>
          <w:shd w:val="clear" w:color="auto" w:fill="FFFFFF"/>
        </w:rPr>
        <w:t>безопасного поведения, к развитию своей самостоятельности.</w:t>
      </w:r>
    </w:p>
    <w:p w:rsidR="00FC2A5E" w:rsidRPr="00575EEE" w:rsidRDefault="00114860" w:rsidP="00636DB4">
      <w:pPr>
        <w:spacing w:after="0" w:line="240" w:lineRule="auto"/>
        <w:ind w:firstLine="357"/>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 xml:space="preserve">Педагог учит учащихся использованию невербальных и вербальных средств общения в процессе самообслуживания, выполнения культурно-гигиенических процедур (сообщать о своих </w:t>
      </w:r>
      <w:r w:rsidRPr="00575EEE">
        <w:rPr>
          <w:rFonts w:ascii="Times New Roman" w:eastAsia="Times New Roman" w:hAnsi="Times New Roman" w:cs="Times New Roman"/>
          <w:spacing w:val="-1"/>
          <w:sz w:val="24"/>
          <w:szCs w:val="24"/>
          <w:shd w:val="clear" w:color="auto" w:fill="FFFFFF"/>
        </w:rPr>
        <w:t xml:space="preserve">действиях, демонстрировать умения, обращаться за помощью в </w:t>
      </w:r>
      <w:r w:rsidRPr="00575EEE">
        <w:rPr>
          <w:rFonts w:ascii="Times New Roman" w:eastAsia="Times New Roman" w:hAnsi="Times New Roman" w:cs="Times New Roman"/>
          <w:spacing w:val="-3"/>
          <w:sz w:val="24"/>
          <w:szCs w:val="24"/>
          <w:shd w:val="clear" w:color="auto" w:fill="FFFFFF"/>
        </w:rPr>
        <w:t>случае затруднений). Для подкрепления действий учащихся и соблюдения их алгоритма активно используются специальные символы (картинки, пиктограммы), с которыми учащиеся многократ</w:t>
      </w:r>
      <w:r w:rsidRPr="00575EEE">
        <w:rPr>
          <w:rFonts w:ascii="Times New Roman" w:eastAsia="Times New Roman" w:hAnsi="Times New Roman" w:cs="Times New Roman"/>
          <w:spacing w:val="-2"/>
          <w:sz w:val="24"/>
          <w:szCs w:val="24"/>
          <w:shd w:val="clear" w:color="auto" w:fill="FFFFFF"/>
        </w:rPr>
        <w:t>но знакомятся в различных бытовых и игровых ситуациях.</w:t>
      </w:r>
    </w:p>
    <w:p w:rsidR="00FC2A5E" w:rsidRPr="00575EEE" w:rsidRDefault="00114860" w:rsidP="00636DB4">
      <w:pPr>
        <w:spacing w:after="0" w:line="240" w:lineRule="auto"/>
        <w:ind w:firstLine="357"/>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1"/>
          <w:sz w:val="24"/>
          <w:szCs w:val="24"/>
          <w:shd w:val="clear" w:color="auto" w:fill="FFFFFF"/>
        </w:rPr>
        <w:t>Учащихся 7-9-х классов знакомят на доступном для их вос</w:t>
      </w:r>
      <w:r w:rsidRPr="00575EEE">
        <w:rPr>
          <w:rFonts w:ascii="Times New Roman" w:eastAsia="Times New Roman" w:hAnsi="Times New Roman" w:cs="Times New Roman"/>
          <w:spacing w:val="-3"/>
          <w:sz w:val="24"/>
          <w:szCs w:val="24"/>
          <w:shd w:val="clear" w:color="auto" w:fill="FFFFFF"/>
        </w:rPr>
        <w:t>приятия уровне с потенциальными источниками различных опас</w:t>
      </w:r>
      <w:r w:rsidRPr="00575EEE">
        <w:rPr>
          <w:rFonts w:ascii="Times New Roman" w:eastAsia="Times New Roman" w:hAnsi="Times New Roman" w:cs="Times New Roman"/>
          <w:spacing w:val="-1"/>
          <w:sz w:val="24"/>
          <w:szCs w:val="24"/>
          <w:shd w:val="clear" w:color="auto" w:fill="FFFFFF"/>
        </w:rPr>
        <w:t xml:space="preserve">ных ситуаций, связанных с социальной деятельностью человека </w:t>
      </w:r>
      <w:r w:rsidRPr="00575EEE">
        <w:rPr>
          <w:rFonts w:ascii="Times New Roman" w:eastAsia="Times New Roman" w:hAnsi="Times New Roman" w:cs="Times New Roman"/>
          <w:spacing w:val="-2"/>
          <w:sz w:val="24"/>
          <w:szCs w:val="24"/>
          <w:shd w:val="clear" w:color="auto" w:fill="FFFFFF"/>
        </w:rPr>
        <w:t xml:space="preserve">(бытовыми приборами и оборудованием и др.), антропогенными изменениями в природе, которые нередко становятся причиной глобальных экологических проблем (снижение качества воды, </w:t>
      </w:r>
      <w:r w:rsidRPr="00575EEE">
        <w:rPr>
          <w:rFonts w:ascii="Times New Roman" w:eastAsia="Times New Roman" w:hAnsi="Times New Roman" w:cs="Times New Roman"/>
          <w:sz w:val="24"/>
          <w:szCs w:val="24"/>
          <w:shd w:val="clear" w:color="auto" w:fill="FFFFFF"/>
        </w:rPr>
        <w:t>воздуха, изменение климата).</w:t>
      </w:r>
    </w:p>
    <w:p w:rsidR="00FC2A5E" w:rsidRPr="00575EEE" w:rsidRDefault="00114860" w:rsidP="00636DB4">
      <w:pPr>
        <w:spacing w:after="0" w:line="240" w:lineRule="auto"/>
        <w:ind w:firstLine="357"/>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1"/>
          <w:sz w:val="24"/>
          <w:szCs w:val="24"/>
          <w:shd w:val="clear" w:color="auto" w:fill="FFFFFF"/>
        </w:rPr>
        <w:t>Исходя из особенностей развития мыслительной деятельно</w:t>
      </w:r>
      <w:r w:rsidRPr="00575EEE">
        <w:rPr>
          <w:rFonts w:ascii="Times New Roman" w:eastAsia="Times New Roman" w:hAnsi="Times New Roman" w:cs="Times New Roman"/>
          <w:spacing w:val="-2"/>
          <w:sz w:val="24"/>
          <w:szCs w:val="24"/>
          <w:shd w:val="clear" w:color="auto" w:fill="FFFFFF"/>
        </w:rPr>
        <w:t xml:space="preserve">сти учащихся, их индивидуально-типологических характеристик, </w:t>
      </w:r>
      <w:r w:rsidRPr="00575EEE">
        <w:rPr>
          <w:rFonts w:ascii="Times New Roman" w:eastAsia="Times New Roman" w:hAnsi="Times New Roman" w:cs="Times New Roman"/>
          <w:spacing w:val="-3"/>
          <w:sz w:val="24"/>
          <w:szCs w:val="24"/>
          <w:shd w:val="clear" w:color="auto" w:fill="FFFFFF"/>
        </w:rPr>
        <w:t xml:space="preserve">учитель на уроках </w:t>
      </w:r>
      <w:r w:rsidRPr="00575EEE">
        <w:rPr>
          <w:rFonts w:ascii="Times New Roman" w:eastAsia="Times New Roman" w:hAnsi="Times New Roman" w:cs="Times New Roman"/>
          <w:spacing w:val="-1"/>
          <w:sz w:val="24"/>
          <w:szCs w:val="24"/>
          <w:shd w:val="clear" w:color="auto" w:fill="FFFFFF"/>
        </w:rPr>
        <w:t xml:space="preserve">воспитывает (тренирует) у них состояние физической, психической и социальной защищенности. </w:t>
      </w:r>
      <w:r w:rsidRPr="00575EEE">
        <w:rPr>
          <w:rFonts w:ascii="Times New Roman" w:eastAsia="Times New Roman" w:hAnsi="Times New Roman" w:cs="Times New Roman"/>
          <w:spacing w:val="-2"/>
          <w:sz w:val="24"/>
          <w:szCs w:val="24"/>
          <w:shd w:val="clear" w:color="auto" w:fill="FFFFFF"/>
        </w:rPr>
        <w:t>Это является основой социализации детей с ограниченными воз</w:t>
      </w:r>
      <w:r w:rsidRPr="00575EEE">
        <w:rPr>
          <w:rFonts w:ascii="Times New Roman" w:eastAsia="Times New Roman" w:hAnsi="Times New Roman" w:cs="Times New Roman"/>
          <w:sz w:val="24"/>
          <w:szCs w:val="24"/>
          <w:shd w:val="clear" w:color="auto" w:fill="FFFFFF"/>
        </w:rPr>
        <w:t>можностями здоровья, в том числе и детей с умеренной и тяже</w:t>
      </w:r>
      <w:r w:rsidRPr="00575EEE">
        <w:rPr>
          <w:rFonts w:ascii="Times New Roman" w:eastAsia="Times New Roman" w:hAnsi="Times New Roman" w:cs="Times New Roman"/>
          <w:spacing w:val="-2"/>
          <w:sz w:val="24"/>
          <w:szCs w:val="24"/>
          <w:shd w:val="clear" w:color="auto" w:fill="FFFFFF"/>
        </w:rPr>
        <w:t xml:space="preserve">лой умственной отсталостью. Учащиеся в доступной форме получают представления о том, что безопасность окружающего мира — необходимое условие существования каждого человека, </w:t>
      </w:r>
      <w:r w:rsidRPr="00575EEE">
        <w:rPr>
          <w:rFonts w:ascii="Times New Roman" w:eastAsia="Times New Roman" w:hAnsi="Times New Roman" w:cs="Times New Roman"/>
          <w:sz w:val="24"/>
          <w:szCs w:val="24"/>
          <w:shd w:val="clear" w:color="auto" w:fill="FFFFFF"/>
        </w:rPr>
        <w:t>взрослого и ребенка.</w:t>
      </w:r>
    </w:p>
    <w:p w:rsidR="00FC2A5E" w:rsidRPr="00575EEE" w:rsidRDefault="00114860" w:rsidP="00636DB4">
      <w:pPr>
        <w:spacing w:after="0" w:line="240" w:lineRule="auto"/>
        <w:ind w:firstLine="357"/>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lastRenderedPageBreak/>
        <w:t>В ходе предметно-практической, игровой и элементарной учебной деятельности у учащихся формируются:</w:t>
      </w:r>
    </w:p>
    <w:p w:rsidR="00FC2A5E" w:rsidRPr="00575EEE" w:rsidRDefault="00114860" w:rsidP="00636DB4">
      <w:pPr>
        <w:numPr>
          <w:ilvl w:val="0"/>
          <w:numId w:val="18"/>
        </w:numPr>
        <w:tabs>
          <w:tab w:val="left" w:pos="713"/>
        </w:tabs>
        <w:spacing w:after="0" w:line="240" w:lineRule="auto"/>
        <w:ind w:firstLine="357"/>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основы безопасности собственной жизнедеятельности: представления о некоторых видах опасных ситуаций и способах поведения в стандартных и чрезвычайных опасных ситуациях;</w:t>
      </w:r>
    </w:p>
    <w:p w:rsidR="00FC2A5E" w:rsidRPr="00575EEE" w:rsidRDefault="00114860" w:rsidP="00636DB4">
      <w:pPr>
        <w:numPr>
          <w:ilvl w:val="0"/>
          <w:numId w:val="18"/>
        </w:numPr>
        <w:tabs>
          <w:tab w:val="left" w:pos="713"/>
        </w:tabs>
        <w:spacing w:after="0" w:line="240" w:lineRule="auto"/>
        <w:ind w:firstLine="357"/>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z w:val="24"/>
          <w:szCs w:val="24"/>
          <w:shd w:val="clear" w:color="auto" w:fill="FFFFFF"/>
        </w:rPr>
        <w:t>навыки осторожного и осмотрительного отношения к опасным ситуациям.</w:t>
      </w:r>
    </w:p>
    <w:p w:rsidR="00FC2A5E" w:rsidRPr="00575EEE" w:rsidRDefault="00114860" w:rsidP="00636DB4">
      <w:pPr>
        <w:spacing w:after="0" w:line="240" w:lineRule="auto"/>
        <w:ind w:firstLine="357"/>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1"/>
          <w:sz w:val="24"/>
          <w:szCs w:val="24"/>
          <w:shd w:val="clear" w:color="auto" w:fill="FFFFFF"/>
        </w:rPr>
        <w:t>Наряду с формированием представлений о собственной без</w:t>
      </w:r>
      <w:r w:rsidRPr="00575EEE">
        <w:rPr>
          <w:rFonts w:ascii="Times New Roman" w:eastAsia="Times New Roman" w:hAnsi="Times New Roman" w:cs="Times New Roman"/>
          <w:spacing w:val="-2"/>
          <w:sz w:val="24"/>
          <w:szCs w:val="24"/>
          <w:shd w:val="clear" w:color="auto" w:fill="FFFFFF"/>
        </w:rPr>
        <w:t>опасности, учащимся в доступной форме раскрываются основы безопасности окружающего мира природы. Они знакомятся с некоторыми видами ситуаций, опасных для природы, узнают о пра</w:t>
      </w:r>
      <w:r w:rsidRPr="00575EEE">
        <w:rPr>
          <w:rFonts w:ascii="Times New Roman" w:eastAsia="Times New Roman" w:hAnsi="Times New Roman" w:cs="Times New Roman"/>
          <w:spacing w:val="-3"/>
          <w:sz w:val="24"/>
          <w:szCs w:val="24"/>
          <w:shd w:val="clear" w:color="auto" w:fill="FFFFFF"/>
        </w:rPr>
        <w:t>вилах безопасного для природы поведения человека, у них формируется</w:t>
      </w:r>
      <w:r w:rsidRPr="00575EEE">
        <w:rPr>
          <w:rFonts w:ascii="Times New Roman" w:eastAsia="Times New Roman" w:hAnsi="Times New Roman" w:cs="Times New Roman"/>
          <w:spacing w:val="-6"/>
          <w:sz w:val="24"/>
          <w:szCs w:val="24"/>
          <w:shd w:val="clear" w:color="auto" w:fill="FFFFFF"/>
        </w:rPr>
        <w:t xml:space="preserve"> </w:t>
      </w:r>
      <w:r w:rsidRPr="00575EEE">
        <w:rPr>
          <w:rFonts w:ascii="Times New Roman" w:eastAsia="Times New Roman" w:hAnsi="Times New Roman" w:cs="Times New Roman"/>
          <w:spacing w:val="-1"/>
          <w:sz w:val="24"/>
          <w:szCs w:val="24"/>
          <w:shd w:val="clear" w:color="auto" w:fill="FFFFFF"/>
        </w:rPr>
        <w:t>осторожное и осмотрительное отношение к окружаю</w:t>
      </w:r>
      <w:r w:rsidRPr="00575EEE">
        <w:rPr>
          <w:rFonts w:ascii="Times New Roman" w:eastAsia="Times New Roman" w:hAnsi="Times New Roman" w:cs="Times New Roman"/>
          <w:spacing w:val="-3"/>
          <w:sz w:val="24"/>
          <w:szCs w:val="24"/>
          <w:shd w:val="clear" w:color="auto" w:fill="FFFFFF"/>
        </w:rPr>
        <w:t xml:space="preserve">щему миру. Все это является элементарными предпосылками </w:t>
      </w:r>
      <w:r w:rsidRPr="00575EEE">
        <w:rPr>
          <w:rFonts w:ascii="Times New Roman" w:eastAsia="Times New Roman" w:hAnsi="Times New Roman" w:cs="Times New Roman"/>
          <w:spacing w:val="-2"/>
          <w:sz w:val="24"/>
          <w:szCs w:val="24"/>
          <w:shd w:val="clear" w:color="auto" w:fill="FFFFFF"/>
        </w:rPr>
        <w:t>экологического сознания. Полученные в доступной для восприятия учащихся форме элементарные основы экологического вос</w:t>
      </w:r>
      <w:r w:rsidRPr="00575EEE">
        <w:rPr>
          <w:rFonts w:ascii="Times New Roman" w:eastAsia="Times New Roman" w:hAnsi="Times New Roman" w:cs="Times New Roman"/>
          <w:spacing w:val="-3"/>
          <w:sz w:val="24"/>
          <w:szCs w:val="24"/>
          <w:shd w:val="clear" w:color="auto" w:fill="FFFFFF"/>
        </w:rPr>
        <w:t>питания уточняются</w:t>
      </w:r>
      <w:r w:rsidR="00671B2F">
        <w:rPr>
          <w:rFonts w:ascii="Times New Roman" w:eastAsia="Times New Roman" w:hAnsi="Times New Roman" w:cs="Times New Roman"/>
          <w:spacing w:val="-3"/>
          <w:sz w:val="24"/>
          <w:szCs w:val="24"/>
          <w:shd w:val="clear" w:color="auto" w:fill="FFFFFF"/>
        </w:rPr>
        <w:t xml:space="preserve"> </w:t>
      </w:r>
      <w:r w:rsidRPr="00575EEE">
        <w:rPr>
          <w:rFonts w:ascii="Times New Roman" w:eastAsia="Times New Roman" w:hAnsi="Times New Roman" w:cs="Times New Roman"/>
          <w:spacing w:val="-3"/>
          <w:sz w:val="24"/>
          <w:szCs w:val="24"/>
          <w:shd w:val="clear" w:color="auto" w:fill="FFFFFF"/>
        </w:rPr>
        <w:t xml:space="preserve">, закрепляются на </w:t>
      </w:r>
      <w:r w:rsidR="006C489F">
        <w:rPr>
          <w:rFonts w:ascii="Times New Roman" w:eastAsia="Times New Roman" w:hAnsi="Times New Roman" w:cs="Times New Roman"/>
          <w:spacing w:val="-3"/>
          <w:sz w:val="24"/>
          <w:szCs w:val="24"/>
          <w:shd w:val="clear" w:color="auto" w:fill="FFFFFF"/>
        </w:rPr>
        <w:t xml:space="preserve">других </w:t>
      </w:r>
      <w:r w:rsidRPr="00575EEE">
        <w:rPr>
          <w:rFonts w:ascii="Times New Roman" w:eastAsia="Times New Roman" w:hAnsi="Times New Roman" w:cs="Times New Roman"/>
          <w:spacing w:val="-3"/>
          <w:sz w:val="24"/>
          <w:szCs w:val="24"/>
          <w:shd w:val="clear" w:color="auto" w:fill="FFFFFF"/>
        </w:rPr>
        <w:t>уроках</w:t>
      </w:r>
      <w:r w:rsidR="006C489F">
        <w:rPr>
          <w:rFonts w:ascii="Times New Roman" w:eastAsia="Times New Roman" w:hAnsi="Times New Roman" w:cs="Times New Roman"/>
          <w:spacing w:val="-3"/>
          <w:sz w:val="24"/>
          <w:szCs w:val="24"/>
          <w:shd w:val="clear" w:color="auto" w:fill="FFFFFF"/>
        </w:rPr>
        <w:t>.</w:t>
      </w:r>
      <w:r w:rsidRPr="00575EEE">
        <w:rPr>
          <w:rFonts w:ascii="Times New Roman" w:eastAsia="Times New Roman" w:hAnsi="Times New Roman" w:cs="Times New Roman"/>
          <w:spacing w:val="-3"/>
          <w:sz w:val="24"/>
          <w:szCs w:val="24"/>
          <w:shd w:val="clear" w:color="auto" w:fill="FFFFFF"/>
        </w:rPr>
        <w:t xml:space="preserve"> </w:t>
      </w:r>
      <w:r w:rsidRPr="00575EEE">
        <w:rPr>
          <w:rFonts w:ascii="Times New Roman" w:eastAsia="Times New Roman" w:hAnsi="Times New Roman" w:cs="Times New Roman"/>
          <w:spacing w:val="-2"/>
          <w:sz w:val="24"/>
          <w:szCs w:val="24"/>
          <w:shd w:val="clear" w:color="auto" w:fill="FFFFFF"/>
        </w:rPr>
        <w:t>Для воспитания интереса учащихся к правилам здоровьесбе</w:t>
      </w:r>
      <w:r w:rsidRPr="00575EEE">
        <w:rPr>
          <w:rFonts w:ascii="Times New Roman" w:eastAsia="Times New Roman" w:hAnsi="Times New Roman" w:cs="Times New Roman"/>
          <w:spacing w:val="-3"/>
          <w:sz w:val="24"/>
          <w:szCs w:val="24"/>
          <w:shd w:val="clear" w:color="auto" w:fill="FFFFFF"/>
        </w:rPr>
        <w:t>регающего и безопасного поведения с ними организуются экс</w:t>
      </w:r>
      <w:r w:rsidRPr="00575EEE">
        <w:rPr>
          <w:rFonts w:ascii="Times New Roman" w:eastAsia="Times New Roman" w:hAnsi="Times New Roman" w:cs="Times New Roman"/>
          <w:spacing w:val="-2"/>
          <w:sz w:val="24"/>
          <w:szCs w:val="24"/>
          <w:shd w:val="clear" w:color="auto" w:fill="FFFFFF"/>
        </w:rPr>
        <w:t>курсии, наблюдения, проводятся сюжетно-дидактические и сю</w:t>
      </w:r>
      <w:r w:rsidRPr="00575EEE">
        <w:rPr>
          <w:rFonts w:ascii="Times New Roman" w:eastAsia="Times New Roman" w:hAnsi="Times New Roman" w:cs="Times New Roman"/>
          <w:spacing w:val="-4"/>
          <w:sz w:val="24"/>
          <w:szCs w:val="24"/>
          <w:shd w:val="clear" w:color="auto" w:fill="FFFFFF"/>
        </w:rPr>
        <w:t>жетно-ролевые игры. Важной задачей учителя является формиро</w:t>
      </w:r>
      <w:r w:rsidRPr="00575EEE">
        <w:rPr>
          <w:rFonts w:ascii="Times New Roman" w:eastAsia="Times New Roman" w:hAnsi="Times New Roman" w:cs="Times New Roman"/>
          <w:spacing w:val="-3"/>
          <w:sz w:val="24"/>
          <w:szCs w:val="24"/>
          <w:shd w:val="clear" w:color="auto" w:fill="FFFFFF"/>
        </w:rPr>
        <w:t>вание умений учащихся переносить в игру правила здоровьесбе</w:t>
      </w:r>
      <w:r w:rsidRPr="00575EEE">
        <w:rPr>
          <w:rFonts w:ascii="Times New Roman" w:eastAsia="Times New Roman" w:hAnsi="Times New Roman" w:cs="Times New Roman"/>
          <w:sz w:val="24"/>
          <w:szCs w:val="24"/>
          <w:shd w:val="clear" w:color="auto" w:fill="FFFFFF"/>
        </w:rPr>
        <w:t>регающего и безопасного поведения.</w:t>
      </w:r>
    </w:p>
    <w:p w:rsidR="00FC2A5E" w:rsidRPr="00575EEE" w:rsidRDefault="00114860" w:rsidP="00636DB4">
      <w:pPr>
        <w:spacing w:after="0" w:line="240" w:lineRule="auto"/>
        <w:ind w:firstLine="357"/>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1"/>
          <w:sz w:val="24"/>
          <w:szCs w:val="24"/>
          <w:shd w:val="clear" w:color="auto" w:fill="FFFFFF"/>
        </w:rPr>
        <w:t>Для поддержания интереса учащихся к практическим дей</w:t>
      </w:r>
      <w:r w:rsidRPr="00575EEE">
        <w:rPr>
          <w:rFonts w:ascii="Times New Roman" w:eastAsia="Times New Roman" w:hAnsi="Times New Roman" w:cs="Times New Roman"/>
          <w:spacing w:val="-3"/>
          <w:sz w:val="24"/>
          <w:szCs w:val="24"/>
          <w:shd w:val="clear" w:color="auto" w:fill="FFFFFF"/>
        </w:rPr>
        <w:t xml:space="preserve">ствиям по самообслуживанию, к правилам здоровьесберегающего </w:t>
      </w:r>
      <w:r w:rsidRPr="00575EEE">
        <w:rPr>
          <w:rFonts w:ascii="Times New Roman" w:eastAsia="Times New Roman" w:hAnsi="Times New Roman" w:cs="Times New Roman"/>
          <w:spacing w:val="-1"/>
          <w:sz w:val="24"/>
          <w:szCs w:val="24"/>
          <w:shd w:val="clear" w:color="auto" w:fill="FFFFFF"/>
        </w:rPr>
        <w:t>и безопасного поведения активно используются атрибуты игро</w:t>
      </w:r>
      <w:r w:rsidRPr="00575EEE">
        <w:rPr>
          <w:rFonts w:ascii="Times New Roman" w:eastAsia="Times New Roman" w:hAnsi="Times New Roman" w:cs="Times New Roman"/>
          <w:spacing w:val="-3"/>
          <w:sz w:val="24"/>
          <w:szCs w:val="24"/>
          <w:shd w:val="clear" w:color="auto" w:fill="FFFFFF"/>
        </w:rPr>
        <w:t>вых комплектов «Азбука здоровья и гигиены», «Азбука дорожно</w:t>
      </w:r>
      <w:r w:rsidRPr="00575EEE">
        <w:rPr>
          <w:rFonts w:ascii="Times New Roman" w:eastAsia="Times New Roman" w:hAnsi="Times New Roman" w:cs="Times New Roman"/>
          <w:spacing w:val="-2"/>
          <w:sz w:val="24"/>
          <w:szCs w:val="24"/>
          <w:shd w:val="clear" w:color="auto" w:fill="FFFFFF"/>
        </w:rPr>
        <w:t>го движения», «Азбука пожарной безопасности». При этом уроки-занятия проводятся в группах по два-три человека, что способствует формированию навыков невербальной и вербальной коммуникации учащихся. Моделирование ситуаций с использо</w:t>
      </w:r>
      <w:r w:rsidRPr="00575EEE">
        <w:rPr>
          <w:rFonts w:ascii="Times New Roman" w:eastAsia="Times New Roman" w:hAnsi="Times New Roman" w:cs="Times New Roman"/>
          <w:spacing w:val="-3"/>
          <w:sz w:val="24"/>
          <w:szCs w:val="24"/>
          <w:shd w:val="clear" w:color="auto" w:fill="FFFFFF"/>
        </w:rPr>
        <w:t>ванием полифункциональных игровых комплектов учит учащих</w:t>
      </w:r>
      <w:r w:rsidRPr="00575EEE">
        <w:rPr>
          <w:rFonts w:ascii="Times New Roman" w:eastAsia="Times New Roman" w:hAnsi="Times New Roman" w:cs="Times New Roman"/>
          <w:spacing w:val="-2"/>
          <w:sz w:val="24"/>
          <w:szCs w:val="24"/>
          <w:shd w:val="clear" w:color="auto" w:fill="FFFFFF"/>
        </w:rPr>
        <w:t>ся, с одной стороны, переносить в игру правила здоровьесбере</w:t>
      </w:r>
      <w:r w:rsidRPr="00575EEE">
        <w:rPr>
          <w:rFonts w:ascii="Times New Roman" w:eastAsia="Times New Roman" w:hAnsi="Times New Roman" w:cs="Times New Roman"/>
          <w:spacing w:val="-3"/>
          <w:sz w:val="24"/>
          <w:szCs w:val="24"/>
          <w:shd w:val="clear" w:color="auto" w:fill="FFFFFF"/>
        </w:rPr>
        <w:t xml:space="preserve">гающего и безопасного поведения, а с другой стороны, использовать в реальной жизни тот элементарный игровой опыт, который </w:t>
      </w:r>
      <w:r w:rsidRPr="00575EEE">
        <w:rPr>
          <w:rFonts w:ascii="Times New Roman" w:eastAsia="Times New Roman" w:hAnsi="Times New Roman" w:cs="Times New Roman"/>
          <w:sz w:val="24"/>
          <w:szCs w:val="24"/>
          <w:shd w:val="clear" w:color="auto" w:fill="FFFFFF"/>
        </w:rPr>
        <w:t>они получили в совместных с педагогом играх.</w:t>
      </w:r>
    </w:p>
    <w:p w:rsidR="00FC2A5E" w:rsidRPr="00575EEE" w:rsidRDefault="00114860" w:rsidP="00636DB4">
      <w:pPr>
        <w:spacing w:after="0" w:line="240" w:lineRule="auto"/>
        <w:ind w:firstLine="357"/>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4"/>
          <w:sz w:val="24"/>
          <w:szCs w:val="24"/>
          <w:shd w:val="clear" w:color="auto" w:fill="FFFFFF"/>
        </w:rPr>
        <w:t>На уроках в 5-9-х классах расширяются и уточняются пред</w:t>
      </w:r>
      <w:r w:rsidRPr="00575EEE">
        <w:rPr>
          <w:rFonts w:ascii="Times New Roman" w:eastAsia="Times New Roman" w:hAnsi="Times New Roman" w:cs="Times New Roman"/>
          <w:spacing w:val="-3"/>
          <w:sz w:val="24"/>
          <w:szCs w:val="24"/>
          <w:shd w:val="clear" w:color="auto" w:fill="FFFFFF"/>
        </w:rPr>
        <w:t>ставления учащихся о состоянии своего здоровья (здоров или бо</w:t>
      </w:r>
      <w:r w:rsidRPr="00575EEE">
        <w:rPr>
          <w:rFonts w:ascii="Times New Roman" w:eastAsia="Times New Roman" w:hAnsi="Times New Roman" w:cs="Times New Roman"/>
          <w:spacing w:val="-5"/>
          <w:sz w:val="24"/>
          <w:szCs w:val="24"/>
          <w:shd w:val="clear" w:color="auto" w:fill="FFFFFF"/>
        </w:rPr>
        <w:t xml:space="preserve">лен, что именно болит), а также о состоянии здоровья окружающих </w:t>
      </w:r>
      <w:r w:rsidRPr="00575EEE">
        <w:rPr>
          <w:rFonts w:ascii="Times New Roman" w:eastAsia="Times New Roman" w:hAnsi="Times New Roman" w:cs="Times New Roman"/>
          <w:spacing w:val="-4"/>
          <w:sz w:val="24"/>
          <w:szCs w:val="24"/>
          <w:shd w:val="clear" w:color="auto" w:fill="FFFFFF"/>
        </w:rPr>
        <w:t xml:space="preserve">(детей, подростков, взрослых). С помощью учителя, используя </w:t>
      </w:r>
      <w:r w:rsidRPr="00575EEE">
        <w:rPr>
          <w:rFonts w:ascii="Times New Roman" w:eastAsia="Times New Roman" w:hAnsi="Times New Roman" w:cs="Times New Roman"/>
          <w:spacing w:val="-5"/>
          <w:sz w:val="24"/>
          <w:szCs w:val="24"/>
          <w:shd w:val="clear" w:color="auto" w:fill="FFFFFF"/>
        </w:rPr>
        <w:t xml:space="preserve">пиктограммы, картинки, жесты, они учатся описывать некоторые </w:t>
      </w:r>
      <w:r w:rsidRPr="00575EEE">
        <w:rPr>
          <w:rFonts w:ascii="Times New Roman" w:eastAsia="Times New Roman" w:hAnsi="Times New Roman" w:cs="Times New Roman"/>
          <w:spacing w:val="-4"/>
          <w:sz w:val="24"/>
          <w:szCs w:val="24"/>
          <w:shd w:val="clear" w:color="auto" w:fill="FFFFFF"/>
        </w:rPr>
        <w:t xml:space="preserve">симптомы болезненного состояния. Для этого учащиеся в доступной для них форме знакомятся с особенностями внешнего и внутреннего строения тела человека, узнают о правилах сбережения </w:t>
      </w:r>
      <w:r w:rsidRPr="00575EEE">
        <w:rPr>
          <w:rFonts w:ascii="Times New Roman" w:eastAsia="Times New Roman" w:hAnsi="Times New Roman" w:cs="Times New Roman"/>
          <w:spacing w:val="-5"/>
          <w:sz w:val="24"/>
          <w:szCs w:val="24"/>
          <w:shd w:val="clear" w:color="auto" w:fill="FFFFFF"/>
        </w:rPr>
        <w:t>здоровья и его профилактике. Учащиеся овладевают навыками без</w:t>
      </w:r>
      <w:r w:rsidRPr="00575EEE">
        <w:rPr>
          <w:rFonts w:ascii="Times New Roman" w:eastAsia="Times New Roman" w:hAnsi="Times New Roman" w:cs="Times New Roman"/>
          <w:sz w:val="24"/>
          <w:szCs w:val="24"/>
          <w:shd w:val="clear" w:color="auto" w:fill="FFFFFF"/>
        </w:rPr>
        <w:t xml:space="preserve">опасного поведения в подвижных играх, в играх со спортивным </w:t>
      </w:r>
      <w:r w:rsidRPr="00575EEE">
        <w:rPr>
          <w:rFonts w:ascii="Times New Roman" w:eastAsia="Times New Roman" w:hAnsi="Times New Roman" w:cs="Times New Roman"/>
          <w:spacing w:val="-4"/>
          <w:sz w:val="24"/>
          <w:szCs w:val="24"/>
          <w:shd w:val="clear" w:color="auto" w:fill="FFFFFF"/>
        </w:rPr>
        <w:t xml:space="preserve">инвентарем. Педагоги демонстрируют приемы правильного обращения с ним, рассказывают, показывают на иллюстрациях, в видеофильмах и проигрывают с учениками ситуации, которые могут привести к травмам. Вместе с учителем учащиеся обсуждают погодные условия, выясняют, как следует одеваться в соответствии с </w:t>
      </w:r>
      <w:r w:rsidRPr="00575EEE">
        <w:rPr>
          <w:rFonts w:ascii="Times New Roman" w:eastAsia="Times New Roman" w:hAnsi="Times New Roman" w:cs="Times New Roman"/>
          <w:spacing w:val="-5"/>
          <w:sz w:val="24"/>
          <w:szCs w:val="24"/>
          <w:shd w:val="clear" w:color="auto" w:fill="FFFFFF"/>
        </w:rPr>
        <w:t xml:space="preserve">ними, к чему может привести переохлаждение или перегрев организма из-за неправильного выбора одежды. Для этого рассматривается одежда учащихся, соответствующие картинки и пиктограммы, </w:t>
      </w:r>
      <w:r w:rsidRPr="00575EEE">
        <w:rPr>
          <w:rFonts w:ascii="Times New Roman" w:eastAsia="Times New Roman" w:hAnsi="Times New Roman" w:cs="Times New Roman"/>
          <w:spacing w:val="-4"/>
          <w:sz w:val="24"/>
          <w:szCs w:val="24"/>
          <w:shd w:val="clear" w:color="auto" w:fill="FFFFFF"/>
        </w:rPr>
        <w:t>проводятся игры и игровые упражнения, в ходе которых учащиеся знакомятся с сезонной одеждой, обувью, съедобными и несъедоб</w:t>
      </w:r>
      <w:r w:rsidRPr="00575EEE">
        <w:rPr>
          <w:rFonts w:ascii="Times New Roman" w:eastAsia="Times New Roman" w:hAnsi="Times New Roman" w:cs="Times New Roman"/>
          <w:spacing w:val="-5"/>
          <w:sz w:val="24"/>
          <w:szCs w:val="24"/>
          <w:shd w:val="clear" w:color="auto" w:fill="FFFFFF"/>
        </w:rPr>
        <w:t xml:space="preserve">ными грибами, ягодами, травами, учатся элементарным правилам </w:t>
      </w:r>
      <w:r w:rsidRPr="00575EEE">
        <w:rPr>
          <w:rFonts w:ascii="Times New Roman" w:eastAsia="Times New Roman" w:hAnsi="Times New Roman" w:cs="Times New Roman"/>
          <w:sz w:val="24"/>
          <w:szCs w:val="24"/>
          <w:shd w:val="clear" w:color="auto" w:fill="FFFFFF"/>
        </w:rPr>
        <w:t>поведения в природе.</w:t>
      </w:r>
    </w:p>
    <w:p w:rsidR="00FC2A5E" w:rsidRPr="00575EEE" w:rsidRDefault="00114860" w:rsidP="00636DB4">
      <w:pPr>
        <w:spacing w:after="0" w:line="240" w:lineRule="auto"/>
        <w:ind w:firstLine="357"/>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1"/>
          <w:sz w:val="24"/>
          <w:szCs w:val="24"/>
          <w:shd w:val="clear" w:color="auto" w:fill="FFFFFF"/>
        </w:rPr>
        <w:t>Важным аспектом формирования представлений о сохране</w:t>
      </w:r>
      <w:r w:rsidRPr="00575EEE">
        <w:rPr>
          <w:rFonts w:ascii="Times New Roman" w:eastAsia="Times New Roman" w:hAnsi="Times New Roman" w:cs="Times New Roman"/>
          <w:spacing w:val="-2"/>
          <w:sz w:val="24"/>
          <w:szCs w:val="24"/>
          <w:shd w:val="clear" w:color="auto" w:fill="FFFFFF"/>
        </w:rPr>
        <w:t xml:space="preserve">нии здоровья является обучение учащихся правилам поведения в ситуациях дорожного движения, в экстремальных ситуациях при </w:t>
      </w:r>
      <w:r w:rsidRPr="00575EEE">
        <w:rPr>
          <w:rFonts w:ascii="Times New Roman" w:eastAsia="Times New Roman" w:hAnsi="Times New Roman" w:cs="Times New Roman"/>
          <w:spacing w:val="-1"/>
          <w:sz w:val="24"/>
          <w:szCs w:val="24"/>
          <w:shd w:val="clear" w:color="auto" w:fill="FFFFFF"/>
        </w:rPr>
        <w:t>возникновении пожара. Учеников 5-9-х классов знакомят с раз</w:t>
      </w:r>
      <w:r w:rsidRPr="00575EEE">
        <w:rPr>
          <w:rFonts w:ascii="Times New Roman" w:eastAsia="Times New Roman" w:hAnsi="Times New Roman" w:cs="Times New Roman"/>
          <w:spacing w:val="-2"/>
          <w:sz w:val="24"/>
          <w:szCs w:val="24"/>
          <w:shd w:val="clear" w:color="auto" w:fill="FFFFFF"/>
        </w:rPr>
        <w:t>личными общеупотребительными знаками пожарной безопасно</w:t>
      </w:r>
      <w:r w:rsidRPr="00575EEE">
        <w:rPr>
          <w:rFonts w:ascii="Times New Roman" w:eastAsia="Times New Roman" w:hAnsi="Times New Roman" w:cs="Times New Roman"/>
          <w:spacing w:val="-1"/>
          <w:sz w:val="24"/>
          <w:szCs w:val="24"/>
          <w:shd w:val="clear" w:color="auto" w:fill="FFFFFF"/>
        </w:rPr>
        <w:t>сти, дорожного движения, предупреждающими, информацион</w:t>
      </w:r>
      <w:r w:rsidRPr="00575EEE">
        <w:rPr>
          <w:rFonts w:ascii="Times New Roman" w:eastAsia="Times New Roman" w:hAnsi="Times New Roman" w:cs="Times New Roman"/>
          <w:sz w:val="24"/>
          <w:szCs w:val="24"/>
          <w:shd w:val="clear" w:color="auto" w:fill="FFFFFF"/>
        </w:rPr>
        <w:t>ными и др.</w:t>
      </w:r>
    </w:p>
    <w:p w:rsidR="00FC2A5E" w:rsidRPr="00575EEE" w:rsidRDefault="00114860" w:rsidP="00636DB4">
      <w:pPr>
        <w:spacing w:after="0" w:line="240" w:lineRule="auto"/>
        <w:ind w:firstLine="357"/>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 xml:space="preserve">Работа педагогов по формированию представлений учащихся </w:t>
      </w:r>
      <w:r w:rsidRPr="00575EEE">
        <w:rPr>
          <w:rFonts w:ascii="Times New Roman" w:eastAsia="Times New Roman" w:hAnsi="Times New Roman" w:cs="Times New Roman"/>
          <w:spacing w:val="-1"/>
          <w:sz w:val="24"/>
          <w:szCs w:val="24"/>
          <w:shd w:val="clear" w:color="auto" w:fill="FFFFFF"/>
        </w:rPr>
        <w:t xml:space="preserve">о здоровье и здоровом образе жизни согласуется с психокоррекционной работой по воспитанию эмпатии, поддержанию веры </w:t>
      </w:r>
      <w:r w:rsidRPr="00575EEE">
        <w:rPr>
          <w:rFonts w:ascii="Times New Roman" w:eastAsia="Times New Roman" w:hAnsi="Times New Roman" w:cs="Times New Roman"/>
          <w:spacing w:val="-2"/>
          <w:sz w:val="24"/>
          <w:szCs w:val="24"/>
          <w:shd w:val="clear" w:color="auto" w:fill="FFFFFF"/>
        </w:rPr>
        <w:t xml:space="preserve">ребенка (подростка) в свои возможности и собственные силы, которую </w:t>
      </w:r>
      <w:r w:rsidRPr="00575EEE">
        <w:rPr>
          <w:rFonts w:ascii="Times New Roman" w:eastAsia="Times New Roman" w:hAnsi="Times New Roman" w:cs="Times New Roman"/>
          <w:spacing w:val="-2"/>
          <w:sz w:val="24"/>
          <w:szCs w:val="24"/>
          <w:shd w:val="clear" w:color="auto" w:fill="FFFFFF"/>
        </w:rPr>
        <w:lastRenderedPageBreak/>
        <w:t>осуществляет педагог-психолог. Психокоррекционные за</w:t>
      </w:r>
      <w:r w:rsidRPr="00575EEE">
        <w:rPr>
          <w:rFonts w:ascii="Times New Roman" w:eastAsia="Times New Roman" w:hAnsi="Times New Roman" w:cs="Times New Roman"/>
          <w:sz w:val="24"/>
          <w:szCs w:val="24"/>
          <w:shd w:val="clear" w:color="auto" w:fill="FFFFFF"/>
        </w:rPr>
        <w:t xml:space="preserve">нятия </w:t>
      </w:r>
      <w:r w:rsidRPr="00575EEE">
        <w:rPr>
          <w:rFonts w:ascii="Times New Roman" w:eastAsia="Times New Roman" w:hAnsi="Times New Roman" w:cs="Times New Roman"/>
          <w:spacing w:val="-2"/>
          <w:sz w:val="24"/>
          <w:szCs w:val="24"/>
          <w:shd w:val="clear" w:color="auto" w:fill="FFFFFF"/>
        </w:rPr>
        <w:t xml:space="preserve"> проводятся специалистами с использованием технологий сказкотерапии, работы в «темной сенсорной комнате».</w:t>
      </w:r>
    </w:p>
    <w:p w:rsidR="00FC2A5E" w:rsidRPr="00575EEE" w:rsidRDefault="00114860" w:rsidP="00636DB4">
      <w:pPr>
        <w:spacing w:after="0" w:line="240" w:lineRule="auto"/>
        <w:ind w:firstLine="357"/>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4"/>
          <w:sz w:val="24"/>
          <w:szCs w:val="24"/>
          <w:shd w:val="clear" w:color="auto" w:fill="FFFFFF"/>
        </w:rPr>
        <w:t>Реализуя задачи обучени</w:t>
      </w:r>
      <w:r w:rsidR="006C489F">
        <w:rPr>
          <w:rFonts w:ascii="Times New Roman" w:eastAsia="Times New Roman" w:hAnsi="Times New Roman" w:cs="Times New Roman"/>
          <w:spacing w:val="-4"/>
          <w:sz w:val="24"/>
          <w:szCs w:val="24"/>
          <w:shd w:val="clear" w:color="auto" w:fill="FFFFFF"/>
        </w:rPr>
        <w:t>я</w:t>
      </w:r>
      <w:r w:rsidRPr="00575EEE">
        <w:rPr>
          <w:rFonts w:ascii="Times New Roman" w:eastAsia="Times New Roman" w:hAnsi="Times New Roman" w:cs="Times New Roman"/>
          <w:spacing w:val="-4"/>
          <w:sz w:val="24"/>
          <w:szCs w:val="24"/>
          <w:shd w:val="clear" w:color="auto" w:fill="FFFFFF"/>
        </w:rPr>
        <w:t>, нужно стремиться максимально сформировать у учащихся представления о том, как можно предотвратить опасные ситуации, сохранив тем самым свое здоро</w:t>
      </w:r>
      <w:r w:rsidRPr="00575EEE">
        <w:rPr>
          <w:rFonts w:ascii="Times New Roman" w:eastAsia="Times New Roman" w:hAnsi="Times New Roman" w:cs="Times New Roman"/>
          <w:spacing w:val="-3"/>
          <w:sz w:val="24"/>
          <w:szCs w:val="24"/>
          <w:shd w:val="clear" w:color="auto" w:fill="FFFFFF"/>
        </w:rPr>
        <w:t xml:space="preserve">вье, а зачастую и жизнь. Поэтому такое огромное значение имеет </w:t>
      </w:r>
      <w:r w:rsidRPr="00575EEE">
        <w:rPr>
          <w:rFonts w:ascii="Times New Roman" w:eastAsia="Times New Roman" w:hAnsi="Times New Roman" w:cs="Times New Roman"/>
          <w:spacing w:val="-4"/>
          <w:sz w:val="24"/>
          <w:szCs w:val="24"/>
          <w:shd w:val="clear" w:color="auto" w:fill="FFFFFF"/>
        </w:rPr>
        <w:t xml:space="preserve">своевременное обучение учащихся правилам поведения в кризисных ситуациях. Овладение учащимися основами безопасности </w:t>
      </w:r>
      <w:r w:rsidRPr="00575EEE">
        <w:rPr>
          <w:rFonts w:ascii="Times New Roman" w:eastAsia="Times New Roman" w:hAnsi="Times New Roman" w:cs="Times New Roman"/>
          <w:spacing w:val="-2"/>
          <w:sz w:val="24"/>
          <w:szCs w:val="24"/>
          <w:shd w:val="clear" w:color="auto" w:fill="FFFFFF"/>
        </w:rPr>
        <w:t>жизнедеятельности напрямую связано с формированием у них со</w:t>
      </w:r>
      <w:r w:rsidRPr="00575EEE">
        <w:rPr>
          <w:rFonts w:ascii="Times New Roman" w:eastAsia="Times New Roman" w:hAnsi="Times New Roman" w:cs="Times New Roman"/>
          <w:spacing w:val="-5"/>
          <w:sz w:val="24"/>
          <w:szCs w:val="24"/>
          <w:shd w:val="clear" w:color="auto" w:fill="FFFFFF"/>
        </w:rPr>
        <w:t xml:space="preserve">циальных представлений, к которым относятся представления о </w:t>
      </w:r>
      <w:r w:rsidRPr="00575EEE">
        <w:rPr>
          <w:rFonts w:ascii="Times New Roman" w:eastAsia="Times New Roman" w:hAnsi="Times New Roman" w:cs="Times New Roman"/>
          <w:spacing w:val="-4"/>
          <w:sz w:val="24"/>
          <w:szCs w:val="24"/>
          <w:shd w:val="clear" w:color="auto" w:fill="FFFFFF"/>
        </w:rPr>
        <w:t xml:space="preserve">правилах пожарной безопасности, правилах дорожного движения, </w:t>
      </w:r>
      <w:r w:rsidRPr="00575EEE">
        <w:rPr>
          <w:rFonts w:ascii="Times New Roman" w:eastAsia="Times New Roman" w:hAnsi="Times New Roman" w:cs="Times New Roman"/>
          <w:spacing w:val="-5"/>
          <w:sz w:val="24"/>
          <w:szCs w:val="24"/>
          <w:shd w:val="clear" w:color="auto" w:fill="FFFFFF"/>
        </w:rPr>
        <w:t>правилах поведения у водоемов и во время пребывания в них.</w:t>
      </w:r>
    </w:p>
    <w:p w:rsidR="00FC2A5E" w:rsidRPr="00575EEE" w:rsidRDefault="00114860" w:rsidP="00636DB4">
      <w:pPr>
        <w:spacing w:after="0" w:line="240" w:lineRule="auto"/>
        <w:ind w:firstLine="357"/>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3"/>
          <w:sz w:val="24"/>
          <w:szCs w:val="24"/>
          <w:shd w:val="clear" w:color="auto" w:fill="FFFFFF"/>
        </w:rPr>
        <w:t>Обучение учащихся правилам поведения в опасных, чрезвы</w:t>
      </w:r>
      <w:r w:rsidRPr="00575EEE">
        <w:rPr>
          <w:rFonts w:ascii="Times New Roman" w:eastAsia="Times New Roman" w:hAnsi="Times New Roman" w:cs="Times New Roman"/>
          <w:sz w:val="24"/>
          <w:szCs w:val="24"/>
          <w:shd w:val="clear" w:color="auto" w:fill="FFFFFF"/>
        </w:rPr>
        <w:t xml:space="preserve">чайных ситуациях, в ситуациях с прогнозируемой степенью </w:t>
      </w:r>
      <w:r w:rsidRPr="00575EEE">
        <w:rPr>
          <w:rFonts w:ascii="Times New Roman" w:eastAsia="Times New Roman" w:hAnsi="Times New Roman" w:cs="Times New Roman"/>
          <w:spacing w:val="-1"/>
          <w:sz w:val="24"/>
          <w:szCs w:val="24"/>
          <w:shd w:val="clear" w:color="auto" w:fill="FFFFFF"/>
        </w:rPr>
        <w:t>опасности</w:t>
      </w:r>
      <w:r w:rsidR="00F85B1C">
        <w:rPr>
          <w:rFonts w:ascii="Times New Roman" w:eastAsia="Times New Roman" w:hAnsi="Times New Roman" w:cs="Times New Roman"/>
          <w:spacing w:val="-1"/>
          <w:sz w:val="24"/>
          <w:szCs w:val="24"/>
          <w:shd w:val="clear" w:color="auto" w:fill="FFFFFF"/>
        </w:rPr>
        <w:t>,</w:t>
      </w:r>
      <w:r w:rsidRPr="00575EEE">
        <w:rPr>
          <w:rFonts w:ascii="Times New Roman" w:eastAsia="Times New Roman" w:hAnsi="Times New Roman" w:cs="Times New Roman"/>
          <w:spacing w:val="-1"/>
          <w:sz w:val="24"/>
          <w:szCs w:val="24"/>
          <w:shd w:val="clear" w:color="auto" w:fill="FFFFFF"/>
        </w:rPr>
        <w:t xml:space="preserve"> направлено на выработку у них привычки выполнять </w:t>
      </w:r>
      <w:r w:rsidRPr="00575EEE">
        <w:rPr>
          <w:rFonts w:ascii="Times New Roman" w:eastAsia="Times New Roman" w:hAnsi="Times New Roman" w:cs="Times New Roman"/>
          <w:spacing w:val="-3"/>
          <w:sz w:val="24"/>
          <w:szCs w:val="24"/>
          <w:shd w:val="clear" w:color="auto" w:fill="FFFFFF"/>
        </w:rPr>
        <w:t>эти правила, на формирование навыка ориентировки в простран</w:t>
      </w:r>
      <w:r w:rsidRPr="00575EEE">
        <w:rPr>
          <w:rFonts w:ascii="Times New Roman" w:eastAsia="Times New Roman" w:hAnsi="Times New Roman" w:cs="Times New Roman"/>
          <w:sz w:val="24"/>
          <w:szCs w:val="24"/>
          <w:shd w:val="clear" w:color="auto" w:fill="FFFFFF"/>
        </w:rPr>
        <w:t>стве улицы, помещения и т. д.</w:t>
      </w:r>
    </w:p>
    <w:p w:rsidR="00FC2A5E" w:rsidRPr="00575EEE" w:rsidRDefault="00114860" w:rsidP="00636DB4">
      <w:pPr>
        <w:spacing w:after="0" w:line="240" w:lineRule="auto"/>
        <w:ind w:firstLine="357"/>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2"/>
          <w:sz w:val="24"/>
          <w:szCs w:val="24"/>
          <w:shd w:val="clear" w:color="auto" w:fill="FFFFFF"/>
        </w:rPr>
        <w:t>В «Программе» рекомендуется обучать учащихся правилам безопасности комплексно с использованием упомянутых выше игровых комплектов «Азбука пожарной безопасности», «Азбука дорожного движения», «Азбука здоровья и гигиены», «Азбука железной дороги» и другого дидактического игрового и литера</w:t>
      </w:r>
      <w:r w:rsidRPr="00575EEE">
        <w:rPr>
          <w:rFonts w:ascii="Times New Roman" w:eastAsia="Times New Roman" w:hAnsi="Times New Roman" w:cs="Times New Roman"/>
          <w:sz w:val="24"/>
          <w:szCs w:val="24"/>
          <w:shd w:val="clear" w:color="auto" w:fill="FFFFFF"/>
        </w:rPr>
        <w:t>турного материала, что предполагает:</w:t>
      </w:r>
    </w:p>
    <w:p w:rsidR="00FC2A5E" w:rsidRPr="00575EEE" w:rsidRDefault="00114860" w:rsidP="00636DB4">
      <w:pPr>
        <w:numPr>
          <w:ilvl w:val="0"/>
          <w:numId w:val="19"/>
        </w:numPr>
        <w:tabs>
          <w:tab w:val="left" w:pos="679"/>
        </w:tabs>
        <w:spacing w:after="0" w:line="240" w:lineRule="auto"/>
        <w:ind w:firstLine="357"/>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z w:val="24"/>
          <w:szCs w:val="24"/>
          <w:shd w:val="clear" w:color="auto" w:fill="FFFFFF"/>
        </w:rPr>
        <w:t>постановку и решение различных воспитательно-</w:t>
      </w:r>
      <w:r w:rsidRPr="00575EEE">
        <w:rPr>
          <w:rFonts w:ascii="Times New Roman" w:eastAsia="Times New Roman" w:hAnsi="Times New Roman" w:cs="Times New Roman"/>
          <w:spacing w:val="-4"/>
          <w:sz w:val="24"/>
          <w:szCs w:val="24"/>
          <w:shd w:val="clear" w:color="auto" w:fill="FFFFFF"/>
        </w:rPr>
        <w:t>образовательных, коррекционно-развивающих задач с учетом воз</w:t>
      </w:r>
      <w:r w:rsidRPr="00575EEE">
        <w:rPr>
          <w:rFonts w:ascii="Times New Roman" w:eastAsia="Times New Roman" w:hAnsi="Times New Roman" w:cs="Times New Roman"/>
          <w:spacing w:val="-5"/>
          <w:sz w:val="24"/>
          <w:szCs w:val="24"/>
          <w:shd w:val="clear" w:color="auto" w:fill="FFFFFF"/>
        </w:rPr>
        <w:t>раста, особенностей интеллектуального и сенсомоторного развития учащихся с умеренной и тяжелой умственной отсталостью;</w:t>
      </w:r>
    </w:p>
    <w:p w:rsidR="00FC2A5E" w:rsidRPr="00575EEE" w:rsidRDefault="00114860" w:rsidP="00636DB4">
      <w:pPr>
        <w:numPr>
          <w:ilvl w:val="0"/>
          <w:numId w:val="19"/>
        </w:numPr>
        <w:tabs>
          <w:tab w:val="left" w:pos="679"/>
        </w:tabs>
        <w:spacing w:after="0" w:line="240" w:lineRule="auto"/>
        <w:ind w:firstLine="357"/>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1"/>
          <w:sz w:val="24"/>
          <w:szCs w:val="24"/>
          <w:shd w:val="clear" w:color="auto" w:fill="FFFFFF"/>
        </w:rPr>
        <w:t>создание соответствующей предметно-развивающей сре</w:t>
      </w:r>
      <w:r w:rsidRPr="00575EEE">
        <w:rPr>
          <w:rFonts w:ascii="Times New Roman" w:eastAsia="Times New Roman" w:hAnsi="Times New Roman" w:cs="Times New Roman"/>
          <w:sz w:val="24"/>
          <w:szCs w:val="24"/>
          <w:shd w:val="clear" w:color="auto" w:fill="FFFFFF"/>
        </w:rPr>
        <w:t>ды;</w:t>
      </w:r>
    </w:p>
    <w:p w:rsidR="00FC2A5E" w:rsidRPr="00575EEE" w:rsidRDefault="00114860" w:rsidP="00636DB4">
      <w:pPr>
        <w:numPr>
          <w:ilvl w:val="0"/>
          <w:numId w:val="19"/>
        </w:numPr>
        <w:tabs>
          <w:tab w:val="left" w:pos="679"/>
        </w:tabs>
        <w:spacing w:after="0" w:line="240" w:lineRule="auto"/>
        <w:ind w:firstLine="357"/>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z w:val="24"/>
          <w:szCs w:val="24"/>
          <w:shd w:val="clear" w:color="auto" w:fill="FFFFFF"/>
        </w:rPr>
        <w:t xml:space="preserve">организацию обучающих игр, исходя из окружающих </w:t>
      </w:r>
      <w:r w:rsidRPr="00575EEE">
        <w:rPr>
          <w:rFonts w:ascii="Times New Roman" w:eastAsia="Times New Roman" w:hAnsi="Times New Roman" w:cs="Times New Roman"/>
          <w:spacing w:val="-3"/>
          <w:sz w:val="24"/>
          <w:szCs w:val="24"/>
          <w:shd w:val="clear" w:color="auto" w:fill="FFFFFF"/>
        </w:rPr>
        <w:t>условий жизни учащихся (город, поселок, село, микрорайон), бы</w:t>
      </w:r>
      <w:r w:rsidRPr="00575EEE">
        <w:rPr>
          <w:rFonts w:ascii="Times New Roman" w:eastAsia="Times New Roman" w:hAnsi="Times New Roman" w:cs="Times New Roman"/>
          <w:sz w:val="24"/>
          <w:szCs w:val="24"/>
          <w:shd w:val="clear" w:color="auto" w:fill="FFFFFF"/>
        </w:rPr>
        <w:t>товой среды дома-интерната и школы.</w:t>
      </w:r>
    </w:p>
    <w:p w:rsidR="00FC2A5E" w:rsidRPr="00575EEE" w:rsidRDefault="00114860" w:rsidP="00636DB4">
      <w:pPr>
        <w:spacing w:after="0" w:line="240" w:lineRule="auto"/>
        <w:ind w:firstLine="357"/>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4"/>
          <w:sz w:val="24"/>
          <w:szCs w:val="24"/>
          <w:shd w:val="clear" w:color="auto" w:fill="FFFFFF"/>
        </w:rPr>
        <w:t>Результативность освоения учащимися содержания уроков-</w:t>
      </w:r>
      <w:r w:rsidRPr="00575EEE">
        <w:rPr>
          <w:rFonts w:ascii="Times New Roman" w:eastAsia="Times New Roman" w:hAnsi="Times New Roman" w:cs="Times New Roman"/>
          <w:spacing w:val="-5"/>
          <w:sz w:val="24"/>
          <w:szCs w:val="24"/>
          <w:shd w:val="clear" w:color="auto" w:fill="FFFFFF"/>
        </w:rPr>
        <w:t>занятий по предмету «Здоровье и основы безопасности жизнедеятельности (ОБЖ)» оценивается не столько по приобретаемым ими вербальным знаниям, сколько по их усвоению, овладению приемами элементарной мыслительной и двигательной деятельности. Ос</w:t>
      </w:r>
      <w:r w:rsidRPr="00575EEE">
        <w:rPr>
          <w:rFonts w:ascii="Times New Roman" w:eastAsia="Times New Roman" w:hAnsi="Times New Roman" w:cs="Times New Roman"/>
          <w:spacing w:val="-1"/>
          <w:sz w:val="24"/>
          <w:szCs w:val="24"/>
          <w:shd w:val="clear" w:color="auto" w:fill="FFFFFF"/>
        </w:rPr>
        <w:t>новное внимание при этом обращается на доступную степень ак</w:t>
      </w:r>
      <w:r w:rsidRPr="00575EEE">
        <w:rPr>
          <w:rFonts w:ascii="Times New Roman" w:eastAsia="Times New Roman" w:hAnsi="Times New Roman" w:cs="Times New Roman"/>
          <w:spacing w:val="-4"/>
          <w:sz w:val="24"/>
          <w:szCs w:val="24"/>
          <w:shd w:val="clear" w:color="auto" w:fill="FFFFFF"/>
        </w:rPr>
        <w:t xml:space="preserve">тивности, возможную самостоятельность учащихся в ситуациях, </w:t>
      </w:r>
      <w:r w:rsidRPr="00575EEE">
        <w:rPr>
          <w:rFonts w:ascii="Times New Roman" w:eastAsia="Times New Roman" w:hAnsi="Times New Roman" w:cs="Times New Roman"/>
          <w:spacing w:val="-3"/>
          <w:sz w:val="24"/>
          <w:szCs w:val="24"/>
          <w:shd w:val="clear" w:color="auto" w:fill="FFFFFF"/>
        </w:rPr>
        <w:t>моделирующих возникновение пожара, на правильность обраще</w:t>
      </w:r>
      <w:r w:rsidRPr="00575EEE">
        <w:rPr>
          <w:rFonts w:ascii="Times New Roman" w:eastAsia="Times New Roman" w:hAnsi="Times New Roman" w:cs="Times New Roman"/>
          <w:spacing w:val="-4"/>
          <w:sz w:val="24"/>
          <w:szCs w:val="24"/>
          <w:shd w:val="clear" w:color="auto" w:fill="FFFFFF"/>
        </w:rPr>
        <w:t xml:space="preserve">ния с пожароопасными предметами, на знание правил дорожного </w:t>
      </w:r>
      <w:r w:rsidRPr="00575EEE">
        <w:rPr>
          <w:rFonts w:ascii="Times New Roman" w:eastAsia="Times New Roman" w:hAnsi="Times New Roman" w:cs="Times New Roman"/>
          <w:spacing w:val="-5"/>
          <w:sz w:val="24"/>
          <w:szCs w:val="24"/>
          <w:shd w:val="clear" w:color="auto" w:fill="FFFFFF"/>
        </w:rPr>
        <w:t>движения, правил обращения с травмоопасными предметами, ядовитыми растениями и плодами и выполнение всех этих правил.</w:t>
      </w:r>
    </w:p>
    <w:p w:rsidR="00FC2A5E" w:rsidRPr="00575EEE" w:rsidRDefault="00114860" w:rsidP="00636DB4">
      <w:pPr>
        <w:spacing w:after="0" w:line="240" w:lineRule="auto"/>
        <w:ind w:firstLine="357"/>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pacing w:val="-1"/>
          <w:sz w:val="24"/>
          <w:szCs w:val="24"/>
          <w:shd w:val="clear" w:color="auto" w:fill="FFFFFF"/>
        </w:rPr>
        <w:t>Важное место при проведении комплексных игр-занятий, уроков, досуговых мероприятий отводится ознакомлению уча</w:t>
      </w:r>
      <w:r w:rsidRPr="00575EEE">
        <w:rPr>
          <w:rFonts w:ascii="Times New Roman" w:eastAsia="Times New Roman" w:hAnsi="Times New Roman" w:cs="Times New Roman"/>
          <w:spacing w:val="-3"/>
          <w:sz w:val="24"/>
          <w:szCs w:val="24"/>
          <w:shd w:val="clear" w:color="auto" w:fill="FFFFFF"/>
        </w:rPr>
        <w:t xml:space="preserve">щихся с доступной их восприятию художественной литературой. </w:t>
      </w:r>
      <w:r w:rsidRPr="00575EEE">
        <w:rPr>
          <w:rFonts w:ascii="Times New Roman" w:eastAsia="Times New Roman" w:hAnsi="Times New Roman" w:cs="Times New Roman"/>
          <w:spacing w:val="-2"/>
          <w:sz w:val="24"/>
          <w:szCs w:val="24"/>
          <w:shd w:val="clear" w:color="auto" w:fill="FFFFFF"/>
        </w:rPr>
        <w:t>Одно и то же произведение учащиеся могут слушать, вместе с педагогом рассказывать, используя картинки и пиктограммы, проигрывать в разных образовательных ситуациях.</w:t>
      </w:r>
    </w:p>
    <w:p w:rsidR="00FC2A5E" w:rsidRPr="00575EEE" w:rsidRDefault="00114860" w:rsidP="00636DB4">
      <w:pPr>
        <w:spacing w:after="0" w:line="240" w:lineRule="auto"/>
        <w:ind w:firstLine="357"/>
        <w:jc w:val="both"/>
        <w:rPr>
          <w:rFonts w:ascii="Times New Roman" w:eastAsia="Times New Roman" w:hAnsi="Times New Roman" w:cs="Times New Roman"/>
          <w:sz w:val="24"/>
          <w:szCs w:val="24"/>
        </w:rPr>
      </w:pPr>
      <w:r w:rsidRPr="00575EEE">
        <w:rPr>
          <w:rFonts w:ascii="Times New Roman" w:eastAsia="Times New Roman" w:hAnsi="Times New Roman" w:cs="Times New Roman"/>
          <w:spacing w:val="-1"/>
          <w:sz w:val="24"/>
          <w:szCs w:val="24"/>
        </w:rPr>
        <w:t>В ходе дидактических, подвижных, сюжетно-ролевых, сю</w:t>
      </w:r>
      <w:r w:rsidRPr="00575EEE">
        <w:rPr>
          <w:rFonts w:ascii="Times New Roman" w:eastAsia="Times New Roman" w:hAnsi="Times New Roman" w:cs="Times New Roman"/>
          <w:spacing w:val="-2"/>
          <w:sz w:val="24"/>
          <w:szCs w:val="24"/>
        </w:rPr>
        <w:t xml:space="preserve">жетно-дидактических и театрализованных игр по основам безопасности жизнедеятельности педагоги знакомят учащихся со </w:t>
      </w:r>
      <w:r w:rsidRPr="00575EEE">
        <w:rPr>
          <w:rFonts w:ascii="Times New Roman" w:eastAsia="Times New Roman" w:hAnsi="Times New Roman" w:cs="Times New Roman"/>
          <w:i/>
          <w:spacing w:val="-1"/>
          <w:sz w:val="24"/>
          <w:szCs w:val="24"/>
        </w:rPr>
        <w:t xml:space="preserve">знаково-символическими средствами общения </w:t>
      </w:r>
      <w:r w:rsidRPr="00575EEE">
        <w:rPr>
          <w:rFonts w:ascii="Times New Roman" w:eastAsia="Times New Roman" w:hAnsi="Times New Roman" w:cs="Times New Roman"/>
          <w:spacing w:val="-1"/>
          <w:sz w:val="24"/>
          <w:szCs w:val="24"/>
        </w:rPr>
        <w:t xml:space="preserve">— </w:t>
      </w:r>
      <w:r w:rsidRPr="00575EEE">
        <w:rPr>
          <w:rFonts w:ascii="Times New Roman" w:eastAsia="Times New Roman" w:hAnsi="Times New Roman" w:cs="Times New Roman"/>
          <w:i/>
          <w:spacing w:val="-1"/>
          <w:sz w:val="24"/>
          <w:szCs w:val="24"/>
        </w:rPr>
        <w:t xml:space="preserve">пиктограммами. </w:t>
      </w:r>
      <w:r w:rsidRPr="00575EEE">
        <w:rPr>
          <w:rFonts w:ascii="Times New Roman" w:eastAsia="Times New Roman" w:hAnsi="Times New Roman" w:cs="Times New Roman"/>
          <w:spacing w:val="-1"/>
          <w:sz w:val="24"/>
          <w:szCs w:val="24"/>
        </w:rPr>
        <w:t xml:space="preserve">К ним, прежде всего, относятся знаки дорожного движения, </w:t>
      </w:r>
      <w:r w:rsidRPr="00575EEE">
        <w:rPr>
          <w:rFonts w:ascii="Times New Roman" w:eastAsia="Times New Roman" w:hAnsi="Times New Roman" w:cs="Times New Roman"/>
          <w:spacing w:val="-2"/>
          <w:sz w:val="24"/>
          <w:szCs w:val="24"/>
        </w:rPr>
        <w:t>знаки пожарной безопасности, знаки, регулирующие поведение людей в общественных местах и в природе. Пиктограммы используются, чтобы пробудить и развить элементарные когнитивные возможности детей, стимулировать и активизировать их дея</w:t>
      </w:r>
      <w:r w:rsidRPr="00575EEE">
        <w:rPr>
          <w:rFonts w:ascii="Times New Roman" w:eastAsia="Times New Roman" w:hAnsi="Times New Roman" w:cs="Times New Roman"/>
          <w:sz w:val="24"/>
          <w:szCs w:val="24"/>
        </w:rPr>
        <w:t xml:space="preserve">тельность, в том числе и коммуникативную. Таким образом, </w:t>
      </w:r>
      <w:r w:rsidRPr="00575EEE">
        <w:rPr>
          <w:rFonts w:ascii="Times New Roman" w:eastAsia="Times New Roman" w:hAnsi="Times New Roman" w:cs="Times New Roman"/>
          <w:spacing w:val="-2"/>
          <w:sz w:val="24"/>
          <w:szCs w:val="24"/>
        </w:rPr>
        <w:t>наряду с овладением смысловой стороной знака, учащиеся рас</w:t>
      </w:r>
      <w:r w:rsidRPr="00575EEE">
        <w:rPr>
          <w:rFonts w:ascii="Times New Roman" w:eastAsia="Times New Roman" w:hAnsi="Times New Roman" w:cs="Times New Roman"/>
          <w:sz w:val="24"/>
          <w:szCs w:val="24"/>
        </w:rPr>
        <w:t>ширяют свой словарный запас.</w:t>
      </w:r>
    </w:p>
    <w:p w:rsidR="00FC2A5E" w:rsidRPr="00575EEE" w:rsidRDefault="00114860" w:rsidP="00636DB4">
      <w:pPr>
        <w:suppressAutoHyphens/>
        <w:spacing w:after="0" w:line="240" w:lineRule="auto"/>
        <w:jc w:val="both"/>
        <w:rPr>
          <w:rFonts w:ascii="Times New Roman" w:eastAsia="Times New Roman" w:hAnsi="Times New Roman" w:cs="Times New Roman"/>
          <w:b/>
          <w:i/>
          <w:color w:val="000000"/>
          <w:sz w:val="24"/>
          <w:szCs w:val="24"/>
        </w:rPr>
      </w:pPr>
      <w:r w:rsidRPr="00575EEE">
        <w:rPr>
          <w:rFonts w:ascii="Times New Roman" w:eastAsia="Times New Roman" w:hAnsi="Times New Roman" w:cs="Times New Roman"/>
          <w:b/>
          <w:i/>
          <w:color w:val="000000"/>
          <w:sz w:val="24"/>
          <w:szCs w:val="24"/>
        </w:rPr>
        <w:t>Изобразительная деятельность</w:t>
      </w:r>
    </w:p>
    <w:p w:rsidR="00FC2A5E" w:rsidRPr="00575EEE" w:rsidRDefault="00114860" w:rsidP="00636DB4">
      <w:pPr>
        <w:suppressAutoHyphens/>
        <w:spacing w:after="0" w:line="240" w:lineRule="auto"/>
        <w:ind w:firstLine="426"/>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Предмет «Изобразительная деятельность» имеет исключительно важное значение для развития детей с нарушением интеллекта.</w:t>
      </w:r>
    </w:p>
    <w:p w:rsidR="00FC2A5E" w:rsidRPr="00575EEE" w:rsidRDefault="00114860" w:rsidP="00636DB4">
      <w:pPr>
        <w:suppressAutoHyphens/>
        <w:spacing w:after="0" w:line="240" w:lineRule="auto"/>
        <w:ind w:firstLine="426"/>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lastRenderedPageBreak/>
        <w:t xml:space="preserve">На уроках изобразительной деятельности дети не только рисуют, но и знакомятся с законами </w:t>
      </w:r>
      <w:r w:rsidR="00F85B1C" w:rsidRPr="00575EEE">
        <w:rPr>
          <w:rFonts w:ascii="Times New Roman" w:eastAsia="Times New Roman" w:hAnsi="Times New Roman" w:cs="Times New Roman"/>
          <w:color w:val="000000"/>
          <w:sz w:val="24"/>
          <w:szCs w:val="24"/>
        </w:rPr>
        <w:t>композиции</w:t>
      </w:r>
      <w:r w:rsidRPr="00575EEE">
        <w:rPr>
          <w:rFonts w:ascii="Times New Roman" w:eastAsia="Times New Roman" w:hAnsi="Times New Roman" w:cs="Times New Roman"/>
          <w:color w:val="000000"/>
          <w:sz w:val="24"/>
          <w:szCs w:val="24"/>
        </w:rPr>
        <w:t xml:space="preserve"> и свойствами цвета, с различными видами и жанрами искусства и с некоторыми доступными по содержанию произведениями известных художников.</w:t>
      </w:r>
    </w:p>
    <w:p w:rsidR="00FC2A5E" w:rsidRPr="00575EEE" w:rsidRDefault="00114860" w:rsidP="00636DB4">
      <w:pPr>
        <w:suppressAutoHyphens/>
        <w:spacing w:after="0" w:line="240" w:lineRule="auto"/>
        <w:ind w:firstLine="426"/>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Основными задачами обучения изобразительной деятельности являются:</w:t>
      </w:r>
    </w:p>
    <w:p w:rsidR="00FC2A5E" w:rsidRPr="00575EEE" w:rsidRDefault="00114860" w:rsidP="00636DB4">
      <w:pPr>
        <w:numPr>
          <w:ilvl w:val="0"/>
          <w:numId w:val="20"/>
        </w:numPr>
        <w:suppressAutoHyphens/>
        <w:spacing w:after="0" w:line="240" w:lineRule="auto"/>
        <w:ind w:left="480" w:hanging="36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Воспитание положительных качеств личности (настойчивости, стремления к познанию, доброжелательности и др.);</w:t>
      </w:r>
    </w:p>
    <w:p w:rsidR="00FC2A5E" w:rsidRPr="00575EEE" w:rsidRDefault="00114860" w:rsidP="00636DB4">
      <w:pPr>
        <w:numPr>
          <w:ilvl w:val="0"/>
          <w:numId w:val="20"/>
        </w:numPr>
        <w:suppressAutoHyphens/>
        <w:spacing w:after="0" w:line="240" w:lineRule="auto"/>
        <w:ind w:left="480" w:hanging="36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Воспитание интереса к занятиям изобразительной деятельностью;</w:t>
      </w:r>
    </w:p>
    <w:p w:rsidR="00FC2A5E" w:rsidRPr="00575EEE" w:rsidRDefault="00114860" w:rsidP="00636DB4">
      <w:pPr>
        <w:numPr>
          <w:ilvl w:val="0"/>
          <w:numId w:val="20"/>
        </w:numPr>
        <w:suppressAutoHyphens/>
        <w:spacing w:after="0" w:line="240" w:lineRule="auto"/>
        <w:ind w:left="480" w:hanging="36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Развитие эстетических чувств и понимания красоты окружающего мира;</w:t>
      </w:r>
    </w:p>
    <w:p w:rsidR="00FC2A5E" w:rsidRPr="00575EEE" w:rsidRDefault="00114860" w:rsidP="00636DB4">
      <w:pPr>
        <w:numPr>
          <w:ilvl w:val="0"/>
          <w:numId w:val="20"/>
        </w:numPr>
        <w:suppressAutoHyphens/>
        <w:spacing w:after="0" w:line="240" w:lineRule="auto"/>
        <w:ind w:left="480" w:hanging="36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Развитие познавательной активности, формирование у школьников приемов познания предметов и явлений действительности с целью их изображения;</w:t>
      </w:r>
    </w:p>
    <w:p w:rsidR="00FC2A5E" w:rsidRPr="00575EEE" w:rsidRDefault="00114860" w:rsidP="00636DB4">
      <w:pPr>
        <w:numPr>
          <w:ilvl w:val="0"/>
          <w:numId w:val="20"/>
        </w:numPr>
        <w:suppressAutoHyphens/>
        <w:spacing w:after="0" w:line="240" w:lineRule="auto"/>
        <w:ind w:left="480" w:hanging="36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Формирование практических умений в разных вид</w:t>
      </w:r>
      <w:r w:rsidR="00F85B1C">
        <w:rPr>
          <w:rFonts w:ascii="Times New Roman" w:eastAsia="Times New Roman" w:hAnsi="Times New Roman" w:cs="Times New Roman"/>
          <w:color w:val="000000"/>
          <w:sz w:val="24"/>
          <w:szCs w:val="24"/>
        </w:rPr>
        <w:t>ах художественно- изобразительн</w:t>
      </w:r>
      <w:r w:rsidRPr="00575EEE">
        <w:rPr>
          <w:rFonts w:ascii="Times New Roman" w:eastAsia="Times New Roman" w:hAnsi="Times New Roman" w:cs="Times New Roman"/>
          <w:color w:val="000000"/>
          <w:sz w:val="24"/>
          <w:szCs w:val="24"/>
        </w:rPr>
        <w:t>ой деятельности;</w:t>
      </w:r>
    </w:p>
    <w:p w:rsidR="00FC2A5E" w:rsidRPr="00575EEE" w:rsidRDefault="00114860" w:rsidP="00636DB4">
      <w:pPr>
        <w:numPr>
          <w:ilvl w:val="0"/>
          <w:numId w:val="20"/>
        </w:numPr>
        <w:suppressAutoHyphens/>
        <w:spacing w:after="0" w:line="240" w:lineRule="auto"/>
        <w:ind w:left="480" w:hanging="36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Воспитание умения работать в заданной последовательности в соответствии с правилами (по инструкции) и самостоятельно;</w:t>
      </w:r>
    </w:p>
    <w:p w:rsidR="00FC2A5E" w:rsidRPr="00575EEE" w:rsidRDefault="00114860" w:rsidP="00636DB4">
      <w:pPr>
        <w:numPr>
          <w:ilvl w:val="0"/>
          <w:numId w:val="20"/>
        </w:numPr>
        <w:suppressAutoHyphens/>
        <w:spacing w:after="0" w:line="240" w:lineRule="auto"/>
        <w:ind w:left="480" w:hanging="36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Формирование умения работать коллективно, выполняя определенный этап работы в цепи заданий для получения результата общей деятельности.</w:t>
      </w:r>
    </w:p>
    <w:p w:rsidR="00FC2A5E" w:rsidRPr="00575EEE" w:rsidRDefault="00114860" w:rsidP="00636DB4">
      <w:pPr>
        <w:suppressAutoHyphens/>
        <w:spacing w:after="0" w:line="240" w:lineRule="auto"/>
        <w:ind w:firstLine="426"/>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Наряду с названными учебно</w:t>
      </w:r>
      <w:r w:rsidR="00F85B1C">
        <w:rPr>
          <w:rFonts w:ascii="Times New Roman" w:eastAsia="Times New Roman" w:hAnsi="Times New Roman" w:cs="Times New Roman"/>
          <w:color w:val="000000"/>
          <w:sz w:val="24"/>
          <w:szCs w:val="24"/>
        </w:rPr>
        <w:t xml:space="preserve"> </w:t>
      </w:r>
      <w:r w:rsidRPr="00575EEE">
        <w:rPr>
          <w:rFonts w:ascii="Times New Roman" w:eastAsia="Times New Roman" w:hAnsi="Times New Roman" w:cs="Times New Roman"/>
          <w:color w:val="000000"/>
          <w:sz w:val="24"/>
          <w:szCs w:val="24"/>
        </w:rPr>
        <w:t>- воспитательными задачами в настоящей программе предусматривается решение специальных задач, например: коррекция недостатков психического развития, коррекция мелкой моторики, а также развитие речи учащихся, организующей и направляющей их умственную и практическую деятельность.</w:t>
      </w:r>
    </w:p>
    <w:p w:rsidR="00FC2A5E" w:rsidRPr="00575EEE" w:rsidRDefault="00114860" w:rsidP="00636DB4">
      <w:pPr>
        <w:suppressAutoHyphens/>
        <w:spacing w:after="0" w:line="240" w:lineRule="auto"/>
        <w:ind w:firstLine="426"/>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Программа состоит из следующих разделов: «Обучение композиционной деятельности», «Развитие у учащихся восприятия формы предметов, пропорции, конструкцию», «Развитие у учащихся восприятия цвета предметов и формирование умений передавать его в живописи», «Обучение восприятию произведений искусства». Выделение этих направлений работы позволяет распределять содержание программы по годам обучения при соблюдении последовательности усложнения учебных задач.</w:t>
      </w:r>
    </w:p>
    <w:p w:rsidR="00FC2A5E" w:rsidRPr="00575EEE" w:rsidRDefault="00114860" w:rsidP="00636DB4">
      <w:pPr>
        <w:suppressAutoHyphens/>
        <w:spacing w:after="0" w:line="240" w:lineRule="auto"/>
        <w:ind w:firstLine="426"/>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В подготовительном периоде обучения (1 класс) выделяются специальные разделы пропедевтической и коррекционной работы, направленной на развитие мелкой моторики пальцев и кистей рук, на формирование познавательной деятельности и навыков работы с художественными материалами и др.</w:t>
      </w:r>
    </w:p>
    <w:p w:rsidR="00FC2A5E" w:rsidRPr="00575EEE" w:rsidRDefault="00114860" w:rsidP="00636DB4">
      <w:pPr>
        <w:suppressAutoHyphens/>
        <w:spacing w:after="0" w:line="240" w:lineRule="auto"/>
        <w:ind w:firstLine="426"/>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Программой предусмотрены следующие виды работы:</w:t>
      </w:r>
    </w:p>
    <w:p w:rsidR="00FC2A5E" w:rsidRPr="00575EEE" w:rsidRDefault="00114860" w:rsidP="00636DB4">
      <w:pPr>
        <w:numPr>
          <w:ilvl w:val="0"/>
          <w:numId w:val="21"/>
        </w:numPr>
        <w:suppressAutoHyphens/>
        <w:spacing w:after="0" w:line="240" w:lineRule="auto"/>
        <w:ind w:left="360" w:hanging="36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Рисование с натуры и по образцу (готовому изображению), по памяти, по представлению и по воображению; рисование на заданные темы, декоративное рисование;</w:t>
      </w:r>
    </w:p>
    <w:p w:rsidR="00FC2A5E" w:rsidRPr="00575EEE" w:rsidRDefault="00114860" w:rsidP="00636DB4">
      <w:pPr>
        <w:numPr>
          <w:ilvl w:val="0"/>
          <w:numId w:val="21"/>
        </w:numPr>
        <w:suppressAutoHyphens/>
        <w:spacing w:after="0" w:line="240" w:lineRule="auto"/>
        <w:ind w:left="360" w:hanging="36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Выполнение аппликаций без фиксации изображений на изобразительной плоскости («подвижная» аппликация);</w:t>
      </w:r>
    </w:p>
    <w:p w:rsidR="00FC2A5E" w:rsidRPr="00575EEE" w:rsidRDefault="00114860" w:rsidP="00636DB4">
      <w:pPr>
        <w:numPr>
          <w:ilvl w:val="0"/>
          <w:numId w:val="21"/>
        </w:numPr>
        <w:suppressAutoHyphens/>
        <w:spacing w:after="0" w:line="240" w:lineRule="auto"/>
        <w:ind w:left="360" w:hanging="36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Проведение беседы с учащимися о содержании рассматриваемой репродукции с картины художника, книжной иллюстрации, картинки, произведения народного творчества.</w:t>
      </w:r>
    </w:p>
    <w:p w:rsidR="00FC2A5E" w:rsidRPr="00575EEE" w:rsidRDefault="00114860" w:rsidP="00636DB4">
      <w:pPr>
        <w:suppressAutoHyphens/>
        <w:spacing w:after="0" w:line="240" w:lineRule="auto"/>
        <w:ind w:firstLine="426"/>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b/>
          <w:i/>
          <w:color w:val="000000"/>
          <w:sz w:val="24"/>
          <w:szCs w:val="24"/>
        </w:rPr>
        <w:t>Работа с натурой</w:t>
      </w:r>
      <w:r w:rsidRPr="00575EEE">
        <w:rPr>
          <w:rFonts w:ascii="Times New Roman" w:eastAsia="Times New Roman" w:hAnsi="Times New Roman" w:cs="Times New Roman"/>
          <w:color w:val="000000"/>
          <w:sz w:val="24"/>
          <w:szCs w:val="24"/>
        </w:rPr>
        <w:t xml:space="preserve"> является ведущей в рисовании и при составлении аппликации. Школьники учатся приемам исследования предмета для более точного его изображения. При обучении рисованию с натуры целесообразно использовать </w:t>
      </w:r>
      <w:r w:rsidRPr="00575EEE">
        <w:rPr>
          <w:rFonts w:ascii="Times New Roman" w:eastAsia="Times New Roman" w:hAnsi="Times New Roman" w:cs="Times New Roman"/>
          <w:i/>
          <w:color w:val="000000"/>
          <w:sz w:val="24"/>
          <w:szCs w:val="24"/>
        </w:rPr>
        <w:t>метод сравнения</w:t>
      </w:r>
      <w:r w:rsidRPr="00575EEE">
        <w:rPr>
          <w:rFonts w:ascii="Times New Roman" w:eastAsia="Times New Roman" w:hAnsi="Times New Roman" w:cs="Times New Roman"/>
          <w:color w:val="000000"/>
          <w:sz w:val="24"/>
          <w:szCs w:val="24"/>
        </w:rPr>
        <w:t xml:space="preserve">. Сопоставление предметов позволяет детям увидеть их форму, цвет, величину, понять конструкцию сравниваемых объектов. Чтобы научить школьников рассматривать предмет, выделять в нем конструктивно важные части, полезно использовать разборные игрушки. Разборка и сборка такой игрушки помогает ребятам понять её строение в целом, определить место каждой её составной части. Для развития у детей умения анализировать, вычленять из совокупности признаков предмета самые важные для передачи сходства с натурой при её изображении рекомендуется использовать </w:t>
      </w:r>
      <w:r w:rsidRPr="00575EEE">
        <w:rPr>
          <w:rFonts w:ascii="Times New Roman" w:eastAsia="Times New Roman" w:hAnsi="Times New Roman" w:cs="Times New Roman"/>
          <w:i/>
          <w:color w:val="000000"/>
          <w:sz w:val="24"/>
          <w:szCs w:val="24"/>
        </w:rPr>
        <w:t>прием совместного поэтапного изображения</w:t>
      </w:r>
      <w:r w:rsidRPr="00575EEE">
        <w:rPr>
          <w:rFonts w:ascii="Times New Roman" w:eastAsia="Times New Roman" w:hAnsi="Times New Roman" w:cs="Times New Roman"/>
          <w:color w:val="000000"/>
          <w:sz w:val="24"/>
          <w:szCs w:val="24"/>
        </w:rPr>
        <w:t xml:space="preserve">. Учитель рисует на доске предмет, затем учащиеся рисуют этот предмет на листах бумаги (или в альбомах) – так называемый «графический диктант». Этот прием можно использовать как после поэтапного рассматривания натуры, так и до него. В </w:t>
      </w:r>
      <w:r w:rsidRPr="00575EEE">
        <w:rPr>
          <w:rFonts w:ascii="Times New Roman" w:eastAsia="Times New Roman" w:hAnsi="Times New Roman" w:cs="Times New Roman"/>
          <w:color w:val="000000"/>
          <w:sz w:val="24"/>
          <w:szCs w:val="24"/>
        </w:rPr>
        <w:lastRenderedPageBreak/>
        <w:t>последнем случае этот прием принимает вид игры «Угадай, что мы рисуем». Для формирования графического образа таких сложных объектов, как человек, животное, дерево, дом в программе рекомендуется сочетать работы в определенной последовательности.</w:t>
      </w:r>
    </w:p>
    <w:p w:rsidR="00FC2A5E" w:rsidRPr="00575EEE" w:rsidRDefault="00114860" w:rsidP="00636DB4">
      <w:pPr>
        <w:suppressAutoHyphens/>
        <w:spacing w:after="0" w:line="240" w:lineRule="auto"/>
        <w:ind w:firstLine="426"/>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Работа над подвижной аппликацией предлагается в следующем  варианте:</w:t>
      </w:r>
    </w:p>
    <w:p w:rsidR="00FC2A5E" w:rsidRPr="00575EEE" w:rsidRDefault="00114860" w:rsidP="00636DB4">
      <w:pPr>
        <w:suppressAutoHyphens/>
        <w:spacing w:after="0" w:line="240" w:lineRule="auto"/>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 составление «подвижной» аппликации, где части целого объекта или композиции не приклеиваются на изобразительную плоскость (лист бумаги). Предоставляется возможность передвигать их, чтобы наглядно показать последовательность операций при составлении композиции, правильное или ошибочное расположение силуэта объекта (или объектов) относительно изобразительной плоскости: в центре листа, сбоку, слишком высоко или слишком низко.</w:t>
      </w:r>
    </w:p>
    <w:p w:rsidR="00FC2A5E" w:rsidRPr="00575EEE" w:rsidRDefault="00114860" w:rsidP="00636DB4">
      <w:pPr>
        <w:suppressAutoHyphens/>
        <w:spacing w:after="0" w:line="240" w:lineRule="auto"/>
        <w:ind w:firstLine="426"/>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b/>
          <w:i/>
          <w:color w:val="000000"/>
          <w:sz w:val="24"/>
          <w:szCs w:val="24"/>
        </w:rPr>
        <w:t>В</w:t>
      </w:r>
      <w:r w:rsidRPr="00575EEE">
        <w:rPr>
          <w:rFonts w:ascii="Times New Roman" w:eastAsia="Times New Roman" w:hAnsi="Times New Roman" w:cs="Times New Roman"/>
          <w:color w:val="000000"/>
          <w:sz w:val="24"/>
          <w:szCs w:val="24"/>
        </w:rPr>
        <w:t xml:space="preserve"> </w:t>
      </w:r>
      <w:r w:rsidRPr="00575EEE">
        <w:rPr>
          <w:rFonts w:ascii="Times New Roman" w:eastAsia="Times New Roman" w:hAnsi="Times New Roman" w:cs="Times New Roman"/>
          <w:b/>
          <w:i/>
          <w:color w:val="000000"/>
          <w:sz w:val="24"/>
          <w:szCs w:val="24"/>
          <w:u w:val="single"/>
        </w:rPr>
        <w:t>подготовительный период</w:t>
      </w:r>
      <w:r w:rsidRPr="00575EEE">
        <w:rPr>
          <w:rFonts w:ascii="Times New Roman" w:eastAsia="Times New Roman" w:hAnsi="Times New Roman" w:cs="Times New Roman"/>
          <w:color w:val="000000"/>
          <w:sz w:val="24"/>
          <w:szCs w:val="24"/>
        </w:rPr>
        <w:t xml:space="preserve"> обучение детей с нарушением интеллекта осуществляется особым образом. Оно по своей форме близко к занятиям в детском саду. Главное отличие состоит в использовании нескольких видов работ в течение одного занятия. Это и упражнения игрового характера на развитие внимания, зрительной памяти и других познавательных процессов; это и обучение приемам организации рабочего места, приемам работы в рисовании, при составлении аппликации; это и работа над развитием речи детей и др. Разнообразие видов деятельности, их быстрая смена, доступность заданий позволяет легко активизировать внимание детей, вызвать у них интерес к работе, способствует лучшему усвоению учебного материала. Наряду с формированием у детей практических умений необходимо поработать над развитием у них цветовосприятия, помочь установить связи между свойствами предметов, сенсорными эталонами и.т.д. Занимательная форма урока поможет учащимся лучше усвоить учебный материал.</w:t>
      </w:r>
    </w:p>
    <w:p w:rsidR="00FC2A5E" w:rsidRPr="00575EEE" w:rsidRDefault="00114860" w:rsidP="00636DB4">
      <w:pPr>
        <w:suppressAutoHyphens/>
        <w:spacing w:after="0" w:line="240" w:lineRule="auto"/>
        <w:ind w:firstLine="426"/>
        <w:jc w:val="both"/>
        <w:rPr>
          <w:rFonts w:ascii="Times New Roman" w:eastAsia="Times New Roman" w:hAnsi="Times New Roman" w:cs="Times New Roman"/>
          <w:i/>
          <w:color w:val="000000"/>
          <w:sz w:val="24"/>
          <w:szCs w:val="24"/>
        </w:rPr>
      </w:pPr>
      <w:r w:rsidRPr="00575EEE">
        <w:rPr>
          <w:rFonts w:ascii="Times New Roman" w:eastAsia="Times New Roman" w:hAnsi="Times New Roman" w:cs="Times New Roman"/>
          <w:b/>
          <w:i/>
          <w:color w:val="000000"/>
          <w:sz w:val="24"/>
          <w:szCs w:val="24"/>
        </w:rPr>
        <w:t>В композиционной деятельности</w:t>
      </w:r>
      <w:r w:rsidRPr="00575EEE">
        <w:rPr>
          <w:rFonts w:ascii="Times New Roman" w:eastAsia="Times New Roman" w:hAnsi="Times New Roman" w:cs="Times New Roman"/>
          <w:color w:val="000000"/>
          <w:sz w:val="24"/>
          <w:szCs w:val="24"/>
        </w:rPr>
        <w:t xml:space="preserve">, начиная со 2-го класса, нужно учить детей устанавливать пространственные и смысловые связи. С этой целью учителю предлагается широко использовать методики работы с «подвижной» аппликацией, с правильными и ошибочными изображениями, а также шаблоны, зрительные опоры в виде точек, которые учитель заранее проставляет на листе бумаги. Работа над декоративной композицией при составлении полоски орнаментального узора развивает у детей чувство ритма, цвета, формы, величины элементов. Работа над тематической композицией начинается с формирования умений графически изображать такие объекты, как, например, дерево, дом, человек. В программном содержании от 1-го к 10-му классу характер заданий постепенно усложняется и сочетания видов работ для совершенствования графических образов </w:t>
      </w:r>
      <w:r w:rsidRPr="00575EEE">
        <w:rPr>
          <w:rFonts w:ascii="Times New Roman" w:eastAsia="Times New Roman" w:hAnsi="Times New Roman" w:cs="Times New Roman"/>
          <w:i/>
          <w:color w:val="000000"/>
          <w:sz w:val="24"/>
          <w:szCs w:val="24"/>
        </w:rPr>
        <w:t>объектов становится разнообразным.</w:t>
      </w:r>
    </w:p>
    <w:p w:rsidR="00FC2A5E" w:rsidRPr="00575EEE" w:rsidRDefault="00114860" w:rsidP="00636DB4">
      <w:pPr>
        <w:suppressAutoHyphens/>
        <w:spacing w:after="0" w:line="240" w:lineRule="auto"/>
        <w:ind w:firstLine="426"/>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b/>
          <w:i/>
          <w:color w:val="000000"/>
          <w:sz w:val="24"/>
          <w:szCs w:val="24"/>
        </w:rPr>
        <w:t>Развитие у учащихся умений воспринимать и изображать предметы</w:t>
      </w:r>
      <w:r w:rsidRPr="00575EEE">
        <w:rPr>
          <w:rFonts w:ascii="Times New Roman" w:eastAsia="Times New Roman" w:hAnsi="Times New Roman" w:cs="Times New Roman"/>
          <w:color w:val="000000"/>
          <w:sz w:val="24"/>
          <w:szCs w:val="24"/>
        </w:rPr>
        <w:t>, передавая в рисунке сходство с натурой, осуществляется с 1 по 10 класс, с учетом особенностей развития познавательной деятельности детей с нарушением интеллекта. Аппликация является переходным этапом от объемного к плоскостному изображению – рисунку. С помощью аппликации ребенок не только осознает наличие частей в предмете, но и определяет их место в конструкции, их соединения в целом, т.е. осознает структуру объекта. После работы над аппликацией ребенку легче понять приемы изображения предмета.</w:t>
      </w:r>
    </w:p>
    <w:p w:rsidR="00FC2A5E" w:rsidRPr="00575EEE" w:rsidRDefault="00114860" w:rsidP="00636DB4">
      <w:pPr>
        <w:suppressAutoHyphens/>
        <w:spacing w:after="0" w:line="240" w:lineRule="auto"/>
        <w:ind w:firstLine="426"/>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Одна из задач учителя при подборе натуры или образцов для воспроизведения – выдержать последовательность усложнения объектов изображения. Сначала предлагаются объекты с простой формой</w:t>
      </w:r>
      <w:r w:rsidR="00F85B1C">
        <w:rPr>
          <w:rFonts w:ascii="Times New Roman" w:eastAsia="Times New Roman" w:hAnsi="Times New Roman" w:cs="Times New Roman"/>
          <w:color w:val="000000"/>
          <w:sz w:val="24"/>
          <w:szCs w:val="24"/>
        </w:rPr>
        <w:t xml:space="preserve"> </w:t>
      </w:r>
      <w:r w:rsidRPr="00575EEE">
        <w:rPr>
          <w:rFonts w:ascii="Times New Roman" w:eastAsia="Times New Roman" w:hAnsi="Times New Roman" w:cs="Times New Roman"/>
          <w:color w:val="000000"/>
          <w:sz w:val="24"/>
          <w:szCs w:val="24"/>
        </w:rPr>
        <w:t>, затем они постепенно усложняются: сначала шарик, флажок, матрешка, лист сирени, затем изображения более сложных листьев и веточек, таких как акация, крапива, и таких объектов со сложной формой, как дерево, человек, дом, животные. Работа над объектами, которые являются основными в сюжетном изображении (человек, дерево, дом) ведется с усложнением задач на протяжении всего обучения.</w:t>
      </w:r>
    </w:p>
    <w:p w:rsidR="00FC2A5E" w:rsidRPr="00575EEE" w:rsidRDefault="00114860" w:rsidP="00636DB4">
      <w:pPr>
        <w:suppressAutoHyphens/>
        <w:spacing w:after="0" w:line="240" w:lineRule="auto"/>
        <w:ind w:firstLine="426"/>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 xml:space="preserve">Учитывая трудности, которые испытывают дети с нарушением интеллекта при обучении изобразительному искусству, следует всегда положительно оценивать их работы. Несмотря на зависимость детей от помощи учителя, необходимо побуждать их к </w:t>
      </w:r>
      <w:r w:rsidRPr="00575EEE">
        <w:rPr>
          <w:rFonts w:ascii="Times New Roman" w:eastAsia="Times New Roman" w:hAnsi="Times New Roman" w:cs="Times New Roman"/>
          <w:color w:val="000000"/>
          <w:sz w:val="24"/>
          <w:szCs w:val="24"/>
        </w:rPr>
        <w:lastRenderedPageBreak/>
        <w:t>самостоятельной деятельности, к проявлению творчества. С этой целью нужно показывать им разнообразные формы предметного мира, композиций, что будет препятствовать образованию стереотипов изображения, характерных для этой категории детей.</w:t>
      </w:r>
    </w:p>
    <w:p w:rsidR="00FC2A5E" w:rsidRPr="00575EEE" w:rsidRDefault="00114860" w:rsidP="00636DB4">
      <w:pPr>
        <w:suppressAutoHyphens/>
        <w:spacing w:after="0" w:line="240" w:lineRule="auto"/>
        <w:ind w:firstLine="426"/>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b/>
          <w:color w:val="000000"/>
          <w:sz w:val="24"/>
          <w:szCs w:val="24"/>
        </w:rPr>
        <w:t>В разделе работы над развитием цветовосприятия учащихся и формированием у них умений работать красками</w:t>
      </w:r>
      <w:r w:rsidRPr="00575EEE">
        <w:rPr>
          <w:rFonts w:ascii="Times New Roman" w:eastAsia="Times New Roman" w:hAnsi="Times New Roman" w:cs="Times New Roman"/>
          <w:color w:val="000000"/>
          <w:sz w:val="24"/>
          <w:szCs w:val="24"/>
        </w:rPr>
        <w:t xml:space="preserve"> важно в первую очередь уделить внимание обучению детей правильно организовать своё рабочее место, пользоваться красками и кистью. Закрепление этих умений осуществляется постоянно, с 1-го по 10-й классы. Знакомство детей со свойствами цвета (цветовым тоном, светлотой, насыщенностью) происходит в практической деятельности. Здесь первостепенную роль играет демонстрация приемов, раскрывающих свойства цвета (например, приемы получения смешанных цветов из главных, приемы осветления цвета путем добавления белил или разведения краски водой, прием затемнения цвета черной краской для уменьшения его яркости, насыщенности). Среди приемов обучения цветовосприятию наиболее важными следует считать метод сравнения, метод демонстрации отдельных этапов изображения или действий с красками и кистью, метод совместных действий  учителя и учеников.</w:t>
      </w:r>
    </w:p>
    <w:p w:rsidR="00FC2A5E" w:rsidRPr="00575EEE" w:rsidRDefault="00114860" w:rsidP="00636DB4">
      <w:pPr>
        <w:suppressAutoHyphens/>
        <w:spacing w:after="0" w:line="240" w:lineRule="auto"/>
        <w:ind w:firstLine="426"/>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b/>
          <w:i/>
          <w:color w:val="000000"/>
          <w:sz w:val="24"/>
          <w:szCs w:val="24"/>
        </w:rPr>
        <w:t>Обучение восприятию произведений искусства</w:t>
      </w:r>
      <w:r w:rsidRPr="00575EEE">
        <w:rPr>
          <w:rFonts w:ascii="Times New Roman" w:eastAsia="Times New Roman" w:hAnsi="Times New Roman" w:cs="Times New Roman"/>
          <w:color w:val="000000"/>
          <w:sz w:val="24"/>
          <w:szCs w:val="24"/>
        </w:rPr>
        <w:t xml:space="preserve"> начинается с формирования умения рассматривать картину, иллюстрацию, предмет народного творчества. На занятиях в 1 – 5 классах рекомендуется рассматривать 1-2 объекта, а в дальнейшем – не более 3 объектов. Сначала дети учатся называть изображенные на картине предметы, их признаки, действия, затем – устанавливать различные связи, отображенные в изображении (временные, причинно- следственные и др.). Важно добиться, чтобы дети не просто смотрели на демонстрируемые объекты, - нужно научить их рассматривать картину, понимать ее содержание, сходство с реальностью, высказывать свое отношение к изображенному.</w:t>
      </w:r>
    </w:p>
    <w:p w:rsidR="00FC2A5E" w:rsidRPr="00575EEE" w:rsidRDefault="00114860" w:rsidP="00636DB4">
      <w:pPr>
        <w:suppressAutoHyphens/>
        <w:spacing w:after="0" w:line="240" w:lineRule="auto"/>
        <w:ind w:firstLine="426"/>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В старших классах, сообщая ученикам некоторое сведения о деятельности художника, скульптора, работая над пониманием видов и жанров изобразительного искусства, учитель старается использовать в беседе жизненный опыт детей, что поможет более интересно провести занятие, вызвать у ребят положительные эмоции.</w:t>
      </w:r>
    </w:p>
    <w:p w:rsidR="00FC2A5E" w:rsidRPr="00575EEE" w:rsidRDefault="00114860" w:rsidP="00636DB4">
      <w:pPr>
        <w:suppressAutoHyphens/>
        <w:spacing w:after="0" w:line="240" w:lineRule="auto"/>
        <w:ind w:firstLine="426"/>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Подбираемый к занятию материал для демонстрации должен быть доступен пониманию учащихся по содержанию и отвечать их интересам.</w:t>
      </w:r>
    </w:p>
    <w:p w:rsidR="00FC2A5E" w:rsidRPr="00575EEE" w:rsidRDefault="00114860" w:rsidP="00636DB4">
      <w:pPr>
        <w:suppressAutoHyphens/>
        <w:spacing w:after="0" w:line="240" w:lineRule="auto"/>
        <w:ind w:firstLine="426"/>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На уроках изобразительной деятельности обязательно проводится работа над развитием речи учащихся. Речевой материал в виде отдельных слов, словосочетаний и фраз закрепляется в практической деятельности и в беседах по изобразительному искусству.</w:t>
      </w:r>
    </w:p>
    <w:p w:rsidR="00FC2A5E" w:rsidRPr="00575EEE" w:rsidRDefault="00A11D02" w:rsidP="00636DB4">
      <w:pPr>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еловек</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блема социализации учащихся  (подростков) с умеренной и тяжелой умственной отсталостью является более значимой в процессе их образования. Практическая направленность всего образовательного процесса, ориентированного на индивидуально-типологические особенности каждого учащегося, - важная составляющая обучения предмета в течение всех лет обучения в школе. В основу уроков по предмету «</w:t>
      </w:r>
      <w:r w:rsidR="00A11D02">
        <w:rPr>
          <w:rFonts w:ascii="Times New Roman" w:eastAsia="Times New Roman" w:hAnsi="Times New Roman" w:cs="Times New Roman"/>
          <w:sz w:val="24"/>
          <w:szCs w:val="24"/>
        </w:rPr>
        <w:t>Человек</w:t>
      </w:r>
      <w:r w:rsidRPr="00575EEE">
        <w:rPr>
          <w:rFonts w:ascii="Times New Roman" w:eastAsia="Times New Roman" w:hAnsi="Times New Roman" w:cs="Times New Roman"/>
          <w:sz w:val="24"/>
          <w:szCs w:val="24"/>
        </w:rPr>
        <w:t>» положен интегративный подход, который предполагает  освоение учащимися системы жизненно-необходимых навыков и умений, обеспечивающих адекватное проживание в социуме.</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Целью обучения данному предмету является освоение воспитанниками системы социально значимых практических навыков и умений, обеспечивающих их адекватное поведение в</w:t>
      </w:r>
      <w:r w:rsidR="00A11D02">
        <w:rPr>
          <w:rFonts w:ascii="Times New Roman" w:eastAsia="Times New Roman" w:hAnsi="Times New Roman" w:cs="Times New Roman"/>
          <w:sz w:val="24"/>
          <w:szCs w:val="24"/>
        </w:rPr>
        <w:t xml:space="preserve"> реальной жизни. Цель уроков «Человек»</w:t>
      </w:r>
      <w:r w:rsidRPr="00575EEE">
        <w:rPr>
          <w:rFonts w:ascii="Times New Roman" w:eastAsia="Times New Roman" w:hAnsi="Times New Roman" w:cs="Times New Roman"/>
          <w:sz w:val="24"/>
          <w:szCs w:val="24"/>
        </w:rPr>
        <w:t xml:space="preserve"> – подготовка учащихся к взрослой жизни через овладение навыками самообслуживания, общения, приспособление их к жизни в обществе, воспитание у них максимально возможного уровня самостоятельности. Обучение организуется с учетом региональных и местных социально-бытовых, в том числе климатических, особенностей.</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На уроках дети и подростки обучаются элементарным социально-бытовым  умениям сначала с помощью педагога. А затем и с элементами самостоятельности, используя определенный диапазон моделей коммуникативного общения. </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На всех этапах обучения на основе линейно-концентрического принципа у учащихся:</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уются, а затем уточняются и закрепляются основные бытовые умения и навыки, обеспечивающие постоянное вхождение в социальную жизненную среду;</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уется, закрепляется и постепенно расширяется спектр социально-бытовых умений, навыков, операций, которые необходимы в процессе жизнедеятельности в разные временные периоды (во время пребывания в школе, в течение дня, недели и.т.п.);</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уется и вводится в предметно-бытовое и межличностное общение с учетом индивидуальных особенностей учащихся невербальные и вербальные средства коммуникации.</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 уроках учащиеся осваивают:</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элементарную систему информационно-бытовых знаний, обеспечивающим им комфортное пребывание в школе, в других учреждениях, а в целом – проживание в социуме;</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оциально-бытовые навыки и умения, операции, необходимые им в течение времени, установленного определенным режимом жизнедеятельности (урока, дня, недели и.т.п.);</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невербальные и вербальные модели коммуникативного общения. Необходимого в процессе межличностного взаимодействия с окружающими в различных социально-бытовых ситуациях.</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Необходимость включения предмета </w:t>
      </w:r>
      <w:r w:rsidR="00A11D02">
        <w:rPr>
          <w:rFonts w:ascii="Times New Roman" w:eastAsia="Times New Roman" w:hAnsi="Times New Roman" w:cs="Times New Roman"/>
          <w:sz w:val="24"/>
          <w:szCs w:val="24"/>
        </w:rPr>
        <w:t xml:space="preserve">«Человек» </w:t>
      </w:r>
      <w:r w:rsidRPr="00575EEE">
        <w:rPr>
          <w:rFonts w:ascii="Times New Roman" w:eastAsia="Times New Roman" w:hAnsi="Times New Roman" w:cs="Times New Roman"/>
          <w:sz w:val="24"/>
          <w:szCs w:val="24"/>
        </w:rPr>
        <w:t>в учебный план с первого класса обусловлена крайне низким развитием высших психических функций учащихся, сниженными возможностями манипулятивных действий и участия в любом виде деятельности. Раннее начало коррекционных занятий позволит учащимся в полном объеме усвоить социально -значимые умения и навыки.</w:t>
      </w:r>
    </w:p>
    <w:p w:rsidR="00FC2A5E" w:rsidRPr="00575EEE" w:rsidRDefault="00A11D02" w:rsidP="00636DB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Человек»</w:t>
      </w:r>
      <w:r w:rsidR="00114860" w:rsidRPr="00575EEE">
        <w:rPr>
          <w:rFonts w:ascii="Times New Roman" w:eastAsia="Times New Roman" w:hAnsi="Times New Roman" w:cs="Times New Roman"/>
          <w:sz w:val="24"/>
          <w:szCs w:val="24"/>
        </w:rPr>
        <w:t xml:space="preserve"> включает следующие разделы</w:t>
      </w:r>
      <w:r w:rsidR="00F85B1C">
        <w:rPr>
          <w:rFonts w:ascii="Times New Roman" w:eastAsia="Times New Roman" w:hAnsi="Times New Roman" w:cs="Times New Roman"/>
          <w:sz w:val="24"/>
          <w:szCs w:val="24"/>
        </w:rPr>
        <w:t xml:space="preserve"> </w:t>
      </w:r>
      <w:r w:rsidR="00114860" w:rsidRPr="00575EEE">
        <w:rPr>
          <w:rFonts w:ascii="Times New Roman" w:eastAsia="Times New Roman" w:hAnsi="Times New Roman" w:cs="Times New Roman"/>
          <w:sz w:val="24"/>
          <w:szCs w:val="24"/>
        </w:rPr>
        <w:t>: «Одежда и обувь», «Питание», «Жилище», «Культура поведения», «Транспорт», «Семья», «Торговля», «Средства связи», «Учреждения и организации».</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 процессе изучения материала вышеназванных разделов учащиеся должны: уточнить и закрепить понятийный аппарат (названия предметов и действий с ними); четко представлять последовательность операций с различными предметами, при этом знать правила безопасного поведения; уметь вести себя в чрезвычайных ситуациях; освоить доступные их восприятию модели межличностного общения, необходимые в различных ситуациях.</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 «программу» включены тематические разделы, которые являются жизнеобеспечивающими для обр</w:t>
      </w:r>
      <w:r w:rsidR="00A11D02">
        <w:rPr>
          <w:rFonts w:ascii="Times New Roman" w:eastAsia="Times New Roman" w:hAnsi="Times New Roman" w:cs="Times New Roman"/>
          <w:sz w:val="24"/>
          <w:szCs w:val="24"/>
        </w:rPr>
        <w:t>азования  не только предмету «Человек»</w:t>
      </w:r>
      <w:r w:rsidRPr="00575EEE">
        <w:rPr>
          <w:rFonts w:ascii="Times New Roman" w:eastAsia="Times New Roman" w:hAnsi="Times New Roman" w:cs="Times New Roman"/>
          <w:sz w:val="24"/>
          <w:szCs w:val="24"/>
        </w:rPr>
        <w:t>, но и по остальным учебным предметам. Таким образом, исходя из индивидуально-типологических особенностей и условий проживания (в семье, в детском доме-интернате) детей и подростков, на доступном для них уровне формируются необходимые для современного социума практические умения и навыки.</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Огромное значение для эффективности уроков по предмету имеет предметно-практическая среда, отвечающая современному уровню жизнеобеспечения. </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читель обучает учащихся использованию невербальных и вербальных средств общения в процессе формирования представлений о предметах личной гигиены, о необходимом наборе одежды и обуви  и.т.п., о продуктах питания и способах приготовления элементарных блюд. Для закрепления действий учащихся и соблюдение их алгоритма активно используются специальные символы (картинки, пиктограммы), с которыми они многократно знакомятся в различных игровых и бытовых ситуациях. При этом важно, чтобы учащиеся овладели и могли «прочитать» такие символы и пиктограммы, которые стандартно используются в социуме, на улице, в помещениях, при маркировке продуктов питания, одежды, обуви.</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Особенности развития мыслительной деятельности учащихся , их индивидуально-типологические характеристики диктуют наряду с формированием у них п</w:t>
      </w:r>
      <w:r w:rsidR="00A11D02">
        <w:rPr>
          <w:rFonts w:ascii="Times New Roman" w:eastAsia="Times New Roman" w:hAnsi="Times New Roman" w:cs="Times New Roman"/>
          <w:sz w:val="24"/>
          <w:szCs w:val="24"/>
        </w:rPr>
        <w:t>рактических навыков и умений «Человек»</w:t>
      </w:r>
      <w:r w:rsidRPr="00575EEE">
        <w:rPr>
          <w:rFonts w:ascii="Times New Roman" w:eastAsia="Times New Roman" w:hAnsi="Times New Roman" w:cs="Times New Roman"/>
          <w:sz w:val="24"/>
          <w:szCs w:val="24"/>
        </w:rPr>
        <w:t>, воспитания (тренировки) состояния их физической, психической и социальной защищенности. Это является основой социализации детей с ограниченными возможностями здоровья, в том числе детей и подростков с умеренной и тяжелой умственной отсталостью. Учащиеся в доступной форме получают представления о том, что такое социальный окружающий мир и как надо вести себя и действовать, чтобы пребывание в нем было безопасным и комфортным для себя и для окружающих.</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 ходе предметно – практической, игровой и элементарной учебной деятельности у детей и подростков формируются основы собственной жизнедеятельности: представления о некоторых жизненных ситуациях и способах практической деятельности, адекватных им. Кроме того, учащиеся в доступной форме знакомятся с основами безопасности жизнедеятельности в социуме, с некоторыми видами социальных ситуаций. У них формируется осторожное и осмотрительное отношение к окружающему социальному и природному миру.</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В процессе зан</w:t>
      </w:r>
      <w:r w:rsidR="00A11D02">
        <w:rPr>
          <w:rFonts w:ascii="Times New Roman" w:eastAsia="Times New Roman" w:hAnsi="Times New Roman" w:cs="Times New Roman"/>
          <w:sz w:val="24"/>
          <w:szCs w:val="24"/>
        </w:rPr>
        <w:t>ятий с учащимися по предмету «Человек»</w:t>
      </w:r>
      <w:r w:rsidRPr="00575EEE">
        <w:rPr>
          <w:rFonts w:ascii="Times New Roman" w:eastAsia="Times New Roman" w:hAnsi="Times New Roman" w:cs="Times New Roman"/>
          <w:sz w:val="24"/>
          <w:szCs w:val="24"/>
        </w:rPr>
        <w:t>:</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точняется и закрепляется понятийный аппарат (названия предметов, действия с ними);</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трабатывается последовательность операций с различными предметами с учетом правил безопасного поведения;</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рорабатываются доступные восприятию учащихся модели межличностного общения, необходимые в различных стандартных и чрезвычайных ситуациях.</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редмет </w:t>
      </w:r>
      <w:r w:rsidR="006F043C">
        <w:rPr>
          <w:rFonts w:ascii="Times New Roman" w:eastAsia="Times New Roman" w:hAnsi="Times New Roman" w:cs="Times New Roman"/>
          <w:sz w:val="24"/>
          <w:szCs w:val="24"/>
        </w:rPr>
        <w:t xml:space="preserve">«Человек» </w:t>
      </w:r>
      <w:r w:rsidRPr="00575EEE">
        <w:rPr>
          <w:rFonts w:ascii="Times New Roman" w:eastAsia="Times New Roman" w:hAnsi="Times New Roman" w:cs="Times New Roman"/>
          <w:sz w:val="24"/>
          <w:szCs w:val="24"/>
        </w:rPr>
        <w:t>является практико-ориентированным, поэтому значительное количество часов отводится на проведение дидактических игр и упражнений, ролевых игр, практических упражнений, экскурсий.</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 уроках обучающихся учат применять в быту  и в процессе ориентировки в окружающем мире  средства альтернативной коммуникации и вербальные средства общения, необходимые для сообщения о своих действиях, демонстрации умений, обращения за помощью в случае затруднений.</w:t>
      </w:r>
    </w:p>
    <w:p w:rsidR="00FC2A5E" w:rsidRPr="00575EEE" w:rsidRDefault="00A11D02" w:rsidP="00636DB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редмета «Человек»</w:t>
      </w:r>
      <w:r w:rsidR="00114860" w:rsidRPr="00575EEE">
        <w:rPr>
          <w:rFonts w:ascii="Times New Roman" w:eastAsia="Times New Roman" w:hAnsi="Times New Roman" w:cs="Times New Roman"/>
          <w:sz w:val="24"/>
          <w:szCs w:val="24"/>
        </w:rPr>
        <w:t xml:space="preserve"> предполагает опору на уже имеющиеся знания, умения и навыки и формирование на их базе новых.</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своенные учащимися знания по предмету  «</w:t>
      </w:r>
      <w:r w:rsidR="000E0002">
        <w:rPr>
          <w:rFonts w:ascii="Times New Roman" w:eastAsia="Times New Roman" w:hAnsi="Times New Roman" w:cs="Times New Roman"/>
          <w:sz w:val="24"/>
          <w:szCs w:val="24"/>
        </w:rPr>
        <w:t>Человек</w:t>
      </w:r>
      <w:r w:rsidRPr="00575EEE">
        <w:rPr>
          <w:rFonts w:ascii="Times New Roman" w:eastAsia="Times New Roman" w:hAnsi="Times New Roman" w:cs="Times New Roman"/>
          <w:sz w:val="24"/>
          <w:szCs w:val="24"/>
        </w:rPr>
        <w:t xml:space="preserve">» уточняются и закрепляются </w:t>
      </w:r>
      <w:r w:rsidR="000E0002">
        <w:rPr>
          <w:rFonts w:ascii="Times New Roman" w:eastAsia="Times New Roman" w:hAnsi="Times New Roman" w:cs="Times New Roman"/>
          <w:sz w:val="24"/>
          <w:szCs w:val="24"/>
        </w:rPr>
        <w:t>на уроках по предметам «Речь и альтернативная коммуникация»</w:t>
      </w:r>
      <w:r w:rsidRPr="00575EEE">
        <w:rPr>
          <w:rFonts w:ascii="Times New Roman" w:eastAsia="Times New Roman" w:hAnsi="Times New Roman" w:cs="Times New Roman"/>
          <w:sz w:val="24"/>
          <w:szCs w:val="24"/>
        </w:rPr>
        <w:t>, в ходе занятий в рамках коррекционно-развивающей области.</w:t>
      </w:r>
    </w:p>
    <w:p w:rsidR="00FC2A5E" w:rsidRPr="00575EEE" w:rsidRDefault="00FC2A5E" w:rsidP="00636DB4">
      <w:pPr>
        <w:spacing w:after="0" w:line="240" w:lineRule="auto"/>
        <w:ind w:firstLine="851"/>
        <w:jc w:val="both"/>
        <w:rPr>
          <w:rFonts w:ascii="Times New Roman" w:eastAsia="Times New Roman" w:hAnsi="Times New Roman" w:cs="Times New Roman"/>
          <w:sz w:val="24"/>
          <w:szCs w:val="24"/>
        </w:rPr>
      </w:pPr>
    </w:p>
    <w:p w:rsidR="00FC2A5E" w:rsidRPr="00575EEE" w:rsidRDefault="00B831A3" w:rsidP="00636DB4">
      <w:pPr>
        <w:spacing w:after="0" w:line="240" w:lineRule="auto"/>
        <w:ind w:firstLine="851"/>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Домоводство</w:t>
      </w:r>
    </w:p>
    <w:p w:rsidR="00FC2A5E" w:rsidRPr="00575EEE" w:rsidRDefault="00FC2A5E" w:rsidP="00636DB4">
      <w:pPr>
        <w:spacing w:after="0" w:line="240" w:lineRule="auto"/>
        <w:ind w:firstLine="851"/>
        <w:jc w:val="both"/>
        <w:rPr>
          <w:rFonts w:ascii="Times New Roman" w:eastAsia="Times New Roman" w:hAnsi="Times New Roman" w:cs="Times New Roman"/>
          <w:sz w:val="24"/>
          <w:szCs w:val="24"/>
        </w:rPr>
      </w:pP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Ручной труд (англ. </w:t>
      </w:r>
      <w:r w:rsidRPr="00575EEE">
        <w:rPr>
          <w:rFonts w:ascii="Times New Roman" w:eastAsia="Times New Roman" w:hAnsi="Times New Roman" w:cs="Times New Roman"/>
          <w:i/>
          <w:sz w:val="24"/>
          <w:szCs w:val="24"/>
        </w:rPr>
        <w:t>manual training</w:t>
      </w:r>
      <w:r w:rsidRPr="00575EEE">
        <w:rPr>
          <w:rFonts w:ascii="Times New Roman" w:eastAsia="Times New Roman" w:hAnsi="Times New Roman" w:cs="Times New Roman"/>
          <w:sz w:val="24"/>
          <w:szCs w:val="24"/>
        </w:rPr>
        <w:t xml:space="preserve"> – труд, производимый руками). Ручной труд – это так называемые ручные  занятия, взятые из области ремесленных работ, но отличающиеся от них своими задачами, которые состоят не в подготовке к какому-либо виду ремесла, а в повышении ловкости рук вообще, а косвенно – в развитии эмоциональных и эстетических качеств учеников. В наиболее общем виде ручной труд определяется как составляющий компонент психофизического развития и воспитания учащихся. Именно поэтому «Ручной труд»  как учебный предмет рассматривается в образовательном процессе с позиций психотерапевтических технологий, направленных на воспитание трудолюбия, развития мышц рук, глазомера, ознакомления со свойствами материалов и различными инструментами. В ходе уроков по предмету рекомендуется использовать психотерапевтические технологии, доступные учащимся с умеренной и тяжелой умственной отсталостью. Основное внимание при этом обращается на то, что учащиеся систематически в течение всех лет обучения активно взаимодействуют с предметами труда и средствами труда, а также с окружающей средой.</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Целью обучения ручному труду является освоение детьми и подростками практических навыков и умений работать с природным, бросовым материалом, тканью и другими материалами. Обучение организуется с учетом традиционного быта и художественных промыслов  (местных и региональных), а также  современных  и традиционных арт -терапевтических  технологий. На уроках формируются элементарные трудовые навыки, позволяющие учащимся выполнять различные поделки вместе с учителем, по подражанию его действиям, по образцу, ориентируясь на реальные образцы, их объемные и плоскостные модели, а затем и самостоятельно.</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остаточно сложным, но необходимым является воспитание положительного отношения к труду, желания заниматься им. Поэтому важно на уроках постоянно подчеркивать значимость труда на доступном восприятию уровню. Это возможно,  только учитывая индивидуальные особенности развития эмоционально-волевой сферы  детей и подростков с умеренной и тяжелой умственной отсталостью.</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 уроках ручного труда обучающихся учат:</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ыполнять простые хозяйственно-бытовые поручения в соответствии с заранее намеченным планом вместе с учителем, по образцу и по словесной просьбе педагога;</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одготавливать место для занятий с природными материалами, бумагой и.т.п.;</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читывать свойства материалов при выполнении поделок из них;</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рименять разнообразные предметы- орудия для изготовления простых поделок из различных материалов;</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бережно относиться к результатам труда других людей (предметам быта, игрушкам, одежде);</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изготавливать простые поделки из бумаги, природных, бросовых материалов и.т.п.;</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риемам работы с бумагой, картоном, природными материалами и.т.п.</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собое внимание на уроках обращается на обеспечение безопасности труда учащихся, соблюдение санитарно-гигиенических, эргономических и эстетических требований к условиям труда.</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нимаясь с учащимися ручным трудом, учитель обучает каждого из них изготавливать поделки самостоятельно (насколько это возможно), убирать свое рабочее место. Он побуждает учащихся особенно старшего возраста</w:t>
      </w:r>
      <w:r w:rsidR="00F85B1C">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помогать ему, другим взрослым и сверстникам приводить в порядок используемые в трудовой деятельности оборудование (очищать, просушивать, относить в отведенное место). Поощряется даже минимальная инициатива учащегося в оказании помощи товарищам и взрослым.</w:t>
      </w:r>
    </w:p>
    <w:p w:rsidR="00FC2A5E" w:rsidRPr="00575EEE" w:rsidRDefault="00FC2A5E" w:rsidP="00636DB4">
      <w:pPr>
        <w:spacing w:after="0" w:line="240" w:lineRule="auto"/>
        <w:ind w:firstLine="851"/>
        <w:jc w:val="both"/>
        <w:rPr>
          <w:rFonts w:ascii="Times New Roman" w:eastAsia="Times New Roman" w:hAnsi="Times New Roman" w:cs="Times New Roman"/>
          <w:sz w:val="24"/>
          <w:szCs w:val="24"/>
        </w:rPr>
      </w:pPr>
    </w:p>
    <w:p w:rsidR="00D715F8" w:rsidRPr="00575EEE" w:rsidRDefault="00D715F8" w:rsidP="00636DB4">
      <w:pPr>
        <w:spacing w:after="0" w:line="240" w:lineRule="auto"/>
        <w:ind w:firstLine="851"/>
        <w:jc w:val="both"/>
        <w:rPr>
          <w:rFonts w:ascii="Times New Roman" w:eastAsia="Times New Roman" w:hAnsi="Times New Roman" w:cs="Times New Roman"/>
          <w:b/>
          <w:sz w:val="24"/>
          <w:szCs w:val="24"/>
        </w:rPr>
      </w:pPr>
    </w:p>
    <w:p w:rsidR="00D715F8" w:rsidRPr="00575EEE" w:rsidRDefault="00D715F8" w:rsidP="00636DB4">
      <w:pPr>
        <w:spacing w:after="0" w:line="240" w:lineRule="auto"/>
        <w:ind w:firstLine="851"/>
        <w:jc w:val="both"/>
        <w:rPr>
          <w:rFonts w:ascii="Times New Roman" w:eastAsia="Times New Roman" w:hAnsi="Times New Roman" w:cs="Times New Roman"/>
          <w:b/>
          <w:sz w:val="24"/>
          <w:szCs w:val="24"/>
        </w:rPr>
      </w:pPr>
    </w:p>
    <w:p w:rsidR="00D715F8" w:rsidRPr="00575EEE" w:rsidRDefault="00D715F8" w:rsidP="00636DB4">
      <w:pPr>
        <w:spacing w:after="0" w:line="240" w:lineRule="auto"/>
        <w:ind w:firstLine="851"/>
        <w:jc w:val="both"/>
        <w:rPr>
          <w:rFonts w:ascii="Times New Roman" w:eastAsia="Times New Roman" w:hAnsi="Times New Roman" w:cs="Times New Roman"/>
          <w:b/>
          <w:sz w:val="24"/>
          <w:szCs w:val="24"/>
        </w:rPr>
      </w:pPr>
    </w:p>
    <w:p w:rsidR="00FC2A5E" w:rsidRPr="00575EEE" w:rsidRDefault="00114860" w:rsidP="00636DB4">
      <w:pPr>
        <w:spacing w:after="0" w:line="240" w:lineRule="auto"/>
        <w:ind w:firstLine="851"/>
        <w:jc w:val="both"/>
        <w:rPr>
          <w:rFonts w:ascii="Times New Roman" w:eastAsia="Times New Roman" w:hAnsi="Times New Roman" w:cs="Times New Roman"/>
          <w:b/>
          <w:i/>
          <w:sz w:val="24"/>
          <w:szCs w:val="24"/>
          <w:u w:val="single"/>
        </w:rPr>
      </w:pPr>
      <w:r w:rsidRPr="00575EEE">
        <w:rPr>
          <w:rFonts w:ascii="Times New Roman" w:eastAsia="Times New Roman" w:hAnsi="Times New Roman" w:cs="Times New Roman"/>
          <w:b/>
          <w:i/>
          <w:sz w:val="24"/>
          <w:szCs w:val="24"/>
          <w:u w:val="single"/>
        </w:rPr>
        <w:t>Адаптивная физическая культура</w:t>
      </w:r>
    </w:p>
    <w:p w:rsidR="00FC2A5E" w:rsidRPr="00575EEE" w:rsidRDefault="00FC2A5E" w:rsidP="00636DB4">
      <w:pPr>
        <w:spacing w:after="0" w:line="240" w:lineRule="auto"/>
        <w:ind w:firstLine="851"/>
        <w:jc w:val="both"/>
        <w:rPr>
          <w:rFonts w:ascii="Times New Roman" w:eastAsia="Times New Roman" w:hAnsi="Times New Roman" w:cs="Times New Roman"/>
          <w:sz w:val="24"/>
          <w:szCs w:val="24"/>
        </w:rPr>
      </w:pPr>
    </w:p>
    <w:p w:rsidR="00FC2A5E" w:rsidRPr="00575EEE" w:rsidRDefault="00114860" w:rsidP="00636DB4">
      <w:pPr>
        <w:suppressAutoHyphens/>
        <w:spacing w:after="0" w:line="240" w:lineRule="auto"/>
        <w:ind w:firstLine="22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 xml:space="preserve">В  основу  программы  положена  система  простейших  физических  упражнений, направленных на коррекцию дефектов физического развития и моторики, укрепления здоровья,  на  выработку жизненно  необходимых  двигательных  умений  и  навыков глубоко   умственно   отсталых   учащихся.   Данная   категория   детей   имеет интеллектуальный дефект и значительные отклонения в физическом и двигательном развитии, что сказывается на содержании и методике уроков физической культуры. Замедленность протекания психических процессов, конкретность мышления, дефекты памяти и внимания обуславливают чрезвычайную медлительность образования у них двигательных навыков. Для того чтобы учащиеся усвоили упражнения, инструкции к ним,  необходимы многократные повторения,  сочетающиеся с правильным показом. Необходимо подбирать такие упражнения и задания,  которые состоят из простых элементарных движений.  Одной из характерных особенностей детей с тяжелой </w:t>
      </w:r>
      <w:r w:rsidRPr="00575EEE">
        <w:rPr>
          <w:rFonts w:ascii="Times New Roman" w:eastAsia="Times New Roman" w:hAnsi="Times New Roman" w:cs="Times New Roman"/>
          <w:color w:val="000000"/>
          <w:sz w:val="24"/>
          <w:szCs w:val="24"/>
        </w:rPr>
        <w:lastRenderedPageBreak/>
        <w:t>интеллектуальной  недостаточностью  является инертность  нервных  процессов,  их стереотипность и обусловленная этим трудность переключения с одного действия на другое.  При изменении привычной обстановки они не могут воспроизвести даже хорошо  знакомые,  разученные  упражнения.  Поэтому  при  планировании  уроков необходимо  предусмотреть  разучивание  одних  и  тех  же  заданий  в  различных условиях.  В работе с глубоко умственно отсталыми детьми нужно помнить,  что словесная инструкция, даже в сочетании с показом, не всегда бывает достаточной для усвоения упражнения. Поэтому требуется непосредственная помощь учащимся в процессе воспроизведения того или иного задания.</w:t>
      </w:r>
    </w:p>
    <w:p w:rsidR="00FC2A5E" w:rsidRPr="00575EEE" w:rsidRDefault="00114860" w:rsidP="00636DB4">
      <w:pPr>
        <w:suppressAutoHyphens/>
        <w:spacing w:after="0" w:line="240" w:lineRule="auto"/>
        <w:ind w:firstLine="12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Нарушения  сердечно-сосудистой  и  дыхательной  си</w:t>
      </w:r>
      <w:r w:rsidR="00F85B1C">
        <w:rPr>
          <w:rFonts w:ascii="Times New Roman" w:eastAsia="Times New Roman" w:hAnsi="Times New Roman" w:cs="Times New Roman"/>
          <w:color w:val="000000"/>
          <w:sz w:val="24"/>
          <w:szCs w:val="24"/>
        </w:rPr>
        <w:t>стем,   грубая  эндокринная Пато</w:t>
      </w:r>
      <w:r w:rsidRPr="00575EEE">
        <w:rPr>
          <w:rFonts w:ascii="Times New Roman" w:eastAsia="Times New Roman" w:hAnsi="Times New Roman" w:cs="Times New Roman"/>
          <w:color w:val="000000"/>
          <w:sz w:val="24"/>
          <w:szCs w:val="24"/>
        </w:rPr>
        <w:t>логия, диспла</w:t>
      </w:r>
      <w:r w:rsidR="00F85B1C">
        <w:rPr>
          <w:rFonts w:ascii="Times New Roman" w:eastAsia="Times New Roman" w:hAnsi="Times New Roman" w:cs="Times New Roman"/>
          <w:color w:val="000000"/>
          <w:sz w:val="24"/>
          <w:szCs w:val="24"/>
        </w:rPr>
        <w:t>с</w:t>
      </w:r>
      <w:r w:rsidRPr="00575EEE">
        <w:rPr>
          <w:rFonts w:ascii="Times New Roman" w:eastAsia="Times New Roman" w:hAnsi="Times New Roman" w:cs="Times New Roman"/>
          <w:color w:val="000000"/>
          <w:sz w:val="24"/>
          <w:szCs w:val="24"/>
        </w:rPr>
        <w:t>тичность развития обязывают учителя быть особенно осторожным в подборе физических упражнений, в их дозировке и темпе проведения как отдельных заданий,  так  и  всего  урока.  Каждый  урок  по  физической  культуре  должен планироваться   в   соответствии   с   основными   дидактическими   требованиями:</w:t>
      </w:r>
    </w:p>
    <w:p w:rsidR="00FC2A5E" w:rsidRPr="00575EEE" w:rsidRDefault="00114860" w:rsidP="00636DB4">
      <w:pPr>
        <w:suppressAutoHyphens/>
        <w:spacing w:after="0" w:line="240" w:lineRule="auto"/>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постепенным повышением нагрузки в упражнениях и переходом в конце урока к успокоительным упражнениям; чередованием различных видов упражнений,  подбором упражнений, соответствующих возможностям учащихся.</w:t>
      </w:r>
    </w:p>
    <w:p w:rsidR="00FC2A5E" w:rsidRPr="00575EEE" w:rsidRDefault="00114860" w:rsidP="00636DB4">
      <w:pPr>
        <w:suppressAutoHyphens/>
        <w:spacing w:after="0" w:line="240" w:lineRule="auto"/>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Урок  целесообразно  строить  из  четырех  частей  (вводной,  подготовительной, основной, заключительной)</w:t>
      </w:r>
      <w:r w:rsidR="00F85B1C">
        <w:rPr>
          <w:rFonts w:ascii="Times New Roman" w:eastAsia="Times New Roman" w:hAnsi="Times New Roman" w:cs="Times New Roman"/>
          <w:color w:val="000000"/>
          <w:sz w:val="24"/>
          <w:szCs w:val="24"/>
        </w:rPr>
        <w:t xml:space="preserve"> </w:t>
      </w:r>
      <w:r w:rsidRPr="00575EEE">
        <w:rPr>
          <w:rFonts w:ascii="Times New Roman" w:eastAsia="Times New Roman" w:hAnsi="Times New Roman" w:cs="Times New Roman"/>
          <w:color w:val="000000"/>
          <w:sz w:val="24"/>
          <w:szCs w:val="24"/>
        </w:rPr>
        <w:t>, которые должны быть методически связаны между собой.</w:t>
      </w:r>
    </w:p>
    <w:p w:rsidR="00FC2A5E" w:rsidRPr="00575EEE" w:rsidRDefault="00114860" w:rsidP="00636DB4">
      <w:pPr>
        <w:suppressAutoHyphens/>
        <w:spacing w:after="0" w:line="240" w:lineRule="auto"/>
        <w:ind w:firstLine="12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В  настоящую  программу  включены  следующие  разделы:   общеразвивающие  и корректирующие  упражнения,  прикладные  упражнения,   способствующие  развитию прикладных умений и навыков, игры и игровые упражнения.</w:t>
      </w:r>
    </w:p>
    <w:p w:rsidR="00FC2A5E" w:rsidRPr="00575EEE" w:rsidRDefault="00114860" w:rsidP="00636DB4">
      <w:pPr>
        <w:suppressAutoHyphens/>
        <w:spacing w:after="0" w:line="240" w:lineRule="auto"/>
        <w:ind w:firstLine="10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В процессе физического воспитания необходимо добиваться решения конкретных задач:</w:t>
      </w:r>
    </w:p>
    <w:p w:rsidR="00FC2A5E" w:rsidRPr="00575EEE" w:rsidRDefault="00114860" w:rsidP="00636DB4">
      <w:pPr>
        <w:numPr>
          <w:ilvl w:val="0"/>
          <w:numId w:val="22"/>
        </w:numPr>
        <w:suppressAutoHyphens/>
        <w:spacing w:after="0" w:line="240" w:lineRule="auto"/>
        <w:ind w:left="720" w:hanging="36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учить детей готовиться к уроку физкультуры;</w:t>
      </w:r>
    </w:p>
    <w:p w:rsidR="00FC2A5E" w:rsidRPr="00575EEE" w:rsidRDefault="00114860" w:rsidP="00636DB4">
      <w:pPr>
        <w:numPr>
          <w:ilvl w:val="0"/>
          <w:numId w:val="22"/>
        </w:numPr>
        <w:suppressAutoHyphens/>
        <w:spacing w:after="0" w:line="240" w:lineRule="auto"/>
        <w:ind w:left="720" w:hanging="36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учить правильному построению на урок и знанию своего места в строю;</w:t>
      </w:r>
    </w:p>
    <w:p w:rsidR="00FC2A5E" w:rsidRPr="00575EEE" w:rsidRDefault="00114860" w:rsidP="00636DB4">
      <w:pPr>
        <w:numPr>
          <w:ilvl w:val="0"/>
          <w:numId w:val="22"/>
        </w:numPr>
        <w:suppressAutoHyphens/>
        <w:spacing w:after="0" w:line="240" w:lineRule="auto"/>
        <w:ind w:left="720" w:hanging="36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учить правильному передвижению детей из класса на урок физкультуры;</w:t>
      </w:r>
    </w:p>
    <w:p w:rsidR="00FC2A5E" w:rsidRPr="00575EEE" w:rsidRDefault="00114860" w:rsidP="00636DB4">
      <w:pPr>
        <w:numPr>
          <w:ilvl w:val="0"/>
          <w:numId w:val="22"/>
        </w:numPr>
        <w:suppressAutoHyphens/>
        <w:spacing w:after="0" w:line="240" w:lineRule="auto"/>
        <w:ind w:left="720" w:hanging="36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учить ориентироваться в зале по конкретным ориентирам (вход, стены, потолок, пол, углы);</w:t>
      </w:r>
    </w:p>
    <w:p w:rsidR="00FC2A5E" w:rsidRPr="00575EEE" w:rsidRDefault="00114860" w:rsidP="00636DB4">
      <w:pPr>
        <w:numPr>
          <w:ilvl w:val="0"/>
          <w:numId w:val="22"/>
        </w:numPr>
        <w:suppressAutoHyphens/>
        <w:spacing w:after="0" w:line="240" w:lineRule="auto"/>
        <w:ind w:left="720" w:hanging="36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учить  простейшим  исходным  положениям  при  выполнении  общеразвивающих упражнений и движению в различных пространственных направлениях  (вперед, назад, в сторону, вверх, вниз);</w:t>
      </w:r>
    </w:p>
    <w:p w:rsidR="00FC2A5E" w:rsidRPr="00575EEE" w:rsidRDefault="00114860" w:rsidP="00636DB4">
      <w:pPr>
        <w:numPr>
          <w:ilvl w:val="0"/>
          <w:numId w:val="22"/>
        </w:numPr>
        <w:suppressAutoHyphens/>
        <w:spacing w:after="0" w:line="240" w:lineRule="auto"/>
        <w:ind w:left="720" w:hanging="36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учить навыкам правильного дыхания (по показу учителя);</w:t>
      </w:r>
    </w:p>
    <w:p w:rsidR="00FC2A5E" w:rsidRPr="00575EEE" w:rsidRDefault="00114860" w:rsidP="00636DB4">
      <w:pPr>
        <w:numPr>
          <w:ilvl w:val="0"/>
          <w:numId w:val="22"/>
        </w:numPr>
        <w:suppressAutoHyphens/>
        <w:spacing w:after="0" w:line="240" w:lineRule="auto"/>
        <w:ind w:left="720" w:hanging="36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учить выполнению простейших заданий по словесной инструкции учителя</w:t>
      </w:r>
      <w:r w:rsidR="00F85B1C">
        <w:rPr>
          <w:rFonts w:ascii="Times New Roman" w:eastAsia="Times New Roman" w:hAnsi="Times New Roman" w:cs="Times New Roman"/>
          <w:color w:val="000000"/>
          <w:sz w:val="24"/>
          <w:szCs w:val="24"/>
        </w:rPr>
        <w:t xml:space="preserve"> </w:t>
      </w:r>
      <w:r w:rsidRPr="00575EEE">
        <w:rPr>
          <w:rFonts w:ascii="Times New Roman" w:eastAsia="Times New Roman" w:hAnsi="Times New Roman" w:cs="Times New Roman"/>
          <w:color w:val="000000"/>
          <w:sz w:val="24"/>
          <w:szCs w:val="24"/>
        </w:rPr>
        <w:t>;</w:t>
      </w:r>
    </w:p>
    <w:p w:rsidR="00FC2A5E" w:rsidRPr="00575EEE" w:rsidRDefault="00114860" w:rsidP="00636DB4">
      <w:pPr>
        <w:numPr>
          <w:ilvl w:val="0"/>
          <w:numId w:val="22"/>
        </w:numPr>
        <w:suppressAutoHyphens/>
        <w:spacing w:after="0" w:line="240" w:lineRule="auto"/>
        <w:ind w:left="720" w:hanging="36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учить ходить и бегать в строка в колонне по одному</w:t>
      </w:r>
      <w:r w:rsidR="00F85B1C">
        <w:rPr>
          <w:rFonts w:ascii="Times New Roman" w:eastAsia="Times New Roman" w:hAnsi="Times New Roman" w:cs="Times New Roman"/>
          <w:color w:val="000000"/>
          <w:sz w:val="24"/>
          <w:szCs w:val="24"/>
        </w:rPr>
        <w:t xml:space="preserve"> </w:t>
      </w:r>
      <w:r w:rsidRPr="00575EEE">
        <w:rPr>
          <w:rFonts w:ascii="Times New Roman" w:eastAsia="Times New Roman" w:hAnsi="Times New Roman" w:cs="Times New Roman"/>
          <w:color w:val="000000"/>
          <w:sz w:val="24"/>
          <w:szCs w:val="24"/>
        </w:rPr>
        <w:t>;</w:t>
      </w:r>
    </w:p>
    <w:p w:rsidR="00FC2A5E" w:rsidRPr="00575EEE" w:rsidRDefault="00114860" w:rsidP="00636DB4">
      <w:pPr>
        <w:numPr>
          <w:ilvl w:val="0"/>
          <w:numId w:val="22"/>
        </w:numPr>
        <w:suppressAutoHyphens/>
        <w:spacing w:after="0" w:line="240" w:lineRule="auto"/>
        <w:ind w:left="720" w:hanging="36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прививать навыки координации движения толчка двумя ногами в различных видах прыжков;</w:t>
      </w:r>
    </w:p>
    <w:p w:rsidR="00FC2A5E" w:rsidRPr="00575EEE" w:rsidRDefault="00114860" w:rsidP="00636DB4">
      <w:pPr>
        <w:numPr>
          <w:ilvl w:val="0"/>
          <w:numId w:val="22"/>
        </w:numPr>
        <w:suppressAutoHyphens/>
        <w:spacing w:after="0" w:line="240" w:lineRule="auto"/>
        <w:ind w:left="720" w:hanging="36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обучать мягкому приземлению в прыжках;</w:t>
      </w:r>
    </w:p>
    <w:p w:rsidR="00FC2A5E" w:rsidRPr="00575EEE" w:rsidRDefault="00114860" w:rsidP="00636DB4">
      <w:pPr>
        <w:numPr>
          <w:ilvl w:val="0"/>
          <w:numId w:val="22"/>
        </w:numPr>
        <w:suppressAutoHyphens/>
        <w:spacing w:after="0" w:line="240" w:lineRule="auto"/>
        <w:ind w:left="720" w:hanging="36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учить прыжку толчком одной ноги и приземлению на две ноги;</w:t>
      </w:r>
    </w:p>
    <w:p w:rsidR="00FC2A5E" w:rsidRPr="00575EEE" w:rsidRDefault="00114860" w:rsidP="00636DB4">
      <w:pPr>
        <w:numPr>
          <w:ilvl w:val="0"/>
          <w:numId w:val="22"/>
        </w:numPr>
        <w:suppressAutoHyphens/>
        <w:spacing w:after="0" w:line="240" w:lineRule="auto"/>
        <w:ind w:left="720" w:hanging="36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учить  правильному  захвату  различных  по  величине  предметов,  передаче  и переносе их;</w:t>
      </w:r>
    </w:p>
    <w:p w:rsidR="00FC2A5E" w:rsidRPr="00575EEE" w:rsidRDefault="00114860" w:rsidP="00636DB4">
      <w:pPr>
        <w:numPr>
          <w:ilvl w:val="0"/>
          <w:numId w:val="22"/>
        </w:numPr>
        <w:suppressAutoHyphens/>
        <w:spacing w:after="0" w:line="240" w:lineRule="auto"/>
        <w:ind w:left="720" w:hanging="36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учить метания, броском и ловле мяча;</w:t>
      </w:r>
    </w:p>
    <w:p w:rsidR="00FC2A5E" w:rsidRPr="00575EEE" w:rsidRDefault="00114860" w:rsidP="00636DB4">
      <w:pPr>
        <w:numPr>
          <w:ilvl w:val="0"/>
          <w:numId w:val="22"/>
        </w:numPr>
        <w:suppressAutoHyphens/>
        <w:spacing w:after="0" w:line="240" w:lineRule="auto"/>
        <w:ind w:left="720" w:hanging="36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учить ходить в заданном ритме под хлопки, счет, музыку;</w:t>
      </w:r>
    </w:p>
    <w:p w:rsidR="00FC2A5E" w:rsidRPr="00575EEE" w:rsidRDefault="00114860" w:rsidP="00636DB4">
      <w:pPr>
        <w:numPr>
          <w:ilvl w:val="0"/>
          <w:numId w:val="22"/>
        </w:numPr>
        <w:suppressAutoHyphens/>
        <w:spacing w:after="0" w:line="240" w:lineRule="auto"/>
        <w:ind w:left="720" w:hanging="36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учить выполнять простейшие упражнения в определенном ритме;</w:t>
      </w:r>
    </w:p>
    <w:p w:rsidR="00FC2A5E" w:rsidRPr="00575EEE" w:rsidRDefault="00114860" w:rsidP="00636DB4">
      <w:pPr>
        <w:numPr>
          <w:ilvl w:val="0"/>
          <w:numId w:val="22"/>
        </w:numPr>
        <w:suppressAutoHyphens/>
        <w:spacing w:after="0" w:line="240" w:lineRule="auto"/>
        <w:ind w:left="720" w:hanging="36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учить сохранять равновесие при движении по гимнастической скамейке;</w:t>
      </w:r>
    </w:p>
    <w:p w:rsidR="00FC2A5E" w:rsidRPr="00575EEE" w:rsidRDefault="00114860" w:rsidP="00636DB4">
      <w:pPr>
        <w:numPr>
          <w:ilvl w:val="0"/>
          <w:numId w:val="22"/>
        </w:numPr>
        <w:suppressAutoHyphens/>
        <w:spacing w:after="0" w:line="240" w:lineRule="auto"/>
        <w:ind w:left="720" w:hanging="36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учить преодолению простейших препятствий;</w:t>
      </w:r>
    </w:p>
    <w:p w:rsidR="00FC2A5E" w:rsidRPr="00575EEE" w:rsidRDefault="00114860" w:rsidP="00636DB4">
      <w:pPr>
        <w:numPr>
          <w:ilvl w:val="0"/>
          <w:numId w:val="22"/>
        </w:numPr>
        <w:suppressAutoHyphens/>
        <w:spacing w:after="0" w:line="240" w:lineRule="auto"/>
        <w:ind w:left="720" w:hanging="36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учить переноске различных грузов и коллективным действиям в переноске тяжелых вещей;</w:t>
      </w:r>
    </w:p>
    <w:p w:rsidR="00FC2A5E" w:rsidRPr="00575EEE" w:rsidRDefault="00114860" w:rsidP="00636DB4">
      <w:pPr>
        <w:numPr>
          <w:ilvl w:val="0"/>
          <w:numId w:val="22"/>
        </w:numPr>
        <w:suppressAutoHyphens/>
        <w:spacing w:after="0" w:line="240" w:lineRule="auto"/>
        <w:ind w:left="720" w:hanging="36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учить целенаправленным действиям под руководством учителя в подвижных играх.</w:t>
      </w:r>
    </w:p>
    <w:p w:rsidR="00FC2A5E" w:rsidRPr="00575EEE" w:rsidRDefault="00FC2A5E" w:rsidP="00636DB4">
      <w:pPr>
        <w:spacing w:after="0" w:line="240" w:lineRule="auto"/>
        <w:ind w:firstLine="851"/>
        <w:jc w:val="both"/>
        <w:rPr>
          <w:rFonts w:ascii="Times New Roman" w:eastAsia="Times New Roman" w:hAnsi="Times New Roman" w:cs="Times New Roman"/>
          <w:sz w:val="24"/>
          <w:szCs w:val="24"/>
        </w:rPr>
      </w:pPr>
    </w:p>
    <w:p w:rsidR="00FC2A5E" w:rsidRPr="00575EEE" w:rsidRDefault="00114860" w:rsidP="00636DB4">
      <w:pPr>
        <w:spacing w:after="0" w:line="240" w:lineRule="auto"/>
        <w:ind w:firstLine="851"/>
        <w:jc w:val="both"/>
        <w:rPr>
          <w:rFonts w:ascii="Times New Roman" w:eastAsia="Times New Roman" w:hAnsi="Times New Roman" w:cs="Times New Roman"/>
          <w:b/>
          <w:i/>
          <w:sz w:val="24"/>
          <w:szCs w:val="24"/>
          <w:u w:val="single"/>
        </w:rPr>
      </w:pPr>
      <w:r w:rsidRPr="00575EEE">
        <w:rPr>
          <w:rFonts w:ascii="Times New Roman" w:eastAsia="Times New Roman" w:hAnsi="Times New Roman" w:cs="Times New Roman"/>
          <w:b/>
          <w:i/>
          <w:sz w:val="24"/>
          <w:szCs w:val="24"/>
          <w:u w:val="single"/>
        </w:rPr>
        <w:t>Музыка и движение</w:t>
      </w:r>
    </w:p>
    <w:p w:rsidR="00FC2A5E" w:rsidRPr="00575EEE" w:rsidRDefault="00FC2A5E" w:rsidP="00636DB4">
      <w:pPr>
        <w:spacing w:after="0" w:line="240" w:lineRule="auto"/>
        <w:ind w:firstLine="851"/>
        <w:jc w:val="both"/>
        <w:rPr>
          <w:rFonts w:ascii="Times New Roman" w:eastAsia="Times New Roman" w:hAnsi="Times New Roman" w:cs="Times New Roman"/>
          <w:b/>
          <w:sz w:val="24"/>
          <w:szCs w:val="24"/>
        </w:rPr>
      </w:pPr>
    </w:p>
    <w:p w:rsidR="00FC2A5E" w:rsidRPr="00575EEE" w:rsidRDefault="00114860" w:rsidP="00636DB4">
      <w:pPr>
        <w:suppressAutoHyphens/>
        <w:spacing w:after="0" w:line="240" w:lineRule="auto"/>
        <w:ind w:firstLine="10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lastRenderedPageBreak/>
        <w:t>Музыка является средством эстетического, нравственного, умственного воспитания детей. Система  музыкальных  занятий  направлена  на  коррекцию  недостатков эмоционально-волевой  сферы  и  познавательной  деятельности  глубоко  умственно отсталых детей.</w:t>
      </w:r>
    </w:p>
    <w:p w:rsidR="00FC2A5E" w:rsidRPr="00575EEE" w:rsidRDefault="00114860" w:rsidP="00636DB4">
      <w:pPr>
        <w:suppressAutoHyphens/>
        <w:spacing w:after="0" w:line="240" w:lineRule="auto"/>
        <w:ind w:firstLine="10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Для успешного решения задач музыкального воспитания необходимо, чтобы учитель вел свою работу   в контакте с логопедом.  В начале учебного  года  следует ознакомиться с состоянием речи детей с умеренной умственной недостаточностью. Это поможет в процессе фронтальной работы учитывать индивидуальные способности детей. Программа по музыке включает в себя следующие разделы: пение, слушание музыки. Пение - основное средство музыкального воспитания. В процессе пения у детей развиваются музыкальные способности: музыкальный слух,  память,  чувство ритма.  Пение способствует развитию речи.  Особенно важным лечебным средством является хоровое пение. Тексты песен и красота мелодий должны быть простыми, доступными для пения и восприятия детей со сложным дефектом развития. Пение способствует развитию и укреплению легких и всего голосового аппарата, поэтому песенный репертуар  должен  соответствовать  возрасту и  особенностям речевого развития детей. Дети, которым трудно воспроизвести всю песню, овладевают пением отдельных её частей. В содержание каждого музыкально-ритмического занятия входит слушание  музыки,  которое  способствует  расширению  у  детей  представлений  о музыкальных произведениях.  Слушание музыки развивает интерес,  любовь к ней, повышает музыкальную восприимчивость, эмоциональность, воспитывает музыкальный вкус. С помощью учителя дети объясняют свои чувства, настроения, мысли, которые вызвала  в  них  музыка.   Для  слушания  и  исполнения  подбираются  только высокохудожественные, красивые, с яркой мелодией произведения.</w:t>
      </w:r>
    </w:p>
    <w:p w:rsidR="00FC2A5E" w:rsidRPr="00575EEE" w:rsidRDefault="00114860" w:rsidP="00636DB4">
      <w:pPr>
        <w:suppressAutoHyphens/>
        <w:spacing w:after="0" w:line="240" w:lineRule="auto"/>
        <w:ind w:firstLine="10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Движение - специальный компонент занятий, который имеет целью активизировать музыкальное восприятие детей через движение, привить им навык осознанного отношения к музыке, помочь выявить и музыкальные и творческие способности. Движение как реакция на прослушанное, как творческое отображение музыки в действии свойственно и детям с интеллектуальным недоразвитием.</w:t>
      </w:r>
    </w:p>
    <w:p w:rsidR="00FC2A5E" w:rsidRPr="00575EEE" w:rsidRDefault="00114860" w:rsidP="00636DB4">
      <w:pPr>
        <w:suppressAutoHyphens/>
        <w:spacing w:after="0" w:line="240" w:lineRule="auto"/>
        <w:ind w:firstLine="10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Движения с музыкальным сопровождением положительно влияют на развитие слуха, внимания, памяти, воспитывают временную ориентировку, т.е. способность уложить свои движения во времени в соответствии с метроритмическим рисунком музыкального произведения.  Определенная метрическая пульсация,  с которой связано движение ребенка, вызывает согласованную реакцию всего организма (дыхательной, сердечной, мышечной деятельности),  а также эмоционально положительное состояние психики, что содействует общему укреплению организма. В раздел «Музыка и движение» входят: целенаправленное, последовательное формирование ритмического чувства  посредством  музыкально</w:t>
      </w:r>
      <w:r w:rsidR="00F85B1C">
        <w:rPr>
          <w:rFonts w:ascii="Times New Roman" w:eastAsia="Times New Roman" w:hAnsi="Times New Roman" w:cs="Times New Roman"/>
          <w:color w:val="000000"/>
          <w:sz w:val="24"/>
          <w:szCs w:val="24"/>
        </w:rPr>
        <w:t xml:space="preserve"> </w:t>
      </w:r>
      <w:r w:rsidRPr="00575EEE">
        <w:rPr>
          <w:rFonts w:ascii="Times New Roman" w:eastAsia="Times New Roman" w:hAnsi="Times New Roman" w:cs="Times New Roman"/>
          <w:color w:val="000000"/>
          <w:sz w:val="24"/>
          <w:szCs w:val="24"/>
        </w:rPr>
        <w:t>-ритмических  упражнений,   музыкальных  игр, хороводов, танцевальных движений, игры на музыкальных инструментах. Вся система музыкально-ритмических  средств  варьируется  на  занятиях  в  зависимости  от физических нарушений,  состояния двигательной сферы ребенка,  от коррекционных задач музыкально-педагогической работы.</w:t>
      </w:r>
    </w:p>
    <w:p w:rsidR="00FC2A5E" w:rsidRPr="00575EEE" w:rsidRDefault="00114860" w:rsidP="00636DB4">
      <w:pPr>
        <w:suppressAutoHyphens/>
        <w:spacing w:after="0" w:line="240" w:lineRule="auto"/>
        <w:ind w:firstLine="10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Использование всего многообразия музыкально-ритмических средств в различных сочетаниях  обусловлено  конечными  целями  социальной  реабилитации  детей  с интеллектуальным недоразвитием.</w:t>
      </w:r>
    </w:p>
    <w:p w:rsidR="00FC2A5E" w:rsidRPr="00575EEE" w:rsidRDefault="00FC2A5E" w:rsidP="00636DB4">
      <w:pPr>
        <w:spacing w:after="0" w:line="240" w:lineRule="auto"/>
        <w:ind w:firstLine="851"/>
        <w:jc w:val="both"/>
        <w:rPr>
          <w:rFonts w:ascii="Times New Roman" w:eastAsia="Times New Roman" w:hAnsi="Times New Roman" w:cs="Times New Roman"/>
          <w:b/>
          <w:sz w:val="24"/>
          <w:szCs w:val="24"/>
        </w:rPr>
      </w:pPr>
    </w:p>
    <w:p w:rsidR="00D04004" w:rsidRPr="00575EEE" w:rsidRDefault="00D04004" w:rsidP="00636DB4">
      <w:pPr>
        <w:suppressAutoHyphens/>
        <w:spacing w:after="0" w:line="240" w:lineRule="auto"/>
        <w:jc w:val="both"/>
        <w:rPr>
          <w:rFonts w:ascii="Times New Roman" w:eastAsia="Times New Roman" w:hAnsi="Times New Roman" w:cs="Times New Roman"/>
          <w:b/>
          <w:i/>
          <w:color w:val="000000"/>
          <w:sz w:val="24"/>
          <w:szCs w:val="24"/>
          <w:u w:val="single"/>
        </w:rPr>
      </w:pPr>
    </w:p>
    <w:p w:rsidR="00D04004" w:rsidRPr="00575EEE" w:rsidRDefault="00D04004" w:rsidP="00636DB4">
      <w:pPr>
        <w:suppressAutoHyphens/>
        <w:spacing w:after="0" w:line="240" w:lineRule="auto"/>
        <w:jc w:val="both"/>
        <w:rPr>
          <w:rFonts w:ascii="Times New Roman" w:eastAsia="Times New Roman" w:hAnsi="Times New Roman" w:cs="Times New Roman"/>
          <w:b/>
          <w:i/>
          <w:color w:val="000000"/>
          <w:sz w:val="24"/>
          <w:szCs w:val="24"/>
          <w:u w:val="single"/>
        </w:rPr>
      </w:pPr>
    </w:p>
    <w:p w:rsidR="00D04004" w:rsidRPr="00575EEE" w:rsidRDefault="00D04004" w:rsidP="00636DB4">
      <w:pPr>
        <w:suppressAutoHyphens/>
        <w:spacing w:after="0" w:line="240" w:lineRule="auto"/>
        <w:jc w:val="both"/>
        <w:rPr>
          <w:rFonts w:ascii="Times New Roman" w:eastAsia="Times New Roman" w:hAnsi="Times New Roman" w:cs="Times New Roman"/>
          <w:b/>
          <w:i/>
          <w:color w:val="000000"/>
          <w:sz w:val="24"/>
          <w:szCs w:val="24"/>
          <w:u w:val="single"/>
        </w:rPr>
      </w:pPr>
    </w:p>
    <w:p w:rsidR="00D04004" w:rsidRPr="00575EEE" w:rsidRDefault="00D04004" w:rsidP="00636DB4">
      <w:pPr>
        <w:suppressAutoHyphens/>
        <w:spacing w:after="0" w:line="240" w:lineRule="auto"/>
        <w:jc w:val="both"/>
        <w:rPr>
          <w:rFonts w:ascii="Times New Roman" w:eastAsia="Times New Roman" w:hAnsi="Times New Roman" w:cs="Times New Roman"/>
          <w:b/>
          <w:i/>
          <w:color w:val="000000"/>
          <w:sz w:val="24"/>
          <w:szCs w:val="24"/>
          <w:u w:val="single"/>
        </w:rPr>
      </w:pPr>
    </w:p>
    <w:p w:rsidR="00FC2A5E" w:rsidRPr="00575EEE" w:rsidRDefault="006B69C9" w:rsidP="00636DB4">
      <w:pPr>
        <w:suppressAutoHyphens/>
        <w:spacing w:after="0" w:line="240" w:lineRule="auto"/>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u w:val="single"/>
        </w:rPr>
        <w:t xml:space="preserve">Альтернативная  </w:t>
      </w:r>
      <w:r w:rsidR="00114860" w:rsidRPr="00575EEE">
        <w:rPr>
          <w:rFonts w:ascii="Times New Roman" w:eastAsia="Times New Roman" w:hAnsi="Times New Roman" w:cs="Times New Roman"/>
          <w:b/>
          <w:i/>
          <w:color w:val="000000"/>
          <w:sz w:val="24"/>
          <w:szCs w:val="24"/>
          <w:u w:val="single"/>
        </w:rPr>
        <w:t>коммуникация</w:t>
      </w:r>
    </w:p>
    <w:p w:rsidR="00FC2A5E" w:rsidRPr="00575EEE" w:rsidRDefault="00114860" w:rsidP="00636DB4">
      <w:pPr>
        <w:suppressAutoHyphens/>
        <w:spacing w:after="0" w:line="240" w:lineRule="auto"/>
        <w:ind w:firstLine="284"/>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lastRenderedPageBreak/>
        <w:t>Процесс обучения детей с выраженной и глубокой интеллектуальной недостаточностью должен максимально содействовать их всестороннему развитию. Цель коррекционно- воспитательной работы – социальная адаптация данной категории детей, трудоустройство и дальнейшее приспособление к жизни, в том числе в условиях, когда они не выключены из окружающей социальной среды. При социализации лиц с умеренной и тяжелой умственной отсталостью трудноразрешимыми проблемами являются отсутствие навыков межличностного общения в среде нормальных людей</w:t>
      </w:r>
      <w:r w:rsidR="00086D84">
        <w:rPr>
          <w:rFonts w:ascii="Times New Roman" w:eastAsia="Times New Roman" w:hAnsi="Times New Roman" w:cs="Times New Roman"/>
          <w:color w:val="000000"/>
          <w:sz w:val="24"/>
          <w:szCs w:val="24"/>
        </w:rPr>
        <w:t xml:space="preserve"> </w:t>
      </w:r>
      <w:r w:rsidRPr="00575EEE">
        <w:rPr>
          <w:rFonts w:ascii="Times New Roman" w:eastAsia="Times New Roman" w:hAnsi="Times New Roman" w:cs="Times New Roman"/>
          <w:color w:val="000000"/>
          <w:sz w:val="24"/>
          <w:szCs w:val="24"/>
        </w:rPr>
        <w:t>, несформированность потребности в таком общении, неадекватная самооценка, негативное восприятие других людей, гипертрофированный эгоцентризм,</w:t>
      </w:r>
      <w:r w:rsidR="00086D84">
        <w:rPr>
          <w:rFonts w:ascii="Times New Roman" w:eastAsia="Times New Roman" w:hAnsi="Times New Roman" w:cs="Times New Roman"/>
          <w:color w:val="000000"/>
          <w:sz w:val="24"/>
          <w:szCs w:val="24"/>
        </w:rPr>
        <w:t xml:space="preserve"> склонность к социальному иждиве</w:t>
      </w:r>
      <w:r w:rsidRPr="00575EEE">
        <w:rPr>
          <w:rFonts w:ascii="Times New Roman" w:eastAsia="Times New Roman" w:hAnsi="Times New Roman" w:cs="Times New Roman"/>
          <w:color w:val="000000"/>
          <w:sz w:val="24"/>
          <w:szCs w:val="24"/>
        </w:rPr>
        <w:t>нчеству. Жизнедеятельность ребенка с глубоким и сложным дефектом не предусматривает широкого контакта со сверстниками – его окружают люди со схожими социально-психическими и коммуникативными проблемами или родные и близкие ему люди. Эмоции детей с умеренной и тяжелой умственной отсталостью обнаруживают относительную сохранность. Многие из них чувствительны к оценке своей личности другими людьми. Систематическая целенаправленная работа по развитию коммуникативной сферы у учащихся с глубоким и сложным дефектом в развитии направлено на получение положительных результатов: улучшение вербального и невербального общения, развитие межличностных отношений между взрослыми и сверстниками и как итог – усиление активности и самостоятельности, что выражается в росте социальной активности этих детей.</w:t>
      </w:r>
    </w:p>
    <w:p w:rsidR="00FC2A5E" w:rsidRPr="00575EEE" w:rsidRDefault="00114860" w:rsidP="00636DB4">
      <w:pPr>
        <w:suppressAutoHyphens/>
        <w:spacing w:after="0" w:line="240" w:lineRule="auto"/>
        <w:ind w:firstLine="284"/>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Социальная коммуникация» - это практический курс обучения основам коммуникации детей с глубоким и сложным дефектом в развитии. Содержание предлагаемых разделов предусматривает обогащение детей специальными знаниями, умениями и навыками, необходимыми для успешного развития процесса общения. В качестве основного метода программы рекомендуется метод сопереживания ситуации. В процессе развития коммуникативных навыков большое внимание уделяется формированию личностных качеств учащихся, их чувствам, эмоциям.</w:t>
      </w:r>
    </w:p>
    <w:p w:rsidR="00FC2A5E" w:rsidRPr="00575EEE" w:rsidRDefault="00114860" w:rsidP="00636DB4">
      <w:pPr>
        <w:suppressAutoHyphens/>
        <w:spacing w:after="0" w:line="240" w:lineRule="auto"/>
        <w:ind w:firstLine="284"/>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Цель курса: формирование у детей с глубоким и сложным дефектом социальных контактов и развитие способности к совместным действиям в игровой деятельности и быту.</w:t>
      </w:r>
    </w:p>
    <w:p w:rsidR="00FC2A5E" w:rsidRPr="00575EEE" w:rsidRDefault="00114860" w:rsidP="00636DB4">
      <w:pPr>
        <w:suppressAutoHyphens/>
        <w:spacing w:after="0" w:line="240" w:lineRule="auto"/>
        <w:ind w:firstLine="284"/>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Основные задачи курса:</w:t>
      </w:r>
    </w:p>
    <w:p w:rsidR="00FC2A5E" w:rsidRPr="00575EEE" w:rsidRDefault="00114860" w:rsidP="00636DB4">
      <w:pPr>
        <w:suppressAutoHyphens/>
        <w:spacing w:after="0" w:line="240" w:lineRule="auto"/>
        <w:ind w:firstLine="284"/>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 обучение учащихся пониманию себя и умению «быть в мире с собой»;</w:t>
      </w:r>
    </w:p>
    <w:p w:rsidR="00FC2A5E" w:rsidRPr="00575EEE" w:rsidRDefault="00114860" w:rsidP="00636DB4">
      <w:pPr>
        <w:suppressAutoHyphens/>
        <w:spacing w:after="0" w:line="240" w:lineRule="auto"/>
        <w:ind w:firstLine="284"/>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 воспитание интереса к окружающим людям, развитие чувства понимания и потребности в общении;</w:t>
      </w:r>
    </w:p>
    <w:p w:rsidR="00FC2A5E" w:rsidRPr="00575EEE" w:rsidRDefault="00114860" w:rsidP="00636DB4">
      <w:pPr>
        <w:suppressAutoHyphens/>
        <w:spacing w:after="0" w:line="240" w:lineRule="auto"/>
        <w:ind w:firstLine="284"/>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 развитие у детей навыков общения в различных жизненных ситуациях со сверстниками, педагогами, родителями и другими окружающими людьми с ориентацией на метод сопереживания;</w:t>
      </w:r>
    </w:p>
    <w:p w:rsidR="00FC2A5E" w:rsidRPr="00575EEE" w:rsidRDefault="00114860" w:rsidP="00636DB4">
      <w:pPr>
        <w:suppressAutoHyphens/>
        <w:spacing w:after="0" w:line="240" w:lineRule="auto"/>
        <w:ind w:firstLine="284"/>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 формирование у детей умений и навыков практического владений выразительными движениями (мимикой, жестами, пантомимикой) – средствами человеческого общения;</w:t>
      </w:r>
    </w:p>
    <w:p w:rsidR="00FC2A5E" w:rsidRPr="00575EEE" w:rsidRDefault="00114860" w:rsidP="00636DB4">
      <w:pPr>
        <w:suppressAutoHyphens/>
        <w:spacing w:after="0" w:line="240" w:lineRule="auto"/>
        <w:ind w:firstLine="284"/>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 развитие адекватной оценочной деятельности, направленной на анализ собственного поведения и поступков окружающих людей;</w:t>
      </w:r>
    </w:p>
    <w:p w:rsidR="00FC2A5E" w:rsidRPr="00575EEE" w:rsidRDefault="00114860" w:rsidP="00636DB4">
      <w:pPr>
        <w:suppressAutoHyphens/>
        <w:spacing w:after="0" w:line="240" w:lineRule="auto"/>
        <w:ind w:firstLine="284"/>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 развитие самоконтроля в отношении проявления своего эмоционального состояния в ходе общения; формирование доверия к собеседнику;</w:t>
      </w:r>
    </w:p>
    <w:p w:rsidR="00FC2A5E" w:rsidRPr="00575EEE" w:rsidRDefault="00114860" w:rsidP="00636DB4">
      <w:pPr>
        <w:suppressAutoHyphens/>
        <w:spacing w:after="0" w:line="240" w:lineRule="auto"/>
        <w:ind w:firstLine="284"/>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 выработка у детей положительных черт характера, способствующих лучшему взаимопониманию в процессе общения.</w:t>
      </w:r>
    </w:p>
    <w:p w:rsidR="00FC2A5E" w:rsidRPr="00575EEE" w:rsidRDefault="00114860" w:rsidP="00636DB4">
      <w:pPr>
        <w:suppressAutoHyphens/>
        <w:spacing w:after="0" w:line="240" w:lineRule="auto"/>
        <w:ind w:firstLine="284"/>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Структура курса: программа курса включает в себя 9 основных разделов</w:t>
      </w:r>
    </w:p>
    <w:p w:rsidR="00FC2A5E" w:rsidRPr="00575EEE" w:rsidRDefault="00114860" w:rsidP="00636DB4">
      <w:pPr>
        <w:numPr>
          <w:ilvl w:val="0"/>
          <w:numId w:val="27"/>
        </w:numPr>
        <w:suppressAutoHyphens/>
        <w:spacing w:after="0" w:line="240" w:lineRule="auto"/>
        <w:ind w:left="1440" w:hanging="36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Мир познания (единство с природой).</w:t>
      </w:r>
    </w:p>
    <w:p w:rsidR="00FC2A5E" w:rsidRPr="00575EEE" w:rsidRDefault="00114860" w:rsidP="00636DB4">
      <w:pPr>
        <w:numPr>
          <w:ilvl w:val="0"/>
          <w:numId w:val="27"/>
        </w:numPr>
        <w:suppressAutoHyphens/>
        <w:spacing w:after="0" w:line="240" w:lineRule="auto"/>
        <w:ind w:left="1440" w:hanging="36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Языки общения (навыки общения с внешним миром).</w:t>
      </w:r>
    </w:p>
    <w:p w:rsidR="00FC2A5E" w:rsidRPr="00575EEE" w:rsidRDefault="00114860" w:rsidP="00636DB4">
      <w:pPr>
        <w:numPr>
          <w:ilvl w:val="0"/>
          <w:numId w:val="27"/>
        </w:numPr>
        <w:suppressAutoHyphens/>
        <w:spacing w:after="0" w:line="240" w:lineRule="auto"/>
        <w:ind w:left="1440" w:hanging="36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Тайна моего «Я» (формирование собственного «Я»).</w:t>
      </w:r>
    </w:p>
    <w:p w:rsidR="00FC2A5E" w:rsidRPr="00575EEE" w:rsidRDefault="00114860" w:rsidP="00636DB4">
      <w:pPr>
        <w:numPr>
          <w:ilvl w:val="0"/>
          <w:numId w:val="27"/>
        </w:numPr>
        <w:suppressAutoHyphens/>
        <w:spacing w:after="0" w:line="240" w:lineRule="auto"/>
        <w:ind w:left="1440" w:hanging="36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Этот странный взрослый мир (формирование потребности в общении со взрослыми).</w:t>
      </w:r>
    </w:p>
    <w:p w:rsidR="00FC2A5E" w:rsidRPr="00575EEE" w:rsidRDefault="00114860" w:rsidP="00636DB4">
      <w:pPr>
        <w:numPr>
          <w:ilvl w:val="0"/>
          <w:numId w:val="27"/>
        </w:numPr>
        <w:suppressAutoHyphens/>
        <w:spacing w:after="0" w:line="240" w:lineRule="auto"/>
        <w:ind w:left="1440" w:hanging="36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lastRenderedPageBreak/>
        <w:t>Как мы видим друг друга (формирование потребности в общении со сверстниками).</w:t>
      </w:r>
    </w:p>
    <w:p w:rsidR="00FC2A5E" w:rsidRPr="00575EEE" w:rsidRDefault="00114860" w:rsidP="00636DB4">
      <w:pPr>
        <w:numPr>
          <w:ilvl w:val="0"/>
          <w:numId w:val="27"/>
        </w:numPr>
        <w:suppressAutoHyphens/>
        <w:spacing w:after="0" w:line="240" w:lineRule="auto"/>
        <w:ind w:left="1440" w:hanging="36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Фантазия характеров (в игре рождается истина, в отношениях формируется характер).</w:t>
      </w:r>
    </w:p>
    <w:p w:rsidR="00FC2A5E" w:rsidRPr="00575EEE" w:rsidRDefault="00114860" w:rsidP="00636DB4">
      <w:pPr>
        <w:numPr>
          <w:ilvl w:val="0"/>
          <w:numId w:val="27"/>
        </w:numPr>
        <w:suppressAutoHyphens/>
        <w:spacing w:after="0" w:line="240" w:lineRule="auto"/>
        <w:ind w:left="1440" w:hanging="36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Умение владеть собой (желаемое и возможное).</w:t>
      </w:r>
    </w:p>
    <w:p w:rsidR="00FC2A5E" w:rsidRPr="00575EEE" w:rsidRDefault="00114860" w:rsidP="00636DB4">
      <w:pPr>
        <w:numPr>
          <w:ilvl w:val="0"/>
          <w:numId w:val="27"/>
        </w:numPr>
        <w:suppressAutoHyphens/>
        <w:spacing w:after="0" w:line="240" w:lineRule="auto"/>
        <w:ind w:left="1440" w:hanging="36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Культура общения (этикет).</w:t>
      </w:r>
    </w:p>
    <w:p w:rsidR="00FC2A5E" w:rsidRPr="00575EEE" w:rsidRDefault="00114860" w:rsidP="00636DB4">
      <w:pPr>
        <w:numPr>
          <w:ilvl w:val="0"/>
          <w:numId w:val="27"/>
        </w:numPr>
        <w:suppressAutoHyphens/>
        <w:spacing w:after="0" w:line="240" w:lineRule="auto"/>
        <w:ind w:left="1440" w:hanging="360"/>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Мальчик и девочка.</w:t>
      </w:r>
    </w:p>
    <w:p w:rsidR="00FC2A5E" w:rsidRPr="00575EEE" w:rsidRDefault="00114860" w:rsidP="00636DB4">
      <w:pPr>
        <w:suppressAutoHyphens/>
        <w:spacing w:after="0" w:line="240" w:lineRule="auto"/>
        <w:ind w:firstLine="284"/>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t>Теоретические знания данного курса логично связаны с практическими действиями, необходимыми в жизни. Усвоение нравственных понятий на занятиях осуществляется посредством анализа живого, конкретного опыта, различных жизненных ситуаций. Разыгрывание ситуаций, психотренинги используются в разборе конфликтов, анализе поведения учащихся. В связи с особенностями развития данной категории детей, их индивидуальностью, различным уровнем восприятия и усвоения знания по этому предмету не оцениваются.</w:t>
      </w:r>
    </w:p>
    <w:p w:rsidR="00FC2A5E" w:rsidRPr="00575EEE" w:rsidRDefault="00FC2A5E" w:rsidP="00636DB4">
      <w:pPr>
        <w:spacing w:after="0" w:line="240" w:lineRule="auto"/>
        <w:ind w:left="1211"/>
        <w:jc w:val="both"/>
        <w:rPr>
          <w:rFonts w:ascii="Times New Roman" w:eastAsia="Times New Roman" w:hAnsi="Times New Roman" w:cs="Times New Roman"/>
          <w:sz w:val="24"/>
          <w:szCs w:val="24"/>
        </w:rPr>
      </w:pPr>
    </w:p>
    <w:p w:rsidR="00FC2A5E" w:rsidRPr="00575EEE" w:rsidRDefault="00D04004" w:rsidP="00636DB4">
      <w:pPr>
        <w:spacing w:after="0" w:line="240" w:lineRule="auto"/>
        <w:ind w:left="1211"/>
        <w:jc w:val="both"/>
        <w:rPr>
          <w:rFonts w:ascii="Times New Roman" w:eastAsia="Times New Roman" w:hAnsi="Times New Roman" w:cs="Times New Roman"/>
          <w:b/>
          <w:i/>
          <w:sz w:val="24"/>
          <w:szCs w:val="24"/>
          <w:u w:val="single"/>
        </w:rPr>
      </w:pPr>
      <w:r w:rsidRPr="00575EEE">
        <w:rPr>
          <w:rFonts w:ascii="Times New Roman" w:eastAsia="Times New Roman" w:hAnsi="Times New Roman" w:cs="Times New Roman"/>
          <w:b/>
          <w:i/>
          <w:sz w:val="24"/>
          <w:szCs w:val="24"/>
          <w:u w:val="single"/>
        </w:rPr>
        <w:t>12.</w:t>
      </w:r>
      <w:r w:rsidR="00114860" w:rsidRPr="00575EEE">
        <w:rPr>
          <w:rFonts w:ascii="Times New Roman" w:eastAsia="Times New Roman" w:hAnsi="Times New Roman" w:cs="Times New Roman"/>
          <w:b/>
          <w:i/>
          <w:sz w:val="24"/>
          <w:szCs w:val="24"/>
          <w:u w:val="single"/>
        </w:rPr>
        <w:t>Лечебная физическая культура</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 большинства учащихся с выраженным нарушением интеллекта наблюдаются нарушения физического развития, что требует коррекционной работы с ними. Программа составлена с учетом того, что у большинства учащихся имеются нарушения сердечно-сосудистой, дыхательной, вегетативной и эндокринной системы. У многих из них отсутствуют согласованность дыхания и двигательной нагрузки, наблюдаются отставание в росте, непропорциональное телосложение, различные отклонения в осанке, плоскостопие и различные стертые двигательные нарушения. Необходимо учесть, что позвоночник – физический центр тела, каркас его мягких тканей и органов. Неправильная осанка, зажатость позвоночника приводит к неравномерному распределению нагрузки: на суставы, связки, мышцы, отчего страдает вся опорно-двигательная система. При определенном искривлении тела внутренние органы отклоняются от нормального положения и зажимаются другими органами и тканями. Позвоночник не только поддерживает тело – из него выходят 33 пары нервов, 2 главные нити симпатической нервной системы, поэтому любое смещение позвонков, их деформация подвижности приводят к нарушению работы всего организма. Патологическая осанка возникает из-за слабого развития мышц спины и живота, неправильной походки, связанной с неразвитостью стоп, с плоскостопием.</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u w:val="single"/>
        </w:rPr>
      </w:pPr>
      <w:r w:rsidRPr="00575EEE">
        <w:rPr>
          <w:rFonts w:ascii="Times New Roman" w:eastAsia="Times New Roman" w:hAnsi="Times New Roman" w:cs="Times New Roman"/>
          <w:sz w:val="24"/>
          <w:szCs w:val="24"/>
          <w:u w:val="single"/>
        </w:rPr>
        <w:t>Цель программы:</w:t>
      </w:r>
    </w:p>
    <w:p w:rsidR="00FC2A5E" w:rsidRPr="00575EEE" w:rsidRDefault="00114860" w:rsidP="00636DB4">
      <w:pPr>
        <w:numPr>
          <w:ilvl w:val="0"/>
          <w:numId w:val="28"/>
        </w:numPr>
        <w:tabs>
          <w:tab w:val="left" w:pos="435"/>
        </w:tabs>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Активизация защитных сил организма ребенка</w:t>
      </w:r>
    </w:p>
    <w:p w:rsidR="00FC2A5E" w:rsidRPr="00575EEE" w:rsidRDefault="00114860" w:rsidP="00636DB4">
      <w:pPr>
        <w:numPr>
          <w:ilvl w:val="0"/>
          <w:numId w:val="28"/>
        </w:numPr>
        <w:tabs>
          <w:tab w:val="left" w:pos="435"/>
        </w:tabs>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работка устойчивой правильной осанки, укрепление и сохранение гибкости позвоночника, предотвращение его деформации.</w:t>
      </w:r>
    </w:p>
    <w:p w:rsidR="00FC2A5E" w:rsidRPr="00575EEE" w:rsidRDefault="00114860" w:rsidP="00636DB4">
      <w:pPr>
        <w:numPr>
          <w:ilvl w:val="0"/>
          <w:numId w:val="28"/>
        </w:numPr>
        <w:tabs>
          <w:tab w:val="left" w:pos="435"/>
        </w:tabs>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крепление и развитие мышечной системы, нормализация работы опорно-двигательного аппарата.</w:t>
      </w:r>
    </w:p>
    <w:p w:rsidR="00FC2A5E" w:rsidRPr="00575EEE" w:rsidRDefault="00114860" w:rsidP="00636DB4">
      <w:pPr>
        <w:numPr>
          <w:ilvl w:val="0"/>
          <w:numId w:val="28"/>
        </w:numPr>
        <w:tabs>
          <w:tab w:val="left" w:pos="435"/>
        </w:tabs>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в детях чувства внутренней свободы, уверенности в себе, своих силах и возможностях своего тела.</w:t>
      </w:r>
    </w:p>
    <w:p w:rsidR="00FC2A5E" w:rsidRPr="00575EEE" w:rsidRDefault="00114860" w:rsidP="00636DB4">
      <w:pPr>
        <w:numPr>
          <w:ilvl w:val="0"/>
          <w:numId w:val="28"/>
        </w:numPr>
        <w:tabs>
          <w:tab w:val="left" w:pos="435"/>
        </w:tabs>
        <w:spacing w:after="0" w:line="240" w:lineRule="auto"/>
        <w:ind w:left="435"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тие общей организованности, внимания, фантазии, доброжелательности</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 программу включены следующие разделы:</w:t>
      </w:r>
    </w:p>
    <w:p w:rsidR="00FC2A5E" w:rsidRPr="00575EEE" w:rsidRDefault="00114860" w:rsidP="00636DB4">
      <w:pPr>
        <w:numPr>
          <w:ilvl w:val="0"/>
          <w:numId w:val="29"/>
        </w:numPr>
        <w:tabs>
          <w:tab w:val="left" w:pos="435"/>
        </w:tabs>
        <w:spacing w:after="0" w:line="240" w:lineRule="auto"/>
        <w:ind w:left="435"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орригирующие упражнения.</w:t>
      </w:r>
    </w:p>
    <w:p w:rsidR="00FC2A5E" w:rsidRPr="00575EEE" w:rsidRDefault="00114860" w:rsidP="00636DB4">
      <w:pPr>
        <w:numPr>
          <w:ilvl w:val="0"/>
          <w:numId w:val="29"/>
        </w:numPr>
        <w:tabs>
          <w:tab w:val="left" w:pos="435"/>
        </w:tabs>
        <w:spacing w:after="0" w:line="240" w:lineRule="auto"/>
        <w:ind w:left="435"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для формирования правильной осанки.</w:t>
      </w:r>
    </w:p>
    <w:p w:rsidR="00FC2A5E" w:rsidRPr="00575EEE" w:rsidRDefault="00114860" w:rsidP="00636DB4">
      <w:pPr>
        <w:numPr>
          <w:ilvl w:val="0"/>
          <w:numId w:val="29"/>
        </w:numPr>
        <w:tabs>
          <w:tab w:val="left" w:pos="435"/>
        </w:tabs>
        <w:spacing w:after="0" w:line="240" w:lineRule="auto"/>
        <w:ind w:left="435"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для профилактики плоскостопия.</w:t>
      </w:r>
    </w:p>
    <w:p w:rsidR="00FC2A5E" w:rsidRPr="00575EEE" w:rsidRDefault="00114860" w:rsidP="00636DB4">
      <w:pPr>
        <w:numPr>
          <w:ilvl w:val="0"/>
          <w:numId w:val="29"/>
        </w:numPr>
        <w:tabs>
          <w:tab w:val="left" w:pos="435"/>
        </w:tabs>
        <w:spacing w:after="0" w:line="240" w:lineRule="auto"/>
        <w:ind w:left="435"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 равновесие, стимулирующие вестибулярный аппарат.</w:t>
      </w:r>
    </w:p>
    <w:p w:rsidR="00FC2A5E" w:rsidRPr="00575EEE" w:rsidRDefault="00114860" w:rsidP="00636DB4">
      <w:pPr>
        <w:numPr>
          <w:ilvl w:val="0"/>
          <w:numId w:val="29"/>
        </w:numPr>
        <w:tabs>
          <w:tab w:val="left" w:pos="435"/>
        </w:tabs>
        <w:spacing w:after="0" w:line="240" w:lineRule="auto"/>
        <w:ind w:left="435"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 шведской стенке, способствующие профилактике плоскостопия, развитию координации движений, вытягиванию позвоночника, что стимулирует рост и предупреждает остеохондроз.</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Для повышения заинтересованности учащихся занятия проводятся с музыкальным сопровождением. Это развивает также чувство ритма, гармонии с окружающим миром.</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строение занятия:</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грамма рассчитана на систематические занятия. Начинаются занятия с разминочной, подготавливающей части, которая проводится с различными предметами (резиновые и набивные мячи, мешочки с песком, обручи и гимнастические палки) или без них. Основная часть занятия построена в игровой форме, способствует развитию соображения и фантазии, образного мышления, а также речевых навыков учащихся, которые охотно выполняют упражнения, превращаясь по ходу составленной с учителем сказки-фантазии в различных животных (кошка, змея, лошадка…), насекомых (муравей, бабочка…), и других персонажей живой природы. Упражнения, являющиеся основой этих повествований, дети изучают в начале учебного курса. Они состоят из 7 разделов:</w:t>
      </w:r>
    </w:p>
    <w:p w:rsidR="00FC2A5E" w:rsidRPr="00575EEE" w:rsidRDefault="00114860" w:rsidP="00636DB4">
      <w:pPr>
        <w:numPr>
          <w:ilvl w:val="0"/>
          <w:numId w:val="30"/>
        </w:numPr>
        <w:tabs>
          <w:tab w:val="left" w:pos="570"/>
        </w:tabs>
        <w:spacing w:after="0" w:line="240" w:lineRule="auto"/>
        <w:ind w:left="570"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крепление мышц спины, брюшного пресса, путем прогиба назад: «ЗМЕЯ», «КОБРА», «ЯЩЕРИЦА», «КОРАБЛИК», «ЛОДОЧКА», «РЫБКА», «КОЛЕЧКО», «МОСТИК», «КОШЕЧКА».</w:t>
      </w:r>
    </w:p>
    <w:p w:rsidR="00FC2A5E" w:rsidRPr="00575EEE" w:rsidRDefault="00114860" w:rsidP="00636DB4">
      <w:pPr>
        <w:numPr>
          <w:ilvl w:val="0"/>
          <w:numId w:val="30"/>
        </w:numPr>
        <w:tabs>
          <w:tab w:val="left" w:pos="570"/>
        </w:tabs>
        <w:spacing w:after="0" w:line="240" w:lineRule="auto"/>
        <w:ind w:left="570"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крепление мышц спины и брюшного пресса путем наклона вперед: «КНИЖКА», «»ПТИЦА», «СТРАУС», «ЛЕТУЧАЯ МЫШЬ», «НОСОРОГ», «ВЕТОЧКА», «УЛИТКА», «ГОРКА».</w:t>
      </w:r>
    </w:p>
    <w:p w:rsidR="00FC2A5E" w:rsidRPr="00575EEE" w:rsidRDefault="00114860" w:rsidP="00636DB4">
      <w:pPr>
        <w:numPr>
          <w:ilvl w:val="0"/>
          <w:numId w:val="30"/>
        </w:numPr>
        <w:tabs>
          <w:tab w:val="left" w:pos="570"/>
        </w:tabs>
        <w:spacing w:after="0" w:line="240" w:lineRule="auto"/>
        <w:ind w:left="570"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для укрепления позвоночника путем поворота туловища и наклона его в сторону: «МАЯТНИК», «МОРСКАЯ ЗВЕЗДА», «ЛИСИЧКА», «МЕСЯЦ», «ОРЕШЕК», «МУРАВЕЙ», «СТРЕКОЗА».</w:t>
      </w:r>
    </w:p>
    <w:p w:rsidR="00FC2A5E" w:rsidRPr="00575EEE" w:rsidRDefault="00114860" w:rsidP="00636DB4">
      <w:pPr>
        <w:numPr>
          <w:ilvl w:val="0"/>
          <w:numId w:val="30"/>
        </w:numPr>
        <w:tabs>
          <w:tab w:val="left" w:pos="570"/>
        </w:tabs>
        <w:spacing w:after="0" w:line="240" w:lineRule="auto"/>
        <w:ind w:left="570"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 укрепление мышц тазового пояса, бедер, ног: «БАБОЧКА», «РАК», «ПАУЧОК», «ПАВЛИН», «ЗАЙЧИК», «ЛЯГУШКА», «БЕГ», «ЕЛОЧКА», «ВЕЛОСИПЕД».</w:t>
      </w:r>
    </w:p>
    <w:p w:rsidR="00FC2A5E" w:rsidRPr="00575EEE" w:rsidRDefault="00114860" w:rsidP="00636DB4">
      <w:pPr>
        <w:numPr>
          <w:ilvl w:val="0"/>
          <w:numId w:val="30"/>
        </w:numPr>
        <w:tabs>
          <w:tab w:val="left" w:pos="570"/>
        </w:tabs>
        <w:spacing w:after="0" w:line="240" w:lineRule="auto"/>
        <w:ind w:left="570"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для развития стоп: «ХОДЬБА», «ЛОШАДКА», «ГУСЕНИЦА», «МЕДВЕЖОНОК», «ЛЯГУШОНОК».</w:t>
      </w:r>
    </w:p>
    <w:p w:rsidR="00FC2A5E" w:rsidRPr="00575EEE" w:rsidRDefault="00114860" w:rsidP="00636DB4">
      <w:pPr>
        <w:numPr>
          <w:ilvl w:val="0"/>
          <w:numId w:val="30"/>
        </w:numPr>
        <w:tabs>
          <w:tab w:val="left" w:pos="570"/>
        </w:tabs>
        <w:spacing w:after="0" w:line="240" w:lineRule="auto"/>
        <w:ind w:left="570"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для укрепления мышц плечевого пояса: «ЗАМОЧЕК», «ДОЩЕЧКА», «ПЧЕЛКА», «МЕЛЬНИЦА», «ПЛОВЕЦ».</w:t>
      </w:r>
    </w:p>
    <w:p w:rsidR="00FC2A5E" w:rsidRPr="00575EEE" w:rsidRDefault="00114860" w:rsidP="00636DB4">
      <w:pPr>
        <w:numPr>
          <w:ilvl w:val="0"/>
          <w:numId w:val="30"/>
        </w:numPr>
        <w:tabs>
          <w:tab w:val="left" w:pos="570"/>
        </w:tabs>
        <w:spacing w:after="0" w:line="240" w:lineRule="auto"/>
        <w:ind w:left="570"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для равновесия: «АИСТ», «ПЕТУШОК», «ЛАСТОЧКА».</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ключительная часть занятия танцевально-игровая, в которой дети расслабляются, получают навыки общения, раскованного движения, ориентировки в пространстве. Выполняется упражнение на растяжение позвоночника.</w:t>
      </w:r>
    </w:p>
    <w:p w:rsidR="00FC2A5E" w:rsidRPr="00575EEE" w:rsidRDefault="00FC2A5E" w:rsidP="00636DB4">
      <w:pPr>
        <w:spacing w:after="0" w:line="240" w:lineRule="auto"/>
        <w:jc w:val="both"/>
        <w:rPr>
          <w:rFonts w:ascii="Times New Roman" w:eastAsia="Times New Roman" w:hAnsi="Times New Roman" w:cs="Times New Roman"/>
          <w:b/>
          <w:sz w:val="24"/>
          <w:szCs w:val="24"/>
        </w:rPr>
      </w:pPr>
    </w:p>
    <w:p w:rsidR="00FC2A5E" w:rsidRPr="00575EEE" w:rsidRDefault="00D04004" w:rsidP="00636DB4">
      <w:pPr>
        <w:spacing w:after="0" w:line="240" w:lineRule="auto"/>
        <w:ind w:firstLine="851"/>
        <w:jc w:val="both"/>
        <w:rPr>
          <w:rFonts w:ascii="Times New Roman" w:eastAsia="Times New Roman" w:hAnsi="Times New Roman" w:cs="Times New Roman"/>
          <w:b/>
          <w:i/>
          <w:sz w:val="24"/>
          <w:szCs w:val="24"/>
          <w:u w:val="single"/>
        </w:rPr>
      </w:pPr>
      <w:r w:rsidRPr="00575EEE">
        <w:rPr>
          <w:rFonts w:ascii="Times New Roman" w:eastAsia="Times New Roman" w:hAnsi="Times New Roman" w:cs="Times New Roman"/>
          <w:b/>
          <w:i/>
          <w:sz w:val="24"/>
          <w:szCs w:val="24"/>
          <w:u w:val="single"/>
        </w:rPr>
        <w:t>13.</w:t>
      </w:r>
      <w:r w:rsidR="00114860" w:rsidRPr="00575EEE">
        <w:rPr>
          <w:rFonts w:ascii="Times New Roman" w:eastAsia="Times New Roman" w:hAnsi="Times New Roman" w:cs="Times New Roman"/>
          <w:b/>
          <w:i/>
          <w:sz w:val="24"/>
          <w:szCs w:val="24"/>
          <w:u w:val="single"/>
        </w:rPr>
        <w:t>Логопедические занятия.</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 программы обучения детей с тяжелыми и множественными нарушениями введение курса «Логопедические занятия» связано с тем, что речевое развитие школьников со сложной структурой дефекта чрезвычайно бедно, не качественно, и в большинстве случаев значительно отстает от нормы. Процесс овладения речью настолько затруднен, что уровень речевого развития данной категории детей не может обеспечить успешного освоения программного материала любого из учебных предметов.</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сновной целью курса является обучение детей звукоподражанию.</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 связи с тем, что практически у всех детей логопедическое заключение звучит как несфомированность языковых средств на фонетико-фонематическом и лексико-грамматическом уровнях с преобладание недоразвития смысловой стороны речи, то основными задачами курса будут:</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звитие слухового восприятия и речевого слуха;</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бучение подражанию действиям учителя;</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одготовка учащихся к усвоению первоначальных навыков общения;</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бучение учащихся адекватному эмоциональному и речевому общению, умению использовать знакомые речевые и неречевые конструкции в реальных ситуациях.</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В структуру программы входят следующие разделы: звуки и лексические темы. Для каждого класса предлагается изучение определенных звуков и лексических тем.</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При обучении детей на занятиях необходимо применять различные методы и приемы для более успешного овладения программным материалом: игровую деятельность (дидактические игры на развитие звукоподражания, на развитие слухового восприятия, речевого слуха, общей и мелкой моторики) использование яркого доступного наглядного материала.</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ажно осуществление межпредметных связей с уроками развития речи, чтения и письма, ознакомлению с окружающим миром и.т.д. лексические темы подобраны в соответствии с программами данных предметов. Порядок изучения звуков диктуется с учетом специфики особенностей познавательной деятельности детей с тяжелыми и множественными нарушениями.</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 процессе обучения в целом по данной программе учащиеся должны овладеть следующими навыками:</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действовать совмещенными со взрослыми действиями;</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ыполнять задания по подражанию и образцу, предлагаемому учителем;</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действовать на основе подражания двигательному и речевому образцу взрослого;</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роизносить правильно отдельные звуки, слоги, слова;</w:t>
      </w:r>
    </w:p>
    <w:p w:rsidR="00FC2A5E" w:rsidRPr="00575EEE" w:rsidRDefault="00114860" w:rsidP="00636DB4">
      <w:pPr>
        <w:spacing w:after="0" w:line="240" w:lineRule="auto"/>
        <w:ind w:firstLine="851"/>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назвать или показать предмет, игрушку, картинку, соответствующую произносимому звуку.</w:t>
      </w:r>
    </w:p>
    <w:p w:rsidR="00FC2A5E" w:rsidRPr="00575EEE" w:rsidRDefault="00FC2A5E" w:rsidP="00636DB4">
      <w:pPr>
        <w:spacing w:after="0" w:line="240" w:lineRule="auto"/>
        <w:ind w:firstLine="851"/>
        <w:jc w:val="both"/>
        <w:rPr>
          <w:rFonts w:ascii="Times New Roman" w:eastAsia="Times New Roman" w:hAnsi="Times New Roman" w:cs="Times New Roman"/>
          <w:sz w:val="24"/>
          <w:szCs w:val="24"/>
        </w:rPr>
      </w:pPr>
    </w:p>
    <w:p w:rsidR="00FC2A5E" w:rsidRPr="00575EEE" w:rsidRDefault="00FC2A5E" w:rsidP="00636DB4">
      <w:pPr>
        <w:spacing w:after="0" w:line="240" w:lineRule="auto"/>
        <w:ind w:firstLine="851"/>
        <w:jc w:val="both"/>
        <w:rPr>
          <w:rFonts w:ascii="Times New Roman" w:eastAsia="Times New Roman" w:hAnsi="Times New Roman" w:cs="Times New Roman"/>
          <w:b/>
          <w:sz w:val="24"/>
          <w:szCs w:val="24"/>
        </w:rPr>
      </w:pPr>
    </w:p>
    <w:p w:rsidR="00FC2A5E" w:rsidRPr="00575EEE" w:rsidRDefault="00114860" w:rsidP="00636DB4">
      <w:pPr>
        <w:keepNext/>
        <w:keepLines/>
        <w:spacing w:after="0" w:line="240" w:lineRule="auto"/>
        <w:jc w:val="both"/>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4.1.1 Образовательная область «Язык и речь»</w:t>
      </w:r>
    </w:p>
    <w:p w:rsidR="00FC2A5E" w:rsidRPr="00575EEE" w:rsidRDefault="00114860" w:rsidP="00636DB4">
      <w:pPr>
        <w:keepNext/>
        <w:keepLines/>
        <w:spacing w:after="0" w:line="240" w:lineRule="auto"/>
        <w:jc w:val="both"/>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Развитие речи и окружающий мир</w:t>
      </w:r>
    </w:p>
    <w:tbl>
      <w:tblPr>
        <w:tblW w:w="0" w:type="auto"/>
        <w:tblInd w:w="98" w:type="dxa"/>
        <w:tblCellMar>
          <w:left w:w="10" w:type="dxa"/>
          <w:right w:w="10" w:type="dxa"/>
        </w:tblCellMar>
        <w:tblLook w:val="0000"/>
      </w:tblPr>
      <w:tblGrid>
        <w:gridCol w:w="666"/>
        <w:gridCol w:w="1748"/>
        <w:gridCol w:w="1939"/>
        <w:gridCol w:w="1796"/>
        <w:gridCol w:w="1651"/>
        <w:gridCol w:w="1673"/>
      </w:tblGrid>
      <w:tr w:rsidR="00FC2A5E" w:rsidRPr="00575EEE">
        <w:trPr>
          <w:trHeight w:val="1"/>
        </w:trPr>
        <w:tc>
          <w:tcPr>
            <w:tcW w:w="8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b/>
                <w:sz w:val="24"/>
                <w:szCs w:val="24"/>
              </w:rPr>
              <w:t>класс</w:t>
            </w:r>
          </w:p>
        </w:tc>
        <w:tc>
          <w:tcPr>
            <w:tcW w:w="54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b/>
                <w:sz w:val="24"/>
                <w:szCs w:val="24"/>
              </w:rPr>
              <w:t>Содержание образовательного минимума</w:t>
            </w:r>
          </w:p>
        </w:tc>
        <w:tc>
          <w:tcPr>
            <w:tcW w:w="90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b/>
                <w:sz w:val="24"/>
                <w:szCs w:val="24"/>
              </w:rPr>
              <w:t>Универсальные учебные действия</w:t>
            </w:r>
          </w:p>
        </w:tc>
      </w:tr>
      <w:tr w:rsidR="00FC2A5E" w:rsidRPr="00575EEE">
        <w:trPr>
          <w:trHeight w:val="1"/>
        </w:trPr>
        <w:tc>
          <w:tcPr>
            <w:tcW w:w="8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FC2A5E" w:rsidP="00636DB4">
            <w:pPr>
              <w:jc w:val="both"/>
              <w:rPr>
                <w:rFonts w:ascii="Times New Roman" w:eastAsia="Calibri" w:hAnsi="Times New Roman" w:cs="Times New Roman"/>
                <w:sz w:val="24"/>
                <w:szCs w:val="24"/>
              </w:rPr>
            </w:pP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b/>
                <w:sz w:val="24"/>
                <w:szCs w:val="24"/>
              </w:rPr>
              <w:t>«Академический компонент»</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b/>
                <w:sz w:val="24"/>
                <w:szCs w:val="24"/>
              </w:rPr>
              <w:t>«Жизненные компетенции»</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b/>
                <w:sz w:val="24"/>
                <w:szCs w:val="24"/>
              </w:rPr>
              <w:t>личностны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b/>
                <w:sz w:val="24"/>
                <w:szCs w:val="24"/>
              </w:rPr>
              <w:t>предметные</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b/>
                <w:sz w:val="24"/>
                <w:szCs w:val="24"/>
              </w:rPr>
              <w:t>метапредметные</w:t>
            </w:r>
          </w:p>
        </w:tc>
      </w:tr>
      <w:tr w:rsidR="00FC2A5E" w:rsidRPr="00575EEE">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b/>
                <w:sz w:val="24"/>
                <w:szCs w:val="24"/>
              </w:rPr>
              <w:t>1</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спользование в речи названий предметов, действий с ними в соответствии с ситуацией.</w:t>
            </w:r>
          </w:p>
          <w:p w:rsidR="00FC2A5E" w:rsidRPr="00575EEE" w:rsidRDefault="00FC2A5E" w:rsidP="00636DB4">
            <w:pPr>
              <w:keepNext/>
              <w:spacing w:after="0" w:line="240" w:lineRule="auto"/>
              <w:jc w:val="both"/>
              <w:rPr>
                <w:rFonts w:ascii="Times New Roman" w:hAnsi="Times New Roman" w:cs="Times New Roman"/>
                <w:sz w:val="24"/>
                <w:szCs w:val="24"/>
              </w:rPr>
            </w:pP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тие речевых навыков при помощи знакомства с помещением класса,  с помещениями детского дома, с другими учениками и учителям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Развитие навыков общения с использованием невербальных и вербальных средств  во время ориентировки в собственном </w:t>
            </w:r>
            <w:r w:rsidRPr="00575EEE">
              <w:rPr>
                <w:rFonts w:ascii="Times New Roman" w:eastAsia="Times New Roman" w:hAnsi="Times New Roman" w:cs="Times New Roman"/>
                <w:sz w:val="24"/>
                <w:szCs w:val="24"/>
              </w:rPr>
              <w:lastRenderedPageBreak/>
              <w:t>теле: голова (глаза, нос, рот, уши), руки, ноги – совместно с учителем.</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Игры с образными игрушками. Игровые ситуации на узнавание игрушки по рассказу учителя, по картинкам, знакомой игрушки по отдельным деталям, характерным звукам, на ощупь. </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ыгрывание игровой ситуации со сборно –разб игр. по предложенному учителем элементарному сюжету.</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Игры и игровые упражнения с образными  и сборно-разборными </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идактическими игрушками и натуральными предметам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онятие «близкие люди», проигрывание в отобразительных играх ситуаций, отражающих любовь, доброе. Заботливое отношение членов семьи </w:t>
            </w:r>
            <w:r w:rsidRPr="00575EEE">
              <w:rPr>
                <w:rFonts w:ascii="Times New Roman" w:eastAsia="Times New Roman" w:hAnsi="Times New Roman" w:cs="Times New Roman"/>
                <w:sz w:val="24"/>
                <w:szCs w:val="24"/>
              </w:rPr>
              <w:lastRenderedPageBreak/>
              <w:t>друг к другу.</w:t>
            </w:r>
          </w:p>
          <w:p w:rsidR="00FC2A5E" w:rsidRPr="00575EEE" w:rsidRDefault="00114860" w:rsidP="00636DB4">
            <w:pPr>
              <w:keepNext/>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Совместные наблюдения за погодными явлениями (холодно, тепло, идет дождь, идет снег).</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Развитие познавательной деятельности.</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буждение детей вступать в общение с учителем, друг с другом (используя доступные средства общения)</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нормативного и безопасного поведения во время занятий, в столовой, на улице.</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Воспитывать культуру </w:t>
            </w:r>
            <w:r w:rsidRPr="00575EEE">
              <w:rPr>
                <w:rFonts w:ascii="Times New Roman" w:eastAsia="Times New Roman" w:hAnsi="Times New Roman" w:cs="Times New Roman"/>
                <w:sz w:val="24"/>
                <w:szCs w:val="24"/>
              </w:rPr>
              <w:lastRenderedPageBreak/>
              <w:t>поведения в столовой, на улице.</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представлений об окружающем мире.</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бережного отношения к учебным принадлежностям, игрушкам, дидактическому материалу.</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онцентрация внимания на объекте, предмете во время наблюдения, соотнесение с изображениями, игрушками.</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аккуратности, опрятности, бережного отношения к игрушкам, предметам одежды и обуви, при работе с дидактическими материалами.</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положительного отношения к праздникам, побуждение к общению.</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любви, отзывчивости, доброжелательности к животным.</w:t>
            </w:r>
          </w:p>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Воспитание  доброго отношения  к </w:t>
            </w:r>
            <w:r w:rsidRPr="00575EEE">
              <w:rPr>
                <w:rFonts w:ascii="Times New Roman" w:eastAsia="Times New Roman" w:hAnsi="Times New Roman" w:cs="Times New Roman"/>
                <w:sz w:val="24"/>
                <w:szCs w:val="24"/>
              </w:rPr>
              <w:lastRenderedPageBreak/>
              <w:t>природ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Называть свое имя, имена одноклассников</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зывать помещения детского дома: класс, коридор; предметы учебной и столовой мебели.</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зывать учебные принадлежности: карандаш, ручка, книга</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Называть  части тела: </w:t>
            </w:r>
            <w:r w:rsidRPr="00575EEE">
              <w:rPr>
                <w:rFonts w:ascii="Times New Roman" w:eastAsia="Times New Roman" w:hAnsi="Times New Roman" w:cs="Times New Roman"/>
                <w:sz w:val="24"/>
                <w:szCs w:val="24"/>
              </w:rPr>
              <w:lastRenderedPageBreak/>
              <w:t>руки, ноги, голова. Использование в речи.</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зывание игрушек, предметов сезонной  одежды и обуви, предметов столовой посуды. Использование в речи изученных понятий.</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представления о транспортных средствах: автобус, машина; о светофоре, сигналах светофора и действий при определенном сигнале светофора. Называние, использование в речи.</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зывание изученных животных. Название сходства, различия, среды обитания. Употребление в речи изученных слов и понятий.</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Наблюдение за явлениями природы и отражение </w:t>
            </w:r>
            <w:r w:rsidRPr="00575EEE">
              <w:rPr>
                <w:rFonts w:ascii="Times New Roman" w:eastAsia="Times New Roman" w:hAnsi="Times New Roman" w:cs="Times New Roman"/>
                <w:sz w:val="24"/>
                <w:szCs w:val="24"/>
              </w:rPr>
              <w:lastRenderedPageBreak/>
              <w:t>результатов наблюдений в собственной речи.</w:t>
            </w:r>
          </w:p>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Составление высказываний в соответствии с ситуацией.</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Откликаться на свое имя.</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казывать одноклассников.</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находить и показывать помещение класса, коридора – с помощью взрослых.</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меть находить, показывать предметы учебной мебели: парта, стул. </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знавать, показывать </w:t>
            </w:r>
            <w:r w:rsidRPr="00575EEE">
              <w:rPr>
                <w:rFonts w:ascii="Times New Roman" w:eastAsia="Times New Roman" w:hAnsi="Times New Roman" w:cs="Times New Roman"/>
                <w:sz w:val="24"/>
                <w:szCs w:val="24"/>
              </w:rPr>
              <w:lastRenderedPageBreak/>
              <w:t>мебель в столовой и их изображения.</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находить, показывать учебные принадлежности: карандаш, ручка, книга</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находить, показывать части тела на себе: руки, ноги, голова.</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узнавать времена года (во время наблюдений и на изображениях), явления природы по характерным признакам.</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знавать, показывать</w:t>
            </w:r>
            <w:r w:rsidR="00086D84">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куртку, шапку, шубу, зимнюю шапку, варежки, шарф, резиновые сапоги, зимние сапоги,  ботинки, панаму, футболку, шорты, юбку, сандалии.</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казывать части тела на себе, на дидактической кукле: глаза, рот, нос, уши.</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Узнавать, показывать игрушки: машина, мяч, кукла</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знавать, показывать новогоднюю елку, новогодние игрушки.</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знавать, показывать посуду: тарелки, кружки, ложки и их изображения</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знавание, показ  транспортных средств и  игрушек,  их отображающих : автобус, машина и их изображений.</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знавание, показ светофора, сигналов светофора.</w:t>
            </w:r>
          </w:p>
          <w:p w:rsidR="00FC2A5E" w:rsidRPr="00575EEE" w:rsidRDefault="00114860" w:rsidP="00636DB4">
            <w:pPr>
              <w:suppressAutoHyphens/>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shd w:val="clear" w:color="auto" w:fill="FFFFFF"/>
              </w:rPr>
              <w:t>Узнавание и показ кошки, собаки, зайца, лисы, среды их обитания.</w:t>
            </w:r>
          </w:p>
        </w:tc>
      </w:tr>
      <w:tr w:rsidR="00FC2A5E" w:rsidRPr="00575EEE">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b/>
                <w:sz w:val="24"/>
                <w:szCs w:val="24"/>
              </w:rPr>
              <w:lastRenderedPageBreak/>
              <w:t>2</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Обучение составлению двухсловных предложений, включающих усвоенные учащимися существительные в именительном падеже, указательные местоимения: указательное местоимение </w:t>
            </w:r>
            <w:r w:rsidRPr="00575EEE">
              <w:rPr>
                <w:rFonts w:ascii="Times New Roman" w:eastAsia="Times New Roman" w:hAnsi="Times New Roman" w:cs="Times New Roman"/>
                <w:sz w:val="24"/>
                <w:szCs w:val="24"/>
              </w:rPr>
              <w:lastRenderedPageBreak/>
              <w:t>+ именительный падеж существительного, произносимого с вопросительной или утвердительной интонацией. Закрепление в речи учащихся названий эмоциональных состояний: смеется, плачет.</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Уточнение и закрепление знания названий частей тела: голова, руки ноги, туловище, живот колено, локоть.</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я, фамилия, пол.</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мещения детского дома. Сотрудники школы.</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Знакомство с </w:t>
            </w:r>
            <w:r w:rsidRPr="00575EEE">
              <w:rPr>
                <w:rFonts w:ascii="Times New Roman" w:eastAsia="Times New Roman" w:hAnsi="Times New Roman" w:cs="Times New Roman"/>
                <w:sz w:val="24"/>
                <w:szCs w:val="24"/>
              </w:rPr>
              <w:lastRenderedPageBreak/>
              <w:t>основными предметами быта и убранства детского дома.</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Части тела человека.</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Эмоциональные состояния: радость, грусть.</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знавание новых игрушек по описанию.</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игрывание вместе с учащимися простых сюжетов (две цепочки, связанных по смыслу игровых действий) с образными игрушками и игровыми аналогами реальных предметов. Называние (показ) картинки с изображением соответствующего предмета.</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разовательные ситуации на взаимодействие с игровыми персонажами, в ходе которых учащийся «решает» их «проблемы».</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Рассматривание игрушек, отображающих транспортные средства (автобус, автомобиль). Формирование </w:t>
            </w:r>
            <w:r w:rsidRPr="00575EEE">
              <w:rPr>
                <w:rFonts w:ascii="Times New Roman" w:eastAsia="Times New Roman" w:hAnsi="Times New Roman" w:cs="Times New Roman"/>
                <w:sz w:val="24"/>
                <w:szCs w:val="24"/>
              </w:rPr>
              <w:lastRenderedPageBreak/>
              <w:t xml:space="preserve">представлений о труде врача, шофера. </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местные с учащимися наблюдения за домашними животными, за птицами (воробей, ворона), беседы об их жизни и повадках, игры, отражающие жизнь домашних животных и их детенышей, птиц, дающие представления об их размерах (с использованием речевых и неречевых средств общения). Кормление птиц во время экскурсий и наблюдений.</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стояние воды: горячая, теплая, холодная.</w:t>
            </w:r>
          </w:p>
          <w:p w:rsidR="00FC2A5E" w:rsidRPr="00575EEE" w:rsidRDefault="00114860" w:rsidP="00636DB4">
            <w:pPr>
              <w:keepNext/>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Совместное с учащимися наблюдение за явлениями природы зимой и весной: снег, холодный ветер, тает снег, холодный и теплый дождь, распускаются листочки. </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Развитие познавательной деятельности.</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нормативного поведения в помещения детского дома.</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культуры общения: способности обратиться к взрослому.</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Уважительное отношение к людям, которые старше по возрасту.</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бережного отношения к учебным принадлежностям</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пособность выделять гендерные различия по внешнему признаку (одежда, прическа)</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Воспитание умения выражать эмоциональное состояние при общении и узнавать эмоциональное состояние  других людей. </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shd w:val="clear" w:color="auto" w:fill="FFFFFF"/>
              </w:rPr>
              <w:t>Воспитание аккуратности, опрятности, бережного отношения к игрушкам, предметам одежды и обуви, к предметам быта.</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чувства прекрасного и бережного отношения к природе.</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представлений об окружающем мире.</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Воспитывать уважение к труду людей.</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shd w:val="clear" w:color="auto" w:fill="FFFFFF"/>
              </w:rPr>
            </w:pPr>
            <w:r w:rsidRPr="00575EEE">
              <w:rPr>
                <w:rFonts w:ascii="Times New Roman" w:eastAsia="Times New Roman" w:hAnsi="Times New Roman" w:cs="Times New Roman"/>
                <w:sz w:val="24"/>
                <w:szCs w:val="24"/>
                <w:shd w:val="clear" w:color="auto" w:fill="FFFFFF"/>
              </w:rPr>
              <w:t>Расширять знания о профессиях и  их значимости.</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тие зрительных восприятий при наблюдении за явлениями природы в различное время года.</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влечение учащихся в общие игры и развлечения, побуждение к общению с окружающими в процессе игры. Воспитание любви к природе и зимним праздникам.</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Концентрация внимания на объекте. </w:t>
            </w:r>
            <w:r w:rsidRPr="00575EEE">
              <w:rPr>
                <w:rFonts w:ascii="Times New Roman" w:eastAsia="Times New Roman" w:hAnsi="Times New Roman" w:cs="Times New Roman"/>
                <w:sz w:val="24"/>
                <w:szCs w:val="24"/>
                <w:shd w:val="clear" w:color="auto" w:fill="FFFFFF"/>
              </w:rPr>
              <w:t>Воспитание любви, отзывчивости, доброжелательности к животным и птицам.</w:t>
            </w:r>
          </w:p>
          <w:p w:rsidR="00FC2A5E" w:rsidRPr="00575EEE" w:rsidRDefault="00FC2A5E" w:rsidP="00636DB4">
            <w:pPr>
              <w:spacing w:after="0" w:line="240" w:lineRule="auto"/>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Называние помещений детского дома.</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Называние взрослых по именам,  именам  и отчествам. </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зывание школьных принадлежностей.</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онятия «мальчики – </w:t>
            </w:r>
            <w:r w:rsidRPr="00575EEE">
              <w:rPr>
                <w:rFonts w:ascii="Times New Roman" w:eastAsia="Times New Roman" w:hAnsi="Times New Roman" w:cs="Times New Roman"/>
                <w:sz w:val="24"/>
                <w:szCs w:val="24"/>
              </w:rPr>
              <w:lastRenderedPageBreak/>
              <w:t>девочки».</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звание частей тела. Использование в речи.</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звание предметов мебели для спальни, столовой посуды, транспортных средств: автобус, автомобиль, скорая помощь. Использование их в речи.</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зывание предметов столовой посуды. Использование в речи.</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зывание профессий врача, медсестры, шофера. Использование в речи.</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зывание изученных животных, их детенышей, птиц. Название сходства, различия, среды обитания. Употребление в речи изученных слов и понятий.</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составлению двухсловных предложений, произносимы</w:t>
            </w:r>
            <w:r w:rsidRPr="00575EEE">
              <w:rPr>
                <w:rFonts w:ascii="Times New Roman" w:eastAsia="Times New Roman" w:hAnsi="Times New Roman" w:cs="Times New Roman"/>
                <w:sz w:val="24"/>
                <w:szCs w:val="24"/>
              </w:rPr>
              <w:lastRenderedPageBreak/>
              <w:t>х с утвердительной интонацией.</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строение речевой конструкции по образцу, предъявленному учителем.</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shd w:val="clear" w:color="auto" w:fill="FFFFFF"/>
              </w:rPr>
              <w:t xml:space="preserve">Понятие «Сезонная одежда и обувь».  Название предметов сезонной одежды и обуви. Использование в речи изученных понятий. Назначение сезонной одежды и обуви.  </w:t>
            </w:r>
          </w:p>
          <w:p w:rsidR="00FC2A5E" w:rsidRPr="00575EEE" w:rsidRDefault="00114860" w:rsidP="00636DB4">
            <w:pPr>
              <w:suppressAutoHyphens/>
              <w:spacing w:after="0" w:line="240" w:lineRule="auto"/>
              <w:jc w:val="both"/>
              <w:rPr>
                <w:rFonts w:ascii="Times New Roman" w:eastAsia="Times New Roman" w:hAnsi="Times New Roman" w:cs="Times New Roman"/>
                <w:color w:val="000000"/>
                <w:sz w:val="24"/>
                <w:szCs w:val="24"/>
                <w:shd w:val="clear" w:color="auto" w:fill="FFFFFF"/>
              </w:rPr>
            </w:pPr>
            <w:r w:rsidRPr="00575EEE">
              <w:rPr>
                <w:rFonts w:ascii="Times New Roman" w:eastAsia="Times New Roman" w:hAnsi="Times New Roman" w:cs="Times New Roman"/>
                <w:color w:val="000000"/>
                <w:sz w:val="24"/>
                <w:szCs w:val="24"/>
                <w:shd w:val="clear" w:color="auto" w:fill="FFFFFF"/>
              </w:rPr>
              <w:t>Знать, называть, использовать в речи названия основных атрибутов Нового года, зимних забав.</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спользование в речи  названий эмоциональных состояний.</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shd w:val="clear" w:color="auto" w:fill="F4F4F4"/>
              </w:rPr>
              <w:t>Формирование  элементарных представлений о небесных светилах.</w:t>
            </w:r>
          </w:p>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Наблюдение за явлениями природы в </w:t>
            </w:r>
            <w:r w:rsidRPr="00575EEE">
              <w:rPr>
                <w:rFonts w:ascii="Times New Roman" w:eastAsia="Times New Roman" w:hAnsi="Times New Roman" w:cs="Times New Roman"/>
                <w:sz w:val="24"/>
                <w:szCs w:val="24"/>
              </w:rPr>
              <w:lastRenderedPageBreak/>
              <w:t>различное время года и отражение результатов наблюдений в собственной речи.</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Умения находить и показывать помещения детского дома: класс, коридор, лестница, столовая, спальня– с помощью взрослых.</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знавание  сотрудников, работающих </w:t>
            </w:r>
            <w:r w:rsidRPr="00575EEE">
              <w:rPr>
                <w:rFonts w:ascii="Times New Roman" w:eastAsia="Times New Roman" w:hAnsi="Times New Roman" w:cs="Times New Roman"/>
                <w:sz w:val="24"/>
                <w:szCs w:val="24"/>
              </w:rPr>
              <w:lastRenderedPageBreak/>
              <w:t>в школе, знание их имен и основных  занятий.</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знавание и показ  учебных принадлежностей</w:t>
            </w:r>
            <w:r w:rsidR="00086D84">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мел, карандаш, фломастер, маркер, ручка, доска, кисть</w:t>
            </w:r>
          </w:p>
          <w:p w:rsidR="00FC2A5E" w:rsidRPr="00575EEE" w:rsidRDefault="00086D84" w:rsidP="00636DB4">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дентификация себя по  </w:t>
            </w:r>
            <w:r w:rsidR="00114860" w:rsidRPr="00575EEE">
              <w:rPr>
                <w:rFonts w:ascii="Times New Roman" w:eastAsia="Times New Roman" w:hAnsi="Times New Roman" w:cs="Times New Roman"/>
                <w:sz w:val="24"/>
                <w:szCs w:val="24"/>
              </w:rPr>
              <w:t>ролевому признаку. Узнавание  мальчиков и девочек по внешним признакам в классе, в группе.</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казывать части тела на себе</w:t>
            </w:r>
            <w:r w:rsidR="00086D84">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голова, руки, ноги, локоть, колено, шея, туловище, живот.</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знавать, показывать  эмоции «радуется – грустит» и их главные признаки (выражение глаз, положение губ, бровей) .</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знавать, показывать новогоднюю елку, Деда Мороза, Снегурочку.</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знавать </w:t>
            </w:r>
            <w:r w:rsidRPr="00575EEE">
              <w:rPr>
                <w:rFonts w:ascii="Times New Roman" w:eastAsia="Times New Roman" w:hAnsi="Times New Roman" w:cs="Times New Roman"/>
                <w:sz w:val="24"/>
                <w:szCs w:val="24"/>
              </w:rPr>
              <w:lastRenderedPageBreak/>
              <w:t>зимние забавы на основе собственных наблюдений  и на изображениях.</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знавать, показывать предметы мебели для спальни: кровать, шкаф и их изображения на картинках и рисунках.</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знавать, показывать столовую посуду: тарелки, кружки, вилки, ложки и их изображения</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знавание, показ  транспортных средств и  игрушек,  их отображающих : автобус, автомобиль, автомобиль скорой помощи и их изображений</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знавать и показывать по характерным признакам профессии врача, медсестры, шофера.</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shd w:val="clear" w:color="auto" w:fill="FFFFFF"/>
              </w:rPr>
              <w:t>Узнавание и показ</w:t>
            </w:r>
            <w:r w:rsidR="00086D84">
              <w:rPr>
                <w:rFonts w:ascii="Times New Roman" w:eastAsia="Times New Roman" w:hAnsi="Times New Roman" w:cs="Times New Roman"/>
                <w:sz w:val="24"/>
                <w:szCs w:val="24"/>
                <w:shd w:val="clear" w:color="auto" w:fill="FFFFFF"/>
              </w:rPr>
              <w:t xml:space="preserve"> </w:t>
            </w:r>
            <w:r w:rsidRPr="00575EEE">
              <w:rPr>
                <w:rFonts w:ascii="Times New Roman" w:eastAsia="Times New Roman" w:hAnsi="Times New Roman" w:cs="Times New Roman"/>
                <w:sz w:val="24"/>
                <w:szCs w:val="24"/>
                <w:shd w:val="clear" w:color="auto" w:fill="FFFFFF"/>
              </w:rPr>
              <w:t xml:space="preserve">: кошки, собаки, </w:t>
            </w:r>
            <w:r w:rsidRPr="00575EEE">
              <w:rPr>
                <w:rFonts w:ascii="Times New Roman" w:eastAsia="Times New Roman" w:hAnsi="Times New Roman" w:cs="Times New Roman"/>
                <w:sz w:val="24"/>
                <w:szCs w:val="24"/>
                <w:shd w:val="clear" w:color="auto" w:fill="FFFFFF"/>
              </w:rPr>
              <w:lastRenderedPageBreak/>
              <w:t>лошади,  зайца, медведя, их детенышей; воробья, вороны, среды их обитания.</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shd w:val="clear" w:color="auto" w:fill="FFFFFF"/>
              </w:rPr>
              <w:t>Узнавать, показывать сезонные одежду, обувь и головные уборы.</w:t>
            </w:r>
          </w:p>
          <w:p w:rsidR="00FC2A5E" w:rsidRPr="00575EEE" w:rsidRDefault="00114860" w:rsidP="00636DB4">
            <w:pPr>
              <w:suppressAutoHyphen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знавать  «луну»  и «солнце» и их изображения на картинках и рисунках и  называть их.</w:t>
            </w:r>
          </w:p>
          <w:p w:rsidR="00FC2A5E" w:rsidRPr="00575EEE" w:rsidRDefault="00114860" w:rsidP="00636DB4">
            <w:pPr>
              <w:suppressAutoHyphens/>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 Уметь узнавать времена года (во время наблюдений и на изображениях), называть его по характерным признакам и явлениям природы.</w:t>
            </w:r>
          </w:p>
        </w:tc>
      </w:tr>
      <w:tr w:rsidR="00FC2A5E" w:rsidRPr="00575EEE">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b/>
                <w:sz w:val="24"/>
                <w:szCs w:val="24"/>
              </w:rPr>
              <w:lastRenderedPageBreak/>
              <w:t>3</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Обучение определению местонахождения источника звука; развитие звукочастотного слуха</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Обучение выполнению речевых действий по подражанию и на основе речевого сопровождения игровых </w:t>
            </w:r>
            <w:r w:rsidRPr="00575EEE">
              <w:rPr>
                <w:rFonts w:ascii="Times New Roman" w:eastAsia="Times New Roman" w:hAnsi="Times New Roman" w:cs="Times New Roman"/>
                <w:sz w:val="24"/>
                <w:szCs w:val="24"/>
              </w:rPr>
              <w:lastRenderedPageBreak/>
              <w:t>упражнений</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Обучение приемам самомассажа рук с использованием различных массажоров  </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точнение правильной артикуляции звуков [а, о, у, и, о] в изолированной позиции, развитие артикуляции согласных раннего и среднего онтогенеза </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заботливого отношения к животным и птицам и безопасного поведения в процессе практических действий с ним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пиктограммами: «свинья», «коза», «корова», «петух», «лиса», «заяц», «волк»</w:t>
            </w:r>
          </w:p>
          <w:p w:rsidR="00FC2A5E" w:rsidRPr="00575EEE" w:rsidRDefault="00114860" w:rsidP="00636DB4">
            <w:pPr>
              <w:keepNext/>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Знакомство с пиктограммами: «дерево», «елка», «цветок»</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Развитие правильного дыхания</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 развитие речевой моторики: орального и артикуляторного праксиса</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пражнение на формирование голосовых характеристик: уточнение и закрепление естественного </w:t>
            </w:r>
            <w:r w:rsidRPr="00575EEE">
              <w:rPr>
                <w:rFonts w:ascii="Times New Roman" w:eastAsia="Times New Roman" w:hAnsi="Times New Roman" w:cs="Times New Roman"/>
                <w:sz w:val="24"/>
                <w:szCs w:val="24"/>
              </w:rPr>
              <w:lastRenderedPageBreak/>
              <w:t>звучания голоса, развитие силы голоса и устойчивости звучания</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крепление  в речи учащихся названий основных эмоциональных состояний: смеется, плачет, радуется, грустит</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мения смотреть на себя в зеркало, друг на друга, на педагога, показывать и называть одежду (на себе, на картинке)</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гры и игровые упражнения по лексическим темам «Моя одежда и обувь осенью и зимой», «Посуда для меня и других людей»</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Игры – имитации: передача в движении образов кукол, животных, птиц </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гровые упражнения с реальными предметами, с предметами – заместителям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Игры и игровые упражнения, в которых знакомятся с основными предметами </w:t>
            </w:r>
            <w:r w:rsidRPr="00575EEE">
              <w:rPr>
                <w:rFonts w:ascii="Times New Roman" w:eastAsia="Times New Roman" w:hAnsi="Times New Roman" w:cs="Times New Roman"/>
                <w:sz w:val="24"/>
                <w:szCs w:val="24"/>
              </w:rPr>
              <w:lastRenderedPageBreak/>
              <w:t>быта и убранства дома</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едметные отобразительные и простейшие ролевые игры, в которых учащиеся знакомятся с профессиями шофера, врача, общаясь друг с другом в игровой ситуаци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сширение и уточнение представлений о воде, песке</w:t>
            </w:r>
          </w:p>
          <w:p w:rsidR="00FC2A5E" w:rsidRPr="00575EEE" w:rsidRDefault="00114860" w:rsidP="00636DB4">
            <w:pPr>
              <w:keepNext/>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Совместные с учащимися наблюдения за явлениями природы осенью, зимой</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 Развивать стремление к чистоте, </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заботливое отношение учащихся к животным и  птицам и безопасное поведение в процессе практических действий с ними: кормление птиц</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Формирование у  ребенка способности контролировать свое поведение на заняти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оспитание понимания о необходимости получения новых знаний, умений</w:t>
            </w:r>
          </w:p>
          <w:p w:rsidR="00FC2A5E" w:rsidRPr="00575EEE" w:rsidRDefault="00FC2A5E" w:rsidP="00636DB4">
            <w:pPr>
              <w:spacing w:after="0" w:line="240" w:lineRule="auto"/>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Обучение детей пониманию одноступенчатых инструкций</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акрепление правильной артикуляции звуков [а,о,у]</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акрепление понятий основных эмоциональных состояний</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Обучение детей </w:t>
            </w:r>
            <w:r w:rsidRPr="00575EEE">
              <w:rPr>
                <w:rFonts w:ascii="Times New Roman" w:eastAsia="Times New Roman" w:hAnsi="Times New Roman" w:cs="Times New Roman"/>
                <w:sz w:val="24"/>
                <w:szCs w:val="24"/>
              </w:rPr>
              <w:lastRenderedPageBreak/>
              <w:t>коллективной игре</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бота  с пиктограммами из серии «Посуда», «Мебель», «Транспорт», «Животные», «Растения»</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бучение детей работе с сыпучими материалами</w:t>
            </w:r>
          </w:p>
          <w:p w:rsidR="00FC2A5E" w:rsidRPr="00575EEE" w:rsidRDefault="00114860" w:rsidP="00636DB4">
            <w:pPr>
              <w:suppressAutoHyphens/>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 Учить детей элементарным представлениям о противопожарной безопасности</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color w:val="000000"/>
                <w:sz w:val="24"/>
                <w:szCs w:val="24"/>
              </w:rPr>
            </w:pPr>
            <w:r w:rsidRPr="00575EEE">
              <w:rPr>
                <w:rFonts w:ascii="Times New Roman" w:eastAsia="Times New Roman" w:hAnsi="Times New Roman" w:cs="Times New Roman"/>
                <w:color w:val="000000"/>
                <w:sz w:val="24"/>
                <w:szCs w:val="24"/>
              </w:rPr>
              <w:lastRenderedPageBreak/>
              <w:t>- Уметь выполнять упражнения речевого дыхания по подражанию</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color w:val="000000"/>
                <w:sz w:val="24"/>
                <w:szCs w:val="24"/>
              </w:rPr>
              <w:t>- Уметь различать гласные звуки А,О, У</w:t>
            </w:r>
            <w:r w:rsidRPr="00575EEE">
              <w:rPr>
                <w:rFonts w:ascii="Times New Roman" w:eastAsia="Times New Roman" w:hAnsi="Times New Roman" w:cs="Times New Roman"/>
                <w:sz w:val="24"/>
                <w:szCs w:val="24"/>
              </w:rPr>
              <w:t xml:space="preserve"> </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Знать, узнавать, показывать на пиктограммах и самостоятельно </w:t>
            </w:r>
            <w:r w:rsidRPr="00575EEE">
              <w:rPr>
                <w:rFonts w:ascii="Times New Roman" w:eastAsia="Times New Roman" w:hAnsi="Times New Roman" w:cs="Times New Roman"/>
                <w:sz w:val="24"/>
                <w:szCs w:val="24"/>
              </w:rPr>
              <w:lastRenderedPageBreak/>
              <w:t>соответствующую мимику - Уметь смотреть на себя в зеркало, друг на друга, на учителя, показывать и называть одежду на себе, на картинке, пиктограмме</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пользоваться предметами личной гигиены.</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Иметь представление о сезонных изменениях в природе в разное время года</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показывать явления природы на картинках, картинах Уметь совместно с учителем  наблюдать за природой, ухаживать за растениям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Уметь повторять слова, фразы, показывать повадки животных. Уметь показывать соответствующую картинку. </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Узнавать, называть </w:t>
            </w:r>
            <w:r w:rsidRPr="00575EEE">
              <w:rPr>
                <w:rFonts w:ascii="Times New Roman" w:eastAsia="Times New Roman" w:hAnsi="Times New Roman" w:cs="Times New Roman"/>
                <w:sz w:val="24"/>
                <w:szCs w:val="24"/>
              </w:rPr>
              <w:lastRenderedPageBreak/>
              <w:t>(используя доступные средства общения)знакомые транспортные средства</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Иметь представления о работе шофера и врача</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совместно с учителем рисовать на песке, манке линии, следы ладоней, рисовать геометрические  фигуры</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нать название мебел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знавать и называть столовую и чайную посуду</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играть  и показывать муз.инструменты. Уметь узнавать инструмент по звучанию и выбирать соответствующую картинку и пиктограмму</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выделять цвета, характерные для травы, солнца, воды, снега.</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Узнавать, показывать,  </w:t>
            </w:r>
            <w:r w:rsidRPr="00575EEE">
              <w:rPr>
                <w:rFonts w:ascii="Times New Roman" w:eastAsia="Times New Roman" w:hAnsi="Times New Roman" w:cs="Times New Roman"/>
                <w:sz w:val="24"/>
                <w:szCs w:val="24"/>
              </w:rPr>
              <w:lastRenderedPageBreak/>
              <w:t>называть животных.</w:t>
            </w:r>
          </w:p>
          <w:p w:rsidR="00FC2A5E" w:rsidRPr="00575EEE" w:rsidRDefault="00114860" w:rsidP="00636DB4">
            <w:pPr>
              <w:suppressAutoHyphens/>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 Знать правила поведения противопожарной безопасности</w:t>
            </w:r>
          </w:p>
        </w:tc>
      </w:tr>
      <w:tr w:rsidR="00FC2A5E" w:rsidRPr="00575EEE">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b/>
                <w:sz w:val="24"/>
                <w:szCs w:val="24"/>
              </w:rPr>
              <w:lastRenderedPageBreak/>
              <w:t>4</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пециальные упражнения на развитие внимания к речи учителя с помощью выполнения ими одноступенчатых инструкций, прослушивание и нахождение пиктограмм, соответствующих тексту сказок и стихов</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 различение гласных звуков [а, о, у] с опорой на предметные картинки – символы, на основе восприятия их беззвучной артикуляции; с опорой на картинки, изображающие положение губ при произнесении звуков</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пикограммами «нос», «уши», «зубы»</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Стимулирование учащихся к </w:t>
            </w:r>
            <w:r w:rsidRPr="00575EEE">
              <w:rPr>
                <w:rFonts w:ascii="Times New Roman" w:eastAsia="Times New Roman" w:hAnsi="Times New Roman" w:cs="Times New Roman"/>
                <w:sz w:val="24"/>
                <w:szCs w:val="24"/>
              </w:rPr>
              <w:lastRenderedPageBreak/>
              <w:t>составлению двухсловных предложений в виде сообщений от собственного имени («Я..», «Мы…»), второго лица («Ты..», «Вы..»), от третьего лица («Он…», «Они..»), при этом наличие адресата обязательно</w:t>
            </w:r>
          </w:p>
          <w:p w:rsidR="00FC2A5E" w:rsidRPr="00575EEE" w:rsidRDefault="00114860" w:rsidP="00636DB4">
            <w:pPr>
              <w:keepNext/>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Стимулирование учащихся к выражению эмоционально оценочного отношения к героям прослушанных художественных произведений с использованием речевых и неречевых средств общения</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Игровые упражнения на совершенствование умений узнавать неречевые звуки, определять местонахождение источника звука, различать силу звука, темп и ритм звучания</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гровые упражнения на развитие восприятия реч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отнесение пиктограмм «рот»</w:t>
            </w:r>
            <w:r w:rsidR="00086D84">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зубы», «есть», «нос», «нюхать», «глаза», «плакать», «ноги», «идт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мения смотреть в зеркало на себя, друг на друга, на учителя, показывать и называть одежду (на себе, на картинке)</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Игровые сюжеты (цепочки связанных по смыслу игровых действий) с образными игрушками и игровыми </w:t>
            </w:r>
            <w:r w:rsidRPr="00575EEE">
              <w:rPr>
                <w:rFonts w:ascii="Times New Roman" w:eastAsia="Times New Roman" w:hAnsi="Times New Roman" w:cs="Times New Roman"/>
                <w:sz w:val="24"/>
                <w:szCs w:val="24"/>
              </w:rPr>
              <w:lastRenderedPageBreak/>
              <w:t>аналогами реальных предметов</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едметные, отобразительные и простейшие ролевые игры, в которых учащиеся проигрывают знакомые им ситуации о труде врача, шофера, общаясь друг с другом по игровым ситуациям</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ссматривание игрушек, изображающих транспортные средства: автобус, трамвай, самолет, корабль, специальные автомобили и др.  Обучающие игры и игровые упражнения в процессе которых учащиеся знакомятся с правилами дорожного движения, трудом водителей транспортных средств</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сширение представлений о погодных явлениях: тучи, дождь, снег</w:t>
            </w:r>
          </w:p>
          <w:p w:rsidR="00FC2A5E" w:rsidRPr="00575EEE" w:rsidRDefault="00114860" w:rsidP="00636DB4">
            <w:pPr>
              <w:keepNext/>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Закрепление представлений об одежде для разных </w:t>
            </w:r>
            <w:r w:rsidRPr="00575EEE">
              <w:rPr>
                <w:rFonts w:ascii="Times New Roman" w:eastAsia="Times New Roman" w:hAnsi="Times New Roman" w:cs="Times New Roman"/>
                <w:sz w:val="24"/>
                <w:szCs w:val="24"/>
              </w:rPr>
              <w:lastRenderedPageBreak/>
              <w:t>погодных условий</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 Формировать адекватное поведение на уроке. </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оздание образовательных ситуаций для закрепления у учащихся навыка слушания сказок, стихов, коротких рассказов и названия героев произведений.</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эмоционально – оценочное отношение к героям прослушанной сказки с использованием речевых и неречевых представлений общения</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оспитывать умение соотносить местоимение «Я» с собой</w:t>
            </w:r>
          </w:p>
          <w:p w:rsidR="00FC2A5E" w:rsidRPr="00575EEE" w:rsidRDefault="00FC2A5E" w:rsidP="00636DB4">
            <w:pPr>
              <w:keepNext/>
              <w:spacing w:after="0" w:line="240" w:lineRule="auto"/>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акрепление навыка правильного физиологического (диафрагмально-реберного) дыхания.</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акрепление умения выполнять одноступенчатые инструкци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накомство с пиктограммами «рот»</w:t>
            </w:r>
            <w:r w:rsidR="00086D84">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зубы», «есть», «нос», «нюхать», «глаза», «плакать», «ноги», «идт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чить детей правильно употреблять местоимения «Я», «Мы», «Он», «Она»</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бучать детей игре, используя предметы заместител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накомство с профессиями людей (врач, шофер)</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Знакомство </w:t>
            </w:r>
            <w:r w:rsidRPr="00575EEE">
              <w:rPr>
                <w:rFonts w:ascii="Times New Roman" w:eastAsia="Times New Roman" w:hAnsi="Times New Roman" w:cs="Times New Roman"/>
                <w:sz w:val="24"/>
                <w:szCs w:val="24"/>
              </w:rPr>
              <w:lastRenderedPageBreak/>
              <w:t>детей с миром насекомых</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бота с пиктограммами из серии «Насекомые», «Животные»</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выделить звуки  [а,о,у] из потока речи, уметь правильно произносить эти звуки</w:t>
            </w:r>
          </w:p>
          <w:p w:rsidR="00FC2A5E" w:rsidRPr="00575EEE" w:rsidRDefault="00FC2A5E" w:rsidP="00636DB4">
            <w:pPr>
              <w:keepNext/>
              <w:spacing w:after="0" w:line="240" w:lineRule="auto"/>
              <w:jc w:val="both"/>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 Уметь выполнять упражнения речевого дыхания по подражанию </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 Уметь определять нахождение источника звука, различать силу звука</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соотнести пиктограмму «рот»</w:t>
            </w:r>
            <w:r w:rsidR="00086D84">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зубы», «есть», «нос», «нюхать», «глаза», «плакать», «ноги», «идт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Уметь смотреть на себя в зеркало, друг на друга, на учителя, показывать и называть одежду на себе, на картинке, по пиктограмме </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слушать учителя, иметь представление и знать название овощей</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Уметь слушать и различать разнообразные звуки (шум дождя, шум воды, голоса птиц и зверей)</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соотнести предмет с его проекцией на картинке</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чить детей при активной помощи учителя составлять короткие описательные рассказы об игрушках, любимых вещах, занятиях с использованием картинного плана, пиктограмм и речи</w:t>
            </w:r>
          </w:p>
          <w:p w:rsidR="00FC2A5E" w:rsidRPr="00575EEE" w:rsidRDefault="00114860" w:rsidP="00636DB4">
            <w:pPr>
              <w:keepNext/>
              <w:tabs>
                <w:tab w:val="left" w:pos="6000"/>
              </w:tabs>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Иметь представление о различных видах транспортных средств, уметь выделить на картинке название транспорта</w:t>
            </w:r>
          </w:p>
          <w:p w:rsidR="00FC2A5E" w:rsidRPr="00575EEE" w:rsidRDefault="00114860" w:rsidP="00636DB4">
            <w:pPr>
              <w:keepNext/>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 Уметь слушать учителя, иметь представление о погоде в разное время года</w:t>
            </w:r>
          </w:p>
        </w:tc>
      </w:tr>
      <w:tr w:rsidR="00FC2A5E" w:rsidRPr="00575EEE">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b/>
                <w:sz w:val="24"/>
                <w:szCs w:val="24"/>
              </w:rPr>
              <w:lastRenderedPageBreak/>
              <w:t>5</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пиктограммами «кухня»</w:t>
            </w:r>
            <w:r w:rsidR="00086D84">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готовить», «накрывать на стол»,  «мычать», «хрюкать», «мяукать», «лаять», «мыло», «душ», «мыться», «кран», «полотенце».</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е на соотнесение существительного и глагола по пиктограммам и картинкам.</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сширение представлений о взаимосвязи и взаимозависимости жизнедеятельности человека и природы.</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тие фонематического восприятия: закрепление навыка различения гласных звуков [а, у, о, и, э, ы] с опорой на предметные картинки-символы, на основе беззвучной артикуляци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Стимулирование к составлению трех – четырехсловных предложений в виде сообщений от собственного имени, второго и третьего лица</w:t>
            </w:r>
          </w:p>
          <w:p w:rsidR="00FC2A5E" w:rsidRPr="00575EEE" w:rsidRDefault="00FC2A5E" w:rsidP="00636DB4">
            <w:pPr>
              <w:keepNext/>
              <w:spacing w:after="0" w:line="240" w:lineRule="auto"/>
              <w:jc w:val="both"/>
              <w:rPr>
                <w:rFonts w:ascii="Times New Roman" w:hAnsi="Times New Roman" w:cs="Times New Roman"/>
                <w:sz w:val="24"/>
                <w:szCs w:val="24"/>
              </w:rPr>
            </w:pP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Упражнения на развитие слухового восприятия учащихся (различение силы звука, темпа и ритма звучания), направленные на формирование тембрального восприятия неречевых и речевых звуков, внимания, чувства ритма, узнавание неречевых звуков, определение местонахождения источника звука.</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е на совершенствование произносительных качеств речи учащихся: уточнение правильной артикуляции гласных звуков [а ,у, о], произношения звукосочетаний гласных [ау], [уа], [оу]</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Стимулирование учащихся к выражению эмоционально – оценочного отношения к ситуациям, изображенным на фотографиях, картинках, </w:t>
            </w:r>
            <w:r w:rsidRPr="00575EEE">
              <w:rPr>
                <w:rFonts w:ascii="Times New Roman" w:eastAsia="Times New Roman" w:hAnsi="Times New Roman" w:cs="Times New Roman"/>
                <w:sz w:val="24"/>
                <w:szCs w:val="24"/>
              </w:rPr>
              <w:lastRenderedPageBreak/>
              <w:t>используя речевые и неречевые средства общения.</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оделирование вместе с учащимися простых сюжетов, отражающих правильное обращение с предметами личной гигиены и различными моющими средствами, уход за телом, волосам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Воспитание заботливого отношения к животным и птицам и безопасного поведения в процессе практических действий и ними. </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представлений учащихся о жизни окружающего природного и социального мира утром</w:t>
            </w:r>
          </w:p>
          <w:p w:rsidR="00FC2A5E" w:rsidRPr="00575EEE" w:rsidRDefault="00114860" w:rsidP="00636DB4">
            <w:pPr>
              <w:keepNext/>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Уточнение представлений о жизни растений, животных, об одежде и труде людей в определенное время года.</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Воспитывать восприятие к речи, внимание  к речи</w:t>
            </w:r>
          </w:p>
          <w:p w:rsidR="00FC2A5E" w:rsidRPr="00575EEE" w:rsidRDefault="00114860" w:rsidP="00636DB4">
            <w:pPr>
              <w:keepNext/>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 Воспитание бережного отношения к животным и растениям</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чить правильному физиологическому (диафрагмально-реберному) дыханию, короткому и бесшумному вдоху, спокойному и плавному выдоху.</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чить различать гласные звуки [а, о, у] с опорой на предметные картинки символы</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звивать речевую моторику учащихся: оральный и артикуляционный праксис, точность, чистота, объем, плавность движений</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накомство с пиктограммами «Посуда»</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Формировать навыки социально-бытовой ориентировки в окружающем предметном мире с использованием </w:t>
            </w:r>
            <w:r w:rsidRPr="00575EEE">
              <w:rPr>
                <w:rFonts w:ascii="Times New Roman" w:eastAsia="Times New Roman" w:hAnsi="Times New Roman" w:cs="Times New Roman"/>
                <w:sz w:val="24"/>
                <w:szCs w:val="24"/>
              </w:rPr>
              <w:lastRenderedPageBreak/>
              <w:t>тематических альбомов «Посуда»</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сширять представление учащихся о домашних и диких животных, их детенышах, о птицах</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накомство с пиктограммами «Гигиена»</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сширять представление учащихся о растениях</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точнение и закрепление представлений о цвете</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соотносить существительное и глагол по пиктограммам и картинкам, имитировать звукоподражания животных</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составлять вместе с учителем  описательные рассказы о предметах личной гигиены с использованием картинного плана, пиктограмм, речи (по возможности)</w:t>
            </w:r>
          </w:p>
          <w:p w:rsidR="00FC2A5E" w:rsidRPr="00575EEE" w:rsidRDefault="00FC2A5E" w:rsidP="00636DB4">
            <w:pPr>
              <w:keepNext/>
              <w:spacing w:after="0" w:line="240" w:lineRule="auto"/>
              <w:jc w:val="both"/>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Уметь воспринимать неречевые и речевые звуки,  чувствовать ритм, узнавать неречевые звуки,  определять местонахождения источника звука</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внимательно слушать стихи, сказки с элементарным  обсуждением  совместно с учителем,</w:t>
            </w:r>
            <w:r w:rsidRPr="00575EEE">
              <w:rPr>
                <w:rFonts w:ascii="Times New Roman" w:eastAsia="Times New Roman" w:hAnsi="Times New Roman" w:cs="Times New Roman"/>
                <w:color w:val="000000"/>
                <w:sz w:val="24"/>
                <w:szCs w:val="24"/>
              </w:rPr>
              <w:t xml:space="preserve"> отвечать на вопрос, повторять слова, движения, интонацию (по возможност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Уметь ориентироваться в окружающем предметном мире с использованием тематического альбома «Посуда», узнавать и показывать столовые приборы и посуду </w:t>
            </w:r>
            <w:r w:rsidRPr="00575EEE">
              <w:rPr>
                <w:rFonts w:ascii="Times New Roman" w:eastAsia="Times New Roman" w:hAnsi="Times New Roman" w:cs="Times New Roman"/>
                <w:sz w:val="24"/>
                <w:szCs w:val="24"/>
              </w:rPr>
              <w:lastRenderedPageBreak/>
              <w:t>(реальные предметы и предметы-заменител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Уметь узнавать, показывать, называть (по возможности) домашних животных и птиц, отличать животных друг от друга по внешним признакам. </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узнавать, показывать, называть (по возможности)  детёнышей домашних животных</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слушать стихи, понимать содержание прочитанного, запоминать, отвечать на вопросы (с помощью наглядности) совместно с учителем.</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определять сезонные изменения в природе.  Иметь представление о жизни растений, об одежде и труде людей осенью, зимой, весной и летом.</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Уметь различать звуки природы.</w:t>
            </w:r>
          </w:p>
          <w:p w:rsidR="00FC2A5E" w:rsidRPr="00575EEE" w:rsidRDefault="00114860" w:rsidP="00636DB4">
            <w:pPr>
              <w:keepNext/>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 Уметь узнавать, показывать, называть (по возможности) насекомых, отличать  друг от друга по внешним признакам, повадкам, имитировать их голоса и повадки</w:t>
            </w:r>
          </w:p>
        </w:tc>
      </w:tr>
      <w:tr w:rsidR="00FC2A5E" w:rsidRPr="00575EEE">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b/>
                <w:sz w:val="24"/>
                <w:szCs w:val="24"/>
              </w:rPr>
              <w:lastRenderedPageBreak/>
              <w:t>6</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ершенствование произносительных качеств речи: уточнение правильной артикуляции гласных звуков.</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бота над интонационной выразительностью речи: формирование умения слышать выразительность речи других, понимать мимические реакции, адекватные воспринятой интонаци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Стимулирование учащихся к составлению трех - пятисловных предложений в виде </w:t>
            </w:r>
            <w:r w:rsidRPr="00575EEE">
              <w:rPr>
                <w:rFonts w:ascii="Times New Roman" w:eastAsia="Times New Roman" w:hAnsi="Times New Roman" w:cs="Times New Roman"/>
                <w:sz w:val="24"/>
                <w:szCs w:val="24"/>
              </w:rPr>
              <w:lastRenderedPageBreak/>
              <w:t>сообщений от собственного имени («Я..», «Мы…»), второго лица («Ты..», «Вы..»), от третьего лица («Он…», «Они..»), при этом наличие адресата обязательно</w:t>
            </w:r>
          </w:p>
          <w:p w:rsidR="00FC2A5E" w:rsidRPr="00575EEE" w:rsidRDefault="00114860" w:rsidP="00636DB4">
            <w:pPr>
              <w:keepNext/>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Систематические упражнения с пиктограммами: соотнесение существительного и глагола по пиктограммам и картинкам о животных, растениях, явлениях природы.</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Развитие речевой моторики учащихся: оральный и артикуляторный праксис, точность, чистота, объем, плавность движений.</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 развитие силы голоса и устойчивости звучания. Упражнения на развитие слухового восприятия учащихся.</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Соотнесение с пиктограммами и иллюстрациями природных объектов, животных, растений и ответы на вопросы по содержанию прочитанного с использованием </w:t>
            </w:r>
            <w:r w:rsidRPr="00575EEE">
              <w:rPr>
                <w:rFonts w:ascii="Times New Roman" w:eastAsia="Times New Roman" w:hAnsi="Times New Roman" w:cs="Times New Roman"/>
                <w:sz w:val="24"/>
                <w:szCs w:val="24"/>
              </w:rPr>
              <w:lastRenderedPageBreak/>
              <w:t xml:space="preserve">невербальных и вербальных средств общения. </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заботливого отношения к животным и птицам, бережного отношения к растениям и безопасного поведения в процессе практических действий с ним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идактические игры, игровые упражнения и предметно-практические действия по уточнению представлений о жизни растений, животных, об одежде и труде людей в определенное время года Формирование представлений о жизни окружающего природного и социального мира днем.</w:t>
            </w:r>
          </w:p>
          <w:p w:rsidR="00FC2A5E" w:rsidRPr="00575EEE" w:rsidRDefault="00FC2A5E" w:rsidP="00636DB4">
            <w:pPr>
              <w:keepNext/>
              <w:spacing w:after="0" w:line="240" w:lineRule="auto"/>
              <w:jc w:val="both"/>
              <w:rPr>
                <w:rFonts w:ascii="Times New Roman" w:hAnsi="Times New Roman" w:cs="Times New Roman"/>
                <w:sz w:val="24"/>
                <w:szCs w:val="24"/>
              </w:rPr>
            </w:pP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Развитие   восприятия и понимания речи окружающих</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оспитание понимания о необходимости получения новых знаний, умений</w:t>
            </w:r>
          </w:p>
          <w:p w:rsidR="00FC2A5E" w:rsidRPr="00575EEE" w:rsidRDefault="00114860" w:rsidP="00636DB4">
            <w:pPr>
              <w:keepNext/>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 Формирование умения применять знания, умения и навыки, приобретенные на уроках в повседневной жизн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акреплять навык правильного физиологического (диафрагмально-реберного) дыхания.</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чить выполнять артикуляционные движения по подражанию.</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овершенствовать произносительные качества учащихся  (уточнение правильной артикуляции гласных звуков, артикуляции согласных звуков раннего онтогенеза [м, б, т, д, н, к, г, х, в, ф]</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Работа с пиктограммами из серии «Продукты питания»</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сширять представления учащихся о животных, о птицах, насекомых, растениях</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звивать у детей представление о времени, частях суток.</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овместное составление коротких описательных рассказов с использованием картинок, пиктограмм</w:t>
            </w:r>
          </w:p>
          <w:p w:rsidR="00FC2A5E" w:rsidRPr="00575EEE" w:rsidRDefault="00FC2A5E" w:rsidP="00636DB4">
            <w:pPr>
              <w:keepNext/>
              <w:spacing w:after="0" w:line="240" w:lineRule="auto"/>
              <w:jc w:val="both"/>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 Формирование умения различать силу звука, темп и ритм звучания </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отвечать на вопросы, повторять слова, движения, интонацию.</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нать названия изученных предметов и персонажей.</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ние умения слушать, понимать короткие стихотворения сопровождать их жестами и мимикой.</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Формировать умения использовать </w:t>
            </w:r>
            <w:r w:rsidRPr="00575EEE">
              <w:rPr>
                <w:rFonts w:ascii="Times New Roman" w:eastAsia="Times New Roman" w:hAnsi="Times New Roman" w:cs="Times New Roman"/>
                <w:sz w:val="24"/>
                <w:szCs w:val="24"/>
              </w:rPr>
              <w:lastRenderedPageBreak/>
              <w:t>пиктограммы и картинки как средство коммуникаци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умение использовать речевые и неречевые средства общения</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Учить рассматривать иллюстрации. </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сширить представление детей о профессии повар, о назначении кухн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Формирование умения составлять предложения с использованием наглядных опор. </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определять сезонные изменения в природе.  Иметь представление о жизни растений, об одежде и труде людей осенью, зимой, весной и летом.</w:t>
            </w:r>
          </w:p>
          <w:p w:rsidR="00FC2A5E" w:rsidRPr="00575EEE" w:rsidRDefault="00FC2A5E" w:rsidP="00636DB4">
            <w:pPr>
              <w:keepNext/>
              <w:spacing w:after="0" w:line="240" w:lineRule="auto"/>
              <w:jc w:val="both"/>
              <w:rPr>
                <w:rFonts w:ascii="Times New Roman" w:hAnsi="Times New Roman" w:cs="Times New Roman"/>
                <w:sz w:val="24"/>
                <w:szCs w:val="24"/>
              </w:rPr>
            </w:pPr>
          </w:p>
        </w:tc>
      </w:tr>
      <w:tr w:rsidR="00FC2A5E" w:rsidRPr="00575EEE">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b/>
                <w:sz w:val="24"/>
                <w:szCs w:val="24"/>
              </w:rPr>
              <w:lastRenderedPageBreak/>
              <w:t>7</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Введение в лексикон слов, обозначающих элементарные </w:t>
            </w:r>
            <w:r w:rsidRPr="00575EEE">
              <w:rPr>
                <w:rFonts w:ascii="Times New Roman" w:eastAsia="Times New Roman" w:hAnsi="Times New Roman" w:cs="Times New Roman"/>
                <w:sz w:val="24"/>
                <w:szCs w:val="24"/>
              </w:rPr>
              <w:lastRenderedPageBreak/>
              <w:t>понятия</w:t>
            </w:r>
            <w:r w:rsidR="00086D84">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выделение на основе различения и обобщения предметов по существенным признакам, а также слов, выражающих видовые (названия отдельных предметов), родовые (фрукты, ягоды, овощи, продукты питания) и отвлеченные обобщенные понятия (добро, зло, красота).</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тимулирование учащихся к составлению трех - пятисловных предложений в виде сообщений от собственного имени («Я..», «Мы…»), второго лица («Ты..»</w:t>
            </w:r>
            <w:r w:rsidR="00086D84">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Вы..»), от третьего лица («Он…», «Они..»), при этом наличие адресата обязательно</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Обучение составлению повествовательных рассказов по серии сюжетных картинок с </w:t>
            </w:r>
            <w:r w:rsidRPr="00575EEE">
              <w:rPr>
                <w:rFonts w:ascii="Times New Roman" w:eastAsia="Times New Roman" w:hAnsi="Times New Roman" w:cs="Times New Roman"/>
                <w:sz w:val="24"/>
                <w:szCs w:val="24"/>
              </w:rPr>
              <w:lastRenderedPageBreak/>
              <w:t>бытовым содержанием с использованием речевых и неречевых средств общения</w:t>
            </w:r>
          </w:p>
          <w:p w:rsidR="00FC2A5E" w:rsidRPr="00575EEE" w:rsidRDefault="00FC2A5E" w:rsidP="00636DB4">
            <w:pPr>
              <w:keepNext/>
              <w:spacing w:after="0" w:line="240" w:lineRule="auto"/>
              <w:jc w:val="both"/>
              <w:rPr>
                <w:rFonts w:ascii="Times New Roman" w:hAnsi="Times New Roman" w:cs="Times New Roman"/>
                <w:sz w:val="24"/>
                <w:szCs w:val="24"/>
              </w:rPr>
            </w:pP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Расширение экспрессивного словаря</w:t>
            </w:r>
            <w:r w:rsidR="00086D84">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xml:space="preserve">, уточнение </w:t>
            </w:r>
            <w:r w:rsidRPr="00575EEE">
              <w:rPr>
                <w:rFonts w:ascii="Times New Roman" w:eastAsia="Times New Roman" w:hAnsi="Times New Roman" w:cs="Times New Roman"/>
                <w:sz w:val="24"/>
                <w:szCs w:val="24"/>
              </w:rPr>
              <w:lastRenderedPageBreak/>
              <w:t>значений слов, обозначающих названия предметов, действий, состояний, признаков, свойств и качеств (цвет, форма, величина, вкус) и соотнесение их с пиктограммам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тие движений мимической мускулатуры по подражанию и словесной инструкции (зажмурить глаза, поднять и нахмурить бров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точнение представлений учащихся о жизни окружающего природного и социального мира ночью.</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точнение представлений о спортивных занятиях в различное время года в зависимости от погодных условий: плавание в отрытых водоемах, катание на лыжах, катание на велосипеде</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темой «Ягоды: лесные и садовые»</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Формирование представлений о жизни окружающего природного и социального мира вечером</w:t>
            </w:r>
          </w:p>
          <w:p w:rsidR="00FC2A5E" w:rsidRPr="00575EEE" w:rsidRDefault="00FC2A5E" w:rsidP="00636DB4">
            <w:pPr>
              <w:keepNext/>
              <w:spacing w:after="0" w:line="240" w:lineRule="auto"/>
              <w:jc w:val="both"/>
              <w:rPr>
                <w:rFonts w:ascii="Times New Roman" w:hAnsi="Times New Roman" w:cs="Times New Roman"/>
                <w:sz w:val="24"/>
                <w:szCs w:val="24"/>
              </w:rPr>
            </w:pP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 Развитие восприятия речи. Закрепление </w:t>
            </w:r>
            <w:r w:rsidRPr="00575EEE">
              <w:rPr>
                <w:rFonts w:ascii="Times New Roman" w:eastAsia="Times New Roman" w:hAnsi="Times New Roman" w:cs="Times New Roman"/>
                <w:sz w:val="24"/>
                <w:szCs w:val="24"/>
              </w:rPr>
              <w:lastRenderedPageBreak/>
              <w:t>навыка слушания сказок.</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ние  у детей  чувства сопереживания, желания помочь другому человеку .</w:t>
            </w:r>
          </w:p>
          <w:p w:rsidR="00FC2A5E" w:rsidRPr="00575EEE" w:rsidRDefault="00114860" w:rsidP="00636DB4">
            <w:pPr>
              <w:keepNext/>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 Формировать нравственный аспект поведения, умение соотносить поступки и события с принятыми этическими принципам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Совершенствовать у детей кинестетичес</w:t>
            </w:r>
            <w:r w:rsidRPr="00575EEE">
              <w:rPr>
                <w:rFonts w:ascii="Times New Roman" w:eastAsia="Times New Roman" w:hAnsi="Times New Roman" w:cs="Times New Roman"/>
                <w:sz w:val="24"/>
                <w:szCs w:val="24"/>
              </w:rPr>
              <w:lastRenderedPageBreak/>
              <w:t>кую организацию движений пальцев рук на основе зрительного восприятия</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Учить детей использовать интонационную выразительность в речи </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сширять экспрессивный и импрессивный словарь у учащихся</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бота с пиктограммами из серии «Ягоды», «Фрукты», «Овощ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звивать у детей представление о времени, частях суток.</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Расширять представление  детей о медицинских профессиях </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сширять представление детей о временах года</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ние умения составлять предложения с использованием наглядных опор</w:t>
            </w:r>
          </w:p>
          <w:p w:rsidR="00FC2A5E" w:rsidRPr="00575EEE" w:rsidRDefault="00FC2A5E" w:rsidP="00636DB4">
            <w:pPr>
              <w:keepNext/>
              <w:spacing w:after="0" w:line="240" w:lineRule="auto"/>
              <w:jc w:val="both"/>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 Формирование умения различать </w:t>
            </w:r>
            <w:r w:rsidRPr="00575EEE">
              <w:rPr>
                <w:rFonts w:ascii="Times New Roman" w:eastAsia="Times New Roman" w:hAnsi="Times New Roman" w:cs="Times New Roman"/>
                <w:sz w:val="24"/>
                <w:szCs w:val="24"/>
              </w:rPr>
              <w:lastRenderedPageBreak/>
              <w:t xml:space="preserve">силу звука, темп и ритм звучания </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отвечать на вопросы (используя доступные средства общения), повторять слова, движения, интонацию. Знать названия изученных предметов и персонажей.</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ние умения слушать, понимать короткие стихотворения сопровождать их жестами и мимикой.</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ние умения использовать пиктограммы и картинки как средство коммуникаци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Выделять основные признаки наступившего вечера. </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Формировать умение инсценировать  и обыгрывать сюжеты, при обыгрывании </w:t>
            </w:r>
            <w:r w:rsidRPr="00575EEE">
              <w:rPr>
                <w:rFonts w:ascii="Times New Roman" w:eastAsia="Times New Roman" w:hAnsi="Times New Roman" w:cs="Times New Roman"/>
                <w:sz w:val="24"/>
                <w:szCs w:val="24"/>
              </w:rPr>
              <w:lastRenderedPageBreak/>
              <w:t>ситуации использовать в речи отработанные слова</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чить выполнять простые инструкции учителя ,уметь создавать простейшую воображаемую игровую ситуацию, брать на себя роль и действовать в соответствии с нею</w:t>
            </w:r>
          </w:p>
          <w:p w:rsidR="00FC2A5E" w:rsidRPr="00575EEE" w:rsidRDefault="00114860" w:rsidP="00636DB4">
            <w:pPr>
              <w:keepNext/>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 Продолжать формировать умение различать сезонную одежду, дифференцировать ее по сезонам</w:t>
            </w:r>
          </w:p>
        </w:tc>
      </w:tr>
      <w:tr w:rsidR="00FC2A5E" w:rsidRPr="00575EEE">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b/>
                <w:sz w:val="24"/>
                <w:szCs w:val="24"/>
              </w:rPr>
              <w:lastRenderedPageBreak/>
              <w:t>8</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ведение в лексикон слов</w:t>
            </w:r>
            <w:r w:rsidR="00086D84">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xml:space="preserve">, обозначающих элементарные понятия, выделенные на основе различения и обобщения предметов по существенным признакам, а также слов, выражающих видовые (названия отдельных предметов), родовые (транспорт, средства </w:t>
            </w:r>
            <w:r w:rsidRPr="00575EEE">
              <w:rPr>
                <w:rFonts w:ascii="Times New Roman" w:eastAsia="Times New Roman" w:hAnsi="Times New Roman" w:cs="Times New Roman"/>
                <w:sz w:val="24"/>
                <w:szCs w:val="24"/>
              </w:rPr>
              <w:lastRenderedPageBreak/>
              <w:t>гигиены, сезонная, продукты питания) и отвлеченные обобщенные понятия (добро, зло, красота, вежливость)</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местное с учащимися составление коротких описательных рассказов о предметах личной гигиены, транспорте, одежде, продуктах питания. Дифференциация их исходя из гендерного принципа, пищевых свойств и назначения продуктов питания с использованием картинного плана, пиктограмм и речевых средств</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тимулирование учащихся к составлению предложений в виде сообщений от собственного имени, второго и третьего лица. При этом наличие адресата обязательно.</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Обучение учащихся пересказу хорошо знакомых сказок и рассказов с использованием пиктографических кодов, речевых средств.</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составлению повествовательных рассказов по серии картинок с бытовым сюжетом. При этом используются речевые и неречевые средства общения.</w:t>
            </w:r>
          </w:p>
          <w:p w:rsidR="00FC2A5E" w:rsidRPr="00575EEE" w:rsidRDefault="00FC2A5E" w:rsidP="00636DB4">
            <w:pPr>
              <w:keepNext/>
              <w:spacing w:after="0" w:line="240" w:lineRule="auto"/>
              <w:jc w:val="both"/>
              <w:rPr>
                <w:rFonts w:ascii="Times New Roman" w:hAnsi="Times New Roman" w:cs="Times New Roman"/>
                <w:sz w:val="24"/>
                <w:szCs w:val="24"/>
              </w:rPr>
            </w:pP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Тематические занятия на расширение экспрессивного словаря учащихся, уточнение понимания ими значений слов, обозначающих названия предметов, действий, состояний, признаков, свойств, качеств и количества, и соотнесение их с пиктограммам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Игровые этюды для </w:t>
            </w:r>
            <w:r w:rsidRPr="00575EEE">
              <w:rPr>
                <w:rFonts w:ascii="Times New Roman" w:eastAsia="Times New Roman" w:hAnsi="Times New Roman" w:cs="Times New Roman"/>
                <w:sz w:val="24"/>
                <w:szCs w:val="24"/>
              </w:rPr>
              <w:lastRenderedPageBreak/>
              <w:t>совершенствования движений мимической мускулатуры перед зеркалом по образцу, предлагаемому учителем, и по словесной инструкции Упражнения с использованием реальных предметов, их аналогов, картинок и пиктограмм для обучения называнию объектов и их изображений по тематическим группам, усвоенным ранее</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ающие игры с реальными предметами, с предметами – заместителями, называние их. Совместные с учащимися игры с сюжетом из нескольких действий</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сширение и уточнение действий по элементарному экспериментированию и трудовых действий в природном уголке, на пришкольном участке</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Игры – импровизации «Сбор грибов», </w:t>
            </w:r>
            <w:r w:rsidRPr="00575EEE">
              <w:rPr>
                <w:rFonts w:ascii="Times New Roman" w:eastAsia="Times New Roman" w:hAnsi="Times New Roman" w:cs="Times New Roman"/>
                <w:sz w:val="24"/>
                <w:szCs w:val="24"/>
              </w:rPr>
              <w:lastRenderedPageBreak/>
              <w:t>рассматривание иллюстраций</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игрывание под руководством учителя сюжетных цепочек, отражающих алгоритм поведения для предотвращения болезни, поведения во время болезни и т.д.</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оделирование сюжетно-дидактических ситуаций с использованием игрового комплекса «Азбука здоровья и гигиены», в которых учащиеся при косвенном руководстве учителя выступают в роли врачей, медсестер, обучающих пациентов правилам здорового образа жизн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точнение представлений учащихся о спортивных занятиях в разное время года в зависимости от погодных условий: плавание в открытых водоемах, </w:t>
            </w:r>
            <w:r w:rsidRPr="00575EEE">
              <w:rPr>
                <w:rFonts w:ascii="Times New Roman" w:eastAsia="Times New Roman" w:hAnsi="Times New Roman" w:cs="Times New Roman"/>
                <w:sz w:val="24"/>
                <w:szCs w:val="24"/>
              </w:rPr>
              <w:lastRenderedPageBreak/>
              <w:t>катание на лыжах, катание на велосипеде.</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еседы, рассматривание иллюстраций о природе и жизни растений, животных и людей в разное время суток</w:t>
            </w:r>
          </w:p>
          <w:p w:rsidR="00FC2A5E" w:rsidRPr="00575EEE" w:rsidRDefault="00FC2A5E" w:rsidP="00636DB4">
            <w:pPr>
              <w:keepNext/>
              <w:spacing w:after="0" w:line="240" w:lineRule="auto"/>
              <w:jc w:val="both"/>
              <w:rPr>
                <w:rFonts w:ascii="Times New Roman" w:hAnsi="Times New Roman" w:cs="Times New Roman"/>
                <w:sz w:val="24"/>
                <w:szCs w:val="24"/>
              </w:rPr>
            </w:pP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Формировать умение слушать, понимать обращённую речь; правила разговора</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оспитывать умение адекватно оценивать свои действия и поступк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оспитание понимания о необходимости получения новых знаний, умений</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Воспитывать у детей эстетическое </w:t>
            </w:r>
            <w:r w:rsidRPr="00575EEE">
              <w:rPr>
                <w:rFonts w:ascii="Times New Roman" w:eastAsia="Times New Roman" w:hAnsi="Times New Roman" w:cs="Times New Roman"/>
                <w:sz w:val="24"/>
                <w:szCs w:val="24"/>
              </w:rPr>
              <w:lastRenderedPageBreak/>
              <w:t>восприятие произведений</w:t>
            </w:r>
          </w:p>
          <w:p w:rsidR="00FC2A5E" w:rsidRPr="00575EEE" w:rsidRDefault="00114860" w:rsidP="00636DB4">
            <w:pPr>
              <w:keepNext/>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 Воспитывать у детей личностные качества, такие как вежливость, доброт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Совершенствовать у детей кинестетическую организацию движений пальцев рук на основе зрительного восприятия</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Учить детей использовать интонационную выразительность в речи </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бучать детей половой дифференциаци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Знакомство с пиктограммами «Грибы»</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звивать у детей представление о времени, частях суток.</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Расширять представление  детей о медицинских профессиях </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сширять представление детей о временах года</w:t>
            </w:r>
          </w:p>
          <w:p w:rsidR="00FC2A5E" w:rsidRPr="00575EEE" w:rsidRDefault="00FC2A5E" w:rsidP="00636DB4">
            <w:pPr>
              <w:keepNext/>
              <w:spacing w:after="0" w:line="240" w:lineRule="auto"/>
              <w:jc w:val="both"/>
              <w:rPr>
                <w:rFonts w:ascii="Times New Roman" w:eastAsia="Times New Roman" w:hAnsi="Times New Roman" w:cs="Times New Roman"/>
                <w:sz w:val="24"/>
                <w:szCs w:val="24"/>
              </w:rPr>
            </w:pPr>
          </w:p>
          <w:p w:rsidR="00FC2A5E" w:rsidRPr="00575EEE" w:rsidRDefault="00FC2A5E" w:rsidP="00636DB4">
            <w:pPr>
              <w:keepNext/>
              <w:spacing w:after="0" w:line="240" w:lineRule="auto"/>
              <w:jc w:val="both"/>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Уметь правильно повторять движения за учителем, по образцу и по словесной инструкци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соотнести реальный предмет с его аналогом, картинкой и пиктограммой</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Уметь с активной помощью учителя составить простое </w:t>
            </w:r>
            <w:r w:rsidRPr="00575EEE">
              <w:rPr>
                <w:rFonts w:ascii="Times New Roman" w:eastAsia="Times New Roman" w:hAnsi="Times New Roman" w:cs="Times New Roman"/>
                <w:sz w:val="24"/>
                <w:szCs w:val="24"/>
              </w:rPr>
              <w:lastRenderedPageBreak/>
              <w:t>предложение (используя возможные способы коммуникации) о предметах личной гигиены, транспорте, одежде, продуктах питания</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дифференцировать предметы одежды, учитывая гендерный аспект</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Иметь представление о грибах, знать название наиболее известных грибов</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Иметь представление о времени. Знать название частей суток</w:t>
            </w:r>
          </w:p>
          <w:p w:rsidR="00FC2A5E" w:rsidRPr="00575EEE" w:rsidRDefault="00114860" w:rsidP="00636DB4">
            <w:pPr>
              <w:keepNext/>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 Иметь представление о сезонных изменениях в природе. - Знать занятия людей в разное время года</w:t>
            </w:r>
          </w:p>
        </w:tc>
      </w:tr>
      <w:tr w:rsidR="00FC2A5E" w:rsidRPr="00575EEE">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b/>
                <w:sz w:val="24"/>
                <w:szCs w:val="24"/>
              </w:rPr>
              <w:lastRenderedPageBreak/>
              <w:t>9</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Активизация в речи учащихся слов, обозначающих элементарные понятия, выделенные на основе различения и обобщения предметов по существенным признакам, а также слов, выражающих видовые, родовые и отвлеченные обобщенные понятия, числительные</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Составление совместно с учащимися коротких описательных рассказов о предметах личной гигиены, транспорте, одежде, продуктах питания, о бытовых технических приборах. Расширение предметной </w:t>
            </w:r>
            <w:r w:rsidRPr="00575EEE">
              <w:rPr>
                <w:rFonts w:ascii="Times New Roman" w:eastAsia="Times New Roman" w:hAnsi="Times New Roman" w:cs="Times New Roman"/>
                <w:sz w:val="24"/>
                <w:szCs w:val="24"/>
              </w:rPr>
              <w:lastRenderedPageBreak/>
              <w:t>тематики, исходя из гендерного принципа: предметы личной гигиены для юношей и девушек, женская и мужская одежда, обувь, головные уборы</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представлений о жизни окружающего природного и социального мира в разное время суток</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учащихся составлению повествовательных рассказов по серии сюжетных картинок о труде людей разных профессий в природе с использованием речевых и неречевых средств общения</w:t>
            </w:r>
          </w:p>
          <w:p w:rsidR="00FC2A5E" w:rsidRPr="00575EEE" w:rsidRDefault="00FC2A5E" w:rsidP="00636DB4">
            <w:pPr>
              <w:keepNext/>
              <w:spacing w:after="0" w:line="240" w:lineRule="auto"/>
              <w:jc w:val="both"/>
              <w:rPr>
                <w:rFonts w:ascii="Times New Roman" w:hAnsi="Times New Roman" w:cs="Times New Roman"/>
                <w:sz w:val="24"/>
                <w:szCs w:val="24"/>
              </w:rPr>
            </w:pP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Расширение словаря экспрессивной речи</w:t>
            </w:r>
            <w:r w:rsidR="00086D84">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уточнению значений слов, называющих предметы, действия, состояния, признаки, свойства, качества, и соотнесение их с пиктограммам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стольно-печатные игры по теме «Одежда», дидактические упражнения, в которых учащиеся должны выбрать пиктограммы по теме «Одежда» и соотнести их с картинками, миниатюрными и реальными предметами одежды</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Деловые сюжетно-ролевые игры, в которых учащиеся проигрывают знакомые им </w:t>
            </w:r>
            <w:r w:rsidRPr="00575EEE">
              <w:rPr>
                <w:rFonts w:ascii="Times New Roman" w:eastAsia="Times New Roman" w:hAnsi="Times New Roman" w:cs="Times New Roman"/>
                <w:sz w:val="24"/>
                <w:szCs w:val="24"/>
              </w:rPr>
              <w:lastRenderedPageBreak/>
              <w:t>ситуации при посещении мест отдыха</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сширение ситуаций (по сравнению с предыдущими классами), к которых уточняются действия учащихся по элементарному экспериментированию и труду на пришкольном участке</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ссматривание учащимися, беседы с учащимися, демонстрация учителем принципов работы реальных бытовых объектов и их игровых аналогов, называние и показ учащимися предметов бытовой техник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представлений о необходимости правильного поведения в местах содержания животных и заботы о них</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Формирование представлений о потребностях конкретных животных в природных условиях (свет, </w:t>
            </w:r>
            <w:r w:rsidRPr="00575EEE">
              <w:rPr>
                <w:rFonts w:ascii="Times New Roman" w:eastAsia="Times New Roman" w:hAnsi="Times New Roman" w:cs="Times New Roman"/>
                <w:sz w:val="24"/>
                <w:szCs w:val="24"/>
              </w:rPr>
              <w:lastRenderedPageBreak/>
              <w:t>воздух, пища, места обитания). Роль подкормки для жизни птиц в зимнее время, необходимость кормушек для птиц</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общих представлений о зимующих птицах: об их многообразии в природном мире, о местах обитания</w:t>
            </w:r>
          </w:p>
          <w:p w:rsidR="00FC2A5E" w:rsidRPr="00575EEE" w:rsidRDefault="00114860" w:rsidP="00636DB4">
            <w:pPr>
              <w:keepNext/>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элементарных представлений учащихся о рыбах, обитающих в озерах, реках</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Воспитывать умение работать в коллективе</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оспитывать уважение к работе своих товарищей</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оспитывать умение адекватно оценивать свои действия и поступк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ние умения применять знания, умения и навыки, приобретенные на уроках в повседневной жизн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заботливое отношение учащихся к животным и  птицам и безопасное поведение в процессе практических действий с ними: кормление птиц</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Побуждать детей вступать </w:t>
            </w:r>
            <w:r w:rsidRPr="00575EEE">
              <w:rPr>
                <w:rFonts w:ascii="Times New Roman" w:eastAsia="Times New Roman" w:hAnsi="Times New Roman" w:cs="Times New Roman"/>
                <w:sz w:val="24"/>
                <w:szCs w:val="24"/>
              </w:rPr>
              <w:lastRenderedPageBreak/>
              <w:t>в общение с учителем, друг с другом (используя доступные средства общения)</w:t>
            </w:r>
          </w:p>
          <w:p w:rsidR="00FC2A5E" w:rsidRPr="00575EEE" w:rsidRDefault="00FC2A5E" w:rsidP="00636DB4">
            <w:pPr>
              <w:keepNext/>
              <w:spacing w:after="0" w:line="240" w:lineRule="auto"/>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Расширять словарь экспрессивной и импрессивной реч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бота с пиктограммами из серии «Одежда», «Обувь»</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сширять представление  детей о профессиях,  ознакомить с профессией шве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точнение  и расширение представлений учащихся по теме «Цветы», «Животные», «Растения»,</w:t>
            </w:r>
          </w:p>
          <w:p w:rsidR="00FC2A5E" w:rsidRPr="00575EEE" w:rsidRDefault="00086D84" w:rsidP="00636DB4">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тицы», «На</w:t>
            </w:r>
            <w:r w:rsidR="00114860" w:rsidRPr="00575EEE">
              <w:rPr>
                <w:rFonts w:ascii="Times New Roman" w:eastAsia="Times New Roman" w:hAnsi="Times New Roman" w:cs="Times New Roman"/>
                <w:sz w:val="24"/>
                <w:szCs w:val="24"/>
              </w:rPr>
              <w:t>секомые»</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звивать у детей представление о времени, частях суток.</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сширять представление детей о временах года</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бота с пиктограмма</w:t>
            </w:r>
            <w:r w:rsidRPr="00575EEE">
              <w:rPr>
                <w:rFonts w:ascii="Times New Roman" w:eastAsia="Times New Roman" w:hAnsi="Times New Roman" w:cs="Times New Roman"/>
                <w:sz w:val="24"/>
                <w:szCs w:val="24"/>
              </w:rPr>
              <w:lastRenderedPageBreak/>
              <w:t>ми из серии «Рыбы», формирование элементарных представлений учащихся о рыбах</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составлять короткие простые предложения по серии сюжетных картинок о труде людей разных профессий с использованием речевых и неречевых средств общения (по пиктограммам, указательным жестам учителя на деталь изображения или предмета)</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Уметь совместно с учителем рассказать о повадках, особенностях строения рыб с использованием вербальных и невербальных средств общения </w:t>
            </w:r>
          </w:p>
          <w:p w:rsidR="00FC2A5E" w:rsidRPr="00575EEE" w:rsidRDefault="00FC2A5E" w:rsidP="00636DB4">
            <w:pPr>
              <w:keepNext/>
              <w:spacing w:after="0" w:line="240" w:lineRule="auto"/>
              <w:jc w:val="both"/>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Понимать и выполнять простые инструкции педагога</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работать с пиктограммам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совместно с  учителем составлять предложения о предметах личной гигиены, транспорте, одежде, продуктах питания, используя доступные средства общения (пиктограммы)</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Иметь представления о одежде и обуви, дифференцировать ее учитывая  гендерный признак, время года</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Иметь понятие о профессии </w:t>
            </w:r>
            <w:r w:rsidRPr="00575EEE">
              <w:rPr>
                <w:rFonts w:ascii="Times New Roman" w:eastAsia="Times New Roman" w:hAnsi="Times New Roman" w:cs="Times New Roman"/>
                <w:sz w:val="24"/>
                <w:szCs w:val="24"/>
              </w:rPr>
              <w:lastRenderedPageBreak/>
              <w:t>шве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Иметь представление о местах отдыха и досуге: детская площадка, просмотр фильмов и мультфильмов, посещение детского театра, планетария</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Иметь представление о цветах, животных и растениях. Уметь рассматривать иллюстрации, уметь работать с пиктограммами по этим темам</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Иметь представление о птицах</w:t>
            </w:r>
            <w:r w:rsidR="00086D84">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знать как они передвигаются, чем питаются. Иметь представление о роли подкормки для жизни птиц в зимнее время, необходимости кормушек для птиц.</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Иметь представление о насекомых</w:t>
            </w:r>
            <w:r w:rsidR="00086D84">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знать как они передвигаютс</w:t>
            </w:r>
            <w:r w:rsidRPr="00575EEE">
              <w:rPr>
                <w:rFonts w:ascii="Times New Roman" w:eastAsia="Times New Roman" w:hAnsi="Times New Roman" w:cs="Times New Roman"/>
                <w:sz w:val="24"/>
                <w:szCs w:val="24"/>
              </w:rPr>
              <w:lastRenderedPageBreak/>
              <w:t>я, где обитают. Иметь представление о том, как ведут себя насекомые зимой и летом</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Иметь элементарные  представления о рыбах, обитающих в озерах </w:t>
            </w:r>
          </w:p>
          <w:p w:rsidR="00FC2A5E" w:rsidRPr="00575EEE" w:rsidRDefault="00FC2A5E" w:rsidP="00636DB4">
            <w:pPr>
              <w:keepNext/>
              <w:spacing w:after="0" w:line="240" w:lineRule="auto"/>
              <w:jc w:val="both"/>
              <w:rPr>
                <w:rFonts w:ascii="Times New Roman" w:hAnsi="Times New Roman" w:cs="Times New Roman"/>
                <w:sz w:val="24"/>
                <w:szCs w:val="24"/>
              </w:rPr>
            </w:pPr>
          </w:p>
        </w:tc>
      </w:tr>
      <w:tr w:rsidR="00FC2A5E" w:rsidRPr="00575EEE">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b/>
                <w:sz w:val="24"/>
                <w:szCs w:val="24"/>
              </w:rPr>
              <w:lastRenderedPageBreak/>
              <w:t>10</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Активизация в речи учащихся слов, обозначающих элементарные понятия, выделенные на основе различения и обобщения предметов по существенным признакам, а также слов, выражающих видовые, родовые и отвлеченные обобщенные понятия, числительные</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Составление совместно с учащимися коротких описательных </w:t>
            </w:r>
            <w:r w:rsidRPr="00575EEE">
              <w:rPr>
                <w:rFonts w:ascii="Times New Roman" w:eastAsia="Times New Roman" w:hAnsi="Times New Roman" w:cs="Times New Roman"/>
                <w:sz w:val="24"/>
                <w:szCs w:val="24"/>
              </w:rPr>
              <w:lastRenderedPageBreak/>
              <w:t>рассказов о предметах личной гигиены, транспорте, одежде, продуктах питания, о бытовых технических приборах. Расширение предметной тематики, исходя из гендерного принципа: предметы личной гигиены для юношей и девушек, женская и мужская одежда, обувь, головные уборы</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учащихся составлению повествовательных рассказов по серии сюжетных картинок о труде людей разных профессий в природе с использованием речевых и неречевых средств общения</w:t>
            </w:r>
          </w:p>
          <w:p w:rsidR="00FC2A5E" w:rsidRPr="00575EEE" w:rsidRDefault="00FC2A5E" w:rsidP="00636DB4">
            <w:pPr>
              <w:keepNext/>
              <w:spacing w:after="0" w:line="240" w:lineRule="auto"/>
              <w:jc w:val="both"/>
              <w:rPr>
                <w:rFonts w:ascii="Times New Roman" w:hAnsi="Times New Roman" w:cs="Times New Roman"/>
                <w:sz w:val="24"/>
                <w:szCs w:val="24"/>
              </w:rPr>
            </w:pP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Тематические занятия по расширению словаря экспрессивной речи, уточнению значений слов, называющих предметы, действия, состояния, признаки, свойства, качества, и соотнесение их с пиктограммами Настольно-печатные игры по теме «Одежда», дидактические упражнения, в которых учащиеся должны выбрать </w:t>
            </w:r>
            <w:r w:rsidRPr="00575EEE">
              <w:rPr>
                <w:rFonts w:ascii="Times New Roman" w:eastAsia="Times New Roman" w:hAnsi="Times New Roman" w:cs="Times New Roman"/>
                <w:sz w:val="24"/>
                <w:szCs w:val="24"/>
              </w:rPr>
              <w:lastRenderedPageBreak/>
              <w:t>пиктограммы по теме «Одежда» и соотнести их с картинками, миниатюрными и реальными предметами одежды</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еловые сюжетно-ролевые игры, в которых учащиеся проигрывают знакомые им ситуации при посещении мест отдыха</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сширение ситуаций (по срав</w:t>
            </w:r>
            <w:r w:rsidR="00086D84">
              <w:rPr>
                <w:rFonts w:ascii="Times New Roman" w:eastAsia="Times New Roman" w:hAnsi="Times New Roman" w:cs="Times New Roman"/>
                <w:sz w:val="24"/>
                <w:szCs w:val="24"/>
              </w:rPr>
              <w:t>нению с предыдущими классами), в</w:t>
            </w:r>
            <w:r w:rsidRPr="00575EEE">
              <w:rPr>
                <w:rFonts w:ascii="Times New Roman" w:eastAsia="Times New Roman" w:hAnsi="Times New Roman" w:cs="Times New Roman"/>
                <w:sz w:val="24"/>
                <w:szCs w:val="24"/>
              </w:rPr>
              <w:t xml:space="preserve"> которых уточняются действия учащихся по элементарному экспериментированию и труду на пришкольном участке</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ссматривание учащимися, беседы с учащимися, демонстрация учителем принципов работы реальных бытовых объектов и их игровых аналогов, называние и показ учащимися предметов бытовой техник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Формирование </w:t>
            </w:r>
            <w:r w:rsidRPr="00575EEE">
              <w:rPr>
                <w:rFonts w:ascii="Times New Roman" w:eastAsia="Times New Roman" w:hAnsi="Times New Roman" w:cs="Times New Roman"/>
                <w:sz w:val="24"/>
                <w:szCs w:val="24"/>
              </w:rPr>
              <w:lastRenderedPageBreak/>
              <w:t>представлений о жизни окружающего природного и социального мира в разное время суток</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общих представлений о зимующих птицах: об их многообразии в природном мире, о местах обитания</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элементарных представлений учащихся о рыбах, обитающих в озерах, реках</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представлений о необходимости правильного поведения в местах содержания животных и заботы о них</w:t>
            </w:r>
          </w:p>
          <w:p w:rsidR="00FC2A5E" w:rsidRPr="00575EEE" w:rsidRDefault="00114860" w:rsidP="00636DB4">
            <w:pPr>
              <w:keepNext/>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представлений о потребностях конкретных животных в природных условиях (свет, воздух, пища, места обитания). Роль подкормки для жизни птиц в зимнее время, необходимость кормушек для птиц</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Воспитывать умение работать в коллективе</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оспитывать уважение к работе своих товарищей</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оспитывать умение адекватно оценивать свои действия и поступк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ние умения применять знания, умения и навыки, приобретенные на уроках в повседневной жизн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Формировать заботливое отношение </w:t>
            </w:r>
            <w:r w:rsidRPr="00575EEE">
              <w:rPr>
                <w:rFonts w:ascii="Times New Roman" w:eastAsia="Times New Roman" w:hAnsi="Times New Roman" w:cs="Times New Roman"/>
                <w:sz w:val="24"/>
                <w:szCs w:val="24"/>
              </w:rPr>
              <w:lastRenderedPageBreak/>
              <w:t>учащихся к животным и  птицам и безопасное поведение в процессе практических действий с ними: кормление птиц</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обуждать детей вступать в общение с учителем, друг с другом (используя доступные средства общения)</w:t>
            </w:r>
          </w:p>
          <w:p w:rsidR="00FC2A5E" w:rsidRPr="00575EEE" w:rsidRDefault="00FC2A5E" w:rsidP="00636DB4">
            <w:pPr>
              <w:keepNext/>
              <w:spacing w:after="0" w:line="240" w:lineRule="auto"/>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Расширять словарь экспрессивной и импрессивной реч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акрепление работы с пиктограммами из серии «Одежда», «Обувь»</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родолжать расширять представление  детей о профессиях,  ознакомить с профессией шве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сширение представлений учащихся по теме «Цветы», «Животные», «Растения»,</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Птицы», «Насекомые»</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акрепление представлений о времени, частях суток.</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сширять представление детей о временах года</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акрепление работы с пиктограммами из серии «Рыбы», формирование элементарных представлений учащихся о рыбах</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составлять короткие простые предложения по серии сюжетных картинок о труде людей разных профессий с использованием речевых и неречевых средств общения (по пиктограммам, указательным жестам учителя на деталь изображения или предмета)</w:t>
            </w:r>
          </w:p>
          <w:p w:rsidR="00FC2A5E" w:rsidRPr="00575EEE" w:rsidRDefault="00FC2A5E" w:rsidP="00636DB4">
            <w:pPr>
              <w:keepNext/>
              <w:spacing w:after="0" w:line="240" w:lineRule="auto"/>
              <w:jc w:val="both"/>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Понимать и выполнять простые инструкции педагога</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работать с пиктограммам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совместно с  учителем составлять предложения о предметах личной гигиены, транспорте, одежде, продуктах питания, используя доступные средства общения (пиктограммы)</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Иметь представления о одежде и обуви, дифференцировать ее учитывая  гендерный признак, время года</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Иметь понятие о профессии швеи</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Иметь представление о местах отдыха и досуге: детская площадка, просмотр фильмов и мультфильмов, посещение детского театра, планетария</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Иметь представление о цветах, животных и растениях. </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дифференцировать понятие «день» и «ночь», уметь</w:t>
            </w:r>
            <w:r w:rsidR="00086D84">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xml:space="preserve"> опираясь на помощь  учителя  показать символы разных частей суток: солнце светит, луна, звезды, краски частей суток</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Уметь совместно с </w:t>
            </w:r>
            <w:r w:rsidRPr="00575EEE">
              <w:rPr>
                <w:rFonts w:ascii="Times New Roman" w:eastAsia="Times New Roman" w:hAnsi="Times New Roman" w:cs="Times New Roman"/>
                <w:sz w:val="24"/>
                <w:szCs w:val="24"/>
              </w:rPr>
              <w:lastRenderedPageBreak/>
              <w:t>учителем просматривать видеофильмы из серии «В мире животных»</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Иметь представление о птицах, знать как они передвигаются, чем питаются. Иметь представление о роли подкормки для жизни птиц в зимнее время, необходимости кормушек для птиц.</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Иметь представление о насекомых, знать как они передвигаются, где обитают. Иметь представление о том, как ведут себя насекомые зимой и летом</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Иметь элементарные  представления о рыбах, обитающих в озерах </w:t>
            </w:r>
          </w:p>
          <w:p w:rsidR="00FC2A5E" w:rsidRPr="00575EEE" w:rsidRDefault="00114860" w:rsidP="00636DB4">
            <w:pPr>
              <w:keepNext/>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Уметь совместно с учителем рассказать о повадках, особенностях строения рыб </w:t>
            </w:r>
            <w:r w:rsidRPr="00575EEE">
              <w:rPr>
                <w:rFonts w:ascii="Times New Roman" w:eastAsia="Times New Roman" w:hAnsi="Times New Roman" w:cs="Times New Roman"/>
                <w:sz w:val="24"/>
                <w:szCs w:val="24"/>
              </w:rPr>
              <w:lastRenderedPageBreak/>
              <w:t xml:space="preserve">с использованием вербальных и невербальных средств общения </w:t>
            </w:r>
          </w:p>
          <w:p w:rsidR="00FC2A5E" w:rsidRPr="00575EEE" w:rsidRDefault="00FC2A5E" w:rsidP="00636DB4">
            <w:pPr>
              <w:keepNext/>
              <w:spacing w:after="0" w:line="240" w:lineRule="auto"/>
              <w:jc w:val="both"/>
              <w:rPr>
                <w:rFonts w:ascii="Times New Roman" w:hAnsi="Times New Roman" w:cs="Times New Roman"/>
                <w:sz w:val="24"/>
                <w:szCs w:val="24"/>
              </w:rPr>
            </w:pPr>
          </w:p>
        </w:tc>
      </w:tr>
    </w:tbl>
    <w:p w:rsidR="00D04004" w:rsidRPr="00575EEE" w:rsidRDefault="00D04004" w:rsidP="00636DB4">
      <w:pPr>
        <w:keepNext/>
        <w:keepLines/>
        <w:spacing w:after="0" w:line="240" w:lineRule="auto"/>
        <w:jc w:val="both"/>
        <w:rPr>
          <w:rFonts w:ascii="Times New Roman" w:eastAsia="Times New Roman" w:hAnsi="Times New Roman" w:cs="Times New Roman"/>
          <w:b/>
          <w:sz w:val="24"/>
          <w:szCs w:val="24"/>
        </w:rPr>
      </w:pPr>
    </w:p>
    <w:p w:rsidR="00D04004" w:rsidRPr="00575EEE" w:rsidRDefault="00D04004" w:rsidP="00636DB4">
      <w:pPr>
        <w:keepNext/>
        <w:keepLines/>
        <w:spacing w:after="0" w:line="240" w:lineRule="auto"/>
        <w:jc w:val="both"/>
        <w:rPr>
          <w:rFonts w:ascii="Times New Roman" w:eastAsia="Times New Roman" w:hAnsi="Times New Roman" w:cs="Times New Roman"/>
          <w:b/>
          <w:sz w:val="24"/>
          <w:szCs w:val="24"/>
        </w:rPr>
      </w:pPr>
    </w:p>
    <w:p w:rsidR="00D04004" w:rsidRPr="00575EEE" w:rsidRDefault="00D04004" w:rsidP="00636DB4">
      <w:pPr>
        <w:keepNext/>
        <w:keepLines/>
        <w:spacing w:after="0" w:line="240" w:lineRule="auto"/>
        <w:jc w:val="both"/>
        <w:rPr>
          <w:rFonts w:ascii="Times New Roman" w:eastAsia="Times New Roman" w:hAnsi="Times New Roman" w:cs="Times New Roman"/>
          <w:b/>
          <w:sz w:val="24"/>
          <w:szCs w:val="24"/>
        </w:rPr>
      </w:pPr>
    </w:p>
    <w:p w:rsidR="00D04004" w:rsidRPr="00575EEE" w:rsidRDefault="00D04004" w:rsidP="00636DB4">
      <w:pPr>
        <w:keepNext/>
        <w:keepLines/>
        <w:spacing w:after="0" w:line="240" w:lineRule="auto"/>
        <w:jc w:val="both"/>
        <w:rPr>
          <w:rFonts w:ascii="Times New Roman" w:eastAsia="Times New Roman" w:hAnsi="Times New Roman" w:cs="Times New Roman"/>
          <w:b/>
          <w:sz w:val="24"/>
          <w:szCs w:val="24"/>
        </w:rPr>
      </w:pPr>
    </w:p>
    <w:p w:rsidR="00D04004" w:rsidRPr="00575EEE" w:rsidRDefault="00D04004" w:rsidP="00636DB4">
      <w:pPr>
        <w:keepNext/>
        <w:keepLines/>
        <w:spacing w:after="0" w:line="240" w:lineRule="auto"/>
        <w:jc w:val="both"/>
        <w:rPr>
          <w:rFonts w:ascii="Times New Roman" w:eastAsia="Times New Roman" w:hAnsi="Times New Roman" w:cs="Times New Roman"/>
          <w:b/>
          <w:sz w:val="24"/>
          <w:szCs w:val="24"/>
        </w:rPr>
      </w:pPr>
    </w:p>
    <w:p w:rsidR="00FC2A5E" w:rsidRPr="00575EEE" w:rsidRDefault="00114860" w:rsidP="00636DB4">
      <w:pPr>
        <w:keepNext/>
        <w:keepLines/>
        <w:spacing w:after="0" w:line="240" w:lineRule="auto"/>
        <w:jc w:val="both"/>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Альтернативное чтение</w:t>
      </w:r>
    </w:p>
    <w:tbl>
      <w:tblPr>
        <w:tblW w:w="0" w:type="auto"/>
        <w:tblInd w:w="98" w:type="dxa"/>
        <w:tblCellMar>
          <w:left w:w="10" w:type="dxa"/>
          <w:right w:w="10" w:type="dxa"/>
        </w:tblCellMar>
        <w:tblLook w:val="0000"/>
      </w:tblPr>
      <w:tblGrid>
        <w:gridCol w:w="846"/>
        <w:gridCol w:w="2065"/>
        <w:gridCol w:w="1626"/>
        <w:gridCol w:w="1713"/>
        <w:gridCol w:w="1668"/>
        <w:gridCol w:w="1555"/>
      </w:tblGrid>
      <w:tr w:rsidR="00FC2A5E" w:rsidRPr="00575EEE">
        <w:trPr>
          <w:trHeight w:val="1"/>
        </w:trPr>
        <w:tc>
          <w:tcPr>
            <w:tcW w:w="5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FC2A5E" w:rsidP="00636DB4">
            <w:pPr>
              <w:spacing w:after="0" w:line="240" w:lineRule="auto"/>
              <w:ind w:left="113" w:right="113"/>
              <w:jc w:val="both"/>
              <w:rPr>
                <w:rFonts w:ascii="Times New Roman" w:eastAsia="Times New Roman" w:hAnsi="Times New Roman" w:cs="Times New Roman"/>
                <w:b/>
                <w:sz w:val="24"/>
                <w:szCs w:val="24"/>
              </w:rPr>
            </w:pPr>
          </w:p>
          <w:p w:rsidR="00FC2A5E" w:rsidRPr="00575EEE" w:rsidRDefault="00114860" w:rsidP="00636DB4">
            <w:pPr>
              <w:spacing w:after="0" w:line="240" w:lineRule="auto"/>
              <w:ind w:left="113" w:right="113"/>
              <w:jc w:val="both"/>
              <w:rPr>
                <w:rFonts w:ascii="Times New Roman" w:hAnsi="Times New Roman" w:cs="Times New Roman"/>
                <w:sz w:val="24"/>
                <w:szCs w:val="24"/>
              </w:rPr>
            </w:pPr>
            <w:r w:rsidRPr="00575EEE">
              <w:rPr>
                <w:rFonts w:ascii="Times New Roman" w:eastAsia="Times New Roman" w:hAnsi="Times New Roman" w:cs="Times New Roman"/>
                <w:b/>
                <w:sz w:val="24"/>
                <w:szCs w:val="24"/>
              </w:rPr>
              <w:t>Класс</w:t>
            </w:r>
          </w:p>
        </w:tc>
        <w:tc>
          <w:tcPr>
            <w:tcW w:w="58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b/>
                <w:sz w:val="24"/>
                <w:szCs w:val="24"/>
              </w:rPr>
              <w:t>Содержание образовательного минимума</w:t>
            </w:r>
          </w:p>
        </w:tc>
        <w:tc>
          <w:tcPr>
            <w:tcW w:w="89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b/>
                <w:sz w:val="24"/>
                <w:szCs w:val="24"/>
              </w:rPr>
              <w:t>Универсальные учебные  действия</w:t>
            </w:r>
          </w:p>
        </w:tc>
      </w:tr>
      <w:tr w:rsidR="00FC2A5E" w:rsidRPr="00575EEE">
        <w:tc>
          <w:tcPr>
            <w:tcW w:w="5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636DB4">
            <w:pPr>
              <w:jc w:val="both"/>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b/>
                <w:sz w:val="24"/>
                <w:szCs w:val="24"/>
              </w:rPr>
              <w:t>Академический компонент</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b/>
                <w:sz w:val="24"/>
                <w:szCs w:val="24"/>
              </w:rPr>
              <w:t>Жизненные компетенции</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b/>
                <w:sz w:val="24"/>
                <w:szCs w:val="24"/>
              </w:rPr>
              <w:t>Предметные</w:t>
            </w:r>
          </w:p>
        </w:tc>
        <w:tc>
          <w:tcPr>
            <w:tcW w:w="3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b/>
                <w:sz w:val="24"/>
                <w:szCs w:val="24"/>
              </w:rPr>
              <w:t>Метапредметные</w:t>
            </w:r>
          </w:p>
        </w:tc>
        <w:tc>
          <w:tcPr>
            <w:tcW w:w="2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b/>
                <w:sz w:val="24"/>
                <w:szCs w:val="24"/>
              </w:rPr>
              <w:t>Личностные</w:t>
            </w:r>
          </w:p>
        </w:tc>
      </w:tr>
      <w:tr w:rsidR="00FC2A5E" w:rsidRPr="00575EE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иктограммы: «нос», «голова», «ухо», «глаза».</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знавание игрушки по рассказу учителя (один – два наиболее характерных признака)</w:t>
            </w:r>
          </w:p>
          <w:p w:rsidR="00FC2A5E" w:rsidRPr="00575EEE" w:rsidRDefault="00FC2A5E" w:rsidP="00636DB4">
            <w:pPr>
              <w:spacing w:after="0" w:line="240" w:lineRule="auto"/>
              <w:jc w:val="both"/>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ссматривание себя в зеркале, на фотографии, показ указательным жестом себя и своего отражения в зеркале, показ частей тела на фотографии.</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дражание выражению лица учителя и его действиям</w:t>
            </w:r>
            <w:r w:rsidR="00086D84">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жалеет – гладит по голове, обнимает; радуется – хлопает в ладоши; улыбается, грустит, закрывает лицо руками, закрывает рот.</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Двигательные упражнения </w:t>
            </w:r>
            <w:r w:rsidRPr="00575EEE">
              <w:rPr>
                <w:rFonts w:ascii="Times New Roman" w:eastAsia="Times New Roman" w:hAnsi="Times New Roman" w:cs="Times New Roman"/>
                <w:sz w:val="24"/>
                <w:szCs w:val="24"/>
              </w:rPr>
              <w:lastRenderedPageBreak/>
              <w:t>типа «Покажи, как это делают»: покажи, чем нюхают; покажи чем слушают, послушай, как тикают часы, как шумит вода.</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рительные упражнения с картинками: покажи …</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вижение мимической мускулатуры по подражанию: зажмуривание глаз, надувание щек.</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ередача в движении образов животных: заяц, лисичка.</w:t>
            </w:r>
          </w:p>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Аудиальные и зрительные упражнения «Слушай стишок и показывай картинку» (построчное иллюстрирование текста).</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Развитие предикативного и предметного словаря</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риентация в собственном  теле</w:t>
            </w:r>
          </w:p>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 Знание пиктограммам: «нос», «голова», «ухо», «глаза».</w:t>
            </w:r>
          </w:p>
        </w:tc>
        <w:tc>
          <w:tcPr>
            <w:tcW w:w="3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знавать себя в зеркале</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указательным жестом показать себя и свое отражение в зеркале</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Действия по подражанию учителю (повторять движения на сенсорных дорожках, повторять движения мимической мускулатуры)</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 Уметь по инструкции учителя выполнять манипуляции с игрушками Движение по различным сенсорным дорожкам</w:t>
            </w:r>
          </w:p>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Узнавание учениками знакомой </w:t>
            </w:r>
            <w:r w:rsidRPr="00575EEE">
              <w:rPr>
                <w:rFonts w:ascii="Times New Roman" w:eastAsia="Times New Roman" w:hAnsi="Times New Roman" w:cs="Times New Roman"/>
                <w:sz w:val="24"/>
                <w:szCs w:val="24"/>
              </w:rPr>
              <w:lastRenderedPageBreak/>
              <w:t>игрушки (целостное восприятие) по отдельным деталям, по характерным звукам (звучащие игрушки),  на ощупь</w:t>
            </w:r>
          </w:p>
        </w:tc>
        <w:tc>
          <w:tcPr>
            <w:tcW w:w="2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  Умение  соотносить свое отражение в зеркале </w:t>
            </w:r>
          </w:p>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  Выполнение инструкции по образцу и по иллюстрации в рамках изученной программы.</w:t>
            </w:r>
          </w:p>
        </w:tc>
      </w:tr>
      <w:tr w:rsidR="00FC2A5E" w:rsidRPr="00575EE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2</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Чтение» движений, которые выполняет кукла бибабо с открывающимся ртом и подвижным языком: повторение движений языком и губами или </w:t>
            </w:r>
            <w:r w:rsidRPr="00575EEE">
              <w:rPr>
                <w:rFonts w:ascii="Times New Roman" w:eastAsia="Times New Roman" w:hAnsi="Times New Roman" w:cs="Times New Roman"/>
                <w:sz w:val="24"/>
                <w:szCs w:val="24"/>
              </w:rPr>
              <w:lastRenderedPageBreak/>
              <w:t>называние того, что делает кукла</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пиктограммами «рот», «ноги», «плакать», «есть»</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пиктограммами «кубики», «барабан»</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пиктограммами «заяц», «медведь»</w:t>
            </w:r>
          </w:p>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Знакомство с пиктограммами «медвежонок», «ведерко»</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Calibri" w:hAnsi="Times New Roman" w:cs="Times New Roman"/>
                <w:sz w:val="24"/>
                <w:szCs w:val="24"/>
              </w:rPr>
              <w:lastRenderedPageBreak/>
              <w:t xml:space="preserve"> </w:t>
            </w:r>
            <w:r w:rsidRPr="00575EEE">
              <w:rPr>
                <w:rFonts w:ascii="Times New Roman" w:eastAsia="Times New Roman" w:hAnsi="Times New Roman" w:cs="Times New Roman"/>
                <w:sz w:val="24"/>
                <w:szCs w:val="24"/>
              </w:rPr>
              <w:t xml:space="preserve">Игры – имитации на передачу в движении образов животных и птиц. </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пражнения с фотографией: показ частей тела </w:t>
            </w:r>
            <w:r w:rsidRPr="00575EEE">
              <w:rPr>
                <w:rFonts w:ascii="Times New Roman" w:eastAsia="Times New Roman" w:hAnsi="Times New Roman" w:cs="Times New Roman"/>
                <w:sz w:val="24"/>
                <w:szCs w:val="24"/>
              </w:rPr>
              <w:lastRenderedPageBreak/>
              <w:t>на фотографии и на себе</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знавание учениками знакомой игрушки (целостное восприятие) по отдельным деталям, по характерным звукам (звучащие игрушки),  на ощупь</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лушание аудиокассет и узнавание разнообразных звуков (шум дождя, шум воды, голоса птиц и зверей)</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крепление умения выполнять упражнения на движения мимической мускулатуры, упражнения для губ и языка по образцу</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вигательные упражнения типа «Покажи</w:t>
            </w:r>
            <w:r w:rsidR="00086D84">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xml:space="preserve">, как это делает…»: прыгает кошка, лает собака, прыгает зайчик, ходит медведь; «Покажи, как подметают </w:t>
            </w:r>
            <w:r w:rsidRPr="00575EEE">
              <w:rPr>
                <w:rFonts w:ascii="Times New Roman" w:eastAsia="Times New Roman" w:hAnsi="Times New Roman" w:cs="Times New Roman"/>
                <w:sz w:val="24"/>
                <w:szCs w:val="24"/>
              </w:rPr>
              <w:lastRenderedPageBreak/>
              <w:t>шваброй», «Возьми карандаш, покажи, как им рисуют»</w:t>
            </w:r>
          </w:p>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Ситуативные упражнения с использованием пиктограмм: игровые действия по показу пиктограмм из серии «Игрушки»</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Знакомство с пиктограммами «Части тела»</w:t>
            </w:r>
          </w:p>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 Знакомство с пиктограммами «Игрушки»</w:t>
            </w:r>
          </w:p>
        </w:tc>
        <w:tc>
          <w:tcPr>
            <w:tcW w:w="3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Уметь по подражанию учителю и с активной его помощью выполнять элементарные артикуляционные упражнения и упражнения по </w:t>
            </w:r>
            <w:r w:rsidRPr="00575EEE">
              <w:rPr>
                <w:rFonts w:ascii="Times New Roman" w:eastAsia="Times New Roman" w:hAnsi="Times New Roman" w:cs="Times New Roman"/>
                <w:sz w:val="24"/>
                <w:szCs w:val="24"/>
              </w:rPr>
              <w:lastRenderedPageBreak/>
              <w:t>подражанию на движения мимической мускулатуры</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звивать способность действовать по подражанию учителю, а затем самостоятельно по указательному жесту или словесной инструкции повторять движения на сенсорных дорожках.</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Иметь представление о схематичном изображении предметов, уметь совместно с учителем соотносить реальный предмет с его  образом.</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Привлечение учащихся к слушанию аудиокниг с иллюстрациями. </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Совместное слушание аудиокассет и побуждение к узнаванию разнообразных звуков природы, шум дождя, шум воды, голосов </w:t>
            </w:r>
            <w:r w:rsidRPr="00575EEE">
              <w:rPr>
                <w:rFonts w:ascii="Times New Roman" w:eastAsia="Times New Roman" w:hAnsi="Times New Roman" w:cs="Times New Roman"/>
                <w:sz w:val="24"/>
                <w:szCs w:val="24"/>
              </w:rPr>
              <w:lastRenderedPageBreak/>
              <w:t>животных,  птиц и др.</w:t>
            </w:r>
          </w:p>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 Вырабатывать умение прислушиваться к звукам музыкальных инструментов и узнавать их.</w:t>
            </w:r>
          </w:p>
        </w:tc>
        <w:tc>
          <w:tcPr>
            <w:tcW w:w="2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Формировать адекватное восприятие своего отражения в зеркале</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Воспитывать умение ориентироваться в </w:t>
            </w:r>
            <w:r w:rsidRPr="00575EEE">
              <w:rPr>
                <w:rFonts w:ascii="Times New Roman" w:eastAsia="Times New Roman" w:hAnsi="Times New Roman" w:cs="Times New Roman"/>
                <w:sz w:val="24"/>
                <w:szCs w:val="24"/>
              </w:rPr>
              <w:lastRenderedPageBreak/>
              <w:t>собственном теле</w:t>
            </w:r>
          </w:p>
          <w:p w:rsidR="00FC2A5E" w:rsidRPr="00575EEE" w:rsidRDefault="00FC2A5E" w:rsidP="00636DB4">
            <w:pPr>
              <w:spacing w:after="0" w:line="240" w:lineRule="auto"/>
              <w:jc w:val="both"/>
              <w:rPr>
                <w:rFonts w:ascii="Times New Roman" w:hAnsi="Times New Roman" w:cs="Times New Roman"/>
                <w:sz w:val="24"/>
                <w:szCs w:val="24"/>
              </w:rPr>
            </w:pPr>
          </w:p>
        </w:tc>
      </w:tr>
      <w:tr w:rsidR="00FC2A5E" w:rsidRPr="00575EE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3</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Определение перечня необходимых действий для выполнения практических операций: застегивание застежек на  «липучках», пуговицах, застежек – молний </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ыгрывание содержания картин и картинок с помощью персонажей пальчикового, настольного, перчаточного театра</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тие умения учащихся определять местонахождение источника звука, различать  тихое и громкое, быстрое и медленное звучание</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Воспитание у учащихся вслушиваться в </w:t>
            </w:r>
            <w:r w:rsidRPr="00575EEE">
              <w:rPr>
                <w:rFonts w:ascii="Times New Roman" w:eastAsia="Times New Roman" w:hAnsi="Times New Roman" w:cs="Times New Roman"/>
                <w:sz w:val="24"/>
                <w:szCs w:val="24"/>
              </w:rPr>
              <w:lastRenderedPageBreak/>
              <w:t xml:space="preserve">речь, различать тихую и громкую речь </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пиктограммами «нюхать», «идти», «смеяться», «спать»</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здание тематических пиктографических стендов о еде, режиме дня, отдыхе</w:t>
            </w:r>
          </w:p>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Проведение с учащимися театрализованных игр с использованием вербальных и невербальных средств общения</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Закрепление умения учащихся выполнять упражнения на движения мимической мускулатуры  по образцу и словесной инструкции (зажмурить глаза, надуть щеки, нахмурить брови)</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вигательные упражнения типа «Покажи, как это делают…»</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Чтение» движений в подвижных играх и двигательных играх-импровизациях: «Кто как передвигается», «Передача мяча», «Ветер, ветер», </w:t>
            </w:r>
            <w:r w:rsidRPr="00575EEE">
              <w:rPr>
                <w:rFonts w:ascii="Times New Roman" w:eastAsia="Times New Roman" w:hAnsi="Times New Roman" w:cs="Times New Roman"/>
                <w:sz w:val="24"/>
                <w:szCs w:val="24"/>
              </w:rPr>
              <w:lastRenderedPageBreak/>
              <w:t>«Дождь идет»</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бота с знакомыми пиктограммами из серии «Игрушки», «Животные», «Растения», «Школьные предметы»</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в выборе нужной пиктограммы из ряда других</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Игры и игровые упражнения на развитие слухового восприятия, умения различать неречевые звуки и соотносить их с соответствующей картинкой, игрушкой, ситуацией </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знавание предмета</w:t>
            </w:r>
            <w:r w:rsidR="00086D84">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игрушки (целостное восприятие) по отдельным деталям, по характерным звукам (звучащие предметы, музыкальные инструменты, игрушки), на ощупь</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Чтение» учащимися </w:t>
            </w:r>
            <w:r w:rsidRPr="00575EEE">
              <w:rPr>
                <w:rFonts w:ascii="Times New Roman" w:eastAsia="Times New Roman" w:hAnsi="Times New Roman" w:cs="Times New Roman"/>
                <w:sz w:val="24"/>
                <w:szCs w:val="24"/>
              </w:rPr>
              <w:lastRenderedPageBreak/>
              <w:t>информации (с помощью учителя), представленной на тематических пиктографических стендах</w:t>
            </w:r>
          </w:p>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Игры и игровые упражнения на развитие слуховой двигательной памяти и закрепление связи действий и движений с глаголами</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Развитие умения «читать» движения в подвижных играх и двигательных играх – импровизациях</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умение выполнять необходимые действия для выполнения практических операций: застегивание застежек на «липучках», пуговицах, застежек молний</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Формирование умения работать со знакомыми пиктограммами </w:t>
            </w:r>
          </w:p>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 Знакомство с пиктограммами, обозначающи</w:t>
            </w:r>
            <w:r w:rsidRPr="00575EEE">
              <w:rPr>
                <w:rFonts w:ascii="Times New Roman" w:eastAsia="Times New Roman" w:hAnsi="Times New Roman" w:cs="Times New Roman"/>
                <w:sz w:val="24"/>
                <w:szCs w:val="24"/>
              </w:rPr>
              <w:lastRenderedPageBreak/>
              <w:t>ми действия (спать, идти, смеяться, нюхать)</w:t>
            </w:r>
          </w:p>
        </w:tc>
        <w:tc>
          <w:tcPr>
            <w:tcW w:w="3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Уметь слушать и узнавать звуки природы</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выполнять движения мимической мускулатуры по образцу и словесной инструкции</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читать» движения в подвижных играх</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Иметь представления о природных изменениях в природе в разное время года</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Уметь разыгрывать, используя активную помощь со стороны учителя, содержание картин с помощью </w:t>
            </w:r>
            <w:r w:rsidRPr="00575EEE">
              <w:rPr>
                <w:rFonts w:ascii="Times New Roman" w:eastAsia="Times New Roman" w:hAnsi="Times New Roman" w:cs="Times New Roman"/>
                <w:sz w:val="24"/>
                <w:szCs w:val="24"/>
              </w:rPr>
              <w:lastRenderedPageBreak/>
              <w:t>персонажей пальчикового, настольного театра, кукол бибабо</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показывать и называть нужную пиктограмму из ряда других</w:t>
            </w:r>
          </w:p>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 Уметь расстегивать и застегивать пуговицы, нанизывать бусины по образцу и самостоятельно</w:t>
            </w:r>
          </w:p>
        </w:tc>
        <w:tc>
          <w:tcPr>
            <w:tcW w:w="2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Формировать у  ребенка способности контролировать свое поведение на занятии</w:t>
            </w:r>
          </w:p>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 Формировать умение самостоятельно решать поставленную задачу, используя полученные знания, умения и навыки</w:t>
            </w:r>
          </w:p>
        </w:tc>
      </w:tr>
      <w:tr w:rsidR="00FC2A5E" w:rsidRPr="00575EE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4</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пиктограммами «тетрадь», «карандаш», «пенал», «краски», «считать», «писать», «рисовать»</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Воспитание у учащихся вслушиваться в речь, различать тихую и громкую речь </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учащихся договариванию при прослушивании стихов (сопряжено), а затем и самостоятельному рассказыванию их (используя все доступные средства общения)</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Знакомство учащихся с </w:t>
            </w:r>
            <w:r w:rsidRPr="00575EEE">
              <w:rPr>
                <w:rFonts w:ascii="Times New Roman" w:eastAsia="Times New Roman" w:hAnsi="Times New Roman" w:cs="Times New Roman"/>
                <w:sz w:val="24"/>
                <w:szCs w:val="24"/>
              </w:rPr>
              <w:lastRenderedPageBreak/>
              <w:t>буквой А</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Чтение» по артикуляции: узнавание и воспроизведение гласных А, О, У на основе восприятия их беззвучной артикуляции</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пиктограммами «портфель», «читать», «учить», «смотреть»</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учащихся с буквой О</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идактические упражнения на выбор букв А, О среди картинок</w:t>
            </w:r>
          </w:p>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Работа с карточками, на которых напечатаны слова стол, стул</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 Аудиальные и визуальные упражнения с предметами, игрушками и картинками типа «Внимательно рассмотри…»; «Слушай и показывай..»</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бота с пиктограммами из серии «Школьные предметы»</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местное слушание аудиокассет и побуждение к узнаванию разнообразных звуков природы, улицы, голосов животных, птиц</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Игры и </w:t>
            </w:r>
            <w:r w:rsidRPr="00575EEE">
              <w:rPr>
                <w:rFonts w:ascii="Times New Roman" w:eastAsia="Times New Roman" w:hAnsi="Times New Roman" w:cs="Times New Roman"/>
                <w:sz w:val="24"/>
                <w:szCs w:val="24"/>
              </w:rPr>
              <w:lastRenderedPageBreak/>
              <w:t xml:space="preserve">игровые упражнения на развитие слухового восприятия, умения различать неречевые звуки и соотносить их с соответствующей картинкой, игрушкой, ситуацией </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бота с пиктограммами по рабочей тетради «Ребенок в школе»</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знавание учениками предметов для школы, игрушек-животных (целостное восприятие) по отдельным деталям</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в выборе нужной пиктограммы из ряда других</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гры и игровые упражнения на развитие слуховой двигательной памяти и закрепление связи действий и движений с глаголами</w:t>
            </w:r>
          </w:p>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Упражнения в соотнесении предмета, картинки, пиктограммы и карточки со словом</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Работа с пиктограммами</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накомство учащихся с буквой А</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накомство учащихся с буквой О</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накомство учащихся с буквой У</w:t>
            </w:r>
          </w:p>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 Упражнения в соотнесении предмета, картинки, пиктограммы и карточки  со словом</w:t>
            </w:r>
          </w:p>
        </w:tc>
        <w:tc>
          <w:tcPr>
            <w:tcW w:w="3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зыгрывание вместе с учащимися содержания картин и картинок, используя персонажи пальчикового, настольного театра, кукол бибабо.</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овместное слушание аудиокассет и побуждение к узнаванию разнообразных звуков природы, улицы, голосов животных,  птиц и др.</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Слушание звучания музыкальных инструментов и узнавание их. Выбор  </w:t>
            </w:r>
            <w:r w:rsidRPr="00575EEE">
              <w:rPr>
                <w:rFonts w:ascii="Times New Roman" w:eastAsia="Times New Roman" w:hAnsi="Times New Roman" w:cs="Times New Roman"/>
                <w:sz w:val="24"/>
                <w:szCs w:val="24"/>
              </w:rPr>
              <w:lastRenderedPageBreak/>
              <w:t>такого же инструмента или картинки с его изображением и возможное его называние.</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бучение учащихся договариванию при прослушивании стихов (сопряжено), а затем и самостоятельному рассказыванию их (используя все доступные средства общения)</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Чтение» по артикуляции: узнавание и воспроизведение гласных А, О, У на основе восприятия их беззвучной артикуляции.</w:t>
            </w:r>
          </w:p>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 Уметь соотнести артикуляцию звука с буквой</w:t>
            </w:r>
          </w:p>
        </w:tc>
        <w:tc>
          <w:tcPr>
            <w:tcW w:w="2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 Формирование адекватного поведения  при прослушивании  сказки, показываемой с помощью фигурок – персонажей сказки. </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Воспитание у учащихся в различных образовательных ситуациях умения вслушиваться в речь, различать тихую и громкую, медленную и быструю речь. </w:t>
            </w:r>
          </w:p>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 Создание </w:t>
            </w:r>
            <w:r w:rsidRPr="00575EEE">
              <w:rPr>
                <w:rFonts w:ascii="Times New Roman" w:eastAsia="Times New Roman" w:hAnsi="Times New Roman" w:cs="Times New Roman"/>
                <w:sz w:val="24"/>
                <w:szCs w:val="24"/>
              </w:rPr>
              <w:lastRenderedPageBreak/>
              <w:t>образовательных ситуаций для закрепления у учащихся навыка слушания сказок, стихов, коротких рассказов и названия героев произведений</w:t>
            </w:r>
          </w:p>
        </w:tc>
      </w:tr>
      <w:tr w:rsidR="00FC2A5E" w:rsidRPr="00575EE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5</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и игры на развитие восприятия речи, внимания к речи с помощью выполнения учениками двух- и трехступенчатых инструкций, прослушивание и элементарное обсуждение стихов и сказок</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учащихся с буквами О, У</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 закрепление навыка различения гласных звуков [а, у, и, о, ы, э] с опорой на предметные картинки-символы на основе восприятия беззвучной артикуляции звуков, с опорой на картинки, изображающие положение губ при произнесении звуков и соотнесение их с образами букв А, О, У</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Чтение» слов, подписанных под пиктограммами: </w:t>
            </w:r>
            <w:r w:rsidRPr="00575EEE">
              <w:rPr>
                <w:rFonts w:ascii="Times New Roman" w:eastAsia="Times New Roman" w:hAnsi="Times New Roman" w:cs="Times New Roman"/>
                <w:sz w:val="24"/>
                <w:szCs w:val="24"/>
              </w:rPr>
              <w:lastRenderedPageBreak/>
              <w:t>дом, нос, окно, доска, и накладывание букв А,О,У к этим же буквам в словах</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учащихся с буквами И,Э,Ы</w:t>
            </w:r>
          </w:p>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Знакомство со словами, которые напечатаны на карточках: стол, стул. Соотнесение их с реальными предметами, картинками и пиктограммам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Аудиальные и визуальные упражнения с предметами личной гигиены, посуды, бытовой техники и картинками типа «Внимательно рассмотри…», «Слушай и показывай..»</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бота с пиктограммами из серии «Предметы домашнего быта»</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итуационные упражнения с использованием пиктограмм типа «Покажи, что я назову», «Найди одинаковые картинки»</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Игры и игровые упражнения на развитие слуховой двигательной памяти и закрепление связи действий и </w:t>
            </w:r>
            <w:r w:rsidRPr="00575EEE">
              <w:rPr>
                <w:rFonts w:ascii="Times New Roman" w:eastAsia="Times New Roman" w:hAnsi="Times New Roman" w:cs="Times New Roman"/>
                <w:sz w:val="24"/>
                <w:szCs w:val="24"/>
              </w:rPr>
              <w:lastRenderedPageBreak/>
              <w:t>движений с глаголами  и соотнесение этих действий с пиктограммами, обозначающими существительные и глаголы</w:t>
            </w:r>
          </w:p>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Упражнения на соотнесение знакомых слов с предметами, картинками, пиктограммами </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Работа с пиктограммами из серии «Предметы домашнего быта»</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накомство с буквами О,У</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пражнение на закрепление навыка различения гласных звуков [а, у, и, о, ы, э] с опорой на предметные картинки – символы на основе восприятия беззвучной артикуляции звуков, с опорой на картинки, изображающие положение губ при произнесении звуков и соотнесение их с образами букв А,О, У</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Чтение» слов по карточкам, прикрепленным к  соответствующим предметам и картинкам (на </w:t>
            </w:r>
            <w:r w:rsidRPr="00575EEE">
              <w:rPr>
                <w:rFonts w:ascii="Times New Roman" w:eastAsia="Times New Roman" w:hAnsi="Times New Roman" w:cs="Times New Roman"/>
                <w:sz w:val="24"/>
                <w:szCs w:val="24"/>
              </w:rPr>
              <w:lastRenderedPageBreak/>
              <w:t>основе «зрительного  сканирования» и опоры на изображение)</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Чтение слов, подписанных под пиктограммами: дом, нос, окно, доска</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накомство учащихся с буквами И, Э, Ы</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накомство со словами, которые напечатаны на карточках: стол, стул. Соотнесение их с реальными предметами, картинками, пиктограммами</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нать графическое изображение букв О, У. Уметь узнавать, определять и показывать буквы О, У.</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различать гласные звуки [a, о, у] с опорой на предметные картинки-символы на основе беззвучной артикуляции звуков, с опорой на картинки, изображающи</w:t>
            </w:r>
            <w:r w:rsidRPr="00575EEE">
              <w:rPr>
                <w:rFonts w:ascii="Times New Roman" w:eastAsia="Times New Roman" w:hAnsi="Times New Roman" w:cs="Times New Roman"/>
                <w:sz w:val="24"/>
                <w:szCs w:val="24"/>
              </w:rPr>
              <w:lastRenderedPageBreak/>
              <w:t>е положение губ при произнесении звуков и соотносить их с образами букв  А, О, У, Ы.</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читать слова, подписанные под пиктограммами (дом, окно,  нос, утка, ), накладывать (подкладывать) буквы А, О, У, Ы к этим же буквам в словах при помощи учителя</w:t>
            </w:r>
          </w:p>
          <w:p w:rsidR="00FC2A5E" w:rsidRPr="00575EEE" w:rsidRDefault="00FC2A5E" w:rsidP="00636DB4">
            <w:pPr>
              <w:spacing w:after="0" w:line="240" w:lineRule="auto"/>
              <w:jc w:val="both"/>
              <w:rPr>
                <w:rFonts w:ascii="Times New Roman" w:hAnsi="Times New Roman" w:cs="Times New Roman"/>
                <w:sz w:val="24"/>
                <w:szCs w:val="24"/>
              </w:rPr>
            </w:pPr>
          </w:p>
        </w:tc>
        <w:tc>
          <w:tcPr>
            <w:tcW w:w="3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Уметь внимательно рассматривать картинки с изображением того или иного предмета (объекта) или реальные предметы.</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соотносить пиктограммы с картинками,  изображающие предметы посуды</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выбирать и показывать картинки с изображением предметов личной гигиены  или реальные предметы.</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выбирать и показывать картинки с изображением предметов бытовой техники.</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Уметь рассматривать иллюстрации, картины и картинки с доступным детям </w:t>
            </w:r>
            <w:r w:rsidRPr="00575EEE">
              <w:rPr>
                <w:rFonts w:ascii="Times New Roman" w:eastAsia="Times New Roman" w:hAnsi="Times New Roman" w:cs="Times New Roman"/>
                <w:sz w:val="24"/>
                <w:szCs w:val="24"/>
              </w:rPr>
              <w:lastRenderedPageBreak/>
              <w:t>содержанием, разыгрывать их содержание с помощью наглядных объёмных и плоскостных моделей совместно с учителем. Уметь брать на себя роль и действовать в соответствии с нею при помощи учителя</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внимательно слушать стихи</w:t>
            </w:r>
            <w:r w:rsidR="00086D84">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сказки с элементарным их обсуждение  совместно с учителем, отвечать на вопрос, повторять слова (по возможности), движения, интонацию.</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Уметь рассматривать картины и картинки; иллюстрации к сказкам, изображения природы, животных,  жизни животных и растений </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Уметь разыгрывать содержания картин с </w:t>
            </w:r>
            <w:r w:rsidRPr="00575EEE">
              <w:rPr>
                <w:rFonts w:ascii="Times New Roman" w:eastAsia="Times New Roman" w:hAnsi="Times New Roman" w:cs="Times New Roman"/>
                <w:sz w:val="24"/>
                <w:szCs w:val="24"/>
              </w:rPr>
              <w:lastRenderedPageBreak/>
              <w:t xml:space="preserve">помощью персонажей пальчикового, настольного театра, кукол бибабо, наглядных объемных моделей  </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показать, отобрать и по возможности назвать нужную пиктограмму из ряда других с помощью учителя</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узнавать предметы личной гигиены по описанию учителя на основе трех-четырех характерных признаков, находить предмет, игрушку-аналог по картинкам (цветная картинка-иллюстрация, контурная картинка)</w:t>
            </w:r>
          </w:p>
          <w:p w:rsidR="00FC2A5E" w:rsidRPr="00575EEE" w:rsidRDefault="00FC2A5E" w:rsidP="00636DB4">
            <w:pPr>
              <w:spacing w:after="0" w:line="240" w:lineRule="auto"/>
              <w:jc w:val="both"/>
              <w:rPr>
                <w:rFonts w:ascii="Times New Roman" w:hAnsi="Times New Roman" w:cs="Times New Roman"/>
                <w:sz w:val="24"/>
                <w:szCs w:val="24"/>
              </w:rPr>
            </w:pPr>
          </w:p>
        </w:tc>
        <w:tc>
          <w:tcPr>
            <w:tcW w:w="2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Формирование у ребенка  восприятия речи, внимания к речи</w:t>
            </w:r>
          </w:p>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 Формировании у учащихся умения адекватно оценивать свою учебную деятельность</w:t>
            </w:r>
          </w:p>
        </w:tc>
      </w:tr>
      <w:tr w:rsidR="00FC2A5E" w:rsidRPr="00575EE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6</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Знакомство с пиктограммой «ластик». Соотнесение школьных принадлежностей с пиктограммами «ластик», «карандаш», «тетрадь», </w:t>
            </w:r>
            <w:r w:rsidRPr="00575EEE">
              <w:rPr>
                <w:rFonts w:ascii="Times New Roman" w:eastAsia="Times New Roman" w:hAnsi="Times New Roman" w:cs="Times New Roman"/>
                <w:sz w:val="24"/>
                <w:szCs w:val="24"/>
              </w:rPr>
              <w:lastRenderedPageBreak/>
              <w:t>«ручка»</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здание учителем тематических пиктографических стендов (о еде, режиме дня, отдыхе)</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тие восприятия речи, внимания к речи с помощью выполнения двух- трехступенчатых инструкций</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буквами М, Н</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Чтение слов под пиктограммами и накладывание букв А,О,,У,И,Э,Ы,М,Н к таким же буквам в словах</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учащихся с буквами П,Б</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карточками, на которых напечатаны слова, состоящие из знакомых букв</w:t>
            </w:r>
          </w:p>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Знакомство с обозначением гласных звуков символами: [а]-кружок, [о]-овал, [у]-маленький кружок, [ы]-горизонтально вытянутый широкий овал, [и]-горизонтально вытянутый узкий овал, [э]-вертикально вытянутый овал</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Аудиальные и визуальные упражнения с использованием картинок, изображающих продукты питания, животных, рыб, </w:t>
            </w:r>
            <w:r w:rsidRPr="00575EEE">
              <w:rPr>
                <w:rFonts w:ascii="Times New Roman" w:eastAsia="Times New Roman" w:hAnsi="Times New Roman" w:cs="Times New Roman"/>
                <w:sz w:val="24"/>
                <w:szCs w:val="24"/>
              </w:rPr>
              <w:lastRenderedPageBreak/>
              <w:t>профессии людей: «Слушай и показывай на картинке»</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итуационные упражнения и использованием пиктограмм типа «Покажи то, что я назову», «Найди одинаковые картинки»</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Чтение» информации учащимися (с помощью учителя), представленной  на тематических пиктографических стендах на уроках</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нсценировка ситуаций «чтение журналов», в ходе которых учащиеся учатся перелистывать страницы, рассматривать иллюстрации и называть то, что на них изображено, используя вербальные и невербальные средства общения</w:t>
            </w:r>
          </w:p>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Упражнения в соотнесении знакомых слов с предметами, картинками, пиктограммами</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Работа с пиктограммами из серии «Продукты питания», «Животные», «Природа», «Школьные принадлежности»</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Знакомство с буквами М, Н</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Чтение» слов по карточкам, прикрепленным к соответствующим предметам и картинкам, на основе «зрительного сканирования» и опоры на изображение</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накомство учащихся с буквами П, Б</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накомство с карточками, на которых напечатаны слова, состоящие из знакомых учащимся букв</w:t>
            </w:r>
          </w:p>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 Знакомство с обозначением гласных звуков символами</w:t>
            </w:r>
          </w:p>
        </w:tc>
        <w:tc>
          <w:tcPr>
            <w:tcW w:w="3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Развивать коммуникативную функцию речи учащихся, учить «чтению» картинок</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Учить </w:t>
            </w:r>
            <w:r w:rsidRPr="00575EEE">
              <w:rPr>
                <w:rFonts w:ascii="Times New Roman" w:eastAsia="Times New Roman" w:hAnsi="Times New Roman" w:cs="Times New Roman"/>
                <w:sz w:val="24"/>
                <w:szCs w:val="24"/>
              </w:rPr>
              <w:lastRenderedPageBreak/>
              <w:t>«читать» информацию представленную на стенде. Формировать умение использовать пиктограммы и картинки как средство коммуникации</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звивать восприятие речи. Закреплять навык слушания сказок и называния учащимися героев произведения с помощью вербальных и невербальных средств общения</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чить находить карточки с буквами  среди карточек с картинками</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умение обыгрывать содержание картинок с помощью наглядных объемных моделей</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пражнять в нахождении  картинок с изображением продуктов питания</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Расширение </w:t>
            </w:r>
            <w:r w:rsidRPr="00575EEE">
              <w:rPr>
                <w:rFonts w:ascii="Times New Roman" w:eastAsia="Times New Roman" w:hAnsi="Times New Roman" w:cs="Times New Roman"/>
                <w:sz w:val="24"/>
                <w:szCs w:val="24"/>
              </w:rPr>
              <w:lastRenderedPageBreak/>
              <w:t>представлений о журналах, обучение последовательному рассматриванию журнала</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Иметь представление о обозначении гласных звуков символами , изучение звуков</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умение соотносить знакомые слова с предметами, картинками, пиктограммами</w:t>
            </w:r>
          </w:p>
          <w:p w:rsidR="00FC2A5E" w:rsidRPr="00575EEE" w:rsidRDefault="00FC2A5E" w:rsidP="00636DB4">
            <w:pPr>
              <w:spacing w:after="0" w:line="240" w:lineRule="auto"/>
              <w:jc w:val="both"/>
              <w:rPr>
                <w:rFonts w:ascii="Times New Roman" w:hAnsi="Times New Roman" w:cs="Times New Roman"/>
                <w:sz w:val="24"/>
                <w:szCs w:val="24"/>
              </w:rPr>
            </w:pPr>
          </w:p>
        </w:tc>
        <w:tc>
          <w:tcPr>
            <w:tcW w:w="2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Формирование у ребенка  восприятия и понимания речи окружающих</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Воспитание </w:t>
            </w:r>
            <w:r w:rsidRPr="00575EEE">
              <w:rPr>
                <w:rFonts w:ascii="Times New Roman" w:eastAsia="Times New Roman" w:hAnsi="Times New Roman" w:cs="Times New Roman"/>
                <w:sz w:val="24"/>
                <w:szCs w:val="24"/>
              </w:rPr>
              <w:lastRenderedPageBreak/>
              <w:t>понимания о необходимости получения новых знаний, умений</w:t>
            </w:r>
          </w:p>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 Формирование умения применять знания, умения и навыки, приобретенные на уроках в повседневной жизни</w:t>
            </w:r>
          </w:p>
        </w:tc>
      </w:tr>
      <w:tr w:rsidR="00FC2A5E" w:rsidRPr="00575EE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7</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пиктограммами «собирать», «срывать», «поливать»</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Чтение» цветных пятен (определение по цвету времени года, части суток) и подбор вместе с учителем картинок и предметов к этим цветным фонам</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пиктограммами «облако», «солнце», «луна», «снег»</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пражнения на развитие восприятия речи, внимания к речи (выполнение </w:t>
            </w:r>
            <w:r w:rsidRPr="00575EEE">
              <w:rPr>
                <w:rFonts w:ascii="Times New Roman" w:eastAsia="Times New Roman" w:hAnsi="Times New Roman" w:cs="Times New Roman"/>
                <w:sz w:val="24"/>
                <w:szCs w:val="24"/>
              </w:rPr>
              <w:lastRenderedPageBreak/>
              <w:t>учащимися трех- и четырехступенчатых инструкций, прослушивание и совместное с учителем элементарное обсуждение стихов и сказок)</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Чтение» обозначения артикуляции гласных звуков соответствующими значками. Произнесение звуков с разной силой голоса, интонацией</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учащихся с буквами Т,Д</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Чтение слов подписанных под пиктограммами и накладывание букв А</w:t>
            </w:r>
            <w:r w:rsidR="00086D84">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О,У,И,Э,Ы,П,Б,М,Т,Д,Н к этим же буквам в словах</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знавание букв в изученных словах (мама</w:t>
            </w:r>
            <w:r w:rsidR="00086D84">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папа, баба, стол, стул,  дом)</w:t>
            </w:r>
          </w:p>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Последовательное соединение букв в слог-слияние, затем в обратный слог</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Упражнения с пиктограммами: «покажи, что я назову», «Найди одинаковые картинки»</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Чтение учащимся литературных произведений, рассматривание с ними иллюстраций и картин, выполнение этюдов, отражающих состояние деревьев в разное время </w:t>
            </w:r>
            <w:r w:rsidRPr="00575EEE">
              <w:rPr>
                <w:rFonts w:ascii="Times New Roman" w:eastAsia="Times New Roman" w:hAnsi="Times New Roman" w:cs="Times New Roman"/>
                <w:sz w:val="24"/>
                <w:szCs w:val="24"/>
              </w:rPr>
              <w:lastRenderedPageBreak/>
              <w:t>года</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гры с использованием пиктограмм  «облако», «солнце», «луна», «снег»</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лушание  аудиокассет и узнавание разнообразных звуков природы, улицы, голосов животных, птиц</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Чтение» слов по карточкам, прикрепленным к соответствующим предметам и картинкам</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 развитие фонематического восприятия: различение контрастных гласных и близких по артикуляции согласных звуков в открытых слогах</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крепление умения по словесной просьбе учителя показывать, называть информационные, предупрежда</w:t>
            </w:r>
            <w:r w:rsidRPr="00575EEE">
              <w:rPr>
                <w:rFonts w:ascii="Times New Roman" w:eastAsia="Times New Roman" w:hAnsi="Times New Roman" w:cs="Times New Roman"/>
                <w:sz w:val="24"/>
                <w:szCs w:val="24"/>
              </w:rPr>
              <w:lastRenderedPageBreak/>
              <w:t>ющие и запрещающие знаки: «Школа», «Больница», «Медицинский кабинет»</w:t>
            </w:r>
          </w:p>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Упражнения в соотнесении знакомых слов с предметами, картинками, пиктограммами </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Вырабатывать умение у детей работать с тематическими пиктографическими стендами (о еде, режиме дня, отдыхе)</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накомство с пиктограммами «собирать», «срывать», «поливать»</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накомство учащихся с буквами Т, Д.</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Чтение» слов по карточкам, прикрепленным к </w:t>
            </w:r>
            <w:r w:rsidRPr="00575EEE">
              <w:rPr>
                <w:rFonts w:ascii="Times New Roman" w:eastAsia="Times New Roman" w:hAnsi="Times New Roman" w:cs="Times New Roman"/>
                <w:sz w:val="24"/>
                <w:szCs w:val="24"/>
              </w:rPr>
              <w:lastRenderedPageBreak/>
              <w:t>соответствующим предметам и картинкам (на  основе «зрительного сканирования» и опоры на изображение)</w:t>
            </w:r>
          </w:p>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 Упражнения в соотнесении знакомых слов с предметами, картинками, пиктограммами.</w:t>
            </w:r>
          </w:p>
        </w:tc>
        <w:tc>
          <w:tcPr>
            <w:tcW w:w="3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Формировать умение «читать» пиктограммы, соотносить их с действиями и картинками</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умение использовать пиктограммы и картинки как средство коммуникации</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навык рассматривания картин</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Формировать </w:t>
            </w:r>
            <w:r w:rsidRPr="00575EEE">
              <w:rPr>
                <w:rFonts w:ascii="Times New Roman" w:eastAsia="Times New Roman" w:hAnsi="Times New Roman" w:cs="Times New Roman"/>
                <w:sz w:val="24"/>
                <w:szCs w:val="24"/>
              </w:rPr>
              <w:lastRenderedPageBreak/>
              <w:t>умение соотносить   пиктограмму и действие</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чить узнавать разнообразные звуки: ветер, дождь, шум леса голоса животных и соотносить их с пиктограммами</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чить выбирать карточки с буквами среди картинок и цифр</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акреплять навык работать по образцу</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акрепление навыка слушания текстов и называния учащимися героев произведения</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звивать коммуникативную функцию речи учащихся, учить «чтению» картинок</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чить «читать» информацию</w:t>
            </w:r>
            <w:r w:rsidR="00086D84">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 xml:space="preserve"> представленную на стенде. Формировать умение использовать </w:t>
            </w:r>
            <w:r w:rsidRPr="00575EEE">
              <w:rPr>
                <w:rFonts w:ascii="Times New Roman" w:eastAsia="Times New Roman" w:hAnsi="Times New Roman" w:cs="Times New Roman"/>
                <w:sz w:val="24"/>
                <w:szCs w:val="24"/>
              </w:rPr>
              <w:lastRenderedPageBreak/>
              <w:t>пиктограммы и картинки как средство коммуникации</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чить находить карточки с буквами  среди карточек с картинками и цифрами</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умение «чтения» слов по карточкам, прикрепленным к соответствующим картинкам</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умение обыгрывать содержание картинок с помощью наглядных объемных моделей</w:t>
            </w:r>
          </w:p>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умение обыгрывать содержание картинок с помощью наглядных объемных моделей</w:t>
            </w:r>
          </w:p>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 Учить находить карточки с буквами  среди карточек с картинками</w:t>
            </w:r>
          </w:p>
        </w:tc>
        <w:tc>
          <w:tcPr>
            <w:tcW w:w="2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636DB4">
            <w:pPr>
              <w:spacing w:after="0" w:line="240"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Формирование у ребенка восприятия речи. Закрепление навыка слушания сказок.</w:t>
            </w:r>
          </w:p>
          <w:p w:rsidR="00FC2A5E" w:rsidRPr="00575EEE" w:rsidRDefault="00114860" w:rsidP="00636DB4">
            <w:pPr>
              <w:spacing w:after="0" w:line="240"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 Воспитывать бережное отношение к учебным принадлежностям</w:t>
            </w:r>
          </w:p>
        </w:tc>
      </w:tr>
      <w:tr w:rsidR="00FC2A5E" w:rsidRPr="00575EE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8</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следовательно</w:t>
            </w:r>
            <w:r w:rsidRPr="00575EEE">
              <w:rPr>
                <w:rFonts w:ascii="Times New Roman" w:eastAsia="Times New Roman" w:hAnsi="Times New Roman" w:cs="Times New Roman"/>
                <w:sz w:val="24"/>
                <w:szCs w:val="24"/>
              </w:rPr>
              <w:lastRenderedPageBreak/>
              <w:t>е соединение букв в слог – слияние (та, ту, ты; па, пу, пы; во, ви), затем в обратный слог (составление слогов из разрезной азбу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деление слогов из знакомых слов (папа, панам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в которых учащиеся подкладывают под соответствующие слоги в слове карточки-слог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Чтение по пиктограммам предлогов и соотнесение их с карточками-словами: на, в, под,</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Чтение по карточкам-словам местоимений я, мы, он и соотнесение их с указательным жестом</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Упражнения  </w:t>
            </w:r>
            <w:r w:rsidRPr="00575EEE">
              <w:rPr>
                <w:rFonts w:ascii="Times New Roman" w:eastAsia="Times New Roman" w:hAnsi="Times New Roman" w:cs="Times New Roman"/>
                <w:sz w:val="24"/>
                <w:szCs w:val="24"/>
              </w:rPr>
              <w:lastRenderedPageBreak/>
              <w:t>с пиктограммами по рабочим тетрадям «Ребенок и дом», «Ребенок и мир растен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крепление умений учащихся по словесной просьбе показывать и называть информационные, предупреждающие и запрещающие знаки («Безопасное поведение на улиц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лушание  аудиокассет и узнавание разнообразных звуков природы, улицы, голосов животных, птиц</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пражнения в соотнесении карточек, на которых напечатаны знакомые учащимся слова, с предметами, картинками, пиктограммами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пражнения на узнавание предметов </w:t>
            </w:r>
            <w:r w:rsidRPr="00575EEE">
              <w:rPr>
                <w:rFonts w:ascii="Times New Roman" w:eastAsia="Times New Roman" w:hAnsi="Times New Roman" w:cs="Times New Roman"/>
                <w:sz w:val="24"/>
                <w:szCs w:val="24"/>
              </w:rPr>
              <w:lastRenderedPageBreak/>
              <w:t>личной гигиены и школьных принадлежностей по их изображению на иллюстрациях, по описанию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игрывание в сюжетно-бытовых играх и в играх с объемными предметами и игрушками содержания картин</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в соотнесении знакомых слов с предметами, картинками, пиктограммами</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 Учить </w:t>
            </w:r>
            <w:r w:rsidRPr="00575EEE">
              <w:rPr>
                <w:rFonts w:ascii="Times New Roman" w:eastAsia="Times New Roman" w:hAnsi="Times New Roman" w:cs="Times New Roman"/>
                <w:sz w:val="24"/>
                <w:szCs w:val="24"/>
              </w:rPr>
              <w:lastRenderedPageBreak/>
              <w:t>работать с пиктограммами по рабочим тетрадям «Ребенок и его дом», «ребенок и мир растен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акрепление навыка слушания текстов учащимися и называния ими (показ на иллюстрациях) героев произведений в специальных образовательных ситуация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Чтение» по пиктограммам слов и  соотнесение их с карточками – слов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чить соединять буквы в слоги – слияния (та, ту, ты; па, пу, пы; во, ви), затем в обратные слоги (составление слогов из разрезной азбу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Учить читать по карточкам-словам местоимения я, мы, он  и соотносить их с указательным </w:t>
            </w:r>
            <w:r w:rsidRPr="00575EEE">
              <w:rPr>
                <w:rFonts w:ascii="Times New Roman" w:eastAsia="Times New Roman" w:hAnsi="Times New Roman" w:cs="Times New Roman"/>
                <w:sz w:val="24"/>
                <w:szCs w:val="24"/>
              </w:rPr>
              <w:lastRenderedPageBreak/>
              <w:t xml:space="preserve">жестом.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составлять слоги из изученных букв (А,О, У, И, Э, Ы, П, Б)</w:t>
            </w:r>
          </w:p>
          <w:p w:rsidR="00FC2A5E" w:rsidRPr="00575EEE" w:rsidRDefault="00FC2A5E" w:rsidP="00AF1FC4">
            <w:pPr>
              <w:spacing w:after="0" w:line="240" w:lineRule="auto"/>
              <w:rPr>
                <w:rFonts w:ascii="Times New Roman" w:hAnsi="Times New Roman" w:cs="Times New Roman"/>
                <w:sz w:val="24"/>
                <w:szCs w:val="24"/>
              </w:rPr>
            </w:pPr>
          </w:p>
        </w:tc>
        <w:tc>
          <w:tcPr>
            <w:tcW w:w="3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 </w:t>
            </w:r>
            <w:r w:rsidRPr="00575EEE">
              <w:rPr>
                <w:rFonts w:ascii="Times New Roman" w:eastAsia="Times New Roman" w:hAnsi="Times New Roman" w:cs="Times New Roman"/>
                <w:sz w:val="24"/>
                <w:szCs w:val="24"/>
              </w:rPr>
              <w:lastRenderedPageBreak/>
              <w:t>Формировать навыки сравнения, исключать лишне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нать названия растений, уметь называть их (используя все доступные средства общ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распознавать звуки природы; различать животных; соотносить слова с картинками, написанными словами, пиктограмм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бучение учащихся договариванию стихов (сопряженное и самостоятельное рассказывание с использованием всех доступных  средств общ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оставление слогов из букв, изученных на предмете «Графика и письм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Знать правила </w:t>
            </w:r>
            <w:r w:rsidRPr="00575EEE">
              <w:rPr>
                <w:rFonts w:ascii="Times New Roman" w:eastAsia="Times New Roman" w:hAnsi="Times New Roman" w:cs="Times New Roman"/>
                <w:sz w:val="24"/>
                <w:szCs w:val="24"/>
              </w:rPr>
              <w:lastRenderedPageBreak/>
              <w:t>обращения с журналами и книгами, уметь бережно обращаться с ни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соотносить пиктограммы с соответствующими чувствами, эмоция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чить находить знакомые буквы, на карточках, в слов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умение «чтения» слов по карточкам, прикрепленным к соответствующим картинка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чить соотносить напечатанные имена детей класса с фотографиями детей и с самими учащимис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чить последовательно соединять буквы в прямые слог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чить дифференцировать местоимени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 Учить </w:t>
            </w:r>
            <w:r w:rsidRPr="00575EEE">
              <w:rPr>
                <w:rFonts w:ascii="Times New Roman" w:eastAsia="Times New Roman" w:hAnsi="Times New Roman" w:cs="Times New Roman"/>
                <w:sz w:val="24"/>
                <w:szCs w:val="24"/>
              </w:rPr>
              <w:lastRenderedPageBreak/>
              <w:t>соотносить местоимения с указательным жестом.</w:t>
            </w:r>
          </w:p>
        </w:tc>
        <w:tc>
          <w:tcPr>
            <w:tcW w:w="2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 </w:t>
            </w:r>
            <w:r w:rsidRPr="00575EEE">
              <w:rPr>
                <w:rFonts w:ascii="Times New Roman" w:eastAsia="Times New Roman" w:hAnsi="Times New Roman" w:cs="Times New Roman"/>
                <w:sz w:val="24"/>
                <w:szCs w:val="24"/>
              </w:rPr>
              <w:lastRenderedPageBreak/>
              <w:t>Формировать у детей умение слушать, понимать обращённую речь; правила разговора</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Воспитывать бережное отношение к книгам, журналам</w:t>
            </w:r>
          </w:p>
        </w:tc>
      </w:tr>
      <w:tr w:rsidR="00FC2A5E" w:rsidRPr="00575EE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9</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здание учителем тематических пиктографических стендов по знакомой учащимся тематике и «чтение на уроках информации учащимися, представленной на этих стенд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Чтение» цветных пятен: рассматривание различных батиков, определение цветка по цвету, подбор картинок к реальным цветам и муляжа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пиктограммами «роза», «тюльпан», «цветы», «подрезат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местное с учащимися «чтение» изображений на календаре погоды и природ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Чтение» обозначений артикуляции гласных звуков соответствующими значками, «чтение» согласных звуков, произнесенных </w:t>
            </w:r>
            <w:r w:rsidRPr="00575EEE">
              <w:rPr>
                <w:rFonts w:ascii="Times New Roman" w:eastAsia="Times New Roman" w:hAnsi="Times New Roman" w:cs="Times New Roman"/>
                <w:sz w:val="24"/>
                <w:szCs w:val="24"/>
              </w:rPr>
              <w:lastRenderedPageBreak/>
              <w:t>шепотом, и произнесение затем звуков с различной силой голоса и интонацие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Чтение слов, подписанных под пиктограммами, и накладывание знакомых букв к таким же буквам в слов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пись с помощью учителя своего имени и других доступных сведений о себ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следовательное соединение знакомых согласных букв с предлагаемыми учителем гласными в слог-слиян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Чтение по карточкам-словам местоимений я, мы, он и соотнесение их с указательным жестом; предлогов в, на, под, у и соотнесение их с пиктограммами и указательным жест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Чтение предложений по комбинации из карточек со знакомыми словами и картинок по схеме: картинка и слов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Чтение предложений из </w:t>
            </w:r>
            <w:r w:rsidRPr="00575EEE">
              <w:rPr>
                <w:rFonts w:ascii="Times New Roman" w:eastAsia="Times New Roman" w:hAnsi="Times New Roman" w:cs="Times New Roman"/>
                <w:sz w:val="24"/>
                <w:szCs w:val="24"/>
              </w:rPr>
              <w:lastRenderedPageBreak/>
              <w:t>двух – трех слов, составленных из букв разрезной азбу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Чтение собственных имен (фамилий)</w:t>
            </w:r>
          </w:p>
          <w:p w:rsidR="00FC2A5E" w:rsidRPr="00575EEE" w:rsidRDefault="00FC2A5E" w:rsidP="00AF1FC4">
            <w:pPr>
              <w:spacing w:after="0" w:line="240" w:lineRule="auto"/>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Углубление содержания бесед об огне , воде, земле, воздух, их значении в жизни природы и человека на основе систематических наблюдений за природо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идактические упражнения,  в которых учащиеся выбирают карточки с буквами, словами, среди картинок и цифр</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Чтение» слов по карточкам, прикрепленным к соответствующим предметам и картинка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пражнения на развитие фонематического восприятия: различение контрастных гласных и близких по артикуляции согласных звуков в </w:t>
            </w:r>
            <w:r w:rsidRPr="00575EEE">
              <w:rPr>
                <w:rFonts w:ascii="Times New Roman" w:eastAsia="Times New Roman" w:hAnsi="Times New Roman" w:cs="Times New Roman"/>
                <w:sz w:val="24"/>
                <w:szCs w:val="24"/>
              </w:rPr>
              <w:lastRenderedPageBreak/>
              <w:t>открытых и закрытых слогах</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Закрепление умения учащихся по словесной просьбе показывать и называть информационные, предупреждающие и запрещающие знаки, изученные ранее</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Работа с пиктограммами: «роза», «тюльпан», «цвет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Чтение» изображений на календаре погоды и природ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Чтение» слов по карточкам, прикрепленным к соответствующим предметам и картинкам, на основе «зрительного сканирования» и опоры на изображен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Чтение по карточкам – словам местоимений я, мы, он и соотнесение их с указательным жест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Чтение собственных имен (глобальное чтение)</w:t>
            </w:r>
          </w:p>
          <w:p w:rsidR="00FC2A5E" w:rsidRPr="00575EEE" w:rsidRDefault="00FC2A5E" w:rsidP="00AF1FC4">
            <w:pPr>
              <w:spacing w:after="0" w:line="240" w:lineRule="auto"/>
              <w:rPr>
                <w:rFonts w:ascii="Times New Roman" w:hAnsi="Times New Roman" w:cs="Times New Roman"/>
                <w:sz w:val="24"/>
                <w:szCs w:val="24"/>
              </w:rPr>
            </w:pPr>
          </w:p>
        </w:tc>
        <w:tc>
          <w:tcPr>
            <w:tcW w:w="3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чить «читать» информацию</w:t>
            </w:r>
            <w:r w:rsidR="00086D84">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 xml:space="preserve"> представленную на стенде. Формировать умение использовать пиктограммы и картинки как средство коммуникац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акрепление навыка слушать литературные произведения и рассматривать иллюстрации и картины к ни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у учащихся понятие об огне, воде, земле, воздухе, их значении в жизни природы и человека</w:t>
            </w:r>
          </w:p>
          <w:p w:rsidR="00FC2A5E" w:rsidRPr="00575EEE" w:rsidRDefault="00086D84" w:rsidP="00AF1F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меть представление  о </w:t>
            </w:r>
            <w:r w:rsidR="00114860" w:rsidRPr="00575EEE">
              <w:rPr>
                <w:rFonts w:ascii="Times New Roman" w:eastAsia="Times New Roman" w:hAnsi="Times New Roman" w:cs="Times New Roman"/>
                <w:sz w:val="24"/>
                <w:szCs w:val="24"/>
              </w:rPr>
              <w:t xml:space="preserve">сезонных изменениях в природе в разное время года. Уметь совместно с учителем «читать» изображения на календаре </w:t>
            </w:r>
            <w:r w:rsidR="00114860" w:rsidRPr="00575EEE">
              <w:rPr>
                <w:rFonts w:ascii="Times New Roman" w:eastAsia="Times New Roman" w:hAnsi="Times New Roman" w:cs="Times New Roman"/>
                <w:sz w:val="24"/>
                <w:szCs w:val="24"/>
              </w:rPr>
              <w:lastRenderedPageBreak/>
              <w:t>природы. Уметь</w:t>
            </w:r>
            <w:r>
              <w:rPr>
                <w:rFonts w:ascii="Times New Roman" w:eastAsia="Times New Roman" w:hAnsi="Times New Roman" w:cs="Times New Roman"/>
                <w:sz w:val="24"/>
                <w:szCs w:val="24"/>
              </w:rPr>
              <w:t>,</w:t>
            </w:r>
            <w:r w:rsidR="00114860" w:rsidRPr="00575EEE">
              <w:rPr>
                <w:rFonts w:ascii="Times New Roman" w:eastAsia="Times New Roman" w:hAnsi="Times New Roman" w:cs="Times New Roman"/>
                <w:sz w:val="24"/>
                <w:szCs w:val="24"/>
              </w:rPr>
              <w:t xml:space="preserve"> используя активную помощь со стороны учителя</w:t>
            </w:r>
            <w:r>
              <w:rPr>
                <w:rFonts w:ascii="Times New Roman" w:eastAsia="Times New Roman" w:hAnsi="Times New Roman" w:cs="Times New Roman"/>
                <w:sz w:val="24"/>
                <w:szCs w:val="24"/>
              </w:rPr>
              <w:t>,</w:t>
            </w:r>
            <w:r w:rsidR="00114860" w:rsidRPr="00575EEE">
              <w:rPr>
                <w:rFonts w:ascii="Times New Roman" w:eastAsia="Times New Roman" w:hAnsi="Times New Roman" w:cs="Times New Roman"/>
                <w:sz w:val="24"/>
                <w:szCs w:val="24"/>
              </w:rPr>
              <w:t xml:space="preserve">  определить время года на картинке, опираясь на существенные природные признаки, одежду людей, занятия люде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выделить карточки с буквами и словами среди картинок и цифр</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w:t>
            </w:r>
            <w:r w:rsidR="00086D84">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 xml:space="preserve"> опираясь на помощь учителя</w:t>
            </w:r>
            <w:r w:rsidR="00086D84">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 xml:space="preserve"> «читать» слова по карточкам, прикрепленным к соответствующим предметам и картинкам (на основе «зрительного сканирования» и опоры на изображ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Уметь, опираясь на помощь в виде иллюстраций, читать по карточкам – словам </w:t>
            </w:r>
            <w:r w:rsidRPr="00575EEE">
              <w:rPr>
                <w:rFonts w:ascii="Times New Roman" w:eastAsia="Times New Roman" w:hAnsi="Times New Roman" w:cs="Times New Roman"/>
                <w:sz w:val="24"/>
                <w:szCs w:val="24"/>
              </w:rPr>
              <w:lastRenderedPageBreak/>
              <w:t>местоимения я, мы, он и соотносить их с указательным жестом</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Уметь найти и прочитать собственное имя среди карточек с буквами и цифрами</w:t>
            </w:r>
          </w:p>
        </w:tc>
        <w:tc>
          <w:tcPr>
            <w:tcW w:w="2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Воспитывать умение работать в коллектив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оспитывать уважение к работе своих товарище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оспитывать умение адекватно оценивать свои действия и поступки</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Формировать нравственный аспект поведения, умение соотносить поступки и события с принятыми этическими принципами</w:t>
            </w:r>
          </w:p>
        </w:tc>
      </w:tr>
      <w:tr w:rsidR="00FC2A5E" w:rsidRPr="00575EE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10</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должение работы по  пиктографическим стендам  со знакомой учащимся тематике и «чтение на уроках информации учащимися, представленной на этих стенд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Чтение» цветных пятен: рассматривание различных батиков, определение цветка по цвету, подбор картинок к реальным цветам и муляжа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крепление работы  с пиктограммами «роза», «тюльпан», «цветы», «подрезат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местное с учащимися «чтение» изображений на календаре погоды и природ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Чтение» обозначений </w:t>
            </w:r>
            <w:r w:rsidRPr="00575EEE">
              <w:rPr>
                <w:rFonts w:ascii="Times New Roman" w:eastAsia="Times New Roman" w:hAnsi="Times New Roman" w:cs="Times New Roman"/>
                <w:sz w:val="24"/>
                <w:szCs w:val="24"/>
              </w:rPr>
              <w:lastRenderedPageBreak/>
              <w:t>артикуляции гласных звуков соответствующими значками, «чтение» согласных звуков, произнесенных шепотом, и произнесение затем звуков с различной силой голоса и интонацие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крепление умения читать слова, подписанные под пиктограммами, и накладывание знакомых букв к таким же буквам в слов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пись с помощью учителя своего имени и других доступных сведений о себ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следовательное соединение знакомых согласных букв с предлагаемыми учителем гласными в слог-слиян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Чтение по карточкам-словам местоимений я, мы, он и соотнесение их с указательным жестом; предлогов в, на, под, у и соотнесение их с пиктограммами и указательным жест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Чтение </w:t>
            </w:r>
            <w:r w:rsidRPr="00575EEE">
              <w:rPr>
                <w:rFonts w:ascii="Times New Roman" w:eastAsia="Times New Roman" w:hAnsi="Times New Roman" w:cs="Times New Roman"/>
                <w:sz w:val="24"/>
                <w:szCs w:val="24"/>
              </w:rPr>
              <w:lastRenderedPageBreak/>
              <w:t>предложений по комбинации из карточек со знакомыми словами и картинок по схеме: картинка и слов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крепление умения чтения предложений из двух – трех слов, составленных из букв разрезной азбу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крепление умения чтения собственных имен (фамилий)</w:t>
            </w:r>
          </w:p>
          <w:p w:rsidR="00FC2A5E" w:rsidRPr="00575EEE" w:rsidRDefault="00FC2A5E" w:rsidP="00AF1FC4">
            <w:pPr>
              <w:spacing w:after="0" w:line="240" w:lineRule="auto"/>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Углубление содержания бесед об огне , воде, земле, воздух, их значении в жизни природы и человека на основе систематических наблюдений за природо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идактические упражнения,  в которых учащиеся выбирают карточки с буквами, словами, среди картинок и цифр</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Чтение» слов по карточкам, прикрепленным к соответствующим предметам и картинка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Закрепление  фонематического восприятия: </w:t>
            </w:r>
            <w:r w:rsidRPr="00575EEE">
              <w:rPr>
                <w:rFonts w:ascii="Times New Roman" w:eastAsia="Times New Roman" w:hAnsi="Times New Roman" w:cs="Times New Roman"/>
                <w:sz w:val="24"/>
                <w:szCs w:val="24"/>
              </w:rPr>
              <w:lastRenderedPageBreak/>
              <w:t>различение контрастных гласных и близких по артикуляции согласных звуков в открытых и закрытых слогах</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Закрепление умения учащихся по словесной просьбе показывать и называть информационные, предупреждающие и запрещающие знаки, изученные ранее</w:t>
            </w:r>
          </w:p>
        </w:tc>
        <w:tc>
          <w:tcPr>
            <w:tcW w:w="2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Работа с пиктограммами: «роза», «тюльпан», «цвет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Чтение» изображений на календаре погоды и природ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Чтение» слов по карточкам, прикрепленным к соответствующим предметам и картинкам, на основе «зрительного сканирования» и опоры на изображен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Чтение по карточкам – словам местоимений я, мы, он и соотнесение их с указательным жест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Чтение собственных имен (глобальное чтение)</w:t>
            </w:r>
          </w:p>
          <w:p w:rsidR="00FC2A5E" w:rsidRPr="00575EEE" w:rsidRDefault="00FC2A5E" w:rsidP="00AF1FC4">
            <w:pPr>
              <w:spacing w:after="0" w:line="240" w:lineRule="auto"/>
              <w:rPr>
                <w:rFonts w:ascii="Times New Roman" w:hAnsi="Times New Roman" w:cs="Times New Roman"/>
                <w:sz w:val="24"/>
                <w:szCs w:val="24"/>
              </w:rPr>
            </w:pPr>
          </w:p>
        </w:tc>
        <w:tc>
          <w:tcPr>
            <w:tcW w:w="3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акреплять умение «читать» информацию</w:t>
            </w:r>
            <w:r w:rsidR="00086D84">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 xml:space="preserve"> представленную на стенде. Формировать умение использовать пиктограммы и картинки как средство коммуникац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акрепление навыка слушать литературные произведения и рассматривать иллюстрации и картины к ни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точнение у учащихся понятий об огне, воде, земле, воздухе, их значении в жизни природы и человека</w:t>
            </w:r>
          </w:p>
          <w:p w:rsidR="00FC2A5E" w:rsidRPr="00575EEE" w:rsidRDefault="00086D84" w:rsidP="00AF1F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меть представление о</w:t>
            </w:r>
            <w:r w:rsidR="00114860" w:rsidRPr="00575EEE">
              <w:rPr>
                <w:rFonts w:ascii="Times New Roman" w:eastAsia="Times New Roman" w:hAnsi="Times New Roman" w:cs="Times New Roman"/>
                <w:sz w:val="24"/>
                <w:szCs w:val="24"/>
              </w:rPr>
              <w:t xml:space="preserve"> сезонных изменениях в </w:t>
            </w:r>
            <w:r w:rsidR="00114860" w:rsidRPr="00575EEE">
              <w:rPr>
                <w:rFonts w:ascii="Times New Roman" w:eastAsia="Times New Roman" w:hAnsi="Times New Roman" w:cs="Times New Roman"/>
                <w:sz w:val="24"/>
                <w:szCs w:val="24"/>
              </w:rPr>
              <w:lastRenderedPageBreak/>
              <w:t>природе в разное время года. Уметь совместно с учителем «читать» изображения на календаре природы. Уметь</w:t>
            </w:r>
            <w:r>
              <w:rPr>
                <w:rFonts w:ascii="Times New Roman" w:eastAsia="Times New Roman" w:hAnsi="Times New Roman" w:cs="Times New Roman"/>
                <w:sz w:val="24"/>
                <w:szCs w:val="24"/>
              </w:rPr>
              <w:t>,</w:t>
            </w:r>
            <w:r w:rsidR="00114860" w:rsidRPr="00575EEE">
              <w:rPr>
                <w:rFonts w:ascii="Times New Roman" w:eastAsia="Times New Roman" w:hAnsi="Times New Roman" w:cs="Times New Roman"/>
                <w:sz w:val="24"/>
                <w:szCs w:val="24"/>
              </w:rPr>
              <w:t xml:space="preserve"> используя активную помощь со стороны учителя</w:t>
            </w:r>
            <w:r>
              <w:rPr>
                <w:rFonts w:ascii="Times New Roman" w:eastAsia="Times New Roman" w:hAnsi="Times New Roman" w:cs="Times New Roman"/>
                <w:sz w:val="24"/>
                <w:szCs w:val="24"/>
              </w:rPr>
              <w:t>,</w:t>
            </w:r>
            <w:r w:rsidR="00114860" w:rsidRPr="00575EEE">
              <w:rPr>
                <w:rFonts w:ascii="Times New Roman" w:eastAsia="Times New Roman" w:hAnsi="Times New Roman" w:cs="Times New Roman"/>
                <w:sz w:val="24"/>
                <w:szCs w:val="24"/>
              </w:rPr>
              <w:t xml:space="preserve">  определить время года на картинке, опираясь на существенные природные признаки, одежду людей, занятия люде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выделить карточки с буквами и словами среди картинок и цифр</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w:t>
            </w:r>
            <w:r w:rsidR="00B60828">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 xml:space="preserve"> опираясь на помощь учителя</w:t>
            </w:r>
            <w:r w:rsidR="00B60828">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 xml:space="preserve"> «читать» слова по карточкам, прикрепленным к соответствующим предметам и картинкам (на основе «зрительного сканирования» и опоры на изображ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Уметь, опираясь на помощь в виде иллюстраций, читать по карточкам – словам местоимения я, мы, он и соотносить их с указательным жестом</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Уметь найти и прочитать собственное имя среди карточек с буквами и цифрами</w:t>
            </w:r>
          </w:p>
        </w:tc>
        <w:tc>
          <w:tcPr>
            <w:tcW w:w="2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Продолжать воспитывать умение работать в коллектив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родолжать воспитывать уважение к работе своих товарище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оспитывать умение адекватно оценивать свои действия и поступки</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Формировать нравственный аспект поведения, умение соотносить поступки и события с принятыми этическими принципами</w:t>
            </w:r>
          </w:p>
        </w:tc>
      </w:tr>
    </w:tbl>
    <w:p w:rsidR="00FC2A5E" w:rsidRPr="00575EEE" w:rsidRDefault="00FC2A5E" w:rsidP="00AF1FC4">
      <w:pPr>
        <w:rPr>
          <w:rFonts w:ascii="Times New Roman" w:eastAsia="Calibri" w:hAnsi="Times New Roman" w:cs="Times New Roman"/>
          <w:sz w:val="24"/>
          <w:szCs w:val="24"/>
        </w:rPr>
      </w:pPr>
    </w:p>
    <w:p w:rsidR="00FC2A5E" w:rsidRPr="00575EEE" w:rsidRDefault="00114860" w:rsidP="00AF1FC4">
      <w:pPr>
        <w:keepNext/>
        <w:keepLines/>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Графика и письмо</w:t>
      </w:r>
    </w:p>
    <w:tbl>
      <w:tblPr>
        <w:tblW w:w="0" w:type="auto"/>
        <w:tblInd w:w="98" w:type="dxa"/>
        <w:tblCellMar>
          <w:left w:w="10" w:type="dxa"/>
          <w:right w:w="10" w:type="dxa"/>
        </w:tblCellMar>
        <w:tblLook w:val="0000"/>
      </w:tblPr>
      <w:tblGrid>
        <w:gridCol w:w="689"/>
        <w:gridCol w:w="2035"/>
        <w:gridCol w:w="1814"/>
        <w:gridCol w:w="1628"/>
        <w:gridCol w:w="1742"/>
        <w:gridCol w:w="1565"/>
      </w:tblGrid>
      <w:tr w:rsidR="00FC2A5E" w:rsidRPr="00575EEE">
        <w:trPr>
          <w:trHeight w:val="1"/>
        </w:trPr>
        <w:tc>
          <w:tcPr>
            <w:tcW w:w="8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FC2A5E" w:rsidP="00AF1FC4">
            <w:pPr>
              <w:spacing w:after="0" w:line="240" w:lineRule="auto"/>
              <w:rPr>
                <w:rFonts w:ascii="Times New Roman" w:eastAsia="Times New Roman" w:hAnsi="Times New Roman" w:cs="Times New Roman"/>
                <w:b/>
                <w:sz w:val="24"/>
                <w:szCs w:val="24"/>
              </w:rPr>
            </w:pP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Класс</w:t>
            </w:r>
          </w:p>
        </w:tc>
        <w:tc>
          <w:tcPr>
            <w:tcW w:w="56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Содержание обязательного образовательного минимума</w:t>
            </w:r>
          </w:p>
        </w:tc>
        <w:tc>
          <w:tcPr>
            <w:tcW w:w="82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Универсальные учебные действия</w:t>
            </w:r>
          </w:p>
        </w:tc>
      </w:tr>
      <w:tr w:rsidR="00FC2A5E" w:rsidRPr="00575EEE">
        <w:tc>
          <w:tcPr>
            <w:tcW w:w="8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FC2A5E" w:rsidP="00AF1FC4">
            <w:pPr>
              <w:rPr>
                <w:rFonts w:ascii="Times New Roman" w:eastAsia="Calibri" w:hAnsi="Times New Roman" w:cs="Times New Roman"/>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FC2A5E" w:rsidP="00AF1FC4">
            <w:pPr>
              <w:spacing w:after="0" w:line="240" w:lineRule="auto"/>
              <w:rPr>
                <w:rFonts w:ascii="Times New Roman" w:eastAsia="Times New Roman" w:hAnsi="Times New Roman" w:cs="Times New Roman"/>
                <w:b/>
                <w:sz w:val="24"/>
                <w:szCs w:val="24"/>
              </w:rPr>
            </w:pP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Академический компонент»</w:t>
            </w:r>
          </w:p>
        </w:tc>
        <w:tc>
          <w:tcPr>
            <w:tcW w:w="2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Жизненные компетенции»</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личностные</w:t>
            </w: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предметные</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метапредметные</w:t>
            </w:r>
          </w:p>
        </w:tc>
      </w:tr>
      <w:tr w:rsidR="00FC2A5E" w:rsidRPr="00575EEE">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1 </w:t>
            </w:r>
          </w:p>
        </w:tc>
        <w:tc>
          <w:tcPr>
            <w:tcW w:w="2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Демонстрация учителем учащимся примеров рисования красками на большом листе бумаги большой кистью.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правленные на обучение учащихся правильно пользоваться кистью и карандашом.</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2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Привлечение внимания учащихся к предметам. Рассматривание предметов и обучение фиксации взгляда на объекте, активному восприятию, перемещению предметов в руке для рассматривания их со всех сторон учениками совместно с учителе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пражнения для кистей рук: </w:t>
            </w:r>
            <w:r w:rsidRPr="00575EEE">
              <w:rPr>
                <w:rFonts w:ascii="Times New Roman" w:eastAsia="Times New Roman" w:hAnsi="Times New Roman" w:cs="Times New Roman"/>
                <w:sz w:val="24"/>
                <w:szCs w:val="24"/>
              </w:rPr>
              <w:lastRenderedPageBreak/>
              <w:t>сжимание, разжимание, встряхивание и помахивание с постепенным увеличением амплитуды движения в суставах и совершенствованием межанализаторного взаимодействия. Формирование кинетической основы движений пальцев рук в процессе выполнения последовательно организованных движений и конструктивного праксиса</w:t>
            </w:r>
            <w:r w:rsidR="00B60828">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xml:space="preserve">: игры с пирамидками и.т.д.  Выбор соответствующего предмета и действия с ним вместе с учителем. Игры на соотнесение реальных предметов, простых бытовых и игровых действий с их изображениями. Игры на идентификацию и простейшую группировку по образцу статических и </w:t>
            </w:r>
            <w:r w:rsidRPr="00575EEE">
              <w:rPr>
                <w:rFonts w:ascii="Times New Roman" w:eastAsia="Times New Roman" w:hAnsi="Times New Roman" w:cs="Times New Roman"/>
                <w:sz w:val="24"/>
                <w:szCs w:val="24"/>
              </w:rPr>
              <w:lastRenderedPageBreak/>
              <w:t>динамических изображений предметов, животных, людей.</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 Игры на противоположные действия, включающие крупные и мелкие движения учащихся с музыкальным сопровождением и без него. Упражнения на общую моторику под ритмичные звуки музыкальных инструментов. Ходьба в заданном направлении. Перешагивание через незначительные препятствия. Игровые упражнения на прокатывание мяча.</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Уметь  сидеть за парто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блюдение организованности, внимания на урок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слушать, и понимать обращенную реч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ережно относиться к учебным принадлежностям.</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меть действовать совместно с учителем.</w:t>
            </w: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исование совместно с  учителем мелом; кистью, фломастером, карандашом на бумаг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относить реальные, простые, бытовые предметы и игровые действия с их изображение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сильное участие в рисовании краск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равильное пользование </w:t>
            </w:r>
            <w:r w:rsidRPr="00575EEE">
              <w:rPr>
                <w:rFonts w:ascii="Times New Roman" w:eastAsia="Times New Roman" w:hAnsi="Times New Roman" w:cs="Times New Roman"/>
                <w:sz w:val="24"/>
                <w:szCs w:val="24"/>
              </w:rPr>
              <w:lastRenderedPageBreak/>
              <w:t>кистью и карандаш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местное рисование пальцами линии, кистью и спец. изготовл. средствами.</w:t>
            </w:r>
          </w:p>
          <w:p w:rsidR="00FC2A5E" w:rsidRPr="00575EEE" w:rsidRDefault="00FC2A5E" w:rsidP="00AF1FC4">
            <w:pPr>
              <w:spacing w:after="0" w:line="240" w:lineRule="auto"/>
              <w:rPr>
                <w:rFonts w:ascii="Times New Roman" w:hAnsi="Times New Roman" w:cs="Times New Roman"/>
                <w:sz w:val="24"/>
                <w:szCs w:val="24"/>
              </w:rPr>
            </w:pP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уметь сжимать и разжимать кисти ру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наблюдать за действиями учителя (посильное участ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соотносить предметы и действ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ходить в заданном направлении с игрушкой, прокатыва</w:t>
            </w:r>
            <w:r w:rsidR="00B60828">
              <w:rPr>
                <w:rFonts w:ascii="Times New Roman" w:eastAsia="Times New Roman" w:hAnsi="Times New Roman" w:cs="Times New Roman"/>
                <w:sz w:val="24"/>
                <w:szCs w:val="24"/>
              </w:rPr>
              <w:t xml:space="preserve">ть мяч двумя  руками под </w:t>
            </w:r>
            <w:r w:rsidR="00B60828">
              <w:rPr>
                <w:rFonts w:ascii="Times New Roman" w:eastAsia="Times New Roman" w:hAnsi="Times New Roman" w:cs="Times New Roman"/>
                <w:sz w:val="24"/>
                <w:szCs w:val="24"/>
              </w:rPr>
              <w:lastRenderedPageBreak/>
              <w:t xml:space="preserve">ритмичную </w:t>
            </w:r>
            <w:r w:rsidRPr="00575EEE">
              <w:rPr>
                <w:rFonts w:ascii="Times New Roman" w:eastAsia="Times New Roman" w:hAnsi="Times New Roman" w:cs="Times New Roman"/>
                <w:sz w:val="24"/>
                <w:szCs w:val="24"/>
              </w:rPr>
              <w:t>музык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играть красками совместно с учителем (создание цветных пятен)</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 </w:t>
            </w:r>
          </w:p>
        </w:tc>
      </w:tr>
      <w:tr w:rsidR="00FC2A5E" w:rsidRPr="00575EEE">
        <w:trPr>
          <w:trHeight w:val="1"/>
        </w:trPr>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2 </w:t>
            </w:r>
          </w:p>
        </w:tc>
        <w:tc>
          <w:tcPr>
            <w:tcW w:w="2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Рисование совместно с учащимися красками на большом листе бумаги большой и маленькой кистью. Рисование фломастерами, карандашами по внутреннему трафарету на альбомных листах бумаги округлых предметов и закрашивание с </w:t>
            </w:r>
            <w:r w:rsidRPr="00575EEE">
              <w:rPr>
                <w:rFonts w:ascii="Times New Roman" w:eastAsia="Times New Roman" w:hAnsi="Times New Roman" w:cs="Times New Roman"/>
                <w:sz w:val="24"/>
                <w:szCs w:val="24"/>
              </w:rPr>
              <w:lastRenderedPageBreak/>
              <w:t>помощью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местное составление аппликации (целого из фрагмент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знакомство с точкой. «Письмо» точек пальцем с использованием различных техник.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линией.  «Письмо» горизонтальных линий пальцем с использованием различных техник.</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2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Упражнения для развития у учащихся праксиса позы. Выработка динамической координации движений учащихся.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ереключение с одного действия на другое по подражанию.</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одготовка аритикуляторного аппарата к естественному </w:t>
            </w:r>
            <w:r w:rsidRPr="00575EEE">
              <w:rPr>
                <w:rFonts w:ascii="Times New Roman" w:eastAsia="Times New Roman" w:hAnsi="Times New Roman" w:cs="Times New Roman"/>
                <w:sz w:val="24"/>
                <w:szCs w:val="24"/>
              </w:rPr>
              <w:lastRenderedPageBreak/>
              <w:t>формированию правильного звукопроизношения в процессе выполнения специальных игровых упражнений по подражанию. Дорисовывание учащимися деталей по указательному жесту и словесному пояснению. Дополнение рисунка объектами, выполненными в технике аппликации.</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Игры, включающие противоположные действия, крупные и мелкие движения с музыкальным сопровождением и без него.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пражнения на создание ритмического рисунка с помощью «звучащих жестов». Ходьба в заданном направлении с утяжелителем в руках, на голове под удары шумовых музыкальных инструментов по различным </w:t>
            </w:r>
            <w:r w:rsidRPr="00575EEE">
              <w:rPr>
                <w:rFonts w:ascii="Times New Roman" w:eastAsia="Times New Roman" w:hAnsi="Times New Roman" w:cs="Times New Roman"/>
                <w:sz w:val="24"/>
                <w:szCs w:val="24"/>
              </w:rPr>
              <w:lastRenderedPageBreak/>
              <w:t xml:space="preserve">сенсорным дорожкам. </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Ритмическое рисование мокрым пальцем на цветной бумаге по словесной инструкции учителя.</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Уметь  сидеть за парто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блюдение организованности, внимания на урок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слушать, и понимать обращенную реч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ережно относиться к учебным принадлежностям.</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Уметь действовать совместно с учителем.</w:t>
            </w: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Уметь  дорисовывать детали по указат.жесту с пояснением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выполнять совместное рисование краск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меть  самостоятельно рисовать по трафаретам фломастерами, карандашами округлые </w:t>
            </w:r>
            <w:r w:rsidRPr="00575EEE">
              <w:rPr>
                <w:rFonts w:ascii="Times New Roman" w:eastAsia="Times New Roman" w:hAnsi="Times New Roman" w:cs="Times New Roman"/>
                <w:sz w:val="24"/>
                <w:szCs w:val="24"/>
              </w:rPr>
              <w:lastRenderedPageBreak/>
              <w:t>предметы, закрашивать рисунки с помощью учителя,  самостоятельно рисовать по внутренним трафаретам, обводить, выполнять штриховку карандашами, самостоятельно рисовать мелом на доске округлые формы и лин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ять узор в полоске без наклеивания, предметную аппликацию из готовых детале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исать точки пальцем, фломастер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исьмо линий пальцем,</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горизонтальных линий фломастерами, маркерами.</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Выполнять произв. движ. руками, ногами, головой, глазами, языком, пальцами, кистями рук ( по подражанию)</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наблюдать за действиями учителя</w:t>
            </w: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3</w:t>
            </w:r>
          </w:p>
          <w:p w:rsidR="00FC2A5E" w:rsidRPr="00575EEE" w:rsidRDefault="00FC2A5E" w:rsidP="00AF1FC4">
            <w:pPr>
              <w:spacing w:after="0" w:line="240" w:lineRule="auto"/>
              <w:rPr>
                <w:rFonts w:ascii="Times New Roman" w:hAnsi="Times New Roman" w:cs="Times New Roman"/>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актические упражнения с трафаретами: обводка, штриховка простыми, цветными карандашами, шариковыми ручками. Рисование красками, фломастерами, мелом без задания и по заданию предметов округлой формы, квадратной формы, угловатой формы предметов, состоящих из частей одинаковой формы, но разных по величине.</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Знакомство с извилистой линией (горизонтальной и вертикальной). </w:t>
            </w:r>
          </w:p>
          <w:p w:rsidR="00FC2A5E" w:rsidRPr="00575EEE" w:rsidRDefault="00114860" w:rsidP="00AF1FC4">
            <w:pPr>
              <w:suppressAutoHyphens/>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Совместное составление узоров из готовых элементов с чередованием по схеме АБАБ, ААББААББ, ААБААБ, в </w:t>
            </w:r>
            <w:r w:rsidRPr="00575EEE">
              <w:rPr>
                <w:rFonts w:ascii="Times New Roman" w:eastAsia="Times New Roman" w:hAnsi="Times New Roman" w:cs="Times New Roman"/>
                <w:sz w:val="24"/>
                <w:szCs w:val="24"/>
              </w:rPr>
              <w:lastRenderedPageBreak/>
              <w:t>квадрате, в круге, на полоске.</w:t>
            </w:r>
          </w:p>
        </w:tc>
        <w:tc>
          <w:tcPr>
            <w:tcW w:w="2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Упражнения на развитие произвольных движений рук , ног, головы, глаз, языка, пальцев и кистей рук по образцу и по словесной инструкции. Тренировочные упражнения на согласование движения и дыхания (на вдохе и выдохе). Упражнения на развития двигательной подражательности. Игровые упражнения на совершенствование навыков практического взаимодействия учащегося с предметами, игрушками.  Игровые упражнения на развитие умения учащегося узнавать предметы тактильно и на основе зрительного </w:t>
            </w:r>
            <w:r w:rsidRPr="00575EEE">
              <w:rPr>
                <w:rFonts w:ascii="Times New Roman" w:eastAsia="Times New Roman" w:hAnsi="Times New Roman" w:cs="Times New Roman"/>
                <w:sz w:val="24"/>
                <w:szCs w:val="24"/>
              </w:rPr>
              <w:lastRenderedPageBreak/>
              <w:t>восприятия. Упражнения на развитие общей и ручной моторики, на формирование праксиса позы по образцу и словесной инструкции. Игры  с пальчик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учащихся с приемами рисования восковыми мелками. Рисование красками, используя приемы примакива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местные с учащимися игры с сюжетными игрушками, игры-имитации, бессловесные игры-импровизации с одним персонажем по текстам стихов и потеше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гры на сохранение равновесия, управление своим шагом, сохранение движения и поко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исьмо» точек пальцем.</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Музыкально-ритмические игры: игра на различных и </w:t>
            </w:r>
            <w:r w:rsidRPr="00575EEE">
              <w:rPr>
                <w:rFonts w:ascii="Times New Roman" w:eastAsia="Times New Roman" w:hAnsi="Times New Roman" w:cs="Times New Roman"/>
                <w:sz w:val="24"/>
                <w:szCs w:val="24"/>
              </w:rPr>
              <w:lastRenderedPageBreak/>
              <w:t>самодельных музыкальных инструментов с передачей ритмической картины.</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Уметь  сидеть за парто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блюдение организованности, внимания на урок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слушать, и понимать обращенную реч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ережно относиться к учебным принадлежностям.</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меть действовать совместно с учителем.</w:t>
            </w: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рисовать по трафарету, штриховать простыми, цветными карандашами, рисовать красками, фломастерами без задания, рисовать восковыми мелками с инструкцией, закрашивать краской лист (широкой кистью, губкой), на котором предварительно выполнен рисунок восковым мелк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исование красками, используя приемы примакивания кисточ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исьмо» точек пальцем на манке, фломастерами на листе бумаг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Умения держать фломастер, карандаш в </w:t>
            </w:r>
            <w:r w:rsidRPr="00575EEE">
              <w:rPr>
                <w:rFonts w:ascii="Times New Roman" w:eastAsia="Times New Roman" w:hAnsi="Times New Roman" w:cs="Times New Roman"/>
                <w:sz w:val="24"/>
                <w:szCs w:val="24"/>
              </w:rPr>
              <w:lastRenderedPageBreak/>
              <w:t>рук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ния вести прямые лин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накомство с извилистой линией. «письмо» извилистых линий пальцем, карандаш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оставление узоров из точек и мазков на полоск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оставление умения составлять узор из готовых элементов с чередованием по схеме в квадрате, круге, полос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исование» красками, фломастерами, карандашами, мелом предметов округлой, квадратной, угловатой формы (совместно с учителем и по подражанию)</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письмо» горизонтальных и вертикальных линий пальцем, карандашом  по точкам, пунктирам.</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Уметь выполнять движения по образцу, по слов. инструкции (вправо, влево, вниз, ввер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выполнять упражнения для кистей рук с помощью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узнавать предмет тактильно и на основе зрит. восприят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рисовать яблоко, мяч по трафарету и заштриховыват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рисовать» восковыми мелк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рисовать без зада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Уметь закрашивать лист бумаги широкой кистью, </w:t>
            </w:r>
            <w:r w:rsidRPr="00575EEE">
              <w:rPr>
                <w:rFonts w:ascii="Times New Roman" w:eastAsia="Times New Roman" w:hAnsi="Times New Roman" w:cs="Times New Roman"/>
                <w:sz w:val="24"/>
                <w:szCs w:val="24"/>
              </w:rPr>
              <w:lastRenderedPageBreak/>
              <w:t>губко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примакивать кисточку на листе бумаг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писать» точки под ритмич. удары муз.инструмент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писать» точки фломастером, карандаш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вести прямые лин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исать» извилистые линии пальцем, карандаш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составлять узор из точек и мазков на полоск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рисовать» красками</w:t>
            </w:r>
            <w:r w:rsidR="00B60828">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фломастерами, карандашами, мелом предметов округлой, квадратной, угловатой формы (совместно с учителем и по подражанию)</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 уметь «писать» » горизонтальные и вертикальные линии пальцем, карандашом  по точкам, пунктирам.</w:t>
            </w:r>
          </w:p>
        </w:tc>
      </w:tr>
      <w:tr w:rsidR="00FC2A5E" w:rsidRPr="00575EEE">
        <w:trPr>
          <w:trHeight w:val="1"/>
        </w:trPr>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4</w:t>
            </w:r>
          </w:p>
          <w:p w:rsidR="00FC2A5E" w:rsidRPr="00575EEE" w:rsidRDefault="00FC2A5E" w:rsidP="00AF1FC4">
            <w:pPr>
              <w:spacing w:after="0" w:line="240" w:lineRule="auto"/>
              <w:rPr>
                <w:rFonts w:ascii="Times New Roman" w:hAnsi="Times New Roman" w:cs="Times New Roman"/>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рисованию округлых форм. Рисование красками приемами примакивания и касания кончиком кисти, составление узоров из точек и мазков на полоске по образц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исьмо»вертикальных и горизонтальных прямых и извилистых линий по точкам и пунктирам фломастерами, маркерами, карандашами, ручкой на листе бумаги. Знакомство с линейкой. Рисование линий по линейк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исование по внешним и внутренним трафаретам с последующей штриховкой, обучение наклеиванию деталей для аппликац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Обучение составлению </w:t>
            </w:r>
            <w:r w:rsidRPr="00575EEE">
              <w:rPr>
                <w:rFonts w:ascii="Times New Roman" w:eastAsia="Times New Roman" w:hAnsi="Times New Roman" w:cs="Times New Roman"/>
                <w:sz w:val="24"/>
                <w:szCs w:val="24"/>
              </w:rPr>
              <w:lastRenderedPageBreak/>
              <w:t>узоров из готовых элементов в квадрате, круге, в полоске с чередованием по схеме АБАБ, ААББАА, ААБААБ.</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Письмо» прямых и извилистых линий. «Письмо» по трафарету букв А, О.</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2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Упражнение на развитие произвольных движений рук, ног, головы, глаз, языка, пальцев кистей рук по образцу и по словесной инструкции. Тренировочные упражнения на согласование движений и дыхания ( на вдохе и выдохе). Упражнение на развитие двигательной подражательности.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 развитие умения узнавать предметы тактильно и на основе зрительного восприят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е на развитие общей и ручной моторики на формирование праксиса поз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пражнения для кистей рук по образцу и </w:t>
            </w:r>
            <w:r w:rsidRPr="00575EEE">
              <w:rPr>
                <w:rFonts w:ascii="Times New Roman" w:eastAsia="Times New Roman" w:hAnsi="Times New Roman" w:cs="Times New Roman"/>
                <w:sz w:val="24"/>
                <w:szCs w:val="24"/>
              </w:rPr>
              <w:lastRenderedPageBreak/>
              <w:t>словесной инструкции учителя: сжать и разжать кулаки, встряхнуть и помахать кистями, постепенно увеличивая амплитуду движений в сустав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гры с пальчиками. Закрепление навыков самомассажа рук с использованием различных массажер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гры на сохранение равновесия, управление своим шагом, сохранение движения и поко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гровые упражнения на прокатывания мяча двумя руками друг другу, под дуги, между предмет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Ловля мяча, брошенного учителем, бросание мяча учителю. Подбрасывание мяча вверх и ловля его (под хлопки учителя, удары по барабану) </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формирование  умения сидеть за парто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ние организованности, внимание на урок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умения слушать, и понимать обращенную реч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бережное отношение к учебным принадлежностям</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формировать умения действовать совместно с учителем</w:t>
            </w: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звитие произв. движ. руками, ногами, головой, глазами, языком, пальцами, кистями рук ( по образцу и слов.инструкц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ние узнавать предмет тактильно и на основе зрит. восприят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пражн.на совершенствование ручной мотори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звитие тонкой моторики ру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исование по внутренним и внешним трафаретам с последующей штриховкой и раскрашивание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бучение рисованию округлых форм ( овощи, фрукт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совместное рисование узоров в полоске, </w:t>
            </w:r>
            <w:r w:rsidRPr="00575EEE">
              <w:rPr>
                <w:rFonts w:ascii="Times New Roman" w:eastAsia="Times New Roman" w:hAnsi="Times New Roman" w:cs="Times New Roman"/>
                <w:sz w:val="24"/>
                <w:szCs w:val="24"/>
              </w:rPr>
              <w:lastRenderedPageBreak/>
              <w:t>квадрате, в круге, в овал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рисование красками (прием приманивания и касания кончиком кисти)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оставление узора из точек и мазков на полоске по образц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исьмо» вертикальных, горизонтальных прямых и извилистых линий пальцем, фломастером, карандашом, ручкой под ритмичные удар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исьмо» вертикальных, горизонтальных прямых и извилистых линий пальцем, фломастером,  карандашом, ручкой на листе бумаги  по точкам и пунктира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накомство с линейкой. Рисование линий по линейке карандашом, ручкой и разлиновывание листа по линейке с помощью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lastRenderedPageBreak/>
              <w:t>обрисовывание ладони учащихся, создание композиц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бучение наклеиванию деталей для аппликации по схем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бота с кистью и клеем</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письмо» по трафарету буквы А, О.</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Уметь выполнять движения по образцу, по слов. Инструкц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узнавать предмет тактильно и зрительн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использовать пальчиковые массажеры, работа с круп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рисовать по внутренним и внешним трафаретам с последующей штриховкой и раскрашивание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рисовать предметы округлой форм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совместно рисовать узор в круге, полоске, квадрате, в овал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уметь рисовать красками  с помощью приманивания и касания кончиком ки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составлять узор из точек и мазков по образц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писать» вертикальные и горизонтальные , прямые и извилистые линии по точкам и пунктирам карандашом, фломастером, ручко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рисовать линии по линейке карандашом, ручкой и разлиновывать лист по линейке с помощью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обрисовывать свою ладонь с помощью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наклеивать детали для аппликации по схем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уметь работать </w:t>
            </w:r>
            <w:r w:rsidRPr="00575EEE">
              <w:rPr>
                <w:rFonts w:ascii="Times New Roman" w:eastAsia="Times New Roman" w:hAnsi="Times New Roman" w:cs="Times New Roman"/>
                <w:sz w:val="24"/>
                <w:szCs w:val="24"/>
              </w:rPr>
              <w:lastRenderedPageBreak/>
              <w:t>кистью и клеем</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 уметь «писать» по трафарету буквы </w:t>
            </w:r>
          </w:p>
        </w:tc>
      </w:tr>
      <w:tr w:rsidR="00FC2A5E" w:rsidRPr="00575EEE">
        <w:trPr>
          <w:trHeight w:val="1"/>
        </w:trPr>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5</w:t>
            </w:r>
          </w:p>
        </w:tc>
        <w:tc>
          <w:tcPr>
            <w:tcW w:w="2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крепление навыка наклеивания готовых деталей для создания образа с помощью аппликации (совместно с учителем и самостоятельн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рисовать по точкам и трафаретам узоры в полоске, квадрате, круге, овал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Обучение составлению узоров из готовых элементов в квадрате, в круге, в полоске с чередованием по схеме: АБАБ, ААББААББ, ААБААБ.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исьмо» прямых, извилистых, горизонтальных, вертикальных линий фломастерами, </w:t>
            </w:r>
            <w:r w:rsidRPr="00575EEE">
              <w:rPr>
                <w:rFonts w:ascii="Times New Roman" w:eastAsia="Times New Roman" w:hAnsi="Times New Roman" w:cs="Times New Roman"/>
                <w:sz w:val="24"/>
                <w:szCs w:val="24"/>
              </w:rPr>
              <w:lastRenderedPageBreak/>
              <w:t>маркерами на листе бумаги. «письмо» линий по линейке карандашом, ручкой. Разлиновывание листа по линейке с помощью учителя и самостоятельн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исьмо» по трафарету букв А, О, У, И, Э, 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наклеиванию деталей для аппликации</w:t>
            </w:r>
          </w:p>
          <w:p w:rsidR="00FC2A5E" w:rsidRPr="00575EEE" w:rsidRDefault="00FC2A5E" w:rsidP="00AF1FC4">
            <w:pPr>
              <w:spacing w:after="0" w:line="240" w:lineRule="auto"/>
              <w:rPr>
                <w:rFonts w:ascii="Times New Roman" w:hAnsi="Times New Roman" w:cs="Times New Roman"/>
                <w:sz w:val="24"/>
                <w:szCs w:val="24"/>
              </w:rPr>
            </w:pPr>
          </w:p>
        </w:tc>
        <w:tc>
          <w:tcPr>
            <w:tcW w:w="2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Упражнения на развитие произвольных движений различных частей тела</w:t>
            </w:r>
            <w:r w:rsidR="00B60828">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головы, артикуляционных органной, пальцев и кистей рук по образцу и словесной инструкции (отдельные, попеременные, последовательные движения  и серии движен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 развитие общей и ручной моторики</w:t>
            </w:r>
            <w:r w:rsidR="00B60828">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развитие динамической организации движений при последовательной их выполнен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рактические упражнения с бытовыми предметами, </w:t>
            </w:r>
            <w:r w:rsidRPr="00575EEE">
              <w:rPr>
                <w:rFonts w:ascii="Times New Roman" w:eastAsia="Times New Roman" w:hAnsi="Times New Roman" w:cs="Times New Roman"/>
                <w:sz w:val="24"/>
                <w:szCs w:val="24"/>
              </w:rPr>
              <w:lastRenderedPageBreak/>
              <w:t>водой и сыпучими материалами: пересыпание, переливание, перекладыван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исование» пальцем по контурному изображению под специально подобранную музыку. По мере овладения движениями пальца увеличивается и темп музыки. «письмо» линий пальцем на манке, фломастерами, карандашами, ручками на листе бумаги под ритмич.удары музы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пражнения для развития графомоторных навыков: рисование на больших листах бумаги кистями, карандашами прямых и извилистых линий, дополняя затем рисунок так, чтобы получился сюжет. </w:t>
            </w:r>
          </w:p>
          <w:p w:rsidR="00FC2A5E" w:rsidRPr="00575EEE" w:rsidRDefault="00FC2A5E" w:rsidP="00AF1FC4">
            <w:pPr>
              <w:spacing w:after="0" w:line="240" w:lineRule="auto"/>
              <w:rPr>
                <w:rFonts w:ascii="Times New Roman" w:hAnsi="Times New Roman" w:cs="Times New Roman"/>
                <w:sz w:val="24"/>
                <w:szCs w:val="24"/>
              </w:rPr>
            </w:pP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формирование  умения сидеть за парто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ние организованности, внимание на урок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умения слушать, и понимать обращенную реч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бережное отношение к учебным принадлежностям</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формировать умения действовать совместно с учителем</w:t>
            </w: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звитие произв. движ. Различных частей тела: головы, арт.органов, пальцев и кистей рук   ( по образцу и слов.инструкц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овершенствование общей и ручной мотори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исьмо» по внешним и внутренним трафаретам (обводка, штриховка) карандашом, ручко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совершенствование навыка наклеивания готовых деталей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составление простых узоров из готовых элементов ( в круге, </w:t>
            </w:r>
            <w:r w:rsidRPr="00575EEE">
              <w:rPr>
                <w:rFonts w:ascii="Times New Roman" w:eastAsia="Times New Roman" w:hAnsi="Times New Roman" w:cs="Times New Roman"/>
                <w:sz w:val="24"/>
                <w:szCs w:val="24"/>
              </w:rPr>
              <w:lastRenderedPageBreak/>
              <w:t>квадрате, полоске) с чередованием по схем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исование объектов угловатой форм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бучение рисовать по точкам и трафаретам узоры в полоске, квадрате, круге, овал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бучение симметричному расположению 2-4 элементов узора в квадрате, круге, многоугольник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звитие чувства ритма в письме на повторность и чередовании точек, кружкой, волнистых лин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исьмо» линий карандашом, ручкой по точкам, пунктирам, самостоятельн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злиновывание листа (вертик</w:t>
            </w:r>
            <w:r w:rsidR="00B60828">
              <w:rPr>
                <w:rFonts w:ascii="Times New Roman" w:eastAsia="Times New Roman" w:hAnsi="Times New Roman" w:cs="Times New Roman"/>
                <w:sz w:val="24"/>
                <w:szCs w:val="24"/>
              </w:rPr>
              <w:t>альные</w:t>
            </w:r>
            <w:r w:rsidRPr="00575EEE">
              <w:rPr>
                <w:rFonts w:ascii="Times New Roman" w:eastAsia="Times New Roman" w:hAnsi="Times New Roman" w:cs="Times New Roman"/>
                <w:sz w:val="24"/>
                <w:szCs w:val="24"/>
              </w:rPr>
              <w:t xml:space="preserve">, горизонт </w:t>
            </w:r>
            <w:r w:rsidR="00B60828">
              <w:rPr>
                <w:rFonts w:ascii="Times New Roman" w:eastAsia="Times New Roman" w:hAnsi="Times New Roman" w:cs="Times New Roman"/>
                <w:sz w:val="24"/>
                <w:szCs w:val="24"/>
              </w:rPr>
              <w:t xml:space="preserve">альные </w:t>
            </w:r>
            <w:r w:rsidRPr="00575EEE">
              <w:rPr>
                <w:rFonts w:ascii="Times New Roman" w:eastAsia="Times New Roman" w:hAnsi="Times New Roman" w:cs="Times New Roman"/>
                <w:sz w:val="24"/>
                <w:szCs w:val="24"/>
              </w:rPr>
              <w:t xml:space="preserve">линии) по линейке в виде клеточек </w:t>
            </w:r>
            <w:r w:rsidRPr="00575EEE">
              <w:rPr>
                <w:rFonts w:ascii="Times New Roman" w:eastAsia="Times New Roman" w:hAnsi="Times New Roman" w:cs="Times New Roman"/>
                <w:sz w:val="24"/>
                <w:szCs w:val="24"/>
              </w:rPr>
              <w:lastRenderedPageBreak/>
              <w:t>с помощью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овершенствование в обрисовывании своей ладон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исьмо» по трафарету букв А, О, У, И, Ы, Э</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 </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Уметь выполнять движения по образцу, по слов. инструкц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писать» по внешним и внутренним трафаретам (обводка</w:t>
            </w:r>
            <w:r w:rsidR="00B60828">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штриховка) карандашом, ручко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наклеивать готовые детал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составлять простые  узоры из готовых элементов</w:t>
            </w:r>
            <w:r w:rsidR="00B60828">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xml:space="preserve"> ( в круге, квадрате, полоске) с чередованием по схем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рисовать по точкам и трафаретам узоры в полоск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уметь симметрично располагать  2-4 элементов узора в квадрате, круге, многоугольник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повторять и чередовать точки, кружки, волнистые лин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писать» линии карандашом, ручкой по точкам, пунктирам, самостоятельн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разлиновывать лист бумаги по линейке с помощью учител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уметь «писать» по трафарету буквы</w:t>
            </w:r>
          </w:p>
        </w:tc>
      </w:tr>
      <w:tr w:rsidR="00FC2A5E" w:rsidRPr="00575EEE">
        <w:trPr>
          <w:trHeight w:val="1"/>
        </w:trPr>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6</w:t>
            </w:r>
          </w:p>
        </w:tc>
        <w:tc>
          <w:tcPr>
            <w:tcW w:w="2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е с внутренними и внешними трафаретами из дерева, пластмассы, картон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Обводка и штриховка простыми и цветными карандашами, шариковыми ручк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ставление узоров из точек и мазков на бумажной полоск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исование  узоров в полоске, квадрате, круге, овал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Наклеивание контурных изображений букв и цифр на лист бумаги, на два листа – цифры и букв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исование горизонтальных, вертикальных, ломаных линий по двум и нескольким опорным точка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письмо» линий в тетради в </w:t>
            </w:r>
            <w:r w:rsidRPr="00575EEE">
              <w:rPr>
                <w:rFonts w:ascii="Times New Roman" w:eastAsia="Times New Roman" w:hAnsi="Times New Roman" w:cs="Times New Roman"/>
                <w:sz w:val="24"/>
                <w:szCs w:val="24"/>
              </w:rPr>
              <w:lastRenderedPageBreak/>
              <w:t>клетку и в линейку под ритмические ударов музыкальных инструментов или хлопки учителя: длинная линия и короткая линия, одинаковые лин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письмо» стрелок: по очкам и пунктирным линия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письмо» букв А, О, У, И, Э, Ы, М, Н, П по трафарету в тетради.</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исьмо» букв по принципу «свободного письма».</w:t>
            </w:r>
          </w:p>
        </w:tc>
        <w:tc>
          <w:tcPr>
            <w:tcW w:w="2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Упражнения на развитие произвольных движений различных частей тела, головы, артикуляционных органов, пальцев и кистей рук по образцу и по словесной инструкц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актические упражнения с сыпучими материалами, водой, с бытовыми предметами: пересыпание с помощью ложек, мерных стаканчиков, переливание, перекладывание, открывание коробок, бано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Совместное рисование красками, используя различные приемы: мазки, примакивание,  касание кончиком </w:t>
            </w:r>
            <w:r w:rsidRPr="00575EEE">
              <w:rPr>
                <w:rFonts w:ascii="Times New Roman" w:eastAsia="Times New Roman" w:hAnsi="Times New Roman" w:cs="Times New Roman"/>
                <w:sz w:val="24"/>
                <w:szCs w:val="24"/>
              </w:rPr>
              <w:lastRenderedPageBreak/>
              <w:t>кисти.</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формирование  умения сидеть за парто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ние организованности, внимание на урок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умения слушать, и понимать обращенную реч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бережное отношение к учебным принадлежностям</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формировать умения действовать совместно с учителем</w:t>
            </w: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звитие произв. движ. различных частей тела: головы, арт.органов, пальцев и кистей рук   ( по образцу и слов.инструкц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исьмо» по внутренним и внешним трафаретам из дерева, пластмассы, картон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бводка и штриховк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исование красками с различными приемами (мазки, примакивания, касание кончиком ки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оставление узоров из точек и мазков на бумажной полоск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исьмо» по трафаретам букв А, О, У, И, Э, Ы, М, Н, П.</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Наклеивание контурных изображений букв и цифр на лист бумаг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исование горизонтальных, вертикальных, ломаных линий по двум и нескольким опорным точка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исьмо» линий в тетради в клетку и линейку ( длинная – короткая линия, одинаковая ли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исьмо» стрелок по точкам и пунктирным линиям.</w:t>
            </w:r>
          </w:p>
          <w:p w:rsidR="00FC2A5E" w:rsidRPr="00575EEE" w:rsidRDefault="00FC2A5E" w:rsidP="00AF1FC4">
            <w:pPr>
              <w:spacing w:after="0" w:line="240" w:lineRule="auto"/>
              <w:rPr>
                <w:rFonts w:ascii="Times New Roman" w:hAnsi="Times New Roman" w:cs="Times New Roman"/>
                <w:sz w:val="24"/>
                <w:szCs w:val="24"/>
              </w:rPr>
            </w:pP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Уметь выполнять движения по образцу, по слов. инструкц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писать» по внешним и внутренним трафаретам из дерева, пластмассы, картон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обводить, штриховать с помощью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рисовать красками с различными приемами (мазки, примакивания, касание кончиком ки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составлять узоры из точек и мазков на бумажной полоск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уметь «писать» по трафаретам </w:t>
            </w:r>
            <w:r w:rsidRPr="00575EEE">
              <w:rPr>
                <w:rFonts w:ascii="Times New Roman" w:eastAsia="Times New Roman" w:hAnsi="Times New Roman" w:cs="Times New Roman"/>
                <w:sz w:val="24"/>
                <w:szCs w:val="24"/>
              </w:rPr>
              <w:lastRenderedPageBreak/>
              <w:t xml:space="preserve">буквы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наклеивать контурные изображения букв, цифр.</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рисовать горизонтальные, вертикальные, ломаные  линии по двум и нескольким опорным точка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писать» линии в тетради в клетку и линейку ( длинная – короткая линия, одинаковая лини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уметь «писать» стрелки по точкам и пунктирным линиям.</w:t>
            </w:r>
          </w:p>
        </w:tc>
      </w:tr>
      <w:tr w:rsidR="00FC2A5E" w:rsidRPr="00575EEE">
        <w:trPr>
          <w:trHeight w:val="1"/>
        </w:trPr>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7</w:t>
            </w:r>
          </w:p>
        </w:tc>
        <w:tc>
          <w:tcPr>
            <w:tcW w:w="2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е с внутренними и внешними трафаретами из дерева, пластмассы, картон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Обводка и штриховка простыми и цветными карандашами, шариковыми ручк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Составление узоров из точек и мазков на бумажной </w:t>
            </w:r>
            <w:r w:rsidRPr="00575EEE">
              <w:rPr>
                <w:rFonts w:ascii="Times New Roman" w:eastAsia="Times New Roman" w:hAnsi="Times New Roman" w:cs="Times New Roman"/>
                <w:sz w:val="24"/>
                <w:szCs w:val="24"/>
              </w:rPr>
              <w:lastRenderedPageBreak/>
              <w:t>полоск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исование  узоров в полоске, квадрате, круге, овал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Наклеивание контурных изображений букв и цифр на лист бумаги, на два листа – цифры и букв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исование горизонтальных, вертикальных, ломаных линий по двум и нескольким опорным точка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письмо» линий в тетради в клетку и в линейку под ритмические ударов музыкальных инструментов или хлопки учителя: длинная линия и короткая линия, одинаковые лин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письмо» стрелок: по очкам и пунктирным линия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письмо» букв А, О, У, И, Э, Ы, М, Н, П по трафарету в тетрад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исьмо» букв по принципу «свободного письма».</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2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Упражнения на развитие произвольных движений различных частей тела, головы, артикуляционных органов, пальцев и кистей рук по образцу и по словесной инструкц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рактические упражнения с сыпучими материалами, </w:t>
            </w:r>
            <w:r w:rsidRPr="00575EEE">
              <w:rPr>
                <w:rFonts w:ascii="Times New Roman" w:eastAsia="Times New Roman" w:hAnsi="Times New Roman" w:cs="Times New Roman"/>
                <w:sz w:val="24"/>
                <w:szCs w:val="24"/>
              </w:rPr>
              <w:lastRenderedPageBreak/>
              <w:t>водой, с бытовыми предметами: пересыпание с помощью ложек, мерных стаканчиков, переливание, перекладывание, открывание коробок, бано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местное рисование красками, используя различные приемы: мазки, примакивание,  касание кончиком кисти.</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формирование  умения сидеть за парто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ние организованности, внимание на урок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формировать умения слушать, и понимать обращенную </w:t>
            </w:r>
            <w:r w:rsidRPr="00575EEE">
              <w:rPr>
                <w:rFonts w:ascii="Times New Roman" w:eastAsia="Times New Roman" w:hAnsi="Times New Roman" w:cs="Times New Roman"/>
                <w:sz w:val="24"/>
                <w:szCs w:val="24"/>
              </w:rPr>
              <w:lastRenderedPageBreak/>
              <w:t>реч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бережное отношение к учебным принадлежностям</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формировать умения действовать совместно с учителем</w:t>
            </w: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Развитие произв. движ. различных частей тела: головы, арт.органов, пальцев и кистей рук   ( по образцу и слов.инструкц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исьмо» по внутренним и внешним трафаретам из дерева, пластмассы, картон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обводка и штриховк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бводка по контурам изображений овощей и фрукт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штриховка рисунков прямыми, косыми линия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исование красками ( прием кляксограф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наклеивание контурных изображений букв и цифр.</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исьмо» букв и цифр по трафаретам в тетради ( раскрашиван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 письмо» по трафаретам букв: А, О, У, И, Э, Ы, П, Б, М, Т, Д, Н,</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накомство с письмом букв по контурным линиям (точка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исьмо» букв и слов по контурным ориентирам (соотнесение с соответствующей карточкой словом или буквой в слов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Письмо» линий в тетради в клетку и линейку ( </w:t>
            </w:r>
            <w:r w:rsidRPr="00575EEE">
              <w:rPr>
                <w:rFonts w:ascii="Times New Roman" w:eastAsia="Times New Roman" w:hAnsi="Times New Roman" w:cs="Times New Roman"/>
                <w:sz w:val="24"/>
                <w:szCs w:val="24"/>
              </w:rPr>
              <w:lastRenderedPageBreak/>
              <w:t>длинная – короткая линия, одинаковая лини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соотнесение школьных принадлежностей с пиктограммами.</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Уметь выполнять движения по образцу, по слов. инструкц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писать» по внутренним и внешним трафарета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 помощью учителя уметь обводить и штриховат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уметь обводить по </w:t>
            </w:r>
            <w:r w:rsidRPr="00575EEE">
              <w:rPr>
                <w:rFonts w:ascii="Times New Roman" w:eastAsia="Times New Roman" w:hAnsi="Times New Roman" w:cs="Times New Roman"/>
                <w:sz w:val="24"/>
                <w:szCs w:val="24"/>
              </w:rPr>
              <w:lastRenderedPageBreak/>
              <w:t>контурам изображения овощей, фрукт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штриховать прямыми, косыми линиями с помощью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наклеивать контурные изображения букв и цифр</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 писать» по трафаретам букв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ознакомить с письмом букв по контурным линиям (точка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исать» линии в тетради в клетку и линейк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соотносить школьные принадлежности с пиктограммами.</w:t>
            </w: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trPr>
          <w:trHeight w:val="1"/>
        </w:trPr>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8</w:t>
            </w:r>
          </w:p>
        </w:tc>
        <w:tc>
          <w:tcPr>
            <w:tcW w:w="2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исьмо» по трафарету и по точкам букв А, О, У, И, Э, Ы, П, Б, М, Т, Д, Н.</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исьмо слов по контурным ориентирам и соотнесение их с соответствующей карточкой –словом, или выбор буквы в слов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копирование букв и знакомых слов написанных печатными букв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написанию своих имен (фамилий) по контурным ориентирам с помощью учителя  самостоятельн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обводка или подписывание поздравительных открыто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дписывание поздравительных открыто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совместное списывание (записывание) слов.</w:t>
            </w:r>
          </w:p>
          <w:p w:rsidR="00FC2A5E" w:rsidRPr="00575EEE" w:rsidRDefault="00FC2A5E" w:rsidP="00AF1FC4">
            <w:pPr>
              <w:spacing w:after="0" w:line="240" w:lineRule="auto"/>
              <w:rPr>
                <w:rFonts w:ascii="Times New Roman" w:hAnsi="Times New Roman" w:cs="Times New Roman"/>
                <w:sz w:val="24"/>
                <w:szCs w:val="24"/>
              </w:rPr>
            </w:pPr>
          </w:p>
        </w:tc>
        <w:tc>
          <w:tcPr>
            <w:tcW w:w="2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ершенствование произвольной регуляции моторики рук с помощью статических и динамических упражнений для кистей и пальцев ру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 развитие артикуляционной моторики</w:t>
            </w:r>
            <w:r w:rsidR="00B60828">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закрепление навыков правильного воспроизведения артикуляционных укладов звуков речи.</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ние  умения сидеть за парто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ние организованности, внимание на урок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умения слушать, и понимать обращенную реч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бережное отношение к учебным принадлежностям</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формировать умения действовать совместно с учителем</w:t>
            </w: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овершенствование моторики ру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исьмо» по трафарету и по точкам букв А, О, У, И, Э, Ы, П, Б, М, Т, Д, Н.</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исьмо слов по контурным ориентирам и соотнесение их с соответствующей карточкой –словом, или выбор буквы в слов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копирование букв и знакомых слов написанных печатными букв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бучение написанию своих имен (фамилий) по контурным ориентирам с помощью учителя  самостоятельн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бводка или подписывание поздравительных открыток</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 совместное списывание (записывание) слов.</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 уметь «Писать» по трафарету и по точкам буквы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писать  слова по контурным ориентирам и соотносить их с соответствующей карточкой –словом, или выбор буквы в слов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копировать буквы и знакомые слова</w:t>
            </w:r>
            <w:r w:rsidR="00B60828">
              <w:rPr>
                <w:rFonts w:ascii="Times New Roman" w:eastAsia="Times New Roman" w:hAnsi="Times New Roman" w:cs="Times New Roman"/>
                <w:sz w:val="24"/>
                <w:szCs w:val="24"/>
              </w:rPr>
              <w:t xml:space="preserve"> написанные</w:t>
            </w:r>
            <w:r w:rsidRPr="00575EEE">
              <w:rPr>
                <w:rFonts w:ascii="Times New Roman" w:eastAsia="Times New Roman" w:hAnsi="Times New Roman" w:cs="Times New Roman"/>
                <w:sz w:val="24"/>
                <w:szCs w:val="24"/>
              </w:rPr>
              <w:t xml:space="preserve"> печатными букв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писать  свои имена (фамилии) по контурным ориентирам с помощью учителя  самостоятельн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уметь обводить или подписывать </w:t>
            </w:r>
            <w:r w:rsidRPr="00575EEE">
              <w:rPr>
                <w:rFonts w:ascii="Times New Roman" w:eastAsia="Times New Roman" w:hAnsi="Times New Roman" w:cs="Times New Roman"/>
                <w:sz w:val="24"/>
                <w:szCs w:val="24"/>
              </w:rPr>
              <w:lastRenderedPageBreak/>
              <w:t>поздравительные открытки</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уметь совместно списывать ( записывать) слова.</w:t>
            </w:r>
          </w:p>
        </w:tc>
      </w:tr>
      <w:tr w:rsidR="00FC2A5E" w:rsidRPr="00575EEE">
        <w:trPr>
          <w:trHeight w:val="1"/>
        </w:trPr>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9</w:t>
            </w:r>
          </w:p>
        </w:tc>
        <w:tc>
          <w:tcPr>
            <w:tcW w:w="2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исьмо  букв, слогов, слов по трафарет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исьмо букв, слов по контурным ориентирам и соотнесение их с соотв. карточкой – словом и выбор букв в слове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пись своего имени (фамилии) по контурным ориентирам и самостоятельно.</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Запись числа и названия месяца, даты рождения. Упражнения в выборе карточек с числами и названием месяца. Запись числа и названия месяца по точкам в тетради, на доске. </w:t>
            </w:r>
          </w:p>
        </w:tc>
        <w:tc>
          <w:tcPr>
            <w:tcW w:w="2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 формирование и закрепление усвоенных навыков выполнения двигательных программ, включающих последовательно организованные движени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Подписывание уч-ся </w:t>
            </w:r>
            <w:r w:rsidR="00B60828">
              <w:rPr>
                <w:rFonts w:ascii="Times New Roman" w:eastAsia="Times New Roman" w:hAnsi="Times New Roman" w:cs="Times New Roman"/>
                <w:sz w:val="24"/>
                <w:szCs w:val="24"/>
              </w:rPr>
              <w:t>поздравительных открыток, в которых</w:t>
            </w:r>
            <w:r w:rsidRPr="00575EEE">
              <w:rPr>
                <w:rFonts w:ascii="Times New Roman" w:eastAsia="Times New Roman" w:hAnsi="Times New Roman" w:cs="Times New Roman"/>
                <w:sz w:val="24"/>
                <w:szCs w:val="24"/>
              </w:rPr>
              <w:t xml:space="preserve"> текст заранее написан.</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ние  умения сидеть за парто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ние организованности, внимание на урок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умения слушать, и понимать обращенную реч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бережное отношение к учебным принадлежностям</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формировать умения действовать совместно с учителем</w:t>
            </w: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ыполнение предметной аппликации из частей с использованием готового контура: наклеивание изображений (разрезы плоских заготово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ырезание объектов симметричной формы из бумаги, сложенной вдво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Написание букв, слогов, слов по трафарет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исьмо букв, слов по контурным ориентирам и соотнесение их с соотв. Карточкой – словом и выбор букв в слов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одписывание уч-ся поздравительных открыток, в кот. Текст заранее написан</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Списывание (записывание) знакомого </w:t>
            </w:r>
            <w:r w:rsidRPr="00575EEE">
              <w:rPr>
                <w:rFonts w:ascii="Times New Roman" w:eastAsia="Times New Roman" w:hAnsi="Times New Roman" w:cs="Times New Roman"/>
                <w:sz w:val="24"/>
                <w:szCs w:val="24"/>
              </w:rPr>
              <w:lastRenderedPageBreak/>
              <w:t>текст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исьмо» линий в тетради в клетку и в линейку под ритмические удары муз. инструментов (длинная, короткая линия) одинаковые линии</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Письмо букв по трафаретам, раскрашивать разными цветами</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 уметь наклеивать изображения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обозначать по длительности и громкости звучаний графическими знак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вырезать объекты из бумаги и приклеиват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правильно писать буквы, слоги, слов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писать буквы, слова по контурным ориентирам, соотносить с соотв. карточкой - слов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подписывать открыт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списывать, (записывать) знакомый текст</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уметь «писать» линии под ритмические </w:t>
            </w:r>
            <w:r w:rsidRPr="00575EEE">
              <w:rPr>
                <w:rFonts w:ascii="Times New Roman" w:eastAsia="Times New Roman" w:hAnsi="Times New Roman" w:cs="Times New Roman"/>
                <w:sz w:val="24"/>
                <w:szCs w:val="24"/>
              </w:rPr>
              <w:lastRenderedPageBreak/>
              <w:t>удары музыкальных инструмент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писать буквы, цифры по трафаретам, раскрашивать разными цветами, буквы-синим, цифры - красным</w:t>
            </w: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trPr>
          <w:trHeight w:val="1"/>
        </w:trPr>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10</w:t>
            </w:r>
          </w:p>
        </w:tc>
        <w:tc>
          <w:tcPr>
            <w:tcW w:w="2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крепление навыка  написания букв, слогов, слов по трафарет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уметь писать  буквы, слова по контурным ориентирам и соотносить их с соотв. карточкой – словом и выбирать буквы в слов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закрепление навыка подписывания уч-ся поздравительных открыток, в кот. текст заранее написан</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крепление навыка записывать  своего имени (фамилии) по контурным ориентирам и самостоятельн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записывать знакомый текст</w:t>
            </w:r>
          </w:p>
          <w:p w:rsidR="00FC2A5E" w:rsidRPr="00575EEE" w:rsidRDefault="00FC2A5E" w:rsidP="00AF1FC4">
            <w:pPr>
              <w:spacing w:after="0" w:line="240" w:lineRule="auto"/>
              <w:rPr>
                <w:rFonts w:ascii="Times New Roman" w:hAnsi="Times New Roman" w:cs="Times New Roman"/>
                <w:sz w:val="24"/>
                <w:szCs w:val="24"/>
              </w:rPr>
            </w:pPr>
          </w:p>
        </w:tc>
        <w:tc>
          <w:tcPr>
            <w:tcW w:w="2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Дальнейшее совершенствование двигательной сферы учащихс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их выполнению двигательных программ, включающих последовательно или одновременно организованные движени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Совершенствование кинетической основы артикуляторных движений.</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ние  умения сидеть за парто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ние организованности, внимание на урок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умения слушать, и понимать обращенную реч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бережное отношение к учебным принадлежностям</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формировать умения действовать совместно с учителем</w:t>
            </w: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акрепление выполнения предметной аппликации из частей с использованием готового контура: наклеивание изображений (разрезы плоских заготово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акрепление вырезания объектов симметричной формы из бумаги, сложенной вдво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акрепление написания букв, слогов, слов по трафарет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закрепление письмо букв, слов по контурным ориентирам и соотнесение </w:t>
            </w:r>
            <w:r w:rsidRPr="00575EEE">
              <w:rPr>
                <w:rFonts w:ascii="Times New Roman" w:eastAsia="Times New Roman" w:hAnsi="Times New Roman" w:cs="Times New Roman"/>
                <w:sz w:val="24"/>
                <w:szCs w:val="24"/>
              </w:rPr>
              <w:lastRenderedPageBreak/>
              <w:t>их с соотв. карточкой  словом и выбор букв в слов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акрепление навыка подписывания уч-ся поздравительных открыток, в кот. текст заранее написан</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писывание (записывание) знакомого текст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акрепления умения писать линии в тетради в клетку и в линейку под ритмические удары муз. инструментов (длинная, короткая линия) одинаковые линии</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закрепление навыка писать буквы по трафаретам, раскрашивать разными цветами</w:t>
            </w:r>
          </w:p>
        </w:tc>
        <w:tc>
          <w:tcPr>
            <w:tcW w:w="2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 уметь наклеивать изображения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обозначать по длительности и громкости звучаний графическими знак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вырезать объекты из бумаги и приклеиват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правильно писать буквы, слоги, слов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писать буквы, слова по контурным ориентирам, соотносить с соотв. карточкой - слов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уметь подписывать открыт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списывать, (записывать) знакомый текст</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писать» линии под ритмические удары музыкальных инструмент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писать буквы, цифры по трафаретам, раскрашивать разными цветами, буквы-синим, цифры - красным</w:t>
            </w:r>
          </w:p>
          <w:p w:rsidR="00FC2A5E" w:rsidRPr="00575EEE" w:rsidRDefault="00FC2A5E" w:rsidP="00AF1FC4">
            <w:pPr>
              <w:spacing w:after="0" w:line="240" w:lineRule="auto"/>
              <w:rPr>
                <w:rFonts w:ascii="Times New Roman" w:hAnsi="Times New Roman" w:cs="Times New Roman"/>
                <w:sz w:val="24"/>
                <w:szCs w:val="24"/>
              </w:rPr>
            </w:pPr>
          </w:p>
        </w:tc>
      </w:tr>
    </w:tbl>
    <w:p w:rsidR="00FC2A5E" w:rsidRPr="00575EEE" w:rsidRDefault="00FC2A5E" w:rsidP="00AF1FC4">
      <w:pPr>
        <w:rPr>
          <w:rFonts w:ascii="Times New Roman" w:eastAsia="Calibri" w:hAnsi="Times New Roman" w:cs="Times New Roman"/>
          <w:sz w:val="24"/>
          <w:szCs w:val="24"/>
        </w:rPr>
      </w:pPr>
    </w:p>
    <w:p w:rsidR="00FC2A5E" w:rsidRPr="00575EEE" w:rsidRDefault="00114860" w:rsidP="00AF1FC4">
      <w:pPr>
        <w:keepNext/>
        <w:keepLines/>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4.1.2. Образовательная область «Математика»</w:t>
      </w:r>
    </w:p>
    <w:p w:rsidR="00FC2A5E" w:rsidRPr="00575EEE" w:rsidRDefault="00FC2A5E" w:rsidP="00AF1FC4">
      <w:pPr>
        <w:spacing w:after="0" w:line="240" w:lineRule="auto"/>
        <w:rPr>
          <w:rFonts w:ascii="Times New Roman" w:eastAsia="Calibri" w:hAnsi="Times New Roman" w:cs="Times New Roman"/>
          <w:sz w:val="24"/>
          <w:szCs w:val="24"/>
        </w:rPr>
      </w:pPr>
    </w:p>
    <w:p w:rsidR="00FC2A5E" w:rsidRPr="00575EEE" w:rsidRDefault="00114860" w:rsidP="00AF1FC4">
      <w:pPr>
        <w:keepNext/>
        <w:keepLines/>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Математические представления и конструирование</w:t>
      </w:r>
    </w:p>
    <w:tbl>
      <w:tblPr>
        <w:tblW w:w="0" w:type="auto"/>
        <w:tblInd w:w="98" w:type="dxa"/>
        <w:tblCellMar>
          <w:left w:w="10" w:type="dxa"/>
          <w:right w:w="10" w:type="dxa"/>
        </w:tblCellMar>
        <w:tblLook w:val="0000"/>
      </w:tblPr>
      <w:tblGrid>
        <w:gridCol w:w="635"/>
        <w:gridCol w:w="2101"/>
        <w:gridCol w:w="1569"/>
        <w:gridCol w:w="1467"/>
        <w:gridCol w:w="2101"/>
        <w:gridCol w:w="1600"/>
      </w:tblGrid>
      <w:tr w:rsidR="00FC2A5E" w:rsidRPr="00575EEE">
        <w:trPr>
          <w:trHeight w:val="1"/>
        </w:trPr>
        <w:tc>
          <w:tcPr>
            <w:tcW w:w="8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класс</w:t>
            </w:r>
          </w:p>
        </w:tc>
        <w:tc>
          <w:tcPr>
            <w:tcW w:w="54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Содержание образовательного минимума</w:t>
            </w:r>
          </w:p>
        </w:tc>
        <w:tc>
          <w:tcPr>
            <w:tcW w:w="90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Универсальные учебные действия</w:t>
            </w:r>
          </w:p>
        </w:tc>
      </w:tr>
      <w:tr w:rsidR="00FC2A5E" w:rsidRPr="00575EEE">
        <w:trPr>
          <w:trHeight w:val="1"/>
        </w:trPr>
        <w:tc>
          <w:tcPr>
            <w:tcW w:w="8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FC2A5E" w:rsidP="00AF1FC4">
            <w:pPr>
              <w:rPr>
                <w:rFonts w:ascii="Times New Roman" w:eastAsia="Calibri" w:hAnsi="Times New Roman" w:cs="Times New Roman"/>
                <w:sz w:val="24"/>
                <w:szCs w:val="24"/>
              </w:rPr>
            </w:pP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Академический компонент»</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Жизненные компетенции»</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личностны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предметные</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метапредметные</w:t>
            </w:r>
          </w:p>
        </w:tc>
      </w:tr>
      <w:tr w:rsidR="00FC2A5E" w:rsidRPr="00575EEE">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1</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Знакомство с объемными </w:t>
            </w:r>
            <w:r w:rsidRPr="00575EEE">
              <w:rPr>
                <w:rFonts w:ascii="Times New Roman" w:eastAsia="Times New Roman" w:hAnsi="Times New Roman" w:cs="Times New Roman"/>
                <w:sz w:val="24"/>
                <w:szCs w:val="24"/>
              </w:rPr>
              <w:lastRenderedPageBreak/>
              <w:t>фигурами – шар, куб.</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знавание времен года по характерным признакам.</w:t>
            </w:r>
          </w:p>
          <w:p w:rsidR="00FC2A5E" w:rsidRPr="00575EEE" w:rsidRDefault="00FC2A5E" w:rsidP="00AF1FC4">
            <w:pPr>
              <w:spacing w:after="0" w:line="240" w:lineRule="auto"/>
              <w:rPr>
                <w:rFonts w:ascii="Times New Roman" w:hAnsi="Times New Roman" w:cs="Times New Roman"/>
                <w:sz w:val="24"/>
                <w:szCs w:val="24"/>
              </w:rPr>
            </w:pP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Выполнение простой </w:t>
            </w:r>
            <w:r w:rsidRPr="00575EEE">
              <w:rPr>
                <w:rFonts w:ascii="Times New Roman" w:eastAsia="Times New Roman" w:hAnsi="Times New Roman" w:cs="Times New Roman"/>
                <w:sz w:val="24"/>
                <w:szCs w:val="24"/>
              </w:rPr>
              <w:lastRenderedPageBreak/>
              <w:t>постройки из 2-3 детале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риятие пространственных свойств объектов (форма, величина, расположение). Выделение из фона, выбор по подражанию и по образцу необходимых элементов.  Действия со сборно-разборными игрушками по инструкции, основанной на принципе ряд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еремещение в пространстве класса с предметами по заданию и по инструкции о направлении движ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Ориентировка в схеме своего тела и лица (руки, ноги, голова</w:t>
            </w:r>
            <w:r w:rsidR="00B60828">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глаза, нос, уши) перед зеркалом, стоя против учителя, на кукл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Действия с </w:t>
            </w:r>
            <w:r w:rsidRPr="00575EEE">
              <w:rPr>
                <w:rFonts w:ascii="Times New Roman" w:eastAsia="Times New Roman" w:hAnsi="Times New Roman" w:cs="Times New Roman"/>
                <w:sz w:val="24"/>
                <w:szCs w:val="24"/>
              </w:rPr>
              <w:lastRenderedPageBreak/>
              <w:t>непрерывными множествами, определяя количество «много», «мало», «нет – пусто».  Соотнесение отдельных единиц множества с предметами без пересчета приемом последовательного прикосновения к каждому предмету. Пространственно- величинные представления о предметах и объектах контрастного размера «большой- маленький». Количество один.</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ифференциация предметов по форме (шар – куб), по величине (большой- маленький), по цвету (красный, желтый, зелены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Наблюдения за погодными явлениями (холодно, </w:t>
            </w:r>
            <w:r w:rsidRPr="00575EEE">
              <w:rPr>
                <w:rFonts w:ascii="Times New Roman" w:eastAsia="Times New Roman" w:hAnsi="Times New Roman" w:cs="Times New Roman"/>
                <w:sz w:val="24"/>
                <w:szCs w:val="24"/>
              </w:rPr>
              <w:lastRenderedPageBreak/>
              <w:t>тепло, идет дождь, снег).</w:t>
            </w:r>
          </w:p>
          <w:p w:rsidR="00FC2A5E" w:rsidRPr="00575EEE" w:rsidRDefault="00FC2A5E" w:rsidP="00AF1FC4">
            <w:pPr>
              <w:spacing w:after="0" w:line="240" w:lineRule="auto"/>
              <w:rPr>
                <w:rFonts w:ascii="Times New Roman" w:hAnsi="Times New Roman" w:cs="Times New Roman"/>
                <w:sz w:val="24"/>
                <w:szCs w:val="24"/>
              </w:rPr>
            </w:pP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 Умения слушать, </w:t>
            </w:r>
            <w:r w:rsidRPr="00575EEE">
              <w:rPr>
                <w:rFonts w:ascii="Times New Roman" w:eastAsia="Times New Roman" w:hAnsi="Times New Roman" w:cs="Times New Roman"/>
                <w:sz w:val="24"/>
                <w:szCs w:val="24"/>
              </w:rPr>
              <w:lastRenderedPageBreak/>
              <w:t>понимать обращенную реч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ыполнять манипуляции с предметами в соответствии с их функциональным назначение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ние умений выполнять действия по словесной инструкции и самостоятельн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ние  умения  работать в коллектив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ривлечение учеников к помощ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ние бережного отношения к предметам, аккуратности при выполнении задан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Формирование умения применять навыки, умения, знания </w:t>
            </w:r>
            <w:r w:rsidRPr="00575EEE">
              <w:rPr>
                <w:rFonts w:ascii="Times New Roman" w:eastAsia="Times New Roman" w:hAnsi="Times New Roman" w:cs="Times New Roman"/>
                <w:sz w:val="24"/>
                <w:szCs w:val="24"/>
              </w:rPr>
              <w:lastRenderedPageBreak/>
              <w:t>приобретенные на уроках в повседневной жизни</w:t>
            </w:r>
          </w:p>
          <w:p w:rsidR="00FC2A5E" w:rsidRPr="00575EEE" w:rsidRDefault="00FC2A5E" w:rsidP="00AF1FC4">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 Определение, называние  цвета </w:t>
            </w:r>
            <w:r w:rsidRPr="00575EEE">
              <w:rPr>
                <w:rFonts w:ascii="Times New Roman" w:eastAsia="Times New Roman" w:hAnsi="Times New Roman" w:cs="Times New Roman"/>
                <w:sz w:val="24"/>
                <w:szCs w:val="24"/>
              </w:rPr>
              <w:lastRenderedPageBreak/>
              <w:t>предметов: желтый, красный, зелены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Использовать приемы наложения и приложения при сравнении предметов из множества 3-5-ти элемент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ыполнение действий для создания множества по заданному признаку:  «один», «много», «ни одного», «мало», «пусто (ничего)», «одинаковы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Тактильное  и зрительное определение формы: шар, куб</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ние определять на основе собственных наблюдений и по картинке характерные явления природы «идет дождь», «идет снег», «холодно», «тепло».</w:t>
            </w:r>
          </w:p>
          <w:p w:rsidR="00FC2A5E" w:rsidRPr="00575EEE" w:rsidRDefault="00FC2A5E" w:rsidP="00AF1FC4">
            <w:pPr>
              <w:spacing w:after="0" w:line="240" w:lineRule="auto"/>
              <w:ind w:right="-1"/>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Перемещени</w:t>
            </w:r>
            <w:r w:rsidRPr="00575EEE">
              <w:rPr>
                <w:rFonts w:ascii="Times New Roman" w:eastAsia="Times New Roman" w:hAnsi="Times New Roman" w:cs="Times New Roman"/>
                <w:sz w:val="24"/>
                <w:szCs w:val="24"/>
              </w:rPr>
              <w:lastRenderedPageBreak/>
              <w:t>е учащихся в пространстве по инструкции учителя.</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еремещение предметов в пространстве по инструкции учителя.</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пределение понятий</w:t>
            </w:r>
            <w:r w:rsidR="00B60828">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верх», «низ», «в», «на»,  «под», «дальше», «ближе» относительно себя по подражанию и по образцу.</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пределение пространственных отношений предмета</w:t>
            </w:r>
            <w:r w:rsidR="00B60828">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верх», «низ», «высокий», «низкий», «в», «на»,  «под», «дальше», «ближе» по подражанию и по образцу.</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оследовательное прикосновение  к каждому предмету</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ыбор, показ</w:t>
            </w:r>
            <w:r w:rsidR="00B60828">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название предмета из множества 3-</w:t>
            </w:r>
            <w:r w:rsidRPr="00575EEE">
              <w:rPr>
                <w:rFonts w:ascii="Times New Roman" w:eastAsia="Times New Roman" w:hAnsi="Times New Roman" w:cs="Times New Roman"/>
                <w:sz w:val="24"/>
                <w:szCs w:val="24"/>
              </w:rPr>
              <w:lastRenderedPageBreak/>
              <w:t>5 предметов по заданному признаку: «большой», «маленький», «одинаковые», «шар», «куб», «полный», «пустой», «мокрый», «сухой», «желтый», «красный», «зеленый».</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ыкладывание ряда предметов по заданному признаку.</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Чередование предметов по заданному принципу.</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Умение воспроизводить целое изображение из 2-3х частей с опорой на образец. </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ние определять множество предметов по заданному признаку</w:t>
            </w:r>
            <w:r w:rsidR="00B60828">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один», «много», «ни одного», «мало», «пусто (ничего)», «одинаковые»</w:t>
            </w:r>
          </w:p>
          <w:p w:rsidR="00FC2A5E" w:rsidRPr="00575EEE" w:rsidRDefault="00FC2A5E" w:rsidP="00AF1FC4">
            <w:pPr>
              <w:spacing w:after="0" w:line="240" w:lineRule="auto"/>
              <w:ind w:right="-1"/>
              <w:rPr>
                <w:rFonts w:ascii="Times New Roman" w:hAnsi="Times New Roman" w:cs="Times New Roman"/>
                <w:sz w:val="24"/>
                <w:szCs w:val="24"/>
              </w:rPr>
            </w:pPr>
          </w:p>
        </w:tc>
      </w:tr>
      <w:tr w:rsidR="00FC2A5E" w:rsidRPr="00575EEE">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2 </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дбор фигур к образцу по форме, цвету и величине, используя приемы прикладывания и накладывания (по подражанию действиям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знавание целого предмета по его фрагмента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пространственных отношений объектов в пространстве и на плоскости.</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оспроизведение по подражанию и по образцу конструкции из 2-3 элементов.</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умения слушать, понимать обращенную реч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умения  работать в коллектив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ние бережного отношения к предметам, аккуратно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умения применять навыки, умения, знания приобретенные на уроках в повседневной жизни</w:t>
            </w:r>
          </w:p>
          <w:p w:rsidR="00FC2A5E" w:rsidRPr="00575EEE" w:rsidRDefault="00FC2A5E" w:rsidP="00AF1FC4">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акрепление представления о цвете (красный, желтый, зеленый, син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одбор фигур по форме, цвет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Группировка элемент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группировать и соотносить их с плоскостными фигурами по подражанию и по образц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Много – мало, пусто, один</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Цифра 1</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накомство с цифрой 2</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дин – мног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редставление о форме ( круг, шар, куб)</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представление о величине ( большой – маленький; длинный – короткий;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сокий – низк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опоставление 2-х объектов по величине (большой – маленький; длинный - коротк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риентирование в пространств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Понятия о погодных явлениях (Холодно, тепло, идет дождь, светит солнце, тает снег, бегут </w:t>
            </w:r>
            <w:r w:rsidRPr="00575EEE">
              <w:rPr>
                <w:rFonts w:ascii="Times New Roman" w:eastAsia="Times New Roman" w:hAnsi="Times New Roman" w:cs="Times New Roman"/>
                <w:sz w:val="24"/>
                <w:szCs w:val="24"/>
              </w:rPr>
              <w:lastRenderedPageBreak/>
              <w:t>ручейки, распускаются листь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уметь находить предметы заданного цвет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выполнять задания по образцу и действиям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определять количественные отношения групп предмет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нать наглядное изображение цифры 1, 2. Уметь записывать цифры 1,2  по трафарету, по точкам и самостоятельн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бводка фигуры круга по трафаретам, опорным точкам с помощью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дифференцировать понятия « один – много» , выбор по цвет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Уметь соотносить круг с </w:t>
            </w:r>
            <w:r w:rsidRPr="00575EEE">
              <w:rPr>
                <w:rFonts w:ascii="Times New Roman" w:eastAsia="Times New Roman" w:hAnsi="Times New Roman" w:cs="Times New Roman"/>
                <w:sz w:val="24"/>
                <w:szCs w:val="24"/>
              </w:rPr>
              <w:lastRenderedPageBreak/>
              <w:t>шаром, куб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ориентироваться в пространстве</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Наблюдение за погодными явлениями, уметь узнавать погодные явления</w:t>
            </w:r>
          </w:p>
        </w:tc>
      </w:tr>
      <w:tr w:rsidR="00FC2A5E" w:rsidRPr="00575EEE">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3 </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Количественные представления: число и цифра 3. Состав числа 3. выкладывание цифр из веревки по контуру, памяти; лепка из пластилина  с помощью учителя; письмо цифр по трафарету, по точкам на листе бумаг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рисование круга, квадрата, треугольника по трафарету, по опорным точкам, вырезание с помощью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w:t>
            </w:r>
            <w:r w:rsidR="00B60828">
              <w:rPr>
                <w:rFonts w:ascii="Times New Roman" w:eastAsia="Times New Roman" w:hAnsi="Times New Roman" w:cs="Times New Roman"/>
                <w:sz w:val="24"/>
                <w:szCs w:val="24"/>
              </w:rPr>
              <w:t>омство с пиктограммами : «большой</w:t>
            </w:r>
            <w:r w:rsidRPr="00575EEE">
              <w:rPr>
                <w:rFonts w:ascii="Times New Roman" w:eastAsia="Times New Roman" w:hAnsi="Times New Roman" w:cs="Times New Roman"/>
                <w:sz w:val="24"/>
                <w:szCs w:val="24"/>
              </w:rPr>
              <w:t>, «маленький», «высокий», «низкий», «длинный», «короткий», «зима», «лето»</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группировка элементов строительных наборов по 2-3 образцам (куби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группировка элементов по подражанию (брус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конструирование по образцу знакомых объект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местные игры со сборно-разборными игрушками (с помощью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кладывание разрезных картинок из 2-3 частей по образц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деление количества: много, мало, пусто, один, дв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Игровые упражнения на сопоставление двух объектов по величине( большой - маленький, длинный -короткий, толстый - тонкий, высокий - низкий, широкий узкий с помощью учителя). Используя прием наложения и прилож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поставление двух предметов по толщин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группировка предметов по форме (круг</w:t>
            </w:r>
            <w:r w:rsidR="00B60828">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квадрат, треугольни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соотнесение плоскостных и пространственных фигур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ориентация в классе и на листе бумаги с помощью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точнение представления о пространственном расположении (вверх-вниз, </w:t>
            </w:r>
            <w:r w:rsidRPr="00575EEE">
              <w:rPr>
                <w:rFonts w:ascii="Times New Roman" w:eastAsia="Times New Roman" w:hAnsi="Times New Roman" w:cs="Times New Roman"/>
                <w:sz w:val="24"/>
                <w:szCs w:val="24"/>
              </w:rPr>
              <w:lastRenderedPageBreak/>
              <w:t>вперед-назад)</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мений по словесной инструкции выделять предметные множества (один предмет, много предмет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гровые упражнения о солнце, луне, соотнесение с частями суток – день, ночь</w:t>
            </w:r>
          </w:p>
          <w:p w:rsidR="00FC2A5E" w:rsidRPr="00575EEE" w:rsidRDefault="00FC2A5E" w:rsidP="00AF1FC4">
            <w:pPr>
              <w:spacing w:after="0" w:line="240" w:lineRule="auto"/>
              <w:rPr>
                <w:rFonts w:ascii="Times New Roman" w:hAnsi="Times New Roman" w:cs="Times New Roman"/>
                <w:sz w:val="24"/>
                <w:szCs w:val="24"/>
              </w:rPr>
            </w:pP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формировать умения слушать, понимать обращенную реч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умения  работать в коллектив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ние бережного отношения к предметам, аккуратно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умения применять навыки, умения</w:t>
            </w:r>
            <w:r w:rsidR="00B60828">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знания приобретенные на уроках в повседневной жизни</w:t>
            </w:r>
          </w:p>
          <w:p w:rsidR="00FC2A5E" w:rsidRPr="00575EEE" w:rsidRDefault="00FC2A5E" w:rsidP="00AF1FC4">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Группировка элементов строительных наборов по 2-3 образцам (куби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Группировка элементов по подражанию, по памяти (брус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Конструирование по образцу знакомых объект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Игры со сборно-разобранными игрушк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кладывание разрезных картинок из двух-трех частей по образц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Круглые, квадратные предмет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оотношение цвета, формы, размера фигуры с выемками на коробке, планшет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цифры 1, 2, 3.</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Выкладывание цифр 1,2, 3 из веревочки, на бархатной бумаге </w:t>
            </w:r>
            <w:r w:rsidRPr="00575EEE">
              <w:rPr>
                <w:rFonts w:ascii="Times New Roman" w:eastAsia="Times New Roman" w:hAnsi="Times New Roman" w:cs="Times New Roman"/>
                <w:sz w:val="24"/>
                <w:szCs w:val="24"/>
              </w:rPr>
              <w:lastRenderedPageBreak/>
              <w:t>(по контуру); по памя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Лепка цифр 1, 2,3 из пластилина по контуру, по памя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исьмо цифр 1, 2,3  по трафарету, по точкам, на листе бумаг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ыделения количества (много, мало, один, дв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пределение величины: большой – маленький; длинный - короткий.</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нак-во с величинными представлениями(толстый -тонкий высокий – низкий;</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широкий – узк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накомство с пиктограммами. Закрепление понятия «большой – маленький»; «длинный – коротк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опоставление двух предметов по толщин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риентация в пространстве и на листе бумаг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День. Ноч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егодня, завтр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ремя суток</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Плоскостные и пространственные фигуры (круг</w:t>
            </w:r>
            <w:r w:rsidR="00B60828">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квадрат, треугольник)</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Уметь группировать кубики по образц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группировать бруски по подражанию, памя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конструировать по образц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разбирать и собирать игрушку.</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Уметь собирать картинку из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вух-трех частей по образц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Дифференцировать из множества фигур по цвет, форме, величине. Называть, изображат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соотносить фигуру с выемкой на планшет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Уметь узнавать, называть, показывать, раскрашивать цифры 1, 2,3.</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выкладывать цифры 1,2,3 из веревоч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лепить цифры по контуру, памя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писать цифры по трафарету, по точкам, самостоятельно на листе бумаг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выделять предметы множества (один, два, много предмет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определять большой – маленький,  длинный – короткий предмет</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называть и показывать нужную пиктограмм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определять по картинкам время суто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меть ориентироваться в </w:t>
            </w:r>
            <w:r w:rsidRPr="00575EEE">
              <w:rPr>
                <w:rFonts w:ascii="Times New Roman" w:eastAsia="Times New Roman" w:hAnsi="Times New Roman" w:cs="Times New Roman"/>
                <w:sz w:val="24"/>
                <w:szCs w:val="24"/>
              </w:rPr>
              <w:lastRenderedPageBreak/>
              <w:t>пространстве, на листе бумаги</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Уметь соотносить плоскостные и пространственные фигуры(круг, квадрат, треугольник)</w:t>
            </w:r>
          </w:p>
        </w:tc>
      </w:tr>
      <w:tr w:rsidR="00FC2A5E" w:rsidRPr="00575EEE">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4 </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Цифра 4. Состав числа 4.</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чет предметов в пределах 4 при помощи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кладывание (по трафарету, по контуру) цифры от 0 до 4</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запись цифр по трафарету, по точкам, с помощью учителя, самостоятельн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едставления о форме: треугольная призма.( Соотнесение с треугольник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исование круга, квадрата, треугольника, прямоугольника (по трафаретам, опорным точкам)</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Соотнесение  фигуры с выемкой на планшет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онструирование из палочек по образц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местное создание конструкций (гаражи, ворота, дорога, мебел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знавание целого предмета по фрагмента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кладывание картинок по образц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деление одного – трех элементов из множеств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распределен</w:t>
            </w:r>
            <w:r w:rsidRPr="00575EEE">
              <w:rPr>
                <w:rFonts w:ascii="Times New Roman" w:eastAsia="Times New Roman" w:hAnsi="Times New Roman" w:cs="Times New Roman"/>
                <w:sz w:val="24"/>
                <w:szCs w:val="24"/>
              </w:rPr>
              <w:lastRenderedPageBreak/>
              <w:t xml:space="preserve">ие предметов в 2 группы </w:t>
            </w:r>
            <w:r w:rsidR="00B60828">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xml:space="preserve">(много - мало, один - много, ни одного </w:t>
            </w:r>
            <w:r w:rsidR="00B60828">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 xml:space="preserve"> один</w:t>
            </w:r>
            <w:r w:rsidR="00B60828">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один-два, один-тр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отнесение наборов по цвету, величин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пределять, соотносить длинные, короткие, широкие, узкие предметы (блоки Дьенеш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уточнение представления о временах года</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соотнесение явлений природы с временами года (дождь, ветер, тучи – осень; мороз, снег, холод – зима; распускаются листочки, идет дождь, медведь просыпается – весна).</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формировать умения слушать, понимать обращенную реч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умения  работать в коллектив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ние бережного отношения к предметам, аккуратно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умения применять навыки, умения, знания приобретен</w:t>
            </w:r>
            <w:r w:rsidRPr="00575EEE">
              <w:rPr>
                <w:rFonts w:ascii="Times New Roman" w:eastAsia="Times New Roman" w:hAnsi="Times New Roman" w:cs="Times New Roman"/>
                <w:sz w:val="24"/>
                <w:szCs w:val="24"/>
              </w:rPr>
              <w:lastRenderedPageBreak/>
              <w:t>ные на уроках в повседневной жизни</w:t>
            </w:r>
          </w:p>
          <w:p w:rsidR="00FC2A5E" w:rsidRPr="00575EEE" w:rsidRDefault="00FC2A5E" w:rsidP="00AF1FC4">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конструктивные игры на восприятие пространственных свойств округлой и прямоугольной форм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знавание целого предмета по фрагментам, складывание разрезных картинок по образц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конструирование из палоче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выделение одного – трех предметов из множества.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количественные представления (много – мало</w:t>
            </w:r>
            <w:r w:rsidR="00B60828">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один – много; ни одного – один; один – два; один – тр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закрепление цифр 1, 2, 3.</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число и цифра 4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группировка по форме – шары, кубы, треугольники, круги, квадраты ( по образцу и по инструкц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отнесение наборов по форме, цвету, величин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рисование круга, квадрата, треугольника, прямоугольника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точнен6ие представления о временах год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наблюдение за природными явлениями </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соотнесение явлений природы с временами года .</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Уметь соотносить фигуру с выемкой на планшет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узнавать целый предмет по фрагмента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складывать разрезные картинки по образц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представления с помощью учителя о количественных представления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читать предметы в пределах 5 при помощи педагог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Уметь выкладывать (по трафарету, по контуру) цифры от 0 до 5.</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писать цифры по трафарету, по точкам, самостоятельно</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рисовать фигуры (треугольник, круг, квадрат, прямоугольник) по опорным точкам, по трафарету.</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уметь соотносить явления природы с временами года (дождь, ветер, тучи – это осень; мороз, снег, холод – это зима; распускаются листочки, идет дождь, медведь просыпается – это весна)</w:t>
            </w:r>
          </w:p>
        </w:tc>
      </w:tr>
      <w:tr w:rsidR="00FC2A5E" w:rsidRPr="00575EEE">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5 </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крепление чисел 1, 2, 3, 4</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число и цифра 5. количество предметов до 5-ти. Состав числа 5. выкладывание (по трафарету, по </w:t>
            </w:r>
            <w:r w:rsidRPr="00575EEE">
              <w:rPr>
                <w:rFonts w:ascii="Times New Roman" w:eastAsia="Times New Roman" w:hAnsi="Times New Roman" w:cs="Times New Roman"/>
                <w:sz w:val="24"/>
                <w:szCs w:val="24"/>
              </w:rPr>
              <w:lastRenderedPageBreak/>
              <w:t>контуру) цифры от 0 до 5</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пись цифр по трафарету, по точкам, с помощью учителя, самостоятельн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геометрические формы. Рисование фигуры прямоугольник по трафарету, опорным точкам с помощью учителя</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понятие 4-х местная матрешка, часть, целое (соединение части в цело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разрезные </w:t>
            </w:r>
            <w:r w:rsidRPr="00575EEE">
              <w:rPr>
                <w:rFonts w:ascii="Times New Roman" w:eastAsia="Times New Roman" w:hAnsi="Times New Roman" w:cs="Times New Roman"/>
                <w:sz w:val="24"/>
                <w:szCs w:val="24"/>
              </w:rPr>
              <w:lastRenderedPageBreak/>
              <w:t>картинки (часть, целое). Воссоздание целостного образа объекта из простых разрезных картинок простые постройки из строительного материала по образцу, определять элементы строительного материал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руг, квадрат, треугольник, прямоугольник). Выбор и группировка предметов по форм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онятия: широкий - узкий; длинный - короткий; шире, уже, длиннее, короче, одинаковые. Различение предметов по ширине и длине, сравнивать предметы путем наложения и приложения, находить одинаковые, обводить по трафаретам изображения разной </w:t>
            </w:r>
            <w:r w:rsidRPr="00575EEE">
              <w:rPr>
                <w:rFonts w:ascii="Times New Roman" w:eastAsia="Times New Roman" w:hAnsi="Times New Roman" w:cs="Times New Roman"/>
                <w:sz w:val="24"/>
                <w:szCs w:val="24"/>
              </w:rPr>
              <w:lastRenderedPageBreak/>
              <w:t>величин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понятия</w:t>
            </w:r>
            <w:r w:rsidR="00B60828">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xml:space="preserve">: схема собственного тела и лица (голова, руки, ноги, туловище, глаза, нос, уши). Показ основных частей тела и лица на себе, кукле.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w:t>
            </w:r>
            <w:r w:rsidR="001D409A" w:rsidRPr="00575EEE">
              <w:rPr>
                <w:rFonts w:ascii="Times New Roman" w:eastAsia="Times New Roman" w:hAnsi="Times New Roman" w:cs="Times New Roman"/>
                <w:sz w:val="24"/>
                <w:szCs w:val="24"/>
              </w:rPr>
              <w:t>П</w:t>
            </w:r>
            <w:r w:rsidRPr="00575EEE">
              <w:rPr>
                <w:rFonts w:ascii="Times New Roman" w:eastAsia="Times New Roman" w:hAnsi="Times New Roman" w:cs="Times New Roman"/>
                <w:sz w:val="24"/>
                <w:szCs w:val="24"/>
              </w:rPr>
              <w:t>онятия</w:t>
            </w:r>
            <w:r w:rsidR="001D409A">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под</w:t>
            </w:r>
            <w:r w:rsidR="001D409A">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на, справа, слева, снизу, сверху (пиктограммы). Уметь показывать нужное направление с помощью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календарем погоды. Пиктограммы о погоде: светит солнце, облака, идет дождь, дует ветер, идет снег</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формировать умения слушать, понимать обращенную реч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lastRenderedPageBreak/>
              <w:t>формировать умения  работать в коллектив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ние бережного отношения к предметам, аккуратно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умения применять навыки, умения</w:t>
            </w:r>
            <w:r w:rsidR="00B60828">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знания приобретенные на уроках в повседневной жизни</w:t>
            </w:r>
          </w:p>
          <w:p w:rsidR="00FC2A5E" w:rsidRPr="00575EEE" w:rsidRDefault="00FC2A5E" w:rsidP="00AF1FC4">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Понятия: 4-хместные матрешки, часть, целое (соединение части в цело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Понятия: разрезные </w:t>
            </w:r>
            <w:r w:rsidRPr="00575EEE">
              <w:rPr>
                <w:rFonts w:ascii="Times New Roman" w:eastAsia="Times New Roman" w:hAnsi="Times New Roman" w:cs="Times New Roman"/>
                <w:sz w:val="24"/>
                <w:szCs w:val="24"/>
              </w:rPr>
              <w:lastRenderedPageBreak/>
              <w:t>картинки, часть, целое (воссоздание целостного образа объекта из простых разрезных картино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остройки из строительного материал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Число и цифра1, 2, 3, 4, 5.  Письмо цифр</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Количество предметов до 5-ти. Обозначение количества 1,2,3,4,5 цифрой.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остав числа 2,3,4,5</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чет в пределах 5-х и письмо количества цифро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онятия: геометрические плоскостные  формы (круг, квадрат, треугольник, прямоугольни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онятия: объемные геометрические формы (шар, куб, призма-крыш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онятия: широкий - узкий, длинный - короткий, шире, уже, длиннее, короче, одинаковы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онятия</w:t>
            </w:r>
            <w:r w:rsidR="00B60828">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схема собственного тела и лица (голова, руки, ноги, туловище, глаза, нос, уши и т. п.).</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Выделение одного – четырех </w:t>
            </w:r>
            <w:r w:rsidRPr="00575EEE">
              <w:rPr>
                <w:rFonts w:ascii="Times New Roman" w:eastAsia="Times New Roman" w:hAnsi="Times New Roman" w:cs="Times New Roman"/>
                <w:sz w:val="24"/>
                <w:szCs w:val="24"/>
              </w:rPr>
              <w:lastRenderedPageBreak/>
              <w:t>предмет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Календарь погоды. Пиктограммы о погоде: светит солнце, облака, идёт дождь, дует ветер, идёт снег</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онятия</w:t>
            </w:r>
            <w:r w:rsidR="001D409A">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под, на, справа</w:t>
            </w:r>
            <w:r w:rsidR="001D409A">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слева, снизу, сверху (пиктограммы)</w:t>
            </w:r>
          </w:p>
          <w:p w:rsidR="00FC2A5E" w:rsidRPr="00575EEE" w:rsidRDefault="00FC2A5E" w:rsidP="00AF1FC4">
            <w:pPr>
              <w:spacing w:after="0" w:line="240" w:lineRule="auto"/>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w:t>
            </w:r>
            <w:r w:rsidRPr="00575EEE">
              <w:rPr>
                <w:rFonts w:ascii="Times New Roman" w:eastAsia="Times New Roman" w:hAnsi="Times New Roman" w:cs="Times New Roman"/>
                <w:sz w:val="24"/>
                <w:szCs w:val="24"/>
                <w:shd w:val="clear" w:color="auto" w:fill="FFFFFF"/>
              </w:rPr>
              <w:t xml:space="preserve"> Уметь</w:t>
            </w:r>
            <w:r w:rsidRPr="00575EEE">
              <w:rPr>
                <w:rFonts w:ascii="Times New Roman" w:eastAsia="Times New Roman" w:hAnsi="Times New Roman" w:cs="Times New Roman"/>
                <w:sz w:val="24"/>
                <w:szCs w:val="24"/>
              </w:rPr>
              <w:t xml:space="preserve"> работать по образцу, соединять части в целое, правильно брать </w:t>
            </w:r>
            <w:r w:rsidRPr="00575EEE">
              <w:rPr>
                <w:rFonts w:ascii="Times New Roman" w:eastAsia="Times New Roman" w:hAnsi="Times New Roman" w:cs="Times New Roman"/>
                <w:sz w:val="24"/>
                <w:szCs w:val="24"/>
              </w:rPr>
              <w:lastRenderedPageBreak/>
              <w:t>отдельные предмет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выполнять простые постройки из строительного материала по словесной инструкции и по образцу, выделять основные части постройки, определять элементы строительного материал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читать предметы в пределах 5 при помощи педагог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обводить (по трафарету, по контуру) цифры от 0 до 5.</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идентифицировать,  выбирать и группировать предметы по форме (круг, квадрат треугольник, шар, куб, треугольная призма) с помощью педагога, рисовать фигуры по трафарету, опорным точка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Уметь различать </w:t>
            </w:r>
            <w:r w:rsidRPr="00575EEE">
              <w:rPr>
                <w:rFonts w:ascii="Times New Roman" w:eastAsia="Times New Roman" w:hAnsi="Times New Roman" w:cs="Times New Roman"/>
                <w:sz w:val="24"/>
                <w:szCs w:val="24"/>
              </w:rPr>
              <w:lastRenderedPageBreak/>
              <w:t>предметы по ширине и длине, сравнивать предметы  путем наложения и приложения, находить одинаковые, обводить по трафаретам изображения разной величин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Умение показывать основные части тела и лица на себе, на кукле.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выделять один – четыре предмета на основе тактильного обследова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накомство с календарём погоды. Уметь работать с  пиктограммами о погоде</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Иметь представление о пиктограммах, обозначающих направление движения(уметь показывать)</w:t>
            </w:r>
          </w:p>
        </w:tc>
      </w:tr>
      <w:tr w:rsidR="00FC2A5E" w:rsidRPr="00575EEE">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6 класс</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Число и цифра 6. Числовой  ряд1-6;  нахождение цифр среди других </w:t>
            </w:r>
            <w:r w:rsidRPr="00575EEE">
              <w:rPr>
                <w:rFonts w:ascii="Times New Roman" w:eastAsia="Times New Roman" w:hAnsi="Times New Roman" w:cs="Times New Roman"/>
                <w:sz w:val="24"/>
                <w:szCs w:val="24"/>
              </w:rPr>
              <w:lastRenderedPageBreak/>
              <w:t>знаков и букв, учить узнавать цифры 0-5 в перевернутом и правильном расположении прямой, обратный счет.</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бота на калькуляторе (включение, выключение, набор цифр 1-6) с помощью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монетами достоинством 1, 2, 5 копеек, 1, 2, 5 рубле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ешение арифметических задач на сложение и вычитание, используя набор цифр и знаков (+, -,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Рисование круга, квадрата, по опорным точкам треугольника по трафаретам с последующей штриховкой с помощью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линией (прямая, извилистая) Знакомство с измерительными приборами (линейка, сантиметр). Измерения с помощью мето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Понятия: часы, стрелки.  Использование  часов в реальной бытовой жизни. </w:t>
            </w:r>
            <w:r w:rsidRPr="00575EEE">
              <w:rPr>
                <w:rFonts w:ascii="Times New Roman" w:eastAsia="Times New Roman" w:hAnsi="Times New Roman" w:cs="Times New Roman"/>
                <w:sz w:val="24"/>
                <w:szCs w:val="24"/>
              </w:rPr>
              <w:lastRenderedPageBreak/>
              <w:t xml:space="preserve">Называние и показ времени от 1 до 6 часов. Перевод стрелок на указанное время  </w:t>
            </w:r>
          </w:p>
          <w:p w:rsidR="00FC2A5E" w:rsidRPr="00575EEE" w:rsidRDefault="00FC2A5E" w:rsidP="00AF1FC4">
            <w:pPr>
              <w:spacing w:after="0" w:line="240" w:lineRule="auto"/>
              <w:rPr>
                <w:rFonts w:ascii="Times New Roman" w:hAnsi="Times New Roman" w:cs="Times New Roman"/>
                <w:sz w:val="24"/>
                <w:szCs w:val="24"/>
              </w:rPr>
            </w:pP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Выкладывание конструкции из счетных </w:t>
            </w:r>
            <w:r w:rsidRPr="00575EEE">
              <w:rPr>
                <w:rFonts w:ascii="Times New Roman" w:eastAsia="Times New Roman" w:hAnsi="Times New Roman" w:cs="Times New Roman"/>
                <w:sz w:val="24"/>
                <w:szCs w:val="24"/>
              </w:rPr>
              <w:lastRenderedPageBreak/>
              <w:t>палочек на плоско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онструирование по объемному образцу с последующим выкладыванием аналогичных плоскостных конструкц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сравнение величины (большой - маленький; длинный – короткий; широкий – узкий; высокий – низкий). Использование прием наложения и прилож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е на ориентировку в класс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ремя суток, утро, день, вечер. Уточнение представлений учащихся о режиме дня, о режимных моментах</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точнение представлений и выделение характерных признаков  времен года  (осень, зима, весна, лето)</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 формировать умения слушать, </w:t>
            </w:r>
            <w:r w:rsidRPr="00575EEE">
              <w:rPr>
                <w:rFonts w:ascii="Times New Roman" w:eastAsia="Times New Roman" w:hAnsi="Times New Roman" w:cs="Times New Roman"/>
                <w:sz w:val="24"/>
                <w:szCs w:val="24"/>
              </w:rPr>
              <w:lastRenderedPageBreak/>
              <w:t>понимать обращенную реч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умения  работать в коллектив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ние бережного отношения к предметам, аккуратно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умения применять навыки, умения, знания приобретенные на уроках в повседневной жизни</w:t>
            </w:r>
          </w:p>
          <w:p w:rsidR="00FC2A5E" w:rsidRPr="00575EEE" w:rsidRDefault="00FC2A5E" w:rsidP="00AF1FC4">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Выкладывание конструкции из счетных палочек на плоско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Конструирование фигур с помощью счетных палоче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пражнения на узнавание цифр 0,1,2,3,4,5</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Число и цифра 6</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Числовой  ряд1-6;  прямой, обратный счет</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Калькулятор</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исование круга, квадрата, по опорным точкам треугольника по трафаретам с последующей штриховко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конструирование фигур из палоче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равнение величины (большой - маленький; длинный – короткий; широкий – узкий; высокий – низкий). Использование прием наложения и прилож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пражнение на ориентировку в класс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Часы, стрел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ремя суток, утро, день, вечер</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Времена года: зима, весна, лето, осень</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 Учить конструировать по объемному </w:t>
            </w:r>
            <w:r w:rsidRPr="00575EEE">
              <w:rPr>
                <w:rFonts w:ascii="Times New Roman" w:eastAsia="Times New Roman" w:hAnsi="Times New Roman" w:cs="Times New Roman"/>
                <w:sz w:val="24"/>
                <w:szCs w:val="24"/>
              </w:rPr>
              <w:lastRenderedPageBreak/>
              <w:t>образцу с последующим выкладыванием аналогичных плоскостных конструкц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работать по образцу; учить изображать различные фигуры с помощью счетных палоче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пражнять детей в нахождении цифр среди других знаков и букв, учить узнавать цифры 0-5 в перевернутом и правильном расположен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бучение работе на калькуляторе (включение, выключение, набор цифр 1-6.</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родолжать формировать навык работы с трафаретами, учить аккуратно выполнять штриховк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Формировать навык </w:t>
            </w:r>
            <w:r w:rsidRPr="00575EEE">
              <w:rPr>
                <w:rFonts w:ascii="Times New Roman" w:eastAsia="Times New Roman" w:hAnsi="Times New Roman" w:cs="Times New Roman"/>
                <w:sz w:val="24"/>
                <w:szCs w:val="24"/>
              </w:rPr>
              <w:lastRenderedPageBreak/>
              <w:t>сравнения величины путем сопоставления двух объект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ориентироваться в класс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чить использовать часы в реальной бытовой жизни, формировать навык работать по образцу и словесной инструкц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точнение представлений учащихся о режиме дня, о режимных моментах</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 Уточнение представлений и выделение характерных признаков  времен года  </w:t>
            </w:r>
          </w:p>
        </w:tc>
      </w:tr>
      <w:tr w:rsidR="00FC2A5E" w:rsidRPr="00575EEE">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7 класс</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Число и цифра 7. Узнавание цифр в правильном и перевернутом положении. Дорисовывание и рисование цифр 1-7.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бота на калькуляторе (включение, выключение, набор цифр 1-7) с помощью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называние числового ряда, подбор </w:t>
            </w:r>
            <w:r w:rsidRPr="00575EEE">
              <w:rPr>
                <w:rFonts w:ascii="Times New Roman" w:eastAsia="Times New Roman" w:hAnsi="Times New Roman" w:cs="Times New Roman"/>
                <w:sz w:val="24"/>
                <w:szCs w:val="24"/>
              </w:rPr>
              <w:lastRenderedPageBreak/>
              <w:t>последующего и предыдущего числ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онеты 1, 2, 5 копеек, 1, 2, 5 рубле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решение арифметических задач на сложение и вычитание, используя набор цифр и знаков (+, -,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исование круга, квадрата, треугольника, прямоугольника, прямой, извилистой линии(по трафаретам, по опорным точка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использование часов (показ стрелок часов), называние и показ на часах времени: от 1 до 7 часов. Перевод стрелок на указанное время</w:t>
            </w:r>
          </w:p>
          <w:p w:rsidR="00FC2A5E" w:rsidRPr="00575EEE" w:rsidRDefault="00FC2A5E" w:rsidP="00AF1FC4">
            <w:pPr>
              <w:spacing w:after="0" w:line="240" w:lineRule="auto"/>
              <w:rPr>
                <w:rFonts w:ascii="Times New Roman" w:hAnsi="Times New Roman" w:cs="Times New Roman"/>
                <w:sz w:val="24"/>
                <w:szCs w:val="24"/>
              </w:rPr>
            </w:pP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создание из 2-3 малых форм одну большую</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онструирование предметов из палочек по образцу и словесной инструкц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редставление о величине (близко-далек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 ориентация в пространстве и на листе бумаги с помощью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уточнение об астрономических символах: солнце, луна, месяц, звезд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работа с календарем погоды и природ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вторение геом.фигур (круг, квадрат, треугольник).</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соотнесение плоскостных и пространственных фигур</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формировать умения слушать, понимать обращенную реч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умения  работать в коллектив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формирование бережного отношения </w:t>
            </w:r>
            <w:r w:rsidRPr="00575EEE">
              <w:rPr>
                <w:rFonts w:ascii="Times New Roman" w:eastAsia="Times New Roman" w:hAnsi="Times New Roman" w:cs="Times New Roman"/>
                <w:sz w:val="24"/>
                <w:szCs w:val="24"/>
              </w:rPr>
              <w:lastRenderedPageBreak/>
              <w:t>к предметам, аккуратно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умения применять навыки, умения, знания приобретенные на уроках в повседневной жизни</w:t>
            </w:r>
          </w:p>
          <w:p w:rsidR="00FC2A5E" w:rsidRPr="00575EEE" w:rsidRDefault="00FC2A5E" w:rsidP="00AF1FC4">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узнавание цифр 0,1,2,3,4,5,6</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число и цифра 7.</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бота на калькулятор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накомство с монетами достоинством 1,2,5 рублей</w:t>
            </w:r>
          </w:p>
          <w:p w:rsidR="00FC2A5E" w:rsidRPr="00575EEE" w:rsidRDefault="001D409A" w:rsidP="00AF1F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вторение геом .фиг</w:t>
            </w:r>
            <w:r w:rsidR="00114860" w:rsidRPr="00575EEE">
              <w:rPr>
                <w:rFonts w:ascii="Times New Roman" w:eastAsia="Times New Roman" w:hAnsi="Times New Roman" w:cs="Times New Roman"/>
                <w:sz w:val="24"/>
                <w:szCs w:val="24"/>
              </w:rPr>
              <w:t>ур (круг, квадрат, треугольни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группировка элементов по форме (шары</w:t>
            </w:r>
            <w:r w:rsidR="001D409A">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xml:space="preserve">, кубы, </w:t>
            </w:r>
            <w:r w:rsidRPr="00575EEE">
              <w:rPr>
                <w:rFonts w:ascii="Times New Roman" w:eastAsia="Times New Roman" w:hAnsi="Times New Roman" w:cs="Times New Roman"/>
                <w:sz w:val="24"/>
                <w:szCs w:val="24"/>
              </w:rPr>
              <w:lastRenderedPageBreak/>
              <w:t>треугольник, круги, квадрат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оотнесение плоскостных и пространственных фигур</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исование круга, квадрата, треугольника, прямоугольника, прямой, извилистой линии(по трафаретам, по опорным точка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редставление о величине ( близко-далек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исование изображений объектов различной величин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риентация в пространстве и на листе бумаг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использование часов (показ стрелок часов), называние и показ на часах времени: от 1 до 7 час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точнение об астрономических символах: солнце, луна, месяц, звезда</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календарь погоды и природы</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узнавание цифр в правильном и перевернутом положении. Дорисовывание и рисование цифр 1-6</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уметь включать и выключать калькулятор. Уметь набирать </w:t>
            </w:r>
            <w:r w:rsidRPr="00575EEE">
              <w:rPr>
                <w:rFonts w:ascii="Times New Roman" w:eastAsia="Times New Roman" w:hAnsi="Times New Roman" w:cs="Times New Roman"/>
                <w:sz w:val="24"/>
                <w:szCs w:val="24"/>
              </w:rPr>
              <w:lastRenderedPageBreak/>
              <w:t>цифры от 1-7.</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называние числового ряда, подбор последующего и предыдущего числ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группировать предметы по форме( по образцу и по инструкц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рисовать фигуры по трафаретам, опорным точкам, самостоятельно. Уметь лепить пространственные фигуры, выкладывать из природного материал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показывать и называть время на часах. Уметь переводить стрелки на указанное врем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уметь работать с календарем погоды.</w:t>
            </w:r>
          </w:p>
        </w:tc>
      </w:tr>
      <w:tr w:rsidR="00FC2A5E" w:rsidRPr="00575EEE">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8 класс</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Число и цифра1-7.  Письмо цифр</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оличество предметов до 7-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число и цифра 8(называние числа и цифры 8)</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 увеличение и уменьшение числа на 1 ( в пределах 9)</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Число и цифра 9 (называние числа и цыфр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онеты 1, 2, 5 копеек, 1, 2, 5 рубле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ешение арифметических задач на сложение и вычитание, используя набор цифр и знаков (+, -,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крепление представлений о лин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представлений о ломаной линии. Нахождение и называние ломаной лин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ямая, извилистая ли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оделирование геометрических фигур</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использование часов (показ стрелок часов), называние и показ на часах времени: от 1 до 9 часов. Перевод стрелок на указанное время</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  конструирование по образцу и словесной инструкц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представлен</w:t>
            </w:r>
            <w:r w:rsidRPr="00575EEE">
              <w:rPr>
                <w:rFonts w:ascii="Times New Roman" w:eastAsia="Times New Roman" w:hAnsi="Times New Roman" w:cs="Times New Roman"/>
                <w:sz w:val="24"/>
                <w:szCs w:val="24"/>
              </w:rPr>
              <w:lastRenderedPageBreak/>
              <w:t>ие о величине ( длинный - короче  - самый короткий; высокий – ниже – самый низкий; толстый – тоньше – самый тонкий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бота с календарем погоды и природ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отнесение плоскостных и пространственных фигур (круг, квадрат, треугольник)</w:t>
            </w:r>
          </w:p>
          <w:p w:rsidR="00FC2A5E" w:rsidRPr="00575EEE" w:rsidRDefault="00FC2A5E" w:rsidP="00AF1FC4">
            <w:pPr>
              <w:spacing w:after="0" w:line="240" w:lineRule="auto"/>
              <w:rPr>
                <w:rFonts w:ascii="Times New Roman" w:hAnsi="Times New Roman" w:cs="Times New Roman"/>
                <w:sz w:val="24"/>
                <w:szCs w:val="24"/>
              </w:rPr>
            </w:pP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формировать умения слушать, понимать обращенную реч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lastRenderedPageBreak/>
              <w:t>формировать умения  работать в коллектив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ние бережного отношения к предметам, аккуратно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умения применять навыки, умения, знания приобретенные на уроках в повседневной жизни</w:t>
            </w:r>
          </w:p>
          <w:p w:rsidR="00FC2A5E" w:rsidRPr="00575EEE" w:rsidRDefault="00FC2A5E" w:rsidP="00AF1FC4">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конструирование по образцу и словесной инструкц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акрепление представлений о лин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Формирование представлений о ломаной лин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Число и цифра1-7.  Письмо цифр</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Количество предметов до 7-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число и цифра 8</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величение и уменьшение числа на 1 ( в пределах 9)</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Число и цифра 9</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накомство с монетами 1, 2,5 рубле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оотнесение плоскостных и пространственных фигур (круг, квадрат, треугольни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рямая, извилистая ли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моделирование геометрических фигур</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редставление о величине ( длинный-короче  -самый короткий; высокий – ниже – самый низкий; толстый – тоньше – самый тонкий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Часы, стрелки</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календарь погоды и природы</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уметь конструировать по образцу и словесной инструкц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Учить называть </w:t>
            </w:r>
            <w:r w:rsidRPr="00575EEE">
              <w:rPr>
                <w:rFonts w:ascii="Times New Roman" w:eastAsia="Times New Roman" w:hAnsi="Times New Roman" w:cs="Times New Roman"/>
                <w:sz w:val="24"/>
                <w:szCs w:val="24"/>
              </w:rPr>
              <w:lastRenderedPageBreak/>
              <w:t>различные виды лин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чить находить и называть ломаную линию</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 Считать предметы в пределах 7 при помощи педагог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обводить (по трафарету, по контуру) цифры от 0 до 7</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находить, называть число  и цифру 8.</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увеличивать и уменьшать число на 1 ( в пределах 8) с помощью педагог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находить монет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моделировать геометрические фигур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чить использовать часы в реальной бытовой жизни, формировать навык работать по образцу и словесной инструкц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уметь работать с </w:t>
            </w:r>
            <w:r w:rsidRPr="00575EEE">
              <w:rPr>
                <w:rFonts w:ascii="Times New Roman" w:eastAsia="Times New Roman" w:hAnsi="Times New Roman" w:cs="Times New Roman"/>
                <w:sz w:val="24"/>
                <w:szCs w:val="24"/>
              </w:rPr>
              <w:lastRenderedPageBreak/>
              <w:t>календарем погоды</w:t>
            </w: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9 класс</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деление 1-9 предметов из множеств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величение и уменьшение числа на 1 ( в пределах 9)</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числовой ряд 1-9</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число и цифра 10. количество предметов до 10-ти.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став числа 10 - выкладывание (по трафарету, по контуру) цифры от 0 до 10</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пись цифр по трафарету, по точкам, с помощью учителя, самостоятельн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счетные операции на сложение и вычитание на калькулятор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решение арифметических задач на сложение и вычитание, используя набор цифр и знаков (+, -,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монеты 1, 2, 5 копеек, 1, 2, 5 рублей.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умажные деньги: 10, 50, 100 рубле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Геометрическая форма ( шар, куб, треугольные призм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Знакомство с ломаной линие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онятие весы. </w:t>
            </w:r>
            <w:r w:rsidRPr="00575EEE">
              <w:rPr>
                <w:rFonts w:ascii="Times New Roman" w:eastAsia="Times New Roman" w:hAnsi="Times New Roman" w:cs="Times New Roman"/>
                <w:sz w:val="24"/>
                <w:szCs w:val="24"/>
              </w:rPr>
              <w:lastRenderedPageBreak/>
              <w:t>Взвешивание предметов на весах.</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часы ( электронные). Показ и называние времени от 1 до 10 часов. Механические часы – перевод стрелок на указанное время (по образцу, словесной инструкции).</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 Конструирование по схем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риентация в пространстве и на листе бумаг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пределение времен года по характерным признака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Понятия месяцы год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погодные явления (холодно</w:t>
            </w:r>
            <w:r w:rsidR="001D409A">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тепло, сыро, прохладно, идет дождь, снег, снегопад, град, радуга)</w:t>
            </w:r>
          </w:p>
          <w:p w:rsidR="00FC2A5E" w:rsidRPr="00575EEE" w:rsidRDefault="00FC2A5E" w:rsidP="00AF1FC4">
            <w:pPr>
              <w:spacing w:after="0" w:line="240" w:lineRule="auto"/>
              <w:rPr>
                <w:rFonts w:ascii="Times New Roman" w:hAnsi="Times New Roman" w:cs="Times New Roman"/>
                <w:sz w:val="24"/>
                <w:szCs w:val="24"/>
              </w:rPr>
            </w:pP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умения слушать, понимать обращенную реч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умения  работать в коллектив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ние бережного отношения к предметам, аккуратно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умения применять навыки, умения, знания приобретенные на уроках в повседневной жизни</w:t>
            </w:r>
          </w:p>
          <w:p w:rsidR="00FC2A5E" w:rsidRPr="00575EEE" w:rsidRDefault="00FC2A5E" w:rsidP="00AF1FC4">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конструирование по схем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деление 1-9 предметов из множеств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величение и уменьшение числа на 1 ( в пределах 9)</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числовой ряд 1-9</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число и цифра 10</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арифметические знаки ( +, -,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бота на калькулятор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онеты ( 1, 2, 5, 10 рубле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Геометрическая форма ( шар, куб, треугольные призм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оотнесение плоскостных, пространственных фигур</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ес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риентация в пространстве и на листе бумаг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огодные явления (холодно</w:t>
            </w:r>
            <w:r w:rsidR="001D409A">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тепло, сыро, прохладно, идет дождь, снег, снегопад, град, радуг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бота с час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пределение времен года по характерным признака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онятия месяцы год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представление о форме ( прямая, извилистая </w:t>
            </w:r>
            <w:r w:rsidRPr="00575EEE">
              <w:rPr>
                <w:rFonts w:ascii="Times New Roman" w:eastAsia="Times New Roman" w:hAnsi="Times New Roman" w:cs="Times New Roman"/>
                <w:sz w:val="24"/>
                <w:szCs w:val="24"/>
              </w:rPr>
              <w:lastRenderedPageBreak/>
              <w:t xml:space="preserve">линия) </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знакомство с ломаной линией</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уметь конструировать по схем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увеличивать и уменьшать число на 1 ( в пределах 9)</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воспроизводить числовой ряд 1-9</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читать предметы в пределах 10  при помощи педагог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обводить (по трафарету, по контуру) цифры от 0 до 10</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четные операции на сложение и вычитан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нать монеты (1,2,3,5,10)</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группировать предметы по форм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соотносить плоскостные, пространственные фигур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взвешивать предмет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ориентироваться в пространстве и на листе бумаг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знать </w:t>
            </w:r>
            <w:r w:rsidRPr="00575EEE">
              <w:rPr>
                <w:rFonts w:ascii="Times New Roman" w:eastAsia="Times New Roman" w:hAnsi="Times New Roman" w:cs="Times New Roman"/>
                <w:sz w:val="24"/>
                <w:szCs w:val="24"/>
              </w:rPr>
              <w:lastRenderedPageBreak/>
              <w:t>погодные услов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нать и показывать время с помощью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определять время года по характерным признака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иметь представления о месяцах год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исование линий на песке, выкладывание с помощью ниток, веревок.</w:t>
            </w: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10 класс</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закрепление выделения 1-9 предметов из множеств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крепление увеличивать и уменьшать число на 1 ( в пределах 9)</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числовой ряд 1-9</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акрепления числа и цифры 10.</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количество предметов до 10-ти.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став числа 10 - выкладывание (по трафарету, по контуру) цифры от 0 до 10</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крепление записи цифр по трафарету, по точкам, с помощью учителя, самостоятельн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закрепление навыка счетных операций на сложение и вычитание с помощью калькулятор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крепления навыка  решения арифметических задач на сложение и вычитание, используя набор цифр и знаков (+, -,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закрепление </w:t>
            </w:r>
            <w:r w:rsidR="001D409A">
              <w:rPr>
                <w:rFonts w:ascii="Times New Roman" w:eastAsia="Times New Roman" w:hAnsi="Times New Roman" w:cs="Times New Roman"/>
                <w:sz w:val="24"/>
                <w:szCs w:val="24"/>
              </w:rPr>
              <w:t>п</w:t>
            </w:r>
            <w:r w:rsidRPr="00575EEE">
              <w:rPr>
                <w:rFonts w:ascii="Times New Roman" w:eastAsia="Times New Roman" w:hAnsi="Times New Roman" w:cs="Times New Roman"/>
                <w:sz w:val="24"/>
                <w:szCs w:val="24"/>
              </w:rPr>
              <w:t xml:space="preserve">редставления о монетах 1, 2, 5 копеек, 1, 2, 5 рублей.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умажные деньги: 10, 50, 100 рубле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закрепление геометрических форм       ( шар, куб, треугольные призмы).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крепление понятия о ломаной лин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крепление понятие вес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закрепление навыка взвешивания предметов на весах.</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 закрепление понятия часы ( электронные).закрепление навыка  показа и называния времени от 1 до 10 часов. Механические часы –  закрепление навыка перевода стрелок на </w:t>
            </w:r>
            <w:r w:rsidRPr="00575EEE">
              <w:rPr>
                <w:rFonts w:ascii="Times New Roman" w:eastAsia="Times New Roman" w:hAnsi="Times New Roman" w:cs="Times New Roman"/>
                <w:sz w:val="24"/>
                <w:szCs w:val="24"/>
              </w:rPr>
              <w:lastRenderedPageBreak/>
              <w:t>указанное время (по образцу, словесной инструкции).</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 закрепление навыка конструирования  по схем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крепление навыка ориентироваться в пространстве и на листе бумаг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001D409A">
              <w:rPr>
                <w:rFonts w:ascii="Times New Roman" w:eastAsia="Times New Roman" w:hAnsi="Times New Roman" w:cs="Times New Roman"/>
                <w:sz w:val="24"/>
                <w:szCs w:val="24"/>
              </w:rPr>
              <w:t>з</w:t>
            </w:r>
            <w:r w:rsidRPr="00575EEE">
              <w:rPr>
                <w:rFonts w:ascii="Times New Roman" w:eastAsia="Times New Roman" w:hAnsi="Times New Roman" w:cs="Times New Roman"/>
                <w:sz w:val="24"/>
                <w:szCs w:val="24"/>
              </w:rPr>
              <w:t>акрепление навыка в определении времен года по характерным признака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крепление понятия месяцы года</w:t>
            </w:r>
            <w:r w:rsidR="001D409A">
              <w:rPr>
                <w:rFonts w:ascii="Times New Roman" w:eastAsia="Times New Roman" w:hAnsi="Times New Roman" w:cs="Times New Roman"/>
                <w:sz w:val="24"/>
                <w:szCs w:val="24"/>
              </w:rPr>
              <w:t>.</w:t>
            </w:r>
          </w:p>
          <w:p w:rsidR="00FC2A5E" w:rsidRPr="00575EEE" w:rsidRDefault="001D409A" w:rsidP="00AF1F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114860" w:rsidRPr="00575EEE">
              <w:rPr>
                <w:rFonts w:ascii="Times New Roman" w:eastAsia="Times New Roman" w:hAnsi="Times New Roman" w:cs="Times New Roman"/>
                <w:sz w:val="24"/>
                <w:szCs w:val="24"/>
              </w:rPr>
              <w:t xml:space="preserve">нать погодные явления (холодно, тепло, сыро, </w:t>
            </w:r>
            <w:r w:rsidR="00114860" w:rsidRPr="00575EEE">
              <w:rPr>
                <w:rFonts w:ascii="Times New Roman" w:eastAsia="Times New Roman" w:hAnsi="Times New Roman" w:cs="Times New Roman"/>
                <w:sz w:val="24"/>
                <w:szCs w:val="24"/>
              </w:rPr>
              <w:lastRenderedPageBreak/>
              <w:t>прохладно, идет дождь, снег, снегопад, град, радуга)</w:t>
            </w:r>
          </w:p>
          <w:p w:rsidR="00FC2A5E" w:rsidRPr="00575EEE" w:rsidRDefault="00FC2A5E" w:rsidP="00AF1FC4">
            <w:pPr>
              <w:spacing w:after="0" w:line="240" w:lineRule="auto"/>
              <w:rPr>
                <w:rFonts w:ascii="Times New Roman" w:hAnsi="Times New Roman" w:cs="Times New Roman"/>
                <w:sz w:val="24"/>
                <w:szCs w:val="24"/>
              </w:rPr>
            </w:pP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закрепление умения слушать, понимать обращенную реч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акрепление умения  работать в коллектив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акрепление бережного отношения к предметам, аккуратно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закрепление умения применять навыки, умения, </w:t>
            </w:r>
            <w:r w:rsidRPr="00575EEE">
              <w:rPr>
                <w:rFonts w:ascii="Times New Roman" w:eastAsia="Times New Roman" w:hAnsi="Times New Roman" w:cs="Times New Roman"/>
                <w:sz w:val="24"/>
                <w:szCs w:val="24"/>
              </w:rPr>
              <w:lastRenderedPageBreak/>
              <w:t>знания приобретенные на уроках в повседневной жизни</w:t>
            </w:r>
          </w:p>
          <w:p w:rsidR="00FC2A5E" w:rsidRPr="00575EEE" w:rsidRDefault="00FC2A5E" w:rsidP="00AF1FC4">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закрепление выделения 1-9 предметов из множеств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акрепление увеличивать и уменьшать число на 1 ( в пределах 9)</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числовой ряд 1-9</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акрепления числа и цифры 10. количество предметов до 10-ти. Состав числа 10 - выкладывание (по трафарету, по контуру) цифры от 0 до 10</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закрепление записи цифр по трафарету, по точкам, с помощью учителя, </w:t>
            </w:r>
            <w:r w:rsidRPr="00575EEE">
              <w:rPr>
                <w:rFonts w:ascii="Times New Roman" w:eastAsia="Times New Roman" w:hAnsi="Times New Roman" w:cs="Times New Roman"/>
                <w:sz w:val="24"/>
                <w:szCs w:val="24"/>
              </w:rPr>
              <w:lastRenderedPageBreak/>
              <w:t>самостоятельн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акрепление навыка счетных операций на сложение и вычитание с помощью калькулятор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крепления навыка  решения арифметических задач на сложение и вычитание, используя набор цифр и знаков (+, -,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акрепление представления о монетах 1, 2, 5 копеек, 1, 2, 5 рублей. Бумажные деньги: 10, 50, 100 рубле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акрепление геометрических форм       ( шар, куб, треугольные призмы). Закрепление понятия о ломаной лин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акрепление навыка соотносить плоскостные, пространственные фигур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акрепление понятие вес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 закрепление навыка взвешивания предметов на вес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закрепление понятия часы ( электронные).закрепление навыка  показа и называния </w:t>
            </w:r>
            <w:r w:rsidRPr="00575EEE">
              <w:rPr>
                <w:rFonts w:ascii="Times New Roman" w:eastAsia="Times New Roman" w:hAnsi="Times New Roman" w:cs="Times New Roman"/>
                <w:sz w:val="24"/>
                <w:szCs w:val="24"/>
              </w:rPr>
              <w:lastRenderedPageBreak/>
              <w:t>времени от 1 до 10 часов. Механические часы –  закрепление навыка перевода стрелок на указанное время (по образцу, словесной инструкции).</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погодные явления (холодно</w:t>
            </w:r>
            <w:r w:rsidR="001D409A">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тепло, сыро, прохладно, идет дождь, снег, снегопад, град, радуг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уметь конструировать по схем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увеличивать и уменьшать число на 1 ( в пределах 9)</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воспроизводить числовой ряд 1-9</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читать предметы в пределах 10  при помощи педагог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обводить (по трафарету, по контуру) цифры от 0 до 10</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четные операции на сложение и вычитан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знать монеты (1,2,3,5,10)</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группировать предметы по форм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соотносить плоскостные, пространственные фигур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взвешивать предмет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ориентироваться в пространстве и на листе бумаг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нать погодные услов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знать и показывать время с помощью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ть определять время года по характерным признака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иметь представления о месяцах год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исование линий на песке, выкладывание с помощью ниток, веревок.</w:t>
            </w:r>
          </w:p>
          <w:p w:rsidR="00FC2A5E" w:rsidRPr="00575EEE" w:rsidRDefault="00FC2A5E" w:rsidP="00AF1FC4">
            <w:pPr>
              <w:spacing w:after="0" w:line="240" w:lineRule="auto"/>
              <w:rPr>
                <w:rFonts w:ascii="Times New Roman" w:hAnsi="Times New Roman" w:cs="Times New Roman"/>
                <w:sz w:val="24"/>
                <w:szCs w:val="24"/>
              </w:rPr>
            </w:pPr>
          </w:p>
        </w:tc>
      </w:tr>
    </w:tbl>
    <w:p w:rsidR="00FC2A5E" w:rsidRPr="00575EEE" w:rsidRDefault="00FC2A5E" w:rsidP="00AF1FC4">
      <w:pPr>
        <w:keepNext/>
        <w:keepLines/>
        <w:spacing w:after="0" w:line="240" w:lineRule="auto"/>
        <w:rPr>
          <w:rFonts w:ascii="Times New Roman" w:eastAsia="Times New Roman" w:hAnsi="Times New Roman" w:cs="Times New Roman"/>
          <w:b/>
          <w:sz w:val="24"/>
          <w:szCs w:val="24"/>
        </w:rPr>
      </w:pPr>
    </w:p>
    <w:p w:rsidR="00FC2A5E" w:rsidRPr="00575EEE" w:rsidRDefault="00114860" w:rsidP="00AF1FC4">
      <w:pPr>
        <w:keepNext/>
        <w:keepLines/>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4.1.3. Образовательная  область «Естествознание»</w:t>
      </w:r>
    </w:p>
    <w:p w:rsidR="00FC2A5E" w:rsidRPr="00575EEE" w:rsidRDefault="00FC2A5E" w:rsidP="00AF1FC4">
      <w:pPr>
        <w:spacing w:after="0" w:line="240" w:lineRule="auto"/>
        <w:rPr>
          <w:rFonts w:ascii="Times New Roman" w:eastAsia="Calibri" w:hAnsi="Times New Roman" w:cs="Times New Roman"/>
          <w:sz w:val="24"/>
          <w:szCs w:val="24"/>
        </w:rPr>
      </w:pPr>
    </w:p>
    <w:p w:rsidR="00FC2A5E" w:rsidRPr="00575EEE" w:rsidRDefault="00114860" w:rsidP="00AF1FC4">
      <w:pPr>
        <w:keepNext/>
        <w:keepLines/>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Здоровье и основы безопасности жизнедеятельности</w:t>
      </w:r>
    </w:p>
    <w:tbl>
      <w:tblPr>
        <w:tblW w:w="0" w:type="auto"/>
        <w:tblInd w:w="98" w:type="dxa"/>
        <w:tblCellMar>
          <w:left w:w="10" w:type="dxa"/>
          <w:right w:w="10" w:type="dxa"/>
        </w:tblCellMar>
        <w:tblLook w:val="0000"/>
      </w:tblPr>
      <w:tblGrid>
        <w:gridCol w:w="678"/>
        <w:gridCol w:w="1604"/>
        <w:gridCol w:w="1839"/>
        <w:gridCol w:w="1720"/>
        <w:gridCol w:w="1793"/>
        <w:gridCol w:w="1839"/>
      </w:tblGrid>
      <w:tr w:rsidR="00FC2A5E" w:rsidRPr="00575EEE">
        <w:tc>
          <w:tcPr>
            <w:tcW w:w="8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класс</w:t>
            </w:r>
          </w:p>
        </w:tc>
        <w:tc>
          <w:tcPr>
            <w:tcW w:w="5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Содержание обязательного образовательного минимума</w:t>
            </w:r>
          </w:p>
        </w:tc>
        <w:tc>
          <w:tcPr>
            <w:tcW w:w="821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Универсальные учебные действия</w:t>
            </w:r>
          </w:p>
        </w:tc>
      </w:tr>
      <w:tr w:rsidR="00FC2A5E" w:rsidRPr="00575EEE">
        <w:tc>
          <w:tcPr>
            <w:tcW w:w="8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FC2A5E" w:rsidP="00AF1FC4">
            <w:pPr>
              <w:rPr>
                <w:rFonts w:ascii="Times New Roman" w:eastAsia="Calibri" w:hAnsi="Times New Roman" w:cs="Times New Roman"/>
                <w:sz w:val="24"/>
                <w:szCs w:val="24"/>
              </w:rPr>
            </w:pPr>
          </w:p>
        </w:tc>
        <w:tc>
          <w:tcPr>
            <w:tcW w:w="2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Академические компетенции</w:t>
            </w:r>
          </w:p>
        </w:tc>
        <w:tc>
          <w:tcPr>
            <w:tcW w:w="2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Жизненные компетенции</w:t>
            </w: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Личностные</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Предметны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Метапредметные</w:t>
            </w:r>
          </w:p>
        </w:tc>
      </w:tr>
      <w:tr w:rsidR="00FC2A5E" w:rsidRPr="00575EEE">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1</w:t>
            </w:r>
          </w:p>
        </w:tc>
        <w:tc>
          <w:tcPr>
            <w:tcW w:w="2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Водопроводные краны, санитарно- гигиенические навы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едметы для уборки жилища ( веник, щётка, швабра, сово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Комнатные раст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суда для приёма пищи.</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Горячая, холодная вода. Пожароопасные предметы </w:t>
            </w:r>
            <w:r w:rsidRPr="00575EEE">
              <w:rPr>
                <w:rFonts w:ascii="Times New Roman" w:eastAsia="Times New Roman" w:hAnsi="Times New Roman" w:cs="Times New Roman"/>
                <w:sz w:val="24"/>
                <w:szCs w:val="24"/>
              </w:rPr>
              <w:lastRenderedPageBreak/>
              <w:t xml:space="preserve">(спички, зажигалки). Транспортные средства. </w:t>
            </w:r>
          </w:p>
        </w:tc>
        <w:tc>
          <w:tcPr>
            <w:tcW w:w="2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Умение открывать закрывать кран.</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ыть, вытирать руки полотенце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убирать комнату, поливать комнатные раст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ведение во время еды, умение пользоваться посудой для приёма пищи.</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Умение открывать и закрывать водопроводные краны в </w:t>
            </w:r>
            <w:r w:rsidRPr="00575EEE">
              <w:rPr>
                <w:rFonts w:ascii="Times New Roman" w:eastAsia="Times New Roman" w:hAnsi="Times New Roman" w:cs="Times New Roman"/>
                <w:sz w:val="24"/>
                <w:szCs w:val="24"/>
              </w:rPr>
              <w:lastRenderedPageBreak/>
              <w:t>определённой последовательности. Осторожное обращение с пожароопасными предметами. Правила безопасного поведения на улицах, дорогах.</w:t>
            </w: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Воспитание санитарно- гигиенических навык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потребности в чистоте помещен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ультурное поведение во время еды.</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Осторожное обращение с пожароопасными предметами, с водопроводными кранами.</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последовательности процесса умыва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Об открывание и закрывание кранов водопровода.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предметах для уборки жилища (веник, щётка, швабра, сово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Иметь понятие о сервировке стола для завтрака, о предметах для приёма пищи во время завтрака </w:t>
            </w:r>
            <w:r w:rsidRPr="00575EEE">
              <w:rPr>
                <w:rFonts w:ascii="Times New Roman" w:eastAsia="Times New Roman" w:hAnsi="Times New Roman" w:cs="Times New Roman"/>
                <w:sz w:val="24"/>
                <w:szCs w:val="24"/>
              </w:rPr>
              <w:lastRenderedPageBreak/>
              <w:t>(тарелка, ложка, салфетки, чашка).</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Иметь понятия о горячей и холодной воде в водопроводе, о транспортных средствах, о пожароопасных предметах (спички, зажигалк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Уметь мыть руки, лицо, вытирать их полотенцем, открывать, закрывать кран (на тренажёр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одметать комнату. Поливать комнатные раст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ользоваться чашкой, ложкой, вилкой, тарелкой.</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Уметь открывать и закрывать водопроводный кран в </w:t>
            </w:r>
            <w:r w:rsidRPr="00575EEE">
              <w:rPr>
                <w:rFonts w:ascii="Times New Roman" w:eastAsia="Times New Roman" w:hAnsi="Times New Roman" w:cs="Times New Roman"/>
                <w:sz w:val="24"/>
                <w:szCs w:val="24"/>
              </w:rPr>
              <w:lastRenderedPageBreak/>
              <w:t>определённой последовательности, определять транспортные средства, узнавать пожароопасные предметы.</w:t>
            </w:r>
          </w:p>
        </w:tc>
      </w:tr>
      <w:tr w:rsidR="00FC2A5E" w:rsidRPr="00575EEE">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2</w:t>
            </w:r>
          </w:p>
        </w:tc>
        <w:tc>
          <w:tcPr>
            <w:tcW w:w="2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ультурно – гигиенические навыки, название частей лиц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едметы для уборки жилища (ведро, тряпка, швабра), уход за растения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толовые приборы, сервировка стола</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жароопасные предметы, транспортные средства, телевизор.</w:t>
            </w:r>
          </w:p>
        </w:tc>
        <w:tc>
          <w:tcPr>
            <w:tcW w:w="2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мыть руки, лицо, вытирать их полотенцем, открывать, закрывать кран</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вытирать крошки со стола, мыть стол, ухаживать за комнатными цвет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пользоваться столовыми приборами, накрывать на стол</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Умение открывать и закрывать водопроводный кран в определённой последовательности, определять транспортные средства, узнавать пожароопасные предметы, обращаться с телевизором, соблюдать </w:t>
            </w:r>
            <w:r w:rsidRPr="00575EEE">
              <w:rPr>
                <w:rFonts w:ascii="Times New Roman" w:eastAsia="Times New Roman" w:hAnsi="Times New Roman" w:cs="Times New Roman"/>
                <w:sz w:val="24"/>
                <w:szCs w:val="24"/>
              </w:rPr>
              <w:lastRenderedPageBreak/>
              <w:t>правила безопасного поведения на улице, дороге.</w:t>
            </w: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Воспитание санитарно- гигиенических навык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потребности в чистоте и красоте помещен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ультурное поведение во время ед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сторожное обращение с пожароопасными предметами, с водопроводными кранами, с телевизором, на улице у дороги.</w:t>
            </w:r>
          </w:p>
          <w:p w:rsidR="00FC2A5E" w:rsidRPr="00575EEE" w:rsidRDefault="00FC2A5E" w:rsidP="00AF1FC4">
            <w:pPr>
              <w:spacing w:after="0" w:line="240" w:lineRule="auto"/>
              <w:rPr>
                <w:rFonts w:ascii="Times New Roman" w:hAnsi="Times New Roman" w:cs="Times New Roman"/>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последовательности процесса умывания, о название частей лиц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предметах для уборки жилища ( ведро, тряпка, швабра), о профессии уборщицы, о комнатных растения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столовых приборах, о сервировке стола к обеду.</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Иметь понятия о правилах поведения в ванной комнате, о телевизоре, о дороге, об улиц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мыть руки, лицо, вытирать их полотенцем, открывать, закрывать кран (на тренажёр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вытирать крошки со стола, мыть стол, ухаживать за комнатными цвет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ользоваться  ложкой, вилкой, ножом , во время обеда, сервировать стол к обеду.</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Уметь открывать и закрывать водопроводный кран в определённой последовательности, определять транспортные средства, узнавать пожароопасные предметы, </w:t>
            </w:r>
            <w:r w:rsidRPr="00575EEE">
              <w:rPr>
                <w:rFonts w:ascii="Times New Roman" w:eastAsia="Times New Roman" w:hAnsi="Times New Roman" w:cs="Times New Roman"/>
                <w:sz w:val="24"/>
                <w:szCs w:val="24"/>
              </w:rPr>
              <w:lastRenderedPageBreak/>
              <w:t>обращаться с телевизором, соблюдать правила безопасного поведения на улице, дороге.</w:t>
            </w:r>
          </w:p>
        </w:tc>
      </w:tr>
      <w:tr w:rsidR="00FC2A5E" w:rsidRPr="00575EEE">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3</w:t>
            </w:r>
          </w:p>
        </w:tc>
        <w:tc>
          <w:tcPr>
            <w:tcW w:w="2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Зубная паста, зубная щётка, стаканчик для полоскания рта, санитарно- гигиенические навыки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едметы для уборки жилища ( ведро, тряпка, швабра), комнатные раст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толовые приборы, сервировка стола.</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ассажирский транспорт, двери, пожароопасные предметы и приборы.</w:t>
            </w:r>
          </w:p>
        </w:tc>
        <w:tc>
          <w:tcPr>
            <w:tcW w:w="2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Чистка зуб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вытирать крошки со стола, мыть стол, ухаживать за комнатными цвет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пользоваться столовыми приборами, накрывать на стол.</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мение открывать и закрывать дверь, соблюдать элементарные правила безопасного поведения на улице, дороге. Умение обратиться к взрослому с просьбой включить телевизор, налить воду для питья.</w:t>
            </w: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санитарно- гигиенических навык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потребности в чистоте и красоте помещен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ультурное поведение во время еды.</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Осторожное обращение с пожароопасными предметами, воспитание правил безопасного поведения на улице и  дороги.</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зубной пасте, о зубной щётке, о стаканчике для полоскания рта, понятие об уходе за полостью рта, за волосами, о расчёск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предметах для уборки жилища ( ведро, тряпка, швабра), о профессии уборщицы, о комнатных растения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столовых приборах, о сервировке стола к обеду.</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Иметь понятия об открывание и закрывание дверей, иметь понятие о пассажирском транспорте, о пожароопасных приборах.</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чистить зубы с помощью учителя, совершать элементарные игровые действия в ролевой игре «Парикмахерска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вытирать крошки со стола, мыть стол, ухаживать за комнатными цвет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ользоваться  ложкой, вилкой, ножом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 время обеда, сервировать стол к обед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открывать и закрывать дверь, соблюдать элементарные правила безопасного поведения на улице, дороге. Уметь обратиться к взрослому с просьбой включить телевизор, налить воды.</w:t>
            </w: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4</w:t>
            </w:r>
          </w:p>
        </w:tc>
        <w:tc>
          <w:tcPr>
            <w:tcW w:w="2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тренний туалет, предметы утреннего туалета, предметы личной гигиены по уходу полостью рта и глаз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стель, бельё, комнатные растения, пылесос.</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олочные продукты, овощные продукты, блюда из овощей.</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тюг, лестница, электроприборы.</w:t>
            </w:r>
          </w:p>
        </w:tc>
        <w:tc>
          <w:tcPr>
            <w:tcW w:w="2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умывать лицо, мыть руки, чистить зубы  в определенной последовательно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борка постели после утреннего подъёма, уход за бельём. Умение поливать, опрыскивать растения, безопасное обращение с пылесос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ультурное поведение во время еды, санитарно- гигиенические навыки, культура поведения в столовой.</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Безопасное поведение на лестнице, техника безопасности при работе с электроприборами. </w:t>
            </w: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санитарно- гигиенических навык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потребности в чистоте помещений,  белья, правила техники безопасности при работе с электроприбор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ультурное поведение во время еды, санитарно- гигиенические навыки, культура поведения в столовой.</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Осторожное обращение с электроприборами, правила хождение по лестнице.</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предметах утреннего туалета, об утреннем туалете, о предметах личной гигиены для ухода за полостью рта,  глаз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б уборке постели после утреннего подъёма, об уходе за бельём. Иметь понятие о комнатных растениях, о пылесос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молочных продуктах и овощных продуктах, блюдах из овощей.</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Иметь понятия об утюге, о лестниц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умывать лицо, мыть руки, чистить зубы  в определенной последовательности с помощью педагог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заправлять постель после утреннего подъёма, поливать и опрыскивать растения с помощью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намазывать масло на кусок хлеба, уметь тщательно пережёвывать пищу, есть не спеша, вытирать рот салфеткой, уметь пользоваться ножом и вилкой.</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меть выполнять упражнение с игрушечным аналогам утюга. Уметь ходить по лестнице.</w:t>
            </w:r>
          </w:p>
        </w:tc>
      </w:tr>
      <w:tr w:rsidR="00FC2A5E" w:rsidRPr="00575EEE">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5</w:t>
            </w:r>
          </w:p>
        </w:tc>
        <w:tc>
          <w:tcPr>
            <w:tcW w:w="2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убная  щётка, зубная паста, стаканчик для полоскания рта, расчёск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редметы для уборки жилища ( </w:t>
            </w:r>
            <w:r w:rsidRPr="00575EEE">
              <w:rPr>
                <w:rFonts w:ascii="Times New Roman" w:eastAsia="Times New Roman" w:hAnsi="Times New Roman" w:cs="Times New Roman"/>
                <w:sz w:val="24"/>
                <w:szCs w:val="24"/>
              </w:rPr>
              <w:lastRenderedPageBreak/>
              <w:t>ведро, тряпка, швабра, комнатные  раст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толовые приборы, сервировка стола.</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ассажирский транспорт, двери, пожароопасные предметы и приборы.</w:t>
            </w:r>
          </w:p>
        </w:tc>
        <w:tc>
          <w:tcPr>
            <w:tcW w:w="2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Уход за зубами, уход за волос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ход за комнатными растениями, умение вытирать стол.</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мение пользоваться столовыми </w:t>
            </w:r>
            <w:r w:rsidRPr="00575EEE">
              <w:rPr>
                <w:rFonts w:ascii="Times New Roman" w:eastAsia="Times New Roman" w:hAnsi="Times New Roman" w:cs="Times New Roman"/>
                <w:sz w:val="24"/>
                <w:szCs w:val="24"/>
              </w:rPr>
              <w:lastRenderedPageBreak/>
              <w:t>приборами, накрывать на стол.</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мение открывать и закрывать дверь, соблюдать элементарные правила безопасного поведения на улице, дороге. Умение обратиться к взрослому с просьбой включить телевизор, нагреть воду в электрочайнике.</w:t>
            </w: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Воспитание санитарно- гигиенических навык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потребности в чистоте и красоте помещен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Культурное поведение во </w:t>
            </w:r>
            <w:r w:rsidRPr="00575EEE">
              <w:rPr>
                <w:rFonts w:ascii="Times New Roman" w:eastAsia="Times New Roman" w:hAnsi="Times New Roman" w:cs="Times New Roman"/>
                <w:sz w:val="24"/>
                <w:szCs w:val="24"/>
              </w:rPr>
              <w:lastRenderedPageBreak/>
              <w:t>время еды.</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Осторожное обращение с пожароопасными предметами, воспитание правил безопасного поведения на улице и  дороги.</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Иметь понятие о зубной пасте, о зубной щётке, о стаканчике для полоскания рта, понятие об уходе за полостью рта, за волосами, о расчёск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Иметь понятие о предметах для уборки жилища ( ведро, тряпка, швабра), о профессии уборщицы, о комнатных растения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столовых приборах, о сервировке стола к обеду.</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Иметь понятия об открывание и закрывание дверей, иметь понятие о пассажирском транспорте, о пожароопасных приборах.</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Уметь чистить зубы с помощью учителя, совершать элементарные игровые действия в ролевой игре «Парикмахерска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Уметь вытирать крошки со стола, мыть стол, ухаживать за комнатными цвет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ользоваться  ложкой, вилкой, ножом , во время обеда, сервировать стол к обеду.</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меть открывать и закрывать дверь, соблюдать элементарные правила безопасного поведения на улице, дороге. Уметь обратиться к взрослому с просьбой включить телевизор, нагреть воду в электрочайнике.</w:t>
            </w:r>
          </w:p>
        </w:tc>
      </w:tr>
      <w:tr w:rsidR="00FC2A5E" w:rsidRPr="00575EEE">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6</w:t>
            </w:r>
          </w:p>
        </w:tc>
        <w:tc>
          <w:tcPr>
            <w:tcW w:w="2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тренний туалет, предметы утреннего туалета, предметы личной гигиены по уходу полостью рта и глаз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ухая, влажная уборка, пылесос,  комнатные раст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Столовые приборы, посуда, сервировка стола.</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Электроприборы, водопровод, транспорт.</w:t>
            </w:r>
          </w:p>
        </w:tc>
        <w:tc>
          <w:tcPr>
            <w:tcW w:w="2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Умение умывать лицо, мыть руки, чистить зубы  в определенной последовательно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борка помещений уход за комнатными растениями (полив, рыхление почвы). Техника безопасности </w:t>
            </w:r>
            <w:r w:rsidRPr="00575EEE">
              <w:rPr>
                <w:rFonts w:ascii="Times New Roman" w:eastAsia="Times New Roman" w:hAnsi="Times New Roman" w:cs="Times New Roman"/>
                <w:sz w:val="24"/>
                <w:szCs w:val="24"/>
              </w:rPr>
              <w:lastRenderedPageBreak/>
              <w:t>при работе с пылесос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ультурное поведение во время еды, санитарно- гигиенические навыки, культура поведения в столовой, правила безопасного использования столовых приборов.</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Осторожное обращение с электроприборами, воспитание осторожного обращения с водопроводом, правильное поведение на улицах, дорогах.</w:t>
            </w: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Воспитание санитарно- гигиенических навык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потребности в чистоте помещен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Культурное поведение во время еды, санитарно- гигиенические навыки, культура поведения в соловой, </w:t>
            </w:r>
            <w:r w:rsidRPr="00575EEE">
              <w:rPr>
                <w:rFonts w:ascii="Times New Roman" w:eastAsia="Times New Roman" w:hAnsi="Times New Roman" w:cs="Times New Roman"/>
                <w:sz w:val="24"/>
                <w:szCs w:val="24"/>
              </w:rPr>
              <w:lastRenderedPageBreak/>
              <w:t>воспитывать правила безопасного использование столовых приборов.</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Осторожное обращение с электроприборами, воспитание осторожного обращения с водопроводом, правильное поведение на улицах, дорогах.</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Иметь понятие о зубной щётке, о  стаканчике для полоскания рта, об умывание лица, рук, о предметах личной гигиены, о способах ухода за глазами, за уш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Иметь понятие о сухой и </w:t>
            </w:r>
            <w:r w:rsidRPr="00575EEE">
              <w:rPr>
                <w:rFonts w:ascii="Times New Roman" w:eastAsia="Times New Roman" w:hAnsi="Times New Roman" w:cs="Times New Roman"/>
                <w:sz w:val="24"/>
                <w:szCs w:val="24"/>
              </w:rPr>
              <w:lastRenderedPageBreak/>
              <w:t>влажной уборке помещений, о пылесосе, об уходе за комнатными растениями (полив, рыхление, почв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столовых приборах, о сервировке стола для чая или обеда, о режиме питани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Иметь понятия о правилах поведения на кухне, ванной комнате, с электроприборами, о поведение на улице, дорог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Уметь умывать лицо, мыть руки, чистить зубы  в определенной последовательно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хаживать за глазами и ушами с помощью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меть выполнять сухую и влажную уборку </w:t>
            </w:r>
            <w:r w:rsidRPr="00575EEE">
              <w:rPr>
                <w:rFonts w:ascii="Times New Roman" w:eastAsia="Times New Roman" w:hAnsi="Times New Roman" w:cs="Times New Roman"/>
                <w:sz w:val="24"/>
                <w:szCs w:val="24"/>
              </w:rPr>
              <w:lastRenderedPageBreak/>
              <w:t>помещений с помощью учителя. Уметь поливать и рыхлить раст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ользоваться столовыми приборами. Уметь сервировать стол для чая, обеда.</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меть соблюдать правила поведение ванной комнате, на кухне, на улице, дороге. Уметь соблюдать правила техники безопасности с электроприборами.</w:t>
            </w:r>
          </w:p>
        </w:tc>
      </w:tr>
      <w:tr w:rsidR="00FC2A5E" w:rsidRPr="00575EEE">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7</w:t>
            </w:r>
          </w:p>
        </w:tc>
        <w:tc>
          <w:tcPr>
            <w:tcW w:w="2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едметы личной гигиены, закаливание, свойства воды, здоровь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ухая, влажная уборка помещен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авила поведения во время еды, роль воды для питания человека, о правила хранения продуктов.</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Правила поведения на улицах, </w:t>
            </w:r>
            <w:r w:rsidRPr="00575EEE">
              <w:rPr>
                <w:rFonts w:ascii="Times New Roman" w:eastAsia="Times New Roman" w:hAnsi="Times New Roman" w:cs="Times New Roman"/>
                <w:sz w:val="24"/>
                <w:szCs w:val="24"/>
              </w:rPr>
              <w:lastRenderedPageBreak/>
              <w:t>дорогах, в природе, дома.</w:t>
            </w:r>
          </w:p>
        </w:tc>
        <w:tc>
          <w:tcPr>
            <w:tcW w:w="2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Умение умывать лицо, мыть руки, чистить зубы  в определенной последовательно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хаживать за глазами и уш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ход за мягкой мебелью, коврами, плед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Культурное поведение во время еды, санитарно- гигиенические навыки, культура поведения в столовой, </w:t>
            </w:r>
            <w:r w:rsidRPr="00575EEE">
              <w:rPr>
                <w:rFonts w:ascii="Times New Roman" w:eastAsia="Times New Roman" w:hAnsi="Times New Roman" w:cs="Times New Roman"/>
                <w:sz w:val="24"/>
                <w:szCs w:val="24"/>
              </w:rPr>
              <w:lastRenderedPageBreak/>
              <w:t>техника безопасности с электрочайником.</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Осторожное обращение с электроприборами, осторожное обращение с водопроводом, правильное поведение на улицах, дорогах, в природе.</w:t>
            </w: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Воспитание санитарно- гигиенических навык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потребности в чистоте помещен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ультурное поведение во время еды, санитарно- гигиенические навыки, культура поведения в соловой, техника безопасности с электрочайником.</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Осторожное </w:t>
            </w:r>
            <w:r w:rsidRPr="00575EEE">
              <w:rPr>
                <w:rFonts w:ascii="Times New Roman" w:eastAsia="Times New Roman" w:hAnsi="Times New Roman" w:cs="Times New Roman"/>
                <w:sz w:val="24"/>
                <w:szCs w:val="24"/>
              </w:rPr>
              <w:lastRenderedPageBreak/>
              <w:t>обращение с электроприборами, воспитание осторожного обращения с водопроводом, правильное поведение на улицах, дорогах, в природе.</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Иметь понятие о зубной щётке, о  стаканчике для полоскания рта, об умывание лица, рук, о предметах личной гигиены, о способах ухода за глазами, за ушами, о закаливающих процедурах, о свойствах воды, как средства поддержания чистоты тела, о здоровь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Иметь понятие о сухой и влажной уборке помещений, о пыле в доме, о чистке мягких изделий ковров пледов, подуше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правилах поведения во время еды, о роли воды для питания человека, о правилах хранения продуктов, о чае.</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Иметь понятия о правилах правильного пользованием туалетом. Об открывании, закрывании двери, о пылесосе, о пожаротушение, об ядовитых растениях, о правилах поведения на улице, дороге, в природ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Уметь умывать лицо, мыть руки, чистить зубы  в определенной последовательно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хаживать за глазами и ушами с помощью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выполнять сухую и влажную уборку помещений, чистить пылесосом коврик с помощью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Уметь соблюдать правила поведения во время еды, уметь заваривать чай с помощью учител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меть пользоваться туалетом, открывать, закрывать дверь, пользоваться пылесосом. Уметь правильно себя вести на дороге, на улице, в природе.</w:t>
            </w:r>
          </w:p>
        </w:tc>
      </w:tr>
      <w:tr w:rsidR="00FC2A5E" w:rsidRPr="00575EEE">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8</w:t>
            </w:r>
          </w:p>
        </w:tc>
        <w:tc>
          <w:tcPr>
            <w:tcW w:w="2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ывание лица, рук, предметы личной гигиены, способ ухода за глазами,  свойства воды, как средство поддержания чистоты тела,  здоровь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осуда, уход </w:t>
            </w:r>
            <w:r w:rsidRPr="00575EEE">
              <w:rPr>
                <w:rFonts w:ascii="Times New Roman" w:eastAsia="Times New Roman" w:hAnsi="Times New Roman" w:cs="Times New Roman"/>
                <w:sz w:val="24"/>
                <w:szCs w:val="24"/>
              </w:rPr>
              <w:lastRenderedPageBreak/>
              <w:t>за посудо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авила поведения во время еды,  режим питания, о правилах хранения продуктов, правила обработки фруктов и овощей</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  Предметы ухода за одеждой,  стирка белья,  «знакомые люди» и «незнакомые люди»,  электрические розетки.</w:t>
            </w:r>
          </w:p>
        </w:tc>
        <w:tc>
          <w:tcPr>
            <w:tcW w:w="2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Санитарно- гигиенические навыки, здоровь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Аккуратность  обращения с моющими средствами при мытье посуд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Культура поведения во время еды, санитарно- гигиенические навыки, </w:t>
            </w:r>
            <w:r w:rsidRPr="00575EEE">
              <w:rPr>
                <w:rFonts w:ascii="Times New Roman" w:eastAsia="Times New Roman" w:hAnsi="Times New Roman" w:cs="Times New Roman"/>
                <w:sz w:val="24"/>
                <w:szCs w:val="24"/>
              </w:rPr>
              <w:lastRenderedPageBreak/>
              <w:t>культура поведения в столовой.</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Осторожное обращение с электроприборами, с розетками, воспитание поведения на улице с незнакомыми людьми.</w:t>
            </w: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Воспитание санитарно- гигиенических навык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аккуратного обращения с моющими средств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Культурное поведение во время еды, санитарно- гигиенические навыки, </w:t>
            </w:r>
            <w:r w:rsidRPr="00575EEE">
              <w:rPr>
                <w:rFonts w:ascii="Times New Roman" w:eastAsia="Times New Roman" w:hAnsi="Times New Roman" w:cs="Times New Roman"/>
                <w:sz w:val="24"/>
                <w:szCs w:val="24"/>
              </w:rPr>
              <w:lastRenderedPageBreak/>
              <w:t>культура поведения в столовой.</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Осторожное обращение с электроприборами, с розетками, воспитание поведения на улице с незнакомыми людьми.</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Иметь понятие , об умывание лица, рук, о предметах личной гигиены, о способах ухода за глазами, о свойствах воды, как средства поддержания чистоты тела, о здоровь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Иметь понятие о посуде и уходе за ней, о моющих средств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правилах поведения во время еды, о режиме питания, о правилах хранения продуктов, о правилах обработки фруктов и овощей.</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Иметь понятие о предметах ухода за одеждой, о стирке белья, о «знакомых людях» и «незнакомых людях», о электрических розетках.</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Уметь умывать лицо, мыть руки, чистить зубы  в определенной последовательно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хаживать за глазами с помощью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мыть посуду с помощью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Уметь соблюдать правила поведения во время еды. Мыть овощи и фрукты с помощью учител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меть выбрать средства и предметы для ухода за одеждой, уметь вести себя на улице, включать электроприборы в розетку с помощью учителя.</w:t>
            </w:r>
          </w:p>
        </w:tc>
      </w:tr>
      <w:tr w:rsidR="00FC2A5E" w:rsidRPr="00575EEE">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9</w:t>
            </w:r>
          </w:p>
        </w:tc>
        <w:tc>
          <w:tcPr>
            <w:tcW w:w="2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Здоровые волосы»,  средства и предметы по уходу за волосами, стирка белья, способы ухода за обувью, «признаки простуды», «профилактика простудных заболеваний»,  лекарственные средства,  перевязочные материалы,  оказание первой </w:t>
            </w:r>
            <w:r w:rsidRPr="00575EEE">
              <w:rPr>
                <w:rFonts w:ascii="Times New Roman" w:eastAsia="Times New Roman" w:hAnsi="Times New Roman" w:cs="Times New Roman"/>
                <w:sz w:val="24"/>
                <w:szCs w:val="24"/>
              </w:rPr>
              <w:lastRenderedPageBreak/>
              <w:t>медицинской помощ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поведение в квартире, если есть больной гриппом, об элементарных правилах ухода за больным в доме, о проветривание, о сухой и влажной уборки помещ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авильное питание, салат, витамины, бутерброд.</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бытовые электроприборы, безопасное поведение на улице, дороге, природе, у водоёма.</w:t>
            </w:r>
          </w:p>
        </w:tc>
        <w:tc>
          <w:tcPr>
            <w:tcW w:w="2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 Санитарно- гигиенические навыки, забота о своём здоровь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Чувство заботы о больном человеке. Умение вызвать врача для больного, открывать и закрывать окна при проветривание, произвести сухую и влажную уборку помещ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безопасное поведение с режущими </w:t>
            </w:r>
            <w:r w:rsidRPr="00575EEE">
              <w:rPr>
                <w:rFonts w:ascii="Times New Roman" w:eastAsia="Times New Roman" w:hAnsi="Times New Roman" w:cs="Times New Roman"/>
                <w:sz w:val="24"/>
                <w:szCs w:val="24"/>
              </w:rPr>
              <w:lastRenderedPageBreak/>
              <w:t>предметами, соблюдение санитарно –гигиенических навыков при приготовление пищи.</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Осторожное обращение с электроприборами, с розетками, воспитание поведения на улице, у водоёма</w:t>
            </w: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Воспитание санитарно- гигиенических навыков, забота о своём здоровь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ывать чувство заботы о больном человек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безопасного поведения с режущими предметами, соблюдения санитарно –гигиенических навыков при приготовление пищ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Осторожное </w:t>
            </w:r>
            <w:r w:rsidRPr="00575EEE">
              <w:rPr>
                <w:rFonts w:ascii="Times New Roman" w:eastAsia="Times New Roman" w:hAnsi="Times New Roman" w:cs="Times New Roman"/>
                <w:sz w:val="24"/>
                <w:szCs w:val="24"/>
              </w:rPr>
              <w:lastRenderedPageBreak/>
              <w:t>обращение с электроприборами, с розетками, воспитание поведения на улице, у водоёма.</w:t>
            </w:r>
          </w:p>
          <w:p w:rsidR="00FC2A5E" w:rsidRPr="00575EEE" w:rsidRDefault="00FC2A5E" w:rsidP="00AF1FC4">
            <w:pPr>
              <w:spacing w:after="0" w:line="240" w:lineRule="auto"/>
              <w:rPr>
                <w:rFonts w:ascii="Times New Roman" w:hAnsi="Times New Roman" w:cs="Times New Roman"/>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Иметь понятие о «здоровых волосах», о средствах и предметах по уходу за волосами, о стирке белья, о способах ухода за обувью, «признаки простуды», «профилактика простудных заболеваний», о лекарственных средствах, о перевязочном материале, об оказание первой </w:t>
            </w:r>
            <w:r w:rsidRPr="00575EEE">
              <w:rPr>
                <w:rFonts w:ascii="Times New Roman" w:eastAsia="Times New Roman" w:hAnsi="Times New Roman" w:cs="Times New Roman"/>
                <w:sz w:val="24"/>
                <w:szCs w:val="24"/>
              </w:rPr>
              <w:lastRenderedPageBreak/>
              <w:t>медицинской помощ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поведении в квартире, если есть больной гриппом, об элементарных правилах ухода за больным в доме, о проветривании, о сухой и влажной уборки помещени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Иметь понятие о бытовых электроприборах, о безопасном поведении на улице, дороге, в природе, у водоём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Уметь ухаживать за волосами, обувью, бельём. Уметь сообщить взрослому о своём самочувств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вызвать врача для больного, уметь открывать и закрывать окна при проветривание. Уметь произвести сухую и влажную уборку помещени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Уметь вести себя на улице, у водоёма, включать электроприборы в розетку с помощью учителя.</w:t>
            </w:r>
          </w:p>
        </w:tc>
      </w:tr>
      <w:tr w:rsidR="00FC2A5E" w:rsidRPr="00575EEE">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10</w:t>
            </w:r>
          </w:p>
        </w:tc>
        <w:tc>
          <w:tcPr>
            <w:tcW w:w="2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Ежедневные гигиенические процедур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ериодичность уборки помещения и проветрива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рукты. Польза для человек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лезные напит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езопасность при наливании горячих напитков.</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Безопасность при </w:t>
            </w:r>
            <w:r w:rsidRPr="00575EEE">
              <w:rPr>
                <w:rFonts w:ascii="Times New Roman" w:eastAsia="Times New Roman" w:hAnsi="Times New Roman" w:cs="Times New Roman"/>
                <w:sz w:val="24"/>
                <w:szCs w:val="24"/>
              </w:rPr>
              <w:lastRenderedPageBreak/>
              <w:t>использовании бытовых электроприборов.</w:t>
            </w:r>
          </w:p>
        </w:tc>
        <w:tc>
          <w:tcPr>
            <w:tcW w:w="2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Последовательность действий в душе. Действия, предшествующие принятию душа и последующие за ни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ход за лицом (для юношей и девуше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казание помощи при небольших порезах, ссадинах. Правила поведения при измерении температур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Использование пылесоса в быту.</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Расширение представлений о поведении на улице, правилах поведения вблизи проезжей части, о правилах поведения на природе.</w:t>
            </w: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Воспитание санитарно- гигиенических навыков, забота о своём здоровь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ывать чувство заботы о больном человек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Воспитание безопасного поведения с бытовыми электроприборами, соблюдения санитарно –гигиенических навыков в </w:t>
            </w:r>
            <w:r w:rsidRPr="00575EEE">
              <w:rPr>
                <w:rFonts w:ascii="Times New Roman" w:eastAsia="Times New Roman" w:hAnsi="Times New Roman" w:cs="Times New Roman"/>
                <w:sz w:val="24"/>
                <w:szCs w:val="24"/>
              </w:rPr>
              <w:lastRenderedPageBreak/>
              <w:t>столово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сторожное обращение с электроприборами, с розетками, воспитание поведения на улице, у водоёма.</w:t>
            </w:r>
          </w:p>
          <w:p w:rsidR="00FC2A5E" w:rsidRPr="00575EEE" w:rsidRDefault="00FC2A5E" w:rsidP="00AF1FC4">
            <w:pPr>
              <w:spacing w:after="0" w:line="240" w:lineRule="auto"/>
              <w:rPr>
                <w:rFonts w:ascii="Times New Roman" w:hAnsi="Times New Roman" w:cs="Times New Roman"/>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Иметь понятие о ежедневных гигиенических процедурах, о средствах и предметах по уходу за волосами и телом, о перевязочном материале, об оказание первой медицинской помощи при небольших порезах и ссадин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Иметь понятие об элементарных </w:t>
            </w:r>
            <w:r w:rsidRPr="00575EEE">
              <w:rPr>
                <w:rFonts w:ascii="Times New Roman" w:eastAsia="Times New Roman" w:hAnsi="Times New Roman" w:cs="Times New Roman"/>
                <w:sz w:val="24"/>
                <w:szCs w:val="24"/>
              </w:rPr>
              <w:lastRenderedPageBreak/>
              <w:t>правилах уборки в  доме, о проветривании, о сухой и влажной уборке помещения, применении бытовых электроприборов во время уборки.</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Иметь понятие о безопасном поведении на улице, дороге, в природе, у водоём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Уметь принимать душ, выполнять ежедневные гигиенические процедуры, ухаживать за лицом, волосами.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сообщить взрослому о своём самочувств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ользоваться пластыре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меть открывать и закрывать окна </w:t>
            </w:r>
            <w:r w:rsidRPr="00575EEE">
              <w:rPr>
                <w:rFonts w:ascii="Times New Roman" w:eastAsia="Times New Roman" w:hAnsi="Times New Roman" w:cs="Times New Roman"/>
                <w:sz w:val="24"/>
                <w:szCs w:val="24"/>
              </w:rPr>
              <w:lastRenderedPageBreak/>
              <w:t>при проветривание. Уметь оказать посильную помощь во время  сухой и влажной уборке помещени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меть вести себя на улице, у водоёма, включать электроприборы в розетку с помощью учителя.</w:t>
            </w:r>
          </w:p>
        </w:tc>
      </w:tr>
    </w:tbl>
    <w:p w:rsidR="00FC2A5E" w:rsidRPr="00575EEE" w:rsidRDefault="00FC2A5E" w:rsidP="00AF1FC4">
      <w:pPr>
        <w:spacing w:after="0" w:line="240" w:lineRule="auto"/>
        <w:rPr>
          <w:rFonts w:ascii="Times New Roman" w:eastAsia="Times New Roman" w:hAnsi="Times New Roman" w:cs="Times New Roman"/>
          <w:b/>
          <w:sz w:val="24"/>
          <w:szCs w:val="24"/>
        </w:rPr>
      </w:pPr>
    </w:p>
    <w:p w:rsidR="00FC2A5E" w:rsidRPr="00575EEE" w:rsidRDefault="00FC2A5E" w:rsidP="00AF1FC4">
      <w:pPr>
        <w:rPr>
          <w:rFonts w:ascii="Times New Roman" w:eastAsia="Calibri" w:hAnsi="Times New Roman" w:cs="Times New Roman"/>
          <w:sz w:val="24"/>
          <w:szCs w:val="24"/>
        </w:rPr>
      </w:pPr>
    </w:p>
    <w:p w:rsidR="00FC2A5E" w:rsidRPr="00575EEE" w:rsidRDefault="00114860" w:rsidP="00AF1FC4">
      <w:pPr>
        <w:keepNext/>
        <w:keepLines/>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4.1.4. Образовательная область «Физическая культура»</w:t>
      </w:r>
    </w:p>
    <w:p w:rsidR="00FC2A5E" w:rsidRPr="00575EEE" w:rsidRDefault="00FC2A5E" w:rsidP="00AF1FC4">
      <w:pPr>
        <w:keepNext/>
        <w:keepLines/>
        <w:spacing w:after="0" w:line="240" w:lineRule="auto"/>
        <w:rPr>
          <w:rFonts w:ascii="Times New Roman" w:eastAsia="Times New Roman" w:hAnsi="Times New Roman" w:cs="Times New Roman"/>
          <w:b/>
          <w:sz w:val="24"/>
          <w:szCs w:val="24"/>
        </w:rPr>
      </w:pPr>
    </w:p>
    <w:p w:rsidR="00FC2A5E" w:rsidRPr="00575EEE" w:rsidRDefault="00114860" w:rsidP="00AF1FC4">
      <w:pPr>
        <w:keepNext/>
        <w:keepLines/>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Адаптивная физкультура</w:t>
      </w:r>
    </w:p>
    <w:p w:rsidR="00FC2A5E" w:rsidRPr="00575EEE" w:rsidRDefault="00FC2A5E" w:rsidP="00AF1FC4">
      <w:pPr>
        <w:spacing w:after="0" w:line="240" w:lineRule="auto"/>
        <w:rPr>
          <w:rFonts w:ascii="Times New Roman" w:eastAsia="Times New Roman" w:hAnsi="Times New Roman" w:cs="Times New Roman"/>
          <w:b/>
          <w:sz w:val="24"/>
          <w:szCs w:val="24"/>
        </w:rPr>
      </w:pPr>
    </w:p>
    <w:tbl>
      <w:tblPr>
        <w:tblW w:w="0" w:type="auto"/>
        <w:tblInd w:w="108" w:type="dxa"/>
        <w:tblCellMar>
          <w:left w:w="10" w:type="dxa"/>
          <w:right w:w="10" w:type="dxa"/>
        </w:tblCellMar>
        <w:tblLook w:val="0000"/>
      </w:tblPr>
      <w:tblGrid>
        <w:gridCol w:w="646"/>
        <w:gridCol w:w="460"/>
        <w:gridCol w:w="1751"/>
        <w:gridCol w:w="1583"/>
        <w:gridCol w:w="1709"/>
        <w:gridCol w:w="1708"/>
        <w:gridCol w:w="1606"/>
      </w:tblGrid>
      <w:tr w:rsidR="00FC2A5E" w:rsidRPr="00575EEE">
        <w:tc>
          <w:tcPr>
            <w:tcW w:w="8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класс</w:t>
            </w:r>
          </w:p>
        </w:tc>
        <w:tc>
          <w:tcPr>
            <w:tcW w:w="61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Содержание обязательного образовательного уровня</w:t>
            </w:r>
          </w:p>
        </w:tc>
        <w:tc>
          <w:tcPr>
            <w:tcW w:w="82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Универсальные учебные действия</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п/п</w:t>
            </w: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Академический компонент</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Компонент «жизненных компетенций»</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личностные</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предметные</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метапредметные</w:t>
            </w:r>
          </w:p>
        </w:tc>
      </w:tr>
      <w:tr w:rsidR="00FC2A5E" w:rsidRPr="00575EEE">
        <w:tc>
          <w:tcPr>
            <w:tcW w:w="8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1</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1</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Ознакомительно-ориентировочные действия в предметно-развивающей среде.</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Названия материалов и инструментов для уроков физкультуры</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Знакомство с оборудованием и материалами для уроков физкультуры. Правила техники безопасности и приемы применения/</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Значение  физических упражнений для здоровья человека.</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Ознакомление с местом занятия. Совместное с учителем рассматривание оборудование физкультурного инвентаря.</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2</w:t>
            </w:r>
          </w:p>
        </w:tc>
        <w:tc>
          <w:tcPr>
            <w:tcW w:w="5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Дыхательные упражнения по подражанию.</w:t>
            </w:r>
          </w:p>
        </w:tc>
        <w:tc>
          <w:tcPr>
            <w:tcW w:w="82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i/>
                <w:sz w:val="24"/>
                <w:szCs w:val="24"/>
              </w:rPr>
              <w:t xml:space="preserve"> </w:t>
            </w:r>
            <w:r w:rsidRPr="00575EEE">
              <w:rPr>
                <w:rFonts w:ascii="Times New Roman" w:eastAsia="Times New Roman" w:hAnsi="Times New Roman" w:cs="Times New Roman"/>
                <w:sz w:val="24"/>
                <w:szCs w:val="24"/>
              </w:rPr>
              <w:t>Вдох-выдох.</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Элементы дыхательной гимнастики.</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дох через нос, выдох через рот.</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ыполнение упражнений по подражанию .</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3</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Основные положения и движения.</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перёд-назад.</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клоны.</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для мышц туловища.</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 и самостоятельност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Наклоны туловища вперёд.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ворот туловища с маховыми движениями ру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клоны туловища вперёд и назад.</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Наклоны туловища в стороны.</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упражнений по подражанию.</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изношение   слога : да-да-да.</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роизношение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лога: тик-так, тик-так, тик-так.</w:t>
            </w: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4</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Ритмические упражнения</w:t>
            </w:r>
            <w:r w:rsidRPr="00575EEE">
              <w:rPr>
                <w:rFonts w:ascii="Times New Roman" w:eastAsia="Times New Roman" w:hAnsi="Times New Roman" w:cs="Times New Roman"/>
                <w:i/>
                <w:sz w:val="24"/>
                <w:szCs w:val="24"/>
              </w:rPr>
              <w:t>.</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хлопывание ритма по образцу.</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Ритмичная ходьба.</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 и самостоятельност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рохлопывание ритма в различном темпе.</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ыполнение упражнений в различном темпе.</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5</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строения  и перестроения.</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нятие пара</w:t>
            </w:r>
            <w:r w:rsidRPr="00575EEE">
              <w:rPr>
                <w:rFonts w:ascii="Times New Roman" w:eastAsia="Times New Roman" w:hAnsi="Times New Roman" w:cs="Times New Roman"/>
                <w:i/>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строение парами, по одному  в ряд и в колонну друг за другом.</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дисциплины и организованност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строение  в одну шеренг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 колонну,</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ложив руки на плечи впереди стоящему. Построение парами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ыполнять строевые приемы по инструкции учителя. Спину держать прямо, смотреть прямо, руками не размахивать, локтями двигать возле корпуса</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6</w:t>
            </w:r>
          </w:p>
        </w:tc>
        <w:tc>
          <w:tcPr>
            <w:tcW w:w="5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Ходьба и бег.</w:t>
            </w:r>
          </w:p>
        </w:tc>
        <w:tc>
          <w:tcPr>
            <w:tcW w:w="82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нятие пятка, носок.</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i/>
                <w:sz w:val="24"/>
                <w:szCs w:val="24"/>
              </w:rPr>
            </w:pPr>
            <w:r w:rsidRPr="00575EEE">
              <w:rPr>
                <w:rFonts w:ascii="Times New Roman" w:eastAsia="Times New Roman" w:hAnsi="Times New Roman" w:cs="Times New Roman"/>
                <w:sz w:val="24"/>
                <w:szCs w:val="24"/>
              </w:rPr>
              <w:t>Ходьба небольшими группами</w:t>
            </w:r>
            <w:r w:rsidRPr="00575EEE">
              <w:rPr>
                <w:rFonts w:ascii="Times New Roman" w:eastAsia="Times New Roman" w:hAnsi="Times New Roman" w:cs="Times New Roman"/>
                <w:i/>
                <w:sz w:val="24"/>
                <w:szCs w:val="24"/>
              </w:rPr>
              <w:t>.</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по зал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по лин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Ходьба в колонне по </w:t>
            </w:r>
            <w:r w:rsidRPr="00575EEE">
              <w:rPr>
                <w:rFonts w:ascii="Times New Roman" w:eastAsia="Times New Roman" w:hAnsi="Times New Roman" w:cs="Times New Roman"/>
                <w:sz w:val="24"/>
                <w:szCs w:val="24"/>
              </w:rPr>
              <w:lastRenderedPageBreak/>
              <w:t>одному.</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Свободный бег на носках</w:t>
            </w:r>
            <w:r w:rsidRPr="00575EEE">
              <w:rPr>
                <w:rFonts w:ascii="Times New Roman" w:eastAsia="Times New Roman" w:hAnsi="Times New Roman" w:cs="Times New Roman"/>
                <w:i/>
                <w:sz w:val="24"/>
                <w:szCs w:val="24"/>
              </w:rPr>
              <w:t>.</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Формирование  внимания, организованности и работоспособност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Ходьба по залу, высоко поднимая колени. Ходьба по линии, приставляя пятку к носку. Ходьба друг </w:t>
            </w:r>
            <w:r w:rsidRPr="00575EEE">
              <w:rPr>
                <w:rFonts w:ascii="Times New Roman" w:eastAsia="Times New Roman" w:hAnsi="Times New Roman" w:cs="Times New Roman"/>
                <w:sz w:val="24"/>
                <w:szCs w:val="24"/>
              </w:rPr>
              <w:lastRenderedPageBreak/>
              <w:t>за другом обычным шагом с соблюдением интервала. Ходьба парами со сменой направления. Свободный бег на носках в прямом направлени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Выполнение упражнений без построения. Выполнять упражнения по инструкции учителя. </w:t>
            </w:r>
            <w:r w:rsidRPr="00575EEE">
              <w:rPr>
                <w:rFonts w:ascii="Times New Roman" w:eastAsia="Times New Roman" w:hAnsi="Times New Roman" w:cs="Times New Roman"/>
                <w:sz w:val="24"/>
                <w:szCs w:val="24"/>
              </w:rPr>
              <w:lastRenderedPageBreak/>
              <w:t xml:space="preserve">Держать осанку, следить за дистанцией, не отвлекаться. </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7</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рыжки.</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верх-вниз, на месте</w:t>
            </w:r>
            <w:r w:rsidRPr="00575EEE">
              <w:rPr>
                <w:rFonts w:ascii="Times New Roman" w:eastAsia="Times New Roman" w:hAnsi="Times New Roman" w:cs="Times New Roman"/>
                <w:i/>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дпрыгивание на двух ногах.</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Спрыгивание с высоты.</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организованности и работоспособност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ыжки на  месте на двух  ногах . Прыжки на двух ногах на месте с доставанием подвешенного предмета.</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Спрыгивание с высоты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упражнения на месте.</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ысота: 10-20 см.Приземление на согнутые ноги.</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8</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с мячом</w:t>
            </w:r>
            <w:r w:rsidRPr="00575EEE">
              <w:rPr>
                <w:rFonts w:ascii="Times New Roman" w:eastAsia="Times New Roman" w:hAnsi="Times New Roman" w:cs="Times New Roman"/>
                <w:i/>
                <w:sz w:val="24"/>
                <w:szCs w:val="24"/>
              </w:rPr>
              <w:t>.</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Мяч Большой –маленький</w:t>
            </w:r>
            <w:r w:rsidRPr="00575EEE">
              <w:rPr>
                <w:rFonts w:ascii="Times New Roman" w:eastAsia="Times New Roman" w:hAnsi="Times New Roman" w:cs="Times New Roman"/>
                <w:i/>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дбрасывание, катание, правильный захват, перекладывание, поднимание и опускание рук с предметами.</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доброжелательного отношения,  стремление к поставленной цел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дбрасывание мяча вверх.</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Катание мяча от ученика к учителю  и обратно. Захват различных по величине и форме предметов одной и двумя руками. Перекладывание мяча с одного места на другое.</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ыполнение упражнений с помощью учителя.</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9</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лзание и лазание.</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нятие на животе, на четвереньках. Понятие приставной шаг. Сверху –снизу, на верх-под низ.</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лзание на животе и на четвереньках по прямой линии. Вверх и вниз по гимнастичес</w:t>
            </w:r>
            <w:r w:rsidRPr="00575EEE">
              <w:rPr>
                <w:rFonts w:ascii="Times New Roman" w:eastAsia="Times New Roman" w:hAnsi="Times New Roman" w:cs="Times New Roman"/>
                <w:sz w:val="24"/>
                <w:szCs w:val="24"/>
              </w:rPr>
              <w:lastRenderedPageBreak/>
              <w:t>кой стенке приставным шагом.</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ерелезание ,подлезание, перешагивание через гимнастическую скамейку.</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Формирование  внимания, организованности , соблюдение техники безопасност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Ползание на животе по прямой линии. Ползание  на четвереньках  между предметами </w:t>
            </w:r>
            <w:r w:rsidRPr="00575EEE">
              <w:rPr>
                <w:rFonts w:ascii="Times New Roman" w:eastAsia="Times New Roman" w:hAnsi="Times New Roman" w:cs="Times New Roman"/>
                <w:sz w:val="24"/>
                <w:szCs w:val="24"/>
              </w:rPr>
              <w:lastRenderedPageBreak/>
              <w:t xml:space="preserve">опираясь на ладони и колени. Подлезание  под шнур . Перелезание , перешагивание через гимн. скамейку.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Выполнение упражнений по образцу, с помощью учителя.</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10</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на равновесие.</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Ходьба по начерченному коридору.</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Ходьба по залу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Ширина коридора 20-30 см.</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11</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Игры.</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ойдешь гулять.               </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езд.</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 праздник.</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зьми флажок.</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йдем в гости.</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еги ко мне.</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огони мяч.</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Лягушки.</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ыг- скок.</w:t>
            </w:r>
          </w:p>
          <w:p w:rsidR="00FC2A5E" w:rsidRPr="00575EEE" w:rsidRDefault="00114860" w:rsidP="00AF1FC4">
            <w:pPr>
              <w:suppressAutoHyphens/>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Солнышко- дождик.</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чувства товарищества , поддержк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ыполнение правил игры.</w:t>
            </w:r>
          </w:p>
        </w:tc>
      </w:tr>
      <w:tr w:rsidR="00FC2A5E" w:rsidRPr="00575EEE">
        <w:tc>
          <w:tcPr>
            <w:tcW w:w="8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2</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1</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Дыхательные упражнения.</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i/>
                <w:sz w:val="24"/>
                <w:szCs w:val="24"/>
              </w:rPr>
            </w:pPr>
            <w:r w:rsidRPr="00575EEE">
              <w:rPr>
                <w:rFonts w:ascii="Times New Roman" w:eastAsia="Times New Roman" w:hAnsi="Times New Roman" w:cs="Times New Roman"/>
                <w:sz w:val="24"/>
                <w:szCs w:val="24"/>
              </w:rPr>
              <w:t>Вдох-выдох</w:t>
            </w:r>
            <w:r w:rsidRPr="00575EEE">
              <w:rPr>
                <w:rFonts w:ascii="Times New Roman" w:eastAsia="Times New Roman" w:hAnsi="Times New Roman" w:cs="Times New Roman"/>
                <w:i/>
                <w:sz w:val="24"/>
                <w:szCs w:val="24"/>
              </w:rPr>
              <w:t>.</w:t>
            </w:r>
          </w:p>
          <w:p w:rsidR="00FC2A5E" w:rsidRPr="00575EEE" w:rsidRDefault="00FC2A5E" w:rsidP="00AF1FC4">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Дыхательные упражнения с имитацией: «Паровоз», «Самолет», «Жук».</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Вдох через нос, выдох через рот. </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изношение слога: чу-чу-чу - выдо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 – у – у - выдох.</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Ж- ж – ж – выдох.</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2</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Ритмические упражнения.</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хлопывание простого ритмического рисунка.</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Ритмичная ходьба.</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рохлопывание ритма в различном темпе.</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ыполнение упражнений в медленном темпе.</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3</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строение и перестроение.</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нятие круг.</w:t>
            </w:r>
          </w:p>
          <w:p w:rsidR="00FC2A5E" w:rsidRPr="00575EEE" w:rsidRDefault="00FC2A5E" w:rsidP="00AF1FC4">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строение парами, в колонну друг за другом. Перестроени</w:t>
            </w:r>
            <w:r w:rsidRPr="00575EEE">
              <w:rPr>
                <w:rFonts w:ascii="Times New Roman" w:eastAsia="Times New Roman" w:hAnsi="Times New Roman" w:cs="Times New Roman"/>
                <w:sz w:val="24"/>
                <w:szCs w:val="24"/>
              </w:rPr>
              <w:lastRenderedPageBreak/>
              <w:t>е из шеренги в круг.</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Формирование умение осуществлять построение и перестроение ,дисциплины </w:t>
            </w:r>
            <w:r w:rsidRPr="00575EEE">
              <w:rPr>
                <w:rFonts w:ascii="Times New Roman" w:eastAsia="Times New Roman" w:hAnsi="Times New Roman" w:cs="Times New Roman"/>
                <w:sz w:val="24"/>
                <w:szCs w:val="24"/>
              </w:rPr>
              <w:lastRenderedPageBreak/>
              <w:t>и организованност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1D409A">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Построение парами друг за</w:t>
            </w:r>
            <w:r w:rsidR="001D409A">
              <w:rPr>
                <w:rFonts w:ascii="Times New Roman" w:eastAsia="Times New Roman" w:hAnsi="Times New Roman" w:cs="Times New Roman"/>
                <w:sz w:val="24"/>
                <w:szCs w:val="24"/>
              </w:rPr>
              <w:t xml:space="preserve"> другом, в колонну. Перестроение</w:t>
            </w:r>
            <w:r w:rsidRPr="00575EEE">
              <w:rPr>
                <w:rFonts w:ascii="Times New Roman" w:eastAsia="Times New Roman" w:hAnsi="Times New Roman" w:cs="Times New Roman"/>
                <w:sz w:val="24"/>
                <w:szCs w:val="24"/>
              </w:rPr>
              <w:t xml:space="preserve">  из шеренги в </w:t>
            </w:r>
            <w:r w:rsidRPr="00575EEE">
              <w:rPr>
                <w:rFonts w:ascii="Times New Roman" w:eastAsia="Times New Roman" w:hAnsi="Times New Roman" w:cs="Times New Roman"/>
                <w:sz w:val="24"/>
                <w:szCs w:val="24"/>
              </w:rPr>
              <w:lastRenderedPageBreak/>
              <w:t>круг. Равнение в затылок.</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Выполнять инструкции учителя. </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4</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Ходьба и бег</w:t>
            </w:r>
            <w:r w:rsidRPr="00575EEE">
              <w:rPr>
                <w:rFonts w:ascii="Times New Roman" w:eastAsia="Times New Roman" w:hAnsi="Times New Roman" w:cs="Times New Roman"/>
                <w:i/>
                <w:sz w:val="24"/>
                <w:szCs w:val="24"/>
              </w:rPr>
              <w:t>.</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Быстрый –медленный.</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в колонне по одному на носках.</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Бег быстрый и медленный .Бег  на носках.</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 организованности и работоспособности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на носках, поднимая колен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ег по извилистой дорожке.</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Бег по узкой  дорожке на носках.</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ыполнение упражнений по подражанию.</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5</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рыжки.</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нятие подпрыгивание, спрыгивание</w:t>
            </w:r>
            <w:r w:rsidRPr="00575EEE">
              <w:rPr>
                <w:rFonts w:ascii="Times New Roman" w:eastAsia="Times New Roman" w:hAnsi="Times New Roman" w:cs="Times New Roman"/>
                <w:i/>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дпрыгивание на двух ногах, прыжки с продвижением вперед на двух ногах.</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Спрыгивание с высоты.</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организованности и работоспособности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ыжки с продвижением вперёд  на двух  ногах . Прыжки на двух ногах на месте с доставанием подвешенного предмета.</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Спрыгивание с высоты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упражнения с продвижением вперед, с доставанием предмета.</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ысота: 20-30 см.</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6</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с предметами.</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Мячи, флажки, гимн. палка</w:t>
            </w:r>
            <w:r w:rsidRPr="00575EEE">
              <w:rPr>
                <w:rFonts w:ascii="Times New Roman" w:eastAsia="Times New Roman" w:hAnsi="Times New Roman" w:cs="Times New Roman"/>
                <w:i/>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с малым мячом и большим мячом. Катание, бросание и ловля округлых предмет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с флажками.</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с гимнастической палкой.</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доброжелательного отношения,  стремление к поставленной цел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Катание мяча, отталкивание  и ловля мяча двумя руками. Элементарные  упражнения с предметам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Ловля и передача мяча от учителя к ученику стоя и в ходьбе.</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махивание флажками  над головой. Выполнение упражнений по образцу.</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7</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для формирования правильной осанки</w:t>
            </w:r>
            <w:r w:rsidRPr="00575EEE">
              <w:rPr>
                <w:rFonts w:ascii="Times New Roman" w:eastAsia="Times New Roman" w:hAnsi="Times New Roman" w:cs="Times New Roman"/>
                <w:i/>
                <w:sz w:val="24"/>
                <w:szCs w:val="24"/>
              </w:rPr>
              <w:t>.</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Ровная спина</w:t>
            </w:r>
            <w:r w:rsidRPr="00575EEE">
              <w:rPr>
                <w:rFonts w:ascii="Times New Roman" w:eastAsia="Times New Roman" w:hAnsi="Times New Roman" w:cs="Times New Roman"/>
                <w:i/>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на формирование правильной осанки стоя и сидя.</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 и самостоятельност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Стойка у вертикальной стены с правильной осанкой</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ринимать правильную осанку при контроле учителя: 5-7 сек.</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8</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лзание и лазание.</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На верх-под низ.</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лзание на животе и на четвереньках. Лазание вверх и вниз по гимнастической стенке приставным шаг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ереползание, подлезание, перешагивание через гимнастическую скамейку.</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ролезание через обруч.</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 организованности , соблюдение техники безопасност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Лазание по гимн. стенке. Ползание по прямой линии.</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роползание между предметами. Преодоление  препятствие. Пролезание через обруч, стоящий вертикально.</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 стенке до 5 рей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епятствие высотой 7 с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оридор 15-20 см.</w:t>
            </w: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9</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на равновесие.</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ерекатывание</w:t>
            </w:r>
            <w:r w:rsidRPr="00575EEE">
              <w:rPr>
                <w:rFonts w:ascii="Times New Roman" w:eastAsia="Times New Roman" w:hAnsi="Times New Roman" w:cs="Times New Roman"/>
                <w:i/>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по шнуру, по доске.</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Стойка на носках, на одной ноге.</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 организованности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Движения ногой : вперед, в стороны, назад с касанием пола носком.  Поднимание на носки и перекатывание на пятки. Ходьба по доске, по шнуру.</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упражнений по образцу. Нога пряма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Доска и шнур лежат на полу.</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10</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Игры.</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делай фигуру.</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йди свой цвет.</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еревочный круг.</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ймай комара.</w:t>
            </w:r>
          </w:p>
          <w:p w:rsidR="00FC2A5E" w:rsidRPr="00575EEE" w:rsidRDefault="00114860" w:rsidP="00AF1FC4">
            <w:pPr>
              <w:suppressAutoHyphens/>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Лошадки.</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чувства товарищества , поддержки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ыполнение правил игры.</w:t>
            </w:r>
          </w:p>
        </w:tc>
      </w:tr>
      <w:tr w:rsidR="00FC2A5E" w:rsidRPr="00575EEE">
        <w:tc>
          <w:tcPr>
            <w:tcW w:w="8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3</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1</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Дыхательные упражнения</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дох-выдох.</w:t>
            </w:r>
          </w:p>
          <w:p w:rsidR="00FC2A5E" w:rsidRPr="00575EEE" w:rsidRDefault="00FC2A5E" w:rsidP="00AF1FC4">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С имитационными движениями. По </w:t>
            </w:r>
            <w:r w:rsidRPr="00575EEE">
              <w:rPr>
                <w:rFonts w:ascii="Times New Roman" w:eastAsia="Times New Roman" w:hAnsi="Times New Roman" w:cs="Times New Roman"/>
                <w:sz w:val="24"/>
                <w:szCs w:val="24"/>
              </w:rPr>
              <w:lastRenderedPageBreak/>
              <w:t>подражанию, под хлопки, под счет.</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Формирование внимания.</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Дыхательные упражнения : по подражанию ,под хлопки,  </w:t>
            </w:r>
            <w:r w:rsidRPr="00575EEE">
              <w:rPr>
                <w:rFonts w:ascii="Times New Roman" w:eastAsia="Times New Roman" w:hAnsi="Times New Roman" w:cs="Times New Roman"/>
                <w:sz w:val="24"/>
                <w:szCs w:val="24"/>
              </w:rPr>
              <w:lastRenderedPageBreak/>
              <w:t>под счёт.</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Из и.п. руки за голову- развести локти в стороны- </w:t>
            </w:r>
            <w:r w:rsidRPr="00575EEE">
              <w:rPr>
                <w:rFonts w:ascii="Times New Roman" w:eastAsia="Times New Roman" w:hAnsi="Times New Roman" w:cs="Times New Roman"/>
                <w:sz w:val="24"/>
                <w:szCs w:val="24"/>
              </w:rPr>
              <w:lastRenderedPageBreak/>
              <w:t>вдох, свести локти вперед- выдох.</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2</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Ритмические упражнения.</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Согласование ходьбы с хлопками.</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 и самостоятельност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Остановка во время ходьбы.</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Начало ходьбы и остановка по звуковому сигналу.</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3</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строение и перестроение.</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нятие повороты.</w:t>
            </w:r>
          </w:p>
          <w:p w:rsidR="00FC2A5E" w:rsidRPr="00575EEE" w:rsidRDefault="00FC2A5E" w:rsidP="00AF1FC4">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строение в шеренгу по росту и перестроение в колонну. Повороты. Выполнение команд.</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дисциплины и организованност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ерестроение в колонну, шеренгу. Повороты.</w:t>
            </w:r>
          </w:p>
          <w:p w:rsidR="00FC2A5E" w:rsidRPr="00575EEE" w:rsidRDefault="00FC2A5E" w:rsidP="00AF1FC4">
            <w:pPr>
              <w:spacing w:after="0" w:line="240" w:lineRule="auto"/>
              <w:rPr>
                <w:rFonts w:ascii="Times New Roman" w:hAnsi="Times New Roman" w:cs="Times New Roman"/>
                <w:sz w:val="24"/>
                <w:szCs w:val="24"/>
              </w:rPr>
            </w:pP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ыполнять инструкции учителя. Повороты с указанием направления учителя.</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4</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Ходьба и бег.</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арами, друг за другом.</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Ходьба на носках, по кругу. Бег с высоким поднимание бедра с различной скоростью.</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 организованности и работоспособности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Ходьба и бег в колонне, со сменой направления, парами друг за другом с остановками. Ходьба по шнуру, на носках через бруск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ыполнять инструкции учителя. Соблюдение дистанции.</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5</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рыжки.</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 длину, на мест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ерепрыгивание через начерченную линию. Прыжки в длину. На двух ногах с продвижением вперед.</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организованности и работоспособности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рыжки через шнур. Прыжки в длину с места. Прыжки на двух ногах на месте, с продвижением.</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С места толчком двух ног с мягким приземлением.</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6</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с предметами</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Мячи, флажки, гимн. палк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с малым мячом и большим мячом. Катание, бросание и ловля мяч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с флажками.</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Упражнения с гимнастической палкой.</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Формирование   доброжелательного отношения,  стремление к поставленной цел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Катание мяча, отталкивание  и ловля мяча двумя руками. Элементарные  упражнения с предметам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ыполнять инструкции учителя.</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7</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для формирования правильной осанки.</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Ровная спин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на формирование правильной осанки стоя и сидя.</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 и самостоятельност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Сохранение правильной осанки из положения стоя у стены.</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ринимать правильную осанку при контроле учителя. Отойти от стены на 2-3 шага.</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8</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лзание и лазание.</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 верх-под низ.</w:t>
            </w:r>
          </w:p>
          <w:p w:rsidR="00FC2A5E" w:rsidRPr="00575EEE" w:rsidRDefault="00FC2A5E" w:rsidP="00AF1FC4">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верх и вниз по гимнастической стенке приставным шаг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ереползание, подлезание, перешагивание через гимнастическую скамейку.</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ролезание через обруч.</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 организованности , соблюдение техники безопасност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Лазание по гимн. стенке. Ползание по прямой линии.</w:t>
            </w:r>
          </w:p>
          <w:p w:rsidR="00FC2A5E" w:rsidRPr="00575EEE" w:rsidRDefault="001D409A" w:rsidP="00AF1FC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реодоление  препятствие. Перела</w:t>
            </w:r>
            <w:r w:rsidR="00114860" w:rsidRPr="00575EEE">
              <w:rPr>
                <w:rFonts w:ascii="Times New Roman" w:eastAsia="Times New Roman" w:hAnsi="Times New Roman" w:cs="Times New Roman"/>
                <w:sz w:val="24"/>
                <w:szCs w:val="24"/>
              </w:rPr>
              <w:t>зание через обруч, стоящий вертикально. Подлезание под препятствие.</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Лазание не пропуская реек и не вставая на одну рейку дважды приставными шаг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длезание по препятствие h=40-50см.</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ерелезание через 3-4 обруча лежа на животе.</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9</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на равновесие.</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На носках.</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вдоль гимн.скамейки. ходьба по гимн.скамейке.</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Стойка на одной ноге, другая согнута вперед, руки в стороны.</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 организованности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Ходьба вдоль гимн. скамейке, одна нога на скамейке, другая на полу. Ходьба на носках. С хлопкам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ыполнение упражнений по образцу, с помощью учителя.</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10</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Игры</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Маленькие затейники», «Совушка», «Что пропало?», «Попрыгунчики-</w:t>
            </w:r>
            <w:r w:rsidRPr="00575EEE">
              <w:rPr>
                <w:rFonts w:ascii="Times New Roman" w:eastAsia="Times New Roman" w:hAnsi="Times New Roman" w:cs="Times New Roman"/>
                <w:sz w:val="24"/>
                <w:szCs w:val="24"/>
              </w:rPr>
              <w:lastRenderedPageBreak/>
              <w:t>воробьи»</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Формирование   чувства товарищества, поддержки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правил игры.</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гадывать действия по подражанию.</w:t>
            </w:r>
          </w:p>
        </w:tc>
      </w:tr>
      <w:tr w:rsidR="00FC2A5E" w:rsidRPr="00575EEE">
        <w:tc>
          <w:tcPr>
            <w:tcW w:w="8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4</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1</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Дыхательные упражнения.</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дох –выдох.</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Руки через стороны вверх- подтянуться (вдох), руки вниз – расслабиться (выдох).</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Короткий  и бесшумный вдох, спокойный  и плавный выдох.</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по образцу.</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Изменение длительности вдоха и выдоха по инструкции учителя.</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2</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Ритмические упражнения.</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Остановка движения с прекращением звучания музыки, изменение темпа движения.</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 и самостоятельност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Ходьба с остановками по слуховому и зрительному сигналу.</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ыполнение упражнений в зависимости от характера музыки.</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3</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строение, перестроение.</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нятие шеренг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Размыкание на вытянутые руки. Выполнение поворотов по ориентирам.</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дисциплины и организованност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строение в  шеренгу по росту и перестроение в колонну по одному. Повороты  по ориентирам.</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ыполнять с помощью учителя с указом стороны.</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4</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Ходьба и бег.</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Быстрый-медленный.</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Ходьба и бег с остановками, с перешагиванием через предметы. </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ереход от бега к быстрой  ходьбе.</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 организованности и работоспособности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Ходьба и бег с различной скоростью. Ходьба с перешагиванием через предметы.</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 слуховому и зрительному сигнал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сота предметов 10-15 см.</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степенное снижение скорости.</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5</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рыжки.</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нятие с двух ног на дв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 одной ног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 двух ног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 одной ноги на две ног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ыжки в длин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Из положения </w:t>
            </w:r>
            <w:r w:rsidRPr="00575EEE">
              <w:rPr>
                <w:rFonts w:ascii="Times New Roman" w:eastAsia="Times New Roman" w:hAnsi="Times New Roman" w:cs="Times New Roman"/>
                <w:sz w:val="24"/>
                <w:szCs w:val="24"/>
              </w:rPr>
              <w:lastRenderedPageBreak/>
              <w:t>ноги врозь.</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рыжки на двух ногах.</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Формирование   организованности и работоспособности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Прыжки на месте. Прыжки в длину с двух ног на две. Прыжки на двух ногах из положения ноги врозь.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упражнения с поворотом на 45*.</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 продвижением вперед.</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С опорой на руки. Гимнаст. скамейка.</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6</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с предметами.</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Мячи,  обручи, гимн.палк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с малым мячом и большим мяч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общеразвивающих упражнений.</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с гимнастической палкой.</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доброжелательного отношения,  стремление к поставленной цел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рокатывание мяча, обруча. Броски мяча правой и левой рукой из-за головы. Переноска гимн. палок.</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роски мяча в стену, в корзину с расстояния 2-3 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ередача большого мяча в колонне между ног.</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Держание палки двумя руками захватом сверху и снизу, переноска 8-10 палок.</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7</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для формирования правильной осанки.</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Ровная спин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на формирование правильной осанки сидя.</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 и самостоятельност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Сохранение правильной осанки. сидя.</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Сохранять осанку в позе до 5 сек.</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8</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лзание и лазание.</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На четвереньках.</w:t>
            </w:r>
            <w:r w:rsidRPr="00575EEE">
              <w:rPr>
                <w:rFonts w:ascii="Times New Roman" w:eastAsia="Times New Roman" w:hAnsi="Times New Roman" w:cs="Times New Roman"/>
                <w:i/>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верх и вниз по гимнастической стенк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 наклонной гимнастической скамейк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 четвереньках.</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длезание под 2 препятствия  разной высоты.</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 организованности , соблюдение техники безопасност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лзание на четвереньках по прямой линии в разных направления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Лазание по гимн. стенке попеременно.</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Лазание по гимн. скамейке на четвереньках под углом 20°.</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ять инструкции учителя.</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9</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на равновесие.</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оком, приставным шагом.</w:t>
            </w:r>
          </w:p>
          <w:p w:rsidR="00FC2A5E" w:rsidRPr="00575EEE" w:rsidRDefault="00FC2A5E" w:rsidP="00AF1FC4">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по гимнастической скамейке.</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Стойка на одной ноге, другая прямая назад – руки вверх.</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Формирование   внимания, организованности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Ходьба по гимн. скамейке. боком </w:t>
            </w:r>
            <w:r w:rsidRPr="00575EEE">
              <w:rPr>
                <w:rFonts w:ascii="Times New Roman" w:eastAsia="Times New Roman" w:hAnsi="Times New Roman" w:cs="Times New Roman"/>
                <w:sz w:val="24"/>
                <w:szCs w:val="24"/>
              </w:rPr>
              <w:lastRenderedPageBreak/>
              <w:t>приставными шагами,  с различным положением рук.</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Выполнение упражнений по образцу в течение 2-3 </w:t>
            </w:r>
            <w:r w:rsidRPr="00575EEE">
              <w:rPr>
                <w:rFonts w:ascii="Times New Roman" w:eastAsia="Times New Roman" w:hAnsi="Times New Roman" w:cs="Times New Roman"/>
                <w:sz w:val="24"/>
                <w:szCs w:val="24"/>
              </w:rPr>
              <w:lastRenderedPageBreak/>
              <w:t>сек.</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10</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Игры.</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бор картофеля.</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дарь в бубен.</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еленькие затейники.</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Аист ходит по болоту.</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прыгунчики- воробушки.</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езд.</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ушка.</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дочка.</w:t>
            </w:r>
          </w:p>
          <w:p w:rsidR="00FC2A5E" w:rsidRPr="00575EEE" w:rsidRDefault="00114860" w:rsidP="00AF1FC4">
            <w:pPr>
              <w:suppressAutoHyphens/>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Кот и мыши.</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чувства товарищества , поддержки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ыполнение правил игры.</w:t>
            </w:r>
          </w:p>
        </w:tc>
      </w:tr>
      <w:tr w:rsidR="00FC2A5E" w:rsidRPr="00575EEE">
        <w:tc>
          <w:tcPr>
            <w:tcW w:w="8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5</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1</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Дыхательные упражнения.</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дох-выдох.</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равильное дыхание при выполнении простейших упражнений.</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Короткий  и бесшумный вдох, спокойный  и плавный выдох.</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ыполнение вместе с учителем.</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2</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Ритмические  упражнения.</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Элементарные движения с музыкальным сопровождением.</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 и самостоятельност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ыполнение упражнений в музыкальном сопровождени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ыполнение упражнений в различном темпе.</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3</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строение, перестроение.</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нятие размыкание, равнени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Размыкание на вытянутые руки вперед. Выполнение поворотов направо, налево. Равнение по носкам в шеренге.</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дисциплины и организованност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Размыкание вперёд,  повороты ,равнения. </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ыполнять по команде учителя. С указанием направлений.</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4</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Ходьба и бег.</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луприсед , присед.</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Ходьба начиная с левой ноги с </w:t>
            </w:r>
            <w:r w:rsidRPr="00575EEE">
              <w:rPr>
                <w:rFonts w:ascii="Times New Roman" w:eastAsia="Times New Roman" w:hAnsi="Times New Roman" w:cs="Times New Roman"/>
                <w:sz w:val="24"/>
                <w:szCs w:val="24"/>
              </w:rPr>
              <w:lastRenderedPageBreak/>
              <w:t>носка.</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Бег парами в медленном темпе.</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Формирование  внимания, организованн</w:t>
            </w:r>
            <w:r w:rsidRPr="00575EEE">
              <w:rPr>
                <w:rFonts w:ascii="Times New Roman" w:eastAsia="Times New Roman" w:hAnsi="Times New Roman" w:cs="Times New Roman"/>
                <w:sz w:val="24"/>
                <w:szCs w:val="24"/>
              </w:rPr>
              <w:lastRenderedPageBreak/>
              <w:t>ости и работоспособности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Ходьба приставным шагом, в </w:t>
            </w:r>
            <w:r w:rsidRPr="00575EEE">
              <w:rPr>
                <w:rFonts w:ascii="Times New Roman" w:eastAsia="Times New Roman" w:hAnsi="Times New Roman" w:cs="Times New Roman"/>
                <w:sz w:val="24"/>
                <w:szCs w:val="24"/>
              </w:rPr>
              <w:lastRenderedPageBreak/>
              <w:t>полуприседе и  присиде. Бег парами на перегонк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С указанием направления учителем.</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5</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рыжки.</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нятие на одной ног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 одной ноге с продвижение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 длину с шага вперед.</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 высоту с шаг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 длину  с поворотом на 45°</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 высоты 50см.</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Через гимнаст .  скамейку с опорой  на  руки.</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организованности и работоспособности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дпрыгивание на месте. Прыжки в длину, на одной ноге. Прыжок с высоты .Прыжки боком через гимн. скам.</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 инструкции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 поворотом на 45*</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С опорой на руки.</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6</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с предметами.</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Мячи, гимн.палки.</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с малым мячом и большим мяч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общеразвивающих упражнений.</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с гимнастической палкой.</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доброжелательного отношения,  стремление к поставленной цел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Бросание, ловля и метание мяча. Перекладывание гимн. палк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4A4B3D">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дбрасывание мяча перед собой и ловля его. Метание в горизонтальную цель с места ; из-за головы на дальность. Высокое подбрасывание б</w:t>
            </w:r>
            <w:r w:rsidR="001D409A">
              <w:rPr>
                <w:rFonts w:ascii="Times New Roman" w:eastAsia="Times New Roman" w:hAnsi="Times New Roman" w:cs="Times New Roman"/>
                <w:sz w:val="24"/>
                <w:szCs w:val="24"/>
              </w:rPr>
              <w:t>ол</w:t>
            </w:r>
            <w:r w:rsidR="004A4B3D">
              <w:rPr>
                <w:rFonts w:ascii="Times New Roman" w:eastAsia="Times New Roman" w:hAnsi="Times New Roman" w:cs="Times New Roman"/>
                <w:sz w:val="24"/>
                <w:szCs w:val="24"/>
              </w:rPr>
              <w:t xml:space="preserve">ьшого </w:t>
            </w:r>
            <w:r w:rsidRPr="00575EEE">
              <w:rPr>
                <w:rFonts w:ascii="Times New Roman" w:eastAsia="Times New Roman" w:hAnsi="Times New Roman" w:cs="Times New Roman"/>
                <w:sz w:val="24"/>
                <w:szCs w:val="24"/>
              </w:rPr>
              <w:t xml:space="preserve">мяча и ловля его после отскока от пола. Броски мяча друг другу в парах двумя руками снизу. Перекладывание палки из одной руки в другую. Подбрасывание </w:t>
            </w:r>
            <w:r w:rsidRPr="00575EEE">
              <w:rPr>
                <w:rFonts w:ascii="Times New Roman" w:eastAsia="Times New Roman" w:hAnsi="Times New Roman" w:cs="Times New Roman"/>
                <w:sz w:val="24"/>
                <w:szCs w:val="24"/>
              </w:rPr>
              <w:lastRenderedPageBreak/>
              <w:t>вертикально вверх и ловля двумя руками.</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7</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для формирования правильной осанки</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днимание ног. Спина пряма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Из стойки у вертикальной плоскости поочередное поднимание ног, удерживание небольшого круга на голове.</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 и самостоятельност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очерёдное поднимание ног. Ходьба с мешочком на голове</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оги согнуты  в коленях.</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Сохранение правильной осанки.</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8</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4A4B3D" w:rsidP="004A4B3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азание.</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нятие разноимённый, попеременный способ.</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 наклонной гимн. скамейке на четвереньках с переходом на гимн. стенку.</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д препятствие h=40-50см</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 организованности , соблюдение техники безопасност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 Лазание по наклонной  гимн. скамейке с переходом на гимн. стенку. Подлезание под  препятствия.</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 показу учител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Разноимённым , попеременным способом.</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9</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на равновесие.</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нятие расхождение, боком приставными шагами.</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по гимнастической скамейке с предмет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ворот кругом на гимн. скамейке.</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Расхождение вдвоем в коридоре 20-30 см при встрече на полу.</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 организованности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Ходьба по гимн. скамейке с флажком, с обручем, с мячом,  боком приставными шагами. Ходьба начиная с левой ног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Сохранение равновесия при ходьбе. Выполнение упражнений по образцу в течение 2-3 сек.</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10</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Игры.</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лк и овцы.</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помни порядок</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рона и воробей.</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 медведя во бору.</w:t>
            </w:r>
          </w:p>
          <w:p w:rsidR="00FC2A5E" w:rsidRPr="00575EEE" w:rsidRDefault="00114860" w:rsidP="00AF1FC4">
            <w:pPr>
              <w:suppressAutoHyphens/>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Прыжки по </w:t>
            </w:r>
            <w:r w:rsidRPr="00575EEE">
              <w:rPr>
                <w:rFonts w:ascii="Times New Roman" w:eastAsia="Times New Roman" w:hAnsi="Times New Roman" w:cs="Times New Roman"/>
                <w:sz w:val="24"/>
                <w:szCs w:val="24"/>
              </w:rPr>
              <w:lastRenderedPageBreak/>
              <w:t>кочкам.</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Формирование  чувства товарищества , поддержк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ыполнение правил игры.</w:t>
            </w:r>
          </w:p>
        </w:tc>
      </w:tr>
      <w:tr w:rsidR="00FC2A5E" w:rsidRPr="00575EEE">
        <w:tc>
          <w:tcPr>
            <w:tcW w:w="8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6</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1</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Дыхательные упражнения.</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Грудное, брюшно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Грудное и брюшное дыхание.</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Грудное дыхание. Брюшное  дыхание.</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ыполнение в положении лежа.</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2</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Ритмические упражнения.</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ыполнение простейших движений в ритме со словами.</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 и самостоятельност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ыполнение упражнений в музыкальном сопровождени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риятие перемены темпа музыки.</w:t>
            </w: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3</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строение и перестроение.</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нятие размыкание, повороты.</w:t>
            </w:r>
          </w:p>
          <w:p w:rsidR="00FC2A5E" w:rsidRPr="00575EEE" w:rsidRDefault="00FC2A5E" w:rsidP="00AF1FC4">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Размыкание на вытянутые руки, поворотом кругом.</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дисциплины и организованност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Размыкание на вытянутые руки в стороны. Повороты.</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ыполнять с показом направления учителем.</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4</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Ходьба и бег.</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ысокий старт.</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 медленном темпе , на скорость, 30м с  высокого старта.</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 организованности и работоспособности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Бег в медленном темпе. Бег с высокого старта.</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 сохранением интервала по команде учител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30 м. на скорость.</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5</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рыжки.</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 высоту, через ров.</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 длин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ыжки в длину.</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 длину с 2-3 шагов.</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организованности и работоспособности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ыжки через ров.</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рыжки в высоту.</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Толчком одной ноги с приземлением на две.</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Способом согнув ноги.</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6</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с предметами.</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Мячи, гимн.палки.</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с малым мячом и большим мяч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общеразвивающих упражнений.</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с гимнастической палкой.</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доброжелательного отношения,  стремление к поставленной цел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Броски мяча вверх, друг другу. Отбивание об пол мяча. Метание мяча. Поочерёдные перехваты вертикальной палки. Перекаты вертикальной палк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Ловля мяча после отскока. Правой и левой руко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роски мяча из-за головы.</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Переноска предметов на руках, волоком, катанием и толканием. </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7</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Лазание. Подлезание. Перелезание. Вис.</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4A4B3D" w:rsidP="00AF1F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верх и </w:t>
            </w:r>
            <w:r w:rsidR="00114860" w:rsidRPr="00575EEE">
              <w:rPr>
                <w:rFonts w:ascii="Times New Roman" w:eastAsia="Times New Roman" w:hAnsi="Times New Roman" w:cs="Times New Roman"/>
                <w:sz w:val="24"/>
                <w:szCs w:val="24"/>
              </w:rPr>
              <w:t>под низ.</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По гимнастичес</w:t>
            </w:r>
            <w:r w:rsidRPr="00575EEE">
              <w:rPr>
                <w:rFonts w:ascii="Times New Roman" w:eastAsia="Times New Roman" w:hAnsi="Times New Roman" w:cs="Times New Roman"/>
                <w:sz w:val="24"/>
                <w:szCs w:val="24"/>
              </w:rPr>
              <w:lastRenderedPageBreak/>
              <w:t>кой стенк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д препятств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Через препятств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 рейке гимнастической стенки на руках.</w:t>
            </w:r>
          </w:p>
          <w:p w:rsidR="00FC2A5E" w:rsidRPr="00575EEE" w:rsidRDefault="00FC2A5E" w:rsidP="00AF1FC4">
            <w:pPr>
              <w:spacing w:after="0" w:line="240" w:lineRule="auto"/>
              <w:rPr>
                <w:rFonts w:ascii="Times New Roman" w:hAnsi="Times New Roman" w:cs="Times New Roman"/>
                <w:sz w:val="24"/>
                <w:szCs w:val="24"/>
              </w:rPr>
            </w:pP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Формирование  внимания, </w:t>
            </w:r>
            <w:r w:rsidRPr="00575EEE">
              <w:rPr>
                <w:rFonts w:ascii="Times New Roman" w:eastAsia="Times New Roman" w:hAnsi="Times New Roman" w:cs="Times New Roman"/>
                <w:sz w:val="24"/>
                <w:szCs w:val="24"/>
              </w:rPr>
              <w:lastRenderedPageBreak/>
              <w:t>организованности , соблюдение техники безопасност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Лазание по гимн. стенке. </w:t>
            </w:r>
            <w:r w:rsidRPr="00575EEE">
              <w:rPr>
                <w:rFonts w:ascii="Times New Roman" w:eastAsia="Times New Roman" w:hAnsi="Times New Roman" w:cs="Times New Roman"/>
                <w:sz w:val="24"/>
                <w:szCs w:val="24"/>
              </w:rPr>
              <w:lastRenderedPageBreak/>
              <w:t>Вис  на рейке гимн. стенки на рук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лезание под препятствием с предметами. Перелезание  через</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препятствие.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Вверх, вниз, в сторон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С предмет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сота 1 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о 1-2 сек.</w:t>
            </w: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8</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для формирования правильной осанки.</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риседание. Спина пряма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Стоя у вертикальной стены в положении правильной осанки.</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 и самостоятельност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риседание на носках у вертикальной плоскости. Ходьба с правильной осанкой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седание на носках с прямой спиной. С мешочком на голове.</w:t>
            </w: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9</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на равновесие.</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ерешагивание, расхождени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по гимнастической скамейке с перешагиванием через предмет.</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схождение вдвоем.</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Ходьба по гимн.скамейке с опусканием на одно колено.</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 организованности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Ходьба с перешагиванием через предметы. Расхождение на гимн. скамейке Ходьба с опусканием  на одно колено.</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ыполнение упражнений по образцу в течение 2-3 сек. На высоте 10-15 см.</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10</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Игры.</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прещенное движение</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знай на ощупь</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челка</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Лови, бросай, упасть не давай</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то быстрее</w:t>
            </w:r>
          </w:p>
          <w:p w:rsidR="00FC2A5E" w:rsidRPr="00575EEE" w:rsidRDefault="00114860" w:rsidP="00AF1FC4">
            <w:pPr>
              <w:suppressAutoHyphens/>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Мы веселые ребята.</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чувства товарищества , поддержк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Целенаправленные действия под руководством учителя.</w:t>
            </w:r>
          </w:p>
        </w:tc>
      </w:tr>
      <w:tr w:rsidR="00FC2A5E" w:rsidRPr="00575EEE">
        <w:tc>
          <w:tcPr>
            <w:tcW w:w="8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7</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1</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Дыхательные упражнения.</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дох-выдох.</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Дозированное дыхание при ходьбе и беге.</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Дозированное дыхание.</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ыполнение по подражанию, по команде.</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2</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Ритмические упражнения.</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Согласование движений с музыкой.</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 и самостоятельност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Согласование движений с музыкой в умеренном темпе при ходьбе. Согласование движений с  музыкой при ходьбе, беге и подскоках.</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Ходьба, бег, подскоки в умеренном и быстром темпе.</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3</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строение и перестроение.</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нятие расчёт.</w:t>
            </w:r>
          </w:p>
          <w:p w:rsidR="00FC2A5E" w:rsidRPr="00575EEE" w:rsidRDefault="00FC2A5E" w:rsidP="00AF1FC4">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Строевые приемы.</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дисциплины и организованност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Расчет.</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Расчет по порядку.</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4</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Ходьба и бег.</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Эстафета, чередовани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 изменением длины шага. Чередование ходьбы и бега.</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Эстафеты с бегом.</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 организованности и работоспособност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Ходьба с изменением длины шага. Ходьба с руками за спиной, приподнимая голову. Эстафета  парами, с гимн. палкой, с капитанам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С указанием направления учителем. По команде учителя.</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5</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рыжки.</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 высоту, в длину.</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 длину с разбега, в высоту.</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организованности и работоспособности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ыжки в высоту с разбега.</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рыжки в длину с разбега.</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Место толчка не обозначено.</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6</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с предметами.</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Мячи,гимн.палки.</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с малым мячом и большим мяч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общеразвивающих упражнений.</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с гимнастической палкой.</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доброжелательного отношения,  стремление к поставленной цел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етание мяча   на  дальность.</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Броски мяча вверх, друг другу. Отбивание об пол мяча. Перекаты вертикальной гимн. палки. Поочерёдные перехваты палк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дбрасывание и ловля мяча правой и левой рукой и одной, от плеча. Переноска предметов на руках, катанием и толканием.</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7</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Лазание. Подлезание. Перелезание. Вис.</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 верх-под низ.</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четание переползания по гимнастической скамейке с доставанием предмета в присед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по наклонной плоскости.</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ерешагивание через препятствия.</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 организованности, соблюдение техники безопасност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ередвижение на руках по гимн. стенке с пролёта на пролёт. Переползание  по гимн. скамейке .Перешагивание через предметы.</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 инструкции учител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С доставанием предмета в приседе.</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8</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для формирования правильной осанки.</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i/>
                <w:sz w:val="24"/>
                <w:szCs w:val="24"/>
              </w:rPr>
              <w:t>.</w:t>
            </w:r>
            <w:r w:rsidRPr="00575EEE">
              <w:rPr>
                <w:rFonts w:ascii="Times New Roman" w:eastAsia="Times New Roman" w:hAnsi="Times New Roman" w:cs="Times New Roman"/>
                <w:sz w:val="24"/>
                <w:szCs w:val="24"/>
              </w:rPr>
              <w:t>Спина пряма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Ходьба с руками за спиной, приподнимая голову.</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 и самостоятельност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Ходьба с правильной осанкой.</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ыполнение по инструкции учителя.</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9</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на равновесие.</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перёд- назад, вверх- вниз.</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по гимнастической скамейке с доставанием предмета в присед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схождение вдвоем.</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Равновесие на одной ноге.</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 организованности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Доставание предмета с пола наклоном. Расхождение  на гимн. скамейке. Равновесие.</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ыполнение упражнений с помощью учителя.</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10</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Игры.</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знай по голосу</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зьми флажок</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е дай мяч водящему</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елые медведи</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то дальше бросит</w:t>
            </w:r>
          </w:p>
          <w:p w:rsidR="00FC2A5E" w:rsidRPr="00575EEE" w:rsidRDefault="00114860" w:rsidP="00AF1FC4">
            <w:pPr>
              <w:suppressAutoHyphens/>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олк во рву.</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чувства товарищества, поддержк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Целенаправленные действия под руководством учителя.</w:t>
            </w:r>
          </w:p>
        </w:tc>
      </w:tr>
      <w:tr w:rsidR="00FC2A5E" w:rsidRPr="00575EEE">
        <w:tc>
          <w:tcPr>
            <w:tcW w:w="8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8</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1</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Дыхательные упражнения.</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дох-выдох.</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глубленное дыхание при выполнение упражнений</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Глубокое дыхание.</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ыполнение по подражанию, по команде.</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2</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Ритмические упражнения.</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Изменение характера движения от характера музыки.</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 и самостоятельност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Изминение движения от характера музык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арш- ходьб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лька – прыжки</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альс –плавно.</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3</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строения и перестроения.</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Круг, шеренга, колонн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строения в шеренгу, в колонну, в  круг.</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дисциплины и организованност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строение в шеренгу, в круг. Перестроение из шеренги в круг, в колонну.</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ыполнение в разных частях зала. По инструкции учителя.</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4</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Ходьба и бег.</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Медленный, быстрый, с остановками, со сменой направлени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С преодолением простых препятствий.</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 организованности и работоспособности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ег с подниманием бедра, с захлёстыванием голени.Ходьба и бег с остановками ,со сменой направления. Медленный бег.</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Бег на скорость.</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чало ходьбы и бега по инструкции учителя.</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О 3 мин.</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Дистанция 40 м.</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5</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рыжки.</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 высоту, длину.</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 высоту с разбега, в длину с  разбега, в длину с места.</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организованности и работоспособности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ыжки в высоту с разбег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ыжки в длину с разбега .</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рыжки в длину с места.</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Способом «согнув ноги», толчком в обозначенное место.</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6</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с предметами.</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Мячи, обручи, гимн. палки, гимн.маты.</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дары об пол мяч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етание мяча в цел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роски мяч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еребрасывание пал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катывание обруча вперед.</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ереноска гимнастичес</w:t>
            </w:r>
            <w:r w:rsidRPr="00575EEE">
              <w:rPr>
                <w:rFonts w:ascii="Times New Roman" w:eastAsia="Times New Roman" w:hAnsi="Times New Roman" w:cs="Times New Roman"/>
                <w:sz w:val="24"/>
                <w:szCs w:val="24"/>
              </w:rPr>
              <w:lastRenderedPageBreak/>
              <w:t>кого мата, коня.</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Формирование   доброжелательного отношения,  стремление к поставленной цел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Метание  мяча в цель.   </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Броски мяча вверх, друг другу. Удары мяча о пол одной рукой между предметами. .Перебрасывание палки из одной руки в </w:t>
            </w:r>
            <w:r w:rsidRPr="00575EEE">
              <w:rPr>
                <w:rFonts w:ascii="Times New Roman" w:eastAsia="Times New Roman" w:hAnsi="Times New Roman" w:cs="Times New Roman"/>
                <w:sz w:val="24"/>
                <w:szCs w:val="24"/>
              </w:rPr>
              <w:lastRenderedPageBreak/>
              <w:t>другую. Подбрасывание обруча вверх и ловля его двумя руками. Прокатывание обруча.</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По инструкции и показу учителем. Подбрасывание и ловля мяча правой и левой рукой и одной, от плеча. Переноска </w:t>
            </w:r>
            <w:r w:rsidRPr="00575EEE">
              <w:rPr>
                <w:rFonts w:ascii="Times New Roman" w:eastAsia="Times New Roman" w:hAnsi="Times New Roman" w:cs="Times New Roman"/>
                <w:sz w:val="24"/>
                <w:szCs w:val="24"/>
              </w:rPr>
              <w:lastRenderedPageBreak/>
              <w:t>предметов на руках, катанием и толканием. С соблюдением техники безопасности.</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7</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Лазание. Подлезание. Перелезание. Вис.</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 верх-под низ.</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Лазание по гимнастической скамейке с переходом на гимнастическую стенк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вижение в сторону на гинм. стенке.</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длезание под препятствия, ограниченное с  боков.</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 организованности , соблюдение техники безопасност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Лазание по гимн. стенке с  переходом на гимн. стенку.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Лазание по гимн. стенк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длезание под препятствие.</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Лазание по гимн. стенке попеременным способом.</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 инструкции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о 5 рейки.</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Ограничение с боков.</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8</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для формирования правильной осанки.</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С мешочком , с  закрытыми глазами.</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вторение упражнений.</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 и самостоятельност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Ходьба  с мешочком  на голове, с закрытыми глазами  с сохранением правильной осанки .Ходьба по гимн. скамейке с бросками мяча из рук в руки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по инструкции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Спина прямая. </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ыполнение упражнений с помощью учителя.</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9</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на равновесие.</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Перешагивание, парами, с предметами.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по гимнастической скамейке.</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Равновесие на одной ноге.</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 организованности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Ходьба по гимн. скамейке с перешагиванием через мяч . Ходьба по гимн. скамейке парами, с предметами. Махи одной ноги стоя на </w:t>
            </w:r>
            <w:r w:rsidRPr="00575EEE">
              <w:rPr>
                <w:rFonts w:ascii="Times New Roman" w:eastAsia="Times New Roman" w:hAnsi="Times New Roman" w:cs="Times New Roman"/>
                <w:sz w:val="24"/>
                <w:szCs w:val="24"/>
              </w:rPr>
              <w:lastRenderedPageBreak/>
              <w:t>гимн. скамейке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Выполнение упражнений с помощью учителя.</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10</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Игры.</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Что изменилось</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адающая палка</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хотники и утки</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Люди, звери, птицы</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ва мороза</w:t>
            </w:r>
          </w:p>
          <w:p w:rsidR="00FC2A5E" w:rsidRPr="00575EEE" w:rsidRDefault="00114860" w:rsidP="00AF1FC4">
            <w:pPr>
              <w:suppressAutoHyphens/>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мышеловка</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чувства товарищества, поддержки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Целенаправленные действия под руководством учителя.</w:t>
            </w:r>
          </w:p>
        </w:tc>
      </w:tr>
      <w:tr w:rsidR="00FC2A5E" w:rsidRPr="00575EEE">
        <w:tc>
          <w:tcPr>
            <w:tcW w:w="8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9</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1</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Дыхательные упражнения.</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дох-выдох.</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Тренировка дыхания в различных и.п. по подражанию</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на дыхания в и. п сидя.  Тренировка дыхания  в и. п. стоя.Короткий  и бесшумный вдох, спокойный  и плавный выдох.</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ыполнение по подражанию, по команде.</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2</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строения и перестроения.</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Кругом , переступанием, в колонну.</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ворот кругом, переступ.</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Ходьба «Змейкой»</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дисциплины и организованност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ворот кругом переступанием. Ходьба различными положениями рук. Построение в колонну с изменение  места построения.</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по подражанию, по команде. С указанием направлений.</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 словесной инструкции учителя.</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3</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Основные положения и движения рук, ног, головы, туловища.</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Направо, налево. Упор присев, лёж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Ассиметричные движения рук. Опускание на колено с шагом назад. Присев в упор лежа.</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 ,организованности и работоспособност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Опускание на колено с поворотом головы направо, налево и поднимание с помощью рук. Выполнение двух поворотов </w:t>
            </w:r>
            <w:r w:rsidRPr="00575EEE">
              <w:rPr>
                <w:rFonts w:ascii="Times New Roman" w:eastAsia="Times New Roman" w:hAnsi="Times New Roman" w:cs="Times New Roman"/>
                <w:sz w:val="24"/>
                <w:szCs w:val="24"/>
              </w:rPr>
              <w:lastRenderedPageBreak/>
              <w:t>один за другим налево. Переход из упора присев в упор лёжа.</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Выполнение по подражанию, по команде. </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ез контроля зрения.</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Ноги поднять вверх.</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4</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для развития мышц кистей рук и пальцев.</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очерёдное противопоставление, упор лёж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Отжимание от стены, скамейки.</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работоспособности , самостоятельности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очерёдное противопоставление пальцев правой и левой руки. Упор лёжа от скамейки, от стены.</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асание подбородк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Спина прямая.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оги вместе.</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С разведением в стороны пальцев рук.</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5</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для расслабления мышц.</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днимание и опускание, расслабление и потряхивани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Н</w:t>
            </w:r>
            <w:r w:rsidR="004A4B3D">
              <w:rPr>
                <w:rFonts w:ascii="Times New Roman" w:eastAsia="Times New Roman" w:hAnsi="Times New Roman" w:cs="Times New Roman"/>
                <w:sz w:val="24"/>
                <w:szCs w:val="24"/>
              </w:rPr>
              <w:t>апряженное поднимание над плечами</w:t>
            </w:r>
            <w:r w:rsidRPr="00575EEE">
              <w:rPr>
                <w:rFonts w:ascii="Times New Roman" w:eastAsia="Times New Roman" w:hAnsi="Times New Roman" w:cs="Times New Roman"/>
                <w:sz w:val="24"/>
                <w:szCs w:val="24"/>
              </w:rPr>
              <w:t xml:space="preserve"> с последующим расслабленным опусканием.</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 самостоятельност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Чередование сжимания мышц рук с последующим  расслаблением и потряхиванием конечностей. </w:t>
            </w:r>
            <w:r w:rsidR="004A4B3D">
              <w:rPr>
                <w:rFonts w:ascii="Times New Roman" w:eastAsia="Times New Roman" w:hAnsi="Times New Roman" w:cs="Times New Roman"/>
                <w:sz w:val="24"/>
                <w:szCs w:val="24"/>
              </w:rPr>
              <w:t>Поднимание и опускание над плечами</w:t>
            </w:r>
            <w:r w:rsidRPr="00575EEE">
              <w:rPr>
                <w:rFonts w:ascii="Times New Roman" w:eastAsia="Times New Roman" w:hAnsi="Times New Roman" w:cs="Times New Roman"/>
                <w:sz w:val="24"/>
                <w:szCs w:val="24"/>
              </w:rPr>
              <w:t>.</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ыполнение по подражанию, по команде.</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6</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для укрепления мышц туловища.</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Наклоны, повороты ,выпады, взмахи.</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вороты туловища с движениями рук. Выпады, взмахи ногами с хлопками, с касанием носков ног.</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 работоспособност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Наклоны вперёд, назад, влево, вправо с движением рук. Повороты налево, направо с движениями рук. Выпады вперёд , в стороны. Взмахи ногам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по подражанию, по команде. По словесной инструкции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лопки под взмахом ноги.</w:t>
            </w: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7</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для укрепления мышц голеностопных суставов и стоп.</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Круговые движения, прыжки.</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Кружение стопами одновременно. Передача мяча по кругу </w:t>
            </w:r>
            <w:r w:rsidRPr="00575EEE">
              <w:rPr>
                <w:rFonts w:ascii="Times New Roman" w:eastAsia="Times New Roman" w:hAnsi="Times New Roman" w:cs="Times New Roman"/>
                <w:sz w:val="24"/>
                <w:szCs w:val="24"/>
              </w:rPr>
              <w:lastRenderedPageBreak/>
              <w:t>ногами. Катание мяча одной ногой, прыгая на другой.</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Формирование  внимания.</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Круговые движения стоп в право, в  лево. Прыжки на одной ноге  с </w:t>
            </w:r>
            <w:r w:rsidRPr="00575EEE">
              <w:rPr>
                <w:rFonts w:ascii="Times New Roman" w:eastAsia="Times New Roman" w:hAnsi="Times New Roman" w:cs="Times New Roman"/>
                <w:sz w:val="24"/>
                <w:szCs w:val="24"/>
              </w:rPr>
              <w:lastRenderedPageBreak/>
              <w:t>последующим  катанием мяча другой ногой. Передача мяча пот кругу влево вправо.</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По инструкции и показу учителем.</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8</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Лазание. Подлезание. Перелезание. Вис.</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ерешагивание, вверх, вниз.</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 гимнастической стенке, по наклонной гимнастической скамейке. Подлезание под препятствия. Перелезание через скамейку. Вис на рейке.</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 организованности , соблюдение техники безопасност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по гимн. скамейке с перешагиванием через мяч. Подлезание под препятствие.</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Лазание по гимн. стенке вверх и вниз. Лазание по наклонной гимн. скамейке вверх и вниз на четвереньках. Вис на рейке на руках.</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по подражанию, по команд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сота 1 м.</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Разноимённым способом.</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9</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для формирования правильной осанки.</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 С мешочком , с  закрытыми глазами.</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с мешочком на голове.</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Ходьба по гимнастической скамейке с перешагиванием через предмет.</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 и самостоятельност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Ходьба  с мешочком  на голове, с закрытыми глазами  с сохранением правильной осанки .Ходьба по гимн. скамейке с бросками мяча из рук в рук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по инструкции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Спина прямая. </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Выполнение упражнений с помощью учителя. </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10</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на равновесие.</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Махи, повороты.</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На одной ноге на гимнасти</w:t>
            </w:r>
            <w:r w:rsidR="004A4B3D">
              <w:rPr>
                <w:rFonts w:ascii="Times New Roman" w:eastAsia="Times New Roman" w:hAnsi="Times New Roman" w:cs="Times New Roman"/>
                <w:sz w:val="24"/>
                <w:szCs w:val="24"/>
              </w:rPr>
              <w:t>ческ</w:t>
            </w:r>
            <w:r w:rsidRPr="00575EEE">
              <w:rPr>
                <w:rFonts w:ascii="Times New Roman" w:eastAsia="Times New Roman" w:hAnsi="Times New Roman" w:cs="Times New Roman"/>
                <w:sz w:val="24"/>
                <w:szCs w:val="24"/>
              </w:rPr>
              <w:t xml:space="preserve">ой скамейке. Поворот кругом на </w:t>
            </w:r>
            <w:r w:rsidRPr="00575EEE">
              <w:rPr>
                <w:rFonts w:ascii="Times New Roman" w:eastAsia="Times New Roman" w:hAnsi="Times New Roman" w:cs="Times New Roman"/>
                <w:sz w:val="24"/>
                <w:szCs w:val="24"/>
              </w:rPr>
              <w:lastRenderedPageBreak/>
              <w:t>одной ноге с шагом другой вперед.</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Формирование   внимания, организованности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Махи одной ноги стоя на гимн. скамейке. Поворот кругом на одной ноге с </w:t>
            </w:r>
            <w:r w:rsidRPr="00575EEE">
              <w:rPr>
                <w:rFonts w:ascii="Times New Roman" w:eastAsia="Times New Roman" w:hAnsi="Times New Roman" w:cs="Times New Roman"/>
                <w:sz w:val="24"/>
                <w:szCs w:val="24"/>
              </w:rPr>
              <w:lastRenderedPageBreak/>
              <w:t>шагом другой вперёд.</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Выполнение упражнений с помощью учителя.</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11</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Игры.</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узыкальные змейки</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йди предмет</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то обгонит</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ездомный заяц</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ва мороза</w:t>
            </w:r>
          </w:p>
          <w:p w:rsidR="00FC2A5E" w:rsidRPr="00575EEE" w:rsidRDefault="00114860" w:rsidP="00AF1FC4">
            <w:pPr>
              <w:suppressAutoHyphens/>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движная цель</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чувства товарищества, поддержки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Целенаправленные действия под руководством учителя.</w:t>
            </w:r>
          </w:p>
        </w:tc>
      </w:tr>
      <w:tr w:rsidR="00FC2A5E" w:rsidRPr="00575EEE">
        <w:tc>
          <w:tcPr>
            <w:tcW w:w="8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10</w:t>
            </w: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1</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Дыхательные упражнения.</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дох-выдох.</w:t>
            </w:r>
          </w:p>
          <w:p w:rsidR="00FC2A5E" w:rsidRPr="00575EEE" w:rsidRDefault="00FC2A5E" w:rsidP="00AF1FC4">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uppressAutoHyphens/>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Тренировка дыхания в различных и.п. по подражанию.</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w:t>
            </w:r>
          </w:p>
          <w:p w:rsidR="00FC2A5E" w:rsidRPr="00575EEE" w:rsidRDefault="00FC2A5E" w:rsidP="00AF1FC4">
            <w:pPr>
              <w:spacing w:after="0" w:line="240" w:lineRule="auto"/>
              <w:rPr>
                <w:rFonts w:ascii="Times New Roman" w:hAnsi="Times New Roman" w:cs="Times New Roman"/>
                <w:sz w:val="24"/>
                <w:szCs w:val="24"/>
              </w:rPr>
            </w:pP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на дыхания в и. п.  сидя.  Тренировка дыхания  в и. п. стоя. Короткий  и бесшумный вдох, спокойный  и плавный выдох.</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по подражанию, по команде.</w:t>
            </w: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2</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строения и перестроения.</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ругом , переступанием, в колонну.</w:t>
            </w:r>
          </w:p>
          <w:p w:rsidR="00FC2A5E" w:rsidRPr="00575EEE" w:rsidRDefault="00FC2A5E" w:rsidP="00AF1FC4">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ворот кругом, переступ.</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Змейкой».</w:t>
            </w:r>
          </w:p>
          <w:p w:rsidR="00FC2A5E" w:rsidRPr="00575EEE" w:rsidRDefault="00FC2A5E" w:rsidP="00AF1FC4">
            <w:pPr>
              <w:suppressAutoHyphens/>
              <w:spacing w:after="0" w:line="240" w:lineRule="auto"/>
              <w:rPr>
                <w:rFonts w:ascii="Times New Roman" w:hAnsi="Times New Roman" w:cs="Times New Roman"/>
                <w:sz w:val="24"/>
                <w:szCs w:val="24"/>
              </w:rPr>
            </w:pP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дисциплины и организованности.</w:t>
            </w:r>
          </w:p>
          <w:p w:rsidR="00FC2A5E" w:rsidRPr="00575EEE" w:rsidRDefault="00FC2A5E" w:rsidP="00AF1FC4">
            <w:pPr>
              <w:spacing w:after="0" w:line="240" w:lineRule="auto"/>
              <w:rPr>
                <w:rFonts w:ascii="Times New Roman" w:hAnsi="Times New Roman" w:cs="Times New Roman"/>
                <w:sz w:val="24"/>
                <w:szCs w:val="24"/>
              </w:rPr>
            </w:pP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ворот кругом переступанием. Ходьба различными положениями рук. Построение в колонну с изменение  места построения.</w:t>
            </w:r>
          </w:p>
          <w:p w:rsidR="00FC2A5E" w:rsidRPr="00575EEE" w:rsidRDefault="00FC2A5E" w:rsidP="00AF1FC4">
            <w:pPr>
              <w:spacing w:after="0" w:line="240" w:lineRule="auto"/>
              <w:rPr>
                <w:rFonts w:ascii="Times New Roman" w:hAnsi="Times New Roman" w:cs="Times New Roman"/>
                <w:sz w:val="24"/>
                <w:szCs w:val="24"/>
              </w:rPr>
            </w:pP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по подражанию, по команде. С указанием направлен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 словесной инструкции учителя.</w:t>
            </w: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3</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Основные положения и движения рук, ног, головы, туловища.</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право, налево. Упор присев, лёжа.</w:t>
            </w:r>
          </w:p>
          <w:p w:rsidR="00FC2A5E" w:rsidRPr="00575EEE" w:rsidRDefault="00FC2A5E" w:rsidP="00AF1FC4">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Ассиметричные движения рук. Опускание на колено с шагом назад. Присев в упор лежа.</w:t>
            </w:r>
          </w:p>
          <w:p w:rsidR="00FC2A5E" w:rsidRPr="00575EEE" w:rsidRDefault="00FC2A5E" w:rsidP="00AF1FC4">
            <w:pPr>
              <w:suppressAutoHyphens/>
              <w:spacing w:after="0" w:line="240" w:lineRule="auto"/>
              <w:rPr>
                <w:rFonts w:ascii="Times New Roman" w:hAnsi="Times New Roman" w:cs="Times New Roman"/>
                <w:sz w:val="24"/>
                <w:szCs w:val="24"/>
              </w:rPr>
            </w:pP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Формирование   внимания, организованности и работоспособности.</w:t>
            </w:r>
          </w:p>
          <w:p w:rsidR="00FC2A5E" w:rsidRPr="00575EEE" w:rsidRDefault="00FC2A5E" w:rsidP="00AF1FC4">
            <w:pPr>
              <w:spacing w:after="0" w:line="240" w:lineRule="auto"/>
              <w:rPr>
                <w:rFonts w:ascii="Times New Roman" w:hAnsi="Times New Roman" w:cs="Times New Roman"/>
                <w:sz w:val="24"/>
                <w:szCs w:val="24"/>
              </w:rPr>
            </w:pP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Опускание на колено с поворотом головы направо, налево и поднимание с помощью рук. Выполнение </w:t>
            </w:r>
            <w:r w:rsidRPr="00575EEE">
              <w:rPr>
                <w:rFonts w:ascii="Times New Roman" w:eastAsia="Times New Roman" w:hAnsi="Times New Roman" w:cs="Times New Roman"/>
                <w:sz w:val="24"/>
                <w:szCs w:val="24"/>
              </w:rPr>
              <w:lastRenderedPageBreak/>
              <w:t>двух поворотов один за другим налево. Переход из упора присев в упор лёжа .</w:t>
            </w:r>
          </w:p>
          <w:p w:rsidR="00FC2A5E" w:rsidRPr="00575EEE" w:rsidRDefault="00FC2A5E" w:rsidP="00AF1FC4">
            <w:pPr>
              <w:spacing w:after="0" w:line="240" w:lineRule="auto"/>
              <w:rPr>
                <w:rFonts w:ascii="Times New Roman" w:hAnsi="Times New Roman" w:cs="Times New Roman"/>
                <w:sz w:val="24"/>
                <w:szCs w:val="24"/>
              </w:rPr>
            </w:pP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Выполнение по подражанию, по команде. </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ез контроля зрения.</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Ноги </w:t>
            </w:r>
            <w:r w:rsidRPr="00575EEE">
              <w:rPr>
                <w:rFonts w:ascii="Times New Roman" w:eastAsia="Times New Roman" w:hAnsi="Times New Roman" w:cs="Times New Roman"/>
                <w:sz w:val="24"/>
                <w:szCs w:val="24"/>
              </w:rPr>
              <w:lastRenderedPageBreak/>
              <w:t>поднять вверх.</w:t>
            </w: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4</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для развития мышц кистей рук и пальцев.</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очерёдное противопоставление, упор лёжа.</w:t>
            </w:r>
          </w:p>
          <w:p w:rsidR="00FC2A5E" w:rsidRPr="00575EEE" w:rsidRDefault="00FC2A5E" w:rsidP="00AF1FC4">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тжимание от стены, скамейки.</w:t>
            </w:r>
          </w:p>
          <w:p w:rsidR="00FC2A5E" w:rsidRPr="00575EEE" w:rsidRDefault="00FC2A5E" w:rsidP="00AF1FC4">
            <w:pPr>
              <w:suppressAutoHyphens/>
              <w:spacing w:after="0" w:line="240" w:lineRule="auto"/>
              <w:rPr>
                <w:rFonts w:ascii="Times New Roman" w:hAnsi="Times New Roman" w:cs="Times New Roman"/>
                <w:sz w:val="24"/>
                <w:szCs w:val="24"/>
              </w:rPr>
            </w:pP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работоспособности, самостоятельности.</w:t>
            </w:r>
          </w:p>
          <w:p w:rsidR="00FC2A5E" w:rsidRPr="00575EEE" w:rsidRDefault="00FC2A5E" w:rsidP="00AF1FC4">
            <w:pPr>
              <w:spacing w:after="0" w:line="240" w:lineRule="auto"/>
              <w:rPr>
                <w:rFonts w:ascii="Times New Roman" w:hAnsi="Times New Roman" w:cs="Times New Roman"/>
                <w:sz w:val="24"/>
                <w:szCs w:val="24"/>
              </w:rPr>
            </w:pP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очерёдное противопоставление пальцев правой и левой руки. Упор лёжа от скамейки, от стены.</w:t>
            </w:r>
          </w:p>
          <w:p w:rsidR="00FC2A5E" w:rsidRPr="00575EEE" w:rsidRDefault="00FC2A5E" w:rsidP="00AF1FC4">
            <w:pPr>
              <w:spacing w:after="0" w:line="240" w:lineRule="auto"/>
              <w:rPr>
                <w:rFonts w:ascii="Times New Roman" w:hAnsi="Times New Roman" w:cs="Times New Roman"/>
                <w:sz w:val="24"/>
                <w:szCs w:val="24"/>
              </w:rPr>
            </w:pP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асание подбородк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Спина прямая.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оги вместе.</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С разведением в стороны пальцев рук.</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5</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для расслабления мышц.</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днимание и опускание, расслабление и потряхивание.</w:t>
            </w:r>
          </w:p>
          <w:p w:rsidR="00FC2A5E" w:rsidRPr="00575EEE" w:rsidRDefault="00FC2A5E" w:rsidP="00AF1FC4">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uppressAutoHyphens/>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Напряженное поднимание над плечий с последующим расслабленным опусканием.</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 ,самостоятельности.</w:t>
            </w:r>
          </w:p>
          <w:p w:rsidR="00FC2A5E" w:rsidRPr="00575EEE" w:rsidRDefault="00FC2A5E" w:rsidP="00AF1FC4">
            <w:pPr>
              <w:spacing w:after="0" w:line="240" w:lineRule="auto"/>
              <w:rPr>
                <w:rFonts w:ascii="Times New Roman" w:hAnsi="Times New Roman" w:cs="Times New Roman"/>
                <w:sz w:val="24"/>
                <w:szCs w:val="24"/>
              </w:rPr>
            </w:pP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Чередование сжимания мышц рук с последующим  расслаблением и потряхиванием конечностей. Поднимание и опускание надплечий.</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по подражанию, по команде.</w:t>
            </w: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6</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для укрепления мышц туловища.</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клоны, повороты ,выпады, взмахи.</w:t>
            </w:r>
          </w:p>
          <w:p w:rsidR="00FC2A5E" w:rsidRPr="00575EEE" w:rsidRDefault="00FC2A5E" w:rsidP="00AF1FC4">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вороты туловища с движениями рук. Выпады, взмахи ногами с хлопками, с касанием носков ног.</w:t>
            </w:r>
          </w:p>
          <w:p w:rsidR="00FC2A5E" w:rsidRPr="00575EEE" w:rsidRDefault="00FC2A5E" w:rsidP="00AF1FC4">
            <w:pPr>
              <w:suppressAutoHyphens/>
              <w:spacing w:after="0" w:line="240" w:lineRule="auto"/>
              <w:rPr>
                <w:rFonts w:ascii="Times New Roman" w:hAnsi="Times New Roman" w:cs="Times New Roman"/>
                <w:sz w:val="24"/>
                <w:szCs w:val="24"/>
              </w:rPr>
            </w:pP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 работоспособности..</w:t>
            </w:r>
          </w:p>
          <w:p w:rsidR="00FC2A5E" w:rsidRPr="00575EEE" w:rsidRDefault="00FC2A5E" w:rsidP="00AF1FC4">
            <w:pPr>
              <w:spacing w:after="0" w:line="240" w:lineRule="auto"/>
              <w:rPr>
                <w:rFonts w:ascii="Times New Roman" w:hAnsi="Times New Roman" w:cs="Times New Roman"/>
                <w:sz w:val="24"/>
                <w:szCs w:val="24"/>
              </w:rPr>
            </w:pP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Наклоны вперёд, назад, влево, вправо с движением рук. Повороты налево, направо с движениями рук. Выпады вперёд , в стороны. Взмахи ногам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по подражанию, по команде. По словесной инструкции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лопки под взмахом ноги.</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7</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для укрепления мышц голеностопных суставов и стоп.</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руговые движения, прыжки.</w:t>
            </w:r>
          </w:p>
          <w:p w:rsidR="00FC2A5E" w:rsidRPr="00575EEE" w:rsidRDefault="00FC2A5E" w:rsidP="00AF1FC4">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Кружение стопами одновременн</w:t>
            </w:r>
            <w:r w:rsidRPr="00575EEE">
              <w:rPr>
                <w:rFonts w:ascii="Times New Roman" w:eastAsia="Times New Roman" w:hAnsi="Times New Roman" w:cs="Times New Roman"/>
                <w:sz w:val="24"/>
                <w:szCs w:val="24"/>
              </w:rPr>
              <w:lastRenderedPageBreak/>
              <w:t>о. Передача мяча по кругу ногами. Катание мяча одной ногой, прыгая на другой.</w:t>
            </w:r>
          </w:p>
          <w:p w:rsidR="00FC2A5E" w:rsidRPr="00575EEE" w:rsidRDefault="00FC2A5E" w:rsidP="00AF1FC4">
            <w:pPr>
              <w:suppressAutoHyphens/>
              <w:spacing w:after="0" w:line="240" w:lineRule="auto"/>
              <w:rPr>
                <w:rFonts w:ascii="Times New Roman" w:hAnsi="Times New Roman" w:cs="Times New Roman"/>
                <w:sz w:val="24"/>
                <w:szCs w:val="24"/>
              </w:rPr>
            </w:pP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Формирование  внимания.</w:t>
            </w:r>
          </w:p>
          <w:p w:rsidR="00FC2A5E" w:rsidRPr="00575EEE" w:rsidRDefault="00FC2A5E" w:rsidP="00AF1FC4">
            <w:pPr>
              <w:spacing w:after="0" w:line="240" w:lineRule="auto"/>
              <w:rPr>
                <w:rFonts w:ascii="Times New Roman" w:hAnsi="Times New Roman" w:cs="Times New Roman"/>
                <w:sz w:val="24"/>
                <w:szCs w:val="24"/>
              </w:rPr>
            </w:pP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Круговые движения стоп в право, </w:t>
            </w:r>
            <w:r w:rsidRPr="00575EEE">
              <w:rPr>
                <w:rFonts w:ascii="Times New Roman" w:eastAsia="Times New Roman" w:hAnsi="Times New Roman" w:cs="Times New Roman"/>
                <w:sz w:val="24"/>
                <w:szCs w:val="24"/>
              </w:rPr>
              <w:lastRenderedPageBreak/>
              <w:t>в  лево. Прыжки на одной ноге  с последующим  катанием мяча другой ногой. Передача мяча пот кругу влево вправо.</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По инструкции и показу </w:t>
            </w:r>
            <w:r w:rsidRPr="00575EEE">
              <w:rPr>
                <w:rFonts w:ascii="Times New Roman" w:eastAsia="Times New Roman" w:hAnsi="Times New Roman" w:cs="Times New Roman"/>
                <w:sz w:val="24"/>
                <w:szCs w:val="24"/>
              </w:rPr>
              <w:lastRenderedPageBreak/>
              <w:t>учителем.</w:t>
            </w: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8</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Лазание. Подлезание. Перелезание. Вис.</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ерешагивание, вверх, вниз.</w:t>
            </w:r>
          </w:p>
          <w:p w:rsidR="00FC2A5E" w:rsidRPr="00575EEE" w:rsidRDefault="00FC2A5E" w:rsidP="00AF1FC4">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 гимнастической стенке, по наклонной гимнастической скамейке. Подлезание под препятствия. Перелезание через скамейку. Вис на рейке.</w:t>
            </w:r>
          </w:p>
          <w:p w:rsidR="00FC2A5E" w:rsidRPr="00575EEE" w:rsidRDefault="00FC2A5E" w:rsidP="00AF1FC4">
            <w:pPr>
              <w:suppressAutoHyphens/>
              <w:spacing w:after="0" w:line="240" w:lineRule="auto"/>
              <w:rPr>
                <w:rFonts w:ascii="Times New Roman" w:hAnsi="Times New Roman" w:cs="Times New Roman"/>
                <w:sz w:val="24"/>
                <w:szCs w:val="24"/>
              </w:rPr>
            </w:pP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 организованности , соблюдение техники безопасности.</w:t>
            </w:r>
          </w:p>
          <w:p w:rsidR="00FC2A5E" w:rsidRPr="00575EEE" w:rsidRDefault="00FC2A5E" w:rsidP="00AF1FC4">
            <w:pPr>
              <w:spacing w:after="0" w:line="240" w:lineRule="auto"/>
              <w:rPr>
                <w:rFonts w:ascii="Times New Roman" w:hAnsi="Times New Roman" w:cs="Times New Roman"/>
                <w:sz w:val="24"/>
                <w:szCs w:val="24"/>
              </w:rPr>
            </w:pP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по гимн. скамейке с перешагиванием через мяч. Подлезание под препятств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Лазание по гимн. стенке вверх и вниз. Лазание по наклонной гимн. скамейке вверх и вниз на четвереньках. Вис на рейке на руках.</w:t>
            </w:r>
          </w:p>
          <w:p w:rsidR="00FC2A5E" w:rsidRPr="00575EEE" w:rsidRDefault="00FC2A5E" w:rsidP="00AF1FC4">
            <w:pPr>
              <w:spacing w:after="0" w:line="240" w:lineRule="auto"/>
              <w:rPr>
                <w:rFonts w:ascii="Times New Roman" w:hAnsi="Times New Roman" w:cs="Times New Roman"/>
                <w:sz w:val="24"/>
                <w:szCs w:val="24"/>
              </w:rPr>
            </w:pP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по подражанию, по команд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сота 1 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ноимённым способом.</w:t>
            </w: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9</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для формирования правильной осанки.</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 мешочком , с  закрытыми глазами.</w:t>
            </w:r>
          </w:p>
          <w:p w:rsidR="00FC2A5E" w:rsidRPr="00575EEE" w:rsidRDefault="00FC2A5E" w:rsidP="00AF1FC4">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с мешочком на голове.</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по гимнастической скамейке с перешагиванием через предмет.</w:t>
            </w:r>
          </w:p>
          <w:p w:rsidR="00FC2A5E" w:rsidRPr="00575EEE" w:rsidRDefault="00FC2A5E" w:rsidP="00AF1FC4">
            <w:pPr>
              <w:suppressAutoHyphens/>
              <w:spacing w:after="0" w:line="240" w:lineRule="auto"/>
              <w:rPr>
                <w:rFonts w:ascii="Times New Roman" w:hAnsi="Times New Roman" w:cs="Times New Roman"/>
                <w:sz w:val="24"/>
                <w:szCs w:val="24"/>
              </w:rPr>
            </w:pP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внимания и самостоятельности.</w:t>
            </w:r>
          </w:p>
          <w:p w:rsidR="00FC2A5E" w:rsidRPr="00575EEE" w:rsidRDefault="00FC2A5E" w:rsidP="00AF1FC4">
            <w:pPr>
              <w:spacing w:after="0" w:line="240" w:lineRule="auto"/>
              <w:rPr>
                <w:rFonts w:ascii="Times New Roman" w:hAnsi="Times New Roman" w:cs="Times New Roman"/>
                <w:sz w:val="24"/>
                <w:szCs w:val="24"/>
              </w:rPr>
            </w:pP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Ходьба  с мешочком  на голове, с закрытыми глазами  с сохранением правильной осанки .Ходьба по гимн. скамейке с бросками мяча из рук в рук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по инструкции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Спина прямая.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упражнений с помощью учителя.</w:t>
            </w: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10</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на равновесие.</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ахи, повороты.</w:t>
            </w:r>
          </w:p>
          <w:p w:rsidR="00FC2A5E" w:rsidRPr="00575EEE" w:rsidRDefault="00FC2A5E" w:rsidP="00AF1FC4">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 одной ноге на гимнастичек</w:t>
            </w:r>
            <w:r w:rsidRPr="00575EEE">
              <w:rPr>
                <w:rFonts w:ascii="Times New Roman" w:eastAsia="Times New Roman" w:hAnsi="Times New Roman" w:cs="Times New Roman"/>
                <w:sz w:val="24"/>
                <w:szCs w:val="24"/>
              </w:rPr>
              <w:lastRenderedPageBreak/>
              <w:t>ой скамейке. Поворот кругом на одной ноге с шагом другой вперед.</w:t>
            </w:r>
          </w:p>
          <w:p w:rsidR="00FC2A5E" w:rsidRPr="00575EEE" w:rsidRDefault="00FC2A5E" w:rsidP="00AF1FC4">
            <w:pPr>
              <w:suppressAutoHyphens/>
              <w:spacing w:after="0" w:line="240" w:lineRule="auto"/>
              <w:rPr>
                <w:rFonts w:ascii="Times New Roman" w:hAnsi="Times New Roman" w:cs="Times New Roman"/>
                <w:sz w:val="24"/>
                <w:szCs w:val="24"/>
              </w:rPr>
            </w:pP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Формирование   внимания, организованн</w:t>
            </w:r>
            <w:r w:rsidRPr="00575EEE">
              <w:rPr>
                <w:rFonts w:ascii="Times New Roman" w:eastAsia="Times New Roman" w:hAnsi="Times New Roman" w:cs="Times New Roman"/>
                <w:sz w:val="24"/>
                <w:szCs w:val="24"/>
              </w:rPr>
              <w:lastRenderedPageBreak/>
              <w:t>ости .</w:t>
            </w:r>
          </w:p>
          <w:p w:rsidR="00FC2A5E" w:rsidRPr="00575EEE" w:rsidRDefault="00FC2A5E" w:rsidP="00AF1FC4">
            <w:pPr>
              <w:spacing w:after="0" w:line="240" w:lineRule="auto"/>
              <w:rPr>
                <w:rFonts w:ascii="Times New Roman" w:hAnsi="Times New Roman" w:cs="Times New Roman"/>
                <w:sz w:val="24"/>
                <w:szCs w:val="24"/>
              </w:rPr>
            </w:pP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Махи одной ноги стоя на гимн. </w:t>
            </w:r>
            <w:r w:rsidRPr="00575EEE">
              <w:rPr>
                <w:rFonts w:ascii="Times New Roman" w:eastAsia="Times New Roman" w:hAnsi="Times New Roman" w:cs="Times New Roman"/>
                <w:sz w:val="24"/>
                <w:szCs w:val="24"/>
              </w:rPr>
              <w:lastRenderedPageBreak/>
              <w:t>скамейке. Поворот кругом на одной ноге с шагом другой вперёд.</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Выполнение упражнений с помощью </w:t>
            </w:r>
            <w:r w:rsidRPr="00575EEE">
              <w:rPr>
                <w:rFonts w:ascii="Times New Roman" w:eastAsia="Times New Roman" w:hAnsi="Times New Roman" w:cs="Times New Roman"/>
                <w:sz w:val="24"/>
                <w:szCs w:val="24"/>
              </w:rPr>
              <w:lastRenderedPageBreak/>
              <w:t>учителя.</w:t>
            </w: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11</w:t>
            </w:r>
          </w:p>
        </w:tc>
        <w:tc>
          <w:tcPr>
            <w:tcW w:w="1378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Игры.</w:t>
            </w:r>
          </w:p>
        </w:tc>
      </w:tr>
      <w:tr w:rsidR="00FC2A5E" w:rsidRPr="00575EEE">
        <w:tc>
          <w:tcPr>
            <w:tcW w:w="8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узыкальные змейки</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йди предмет</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то обгонит</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ездомный заяц</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ва мороза</w:t>
            </w:r>
          </w:p>
          <w:p w:rsidR="00FC2A5E" w:rsidRPr="00575EEE" w:rsidRDefault="00114860" w:rsidP="00AF1FC4">
            <w:pPr>
              <w:suppressAutoHyphens/>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 Подвижная цель.</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чувства товарищества, поддержки .</w:t>
            </w:r>
          </w:p>
          <w:p w:rsidR="00FC2A5E" w:rsidRPr="00575EEE" w:rsidRDefault="00FC2A5E" w:rsidP="00AF1FC4">
            <w:pPr>
              <w:spacing w:after="0" w:line="240" w:lineRule="auto"/>
              <w:rPr>
                <w:rFonts w:ascii="Times New Roman" w:hAnsi="Times New Roman" w:cs="Times New Roman"/>
                <w:sz w:val="24"/>
                <w:szCs w:val="24"/>
              </w:rPr>
            </w:pP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Целенаправленные действия под руководством учителя.</w:t>
            </w:r>
          </w:p>
          <w:p w:rsidR="00FC2A5E" w:rsidRPr="00575EEE" w:rsidRDefault="00FC2A5E" w:rsidP="00AF1FC4">
            <w:pPr>
              <w:spacing w:after="0" w:line="240" w:lineRule="auto"/>
              <w:rPr>
                <w:rFonts w:ascii="Times New Roman" w:hAnsi="Times New Roman" w:cs="Times New Roman"/>
                <w:sz w:val="24"/>
                <w:szCs w:val="24"/>
              </w:rPr>
            </w:pPr>
          </w:p>
        </w:tc>
      </w:tr>
    </w:tbl>
    <w:p w:rsidR="00FC2A5E" w:rsidRPr="00575EEE" w:rsidRDefault="00FC2A5E" w:rsidP="00AF1FC4">
      <w:pPr>
        <w:rPr>
          <w:rFonts w:ascii="Times New Roman" w:eastAsia="Calibri" w:hAnsi="Times New Roman" w:cs="Times New Roman"/>
          <w:sz w:val="24"/>
          <w:szCs w:val="24"/>
        </w:rPr>
      </w:pPr>
    </w:p>
    <w:p w:rsidR="00FC2A5E" w:rsidRPr="00575EEE" w:rsidRDefault="00114860" w:rsidP="00AF1FC4">
      <w:pPr>
        <w:keepNext/>
        <w:keepLines/>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4.1.5. Образовательная область «Искусство»</w:t>
      </w:r>
    </w:p>
    <w:p w:rsidR="00FC2A5E" w:rsidRPr="00575EEE" w:rsidRDefault="00FC2A5E" w:rsidP="00AF1FC4">
      <w:pPr>
        <w:keepNext/>
        <w:keepLines/>
        <w:spacing w:after="0" w:line="240" w:lineRule="auto"/>
        <w:rPr>
          <w:rFonts w:ascii="Times New Roman" w:eastAsia="Times New Roman" w:hAnsi="Times New Roman" w:cs="Times New Roman"/>
          <w:b/>
          <w:sz w:val="24"/>
          <w:szCs w:val="24"/>
        </w:rPr>
      </w:pPr>
    </w:p>
    <w:p w:rsidR="00FC2A5E" w:rsidRPr="00575EEE" w:rsidRDefault="00114860" w:rsidP="00AF1FC4">
      <w:pPr>
        <w:keepNext/>
        <w:keepLines/>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Изобразительная деятельность</w:t>
      </w:r>
    </w:p>
    <w:tbl>
      <w:tblPr>
        <w:tblW w:w="0" w:type="auto"/>
        <w:tblInd w:w="98" w:type="dxa"/>
        <w:tblCellMar>
          <w:left w:w="10" w:type="dxa"/>
          <w:right w:w="10" w:type="dxa"/>
        </w:tblCellMar>
        <w:tblLook w:val="0000"/>
      </w:tblPr>
      <w:tblGrid>
        <w:gridCol w:w="679"/>
        <w:gridCol w:w="1870"/>
        <w:gridCol w:w="1874"/>
        <w:gridCol w:w="1589"/>
        <w:gridCol w:w="1850"/>
        <w:gridCol w:w="1611"/>
      </w:tblGrid>
      <w:tr w:rsidR="00FC2A5E" w:rsidRPr="00575EEE">
        <w:trPr>
          <w:trHeight w:val="1"/>
        </w:trPr>
        <w:tc>
          <w:tcPr>
            <w:tcW w:w="8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класс</w:t>
            </w:r>
          </w:p>
        </w:tc>
        <w:tc>
          <w:tcPr>
            <w:tcW w:w="54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Содержание образовательного минимума</w:t>
            </w:r>
          </w:p>
        </w:tc>
        <w:tc>
          <w:tcPr>
            <w:tcW w:w="90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Универсальные учебные действия</w:t>
            </w:r>
          </w:p>
        </w:tc>
      </w:tr>
      <w:tr w:rsidR="00FC2A5E" w:rsidRPr="00575EEE">
        <w:trPr>
          <w:trHeight w:val="1"/>
        </w:trPr>
        <w:tc>
          <w:tcPr>
            <w:tcW w:w="8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FC2A5E" w:rsidP="00AF1FC4">
            <w:pPr>
              <w:rPr>
                <w:rFonts w:ascii="Times New Roman" w:eastAsia="Calibri" w:hAnsi="Times New Roman" w:cs="Times New Roman"/>
                <w:sz w:val="24"/>
                <w:szCs w:val="24"/>
              </w:rPr>
            </w:pP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Академический компонент»</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Жизненные компетенции»</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личностны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предметные</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метапредметные</w:t>
            </w:r>
          </w:p>
        </w:tc>
      </w:tr>
      <w:tr w:rsidR="00FC2A5E" w:rsidRPr="00575EEE">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1</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uppressAutoHyphens/>
              <w:spacing w:after="0" w:line="240" w:lineRule="auto"/>
              <w:ind w:left="29"/>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Развитие речи учащихся и обогащение словаря за счет введения новых слов, обозначающих художественные материалы, их свойства и качества. </w:t>
            </w:r>
          </w:p>
          <w:p w:rsidR="00FC2A5E" w:rsidRPr="00575EEE" w:rsidRDefault="00114860" w:rsidP="00AF1FC4">
            <w:pPr>
              <w:suppressAutoHyphens/>
              <w:spacing w:after="0" w:line="240" w:lineRule="auto"/>
              <w:ind w:left="29"/>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Обучение действиям с шаблонами, трафаретами</w:t>
            </w:r>
            <w:r w:rsidRPr="00575EEE">
              <w:rPr>
                <w:rFonts w:ascii="Times New Roman" w:eastAsia="Times New Roman" w:hAnsi="Times New Roman" w:cs="Times New Roman"/>
                <w:sz w:val="24"/>
                <w:szCs w:val="24"/>
              </w:rPr>
              <w:t xml:space="preserve"> (готовыми контурами) простых объектов.</w:t>
            </w:r>
          </w:p>
          <w:p w:rsidR="00FC2A5E" w:rsidRPr="00575EEE" w:rsidRDefault="00114860" w:rsidP="00AF1FC4">
            <w:pPr>
              <w:suppressAutoHyphens/>
              <w:spacing w:after="0" w:line="240" w:lineRule="auto"/>
              <w:ind w:left="29"/>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Обводить мягким карандашом контур в определенной </w:t>
            </w:r>
            <w:r w:rsidRPr="00575EEE">
              <w:rPr>
                <w:rFonts w:ascii="Times New Roman" w:eastAsia="Times New Roman" w:hAnsi="Times New Roman" w:cs="Times New Roman"/>
                <w:sz w:val="24"/>
                <w:szCs w:val="24"/>
              </w:rPr>
              <w:lastRenderedPageBreak/>
              <w:t>последовательности: верхняя часть, правая (для левшей – левая), нижняя и затем левая (для левшей – правая);</w:t>
            </w:r>
          </w:p>
          <w:p w:rsidR="00FC2A5E" w:rsidRPr="00575EEE" w:rsidRDefault="00114860" w:rsidP="00AF1FC4">
            <w:pPr>
              <w:suppressAutoHyphens/>
              <w:spacing w:after="0" w:line="240" w:lineRule="auto"/>
              <w:ind w:left="29"/>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еремещать пальцы левой руки (у левшей – правой руки) при сохранении положения обводимого объекта (при работе с шаблоном).</w:t>
            </w:r>
          </w:p>
          <w:p w:rsidR="00FC2A5E" w:rsidRPr="00575EEE" w:rsidRDefault="00FC2A5E" w:rsidP="00AF1FC4">
            <w:pPr>
              <w:suppressAutoHyphens/>
              <w:spacing w:after="0" w:line="240" w:lineRule="auto"/>
              <w:ind w:left="29"/>
              <w:rPr>
                <w:rFonts w:ascii="Times New Roman" w:hAnsi="Times New Roman" w:cs="Times New Roman"/>
                <w:sz w:val="24"/>
                <w:szCs w:val="24"/>
              </w:rPr>
            </w:pP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uppressAutoHyphens/>
              <w:spacing w:after="0" w:line="240" w:lineRule="auto"/>
              <w:ind w:left="29"/>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lastRenderedPageBreak/>
              <w:t>Формирование у учащихся умения организовать свое рабочее место</w:t>
            </w:r>
            <w:r w:rsidRPr="00575EEE">
              <w:rPr>
                <w:rFonts w:ascii="Times New Roman" w:eastAsia="Times New Roman" w:hAnsi="Times New Roman" w:cs="Times New Roman"/>
                <w:sz w:val="24"/>
                <w:szCs w:val="24"/>
              </w:rPr>
              <w:t>: правильно размещать на парте необходимые для работы художественные материалы и принадлежности, аккуратно убирать их после работы, уметь приводить в порядок испачканную парту и др.</w:t>
            </w:r>
          </w:p>
          <w:p w:rsidR="00FC2A5E" w:rsidRPr="00575EEE" w:rsidRDefault="00114860" w:rsidP="00AF1FC4">
            <w:pPr>
              <w:suppressAutoHyphens/>
              <w:spacing w:after="0" w:line="240" w:lineRule="auto"/>
              <w:ind w:left="29"/>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 xml:space="preserve">Формирование умений </w:t>
            </w:r>
            <w:r w:rsidRPr="00575EEE">
              <w:rPr>
                <w:rFonts w:ascii="Times New Roman" w:eastAsia="Times New Roman" w:hAnsi="Times New Roman" w:cs="Times New Roman"/>
                <w:b/>
                <w:sz w:val="24"/>
                <w:szCs w:val="24"/>
              </w:rPr>
              <w:lastRenderedPageBreak/>
              <w:t>правильно пользоваться карандашом, красками, кистью:</w:t>
            </w:r>
          </w:p>
          <w:p w:rsidR="00FC2A5E" w:rsidRPr="00575EEE" w:rsidRDefault="00114860" w:rsidP="00AF1FC4">
            <w:pPr>
              <w:suppressAutoHyphens/>
              <w:spacing w:after="0" w:line="240" w:lineRule="auto"/>
              <w:ind w:left="29"/>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водить линии, штрихи, держа карандаш наклонно, охватив его тремя пальцами, умеренно нажимая на него;</w:t>
            </w:r>
          </w:p>
          <w:p w:rsidR="00FC2A5E" w:rsidRPr="00575EEE" w:rsidRDefault="00114860" w:rsidP="00AF1FC4">
            <w:pPr>
              <w:suppressAutoHyphens/>
              <w:spacing w:after="0" w:line="240" w:lineRule="auto"/>
              <w:ind w:left="29"/>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ержать кисть почти вертикально, уметь смачивать акварельные краски водой (гуашь разводить водой до консистенции сметаны);</w:t>
            </w:r>
          </w:p>
          <w:p w:rsidR="00FC2A5E" w:rsidRPr="00575EEE" w:rsidRDefault="00114860" w:rsidP="00AF1FC4">
            <w:pPr>
              <w:suppressAutoHyphens/>
              <w:spacing w:after="0" w:line="240" w:lineRule="auto"/>
              <w:ind w:left="29"/>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рать краску кистью, проводя всей кисточкой по поверхности краски в одном направлении несколько раз (при работе с гуашью аккуратно обмакивать кисть в баночку с краской, набирая нужное количество);</w:t>
            </w:r>
          </w:p>
          <w:p w:rsidR="00FC2A5E" w:rsidRPr="00575EEE" w:rsidRDefault="00114860" w:rsidP="00AF1FC4">
            <w:pPr>
              <w:suppressAutoHyphens/>
              <w:spacing w:after="0" w:line="240" w:lineRule="auto"/>
              <w:ind w:left="29"/>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мывать кисть с краской каждый раз перед тем, как набирать новую краск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Правильно хранить очиненный карандаш (в пенале с надетым колпачком), кисти (в пенале в свободном положении для волосистой части кисти).</w:t>
            </w:r>
          </w:p>
          <w:p w:rsidR="00FC2A5E" w:rsidRPr="00575EEE" w:rsidRDefault="00114860" w:rsidP="00AF1FC4">
            <w:pPr>
              <w:suppressAutoHyphens/>
              <w:spacing w:after="0" w:line="240" w:lineRule="auto"/>
              <w:ind w:left="29"/>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Обучение приемам работы в изобразительной деятельности</w:t>
            </w:r>
            <w:r w:rsidRPr="00575EEE">
              <w:rPr>
                <w:rFonts w:ascii="Times New Roman" w:eastAsia="Times New Roman" w:hAnsi="Times New Roman" w:cs="Times New Roman"/>
                <w:sz w:val="24"/>
                <w:szCs w:val="24"/>
              </w:rPr>
              <w:t xml:space="preserve"> Произвольная группировка и противостояние пальцев, регуляция силовых усилий, продвижение карандаша вперед и назад, перебирая его тремя пальцами, в которых он зажат, и др.</w:t>
            </w:r>
          </w:p>
          <w:p w:rsidR="00FC2A5E" w:rsidRPr="00575EEE" w:rsidRDefault="00114860" w:rsidP="00AF1FC4">
            <w:pPr>
              <w:suppressAutoHyphens/>
              <w:spacing w:after="0" w:line="240" w:lineRule="auto"/>
              <w:ind w:left="29"/>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Обучение приемам работы с «подвижной» аппликацией или с мозаикой</w:t>
            </w:r>
          </w:p>
          <w:p w:rsidR="00FC2A5E" w:rsidRPr="00575EEE" w:rsidRDefault="00114860" w:rsidP="00AF1FC4">
            <w:pPr>
              <w:suppressAutoHyphens/>
              <w:spacing w:after="0" w:line="240" w:lineRule="auto"/>
              <w:ind w:left="29"/>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Складывать целое изображение из его частей (одного предмета или композиции из нескольких предметов); сложить по образцу композицию из </w:t>
            </w:r>
            <w:r w:rsidRPr="00575EEE">
              <w:rPr>
                <w:rFonts w:ascii="Times New Roman" w:eastAsia="Times New Roman" w:hAnsi="Times New Roman" w:cs="Times New Roman"/>
                <w:sz w:val="24"/>
                <w:szCs w:val="24"/>
              </w:rPr>
              <w:lastRenderedPageBreak/>
              <w:t>нескольких объектов.</w:t>
            </w:r>
          </w:p>
          <w:p w:rsidR="00FC2A5E" w:rsidRPr="00575EEE" w:rsidRDefault="00114860" w:rsidP="00AF1FC4">
            <w:pPr>
              <w:suppressAutoHyphens/>
              <w:spacing w:after="0" w:line="240" w:lineRule="auto"/>
              <w:ind w:left="29"/>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Обучение приемам работы в рисовании.</w:t>
            </w:r>
          </w:p>
          <w:p w:rsidR="00FC2A5E" w:rsidRPr="00575EEE" w:rsidRDefault="00114860" w:rsidP="00AF1FC4">
            <w:pPr>
              <w:suppressAutoHyphens/>
              <w:spacing w:after="0" w:line="240" w:lineRule="auto"/>
              <w:ind w:left="29"/>
              <w:rPr>
                <w:rFonts w:ascii="Times New Roman" w:hAnsi="Times New Roman" w:cs="Times New Roman"/>
                <w:sz w:val="24"/>
                <w:szCs w:val="24"/>
              </w:rPr>
            </w:pPr>
            <w:r w:rsidRPr="00575EEE">
              <w:rPr>
                <w:rFonts w:ascii="Times New Roman" w:eastAsia="Times New Roman" w:hAnsi="Times New Roman" w:cs="Times New Roman"/>
                <w:sz w:val="24"/>
                <w:szCs w:val="24"/>
              </w:rPr>
              <w:t>Рисование точек и линий карандашом, фломастером и кистью. Дорисовывание изображений карандашом.</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Формировать интерес к изобразительной деятельно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ять действия совместно со взрослым – по подражанию, по образцу.</w:t>
            </w:r>
          </w:p>
          <w:p w:rsidR="00FC2A5E" w:rsidRPr="00575EEE" w:rsidRDefault="00FC2A5E" w:rsidP="00AF1FC4">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едставления о материалах и средствах, используемых в процессе изобразительной деятельности и их свойствах.</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узнавать собственные мазки на бумаге, называть изображение словами или звукоподражаниями.</w:t>
            </w:r>
          </w:p>
          <w:p w:rsidR="00FC2A5E" w:rsidRPr="00575EEE" w:rsidRDefault="00114860" w:rsidP="00AF1FC4">
            <w:pPr>
              <w:spacing w:after="0" w:line="240" w:lineRule="auto"/>
              <w:ind w:right="-1"/>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Знакомство в процессе изобразительной деятельности с основными цветами: красный, </w:t>
            </w:r>
            <w:r w:rsidRPr="00575EEE">
              <w:rPr>
                <w:rFonts w:ascii="Times New Roman" w:eastAsia="Times New Roman" w:hAnsi="Times New Roman" w:cs="Times New Roman"/>
                <w:sz w:val="24"/>
                <w:szCs w:val="24"/>
              </w:rPr>
              <w:lastRenderedPageBreak/>
              <w:t>желтый.</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Уметь пользоваться инструментами изобразительной деятельности: карандашами, фломастерами, кистью и др.</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оставлять графический след на бумаге, доске с помощью фломастера, карандаша, мела, кисти и.т.п.</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Уметь раскрашивать поверхность листа с помощью учителя.</w:t>
            </w:r>
          </w:p>
          <w:p w:rsidR="00FC2A5E" w:rsidRPr="00575EEE" w:rsidRDefault="00114860" w:rsidP="00AF1FC4">
            <w:pPr>
              <w:spacing w:after="0" w:line="240" w:lineRule="auto"/>
              <w:ind w:right="-1"/>
              <w:rPr>
                <w:rFonts w:ascii="Times New Roman" w:hAnsi="Times New Roman" w:cs="Times New Roman"/>
                <w:sz w:val="24"/>
                <w:szCs w:val="24"/>
              </w:rPr>
            </w:pPr>
            <w:r w:rsidRPr="00575EEE">
              <w:rPr>
                <w:rFonts w:ascii="Times New Roman" w:eastAsia="Times New Roman" w:hAnsi="Times New Roman" w:cs="Times New Roman"/>
                <w:sz w:val="24"/>
                <w:szCs w:val="24"/>
              </w:rPr>
              <w:t>Уметь проводить пальцем, кистью и специально оборудованными средствами (тампоном из поролона, ваты) различные произвольные мазки: длинные, короткие.</w:t>
            </w:r>
          </w:p>
        </w:tc>
      </w:tr>
      <w:tr w:rsidR="00FC2A5E" w:rsidRPr="00575EEE">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lastRenderedPageBreak/>
              <w:t>2</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ведение в активный словарь детей названий основных цветов. Обучение и упражнение в узнавании и назывании локального цвета предметов.</w:t>
            </w:r>
          </w:p>
          <w:p w:rsidR="00FC2A5E" w:rsidRPr="00575EEE" w:rsidRDefault="00114860" w:rsidP="00AF1FC4">
            <w:pPr>
              <w:suppressAutoHyphens/>
              <w:spacing w:after="0" w:line="240" w:lineRule="auto"/>
              <w:ind w:right="-7"/>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Обучение композиционной деятельности</w:t>
            </w:r>
          </w:p>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Обучение умению размещать рисунок на изобразительной плоскости. </w:t>
            </w:r>
          </w:p>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мения учитывать:</w:t>
            </w:r>
          </w:p>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Горизонтальное и вертикальное расположение листа бумаги  в зависимости от содержания рисунка или особенностей формы изображаемого предмета;</w:t>
            </w:r>
          </w:p>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Размеры рисунка в зависимости от величины листа бумаги.</w:t>
            </w:r>
          </w:p>
          <w:p w:rsidR="00FC2A5E" w:rsidRPr="00575EEE" w:rsidRDefault="00114860" w:rsidP="00AF1FC4">
            <w:pPr>
              <w:suppressAutoHyphens/>
              <w:spacing w:after="0" w:line="240" w:lineRule="auto"/>
              <w:ind w:right="-7"/>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Приемы декоративного рисования</w:t>
            </w:r>
          </w:p>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умению повторять и чередовать элементы узора (развивать у учащихся чувство ритма при составлении узора).</w:t>
            </w:r>
          </w:p>
          <w:p w:rsidR="00FC2A5E" w:rsidRPr="00575EEE" w:rsidRDefault="00114860" w:rsidP="00AF1FC4">
            <w:pPr>
              <w:suppressAutoHyphens/>
              <w:spacing w:after="0" w:line="240" w:lineRule="auto"/>
              <w:ind w:right="-7"/>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Примерные задания</w:t>
            </w:r>
          </w:p>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ставление  подвижной аппликации из объектов или их частей.</w:t>
            </w:r>
          </w:p>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ставление узора в полосе из вырезанных геометрических форм, листьев.</w:t>
            </w:r>
          </w:p>
          <w:p w:rsidR="00FC2A5E" w:rsidRPr="00575EEE" w:rsidRDefault="00114860" w:rsidP="00AF1FC4">
            <w:pPr>
              <w:suppressAutoHyphens/>
              <w:spacing w:after="0" w:line="240" w:lineRule="auto"/>
              <w:ind w:right="-7"/>
              <w:rPr>
                <w:rFonts w:ascii="Times New Roman" w:hAnsi="Times New Roman" w:cs="Times New Roman"/>
                <w:sz w:val="24"/>
                <w:szCs w:val="24"/>
              </w:rPr>
            </w:pPr>
            <w:r w:rsidRPr="00575EEE">
              <w:rPr>
                <w:rFonts w:ascii="Times New Roman" w:eastAsia="Times New Roman" w:hAnsi="Times New Roman" w:cs="Times New Roman"/>
                <w:sz w:val="24"/>
                <w:szCs w:val="24"/>
              </w:rPr>
              <w:t>Рисование по представлению с помощью шаблонов</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uppressAutoHyphens/>
              <w:spacing w:after="0" w:line="240" w:lineRule="auto"/>
              <w:ind w:firstLine="34"/>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lastRenderedPageBreak/>
              <w:t>Обучение действиям с шаблонами, трафаретами</w:t>
            </w:r>
            <w:r w:rsidRPr="00575EEE">
              <w:rPr>
                <w:rFonts w:ascii="Times New Roman" w:eastAsia="Times New Roman" w:hAnsi="Times New Roman" w:cs="Times New Roman"/>
                <w:sz w:val="24"/>
                <w:szCs w:val="24"/>
              </w:rPr>
              <w:t xml:space="preserve"> (готовыми контурами) простых объектов.</w:t>
            </w:r>
          </w:p>
          <w:p w:rsidR="00FC2A5E" w:rsidRPr="00575EEE" w:rsidRDefault="00114860" w:rsidP="00AF1FC4">
            <w:pPr>
              <w:suppressAutoHyphens/>
              <w:spacing w:after="0" w:line="240" w:lineRule="auto"/>
              <w:ind w:left="34"/>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бводить мягким карандашом контур в определенной последовательности;</w:t>
            </w:r>
          </w:p>
          <w:p w:rsidR="00FC2A5E" w:rsidRPr="00575EEE" w:rsidRDefault="00114860" w:rsidP="00AF1FC4">
            <w:pPr>
              <w:suppressAutoHyphens/>
              <w:spacing w:after="0" w:line="240" w:lineRule="auto"/>
              <w:ind w:left="34"/>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еремещать пальцы левой руки (у левшей – правой руки) при сохранении положения обводимого объекта (при работе с шаблоном).</w:t>
            </w:r>
          </w:p>
          <w:p w:rsidR="00FC2A5E" w:rsidRPr="00575EEE" w:rsidRDefault="00114860" w:rsidP="00AF1FC4">
            <w:pPr>
              <w:suppressAutoHyphens/>
              <w:spacing w:after="0" w:line="240" w:lineRule="auto"/>
              <w:ind w:firstLine="34"/>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Обучение приемам работы в рисовании.</w:t>
            </w:r>
          </w:p>
          <w:p w:rsidR="00FC2A5E" w:rsidRPr="00575EEE" w:rsidRDefault="00114860" w:rsidP="00AF1FC4">
            <w:pPr>
              <w:suppressAutoHyphens/>
              <w:spacing w:after="0" w:line="240" w:lineRule="auto"/>
              <w:ind w:firstLine="34"/>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Дети учатся поэтапно, вслед за учителем, рисующим на доске, выполнять в тетради несложные </w:t>
            </w:r>
            <w:r w:rsidRPr="00575EEE">
              <w:rPr>
                <w:rFonts w:ascii="Times New Roman" w:eastAsia="Times New Roman" w:hAnsi="Times New Roman" w:cs="Times New Roman"/>
                <w:sz w:val="24"/>
                <w:szCs w:val="24"/>
              </w:rPr>
              <w:lastRenderedPageBreak/>
              <w:t>изображения («графические диктанты», проводимые в форме игры):</w:t>
            </w:r>
          </w:p>
          <w:p w:rsidR="00FC2A5E" w:rsidRPr="00575EEE" w:rsidRDefault="00114860" w:rsidP="00AF1FC4">
            <w:pPr>
              <w:suppressAutoHyphens/>
              <w:spacing w:after="0" w:line="240" w:lineRule="auto"/>
              <w:ind w:left="34"/>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исование точек и линий карандашом, фломастером и кистью;</w:t>
            </w:r>
          </w:p>
          <w:p w:rsidR="00FC2A5E" w:rsidRPr="00575EEE" w:rsidRDefault="00114860" w:rsidP="00AF1FC4">
            <w:pPr>
              <w:suppressAutoHyphens/>
              <w:spacing w:after="0" w:line="240" w:lineRule="auto"/>
              <w:ind w:left="34"/>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Дорисовывание изображений предметов и форм карандашом;</w:t>
            </w:r>
          </w:p>
          <w:p w:rsidR="00FC2A5E" w:rsidRPr="00575EEE" w:rsidRDefault="00114860" w:rsidP="00AF1FC4">
            <w:pPr>
              <w:suppressAutoHyphens/>
              <w:spacing w:after="0" w:line="240" w:lineRule="auto"/>
              <w:ind w:left="34"/>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скрашивание контурных изображений;</w:t>
            </w:r>
          </w:p>
          <w:p w:rsidR="00FC2A5E" w:rsidRPr="00575EEE" w:rsidRDefault="00114860" w:rsidP="00AF1FC4">
            <w:pPr>
              <w:suppressAutoHyphens/>
              <w:spacing w:after="0" w:line="240" w:lineRule="auto"/>
              <w:ind w:left="34"/>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исование карандашом геометрических и предметных форм в сравнении по величине: рисование круга больше – меньше относительно данного образца и т. д.</w:t>
            </w:r>
          </w:p>
          <w:p w:rsidR="00FC2A5E" w:rsidRPr="00575EEE" w:rsidRDefault="00114860" w:rsidP="00AF1FC4">
            <w:pPr>
              <w:suppressAutoHyphens/>
              <w:spacing w:after="0" w:line="240" w:lineRule="auto"/>
              <w:ind w:firstLine="34"/>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спользование поэтапной помощи при формировании всех умений.</w:t>
            </w:r>
          </w:p>
          <w:p w:rsidR="00FC2A5E" w:rsidRPr="00575EEE" w:rsidRDefault="00114860" w:rsidP="00AF1FC4">
            <w:pPr>
              <w:suppressAutoHyphens/>
              <w:spacing w:after="0" w:line="240" w:lineRule="auto"/>
              <w:ind w:right="-7"/>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Развитие у учащихся восприятия цвета предметов</w:t>
            </w:r>
          </w:p>
          <w:p w:rsidR="00FC2A5E" w:rsidRPr="00575EEE" w:rsidRDefault="00114860" w:rsidP="00AF1FC4">
            <w:pPr>
              <w:suppressAutoHyphens/>
              <w:spacing w:after="0" w:line="240" w:lineRule="auto"/>
              <w:ind w:right="-7"/>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и формирование умений передавать его в рисовании</w:t>
            </w:r>
          </w:p>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приемам заш</w:t>
            </w:r>
            <w:r w:rsidR="004A4B3D">
              <w:rPr>
                <w:rFonts w:ascii="Times New Roman" w:eastAsia="Times New Roman" w:hAnsi="Times New Roman" w:cs="Times New Roman"/>
                <w:sz w:val="24"/>
                <w:szCs w:val="24"/>
              </w:rPr>
              <w:t>т</w:t>
            </w:r>
            <w:r w:rsidRPr="00575EEE">
              <w:rPr>
                <w:rFonts w:ascii="Times New Roman" w:eastAsia="Times New Roman" w:hAnsi="Times New Roman" w:cs="Times New Roman"/>
                <w:sz w:val="24"/>
                <w:szCs w:val="24"/>
              </w:rPr>
              <w:t xml:space="preserve">риховывания контура </w:t>
            </w:r>
            <w:r w:rsidRPr="00575EEE">
              <w:rPr>
                <w:rFonts w:ascii="Times New Roman" w:eastAsia="Times New Roman" w:hAnsi="Times New Roman" w:cs="Times New Roman"/>
                <w:sz w:val="24"/>
                <w:szCs w:val="24"/>
              </w:rPr>
              <w:lastRenderedPageBreak/>
              <w:t>простым и цветными карандашами. Формирование умений работать красками (гуашью), пользоваться палитрой. Прием «примакивание». Работа кончиком кисти и всей её поверхностью.</w:t>
            </w:r>
          </w:p>
          <w:p w:rsidR="00FC2A5E" w:rsidRPr="00575EEE" w:rsidRDefault="00114860" w:rsidP="00AF1FC4">
            <w:pPr>
              <w:suppressAutoHyphens/>
              <w:spacing w:after="0" w:line="240" w:lineRule="auto"/>
              <w:ind w:right="-7"/>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эмоционального восприятия цвета: радостные эмоциональные впечатления от цветов яркого цвета.</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Формировать интерес к изобразительной деятельно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ять действия совместно со взрослым – по подражанию, по образц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вать чувство ритма в процессе работы с инструментами рисова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движений, которые соответствуют изображаемому объекту.</w:t>
            </w:r>
          </w:p>
          <w:p w:rsidR="00FC2A5E" w:rsidRPr="00575EEE" w:rsidRDefault="00FC2A5E" w:rsidP="00AF1FC4">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едставления о материалах и средствах, используемых в процессе изобразительной деятельности и их свойствах.</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в процессе изобразительной деятельности с основными цветами: красный, желтый, зеленый.</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пространственных представлений: выше, ниже, верх, низ, больше, меньше.</w:t>
            </w:r>
          </w:p>
          <w:p w:rsidR="00FC2A5E" w:rsidRPr="00575EEE" w:rsidRDefault="00114860" w:rsidP="00AF1FC4">
            <w:pPr>
              <w:spacing w:after="0" w:line="240" w:lineRule="auto"/>
              <w:ind w:right="-1"/>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Формирование представлений о величине : большой –маленький, высокий- низкий. Формирование элементарных представлений о композиции предметов: составление </w:t>
            </w:r>
            <w:r w:rsidRPr="00575EEE">
              <w:rPr>
                <w:rFonts w:ascii="Times New Roman" w:eastAsia="Times New Roman" w:hAnsi="Times New Roman" w:cs="Times New Roman"/>
                <w:sz w:val="24"/>
                <w:szCs w:val="24"/>
              </w:rPr>
              <w:lastRenderedPageBreak/>
              <w:t>композиции из натуральных предметов по образцу.</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Уметь пользоваться инструментами изобразительной деятельности: карандашами, фломастерами, кистью и др.</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рисовать прямые, наклонные, вертикальные и горизонтальные линии.</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рисовать округлые линии и изображения округой формы.</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ориентировать на поверхности листа: низ, верх.</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меть раскрашивать контурные изображения  </w:t>
            </w:r>
            <w:r w:rsidRPr="00575EEE">
              <w:rPr>
                <w:rFonts w:ascii="Times New Roman" w:eastAsia="Times New Roman" w:hAnsi="Times New Roman" w:cs="Times New Roman"/>
                <w:sz w:val="24"/>
                <w:szCs w:val="24"/>
              </w:rPr>
              <w:lastRenderedPageBreak/>
              <w:t>красками, карандашами, фломастерами.</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ть приемы использования в рисовании цветных карандашей и красок.</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роводить пальцем, кистью и специально оборудованными средствами (тампоном из поролона, ваты) различные произвольные мазки: длинные, короткие, толстые и тонкие.</w:t>
            </w:r>
          </w:p>
          <w:p w:rsidR="00FC2A5E" w:rsidRPr="00575EEE" w:rsidRDefault="00114860" w:rsidP="00AF1FC4">
            <w:pPr>
              <w:spacing w:after="0" w:line="240" w:lineRule="auto"/>
              <w:ind w:right="-1"/>
              <w:rPr>
                <w:rFonts w:ascii="Times New Roman" w:hAnsi="Times New Roman" w:cs="Times New Roman"/>
                <w:sz w:val="24"/>
                <w:szCs w:val="24"/>
              </w:rPr>
            </w:pPr>
            <w:r w:rsidRPr="00575EEE">
              <w:rPr>
                <w:rFonts w:ascii="Times New Roman" w:eastAsia="Times New Roman" w:hAnsi="Times New Roman" w:cs="Times New Roman"/>
                <w:sz w:val="24"/>
                <w:szCs w:val="24"/>
              </w:rPr>
              <w:t>Уметь пользоваться приемами декоративного рисования, закрепляя  в процессе  выполнения работы представления о простых геометрических формах: круг, квадрат, о цветах предметов</w:t>
            </w:r>
          </w:p>
        </w:tc>
      </w:tr>
      <w:tr w:rsidR="00FC2A5E" w:rsidRPr="00575EEE">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lastRenderedPageBreak/>
              <w:t>3</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ведение в активный словарь детей названий основных цветов. Обучение и упражнение в узнавании и назывании локального цвета предметов.</w:t>
            </w:r>
          </w:p>
          <w:p w:rsidR="00FC2A5E" w:rsidRPr="00575EEE" w:rsidRDefault="00114860" w:rsidP="00AF1FC4">
            <w:pPr>
              <w:suppressAutoHyphens/>
              <w:spacing w:after="0" w:line="240" w:lineRule="auto"/>
              <w:ind w:right="-7"/>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Обучение композиционной деятельности</w:t>
            </w:r>
          </w:p>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Обучение умению размещать рисунок на изобразительной плоскости. В связи с этим – работа над понятием «середина </w:t>
            </w:r>
            <w:r w:rsidRPr="00575EEE">
              <w:rPr>
                <w:rFonts w:ascii="Times New Roman" w:eastAsia="Times New Roman" w:hAnsi="Times New Roman" w:cs="Times New Roman"/>
                <w:sz w:val="24"/>
                <w:szCs w:val="24"/>
              </w:rPr>
              <w:lastRenderedPageBreak/>
              <w:t>листа», «край листа».</w:t>
            </w:r>
          </w:p>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мения учитывать:</w:t>
            </w:r>
          </w:p>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Горизонтальное и вертикально расположение листа бумаги  в зависимости от содержания рисунка или особенностей формы изображаемого предмета;</w:t>
            </w:r>
          </w:p>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змеры рисунка в зависимости от величины листа бумаги.</w:t>
            </w:r>
          </w:p>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мения организовывать предметы в группы по смыслу.</w:t>
            </w:r>
          </w:p>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умению повторять и чередовать элементы узора (развивать у учащихся чувство ритма при составлении узора).</w:t>
            </w:r>
          </w:p>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спользование шаблонов при рисовании по памяти и по представлению.</w:t>
            </w:r>
          </w:p>
          <w:p w:rsidR="00FC2A5E" w:rsidRPr="00575EEE" w:rsidRDefault="00114860" w:rsidP="00AF1FC4">
            <w:pPr>
              <w:suppressAutoHyphens/>
              <w:spacing w:after="0" w:line="240" w:lineRule="auto"/>
              <w:ind w:right="-7"/>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Примерные задания</w:t>
            </w:r>
          </w:p>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Составление подвижной аппликации из вырезанных изображений объектов или </w:t>
            </w:r>
            <w:r w:rsidRPr="00575EEE">
              <w:rPr>
                <w:rFonts w:ascii="Times New Roman" w:eastAsia="Times New Roman" w:hAnsi="Times New Roman" w:cs="Times New Roman"/>
                <w:sz w:val="24"/>
                <w:szCs w:val="24"/>
              </w:rPr>
              <w:lastRenderedPageBreak/>
              <w:t>их частей.</w:t>
            </w:r>
          </w:p>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ставление узора в полосе из вырезанных геометрических форм, листьев.</w:t>
            </w:r>
          </w:p>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исование по памяти, по представлению с помощью шаблонов.</w:t>
            </w:r>
          </w:p>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исование с помощью опорных точек.</w:t>
            </w:r>
          </w:p>
          <w:p w:rsidR="00FC2A5E" w:rsidRPr="00575EEE" w:rsidRDefault="00FC2A5E" w:rsidP="00AF1FC4">
            <w:pPr>
              <w:suppressAutoHyphens/>
              <w:spacing w:after="0" w:line="240" w:lineRule="auto"/>
              <w:ind w:right="-7"/>
              <w:rPr>
                <w:rFonts w:ascii="Times New Roman" w:hAnsi="Times New Roman" w:cs="Times New Roman"/>
                <w:sz w:val="24"/>
                <w:szCs w:val="24"/>
              </w:rPr>
            </w:pP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uppressAutoHyphens/>
              <w:spacing w:after="0" w:line="240" w:lineRule="auto"/>
              <w:ind w:right="-7"/>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lastRenderedPageBreak/>
              <w:t>Развитие у учащихся умений воспринимать и изображать</w:t>
            </w:r>
          </w:p>
          <w:p w:rsidR="00FC2A5E" w:rsidRPr="00575EEE" w:rsidRDefault="00114860" w:rsidP="00AF1FC4">
            <w:pPr>
              <w:suppressAutoHyphens/>
              <w:spacing w:after="0" w:line="240" w:lineRule="auto"/>
              <w:ind w:right="-7"/>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форму предметов, пропорции, конструкцию</w:t>
            </w:r>
          </w:p>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Обучение приемам анализа предметов, выделение основных частей в конструкции объектов изображения, признаков их формы (обследование предметов с целью их изображения). Обучение приемам </w:t>
            </w:r>
            <w:r w:rsidRPr="00575EEE">
              <w:rPr>
                <w:rFonts w:ascii="Times New Roman" w:eastAsia="Times New Roman" w:hAnsi="Times New Roman" w:cs="Times New Roman"/>
                <w:sz w:val="24"/>
                <w:szCs w:val="24"/>
              </w:rPr>
              <w:lastRenderedPageBreak/>
              <w:t xml:space="preserve">изображения несложных предметов с выраженными особенностями формы. Использование метода сравнения при обучении детей умению выделять признаки предметов (особенности формы, величина, пропорции частей, конструкция предметов). </w:t>
            </w:r>
          </w:p>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графического образа дерева. Обучение приемам изображения ствола, ветвей, их взаимосвязи. Следует обратить внимание на то, что ствол становиться тоньше к верхушке, а сучья и ветки – к концу.</w:t>
            </w:r>
          </w:p>
          <w:p w:rsidR="00FC2A5E" w:rsidRPr="00575EEE" w:rsidRDefault="00114860" w:rsidP="00AF1FC4">
            <w:pPr>
              <w:suppressAutoHyphens/>
              <w:spacing w:after="0" w:line="240" w:lineRule="auto"/>
              <w:ind w:right="-7"/>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Развитие у учащихся восприятия цвета предметов</w:t>
            </w:r>
          </w:p>
          <w:p w:rsidR="00FC2A5E" w:rsidRPr="00575EEE" w:rsidRDefault="00114860" w:rsidP="00AF1FC4">
            <w:pPr>
              <w:suppressAutoHyphens/>
              <w:spacing w:after="0" w:line="240" w:lineRule="auto"/>
              <w:ind w:right="-7"/>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и формирование умений передавать его в живописи</w:t>
            </w:r>
          </w:p>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приемам заш</w:t>
            </w:r>
            <w:r w:rsidR="004A4B3D">
              <w:rPr>
                <w:rFonts w:ascii="Times New Roman" w:eastAsia="Times New Roman" w:hAnsi="Times New Roman" w:cs="Times New Roman"/>
                <w:sz w:val="24"/>
                <w:szCs w:val="24"/>
              </w:rPr>
              <w:t>т</w:t>
            </w:r>
            <w:r w:rsidRPr="00575EEE">
              <w:rPr>
                <w:rFonts w:ascii="Times New Roman" w:eastAsia="Times New Roman" w:hAnsi="Times New Roman" w:cs="Times New Roman"/>
                <w:sz w:val="24"/>
                <w:szCs w:val="24"/>
              </w:rPr>
              <w:t xml:space="preserve">риховывания контура </w:t>
            </w:r>
            <w:r w:rsidRPr="00575EEE">
              <w:rPr>
                <w:rFonts w:ascii="Times New Roman" w:eastAsia="Times New Roman" w:hAnsi="Times New Roman" w:cs="Times New Roman"/>
                <w:sz w:val="24"/>
                <w:szCs w:val="24"/>
              </w:rPr>
              <w:lastRenderedPageBreak/>
              <w:t>простым и цветными карандашами. Формирование умений работать красками (гуашью), пользоваться палитрой. Ознакомление детей с приемами, используемыми в народной росписи Дымкова и Городца: точки, дужки, штрихи, «тычок». Прием «примакивание». Работа кончиком кисти и всей её поверхностью.</w:t>
            </w:r>
          </w:p>
          <w:p w:rsidR="00FC2A5E" w:rsidRPr="00575EEE" w:rsidRDefault="00114860" w:rsidP="00AF1FC4">
            <w:pPr>
              <w:suppressAutoHyphens/>
              <w:spacing w:after="0" w:line="240" w:lineRule="auto"/>
              <w:ind w:right="-7"/>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Обучение восприятию произведений искусства</w:t>
            </w:r>
          </w:p>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Формирование умения узнавать (называть) в репродукциях картин известных художников, в книжных иллюстрациях предметы, животных, растения. Для демонстрации можно использовать натюрморты, картины и иллюстрации, доступные пониманию учащихся (по выбору </w:t>
            </w:r>
            <w:r w:rsidRPr="00575EEE">
              <w:rPr>
                <w:rFonts w:ascii="Times New Roman" w:eastAsia="Times New Roman" w:hAnsi="Times New Roman" w:cs="Times New Roman"/>
                <w:sz w:val="24"/>
                <w:szCs w:val="24"/>
              </w:rPr>
              <w:lastRenderedPageBreak/>
              <w:t>учителя).</w:t>
            </w:r>
          </w:p>
          <w:p w:rsidR="00FC2A5E" w:rsidRPr="00575EEE" w:rsidRDefault="00FC2A5E" w:rsidP="00AF1FC4">
            <w:pPr>
              <w:suppressAutoHyphens/>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Формировать интерес к изобразительной деятельно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ять действия совместно со взрослым – по подражанию, по образц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вать чувство ритма в процессе работы с инструментами рисова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движений, которые соответствуют изображаемо</w:t>
            </w:r>
            <w:r w:rsidRPr="00575EEE">
              <w:rPr>
                <w:rFonts w:ascii="Times New Roman" w:eastAsia="Times New Roman" w:hAnsi="Times New Roman" w:cs="Times New Roman"/>
                <w:sz w:val="24"/>
                <w:szCs w:val="24"/>
              </w:rPr>
              <w:lastRenderedPageBreak/>
              <w:t>му объект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ть навык обследования предмета перед рисованием, используя тактильный, кинестетический, зрительный анализатор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ть умение работать вместе с другими детьми в процессе выполнения коллективных работ.</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Представления о материалах и средствах, используемых в процессе изобразительной деятельности и их свойствах.</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в процессе изобразительной деятельности с основными цветами: красный, желтый, зеленый, синий.</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пространственных представлений</w:t>
            </w:r>
            <w:r w:rsidR="004A4B3D">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выше, ниже, верх, низ, больше, меньше, ближе, дальше.</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 Формирование представлений о величине: большой –маленький, высокий- низкий, толстый –тонкий.  </w:t>
            </w:r>
          </w:p>
          <w:p w:rsidR="00FC2A5E" w:rsidRPr="00575EEE" w:rsidRDefault="00114860" w:rsidP="00AF1FC4">
            <w:pPr>
              <w:spacing w:after="0" w:line="240" w:lineRule="auto"/>
              <w:ind w:right="-1"/>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элементарных представлений о композиции предметов: составление изображения с помощью отдельных элементов, форм.</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Уметь рисовать прямые, наклонные, вертикальные и горизонтальные линии, волнистые линии одинаковой и разной толщины и длины.</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создавать сочетания прямых и наклонных линий.</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рисовать округлые линии и изображения округой формы.</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Уметь раскрашивать контурные изображения  красками, карандашами, фломастерами.</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меть ориентироваться на листе бумаги (от низа, середины, угла листа). </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ть приемы использования в рисовании цветных карандашей и красок.</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роводить пальцем, кистью и специально оборудованными средствами различные произвольные мазки: длинные, короткие, толстые и тонкие.</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рисовать кистью, применяя приемы примакивания и касания кончиком кисти.</w:t>
            </w:r>
          </w:p>
          <w:p w:rsidR="00FC2A5E" w:rsidRPr="00575EEE" w:rsidRDefault="00114860" w:rsidP="00AF1FC4">
            <w:pPr>
              <w:spacing w:after="0" w:line="240" w:lineRule="auto"/>
              <w:ind w:right="-1"/>
              <w:rPr>
                <w:rFonts w:ascii="Times New Roman" w:hAnsi="Times New Roman" w:cs="Times New Roman"/>
                <w:sz w:val="24"/>
                <w:szCs w:val="24"/>
              </w:rPr>
            </w:pPr>
            <w:r w:rsidRPr="00575EEE">
              <w:rPr>
                <w:rFonts w:ascii="Times New Roman" w:eastAsia="Times New Roman" w:hAnsi="Times New Roman" w:cs="Times New Roman"/>
                <w:sz w:val="24"/>
                <w:szCs w:val="24"/>
              </w:rPr>
              <w:t>Уметь пользоваться приемами декоративног</w:t>
            </w:r>
            <w:r w:rsidRPr="00575EEE">
              <w:rPr>
                <w:rFonts w:ascii="Times New Roman" w:eastAsia="Times New Roman" w:hAnsi="Times New Roman" w:cs="Times New Roman"/>
                <w:sz w:val="24"/>
                <w:szCs w:val="24"/>
              </w:rPr>
              <w:lastRenderedPageBreak/>
              <w:t>о рисования, закрепляя  в процессе  выполнения работы представления о простых геометрических формах: круг, квадрат, треугольник, о цветах предметов.</w:t>
            </w:r>
          </w:p>
        </w:tc>
      </w:tr>
      <w:tr w:rsidR="00FC2A5E" w:rsidRPr="00575EEE">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lastRenderedPageBreak/>
              <w:t>4</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ведение в активный и пассивный словарь детей названий основных цветов Обучение и упражнение в узнавании и назывании локального цвета предметов.</w:t>
            </w:r>
          </w:p>
          <w:p w:rsidR="00FC2A5E" w:rsidRPr="00575EEE" w:rsidRDefault="00114860" w:rsidP="00AF1FC4">
            <w:pPr>
              <w:suppressAutoHyphens/>
              <w:spacing w:after="0" w:line="240" w:lineRule="auto"/>
              <w:ind w:right="-7"/>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Обучение композиционной деятельности</w:t>
            </w:r>
          </w:p>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должение обучению умению размещать рисунок (готовое вырезанное изображение) на изобразительной плоскости. В связи с этим – работа над понятием «середина листа», «край листа».</w:t>
            </w:r>
          </w:p>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крепление формирования умения учитывать:</w:t>
            </w:r>
          </w:p>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Горизонтальное и вертикально расположение листа бумаги  в зависимости от содержания рисунка или особенностей формы </w:t>
            </w:r>
            <w:r w:rsidRPr="00575EEE">
              <w:rPr>
                <w:rFonts w:ascii="Times New Roman" w:eastAsia="Times New Roman" w:hAnsi="Times New Roman" w:cs="Times New Roman"/>
                <w:sz w:val="24"/>
                <w:szCs w:val="24"/>
              </w:rPr>
              <w:lastRenderedPageBreak/>
              <w:t>изображаемого предмета;</w:t>
            </w:r>
          </w:p>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змеры рисунка в зависимости от величины листа бумаги.</w:t>
            </w:r>
          </w:p>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мения организовывать предметы в группы по смыслу.</w:t>
            </w:r>
          </w:p>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умению повторять и чередовать элементы узора (развивать у учащихся чувство ритма при составлении узора).</w:t>
            </w:r>
          </w:p>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спользование шаблонов при рисовании по памяти и по представлению.</w:t>
            </w:r>
          </w:p>
          <w:p w:rsidR="00FC2A5E" w:rsidRPr="00575EEE" w:rsidRDefault="00114860" w:rsidP="00AF1FC4">
            <w:pPr>
              <w:suppressAutoHyphens/>
              <w:spacing w:after="0" w:line="240" w:lineRule="auto"/>
              <w:ind w:right="-7"/>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Примерные задания</w:t>
            </w:r>
          </w:p>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ставление подвижной аппликации из вырезанных изображений объектов или их частей.</w:t>
            </w:r>
          </w:p>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ставление узора в полосе из вырезанных геометрических форм, листьев.</w:t>
            </w:r>
          </w:p>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исование по памяти, по представлению с помощью шаблонов.</w:t>
            </w:r>
          </w:p>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исование с помощью опорных точек.</w:t>
            </w:r>
          </w:p>
          <w:p w:rsidR="00FC2A5E" w:rsidRPr="00575EEE" w:rsidRDefault="00FC2A5E" w:rsidP="00AF1FC4">
            <w:pPr>
              <w:spacing w:after="0" w:line="240" w:lineRule="auto"/>
              <w:rPr>
                <w:rFonts w:ascii="Times New Roman" w:hAnsi="Times New Roman" w:cs="Times New Roman"/>
                <w:sz w:val="24"/>
                <w:szCs w:val="24"/>
              </w:rPr>
            </w:pP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uppressAutoHyphens/>
              <w:spacing w:after="0" w:line="240" w:lineRule="auto"/>
              <w:ind w:right="-7"/>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lastRenderedPageBreak/>
              <w:t>Развитие у учащихся умений воспринимать и изображать</w:t>
            </w:r>
          </w:p>
          <w:p w:rsidR="00FC2A5E" w:rsidRPr="00575EEE" w:rsidRDefault="00114860" w:rsidP="00AF1FC4">
            <w:pPr>
              <w:suppressAutoHyphens/>
              <w:spacing w:after="0" w:line="240" w:lineRule="auto"/>
              <w:ind w:right="-7"/>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форму предметов, пропорции, конструкцию</w:t>
            </w:r>
          </w:p>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родолжение обучению приемам анализа предметов, выделение основных частей в конструкции объектов изображения, признаков их формы (обследование предметов с целью их изображения). Обучение приемам изображения несложных предметов с выраженными особенностями формы. Использование метода сравнения при обучении детей умению выделять признаки предметов (особенности формы, величина, пропорции частей, конструкция предметов). </w:t>
            </w:r>
          </w:p>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Формирование графического образа дома (постройки). Части дома, их пространственное расположение, пропорции частей в конструкции (при использовании таких видов работ, как подвижная аппликация, рисунок – «графический диктант», возможно использование шаблонов, опорных точек).</w:t>
            </w:r>
          </w:p>
          <w:p w:rsidR="00FC2A5E" w:rsidRPr="00575EEE" w:rsidRDefault="00114860" w:rsidP="00AF1FC4">
            <w:pPr>
              <w:suppressAutoHyphens/>
              <w:spacing w:after="0" w:line="240" w:lineRule="auto"/>
              <w:ind w:right="-7"/>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Развитие у учащихся восприятия цвета предметов</w:t>
            </w:r>
          </w:p>
          <w:p w:rsidR="00FC2A5E" w:rsidRPr="00575EEE" w:rsidRDefault="00114860" w:rsidP="00AF1FC4">
            <w:pPr>
              <w:suppressAutoHyphens/>
              <w:spacing w:after="0" w:line="240" w:lineRule="auto"/>
              <w:ind w:right="-7"/>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и формирование умений передавать его в живописи</w:t>
            </w:r>
          </w:p>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приемам заш</w:t>
            </w:r>
            <w:r w:rsidR="004A4B3D">
              <w:rPr>
                <w:rFonts w:ascii="Times New Roman" w:eastAsia="Times New Roman" w:hAnsi="Times New Roman" w:cs="Times New Roman"/>
                <w:sz w:val="24"/>
                <w:szCs w:val="24"/>
              </w:rPr>
              <w:t>т</w:t>
            </w:r>
            <w:r w:rsidRPr="00575EEE">
              <w:rPr>
                <w:rFonts w:ascii="Times New Roman" w:eastAsia="Times New Roman" w:hAnsi="Times New Roman" w:cs="Times New Roman"/>
                <w:sz w:val="24"/>
                <w:szCs w:val="24"/>
              </w:rPr>
              <w:t xml:space="preserve">риховывания контура простым и цветными карандашами. Формирование умений работать красками (гуашью), пользоваться палитрой. Продолжение обучению детей приемам, </w:t>
            </w:r>
            <w:r w:rsidRPr="00575EEE">
              <w:rPr>
                <w:rFonts w:ascii="Times New Roman" w:eastAsia="Times New Roman" w:hAnsi="Times New Roman" w:cs="Times New Roman"/>
                <w:sz w:val="24"/>
                <w:szCs w:val="24"/>
              </w:rPr>
              <w:lastRenderedPageBreak/>
              <w:t>используемым в народной росписи Дымкова и Городца: точки, дужки, штрихи, «тычок». Прием «примакивание». Работа кончиком кисти и всей её поверхностью.</w:t>
            </w:r>
          </w:p>
          <w:p w:rsidR="00FC2A5E" w:rsidRPr="00575EEE" w:rsidRDefault="00114860" w:rsidP="00AF1FC4">
            <w:pPr>
              <w:suppressAutoHyphens/>
              <w:spacing w:after="0" w:line="240" w:lineRule="auto"/>
              <w:ind w:right="-7"/>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Обучение восприятию произведений искусства</w:t>
            </w:r>
          </w:p>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мения узнавать (называть ) в репродукциях картин известных художников, в книжных иллюстрациях предметы, животных, растения, изображаемые действия, признаки предметов. Для демонстрации можно использовать натюрморты, картины и иллюстрации, доступные пониманию учащихся (по выбору учителя).</w:t>
            </w:r>
          </w:p>
          <w:p w:rsidR="00FC2A5E" w:rsidRPr="00575EEE" w:rsidRDefault="00FC2A5E" w:rsidP="00AF1FC4">
            <w:pPr>
              <w:spacing w:after="0" w:line="240" w:lineRule="auto"/>
              <w:rPr>
                <w:rFonts w:ascii="Times New Roman" w:hAnsi="Times New Roman" w:cs="Times New Roman"/>
                <w:sz w:val="24"/>
                <w:szCs w:val="24"/>
              </w:rPr>
            </w:pP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Формировать интерес к изобразительной деятельно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ять действия совместно со взрослым – по подражанию, по образц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движений, которые соответствуют изображаемому объект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ть навык обследования предмета перед рисованием, используя тактильный, кинестетический, зрительный анализатор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ть умение работать вместе с другими детьми в процессе выполнения коллективных работ.</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едставления о материалах и средствах, используемых в процессе изобразительной деятельности и их свойствах.</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в процессе изобразительной деятельности с основными цветами: красный, желтый, зеленый, синий, белый и черный.</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пространственных представлений</w:t>
            </w:r>
            <w:r w:rsidR="004A4B3D">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выше, ниже, верх, низ, больше, меньше, ближе, дальше, середина.</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Формирование представлений о величине: большой –маленький, высокий- низкий, толстый –тонкий.  </w:t>
            </w:r>
          </w:p>
          <w:p w:rsidR="00FC2A5E" w:rsidRPr="00575EEE" w:rsidRDefault="00114860" w:rsidP="00AF1FC4">
            <w:pPr>
              <w:spacing w:after="0" w:line="240" w:lineRule="auto"/>
              <w:ind w:right="-1"/>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Формирование элементарных представлений о композиции предметов в  рисовании изображений,  элементов, форм. Узнавание собственных </w:t>
            </w:r>
            <w:r w:rsidRPr="00575EEE">
              <w:rPr>
                <w:rFonts w:ascii="Times New Roman" w:eastAsia="Times New Roman" w:hAnsi="Times New Roman" w:cs="Times New Roman"/>
                <w:sz w:val="24"/>
                <w:szCs w:val="24"/>
              </w:rPr>
              <w:lastRenderedPageBreak/>
              <w:t>рисунков, назвать изображение словами или звукоподражаниями</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Уметь рисовать прямые, наклонные, вертикальные и горизонтальные линии, волнистые линии одинаковой и разной толщины и длины, создавать сочетания прямых и наклонных линий.</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рисовать округлые линии и изображения округой формы.</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рисовать основные геометрические фигуры (круг, квадрат, треугольник) по точкам, шаблонам и самостоятельно.</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раскрашивать контурные изображения  красками, карандашами, фломастерами.</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ориентирова</w:t>
            </w:r>
            <w:r w:rsidRPr="00575EEE">
              <w:rPr>
                <w:rFonts w:ascii="Times New Roman" w:eastAsia="Times New Roman" w:hAnsi="Times New Roman" w:cs="Times New Roman"/>
                <w:sz w:val="24"/>
                <w:szCs w:val="24"/>
              </w:rPr>
              <w:lastRenderedPageBreak/>
              <w:t xml:space="preserve">ться на листе бумаги (от низа, середины, угла листа). </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ять ритмичные движения в процессе работы с кистью, карандашами, фломастерами.</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рисовать кистью, применяя приемы примакивания и касания кончиком кисти.</w:t>
            </w:r>
          </w:p>
          <w:p w:rsidR="00FC2A5E" w:rsidRPr="00575EEE" w:rsidRDefault="00114860" w:rsidP="00AF1FC4">
            <w:pPr>
              <w:spacing w:after="0" w:line="240" w:lineRule="auto"/>
              <w:ind w:right="-1"/>
              <w:rPr>
                <w:rFonts w:ascii="Times New Roman" w:hAnsi="Times New Roman" w:cs="Times New Roman"/>
                <w:sz w:val="24"/>
                <w:szCs w:val="24"/>
              </w:rPr>
            </w:pPr>
            <w:r w:rsidRPr="00575EEE">
              <w:rPr>
                <w:rFonts w:ascii="Times New Roman" w:eastAsia="Times New Roman" w:hAnsi="Times New Roman" w:cs="Times New Roman"/>
                <w:sz w:val="24"/>
                <w:szCs w:val="24"/>
              </w:rPr>
              <w:t>Уметь пользоваться приемами декоративного рисования с использованием  основных геометрических форм: (круг, квадрат, треугольник), штрихов, мазков, точек, ярких цветовых сочетаний.</w:t>
            </w:r>
          </w:p>
        </w:tc>
      </w:tr>
      <w:tr w:rsidR="00FC2A5E" w:rsidRPr="00575EEE">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lastRenderedPageBreak/>
              <w:t>5</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Введение в активный и пассивный словарь детей названий цветов Обучение и </w:t>
            </w:r>
            <w:r w:rsidRPr="00575EEE">
              <w:rPr>
                <w:rFonts w:ascii="Times New Roman" w:eastAsia="Times New Roman" w:hAnsi="Times New Roman" w:cs="Times New Roman"/>
                <w:sz w:val="24"/>
                <w:szCs w:val="24"/>
              </w:rPr>
              <w:lastRenderedPageBreak/>
              <w:t>упражнение в узнавании и назывании локального цвета предметов.</w:t>
            </w:r>
          </w:p>
          <w:p w:rsidR="00FC2A5E" w:rsidRPr="00575EEE" w:rsidRDefault="00114860" w:rsidP="00AF1FC4">
            <w:pPr>
              <w:suppressAutoHyphens/>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Обучение композиционной деятельности</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крепление умения размещать рисунок (в подвижной аппликации 2-3 готовых вырезанных изображения или силуэта) на изобразительной плоскости. Продолжение работы над понятиями «середина листа», «край листа» (верхний, нижний).</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крепление умения учитывать расположение листа бумаги (горизонтальное или вертикальное) в зависимости от содержания рисунка или особенностей формы изображаемого предмета</w:t>
            </w:r>
            <w:r w:rsidR="004A4B3D">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xml:space="preserve">, размер рисунка в зависимости от формата листа; наряду со  словесной речью учитель использует </w:t>
            </w:r>
            <w:r w:rsidRPr="00575EEE">
              <w:rPr>
                <w:rFonts w:ascii="Times New Roman" w:eastAsia="Times New Roman" w:hAnsi="Times New Roman" w:cs="Times New Roman"/>
                <w:sz w:val="24"/>
                <w:szCs w:val="24"/>
              </w:rPr>
              <w:lastRenderedPageBreak/>
              <w:t>жесты, характеризующие направление, протяженность, подчеркивающие размер предметов.</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детей способам построения рисунка (многопредметное построение). Обращение внимания детей на смысловые связи в рисунке, на возможные варианты объединения предметов в группы по смыслу.</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ставление узора в полосе с соблюдением чередования формы и цвета его элементов.</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мений планировать деятельность в декоративной работе. Выделение этапов очередности.</w:t>
            </w:r>
            <w:r w:rsidRPr="00575EEE">
              <w:rPr>
                <w:rFonts w:ascii="Times New Roman" w:eastAsia="Times New Roman" w:hAnsi="Times New Roman" w:cs="Times New Roman"/>
                <w:sz w:val="24"/>
                <w:szCs w:val="24"/>
              </w:rPr>
              <w:tab/>
            </w:r>
          </w:p>
          <w:p w:rsidR="00FC2A5E" w:rsidRPr="00575EEE" w:rsidRDefault="00114860" w:rsidP="00AF1FC4">
            <w:pPr>
              <w:suppressAutoHyphens/>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Примерные задания</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оллективное составление композиции из одинаковых элементов.</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исование на темы «Времена года»  (гуашью на соответствующ</w:t>
            </w:r>
            <w:r w:rsidRPr="00575EEE">
              <w:rPr>
                <w:rFonts w:ascii="Times New Roman" w:eastAsia="Times New Roman" w:hAnsi="Times New Roman" w:cs="Times New Roman"/>
                <w:sz w:val="24"/>
                <w:szCs w:val="24"/>
              </w:rPr>
              <w:lastRenderedPageBreak/>
              <w:t>ем фоне).</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подвижной аппликации и ее зарисовка.</w:t>
            </w:r>
          </w:p>
          <w:p w:rsidR="00FC2A5E" w:rsidRPr="00575EEE" w:rsidRDefault="00FC2A5E" w:rsidP="00AF1FC4">
            <w:pPr>
              <w:spacing w:after="0" w:line="240" w:lineRule="auto"/>
              <w:rPr>
                <w:rFonts w:ascii="Times New Roman" w:hAnsi="Times New Roman" w:cs="Times New Roman"/>
                <w:sz w:val="24"/>
                <w:szCs w:val="24"/>
              </w:rPr>
            </w:pP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uppressAutoHyphens/>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lastRenderedPageBreak/>
              <w:t>Развитие у учащихся умений воспринимать</w:t>
            </w:r>
          </w:p>
          <w:p w:rsidR="00FC2A5E" w:rsidRPr="00575EEE" w:rsidRDefault="00114860" w:rsidP="00AF1FC4">
            <w:pPr>
              <w:suppressAutoHyphens/>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 xml:space="preserve">и изображать форму предметов, </w:t>
            </w:r>
            <w:r w:rsidRPr="00575EEE">
              <w:rPr>
                <w:rFonts w:ascii="Times New Roman" w:eastAsia="Times New Roman" w:hAnsi="Times New Roman" w:cs="Times New Roman"/>
                <w:b/>
                <w:sz w:val="24"/>
                <w:szCs w:val="24"/>
              </w:rPr>
              <w:lastRenderedPageBreak/>
              <w:t>пропорции, конструкцию</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 детей умения проводить сначала с помощью опорных точек, затем от руки волнистые, ломаные линии в разных направлениях, а также вертикальные, горизонтальные и наклонные прямые линии (возможно использование приема дорисовывания).</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приемам изображения с помощью опорных точек, а затем от руки геометрических форм: эталоны круга, квадрата, прямоугольника, треугольника. Использование приема «дорисовывание изображения».</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Развитие умения анализировать форму предметов. </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Формирование представлений и способов изображения различных деревьев: береза, ель, </w:t>
            </w:r>
            <w:r w:rsidRPr="00575EEE">
              <w:rPr>
                <w:rFonts w:ascii="Times New Roman" w:eastAsia="Times New Roman" w:hAnsi="Times New Roman" w:cs="Times New Roman"/>
                <w:sz w:val="24"/>
                <w:szCs w:val="24"/>
              </w:rPr>
              <w:lastRenderedPageBreak/>
              <w:t>сосна. Формирование представления и развитие умения изображать лицо человека в различных эмоциональных состояниях.</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тие умения рисовать жилые дома городского типа (с использованием приема сравнения).</w:t>
            </w:r>
          </w:p>
          <w:p w:rsidR="00FC2A5E" w:rsidRPr="00575EEE" w:rsidRDefault="00114860" w:rsidP="00AF1FC4">
            <w:pPr>
              <w:suppressAutoHyphens/>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Развитие у учащихся восприятия цвета предметов</w:t>
            </w:r>
          </w:p>
          <w:p w:rsidR="00FC2A5E" w:rsidRPr="00575EEE" w:rsidRDefault="00114860" w:rsidP="00AF1FC4">
            <w:pPr>
              <w:suppressAutoHyphens/>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и формирование умений передавать его в живописи</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приемам составления зеленого, оранжевого цветов в работе с акварелью. Совершенствование умений узнавать и называть локальный цвет предмета.</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Совершенствование умения работать цветными карандашами и краской (гуашью). Обучение приемам работы </w:t>
            </w:r>
            <w:r w:rsidRPr="00575EEE">
              <w:rPr>
                <w:rFonts w:ascii="Times New Roman" w:eastAsia="Times New Roman" w:hAnsi="Times New Roman" w:cs="Times New Roman"/>
                <w:sz w:val="24"/>
                <w:szCs w:val="24"/>
              </w:rPr>
              <w:lastRenderedPageBreak/>
              <w:t>акварельными красками (умение разводить краску на палитре, покрывать поверхность бумаги краской, работая влажной кистью, и.т.д.). Закрепление приема работы с акварелью «примакивание».</w:t>
            </w:r>
          </w:p>
          <w:p w:rsidR="00FC2A5E" w:rsidRPr="00575EEE" w:rsidRDefault="00114860" w:rsidP="00AF1FC4">
            <w:pPr>
              <w:suppressAutoHyphens/>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Обучение восприятию произведений искусства</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еседа по плану  с помощью вербальных или невербальных средств коммуникации:</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Что изображено на картине?</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Нравиться ли тебе картина? </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Какое настроение (грустное, веселое, спокойное) создает эта картина?</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Для демонстрации можно использовать произведения живописи и книжной графики, доступные пониманию учащихся (по выбору </w:t>
            </w:r>
            <w:r w:rsidRPr="00575EEE">
              <w:rPr>
                <w:rFonts w:ascii="Times New Roman" w:eastAsia="Times New Roman" w:hAnsi="Times New Roman" w:cs="Times New Roman"/>
                <w:sz w:val="24"/>
                <w:szCs w:val="24"/>
              </w:rPr>
              <w:lastRenderedPageBreak/>
              <w:t>учителя).</w:t>
            </w:r>
          </w:p>
          <w:p w:rsidR="00FC2A5E" w:rsidRPr="00575EEE" w:rsidRDefault="00FC2A5E" w:rsidP="00AF1FC4">
            <w:pPr>
              <w:spacing w:after="0" w:line="240" w:lineRule="auto"/>
              <w:rPr>
                <w:rFonts w:ascii="Times New Roman" w:hAnsi="Times New Roman" w:cs="Times New Roman"/>
                <w:sz w:val="24"/>
                <w:szCs w:val="24"/>
              </w:rPr>
            </w:pP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Формировать интерес к изобразительной деятельности и потребность </w:t>
            </w:r>
            <w:r w:rsidRPr="00575EEE">
              <w:rPr>
                <w:rFonts w:ascii="Times New Roman" w:eastAsia="Times New Roman" w:hAnsi="Times New Roman" w:cs="Times New Roman"/>
                <w:sz w:val="24"/>
                <w:szCs w:val="24"/>
              </w:rPr>
              <w:lastRenderedPageBreak/>
              <w:t>рисовать в свободное врем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ять действия совместно со взрослым – по подражанию, по образц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движений, которые соответствуют изображаемому объект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ть навык обследования предмета перед рисованием, используя тактильный, кинестетический, зрительный анализатор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ть умение работать вместе с другими детьми в процессе выполнения коллективных работ.</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 xml:space="preserve">Знакомство в процессе изобразительной деятельности с основными цветами: красный, </w:t>
            </w:r>
            <w:r w:rsidRPr="00575EEE">
              <w:rPr>
                <w:rFonts w:ascii="Times New Roman" w:eastAsia="Times New Roman" w:hAnsi="Times New Roman" w:cs="Times New Roman"/>
                <w:sz w:val="24"/>
                <w:szCs w:val="24"/>
              </w:rPr>
              <w:lastRenderedPageBreak/>
              <w:t>желтый, зеленый, синий, белый и черный.</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пространственных представлений</w:t>
            </w:r>
            <w:r w:rsidR="004A4B3D">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выше, ниже, верх, низ, больше, меньше, ближе, дальше в композиционной деятельности.</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Формирование элементарных представлений о композиции предметов в  рисовании изображений,  элементов, форм. Узнавание собственных  и чужих рисунков, назвать изображение словами или звукоподражаниями.</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сравнивать свою работу и работы других с предметом или образцом.</w:t>
            </w:r>
          </w:p>
          <w:p w:rsidR="00FC2A5E" w:rsidRPr="00575EEE" w:rsidRDefault="00114860" w:rsidP="00AF1FC4">
            <w:pPr>
              <w:spacing w:after="0" w:line="240" w:lineRule="auto"/>
              <w:ind w:right="-1"/>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представлений о тематическом и предметном рисовании.</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Уметь рисовать прямые, наклонные, вертикальные и горизонтальн</w:t>
            </w:r>
            <w:r w:rsidRPr="00575EEE">
              <w:rPr>
                <w:rFonts w:ascii="Times New Roman" w:eastAsia="Times New Roman" w:hAnsi="Times New Roman" w:cs="Times New Roman"/>
                <w:sz w:val="24"/>
                <w:szCs w:val="24"/>
              </w:rPr>
              <w:lastRenderedPageBreak/>
              <w:t>ые линии, волнистые линии одинаковой и разной толщины и длины, создавать сочетания прямых и наклонных линий.</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рисовать основные геометрические фигуры (круг, квадрат, треугольник) по точкам, шаблонам и самостоятельно.</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олучать разные цвета путем смешения красок по инструкции учителя.</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меть ориентироваться на листе бумаги (от низа, середины, угла листа, от правого и левого края). </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рисовать кистью, применяя приемы примакивания и касания кончиком кисти.</w:t>
            </w:r>
          </w:p>
          <w:p w:rsidR="00FC2A5E" w:rsidRPr="00575EEE" w:rsidRDefault="00114860" w:rsidP="00AF1FC4">
            <w:pPr>
              <w:spacing w:after="0" w:line="240" w:lineRule="auto"/>
              <w:ind w:right="-1"/>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Уметь пользоваться </w:t>
            </w:r>
            <w:r w:rsidRPr="00575EEE">
              <w:rPr>
                <w:rFonts w:ascii="Times New Roman" w:eastAsia="Times New Roman" w:hAnsi="Times New Roman" w:cs="Times New Roman"/>
                <w:sz w:val="24"/>
                <w:szCs w:val="24"/>
              </w:rPr>
              <w:lastRenderedPageBreak/>
              <w:t>приемами декоративного рисования с использованием  основных геометрических форм: (круг, квадрат, треугольник), штрихов, мазков, точек, ярких цветовых сочетаний.</w:t>
            </w:r>
          </w:p>
        </w:tc>
      </w:tr>
      <w:tr w:rsidR="00FC2A5E" w:rsidRPr="00575EEE">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lastRenderedPageBreak/>
              <w:t>6</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ведение в активный и пассивный словарь детей названий цветов Совершенствование умений  в узнавании и назывании локального цвета предметов.</w:t>
            </w:r>
          </w:p>
          <w:p w:rsidR="00FC2A5E" w:rsidRPr="00575EEE" w:rsidRDefault="00114860" w:rsidP="00AF1FC4">
            <w:pPr>
              <w:suppressAutoHyphens/>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Обучение композиционной деятельности</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крепление умения размещать рисунок (в подвижной  аппликации 4-5 готовых вырезанных изображения или силуэта) на изобразительной плоскости. Продолжение работы над понятиями «середина листа», «край листа» (верхний, нижний).</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Закрепление умения учитывать расположение листа бумаги (горизонтальное или вертикальное) в зависимости от содержания рисунка или особенностей формы </w:t>
            </w:r>
            <w:r w:rsidRPr="00575EEE">
              <w:rPr>
                <w:rFonts w:ascii="Times New Roman" w:eastAsia="Times New Roman" w:hAnsi="Times New Roman" w:cs="Times New Roman"/>
                <w:sz w:val="24"/>
                <w:szCs w:val="24"/>
              </w:rPr>
              <w:lastRenderedPageBreak/>
              <w:t>изображаемого предмета, размер рисунка в зависимости от формата листа</w:t>
            </w:r>
            <w:r w:rsidR="004A4B3D">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наряду со словесной речью учитель использует жесты, характеризующие направление, протяженность, подчеркивающие размер предметов.</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детей способам построения рисунка (многопредметное построение). Обращение внимания детей на смысловые связи в рисунке, на возможные варианты объединения предметов в группы по смыслу.</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исование силуэтов предметов симметричной формы. Составление узора в полосе с соблюдением чередования формы и цвета его элементов.</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Формирование умений планировать деятельность в декоративной работе. Выделение </w:t>
            </w:r>
            <w:r w:rsidRPr="00575EEE">
              <w:rPr>
                <w:rFonts w:ascii="Times New Roman" w:eastAsia="Times New Roman" w:hAnsi="Times New Roman" w:cs="Times New Roman"/>
                <w:sz w:val="24"/>
                <w:szCs w:val="24"/>
              </w:rPr>
              <w:lastRenderedPageBreak/>
              <w:t>этапов очередности.</w:t>
            </w:r>
          </w:p>
          <w:p w:rsidR="00FC2A5E" w:rsidRPr="00575EEE" w:rsidRDefault="00114860" w:rsidP="00AF1FC4">
            <w:pPr>
              <w:suppressAutoHyphens/>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Примерные задания</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оллективное составление композиции из нескольких элементов.</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исование на темы (гуашью на соответствующем фоне).</w:t>
            </w:r>
          </w:p>
          <w:p w:rsidR="00FC2A5E" w:rsidRPr="00575EEE" w:rsidRDefault="00114860" w:rsidP="00AF1FC4">
            <w:pPr>
              <w:suppressAutoHyphens/>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ыполнение подвижных аппликаций и их зарисовка.</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uppressAutoHyphens/>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lastRenderedPageBreak/>
              <w:t>Развитие у учащихся умений воспринимать</w:t>
            </w:r>
          </w:p>
          <w:p w:rsidR="00FC2A5E" w:rsidRPr="00575EEE" w:rsidRDefault="00114860" w:rsidP="00AF1FC4">
            <w:pPr>
              <w:suppressAutoHyphens/>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и изображать форму предметов, пропорции, конструкцию</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 детей умения проводить сначала с помощью опорных точек, затем от руки волнистые, ломаные линии в разных направлениях, а также вертикальные, горизонтальные и наклонные прямые линии (возможно использование приема дорисовывания).</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приемам изображения с помощью опорных точек, а затем от руки геометрических форм: эталоны круга, квадрата, прямоугольника, овала. Использование приема «дорисовывание изображения».</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Развитие умения анализировать форму </w:t>
            </w:r>
            <w:r w:rsidRPr="00575EEE">
              <w:rPr>
                <w:rFonts w:ascii="Times New Roman" w:eastAsia="Times New Roman" w:hAnsi="Times New Roman" w:cs="Times New Roman"/>
                <w:sz w:val="24"/>
                <w:szCs w:val="24"/>
              </w:rPr>
              <w:lastRenderedPageBreak/>
              <w:t>предметов. Формирование представлений и способов изображения различных деревьев: береза, ель, сосна. Формирование представления и развитие умения изображать человека в статической форме: человек стоит.</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тие умения рисовать жилые дома деревенского типа (с использованием приема сравнения).</w:t>
            </w:r>
          </w:p>
          <w:p w:rsidR="00FC2A5E" w:rsidRPr="00575EEE" w:rsidRDefault="00114860" w:rsidP="00AF1FC4">
            <w:pPr>
              <w:suppressAutoHyphens/>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Развитие у учащихся восприятия цвета предметов</w:t>
            </w:r>
          </w:p>
          <w:p w:rsidR="00FC2A5E" w:rsidRPr="00575EEE" w:rsidRDefault="00114860" w:rsidP="00AF1FC4">
            <w:pPr>
              <w:suppressAutoHyphens/>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и формирование умений передавать его в живописи</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Обучение приемам составления голубого, фиолетового и коричневого цветов в работе с акварелью. Совершенствование умения работать цветными карандашами и краской (гуашью). </w:t>
            </w:r>
            <w:r w:rsidRPr="00575EEE">
              <w:rPr>
                <w:rFonts w:ascii="Times New Roman" w:eastAsia="Times New Roman" w:hAnsi="Times New Roman" w:cs="Times New Roman"/>
                <w:sz w:val="24"/>
                <w:szCs w:val="24"/>
              </w:rPr>
              <w:lastRenderedPageBreak/>
              <w:t>Обучение приемам работы акварельными красками (умение разводить краску на палитре, покрывать поверхность бумаги краской, работая влажной кистью, и.т.д.). Закрепление приема работы с акварелью «примакивание».</w:t>
            </w:r>
          </w:p>
          <w:p w:rsidR="00FC2A5E" w:rsidRPr="00575EEE" w:rsidRDefault="00114860" w:rsidP="00AF1FC4">
            <w:pPr>
              <w:suppressAutoHyphens/>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Обучение восприятию произведений искусства</w:t>
            </w:r>
          </w:p>
          <w:p w:rsidR="00FC2A5E" w:rsidRPr="00575EEE" w:rsidRDefault="00114860" w:rsidP="00AF1FC4">
            <w:pPr>
              <w:suppressAutoHyphens/>
              <w:spacing w:after="0" w:line="240" w:lineRule="auto"/>
              <w:ind w:firstLine="20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еседа по плану с помощью вербальных или невербальных средств коммуникации:</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Что изображено на картине?</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Какие краски использовал художник для написания картины?</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Нравиться ли тебе картина? </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Какое настроение (грустное, веселое, спокойное) создает эта картина?</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Для демонстрации можно </w:t>
            </w:r>
            <w:r w:rsidRPr="00575EEE">
              <w:rPr>
                <w:rFonts w:ascii="Times New Roman" w:eastAsia="Times New Roman" w:hAnsi="Times New Roman" w:cs="Times New Roman"/>
                <w:sz w:val="24"/>
                <w:szCs w:val="24"/>
              </w:rPr>
              <w:lastRenderedPageBreak/>
              <w:t>использовать произведения живописи и книжной графики: картины И.Левитана, А. Саврасова, И. Шишкина, иллюстрации к сказкам Ю.Васнецова, В. Конашевича, Е. Рачева и др., доступные пониманию учащихся (по выбору учителя).</w:t>
            </w:r>
          </w:p>
          <w:p w:rsidR="00FC2A5E" w:rsidRPr="00575EEE" w:rsidRDefault="00FC2A5E" w:rsidP="00AF1FC4">
            <w:pPr>
              <w:spacing w:after="0" w:line="240" w:lineRule="auto"/>
              <w:rPr>
                <w:rFonts w:ascii="Times New Roman" w:hAnsi="Times New Roman" w:cs="Times New Roman"/>
                <w:sz w:val="24"/>
                <w:szCs w:val="24"/>
              </w:rPr>
            </w:pP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Формировать интерес к изобразительной деятельности и потребность рисовать в свободное врем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ять действия совместно со взрослым – по подражанию, по образц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ять движения, которые соответствуют изображаемому объект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ть навык обследования предмета перед рисованием, используя тактильный, кинестетический, зрительный анализатор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ть умение работать вместе с другими детьми в процессе выполнения коллективных работ.</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в процессе изобразительной деятельности с основными цветами их оттенками.</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пространственных представлений в композиционной деятельности.</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Формирование элементарных представлений о композиции предметов в тематическом рисовании. Узнавание собственных  и чужих рисунков, назвать изображение словами или звукоподражаниями.</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сравнивать свою работу и работы других с предметом или образцом.</w:t>
            </w:r>
          </w:p>
          <w:p w:rsidR="00FC2A5E" w:rsidRPr="00575EEE" w:rsidRDefault="00114860" w:rsidP="00AF1FC4">
            <w:pPr>
              <w:spacing w:after="0" w:line="240" w:lineRule="auto"/>
              <w:ind w:right="-1"/>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представлений о тематическом и предметном рисовании.</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рисовать прямые, наклонные, вертикальные и горизонтальные линии, волнистые линии одинаковой и разной толщины и длины, создавать сочетания прямых и наклонных линий.</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рисовать основные геометрические фигуры (круг, квадрат, треугольник, прямоугольник) по точкам, шаблонам и самостоятельно.</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олучать разные цвета путем смешения красок по инструкции учителя.</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меть получать разные оттенки цвета путем добавления воды  в  краску  по инструкции </w:t>
            </w:r>
            <w:r w:rsidRPr="00575EEE">
              <w:rPr>
                <w:rFonts w:ascii="Times New Roman" w:eastAsia="Times New Roman" w:hAnsi="Times New Roman" w:cs="Times New Roman"/>
                <w:sz w:val="24"/>
                <w:szCs w:val="24"/>
              </w:rPr>
              <w:lastRenderedPageBreak/>
              <w:t>учителя.</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меть ориентироваться на листе бумаги. </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рисовать кистью, применяя приемы примакивания, касания кончиком кисти, рисования полной кистью.</w:t>
            </w:r>
          </w:p>
          <w:p w:rsidR="00FC2A5E" w:rsidRPr="00575EEE" w:rsidRDefault="00114860" w:rsidP="00AF1FC4">
            <w:pPr>
              <w:spacing w:after="0" w:line="240" w:lineRule="auto"/>
              <w:ind w:right="-1"/>
              <w:rPr>
                <w:rFonts w:ascii="Times New Roman" w:hAnsi="Times New Roman" w:cs="Times New Roman"/>
                <w:sz w:val="24"/>
                <w:szCs w:val="24"/>
              </w:rPr>
            </w:pPr>
            <w:r w:rsidRPr="00575EEE">
              <w:rPr>
                <w:rFonts w:ascii="Times New Roman" w:eastAsia="Times New Roman" w:hAnsi="Times New Roman" w:cs="Times New Roman"/>
                <w:sz w:val="24"/>
                <w:szCs w:val="24"/>
              </w:rPr>
              <w:t>Уметь пользоваться приемами декоративного рисования с использованием  основных геометрических форм: (круг, квадрат, треугольник. прямоугольник), штрихов, мазков, точек, ярких цветовых сочетаний.</w:t>
            </w:r>
          </w:p>
        </w:tc>
      </w:tr>
      <w:tr w:rsidR="00FC2A5E" w:rsidRPr="00575EEE">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lastRenderedPageBreak/>
              <w:t>7</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ершенствование умений  в узнавании и назывании локального цвета предметов.</w:t>
            </w:r>
          </w:p>
          <w:p w:rsidR="00FC2A5E" w:rsidRPr="00575EEE" w:rsidRDefault="00114860" w:rsidP="00AF1FC4">
            <w:pPr>
              <w:suppressAutoHyphens/>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Обучение композиционной деятельности</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крепление умения размещать рисунок на изобразительной плоскости в зависимости от содержания рисунка или особенностей формы изображаемого предмета; закрепление умения соотносить размер рисунка и величину листа бумаги.</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тие пространственн</w:t>
            </w:r>
            <w:r w:rsidRPr="00575EEE">
              <w:rPr>
                <w:rFonts w:ascii="Times New Roman" w:eastAsia="Times New Roman" w:hAnsi="Times New Roman" w:cs="Times New Roman"/>
                <w:sz w:val="24"/>
                <w:szCs w:val="24"/>
              </w:rPr>
              <w:lastRenderedPageBreak/>
              <w:t>ых представлений. Работа над понятиями</w:t>
            </w:r>
            <w:r w:rsidR="004A4B3D">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перед, за, около, рядом с, далеко от, посередине, справа от, слева от.</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различными вариантами построения композиции в декоративной работе (в вертикальном и горизонтальном формате), закрепление умения передавать ритм в полосе узора, соблюдая очередность формы и цвета элементов.</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мений планировать деятельность в декоративной работе. Выделение этапов очередности. Работа с инструкционной картой.</w:t>
            </w:r>
          </w:p>
          <w:p w:rsidR="00FC2A5E" w:rsidRPr="00575EEE" w:rsidRDefault="00FC2A5E" w:rsidP="00AF1FC4">
            <w:pPr>
              <w:spacing w:after="0" w:line="240" w:lineRule="auto"/>
              <w:rPr>
                <w:rFonts w:ascii="Times New Roman" w:hAnsi="Times New Roman" w:cs="Times New Roman"/>
                <w:sz w:val="24"/>
                <w:szCs w:val="24"/>
              </w:rPr>
            </w:pP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uppressAutoHyphens/>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lastRenderedPageBreak/>
              <w:t>Развитие у учащихся умений воспринимать и изображать форму предметов, пропорции, конструкцию</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мений проводить анализ предмета с целью его изображение; использование в этой работе метода сравнения, определенной последовательности в видах работ: сначала составление подвижной аппликации, затем рисование.</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Формирование умения соотносить </w:t>
            </w:r>
            <w:r w:rsidRPr="00575EEE">
              <w:rPr>
                <w:rFonts w:ascii="Times New Roman" w:eastAsia="Times New Roman" w:hAnsi="Times New Roman" w:cs="Times New Roman"/>
                <w:sz w:val="24"/>
                <w:szCs w:val="24"/>
              </w:rPr>
              <w:lastRenderedPageBreak/>
              <w:t>форму предмета с геометрическими фигурами: круг, овал, квадрат и др.</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представления о строении тела животных и способах изображение некоторых животных.</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мения передавать движения различных неодушевленных предметов: дерево на ветру, развевающийся по ветру флаг.</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элементарных представлений о явлениях симметрии и ассиметрии в природе. Знакомство с осевой симметрией: изображения насекомых (бабочки, стрекозы, жуки).</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Знакомство с элементами декора городецких игрушек: листья, цветы, бутоны. Выполнение узора в квадрате с использованием элементов </w:t>
            </w:r>
            <w:r w:rsidRPr="00575EEE">
              <w:rPr>
                <w:rFonts w:ascii="Times New Roman" w:eastAsia="Times New Roman" w:hAnsi="Times New Roman" w:cs="Times New Roman"/>
                <w:sz w:val="24"/>
                <w:szCs w:val="24"/>
              </w:rPr>
              <w:lastRenderedPageBreak/>
              <w:t>городецкой росписи. Обучение приему составления узора в квадрате с учетом центральной симметрии в аппликации.</w:t>
            </w:r>
          </w:p>
          <w:p w:rsidR="00FC2A5E" w:rsidRPr="00575EEE" w:rsidRDefault="00114860" w:rsidP="00AF1FC4">
            <w:pPr>
              <w:suppressAutoHyphens/>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Развитие у учащихся восприятия цвета предметов и формирование умений передавать его в живописи</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сширение представлений учащихся о цвете и красках</w:t>
            </w:r>
            <w:r w:rsidR="004A4B3D">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работа над понятиями «основные» («главные») цвета – красный, синий, желтый и «составные» цвета – зеленый, оранжевый, фиолетовый, коричневый и др.</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Развитие технических навыков работы с красками.</w:t>
            </w:r>
          </w:p>
          <w:p w:rsidR="00FC2A5E" w:rsidRPr="00575EEE" w:rsidRDefault="00114860" w:rsidP="00AF1FC4">
            <w:pPr>
              <w:suppressAutoHyphens/>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Обучение восприятию произведений искусства</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Формирование у учащихся представлений о работе художника. Развитие </w:t>
            </w:r>
            <w:r w:rsidRPr="00575EEE">
              <w:rPr>
                <w:rFonts w:ascii="Times New Roman" w:eastAsia="Times New Roman" w:hAnsi="Times New Roman" w:cs="Times New Roman"/>
                <w:sz w:val="24"/>
                <w:szCs w:val="24"/>
              </w:rPr>
              <w:lastRenderedPageBreak/>
              <w:t>умений рассматривать картины, иллюстрации в книге, предметы декоративно – прикладного искусства.</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еседа по плану с помощью вербальных или невербальных средств коммуникации:</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Как художник наблюдает природу, чтобы ее изобразить?</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Какие краски использует художник, изображая деревья в разные времена года?</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Что придумывает художник, придумывая узоры для тканей?</w:t>
            </w:r>
          </w:p>
          <w:p w:rsidR="00FC2A5E" w:rsidRPr="00575EEE" w:rsidRDefault="00114860" w:rsidP="00AF1FC4">
            <w:pPr>
              <w:suppressAutoHyphens/>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Для демонстрации можно использовать произведения живописи: картины И.Левитана, И. Шишкина, А. Куинджи, А. Саврасова, И. Бродского, А. Пластова, К. Коровина, Ф. Толстого; и произведения декоративно- прикладного искусства: полотенца, </w:t>
            </w:r>
            <w:r w:rsidRPr="00575EEE">
              <w:rPr>
                <w:rFonts w:ascii="Times New Roman" w:eastAsia="Times New Roman" w:hAnsi="Times New Roman" w:cs="Times New Roman"/>
                <w:sz w:val="24"/>
                <w:szCs w:val="24"/>
              </w:rPr>
              <w:lastRenderedPageBreak/>
              <w:t>платки с узорами, изделия Городца, Дымкова.</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Формировать интерес к изобразительной деятельности и потребность рисовать в свободное врем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ять действия совместно со взрослым – по подражанию, по образц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ять движения, которые соответствуют изображаемому объект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Формировать навык обследования предмета перед рисованием, используя тактильный, </w:t>
            </w:r>
            <w:r w:rsidRPr="00575EEE">
              <w:rPr>
                <w:rFonts w:ascii="Times New Roman" w:eastAsia="Times New Roman" w:hAnsi="Times New Roman" w:cs="Times New Roman"/>
                <w:sz w:val="24"/>
                <w:szCs w:val="24"/>
              </w:rPr>
              <w:lastRenderedPageBreak/>
              <w:t>кинестетический, зрительный анализаторы.</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ть умение работать вместе с другими детьми в процессе выполнения коллективных рабо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Закрепление знаний о цветах предметов  и их оттенках  в процессе изобразительной деятельности.</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пространственных представлений в композиционной деятельности.</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Формирование элементарных представлений о композиции предметов в тематическом рисовании. Узнавание собственных  и чужих рисунков, назвать изображение словами или звукоподражаниями.</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мение сравнивать </w:t>
            </w:r>
            <w:r w:rsidRPr="00575EEE">
              <w:rPr>
                <w:rFonts w:ascii="Times New Roman" w:eastAsia="Times New Roman" w:hAnsi="Times New Roman" w:cs="Times New Roman"/>
                <w:sz w:val="24"/>
                <w:szCs w:val="24"/>
              </w:rPr>
              <w:lastRenderedPageBreak/>
              <w:t>свою работу и работы других с предметом или образцом.</w:t>
            </w:r>
          </w:p>
          <w:p w:rsidR="00FC2A5E" w:rsidRPr="00575EEE" w:rsidRDefault="00114860" w:rsidP="00AF1FC4">
            <w:pPr>
              <w:spacing w:after="0" w:line="240" w:lineRule="auto"/>
              <w:ind w:right="-1"/>
              <w:rPr>
                <w:rFonts w:ascii="Times New Roman" w:hAnsi="Times New Roman" w:cs="Times New Roman"/>
                <w:sz w:val="24"/>
                <w:szCs w:val="24"/>
              </w:rPr>
            </w:pPr>
            <w:r w:rsidRPr="00575EEE">
              <w:rPr>
                <w:rFonts w:ascii="Times New Roman" w:eastAsia="Times New Roman" w:hAnsi="Times New Roman" w:cs="Times New Roman"/>
                <w:sz w:val="24"/>
                <w:szCs w:val="24"/>
              </w:rPr>
              <w:t>Приемы  тематического и предметного рисовани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Уметь самостоятельно, по инструкции  учителя рисовать прямые, наклонные, вертикальные и горизонтальные линии, волнистые линии одинаковой и разной толщины и длины, создавать сочетания прямых и наклонных линий.</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рисовать основные геометрические фигуры (круг, квадрат, треугольник, прямоугольн</w:t>
            </w:r>
            <w:r w:rsidRPr="00575EEE">
              <w:rPr>
                <w:rFonts w:ascii="Times New Roman" w:eastAsia="Times New Roman" w:hAnsi="Times New Roman" w:cs="Times New Roman"/>
                <w:sz w:val="24"/>
                <w:szCs w:val="24"/>
              </w:rPr>
              <w:lastRenderedPageBreak/>
              <w:t>ик) по точкам, шаблонам и самостоятельно.</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олучать разные цвета путем смешения красок по инструкции учителя.</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олучать разные оттенки цвета путем добавления воды  в  краску или соединяя с белой краской  по инструкции учителя.</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меть ориентироваться на листе бумаги. </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рисовать кистью, применяя приемы примакивания, касания кончиком кисти, рисования полной кистью.</w:t>
            </w:r>
          </w:p>
          <w:p w:rsidR="00FC2A5E" w:rsidRPr="00575EEE" w:rsidRDefault="00114860" w:rsidP="00AF1FC4">
            <w:pPr>
              <w:spacing w:after="0" w:line="240" w:lineRule="auto"/>
              <w:ind w:right="-1"/>
              <w:rPr>
                <w:rFonts w:ascii="Times New Roman" w:hAnsi="Times New Roman" w:cs="Times New Roman"/>
                <w:sz w:val="24"/>
                <w:szCs w:val="24"/>
              </w:rPr>
            </w:pPr>
            <w:r w:rsidRPr="00575EEE">
              <w:rPr>
                <w:rFonts w:ascii="Times New Roman" w:eastAsia="Times New Roman" w:hAnsi="Times New Roman" w:cs="Times New Roman"/>
                <w:sz w:val="24"/>
                <w:szCs w:val="24"/>
              </w:rPr>
              <w:t>Уметь пользоваться приемами декоративного рисования с использованием  основных геометрическ</w:t>
            </w:r>
            <w:r w:rsidRPr="00575EEE">
              <w:rPr>
                <w:rFonts w:ascii="Times New Roman" w:eastAsia="Times New Roman" w:hAnsi="Times New Roman" w:cs="Times New Roman"/>
                <w:sz w:val="24"/>
                <w:szCs w:val="24"/>
              </w:rPr>
              <w:lastRenderedPageBreak/>
              <w:t>их форм</w:t>
            </w:r>
            <w:r w:rsidR="004A4B3D">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круг, квадрат, треугольник, прямоугольник, овал), штрихов, мазков, точек, ярких цветовых сочетаний, изображений предметов.</w:t>
            </w:r>
          </w:p>
        </w:tc>
      </w:tr>
      <w:tr w:rsidR="00FC2A5E" w:rsidRPr="00575EEE">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lastRenderedPageBreak/>
              <w:t>8</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uppressAutoHyphens/>
              <w:spacing w:after="0" w:line="240" w:lineRule="auto"/>
              <w:ind w:right="-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ершенствование умений  в узнавании и назывании локального цвета предметов.</w:t>
            </w:r>
          </w:p>
          <w:p w:rsidR="00FC2A5E" w:rsidRPr="00575EEE" w:rsidRDefault="00114860" w:rsidP="00AF1FC4">
            <w:pPr>
              <w:suppressAutoHyphens/>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Обучение композиционной деятельности</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ершенствовать умения размещать рисунок на изобразительной плоскости в зависимости от содержания рисунка или особенностей формы изображаемого предмета; закрепление умения соотносить размер рисунка и величину листа бумаги.</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тие пространственных представлений. Работа над понятиями</w:t>
            </w:r>
            <w:r w:rsidR="004A4B3D">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перед, за, около, рядом с, далеко от, посередине, справа от, слева от.</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Формирование умения изображать на листе бумаги предметы, </w:t>
            </w:r>
            <w:r w:rsidRPr="00575EEE">
              <w:rPr>
                <w:rFonts w:ascii="Times New Roman" w:eastAsia="Times New Roman" w:hAnsi="Times New Roman" w:cs="Times New Roman"/>
                <w:sz w:val="24"/>
                <w:szCs w:val="24"/>
              </w:rPr>
              <w:lastRenderedPageBreak/>
              <w:t>соблюдая их пространственные отношения: ближние – ниже, дальние – выше; использовать прием загораживания одних предметов другими.</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различными вариантами построения композиции в декоративной работе (в вертикальном и горизонтальном формате), совершенствование умения передавать ритм в полосе узора, соблюдая очередность формы и цвета элементов.</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мений самостоятельно планировать свою деятельность.</w:t>
            </w:r>
          </w:p>
          <w:p w:rsidR="00FC2A5E" w:rsidRPr="00575EEE" w:rsidRDefault="00FC2A5E" w:rsidP="00AF1FC4">
            <w:pPr>
              <w:spacing w:after="0" w:line="240" w:lineRule="auto"/>
              <w:rPr>
                <w:rFonts w:ascii="Times New Roman" w:hAnsi="Times New Roman" w:cs="Times New Roman"/>
                <w:sz w:val="24"/>
                <w:szCs w:val="24"/>
              </w:rPr>
            </w:pP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uppressAutoHyphens/>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lastRenderedPageBreak/>
              <w:t>Развитие у учащихся умений воспринимать и изображать форму предметов, пропорции, конструкцию</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ершенствование умений проводить анализ предмета с целью его изображение; использование в этой работе метода сравнения, определенной последовательности в видах работ.</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ершенствование умения соотносить форму предмета с геометрическими фигурами: круг, овал, квадрат и др.</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ершенствование представления о строении тела животных и способах изображение некоторых животных.</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Формирование умения передавать движения различных </w:t>
            </w:r>
            <w:r w:rsidRPr="00575EEE">
              <w:rPr>
                <w:rFonts w:ascii="Times New Roman" w:eastAsia="Times New Roman" w:hAnsi="Times New Roman" w:cs="Times New Roman"/>
                <w:sz w:val="24"/>
                <w:szCs w:val="24"/>
              </w:rPr>
              <w:lastRenderedPageBreak/>
              <w:t>одушевленных предметов: человек идет, бежит.</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ершенствование элементарных представлений о явлениях симметрии и ассиметрии в природе. Продолжение знакомства с осевой симметрией: изображения посуды (кринки, стаканы, кастрюли).</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элементами декора хохломской росписи. Выполнение узора в квадрате с использованием элементов хохломской росписи. Обучение приему составления узора в квадрате с учетом диагональной симметрии в аппликации.</w:t>
            </w:r>
          </w:p>
          <w:p w:rsidR="00FC2A5E" w:rsidRPr="00575EEE" w:rsidRDefault="00114860" w:rsidP="00AF1FC4">
            <w:pPr>
              <w:suppressAutoHyphens/>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Развитие у учащихся восприятия цвета предметов и формирование умений передавать его в живописи</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ершенствование представлений учащихся о цвете и красках</w:t>
            </w:r>
            <w:r w:rsidR="004A4B3D">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работа над понятиями «основные» («главные») цвета – красный, синий, желтый и «составные» цвета – зеленый, оранжевый, фиолетовый, коричневый и др.</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Развитие технических навыков работы с красками. Закрепление приемов получения смешанных цветов на палитре.</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крепление приемов осветления цвета (разбавлением краски водой или добавлением в краску белил). Получение голубой, розовой, светло- зеленой, серой, светло- коричневой красок. Использование осветленных красок в сюжетных рисунках, в декоративном рисовании, в рисовании с натуры и по представлению.</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b/>
                <w:sz w:val="24"/>
                <w:szCs w:val="24"/>
              </w:rPr>
              <w:t>Обучение восприятию произведений искусства</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 учащихся представлений о работе художника. Развитие умений рассматривать картины, иллюстрации в книге, предметы декоративно – прикладного искусства.</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еседа по плану с помощью вербальных или невербальных средств коммуникации:</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Как художник наблюдает природу, чтобы ее изобразить?</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Как он рассматривает предметы, чтобы их избразить или придумать другие?</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Какие краски (оттенки) использует художник, изображая деревья в разные времена года?</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Что придумывает художник, придумывая узоры для посуды?</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ля демонстрации можно использовать произведения живописи: картины И.Левитана, И. Шишкина, А. Куинджи, А. Саврасова, И. Бродского, А. Пластова, К. Коровина, Ф. Толстого; и произведения декоративно- прикладного искусства: полотенца, платки с узорами, изделия Городца, Дымкова, Косова, Хохломы, Каргополя..</w:t>
            </w:r>
          </w:p>
          <w:p w:rsidR="00FC2A5E" w:rsidRPr="00575EEE" w:rsidRDefault="00FC2A5E" w:rsidP="00AF1FC4">
            <w:pPr>
              <w:spacing w:after="0" w:line="240" w:lineRule="auto"/>
              <w:rPr>
                <w:rFonts w:ascii="Times New Roman" w:hAnsi="Times New Roman" w:cs="Times New Roman"/>
                <w:sz w:val="24"/>
                <w:szCs w:val="24"/>
              </w:rPr>
            </w:pP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lastRenderedPageBreak/>
              <w:t>Формировать интерес к изобразительной деятельности и потребность рисовать в свободное врем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ять действия совместно со взрослым – по подражанию, по образц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ять движения, которые соответствуют изображаемому объект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ть навык обследования предмета перед рисованием, используя тактильный, кинестетический, зрительный анализаторы.</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ть умение работать вместе с другими детьми в процессе выполнения коллективных рабо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крепление знаний о цветах предметов  и их оттенках  в процессе изобразительной деятельности.</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пространственных представлений в композиционной деятельности.</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Формирование элементарных представлений о композиции предметов в тематическом и предметном  рисовании. Узнавание собственных  и чужих рисунков, назвать изображение словами или звукоподражаниями.</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сравнивать свою работу и работы других с предметом или образцом.</w:t>
            </w:r>
          </w:p>
          <w:p w:rsidR="00FC2A5E" w:rsidRPr="00575EEE" w:rsidRDefault="00114860" w:rsidP="00AF1FC4">
            <w:pPr>
              <w:spacing w:after="0" w:line="240" w:lineRule="auto"/>
              <w:ind w:right="-1"/>
              <w:rPr>
                <w:rFonts w:ascii="Times New Roman" w:hAnsi="Times New Roman" w:cs="Times New Roman"/>
                <w:sz w:val="24"/>
                <w:szCs w:val="24"/>
              </w:rPr>
            </w:pPr>
            <w:r w:rsidRPr="00575EEE">
              <w:rPr>
                <w:rFonts w:ascii="Times New Roman" w:eastAsia="Times New Roman" w:hAnsi="Times New Roman" w:cs="Times New Roman"/>
                <w:sz w:val="24"/>
                <w:szCs w:val="24"/>
              </w:rPr>
              <w:t>Приемы  тематического и предметного рисовани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самостоятельно, по инструкции  учителя рисовать прямые, наклонные, вертикальные и горизонтальные линии, волнистые линии одинаковой и разной толщины и длины, создавать сочетания прямых и наклонных линий.</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рисовать основные геометрические фигуры (круг, квадрат, треугольник, прямоугольник) по точкам, шаблонам и самостоятельно.</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олучать разные цвета путем смешения красок по инструкции учителя.</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меть получать </w:t>
            </w:r>
            <w:r w:rsidRPr="00575EEE">
              <w:rPr>
                <w:rFonts w:ascii="Times New Roman" w:eastAsia="Times New Roman" w:hAnsi="Times New Roman" w:cs="Times New Roman"/>
                <w:sz w:val="24"/>
                <w:szCs w:val="24"/>
              </w:rPr>
              <w:lastRenderedPageBreak/>
              <w:t>разные оттенки цвета по инструкции учителя.</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меть ориентироваться на листе бумаги. </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рисовать кистью, применяя приемы примакивания, касания кончиком кисти, рисования полной кистью.</w:t>
            </w:r>
          </w:p>
          <w:p w:rsidR="00FC2A5E" w:rsidRPr="00575EEE" w:rsidRDefault="00114860" w:rsidP="00AF1FC4">
            <w:pPr>
              <w:spacing w:after="0" w:line="240" w:lineRule="auto"/>
              <w:ind w:right="-1"/>
              <w:rPr>
                <w:rFonts w:ascii="Times New Roman" w:hAnsi="Times New Roman" w:cs="Times New Roman"/>
                <w:sz w:val="24"/>
                <w:szCs w:val="24"/>
              </w:rPr>
            </w:pPr>
            <w:r w:rsidRPr="00575EEE">
              <w:rPr>
                <w:rFonts w:ascii="Times New Roman" w:eastAsia="Times New Roman" w:hAnsi="Times New Roman" w:cs="Times New Roman"/>
                <w:sz w:val="24"/>
                <w:szCs w:val="24"/>
              </w:rPr>
              <w:t>Уметь пользоваться приемами декоративного рисования с использованием  основных геометрических форм</w:t>
            </w:r>
            <w:r w:rsidR="004A4B3D">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круг, квадрат, треугольник, прямоугольник, овал), штрихов, мазков, точек, ярких цветовых сочетаний, изображений предметов.</w:t>
            </w:r>
          </w:p>
        </w:tc>
      </w:tr>
    </w:tbl>
    <w:p w:rsidR="00FC2A5E" w:rsidRPr="00575EEE" w:rsidRDefault="00FC2A5E" w:rsidP="00AF1FC4">
      <w:pPr>
        <w:spacing w:after="0" w:line="240" w:lineRule="auto"/>
        <w:rPr>
          <w:rFonts w:ascii="Times New Roman" w:eastAsia="Times New Roman" w:hAnsi="Times New Roman" w:cs="Times New Roman"/>
          <w:b/>
          <w:sz w:val="24"/>
          <w:szCs w:val="24"/>
        </w:rPr>
      </w:pPr>
    </w:p>
    <w:p w:rsidR="00FC2A5E" w:rsidRPr="00575EEE" w:rsidRDefault="00114860" w:rsidP="00AF1FC4">
      <w:pPr>
        <w:keepNext/>
        <w:keepLines/>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Музыка и движение</w:t>
      </w:r>
    </w:p>
    <w:tbl>
      <w:tblPr>
        <w:tblW w:w="0" w:type="auto"/>
        <w:tblInd w:w="98" w:type="dxa"/>
        <w:tblCellMar>
          <w:left w:w="10" w:type="dxa"/>
          <w:right w:w="10" w:type="dxa"/>
        </w:tblCellMar>
        <w:tblLook w:val="0000"/>
      </w:tblPr>
      <w:tblGrid>
        <w:gridCol w:w="704"/>
        <w:gridCol w:w="1580"/>
        <w:gridCol w:w="2160"/>
        <w:gridCol w:w="1673"/>
        <w:gridCol w:w="1652"/>
        <w:gridCol w:w="1704"/>
      </w:tblGrid>
      <w:tr w:rsidR="00FC2A5E" w:rsidRPr="00575EEE">
        <w:trPr>
          <w:trHeight w:val="1"/>
        </w:trPr>
        <w:tc>
          <w:tcPr>
            <w:tcW w:w="9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Times New Roman" w:hAnsi="Times New Roman" w:cs="Times New Roman"/>
                <w:b/>
                <w:sz w:val="24"/>
                <w:szCs w:val="24"/>
              </w:rPr>
            </w:pP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Класс</w:t>
            </w:r>
          </w:p>
          <w:p w:rsidR="00FC2A5E" w:rsidRPr="00575EEE" w:rsidRDefault="00FC2A5E" w:rsidP="00AF1FC4">
            <w:pPr>
              <w:spacing w:after="0" w:line="240" w:lineRule="auto"/>
              <w:rPr>
                <w:rFonts w:ascii="Times New Roman" w:hAnsi="Times New Roman" w:cs="Times New Roman"/>
                <w:sz w:val="24"/>
                <w:szCs w:val="24"/>
              </w:rPr>
            </w:pPr>
          </w:p>
        </w:tc>
        <w:tc>
          <w:tcPr>
            <w:tcW w:w="60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Содержание образовательного минимума</w:t>
            </w:r>
          </w:p>
        </w:tc>
        <w:tc>
          <w:tcPr>
            <w:tcW w:w="77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Универсальные учебные  действия</w:t>
            </w:r>
          </w:p>
        </w:tc>
      </w:tr>
      <w:tr w:rsidR="00FC2A5E" w:rsidRPr="00575EEE">
        <w:trPr>
          <w:trHeight w:val="1"/>
        </w:trPr>
        <w:tc>
          <w:tcPr>
            <w:tcW w:w="9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Академический компонент</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Жизненные компетенции</w:t>
            </w:r>
          </w:p>
        </w:tc>
        <w:tc>
          <w:tcPr>
            <w:tcW w:w="2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Times New Roman" w:hAnsi="Times New Roman" w:cs="Times New Roman"/>
                <w:b/>
                <w:sz w:val="24"/>
                <w:szCs w:val="24"/>
              </w:rPr>
            </w:pP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Предметные</w:t>
            </w:r>
          </w:p>
        </w:tc>
        <w:tc>
          <w:tcPr>
            <w:tcW w:w="2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Times New Roman" w:hAnsi="Times New Roman" w:cs="Times New Roman"/>
                <w:b/>
                <w:sz w:val="24"/>
                <w:szCs w:val="24"/>
              </w:rPr>
            </w:pP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Метапредметные</w:t>
            </w:r>
          </w:p>
        </w:tc>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Times New Roman" w:hAnsi="Times New Roman" w:cs="Times New Roman"/>
                <w:b/>
                <w:sz w:val="24"/>
                <w:szCs w:val="24"/>
              </w:rPr>
            </w:pP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Личностные</w:t>
            </w:r>
          </w:p>
        </w:tc>
      </w:tr>
      <w:tr w:rsidR="00FC2A5E" w:rsidRPr="00575EEE">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 xml:space="preserve">1 </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 развитие в игровых ситуациях восприятия средств музыкальной выразительности (высоко-низко</w:t>
            </w:r>
            <w:r w:rsidR="004A4B3D">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громко-тихо, быстро-медленно)</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музыкальными инструментами и узнавание их.</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Ознакомительно-ориентировочные действия в музыкальной предметно-развивающей сред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учащихся с двумя-тремя музыкальными игрушками. Побуждение их к выбору любимой музыкальной игрушки. Совместные с учащимися игры с муз. игрушк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учащихся с  кабинетом  музы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местное с учащимися рассматривание муз. инструментов, музицирование на муз. инструментах. Исполнение учителем муз. произведений на детских муз. инструментах. Побуждение учащихся подыгрывать на детских муз. инструментах, специально разложенных перед ни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Слушание учениками песенок в исполнении учителя.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рганизация муз. спектаклей ) кукольный театр, игры- драматизации) для учащихся, роли в которых исполняют взрослые и старшие учени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влечение учащихся к танцам под музыку, исполняемую на музыкальных инструментах, звучащую в аудиозапис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явление музыкальных предпочтений учеников (танцы, пение, игры на музыкальных инструментах, слушание песенок и т.д.)</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Слушание и пен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певание по</w:t>
            </w:r>
            <w:r w:rsidR="004A4B3D">
              <w:rPr>
                <w:rFonts w:ascii="Times New Roman" w:eastAsia="Times New Roman" w:hAnsi="Times New Roman" w:cs="Times New Roman"/>
                <w:sz w:val="24"/>
                <w:szCs w:val="24"/>
              </w:rPr>
              <w:t>д</w:t>
            </w:r>
            <w:r w:rsidRPr="00575EEE">
              <w:rPr>
                <w:rFonts w:ascii="Times New Roman" w:eastAsia="Times New Roman" w:hAnsi="Times New Roman" w:cs="Times New Roman"/>
                <w:sz w:val="24"/>
                <w:szCs w:val="24"/>
              </w:rPr>
              <w:t xml:space="preserve">певок с различной интонационной, динамической окрашенностью. В процессе пения побуждение учащихся к подражательным реакциям. Музыкальные упражнения, в которых пропеваются имена детей, звучат подражания голосам животных.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Игровые упражнения на различение звучания музыкальных игрушек, детских музыкальных инструментов (погремушек, барабана, бубна, музыкального молоточка и др.). игры и упражнения на привлечение внимания учащихся к музыкальным звукам, пению. Обучение учащихся сосредотачиваться на звуке, определять источник звука и его местонахождение. Упражнения на развитие слухового внимания учащихся.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Игровые упражнения на формирование у учащихся способности различать звучание музыкальных игрушек, детских музыкальных инструментов, развитие восприятия ими средств музыкальной выразительности.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узыкальные упражнения, в которых пропеваются разные варианты музыкальных приветствий, отдельные слова и фразы песни (интонирование по подражанию учителю).</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Музыкально-ритмические движ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 выполнение учащимися простейших движений, сопровождаемых подпеванием, «звучащими» жестами (топание ногами, хлопки в ладоши и т.п.)и действиями с простейшими ударными и шумовыми инструмент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итационные упражнения, соответствующие тексту песни или действиям с игрушко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вижения под музыку в пространстве кабинета (ходьба и бег врассыпную, перестроение в круг, движение вперед-назад и др.)</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простых движений в соответствии с характером музыки (быстро-медленно).</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Игра на музыкальных инструмент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Знакомство учащихся  с музыкальными инструментами. Игра на различных музыкальных инструментах, сопровождение игры пением, мимическими движениями, с целью вызвать эмоциональные реакции учащихся.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буждение детей к подыгрыванию учителю на шумовых муз. инструментах.</w:t>
            </w:r>
          </w:p>
          <w:p w:rsidR="00FC2A5E" w:rsidRPr="00575EEE" w:rsidRDefault="00FC2A5E" w:rsidP="00AF1FC4">
            <w:pPr>
              <w:spacing w:after="0" w:line="240" w:lineRule="auto"/>
              <w:rPr>
                <w:rFonts w:ascii="Times New Roman" w:hAnsi="Times New Roman" w:cs="Times New Roman"/>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учащихся с кабинетом музы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муз. инструмент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знавать голоса различных муз. инструмент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ть способность различать звучание муз. игруше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вать восприятие средств муз. выразительности (высоко-низко, громко-тих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лушать и находить источник звука, отличать звучание погремушки, бубна, барабана, муз. молоточка) выполнять действия с ними по образц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ять в пропевании отдельных слов и фраз песен</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 процессе пения побуждать учащихся к подражательным реакция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ять простейшие движения, сопровождаемые подпеванием, «звучащими» действия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итмичные хлопки в ладоши, Легкий бег под музык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вать способность уложить свои движения во времени в соответствии с ритмическим рисунком Привлекать к танцам и играм под музыку</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буждать учащихся подыгрывать на детских муз. инструментах</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явление потребности   эмоционального общения с педагогом, другими детьми.</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с помощью взрослых игровых действий по подражанию и образцу;</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мения подчинять свои действия правилам игры</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Формирование представления об отличительных чертах времен года </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эмоционально-двигательной отзывчивости на музыку.</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ориентировки в пространстве</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Формирование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выков учебного поведения на уроках музыки</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положительного отношения к коллективной музыкальной деятельности</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любви к природе;</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интереса и положительного отношения к знакомым предметам и игрушкам</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Times New Roman" w:hAnsi="Times New Roman" w:cs="Times New Roman"/>
                <w:b/>
                <w:sz w:val="24"/>
                <w:szCs w:val="24"/>
              </w:rPr>
            </w:pP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 xml:space="preserve">2  </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 развитие в игровых ситуациях восприятия средств музыкальной выразительности (высоко-низко, громко-тихо, быстро-медленно)</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Знакомство с музыкальными инструментами и узнавание их. </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звание инструмента (индивидуально).</w:t>
            </w:r>
          </w:p>
          <w:p w:rsidR="00FC2A5E" w:rsidRPr="00575EEE" w:rsidRDefault="00FC2A5E" w:rsidP="00AF1FC4">
            <w:pPr>
              <w:spacing w:after="0" w:line="240" w:lineRule="auto"/>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Слушание и пен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учащихся пропеванию под музыку своих имен.</w:t>
            </w:r>
          </w:p>
          <w:p w:rsidR="00FC2A5E" w:rsidRPr="00575EEE" w:rsidRDefault="004A4B3D" w:rsidP="00AF1F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учащихся с про</w:t>
            </w:r>
            <w:r w:rsidR="00114860" w:rsidRPr="00575EEE">
              <w:rPr>
                <w:rFonts w:ascii="Times New Roman" w:eastAsia="Times New Roman" w:hAnsi="Times New Roman" w:cs="Times New Roman"/>
                <w:sz w:val="24"/>
                <w:szCs w:val="24"/>
              </w:rPr>
              <w:t>певкой или песенкой с помощью картинок, игрушек, различных визуальных интерактивных средст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учащихся слушанию и пропеванию попевки с разными интонационными и динамическими характеристиками, сочетая пение с мимикой и пантомимикой) обыгрывание в движении текста попевки, различение звучания муз. игрушек, детских муз. инструментов и др.</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лушание аудиокассет и узнавание разнообразных звуков (шум дождя, шум воды, голоса птиц и зверей). Слушание звучания муз. инструментов и узнавание их: свистулька, барабан, дудочка, металлофон. Выбор такого же муз. инструмента или его изображения на картинке. Называние инструмента (индивидуальн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певание с учителем песенок с использованием образных игрушек, картино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буждение учащихся сосредоточиться на звуке, определение источника звука и его местонахожд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 развитие слухового внимания и сосредоточение: определение источника и направления звука с использование зрения и без нег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ение учащимися песенок, попевок о явлениях природы, о небесных светил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местное с учащимися прослушивание сказок, записанных на аудиокассеты, CD-диски и др.</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Музыкально-ритмические движ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местное с учащимися исполнение хороводных песенок, в ходе которых они побуждаются к созданию простейших характерных образ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альнейшее обучение учащихся движения на перестроение в пространстве зала, простейшим движениям, которые выполняются в соответствии с характером музы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ессловесные игры-импровизации с муз. сопровождением с участием одного персонажа по текстам песен (пропевает учител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гры под музыку, включающие противоположные действия, крупные и мелкие движения: шаги, бег, подпрыгивание, сохраняя равновесие и перенося предметы одной или двумя рук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простейшим музыкально-ритмическим играм, хороводным и</w:t>
            </w:r>
            <w:r w:rsidR="004A4B3D">
              <w:rPr>
                <w:rFonts w:ascii="Times New Roman" w:eastAsia="Times New Roman" w:hAnsi="Times New Roman" w:cs="Times New Roman"/>
                <w:sz w:val="24"/>
                <w:szCs w:val="24"/>
              </w:rPr>
              <w:t>грам, основанным на потешках, ча</w:t>
            </w:r>
            <w:r w:rsidRPr="00575EEE">
              <w:rPr>
                <w:rFonts w:ascii="Times New Roman" w:eastAsia="Times New Roman" w:hAnsi="Times New Roman" w:cs="Times New Roman"/>
                <w:sz w:val="24"/>
                <w:szCs w:val="24"/>
              </w:rPr>
              <w:t>стушках, закличк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влечение учащихся в доступные народные игры с муз. сопровождение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вижения под музыку по «тропинкам», выл</w:t>
            </w:r>
            <w:r w:rsidR="004A4B3D">
              <w:rPr>
                <w:rFonts w:ascii="Times New Roman" w:eastAsia="Times New Roman" w:hAnsi="Times New Roman" w:cs="Times New Roman"/>
                <w:sz w:val="24"/>
                <w:szCs w:val="24"/>
              </w:rPr>
              <w:t>оженным из веревок, по следам</w:t>
            </w:r>
            <w:r w:rsidRPr="00575EEE">
              <w:rPr>
                <w:rFonts w:ascii="Times New Roman" w:eastAsia="Times New Roman" w:hAnsi="Times New Roman" w:cs="Times New Roman"/>
                <w:sz w:val="24"/>
                <w:szCs w:val="24"/>
              </w:rPr>
              <w:t>, по сенсорным дорожкам ( с ориентировкой на образец, данный учителем, самостоятельно по указанному жесту или словесной инструкц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местные с учащимися муз. игры с сюжетными игрушками, игры-имитации, игры на звукоподражан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учащихся ориентировке в пространстве в ходе муз. игр: имитаций действий хорошо знакомых сказочных персонаже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спользование наглядных и музыкальных ориентировок для инсценирования  фрагментов сказок, стихотворен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спользование в музыкальных театрализованных играх пространства кабинета музыки в качестве сцены и зрительного зала.</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Игры на музыкальных инструмент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узыкально-дидактические игры с музыкальными игрушками для развития аудиального восприят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 учащихся начальных навыков игры на муз. инструмент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учащихся сопровождению игры на муз. инструментах(исполняет учитель) движениями, подпеванием и подыгрывание на барабане, металлофоне, дудочке, треугольнике, шумовых муз. инструмент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влечение учащихся в доступные народные игры с муз. сопровождением.</w:t>
            </w:r>
          </w:p>
          <w:p w:rsidR="00FC2A5E" w:rsidRPr="00575EEE" w:rsidRDefault="00FC2A5E" w:rsidP="00AF1FC4">
            <w:pPr>
              <w:spacing w:after="0" w:line="240" w:lineRule="auto"/>
              <w:rPr>
                <w:rFonts w:ascii="Times New Roman" w:hAnsi="Times New Roman" w:cs="Times New Roman"/>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вать восприятие средств муз. выразительности (высоко-низко, громко-тихо)</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учащихся пропеванию своих имен;</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певать отдельные слова и фразы песни с различной интонационной окрашенностью</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еть  песенки, попевки о явлениях природы</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певание песенок, попевок с различной  динамической окрашенностью</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вигаться в соответствии с контрастным характером музы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станавливаться и начинать движение с началом и концом музы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ять имитационные движения в соответствии с текстом песни</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нимать активное участие в танцах и играх под музыку.</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вигаться под музыку в пространстве кабинета, ходить и бегать врассыпную, двигаться вперед-назад, собираться вокруг учителя</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двигаться с предметом под музыку</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ть названия нескольких муз. инструмент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навыков игры на шумовых музыкальных инструмент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сопровождать игру на муз. инструментах подпеванием,</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движениями и подыгрыванием на шумовых инструментах</w:t>
            </w:r>
          </w:p>
        </w:tc>
        <w:tc>
          <w:tcPr>
            <w:tcW w:w="2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потребности  эмоционального общения с педагогом, другими детьми.</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с помощью взрослых игровых действий по подражанию и образцу;</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ориентировки в пространстве</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Формирование представления об отличительных чертах времен года </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пособствовать выражению своих чувств и эмоций с помощью вербальных и невербальных средств общения</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эмоционально-двигательной отзывчивости на музыку.</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Формирование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выков учебного поведения на уроках музыки</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положительного отношения к коллективной музыкальной деятельности</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любви к природ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бережного отношения к ней</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интереса и положительного и бережного отношения к знакомым предметам и игрушкам</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важительного отношения друг к другу</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 xml:space="preserve">3 </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тие умений учащихся определять характер муз. произведений, слушать  и различать звучание различных муз. инструментов, Слушать произведения разных музыкальных жанр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учащихся со звучанием народных инструментов, инструментов симфонического оркестр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деление из инструментов группы ударны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личение звуков по силе, темпу, высоте.</w:t>
            </w:r>
          </w:p>
          <w:p w:rsidR="00FC2A5E" w:rsidRPr="00575EEE" w:rsidRDefault="00FC2A5E" w:rsidP="00AF1FC4">
            <w:pPr>
              <w:spacing w:after="0" w:line="240" w:lineRule="auto"/>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Слушание и узнавание музыкальных звуков, мелодий и песен.</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крепление навыков учащихся, сформированных во 2 классе: слушать звучание различных муз. инструментов, звучащих предметов и игрушек, простых мелодий (веселых, грустных, медленных, быстрых) разных муз. жанр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узыкальные игры на различение и воспроизведение серий звуков, отличающихся по высоте и силе звуча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гры, направленные на ориентировку в пространстве класса с учетом динамики музыкального произведения.</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 xml:space="preserve">Пение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крепление и развитие умений учащихся, сформированных ранее: пропевание имен детей, музыкальных приветств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учащихся пению с произнесением слов песн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мений учащихся вовремя начинать и заканчивать пение,  интонируя голосом, прислушиваясь к звучанию голоса учителя, музыки и инструмент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провождение пения различными движения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ение с увеличением и ослаблением силы голоса в разном темпе. Знакомство учащихся с исполнением песен для сопровождения движен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тимулирование желания учащихся самостоятельно предлагать для исполнения свои любимые песенки. Побуждение учащихся к запоминанию названий песено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месте с учащимися исполнение любимых песено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учащихся пению с инструментальным сопровождение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местные с учащимися инсценировки фрагментов муз. сказок о животных и птиц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узыкальные игры-импровизации, сопровождаемые текстом песен.</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Музыкально-ритмические движ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учащихся выполнять музыкально-ритмические движения в соответствии с двухчастной формой пьесы, с изменением характера музы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учащихся начинать и заканчивать движения в соответствии со звучанием музы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тие общей моторики учащихся: ритмические приседания, прыжки, подскоков на месте и в повороте, галоп  и т.п.</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влечение учащихся в игры и хороводы, используя эти движения.</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Игра на музыкальных инструмент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альнейшее знакомство учащихся с музыкальным</w:t>
            </w:r>
            <w:r w:rsidR="004A4B3D">
              <w:rPr>
                <w:rFonts w:ascii="Times New Roman" w:eastAsia="Times New Roman" w:hAnsi="Times New Roman" w:cs="Times New Roman"/>
                <w:sz w:val="24"/>
                <w:szCs w:val="24"/>
              </w:rPr>
              <w:t>и инструментами. В процессе музи</w:t>
            </w:r>
            <w:r w:rsidRPr="00575EEE">
              <w:rPr>
                <w:rFonts w:ascii="Times New Roman" w:eastAsia="Times New Roman" w:hAnsi="Times New Roman" w:cs="Times New Roman"/>
                <w:sz w:val="24"/>
                <w:szCs w:val="24"/>
              </w:rPr>
              <w:t>цирования обучение учащихся различать инструменты по тембру.</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Игры, в которых из ряда предложенных инструментов можно выбрать ударные. Обучение учащихся музицировать на ударных инструментах, создавая оркестр из ударных инструментов. Слушание и подыгрывание вместе с учащимися  на муз. инструментах мелодии простых произведений, звучащих на аудиодисках.</w:t>
            </w:r>
          </w:p>
        </w:tc>
        <w:tc>
          <w:tcPr>
            <w:tcW w:w="2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личать контрастную музык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личать динамические оттенки звуча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Развивать восприятие средств муз. выразительности </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певание песенок, попевок с различной  динамической окрашенностью</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вать певческие навыки: согласованность, правильное интонирование</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поминать, узнавать и исполнять знакомые песенки, отдельные фразы</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Двигаться в соответствии с контрастным характером музыки Останавливаться и начинать движение с началом и концом музыки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выполнять движения в соответствии с ритмическим рисунк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ориентироваться в пространстве в ходе муз. игр</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Рисовать пальцем по контурному изображению под муз. в соответствии с темпом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согласовывать пение с движением</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ть названия нескольких муз. инструментов Формирование навыков игры на шумовых музыкальных инструмент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сопровождать игру на муз. инструментах подпевание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вижениями и подыгрыванием на шумовых инструментах</w:t>
            </w:r>
          </w:p>
          <w:p w:rsidR="00FC2A5E" w:rsidRPr="00575EEE" w:rsidRDefault="00FC2A5E" w:rsidP="00AF1FC4">
            <w:pPr>
              <w:spacing w:after="0" w:line="240" w:lineRule="auto"/>
              <w:rPr>
                <w:rFonts w:ascii="Times New Roman" w:hAnsi="Times New Roman" w:cs="Times New Roman"/>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эмоционально-двигательной отзывчивости на музыку</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ориентировки в пространстве</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представлений об окружающем мире</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культуры хорового пения</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мения выявлять выраженные в музыке настроения и чувства</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Формирование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выков учебного поведения на уроках музыки</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положительного отношения к коллективной музыкальной деятельности</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важительного отношения друг к другу</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любви к природ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 бережного отношения к ней</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 xml:space="preserve">4 </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Знакомство с произведениями классической и народной музыки.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Знакомство с  музыкальными жанрами.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тие умений учащихся определять характер муз. произведен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личение динамических оттенков звуча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учащихся со звучанием народных инструментов, инструментов симфонического оркестра. Их назва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деление из инструментов группы ударных.</w:t>
            </w:r>
          </w:p>
          <w:p w:rsidR="00FC2A5E" w:rsidRPr="00575EEE" w:rsidRDefault="00FC2A5E" w:rsidP="00AF1FC4">
            <w:pPr>
              <w:spacing w:after="0" w:line="240" w:lineRule="auto"/>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Ознакомительно-ориентировочные действия в музыкальной предметно-развивающей сред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учащихся с двумя-тремя музыкальными игрушками. Побуждение их к выбору любимой музыкальной игрушки. Совместные с учащимися игры с муз. игрушк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учащихся с  кабинетом  музы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местное с учащимися рассматрив</w:t>
            </w:r>
            <w:r w:rsidR="004A4B3D">
              <w:rPr>
                <w:rFonts w:ascii="Times New Roman" w:eastAsia="Times New Roman" w:hAnsi="Times New Roman" w:cs="Times New Roman"/>
                <w:sz w:val="24"/>
                <w:szCs w:val="24"/>
              </w:rPr>
              <w:t>ание муз. инструментов, музы</w:t>
            </w:r>
            <w:r w:rsidRPr="00575EEE">
              <w:rPr>
                <w:rFonts w:ascii="Times New Roman" w:eastAsia="Times New Roman" w:hAnsi="Times New Roman" w:cs="Times New Roman"/>
                <w:sz w:val="24"/>
                <w:szCs w:val="24"/>
              </w:rPr>
              <w:t>цирование на муз. инструмент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Слушание учениками песенок в исполнении учителя.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рганизация муз. спектаклей  (кукольный театр, игры- драматизации) для учащихся, роли в которых исполняют взрослые и старшие учени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влечение учащихся к танцам под музыку, исполняемую на музыкальных инструментах, звучащую в аудиозапис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явление музыкальных предпочтений учеников (танцы, пение, игры на музыкальных инструментах, слушание песенок и т.д.)</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Слушание и пен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ропевание попевок с различной интонационной, динамической окрашенностью. В процессе пения побуждение учащихся к подражательным реакциям. Музыкальные упражнения, в которых пропеваются имена детей, звучат подражания голосам животных.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Игровые упражнения на различение звучания музыкальных игрушек, детских музыкальных инструментов (погремушек, барабана, бубна, музыкального молоточка и др.). игры и упражнения на привлечение внимания учащихся к музыкальным звукам, пению. Обучение учащихся сосредотачиваться на звуке, определять источник звука и его местонахождение. Упражнения на развитие слухового внимания учащихся.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Игровые упражнения на формирование у учащихся способности различать звучание музыкальных игрушек, детских музыкальных инструментов, развитие восприятия ими средств музыкальной выразительности.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узыкальные упражнения, в которых пропеваются разные варианты музыкальных приветствий, отдельные слова и фразы песни (интонирование по подражанию учителю).</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Музыкально-ритмические движ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 выполнение учащимися простейших движений, сопровождаемых подпеванием, «звучащими» жестами (топание ногами, хлопки в ладоши и т.п.)и действиями с простейшими ударными и шумовыми инструмент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итационные упражнения, соответствующие тексту песни или действиям с игрушко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вижения под музыку в пространстве кабинета (ходьба и бег врассыпную, перестроение в круг, движение вперед-назад и др.)</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простых движений в соответствии с характером музыки (быстро-медленно).</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Игра на музыкальных инструмент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учащихся  с музыкальными инструментами. Игра на различных музыкальных инструментах, сопровождение игры пением, мимическими движениями, с целью вызвать эмоциональные реакции учащихся. Побуждение учащихся подыгрывать на детских муз. инструментах, специально разложенных перед ни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буждение детей к подыгрыванию учителю на шумовых муз. инструментах.</w:t>
            </w:r>
          </w:p>
          <w:p w:rsidR="00FC2A5E" w:rsidRPr="00575EEE" w:rsidRDefault="00FC2A5E" w:rsidP="00AF1FC4">
            <w:pPr>
              <w:spacing w:after="0" w:line="240" w:lineRule="auto"/>
              <w:rPr>
                <w:rFonts w:ascii="Times New Roman" w:hAnsi="Times New Roman" w:cs="Times New Roman"/>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пределять характер музыки, узнавать знакомые мелод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лушать и различать муз. произведения различных жанр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Развивать восприятие средств муз. выразительности </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ершенствовать певческие навыки пение с увеличением и ослаблением силы голос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певать музыкальное приветствие, имен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поминать, узнавать и исполнять знакомые песенки, отдельные фразы</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сполнять дв-я в соответствии с характером музы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согласовывать пение с движение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чинать и заканчивать движение в соответствие со звучанием музы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вигаться под музыку в пространстве кабинета, ходить и бегать врассыпную, двигаться вперед-назад, собираться вокруг учителя</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ть название и различать звучание муз. инструментов, пользоваться приемами игры на них.</w:t>
            </w:r>
          </w:p>
          <w:p w:rsidR="00FC2A5E" w:rsidRPr="00575EEE" w:rsidRDefault="00FC2A5E" w:rsidP="00AF1FC4">
            <w:pPr>
              <w:spacing w:after="0" w:line="240" w:lineRule="auto"/>
              <w:rPr>
                <w:rFonts w:ascii="Times New Roman" w:hAnsi="Times New Roman" w:cs="Times New Roman"/>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общение к достижениям национальной музыкальной культуры и традициям</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эмоционально-двигательной отзывчивости на музыку</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культуры хорового пения</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мения выявлять выраженные в музыке настроения и чувства</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ориентировки в пространстве</w:t>
            </w:r>
          </w:p>
          <w:p w:rsidR="00FC2A5E" w:rsidRPr="00575EEE" w:rsidRDefault="00FC2A5E" w:rsidP="00AF1FC4">
            <w:pPr>
              <w:spacing w:after="0" w:line="240" w:lineRule="auto"/>
              <w:rPr>
                <w:rFonts w:ascii="Times New Roman" w:hAnsi="Times New Roman" w:cs="Times New Roman"/>
                <w:sz w:val="24"/>
                <w:szCs w:val="24"/>
              </w:rPr>
            </w:pPr>
          </w:p>
        </w:tc>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Формирование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выков учебного поведения на уроках музыки</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положительного отношения к коллективной музыкальной деятельности</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Формирование любви к природе и животным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 бережного отношения</w:t>
            </w: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 xml:space="preserve">5 </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Знакомство с произведениями классической и народной музыки.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оперным и балетным искусством на доступных восприятию учащихся фрагментах спектакле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тие умений учащихся определять характер муз. произведен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музыкальными жанр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учащихся со звучанием народных инструментов, инструментов симфонического оркестра. Их назва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деление из инструментов группы ударны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Развитие звуковысотного, ритмического, тембрового и динамического слуха. </w:t>
            </w:r>
          </w:p>
          <w:p w:rsidR="00FC2A5E" w:rsidRPr="00575EEE" w:rsidRDefault="00FC2A5E" w:rsidP="00AF1FC4">
            <w:pPr>
              <w:spacing w:after="0" w:line="240" w:lineRule="auto"/>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Слушание и узнавание музыкальных звуков, мелодий и песен.</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лушание мелодий разного характера, разных музыкальных жанров. Беседы с учащимися на доступном им уровне восприятия с целью выяснения их впечатлений от музыкальных произведен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альнейшее формирование у учащихся умения узнавать знакомые мелодии: при целостном проигрывании, по отдельным фрагмента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слушивание с учащимися аудио- и видеозаписей народных, классических и современных музыкальных произведен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рганизация просмотров спектаклей, видеозаписей доступных ученикам по содержанию оперных и балетных спектаклей, концертов. Прослушивание фрагментов симфонических произведен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тимулирование желания учащихся играть в музыкальные игры (при организующей помощи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гры на узнавание в мелодиях  образов людей, животных, представителей растительного мира и т.п.</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гры на ориентировку в пространстве  класса с учетом динамики музыкального произведения.</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Пен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крепление и развитие  навыков пения, сформированных в предыдущих классах: произведений, насыщенных музыкальными образами, разных по тембровым характеристикам, произведений в два-три  куплета с лексикой, доступной для понимания  и воспроизведения учащимися,  произведений с различными движениями, песен с увеличением и ослаблением силы голоса (громко-тихо), с проговариванием слов, с передачей интонац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учащихся с пением в ансамбл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тимулирование желания учащихся  петь, обучая их пению с инструментальным сопровождением и без него (вместе с учителем и самостоятельно).</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Музыкально-ритмические движ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Танцевальные движения с элементами национальных и современных танцев. Совместно с учащимися создание различных образов  в инсценировках песен, танцев, театральных постановках. Привлечение учащихся   к участию в музыкальных играх-драматизациях по сюжетам сказок, вырабатывая у них навыки речи и движения, интонирования, взаимодействия друг с другом в элементарных диалогах. Демонстрация театральных драматизаций ученикам младших класс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мений учащихся выполнять ритмичные движения под музыку, различные виды ходьбы, бега, прыжков. Упражнения на развитие общей моторики под музыку. Движения в соответствии с динамическими оттенками музыки,  изменениями темпа. Упражнения на выстукивание ритмического рисунка и ритм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месте с учащимися придумывание движений, отражающих содержание песен, вариаций плясовых движений с натуральными и воображаемыми предметами. Побуждение учащихся использовать в танцевальных движениях элементы национальных и современных танце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учащихся выполнять музыкально-ритмические движения по собственному замыслу в соответствии с музыкальным образом.</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Игра на музыкальных инструмент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Развитие способности учащихся различать музыкальные инструменты по </w:t>
            </w:r>
            <w:r w:rsidR="004A4B3D">
              <w:rPr>
                <w:rFonts w:ascii="Times New Roman" w:eastAsia="Times New Roman" w:hAnsi="Times New Roman" w:cs="Times New Roman"/>
                <w:sz w:val="24"/>
                <w:szCs w:val="24"/>
              </w:rPr>
              <w:t>тембру. Дальнейшее обучение музы</w:t>
            </w:r>
            <w:r w:rsidRPr="00575EEE">
              <w:rPr>
                <w:rFonts w:ascii="Times New Roman" w:eastAsia="Times New Roman" w:hAnsi="Times New Roman" w:cs="Times New Roman"/>
                <w:sz w:val="24"/>
                <w:szCs w:val="24"/>
              </w:rPr>
              <w:t>цированию на музыкальных инструментах, подыгрыванию  учителю и аудиозапис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тимулирование желания учащихся сопровождать на муз. инструментах исполнение песен современных композиторов.</w:t>
            </w:r>
          </w:p>
          <w:p w:rsidR="00FC2A5E" w:rsidRPr="00575EEE" w:rsidRDefault="00FC2A5E" w:rsidP="00AF1FC4">
            <w:pPr>
              <w:spacing w:after="0" w:line="240" w:lineRule="auto"/>
              <w:rPr>
                <w:rFonts w:ascii="Times New Roman" w:hAnsi="Times New Roman" w:cs="Times New Roman"/>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Определять характер музыки,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знавать знакомые мелод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лушать и различать муз. произведения различных жанр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Развивать восприятие средств муз. выразительности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реагировать на начало и окончание звучания музыки</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ершенствовать певческие навыки: пение с увеличением и ослаблением силы голоса в разном темпе</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поминать, узнавать и исполнять знакомые песенки, отдельные фразы</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согласовывать пение с движение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ередавать простейшие движения животных, знакомые образ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двигаться под музыку и выполнять определенные действия  с предметом под музык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вигаться в соответствии с различным характером музыки</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ть название и различать звучание детских  муз. инструментов, пользоваться приемами игры на них.</w:t>
            </w:r>
          </w:p>
          <w:p w:rsidR="00FC2A5E" w:rsidRPr="00575EEE" w:rsidRDefault="00FC2A5E" w:rsidP="00AF1FC4">
            <w:pPr>
              <w:spacing w:after="0" w:line="240" w:lineRule="auto"/>
              <w:rPr>
                <w:rFonts w:ascii="Times New Roman" w:hAnsi="Times New Roman" w:cs="Times New Roman"/>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риобщение к достижениям русской музыкальной культуры </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ориентировки в пространстве</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культуры хорового пения</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с помощью взрослых игровых действий по подражанию и образцу;</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представления об отличительных чертах времени года и календарных праздниках</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мения подчинять свои действия правилам игры</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рабатывать определенный стереотип поведения на уроках музыки, привычный образ действий</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положительного отношения к коллективной музыкальной деятельности</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Формирование любви к природе и животным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 бережного отношения</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любви к природ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 бережного отношения к ней</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 xml:space="preserve">6 </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произведениями классической и народной музы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Знакомство с оперным и балетным искусством на доступных восприятию учащихся фрагментах спектаклей.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тие умений учащихся определять характер муз. произведен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музыкальными жанр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Развитие звуковысотного, ритмического, тембрового и динамического слуха.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учащихся со звучанием народных инструментов, инструментов симфонического оркестра. Их названия.</w:t>
            </w:r>
          </w:p>
          <w:p w:rsidR="00FC2A5E" w:rsidRPr="00575EEE" w:rsidRDefault="00FC2A5E" w:rsidP="00AF1FC4">
            <w:pPr>
              <w:spacing w:after="0" w:line="240" w:lineRule="auto"/>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Слушание и узнавание музыкальных звуков, мелодий и песен.</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лушание аудиокассет и узнавание звуков природы, улицы, голосов животных, птиц и др.</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лушание звучания музыкальных инструментов и узнавание их, номинация. Соотнесение муз. инструмента с его звучанием или его изображение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Игры на узнавание в мелодиях  образов людей, животных, представителей растительного мира и т.п.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узыкальные игры с учащимися на различение звуков по высоте, длительности звучания, силе, темп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слушивание с учащимися аудио- и видеозаписей народных, классических и современных музыкальных произведен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рганизация просмотров спектаклей, видеозаписей доступных ученикам по содержанию оперных и балетных спектаклей, концертов. Прослушивание фрагментов симфонических произведен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еседы о муз. произведениях, с целью выяснения впечатлений о содержании музыкального произведения( используя все доступные учащимся способы эмоционального и  речевого общения).  Сочинение вместе  с учащимися простых сюжетных рассказов по мотивам музыкальных произведений.</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Пен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крепление и развитие  навыков пения, сформированных в предыдущих классах</w:t>
            </w:r>
            <w:r w:rsidR="005D386C">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произведений, насыщенных музыкальными образами, разных по тембровым характеристикам, произведений в два-три  куплета с лексикой, доступной для понимания  и воспроизведения учащимися,  произведений с различными движениями, песен с увеличением и ослаблением силы голоса (громко-тихо), с проговариванием слов, с передачей интонации,  с музыкальным сопровождением и без.</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Организация концертов-импровизаций, на которых вместе с учащимися исполняются знакомые им песенки и мелодии.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тимулирование желания учащихся петь вместе с учителем или самостоятельно, индивидуально или коллективно.</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Музыкально-ритмические движ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мений учащихся выполнять ритмичные движения под музыку, различные виды ходьбы, бега, прыжков. Упражнения на развитие общей моторики под музыку. Движения в соответствии с динамическими оттенками музыки,  изменениями темпа. Упражнения на выстукивание ритмического рисунка и ритм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узыкально-ритмические движения, направленные на соотнесение  музыкального образа с временем года и животны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думывание вместе с учащимися движений, отражающих содержание песен, вариации плясовых движений с реальными или воображаемыми  предмет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Танцы под музыку, которую учащиеся  выбирают по своему желанию.</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Игра на музыкальных инструмент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Развитие способности учащихся различать музыкальные инструменты по </w:t>
            </w:r>
            <w:r w:rsidR="005D386C">
              <w:rPr>
                <w:rFonts w:ascii="Times New Roman" w:eastAsia="Times New Roman" w:hAnsi="Times New Roman" w:cs="Times New Roman"/>
                <w:sz w:val="24"/>
                <w:szCs w:val="24"/>
              </w:rPr>
              <w:t>тембру. Дальнейшее обучение музы</w:t>
            </w:r>
            <w:r w:rsidRPr="00575EEE">
              <w:rPr>
                <w:rFonts w:ascii="Times New Roman" w:eastAsia="Times New Roman" w:hAnsi="Times New Roman" w:cs="Times New Roman"/>
                <w:sz w:val="24"/>
                <w:szCs w:val="24"/>
              </w:rPr>
              <w:t>цированию на музыкальных инструментах, подыгрыванию  учителю и аудиозапис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тимулирование желания учащихся сопровождать на муз. инструментах исполнение песен современных композиторов.</w:t>
            </w:r>
          </w:p>
          <w:p w:rsidR="00FC2A5E" w:rsidRPr="00575EEE" w:rsidRDefault="00FC2A5E" w:rsidP="00AF1FC4">
            <w:pPr>
              <w:spacing w:after="0" w:line="240" w:lineRule="auto"/>
              <w:rPr>
                <w:rFonts w:ascii="Times New Roman" w:hAnsi="Times New Roman" w:cs="Times New Roman"/>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пределять характер и настроение музыки, узнавать знакомые мелод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лушать и различать муз. произведения различных жанр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Развивать восприятие средств муз. выразительности </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ершенствовать певческие навыки: развивать  умение петь с музыкальным сопровождением и без</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поминать, узнавать и исполнять знакомые песенки, отдельные фразы</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сполнять дв-я в соответствии с характером музыки, по показу, инструкц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двигаться под музыку и выполнять определенные действия  с предметом под музыку</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двигаться в соответствии с ритмическим рисунком сопровождения</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ть название и различать звучание муз. инструментов, пользоваться приемами игры на детских муз. инструментах.</w:t>
            </w:r>
          </w:p>
          <w:p w:rsidR="00FC2A5E" w:rsidRPr="00575EEE" w:rsidRDefault="00FC2A5E" w:rsidP="00AF1FC4">
            <w:pPr>
              <w:spacing w:after="0" w:line="240" w:lineRule="auto"/>
              <w:rPr>
                <w:rFonts w:ascii="Times New Roman" w:hAnsi="Times New Roman" w:cs="Times New Roman"/>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риобщение к достижениям русской и мировой музыкальной культуры </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ориентировки в пространстве</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культуры хорового и сольного  пения</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с помощью взрослых игровых действий по подражанию, образцу и самостоятельно.;</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представления об отличительных чертах времени года и календарных праздниках</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мения подчинять свои действия правилам игры</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рабатывать определенный стереотип поведения на уроках музыки, привычный образ действий</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положительного отношения к коллективной музыкальной деятельности</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Формирование любви к природе и животным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 бережного отношения</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положительного отношения к трудовой деятельности</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 xml:space="preserve">7 </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тие умений учащихся определять характер муз. произведен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учащихся со звучанием народных инструментов, инструментов симфонического оркестра. Их назва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Развитие звуковысотного, ритмического, тембрового и динамического слуха.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музыкальными жанр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произведениями классической и народной музы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оперным и балетным искусством на доступных восприятию учащихся фрагментах спектаклей</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Слушание и узнавание музыкальных звуков, мелодий и песен</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лушание звучания музыкальных инструментов и узнавание их. Определение совместно с учащимися характера музыки, узнавание знакомых мелод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Игры на узнавание в мелодиях  образов людей, животных, представителей растительного мира и т.п.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узыкальные игры с учащимися на различение звуков по высоте, длительности звучания, силе, темп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слушивание с учащимися аудио- и видеозаписей народных, классических и современных музыкальных произведен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рганизация просмотров спектаклей, видеозаписей доступных ученикам по содержанию оперных и балетных спектаклей, концертов. Прослушивание фрагментов симфонических произведен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еседы о муз. произведениях, с целью выяснения впечатлений о содержании музыкального произведения( используя все доступные учащимся способы эмоционального и  речевого общения).  Сочинение вместе  с учащимися простых сюжетных рассказов по мотивам музыкальных произведений.</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Пен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местное с учащимися пение песен, развивая умение правильно интонировать, умение начинать пение после музыкального вступл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Организация концертов-импровизаций, на которых вместе с учащимися исполняются знакомые им песенки и мелодии.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тимулирование желания учащихся петь вместе с учителем или самостоятельно, индивидуально или коллективно. Обращать внимание на артикуляцию слов.</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Музыкально-ритмические движ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мений учащихся выполнять ритмичные движения под музыку, различные виды ходьбы, бега, прыжков. Упражнения на развитие общей моторики под музыку. Движения в соответствии с динамическими оттенками музыки,  изменениями темпа. Упражнения на выстукивание ритмического рисунка и ритма.</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узыкально-ритмические движения, направленные на соотнесение  музыкального образа с временем года, явлениями природы и животны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думывание вместе с учащимися движений, отражающих содержание песен, вариации плясовых движений с реальными или воображаемыми  предмет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Танцы под музыку, которую учащиеся  выбирают по своему желанию.</w:t>
            </w:r>
          </w:p>
          <w:p w:rsidR="00FC2A5E" w:rsidRPr="00575EEE" w:rsidRDefault="00FC2A5E" w:rsidP="00AF1FC4">
            <w:pPr>
              <w:spacing w:after="0" w:line="240" w:lineRule="auto"/>
              <w:rPr>
                <w:rFonts w:ascii="Times New Roman" w:eastAsia="Times New Roman" w:hAnsi="Times New Roman" w:cs="Times New Roman"/>
                <w:b/>
                <w:sz w:val="24"/>
                <w:szCs w:val="24"/>
              </w:rPr>
            </w:pP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Игра на музыкальных инструмент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Развитие способности учащихся различать музыкальные инструменты по тембру.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альнейшее обучение музицированию на музыкальных инструментах, подыгрыванию  учителю и аудиозапис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учащихся согласовывать звучание музыкальных инструментов в оркестре, подыгрывая учителю.</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о мере овладения игрой на муз. инструментах деление учащихся на две подгруппы, одна из которых играет первую часть муз. произведения, другая – вторую. </w:t>
            </w:r>
          </w:p>
          <w:p w:rsidR="00FC2A5E" w:rsidRPr="00575EEE" w:rsidRDefault="00FC2A5E" w:rsidP="00AF1FC4">
            <w:pPr>
              <w:spacing w:after="0" w:line="240" w:lineRule="auto"/>
              <w:rPr>
                <w:rFonts w:ascii="Times New Roman" w:hAnsi="Times New Roman" w:cs="Times New Roman"/>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пределять характер прослушанной музыки, понимать её содержан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Различать контрастную музыку, сопровождая движениями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личать и узнавать музыкальные произведения различных жанр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Развивать восприятие средств муз. выразительности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ершенствовать певческие навыки: согласованность, правильное интонирован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развивать  умение петь с музыкальным сопровождением и без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согласовывать пение с движением</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ять имитационные движения по подражанию и образцу, самостоятельн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ередавать простейшие движения животных, знакомые образ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сполнять дв-я в соответствии с характером музыки, по показу или  следуя инструкц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двигаться под музыку и выполнять определенные действия  с предметом под музыку</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ть название и различать звучание муз. инструментов, пользоваться приемами игры на детских муз. инструмент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гласованно играть на музыкальных инструментах</w:t>
            </w:r>
          </w:p>
          <w:p w:rsidR="00FC2A5E" w:rsidRPr="00575EEE" w:rsidRDefault="00FC2A5E" w:rsidP="00AF1FC4">
            <w:pPr>
              <w:spacing w:after="0" w:line="240" w:lineRule="auto"/>
              <w:rPr>
                <w:rFonts w:ascii="Times New Roman" w:hAnsi="Times New Roman" w:cs="Times New Roman"/>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риобщение к достижениям русской и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ировой музыкальной культур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потребности  к эмоциональному общению с педагогом, другими детьми.</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культуры хорового п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мения подчинять свои действия правилам игры</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представления об отличительных чертах времен года</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потребности в творческом самовыражении</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вать умение использовать все доступные способы эмоционального и речевого общения</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ориентировки в пространстве</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важительного отношения друг к другу, положительного отношения к коллективной музыкальной деятельности</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рабатывать определенный стереотип поведения во время праздника</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любознательности, любви к природе, бережного отношения к ней интереса к животному мир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 гуманного отношения</w:t>
            </w: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 xml:space="preserve">8 </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Знакомство учащихся со звучанием народных инструментов, инструментов симфонического оркестра. Их названия.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личать звучание музыкальных инструмент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личать музыкальные жанры (марш, песня, пляска, вальс)</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произведениями классической и народной музы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оперным и балетным искусством на доступных восприятию учащихся фрагментах спектакле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творчеством наиболее известных композиторов</w:t>
            </w:r>
          </w:p>
          <w:p w:rsidR="00FC2A5E" w:rsidRPr="00575EEE" w:rsidRDefault="00FC2A5E" w:rsidP="00AF1FC4">
            <w:pPr>
              <w:spacing w:after="0" w:line="240" w:lineRule="auto"/>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Слушание и узнавание музыкальных звуков, мелодий и песен</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sz w:val="24"/>
                <w:szCs w:val="24"/>
              </w:rPr>
              <w:t>Слушание музыкальных произведений различных жанров, определять их характер, понимать их содержание</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sz w:val="24"/>
                <w:szCs w:val="24"/>
              </w:rPr>
              <w:t>Узнавание знакомых мелод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слушивание отрывков оперных произведений, которые звучат в аудиозапис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смотр видеозаписей отрывков оперных и балетных спектаклей, концертов, доступных по содержанию</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Пен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ение музыкальных произведений с лексикой, доступной для понимания и воспроизведения на уровне речи и звукоподража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ение с музыкальным сопровождением и без него</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Музыкально-ритмические движ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дготовка и исполнение музыкальных сказок с использованием режиссёрских кукол (куклы бибабо, куклы марионетки и т.п.)</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амостоятельное пение с музыкальным сопровождением и без нег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менение  музыкально-ритмических  движений, отражающих содержание песен с натуральными и воображаемыми предмет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менение знакомых плясовых движений в свободных танц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b/>
                <w:sz w:val="24"/>
                <w:szCs w:val="24"/>
              </w:rPr>
              <w:t>Игра на музыкальных инструмент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узицирование с использованием музыкальных инструментов К.Орфа</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Согласованная игра на музыкальных инструментах группами в смешанном оркестре</w:t>
            </w:r>
          </w:p>
        </w:tc>
        <w:tc>
          <w:tcPr>
            <w:tcW w:w="2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пределять характер прослушанной музыки, понимать её содержан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Различать контрастную музыку, сопровождая движениями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личать и узнавать музыкальные произведения различных жанр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Развивать восприятие средств муз. выразительности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поминать, узнавать и исполнять знакомые песен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Совершенствовать певческие навыки: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гласованность, правильное интонирование развивать  умение петь с музыкальным сопровождением и без; умение петь в группе и сольно. Инсценировать песню в соответствии с текстом</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вигаться под музыку в пространстве кабинета в различных направления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ять определенные действия  с предметом под музык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гласовать пение с движение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ять имитационные движ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ть название и различать звучание муз. инструментов, пользоваться приемами игры на них.</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Согласованно играть на музыкальных инструментах</w:t>
            </w:r>
          </w:p>
        </w:tc>
        <w:tc>
          <w:tcPr>
            <w:tcW w:w="2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риобщение к достижениям русской и мировой музыкальной культуры </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способности к эстетическому переживанию разнообразных явлений</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ориентировки в пространстве</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культуры хорового и сольного  пения</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представления об отличительных чертах времени года и календарных праздниках</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мения подчинять свои действия правилам игры</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потребности в творческом самовыражении</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рабатывать определенный стереотип поведения на уроках музыки, привычный образ действий</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любви и гуманного отношения к природе; к животным</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важительного отношения друг к другу, положительного отношения к коллективной музыкальной деятельности</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эмоциональной сферы</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 xml:space="preserve">9 </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Знакомство учащихся со звучанием народных инструментов, инструментов симфонического оркестра. Их названия.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личать звучание музыкальных инструмент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личать музыкальные жанры (марш, песня, пляска, вальс)</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произведениями классической и народной музы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оперным и балетным искусством на доступных восприятию учащихся фрагментах спектакле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творчеством наиболее известных композиторов</w:t>
            </w:r>
          </w:p>
          <w:p w:rsidR="00FC2A5E" w:rsidRPr="00575EEE" w:rsidRDefault="00FC2A5E" w:rsidP="00AF1FC4">
            <w:pPr>
              <w:spacing w:after="0" w:line="240" w:lineRule="auto"/>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Слушание и узнавание музыкальных звуков, мелодий и песен</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sz w:val="24"/>
                <w:szCs w:val="24"/>
              </w:rPr>
              <w:t>Слушание музыкальных произведений различных жанров, определять их характер, понимать их содержание</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sz w:val="24"/>
                <w:szCs w:val="24"/>
              </w:rPr>
              <w:t>Узнавание знакомых мелод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слушивание отрывков оперных произведений, которые звучат в аудиозапис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смотр видеозаписей отрывков оперных и балетных спектаклей, концертов, доступных по содержанию</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Пен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ение музыкальных произведений с лексикой, доступной для понимания и воспроизведения на уровне речи и звукоподража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ение с музыкальным сопровождением и без него</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Музыкально-ритмические движ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дготовка и исполнение музыкальных сказок с использованием режиссёрских кукол (куклы бибабо, куклы марионетки и т.п.)</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амостоятельное пение с музыкальным сопровождением и без нег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менение  музыкально-ритмических  движений, отражающих содержание песен с натуральными и воображаемыми предмет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менение знакомых плясовых движений в свободных танц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b/>
                <w:sz w:val="24"/>
                <w:szCs w:val="24"/>
              </w:rPr>
              <w:t>Игра на музыкальных инструмент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узицирование с использованием музыкальных инструментов К.Орф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гласованная игра на музыкальных инструментах группами в смешанном оркестре</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пределять характер прослушанной музыки, понимать её содержан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Различать контрастную музыку, сопровождая движениями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личать и узнавать музыкальные произведения различных жанр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Развивать восприятие средств муз. выразительности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поминать, узнавать и исполнять знакомые песен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Совершенствовать певческие навыки: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гласованность, правильное интонирование развивать  умение петь с музыкальным сопровождением и без; умение петь в группе и сольно. Инсценировать песню в соответствии с текстом</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вигаться под музыку в пространстве кабинета в различных направления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ять определенные действия  с предметом под музык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гласовать пение с движение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ять имитационные движ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ть название и различать звучание муз. инструментов, пользоваться приемами игры на них.</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Согласованно играть на музыкальных инструментах</w:t>
            </w:r>
          </w:p>
        </w:tc>
        <w:tc>
          <w:tcPr>
            <w:tcW w:w="2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риобщение к достижениям русской и мировой музыкальной культуры </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представления об окружающем мире</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Формирование эмоционально-двигательной отзывчивости на музыку </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способности к эстетическому переживанию разнообразных явлений</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мения подчинять свои действия правилам игры</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ценностных ориентаций</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потребности в творческом самовыражении</w:t>
            </w:r>
          </w:p>
          <w:p w:rsidR="00FC2A5E" w:rsidRPr="00575EEE" w:rsidRDefault="00FC2A5E" w:rsidP="00AF1FC4">
            <w:pPr>
              <w:spacing w:after="0" w:line="240" w:lineRule="auto"/>
              <w:rPr>
                <w:rFonts w:ascii="Times New Roman" w:hAnsi="Times New Roman" w:cs="Times New Roman"/>
                <w:sz w:val="24"/>
                <w:szCs w:val="24"/>
              </w:rPr>
            </w:pPr>
          </w:p>
        </w:tc>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любви и гуманного отношения к природе; к животным.</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важительного отношения друг к другу, положительного отношения к коллективной музыкальной деятельности</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эмоциональной сферы</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trPr>
          <w:trHeight w:val="1"/>
        </w:trPr>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 xml:space="preserve">10 </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Знакомство учащихся со звучанием народных инструментов, инструментов симфонического оркестра. Их названия.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личать звучание музыкальных инструмент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личать музыкальные жанры (марш, песня, пляска, вальс)</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произведениями классической и народной музы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оперным и балетным искусством на доступных восприятию учащихся фрагментах спектакле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творчеством наиболее известных композиторов</w:t>
            </w:r>
          </w:p>
          <w:p w:rsidR="00FC2A5E" w:rsidRPr="00575EEE" w:rsidRDefault="00FC2A5E" w:rsidP="00AF1FC4">
            <w:pPr>
              <w:spacing w:after="0" w:line="240" w:lineRule="auto"/>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Слушание и узнавание музыкальных звуков, мелодий и песен</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sz w:val="24"/>
                <w:szCs w:val="24"/>
              </w:rPr>
              <w:t>Слушание музыкальных произведений различных жанров, определять их характер, понимать их содержание</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sz w:val="24"/>
                <w:szCs w:val="24"/>
              </w:rPr>
              <w:t>Узнавание знакомых мелод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слушивание отрывков оперных произведений, которые звучат в аудиозапис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смотр видеозаписей отрывков оперных и балетных спектаклей, концертов, доступных по содержанию</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Пен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ение музыкальных произведений с лексикой, доступной для понимания и воспроизведения на уровне речи и звукоподража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ение с музыкальным сопровождением и без него</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Музыкально-ритмические движ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дготовка и исполнение музыкальных сказок с использованием режиссёрских кукол (куклы бибабо, куклы марионетки и т.п.)</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амостоятельное пение с музыкальным сопровождением и без нег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менение  музыкально-ритмических  движений, отражающих содержание песен с натуральными и воображаемыми предмет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менение знакомых плясовых движений в свободных танц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b/>
                <w:sz w:val="24"/>
                <w:szCs w:val="24"/>
              </w:rPr>
              <w:t>Игра на музыкальных инструментах</w:t>
            </w:r>
          </w:p>
          <w:p w:rsidR="00FC2A5E" w:rsidRPr="00575EEE" w:rsidRDefault="005D386C" w:rsidP="00AF1F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w:t>
            </w:r>
            <w:r w:rsidR="00114860" w:rsidRPr="00575EEE">
              <w:rPr>
                <w:rFonts w:ascii="Times New Roman" w:eastAsia="Times New Roman" w:hAnsi="Times New Roman" w:cs="Times New Roman"/>
                <w:sz w:val="24"/>
                <w:szCs w:val="24"/>
              </w:rPr>
              <w:t>цирование с использованием музыкальных инструментов К.Орфа</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Согласованная игра на музыкальных инструментах группами в смешанном оркестре</w:t>
            </w:r>
          </w:p>
        </w:tc>
        <w:tc>
          <w:tcPr>
            <w:tcW w:w="2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пределять характер прослушанной музыки, понимать её содержан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личать музыкальные жанр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ть характерные признаки жанра «балет</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Развивать восприятие средств муз. выразительности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ершенствовать певческие навы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гласованность, правильное интонирование развивать  умение петь с музыкальным сопровождением и без; умение петь в группе и сольно. Инсценировать песню в соответствии с текст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Ритмично выполнять движения в соответствии с характером музыки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вигаться под музыку в пространстве кабинета в различных направления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ять определенные действия  с предметом под музык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ять имитационные движ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менять знакомые плясовые движения в свободной  пляске</w:t>
            </w:r>
          </w:p>
          <w:p w:rsidR="00FC2A5E" w:rsidRPr="00575EEE" w:rsidRDefault="005D386C" w:rsidP="00AF1F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w:t>
            </w:r>
            <w:r w:rsidR="00114860" w:rsidRPr="00575EEE">
              <w:rPr>
                <w:rFonts w:ascii="Times New Roman" w:eastAsia="Times New Roman" w:hAnsi="Times New Roman" w:cs="Times New Roman"/>
                <w:sz w:val="24"/>
                <w:szCs w:val="24"/>
              </w:rPr>
              <w:t>цирование с использованием музыкальных инструментов К.Орфа</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Играть слаженно на муз.инструментах</w:t>
            </w:r>
          </w:p>
        </w:tc>
        <w:tc>
          <w:tcPr>
            <w:tcW w:w="2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риобщение к достижениям русской и мировой музыкальной культуры </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представления об окружающем мире</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Формирование эмоционально-двигательной отзывчивости на музыку </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способности к эстетическому переживанию разнообразных явлений</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мения подчинять свои действия правилам игры</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ценностных ориентаций</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потребности в творческом самовыражении</w:t>
            </w:r>
          </w:p>
          <w:p w:rsidR="00FC2A5E" w:rsidRPr="00575EEE" w:rsidRDefault="00FC2A5E" w:rsidP="00AF1FC4">
            <w:pPr>
              <w:spacing w:after="0" w:line="240" w:lineRule="auto"/>
              <w:rPr>
                <w:rFonts w:ascii="Times New Roman" w:hAnsi="Times New Roman" w:cs="Times New Roman"/>
                <w:sz w:val="24"/>
                <w:szCs w:val="24"/>
              </w:rPr>
            </w:pPr>
          </w:p>
        </w:tc>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любви и гуманного отношения к природе; к животным.</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эмоциональной сферы</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важительного отношения друг к другу, положительного отношения к коллективной музыкальной деятельности</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r>
    </w:tbl>
    <w:p w:rsidR="00FC2A5E" w:rsidRPr="00575EEE" w:rsidRDefault="00FC2A5E" w:rsidP="00AF1FC4">
      <w:pPr>
        <w:spacing w:after="0" w:line="240" w:lineRule="auto"/>
        <w:rPr>
          <w:rFonts w:ascii="Times New Roman" w:eastAsia="Courier New" w:hAnsi="Times New Roman" w:cs="Times New Roman"/>
          <w:b/>
          <w:sz w:val="24"/>
          <w:szCs w:val="24"/>
        </w:rPr>
      </w:pPr>
    </w:p>
    <w:p w:rsidR="00FC2A5E" w:rsidRPr="00575EEE" w:rsidRDefault="00114860" w:rsidP="00AF1FC4">
      <w:pPr>
        <w:keepNext/>
        <w:keepLines/>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4.1.6. Образовательная область «Технологии»</w:t>
      </w:r>
    </w:p>
    <w:p w:rsidR="00FC2A5E" w:rsidRPr="00575EEE" w:rsidRDefault="00FC2A5E" w:rsidP="00AF1FC4">
      <w:pPr>
        <w:spacing w:after="0" w:line="240" w:lineRule="auto"/>
        <w:rPr>
          <w:rFonts w:ascii="Times New Roman" w:eastAsia="Calibri" w:hAnsi="Times New Roman" w:cs="Times New Roman"/>
          <w:sz w:val="24"/>
          <w:szCs w:val="24"/>
        </w:rPr>
      </w:pPr>
    </w:p>
    <w:p w:rsidR="00FC2A5E" w:rsidRPr="00575EEE" w:rsidRDefault="00114860" w:rsidP="00AF1FC4">
      <w:pPr>
        <w:keepNext/>
        <w:keepLines/>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Социально-бытовая ориентировка</w:t>
      </w:r>
    </w:p>
    <w:tbl>
      <w:tblPr>
        <w:tblW w:w="0" w:type="auto"/>
        <w:tblInd w:w="98" w:type="dxa"/>
        <w:tblCellMar>
          <w:left w:w="10" w:type="dxa"/>
          <w:right w:w="10" w:type="dxa"/>
        </w:tblCellMar>
        <w:tblLook w:val="0000"/>
      </w:tblPr>
      <w:tblGrid>
        <w:gridCol w:w="664"/>
        <w:gridCol w:w="1766"/>
        <w:gridCol w:w="1768"/>
        <w:gridCol w:w="1634"/>
        <w:gridCol w:w="1824"/>
        <w:gridCol w:w="1817"/>
      </w:tblGrid>
      <w:tr w:rsidR="00FC2A5E" w:rsidRPr="00575EEE">
        <w:tc>
          <w:tcPr>
            <w:tcW w:w="8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класс</w:t>
            </w:r>
          </w:p>
        </w:tc>
        <w:tc>
          <w:tcPr>
            <w:tcW w:w="57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Содержание обязательного образовательного минимума</w:t>
            </w:r>
          </w:p>
        </w:tc>
        <w:tc>
          <w:tcPr>
            <w:tcW w:w="830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Универсальные учебные действия</w:t>
            </w:r>
          </w:p>
        </w:tc>
      </w:tr>
      <w:tr w:rsidR="00FC2A5E" w:rsidRPr="00575EEE">
        <w:tc>
          <w:tcPr>
            <w:tcW w:w="8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Академические компетенции</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Жизненные компетенци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Личностные</w:t>
            </w:r>
          </w:p>
        </w:tc>
        <w:tc>
          <w:tcPr>
            <w:tcW w:w="2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Предметные</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Метапредметные</w:t>
            </w:r>
          </w:p>
        </w:tc>
      </w:tr>
      <w:tr w:rsidR="00FC2A5E" w:rsidRPr="00575EEE">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1</w:t>
            </w:r>
          </w:p>
        </w:tc>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Название одежды, различие одежды и обуви. Различие верхней одежды и одежды, которую носят в помещении. Средства ухода за одеждой.  Средства ухода за обувью (вода, тряпочка (щётка) для мытья обуви и сухая тряпка). Продукты питания. Режим  питания (завтрак, обед, полдник, ужин). Обучение детей соблюдению элементарных правил поведения. Дежурство в классе. Обучение элементарным действиям (намочить тряпочку, отжать её, вытереть доску). Виды транспорта. Движение транспорта по дороге и перед специальными знаками. Поведение в столовой. Поведение пешеходов при переходе через дорогу. Светофор. </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Настольно –печатные игры и упражнения на распознавание одежды и обуви: «Подбери пару», «Надень на куклу сапожки» и пр. Рассматривание иллюстраций об уходе за обувью. Составление последовательности действий по пиктограммам, сопряжённое проговаривание выполняемых действий. Практические упражнения по элементарному уходу за обувью( вымыть тряпочку тёплой водой, насухо вытереть тряпочкой). Умение узнавать продукты питания по их названию или показу на пиктограммах. Желания выполнять трудовые поручения. Упражнения в названии цветов светофора. Составление  последовательности действий по пиктограммам, сопряженное проговаривание выполняемых действий. Элементарные правила поведения в столовой (есть аккуратно, не разговаривать во время приёма пищи, не бросать продукты и пр.). Умение пользоваться салфеткой.</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аккуратного отношение к одежде и обув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санитарно- гигиенических навыков, поведение во время ед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у учащихся желание выполнять трудовые поручения, культуры поведения в столовой, в школе.</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оспитание безопасного поведения на улице, дороге.</w:t>
            </w:r>
          </w:p>
        </w:tc>
        <w:tc>
          <w:tcPr>
            <w:tcW w:w="2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б одежде, об уходе за  одеждо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продуктах питания, режиме питания, приёму пищ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правилах поведения в школе, в столовой, о дежурстве по классу.</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Иметь понятие о транспорте: автомобиль, автобус.</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одобрать одежду по сезону, вытереть щеткой обувь, повесить на вешалку одежд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знавать продукты питания по их названию или показу на пиктограмме, формирование элементарных умений по сервировке стола и запоминанию по названию предметов посуд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соблюдать элементарные правила поведения в школе, в столовой.  Уметь выполнять элементарные действия дежурного с помощью педагога.</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меть наблюдать за движением транспорта по дороге.</w:t>
            </w:r>
          </w:p>
        </w:tc>
      </w:tr>
      <w:tr w:rsidR="00FC2A5E" w:rsidRPr="00575EEE">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2</w:t>
            </w:r>
          </w:p>
        </w:tc>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Виды одежды. Одежда, которую носят осенью (демисезонная одежда: пальто, куртка). Способы ухода за одеждой (чистка, стирка). Средства по уходу за одеждой. Оборудование для стирки одежды (стиральная машина).  Режим питания. Сервировка стола к обеду .  Понятие «жилище». Жилище человека (дом, квартира в доме). Помещения в доме (комната, кухня, спальня и пр.) Правила обращения к взрослым людям. Виды пассажирского транспорта (автобус). Правила безопасного поведения в транспорте и на улице. Одежда,  которую носят зимой (зимняя одежда: пальто, куртка, шуба). </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Мебель для полноценного сна (диван, кровать, тахта). Правила поведения при посадке в пассажирский транспорт и выходе из него.</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относить изменения в природе с одеждой на людях. Выбор фотографий, на которых изображены дети во время завтрака, обеда, полдника, ужина. Соотнесение иллюстраций с изображением приёма пищи с пиктограммами.</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Бережное и аккуратное отношение к посуде и навыки её безопасного использования. Соотнесения с пиктограммами. Уважительное отношение к людям, старшим по возрасту. Умение показывать и называть городской транспорт. Определять вид транспорта по словесной инструкции учителя. Умение различать виды одежды. Соотносить изменения  в природе с одеждой на людях.</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Воспитание аккуратного отношения к одежде и обуви.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санитарно- гигиенических навыков, поведение во время еды. Воспитание аккуратного, бережного отношения к посуд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 детей уважительного отношения к людям, старшим по возраст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безопасного поведения на улице, дороге, в транспорте.</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Бережное отношение к своему жилищу.</w:t>
            </w:r>
          </w:p>
        </w:tc>
        <w:tc>
          <w:tcPr>
            <w:tcW w:w="2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б одежде, об уходе за одеждой. Иметь понятие о стиральной машине, о способах ухода  за одеждо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продуктах питания, режиме питания, приёму пищи. Иметь понятие о сервировке стол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формах обращения к взрослым людя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транспорте: грузовом, легковом, пассажирск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жилище, о помещениях в доме (кухня, спальня, комната), соотнесение с пиктограммами.</w:t>
            </w:r>
          </w:p>
          <w:p w:rsidR="00FC2A5E" w:rsidRPr="00575EEE" w:rsidRDefault="00FC2A5E" w:rsidP="00AF1FC4">
            <w:pPr>
              <w:spacing w:after="0" w:line="240" w:lineRule="auto"/>
              <w:rPr>
                <w:rFonts w:ascii="Times New Roman" w:hAnsi="Times New Roman" w:cs="Times New Roman"/>
                <w:sz w:val="24"/>
                <w:szCs w:val="24"/>
              </w:rPr>
            </w:pP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одобрать одежду по сезону, вытереть щеткой обувь, повесить на вешалку одежду, вычистить щёткой одежд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знавать продукты питания по их названию или показу на пиктограмме, формирование элементарных умений по сервировке стола и запоминанию по названию предметов посуды. Формирование навыков безопасного использование посуд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обращаться к взрослым людя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равильно зайти в пассажирский транспорт и выйти из него.</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меть на макете расставить мебель в комнате, спальне, кухне.</w:t>
            </w:r>
          </w:p>
        </w:tc>
      </w:tr>
      <w:tr w:rsidR="00FC2A5E" w:rsidRPr="00575EEE">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3 </w:t>
            </w:r>
          </w:p>
        </w:tc>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дежда,  уход за одеждой.  способы ухода  за одеждой (чистка, стирка), средства по уходу за одеждой (мыло, стиральный порошок, щётка).</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родукты питания, режим питания, приём пищи, сервировке стола. Значение воды в жизни человека, посуда для напитков, средства для ухода за посудой. Формы обращения к одноклассникам. Транспорт: грузовой, легковой, пассажирский. Мебель.</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 Навыки аккуратного ношения к одежде, узнавание и называние реальных предметов одежды, изображений на картинках, пиктограммах. Санитарно- гигиенические навыки, поведение во время еды. Воспитание аккуратного, бережного отношения к посуде. Уважительное отношение к сверстникам. Безопасное поведение на улице, дороге, в транспорте. Бережное отношение к своему жилищу, к мебели.</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Воспитание аккуратного отношение к одежде и обуви, техника безопасности с моющими средствами.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санитарно- гигиенических навыков, поведение во время еды. Воспитание аккуратного, бережного отношения к посуде. Соблюдение техники безопасности при работе с моющими средств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 детей уважительного отношения к одноклассника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безопасного поведения на улице, дороге, в транспорте. Воспитание уважения к водителю и пассажирам транспорт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ережное отношение к своему жилищу, к мебели.</w:t>
            </w:r>
          </w:p>
          <w:p w:rsidR="00FC2A5E" w:rsidRPr="00575EEE" w:rsidRDefault="00FC2A5E" w:rsidP="00AF1FC4">
            <w:pPr>
              <w:spacing w:after="0" w:line="240" w:lineRule="auto"/>
              <w:rPr>
                <w:rFonts w:ascii="Times New Roman" w:hAnsi="Times New Roman" w:cs="Times New Roman"/>
                <w:sz w:val="24"/>
                <w:szCs w:val="24"/>
              </w:rPr>
            </w:pPr>
          </w:p>
        </w:tc>
        <w:tc>
          <w:tcPr>
            <w:tcW w:w="2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б одежде, об уходе за одеждой. О способах ухода  за одеждой, о средствах по уходу за обувью.</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Иметь понятие о продуктах питания, режиме питания, приёму пищи. Иметь понятие о сервировке стола.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значении воды в жизни человека, о посуде для напитков, о средствах для ухода за посудо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формах обращения к одноклассника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транспорте: грузовом, легковом, пассажирском.</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Иметь понятие о мебел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одобрать одежду по сезону, вытереть щеткой обувь, повесить на вешалку одежду, вычистить щёткой одежду, выстирать носки. Уметь застёгивать обувь (шнуровка, застежка-молния, липучк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знавать продукты питания по их названию или показу на пиктограмме, формирование элементарных умений по сервировке стола и запоминанию по названию предметов посуды. Формирование навыков безопасного использование посуды. Формирование навыков работы по технологической карте (с помощью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равильно общаться с одноклассник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равильно зайти в пассажирский транспорт и выйти из него.</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меть на макете расставить мебель в комнате, спальне, кухне.</w:t>
            </w:r>
          </w:p>
        </w:tc>
      </w:tr>
      <w:tr w:rsidR="00FC2A5E" w:rsidRPr="00575EEE">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4 </w:t>
            </w:r>
          </w:p>
        </w:tc>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дежда, уход за одеждой, способы ухода  за одеждой, средства по уходу за обувью.</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 Продукты питания. Посуда для приготовления пищи  и правила ухода за ней. Посуда для приготовления различных блюд (кастрюля, сковорода, сотейник и пр.). Правила поведения в школе. Взаимодействия со старшими. Обучения умениям переходить улицу по пешеходному переходу по зеленому сигналу светофора. Правильное поведение в транспорте. Уют в доме.</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Аккуратное отношение к одежде и обуви. Практические действия по уходу за собственной одеждой (стирка носочков, чистка брюк или юбки).  Продукты,  которые можно употреблять в пищу после покупки  и продукты питания, которые требуют специальной обработки. Практические действия: мытьё посуды. Умения мыть посуду по технологической карте или пиктограммам. Специальные средства для мытья посуды (губка, гель для мытья посуды, чистящий порошок, щётки)</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ы обращения к одноклассникам и взрослым людям. Последовательность влажной уборки – по пиктограммам или по технологической карте. Средства, необходимые для влажной уборки помещения.</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аккуратного отношение к одежде и обуви, техника безопасности с моющими средств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санитарно- гигиенических навыков, поведение во время еды. Воспитание аккуратного, бережного отношения к посуде. Соблюдение техники безопасности при работе с моющими средств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 детей уважительного отношения к одноклассникам, к старши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безопасного поведения на улице, дороге, в транспорте. Воспитание уважения к водителю и пассажирам транспорт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потребности в чистоте помещений. Воспитание уважительного отношения к труду уборщицы.</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равила поведение в общественном месте.</w:t>
            </w:r>
          </w:p>
        </w:tc>
        <w:tc>
          <w:tcPr>
            <w:tcW w:w="2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б одежде, об уходе за одеждой. О способах ухода  за одеждой, о средствах по уходу за обувью.</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продуктах питания, которые можно употреблять в пищу после покупки  и продуктах питания, которые требуют специальной обработки, их нельзя употреблять в сыром вид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формах обращения к одноклассникам, к взрослым людя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транспорте:  грузовом, легковом, пассажирск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б уюте в доме, об уборке, о средствах для влажной уборки помещений.</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Иметь понятие о магазине, продавце, покупателе, покупке.</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одобрать одежду по сезону, вытереть щеткой обувь, повесить на вешалку одежду, вычистить щёткой одежду, выстирать нос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знавать продукты питания по их названию или показу на пиктограмме, формирование элементарных умений по сервировке стола и запоминанию по названию предметов посуды. Формирование навыков безопасного использование посуды. Формирование навыков работы по технологической карте (с помощью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равильно общаться с одноклассниками и старшими людь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равильно зайти в пассажирский транспорт и выйти из нег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роводить влажную уборку в комнате с помощью педагога.</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меть наблюдать  за действиями продавца и покупателя в магазине.</w:t>
            </w:r>
          </w:p>
        </w:tc>
      </w:tr>
      <w:tr w:rsidR="00FC2A5E" w:rsidRPr="00575EEE">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5</w:t>
            </w:r>
          </w:p>
        </w:tc>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Головные уборы и их назначения, разновидности головных убор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Кухонная мебель и оборудование (шкафы, мойка, холодильник, стол). Название и назначение жилых помещений (спальня, комната для отдыха, кухня). Городской транспорт. Предметы и посуда для сервировки стола к завтраку (скатерть, салфетки, чашки, блюдца, чайник, сахарница, чайная ложка). </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ход за комнатными растениями(полив, опрыскивание).</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спользование головных уборов в зависимости от времени год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значение кухонной мебели и оборудования. Продукты, хранимые в холодильнике и в кухонном шкафу. Правила безопасного пользования холодильником, горячей водой.</w:t>
            </w:r>
          </w:p>
          <w:p w:rsidR="00FC2A5E" w:rsidRPr="00575EEE" w:rsidRDefault="00114860" w:rsidP="00AF1FC4">
            <w:pPr>
              <w:tabs>
                <w:tab w:val="left" w:pos="2977"/>
              </w:tab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спользование средств для влажной уборки помещения. Правила пользования троллейбусом, трамвае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ход за сменной обовью (сушка, чистка). Средства по уходу за обувью (щётки для чистки кожаной и замшевой обуви кремы, губки).</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Сервировка стола к завтраку. Выбор посуды для завтрака в зависимости от меню, уборка стола, уборка посуды со стола после завтрака. Специальные предметы ухода за растениями (лейка, опрыскиватель, тряпочка для вытирания крупных листьев).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аккуратного отношение к одежде и обуви, техника безопасности с со средствами по уходу за обувью.</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я безопасного пользование холодильника, горячей водой, воспитание эстетического вкуса по сервировке стол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правильного поведения в транспорте, в магазин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езопасное поведение у вод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потребности в чистоте помещений. Воспитание уважительного отношения к труду уборщиц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авила поведение в общественном месте.</w:t>
            </w:r>
          </w:p>
          <w:p w:rsidR="00FC2A5E" w:rsidRPr="00575EEE" w:rsidRDefault="00FC2A5E" w:rsidP="00AF1FC4">
            <w:pPr>
              <w:spacing w:after="0" w:line="240" w:lineRule="auto"/>
              <w:rPr>
                <w:rFonts w:ascii="Times New Roman" w:hAnsi="Times New Roman" w:cs="Times New Roman"/>
                <w:sz w:val="24"/>
                <w:szCs w:val="24"/>
              </w:rPr>
            </w:pPr>
          </w:p>
        </w:tc>
        <w:tc>
          <w:tcPr>
            <w:tcW w:w="2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головных уборах, в зависимости от времени года, о сменной обуви, о средствах по уходу за обувью.</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кухонной мебели и оборудования, о предметах для сервировки стола к завтрак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нормах поведения в транспорте, в магазин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водном транспорт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комнатных растениях,  об уюте в доме, об уборке, о средствах для влажной уборки помещений.</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Иметь понятие о магазине, продавце, покупателе, покупке.</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вытереть щеткой обувь, застегнуть обув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различать какие продукты положить в холодильник, а какие в кухонный шкаф, уметь сервировать стол к завтраку, убирать посуду со стол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равильно вести себя в магазине, в транспорт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выделить водный транспорт среди других видов транспорта на картинк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меть ухаживать за комнатными растениями(полив, опрыскивание).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роводить влажную уборку в комнате с помощью педагога.</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меть в играх делать покупки в «магазине».</w:t>
            </w:r>
          </w:p>
        </w:tc>
      </w:tr>
      <w:tr w:rsidR="00FC2A5E" w:rsidRPr="00575EEE">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6</w:t>
            </w:r>
          </w:p>
        </w:tc>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значения одежды и обув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Санитарно- гигиенические правила, относящимся к состоянию кухни (чистая посуда, чистые поверхности столов, полок). Приготовление бутербродов по технологической карте из готовых к использованию ингредиентов (нарезка сыра, колбасы, хлеба). Уборка кухни.  Лифт. Вежливые слова. </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Способы стирки (ручная, машинная). Сушка белья. </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личать домашнюю, праздничную, школьную одежду и обувь.</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Безопасное использование ножа при намазывании плавленого сыра или масла на кусок хлебобулочного изделия. Мытьё посуды, вытирание поверхности столов, полок, подметание полов. Правила правильного и безопасного пользования лифтом.  Уметь входить и выходить из него. Уметь нажимать на кнопку для подъёма и спуска на нужный этаж. Обращение с просьбой к взрослым, сверстникам , в общественных местах и пр. Уметь отобрать бельё для стирки в зависимости от расцветки (однотонное, светлое, тёмное, цветное) и виды ткани (хлопок, синтетика).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езопасное пользование иглой и ножниц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санитарно- гигиенических навыков на кухне, безопасного обращения с ножом, с электроприборами на кухн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правильного поведения в школе, в общественных мест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важительное отношение к професс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потребности в чистоте кухни. Воспитание уважительного отношения к работникам кухни. Безопасное поведение при пользовании лифт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авила поведение в общественном месте.</w:t>
            </w:r>
          </w:p>
          <w:p w:rsidR="00FC2A5E" w:rsidRPr="00575EEE" w:rsidRDefault="00FC2A5E" w:rsidP="00AF1FC4">
            <w:pPr>
              <w:spacing w:after="0" w:line="240" w:lineRule="auto"/>
              <w:rPr>
                <w:rFonts w:ascii="Times New Roman" w:hAnsi="Times New Roman" w:cs="Times New Roman"/>
                <w:sz w:val="24"/>
                <w:szCs w:val="24"/>
              </w:rPr>
            </w:pPr>
          </w:p>
        </w:tc>
        <w:tc>
          <w:tcPr>
            <w:tcW w:w="2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Иметь понятие о домашней, школьной, праздничной одежде и обуви.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стирке белья, о видах ткане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бутерброд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вежливых слов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воздушном транспорте, о профессии лётчи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б уборке кухни, о генеральной уборке помещения, о лифте.</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Иметь понятие о специализированных магазинах, о видах продовольственных товаров в магазине.</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различать демисезонную одежду и головные уборы, уметь пришивать пуговиц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соблюдать санитарно- гигиенические правила на кухне, уметь работать по технологической карт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обращаться с просьбой к взрослым, к одноклассникам в школе, в общественных мест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выделить воздушный транспорт среди других видов транспорта на картинк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мыть посуду, вытирать поверхности столов, полок, мыть пол с помощью педагога. Уметь входить в лифт и выходить из него.</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меть наблюдать за покупкой товаров в магазинах, за трудом продавца, за действиями покупателя.</w:t>
            </w:r>
          </w:p>
        </w:tc>
      </w:tr>
      <w:tr w:rsidR="00FC2A5E" w:rsidRPr="00575EEE">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7</w:t>
            </w:r>
          </w:p>
        </w:tc>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Виды назначения жилых помещений. Названия постельных принадлежностей и их назначения. Способы хранения постельных принадлежностей. Подготовка постельного белья к машинной стирке.  Моющие средства. Подготовка к приёму гостей. </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Значение ухода за ногами для здоровья человека. Мелкий ремонт одежды. </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Блюда из яиц (варёное, яичница глазунья). Узнавание постельных принадлежностей. Уборка постели после сна, смена постельного белья. Хранение постельных принадлежностей. Уборка постели после сна, смена постельного белья.  Правила поведения за столом. Правила приёма гостей, принимать гостей, угощать их, правильно вести себя во время приёма пищи. </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Необходимая смена носков, колготок. Правильно стирать носки, колготки. Безопасное пользование иглой и ножницами.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езопасное пользование иглой и ножницами, безопасное обращение со стиральным порошк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авила безопасности с электрическими и горячими прибор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нятие о блюдах из яиц, понятие об электрической печ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блюдения правила поведения за столом, воспитание уважительного отношения к гостям, к старшим людя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безопасного поведения на улице, дороге, в транспорте. Воспитание уважения к водителю и пассажирам транспорт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ывать бережное отношение к спальному месту.</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оспитание вкуса в одежде.</w:t>
            </w:r>
          </w:p>
        </w:tc>
        <w:tc>
          <w:tcPr>
            <w:tcW w:w="2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стирке белья, о видах тканей, стиральных порошк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правилах поведения за столом, подготовке к приёму гостей, вежливом обращение к старшим в общественных мест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транспорте: грузовом, легковом, пассажирск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видах и назначении жилых помещениях, гигиенических требований к ним, о требованиях к организации спальных мест.</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Иметь понятие о магазинах «Одежда».</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выбрать средства для стирки одежды в соответствии с ярлычком на одежде с помощью педагога, уметь пришивать пуговицы, стирать нос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очистить вареные яйц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равильно вести себя за столом, обращаться к старши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равильно зайти в пассажирский транспорт и выйти из нег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убрать постель после сна, сменить постельное бельё.</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меть выбрать и приобрести одежду для куклы в дидактических и ролевых играх «Одень куклу».</w:t>
            </w:r>
          </w:p>
        </w:tc>
      </w:tr>
      <w:tr w:rsidR="00FC2A5E" w:rsidRPr="00575EEE">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8</w:t>
            </w:r>
          </w:p>
        </w:tc>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Виды одежды (летняя, зимняя, демисезонная). Виды салатов. Интерьер помещений. Виды мебели. Уход за мебелью. Инвентарь для уборки гостиной, моющие средства. Почта. Виды почтовых отправлений (письмо, телеграмма). Мальчики и девочки. Правила пользование общественном транспортом в ролевых играх. </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ход и хранение сезонной одежды. Сухая и влажная чистка одежды, стирка. Удаление загрязнений, подготовка одежды к хранению. Смешивание ингредиентов, заправка маслом (сметаной). Чтение рецепта по технологической карте, пиктограммам. </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знавание и называние предметов мебели. Средства и способы ухода за мебелью (полировка изделий из дерева, шпона и прочих материалов, чистка мягкой мебели при помощи пылесоса), ковровыми покрытиями. Назначение почтового отделения. Уметь обращаться  друг к другу с просьбами. Обращение в сопряженной и отраженной речи, при помощи пиктографического дневника.</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бережного отношение к одежде, техника безопасности при работе с моющими средств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важительное отношение к мальчикам (девочка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безопасного поведения на улице, дороге, в транспорте. Воспитание уважения к водителю и пассажирам транспорт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навыка ухода за руками после уборки помещений.</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равила поведения в общественном месте.</w:t>
            </w:r>
          </w:p>
        </w:tc>
        <w:tc>
          <w:tcPr>
            <w:tcW w:w="2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б одежде, о способах ухода  за одеждой, о подготовке одежды к хранению. Иметь понятие о стирке и сушке изделий из шер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салатах,  о сервировке стола к ужину, о каш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б общение мальчиков и девоче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транспорте: грузовом, легковом, пассажирском, о поведении в транспорт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ванной и туалетной комнате, средствах для мытья ванны, унитаза, раковины. Иметь понятие о гостиной, мебели и уборке гостиной.</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Иметь понятие о специализированных магазинах «Овощи, фрукты», «Мебель», о видах мебел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осуществлять сухую и влажную чистку одежды. Подобрать моющие средства для стирки изделий из шер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равильно обращаться (к мальчикам) девочкам с просьбо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убрать гостиную с помощью педагога. Уметь соблюдать чистоту при посещении туалетной и ванной комнаты.</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 дидактических и ролевых играх уметь сделать покупку в специализированном магазине.</w:t>
            </w:r>
          </w:p>
        </w:tc>
      </w:tr>
      <w:tr w:rsidR="00FC2A5E" w:rsidRPr="00575EEE">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9</w:t>
            </w:r>
          </w:p>
        </w:tc>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дежда. Моющие средства, техника безопасности. Мальчики и девочки. Транспорт: грузовой, легковой, пассажирск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анная, туалетная комната, средства ухода за сантехникой. Виды круп (овсяная, рисовая, гречнева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нешний вид.</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пособы ухода за одеждой, бережное отношение к одежд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тирка и сушка, влажная и сухая чистка  изделий из шерсти. Сервировка стола, приготовление каши. Общение мальчиков и девочек между собой. Правила поведения в транспорте, правила безопасного поведения на улицах, дорогах. Правила техники безопасности при работе средствами ухода за сантехникой и пылесосом, соблюдение чистоты при посещении туалета и ванной комнаты.  Умение следить за своим внешним видом.</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бережного отношение к одежде, техника безопасности при работе с моющими средств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важительное отношение к мальчикам (девочка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безопасного поведения на улице, дороге, в транспорте. Воспитание уважения к водителю и пассажирам транспорт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навыка ухода за руками после уборки помещений. Правила техники безопасности при работе с электроприборами и моющими средствами.</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равила поведения в общественном месте.</w:t>
            </w:r>
          </w:p>
        </w:tc>
        <w:tc>
          <w:tcPr>
            <w:tcW w:w="2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б одежде, о способах ухода  за одеждой, о подготовке одежды к хранению. Иметь понятие о стирке и сушке изделий из шер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салатах, о сервировке стола к ужину, о каш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б общении мальчиков и девоче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транспорте: грузовом, легковом, пассажирском, о поведении в транспорт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ванной и туалетной комнате, средствах для мытья ванны, унитаза, раковины. Иметь понятие о гостиной, мебели и уборке гостиной. О пылесосе о моющих средствах.</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Иметь понятие о специализированных магазинах.</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меть осуществлять сухую и влажную чистку одежды. Подобрать моющие средства для стирки изделий из шерсти.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сервировать стол к ужину. Уметь читать  рецепт по технологической карте, пиктограмм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равильно обращаться (к мальчикам) девочкам с просьбо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оказывать незначительную помощь в уборке туалетной и ванной комнаты.</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 дидактических и ролевых играх уметь сделать покупку в специализированном магазине.</w:t>
            </w:r>
          </w:p>
        </w:tc>
      </w:tr>
      <w:tr w:rsidR="00FC2A5E" w:rsidRPr="00575EEE">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10</w:t>
            </w:r>
          </w:p>
        </w:tc>
        <w:tc>
          <w:tcPr>
            <w:tcW w:w="2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Сезонная обувь.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Завтрак.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товый телефон. Номер экстренных служб.</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ультура поведения при посещении врача.</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родукты. Продовольственный магазин.</w:t>
            </w:r>
          </w:p>
        </w:tc>
        <w:tc>
          <w:tcPr>
            <w:tcW w:w="2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пособы чистки и ухода за обувью.</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Сервировка стола к завтраку, уборка со стола и мытье посуды после завтрак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Жилое помещение. Уборка жилого помещения. Украшение жилого помещения к праздника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азднование дня рожд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авила обращения с сотовым телефоном.</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купка продуктов в магазине и распределение их по холодильнику и полкам шкафа.</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бережного отношение к обуви. Уважительное отношение медицинским работника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безопасного поведения в общественных местах. Воспитание уважения к окружающим.</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равила поведения в общественном месте.</w:t>
            </w:r>
          </w:p>
        </w:tc>
        <w:tc>
          <w:tcPr>
            <w:tcW w:w="2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б обуви, о способах ухода  за обувью, о подготовке обуви  к хранению. Иметь понятие о стирке и сушке изделий из шер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а продуктах, которые употребляют на завтра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медицинских работниках, о правилах поведения во время осмотра врача.</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Иметь понятие о средствах и инструментах для уборки жилища. Иметь понятие о специализированных магазинах.</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осуществлять сухую и влажную чистку обуви. Уметь сервировать стол к завтраку. Уметь читать  технологическую карту, пиктограмм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набрать номер телефона экстренных служб.</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равильно обращаться к медицинскому работнику, рассказать о своей проблем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оказывать помощь в уборке жилища.</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 дидактических и ролевых играх уметь сделать покупку в специализированном магазине.</w:t>
            </w:r>
          </w:p>
        </w:tc>
      </w:tr>
    </w:tbl>
    <w:p w:rsidR="00FC2A5E" w:rsidRPr="00575EEE" w:rsidRDefault="00114860" w:rsidP="00AF1FC4">
      <w:pPr>
        <w:keepNext/>
        <w:keepLines/>
        <w:spacing w:before="480" w:after="0"/>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Ручной труд</w:t>
      </w:r>
    </w:p>
    <w:tbl>
      <w:tblPr>
        <w:tblW w:w="0" w:type="auto"/>
        <w:tblInd w:w="98" w:type="dxa"/>
        <w:tblCellMar>
          <w:left w:w="10" w:type="dxa"/>
          <w:right w:w="10" w:type="dxa"/>
        </w:tblCellMar>
        <w:tblLook w:val="0000"/>
      </w:tblPr>
      <w:tblGrid>
        <w:gridCol w:w="399"/>
        <w:gridCol w:w="1818"/>
        <w:gridCol w:w="1785"/>
        <w:gridCol w:w="1659"/>
        <w:gridCol w:w="2007"/>
        <w:gridCol w:w="1805"/>
      </w:tblGrid>
      <w:tr w:rsidR="00FC2A5E" w:rsidRPr="00575EEE">
        <w:tc>
          <w:tcPr>
            <w:tcW w:w="5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Calibri" w:hAnsi="Times New Roman" w:cs="Times New Roman"/>
                <w:sz w:val="24"/>
                <w:szCs w:val="24"/>
              </w:rPr>
            </w:pPr>
          </w:p>
        </w:tc>
        <w:tc>
          <w:tcPr>
            <w:tcW w:w="61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Содержание обязательного образовательного минимума</w:t>
            </w:r>
          </w:p>
        </w:tc>
        <w:tc>
          <w:tcPr>
            <w:tcW w:w="81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Универсальные учебные действия</w:t>
            </w:r>
          </w:p>
        </w:tc>
      </w:tr>
      <w:tr w:rsidR="00FC2A5E" w:rsidRPr="00575EEE">
        <w:tc>
          <w:tcPr>
            <w:tcW w:w="5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Академический компонент</w:t>
            </w: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Жизненные компетенции</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Личностные</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Предметные</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Метапредметные Коммуникативные</w:t>
            </w:r>
          </w:p>
        </w:tc>
      </w:tr>
      <w:tr w:rsidR="00FC2A5E" w:rsidRPr="00575EEE">
        <w:trPr>
          <w:trHeight w:val="1"/>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1</w:t>
            </w: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ind w:left="6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своение учениками основных приемов работы с пластичными материалами: разминать двумя руками, расплющивать, разрывать на большие и мелкие части, соединять их, отщипывать мелкие куски пальцами, раскатывать прямыми и круговыми  движениями  (действия выполняются совместно с учителем или по подражанию ему).</w:t>
            </w:r>
          </w:p>
          <w:p w:rsidR="00FC2A5E" w:rsidRPr="00575EEE" w:rsidRDefault="00114860" w:rsidP="00AF1FC4">
            <w:pPr>
              <w:spacing w:after="0" w:line="240" w:lineRule="auto"/>
              <w:ind w:left="6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местное с учителем конструирование из бумаги: сгибание листа пополам, совмещая стороны и углы и т.д.</w:t>
            </w:r>
          </w:p>
          <w:p w:rsidR="00FC2A5E" w:rsidRPr="00575EEE" w:rsidRDefault="00114860" w:rsidP="00AF1FC4">
            <w:pPr>
              <w:spacing w:after="0" w:line="240" w:lineRule="auto"/>
              <w:ind w:left="6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учащихся с наиболее характерными особенностями бумаги  (на ней можно рисовать и т.д.).</w:t>
            </w:r>
          </w:p>
          <w:p w:rsidR="00FC2A5E" w:rsidRPr="00575EEE" w:rsidRDefault="00114860" w:rsidP="00AF1FC4">
            <w:pPr>
              <w:spacing w:after="0" w:line="240" w:lineRule="auto"/>
              <w:ind w:left="6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Знакомство с клеем (клей – карандаш и клей ПВА) и предметами, необходимыми для работы  с ним (кисть, тряпочка). </w:t>
            </w:r>
          </w:p>
          <w:p w:rsidR="00FC2A5E" w:rsidRPr="00575EEE" w:rsidRDefault="00FC2A5E" w:rsidP="00AF1FC4">
            <w:pPr>
              <w:spacing w:after="0" w:line="240" w:lineRule="auto"/>
              <w:rPr>
                <w:rFonts w:ascii="Times New Roman" w:hAnsi="Times New Roman" w:cs="Times New Roman"/>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ind w:left="6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влечение внимания  учащихся к различному по качеству материалу: бумаге, ткани, природному материалу.</w:t>
            </w:r>
          </w:p>
          <w:p w:rsidR="00FC2A5E" w:rsidRPr="00575EEE" w:rsidRDefault="00114860" w:rsidP="00AF1FC4">
            <w:pPr>
              <w:spacing w:after="0" w:line="240" w:lineRule="auto"/>
              <w:ind w:left="6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ссматривание простых изделий из различного материала и обучение фиксации взгляда на объекте</w:t>
            </w:r>
            <w:r w:rsidR="005D386C">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активному восприятию, удержание изделий в руках для рассматривания их со всех сторон (совместно с учителем.</w:t>
            </w:r>
          </w:p>
          <w:p w:rsidR="00FC2A5E" w:rsidRPr="00575EEE" w:rsidRDefault="00114860" w:rsidP="00AF1FC4">
            <w:pPr>
              <w:spacing w:after="0" w:line="240" w:lineRule="auto"/>
              <w:ind w:left="6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для кистей рук с использованием различных материалов: сжимание бумаги разной фактуры, ткани разной плотности, глины, разглаживание сжатой бумаги, раскладывание кусочков ткани на столе (совместно с учителем, по подражанию его движениям).</w:t>
            </w:r>
          </w:p>
          <w:p w:rsidR="00FC2A5E" w:rsidRPr="00575EEE" w:rsidRDefault="00114860" w:rsidP="00AF1FC4">
            <w:pPr>
              <w:spacing w:after="0" w:line="240" w:lineRule="auto"/>
              <w:ind w:left="6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кинетической основы движений пальцев рук в процессе выполнения последовательно организованных движений и конструктивного праксиса: игры с кубиками, карандашами, палочками и т.д.</w:t>
            </w:r>
          </w:p>
          <w:p w:rsidR="00FC2A5E" w:rsidRPr="00575EEE" w:rsidRDefault="00114860" w:rsidP="00AF1FC4">
            <w:pPr>
              <w:spacing w:after="0" w:line="240" w:lineRule="auto"/>
              <w:ind w:left="6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с природными материалами и предметами – орудиями.</w:t>
            </w:r>
          </w:p>
          <w:p w:rsidR="00FC2A5E" w:rsidRPr="00575EEE" w:rsidRDefault="00114860" w:rsidP="00AF1FC4">
            <w:pPr>
              <w:spacing w:after="0" w:line="240" w:lineRule="auto"/>
              <w:ind w:left="6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Лепка, без задания – знакомство учащихся с основными свойствами глины, пластилина, пата (цветного теста). </w:t>
            </w:r>
          </w:p>
          <w:p w:rsidR="00FC2A5E" w:rsidRPr="00575EEE" w:rsidRDefault="00114860" w:rsidP="00AF1FC4">
            <w:pPr>
              <w:spacing w:after="0" w:line="240" w:lineRule="auto"/>
              <w:ind w:left="6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роизведение учащимися (совместно с учителем и по подражанию) комбинаций из 2-3 деревянных (пластмассовых) деталей строительного набора, представляющих собой простую конструкцию (стол, стул, домик).</w:t>
            </w:r>
          </w:p>
          <w:p w:rsidR="00FC2A5E" w:rsidRPr="00575EEE" w:rsidRDefault="00114860" w:rsidP="00AF1FC4">
            <w:pPr>
              <w:spacing w:after="0" w:line="240" w:lineRule="auto"/>
              <w:ind w:left="6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местное с учениками обыгрывание постройки по предложенному учителем элементарному сюжету.</w:t>
            </w:r>
          </w:p>
          <w:p w:rsidR="00FC2A5E" w:rsidRPr="00575EEE" w:rsidRDefault="00114860" w:rsidP="00AF1FC4">
            <w:pPr>
              <w:spacing w:after="0" w:line="240" w:lineRule="auto"/>
              <w:ind w:left="6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Знакомство с разной по плотности бумагой и ее свойствами (сминание, приглаживание, разрывание, сгибание). </w:t>
            </w:r>
          </w:p>
          <w:p w:rsidR="00FC2A5E" w:rsidRPr="00575EEE" w:rsidRDefault="00114860" w:rsidP="00AF1FC4">
            <w:pPr>
              <w:spacing w:after="0" w:line="240" w:lineRule="auto"/>
              <w:ind w:left="6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пражнения в нанесении  клея кисточкой  на бумагу и наклеивании на нее деталей (аппликация из готовых форм).  </w:t>
            </w:r>
          </w:p>
          <w:p w:rsidR="00FC2A5E" w:rsidRPr="00575EEE" w:rsidRDefault="00114860" w:rsidP="00AF1FC4">
            <w:pPr>
              <w:spacing w:after="0" w:line="240" w:lineRule="auto"/>
              <w:ind w:left="6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учащихся с наиболее  характерными  особенностями ткани (ее можно  намочить и т.д.).</w:t>
            </w:r>
          </w:p>
          <w:p w:rsidR="00FC2A5E" w:rsidRPr="00575EEE" w:rsidRDefault="00114860" w:rsidP="00AF1FC4">
            <w:pPr>
              <w:spacing w:after="0" w:line="240" w:lineRule="auto"/>
              <w:ind w:left="63"/>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на узнавание материалов зрительно, на ощупь и по характерным звукам в момент действий с ними.</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Активное взаимодействие с предметами труда и средствами труда, а также с окружающей средой. Формирование и обогащение сенсорного опыта.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Формирование навыка положительного отношения к труду.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навыка бережного отношения к результатам труда.</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Обеспечение безопасности труда, соблюдение санитарно- гигиенических требований. Выработка установок с учётом индивидуальных интеллектуальных и моторных особенностей. Формирование бережного отношения к природе, к природному материалу.</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правилами техники безопасности Знакомство с орудиями труда. Знакомство с пластилином  и элементарное освоение основных приёмов работы с пластичными материалами: разминание,  вытягивание, расплющивание, сплющиван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Знакомство с разрезными картинками. Знакомство с разной по плотности бумагой и её свойствами (сминание, приглаживание, разрывание, сгибание). Знакомство с природным материалом. Формирование навыка передавать форму и особенности предметов при лепке приемами вдавливания, вытягивания, </w:t>
            </w:r>
          </w:p>
          <w:p w:rsidR="00FC2A5E" w:rsidRPr="00575EEE" w:rsidRDefault="00FC2A5E" w:rsidP="00AF1FC4">
            <w:pPr>
              <w:spacing w:after="0" w:line="240" w:lineRule="auto"/>
              <w:rPr>
                <w:rFonts w:ascii="Times New Roman" w:hAnsi="Times New Roman" w:cs="Times New Roman"/>
                <w:sz w:val="24"/>
                <w:szCs w:val="24"/>
              </w:rPr>
            </w:pPr>
          </w:p>
        </w:tc>
        <w:tc>
          <w:tcPr>
            <w:tcW w:w="2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лушать и выполнять технику безопасности по образцу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правленные на развитие внимания, восприятия</w:t>
            </w:r>
            <w:r w:rsidR="005D386C">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представлений, на выделение таких свойств предмета, как форма, величина, цвет, количество. Совместное  выполнение  действий. Понимание инструкций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нимание и выполнение простейших инструкций и элементарных действий совместно с учителем. Элементарное общение в невербальной форме с учителем, сверстниками в коллективной работе</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Эмоциональное общение, выражение чувств и эмоций с педагогом, сверстниками при изготовлении поделок к празднику</w:t>
            </w:r>
          </w:p>
        </w:tc>
      </w:tr>
      <w:tr w:rsidR="00FC2A5E" w:rsidRPr="00575EEE">
        <w:trPr>
          <w:trHeight w:val="1"/>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2</w:t>
            </w: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tabs>
                <w:tab w:val="left" w:pos="2426"/>
              </w:tab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спользование клея, пластилина для закрепления частей поделок.</w:t>
            </w:r>
          </w:p>
          <w:p w:rsidR="00FC2A5E" w:rsidRPr="00575EEE" w:rsidRDefault="00114860" w:rsidP="00AF1FC4">
            <w:pPr>
              <w:tabs>
                <w:tab w:val="left" w:pos="2426"/>
              </w:tab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рывание шерстяных ниток (пряжи) на отрезки разной длины и выкладыванию из них вертикальных и горизонтальных рядов на плотной однотонной ткан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летение косичек из толстых шнуров (исходя из индивидуальных особенностей ручной моторики учащихся) Выкладывание цифры 1 из палочек, веревки, лепка из пластилина и пат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местная с учащимися лепка (из пластилина, пата, глины) шаров и моделей округлой форм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Лепка одноименных предметов больших и маленьких, толстых и тонких, длинных и коротких, разного цвет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кладывание фигур из счетных палочек по показу, образцу и по словесной инструкции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крепление навыка правильной, аккуратной и точной работы в играх с крупной пластмассовой мозаикой: выкладывание рядов из одноцветных деталей, из деталей двух цветов (параллельные ряды), чередование деталей двух цветов (через два элемента) и т.д.</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с бумагой: сгибание и разгибание бумаги по прямым линиям произвольно; сгибание листа бумаги пополам, совмещая углы и сторон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Знакомство учащихся с нитками, тесьмой, веревками. Сортировка ниток, тесьмы, веревок по цвету и толщине.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матывание ниток (пряжа для вязания средней толщины) на катушку, на картонную основу и .т.п.</w:t>
            </w:r>
          </w:p>
          <w:p w:rsidR="00FC2A5E" w:rsidRPr="00575EEE" w:rsidRDefault="00FC2A5E" w:rsidP="00AF1FC4">
            <w:pPr>
              <w:spacing w:after="0" w:line="240" w:lineRule="auto"/>
              <w:rPr>
                <w:rFonts w:ascii="Times New Roman" w:hAnsi="Times New Roman" w:cs="Times New Roman"/>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 сжимание, разжимание, встряхивание и помахивание кистями с постепенным увеличением амплитуды движений в сустав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кинетической основы движений пальцев рук в процессе выполнения упражнений для кистей рук (сжимание</w:t>
            </w:r>
            <w:r w:rsidR="005D386C">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разжимание по образцу, демонстрируемому учителем и по словесной инструкции), при выполнении последовательно организованных движений из конструктивного праксиса: игры с пирамидками, матрешками, кубиками и  т. д.</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 развитие двигательной подражательно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 совершенствование общей и ручной моторики, развитие динамической организации движений при последовательном их выполнен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Тренировочные упражнения на переключение учащегося с одного действия на другое по подражанию учителю.</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с рамками М. Монтессор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гровые упражнения на развитие умения узнавать предметы на ощуп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месте с учащимися лепка из цветного теста предметов округлой формы (яблоко и т.д.).</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местное с учащимися рассматривание и обыгрывание лепных изделий в игровых ситуация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тщипывание кусочков пластилина и скатывание из них мелких шариков (ягоды рябины и т.д.)</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Лепка «колбаски» и соединение ее в круг (бублик и т.д.)</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 соотнесение величины кусков цветного теста, глины, подготовленных заранее учителем, с размерами частей предмета, сравнение и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Лепка посуды из пластилина из одного куска глины, пластилин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идактические упражнения и игры со сборно-разборными игрушками: кубики-вкладыши, пирамиды из колец, 2-4 составные матрешки.  Сборка и разборка каждой матрешки отдельно, расстановка их в ряд и по величин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онструктивные игры с деталями из дерева, пластмассы, полимерных материалов с называнием (показом) по просьбе учителя материала, из которого изготовлен конструктор.</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скрашивание, штриховка, обводка по трафаретам, по опорным точкам изображений разной величины (вместе с учителем и самостоятельн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кладывание узоров из мозаики по показу и образцу с соблюдением цветовых и пространственных отношений между деталя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онструирование (вместе с учащимися) плоскостных изображений предметов из деталей плоскостного конструктора, специально изготовленных картонных фигур (кругов, квадратов  т.д.), бельевых прищепок разного размера и цвет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бота с бумагой: аппликация с элементами ориг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коллажей способом «рваной аппликации» с последующим наклеиванием бумаги на лист</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актические упражнения в нанесении клея на лист бумаги и приклеивании детале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местное с учащимися изготовление простых поделок из природного материала: коры, веток, листьев  и.т.д.</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менение в поделках катушек, коробок разной величины и других предметов.</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ыполнение вместе с учителем простых поделок с использованием ниток: наклеивание ниток на контурное изображение: шары из ниток, собачка и т.д.</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Активное взаимодействие с предметами труда и средствами труда, а также с окружающей средой. Формирование и обогащение сенсорного опыта. Формирование навыка бережного отношения к результатам труд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еспечение безопасности труда, соблюдение санитарно- гигиенических требован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навыка положительного отношения к труд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мотивации к труду Выработка установок с учётом индивидуальных интеллектуальных и моторных особенностей.</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бережного отношения к природе, к природному материалу. Соблюдение санитарно-гигиенических требований, техники безопасности при работе с ножницами, клеем. Формирование навыка работы в коллективе.</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орудиями труда. Применять разнообразные предметы – орудия труда для уборки рабочего места. Знакомство  с правилами техники безопасно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пластилином  и элементарное освоение основных приёмов работы с пластичными материалами: разминание,  вытягивание, расплющивание, сплющиван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учитывать свойства материалов при выполнении подело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деревянным конструктор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разной по плотности бумагой и её свойствами (сминание, приглаживание, разрывание, сгибание). Знакомство с клеем (клей-карандаш, клей ПВА) и предметами, необходимыми для работы с ним (кисть, тряпочка). Работа с природным материалом. Изготовление простейших предметов из природного материл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ножницами, с новым приемом работы – аппликаци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навыка подбирать и составлять разрезные картинки  набора.</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правленные на развитие внимания, восприятия</w:t>
            </w:r>
            <w:r w:rsidR="005D386C">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представлений, на выделение таких свойств предмета, как форма, величина, цвет, количество. Выполнение действий с пластилином по образцу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лушать и выполнять технику безопасности по образцу учителя.  Выполнять элементарные действия с орудиями труда по образцу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Слушать и выполнять технику безопасности по образцу учителя.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Элементарное общение в невербальной форме с учителем, сверстниками в коллективной работе</w:t>
            </w: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trPr>
          <w:trHeight w:val="1"/>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3</w:t>
            </w: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амомассаж рук с использованием различных массажеров, как специальных, так и импровизированных</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sz w:val="24"/>
                <w:szCs w:val="24"/>
              </w:rPr>
              <w:t>Изготовление бумажных пакетов из заготовок, склеивание деталей с помощью учителя.</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sz w:val="24"/>
                <w:szCs w:val="24"/>
              </w:rPr>
              <w:t>Способы работы с ножницами</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sz w:val="24"/>
                <w:szCs w:val="24"/>
              </w:rPr>
              <w:t>Разрезание ниток на длинные и короткие отрезки и изготовление из них  аппликации на готовом фон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Аппликация с элементами ориг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исование по трафаретам изображений  после их лепки; сопоставление вылепленных объектов и рисунков.</w:t>
            </w:r>
          </w:p>
          <w:p w:rsidR="00FC2A5E" w:rsidRPr="00575EEE" w:rsidRDefault="00FC2A5E" w:rsidP="00AF1FC4">
            <w:pPr>
              <w:spacing w:after="0" w:line="240" w:lineRule="auto"/>
              <w:rPr>
                <w:rFonts w:ascii="Times New Roman" w:hAnsi="Times New Roman" w:cs="Times New Roman"/>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 совершенствование навыков взаимодействия учащихся с предметами, игрушк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 сжимание, разжимание, встряхивание и помахивание кистями с постепенным увеличением амплитуды движений в сустав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гровые упражнения на развитие умений учащихся узнавать изделия из дерева, бумаги, пластилина, ткани тактильно и на основе зрительного восприят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 совершенствование общей и ручной моторики, развитие динамической организации движений при последовательном их выполнении, при игре на инструментах, выполнение действий по образцу учителя и самостоятельн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гры с пальчиками для подготовки к выполнению практических действ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Тренировочные упражнения на переключение учащегося с одного действия на другое по подражанию учителю.</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гровые упражнения на развитие умения узнавать предметы на ощуп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местная с учащимися лепка из пластилина приемами защипывания краев, оттягивания, изделий для сюжетно-ролевых игр</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Лепка по образцу из пластилина с использованием природного материала, игруше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местное с учащимися конструирование плоскостного изображения дерева из палочек, природных материалов  и других подручных средст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онструктивные игры с фигурами из дерева, пластмассы, полимерных материал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местное  с учителем изготовление бус (нанизывание на шнурок) из деревянных, пластмассовых, полистироловых элементов круглой, квадратной формы с чередованием по схем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в складывании и раскладывании бумаги, отрывание кусочков бумаги, скатывание из нее шариков и т.п.</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ставление разнообразных коллажей абстрактного и предметного содержания с использованием техники «рваной аппликац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омпозиции из природных материалов, наклеиваемых на липкую основу (пластилин, кле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актические действия по использованию пакетов – вложить открытку, листочки бумаги  и т.д.</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зготовление флюгеров, ветряных вертушек с помощью учителя для последующих наблюдений и игр на улиц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тимулирование желания учащихся показать и рассказать с помощью вербальных и невербальных средств общения, как делали вертушки и т.д.</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месте с учащимися рассматривание реальных природных объектов, иллюстраций, на которых изображены растения и плоды. Номинация их с использованием доступных речевых и неречевых средст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еседы и практические упражнения на формирование у учащихся умений собирать природный материал, сортировать его для последующего использования и изготовления подело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навыков аккуратного и безопасного взаимодействия с растениями и плод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едметно-практическая деятельность по сбору плодов, листьев растений</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пражнения в выполнении надреза ножницами, серии надрезов на бумаге, разрезание бумаги на полоски</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Активное взаимодействие с предметами труда и средствами труда, а также с окружающей средой. Формирование и обогащение сенсорного опыта. Формирование навыка бережного отношения к результатам труд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еспечение безопасности труда, соблюдение санитарно- гигиенических требован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навыка положительного отношения к труд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мотивации к труду Выработка установок с учётом индивидуальных интеллектуальных и моторных особенностей.</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бережного отношения к природе, к природному материалу. Соблюдение санитарно-гигиенических требований, техники безопасности при работе с ножницами, клеем. Формирование навыка работы в коллективе.</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гровые упражнения на развитие умений учащихся узнавать изделия из дерева, бумаги, пластилина, ткани тактильно и на основе зрительного восприятия. Знакомство с разной по плотности бумагой и её свойствами (сминание, приглаживание, разрывание, сгибание). Знакомство с клеем (клей-карандаш, клей ПВА) и предметами, необходимыми для работы с ним (кисть, тряпочка). Работа с природным материал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Глина и ее свойства. Обучение приемам работы с глиной.  Обучение сопоставлению деталей по размеру и типу, соединению в единую конструкцию. Составление разнообразных коллажей абстрактного и предметного содержания с использованием техники «рваной аппликации»</w:t>
            </w:r>
          </w:p>
          <w:p w:rsidR="00FC2A5E" w:rsidRPr="00575EEE" w:rsidRDefault="00FC2A5E" w:rsidP="00AF1FC4">
            <w:pPr>
              <w:spacing w:after="0" w:line="240" w:lineRule="auto"/>
              <w:rPr>
                <w:rFonts w:ascii="Times New Roman" w:hAnsi="Times New Roman" w:cs="Times New Roman"/>
                <w:sz w:val="24"/>
                <w:szCs w:val="24"/>
              </w:rPr>
            </w:pPr>
          </w:p>
        </w:tc>
        <w:tc>
          <w:tcPr>
            <w:tcW w:w="2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 помощью учителя рисовать по трафаретам изображения  после их лепки; сопоставление вылепленных объектов и рисунков. Стимулирование желания учащихся показать и рассказать с помощью вербальных и невербальных средств общения, как делали вертушки и т.д.</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действий с пластилином по образцу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лушать и выполнять технику безопасности по образцу учителя.  Выполнять элементарные действия с орудиями труда по образцу учителя. Воспитание навыков аккуратного и безопасного взаимодействия с растениями и плод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Тренировочные упражнения на переключение учащегося с одного действия на другое по подражанию учителю.</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trPr>
          <w:trHeight w:val="1"/>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4</w:t>
            </w: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мазывание пластилина внутри контура (по трафарет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 совместной деятельности сглаживание поверхности лепного изделия, придания ему устойчиво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единение деталей путем примазывания (пальцем ,стеко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бор и подготовка к работе плодов и листье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Аппликация из листьев и семян</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ставление композиции по образц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Работа с ножницами; дорисовывание элементов и составление по образцу орнаментов из геометрических фигур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Лепка из пластилина или пата цифр 1, 2, 3, 4;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мазывание пластилина внутри  контура цифр 1, 2, 3, 4 и буквы А, 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онструирование из палочек по образцу</w:t>
            </w:r>
          </w:p>
          <w:p w:rsidR="00FC2A5E" w:rsidRPr="00575EEE" w:rsidRDefault="00FC2A5E" w:rsidP="00AF1FC4">
            <w:pPr>
              <w:spacing w:after="0" w:line="240" w:lineRule="auto"/>
              <w:rPr>
                <w:rFonts w:ascii="Times New Roman" w:hAnsi="Times New Roman" w:cs="Times New Roman"/>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местная с учащимися лепка из пластилина приемами защипывания и оттягива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дводящие упражнения к изготовлению поделок из пластилина и природного материала: с игрушками такого размера, чтобы ученик мог обхватить их кистью ру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местное с учащимися создание лепных деталей, дополняющих природный материал. Побуждение учащихся к самостоятельным действиям, при необходимости оказывая помощ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местное с учащимися обыгрывание лепных игрушек в режиссерских игр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Лепка объемных форм из пластилина, пата, глины: игрушек по образцу из нескольких деталей; нанесение рельефного узора при помощи сте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учащихся с техникой лепки посуды из целого куска пластилина ленточным способ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учащихся с приемами работы со стекой. Техника безопасности при работе со стеко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гры и упражнения с тематическими сборно-разборными игрушками, с разрезными картинками со смысловыми разъемами, с сюжетными картинками с вырубленными частями круглой, квадратной, треугольной формы, на узнавание целого предмета по фрагментам и называние или показ его, складывание разрезных картинок по образц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онструктивные игры с фигурами из дерева, пластмассы, полимерных материал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месте с учащимися создание простых конструкций простых конструкций, а затем, а затем совместное обыгрывание их в ролевых, театрализованных и подвижных игр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местное с учащимися изготовление поделок из природного и бросового материала, пластилина и организация с ними «выставки» поделок на специальном стенд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аппликаций и поделок из бумаги: сюжетно-тематических, поздравительные открытки, аппликация с элементами ориг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сширение операций с тканью и нитками: разрезание нити на заданные по размеру куски для составления из них аппликации на бумаге; обматывание нитью шаблона.</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Изготовление вместе с учителем аппликаций из накрахмаленной ткани готовой формы</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Активное взаимодействие с предметами труда и средствами труда, а также с окружающей средой. Формирование и обогащение сенсорного опыта. Формирование навыка бережного отношения к результатам труд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еспечение безопасности труда, соблюдение санитарно- гигиенических требован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навыка положительного отношения к труд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мотивации к труду Выработка установок с учётом индивидуальных интеллектуальных и моторных особенностей.</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бережного отношения к природе, к природному материалу. Соблюдение санитарно-гигиенических требований, техники безопасности при работе с ножницами, клеем. Формирование навыка работы в коллективе.</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рудия труда. Применять разнообразные предметы – орудия труда для уборки рабочего места. Правила техники безопасно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ластилин  и основные приёмы работы с пластичными материалами: разминание,  вытягивание, защипывание, оттягиван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учитывать свойства материалов при выполнении подело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борно-разборные игрушки. Подбор и составление деталей строительного набор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ная по плотности бумага и её свойства (сминание, приглаживание, разрывание, сгибание). Клей-карандаш, клей ПВА и предметы, необходимые для работы с ним (кисть, тряпочка). Работа с природным материалом. Изготовление простейших предметов из природного материл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навыка передавать форму и особенности предметов при лепке приемами вдавливания, вытягивания, соединять детали в цело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навыка простейшего пользования сельскохозяйственным инвентарем. Соблюдение техники безопасности. Столовая и правила поведения в столовой. Формирование навыка опускать тряпку в таз, отжимат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навыка вытирания стола перед и после ед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ожницы, прием работы – аппликация. Соблюдение правил работы с клеем. Работа с бумаго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сортировки и обрабатыванию рабочего материала при изготовлении различных поделок, использование приёма рваной аппликац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навыка подбирать и составлять деревянные детали строительного набор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ервоначальные навыки работы с картоном. Формирование навыка пользоваться трафаретом для обвода деталей. Обучение подбирать детали по цвету, лепить округлые детали, соединять их.</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Обучение подбирать детали по цвету, лепить округлые детали, соединять их. Нитки и их использование.</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лушать и выполнять технику безопасности по образцу учителя.  Выполнять элементарные действия с орудиями труда по образцу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правленные на развитие внимания, восприятия, представлений, на выделение таких свойств предмета, как форма, величина, цвет, количество. Выполнение действий с пластилином по образцу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действий по образцу учителя. Понимание инструкций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Элементарное общение в невербальной форме с учителем, сверстниками в коллективной работ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Эмоциональное общение, выражение чувств и эмоций с педагогом, сверстниками при изготовлении поделок к празднику</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нимать и следовать инструкциям учителя, сопоставлять с образцом.</w:t>
            </w:r>
          </w:p>
        </w:tc>
      </w:tr>
      <w:tr w:rsidR="00FC2A5E" w:rsidRPr="00575EEE">
        <w:trPr>
          <w:trHeight w:val="1"/>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5</w:t>
            </w: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sz w:val="24"/>
                <w:szCs w:val="24"/>
              </w:rPr>
              <w:t>Пальчиковая гимнастика. Выполнение простых мудр</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sz w:val="24"/>
                <w:szCs w:val="24"/>
              </w:rPr>
              <w:t>Лепка цифр и наклеивание их на карточки, размазывание пластилина внутри контура</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sz w:val="24"/>
                <w:szCs w:val="24"/>
              </w:rPr>
              <w:t>Сглаживание поверхности лепного изделия, придания ему устойчивости</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sz w:val="24"/>
                <w:szCs w:val="24"/>
              </w:rPr>
              <w:t>Лепка объемных геометрических фигур из пластилина, глины</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sz w:val="24"/>
                <w:szCs w:val="24"/>
              </w:rPr>
              <w:t>Лепка предметов из 3-5 частей</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sz w:val="24"/>
                <w:szCs w:val="24"/>
              </w:rPr>
              <w:t>Лепка из глины цифр 1, 2, 3, 4, 5 и знакомых букв</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sz w:val="24"/>
                <w:szCs w:val="24"/>
              </w:rPr>
              <w:t>Лепка посуды несколькими способами</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sz w:val="24"/>
                <w:szCs w:val="24"/>
              </w:rPr>
              <w:t>Аппликация из сухих листьев, травы, цветов</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sz w:val="24"/>
                <w:szCs w:val="24"/>
              </w:rPr>
              <w:t>Аппликация с элементами оригами, путем обрывания бумаги, в виде объемной аппликации из полос бумаги</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sz w:val="24"/>
                <w:szCs w:val="24"/>
              </w:rPr>
              <w:t>Работа с ножницами: резание по намеченным линиям, вырезание по контуру, по трафарету или шаблону</w:t>
            </w:r>
          </w:p>
          <w:p w:rsidR="00FC2A5E" w:rsidRPr="00575EEE" w:rsidRDefault="00FC2A5E" w:rsidP="00AF1FC4">
            <w:pPr>
              <w:spacing w:after="0" w:line="240" w:lineRule="auto"/>
              <w:rPr>
                <w:rFonts w:ascii="Times New Roman" w:hAnsi="Times New Roman" w:cs="Times New Roman"/>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sz w:val="24"/>
                <w:szCs w:val="24"/>
              </w:rPr>
              <w:t>Упражнения на совершенствование  общей и ручной моторики, развитие динамической организации движений при последовательном их выполнении</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sz w:val="24"/>
                <w:szCs w:val="24"/>
              </w:rPr>
              <w:t>Упражнения в сложной шнуровке: крестообразная, горизонтальными полосами, завязывание узлов, бант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бота с деревянными конструктор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пластмассовыми конструкторами с деталями, требующими соединения с помощью гаек и отверт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Элементарное конструирование из палочек Кюизенер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местные с учащимися поделки из бросовых материалов и бумаг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здание вместе с учащимися коллективных декоративных панн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несение узора из семян на пластилиновую основ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зготовление елочных игрушек с использованием скорлупы грецких орехов</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ыставки ученических работ из бумаги. Обсуждение (совместно с учителем) способов изготовления каждой работы и материалов, использованных для этого</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Активное взаимодействие с предметами труда и средствами труда, а также с окружающей средой. Формирование и обогащение сенсорного опыта. Формирование навыка бережного отношения к результатам труд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еспечение безопасности труда, соблюдение санитарно- гигиенических требован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навыка положительного отношения к труд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мотивации к труду Выработка установок с учётом индивидуальных интеллектуальных и моторных особенностей.</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бережного отношения к природе, к природному материалу. Соблюдение санитарно-гигиенических требований, техники безопасности при работе с ножницами, клеем. Формирование навыка работы в коллективе.</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рудия труда. Применять разнообразные предметы – орудия труда для уборки рабочего места.  Правила техники безопасно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ластилин  и элементарное освоение основных приёмов работы с пластичными материалами: разминание,  вытягивание, расплющивание, сплющиван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учитывать свойства материалов при выполнении подело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дбор и составление деревянных деталей строительного набор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ная по плотности бумага и её свойства (сминание, приглаживание, разрывание, сгибание). Клей (клей-карандаш, клей ПВА) и предметами, необходимыми для работы с ним (кисть, тряпочка). Работа с природным материалом. Изготовление  предметов из  природного материл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навыка передавать форму и особенности предметов при лепке приемами вдавливания, вытягивания, соединять детали в цело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блюдение правил работы с клее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Формирование навыка простейшего пользования сельскохозяйственным инвентарем. Соблюдение техники безопасности.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толовая и правила поведения в столовой. Формирование навыка опускать тряпку в таз, отжимат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навыка вытирания стола перед и после ед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приемам работы с глиной.  Обучение сопоставлению деталей по размеру и типу, соединению в единую конструкцию</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сортировки и обрабатыванию рабочего материала при изготовлении различных поделок, использование приёма рваной аппликац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навыка подбирать и составлять деревянные детали строительного набор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навыка пользоваться трафаретом для обвода детале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атериал – пат. Обучение подбирать детали по цвету, лепить округлые детали, соединять их. Формирование навыка пользоваться трафаретом для обвода деталей, обводить по трафарету карандашом. Обучение раскрашиванию деталей акварельными краск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новыми орудиями труда: молоток, гвозди. Техника безопасности при работе с инструментами.</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Знакомство с металлическим конструктором. Обучение сопоставлению деталей по размеру, типу; соединение деталей в единое целое, работа по образцу. Соблюдение техники безопасности в работе с конструктором</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лушать и выполнять технику безопасности по образцу учителя.  Выполнять элементарные действия с орудиями труда по образцу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правленные на развитие внимания, восприятия, представлений, на выделение таких свойств предмета, как форма, величина, цвет, количество. Выполнение действий с пластилином по образцу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действий по образцу учителя. Понимание инструкций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Элементарное общение в невербальной форме с учителем, сверстниками в коллективной работ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Эмоциональное общение, выражение чувств и эмоций с педагогом, сверстниками при изготовлении поделок к празднику</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нимать и следовать инструкциям учителя, сопоставлять с образцом.</w:t>
            </w:r>
          </w:p>
        </w:tc>
      </w:tr>
      <w:tr w:rsidR="00FC2A5E" w:rsidRPr="00575EEE">
        <w:trPr>
          <w:trHeight w:val="1"/>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6</w:t>
            </w: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sz w:val="24"/>
                <w:szCs w:val="24"/>
              </w:rPr>
              <w:t>Пальчиковая гимнастика. Выполнение простых мудр</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Лепка из пата приемами раскатывания пата круговыми, параллельными и прямыми движениями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южетная лепка из пата, пластилин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Лепка для создания тематических диорам по сказкам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онструирование из палочек по рисунку-образцу</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sz w:val="24"/>
                <w:szCs w:val="24"/>
              </w:rPr>
              <w:t>Аппликация из сухих листьев, цветов, семян, круп</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sz w:val="24"/>
                <w:szCs w:val="24"/>
              </w:rPr>
              <w:t>Создание аппликаций из геометрических фигур по образцу и с помощью учителя</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sz w:val="24"/>
                <w:szCs w:val="24"/>
              </w:rPr>
              <w:t>Плетение из бумажных полос, предварительно разрезанных учениками по начерченным линиям</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sz w:val="24"/>
                <w:szCs w:val="24"/>
              </w:rPr>
              <w:t>Аппликация с элементами оригами. Номинация изделий и соотнесение с пиктограммами</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sz w:val="24"/>
                <w:szCs w:val="24"/>
              </w:rPr>
              <w:t>Создание объемных игрушек в стиле бумагопластики</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sz w:val="24"/>
                <w:szCs w:val="24"/>
              </w:rPr>
              <w:t>Изготовление конвертов</w:t>
            </w:r>
          </w:p>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sz w:val="24"/>
                <w:szCs w:val="24"/>
              </w:rPr>
              <w:t>Плетение косы из толстых нито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трезание учащимися полосок бумаги, закручивание, сминание ее с целью создания деталей аппликации, наклеивание их на подготовленный лист бумаги или картон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резание круглых и овальных форм, составление вместе с учителем изображений из нескольких деталей и наклеивание их на лист бумаги или картон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резание симметричных форм из бумаги, сложенной вдвое</w:t>
            </w:r>
          </w:p>
          <w:p w:rsidR="00FC2A5E" w:rsidRPr="00575EEE" w:rsidRDefault="00FC2A5E" w:rsidP="00AF1FC4">
            <w:pPr>
              <w:spacing w:after="0" w:line="240" w:lineRule="auto"/>
              <w:rPr>
                <w:rFonts w:ascii="Times New Roman" w:hAnsi="Times New Roman" w:cs="Times New Roman"/>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 развитие произвольных  движений пальцев и кистей рук по образцу и по словесной инструкц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знакомление учащихся с приемами зрительно-тактильного обследования предметов перед лепкой из пластилина, глины: ощупывание двумя руками и одно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тие тонкой моторики в процессе закрепления с учащимися приемам лепки: защипывания, оттягива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спользование вылепленных изделий в сюжетно-дидактических игр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местная с учащимися обработка поверхности лепных изделий пальцами и стекой, украшение ее рельеф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с тематическими сборно-разборными игрушками, с разрезными картинками со смысловыми разъемами, с сюжетными картинками с вырубленными частями круглой, квадратной, треугольной, прямоугольной форм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онструирование из пластмассового конструктора с креплением с помощью шурупов и отверт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простейшим металлическим конструктор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здание моделей геометрических фигур: квадрат, прямоугольни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нструктирование учащихся для осуществления отбора деталей по величине, исходя из размеров фигур</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готовка совместно с учащимися листьев, плодов, семян и подготовка их для подело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зготовление объемных фигурок из шишек, желудей и т.д.</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водка деталей по шаблону или трафарету, самостоятельное их вырезание с целью создания композиц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онотонное нарезание частей: из полоски бумаг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зготовление  салфеток и бумажных ковриков приемами складывания и плет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зготовление новогодних игруше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с деревянными, пластмассовыми, картонными фигурами, шнурк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местное выполнение предметной аппликации с использованием приема рваной аппликац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местное с учащимися выполнение поделок из крупных и мелких коробок, в т.ч. спичечных</w:t>
            </w:r>
          </w:p>
          <w:p w:rsidR="00FC2A5E" w:rsidRPr="00575EEE" w:rsidRDefault="00FC2A5E" w:rsidP="00AF1FC4">
            <w:pPr>
              <w:spacing w:after="0" w:line="240" w:lineRule="auto"/>
              <w:rPr>
                <w:rFonts w:ascii="Times New Roman" w:hAnsi="Times New Roman" w:cs="Times New Roman"/>
                <w:sz w:val="24"/>
                <w:szCs w:val="24"/>
              </w:rPr>
            </w:pPr>
          </w:p>
        </w:tc>
        <w:tc>
          <w:tcPr>
            <w:tcW w:w="2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Активное взаимодействие с предметами труда и средствами труда, а также с окружающей средой. Формирование и обогащение сенсорного опыта. Формирование навыка бережного отношения к результатам труд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еспечение безопасности труда, соблюдение санитарно- гигиенических требован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навыка положительного отношения к труд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мотивации к труду Выработка установок с учётом индивидуальных интеллектуальных и моторных особенностей.</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бережного отношения к природе, к природному материалу. Соблюдение санитарно-гигиенических требований, техники безопасности при работе с ножницами, клеем. Формирование навыка работы в коллективе.</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менять разнообразные предметы – орудия труда для уборки рабочего места.  Правила техники безопасно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ластилин  и элементарное освоение основных приёмов работы с пластичными материалами: разминание,  вытягивание, расплющивание, сплющиван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учитывать свойства материалов при выполнении подело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еревянный конструктор. Подбор и составление деревянных деталей строительного набор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навыка передавать форму и особенности предметов при лепке приемами вдавливания, вытягивания, соединять детали в цело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навыка простейшего пользования сельскохозяйственным инвентарем. Соблюдение техники безопасности. Приемы работы при использовании хозинвентар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толовая и правила поведения в столовой. Формирование навыка опускать тряпку в таз, отжимат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навыка вытирания стола перед и после ед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приемам работы с глиной.  Обучение сопоставлению деталей по размеру и типу, соединению в единую конструкцию</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сортировки и обрабатыванию рабочего материала при изготовлении различных поделок, использование приёма рваной аппликац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бота с картоном. Формирование навыка пользоваться трафаретом для обвода детале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раскатыванию округлых форм, сплющиванию, раскрашиванию и  соединению детале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рационально использовать материал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раскрашиванию деталей акварельными краск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рудия труда: молоток, гвозди. Техника безопасности при работе с инструмент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учение сопоставлению деталей по размеру, типу; соединение деталей в единое целое, работа по образцу. Соблюдение техники безопасности в работе с конструктор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навыка выполнения аппликации из природных материалов, обучение навыку размещения элементов аппликации по образцу. Умение подбирать цвета бумаги. Умение рационально использовать материалы и кле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тека и резак.</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навыка подбирать детали по образцу, лепить округлые детали, соединять их в единое целое. Соблюдение техники безопасности в работе с новыми инструментами</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лушать и выполнять технику безопасности по образцу учителя.  Выполнять элементарные действия с орудиями труда по образцу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правленные на развитие внимания, восприятия, представлений, на выделение таких свойств предмета, как форма, величина, цвет, количество. Выполнение действий с пластилином по образцу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действий по образцу учителя. Понимание инструкций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Элементарное общение в невербальной форме с учителем, сверстниками в коллективной работ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Эмоциональное общение, выражение чувств и эмоций с педагогом, сверстниками при изготовлении поделок к празднику</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нимать и следовать инструкциям учителя, сопоставлять с образцом.</w:t>
            </w:r>
          </w:p>
        </w:tc>
      </w:tr>
      <w:tr w:rsidR="00FC2A5E" w:rsidRPr="00575EEE">
        <w:trPr>
          <w:trHeight w:val="1"/>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7</w:t>
            </w: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южетная лепка из нескольких предметов, объединенных единым сюжетом с последующим раскрашиванием предмет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зготовление заготовок из глины на основе выдавливания формо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изделий по типу дымковской игрушки с последующим раскрашиванием фигур</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Лепка пространственных фигур из пластилина, пат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екоративная лепка: нанесение узора на плоские изделия (пальцем, стеко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онструирование простых конструкций из металлического конструктора, пластмассового, деревянного (по образц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резание деталей ножницами, а затем наклеивание их на подготовленный для аппликации лист бумаги или картон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Аппликация из листьев, цветов, семян; объемные фигурки из шишек, игрушки из кор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сюжетно-тематической аппликации с использованием разных техник по плану и образцу, предлагаемому учителе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ригами (складывание коробок и гармош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зготовление аппликации из яичной скорлупы. Раскрашивание деталей мозаики из яичной скорлуп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зготовление конусных игрушек из цветной бумаги</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Работа с глиной: обработка (сглаживание) обрезанного края пальцем, смоченным водой</w:t>
            </w: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 объединение, обобщение последовательных импульсов в единый организованный во времени двигательный стереотип: шнуровка, штриховка и т.д.</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гры и упражнения на развитие конструктивного праксиса и зрительно-моторной координации в процессе манипулирования предмет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Лепка посуды, овощей, фруктов, ягод для сюжетно-ролевой игры и выставок лепных работ</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зготовление заготовок из глины: заполнение формы изнутри для изготовления различной посуд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зготовление поделок в технике бумагопласти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изготовлением изделий в технике папье-маш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делки из пластиковых бутыло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делки из спичечных коробков</w:t>
            </w:r>
          </w:p>
          <w:p w:rsidR="00FC2A5E" w:rsidRPr="00575EEE" w:rsidRDefault="00FC2A5E" w:rsidP="00AF1FC4">
            <w:pPr>
              <w:spacing w:after="0" w:line="240" w:lineRule="auto"/>
              <w:rPr>
                <w:rFonts w:ascii="Times New Roman" w:hAnsi="Times New Roman" w:cs="Times New Roman"/>
                <w:sz w:val="24"/>
                <w:szCs w:val="24"/>
              </w:rPr>
            </w:pPr>
          </w:p>
        </w:tc>
        <w:tc>
          <w:tcPr>
            <w:tcW w:w="2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Активное взаимодействие с предметами труда и средствами труда, а также с окружающей средой. Формирование и обогащение сенсорного опыта. Формирование навыка бережного отношения к результатам труд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еспечение безопасности труда, соблюдение санитарно- гигиенических требован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навыка положительного отношения к труд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мотивации к труду Выработка установок с учётом индивидуальных интеллектуальных и моторных особенностей.</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бережного отношения к природе, к природному материалу. Соблюдение санитарно-гигиенических требований, техники безопасности при работе с ножницами, клеем. Формирование навыка работы в коллективе.</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авила техники безопасно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ластилин  и элементарное освоение основных приёмов работы с пластичными материалами: разминание,  вытягивание, расплющивание, сплющиван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учитывать свойства материалов при выполнении подело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еревянный, металлический, пластмассовый конструктор. Подбор и составление деталей строительного набор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навыка передавать форму и особенности предметов при лепке приемами вдавливания, вытягивания, соединять детали в целое. Умение рационально использовать материалы и кле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тека и резак.</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навыка подбирать детали по образцу, лепить округлые детали, соединять их в единое целое. Соблюдение техники безопасности в работе с новыми инструментами. Формирование навыка выполнения аппликации из природных материалов, обучение навыку размещения элементов аппликации по образцу. Умение подбирать цвета бумаги.</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лушать и выполнять технику безопасности по образцу учителя.  Выполнять элементарные действия с орудиями труда по образцу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правленные на развитие внимания, восприятия, представлений, на выделение таких свойств предмета, как форма, величина, цвет, количество. Выполнение действий с пластилином по образцу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действий по образцу учителя. Понимание инструкций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Элементарное общение в невербальной и вербальной формах с учителем, сверстниками в коллективной работ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Эмоциональное общение, выражение чувств и эмоций с педагогом, сверстниками при изготовлении поделок к праздник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нимать и следовать инструкциям учителя, сопоставлять с образцом.</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Развитие воображения, творческой фантазии</w:t>
            </w:r>
          </w:p>
        </w:tc>
      </w:tr>
      <w:tr w:rsidR="00FC2A5E" w:rsidRPr="00575EEE">
        <w:trPr>
          <w:trHeight w:val="1"/>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8</w:t>
            </w: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сюжетной лепки, выбирая для каждого изделия различные способы соединения часте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Лепка из глин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бота с металлическим конструктор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зготовление картонных коробок для хранения различных природных материалов, бумажных конвертов, для хранения открыток.</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ыполнение заготовок из глины для поделок различными способами</w:t>
            </w: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 объединение, обобщение последовательных импульсов в единый организованный во времени двигательный стереотип: шнуровка, штриховка и т.д.</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 развитие конструктивного праксиса и зрительно-моторной координации в процессе манипулирования предмет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зготовление изделий из пластилина и глины, используя различные  способы соединения часте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тимулирование интереса учащихся к предварительному выбору совместно с учителем необходимого способа, показ его, называние действ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Лепка посуды, фигурок животных, растен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лепных аппликаций с использованием природного материала, который учащиеся предварительно собирают и подготавливают с помощью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ставление композиций из объемных поделок, используя различные природные материалы, соединенные с помощью пластилин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приемами декоративного украшения изделий: нанесение рисунка пальцем и стеко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учащихся с «рисунком-образцом» изделия и рисуночным планом, на котором представлена последовательность конструирова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 закрепление навыков работы с ножницами: вырезание деталей и испо</w:t>
            </w:r>
            <w:r w:rsidR="001C72C2">
              <w:rPr>
                <w:rFonts w:ascii="Times New Roman" w:eastAsia="Times New Roman" w:hAnsi="Times New Roman" w:cs="Times New Roman"/>
                <w:sz w:val="24"/>
                <w:szCs w:val="24"/>
              </w:rPr>
              <w:t>ль</w:t>
            </w:r>
            <w:r w:rsidRPr="00575EEE">
              <w:rPr>
                <w:rFonts w:ascii="Times New Roman" w:eastAsia="Times New Roman" w:hAnsi="Times New Roman" w:cs="Times New Roman"/>
                <w:sz w:val="24"/>
                <w:szCs w:val="24"/>
              </w:rPr>
              <w:t>зование их в изделия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дготовка деталей из геометрических фигур для создания сюжетной аппликац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зготовление вместе с учащимися новогодних украшений для помещения класс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зготовление модели вертолета из бросового материал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зготовление конусных игрушек из цветной бумаг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делки из пластиковых бутылок, дополнение их декоративными украшениями с использованием пластилина и природного материала</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Создание коллективной поделки из спичечных коробков, специально вырезанных кусочков ткани, бумаги и т.п.</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Активное взаимодействие с предметами труда и средствами труда, а также с окружающей средой. Формирование и обогащение сенсорного опыта. Формирование навыка бережного отношения к результатам труд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еспечение безопасности труда, соблюдение санитарно- гигиенических требован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навыка положительного отношения к труд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мотивации к труду Выработка установок с учётом индивидуальных интеллектуальных и моторных особенностей.</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бережного отношения к природе, к природному материалу. Соблюдение санитарно-гигиенических требований, техники безопасности при работе с ножницами, клеем. Формирование навыка работы в коллективе.</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ригами, сюжетная лепка. Обучение подбирать детали по образцу, лепить округлые детали, соединять их. Формирование навыка пользоваться трафаретом для обвода деталей, обводить по трафарету карандашом. Металлический конструктор. Обучение сопоставлению деталей по размеру, типу; соединение деталей в единое целое, работа по образцу. Соблюдение техники безопасности в работе с конструктор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толовая. Формирование навыка опускать тряпку в таз, отжимат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навыка вытирания стола перед и после еды</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навыка подбирать и составлять спички и коробки.  Учить работать со спичечными коробками и спичками</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ять технику безопасности по образцу учителя.  Выполнять элементарные действия с орудиями труда по образцу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правленные на развитие внимания, восприятия, представлений, на выделение таких свойств предмета, как форма, величина, цвет, количество. Выполнение действий с пластилином по образцу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действий по образцу учителя. Понимание и выполнение инструкций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Элементарное общение в невербальной и вербальной  формах с учителем, сверстниками в коллективной работ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Эмоциональное общение, выражение чувств и эмоций с педагогом, сверстниками при изготовлении поделок к праздник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нимать и следовать словесным инструкциям учителя, сопоставлять с образцом.</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Развитие воображения, творческой фантазии</w:t>
            </w:r>
          </w:p>
        </w:tc>
      </w:tr>
      <w:tr w:rsidR="00FC2A5E" w:rsidRPr="00575EEE">
        <w:trPr>
          <w:trHeight w:val="1"/>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9</w:t>
            </w: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амостоятельное выполнение декоративной леп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обавление декоративных деталей, нанося на изделие рисунок пальцем, стекой, штампом, приклеивая мелкие детали к поделке</w:t>
            </w:r>
          </w:p>
          <w:p w:rsidR="00FC2A5E" w:rsidRPr="00804FCC"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sz w:val="24"/>
                <w:szCs w:val="24"/>
              </w:rPr>
              <w:t xml:space="preserve">Изготовление поделок в технике </w:t>
            </w:r>
            <w:r w:rsidRPr="00804FCC">
              <w:rPr>
                <w:rFonts w:ascii="Times New Roman" w:eastAsia="Times New Roman" w:hAnsi="Times New Roman" w:cs="Times New Roman"/>
                <w:b/>
                <w:sz w:val="24"/>
                <w:szCs w:val="24"/>
              </w:rPr>
              <w:t>тестопластики с предварительной подготовкой с помощью учителя материала для лепки - пата</w:t>
            </w: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Конструирование из металлического конструктора</w:t>
            </w: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Изготовление поздравительных открыток к праздникам: сюжетно-тематические аппликации с использованием различных техник</w:t>
            </w: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Изготовление самодельных музыкальных инструментов</w:t>
            </w: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Выполнение коллективных работ – тематические планшеты</w:t>
            </w: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Предметная и тематическая аппликация из цветной и белой ткани</w:t>
            </w:r>
          </w:p>
          <w:p w:rsidR="00FC2A5E" w:rsidRPr="00575EEE" w:rsidRDefault="00FC2A5E" w:rsidP="00AF1FC4">
            <w:pPr>
              <w:spacing w:after="0" w:line="240" w:lineRule="auto"/>
              <w:rPr>
                <w:rFonts w:ascii="Times New Roman" w:hAnsi="Times New Roman" w:cs="Times New Roman"/>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ершенствование кинестетической основы движений пальцев рук по образцу, данному учителем, и по его словесной инструкц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тие кинетической основы движений пальцев рук в процессе выполнения последовательно организованных движений и конструктивного праксис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кинетической основы движений пальцев рук в процессе выполнения одновременно организованных движений, составляющих единый двигательный навы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местные с учащимися лепные поделки из глины (пластилина, пат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альнейшее совершенствование приемов лепки, освоенных учащимися ране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местное с учащимися раскрашивание лепных изделий и использование их на выставках и в ситуационных игр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плоскостных и объемных аппликац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учащихся с изготовлением цветов в технике оригами из цветной бумаги, ткани и т.д.</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зготовление новогодних открыток способом аппликации из бумаги, кусочков ткан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зготовление конвертов для открыток, украшений для новогодней елки, гирлянд. Фонариков, флажк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зготовление вместе с учащимися простейших деревянных игрушек и поделок из природного материал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зготовление кормушек для зимующих птиц из бросового материала. Укрепление их на деревьях, кормление птиц</w:t>
            </w:r>
          </w:p>
          <w:p w:rsidR="00FC2A5E" w:rsidRPr="00575EEE" w:rsidRDefault="00FC2A5E" w:rsidP="00AF1FC4">
            <w:pPr>
              <w:spacing w:after="0" w:line="240" w:lineRule="auto"/>
              <w:rPr>
                <w:rFonts w:ascii="Times New Roman" w:hAnsi="Times New Roman" w:cs="Times New Roman"/>
                <w:sz w:val="24"/>
                <w:szCs w:val="24"/>
              </w:rPr>
            </w:pPr>
          </w:p>
        </w:tc>
        <w:tc>
          <w:tcPr>
            <w:tcW w:w="2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Активное взаимодействие с предметами труда и средствами труда, а также с окружающей средой. Обогащение сенсорного опыта. Бережное отношение к результатам труд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еспечение безопасности труда, соблюдение санитарно- гигиенических требований. Закрепление навыка положительного отношения к труду. Выработка установок с учётом индивидуальных интеллектуальных и моторных особенностей.</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бережного отношения к природе, к природному материалу. Соблюдение санитарно-гигиенических требований, техники безопасности при работе с ножницами, клеем. Закрепление навыка работы в коллективе.</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ригами, сюжетная лепка. Закрепление навыка подбирать детали по образцу, лепить округлые детали, соединять их. Закрепление навыка пользоваться трафаретом для обвода деталей, обводить по трафарету карандашом. Металлический конструктор. Обучение сопоставлению деталей по размеру, типу; соединение деталей в единое целое, работа по образцу. Соблюдение техники безопасности в работе с конструктор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толовая. Закрепление навыка опускать тряпку в таз, отжимат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крепление навыка вытирания стола перед и после ед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крепление навыка подбирать и составлять спички и коробки.  Учить работать со спичечными коробками и спичк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ъемная аппликация. Соблюдение правил работы с клеем. Навыки использования различных приемов работы с бумаго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тека и резак.</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Закрепление навыка подбирать детали по образцу, лепить округлые детали, соединять их в единое целое. Соблюдение техники безопасности в работе с новыми инструментами</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ять технику безопасности самостоятельно.  Выполнять действия с орудиями труда по образцу и без нег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правленные на развитие внимания</w:t>
            </w:r>
            <w:r w:rsidR="005D386C">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восприятия, представлений, на выделение таких свойств предмета, как форма, величина, цвет, количество. Выполнение действий с пластилином самостоятельно. Понимание и выполнение словесных инструкций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Элементарное общение в невербальной и вербальной  формах с учителем, сверстниками в коллективной работ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Эмоциональное общение, выражение чувств и эмоций с педагогом, сверстниками при изготовлении поделок к празднику</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Развитие воображения, творческой фантазии</w:t>
            </w:r>
          </w:p>
        </w:tc>
      </w:tr>
      <w:tr w:rsidR="00FC2A5E" w:rsidRPr="00575EEE">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10</w:t>
            </w: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Самостоятельное выполнение декоративной лепки</w:t>
            </w: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Добавление декоративных деталей, нанося на изделие рисунок пальцем, стекой, штампом, приклеивая мелкие детали к поделке</w:t>
            </w: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Изготовление дымковских игрушек</w:t>
            </w: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Изготовление поделок в технике тестопластики с предварительной подготовкой с помощью учителя материала для лепки - пата</w:t>
            </w: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Конструирование из металлического конструктора</w:t>
            </w: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Выполнение изделий из папье-маше</w:t>
            </w: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Изготовление поздравительных открыток к праздникам: сюжетно-тематические аппликации с использованием различных техник</w:t>
            </w: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Изготовление самодельных музыкальных инструментов</w:t>
            </w: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Выполнение коллективных работ – тематические планшеты</w:t>
            </w: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Предметная и тематическая аппликация из цветной и белой ткани</w:t>
            </w:r>
          </w:p>
          <w:p w:rsidR="00FC2A5E" w:rsidRPr="00804FCC" w:rsidRDefault="00FC2A5E" w:rsidP="00AF1FC4">
            <w:pPr>
              <w:spacing w:after="0" w:line="240" w:lineRule="auto"/>
              <w:rPr>
                <w:rFonts w:ascii="Times New Roman" w:hAnsi="Times New Roman" w:cs="Times New Roman"/>
                <w:b/>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ершенствование кинестетической основы движений пальцев рук по образцу, данному учителем, и по его словесной инструкц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тие кинетической основы движений пальцев рук в процессе выполнения последовательно организованных движений и конструктивного праксис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кинетической основы движений пальцев рук в процессе выполнения одновременно организованных движений, составляющих единый двигательный навы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местные с учащимися лепные поделки из глины (пластилина, пат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альнейшее совершенствование приемов лепки, освоенных учащимися ране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местное с учащимися раскрашивание лепных изделий и использование их на выставках и в ситуационных игр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плоскостных и объемных аппликац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учащихся с изготовлением цветов в технике оригами из цветной бумаги, ткани и т.д.</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зготовление новогодних открыток способом аппликации из бумаги, кусочков ткан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зготовление конвертов для открыток, украшений для новогодней елки, гирлянд. Фонариков, флажк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зготовление вместе с учащимися простейших деревянных игрушек и поделок из природного материал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зготовление кормушек для зимующих птиц из бросового материала. Укрепление их на деревьях, кормление птиц</w:t>
            </w:r>
          </w:p>
          <w:p w:rsidR="00FC2A5E" w:rsidRPr="00575EEE" w:rsidRDefault="00FC2A5E" w:rsidP="00AF1FC4">
            <w:pPr>
              <w:spacing w:after="0" w:line="240" w:lineRule="auto"/>
              <w:rPr>
                <w:rFonts w:ascii="Times New Roman" w:hAnsi="Times New Roman" w:cs="Times New Roman"/>
                <w:sz w:val="24"/>
                <w:szCs w:val="24"/>
              </w:rPr>
            </w:pPr>
          </w:p>
        </w:tc>
        <w:tc>
          <w:tcPr>
            <w:tcW w:w="2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Активное взаимодействие с предметами труда и средствами труда, а также с окружающей средой. Обогащение сенсорного опыта. Бережное отношение к результатам труд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еспечение безопасности труда, соблюдение санитарно- гигиенических требований. Закрепление навыка положительного отношения к труду. Выработка установок с учётом индивидуальных интеллектуальных и моторных особенностей.</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бережного отношения к природе, к природному материалу. Соблюдение санитарно-гигиенических требований, техники безопасности при работе с ножницами, клеем. Закрепление навыка работы в коллективе.</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ригами, сюжетная лепка. Закрепление навыка подбирать детали по образцу, лепить округлые детали, соединять их. Закрепление навыка пользоваться трафаретом для обвода деталей, обводить по трафарету карандашом. Металлический конструктор. Обучение сопоставлению деталей по размеру, типу; соединение деталей в единое целое, работа по образцу. Соблюдение техники безопасности в работе с конструктор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толовая. Закрепление навыка опускать тряпку в таз, отжимат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крепление навыка вытирания стола перед и после ед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крепление навыка подбирать и составлять спички и коробки.  Учить работать со спичечными коробками и спичк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ъемная аппликация. Соблюдение правил работы с клеем. Навыки использования различных приемов работы с бумаго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тека и резак.</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Закрепление навыка подбирать детали по образцу, лепить округлые детали, соединять их в единое целое. Соблюдение техники безопасности в работе с новыми инструментами</w:t>
            </w:r>
          </w:p>
        </w:tc>
        <w:tc>
          <w:tcPr>
            <w:tcW w:w="2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ять технику безопасности самостоятельно.  Выполнять действия с орудиями труда по образцу и без нег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правленные на развитие внимания, восприятия, представлений, на выделение таких свойств предмета, как форма, величина, цвет, количество. Выполнение действий с пластилином самостоятельно. Понимание и выполнение словесных инструкций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Элементарное общение в невербальной и вербальной  формах с учителем, сверстниками в коллективной работ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Эмоциональное общение, выражение чувств и эмоций с педагогом, сверстниками при изготовлении поделок к празднику</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Развитие воображения, творческой фантазии</w:t>
            </w:r>
          </w:p>
        </w:tc>
      </w:tr>
    </w:tbl>
    <w:p w:rsidR="00FC2A5E" w:rsidRPr="00575EEE" w:rsidRDefault="00FC2A5E" w:rsidP="00AF1FC4">
      <w:pPr>
        <w:spacing w:after="0" w:line="240" w:lineRule="auto"/>
        <w:rPr>
          <w:rFonts w:ascii="Times New Roman" w:eastAsia="Times New Roman" w:hAnsi="Times New Roman" w:cs="Times New Roman"/>
          <w:b/>
          <w:sz w:val="24"/>
          <w:szCs w:val="24"/>
        </w:rPr>
      </w:pPr>
    </w:p>
    <w:p w:rsidR="00FC2A5E" w:rsidRPr="00575EEE" w:rsidRDefault="00114860" w:rsidP="00AF1FC4">
      <w:pPr>
        <w:keepNext/>
        <w:keepLines/>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Ознакомление с компьютерными технологиями</w:t>
      </w:r>
    </w:p>
    <w:tbl>
      <w:tblPr>
        <w:tblW w:w="0" w:type="auto"/>
        <w:tblInd w:w="98" w:type="dxa"/>
        <w:tblCellMar>
          <w:left w:w="10" w:type="dxa"/>
          <w:right w:w="10" w:type="dxa"/>
        </w:tblCellMar>
        <w:tblLook w:val="0000"/>
      </w:tblPr>
      <w:tblGrid>
        <w:gridCol w:w="737"/>
        <w:gridCol w:w="1801"/>
        <w:gridCol w:w="1683"/>
        <w:gridCol w:w="1724"/>
        <w:gridCol w:w="1741"/>
        <w:gridCol w:w="1787"/>
      </w:tblGrid>
      <w:tr w:rsidR="00FC2A5E" w:rsidRPr="00575EEE">
        <w:trPr>
          <w:trHeight w:val="1"/>
        </w:trPr>
        <w:tc>
          <w:tcPr>
            <w:tcW w:w="8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класс</w:t>
            </w:r>
          </w:p>
        </w:tc>
        <w:tc>
          <w:tcPr>
            <w:tcW w:w="54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Содержание образовательного минимума</w:t>
            </w:r>
          </w:p>
        </w:tc>
        <w:tc>
          <w:tcPr>
            <w:tcW w:w="90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Универсальные учебные действия</w:t>
            </w:r>
          </w:p>
        </w:tc>
      </w:tr>
      <w:tr w:rsidR="00FC2A5E" w:rsidRPr="00575EEE">
        <w:trPr>
          <w:trHeight w:val="1"/>
        </w:trPr>
        <w:tc>
          <w:tcPr>
            <w:tcW w:w="8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FC2A5E" w:rsidP="00AF1FC4">
            <w:pPr>
              <w:rPr>
                <w:rFonts w:ascii="Times New Roman" w:eastAsia="Calibri" w:hAnsi="Times New Roman" w:cs="Times New Roman"/>
                <w:sz w:val="24"/>
                <w:szCs w:val="24"/>
              </w:rPr>
            </w:pP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Академический компонент»</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Жизненные компетенции»</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личностны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предметные</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метапредметные</w:t>
            </w:r>
          </w:p>
        </w:tc>
      </w:tr>
      <w:tr w:rsidR="00FC2A5E" w:rsidRPr="00575EEE">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6</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Компьютер: экран, мышь, коврик для мыши, клавиатура.</w:t>
            </w:r>
          </w:p>
          <w:p w:rsidR="00FC2A5E" w:rsidRPr="00575EEE" w:rsidRDefault="00114860" w:rsidP="00AF1FC4">
            <w:pPr>
              <w:spacing w:after="0" w:line="240" w:lineRule="auto"/>
              <w:rPr>
                <w:rFonts w:ascii="Times New Roman" w:hAnsi="Times New Roman" w:cs="Times New Roman"/>
                <w:sz w:val="24"/>
                <w:szCs w:val="24"/>
              </w:rPr>
            </w:pPr>
            <w:r w:rsidRPr="00804FCC">
              <w:rPr>
                <w:rFonts w:ascii="Times New Roman" w:eastAsia="Times New Roman" w:hAnsi="Times New Roman" w:cs="Times New Roman"/>
                <w:b/>
                <w:sz w:val="24"/>
                <w:szCs w:val="24"/>
              </w:rPr>
              <w:t>Проведение линий в заданном направлении в программе Power Paint и ПервоЛого</w:t>
            </w:r>
            <w:r w:rsidRPr="00575EEE">
              <w:rPr>
                <w:rFonts w:ascii="Times New Roman" w:eastAsia="Times New Roman" w:hAnsi="Times New Roman" w:cs="Times New Roman"/>
                <w:sz w:val="24"/>
                <w:szCs w:val="24"/>
              </w:rPr>
              <w:t>.</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Техника безопасности при работе с компьютером.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Соотнесение движений мышью с движением курсора на экране. Щелчок мышью.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Выделение объекта на экране с помощью мыши. </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держание и перетаскивание объекта на экране с помощью мыши.</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мение концентрировать  внимание на объекте, предмете.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способности действовать совместно с учителем и самостоятельно по инструкции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тие зрительного и тактильного восприят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ривлечение учеников к помощи. Умение выполнять задания с опорой на образец. Умение работать в коллективе. </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мение выполнять инструкцию учителя. Формирование бережного отношения к дидактическому материалу, аккуратности при выполнении работы. Формирование навыка положительного отношения к работе на компьютер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ние название кабинета, использование  в реч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ние архитектуры компьютера и функциональное назначение всех составляющих компьютера, употребление в речи изученных понят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самостоятельно включить компьютер по инструкции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самостоятельно выделять заданный объект на экране компьютера  наведением курсора однократным щелчк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мение самостоятельно перемещать объекты с помощью мыши по экрану.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самостоятельно по инструкции учителя выбирать на панели инструментов  программы Power Paint изученные инструменты и пользоваться ими при проведении линий.</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мение самостоятельно проводить различные линии с использованием панели инструментов программы Paint в соответствии с предъявленным образцом или инструкцией</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рганизация  рабочего места.  Правила техники безопасно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емы работы с компьютерной мышью: движение курсора по экрану, щелчок, выделение, удержание, перемещение объекта по экран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дбор и составление объектов по заданному алгоритму: по форме, размеру, цвет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исование линий в различном направлении на экране в программе Power Paint  и ПервоЛог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навыка сопоставления с образцом.</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7</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Программа Paint –  обозначение, открытие, панель инструментов рисования и выбора цвета.</w:t>
            </w: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Выбор и перемещение объектов на экране в соответствии с заданным алгоритмом.</w:t>
            </w:r>
          </w:p>
          <w:p w:rsidR="00FC2A5E" w:rsidRPr="00575EEE" w:rsidRDefault="00114860" w:rsidP="00AF1FC4">
            <w:pPr>
              <w:spacing w:after="0" w:line="240" w:lineRule="auto"/>
              <w:rPr>
                <w:rFonts w:ascii="Times New Roman" w:hAnsi="Times New Roman" w:cs="Times New Roman"/>
                <w:sz w:val="24"/>
                <w:szCs w:val="24"/>
              </w:rPr>
            </w:pPr>
            <w:r w:rsidRPr="00804FCC">
              <w:rPr>
                <w:rFonts w:ascii="Times New Roman" w:eastAsia="Times New Roman" w:hAnsi="Times New Roman" w:cs="Times New Roman"/>
                <w:b/>
                <w:sz w:val="24"/>
                <w:szCs w:val="24"/>
              </w:rPr>
              <w:t>Повторение изученных букв и цифр в играх и приложениях.</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Техника безопасности при работе с компьютером.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войной щелчок.</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Закрашивание фигур, объектов, изученных букв и цифр в программе Paint и ПервоЛого по инструкции учителя, по образцу. Знакомство с простейшими компьютерными играми, направленными на формирование умения передвижения объектов в заданном направлении, соединение деталей в целое.</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мение концентрировать  внимание на объекте, предмете.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выполнять задания с опорой на образец.</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тие процессов восприятия, анализа, формирование причинно-следственных связе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способности действовать совместно с учителем и самостоятельно по инструкции учител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бережного отношения к дидактическому материалу, аккуратности при выполнении работы.</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ние архитектуры компьютера, функциональное назначение составляющих, использовать в реч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самостоятельно работать компьютерной мышко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Самостоятельное выделение и перемещение  объекта на экране компьютера в соответствии с заданным алгоритмом действий.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амостоятельное рисование различных по цвету  линий (прямых, кривых, замкнутых), фигур, и с использованием панели инструментов программы Paint в соответствии с предъявленным образцом или инструкцие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амостоятельное закрашивание фигур, и с использованием панели инструментов программы Paint в соответствии с предъявленным образцом или инструкцие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алгоритма предложенной игры после проведенного анализа.</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мение самостоятельно находить на экране компьютера программу Paint и открывать ее.</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авила техники безопасности при работе на компьютер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емы работы с компьютерной мышью: движение курсора по экрану, щелчок, двойной щелчок, выделение, удержание, перемещение объекта по экран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дбор и составление объектов по заданному алгоритму: по форме, размеру, цвету, количеств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крашивание фигур, объектов, изученных цифр и букв в программе Paint  и ПервоЛого, в доступных компьютерных играх.</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ередвижение объектов в соответствии с инструкцией (по образцу) в заданном направлении,  соединение деталей в целое.</w:t>
            </w:r>
          </w:p>
        </w:tc>
      </w:tr>
      <w:tr w:rsidR="00FC2A5E" w:rsidRPr="00575EEE">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8</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Программа Paint –  обозначение, запуск программы, панель инструментов рисования и выбора цвета.</w:t>
            </w: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Документ Word – запуск</w:t>
            </w:r>
            <w:r w:rsidRPr="00575EEE">
              <w:rPr>
                <w:rFonts w:ascii="Times New Roman" w:eastAsia="Times New Roman" w:hAnsi="Times New Roman" w:cs="Times New Roman"/>
                <w:sz w:val="24"/>
                <w:szCs w:val="24"/>
              </w:rPr>
              <w:t xml:space="preserve"> </w:t>
            </w:r>
            <w:r w:rsidRPr="00804FCC">
              <w:rPr>
                <w:rFonts w:ascii="Times New Roman" w:eastAsia="Times New Roman" w:hAnsi="Times New Roman" w:cs="Times New Roman"/>
                <w:b/>
                <w:sz w:val="24"/>
                <w:szCs w:val="24"/>
              </w:rPr>
              <w:t>программы, набор цифр и букв в соответствии с образцом и инструкцией.</w:t>
            </w:r>
          </w:p>
          <w:p w:rsidR="00FC2A5E" w:rsidRPr="00575EEE" w:rsidRDefault="00FC2A5E" w:rsidP="00AF1FC4">
            <w:pPr>
              <w:spacing w:after="0" w:line="240" w:lineRule="auto"/>
              <w:rPr>
                <w:rFonts w:ascii="Times New Roman" w:hAnsi="Times New Roman" w:cs="Times New Roman"/>
                <w:sz w:val="24"/>
                <w:szCs w:val="24"/>
              </w:rPr>
            </w:pP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Техника безопасности при работе с компьютером.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авила работы с компьютерной мышкой и клавиатуро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пуск программ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Рисование и  закрашивание фигур и объектов в программе Paint и ПервоЛого по инструкции учителя, по образцу.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бор и перемещение объектов на экране в соответствии с заданным алгоритмом.</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Закрепление учебных навыков в  простейших компьютерных играх.</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мение концентрировать  внимание на объекте, предмете.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выполнять задания с опорой на образец.</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тие познавательной деятельности, процессов восприятия, анализа, формирование причинно-следственных связе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способности действовать совместно с учителем и самостоятельно по инструкции учител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бережного отношения к дидактическому материалу, аккуратности при выполнении работы.</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самостоятельно запускать программу Paint, выбирать на панели инструментов изученные инструменты и пользоваться ими при рисован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самостоятельно находить на экране документ Word  и запускать программ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самостоятельно запускать  документ Word со своим имене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зывать, показывать клавиатуру, знать ее функциональное назначение, использовать в реч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амостоятельно выполнять набор цифр и букв на клавиатуре в соответствии с инструкцией, с образц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самостоятельно заданного алгоритма действий после анализа.</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онимание алгоритма предложенной игры. Умение выполнять задания по заданному алгоритму.</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авила техники безопасности при работе на компьютер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ять включение компьютер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емы работы с компьютерной мышью: выделение, удержание, перемещение объекта по экрану, запуск программы с помощью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действий по образцу в элементарных компьютерных играх на перемещение, закрашивание, выбор предмета, соединение часте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крашивание, рисование  в программе Paint  и ПервоЛого, в доступных компьютерных игр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емы работы с клавиатурой, навык нажатия клавиш.</w:t>
            </w: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9</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Информация. Способы и средства приема и передачи</w:t>
            </w:r>
            <w:r w:rsidRPr="00575EEE">
              <w:rPr>
                <w:rFonts w:ascii="Times New Roman" w:eastAsia="Times New Roman" w:hAnsi="Times New Roman" w:cs="Times New Roman"/>
                <w:sz w:val="24"/>
                <w:szCs w:val="24"/>
              </w:rPr>
              <w:t xml:space="preserve"> </w:t>
            </w:r>
            <w:r w:rsidRPr="00804FCC">
              <w:rPr>
                <w:rFonts w:ascii="Times New Roman" w:eastAsia="Times New Roman" w:hAnsi="Times New Roman" w:cs="Times New Roman"/>
                <w:b/>
                <w:sz w:val="24"/>
                <w:szCs w:val="24"/>
              </w:rPr>
              <w:t>информации. Хранение информации.</w:t>
            </w: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Запуск, закрытие и сохранение информации в документах Word,</w:t>
            </w: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программе Paint, доступных компьютерных играх.</w:t>
            </w:r>
          </w:p>
          <w:p w:rsidR="00FC2A5E" w:rsidRPr="00575EEE" w:rsidRDefault="00114860" w:rsidP="00AF1FC4">
            <w:pPr>
              <w:spacing w:after="0" w:line="240" w:lineRule="auto"/>
              <w:rPr>
                <w:rFonts w:ascii="Times New Roman" w:hAnsi="Times New Roman" w:cs="Times New Roman"/>
                <w:sz w:val="24"/>
                <w:szCs w:val="24"/>
              </w:rPr>
            </w:pPr>
            <w:r w:rsidRPr="00804FCC">
              <w:rPr>
                <w:rFonts w:ascii="Times New Roman" w:eastAsia="Times New Roman" w:hAnsi="Times New Roman" w:cs="Times New Roman"/>
                <w:b/>
                <w:sz w:val="24"/>
                <w:szCs w:val="24"/>
              </w:rPr>
              <w:t>Написание слов.</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Техника безопасности при работе с компьютером.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авила работы с компьютером: навыки работы мышкой, клавиатурой, дисковод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редства приема и передачи информац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авила обращения с компьютерным диск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пуск, закрытие, сохранение  программы, игры с помощью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грамма Paint –  панель инструментов рисования и выбора цвет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окумент Word – набор цифр и букв в соответствии с образцом с помощью учител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Закрепление учебных навыков в  простейших компьютерных играх.</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способности действовать совместно с учителем и самостоятельно по инструкции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Развитие познавательных процессов,  восприятия, анализа, формирование причинно-следственных связей, памяти.</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мение выполнять задания с опорой на образец. Формирование бережного отношения к дидактическому материалу, аккуратности при выполнении работы.</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ть, называть средства передачи информации. Использование  в реч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ть способы приема и передачи информац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передавать информацию доступными средствами</w:t>
            </w:r>
            <w:r w:rsidR="005D386C">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естественными (доступными) средствами: речь, жесты; техническими средствами: разговаривать по телефон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ть способы хранения информации: память человека, компьютерный диск.</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вынимать диск из коробки, вставлять его в дисковод.</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мение самостоятельно вставлять компьютерный диск  в дисковод.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самостоятельно запускать игру с диск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Выполнение самостоятельно заданного алгоритма действий игры после анализа.  </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мение самостоятельно открывать  и закрывать программу, игру, сохранять изменени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авила техники безопасности при работе на компьютер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ять включение компьютер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ние архитектуры компьютера, функционального назначения (в том числе – клавиатура, дисковод)</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ние органов чувств человека и виды принимаемой информац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мение передавать информацию доступными средствами: естественными (доступными) средствами: речь, жесты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пуск, закрывание, сохранение информации  программы, игры с помощью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авила безопасного обращения с компьютерным диском.</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ыполнение  действий по образцу в элементарных компьютерных играх на перемещение, закрашивание, выбор предмета, соединение частей.</w:t>
            </w:r>
          </w:p>
        </w:tc>
      </w:tr>
      <w:tr w:rsidR="00FC2A5E" w:rsidRPr="00575EEE">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10</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Информация. Способы и средства приема и передачи информации.</w:t>
            </w: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Технические средства приема и передачи информации:  сканер, принтер, фотоаппарат, видеокамера, проектор.</w:t>
            </w: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Хранение информации: диски, флэш-память.</w:t>
            </w:r>
          </w:p>
          <w:p w:rsidR="00FC2A5E" w:rsidRPr="00575EEE" w:rsidRDefault="00114860" w:rsidP="00AF1FC4">
            <w:pPr>
              <w:spacing w:after="0" w:line="240" w:lineRule="auto"/>
              <w:rPr>
                <w:rFonts w:ascii="Times New Roman" w:hAnsi="Times New Roman" w:cs="Times New Roman"/>
                <w:sz w:val="24"/>
                <w:szCs w:val="24"/>
              </w:rPr>
            </w:pPr>
            <w:r w:rsidRPr="00804FCC">
              <w:rPr>
                <w:rFonts w:ascii="Times New Roman" w:eastAsia="Times New Roman" w:hAnsi="Times New Roman" w:cs="Times New Roman"/>
                <w:b/>
                <w:sz w:val="24"/>
                <w:szCs w:val="24"/>
              </w:rPr>
              <w:t>Каталог файлов, виды файлов: документ, рисунок, звуковой, видеофайл, изображение.  Элементарные действия с файлами.</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Техника безопасности при работе с компьютером.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авила работы с компьютером: навыки работы мышкой, клавиатурой, дисководом, звуковыми колонками, флэш- носителе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редства приема и передачи информации: сканер, принтер, фотоаппарат, видеокамера, проектор.</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авила обращения с техническими средствами, посильное участие в работе с техническими средств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пуск, закрытие, сохранение  программ, файлов, игр с помощью учител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Закрепление учебных навыков в  простейших компьютерных играх.</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способности действовать совместно с учителем и самостоятельно по инструкции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Развитие познавательных, сенсорных, мыслительных процессов,  памяти.</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мение выполнять задания с опорой на образец. Формирование бережного отношения к дидактическому материалу, аккуратности при выполнении работы.</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зывать и показывать способы приема информации. Различать виды информации: зрительную слуховую, тактильную.</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ть о флэш-памяти, о назначении, вид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вставлять флэш-носитель в специальный разъем, безопасно извлекат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ть о возможности хранения своих файлов в папке документов. Уметь самостоятельно открывать и закрывать папку документ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ходить в каталоге файлов рисунок Paint, документ Word, звуковые файлы, файлы с изображениями и видеозаписями. Самостоятельно включать звуковые колонки, регулировать громкость звука регулятором и микшер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ть функциональное назначение сканер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ть назначение фотоаппарата, правила пользования. Уметь самостоятельно сделать фотоснимок. Уметь с помощью учителя перенести файл изображения на компьютер.</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Знать назначение видеокамеры, правила пользования. Уметь с помощью учителя перенести файл видеозаписи на компьютер.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ть функциональное назначение принтер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распечатывать документ, рисунок, изображение с помощью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ть функциональное назначение проектора.</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меть с помощью учителя показать изображение, видеозапись с помощью проектора всему классу.</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авила техники безопасности при работе на компьютер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ять включение  и безопасное выключение компьютер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ние архитектуры компьютера, функционального назначения (в том числе – клавиатура, дисковод)</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ние органов чувств человека и виды принимаемой информац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пуск, закрывание, сохранение информации  программы, игры с помощью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ние способа регулировки звук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авила работы с CD диско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Знание  о правилах безопасного обращения с флэш-носителе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апка документов. Открывание, закрывание папки документов.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аталог файлов: узнавание и показ в каталоге файлов рисунок Paint, документ Word, звуковой файл, изображение, файл видеозапис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ние внешнего вида и функционального назначения: сканера,  фотоаппарата,  видеокамеры,  принтера, проектор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нимать участие в распечатывании документ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нимать участие в показе и просмотре изображения, видеозаписи с помощью проектора.</w:t>
            </w:r>
          </w:p>
          <w:p w:rsidR="00FC2A5E" w:rsidRPr="00575EEE" w:rsidRDefault="00FC2A5E" w:rsidP="00AF1FC4">
            <w:pPr>
              <w:spacing w:after="0" w:line="240" w:lineRule="auto"/>
              <w:rPr>
                <w:rFonts w:ascii="Times New Roman" w:hAnsi="Times New Roman" w:cs="Times New Roman"/>
                <w:sz w:val="24"/>
                <w:szCs w:val="24"/>
              </w:rPr>
            </w:pPr>
          </w:p>
        </w:tc>
      </w:tr>
    </w:tbl>
    <w:p w:rsidR="00FC2A5E" w:rsidRPr="00575EEE" w:rsidRDefault="00FC2A5E" w:rsidP="00AF1FC4">
      <w:pPr>
        <w:rPr>
          <w:rFonts w:ascii="Times New Roman" w:eastAsia="Calibri" w:hAnsi="Times New Roman" w:cs="Times New Roman"/>
          <w:sz w:val="24"/>
          <w:szCs w:val="24"/>
        </w:rPr>
      </w:pPr>
    </w:p>
    <w:p w:rsidR="00FC2A5E" w:rsidRPr="00575EEE" w:rsidRDefault="00114860" w:rsidP="00AF1FC4">
      <w:pPr>
        <w:keepNext/>
        <w:keepLines/>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4.1.7. Образовательная область «Коррекционные технологии»</w:t>
      </w:r>
    </w:p>
    <w:p w:rsidR="00FC2A5E" w:rsidRPr="00575EEE" w:rsidRDefault="00FC2A5E" w:rsidP="00AF1FC4">
      <w:pPr>
        <w:keepNext/>
        <w:keepLines/>
        <w:spacing w:after="0" w:line="240" w:lineRule="auto"/>
        <w:rPr>
          <w:rFonts w:ascii="Times New Roman" w:eastAsia="Times New Roman" w:hAnsi="Times New Roman" w:cs="Times New Roman"/>
          <w:b/>
          <w:sz w:val="24"/>
          <w:szCs w:val="24"/>
        </w:rPr>
      </w:pPr>
    </w:p>
    <w:p w:rsidR="00FC2A5E" w:rsidRPr="00575EEE" w:rsidRDefault="00114860" w:rsidP="00AF1FC4">
      <w:pPr>
        <w:keepNext/>
        <w:keepLines/>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Игрокоррекция</w:t>
      </w:r>
    </w:p>
    <w:tbl>
      <w:tblPr>
        <w:tblW w:w="0" w:type="auto"/>
        <w:tblInd w:w="98" w:type="dxa"/>
        <w:tblCellMar>
          <w:left w:w="10" w:type="dxa"/>
          <w:right w:w="10" w:type="dxa"/>
        </w:tblCellMar>
        <w:tblLook w:val="0000"/>
      </w:tblPr>
      <w:tblGrid>
        <w:gridCol w:w="698"/>
        <w:gridCol w:w="1897"/>
        <w:gridCol w:w="1757"/>
        <w:gridCol w:w="1711"/>
        <w:gridCol w:w="1744"/>
        <w:gridCol w:w="1666"/>
      </w:tblGrid>
      <w:tr w:rsidR="00FC2A5E" w:rsidRPr="00575EEE">
        <w:trPr>
          <w:trHeight w:val="1"/>
        </w:trPr>
        <w:tc>
          <w:tcPr>
            <w:tcW w:w="8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класс</w:t>
            </w:r>
          </w:p>
        </w:tc>
        <w:tc>
          <w:tcPr>
            <w:tcW w:w="54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Содержание образовательного минимума</w:t>
            </w:r>
          </w:p>
        </w:tc>
        <w:tc>
          <w:tcPr>
            <w:tcW w:w="90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Универсальные учебные действия</w:t>
            </w:r>
          </w:p>
        </w:tc>
      </w:tr>
      <w:tr w:rsidR="00FC2A5E" w:rsidRPr="00575EEE">
        <w:trPr>
          <w:trHeight w:val="1"/>
        </w:trPr>
        <w:tc>
          <w:tcPr>
            <w:tcW w:w="8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FC2A5E" w:rsidP="00AF1FC4">
            <w:pPr>
              <w:rPr>
                <w:rFonts w:ascii="Times New Roman" w:eastAsia="Calibri" w:hAnsi="Times New Roman" w:cs="Times New Roman"/>
                <w:sz w:val="24"/>
                <w:szCs w:val="24"/>
              </w:rPr>
            </w:pP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Академический компонент»</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Жизненные компетенции»</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личностны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предметные</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метапредметные</w:t>
            </w:r>
          </w:p>
        </w:tc>
      </w:tr>
      <w:tr w:rsidR="00FC2A5E" w:rsidRPr="00575EEE">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1</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Воспроизведение движений животных соответствующими игрушками, которые ребенок держит одной или двумя руками (кошка, собака</w:t>
            </w:r>
            <w:r w:rsidR="001C72C2">
              <w:rPr>
                <w:rFonts w:ascii="Times New Roman" w:eastAsia="Times New Roman" w:hAnsi="Times New Roman" w:cs="Times New Roman"/>
                <w:b/>
                <w:sz w:val="24"/>
                <w:szCs w:val="24"/>
              </w:rPr>
              <w:t xml:space="preserve"> </w:t>
            </w:r>
            <w:r w:rsidRPr="00804FCC">
              <w:rPr>
                <w:rFonts w:ascii="Times New Roman" w:eastAsia="Times New Roman" w:hAnsi="Times New Roman" w:cs="Times New Roman"/>
                <w:b/>
                <w:sz w:val="24"/>
                <w:szCs w:val="24"/>
              </w:rPr>
              <w:t>, утенок, курочка, цыпленок и.т.п.), и подражание звукам</w:t>
            </w:r>
            <w:r w:rsidR="001C72C2">
              <w:rPr>
                <w:rFonts w:ascii="Times New Roman" w:eastAsia="Times New Roman" w:hAnsi="Times New Roman" w:cs="Times New Roman"/>
                <w:b/>
                <w:sz w:val="24"/>
                <w:szCs w:val="24"/>
              </w:rPr>
              <w:t xml:space="preserve"> </w:t>
            </w:r>
            <w:r w:rsidRPr="00804FCC">
              <w:rPr>
                <w:rFonts w:ascii="Times New Roman" w:eastAsia="Times New Roman" w:hAnsi="Times New Roman" w:cs="Times New Roman"/>
                <w:b/>
                <w:sz w:val="24"/>
                <w:szCs w:val="24"/>
              </w:rPr>
              <w:t>, характерным для данного животного.</w:t>
            </w:r>
          </w:p>
          <w:p w:rsidR="00FC2A5E" w:rsidRPr="00575EEE" w:rsidRDefault="00114860" w:rsidP="00AF1FC4">
            <w:pPr>
              <w:spacing w:after="0" w:line="240" w:lineRule="auto"/>
              <w:rPr>
                <w:rFonts w:ascii="Times New Roman" w:hAnsi="Times New Roman" w:cs="Times New Roman"/>
                <w:sz w:val="24"/>
                <w:szCs w:val="24"/>
              </w:rPr>
            </w:pPr>
            <w:r w:rsidRPr="00804FCC">
              <w:rPr>
                <w:rFonts w:ascii="Times New Roman" w:eastAsia="Times New Roman" w:hAnsi="Times New Roman" w:cs="Times New Roman"/>
                <w:b/>
                <w:sz w:val="24"/>
                <w:szCs w:val="24"/>
              </w:rPr>
              <w:t>Названия отдельных игрушек и обобщающие слова  (игрушки. Животные, транспорт,</w:t>
            </w:r>
            <w:r w:rsidRPr="00575EEE">
              <w:rPr>
                <w:rFonts w:ascii="Times New Roman" w:eastAsia="Times New Roman" w:hAnsi="Times New Roman" w:cs="Times New Roman"/>
                <w:sz w:val="24"/>
                <w:szCs w:val="24"/>
              </w:rPr>
              <w:t xml:space="preserve"> </w:t>
            </w:r>
            <w:r w:rsidRPr="00804FCC">
              <w:rPr>
                <w:rFonts w:ascii="Times New Roman" w:eastAsia="Times New Roman" w:hAnsi="Times New Roman" w:cs="Times New Roman"/>
                <w:b/>
                <w:sz w:val="24"/>
                <w:szCs w:val="24"/>
              </w:rPr>
              <w:t>мебель, посуда, одежда).</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i/>
                <w:sz w:val="24"/>
                <w:szCs w:val="24"/>
                <w:u w:val="single"/>
              </w:rPr>
            </w:pPr>
            <w:r w:rsidRPr="00575EEE">
              <w:rPr>
                <w:rFonts w:ascii="Times New Roman" w:eastAsia="Times New Roman" w:hAnsi="Times New Roman" w:cs="Times New Roman"/>
                <w:i/>
                <w:sz w:val="24"/>
                <w:szCs w:val="24"/>
                <w:u w:val="single"/>
              </w:rPr>
              <w:t>Манипулятивные игр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ействия с погремушками, конструктором, пирамидками, матрешками в соответствии с их функциональным назначением.</w:t>
            </w:r>
          </w:p>
          <w:p w:rsidR="00FC2A5E" w:rsidRPr="00575EEE" w:rsidRDefault="00114860" w:rsidP="00AF1FC4">
            <w:pPr>
              <w:spacing w:after="0" w:line="240" w:lineRule="auto"/>
              <w:rPr>
                <w:rFonts w:ascii="Times New Roman" w:eastAsia="Times New Roman" w:hAnsi="Times New Roman" w:cs="Times New Roman"/>
                <w:i/>
                <w:sz w:val="24"/>
                <w:szCs w:val="24"/>
              </w:rPr>
            </w:pPr>
            <w:r w:rsidRPr="00575EEE">
              <w:rPr>
                <w:rFonts w:ascii="Times New Roman" w:eastAsia="Times New Roman" w:hAnsi="Times New Roman" w:cs="Times New Roman"/>
                <w:i/>
                <w:sz w:val="24"/>
                <w:szCs w:val="24"/>
                <w:u w:val="single"/>
              </w:rPr>
              <w:t>Предметные игры:</w:t>
            </w:r>
            <w:r w:rsidRPr="00575EEE">
              <w:rPr>
                <w:rFonts w:ascii="Times New Roman" w:eastAsia="Times New Roman" w:hAnsi="Times New Roman" w:cs="Times New Roman"/>
                <w:i/>
                <w:sz w:val="24"/>
                <w:szCs w:val="24"/>
              </w:rPr>
              <w:t xml:space="preserve"> (обыгрывание игрушек: куклы, животные, машинк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качивание куклы на руках, укачивание куклы в коляск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одготовка  кровати,  коляски  к  укладыванию  куклы,  укладывание  куклы  в приготовленную кровать, коляск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саживание куклы за стол, кормление кукл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здевание куклы, надевание отдельных предметов одежд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наливание воды в кувшин или в ванночк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ывание рук куклы без мыла и с мылом, вытирание рук куклы развернутым полотенце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ывание лица куклы и вытирание развернутым полотенце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мытье куклы-голыша губкой без мыла и с мылом, вытирание развернутым полотенце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рокатывание машины рукой на столе, на полу, по наклонной плоскости и подражание звукам, характерным для данного двига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рокатывание машины, которую ребенок перемещает, держа за веревочк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катание в кузове машины игрушек – животных, отдельных предмет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катание игрушек с подвижными частями на колесах, передвигающихся с помощью специальной палочки.</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i/>
                <w:sz w:val="24"/>
                <w:szCs w:val="24"/>
                <w:u w:val="single"/>
              </w:rPr>
              <w:t xml:space="preserve">Подвижные игры: </w:t>
            </w:r>
            <w:r w:rsidRPr="00575EEE">
              <w:rPr>
                <w:rFonts w:ascii="Times New Roman" w:eastAsia="Times New Roman" w:hAnsi="Times New Roman" w:cs="Times New Roman"/>
                <w:sz w:val="24"/>
                <w:szCs w:val="24"/>
              </w:rPr>
              <w:t>на выбор.</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ять игровые действия совместно со взрослым, по подражанию, по образцу, а затем по словесной инструкц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являть интерес и положительное отношение к играм и игрушка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личие адекватных эмоциональных реакций на игрушки и выполняемые с ними действ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являть интерес и потребность к эмоциональному общению с педагогом, с детьми по ходу игры, используя как речевые, так и неречевые средства общения.</w:t>
            </w:r>
          </w:p>
          <w:p w:rsidR="00FC2A5E" w:rsidRPr="00575EEE" w:rsidRDefault="00FC2A5E" w:rsidP="00AF1FC4">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личие сформированных действий с игрушками (по подражанию, по образцу), понимание названий используемых  игрушек и словесного обозначения выполняемых действий.</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ходить соответствующие предметы и игрушки по характерному звучанию: едущая машина – «ж-ж-ж-ж», кукла- малыш – «а-а-а», летящий самолет «у-у-у» и.т.п.</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дражать неречевым и речевым звукам, имитировать соответствующие движения и звуки (укачивание плачущего ребенка - а-а-а, открывание крана – поворот рукой воображаемого крана и изображение шума льющейся воды).</w:t>
            </w:r>
          </w:p>
          <w:p w:rsidR="00FC2A5E" w:rsidRPr="00575EEE" w:rsidRDefault="00114860" w:rsidP="00AF1FC4">
            <w:pPr>
              <w:spacing w:after="0" w:line="240" w:lineRule="auto"/>
              <w:ind w:right="-1"/>
              <w:rPr>
                <w:rFonts w:ascii="Times New Roman" w:hAnsi="Times New Roman" w:cs="Times New Roman"/>
                <w:sz w:val="24"/>
                <w:szCs w:val="24"/>
              </w:rPr>
            </w:pPr>
            <w:r w:rsidRPr="00575EEE">
              <w:rPr>
                <w:rFonts w:ascii="Times New Roman" w:eastAsia="Times New Roman" w:hAnsi="Times New Roman" w:cs="Times New Roman"/>
                <w:sz w:val="24"/>
                <w:szCs w:val="24"/>
              </w:rPr>
              <w:t>Повторять по подражанию, а затем и по образцу действия взрослого, отражать с помощью педагога представления, полученные в результате экскурсий, наблюдений, знакомства с  изобразительными и литературными произведениями.</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местно со взрослым, по подражанию действиям взрослого адекватно, в соответствии в функциональным назначением использовать простые игрушки: машины, куклы, строительный материал.</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ять  с помощью взрослого игровые действия по подражанию, а затем по образц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Выполнять простые игровые действия совместно со взрослым и по подражанию, соединять их в простой сюжет, отображающий бытовые ситуации, которые в дальнейшем войдут в структуру бытового сюжет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спользовать в игре предметы – заменители бытового содержа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оделировать совместно со взрослым, по подражанию простейшие постройки из крупного и мелкого строительного материала.</w:t>
            </w:r>
          </w:p>
          <w:p w:rsidR="00FC2A5E" w:rsidRPr="00575EEE" w:rsidRDefault="00114860" w:rsidP="00AF1FC4">
            <w:pPr>
              <w:spacing w:after="0" w:line="240" w:lineRule="auto"/>
              <w:ind w:right="-1"/>
              <w:rPr>
                <w:rFonts w:ascii="Times New Roman" w:hAnsi="Times New Roman" w:cs="Times New Roman"/>
                <w:sz w:val="24"/>
                <w:szCs w:val="24"/>
              </w:rPr>
            </w:pPr>
            <w:r w:rsidRPr="00575EEE">
              <w:rPr>
                <w:rFonts w:ascii="Times New Roman" w:eastAsia="Times New Roman" w:hAnsi="Times New Roman" w:cs="Times New Roman"/>
                <w:sz w:val="24"/>
                <w:szCs w:val="24"/>
              </w:rPr>
              <w:t>Использовать в игре, в ходе игры различные натуральные предметы и их модели.</w:t>
            </w:r>
          </w:p>
        </w:tc>
      </w:tr>
      <w:tr w:rsidR="00FC2A5E" w:rsidRPr="00575EEE">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2</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Выполнение детьми цепочки игровых действий, связанных с определенной ролью.</w:t>
            </w:r>
          </w:p>
          <w:p w:rsidR="00FC2A5E" w:rsidRPr="00575EEE" w:rsidRDefault="00114860" w:rsidP="00AF1FC4">
            <w:pPr>
              <w:spacing w:after="0" w:line="240" w:lineRule="auto"/>
              <w:rPr>
                <w:rFonts w:ascii="Times New Roman" w:hAnsi="Times New Roman" w:cs="Times New Roman"/>
                <w:sz w:val="24"/>
                <w:szCs w:val="24"/>
              </w:rPr>
            </w:pPr>
            <w:r w:rsidRPr="00804FCC">
              <w:rPr>
                <w:rFonts w:ascii="Times New Roman" w:eastAsia="Times New Roman" w:hAnsi="Times New Roman" w:cs="Times New Roman"/>
                <w:b/>
                <w:sz w:val="24"/>
                <w:szCs w:val="24"/>
              </w:rPr>
              <w:t>Понимание названий всех атрибутов игр, названий выполняемых игровых действий. Несложных реплик, связанных с той или иной ролью</w:t>
            </w:r>
            <w:r w:rsidRPr="00575EEE">
              <w:rPr>
                <w:rFonts w:ascii="Times New Roman" w:eastAsia="Times New Roman" w:hAnsi="Times New Roman" w:cs="Times New Roman"/>
                <w:sz w:val="24"/>
                <w:szCs w:val="24"/>
              </w:rPr>
              <w:t>.</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ind w:left="400" w:hanging="400"/>
              <w:rPr>
                <w:rFonts w:ascii="Times New Roman" w:eastAsia="Times New Roman" w:hAnsi="Times New Roman" w:cs="Times New Roman"/>
                <w:i/>
                <w:sz w:val="24"/>
                <w:szCs w:val="24"/>
                <w:u w:val="single"/>
              </w:rPr>
            </w:pPr>
            <w:r w:rsidRPr="00575EEE">
              <w:rPr>
                <w:rFonts w:ascii="Times New Roman" w:eastAsia="Times New Roman" w:hAnsi="Times New Roman" w:cs="Times New Roman"/>
                <w:i/>
                <w:sz w:val="24"/>
                <w:szCs w:val="24"/>
                <w:u w:val="single"/>
              </w:rPr>
              <w:t>Ролевые игры:</w:t>
            </w:r>
          </w:p>
          <w:p w:rsidR="00FC2A5E" w:rsidRPr="00575EEE" w:rsidRDefault="00114860" w:rsidP="00AF1FC4">
            <w:pPr>
              <w:spacing w:after="0" w:line="240" w:lineRule="auto"/>
              <w:ind w:left="400" w:hanging="40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 нас в гостях кукла.</w:t>
            </w:r>
          </w:p>
          <w:p w:rsidR="00FC2A5E" w:rsidRPr="00575EEE" w:rsidRDefault="00114860" w:rsidP="00AF1FC4">
            <w:pPr>
              <w:spacing w:after="0" w:line="240" w:lineRule="auto"/>
              <w:ind w:left="400" w:hanging="40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ложим куклу спать.</w:t>
            </w:r>
          </w:p>
          <w:p w:rsidR="00FC2A5E" w:rsidRPr="00575EEE" w:rsidRDefault="00114860" w:rsidP="00AF1FC4">
            <w:pPr>
              <w:spacing w:after="0" w:line="240" w:lineRule="auto"/>
              <w:ind w:left="400" w:hanging="40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День рождения куклы.</w:t>
            </w:r>
          </w:p>
          <w:p w:rsidR="00FC2A5E" w:rsidRPr="00575EEE" w:rsidRDefault="00114860" w:rsidP="00AF1FC4">
            <w:pPr>
              <w:spacing w:after="0" w:line="240" w:lineRule="auto"/>
              <w:ind w:left="400" w:hanging="40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рогулка малышей.</w:t>
            </w:r>
          </w:p>
          <w:p w:rsidR="00FC2A5E" w:rsidRPr="00575EEE" w:rsidRDefault="00114860" w:rsidP="00AF1FC4">
            <w:pPr>
              <w:spacing w:after="0" w:line="240" w:lineRule="auto"/>
              <w:ind w:left="400" w:hanging="40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 куклы новоселье.</w:t>
            </w:r>
          </w:p>
          <w:p w:rsidR="00FC2A5E" w:rsidRPr="00575EEE" w:rsidRDefault="00114860" w:rsidP="00AF1FC4">
            <w:pPr>
              <w:spacing w:after="0" w:line="240" w:lineRule="auto"/>
              <w:ind w:left="400" w:hanging="40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Купание малышей-голышей.</w:t>
            </w:r>
          </w:p>
          <w:p w:rsidR="00FC2A5E" w:rsidRPr="00575EEE" w:rsidRDefault="00114860" w:rsidP="00AF1FC4">
            <w:pPr>
              <w:spacing w:after="0" w:line="240" w:lineRule="auto"/>
              <w:ind w:left="400" w:hanging="40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тирка.</w:t>
            </w:r>
          </w:p>
          <w:p w:rsidR="00FC2A5E" w:rsidRPr="00575EEE" w:rsidRDefault="00114860" w:rsidP="00AF1FC4">
            <w:pPr>
              <w:spacing w:after="0" w:line="240" w:lineRule="auto"/>
              <w:ind w:left="400" w:hanging="40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раздник елки.</w:t>
            </w:r>
          </w:p>
          <w:p w:rsidR="00FC2A5E" w:rsidRPr="00575EEE" w:rsidRDefault="00114860" w:rsidP="00AF1FC4">
            <w:pPr>
              <w:spacing w:after="0" w:line="240" w:lineRule="auto"/>
              <w:ind w:left="400" w:hanging="40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денем куклу на пр</w:t>
            </w:r>
            <w:r w:rsidR="001C72C2">
              <w:rPr>
                <w:rFonts w:ascii="Times New Roman" w:eastAsia="Times New Roman" w:hAnsi="Times New Roman" w:cs="Times New Roman"/>
                <w:sz w:val="24"/>
                <w:szCs w:val="24"/>
              </w:rPr>
              <w:t>о</w:t>
            </w:r>
            <w:r w:rsidRPr="00575EEE">
              <w:rPr>
                <w:rFonts w:ascii="Times New Roman" w:eastAsia="Times New Roman" w:hAnsi="Times New Roman" w:cs="Times New Roman"/>
                <w:sz w:val="24"/>
                <w:szCs w:val="24"/>
              </w:rPr>
              <w:t>гулку.</w:t>
            </w:r>
          </w:p>
          <w:p w:rsidR="00FC2A5E" w:rsidRPr="00575EEE" w:rsidRDefault="00114860" w:rsidP="00AF1FC4">
            <w:pPr>
              <w:spacing w:after="0" w:line="240" w:lineRule="auto"/>
              <w:ind w:left="400" w:hanging="40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кукла проснулась.</w:t>
            </w:r>
          </w:p>
          <w:p w:rsidR="00FC2A5E" w:rsidRPr="00575EEE" w:rsidRDefault="00114860" w:rsidP="00AF1FC4">
            <w:pPr>
              <w:spacing w:after="0" w:line="240" w:lineRule="auto"/>
              <w:ind w:left="400" w:hanging="40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Кукла заболела.</w:t>
            </w:r>
          </w:p>
          <w:p w:rsidR="00FC2A5E" w:rsidRPr="00575EEE" w:rsidRDefault="00114860" w:rsidP="00AF1FC4">
            <w:pPr>
              <w:spacing w:after="0" w:line="240" w:lineRule="auto"/>
              <w:ind w:left="400" w:hanging="40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бираем в комнате.</w:t>
            </w:r>
          </w:p>
          <w:p w:rsidR="00FC2A5E" w:rsidRPr="00575EEE" w:rsidRDefault="00114860" w:rsidP="00AF1FC4">
            <w:pPr>
              <w:spacing w:after="0" w:line="240" w:lineRule="auto"/>
              <w:ind w:left="400" w:hanging="40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Куклы пришли в гости.</w:t>
            </w:r>
          </w:p>
          <w:p w:rsidR="00FC2A5E" w:rsidRPr="00575EEE" w:rsidRDefault="00114860" w:rsidP="00AF1FC4">
            <w:pPr>
              <w:spacing w:after="0" w:line="240" w:lineRule="auto"/>
              <w:ind w:left="400" w:hanging="40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чимся водить автобус.</w:t>
            </w:r>
          </w:p>
          <w:p w:rsidR="00FC2A5E" w:rsidRPr="00575EEE" w:rsidRDefault="00114860" w:rsidP="00AF1FC4">
            <w:pPr>
              <w:spacing w:after="0" w:line="240" w:lineRule="auto"/>
              <w:ind w:left="400" w:hanging="40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Едем на автобусе на концерт.</w:t>
            </w:r>
          </w:p>
          <w:p w:rsidR="00FC2A5E" w:rsidRPr="00575EEE" w:rsidRDefault="00114860" w:rsidP="00AF1FC4">
            <w:pPr>
              <w:spacing w:after="0" w:line="240" w:lineRule="auto"/>
              <w:ind w:left="400" w:hanging="40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Едем в гости.</w:t>
            </w:r>
          </w:p>
          <w:p w:rsidR="00FC2A5E" w:rsidRPr="00575EEE" w:rsidRDefault="00114860" w:rsidP="00AF1FC4">
            <w:pPr>
              <w:spacing w:after="0" w:line="240" w:lineRule="auto"/>
              <w:ind w:left="400" w:hanging="400"/>
              <w:rPr>
                <w:rFonts w:ascii="Times New Roman" w:eastAsia="Times New Roman" w:hAnsi="Times New Roman" w:cs="Times New Roman"/>
                <w:sz w:val="24"/>
                <w:szCs w:val="24"/>
              </w:rPr>
            </w:pPr>
            <w:r w:rsidRPr="00575EEE">
              <w:rPr>
                <w:rFonts w:ascii="Times New Roman" w:eastAsia="Times New Roman" w:hAnsi="Times New Roman" w:cs="Times New Roman"/>
                <w:i/>
                <w:sz w:val="24"/>
                <w:szCs w:val="24"/>
                <w:u w:val="single"/>
              </w:rPr>
              <w:t xml:space="preserve">Подвижные игры: </w:t>
            </w:r>
            <w:r w:rsidRPr="00575EEE">
              <w:rPr>
                <w:rFonts w:ascii="Times New Roman" w:eastAsia="Times New Roman" w:hAnsi="Times New Roman" w:cs="Times New Roman"/>
                <w:sz w:val="24"/>
                <w:szCs w:val="24"/>
              </w:rPr>
              <w:t>на выбор.</w:t>
            </w:r>
          </w:p>
          <w:p w:rsidR="00FC2A5E" w:rsidRPr="00575EEE" w:rsidRDefault="00FC2A5E" w:rsidP="00AF1FC4">
            <w:pPr>
              <w:spacing w:after="0" w:line="240" w:lineRule="auto"/>
              <w:ind w:left="400" w:hanging="400"/>
              <w:rPr>
                <w:rFonts w:ascii="Times New Roman" w:eastAsia="Times New Roman" w:hAnsi="Times New Roman" w:cs="Times New Roman"/>
                <w:sz w:val="24"/>
                <w:szCs w:val="24"/>
              </w:rPr>
            </w:pPr>
          </w:p>
          <w:p w:rsidR="00FC2A5E" w:rsidRPr="00575EEE" w:rsidRDefault="00FC2A5E" w:rsidP="00AF1FC4">
            <w:pPr>
              <w:spacing w:after="0" w:line="240" w:lineRule="auto"/>
              <w:ind w:left="400" w:hanging="400"/>
              <w:rPr>
                <w:rFonts w:ascii="Times New Roman" w:hAnsi="Times New Roman" w:cs="Times New Roman"/>
                <w:sz w:val="24"/>
                <w:szCs w:val="24"/>
              </w:rPr>
            </w:pP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ять игровые действия совместно со взрослым, по подражанию, по образцу, а затем по словесной инструкц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являть интерес и положительное отношение к знакомым предметам и игрушка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являть потребность к эмоциональному общению с педагогом, с детьми по ходу игры, используя как речевые, так и неречевые средства общени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Сопровождать процесс игры адекватными эмоциональными реакциям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изводить простейшие воображаемые действия по ходу игры.</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здавать простейшую воображаемую игровую ситуацию, брать на себя роль и действовать в соответствии с нею при активной помощи взрослого.</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риентируясь на образец, который дает взрослый, выполнять простейшие трудовые действия, отражая представления, полученные в результате экскурсий, наблюдений, знакомства с изобразительными и литературными произведениями.</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спользовать элементарные речевые средства в процессе игры.</w:t>
            </w:r>
          </w:p>
          <w:p w:rsidR="00FC2A5E" w:rsidRPr="00575EEE" w:rsidRDefault="00FC2A5E" w:rsidP="00AF1FC4">
            <w:pPr>
              <w:suppressAutoHyphens/>
              <w:spacing w:after="0" w:line="240" w:lineRule="auto"/>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Адекватно, в соответствии с функциональным назначением, использовать простые игрушки в процессе выполнения игровых действий.</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Находить соответствующие предметы и игрушки по характерному звучанию, образу и использовать эти игрушки в процессе игровых действий. Использовать в игре, в ходе игры различные предметы – заменители. </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местно со взрослым или по подражанию моделировать различные постройки из крупного строительного материала, которые могут быть использованы в процессе строительно – конструктивных и сюжетно – ролевых игр. Использовать в процессе ролевых и сюжетно- ролевых игр продукты своей конструктивной, трудовой и изобразительной деятельности, которые выполнены с помощью взрослого.</w:t>
            </w:r>
          </w:p>
          <w:p w:rsidR="00FC2A5E" w:rsidRPr="00575EEE" w:rsidRDefault="00114860" w:rsidP="00AF1FC4">
            <w:pPr>
              <w:spacing w:after="0" w:line="240" w:lineRule="auto"/>
              <w:ind w:right="-1"/>
              <w:rPr>
                <w:rFonts w:ascii="Times New Roman" w:hAnsi="Times New Roman" w:cs="Times New Roman"/>
                <w:sz w:val="24"/>
                <w:szCs w:val="24"/>
              </w:rPr>
            </w:pPr>
            <w:r w:rsidRPr="00575EEE">
              <w:rPr>
                <w:rFonts w:ascii="Times New Roman" w:eastAsia="Times New Roman" w:hAnsi="Times New Roman" w:cs="Times New Roman"/>
                <w:sz w:val="24"/>
                <w:szCs w:val="24"/>
              </w:rPr>
              <w:t>Последовательно действовать, характерно для определенных ролей.</w:t>
            </w:r>
          </w:p>
        </w:tc>
      </w:tr>
      <w:tr w:rsidR="00FC2A5E" w:rsidRPr="00575EEE">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3</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Выполнение детьми цепочки игровых действий, связанных с определенной ролью.</w:t>
            </w: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Понимание названий всех атрибутов игр, названий выполняемых игровых действий. Несложных реплик, связанных с той или иной ролью.</w:t>
            </w:r>
          </w:p>
          <w:p w:rsidR="00FC2A5E" w:rsidRPr="00575EEE" w:rsidRDefault="00114860" w:rsidP="00AF1FC4">
            <w:pPr>
              <w:spacing w:after="0" w:line="240" w:lineRule="auto"/>
              <w:rPr>
                <w:rFonts w:ascii="Times New Roman" w:hAnsi="Times New Roman" w:cs="Times New Roman"/>
                <w:sz w:val="24"/>
                <w:szCs w:val="24"/>
              </w:rPr>
            </w:pPr>
            <w:r w:rsidRPr="00804FCC">
              <w:rPr>
                <w:rFonts w:ascii="Times New Roman" w:eastAsia="Times New Roman" w:hAnsi="Times New Roman" w:cs="Times New Roman"/>
                <w:b/>
                <w:sz w:val="24"/>
                <w:szCs w:val="24"/>
              </w:rPr>
              <w:t xml:space="preserve"> Осуществление ролевого общения в соответствии с сюжетом игры с помощью речевых и неревых средств</w:t>
            </w:r>
            <w:r w:rsidRPr="00575EEE">
              <w:rPr>
                <w:rFonts w:ascii="Times New Roman" w:eastAsia="Times New Roman" w:hAnsi="Times New Roman" w:cs="Times New Roman"/>
                <w:sz w:val="24"/>
                <w:szCs w:val="24"/>
              </w:rPr>
              <w:t xml:space="preserve">. </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ind w:left="400" w:hanging="400"/>
              <w:rPr>
                <w:rFonts w:ascii="Times New Roman" w:eastAsia="Times New Roman" w:hAnsi="Times New Roman" w:cs="Times New Roman"/>
                <w:i/>
                <w:sz w:val="24"/>
                <w:szCs w:val="24"/>
                <w:u w:val="single"/>
              </w:rPr>
            </w:pPr>
            <w:r w:rsidRPr="00575EEE">
              <w:rPr>
                <w:rFonts w:ascii="Times New Roman" w:eastAsia="Times New Roman" w:hAnsi="Times New Roman" w:cs="Times New Roman"/>
                <w:i/>
                <w:sz w:val="24"/>
                <w:szCs w:val="24"/>
                <w:u w:val="single"/>
              </w:rPr>
              <w:t>Ролевые игры:</w:t>
            </w:r>
          </w:p>
          <w:p w:rsidR="00FC2A5E" w:rsidRPr="00575EEE" w:rsidRDefault="00114860" w:rsidP="00AF1FC4">
            <w:pPr>
              <w:spacing w:after="0" w:line="240" w:lineRule="auto"/>
              <w:ind w:left="400" w:hanging="40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Идем в парикмахерскую.</w:t>
            </w:r>
          </w:p>
          <w:p w:rsidR="00FC2A5E" w:rsidRPr="00575EEE" w:rsidRDefault="00114860" w:rsidP="00AF1FC4">
            <w:pPr>
              <w:spacing w:after="0" w:line="240" w:lineRule="auto"/>
              <w:ind w:left="400" w:hanging="40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Делаем прическу к празднику.</w:t>
            </w:r>
          </w:p>
          <w:p w:rsidR="00FC2A5E" w:rsidRPr="00575EEE" w:rsidRDefault="00114860" w:rsidP="00AF1FC4">
            <w:pPr>
              <w:spacing w:after="0" w:line="240" w:lineRule="auto"/>
              <w:ind w:left="400" w:hanging="40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На приеме у врача.</w:t>
            </w:r>
          </w:p>
          <w:p w:rsidR="00FC2A5E" w:rsidRPr="00575EEE" w:rsidRDefault="00114860" w:rsidP="00AF1FC4">
            <w:pPr>
              <w:spacing w:after="0" w:line="240" w:lineRule="auto"/>
              <w:ind w:left="400" w:hanging="40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ызов врача на дом.</w:t>
            </w:r>
          </w:p>
          <w:p w:rsidR="00FC2A5E" w:rsidRPr="00575EEE" w:rsidRDefault="00114860" w:rsidP="00AF1FC4">
            <w:pPr>
              <w:spacing w:after="0" w:line="240" w:lineRule="auto"/>
              <w:ind w:left="34"/>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осещение поликлиники с больной куклой.</w:t>
            </w:r>
          </w:p>
          <w:p w:rsidR="00FC2A5E" w:rsidRPr="00575EEE" w:rsidRDefault="00114860" w:rsidP="00AF1FC4">
            <w:pPr>
              <w:spacing w:after="0" w:line="240" w:lineRule="auto"/>
              <w:ind w:left="34"/>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 процедурном кабинете.</w:t>
            </w:r>
          </w:p>
          <w:p w:rsidR="00FC2A5E" w:rsidRPr="00575EEE" w:rsidRDefault="00114860" w:rsidP="00AF1FC4">
            <w:pPr>
              <w:spacing w:after="0" w:line="240" w:lineRule="auto"/>
              <w:ind w:left="34"/>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корая помощь» едет лечит Катю.</w:t>
            </w:r>
          </w:p>
          <w:p w:rsidR="00FC2A5E" w:rsidRPr="00575EEE" w:rsidRDefault="00114860" w:rsidP="00AF1FC4">
            <w:pPr>
              <w:spacing w:after="0" w:line="240" w:lineRule="auto"/>
              <w:ind w:left="34"/>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корая помощь» увозит Катю в больницу.</w:t>
            </w:r>
          </w:p>
          <w:p w:rsidR="00FC2A5E" w:rsidRPr="00575EEE" w:rsidRDefault="00114860" w:rsidP="00AF1FC4">
            <w:pPr>
              <w:spacing w:after="0" w:line="240" w:lineRule="auto"/>
              <w:ind w:left="34"/>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окупаем школьные принадлежности.</w:t>
            </w:r>
          </w:p>
          <w:p w:rsidR="00FC2A5E" w:rsidRPr="00575EEE" w:rsidRDefault="00114860" w:rsidP="00AF1FC4">
            <w:pPr>
              <w:spacing w:after="0" w:line="240" w:lineRule="auto"/>
              <w:ind w:left="34"/>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рок веселого счета.</w:t>
            </w:r>
          </w:p>
          <w:p w:rsidR="00FC2A5E" w:rsidRPr="00575EEE" w:rsidRDefault="00114860" w:rsidP="00AF1FC4">
            <w:pPr>
              <w:spacing w:after="0" w:line="240" w:lineRule="auto"/>
              <w:ind w:left="34"/>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бед в школьной столовой.</w:t>
            </w:r>
          </w:p>
          <w:p w:rsidR="00FC2A5E" w:rsidRPr="00575EEE" w:rsidRDefault="00114860" w:rsidP="00AF1FC4">
            <w:pPr>
              <w:spacing w:after="0" w:line="240" w:lineRule="auto"/>
              <w:ind w:left="400" w:hanging="400"/>
              <w:rPr>
                <w:rFonts w:ascii="Times New Roman" w:eastAsia="Times New Roman" w:hAnsi="Times New Roman" w:cs="Times New Roman"/>
                <w:i/>
                <w:sz w:val="24"/>
                <w:szCs w:val="24"/>
                <w:u w:val="single"/>
              </w:rPr>
            </w:pPr>
            <w:r w:rsidRPr="00575EEE">
              <w:rPr>
                <w:rFonts w:ascii="Times New Roman" w:eastAsia="Times New Roman" w:hAnsi="Times New Roman" w:cs="Times New Roman"/>
                <w:i/>
                <w:sz w:val="24"/>
                <w:szCs w:val="24"/>
                <w:u w:val="single"/>
              </w:rPr>
              <w:t>Сюжетно- ролевые игры:</w:t>
            </w:r>
          </w:p>
          <w:p w:rsidR="00FC2A5E" w:rsidRPr="00575EEE" w:rsidRDefault="00114860" w:rsidP="00AF1FC4">
            <w:pPr>
              <w:spacing w:after="0" w:line="240" w:lineRule="auto"/>
              <w:ind w:left="400" w:hanging="400"/>
              <w:rPr>
                <w:rFonts w:ascii="Times New Roman" w:eastAsia="Times New Roman" w:hAnsi="Times New Roman" w:cs="Times New Roman"/>
                <w:sz w:val="24"/>
                <w:szCs w:val="24"/>
                <w:u w:val="single"/>
              </w:rPr>
            </w:pPr>
            <w:r w:rsidRPr="00575EEE">
              <w:rPr>
                <w:rFonts w:ascii="Times New Roman" w:eastAsia="Times New Roman" w:hAnsi="Times New Roman" w:cs="Times New Roman"/>
                <w:sz w:val="24"/>
                <w:szCs w:val="24"/>
                <w:u w:val="single"/>
              </w:rPr>
              <w:t>Игра «Дочки-матер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мерные игровые темы: «У нас в гостях кукла Катя», «Кукла хочет спать», «Завтрак куклы Маши», «День рождения медвежонка Дани», «Прогулка малышей», «Купание малышей-голышей», «Праздник елки», «Оденем доченьку на прогулку», «кукла Аня проснулась», «Поездка в гости на автобусе».</w:t>
            </w:r>
          </w:p>
          <w:p w:rsidR="00FC2A5E" w:rsidRPr="00575EEE" w:rsidRDefault="00114860" w:rsidP="00AF1FC4">
            <w:pPr>
              <w:spacing w:after="0" w:line="240" w:lineRule="auto"/>
              <w:ind w:left="400" w:hanging="400"/>
              <w:rPr>
                <w:rFonts w:ascii="Times New Roman" w:eastAsia="Times New Roman" w:hAnsi="Times New Roman" w:cs="Times New Roman"/>
                <w:sz w:val="24"/>
                <w:szCs w:val="24"/>
                <w:u w:val="single"/>
              </w:rPr>
            </w:pPr>
            <w:r w:rsidRPr="00575EEE">
              <w:rPr>
                <w:rFonts w:ascii="Times New Roman" w:eastAsia="Times New Roman" w:hAnsi="Times New Roman" w:cs="Times New Roman"/>
                <w:sz w:val="24"/>
                <w:szCs w:val="24"/>
                <w:u w:val="single"/>
              </w:rPr>
              <w:t>Игра «Семья»</w:t>
            </w:r>
          </w:p>
          <w:p w:rsidR="00FC2A5E" w:rsidRPr="00575EEE" w:rsidRDefault="00114860" w:rsidP="00AF1FC4">
            <w:pPr>
              <w:spacing w:after="0" w:line="240" w:lineRule="auto"/>
              <w:ind w:left="34"/>
              <w:rPr>
                <w:rFonts w:ascii="Times New Roman" w:hAnsi="Times New Roman" w:cs="Times New Roman"/>
                <w:sz w:val="24"/>
                <w:szCs w:val="24"/>
              </w:rPr>
            </w:pPr>
            <w:r w:rsidRPr="00575EEE">
              <w:rPr>
                <w:rFonts w:ascii="Times New Roman" w:eastAsia="Times New Roman" w:hAnsi="Times New Roman" w:cs="Times New Roman"/>
                <w:sz w:val="24"/>
                <w:szCs w:val="24"/>
              </w:rPr>
              <w:t>Примерные игровые темы: «Утро в семье», «Вечер в семье», «Выходной день в семье», «В семье заболел ребенок», «Большая уборка в доме», «К нам гости пришли», «День рождения дочки».</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роявлять интерес и положительное отношение к знакомым предметам и игрушкам.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ять игровые действия совместно со взрослым – по подражанию, по образцу, а затем и по словесной инструкции.</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Проявлять интерес и потребность к эмоциональному общению с педагогом, с детьми по ходу игры, используя как речевые, так и неречевые средства общен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изводить простейшие воображаемые действия по подражанию действиям взрослого по ходу игры.</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здавать простейшую воображаемую игровую ситуацию, брать на себя роль и действовать в соответствии с нею при активной помощи взрослого.</w:t>
            </w:r>
          </w:p>
          <w:p w:rsidR="00FC2A5E" w:rsidRPr="00575EEE" w:rsidRDefault="00114860" w:rsidP="00AF1FC4">
            <w:pPr>
              <w:suppressAutoHyphens/>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Ориентируясь на образец, который дает взрослый, выполнять простейшие трудовые действия, отражая представления, полученные в результате экскурсий, наблюдений, знакомства с изобразительными и литературными произведениями.</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Адекватно, в соответствии с функциональным назначением, использовать простые игрушки в процессе выполнения игровых действий. </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ходить соответствующие предметы и игрушки по характерному звучанию, образу и использовать эти игрушки в процессе игровых действий.</w:t>
            </w:r>
          </w:p>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спользовать в игре, в ходе игры различные предметы – заменители.</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вместно со взрослым или по подражанию моделировать различные постройки из крупного строительного материала, которые могут быть использованы в процессе строительно – конструктивных и сюжетно – ролевых игр.</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спользовать в процессе ролевых и сюжетно- ролевых игр продукты свое конструктивной, трудовой и изобразительной деятельности, которые выполнены с помощью взрослого.</w:t>
            </w: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4</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Осуществление ролевого общения в соответствии с сюжетом игры с помощью речевых и неревых средств, овладение детьми навыками общения друг с другом по поводу организации и</w:t>
            </w:r>
            <w:r w:rsidRPr="00575EEE">
              <w:rPr>
                <w:rFonts w:ascii="Times New Roman" w:eastAsia="Times New Roman" w:hAnsi="Times New Roman" w:cs="Times New Roman"/>
                <w:sz w:val="24"/>
                <w:szCs w:val="24"/>
              </w:rPr>
              <w:t xml:space="preserve"> </w:t>
            </w:r>
            <w:r w:rsidRPr="00804FCC">
              <w:rPr>
                <w:rFonts w:ascii="Times New Roman" w:eastAsia="Times New Roman" w:hAnsi="Times New Roman" w:cs="Times New Roman"/>
                <w:b/>
                <w:sz w:val="24"/>
                <w:szCs w:val="24"/>
              </w:rPr>
              <w:t>проведения игры при участии взрослого.</w:t>
            </w: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Овладение детьми умениями принимать и выполнять роли в несложных сюжетах до конца игры при поддержке взрослого.</w:t>
            </w:r>
          </w:p>
          <w:p w:rsidR="00FC2A5E" w:rsidRPr="00575EEE" w:rsidRDefault="00114860" w:rsidP="00AF1FC4">
            <w:pPr>
              <w:spacing w:after="0" w:line="240" w:lineRule="auto"/>
              <w:rPr>
                <w:rFonts w:ascii="Times New Roman" w:hAnsi="Times New Roman" w:cs="Times New Roman"/>
                <w:sz w:val="24"/>
                <w:szCs w:val="24"/>
              </w:rPr>
            </w:pPr>
            <w:r w:rsidRPr="00804FCC">
              <w:rPr>
                <w:rFonts w:ascii="Times New Roman" w:eastAsia="Times New Roman" w:hAnsi="Times New Roman" w:cs="Times New Roman"/>
                <w:b/>
                <w:sz w:val="24"/>
                <w:szCs w:val="24"/>
              </w:rPr>
              <w:t>Обсуждение подготовки к театрализованной игре с помощью взрослого, выбор костюма</w:t>
            </w:r>
            <w:r w:rsidRPr="00575EEE">
              <w:rPr>
                <w:rFonts w:ascii="Times New Roman" w:eastAsia="Times New Roman" w:hAnsi="Times New Roman" w:cs="Times New Roman"/>
                <w:sz w:val="24"/>
                <w:szCs w:val="24"/>
              </w:rPr>
              <w:t>.</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ind w:left="400" w:hanging="400"/>
              <w:rPr>
                <w:rFonts w:ascii="Times New Roman" w:eastAsia="Times New Roman" w:hAnsi="Times New Roman" w:cs="Times New Roman"/>
                <w:i/>
                <w:sz w:val="24"/>
                <w:szCs w:val="24"/>
                <w:u w:val="single"/>
              </w:rPr>
            </w:pPr>
            <w:r w:rsidRPr="00575EEE">
              <w:rPr>
                <w:rFonts w:ascii="Times New Roman" w:eastAsia="Times New Roman" w:hAnsi="Times New Roman" w:cs="Times New Roman"/>
                <w:i/>
                <w:sz w:val="24"/>
                <w:szCs w:val="24"/>
                <w:u w:val="single"/>
              </w:rPr>
              <w:t>Сюжетно- ролевые игры:</w:t>
            </w:r>
          </w:p>
          <w:p w:rsidR="00FC2A5E" w:rsidRPr="00575EEE" w:rsidRDefault="00114860" w:rsidP="00AF1FC4">
            <w:pPr>
              <w:spacing w:after="0" w:line="240" w:lineRule="auto"/>
              <w:ind w:left="400" w:hanging="400"/>
              <w:rPr>
                <w:rFonts w:ascii="Times New Roman" w:eastAsia="Times New Roman" w:hAnsi="Times New Roman" w:cs="Times New Roman"/>
                <w:sz w:val="24"/>
                <w:szCs w:val="24"/>
                <w:u w:val="single"/>
              </w:rPr>
            </w:pPr>
            <w:r w:rsidRPr="00575EEE">
              <w:rPr>
                <w:rFonts w:ascii="Times New Roman" w:eastAsia="Times New Roman" w:hAnsi="Times New Roman" w:cs="Times New Roman"/>
                <w:sz w:val="24"/>
                <w:szCs w:val="24"/>
                <w:u w:val="single"/>
              </w:rPr>
              <w:t>Игра «Автобус»</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мерные игровые темы: «Строим автобус», «Учимся водить автобус», «Едем в парк», «Катаемся по городу», «Едем в гости».</w:t>
            </w:r>
          </w:p>
          <w:p w:rsidR="00FC2A5E" w:rsidRPr="00575EEE" w:rsidRDefault="00114860" w:rsidP="00AF1FC4">
            <w:pPr>
              <w:spacing w:after="0" w:line="240" w:lineRule="auto"/>
              <w:ind w:left="400" w:hanging="400"/>
              <w:rPr>
                <w:rFonts w:ascii="Times New Roman" w:eastAsia="Times New Roman" w:hAnsi="Times New Roman" w:cs="Times New Roman"/>
                <w:sz w:val="24"/>
                <w:szCs w:val="24"/>
                <w:u w:val="single"/>
              </w:rPr>
            </w:pPr>
            <w:r w:rsidRPr="00575EEE">
              <w:rPr>
                <w:rFonts w:ascii="Times New Roman" w:eastAsia="Times New Roman" w:hAnsi="Times New Roman" w:cs="Times New Roman"/>
                <w:sz w:val="24"/>
                <w:szCs w:val="24"/>
                <w:u w:val="single"/>
              </w:rPr>
              <w:t>Игра «Магазин»</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мерные игровые темы: «Магазин игрушек», «Магазин одежды», «Продуктовый магазин».</w:t>
            </w:r>
          </w:p>
          <w:p w:rsidR="00FC2A5E" w:rsidRPr="00575EEE" w:rsidRDefault="00114860" w:rsidP="00AF1FC4">
            <w:pPr>
              <w:spacing w:after="0" w:line="240" w:lineRule="auto"/>
              <w:ind w:left="400" w:hanging="400"/>
              <w:rPr>
                <w:rFonts w:ascii="Times New Roman" w:eastAsia="Times New Roman" w:hAnsi="Times New Roman" w:cs="Times New Roman"/>
                <w:sz w:val="24"/>
                <w:szCs w:val="24"/>
                <w:u w:val="single"/>
              </w:rPr>
            </w:pPr>
            <w:r w:rsidRPr="00575EEE">
              <w:rPr>
                <w:rFonts w:ascii="Times New Roman" w:eastAsia="Times New Roman" w:hAnsi="Times New Roman" w:cs="Times New Roman"/>
                <w:sz w:val="24"/>
                <w:szCs w:val="24"/>
                <w:u w:val="single"/>
              </w:rPr>
              <w:t>Игра «Доктор»</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мерные игровые темы: «На приеме у врача», «Кукла заболела»,  «Идем в поликлинику».</w:t>
            </w:r>
          </w:p>
          <w:p w:rsidR="00FC2A5E" w:rsidRPr="00575EEE" w:rsidRDefault="00114860" w:rsidP="00AF1FC4">
            <w:pPr>
              <w:spacing w:after="0" w:line="240" w:lineRule="auto"/>
              <w:ind w:left="400" w:hanging="400"/>
              <w:rPr>
                <w:rFonts w:ascii="Times New Roman" w:eastAsia="Times New Roman" w:hAnsi="Times New Roman" w:cs="Times New Roman"/>
                <w:sz w:val="24"/>
                <w:szCs w:val="24"/>
                <w:u w:val="single"/>
              </w:rPr>
            </w:pPr>
            <w:r w:rsidRPr="00575EEE">
              <w:rPr>
                <w:rFonts w:ascii="Times New Roman" w:eastAsia="Times New Roman" w:hAnsi="Times New Roman" w:cs="Times New Roman"/>
                <w:sz w:val="24"/>
                <w:szCs w:val="24"/>
                <w:u w:val="single"/>
              </w:rPr>
              <w:t>Игра «Школ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мерные игровые темы: «Урок веселого счета», «На большой перемене», «Школьники на экскурсии».</w:t>
            </w:r>
          </w:p>
          <w:p w:rsidR="00FC2A5E" w:rsidRPr="00575EEE" w:rsidRDefault="00114860" w:rsidP="00AF1FC4">
            <w:pPr>
              <w:spacing w:after="0" w:line="240" w:lineRule="auto"/>
              <w:ind w:left="400" w:hanging="400"/>
              <w:rPr>
                <w:rFonts w:ascii="Times New Roman" w:eastAsia="Times New Roman" w:hAnsi="Times New Roman" w:cs="Times New Roman"/>
                <w:i/>
                <w:sz w:val="24"/>
                <w:szCs w:val="24"/>
                <w:u w:val="single"/>
              </w:rPr>
            </w:pPr>
            <w:r w:rsidRPr="00575EEE">
              <w:rPr>
                <w:rFonts w:ascii="Times New Roman" w:eastAsia="Times New Roman" w:hAnsi="Times New Roman" w:cs="Times New Roman"/>
                <w:i/>
                <w:sz w:val="24"/>
                <w:szCs w:val="24"/>
                <w:u w:val="single"/>
              </w:rPr>
              <w:t>Театрализованные  игр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u w:val="single"/>
              </w:rPr>
              <w:t>Режиссерские игры:</w:t>
            </w:r>
            <w:r w:rsidRPr="00575EEE">
              <w:rPr>
                <w:rFonts w:ascii="Times New Roman" w:eastAsia="Times New Roman" w:hAnsi="Times New Roman" w:cs="Times New Roman"/>
                <w:sz w:val="24"/>
                <w:szCs w:val="24"/>
              </w:rPr>
              <w:t xml:space="preserve"> Курочка и цыплята, Зайчики на полянке.</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Игры-драматизации: «Репка», «Теремок».</w:t>
            </w:r>
          </w:p>
        </w:tc>
        <w:tc>
          <w:tcPr>
            <w:tcW w:w="2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являть интерес и стойкое положительное отношение к строительно- конструктивным играм, желание изготовить для этих игр простые игрушки, двигатели, украшения с помощью взрослого.</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Создавать воображаемую игровую ситуацию, проявлять соответствующую эмоциональную реакцию на неё.</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являть интерес к собственно игровым действиям со сложными игрушками, настольно- печатными играми.</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ереключаться с одной роли на другую в процессе различных игр при возникающей необходимости.</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Отражать в играх приобретенный жизненный опыт. </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щаться по ходу игры с помощью жестов, мимики, речи (особое внимание обращается на использование различных речевых конструкций, обращений в процессе игры).</w:t>
            </w:r>
          </w:p>
          <w:p w:rsidR="00FC2A5E" w:rsidRPr="00575EEE" w:rsidRDefault="00114860" w:rsidP="00AF1FC4">
            <w:pPr>
              <w:suppressAutoHyphens/>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зготавливать атрибуты для сюжетно – ролевых игр, театрализованных и подвижных игр по подражанию и действиям взрослого, по образцу, даваемому в виде алгоритма.</w:t>
            </w:r>
          </w:p>
          <w:p w:rsidR="00FC2A5E" w:rsidRPr="00575EEE" w:rsidRDefault="00114860" w:rsidP="00AF1FC4">
            <w:pPr>
              <w:suppressAutoHyphens/>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ыбирать с помощью взрослого сюжеты для театрализованных игр, распределять роли на основе сценари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ind w:right="-1"/>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Действовать в процессе игры рядом, совместно, проявлять отношения партнерства, взаимопомощи, взаимной поддержки во время игры. Включаться в различные игры и игровые ситуации по просьбе взрослого, других детей и самостоятельно. </w:t>
            </w:r>
          </w:p>
          <w:p w:rsidR="00FC2A5E" w:rsidRPr="00575EEE" w:rsidRDefault="00114860" w:rsidP="00AF1FC4">
            <w:pPr>
              <w:spacing w:after="0" w:line="240" w:lineRule="auto"/>
              <w:ind w:right="-1"/>
              <w:rPr>
                <w:rFonts w:ascii="Times New Roman" w:hAnsi="Times New Roman" w:cs="Times New Roman"/>
                <w:sz w:val="24"/>
                <w:szCs w:val="24"/>
              </w:rPr>
            </w:pPr>
            <w:r w:rsidRPr="00575EEE">
              <w:rPr>
                <w:rFonts w:ascii="Times New Roman" w:eastAsia="Times New Roman" w:hAnsi="Times New Roman" w:cs="Times New Roman"/>
                <w:sz w:val="24"/>
                <w:szCs w:val="24"/>
              </w:rPr>
              <w:t>Использовать игровую композицию в процессе социально- бытовых действий.</w:t>
            </w:r>
          </w:p>
        </w:tc>
      </w:tr>
    </w:tbl>
    <w:p w:rsidR="00FC2A5E" w:rsidRPr="00575EEE" w:rsidRDefault="00FC2A5E" w:rsidP="00AF1FC4">
      <w:pPr>
        <w:rPr>
          <w:rFonts w:ascii="Times New Roman" w:eastAsia="Calibri" w:hAnsi="Times New Roman" w:cs="Times New Roman"/>
          <w:sz w:val="24"/>
          <w:szCs w:val="24"/>
        </w:rPr>
      </w:pPr>
    </w:p>
    <w:p w:rsidR="00FC2A5E" w:rsidRPr="00575EEE" w:rsidRDefault="00FC2A5E" w:rsidP="00AF1FC4">
      <w:pPr>
        <w:keepNext/>
        <w:keepLines/>
        <w:spacing w:after="0" w:line="240" w:lineRule="auto"/>
        <w:rPr>
          <w:rFonts w:ascii="Times New Roman" w:eastAsia="Times New Roman" w:hAnsi="Times New Roman" w:cs="Times New Roman"/>
          <w:b/>
          <w:sz w:val="24"/>
          <w:szCs w:val="24"/>
        </w:rPr>
      </w:pPr>
    </w:p>
    <w:p w:rsidR="00FC2A5E" w:rsidRPr="00575EEE" w:rsidRDefault="00114860" w:rsidP="00AF1FC4">
      <w:pPr>
        <w:keepNext/>
        <w:keepLines/>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Социальная коммуникация</w:t>
      </w:r>
    </w:p>
    <w:tbl>
      <w:tblPr>
        <w:tblW w:w="0" w:type="auto"/>
        <w:tblInd w:w="98" w:type="dxa"/>
        <w:tblCellMar>
          <w:left w:w="10" w:type="dxa"/>
          <w:right w:w="10" w:type="dxa"/>
        </w:tblCellMar>
        <w:tblLook w:val="0000"/>
      </w:tblPr>
      <w:tblGrid>
        <w:gridCol w:w="708"/>
        <w:gridCol w:w="1756"/>
        <w:gridCol w:w="1773"/>
        <w:gridCol w:w="1783"/>
        <w:gridCol w:w="1706"/>
        <w:gridCol w:w="1747"/>
      </w:tblGrid>
      <w:tr w:rsidR="00FC2A5E" w:rsidRPr="00575EEE">
        <w:trPr>
          <w:trHeight w:val="1"/>
        </w:trPr>
        <w:tc>
          <w:tcPr>
            <w:tcW w:w="11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Класс</w:t>
            </w:r>
          </w:p>
        </w:tc>
        <w:tc>
          <w:tcPr>
            <w:tcW w:w="57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Содержание образовательного минимума</w:t>
            </w:r>
          </w:p>
        </w:tc>
        <w:tc>
          <w:tcPr>
            <w:tcW w:w="787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Универсальные учебные действия</w:t>
            </w:r>
          </w:p>
        </w:tc>
      </w:tr>
      <w:tr w:rsidR="00FC2A5E" w:rsidRPr="00575EEE">
        <w:trPr>
          <w:trHeight w:val="1"/>
        </w:trPr>
        <w:tc>
          <w:tcPr>
            <w:tcW w:w="11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rPr>
                <w:rFonts w:ascii="Times New Roman" w:eastAsia="Calibri" w:hAnsi="Times New Roman" w:cs="Times New Roman"/>
                <w:sz w:val="24"/>
                <w:szCs w:val="24"/>
              </w:rPr>
            </w:pP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Академический компонент</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Компонент «Жизненных компетенций»</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Личностные</w:t>
            </w: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Предметные</w:t>
            </w:r>
          </w:p>
          <w:p w:rsidR="00FC2A5E" w:rsidRPr="00575EEE" w:rsidRDefault="00FC2A5E" w:rsidP="00AF1FC4">
            <w:pPr>
              <w:spacing w:after="0" w:line="240" w:lineRule="auto"/>
              <w:rPr>
                <w:rFonts w:ascii="Times New Roman" w:hAnsi="Times New Roman" w:cs="Times New Roman"/>
                <w:sz w:val="24"/>
                <w:szCs w:val="24"/>
              </w:rPr>
            </w:pP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 xml:space="preserve">Метапредметные </w:t>
            </w: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trPr>
          <w:trHeight w:val="1"/>
        </w:trPr>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5</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 xml:space="preserve">Мир познания: </w:t>
            </w:r>
          </w:p>
          <w:p w:rsidR="00FC2A5E" w:rsidRPr="00804FCC" w:rsidRDefault="00114860" w:rsidP="00AF1FC4">
            <w:pPr>
              <w:numPr>
                <w:ilvl w:val="0"/>
                <w:numId w:val="31"/>
              </w:numPr>
              <w:spacing w:after="0" w:line="240" w:lineRule="auto"/>
              <w:ind w:left="720" w:hanging="360"/>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Времена года: лето, осень, зима, весна</w:t>
            </w:r>
          </w:p>
          <w:p w:rsidR="00FC2A5E" w:rsidRPr="00804FCC" w:rsidRDefault="00FC2A5E" w:rsidP="00AF1FC4">
            <w:pPr>
              <w:spacing w:after="0" w:line="240" w:lineRule="auto"/>
              <w:ind w:left="720"/>
              <w:rPr>
                <w:rFonts w:ascii="Times New Roman" w:eastAsia="Times New Roman" w:hAnsi="Times New Roman" w:cs="Times New Roman"/>
                <w:b/>
                <w:sz w:val="24"/>
                <w:szCs w:val="24"/>
              </w:rPr>
            </w:pP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Языки общения:</w:t>
            </w:r>
          </w:p>
          <w:p w:rsidR="00FC2A5E" w:rsidRPr="00804FCC" w:rsidRDefault="00114860" w:rsidP="00AF1FC4">
            <w:pPr>
              <w:numPr>
                <w:ilvl w:val="0"/>
                <w:numId w:val="32"/>
              </w:numPr>
              <w:tabs>
                <w:tab w:val="left" w:pos="360"/>
              </w:tabs>
              <w:spacing w:after="0" w:line="240" w:lineRule="auto"/>
              <w:ind w:left="360" w:hanging="360"/>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Система символов (пиктограмм) как средство невербального общения.</w:t>
            </w:r>
          </w:p>
          <w:p w:rsidR="00FC2A5E" w:rsidRPr="00804FCC" w:rsidRDefault="00FC2A5E" w:rsidP="00AF1FC4">
            <w:pPr>
              <w:spacing w:after="0" w:line="240" w:lineRule="auto"/>
              <w:ind w:left="360"/>
              <w:rPr>
                <w:rFonts w:ascii="Times New Roman" w:eastAsia="Times New Roman" w:hAnsi="Times New Roman" w:cs="Times New Roman"/>
                <w:b/>
                <w:sz w:val="24"/>
                <w:szCs w:val="24"/>
              </w:rPr>
            </w:pP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Фантазия характеров:</w:t>
            </w:r>
          </w:p>
          <w:p w:rsidR="00FC2A5E" w:rsidRPr="00804FCC" w:rsidRDefault="00114860" w:rsidP="00AF1FC4">
            <w:pPr>
              <w:numPr>
                <w:ilvl w:val="0"/>
                <w:numId w:val="33"/>
              </w:numPr>
              <w:tabs>
                <w:tab w:val="left" w:pos="360"/>
              </w:tabs>
              <w:spacing w:after="0" w:line="240" w:lineRule="auto"/>
              <w:ind w:left="360" w:hanging="360"/>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Что такое хорошо и что такое плохо: хорошие и плохие поступки.</w:t>
            </w:r>
          </w:p>
          <w:p w:rsidR="00FC2A5E" w:rsidRPr="00804FCC" w:rsidRDefault="00FC2A5E" w:rsidP="00AF1FC4">
            <w:pPr>
              <w:spacing w:after="0" w:line="240" w:lineRule="auto"/>
              <w:ind w:left="360"/>
              <w:rPr>
                <w:rFonts w:ascii="Times New Roman" w:eastAsia="Times New Roman" w:hAnsi="Times New Roman" w:cs="Times New Roman"/>
                <w:b/>
                <w:sz w:val="24"/>
                <w:szCs w:val="24"/>
              </w:rPr>
            </w:pP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Мальчик и девочка:</w:t>
            </w:r>
          </w:p>
          <w:p w:rsidR="00FC2A5E" w:rsidRPr="00804FCC" w:rsidRDefault="00114860" w:rsidP="00AF1FC4">
            <w:pPr>
              <w:numPr>
                <w:ilvl w:val="0"/>
                <w:numId w:val="34"/>
              </w:numPr>
              <w:tabs>
                <w:tab w:val="left" w:pos="360"/>
              </w:tabs>
              <w:spacing w:after="0" w:line="240" w:lineRule="auto"/>
              <w:ind w:left="360" w:hanging="360"/>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Внешность: внешний облик мальчика и девочки.</w:t>
            </w:r>
          </w:p>
          <w:p w:rsidR="00FC2A5E" w:rsidRPr="00804FCC" w:rsidRDefault="00FC2A5E" w:rsidP="00AF1FC4">
            <w:pPr>
              <w:spacing w:after="0" w:line="240" w:lineRule="auto"/>
              <w:ind w:left="360"/>
              <w:rPr>
                <w:rFonts w:ascii="Times New Roman" w:eastAsia="Times New Roman" w:hAnsi="Times New Roman" w:cs="Times New Roman"/>
                <w:b/>
                <w:sz w:val="24"/>
                <w:szCs w:val="24"/>
              </w:rPr>
            </w:pP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Культура общения:</w:t>
            </w:r>
          </w:p>
          <w:p w:rsidR="00FC2A5E" w:rsidRPr="00804FCC" w:rsidRDefault="00114860" w:rsidP="00AF1FC4">
            <w:pPr>
              <w:numPr>
                <w:ilvl w:val="0"/>
                <w:numId w:val="35"/>
              </w:numPr>
              <w:tabs>
                <w:tab w:val="left" w:pos="360"/>
              </w:tabs>
              <w:spacing w:after="0" w:line="240" w:lineRule="auto"/>
              <w:ind w:left="360" w:hanging="360"/>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 xml:space="preserve"> Как слушать</w:t>
            </w:r>
            <w:r w:rsidRPr="00575EEE">
              <w:rPr>
                <w:rFonts w:ascii="Times New Roman" w:eastAsia="Times New Roman" w:hAnsi="Times New Roman" w:cs="Times New Roman"/>
                <w:sz w:val="24"/>
                <w:szCs w:val="24"/>
              </w:rPr>
              <w:t xml:space="preserve"> </w:t>
            </w:r>
            <w:r w:rsidRPr="00804FCC">
              <w:rPr>
                <w:rFonts w:ascii="Times New Roman" w:eastAsia="Times New Roman" w:hAnsi="Times New Roman" w:cs="Times New Roman"/>
                <w:b/>
                <w:sz w:val="24"/>
                <w:szCs w:val="24"/>
              </w:rPr>
              <w:t>собеседника и вести себя во время разговора.</w:t>
            </w:r>
          </w:p>
          <w:p w:rsidR="00FC2A5E" w:rsidRPr="00575EEE" w:rsidRDefault="00FC2A5E" w:rsidP="00AF1FC4">
            <w:pPr>
              <w:spacing w:after="0" w:line="240" w:lineRule="auto"/>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Мир познания: </w:t>
            </w:r>
          </w:p>
          <w:p w:rsidR="00FC2A5E" w:rsidRPr="00575EEE" w:rsidRDefault="00114860" w:rsidP="00AF1FC4">
            <w:pPr>
              <w:numPr>
                <w:ilvl w:val="0"/>
                <w:numId w:val="36"/>
              </w:numPr>
              <w:spacing w:after="0" w:line="240" w:lineRule="auto"/>
              <w:ind w:left="72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щение с природой.</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Языки общения:</w:t>
            </w:r>
          </w:p>
          <w:p w:rsidR="00FC2A5E" w:rsidRPr="00575EEE" w:rsidRDefault="00114860" w:rsidP="00AF1FC4">
            <w:pPr>
              <w:numPr>
                <w:ilvl w:val="0"/>
                <w:numId w:val="37"/>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ои умные помощники: глаза, уши, рот, нос, руки.</w:t>
            </w:r>
          </w:p>
          <w:p w:rsidR="00FC2A5E" w:rsidRPr="00575EEE" w:rsidRDefault="00114860" w:rsidP="00AF1FC4">
            <w:pPr>
              <w:numPr>
                <w:ilvl w:val="0"/>
                <w:numId w:val="37"/>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ак я помню то, что помню: что мы помним друг о друге.</w:t>
            </w:r>
          </w:p>
          <w:p w:rsidR="00FC2A5E" w:rsidRPr="00575EEE" w:rsidRDefault="00FC2A5E" w:rsidP="00AF1FC4">
            <w:pPr>
              <w:spacing w:after="0" w:line="240" w:lineRule="auto"/>
              <w:ind w:left="360"/>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Тайна моего «Я»:</w:t>
            </w:r>
          </w:p>
          <w:p w:rsidR="00FC2A5E" w:rsidRPr="00575EEE" w:rsidRDefault="00114860" w:rsidP="00AF1FC4">
            <w:pPr>
              <w:numPr>
                <w:ilvl w:val="0"/>
                <w:numId w:val="38"/>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то такой «Я»: мой автопортрет.</w:t>
            </w:r>
          </w:p>
          <w:p w:rsidR="00FC2A5E" w:rsidRPr="00575EEE" w:rsidRDefault="00FC2A5E" w:rsidP="00AF1FC4">
            <w:pPr>
              <w:spacing w:after="0" w:line="240" w:lineRule="auto"/>
              <w:ind w:left="360"/>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зрослый мир:</w:t>
            </w:r>
          </w:p>
          <w:p w:rsidR="00FC2A5E" w:rsidRPr="00575EEE" w:rsidRDefault="00114860" w:rsidP="00AF1FC4">
            <w:pPr>
              <w:numPr>
                <w:ilvl w:val="0"/>
                <w:numId w:val="39"/>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щение с близким человеком.</w:t>
            </w:r>
          </w:p>
          <w:p w:rsidR="00FC2A5E" w:rsidRPr="00575EEE" w:rsidRDefault="00FC2A5E" w:rsidP="00AF1FC4">
            <w:pPr>
              <w:spacing w:after="0" w:line="240" w:lineRule="auto"/>
              <w:ind w:left="360"/>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ак мы видим друг друга:</w:t>
            </w:r>
          </w:p>
          <w:p w:rsidR="00FC2A5E" w:rsidRPr="00575EEE" w:rsidRDefault="00114860" w:rsidP="00AF1FC4">
            <w:pPr>
              <w:numPr>
                <w:ilvl w:val="0"/>
                <w:numId w:val="40"/>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Я и другой: мы разные (умение общаться).</w:t>
            </w:r>
          </w:p>
          <w:p w:rsidR="00FC2A5E" w:rsidRPr="00575EEE" w:rsidRDefault="00FC2A5E" w:rsidP="00AF1FC4">
            <w:pPr>
              <w:spacing w:after="0" w:line="240" w:lineRule="auto"/>
              <w:ind w:left="360"/>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ультура общения:</w:t>
            </w:r>
          </w:p>
          <w:p w:rsidR="00FC2A5E" w:rsidRPr="00575EEE" w:rsidRDefault="00114860" w:rsidP="00AF1FC4">
            <w:pPr>
              <w:numPr>
                <w:ilvl w:val="0"/>
                <w:numId w:val="41"/>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екрет волшебных слов: приветствие, благодарность.</w:t>
            </w:r>
          </w:p>
          <w:p w:rsidR="00FC2A5E" w:rsidRPr="00575EEE" w:rsidRDefault="00114860" w:rsidP="00AF1FC4">
            <w:pPr>
              <w:numPr>
                <w:ilvl w:val="0"/>
                <w:numId w:val="41"/>
              </w:numPr>
              <w:tabs>
                <w:tab w:val="left" w:pos="360"/>
              </w:tabs>
              <w:spacing w:after="0" w:line="240" w:lineRule="auto"/>
              <w:ind w:left="360" w:hanging="360"/>
              <w:rPr>
                <w:rFonts w:ascii="Times New Roman" w:hAnsi="Times New Roman" w:cs="Times New Roman"/>
                <w:sz w:val="24"/>
                <w:szCs w:val="24"/>
              </w:rPr>
            </w:pPr>
            <w:r w:rsidRPr="00575EEE">
              <w:rPr>
                <w:rFonts w:ascii="Times New Roman" w:eastAsia="Times New Roman" w:hAnsi="Times New Roman" w:cs="Times New Roman"/>
                <w:sz w:val="24"/>
                <w:szCs w:val="24"/>
              </w:rPr>
              <w:t>Давай поговорим</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ind w:left="-4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ть бережное отношение к живой природе</w:t>
            </w:r>
          </w:p>
          <w:p w:rsidR="00FC2A5E" w:rsidRPr="00575EEE" w:rsidRDefault="00FC2A5E" w:rsidP="00AF1FC4">
            <w:pPr>
              <w:spacing w:after="0" w:line="240" w:lineRule="auto"/>
              <w:ind w:left="317"/>
              <w:rPr>
                <w:rFonts w:ascii="Times New Roman" w:eastAsia="Times New Roman" w:hAnsi="Times New Roman" w:cs="Times New Roman"/>
                <w:sz w:val="24"/>
                <w:szCs w:val="24"/>
              </w:rPr>
            </w:pPr>
          </w:p>
          <w:p w:rsidR="00FC2A5E" w:rsidRPr="00575EEE" w:rsidRDefault="00114860" w:rsidP="00AF1FC4">
            <w:pPr>
              <w:spacing w:after="0" w:line="240" w:lineRule="auto"/>
              <w:ind w:left="-4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вать качества: быть опрятным, аккуратным</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ind w:left="-4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ть  нормативное поведение</w:t>
            </w:r>
          </w:p>
          <w:p w:rsidR="00FC2A5E" w:rsidRPr="00575EEE" w:rsidRDefault="00FC2A5E" w:rsidP="00AF1FC4">
            <w:pPr>
              <w:spacing w:after="0" w:line="240" w:lineRule="auto"/>
              <w:ind w:left="317"/>
              <w:rPr>
                <w:rFonts w:ascii="Times New Roman" w:eastAsia="Times New Roman" w:hAnsi="Times New Roman" w:cs="Times New Roman"/>
                <w:sz w:val="24"/>
                <w:szCs w:val="24"/>
              </w:rPr>
            </w:pPr>
          </w:p>
          <w:p w:rsidR="00FC2A5E" w:rsidRPr="00575EEE" w:rsidRDefault="00114860" w:rsidP="00AF1FC4">
            <w:pPr>
              <w:spacing w:after="0" w:line="240" w:lineRule="auto"/>
              <w:ind w:left="-4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ть уважительное отношение друг к другу, к окружающим людям</w:t>
            </w:r>
          </w:p>
          <w:p w:rsidR="00FC2A5E" w:rsidRPr="00575EEE" w:rsidRDefault="00FC2A5E" w:rsidP="00AF1FC4">
            <w:pPr>
              <w:spacing w:after="0" w:line="240" w:lineRule="auto"/>
              <w:ind w:left="720"/>
              <w:rPr>
                <w:rFonts w:ascii="Times New Roman" w:eastAsia="Times New Roman" w:hAnsi="Times New Roman" w:cs="Times New Roman"/>
                <w:sz w:val="24"/>
                <w:szCs w:val="24"/>
              </w:rPr>
            </w:pPr>
          </w:p>
          <w:p w:rsidR="00FC2A5E" w:rsidRPr="00575EEE" w:rsidRDefault="00114860" w:rsidP="00AF1FC4">
            <w:pPr>
              <w:spacing w:after="0" w:line="240" w:lineRule="auto"/>
              <w:ind w:left="-4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ть проявление чувства понимания и потребности в общении</w:t>
            </w:r>
          </w:p>
          <w:p w:rsidR="00FC2A5E" w:rsidRPr="00575EEE" w:rsidRDefault="00FC2A5E" w:rsidP="00AF1FC4">
            <w:pPr>
              <w:spacing w:after="0" w:line="240" w:lineRule="auto"/>
              <w:ind w:left="720"/>
              <w:rPr>
                <w:rFonts w:ascii="Times New Roman" w:eastAsia="Times New Roman" w:hAnsi="Times New Roman" w:cs="Times New Roman"/>
                <w:sz w:val="24"/>
                <w:szCs w:val="24"/>
              </w:rPr>
            </w:pPr>
          </w:p>
          <w:p w:rsidR="00FC2A5E" w:rsidRPr="00575EEE" w:rsidRDefault="00114860" w:rsidP="00AF1FC4">
            <w:pPr>
              <w:spacing w:after="0" w:line="240" w:lineRule="auto"/>
              <w:ind w:left="-4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вать положительные черты характера</w:t>
            </w:r>
          </w:p>
          <w:p w:rsidR="00FC2A5E" w:rsidRPr="00575EEE" w:rsidRDefault="00FC2A5E" w:rsidP="00AF1FC4">
            <w:pPr>
              <w:spacing w:after="0" w:line="240" w:lineRule="auto"/>
              <w:ind w:left="720"/>
              <w:rPr>
                <w:rFonts w:ascii="Times New Roman" w:eastAsia="Times New Roman" w:hAnsi="Times New Roman" w:cs="Times New Roman"/>
                <w:sz w:val="24"/>
                <w:szCs w:val="24"/>
              </w:rPr>
            </w:pPr>
          </w:p>
          <w:p w:rsidR="00FC2A5E" w:rsidRPr="00575EEE" w:rsidRDefault="00114860" w:rsidP="00AF1FC4">
            <w:pPr>
              <w:spacing w:after="0" w:line="240" w:lineRule="auto"/>
              <w:ind w:left="-4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ть  доверительное отношение к собеседнику</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ind w:left="-4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ть проявление внимание друг к другу, к окружающим</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ind w:left="-4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ть проявление благодарность к окружающим</w:t>
            </w:r>
          </w:p>
          <w:p w:rsidR="00FC2A5E" w:rsidRPr="00575EEE" w:rsidRDefault="00FC2A5E" w:rsidP="00AF1FC4">
            <w:pPr>
              <w:spacing w:after="0" w:line="240" w:lineRule="auto"/>
              <w:ind w:left="317"/>
              <w:rPr>
                <w:rFonts w:ascii="Times New Roman" w:eastAsia="Times New Roman" w:hAnsi="Times New Roman" w:cs="Times New Roman"/>
                <w:sz w:val="24"/>
                <w:szCs w:val="24"/>
              </w:rPr>
            </w:pPr>
          </w:p>
          <w:p w:rsidR="00FC2A5E" w:rsidRPr="00575EEE" w:rsidRDefault="00114860" w:rsidP="00AF1FC4">
            <w:pPr>
              <w:spacing w:after="0" w:line="240" w:lineRule="auto"/>
              <w:ind w:left="-4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ть стремление анализировать и оценивать собственное поведение и поступки окружающих людей</w:t>
            </w:r>
          </w:p>
          <w:p w:rsidR="00FC2A5E" w:rsidRPr="00575EEE" w:rsidRDefault="00FC2A5E" w:rsidP="00AF1FC4">
            <w:pPr>
              <w:spacing w:after="0" w:line="240" w:lineRule="auto"/>
              <w:rPr>
                <w:rFonts w:ascii="Times New Roman" w:hAnsi="Times New Roman" w:cs="Times New Roman"/>
                <w:sz w:val="24"/>
                <w:szCs w:val="24"/>
              </w:rPr>
            </w:pP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100" w:after="10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редставление о временах года</w:t>
            </w:r>
          </w:p>
          <w:p w:rsidR="00FC2A5E" w:rsidRPr="00575EEE" w:rsidRDefault="00114860" w:rsidP="00AF1FC4">
            <w:pPr>
              <w:spacing w:before="100" w:after="10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редставления о погодных изменениях в природе</w:t>
            </w:r>
          </w:p>
          <w:p w:rsidR="00FC2A5E" w:rsidRPr="00575EEE" w:rsidRDefault="00114860" w:rsidP="00AF1FC4">
            <w:pPr>
              <w:spacing w:before="100" w:after="10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Иметь представления о правилах поведения </w:t>
            </w:r>
          </w:p>
          <w:p w:rsidR="00FC2A5E" w:rsidRPr="00575EEE" w:rsidRDefault="00114860" w:rsidP="00AF1FC4">
            <w:pPr>
              <w:spacing w:before="100" w:after="10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пиктограммами «труд людей в природе»</w:t>
            </w:r>
          </w:p>
          <w:p w:rsidR="00FC2A5E" w:rsidRPr="00575EEE" w:rsidRDefault="00114860" w:rsidP="00AF1FC4">
            <w:pPr>
              <w:spacing w:before="100" w:after="10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Иметь понятия об овощах</w:t>
            </w:r>
          </w:p>
          <w:p w:rsidR="00FC2A5E" w:rsidRPr="00575EEE" w:rsidRDefault="00114860" w:rsidP="00AF1FC4">
            <w:pPr>
              <w:spacing w:before="100" w:after="10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я: глаза – видим; уши – слушаем; рот – едим, говорим, дышим; нос – нюхаем, руки – пишем, рисуем</w:t>
            </w:r>
          </w:p>
          <w:p w:rsidR="00FC2A5E" w:rsidRPr="00575EEE" w:rsidRDefault="00114860" w:rsidP="00AF1FC4">
            <w:pPr>
              <w:spacing w:before="100" w:after="10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жестами для выражения простых желаний: хочу есть, хочу пить, хочу в туалет, хочу спать</w:t>
            </w:r>
          </w:p>
          <w:p w:rsidR="00FC2A5E" w:rsidRPr="00575EEE" w:rsidRDefault="00114860" w:rsidP="00AF1FC4">
            <w:pPr>
              <w:spacing w:before="100" w:after="10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Знакомство с пиктограммами: есть, пить, туалет, играть, читать, спать, отдыхать</w:t>
            </w:r>
          </w:p>
          <w:p w:rsidR="00FC2A5E" w:rsidRPr="00575EEE" w:rsidRDefault="00114860" w:rsidP="00AF1FC4">
            <w:pPr>
              <w:spacing w:before="100" w:after="10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восприятием себя, своей внешности посредством самопознания</w:t>
            </w:r>
          </w:p>
          <w:p w:rsidR="00FC2A5E" w:rsidRPr="00575EEE" w:rsidRDefault="00114860" w:rsidP="00AF1FC4">
            <w:pPr>
              <w:spacing w:before="100" w:after="10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пиктограммами эмоций (радость, удивление, грусть, страх)</w:t>
            </w:r>
          </w:p>
          <w:p w:rsidR="00FC2A5E" w:rsidRPr="00575EEE" w:rsidRDefault="00114860" w:rsidP="00AF1FC4">
            <w:pPr>
              <w:spacing w:before="100" w:after="10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пиктограммами, обозначающих приветствие, прощание, благодарность, просьб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я о правилах поведения при общении со взрослыми, друг с другом</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я о положительных  и отрицательных чертах характера, доброжелательном отношении</w:t>
            </w:r>
          </w:p>
          <w:p w:rsidR="00FC2A5E" w:rsidRPr="00575EEE" w:rsidRDefault="00114860" w:rsidP="00AF1FC4">
            <w:pPr>
              <w:spacing w:before="100" w:after="10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общие представления о различиях между полами</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Иметь представления о  предметах  одежды у девочек и мальчиков (платье, юбка, колготки, брюки, рубашка)</w:t>
            </w: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100" w:after="100" w:line="240" w:lineRule="auto"/>
              <w:ind w:left="-9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наблюдать за сезонными изменениями в природе</w:t>
            </w:r>
          </w:p>
          <w:p w:rsidR="00FC2A5E" w:rsidRPr="00575EEE" w:rsidRDefault="00114860" w:rsidP="00AF1FC4">
            <w:pPr>
              <w:spacing w:after="0" w:line="240" w:lineRule="auto"/>
              <w:ind w:left="-9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равильно обращаться с природой</w:t>
            </w:r>
          </w:p>
          <w:p w:rsidR="00FC2A5E" w:rsidRPr="00575EEE" w:rsidRDefault="00FC2A5E" w:rsidP="00AF1FC4">
            <w:pPr>
              <w:spacing w:after="0" w:line="240" w:lineRule="auto"/>
              <w:ind w:left="263"/>
              <w:rPr>
                <w:rFonts w:ascii="Times New Roman" w:eastAsia="Times New Roman" w:hAnsi="Times New Roman" w:cs="Times New Roman"/>
                <w:sz w:val="24"/>
                <w:szCs w:val="24"/>
              </w:rPr>
            </w:pPr>
          </w:p>
          <w:p w:rsidR="00FC2A5E" w:rsidRPr="00575EEE" w:rsidRDefault="00114860" w:rsidP="00AF1FC4">
            <w:pPr>
              <w:spacing w:after="0" w:line="240" w:lineRule="auto"/>
              <w:ind w:left="-9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узнавать и различать, показывать овощи</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ind w:left="-9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разыгрывать, используя активную помощь со стороны учителя, содержание пиктограмм «труд людей в природе»</w:t>
            </w:r>
          </w:p>
          <w:p w:rsidR="00FC2A5E" w:rsidRPr="00575EEE" w:rsidRDefault="00114860" w:rsidP="00AF1FC4">
            <w:pPr>
              <w:spacing w:before="100" w:after="100" w:line="240" w:lineRule="auto"/>
              <w:ind w:left="-9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оказывать основные части тела, по возможности называть их</w:t>
            </w:r>
          </w:p>
          <w:p w:rsidR="00FC2A5E" w:rsidRPr="00575EEE" w:rsidRDefault="00114860" w:rsidP="00AF1FC4">
            <w:pPr>
              <w:spacing w:before="100" w:after="100" w:line="240" w:lineRule="auto"/>
              <w:ind w:left="-9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воспроизводить и показывать жестом простые желания</w:t>
            </w:r>
          </w:p>
          <w:p w:rsidR="00FC2A5E" w:rsidRPr="00575EEE" w:rsidRDefault="00114860" w:rsidP="00AF1FC4">
            <w:pPr>
              <w:spacing w:after="0" w:line="240" w:lineRule="auto"/>
              <w:ind w:left="-9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общаться с внешним миром посредством символов- пиктограмм</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ind w:left="-9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соотносить свои желания с соответствующим символом (пиктограммой) с помощью учителя</w:t>
            </w:r>
          </w:p>
          <w:p w:rsidR="00FC2A5E" w:rsidRPr="00575EEE" w:rsidRDefault="00114860" w:rsidP="00AF1FC4">
            <w:pPr>
              <w:spacing w:before="100" w:after="100" w:line="240" w:lineRule="auto"/>
              <w:ind w:left="-9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воспринимать себя в зеркале, на фотографиях</w:t>
            </w:r>
          </w:p>
          <w:p w:rsidR="00FC2A5E" w:rsidRPr="00575EEE" w:rsidRDefault="00114860" w:rsidP="00AF1FC4">
            <w:pPr>
              <w:spacing w:after="0" w:line="240" w:lineRule="auto"/>
              <w:ind w:left="-9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манипулировать с зеркалом, расческой, салфеткой, приводить лицо и руки в порядок</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ind w:left="-9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Уметь понимать эмоциональное состояние людей</w:t>
            </w:r>
          </w:p>
          <w:p w:rsidR="00FC2A5E" w:rsidRPr="00575EEE" w:rsidRDefault="00FC2A5E" w:rsidP="00AF1FC4">
            <w:pPr>
              <w:spacing w:after="0" w:line="240" w:lineRule="auto"/>
              <w:ind w:left="263"/>
              <w:rPr>
                <w:rFonts w:ascii="Times New Roman" w:eastAsia="Times New Roman" w:hAnsi="Times New Roman" w:cs="Times New Roman"/>
                <w:sz w:val="24"/>
                <w:szCs w:val="24"/>
              </w:rPr>
            </w:pPr>
          </w:p>
          <w:p w:rsidR="00FC2A5E" w:rsidRPr="00575EEE" w:rsidRDefault="00114860" w:rsidP="00AF1FC4">
            <w:pPr>
              <w:spacing w:after="0" w:line="240" w:lineRule="auto"/>
              <w:ind w:left="-9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равильно и адекватно вести себя во время разговора, использовать по возможности речевые и неречевые средства общения, выражая различные эмоции</w:t>
            </w:r>
          </w:p>
          <w:p w:rsidR="00FC2A5E" w:rsidRPr="00575EEE" w:rsidRDefault="00FC2A5E" w:rsidP="00AF1FC4">
            <w:pPr>
              <w:spacing w:after="0" w:line="240" w:lineRule="auto"/>
              <w:ind w:left="263"/>
              <w:rPr>
                <w:rFonts w:ascii="Times New Roman" w:eastAsia="Times New Roman" w:hAnsi="Times New Roman" w:cs="Times New Roman"/>
                <w:sz w:val="24"/>
                <w:szCs w:val="24"/>
              </w:rPr>
            </w:pPr>
          </w:p>
          <w:p w:rsidR="00FC2A5E" w:rsidRPr="00575EEE" w:rsidRDefault="00114860" w:rsidP="00AF1FC4">
            <w:pPr>
              <w:spacing w:after="0" w:line="240" w:lineRule="auto"/>
              <w:ind w:left="-9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оказывать помощь взрослым по мере возможности</w:t>
            </w:r>
          </w:p>
          <w:p w:rsidR="00FC2A5E" w:rsidRPr="00575EEE" w:rsidRDefault="00FC2A5E" w:rsidP="00AF1FC4">
            <w:pPr>
              <w:spacing w:after="0" w:line="240" w:lineRule="auto"/>
              <w:ind w:left="263"/>
              <w:rPr>
                <w:rFonts w:ascii="Times New Roman" w:eastAsia="Times New Roman" w:hAnsi="Times New Roman" w:cs="Times New Roman"/>
                <w:sz w:val="24"/>
                <w:szCs w:val="24"/>
              </w:rPr>
            </w:pPr>
          </w:p>
          <w:p w:rsidR="00FC2A5E" w:rsidRPr="00575EEE" w:rsidRDefault="00114860" w:rsidP="00AF1FC4">
            <w:pPr>
              <w:spacing w:after="0" w:line="240" w:lineRule="auto"/>
              <w:ind w:left="-9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общаться со сверстниками, установить и поддержать контакт (привлечь внимание), обмениваться предметами, проявлять заботу и внимание друг к другу, помогать другим детям. Уметь использовать основные формы вербального и невербального общения при помощи учителя</w:t>
            </w:r>
          </w:p>
          <w:p w:rsidR="00FC2A5E" w:rsidRPr="00575EEE" w:rsidRDefault="00FC2A5E" w:rsidP="00AF1FC4">
            <w:pPr>
              <w:spacing w:after="0" w:line="240" w:lineRule="auto"/>
              <w:ind w:left="263"/>
              <w:rPr>
                <w:rFonts w:ascii="Times New Roman" w:eastAsia="Times New Roman" w:hAnsi="Times New Roman" w:cs="Times New Roman"/>
                <w:sz w:val="24"/>
                <w:szCs w:val="24"/>
              </w:rPr>
            </w:pPr>
          </w:p>
          <w:p w:rsidR="00FC2A5E" w:rsidRPr="00575EEE" w:rsidRDefault="00114860" w:rsidP="00AF1FC4">
            <w:pPr>
              <w:spacing w:after="0" w:line="240" w:lineRule="auto"/>
              <w:ind w:left="-9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анализировать и оценивать собственное поведение и поступки окружающих людей.</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ind w:left="-9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доброжелательно относиться к окружающимся. Уметь проявлять доброту и другие гуманные чувства к окружающим</w:t>
            </w:r>
          </w:p>
          <w:p w:rsidR="00FC2A5E" w:rsidRPr="00575EEE" w:rsidRDefault="00FC2A5E" w:rsidP="00AF1FC4">
            <w:pPr>
              <w:spacing w:after="0" w:line="240" w:lineRule="auto"/>
              <w:ind w:left="263"/>
              <w:rPr>
                <w:rFonts w:ascii="Times New Roman" w:eastAsia="Times New Roman" w:hAnsi="Times New Roman" w:cs="Times New Roman"/>
                <w:sz w:val="24"/>
                <w:szCs w:val="24"/>
              </w:rPr>
            </w:pPr>
          </w:p>
          <w:p w:rsidR="00FC2A5E" w:rsidRPr="00575EEE" w:rsidRDefault="00114860" w:rsidP="00AF1FC4">
            <w:pPr>
              <w:spacing w:after="0" w:line="240" w:lineRule="auto"/>
              <w:ind w:left="-97"/>
              <w:rPr>
                <w:rFonts w:ascii="Times New Roman" w:hAnsi="Times New Roman" w:cs="Times New Roman"/>
                <w:sz w:val="24"/>
                <w:szCs w:val="24"/>
              </w:rPr>
            </w:pPr>
            <w:r w:rsidRPr="00575EEE">
              <w:rPr>
                <w:rFonts w:ascii="Times New Roman" w:eastAsia="Times New Roman" w:hAnsi="Times New Roman" w:cs="Times New Roman"/>
                <w:sz w:val="24"/>
                <w:szCs w:val="24"/>
              </w:rPr>
              <w:t>Уметь находить характерные отличия во внешнем облике мальчиков и девочек</w:t>
            </w:r>
          </w:p>
        </w:tc>
      </w:tr>
      <w:tr w:rsidR="00FC2A5E" w:rsidRPr="00575EEE">
        <w:trPr>
          <w:trHeight w:val="1"/>
        </w:trPr>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6</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Мир познания:</w:t>
            </w:r>
          </w:p>
          <w:p w:rsidR="00FC2A5E" w:rsidRPr="00804FCC" w:rsidRDefault="00114860" w:rsidP="00AF1FC4">
            <w:pPr>
              <w:numPr>
                <w:ilvl w:val="0"/>
                <w:numId w:val="42"/>
              </w:numPr>
              <w:tabs>
                <w:tab w:val="left" w:pos="360"/>
              </w:tabs>
              <w:spacing w:after="0" w:line="240" w:lineRule="auto"/>
              <w:ind w:left="360" w:hanging="360"/>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У природы нет плохой погоды: изменения в природе.</w:t>
            </w:r>
          </w:p>
          <w:p w:rsidR="00FC2A5E" w:rsidRPr="00804FCC" w:rsidRDefault="00FC2A5E" w:rsidP="00AF1FC4">
            <w:pPr>
              <w:spacing w:after="0" w:line="240" w:lineRule="auto"/>
              <w:ind w:left="360"/>
              <w:rPr>
                <w:rFonts w:ascii="Times New Roman" w:eastAsia="Times New Roman" w:hAnsi="Times New Roman" w:cs="Times New Roman"/>
                <w:b/>
                <w:sz w:val="24"/>
                <w:szCs w:val="24"/>
              </w:rPr>
            </w:pP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Языки общения:</w:t>
            </w:r>
          </w:p>
          <w:p w:rsidR="00FC2A5E" w:rsidRPr="00804FCC" w:rsidRDefault="00114860" w:rsidP="00AF1FC4">
            <w:pPr>
              <w:numPr>
                <w:ilvl w:val="0"/>
                <w:numId w:val="43"/>
              </w:numPr>
              <w:tabs>
                <w:tab w:val="left" w:pos="360"/>
              </w:tabs>
              <w:spacing w:after="0" w:line="240" w:lineRule="auto"/>
              <w:ind w:left="360" w:hanging="360"/>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Система символов (пиктограмм) как средство невербального общения.</w:t>
            </w:r>
          </w:p>
          <w:p w:rsidR="00FC2A5E" w:rsidRPr="00804FCC" w:rsidRDefault="00FC2A5E" w:rsidP="00AF1FC4">
            <w:pPr>
              <w:spacing w:after="0" w:line="240" w:lineRule="auto"/>
              <w:ind w:left="360"/>
              <w:rPr>
                <w:rFonts w:ascii="Times New Roman" w:eastAsia="Times New Roman" w:hAnsi="Times New Roman" w:cs="Times New Roman"/>
                <w:b/>
                <w:sz w:val="24"/>
                <w:szCs w:val="24"/>
              </w:rPr>
            </w:pP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Культура общения:</w:t>
            </w:r>
          </w:p>
          <w:p w:rsidR="00FC2A5E" w:rsidRPr="00804FCC" w:rsidRDefault="00114860" w:rsidP="00AF1FC4">
            <w:pPr>
              <w:numPr>
                <w:ilvl w:val="0"/>
                <w:numId w:val="44"/>
              </w:numPr>
              <w:tabs>
                <w:tab w:val="left" w:pos="360"/>
              </w:tabs>
              <w:spacing w:after="0" w:line="240" w:lineRule="auto"/>
              <w:ind w:left="360" w:hanging="360"/>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Телефон: правила общения по телефону.</w:t>
            </w:r>
          </w:p>
          <w:p w:rsidR="00FC2A5E" w:rsidRPr="00804FCC" w:rsidRDefault="00FC2A5E" w:rsidP="00AF1FC4">
            <w:pPr>
              <w:spacing w:after="0" w:line="240" w:lineRule="auto"/>
              <w:ind w:left="360"/>
              <w:rPr>
                <w:rFonts w:ascii="Times New Roman" w:eastAsia="Times New Roman" w:hAnsi="Times New Roman" w:cs="Times New Roman"/>
                <w:b/>
                <w:sz w:val="24"/>
                <w:szCs w:val="24"/>
              </w:rPr>
            </w:pPr>
          </w:p>
          <w:p w:rsidR="00FC2A5E" w:rsidRPr="00804FCC" w:rsidRDefault="00FC2A5E" w:rsidP="00AF1FC4">
            <w:pPr>
              <w:spacing w:after="0" w:line="240" w:lineRule="auto"/>
              <w:ind w:left="360"/>
              <w:rPr>
                <w:rFonts w:ascii="Times New Roman" w:eastAsia="Times New Roman" w:hAnsi="Times New Roman" w:cs="Times New Roman"/>
                <w:b/>
                <w:sz w:val="24"/>
                <w:szCs w:val="24"/>
              </w:rPr>
            </w:pP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Мальчик и девочка:</w:t>
            </w:r>
          </w:p>
          <w:p w:rsidR="00FC2A5E" w:rsidRPr="00804FCC" w:rsidRDefault="00114860" w:rsidP="00AF1FC4">
            <w:pPr>
              <w:numPr>
                <w:ilvl w:val="0"/>
                <w:numId w:val="45"/>
              </w:numPr>
              <w:tabs>
                <w:tab w:val="left" w:pos="360"/>
              </w:tabs>
              <w:spacing w:after="0" w:line="240" w:lineRule="auto"/>
              <w:ind w:left="360" w:hanging="360"/>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Маленькие рыцари и дамы: формирование мужественности и женственности.</w:t>
            </w:r>
          </w:p>
          <w:p w:rsidR="00FC2A5E" w:rsidRPr="00575EEE" w:rsidRDefault="00FC2A5E" w:rsidP="00AF1FC4">
            <w:pPr>
              <w:spacing w:after="0" w:line="240" w:lineRule="auto"/>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ир познания:</w:t>
            </w:r>
          </w:p>
          <w:p w:rsidR="00FC2A5E" w:rsidRPr="00575EEE" w:rsidRDefault="00114860" w:rsidP="00AF1FC4">
            <w:pPr>
              <w:numPr>
                <w:ilvl w:val="0"/>
                <w:numId w:val="46"/>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щение с внешним миром.</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Тайна моего «Я»:</w:t>
            </w:r>
          </w:p>
          <w:p w:rsidR="00FC2A5E" w:rsidRPr="00575EEE" w:rsidRDefault="00114860" w:rsidP="00AF1FC4">
            <w:pPr>
              <w:numPr>
                <w:ilvl w:val="0"/>
                <w:numId w:val="47"/>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Я сам: ощущение собственной значимости.</w:t>
            </w:r>
          </w:p>
          <w:p w:rsidR="00FC2A5E" w:rsidRPr="00575EEE" w:rsidRDefault="00FC2A5E" w:rsidP="00AF1FC4">
            <w:pPr>
              <w:spacing w:after="0" w:line="240" w:lineRule="auto"/>
              <w:ind w:left="360"/>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зрослый мир:</w:t>
            </w:r>
          </w:p>
          <w:p w:rsidR="00FC2A5E" w:rsidRPr="00575EEE" w:rsidRDefault="00114860" w:rsidP="00AF1FC4">
            <w:pPr>
              <w:numPr>
                <w:ilvl w:val="0"/>
                <w:numId w:val="48"/>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Мой дом:  то место где я живу. </w:t>
            </w:r>
          </w:p>
          <w:p w:rsidR="00FC2A5E" w:rsidRPr="00575EEE" w:rsidRDefault="00FC2A5E" w:rsidP="00AF1FC4">
            <w:pPr>
              <w:spacing w:after="0" w:line="240" w:lineRule="auto"/>
              <w:ind w:left="360"/>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ак мы видим друг друга:</w:t>
            </w:r>
          </w:p>
          <w:p w:rsidR="00FC2A5E" w:rsidRPr="00575EEE" w:rsidRDefault="00114860" w:rsidP="00AF1FC4">
            <w:pPr>
              <w:numPr>
                <w:ilvl w:val="0"/>
                <w:numId w:val="49"/>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ружба: давай никогда не ссорится.</w:t>
            </w:r>
          </w:p>
          <w:p w:rsidR="00FC2A5E" w:rsidRPr="00575EEE" w:rsidRDefault="00FC2A5E" w:rsidP="00AF1FC4">
            <w:pPr>
              <w:spacing w:after="0" w:line="240" w:lineRule="auto"/>
              <w:ind w:left="360"/>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антазия характеров:</w:t>
            </w:r>
          </w:p>
          <w:p w:rsidR="00FC2A5E" w:rsidRPr="00575EEE" w:rsidRDefault="00114860" w:rsidP="00AF1FC4">
            <w:pPr>
              <w:numPr>
                <w:ilvl w:val="0"/>
                <w:numId w:val="50"/>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авай никогда не ссорится: моё поведение в трудных ситуациях.</w:t>
            </w:r>
          </w:p>
          <w:p w:rsidR="00FC2A5E" w:rsidRPr="00575EEE" w:rsidRDefault="00FC2A5E" w:rsidP="00AF1FC4">
            <w:pPr>
              <w:spacing w:after="0" w:line="240" w:lineRule="auto"/>
              <w:ind w:left="360"/>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ультура общения:</w:t>
            </w:r>
          </w:p>
          <w:p w:rsidR="00FC2A5E" w:rsidRPr="00575EEE" w:rsidRDefault="00114860" w:rsidP="00AF1FC4">
            <w:pPr>
              <w:numPr>
                <w:ilvl w:val="0"/>
                <w:numId w:val="51"/>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щение по телефону.</w:t>
            </w:r>
          </w:p>
          <w:p w:rsidR="00FC2A5E" w:rsidRPr="00575EEE" w:rsidRDefault="00FC2A5E" w:rsidP="00AF1FC4">
            <w:pPr>
              <w:spacing w:after="0" w:line="240" w:lineRule="auto"/>
              <w:ind w:left="360"/>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владеть собой:</w:t>
            </w:r>
          </w:p>
          <w:p w:rsidR="00FC2A5E" w:rsidRPr="00575EEE" w:rsidRDefault="00114860" w:rsidP="00AF1FC4">
            <w:pPr>
              <w:numPr>
                <w:ilvl w:val="0"/>
                <w:numId w:val="52"/>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й расслабиться.</w:t>
            </w:r>
          </w:p>
          <w:p w:rsidR="00FC2A5E" w:rsidRPr="00575EEE" w:rsidRDefault="00FC2A5E" w:rsidP="00AF1FC4">
            <w:pPr>
              <w:spacing w:after="0" w:line="240" w:lineRule="auto"/>
              <w:rPr>
                <w:rFonts w:ascii="Times New Roman" w:hAnsi="Times New Roman" w:cs="Times New Roman"/>
                <w:sz w:val="24"/>
                <w:szCs w:val="24"/>
              </w:rPr>
            </w:pP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ind w:left="34"/>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Развивать интерес к окружающему миру </w:t>
            </w:r>
          </w:p>
          <w:p w:rsidR="00FC2A5E" w:rsidRPr="00575EEE" w:rsidRDefault="00FC2A5E" w:rsidP="00AF1FC4">
            <w:pPr>
              <w:spacing w:after="0" w:line="240" w:lineRule="auto"/>
              <w:ind w:left="34"/>
              <w:rPr>
                <w:rFonts w:ascii="Times New Roman" w:eastAsia="Times New Roman" w:hAnsi="Times New Roman" w:cs="Times New Roman"/>
                <w:sz w:val="24"/>
                <w:szCs w:val="24"/>
              </w:rPr>
            </w:pPr>
          </w:p>
          <w:p w:rsidR="00FC2A5E" w:rsidRPr="00575EEE" w:rsidRDefault="00114860" w:rsidP="00AF1FC4">
            <w:pPr>
              <w:spacing w:after="0" w:line="240" w:lineRule="auto"/>
              <w:ind w:left="34"/>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вать умение</w:t>
            </w:r>
          </w:p>
          <w:p w:rsidR="00FC2A5E" w:rsidRPr="00575EEE" w:rsidRDefault="00114860" w:rsidP="00AF1FC4">
            <w:pPr>
              <w:spacing w:after="0" w:line="240" w:lineRule="auto"/>
              <w:ind w:left="34"/>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идеть красоту природы и выражать свои чувства</w:t>
            </w:r>
          </w:p>
          <w:p w:rsidR="00FC2A5E" w:rsidRPr="00575EEE" w:rsidRDefault="00FC2A5E" w:rsidP="00AF1FC4">
            <w:pPr>
              <w:spacing w:after="0" w:line="240" w:lineRule="auto"/>
              <w:ind w:left="34"/>
              <w:rPr>
                <w:rFonts w:ascii="Times New Roman" w:eastAsia="Times New Roman" w:hAnsi="Times New Roman" w:cs="Times New Roman"/>
                <w:sz w:val="24"/>
                <w:szCs w:val="24"/>
              </w:rPr>
            </w:pPr>
          </w:p>
          <w:p w:rsidR="00FC2A5E" w:rsidRPr="00575EEE" w:rsidRDefault="00114860" w:rsidP="00AF1FC4">
            <w:pPr>
              <w:spacing w:after="0" w:line="240" w:lineRule="auto"/>
              <w:ind w:left="34"/>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вать проявление знаков внимания к окружающим</w:t>
            </w:r>
          </w:p>
          <w:p w:rsidR="00FC2A5E" w:rsidRPr="00575EEE" w:rsidRDefault="00FC2A5E" w:rsidP="00AF1FC4">
            <w:pPr>
              <w:spacing w:after="0" w:line="240" w:lineRule="auto"/>
              <w:ind w:left="34"/>
              <w:rPr>
                <w:rFonts w:ascii="Times New Roman" w:eastAsia="Times New Roman" w:hAnsi="Times New Roman" w:cs="Times New Roman"/>
                <w:sz w:val="24"/>
                <w:szCs w:val="24"/>
              </w:rPr>
            </w:pPr>
          </w:p>
          <w:p w:rsidR="00FC2A5E" w:rsidRPr="00575EEE" w:rsidRDefault="00114860" w:rsidP="00AF1FC4">
            <w:pPr>
              <w:spacing w:after="0" w:line="240" w:lineRule="auto"/>
              <w:ind w:left="34"/>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вать качества: быть опрятным, аккуратным</w:t>
            </w:r>
          </w:p>
          <w:p w:rsidR="00FC2A5E" w:rsidRPr="00575EEE" w:rsidRDefault="00FC2A5E" w:rsidP="00AF1FC4">
            <w:pPr>
              <w:spacing w:after="0" w:line="240" w:lineRule="auto"/>
              <w:ind w:left="34"/>
              <w:rPr>
                <w:rFonts w:ascii="Times New Roman" w:eastAsia="Times New Roman" w:hAnsi="Times New Roman" w:cs="Times New Roman"/>
                <w:sz w:val="24"/>
                <w:szCs w:val="24"/>
              </w:rPr>
            </w:pPr>
          </w:p>
          <w:p w:rsidR="00FC2A5E" w:rsidRPr="00575EEE" w:rsidRDefault="00114860" w:rsidP="00AF1FC4">
            <w:pPr>
              <w:spacing w:after="0" w:line="240" w:lineRule="auto"/>
              <w:ind w:left="34"/>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ть у детей положительные черты характера</w:t>
            </w:r>
          </w:p>
          <w:p w:rsidR="00FC2A5E" w:rsidRPr="00575EEE" w:rsidRDefault="00FC2A5E" w:rsidP="00AF1FC4">
            <w:pPr>
              <w:spacing w:after="0" w:line="240" w:lineRule="auto"/>
              <w:ind w:left="34"/>
              <w:rPr>
                <w:rFonts w:ascii="Times New Roman" w:eastAsia="Times New Roman" w:hAnsi="Times New Roman" w:cs="Times New Roman"/>
                <w:sz w:val="24"/>
                <w:szCs w:val="24"/>
              </w:rPr>
            </w:pPr>
          </w:p>
          <w:p w:rsidR="00FC2A5E" w:rsidRPr="00575EEE" w:rsidRDefault="00114860" w:rsidP="00AF1FC4">
            <w:pPr>
              <w:spacing w:after="0" w:line="240" w:lineRule="auto"/>
              <w:ind w:left="34"/>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ывать уважение к противоположному полу</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ind w:left="34"/>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ть стремление к взаимопониманию в процессе общения</w:t>
            </w:r>
          </w:p>
          <w:p w:rsidR="00FC2A5E" w:rsidRPr="00575EEE" w:rsidRDefault="00FC2A5E" w:rsidP="00AF1FC4">
            <w:pPr>
              <w:spacing w:after="0" w:line="240" w:lineRule="auto"/>
              <w:ind w:left="34"/>
              <w:rPr>
                <w:rFonts w:ascii="Times New Roman" w:hAnsi="Times New Roman" w:cs="Times New Roman"/>
                <w:sz w:val="24"/>
                <w:szCs w:val="24"/>
              </w:rPr>
            </w:pP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100" w:after="100" w:line="240" w:lineRule="auto"/>
              <w:ind w:left="10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редставление о временах года</w:t>
            </w:r>
          </w:p>
          <w:p w:rsidR="00FC2A5E" w:rsidRPr="00575EEE" w:rsidRDefault="00114860" w:rsidP="00AF1FC4">
            <w:pPr>
              <w:spacing w:before="100" w:after="199" w:line="240" w:lineRule="auto"/>
              <w:ind w:left="10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редставления об изменениях в природе</w:t>
            </w:r>
          </w:p>
          <w:p w:rsidR="00FC2A5E" w:rsidRPr="00575EEE" w:rsidRDefault="00114860" w:rsidP="00AF1FC4">
            <w:pPr>
              <w:spacing w:before="100" w:after="199" w:line="240" w:lineRule="auto"/>
              <w:ind w:left="10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редставления о  навыках общения с внешним миром посредством жестов и мимики, символов</w:t>
            </w:r>
          </w:p>
          <w:p w:rsidR="00FC2A5E" w:rsidRPr="00575EEE" w:rsidRDefault="00114860" w:rsidP="00AF1FC4">
            <w:pPr>
              <w:spacing w:before="100" w:after="199" w:line="240" w:lineRule="auto"/>
              <w:ind w:left="10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собственным  «Я» посредством самопознания</w:t>
            </w:r>
          </w:p>
          <w:p w:rsidR="00FC2A5E" w:rsidRPr="00575EEE" w:rsidRDefault="00114860" w:rsidP="00AF1FC4">
            <w:pPr>
              <w:spacing w:before="100" w:after="199" w:line="240" w:lineRule="auto"/>
              <w:ind w:left="10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редставления о своих поступках,  своем поведении</w:t>
            </w:r>
          </w:p>
          <w:p w:rsidR="00FC2A5E" w:rsidRPr="00575EEE" w:rsidRDefault="00114860" w:rsidP="00AF1FC4">
            <w:pPr>
              <w:spacing w:before="100" w:after="199" w:line="240" w:lineRule="auto"/>
              <w:ind w:left="10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редставления о формах и правилах  поведения во время разговора</w:t>
            </w:r>
          </w:p>
          <w:p w:rsidR="00FC2A5E" w:rsidRPr="00575EEE" w:rsidRDefault="00114860" w:rsidP="00AF1FC4">
            <w:pPr>
              <w:spacing w:before="100" w:after="199" w:line="240" w:lineRule="auto"/>
              <w:ind w:left="10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телефоне, его назначение</w:t>
            </w:r>
          </w:p>
          <w:p w:rsidR="00FC2A5E" w:rsidRPr="00575EEE" w:rsidRDefault="00114860" w:rsidP="00AF1FC4">
            <w:pPr>
              <w:spacing w:before="100" w:after="199" w:line="240" w:lineRule="auto"/>
              <w:ind w:left="10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тдых, сон, тишина, спокойствие</w:t>
            </w:r>
          </w:p>
          <w:p w:rsidR="00FC2A5E" w:rsidRPr="00575EEE" w:rsidRDefault="00114860" w:rsidP="00AF1FC4">
            <w:pPr>
              <w:spacing w:before="100" w:after="199" w:line="240" w:lineRule="auto"/>
              <w:ind w:left="10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Иметь представления о различиях между полами, женской, мужской одежде </w:t>
            </w:r>
          </w:p>
          <w:p w:rsidR="00FC2A5E" w:rsidRPr="00575EEE" w:rsidRDefault="00114860" w:rsidP="00AF1FC4">
            <w:pPr>
              <w:spacing w:before="100" w:after="199" w:line="240" w:lineRule="auto"/>
              <w:ind w:left="10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редставление  о том, где живешь</w:t>
            </w:r>
          </w:p>
          <w:p w:rsidR="00FC2A5E" w:rsidRPr="00575EEE" w:rsidRDefault="00114860" w:rsidP="00AF1FC4">
            <w:pPr>
              <w:spacing w:before="100" w:after="199" w:line="240" w:lineRule="auto"/>
              <w:ind w:left="10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редставления об окружающих  взрослых и детях</w:t>
            </w:r>
          </w:p>
          <w:p w:rsidR="00FC2A5E" w:rsidRPr="00575EEE" w:rsidRDefault="00FC2A5E" w:rsidP="00AF1FC4">
            <w:pPr>
              <w:spacing w:after="0" w:line="240" w:lineRule="auto"/>
              <w:ind w:left="103"/>
              <w:rPr>
                <w:rFonts w:ascii="Times New Roman" w:hAnsi="Times New Roman" w:cs="Times New Roman"/>
                <w:sz w:val="24"/>
                <w:szCs w:val="24"/>
              </w:rPr>
            </w:pP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100" w:after="199" w:line="240" w:lineRule="auto"/>
              <w:ind w:left="3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наблюдать, ощупывать, называть по возможности предметы (явления) природы</w:t>
            </w:r>
          </w:p>
          <w:p w:rsidR="00FC2A5E" w:rsidRPr="00575EEE" w:rsidRDefault="00114860" w:rsidP="00AF1FC4">
            <w:pPr>
              <w:spacing w:before="100" w:after="100" w:line="240" w:lineRule="auto"/>
              <w:ind w:left="3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находить, собирать природный материал, акцентировать внимание на находке, выражать чувства</w:t>
            </w:r>
          </w:p>
          <w:p w:rsidR="00FC2A5E" w:rsidRPr="00575EEE" w:rsidRDefault="00114860" w:rsidP="00AF1FC4">
            <w:pPr>
              <w:spacing w:before="100" w:after="100" w:line="240" w:lineRule="auto"/>
              <w:ind w:left="3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меть совместно составлять короткие описательные рассказы с использованием картинок. Узнавать основные признаки природных явлений </w:t>
            </w:r>
          </w:p>
          <w:p w:rsidR="00FC2A5E" w:rsidRPr="00575EEE" w:rsidRDefault="00114860" w:rsidP="00AF1FC4">
            <w:pPr>
              <w:spacing w:before="100" w:after="100" w:line="240" w:lineRule="auto"/>
              <w:ind w:left="3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оказать жестами простые желания, просьбы. Уметь соотнести желания, просьбы, жалобы  с соответствующей карточкой (пиктограммой)</w:t>
            </w:r>
          </w:p>
          <w:p w:rsidR="00FC2A5E" w:rsidRPr="00575EEE" w:rsidRDefault="00114860" w:rsidP="00AF1FC4">
            <w:pPr>
              <w:spacing w:before="100" w:after="100" w:line="240" w:lineRule="auto"/>
              <w:ind w:left="3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анипулировать с зеркалом, расческой, салфеткой, приводить лицо и руки в порядок</w:t>
            </w:r>
          </w:p>
          <w:p w:rsidR="00FC2A5E" w:rsidRPr="00575EEE" w:rsidRDefault="00114860" w:rsidP="00AF1FC4">
            <w:pPr>
              <w:spacing w:before="100" w:after="100" w:line="240" w:lineRule="auto"/>
              <w:ind w:left="3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обратиться к сверстнику, взрослому (привлечь внимание), обмениваться предметами, помогать детям, взрослым</w:t>
            </w:r>
          </w:p>
          <w:p w:rsidR="00FC2A5E" w:rsidRPr="00575EEE" w:rsidRDefault="00114860" w:rsidP="00AF1FC4">
            <w:pPr>
              <w:spacing w:before="100" w:after="100" w:line="240" w:lineRule="auto"/>
              <w:ind w:left="3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ользоваться телефоном</w:t>
            </w:r>
          </w:p>
          <w:p w:rsidR="00FC2A5E" w:rsidRPr="00575EEE" w:rsidRDefault="00114860" w:rsidP="00AF1FC4">
            <w:pPr>
              <w:spacing w:before="100" w:after="100" w:line="240" w:lineRule="auto"/>
              <w:ind w:left="3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владеть собой, уметь расслабиться</w:t>
            </w:r>
          </w:p>
          <w:p w:rsidR="00FC2A5E" w:rsidRPr="00575EEE" w:rsidRDefault="00114860" w:rsidP="00AF1FC4">
            <w:pPr>
              <w:spacing w:before="100" w:after="100" w:line="240" w:lineRule="auto"/>
              <w:ind w:left="3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выделять из коллектива мальчиков и девочек, находить  отличия во внешнем облике</w:t>
            </w:r>
          </w:p>
          <w:p w:rsidR="00FC2A5E" w:rsidRPr="00575EEE" w:rsidRDefault="00114860" w:rsidP="00AF1FC4">
            <w:pPr>
              <w:spacing w:after="0" w:line="240" w:lineRule="auto"/>
              <w:ind w:left="30"/>
              <w:rPr>
                <w:rFonts w:ascii="Times New Roman" w:hAnsi="Times New Roman" w:cs="Times New Roman"/>
                <w:sz w:val="24"/>
                <w:szCs w:val="24"/>
              </w:rPr>
            </w:pPr>
            <w:r w:rsidRPr="00575EEE">
              <w:rPr>
                <w:rFonts w:ascii="Times New Roman" w:eastAsia="Times New Roman" w:hAnsi="Times New Roman" w:cs="Times New Roman"/>
                <w:sz w:val="24"/>
                <w:szCs w:val="24"/>
              </w:rPr>
              <w:t>Уметь ориентироваться в помещениях детского дома. Знать и по возможности называть обслуживающий персонал и детей</w:t>
            </w:r>
          </w:p>
        </w:tc>
      </w:tr>
      <w:tr w:rsidR="00FC2A5E" w:rsidRPr="00575EEE">
        <w:trPr>
          <w:trHeight w:val="1"/>
        </w:trPr>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7</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Мир познания:</w:t>
            </w:r>
          </w:p>
          <w:p w:rsidR="00FC2A5E" w:rsidRPr="00804FCC" w:rsidRDefault="00114860" w:rsidP="00AF1FC4">
            <w:pPr>
              <w:numPr>
                <w:ilvl w:val="0"/>
                <w:numId w:val="53"/>
              </w:numPr>
              <w:tabs>
                <w:tab w:val="left" w:pos="360"/>
              </w:tabs>
              <w:spacing w:after="0" w:line="240" w:lineRule="auto"/>
              <w:ind w:left="360" w:hanging="360"/>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Мой ласковый и нежный зверь: Знание домашних питомцев.</w:t>
            </w:r>
          </w:p>
          <w:p w:rsidR="00FC2A5E" w:rsidRPr="00804FCC" w:rsidRDefault="00FC2A5E" w:rsidP="00AF1FC4">
            <w:pPr>
              <w:spacing w:after="0" w:line="240" w:lineRule="auto"/>
              <w:ind w:left="360"/>
              <w:rPr>
                <w:rFonts w:ascii="Times New Roman" w:eastAsia="Times New Roman" w:hAnsi="Times New Roman" w:cs="Times New Roman"/>
                <w:b/>
                <w:sz w:val="24"/>
                <w:szCs w:val="24"/>
              </w:rPr>
            </w:pP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Фантазия характеров:</w:t>
            </w:r>
          </w:p>
          <w:p w:rsidR="00FC2A5E" w:rsidRPr="00804FCC" w:rsidRDefault="00114860" w:rsidP="00AF1FC4">
            <w:pPr>
              <w:numPr>
                <w:ilvl w:val="0"/>
                <w:numId w:val="54"/>
              </w:numPr>
              <w:tabs>
                <w:tab w:val="left" w:pos="360"/>
              </w:tabs>
              <w:spacing w:after="0" w:line="240" w:lineRule="auto"/>
              <w:ind w:left="360" w:hanging="360"/>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Вредные привычки.</w:t>
            </w:r>
          </w:p>
          <w:p w:rsidR="00FC2A5E" w:rsidRPr="00804FCC" w:rsidRDefault="00FC2A5E" w:rsidP="00AF1FC4">
            <w:pPr>
              <w:spacing w:after="0" w:line="240" w:lineRule="auto"/>
              <w:ind w:left="360"/>
              <w:rPr>
                <w:rFonts w:ascii="Times New Roman" w:eastAsia="Times New Roman" w:hAnsi="Times New Roman" w:cs="Times New Roman"/>
                <w:b/>
                <w:sz w:val="24"/>
                <w:szCs w:val="24"/>
              </w:rPr>
            </w:pPr>
          </w:p>
          <w:p w:rsidR="00FC2A5E" w:rsidRPr="00804FCC" w:rsidRDefault="00FC2A5E" w:rsidP="00AF1FC4">
            <w:pPr>
              <w:spacing w:after="0" w:line="240" w:lineRule="auto"/>
              <w:ind w:left="360"/>
              <w:rPr>
                <w:rFonts w:ascii="Times New Roman" w:eastAsia="Times New Roman" w:hAnsi="Times New Roman" w:cs="Times New Roman"/>
                <w:b/>
                <w:sz w:val="24"/>
                <w:szCs w:val="24"/>
              </w:rPr>
            </w:pP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Культура общения:</w:t>
            </w:r>
          </w:p>
          <w:p w:rsidR="00FC2A5E" w:rsidRPr="00804FCC" w:rsidRDefault="00114860" w:rsidP="00AF1FC4">
            <w:pPr>
              <w:numPr>
                <w:ilvl w:val="0"/>
                <w:numId w:val="55"/>
              </w:numPr>
              <w:tabs>
                <w:tab w:val="left" w:pos="360"/>
              </w:tabs>
              <w:spacing w:after="0" w:line="240" w:lineRule="auto"/>
              <w:ind w:left="360" w:hanging="360"/>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 xml:space="preserve">За столом: правила общения и поведения за столом. </w:t>
            </w:r>
          </w:p>
          <w:p w:rsidR="00FC2A5E" w:rsidRPr="00804FCC" w:rsidRDefault="00FC2A5E" w:rsidP="00AF1FC4">
            <w:pPr>
              <w:spacing w:after="0" w:line="240" w:lineRule="auto"/>
              <w:ind w:left="360"/>
              <w:rPr>
                <w:rFonts w:ascii="Times New Roman" w:eastAsia="Times New Roman" w:hAnsi="Times New Roman" w:cs="Times New Roman"/>
                <w:b/>
                <w:sz w:val="24"/>
                <w:szCs w:val="24"/>
              </w:rPr>
            </w:pP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Мальчик и девочка:</w:t>
            </w:r>
          </w:p>
          <w:p w:rsidR="00FC2A5E" w:rsidRPr="00804FCC" w:rsidRDefault="00114860" w:rsidP="00AF1FC4">
            <w:pPr>
              <w:numPr>
                <w:ilvl w:val="0"/>
                <w:numId w:val="56"/>
              </w:numPr>
              <w:tabs>
                <w:tab w:val="left" w:pos="360"/>
              </w:tabs>
              <w:spacing w:after="0" w:line="240" w:lineRule="auto"/>
              <w:ind w:left="360" w:hanging="360"/>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Дружба мальчиков и девочек: культура общения полов.</w:t>
            </w:r>
          </w:p>
          <w:p w:rsidR="00FC2A5E" w:rsidRPr="00575EEE" w:rsidRDefault="00FC2A5E" w:rsidP="00AF1FC4">
            <w:pPr>
              <w:spacing w:after="0" w:line="240" w:lineRule="auto"/>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ир познания:</w:t>
            </w:r>
          </w:p>
          <w:p w:rsidR="00FC2A5E" w:rsidRPr="00575EEE" w:rsidRDefault="00114860" w:rsidP="00AF1FC4">
            <w:pPr>
              <w:numPr>
                <w:ilvl w:val="0"/>
                <w:numId w:val="57"/>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щение с животными, забота о них</w:t>
            </w:r>
          </w:p>
          <w:p w:rsidR="00FC2A5E" w:rsidRPr="00575EEE" w:rsidRDefault="00FC2A5E" w:rsidP="00AF1FC4">
            <w:pPr>
              <w:spacing w:after="0" w:line="240" w:lineRule="auto"/>
              <w:ind w:left="360"/>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Языки общения:</w:t>
            </w:r>
          </w:p>
          <w:p w:rsidR="00FC2A5E" w:rsidRPr="00575EEE" w:rsidRDefault="00114860" w:rsidP="00AF1FC4">
            <w:pPr>
              <w:numPr>
                <w:ilvl w:val="0"/>
                <w:numId w:val="58"/>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Язык жестов и движений.</w:t>
            </w:r>
          </w:p>
          <w:p w:rsidR="00FC2A5E" w:rsidRPr="00575EEE" w:rsidRDefault="00FC2A5E" w:rsidP="00AF1FC4">
            <w:pPr>
              <w:spacing w:after="0" w:line="240" w:lineRule="auto"/>
              <w:ind w:left="360"/>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Тайна моего «Я»:</w:t>
            </w:r>
          </w:p>
          <w:p w:rsidR="00FC2A5E" w:rsidRPr="00575EEE" w:rsidRDefault="00114860" w:rsidP="00AF1FC4">
            <w:pPr>
              <w:numPr>
                <w:ilvl w:val="0"/>
                <w:numId w:val="59"/>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Я хочу: мои чувства и желания.</w:t>
            </w:r>
          </w:p>
          <w:p w:rsidR="00FC2A5E" w:rsidRPr="00575EEE" w:rsidRDefault="00FC2A5E" w:rsidP="00AF1FC4">
            <w:pPr>
              <w:spacing w:after="0" w:line="240" w:lineRule="auto"/>
              <w:ind w:left="360"/>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зрослый мир:</w:t>
            </w:r>
          </w:p>
          <w:p w:rsidR="00FC2A5E" w:rsidRPr="00575EEE" w:rsidRDefault="00114860" w:rsidP="00AF1FC4">
            <w:pPr>
              <w:numPr>
                <w:ilvl w:val="0"/>
                <w:numId w:val="60"/>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важение к старшим.</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ак мы видим друг друга:</w:t>
            </w:r>
          </w:p>
          <w:p w:rsidR="00FC2A5E" w:rsidRPr="00575EEE" w:rsidRDefault="00114860" w:rsidP="00AF1FC4">
            <w:pPr>
              <w:numPr>
                <w:ilvl w:val="0"/>
                <w:numId w:val="61"/>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ень рождения: принимать гостей, подарки, веселиться вместе.</w:t>
            </w:r>
          </w:p>
          <w:p w:rsidR="00FC2A5E" w:rsidRPr="00575EEE" w:rsidRDefault="00FC2A5E" w:rsidP="00AF1FC4">
            <w:pPr>
              <w:spacing w:after="0" w:line="240" w:lineRule="auto"/>
              <w:ind w:left="360"/>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антазия характеров:</w:t>
            </w:r>
          </w:p>
          <w:p w:rsidR="00FC2A5E" w:rsidRPr="00575EEE" w:rsidRDefault="00114860" w:rsidP="00AF1FC4">
            <w:pPr>
              <w:numPr>
                <w:ilvl w:val="0"/>
                <w:numId w:val="62"/>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тношение к вредным привычкам.</w:t>
            </w:r>
          </w:p>
          <w:p w:rsidR="00FC2A5E" w:rsidRPr="00575EEE" w:rsidRDefault="00FC2A5E" w:rsidP="00AF1FC4">
            <w:pPr>
              <w:spacing w:after="0" w:line="240" w:lineRule="auto"/>
              <w:ind w:left="360"/>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ультура общения:</w:t>
            </w:r>
          </w:p>
          <w:p w:rsidR="00FC2A5E" w:rsidRPr="00575EEE" w:rsidRDefault="00114860" w:rsidP="00AF1FC4">
            <w:pPr>
              <w:numPr>
                <w:ilvl w:val="0"/>
                <w:numId w:val="63"/>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 столом: правила хорошего тона.</w:t>
            </w:r>
          </w:p>
          <w:p w:rsidR="00FC2A5E" w:rsidRPr="00575EEE" w:rsidRDefault="00FC2A5E" w:rsidP="00AF1FC4">
            <w:pPr>
              <w:spacing w:after="0" w:line="240" w:lineRule="auto"/>
              <w:ind w:left="360"/>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владеть собой:</w:t>
            </w:r>
          </w:p>
          <w:p w:rsidR="00FC2A5E" w:rsidRPr="00575EEE" w:rsidRDefault="00114860" w:rsidP="00AF1FC4">
            <w:pPr>
              <w:numPr>
                <w:ilvl w:val="0"/>
                <w:numId w:val="64"/>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удь внимателен: развитие внимательности.</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ind w:left="-4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вать чувство заботы и любви к животным</w:t>
            </w:r>
          </w:p>
          <w:p w:rsidR="00FC2A5E" w:rsidRPr="00575EEE" w:rsidRDefault="00FC2A5E" w:rsidP="00AF1FC4">
            <w:pPr>
              <w:spacing w:after="0" w:line="240" w:lineRule="auto"/>
              <w:ind w:left="317"/>
              <w:rPr>
                <w:rFonts w:ascii="Times New Roman" w:eastAsia="Times New Roman" w:hAnsi="Times New Roman" w:cs="Times New Roman"/>
                <w:sz w:val="24"/>
                <w:szCs w:val="24"/>
              </w:rPr>
            </w:pPr>
          </w:p>
          <w:p w:rsidR="00FC2A5E" w:rsidRPr="00575EEE" w:rsidRDefault="00114860" w:rsidP="00AF1FC4">
            <w:pPr>
              <w:spacing w:after="0" w:line="240" w:lineRule="auto"/>
              <w:ind w:left="-4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ть умения  понимать  свое эмоциональное и эмоциональное состояние других людей</w:t>
            </w:r>
          </w:p>
          <w:p w:rsidR="00FC2A5E" w:rsidRPr="00575EEE" w:rsidRDefault="00FC2A5E" w:rsidP="00AF1FC4">
            <w:pPr>
              <w:spacing w:after="0" w:line="240" w:lineRule="auto"/>
              <w:ind w:left="317"/>
              <w:rPr>
                <w:rFonts w:ascii="Times New Roman" w:eastAsia="Times New Roman" w:hAnsi="Times New Roman" w:cs="Times New Roman"/>
                <w:sz w:val="24"/>
                <w:szCs w:val="24"/>
              </w:rPr>
            </w:pPr>
          </w:p>
          <w:p w:rsidR="00FC2A5E" w:rsidRPr="00575EEE" w:rsidRDefault="00114860" w:rsidP="00AF1FC4">
            <w:pPr>
              <w:spacing w:after="0" w:line="240" w:lineRule="auto"/>
              <w:ind w:left="-4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ть потребность  в общении со взрослым</w:t>
            </w:r>
          </w:p>
          <w:p w:rsidR="00FC2A5E" w:rsidRPr="00575EEE" w:rsidRDefault="00FC2A5E" w:rsidP="00AF1FC4">
            <w:pPr>
              <w:spacing w:after="0" w:line="240" w:lineRule="auto"/>
              <w:ind w:left="720"/>
              <w:rPr>
                <w:rFonts w:ascii="Times New Roman" w:eastAsia="Times New Roman" w:hAnsi="Times New Roman" w:cs="Times New Roman"/>
                <w:sz w:val="24"/>
                <w:szCs w:val="24"/>
              </w:rPr>
            </w:pPr>
          </w:p>
          <w:p w:rsidR="00FC2A5E" w:rsidRPr="00575EEE" w:rsidRDefault="00114860" w:rsidP="00AF1FC4">
            <w:pPr>
              <w:spacing w:after="0" w:line="240" w:lineRule="auto"/>
              <w:ind w:left="-4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вать проявление заботы и внимания к окружающим</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ind w:left="-4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ть навыки культурного поведения за столом</w:t>
            </w:r>
          </w:p>
          <w:p w:rsidR="00FC2A5E" w:rsidRPr="00575EEE" w:rsidRDefault="00FC2A5E" w:rsidP="00AF1FC4">
            <w:pPr>
              <w:spacing w:after="0" w:line="240" w:lineRule="auto"/>
              <w:ind w:left="720"/>
              <w:rPr>
                <w:rFonts w:ascii="Times New Roman" w:eastAsia="Times New Roman" w:hAnsi="Times New Roman" w:cs="Times New Roman"/>
                <w:sz w:val="24"/>
                <w:szCs w:val="24"/>
              </w:rPr>
            </w:pPr>
          </w:p>
          <w:p w:rsidR="00FC2A5E" w:rsidRPr="00575EEE" w:rsidRDefault="00114860" w:rsidP="00AF1FC4">
            <w:pPr>
              <w:spacing w:after="0" w:line="240" w:lineRule="auto"/>
              <w:ind w:left="-4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ть уважение к противоположному полу</w:t>
            </w:r>
          </w:p>
          <w:p w:rsidR="00FC2A5E" w:rsidRPr="00575EEE" w:rsidRDefault="00FC2A5E" w:rsidP="00AF1FC4">
            <w:pPr>
              <w:spacing w:after="0" w:line="240" w:lineRule="auto"/>
              <w:rPr>
                <w:rFonts w:ascii="Times New Roman" w:hAnsi="Times New Roman" w:cs="Times New Roman"/>
                <w:sz w:val="24"/>
                <w:szCs w:val="24"/>
              </w:rPr>
            </w:pP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100" w:after="100" w:line="240" w:lineRule="auto"/>
              <w:ind w:left="99"/>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редставления о домашних питомцах: кот, собака, рыбки</w:t>
            </w:r>
          </w:p>
          <w:p w:rsidR="00FC2A5E" w:rsidRPr="00575EEE" w:rsidRDefault="00114860" w:rsidP="00AF1FC4">
            <w:pPr>
              <w:spacing w:before="100" w:after="100" w:line="240" w:lineRule="auto"/>
              <w:ind w:left="99"/>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комство с жестами для выражения простых желаний: хочу есть, хочу пить, хочу в туалет, хочу спать</w:t>
            </w:r>
          </w:p>
          <w:p w:rsidR="00FC2A5E" w:rsidRPr="00575EEE" w:rsidRDefault="00114860" w:rsidP="00AF1FC4">
            <w:pPr>
              <w:spacing w:before="100" w:after="100" w:line="240" w:lineRule="auto"/>
              <w:ind w:left="99"/>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я о жестах: « здравствуйте», «до свидания», «спасибо»</w:t>
            </w:r>
          </w:p>
          <w:p w:rsidR="00FC2A5E" w:rsidRPr="00575EEE" w:rsidRDefault="00114860" w:rsidP="00AF1FC4">
            <w:pPr>
              <w:spacing w:before="100" w:after="100" w:line="240" w:lineRule="auto"/>
              <w:ind w:left="99"/>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редставления о жестах: «болит голова», «болит живот», «болит зуб»</w:t>
            </w:r>
          </w:p>
          <w:p w:rsidR="00FC2A5E" w:rsidRPr="00575EEE" w:rsidRDefault="00114860" w:rsidP="00AF1FC4">
            <w:pPr>
              <w:spacing w:before="100" w:after="100" w:line="240" w:lineRule="auto"/>
              <w:ind w:left="99"/>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редставления о жестах « нельзя», «можно», «не знаю»</w:t>
            </w:r>
          </w:p>
          <w:p w:rsidR="00FC2A5E" w:rsidRPr="00575EEE" w:rsidRDefault="00114860" w:rsidP="00AF1FC4">
            <w:pPr>
              <w:spacing w:before="100" w:after="100" w:line="240" w:lineRule="auto"/>
              <w:ind w:left="99"/>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редставления о проявлениях эмоционального состояния: радость, грусть, испуг, злость</w:t>
            </w:r>
          </w:p>
          <w:p w:rsidR="00FC2A5E" w:rsidRPr="00575EEE" w:rsidRDefault="00114860" w:rsidP="00AF1FC4">
            <w:pPr>
              <w:spacing w:before="100" w:after="100" w:line="240" w:lineRule="auto"/>
              <w:ind w:left="99"/>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редставление о понятиях: взрослый – ребенок</w:t>
            </w:r>
          </w:p>
          <w:p w:rsidR="00FC2A5E" w:rsidRPr="00575EEE" w:rsidRDefault="00114860" w:rsidP="00AF1FC4">
            <w:pPr>
              <w:spacing w:after="0" w:line="240" w:lineRule="auto"/>
              <w:ind w:left="99"/>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я о правилах поведения при общении со взрослыми, друг с другом</w:t>
            </w:r>
          </w:p>
          <w:p w:rsidR="00FC2A5E" w:rsidRPr="00575EEE" w:rsidRDefault="00114860" w:rsidP="00AF1FC4">
            <w:pPr>
              <w:spacing w:before="100" w:after="100" w:line="240" w:lineRule="auto"/>
              <w:ind w:left="99"/>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редставления о праздниках</w:t>
            </w:r>
          </w:p>
          <w:p w:rsidR="00FC2A5E" w:rsidRPr="00575EEE" w:rsidRDefault="00114860" w:rsidP="00AF1FC4">
            <w:pPr>
              <w:spacing w:before="100" w:after="100" w:line="240" w:lineRule="auto"/>
              <w:ind w:left="99"/>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редставления о вредных  привычках (не ковырять в носу, не грызть ногти)</w:t>
            </w:r>
          </w:p>
          <w:p w:rsidR="00FC2A5E" w:rsidRPr="00575EEE" w:rsidRDefault="00114860" w:rsidP="00AF1FC4">
            <w:pPr>
              <w:spacing w:before="100" w:after="100" w:line="240" w:lineRule="auto"/>
              <w:ind w:left="99"/>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редставления о столовых приборах           ( вилка, ложка тарелка, кружка), о  правилах поведения за столом</w:t>
            </w:r>
          </w:p>
          <w:p w:rsidR="00FC2A5E" w:rsidRPr="00575EEE" w:rsidRDefault="00114860" w:rsidP="00AF1FC4">
            <w:pPr>
              <w:spacing w:before="100" w:after="100" w:line="240" w:lineRule="auto"/>
              <w:ind w:left="99"/>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редставления о различиях между полами</w:t>
            </w:r>
          </w:p>
          <w:p w:rsidR="00FC2A5E" w:rsidRPr="00575EEE" w:rsidRDefault="00114860" w:rsidP="00AF1FC4">
            <w:pPr>
              <w:spacing w:before="100" w:after="100" w:line="240" w:lineRule="auto"/>
              <w:ind w:left="99"/>
              <w:rPr>
                <w:rFonts w:ascii="Times New Roman" w:hAnsi="Times New Roman" w:cs="Times New Roman"/>
                <w:sz w:val="24"/>
                <w:szCs w:val="24"/>
              </w:rPr>
            </w:pPr>
            <w:r w:rsidRPr="00575EEE">
              <w:rPr>
                <w:rFonts w:ascii="Times New Roman" w:eastAsia="Times New Roman" w:hAnsi="Times New Roman" w:cs="Times New Roman"/>
                <w:sz w:val="24"/>
                <w:szCs w:val="24"/>
              </w:rPr>
              <w:t>Понимать  из-за чего бывают ошибки</w:t>
            </w: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100" w:after="100" w:line="240" w:lineRule="auto"/>
              <w:ind w:left="-9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наблюдать, ухаживать за домашними питомцами, знать где они живут, чем питаются, как подают голос</w:t>
            </w:r>
          </w:p>
          <w:p w:rsidR="00FC2A5E" w:rsidRPr="00575EEE" w:rsidRDefault="00114860" w:rsidP="00AF1FC4">
            <w:pPr>
              <w:spacing w:before="100" w:after="100" w:line="240" w:lineRule="auto"/>
              <w:ind w:left="-9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ладеть навыками общения с внешним миром посредством жестов. Уметь показывать жестами простые желания, знаки внимания, просьбы, жалобы, запреты. Уметь использовать основные формы вербального и невербального общения при помощи учителя</w:t>
            </w:r>
          </w:p>
          <w:p w:rsidR="00FC2A5E" w:rsidRPr="00575EEE" w:rsidRDefault="00114860" w:rsidP="00AF1FC4">
            <w:pPr>
              <w:spacing w:before="100" w:after="100" w:line="240" w:lineRule="auto"/>
              <w:ind w:left="-9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определить свое эмоциональное состояние и эмоциональное состояние окружающих по выражению лица, учитывать это при общении. Соотносить пиктограммы со словами, означающими эмоции</w:t>
            </w:r>
          </w:p>
          <w:p w:rsidR="00FC2A5E" w:rsidRPr="00575EEE" w:rsidRDefault="00114860" w:rsidP="00AF1FC4">
            <w:pPr>
              <w:spacing w:after="0" w:line="240" w:lineRule="auto"/>
              <w:ind w:left="-9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меть  обращаться  и общаться со взрослыми и сверстниками, установить и поддержать контакт </w:t>
            </w:r>
          </w:p>
          <w:p w:rsidR="00FC2A5E" w:rsidRPr="00575EEE" w:rsidRDefault="00FC2A5E" w:rsidP="00AF1FC4">
            <w:pPr>
              <w:spacing w:after="0" w:line="240" w:lineRule="auto"/>
              <w:ind w:left="720"/>
              <w:rPr>
                <w:rFonts w:ascii="Times New Roman" w:eastAsia="Times New Roman" w:hAnsi="Times New Roman" w:cs="Times New Roman"/>
                <w:sz w:val="24"/>
                <w:szCs w:val="24"/>
              </w:rPr>
            </w:pPr>
          </w:p>
          <w:p w:rsidR="00FC2A5E" w:rsidRPr="00575EEE" w:rsidRDefault="00114860" w:rsidP="00AF1FC4">
            <w:pPr>
              <w:spacing w:after="0" w:line="240" w:lineRule="auto"/>
              <w:ind w:left="-9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ринимать гостей, веселиться вместе, дарить и принимать подарки</w:t>
            </w:r>
          </w:p>
          <w:p w:rsidR="00FC2A5E" w:rsidRPr="00575EEE" w:rsidRDefault="00FC2A5E" w:rsidP="00AF1FC4">
            <w:pPr>
              <w:spacing w:after="0" w:line="240" w:lineRule="auto"/>
              <w:ind w:left="720"/>
              <w:rPr>
                <w:rFonts w:ascii="Times New Roman" w:eastAsia="Times New Roman" w:hAnsi="Times New Roman" w:cs="Times New Roman"/>
                <w:sz w:val="24"/>
                <w:szCs w:val="24"/>
              </w:rPr>
            </w:pPr>
          </w:p>
          <w:p w:rsidR="00FC2A5E" w:rsidRPr="00575EEE" w:rsidRDefault="00114860" w:rsidP="00AF1FC4">
            <w:pPr>
              <w:spacing w:after="0" w:line="240" w:lineRule="auto"/>
              <w:ind w:left="-9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анализировать, оценивать,  бороться с вредными привычками</w:t>
            </w:r>
          </w:p>
          <w:p w:rsidR="00FC2A5E" w:rsidRPr="00575EEE" w:rsidRDefault="00FC2A5E" w:rsidP="00AF1FC4">
            <w:pPr>
              <w:spacing w:after="0" w:line="240" w:lineRule="auto"/>
              <w:ind w:left="720"/>
              <w:rPr>
                <w:rFonts w:ascii="Times New Roman" w:eastAsia="Times New Roman" w:hAnsi="Times New Roman" w:cs="Times New Roman"/>
                <w:sz w:val="24"/>
                <w:szCs w:val="24"/>
              </w:rPr>
            </w:pPr>
          </w:p>
          <w:p w:rsidR="00FC2A5E" w:rsidRPr="00575EEE" w:rsidRDefault="00114860" w:rsidP="00AF1FC4">
            <w:pPr>
              <w:spacing w:after="0" w:line="240" w:lineRule="auto"/>
              <w:ind w:left="-9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ользоваться столовыми приборами</w:t>
            </w:r>
          </w:p>
          <w:p w:rsidR="00FC2A5E" w:rsidRPr="00575EEE" w:rsidRDefault="00FC2A5E" w:rsidP="00AF1FC4">
            <w:pPr>
              <w:spacing w:after="0" w:line="240" w:lineRule="auto"/>
              <w:ind w:left="720"/>
              <w:rPr>
                <w:rFonts w:ascii="Times New Roman" w:eastAsia="Times New Roman" w:hAnsi="Times New Roman" w:cs="Times New Roman"/>
                <w:sz w:val="24"/>
                <w:szCs w:val="24"/>
              </w:rPr>
            </w:pPr>
          </w:p>
          <w:p w:rsidR="00FC2A5E" w:rsidRPr="00575EEE" w:rsidRDefault="00114860" w:rsidP="00AF1FC4">
            <w:pPr>
              <w:spacing w:after="0" w:line="240" w:lineRule="auto"/>
              <w:ind w:left="-9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находить отличия во внешнем облике у мальчиков и у девочек, выделять мальчиков и девочек  среди коллектива</w:t>
            </w:r>
          </w:p>
          <w:p w:rsidR="00FC2A5E" w:rsidRPr="00575EEE" w:rsidRDefault="00FC2A5E" w:rsidP="00AF1FC4">
            <w:pPr>
              <w:spacing w:after="0" w:line="240" w:lineRule="auto"/>
              <w:ind w:left="720"/>
              <w:rPr>
                <w:rFonts w:ascii="Times New Roman" w:eastAsia="Times New Roman" w:hAnsi="Times New Roman" w:cs="Times New Roman"/>
                <w:sz w:val="24"/>
                <w:szCs w:val="24"/>
              </w:rPr>
            </w:pPr>
          </w:p>
          <w:p w:rsidR="00FC2A5E" w:rsidRPr="00575EEE" w:rsidRDefault="00114860" w:rsidP="00AF1FC4">
            <w:pPr>
              <w:spacing w:after="0" w:line="240" w:lineRule="auto"/>
              <w:ind w:left="-9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владеть собой, быть внимательным</w:t>
            </w:r>
          </w:p>
          <w:p w:rsidR="00FC2A5E" w:rsidRPr="00575EEE" w:rsidRDefault="00FC2A5E" w:rsidP="00AF1FC4">
            <w:pPr>
              <w:spacing w:before="100" w:after="100" w:line="240" w:lineRule="auto"/>
              <w:ind w:left="263"/>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trPr>
          <w:trHeight w:val="1"/>
        </w:trPr>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8</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Мир познания:</w:t>
            </w:r>
          </w:p>
          <w:p w:rsidR="00FC2A5E" w:rsidRPr="00804FCC" w:rsidRDefault="00114860" w:rsidP="00AF1FC4">
            <w:pPr>
              <w:numPr>
                <w:ilvl w:val="0"/>
                <w:numId w:val="65"/>
              </w:numPr>
              <w:tabs>
                <w:tab w:val="left" w:pos="360"/>
              </w:tabs>
              <w:spacing w:after="0" w:line="240" w:lineRule="auto"/>
              <w:ind w:left="360" w:hanging="360"/>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Мои зеленые друзья</w:t>
            </w:r>
            <w:r w:rsidRPr="00575EEE">
              <w:rPr>
                <w:rFonts w:ascii="Times New Roman" w:eastAsia="Times New Roman" w:hAnsi="Times New Roman" w:cs="Times New Roman"/>
                <w:sz w:val="24"/>
                <w:szCs w:val="24"/>
              </w:rPr>
              <w:t xml:space="preserve">: </w:t>
            </w:r>
            <w:r w:rsidRPr="00804FCC">
              <w:rPr>
                <w:rFonts w:ascii="Times New Roman" w:eastAsia="Times New Roman" w:hAnsi="Times New Roman" w:cs="Times New Roman"/>
                <w:b/>
                <w:sz w:val="24"/>
                <w:szCs w:val="24"/>
              </w:rPr>
              <w:t>овощи, фрукты, цветы.</w:t>
            </w:r>
          </w:p>
          <w:p w:rsidR="00FC2A5E" w:rsidRPr="00804FCC" w:rsidRDefault="00FC2A5E" w:rsidP="00AF1FC4">
            <w:pPr>
              <w:spacing w:after="0" w:line="240" w:lineRule="auto"/>
              <w:ind w:left="360"/>
              <w:rPr>
                <w:rFonts w:ascii="Times New Roman" w:eastAsia="Times New Roman" w:hAnsi="Times New Roman" w:cs="Times New Roman"/>
                <w:b/>
                <w:sz w:val="24"/>
                <w:szCs w:val="24"/>
              </w:rPr>
            </w:pP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Взрослый мир:</w:t>
            </w:r>
          </w:p>
          <w:p w:rsidR="00FC2A5E" w:rsidRPr="00804FCC" w:rsidRDefault="00114860" w:rsidP="00AF1FC4">
            <w:pPr>
              <w:numPr>
                <w:ilvl w:val="0"/>
                <w:numId w:val="66"/>
              </w:numPr>
              <w:tabs>
                <w:tab w:val="left" w:pos="360"/>
              </w:tabs>
              <w:spacing w:after="0" w:line="240" w:lineRule="auto"/>
              <w:ind w:left="360" w:hanging="360"/>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Я должен спросить: формирование нормативного поведения.</w:t>
            </w:r>
          </w:p>
          <w:p w:rsidR="00FC2A5E" w:rsidRPr="00804FCC" w:rsidRDefault="00FC2A5E" w:rsidP="00AF1FC4">
            <w:pPr>
              <w:spacing w:after="0" w:line="240" w:lineRule="auto"/>
              <w:ind w:left="360"/>
              <w:rPr>
                <w:rFonts w:ascii="Times New Roman" w:eastAsia="Times New Roman" w:hAnsi="Times New Roman" w:cs="Times New Roman"/>
                <w:b/>
                <w:sz w:val="24"/>
                <w:szCs w:val="24"/>
              </w:rPr>
            </w:pP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Фантазия характеров:</w:t>
            </w:r>
          </w:p>
          <w:p w:rsidR="00FC2A5E" w:rsidRPr="00804FCC" w:rsidRDefault="00114860" w:rsidP="00AF1FC4">
            <w:pPr>
              <w:numPr>
                <w:ilvl w:val="0"/>
                <w:numId w:val="67"/>
              </w:numPr>
              <w:tabs>
                <w:tab w:val="left" w:pos="360"/>
              </w:tabs>
              <w:spacing w:after="0" w:line="240" w:lineRule="auto"/>
              <w:ind w:left="360" w:hanging="360"/>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Вредные привычки.</w:t>
            </w:r>
          </w:p>
          <w:p w:rsidR="00FC2A5E" w:rsidRPr="00804FCC" w:rsidRDefault="00FC2A5E" w:rsidP="00AF1FC4">
            <w:pPr>
              <w:spacing w:after="0" w:line="240" w:lineRule="auto"/>
              <w:ind w:left="360"/>
              <w:rPr>
                <w:rFonts w:ascii="Times New Roman" w:eastAsia="Times New Roman" w:hAnsi="Times New Roman" w:cs="Times New Roman"/>
                <w:b/>
                <w:sz w:val="24"/>
                <w:szCs w:val="24"/>
              </w:rPr>
            </w:pPr>
          </w:p>
          <w:p w:rsidR="00FC2A5E" w:rsidRPr="00804FCC" w:rsidRDefault="00FC2A5E" w:rsidP="00AF1FC4">
            <w:pPr>
              <w:spacing w:after="0" w:line="240" w:lineRule="auto"/>
              <w:ind w:left="360"/>
              <w:rPr>
                <w:rFonts w:ascii="Times New Roman" w:eastAsia="Times New Roman" w:hAnsi="Times New Roman" w:cs="Times New Roman"/>
                <w:b/>
                <w:sz w:val="24"/>
                <w:szCs w:val="24"/>
              </w:rPr>
            </w:pP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Культура общения:</w:t>
            </w:r>
          </w:p>
          <w:p w:rsidR="00FC2A5E" w:rsidRPr="00804FCC" w:rsidRDefault="00114860" w:rsidP="00AF1FC4">
            <w:pPr>
              <w:numPr>
                <w:ilvl w:val="0"/>
                <w:numId w:val="68"/>
              </w:numPr>
              <w:tabs>
                <w:tab w:val="left" w:pos="360"/>
              </w:tabs>
              <w:spacing w:after="0" w:line="240" w:lineRule="auto"/>
              <w:ind w:left="360" w:hanging="360"/>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 xml:space="preserve">В магазине: правила поведения. </w:t>
            </w:r>
          </w:p>
          <w:p w:rsidR="00FC2A5E" w:rsidRPr="00804FCC" w:rsidRDefault="00FC2A5E" w:rsidP="00AF1FC4">
            <w:pPr>
              <w:spacing w:after="0" w:line="240" w:lineRule="auto"/>
              <w:rPr>
                <w:rFonts w:ascii="Times New Roman" w:eastAsia="Times New Roman" w:hAnsi="Times New Roman" w:cs="Times New Roman"/>
                <w:b/>
                <w:sz w:val="24"/>
                <w:szCs w:val="24"/>
              </w:rPr>
            </w:pPr>
          </w:p>
          <w:p w:rsidR="00FC2A5E" w:rsidRPr="00804FCC" w:rsidRDefault="00FC2A5E" w:rsidP="00AF1FC4">
            <w:pPr>
              <w:spacing w:after="0" w:line="240" w:lineRule="auto"/>
              <w:rPr>
                <w:rFonts w:ascii="Times New Roman" w:eastAsia="Times New Roman" w:hAnsi="Times New Roman" w:cs="Times New Roman"/>
                <w:b/>
                <w:sz w:val="24"/>
                <w:szCs w:val="24"/>
              </w:rPr>
            </w:pP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Мальчик и девочка:</w:t>
            </w:r>
          </w:p>
          <w:p w:rsidR="00FC2A5E" w:rsidRPr="00804FCC" w:rsidRDefault="00114860" w:rsidP="00AF1FC4">
            <w:pPr>
              <w:numPr>
                <w:ilvl w:val="0"/>
                <w:numId w:val="69"/>
              </w:numPr>
              <w:tabs>
                <w:tab w:val="left" w:pos="360"/>
              </w:tabs>
              <w:spacing w:after="0" w:line="240" w:lineRule="auto"/>
              <w:ind w:left="360" w:hanging="360"/>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Учимся вместе: обучение совместной деятельности мальчиков и девочек.</w:t>
            </w:r>
          </w:p>
          <w:p w:rsidR="00FC2A5E" w:rsidRPr="00575EEE" w:rsidRDefault="00FC2A5E" w:rsidP="00AF1FC4">
            <w:pPr>
              <w:spacing w:after="0" w:line="240" w:lineRule="auto"/>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ир познания:</w:t>
            </w:r>
          </w:p>
          <w:p w:rsidR="00FC2A5E" w:rsidRPr="00575EEE" w:rsidRDefault="00114860" w:rsidP="00AF1FC4">
            <w:pPr>
              <w:numPr>
                <w:ilvl w:val="0"/>
                <w:numId w:val="70"/>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ои зеленые друзья: общение с растениями, забота о них.</w:t>
            </w:r>
          </w:p>
          <w:p w:rsidR="00FC2A5E" w:rsidRPr="00575EEE" w:rsidRDefault="00FC2A5E" w:rsidP="00AF1FC4">
            <w:pPr>
              <w:spacing w:after="0" w:line="240" w:lineRule="auto"/>
              <w:ind w:left="360"/>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Языки общения:</w:t>
            </w:r>
          </w:p>
          <w:p w:rsidR="00FC2A5E" w:rsidRPr="00575EEE" w:rsidRDefault="00114860" w:rsidP="00AF1FC4">
            <w:pPr>
              <w:numPr>
                <w:ilvl w:val="0"/>
                <w:numId w:val="71"/>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Язык чувств: наши эмоции.</w:t>
            </w:r>
          </w:p>
          <w:p w:rsidR="00FC2A5E" w:rsidRPr="00575EEE" w:rsidRDefault="00FC2A5E" w:rsidP="00AF1FC4">
            <w:pPr>
              <w:spacing w:after="0" w:line="240" w:lineRule="auto"/>
              <w:ind w:left="360"/>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Тайна моего «Я»:</w:t>
            </w:r>
          </w:p>
          <w:p w:rsidR="00FC2A5E" w:rsidRPr="00575EEE" w:rsidRDefault="00114860" w:rsidP="00AF1FC4">
            <w:pPr>
              <w:numPr>
                <w:ilvl w:val="0"/>
                <w:numId w:val="72"/>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ой внешний вид.</w:t>
            </w:r>
          </w:p>
          <w:p w:rsidR="00FC2A5E" w:rsidRPr="00575EEE" w:rsidRDefault="00FC2A5E" w:rsidP="00AF1FC4">
            <w:pPr>
              <w:spacing w:after="0" w:line="240" w:lineRule="auto"/>
              <w:ind w:left="360"/>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зрослый мир:</w:t>
            </w:r>
          </w:p>
          <w:p w:rsidR="00FC2A5E" w:rsidRPr="00575EEE" w:rsidRDefault="00114860" w:rsidP="00AF1FC4">
            <w:pPr>
              <w:numPr>
                <w:ilvl w:val="0"/>
                <w:numId w:val="73"/>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Я послушный.</w:t>
            </w:r>
          </w:p>
          <w:p w:rsidR="00FC2A5E" w:rsidRPr="00575EEE" w:rsidRDefault="00FC2A5E" w:rsidP="00AF1FC4">
            <w:pPr>
              <w:spacing w:after="0" w:line="240" w:lineRule="auto"/>
              <w:ind w:left="360"/>
              <w:rPr>
                <w:rFonts w:ascii="Times New Roman" w:eastAsia="Times New Roman" w:hAnsi="Times New Roman" w:cs="Times New Roman"/>
                <w:sz w:val="24"/>
                <w:szCs w:val="24"/>
              </w:rPr>
            </w:pPr>
          </w:p>
          <w:p w:rsidR="00FC2A5E" w:rsidRPr="00575EEE" w:rsidRDefault="00114860" w:rsidP="00AF1FC4">
            <w:pPr>
              <w:spacing w:after="0" w:line="240" w:lineRule="auto"/>
              <w:ind w:left="34"/>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ак мы видим друг друга:</w:t>
            </w:r>
          </w:p>
          <w:p w:rsidR="00FC2A5E" w:rsidRPr="00575EEE" w:rsidRDefault="00114860" w:rsidP="00AF1FC4">
            <w:pPr>
              <w:numPr>
                <w:ilvl w:val="0"/>
                <w:numId w:val="74"/>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ы улыбаемся: от улыбки станет всем светлей…</w:t>
            </w:r>
          </w:p>
          <w:p w:rsidR="00FC2A5E" w:rsidRPr="00575EEE" w:rsidRDefault="00FC2A5E" w:rsidP="00AF1FC4">
            <w:pPr>
              <w:spacing w:after="0" w:line="240" w:lineRule="auto"/>
              <w:ind w:left="360"/>
              <w:rPr>
                <w:rFonts w:ascii="Times New Roman" w:eastAsia="Times New Roman" w:hAnsi="Times New Roman" w:cs="Times New Roman"/>
                <w:sz w:val="24"/>
                <w:szCs w:val="24"/>
              </w:rPr>
            </w:pPr>
          </w:p>
          <w:p w:rsidR="00FC2A5E" w:rsidRPr="00575EEE" w:rsidRDefault="00114860" w:rsidP="00AF1FC4">
            <w:pPr>
              <w:spacing w:after="0" w:line="240" w:lineRule="auto"/>
              <w:ind w:left="34"/>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антазия характеров:</w:t>
            </w:r>
          </w:p>
          <w:p w:rsidR="00FC2A5E" w:rsidRPr="00575EEE" w:rsidRDefault="00114860" w:rsidP="00AF1FC4">
            <w:pPr>
              <w:numPr>
                <w:ilvl w:val="0"/>
                <w:numId w:val="75"/>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тношение к вредным привычкам.</w:t>
            </w:r>
          </w:p>
          <w:p w:rsidR="00FC2A5E" w:rsidRPr="00575EEE" w:rsidRDefault="00FC2A5E" w:rsidP="00AF1FC4">
            <w:pPr>
              <w:spacing w:after="0" w:line="240" w:lineRule="auto"/>
              <w:ind w:left="360"/>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ультура общения:</w:t>
            </w:r>
          </w:p>
          <w:p w:rsidR="00FC2A5E" w:rsidRPr="00575EEE" w:rsidRDefault="00114860" w:rsidP="00AF1FC4">
            <w:pPr>
              <w:numPr>
                <w:ilvl w:val="0"/>
                <w:numId w:val="76"/>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 магазине: правила хорошего тона.</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владеть собой:</w:t>
            </w:r>
          </w:p>
          <w:p w:rsidR="00FC2A5E" w:rsidRPr="00575EEE" w:rsidRDefault="00114860" w:rsidP="00AF1FC4">
            <w:pPr>
              <w:numPr>
                <w:ilvl w:val="0"/>
                <w:numId w:val="77"/>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ак поступить? – умение контролировать свои поступки.</w:t>
            </w:r>
          </w:p>
          <w:p w:rsidR="00FC2A5E" w:rsidRPr="00575EEE" w:rsidRDefault="00FC2A5E" w:rsidP="00AF1FC4">
            <w:pPr>
              <w:spacing w:after="0" w:line="240" w:lineRule="auto"/>
              <w:rPr>
                <w:rFonts w:ascii="Times New Roman" w:hAnsi="Times New Roman" w:cs="Times New Roman"/>
                <w:sz w:val="24"/>
                <w:szCs w:val="24"/>
              </w:rPr>
            </w:pP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ind w:left="-4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вать чувство заботы и любви к растениям</w:t>
            </w:r>
          </w:p>
          <w:p w:rsidR="00FC2A5E" w:rsidRPr="00575EEE" w:rsidRDefault="00FC2A5E" w:rsidP="00AF1FC4">
            <w:pPr>
              <w:spacing w:after="0" w:line="240" w:lineRule="auto"/>
              <w:ind w:left="317"/>
              <w:rPr>
                <w:rFonts w:ascii="Times New Roman" w:eastAsia="Times New Roman" w:hAnsi="Times New Roman" w:cs="Times New Roman"/>
                <w:sz w:val="24"/>
                <w:szCs w:val="24"/>
              </w:rPr>
            </w:pPr>
          </w:p>
          <w:p w:rsidR="00FC2A5E" w:rsidRPr="00575EEE" w:rsidRDefault="00114860" w:rsidP="00AF1FC4">
            <w:pPr>
              <w:spacing w:after="0" w:line="240" w:lineRule="auto"/>
              <w:ind w:left="-4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ть умения видеть и понимать свой внутренний мир, свое эмоциональное состояние</w:t>
            </w:r>
          </w:p>
          <w:p w:rsidR="00FC2A5E" w:rsidRPr="00575EEE" w:rsidRDefault="00FC2A5E" w:rsidP="00AF1FC4">
            <w:pPr>
              <w:spacing w:after="0" w:line="240" w:lineRule="auto"/>
              <w:ind w:left="317"/>
              <w:rPr>
                <w:rFonts w:ascii="Times New Roman" w:eastAsia="Times New Roman" w:hAnsi="Times New Roman" w:cs="Times New Roman"/>
                <w:sz w:val="24"/>
                <w:szCs w:val="24"/>
              </w:rPr>
            </w:pPr>
          </w:p>
          <w:p w:rsidR="00FC2A5E" w:rsidRPr="00575EEE" w:rsidRDefault="00114860" w:rsidP="00AF1FC4">
            <w:pPr>
              <w:spacing w:after="0" w:line="240" w:lineRule="auto"/>
              <w:ind w:left="-4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вать качества: быть опрятным, аккуратным</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ind w:left="-4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ть стремление бороться с вредными привычками</w:t>
            </w:r>
          </w:p>
          <w:p w:rsidR="00FC2A5E" w:rsidRPr="00575EEE" w:rsidRDefault="00FC2A5E" w:rsidP="00AF1FC4">
            <w:pPr>
              <w:spacing w:after="0" w:line="240" w:lineRule="auto"/>
              <w:ind w:left="720"/>
              <w:rPr>
                <w:rFonts w:ascii="Times New Roman" w:eastAsia="Times New Roman" w:hAnsi="Times New Roman" w:cs="Times New Roman"/>
                <w:sz w:val="24"/>
                <w:szCs w:val="24"/>
              </w:rPr>
            </w:pPr>
          </w:p>
          <w:p w:rsidR="00FC2A5E" w:rsidRPr="00575EEE" w:rsidRDefault="00114860" w:rsidP="00AF1FC4">
            <w:pPr>
              <w:spacing w:after="0" w:line="240" w:lineRule="auto"/>
              <w:ind w:left="-4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вать культуру общения мальчиков и девочек</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ind w:left="-4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вать уважение к противоположному полу</w:t>
            </w:r>
          </w:p>
          <w:p w:rsidR="00FC2A5E" w:rsidRPr="00575EEE" w:rsidRDefault="00FC2A5E" w:rsidP="00AF1FC4">
            <w:pPr>
              <w:spacing w:after="0" w:line="240" w:lineRule="auto"/>
              <w:rPr>
                <w:rFonts w:ascii="Times New Roman" w:hAnsi="Times New Roman" w:cs="Times New Roman"/>
                <w:sz w:val="24"/>
                <w:szCs w:val="24"/>
              </w:rPr>
            </w:pP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ind w:left="10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я: огород</w:t>
            </w:r>
            <w:r w:rsidR="001C72C2">
              <w:rPr>
                <w:rFonts w:ascii="Times New Roman" w:eastAsia="Times New Roman" w:hAnsi="Times New Roman" w:cs="Times New Roman"/>
                <w:sz w:val="24"/>
                <w:szCs w:val="24"/>
              </w:rPr>
              <w:t xml:space="preserve"> </w:t>
            </w:r>
            <w:r w:rsidRPr="00575EEE">
              <w:rPr>
                <w:rFonts w:ascii="Times New Roman" w:eastAsia="Times New Roman" w:hAnsi="Times New Roman" w:cs="Times New Roman"/>
                <w:sz w:val="24"/>
                <w:szCs w:val="24"/>
              </w:rPr>
              <w:t>, овощи, огурцы, помидоры, картофель, морковь; сад, фрукты, яблоки, груши, цветы</w:t>
            </w:r>
          </w:p>
          <w:p w:rsidR="00FC2A5E" w:rsidRPr="00575EEE" w:rsidRDefault="00FC2A5E" w:rsidP="00AF1FC4">
            <w:pPr>
              <w:spacing w:after="0" w:line="240" w:lineRule="auto"/>
              <w:ind w:left="103"/>
              <w:rPr>
                <w:rFonts w:ascii="Times New Roman" w:eastAsia="Times New Roman" w:hAnsi="Times New Roman" w:cs="Times New Roman"/>
                <w:sz w:val="24"/>
                <w:szCs w:val="24"/>
              </w:rPr>
            </w:pPr>
          </w:p>
          <w:p w:rsidR="00FC2A5E" w:rsidRPr="00575EEE" w:rsidRDefault="00114860" w:rsidP="00AF1FC4">
            <w:pPr>
              <w:spacing w:after="0" w:line="240" w:lineRule="auto"/>
              <w:ind w:left="10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редставление о положительных и отрицательных эмоциях</w:t>
            </w:r>
          </w:p>
          <w:p w:rsidR="00FC2A5E" w:rsidRPr="00575EEE" w:rsidRDefault="00FC2A5E" w:rsidP="00AF1FC4">
            <w:pPr>
              <w:spacing w:after="0" w:line="240" w:lineRule="auto"/>
              <w:ind w:left="103"/>
              <w:rPr>
                <w:rFonts w:ascii="Times New Roman" w:eastAsia="Times New Roman" w:hAnsi="Times New Roman" w:cs="Times New Roman"/>
                <w:sz w:val="24"/>
                <w:szCs w:val="24"/>
              </w:rPr>
            </w:pPr>
          </w:p>
          <w:p w:rsidR="00FC2A5E" w:rsidRPr="00575EEE" w:rsidRDefault="00114860" w:rsidP="00AF1FC4">
            <w:pPr>
              <w:spacing w:after="0" w:line="240" w:lineRule="auto"/>
              <w:ind w:left="10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я об: одежде, обуви, расческе</w:t>
            </w:r>
          </w:p>
          <w:p w:rsidR="00FC2A5E" w:rsidRPr="00575EEE" w:rsidRDefault="00FC2A5E" w:rsidP="00AF1FC4">
            <w:pPr>
              <w:spacing w:after="0" w:line="240" w:lineRule="auto"/>
              <w:ind w:left="103"/>
              <w:rPr>
                <w:rFonts w:ascii="Times New Roman" w:eastAsia="Times New Roman" w:hAnsi="Times New Roman" w:cs="Times New Roman"/>
                <w:sz w:val="24"/>
                <w:szCs w:val="24"/>
              </w:rPr>
            </w:pPr>
          </w:p>
          <w:p w:rsidR="00FC2A5E" w:rsidRPr="00575EEE" w:rsidRDefault="00114860" w:rsidP="00AF1FC4">
            <w:pPr>
              <w:spacing w:after="0" w:line="240" w:lineRule="auto"/>
              <w:ind w:left="10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я о вежливых словах (словах приветствия, слова прощания),</w:t>
            </w:r>
          </w:p>
          <w:p w:rsidR="00FC2A5E" w:rsidRPr="00575EEE" w:rsidRDefault="00114860" w:rsidP="00AF1FC4">
            <w:pPr>
              <w:spacing w:after="0" w:line="240" w:lineRule="auto"/>
              <w:ind w:left="10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нятие о правильном сообщении информации  и выражении просьбы,</w:t>
            </w:r>
          </w:p>
          <w:p w:rsidR="00FC2A5E" w:rsidRPr="00575EEE" w:rsidRDefault="00114860" w:rsidP="00AF1FC4">
            <w:pPr>
              <w:spacing w:after="0" w:line="240" w:lineRule="auto"/>
              <w:ind w:left="10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 правилах поведения в различных учебных и бытовых ситуациях</w:t>
            </w:r>
          </w:p>
          <w:p w:rsidR="00FC2A5E" w:rsidRPr="00575EEE" w:rsidRDefault="00FC2A5E" w:rsidP="00AF1FC4">
            <w:pPr>
              <w:spacing w:after="0" w:line="240" w:lineRule="auto"/>
              <w:ind w:left="103"/>
              <w:rPr>
                <w:rFonts w:ascii="Times New Roman" w:eastAsia="Times New Roman" w:hAnsi="Times New Roman" w:cs="Times New Roman"/>
                <w:sz w:val="24"/>
                <w:szCs w:val="24"/>
              </w:rPr>
            </w:pPr>
          </w:p>
          <w:p w:rsidR="00FC2A5E" w:rsidRPr="00575EEE" w:rsidRDefault="00114860" w:rsidP="00AF1FC4">
            <w:pPr>
              <w:spacing w:after="0" w:line="240" w:lineRule="auto"/>
              <w:ind w:left="10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редставления о привычках: хорошие привычки, вредные привычки</w:t>
            </w:r>
          </w:p>
          <w:p w:rsidR="00FC2A5E" w:rsidRPr="00575EEE" w:rsidRDefault="00FC2A5E" w:rsidP="00AF1FC4">
            <w:pPr>
              <w:spacing w:after="0" w:line="240" w:lineRule="auto"/>
              <w:ind w:left="103"/>
              <w:rPr>
                <w:rFonts w:ascii="Times New Roman" w:eastAsia="Times New Roman" w:hAnsi="Times New Roman" w:cs="Times New Roman"/>
                <w:sz w:val="24"/>
                <w:szCs w:val="24"/>
              </w:rPr>
            </w:pPr>
          </w:p>
          <w:p w:rsidR="00FC2A5E" w:rsidRPr="00575EEE" w:rsidRDefault="00114860" w:rsidP="00AF1FC4">
            <w:pPr>
              <w:spacing w:after="0" w:line="240" w:lineRule="auto"/>
              <w:ind w:left="10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ервичные представления о половой принадлежности человека, о культуре общения мальчиков и девочек</w:t>
            </w:r>
          </w:p>
          <w:p w:rsidR="00FC2A5E" w:rsidRPr="00575EEE" w:rsidRDefault="00FC2A5E" w:rsidP="00AF1FC4">
            <w:pPr>
              <w:spacing w:after="0" w:line="240" w:lineRule="auto"/>
              <w:ind w:left="103"/>
              <w:rPr>
                <w:rFonts w:ascii="Times New Roman" w:eastAsia="Times New Roman" w:hAnsi="Times New Roman" w:cs="Times New Roman"/>
                <w:sz w:val="24"/>
                <w:szCs w:val="24"/>
              </w:rPr>
            </w:pPr>
          </w:p>
          <w:p w:rsidR="00FC2A5E" w:rsidRPr="00575EEE" w:rsidRDefault="00114860" w:rsidP="00AF1FC4">
            <w:pPr>
              <w:spacing w:after="0" w:line="240" w:lineRule="auto"/>
              <w:ind w:left="10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я о добре и зле</w:t>
            </w:r>
          </w:p>
          <w:p w:rsidR="00FC2A5E" w:rsidRPr="00575EEE" w:rsidRDefault="00FC2A5E" w:rsidP="00AF1FC4">
            <w:pPr>
              <w:spacing w:after="0" w:line="240" w:lineRule="auto"/>
              <w:ind w:left="103"/>
              <w:rPr>
                <w:rFonts w:ascii="Times New Roman" w:eastAsia="Times New Roman" w:hAnsi="Times New Roman" w:cs="Times New Roman"/>
                <w:sz w:val="24"/>
                <w:szCs w:val="24"/>
              </w:rPr>
            </w:pPr>
          </w:p>
          <w:p w:rsidR="00FC2A5E" w:rsidRPr="00575EEE" w:rsidRDefault="00114860" w:rsidP="00AF1FC4">
            <w:pPr>
              <w:spacing w:after="0" w:line="240" w:lineRule="auto"/>
              <w:ind w:left="103"/>
              <w:rPr>
                <w:rFonts w:ascii="Times New Roman" w:hAnsi="Times New Roman" w:cs="Times New Roman"/>
                <w:sz w:val="24"/>
                <w:szCs w:val="24"/>
              </w:rPr>
            </w:pPr>
            <w:r w:rsidRPr="00575EEE">
              <w:rPr>
                <w:rFonts w:ascii="Times New Roman" w:eastAsia="Times New Roman" w:hAnsi="Times New Roman" w:cs="Times New Roman"/>
                <w:sz w:val="24"/>
                <w:szCs w:val="24"/>
              </w:rPr>
              <w:t>Иметь представления о нормативном поведении во время разговора</w:t>
            </w: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100" w:after="100" w:line="240" w:lineRule="auto"/>
              <w:ind w:left="3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называть, показывать овощи, фрукты, цветы, которые растут в огороде и в саду, умение ухаживать за ними</w:t>
            </w:r>
          </w:p>
          <w:p w:rsidR="00FC2A5E" w:rsidRPr="00575EEE" w:rsidRDefault="00114860" w:rsidP="00AF1FC4">
            <w:pPr>
              <w:spacing w:before="100" w:after="100" w:line="240" w:lineRule="auto"/>
              <w:ind w:left="3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определять эмоции по выражению лица человека, учитывать это  во время общения. Соотносить пиктограммы со словами, означающими эмоции. Уметь контролировать свои эмоции</w:t>
            </w:r>
          </w:p>
          <w:p w:rsidR="00FC2A5E" w:rsidRPr="00575EEE" w:rsidRDefault="00114860" w:rsidP="00AF1FC4">
            <w:pPr>
              <w:spacing w:before="100" w:after="100" w:line="240" w:lineRule="auto"/>
              <w:ind w:left="3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одбирать одежду в соответствии с погодой, на праздник и в школу, знать правил ухода за волосами, уметь пользоваться расчёской</w:t>
            </w:r>
          </w:p>
          <w:p w:rsidR="00FC2A5E" w:rsidRPr="00575EEE" w:rsidRDefault="00114860" w:rsidP="00AF1FC4">
            <w:pPr>
              <w:spacing w:before="100" w:after="100" w:line="240" w:lineRule="auto"/>
              <w:ind w:left="3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ть вежливые слова, уметь правильно отпрашиваться в туалет, правильно просить взять игрушку на перемене и пр.</w:t>
            </w:r>
          </w:p>
          <w:p w:rsidR="00FC2A5E" w:rsidRPr="00575EEE" w:rsidRDefault="00114860" w:rsidP="00AF1FC4">
            <w:pPr>
              <w:spacing w:before="100" w:after="100" w:line="240" w:lineRule="auto"/>
              <w:ind w:left="3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обнаруживать у себя вредные привычки, стремиться бороться с вредными привычками</w:t>
            </w:r>
          </w:p>
          <w:p w:rsidR="00FC2A5E" w:rsidRPr="00575EEE" w:rsidRDefault="00114860" w:rsidP="00AF1FC4">
            <w:pPr>
              <w:spacing w:before="100" w:after="100" w:line="240" w:lineRule="auto"/>
              <w:ind w:left="3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различать мальчиков и девочек по внешнему виду и поведению. Уметь находить отличия во внешнем облике мальчиков и девочек</w:t>
            </w:r>
          </w:p>
          <w:p w:rsidR="00FC2A5E" w:rsidRPr="00575EEE" w:rsidRDefault="00114860" w:rsidP="00AF1FC4">
            <w:pPr>
              <w:spacing w:after="0" w:line="240" w:lineRule="auto"/>
              <w:ind w:left="30"/>
              <w:rPr>
                <w:rFonts w:ascii="Times New Roman" w:hAnsi="Times New Roman" w:cs="Times New Roman"/>
                <w:sz w:val="24"/>
                <w:szCs w:val="24"/>
              </w:rPr>
            </w:pPr>
            <w:r w:rsidRPr="00575EEE">
              <w:rPr>
                <w:rFonts w:ascii="Times New Roman" w:eastAsia="Times New Roman" w:hAnsi="Times New Roman" w:cs="Times New Roman"/>
                <w:sz w:val="24"/>
                <w:szCs w:val="24"/>
              </w:rPr>
              <w:t>Уметь правильно вести себя во время разговора</w:t>
            </w:r>
          </w:p>
        </w:tc>
      </w:tr>
      <w:tr w:rsidR="00FC2A5E" w:rsidRPr="00575EEE" w:rsidTr="00804FCC">
        <w:trPr>
          <w:trHeight w:val="2824"/>
        </w:trPr>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9</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Мир познания:</w:t>
            </w:r>
          </w:p>
          <w:p w:rsidR="00FC2A5E" w:rsidRPr="00804FCC" w:rsidRDefault="00114860" w:rsidP="00AF1FC4">
            <w:pPr>
              <w:numPr>
                <w:ilvl w:val="0"/>
                <w:numId w:val="78"/>
              </w:numPr>
              <w:tabs>
                <w:tab w:val="left" w:pos="360"/>
              </w:tabs>
              <w:spacing w:after="0" w:line="240" w:lineRule="auto"/>
              <w:ind w:left="360" w:hanging="360"/>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Фотография.</w:t>
            </w:r>
          </w:p>
          <w:p w:rsidR="00FC2A5E" w:rsidRPr="00804FCC" w:rsidRDefault="00FC2A5E" w:rsidP="00AF1FC4">
            <w:pPr>
              <w:spacing w:after="0" w:line="240" w:lineRule="auto"/>
              <w:rPr>
                <w:rFonts w:ascii="Times New Roman" w:eastAsia="Times New Roman" w:hAnsi="Times New Roman" w:cs="Times New Roman"/>
                <w:b/>
                <w:sz w:val="24"/>
                <w:szCs w:val="24"/>
              </w:rPr>
            </w:pP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Взрослый мир:</w:t>
            </w:r>
          </w:p>
          <w:p w:rsidR="00FC2A5E" w:rsidRPr="00804FCC" w:rsidRDefault="00114860" w:rsidP="00AF1FC4">
            <w:pPr>
              <w:numPr>
                <w:ilvl w:val="0"/>
                <w:numId w:val="79"/>
              </w:numPr>
              <w:tabs>
                <w:tab w:val="left" w:pos="360"/>
              </w:tabs>
              <w:spacing w:after="0" w:line="240" w:lineRule="auto"/>
              <w:ind w:left="360" w:hanging="360"/>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Как мы ходили в магазин: формирование поведения и общения в общественных местах.</w:t>
            </w:r>
          </w:p>
          <w:p w:rsidR="00FC2A5E" w:rsidRPr="00804FCC" w:rsidRDefault="00FC2A5E" w:rsidP="00AF1FC4">
            <w:pPr>
              <w:spacing w:after="0" w:line="240" w:lineRule="auto"/>
              <w:ind w:left="360"/>
              <w:rPr>
                <w:rFonts w:ascii="Times New Roman" w:eastAsia="Times New Roman" w:hAnsi="Times New Roman" w:cs="Times New Roman"/>
                <w:b/>
                <w:sz w:val="24"/>
                <w:szCs w:val="24"/>
              </w:rPr>
            </w:pPr>
          </w:p>
          <w:p w:rsidR="00FC2A5E" w:rsidRPr="00804FCC" w:rsidRDefault="00FC2A5E" w:rsidP="00AF1FC4">
            <w:pPr>
              <w:spacing w:after="0" w:line="240" w:lineRule="auto"/>
              <w:ind w:left="360"/>
              <w:rPr>
                <w:rFonts w:ascii="Times New Roman" w:eastAsia="Times New Roman" w:hAnsi="Times New Roman" w:cs="Times New Roman"/>
                <w:b/>
                <w:sz w:val="24"/>
                <w:szCs w:val="24"/>
              </w:rPr>
            </w:pP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Фантазия характеров:</w:t>
            </w:r>
          </w:p>
          <w:p w:rsidR="00FC2A5E" w:rsidRPr="00575EEE" w:rsidRDefault="00114860" w:rsidP="00AF1FC4">
            <w:pPr>
              <w:numPr>
                <w:ilvl w:val="0"/>
                <w:numId w:val="80"/>
              </w:numPr>
              <w:tabs>
                <w:tab w:val="left" w:pos="360"/>
              </w:tabs>
              <w:spacing w:after="0" w:line="240" w:lineRule="auto"/>
              <w:ind w:left="360" w:hanging="360"/>
              <w:rPr>
                <w:rFonts w:ascii="Times New Roman" w:eastAsia="Times New Roman" w:hAnsi="Times New Roman" w:cs="Times New Roman"/>
                <w:sz w:val="24"/>
                <w:szCs w:val="24"/>
              </w:rPr>
            </w:pPr>
            <w:r w:rsidRPr="00804FCC">
              <w:rPr>
                <w:rFonts w:ascii="Times New Roman" w:eastAsia="Times New Roman" w:hAnsi="Times New Roman" w:cs="Times New Roman"/>
                <w:b/>
                <w:sz w:val="24"/>
                <w:szCs w:val="24"/>
              </w:rPr>
              <w:t>Вредные привычки</w:t>
            </w:r>
            <w:r w:rsidRPr="00575EEE">
              <w:rPr>
                <w:rFonts w:ascii="Times New Roman" w:eastAsia="Times New Roman" w:hAnsi="Times New Roman" w:cs="Times New Roman"/>
                <w:sz w:val="24"/>
                <w:szCs w:val="24"/>
              </w:rPr>
              <w:t>.</w:t>
            </w:r>
          </w:p>
          <w:p w:rsidR="00FC2A5E" w:rsidRPr="00575EEE" w:rsidRDefault="00FC2A5E" w:rsidP="00AF1FC4">
            <w:pPr>
              <w:spacing w:after="0" w:line="240" w:lineRule="auto"/>
              <w:ind w:left="360"/>
              <w:rPr>
                <w:rFonts w:ascii="Times New Roman" w:eastAsia="Times New Roman" w:hAnsi="Times New Roman" w:cs="Times New Roman"/>
                <w:sz w:val="24"/>
                <w:szCs w:val="24"/>
              </w:rPr>
            </w:pPr>
          </w:p>
          <w:p w:rsidR="00FC2A5E" w:rsidRPr="00575EEE" w:rsidRDefault="00FC2A5E" w:rsidP="00AF1FC4">
            <w:pPr>
              <w:spacing w:after="0" w:line="240" w:lineRule="auto"/>
              <w:ind w:left="360"/>
              <w:rPr>
                <w:rFonts w:ascii="Times New Roman" w:eastAsia="Times New Roman" w:hAnsi="Times New Roman" w:cs="Times New Roman"/>
                <w:sz w:val="24"/>
                <w:szCs w:val="24"/>
              </w:rPr>
            </w:pP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Культура общения:</w:t>
            </w:r>
          </w:p>
          <w:p w:rsidR="00FC2A5E" w:rsidRPr="00804FCC" w:rsidRDefault="00114860" w:rsidP="00AF1FC4">
            <w:pPr>
              <w:numPr>
                <w:ilvl w:val="0"/>
                <w:numId w:val="81"/>
              </w:numPr>
              <w:tabs>
                <w:tab w:val="left" w:pos="360"/>
              </w:tabs>
              <w:spacing w:after="0" w:line="240" w:lineRule="auto"/>
              <w:ind w:left="360" w:hanging="360"/>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В транспорте: правила поведения и общения в транспорте.</w:t>
            </w:r>
          </w:p>
          <w:p w:rsidR="00FC2A5E" w:rsidRPr="00804FCC" w:rsidRDefault="00FC2A5E" w:rsidP="00AF1FC4">
            <w:pPr>
              <w:spacing w:after="0" w:line="240" w:lineRule="auto"/>
              <w:ind w:left="360"/>
              <w:rPr>
                <w:rFonts w:ascii="Times New Roman" w:eastAsia="Times New Roman" w:hAnsi="Times New Roman" w:cs="Times New Roman"/>
                <w:b/>
                <w:sz w:val="24"/>
                <w:szCs w:val="24"/>
              </w:rPr>
            </w:pP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Мальчик и девочка:</w:t>
            </w:r>
          </w:p>
          <w:p w:rsidR="00FC2A5E" w:rsidRPr="00804FCC" w:rsidRDefault="00114860" w:rsidP="00AF1FC4">
            <w:pPr>
              <w:numPr>
                <w:ilvl w:val="0"/>
                <w:numId w:val="82"/>
              </w:numPr>
              <w:tabs>
                <w:tab w:val="left" w:pos="360"/>
              </w:tabs>
              <w:spacing w:after="0" w:line="240" w:lineRule="auto"/>
              <w:ind w:left="360" w:hanging="360"/>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Трудимся  вместе: обучение совместной деятельности мальчиков и девочек.</w:t>
            </w:r>
          </w:p>
          <w:p w:rsidR="00FC2A5E" w:rsidRPr="00575EEE" w:rsidRDefault="00FC2A5E" w:rsidP="00AF1FC4">
            <w:pPr>
              <w:spacing w:after="0" w:line="240" w:lineRule="auto"/>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ир познания:</w:t>
            </w:r>
          </w:p>
          <w:p w:rsidR="00FC2A5E" w:rsidRPr="00575EEE" w:rsidRDefault="00114860" w:rsidP="00AF1FC4">
            <w:pPr>
              <w:numPr>
                <w:ilvl w:val="0"/>
                <w:numId w:val="83"/>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тография: я, мои друзья, одноклассники, учителя на фотографии.</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Языки общения:</w:t>
            </w:r>
          </w:p>
          <w:p w:rsidR="00FC2A5E" w:rsidRPr="00575EEE" w:rsidRDefault="00114860" w:rsidP="00AF1FC4">
            <w:pPr>
              <w:numPr>
                <w:ilvl w:val="0"/>
                <w:numId w:val="84"/>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ечевое общение.</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Тайна моего «Я»:</w:t>
            </w:r>
          </w:p>
          <w:p w:rsidR="00FC2A5E" w:rsidRPr="00575EEE" w:rsidRDefault="00114860" w:rsidP="00AF1FC4">
            <w:pPr>
              <w:numPr>
                <w:ilvl w:val="0"/>
                <w:numId w:val="85"/>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Я – взрослый.</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ак мы видим друг друга:</w:t>
            </w:r>
          </w:p>
          <w:p w:rsidR="00FC2A5E" w:rsidRPr="00575EEE" w:rsidRDefault="00114860" w:rsidP="00AF1FC4">
            <w:pPr>
              <w:numPr>
                <w:ilvl w:val="0"/>
                <w:numId w:val="86"/>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м есть о чем поговорить: общение по интересам.</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антазия характеров:</w:t>
            </w:r>
          </w:p>
          <w:p w:rsidR="00FC2A5E" w:rsidRPr="00575EEE" w:rsidRDefault="00114860" w:rsidP="00AF1FC4">
            <w:pPr>
              <w:numPr>
                <w:ilvl w:val="0"/>
                <w:numId w:val="87"/>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редные привычки: отношение к вредным привычкам.</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ультура общения:</w:t>
            </w:r>
          </w:p>
          <w:p w:rsidR="00FC2A5E" w:rsidRPr="00575EEE" w:rsidRDefault="00114860" w:rsidP="00AF1FC4">
            <w:pPr>
              <w:numPr>
                <w:ilvl w:val="0"/>
                <w:numId w:val="88"/>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 транспорте: правила хорошего тона.</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владеть собой:</w:t>
            </w:r>
          </w:p>
          <w:p w:rsidR="00FC2A5E" w:rsidRPr="00575EEE" w:rsidRDefault="00114860" w:rsidP="00AF1FC4">
            <w:pPr>
              <w:numPr>
                <w:ilvl w:val="0"/>
                <w:numId w:val="89"/>
              </w:numPr>
              <w:tabs>
                <w:tab w:val="left" w:pos="360"/>
              </w:tabs>
              <w:spacing w:after="0" w:line="240" w:lineRule="auto"/>
              <w:ind w:left="360" w:hanging="360"/>
              <w:rPr>
                <w:rFonts w:ascii="Times New Roman" w:hAnsi="Times New Roman" w:cs="Times New Roman"/>
                <w:sz w:val="24"/>
                <w:szCs w:val="24"/>
              </w:rPr>
            </w:pPr>
            <w:r w:rsidRPr="00575EEE">
              <w:rPr>
                <w:rFonts w:ascii="Times New Roman" w:eastAsia="Times New Roman" w:hAnsi="Times New Roman" w:cs="Times New Roman"/>
                <w:sz w:val="24"/>
                <w:szCs w:val="24"/>
              </w:rPr>
              <w:t>Не хочу быть плохим: применение понятий «нельзя» и «надо».</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ind w:left="-4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ть бережное отношение к фотографиями</w:t>
            </w:r>
          </w:p>
          <w:p w:rsidR="00FC2A5E" w:rsidRPr="00575EEE" w:rsidRDefault="00FC2A5E" w:rsidP="00AF1FC4">
            <w:pPr>
              <w:spacing w:after="0" w:line="240" w:lineRule="auto"/>
              <w:ind w:left="317"/>
              <w:rPr>
                <w:rFonts w:ascii="Times New Roman" w:eastAsia="Times New Roman" w:hAnsi="Times New Roman" w:cs="Times New Roman"/>
                <w:sz w:val="24"/>
                <w:szCs w:val="24"/>
              </w:rPr>
            </w:pPr>
          </w:p>
          <w:p w:rsidR="00FC2A5E" w:rsidRPr="00575EEE" w:rsidRDefault="00114860" w:rsidP="00AF1FC4">
            <w:pPr>
              <w:spacing w:after="0" w:line="240" w:lineRule="auto"/>
              <w:ind w:left="-4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ть правила поведения  и общения в общественных местах</w:t>
            </w:r>
          </w:p>
          <w:p w:rsidR="00FC2A5E" w:rsidRPr="00575EEE" w:rsidRDefault="00FC2A5E" w:rsidP="00AF1FC4">
            <w:pPr>
              <w:spacing w:after="0" w:line="240" w:lineRule="auto"/>
              <w:ind w:left="720"/>
              <w:rPr>
                <w:rFonts w:ascii="Times New Roman" w:eastAsia="Times New Roman" w:hAnsi="Times New Roman" w:cs="Times New Roman"/>
                <w:sz w:val="24"/>
                <w:szCs w:val="24"/>
              </w:rPr>
            </w:pPr>
          </w:p>
          <w:p w:rsidR="00FC2A5E" w:rsidRPr="00575EEE" w:rsidRDefault="00114860" w:rsidP="00AF1FC4">
            <w:pPr>
              <w:spacing w:after="0" w:line="240" w:lineRule="auto"/>
              <w:ind w:left="-4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ть стремление бороться с вредными привычками</w:t>
            </w:r>
          </w:p>
          <w:p w:rsidR="00FC2A5E" w:rsidRPr="00575EEE" w:rsidRDefault="00FC2A5E" w:rsidP="00AF1FC4">
            <w:pPr>
              <w:spacing w:after="0" w:line="240" w:lineRule="auto"/>
              <w:ind w:left="720"/>
              <w:rPr>
                <w:rFonts w:ascii="Times New Roman" w:eastAsia="Times New Roman" w:hAnsi="Times New Roman" w:cs="Times New Roman"/>
                <w:sz w:val="24"/>
                <w:szCs w:val="24"/>
              </w:rPr>
            </w:pPr>
          </w:p>
          <w:p w:rsidR="00FC2A5E" w:rsidRPr="00575EEE" w:rsidRDefault="00FC2A5E" w:rsidP="00AF1FC4">
            <w:pPr>
              <w:spacing w:after="0" w:line="240" w:lineRule="auto"/>
              <w:ind w:left="720"/>
              <w:rPr>
                <w:rFonts w:ascii="Times New Roman" w:eastAsia="Times New Roman" w:hAnsi="Times New Roman" w:cs="Times New Roman"/>
                <w:sz w:val="24"/>
                <w:szCs w:val="24"/>
              </w:rPr>
            </w:pPr>
          </w:p>
          <w:p w:rsidR="00FC2A5E" w:rsidRPr="00575EEE" w:rsidRDefault="00114860" w:rsidP="00AF1FC4">
            <w:pPr>
              <w:spacing w:after="0" w:line="240" w:lineRule="auto"/>
              <w:ind w:left="-4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ть уважительное отношение друг к другу, к окружающим людям</w:t>
            </w:r>
          </w:p>
          <w:p w:rsidR="00FC2A5E" w:rsidRPr="00575EEE" w:rsidRDefault="00FC2A5E" w:rsidP="00AF1FC4">
            <w:pPr>
              <w:spacing w:after="0" w:line="240" w:lineRule="auto"/>
              <w:ind w:left="317"/>
              <w:rPr>
                <w:rFonts w:ascii="Times New Roman" w:eastAsia="Times New Roman" w:hAnsi="Times New Roman" w:cs="Times New Roman"/>
                <w:sz w:val="24"/>
                <w:szCs w:val="24"/>
              </w:rPr>
            </w:pPr>
          </w:p>
          <w:p w:rsidR="00FC2A5E" w:rsidRPr="00575EEE" w:rsidRDefault="00114860" w:rsidP="00AF1FC4">
            <w:pPr>
              <w:spacing w:after="0" w:line="240" w:lineRule="auto"/>
              <w:ind w:left="-4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ть уважение к противоположному полу</w:t>
            </w:r>
          </w:p>
          <w:p w:rsidR="00FC2A5E" w:rsidRPr="00575EEE" w:rsidRDefault="00FC2A5E" w:rsidP="00AF1FC4">
            <w:pPr>
              <w:spacing w:after="0" w:line="240" w:lineRule="auto"/>
              <w:rPr>
                <w:rFonts w:ascii="Times New Roman" w:hAnsi="Times New Roman" w:cs="Times New Roman"/>
                <w:sz w:val="24"/>
                <w:szCs w:val="24"/>
              </w:rPr>
            </w:pP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100" w:after="100" w:line="240" w:lineRule="auto"/>
              <w:ind w:left="99"/>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фотографии</w:t>
            </w:r>
          </w:p>
          <w:p w:rsidR="00FC2A5E" w:rsidRPr="00575EEE" w:rsidRDefault="00114860" w:rsidP="00AF1FC4">
            <w:pPr>
              <w:spacing w:before="100" w:after="100" w:line="240" w:lineRule="auto"/>
              <w:ind w:left="99"/>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я о нормах и правилах поведения при общении, о вежливых словах (словах приветствия, слова прощания)</w:t>
            </w:r>
          </w:p>
          <w:p w:rsidR="00FC2A5E" w:rsidRPr="00575EEE" w:rsidRDefault="00114860" w:rsidP="00AF1FC4">
            <w:pPr>
              <w:spacing w:before="100" w:after="100" w:line="240" w:lineRule="auto"/>
              <w:ind w:left="99"/>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редставление о понятии  - взрослый</w:t>
            </w:r>
          </w:p>
          <w:p w:rsidR="00FC2A5E" w:rsidRPr="00575EEE" w:rsidRDefault="00114860" w:rsidP="00AF1FC4">
            <w:pPr>
              <w:spacing w:before="100" w:after="100" w:line="240" w:lineRule="auto"/>
              <w:ind w:left="99"/>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магазине</w:t>
            </w:r>
          </w:p>
          <w:p w:rsidR="00FC2A5E" w:rsidRPr="00575EEE" w:rsidRDefault="00114860" w:rsidP="00AF1FC4">
            <w:pPr>
              <w:spacing w:before="100" w:after="100" w:line="240" w:lineRule="auto"/>
              <w:ind w:left="99"/>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редставления о правилах поведения и общения в общественных местах</w:t>
            </w:r>
          </w:p>
          <w:p w:rsidR="00FC2A5E" w:rsidRPr="00575EEE" w:rsidRDefault="00114860" w:rsidP="00AF1FC4">
            <w:pPr>
              <w:spacing w:before="100" w:after="100" w:line="240" w:lineRule="auto"/>
              <w:ind w:left="99"/>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редставления о вредных привычках</w:t>
            </w:r>
          </w:p>
          <w:p w:rsidR="00FC2A5E" w:rsidRPr="00575EEE" w:rsidRDefault="00114860" w:rsidP="00AF1FC4">
            <w:pPr>
              <w:spacing w:before="100" w:after="100" w:line="240" w:lineRule="auto"/>
              <w:ind w:left="99"/>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я о транспорте</w:t>
            </w:r>
          </w:p>
          <w:p w:rsidR="00FC2A5E" w:rsidRPr="00575EEE" w:rsidRDefault="00114860" w:rsidP="00AF1FC4">
            <w:pPr>
              <w:spacing w:before="100" w:after="100" w:line="240" w:lineRule="auto"/>
              <w:ind w:left="99"/>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я о смысле слов: «нельзя», «надо»</w:t>
            </w:r>
          </w:p>
          <w:p w:rsidR="00FC2A5E" w:rsidRPr="00575EEE" w:rsidRDefault="00114860" w:rsidP="00AF1FC4">
            <w:pPr>
              <w:spacing w:before="100" w:after="100" w:line="240" w:lineRule="auto"/>
              <w:ind w:left="99"/>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редставления о понятиях: мальчик, девочка, о совместной деятельности мальчиков и девочек.</w:t>
            </w:r>
          </w:p>
          <w:p w:rsidR="00FC2A5E" w:rsidRPr="00575EEE" w:rsidRDefault="00FC2A5E" w:rsidP="00AF1FC4">
            <w:pPr>
              <w:spacing w:before="100" w:after="100" w:line="240" w:lineRule="auto"/>
              <w:ind w:left="459"/>
              <w:rPr>
                <w:rFonts w:ascii="Times New Roman" w:eastAsia="Times New Roman" w:hAnsi="Times New Roman" w:cs="Times New Roman"/>
                <w:sz w:val="24"/>
                <w:szCs w:val="24"/>
              </w:rPr>
            </w:pPr>
          </w:p>
          <w:p w:rsidR="00FC2A5E" w:rsidRPr="00575EEE" w:rsidRDefault="00FC2A5E" w:rsidP="00AF1FC4">
            <w:pPr>
              <w:spacing w:before="100" w:after="100" w:line="240" w:lineRule="auto"/>
              <w:ind w:left="459"/>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100" w:after="100" w:line="240" w:lineRule="auto"/>
              <w:ind w:left="3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рассматривать себя, своих одноклассников и учителей на фотографии, указательным жестом показать себя, одноклассников и учителей на фотографии</w:t>
            </w:r>
          </w:p>
          <w:p w:rsidR="00FC2A5E" w:rsidRPr="00575EEE" w:rsidRDefault="00114860" w:rsidP="00AF1FC4">
            <w:pPr>
              <w:spacing w:before="100" w:after="100" w:line="240" w:lineRule="auto"/>
              <w:ind w:left="3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меть использовать основные формы вербального и общения при помощи учителя </w:t>
            </w:r>
          </w:p>
          <w:p w:rsidR="00FC2A5E" w:rsidRPr="00575EEE" w:rsidRDefault="00114860" w:rsidP="00AF1FC4">
            <w:pPr>
              <w:spacing w:before="100" w:after="100" w:line="240" w:lineRule="auto"/>
              <w:ind w:left="3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общаться с внешним миром, употреблять вежливые слова</w:t>
            </w:r>
          </w:p>
          <w:p w:rsidR="00FC2A5E" w:rsidRPr="00575EEE" w:rsidRDefault="00114860" w:rsidP="00AF1FC4">
            <w:pPr>
              <w:spacing w:before="100" w:after="100" w:line="240" w:lineRule="auto"/>
              <w:ind w:left="3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осознавать себя взрослым, знать обязанности взрослого</w:t>
            </w:r>
          </w:p>
          <w:p w:rsidR="00FC2A5E" w:rsidRPr="00575EEE" w:rsidRDefault="00114860" w:rsidP="00AF1FC4">
            <w:pPr>
              <w:spacing w:before="100" w:after="100" w:line="240" w:lineRule="auto"/>
              <w:ind w:left="3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соблюдать правила общения и поведения в общественных местах</w:t>
            </w:r>
          </w:p>
          <w:p w:rsidR="00FC2A5E" w:rsidRPr="00575EEE" w:rsidRDefault="00114860" w:rsidP="00AF1FC4">
            <w:pPr>
              <w:spacing w:before="100" w:after="100" w:line="240" w:lineRule="auto"/>
              <w:ind w:left="3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осознавать у себя вредные привычки, стремиться бороться с вредными привычками</w:t>
            </w:r>
          </w:p>
          <w:p w:rsidR="00FC2A5E" w:rsidRPr="00575EEE" w:rsidRDefault="00114860" w:rsidP="00AF1FC4">
            <w:pPr>
              <w:spacing w:before="100" w:after="100" w:line="240" w:lineRule="auto"/>
              <w:ind w:left="3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оказывать, называть виды общественного транспорта</w:t>
            </w:r>
          </w:p>
          <w:p w:rsidR="00FC2A5E" w:rsidRPr="00575EEE" w:rsidRDefault="00114860" w:rsidP="00AF1FC4">
            <w:pPr>
              <w:spacing w:before="100" w:after="100" w:line="240" w:lineRule="auto"/>
              <w:ind w:left="3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рименять, использовать  слова «нельзя», «надо» в своем поведении, во взаимоотношениях с другими людьми</w:t>
            </w:r>
          </w:p>
          <w:p w:rsidR="00FC2A5E" w:rsidRPr="00575EEE" w:rsidRDefault="00114860" w:rsidP="00AF1FC4">
            <w:pPr>
              <w:spacing w:after="0" w:line="240" w:lineRule="auto"/>
              <w:ind w:left="30"/>
              <w:rPr>
                <w:rFonts w:ascii="Times New Roman" w:hAnsi="Times New Roman" w:cs="Times New Roman"/>
                <w:sz w:val="24"/>
                <w:szCs w:val="24"/>
              </w:rPr>
            </w:pPr>
            <w:r w:rsidRPr="00575EEE">
              <w:rPr>
                <w:rFonts w:ascii="Times New Roman" w:eastAsia="Times New Roman" w:hAnsi="Times New Roman" w:cs="Times New Roman"/>
                <w:sz w:val="24"/>
                <w:szCs w:val="24"/>
              </w:rPr>
              <w:t>Уметь  различать мальчиков и девочек по внешнему виду и поведению, уметь осуществлять совместную деятельность</w:t>
            </w:r>
          </w:p>
        </w:tc>
      </w:tr>
      <w:tr w:rsidR="00FC2A5E" w:rsidRPr="00575EEE">
        <w:trPr>
          <w:trHeight w:val="1"/>
        </w:trPr>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10</w:t>
            </w:r>
          </w:p>
        </w:tc>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Мир познания:</w:t>
            </w: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Дружба.</w:t>
            </w:r>
          </w:p>
          <w:p w:rsidR="00FC2A5E" w:rsidRPr="00804FCC" w:rsidRDefault="00FC2A5E" w:rsidP="00AF1FC4">
            <w:pPr>
              <w:spacing w:after="0" w:line="240" w:lineRule="auto"/>
              <w:rPr>
                <w:rFonts w:ascii="Times New Roman" w:eastAsia="Times New Roman" w:hAnsi="Times New Roman" w:cs="Times New Roman"/>
                <w:b/>
                <w:sz w:val="24"/>
                <w:szCs w:val="24"/>
              </w:rPr>
            </w:pPr>
          </w:p>
          <w:p w:rsidR="00FC2A5E" w:rsidRPr="00804FCC" w:rsidRDefault="00FC2A5E" w:rsidP="00AF1FC4">
            <w:pPr>
              <w:spacing w:after="0" w:line="240" w:lineRule="auto"/>
              <w:rPr>
                <w:rFonts w:ascii="Times New Roman" w:eastAsia="Times New Roman" w:hAnsi="Times New Roman" w:cs="Times New Roman"/>
                <w:b/>
                <w:sz w:val="24"/>
                <w:szCs w:val="24"/>
              </w:rPr>
            </w:pP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Взрослый мир:</w:t>
            </w:r>
          </w:p>
          <w:p w:rsidR="00FC2A5E" w:rsidRPr="00804FCC" w:rsidRDefault="00114860" w:rsidP="00AF1FC4">
            <w:pPr>
              <w:numPr>
                <w:ilvl w:val="0"/>
                <w:numId w:val="90"/>
              </w:numPr>
              <w:tabs>
                <w:tab w:val="left" w:pos="360"/>
              </w:tabs>
              <w:spacing w:after="0" w:line="240" w:lineRule="auto"/>
              <w:ind w:left="360" w:hanging="360"/>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На улице и в транспорте: правила поведения и общения в транспорте и на улице.</w:t>
            </w:r>
          </w:p>
          <w:p w:rsidR="00FC2A5E" w:rsidRPr="00804FCC" w:rsidRDefault="00FC2A5E" w:rsidP="00AF1FC4">
            <w:pPr>
              <w:spacing w:after="0" w:line="240" w:lineRule="auto"/>
              <w:ind w:left="360"/>
              <w:rPr>
                <w:rFonts w:ascii="Times New Roman" w:eastAsia="Times New Roman" w:hAnsi="Times New Roman" w:cs="Times New Roman"/>
                <w:b/>
                <w:sz w:val="24"/>
                <w:szCs w:val="24"/>
              </w:rPr>
            </w:pPr>
          </w:p>
          <w:p w:rsidR="00FC2A5E" w:rsidRPr="00804FCC" w:rsidRDefault="00FC2A5E" w:rsidP="00AF1FC4">
            <w:pPr>
              <w:spacing w:after="0" w:line="240" w:lineRule="auto"/>
              <w:ind w:left="360"/>
              <w:rPr>
                <w:rFonts w:ascii="Times New Roman" w:eastAsia="Times New Roman" w:hAnsi="Times New Roman" w:cs="Times New Roman"/>
                <w:b/>
                <w:sz w:val="24"/>
                <w:szCs w:val="24"/>
              </w:rPr>
            </w:pP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Фантазия характеров:</w:t>
            </w:r>
          </w:p>
          <w:p w:rsidR="00FC2A5E" w:rsidRPr="00804FCC" w:rsidRDefault="00114860" w:rsidP="00AF1FC4">
            <w:pPr>
              <w:numPr>
                <w:ilvl w:val="0"/>
                <w:numId w:val="91"/>
              </w:numPr>
              <w:tabs>
                <w:tab w:val="left" w:pos="360"/>
              </w:tabs>
              <w:spacing w:after="0" w:line="240" w:lineRule="auto"/>
              <w:ind w:left="360" w:hanging="360"/>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Вредные привычки.</w:t>
            </w:r>
          </w:p>
          <w:p w:rsidR="00FC2A5E" w:rsidRPr="00804FCC" w:rsidRDefault="00FC2A5E" w:rsidP="00AF1FC4">
            <w:pPr>
              <w:spacing w:after="0" w:line="240" w:lineRule="auto"/>
              <w:rPr>
                <w:rFonts w:ascii="Times New Roman" w:eastAsia="Times New Roman" w:hAnsi="Times New Roman" w:cs="Times New Roman"/>
                <w:b/>
                <w:sz w:val="24"/>
                <w:szCs w:val="24"/>
              </w:rPr>
            </w:pP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Мальчик и девочка:</w:t>
            </w:r>
          </w:p>
          <w:p w:rsidR="00FC2A5E" w:rsidRPr="00804FCC" w:rsidRDefault="00114860" w:rsidP="00AF1FC4">
            <w:pPr>
              <w:numPr>
                <w:ilvl w:val="0"/>
                <w:numId w:val="92"/>
              </w:numPr>
              <w:tabs>
                <w:tab w:val="left" w:pos="360"/>
              </w:tabs>
              <w:spacing w:after="0" w:line="240" w:lineRule="auto"/>
              <w:ind w:left="360" w:hanging="360"/>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Наши отношения.</w:t>
            </w:r>
          </w:p>
          <w:p w:rsidR="00FC2A5E" w:rsidRPr="00575EEE" w:rsidRDefault="00FC2A5E" w:rsidP="00AF1FC4">
            <w:pPr>
              <w:spacing w:after="0" w:line="240" w:lineRule="auto"/>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ир познания:</w:t>
            </w:r>
          </w:p>
          <w:p w:rsidR="00FC2A5E" w:rsidRPr="00575EEE" w:rsidRDefault="00114860" w:rsidP="00AF1FC4">
            <w:pPr>
              <w:numPr>
                <w:ilvl w:val="0"/>
                <w:numId w:val="93"/>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ои друзья: общение со сверстниками.</w:t>
            </w:r>
          </w:p>
          <w:p w:rsidR="00FC2A5E" w:rsidRPr="00575EEE" w:rsidRDefault="00FC2A5E" w:rsidP="00AF1FC4">
            <w:pPr>
              <w:spacing w:after="0" w:line="240" w:lineRule="auto"/>
              <w:ind w:left="360"/>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Языки общения:</w:t>
            </w:r>
          </w:p>
          <w:p w:rsidR="00FC2A5E" w:rsidRPr="00575EEE" w:rsidRDefault="00114860" w:rsidP="00AF1FC4">
            <w:pPr>
              <w:numPr>
                <w:ilvl w:val="0"/>
                <w:numId w:val="94"/>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Я общаюсь, как могу.</w:t>
            </w:r>
          </w:p>
          <w:p w:rsidR="00FC2A5E" w:rsidRPr="00575EEE" w:rsidRDefault="00FC2A5E" w:rsidP="00AF1FC4">
            <w:pPr>
              <w:spacing w:after="0" w:line="240" w:lineRule="auto"/>
              <w:ind w:left="360"/>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Тайна моего «Я»:</w:t>
            </w:r>
          </w:p>
          <w:p w:rsidR="00FC2A5E" w:rsidRPr="00575EEE" w:rsidRDefault="00114860" w:rsidP="00AF1FC4">
            <w:pPr>
              <w:numPr>
                <w:ilvl w:val="0"/>
                <w:numId w:val="95"/>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Я в будущем.</w:t>
            </w:r>
          </w:p>
          <w:p w:rsidR="00FC2A5E" w:rsidRPr="00575EEE" w:rsidRDefault="00FC2A5E" w:rsidP="00AF1FC4">
            <w:pPr>
              <w:spacing w:after="0" w:line="240" w:lineRule="auto"/>
              <w:ind w:left="360"/>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зрослый мир:</w:t>
            </w:r>
          </w:p>
          <w:p w:rsidR="00FC2A5E" w:rsidRPr="00575EEE" w:rsidRDefault="00114860" w:rsidP="00AF1FC4">
            <w:pPr>
              <w:numPr>
                <w:ilvl w:val="0"/>
                <w:numId w:val="96"/>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 улице и в транспорте: поведение и общение в транспорте и на улице.</w:t>
            </w:r>
          </w:p>
          <w:p w:rsidR="00FC2A5E" w:rsidRPr="00575EEE" w:rsidRDefault="00FC2A5E" w:rsidP="00AF1FC4">
            <w:pPr>
              <w:spacing w:after="0" w:line="240" w:lineRule="auto"/>
              <w:ind w:left="360"/>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ак мы видим друг друга:</w:t>
            </w:r>
          </w:p>
          <w:p w:rsidR="00FC2A5E" w:rsidRPr="00575EEE" w:rsidRDefault="00114860" w:rsidP="00AF1FC4">
            <w:pPr>
              <w:numPr>
                <w:ilvl w:val="0"/>
                <w:numId w:val="97"/>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бота об окружающих.</w:t>
            </w:r>
          </w:p>
          <w:p w:rsidR="00FC2A5E" w:rsidRPr="00575EEE" w:rsidRDefault="00FC2A5E" w:rsidP="00AF1FC4">
            <w:pPr>
              <w:spacing w:after="0" w:line="240" w:lineRule="auto"/>
              <w:ind w:left="360"/>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антазия характеров:</w:t>
            </w:r>
          </w:p>
          <w:p w:rsidR="00FC2A5E" w:rsidRPr="00575EEE" w:rsidRDefault="00114860" w:rsidP="00AF1FC4">
            <w:pPr>
              <w:numPr>
                <w:ilvl w:val="0"/>
                <w:numId w:val="98"/>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тношение к вредным привычкам.</w:t>
            </w:r>
          </w:p>
          <w:p w:rsidR="00FC2A5E" w:rsidRPr="00575EEE" w:rsidRDefault="00FC2A5E" w:rsidP="00AF1FC4">
            <w:pPr>
              <w:spacing w:after="0" w:line="240" w:lineRule="auto"/>
              <w:ind w:left="360"/>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ультура общения:</w:t>
            </w:r>
          </w:p>
          <w:p w:rsidR="00FC2A5E" w:rsidRPr="00575EEE" w:rsidRDefault="00114860" w:rsidP="00AF1FC4">
            <w:pPr>
              <w:numPr>
                <w:ilvl w:val="0"/>
                <w:numId w:val="99"/>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ередай информацию.</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владеть собой:</w:t>
            </w:r>
          </w:p>
          <w:p w:rsidR="00FC2A5E" w:rsidRPr="00575EEE" w:rsidRDefault="00114860" w:rsidP="00AF1FC4">
            <w:pPr>
              <w:numPr>
                <w:ilvl w:val="0"/>
                <w:numId w:val="100"/>
              </w:numPr>
              <w:tabs>
                <w:tab w:val="left" w:pos="360"/>
                <w:tab w:val="left" w:pos="318"/>
              </w:tabs>
              <w:spacing w:after="0" w:line="240" w:lineRule="auto"/>
              <w:ind w:left="360" w:hanging="360"/>
              <w:rPr>
                <w:rFonts w:ascii="Times New Roman" w:hAnsi="Times New Roman" w:cs="Times New Roman"/>
                <w:sz w:val="24"/>
                <w:szCs w:val="24"/>
              </w:rPr>
            </w:pPr>
            <w:r w:rsidRPr="00575EEE">
              <w:rPr>
                <w:rFonts w:ascii="Times New Roman" w:eastAsia="Times New Roman" w:hAnsi="Times New Roman" w:cs="Times New Roman"/>
                <w:sz w:val="24"/>
                <w:szCs w:val="24"/>
              </w:rPr>
              <w:t>Желаемое и возможное.</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ind w:left="-4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ть уважительное отношение к  мнению другого человека</w:t>
            </w:r>
          </w:p>
          <w:p w:rsidR="00FC2A5E" w:rsidRPr="00575EEE" w:rsidRDefault="00FC2A5E" w:rsidP="00AF1FC4">
            <w:pPr>
              <w:spacing w:after="0" w:line="240" w:lineRule="auto"/>
              <w:ind w:left="317"/>
              <w:rPr>
                <w:rFonts w:ascii="Times New Roman" w:eastAsia="Times New Roman" w:hAnsi="Times New Roman" w:cs="Times New Roman"/>
                <w:sz w:val="24"/>
                <w:szCs w:val="24"/>
              </w:rPr>
            </w:pPr>
          </w:p>
          <w:p w:rsidR="00FC2A5E" w:rsidRPr="00575EEE" w:rsidRDefault="00114860" w:rsidP="00AF1FC4">
            <w:pPr>
              <w:spacing w:after="0" w:line="240" w:lineRule="auto"/>
              <w:ind w:left="-4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ть проявление доброты и других гуманных чувств к окружающим</w:t>
            </w:r>
          </w:p>
          <w:p w:rsidR="00FC2A5E" w:rsidRPr="00575EEE" w:rsidRDefault="00FC2A5E" w:rsidP="00AF1FC4">
            <w:pPr>
              <w:spacing w:after="0" w:line="240" w:lineRule="auto"/>
              <w:ind w:left="317"/>
              <w:rPr>
                <w:rFonts w:ascii="Times New Roman" w:eastAsia="Times New Roman" w:hAnsi="Times New Roman" w:cs="Times New Roman"/>
                <w:sz w:val="24"/>
                <w:szCs w:val="24"/>
              </w:rPr>
            </w:pPr>
          </w:p>
          <w:p w:rsidR="00FC2A5E" w:rsidRPr="00575EEE" w:rsidRDefault="00114860" w:rsidP="00AF1FC4">
            <w:pPr>
              <w:spacing w:after="0" w:line="240" w:lineRule="auto"/>
              <w:ind w:left="-4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ть стремление к соблюдению норм поведения во время разговора</w:t>
            </w:r>
          </w:p>
          <w:p w:rsidR="00FC2A5E" w:rsidRPr="00575EEE" w:rsidRDefault="00FC2A5E" w:rsidP="00AF1FC4">
            <w:pPr>
              <w:spacing w:after="0" w:line="240" w:lineRule="auto"/>
              <w:ind w:left="317"/>
              <w:rPr>
                <w:rFonts w:ascii="Times New Roman" w:eastAsia="Times New Roman" w:hAnsi="Times New Roman" w:cs="Times New Roman"/>
                <w:sz w:val="24"/>
                <w:szCs w:val="24"/>
              </w:rPr>
            </w:pPr>
          </w:p>
          <w:p w:rsidR="00FC2A5E" w:rsidRPr="00575EEE" w:rsidRDefault="00114860" w:rsidP="00AF1FC4">
            <w:pPr>
              <w:spacing w:after="0" w:line="240" w:lineRule="auto"/>
              <w:ind w:left="-4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ть стремление анализировать и оценивать собственное поведение и поступки окружающих людей</w:t>
            </w:r>
          </w:p>
          <w:p w:rsidR="00FC2A5E" w:rsidRPr="00575EEE" w:rsidRDefault="00FC2A5E" w:rsidP="00AF1FC4">
            <w:pPr>
              <w:spacing w:after="0" w:line="240" w:lineRule="auto"/>
              <w:ind w:left="720"/>
              <w:rPr>
                <w:rFonts w:ascii="Times New Roman" w:eastAsia="Times New Roman" w:hAnsi="Times New Roman" w:cs="Times New Roman"/>
                <w:sz w:val="24"/>
                <w:szCs w:val="24"/>
              </w:rPr>
            </w:pPr>
          </w:p>
          <w:p w:rsidR="00FC2A5E" w:rsidRPr="00575EEE" w:rsidRDefault="00114860" w:rsidP="00AF1FC4">
            <w:pPr>
              <w:spacing w:after="0" w:line="240" w:lineRule="auto"/>
              <w:ind w:left="-43"/>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вать уважение к противоположному полу</w:t>
            </w:r>
          </w:p>
          <w:p w:rsidR="00FC2A5E" w:rsidRPr="00575EEE" w:rsidRDefault="00FC2A5E" w:rsidP="00AF1FC4">
            <w:pPr>
              <w:spacing w:after="0" w:line="240" w:lineRule="auto"/>
              <w:rPr>
                <w:rFonts w:ascii="Times New Roman" w:hAnsi="Times New Roman" w:cs="Times New Roman"/>
                <w:sz w:val="24"/>
                <w:szCs w:val="24"/>
              </w:rPr>
            </w:pP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100" w:after="100" w:line="240" w:lineRule="auto"/>
              <w:ind w:left="99"/>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дружбе</w:t>
            </w:r>
          </w:p>
          <w:p w:rsidR="00FC2A5E" w:rsidRPr="00575EEE" w:rsidRDefault="00114860" w:rsidP="00AF1FC4">
            <w:pPr>
              <w:spacing w:before="100" w:after="100" w:line="240" w:lineRule="auto"/>
              <w:ind w:left="99"/>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я о нормах и правилах поведения при общении с другим человеком</w:t>
            </w:r>
          </w:p>
          <w:p w:rsidR="00FC2A5E" w:rsidRPr="00575EEE" w:rsidRDefault="00114860" w:rsidP="00AF1FC4">
            <w:pPr>
              <w:spacing w:before="100" w:after="100" w:line="240" w:lineRule="auto"/>
              <w:ind w:left="99"/>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я о видах и трудовой деятельности</w:t>
            </w:r>
          </w:p>
          <w:p w:rsidR="00FC2A5E" w:rsidRPr="00575EEE" w:rsidRDefault="00114860" w:rsidP="00AF1FC4">
            <w:pPr>
              <w:spacing w:before="100" w:after="100" w:line="240" w:lineRule="auto"/>
              <w:ind w:left="99"/>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я о нормах и правилах поведения и общения в транспорте</w:t>
            </w:r>
          </w:p>
          <w:p w:rsidR="00FC2A5E" w:rsidRPr="00575EEE" w:rsidRDefault="00114860" w:rsidP="00AF1FC4">
            <w:pPr>
              <w:spacing w:before="100" w:after="100" w:line="240" w:lineRule="auto"/>
              <w:ind w:left="99"/>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редставления об оказании помощи</w:t>
            </w:r>
          </w:p>
          <w:p w:rsidR="00FC2A5E" w:rsidRPr="00575EEE" w:rsidRDefault="00114860" w:rsidP="00AF1FC4">
            <w:pPr>
              <w:spacing w:before="100" w:after="100" w:line="240" w:lineRule="auto"/>
              <w:ind w:left="99"/>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понятие о вредных привычках</w:t>
            </w:r>
          </w:p>
          <w:p w:rsidR="00FC2A5E" w:rsidRPr="00575EEE" w:rsidRDefault="00114860" w:rsidP="00AF1FC4">
            <w:pPr>
              <w:spacing w:before="100" w:after="100" w:line="240" w:lineRule="auto"/>
              <w:ind w:left="99"/>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еть общие представления о различиях между полами, о совместной деятельности</w:t>
            </w:r>
          </w:p>
          <w:p w:rsidR="00FC2A5E" w:rsidRPr="00575EEE" w:rsidRDefault="00FC2A5E" w:rsidP="00AF1FC4">
            <w:pPr>
              <w:spacing w:after="0" w:line="240" w:lineRule="auto"/>
              <w:rPr>
                <w:rFonts w:ascii="Times New Roman" w:hAnsi="Times New Roman" w:cs="Times New Roman"/>
                <w:sz w:val="24"/>
                <w:szCs w:val="24"/>
              </w:rPr>
            </w:pP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ind w:left="-9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обращаться  и общаться со взрослыми и сверстниками, установить и поддержать контакт, соблюдать нормы и правила при общении с другим человеком</w:t>
            </w:r>
          </w:p>
          <w:p w:rsidR="00FC2A5E" w:rsidRPr="00575EEE" w:rsidRDefault="00FC2A5E" w:rsidP="00AF1FC4">
            <w:pPr>
              <w:spacing w:after="0" w:line="240" w:lineRule="auto"/>
              <w:ind w:left="263"/>
              <w:rPr>
                <w:rFonts w:ascii="Times New Roman" w:eastAsia="Times New Roman" w:hAnsi="Times New Roman" w:cs="Times New Roman"/>
                <w:sz w:val="24"/>
                <w:szCs w:val="24"/>
              </w:rPr>
            </w:pPr>
          </w:p>
          <w:p w:rsidR="00FC2A5E" w:rsidRPr="00575EEE" w:rsidRDefault="00114860" w:rsidP="00AF1FC4">
            <w:pPr>
              <w:spacing w:after="0" w:line="240" w:lineRule="auto"/>
              <w:ind w:left="-9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выполнять действия связанные с трудовой деятельностью</w:t>
            </w:r>
          </w:p>
          <w:p w:rsidR="00FC2A5E" w:rsidRPr="00575EEE" w:rsidRDefault="00FC2A5E" w:rsidP="00AF1FC4">
            <w:pPr>
              <w:spacing w:after="0" w:line="240" w:lineRule="auto"/>
              <w:ind w:left="720"/>
              <w:rPr>
                <w:rFonts w:ascii="Times New Roman" w:eastAsia="Times New Roman" w:hAnsi="Times New Roman" w:cs="Times New Roman"/>
                <w:sz w:val="24"/>
                <w:szCs w:val="24"/>
              </w:rPr>
            </w:pPr>
          </w:p>
          <w:p w:rsidR="00FC2A5E" w:rsidRPr="00575EEE" w:rsidRDefault="00114860" w:rsidP="00AF1FC4">
            <w:pPr>
              <w:spacing w:after="0" w:line="240" w:lineRule="auto"/>
              <w:ind w:left="-9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соблюдать нормы и правила поведения в транспорте</w:t>
            </w:r>
          </w:p>
          <w:p w:rsidR="00FC2A5E" w:rsidRPr="00575EEE" w:rsidRDefault="00FC2A5E" w:rsidP="00AF1FC4">
            <w:pPr>
              <w:spacing w:after="0" w:line="240" w:lineRule="auto"/>
              <w:ind w:left="720"/>
              <w:rPr>
                <w:rFonts w:ascii="Times New Roman" w:eastAsia="Times New Roman" w:hAnsi="Times New Roman" w:cs="Times New Roman"/>
                <w:sz w:val="24"/>
                <w:szCs w:val="24"/>
              </w:rPr>
            </w:pPr>
          </w:p>
          <w:p w:rsidR="00FC2A5E" w:rsidRPr="00575EEE" w:rsidRDefault="00114860" w:rsidP="00AF1FC4">
            <w:pPr>
              <w:spacing w:after="0" w:line="240" w:lineRule="auto"/>
              <w:ind w:left="-9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при необходимости оказывать помощь, заботиться об окружающих</w:t>
            </w:r>
          </w:p>
          <w:p w:rsidR="00FC2A5E" w:rsidRPr="00575EEE" w:rsidRDefault="00FC2A5E" w:rsidP="00AF1FC4">
            <w:pPr>
              <w:spacing w:after="0" w:line="240" w:lineRule="auto"/>
              <w:ind w:left="720"/>
              <w:rPr>
                <w:rFonts w:ascii="Times New Roman" w:eastAsia="Times New Roman" w:hAnsi="Times New Roman" w:cs="Times New Roman"/>
                <w:sz w:val="24"/>
                <w:szCs w:val="24"/>
              </w:rPr>
            </w:pPr>
          </w:p>
          <w:p w:rsidR="00FC2A5E" w:rsidRPr="00575EEE" w:rsidRDefault="00114860" w:rsidP="00AF1FC4">
            <w:pPr>
              <w:spacing w:after="0" w:line="240" w:lineRule="auto"/>
              <w:ind w:left="-97"/>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осознавать у себя вредные привычки, бороться с ними</w:t>
            </w:r>
          </w:p>
          <w:p w:rsidR="00FC2A5E" w:rsidRPr="00575EEE" w:rsidRDefault="00FC2A5E" w:rsidP="00AF1FC4">
            <w:pPr>
              <w:spacing w:after="0" w:line="240" w:lineRule="auto"/>
              <w:ind w:left="720"/>
              <w:rPr>
                <w:rFonts w:ascii="Times New Roman" w:eastAsia="Times New Roman" w:hAnsi="Times New Roman" w:cs="Times New Roman"/>
                <w:sz w:val="24"/>
                <w:szCs w:val="24"/>
              </w:rPr>
            </w:pPr>
          </w:p>
          <w:p w:rsidR="00FC2A5E" w:rsidRPr="00575EEE" w:rsidRDefault="00114860" w:rsidP="00AF1FC4">
            <w:pPr>
              <w:spacing w:after="0" w:line="240" w:lineRule="auto"/>
              <w:ind w:left="-97"/>
              <w:rPr>
                <w:rFonts w:ascii="Times New Roman" w:hAnsi="Times New Roman" w:cs="Times New Roman"/>
                <w:sz w:val="24"/>
                <w:szCs w:val="24"/>
              </w:rPr>
            </w:pPr>
            <w:r w:rsidRPr="00575EEE">
              <w:rPr>
                <w:rFonts w:ascii="Times New Roman" w:eastAsia="Times New Roman" w:hAnsi="Times New Roman" w:cs="Times New Roman"/>
                <w:sz w:val="24"/>
                <w:szCs w:val="24"/>
              </w:rPr>
              <w:t>Уметь осуществлять совместную деятельность, уважать, оценивать  труд друг  друга</w:t>
            </w:r>
          </w:p>
        </w:tc>
      </w:tr>
    </w:tbl>
    <w:p w:rsidR="00FC2A5E" w:rsidRPr="00575EEE" w:rsidRDefault="00FC2A5E" w:rsidP="00AF1FC4">
      <w:pPr>
        <w:rPr>
          <w:rFonts w:ascii="Times New Roman" w:eastAsia="Times New Roman" w:hAnsi="Times New Roman" w:cs="Times New Roman"/>
          <w:b/>
          <w:sz w:val="24"/>
          <w:szCs w:val="24"/>
        </w:rPr>
      </w:pPr>
    </w:p>
    <w:p w:rsidR="00FC2A5E" w:rsidRPr="00575EEE" w:rsidRDefault="00114860" w:rsidP="00AF1FC4">
      <w:pPr>
        <w:keepNext/>
        <w:keepLines/>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Логопедическая коррекция</w:t>
      </w:r>
    </w:p>
    <w:tbl>
      <w:tblPr>
        <w:tblW w:w="0" w:type="auto"/>
        <w:tblInd w:w="98" w:type="dxa"/>
        <w:tblCellMar>
          <w:left w:w="10" w:type="dxa"/>
          <w:right w:w="10" w:type="dxa"/>
        </w:tblCellMar>
        <w:tblLook w:val="0000"/>
      </w:tblPr>
      <w:tblGrid>
        <w:gridCol w:w="700"/>
        <w:gridCol w:w="1519"/>
        <w:gridCol w:w="1852"/>
        <w:gridCol w:w="1666"/>
        <w:gridCol w:w="1644"/>
        <w:gridCol w:w="2092"/>
      </w:tblGrid>
      <w:tr w:rsidR="00FC2A5E" w:rsidRPr="00575EEE">
        <w:trPr>
          <w:trHeight w:val="1"/>
        </w:trPr>
        <w:tc>
          <w:tcPr>
            <w:tcW w:w="9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Класс</w:t>
            </w:r>
          </w:p>
        </w:tc>
        <w:tc>
          <w:tcPr>
            <w:tcW w:w="62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Содержание образовательного минимума</w:t>
            </w:r>
          </w:p>
        </w:tc>
        <w:tc>
          <w:tcPr>
            <w:tcW w:w="78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Универсальные учебные  действия</w:t>
            </w:r>
          </w:p>
        </w:tc>
      </w:tr>
      <w:tr w:rsidR="00FC2A5E" w:rsidRPr="00575EEE">
        <w:trPr>
          <w:trHeight w:val="1"/>
        </w:trPr>
        <w:tc>
          <w:tcPr>
            <w:tcW w:w="9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FC2A5E" w:rsidP="00AF1FC4">
            <w:pPr>
              <w:rPr>
                <w:rFonts w:ascii="Times New Roman" w:eastAsia="Calibri" w:hAnsi="Times New Roman" w:cs="Times New Roman"/>
                <w:sz w:val="24"/>
                <w:szCs w:val="24"/>
              </w:rPr>
            </w:pPr>
          </w:p>
        </w:tc>
        <w:tc>
          <w:tcPr>
            <w:tcW w:w="2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Академический компонент</w:t>
            </w:r>
          </w:p>
        </w:tc>
        <w:tc>
          <w:tcPr>
            <w:tcW w:w="3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Жизненные компетенции</w:t>
            </w: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Предметные</w:t>
            </w:r>
          </w:p>
        </w:tc>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Метапредметные</w:t>
            </w:r>
          </w:p>
        </w:tc>
        <w:tc>
          <w:tcPr>
            <w:tcW w:w="3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Личностные</w:t>
            </w:r>
          </w:p>
        </w:tc>
      </w:tr>
      <w:tr w:rsidR="00FC2A5E" w:rsidRPr="00575EEE">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 xml:space="preserve">1 </w:t>
            </w:r>
          </w:p>
        </w:tc>
        <w:tc>
          <w:tcPr>
            <w:tcW w:w="2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FCC" w:rsidRDefault="00804FCC" w:rsidP="00AF1FC4">
            <w:pPr>
              <w:spacing w:after="0" w:line="240" w:lineRule="auto"/>
              <w:rPr>
                <w:rFonts w:ascii="Times New Roman" w:eastAsia="Times New Roman" w:hAnsi="Times New Roman" w:cs="Times New Roman"/>
                <w:b/>
                <w:sz w:val="24"/>
                <w:szCs w:val="24"/>
              </w:rPr>
            </w:pPr>
          </w:p>
          <w:p w:rsidR="00804FCC" w:rsidRDefault="00804FCC" w:rsidP="00AF1FC4">
            <w:pPr>
              <w:spacing w:after="0" w:line="240" w:lineRule="auto"/>
              <w:rPr>
                <w:rFonts w:ascii="Times New Roman" w:eastAsia="Times New Roman" w:hAnsi="Times New Roman" w:cs="Times New Roman"/>
                <w:b/>
                <w:sz w:val="24"/>
                <w:szCs w:val="24"/>
              </w:rPr>
            </w:pPr>
          </w:p>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Звуки и буквы: А, О, У, И, Ы.</w:t>
            </w:r>
          </w:p>
          <w:p w:rsidR="00FC2A5E" w:rsidRPr="00575EEE" w:rsidRDefault="00FC2A5E" w:rsidP="00AF1FC4">
            <w:pPr>
              <w:spacing w:after="0" w:line="240" w:lineRule="auto"/>
              <w:rPr>
                <w:rFonts w:ascii="Times New Roman" w:hAnsi="Times New Roman" w:cs="Times New Roman"/>
                <w:sz w:val="24"/>
                <w:szCs w:val="24"/>
              </w:rPr>
            </w:pPr>
          </w:p>
        </w:tc>
        <w:tc>
          <w:tcPr>
            <w:tcW w:w="3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Общие упражнения на подвижность органов речи (игровые приёмы активизации органов речи). </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Игровые упражнения на развитие слухового внимания на материале неречевых звуков («тук-тук-тук», «На чём играл зайка?»). </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в различении речевых звуков («Кто тебя позвал?» и др.).</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Соотнесение звука с его источником. Определение направления звука, движения на звук (-Иди туда, где слышишь звук и др.). </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итация звуков окружающей действительности речевыми звуками (имитация голосов животных, треска мотора, шума воды и др.).</w:t>
            </w:r>
          </w:p>
          <w:p w:rsidR="00FC2A5E" w:rsidRPr="00575EEE" w:rsidRDefault="00114860" w:rsidP="00AF1FC4">
            <w:pPr>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онимание обращенной речи. </w:t>
            </w:r>
          </w:p>
          <w:p w:rsidR="00FC2A5E" w:rsidRPr="00575EEE" w:rsidRDefault="00114860" w:rsidP="00AF1FC4">
            <w:pPr>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Выражение своих просьб и желаний с помощью мимики и жестов. </w:t>
            </w:r>
          </w:p>
          <w:p w:rsidR="00FC2A5E" w:rsidRPr="00575EEE" w:rsidRDefault="00114860" w:rsidP="00AF1FC4">
            <w:pPr>
              <w:ind w:left="42"/>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Показывание предметов по изучаемым лексическим темам. </w:t>
            </w: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казывать предметы; подражать действиям педагога; развивать мелкую, общую моторику; знакомство с индивидуальным зеркалом для артик. упр.</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Обучение навыку звукоподражания Развитие слухового восприятия к речи педагога; </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Развитие дыхания</w:t>
            </w:r>
          </w:p>
        </w:tc>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спользование указательных жестов в элементарном общении с педагогом; умение слушать учителя, выполнять несложные словесные инструкции учител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мение выражать свои просьбы и желания в невербальной форме</w:t>
            </w:r>
          </w:p>
        </w:tc>
        <w:tc>
          <w:tcPr>
            <w:tcW w:w="3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эмоционального контакта с учителем, учебного поведения, уметь адекватно  себя вести, реагировать на обращение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навыка дисциплинированности ,усидчивости на урок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здороваться с  учителем и одноклассниками, используя жесты или элементарные слова</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бережного отношения к природе, животным, предметам</w:t>
            </w:r>
          </w:p>
        </w:tc>
      </w:tr>
      <w:tr w:rsidR="00FC2A5E" w:rsidRPr="00575EEE">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2</w:t>
            </w:r>
          </w:p>
        </w:tc>
        <w:tc>
          <w:tcPr>
            <w:tcW w:w="2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Звуки и буквы: Я, М, Н, П, Б.</w:t>
            </w:r>
          </w:p>
          <w:p w:rsidR="00FC2A5E" w:rsidRPr="00804FCC" w:rsidRDefault="00FC2A5E" w:rsidP="00AF1FC4">
            <w:pPr>
              <w:spacing w:after="0" w:line="240" w:lineRule="auto"/>
              <w:rPr>
                <w:rFonts w:ascii="Times New Roman" w:eastAsia="Times New Roman" w:hAnsi="Times New Roman" w:cs="Times New Roman"/>
                <w:b/>
                <w:sz w:val="24"/>
                <w:szCs w:val="24"/>
              </w:rPr>
            </w:pPr>
          </w:p>
          <w:p w:rsidR="00FC2A5E" w:rsidRPr="00575EEE" w:rsidRDefault="00FC2A5E" w:rsidP="00AF1FC4">
            <w:pPr>
              <w:spacing w:after="0" w:line="240" w:lineRule="auto"/>
              <w:rPr>
                <w:rFonts w:ascii="Times New Roman" w:eastAsia="Times New Roman" w:hAnsi="Times New Roman" w:cs="Times New Roman"/>
                <w:b/>
                <w:sz w:val="24"/>
                <w:szCs w:val="24"/>
              </w:rPr>
            </w:pPr>
          </w:p>
          <w:p w:rsidR="00FC2A5E" w:rsidRPr="00575EEE" w:rsidRDefault="00FC2A5E" w:rsidP="00AF1FC4">
            <w:pPr>
              <w:spacing w:after="0" w:line="240" w:lineRule="auto"/>
              <w:rPr>
                <w:rFonts w:ascii="Times New Roman" w:eastAsia="Times New Roman" w:hAnsi="Times New Roman" w:cs="Times New Roman"/>
                <w:b/>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3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ind w:firstLine="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Общие упражнения на подвижность органов речи (игровые приёмы активизации органов речи). </w:t>
            </w:r>
          </w:p>
          <w:p w:rsidR="00FC2A5E" w:rsidRPr="00575EEE" w:rsidRDefault="00114860" w:rsidP="00AF1FC4">
            <w:pPr>
              <w:spacing w:after="0" w:line="240" w:lineRule="auto"/>
              <w:ind w:firstLine="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Игровые упражнения на развитие слухового внимания на материале неречевых звуков («тук-тук-тук», «На чём играл зайка?»). </w:t>
            </w:r>
          </w:p>
          <w:p w:rsidR="00FC2A5E" w:rsidRPr="00575EEE" w:rsidRDefault="00114860" w:rsidP="00AF1FC4">
            <w:pPr>
              <w:spacing w:after="0" w:line="240" w:lineRule="auto"/>
              <w:ind w:firstLine="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в различении речевых звуков («Кто тебя позвал?» и др.).</w:t>
            </w:r>
          </w:p>
          <w:p w:rsidR="00FC2A5E" w:rsidRPr="00575EEE" w:rsidRDefault="00114860" w:rsidP="00AF1FC4">
            <w:pPr>
              <w:spacing w:after="0" w:line="240" w:lineRule="auto"/>
              <w:ind w:firstLine="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Соотнесение звука с его источником. </w:t>
            </w:r>
          </w:p>
          <w:p w:rsidR="00FC2A5E" w:rsidRPr="00575EEE" w:rsidRDefault="00114860" w:rsidP="00AF1FC4">
            <w:pPr>
              <w:spacing w:after="0" w:line="240" w:lineRule="auto"/>
              <w:ind w:firstLine="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Определение направления звука, движения на звук («-Иди туда, где слышишь звук и др.). </w:t>
            </w:r>
          </w:p>
          <w:p w:rsidR="00FC2A5E" w:rsidRPr="00575EEE" w:rsidRDefault="00114860" w:rsidP="00AF1FC4">
            <w:pPr>
              <w:spacing w:after="0" w:line="240" w:lineRule="auto"/>
              <w:ind w:firstLine="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митация звуков окружающей действительности речевыми звуками (имитация голосов животных, треска мотора, шума воды и др.).</w:t>
            </w:r>
          </w:p>
          <w:p w:rsidR="00FC2A5E" w:rsidRPr="00575EEE" w:rsidRDefault="00114860" w:rsidP="00AF1FC4">
            <w:pPr>
              <w:spacing w:after="0" w:line="240" w:lineRule="auto"/>
              <w:ind w:firstLine="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нимание обращенной речи.</w:t>
            </w:r>
          </w:p>
          <w:p w:rsidR="00FC2A5E" w:rsidRPr="00575EEE" w:rsidRDefault="00114860" w:rsidP="00AF1FC4">
            <w:pPr>
              <w:spacing w:after="0" w:line="240" w:lineRule="auto"/>
              <w:ind w:firstLine="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оказывание и  по возможности называние предметов. </w:t>
            </w:r>
          </w:p>
          <w:p w:rsidR="00FC2A5E" w:rsidRPr="00575EEE" w:rsidRDefault="00114860" w:rsidP="00AF1FC4">
            <w:pPr>
              <w:spacing w:after="0" w:line="240" w:lineRule="auto"/>
              <w:ind w:firstLine="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овторение звукосочетаний за учителем. </w:t>
            </w:r>
          </w:p>
          <w:p w:rsidR="00FC2A5E" w:rsidRPr="00575EEE" w:rsidRDefault="00114860" w:rsidP="00AF1FC4">
            <w:pPr>
              <w:spacing w:after="0" w:line="240" w:lineRule="auto"/>
              <w:ind w:firstLine="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спользование указательных жестов в элементарном общении.</w:t>
            </w:r>
          </w:p>
          <w:p w:rsidR="00FC2A5E" w:rsidRPr="00575EEE" w:rsidRDefault="00114860" w:rsidP="00AF1FC4">
            <w:pPr>
              <w:spacing w:after="0" w:line="240" w:lineRule="auto"/>
              <w:ind w:firstLine="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тие и координация кисти руки и пальцев («пальчиковая гимнастика»).</w:t>
            </w:r>
          </w:p>
          <w:p w:rsidR="00FC2A5E" w:rsidRPr="00575EEE" w:rsidRDefault="00FC2A5E" w:rsidP="00AF1FC4">
            <w:pPr>
              <w:spacing w:after="0" w:line="240" w:lineRule="auto"/>
              <w:ind w:firstLine="42"/>
              <w:rPr>
                <w:rFonts w:ascii="Times New Roman" w:hAnsi="Times New Roman" w:cs="Times New Roman"/>
                <w:sz w:val="24"/>
                <w:szCs w:val="24"/>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казывать предметы реальные и на картинках, имена и пытаться произносить их; Звукоподражание простых по артикуляции звуков, развивать артикуляционную моторику, подражательную деятельност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тие силы голоса. Развитие дыхания, слухового восприятия и внима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тие речевого слуха и фонематического восприяти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Звукоподражание голосам</w:t>
            </w:r>
          </w:p>
        </w:tc>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мение слушать учителя, общаться  в доступных формах общения (невербальное и вербальное), вступать в диалог с педагогом, одноклассниками, обращаясь к ним по имени. Умение выполнять задания по образцу и словесной инструкции. Умение откликаться в ответ на обращение учителя</w:t>
            </w:r>
          </w:p>
        </w:tc>
        <w:tc>
          <w:tcPr>
            <w:tcW w:w="3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правильно здороваться, выражать свои просьбы и желания, (при отсутствии речи  - жестам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реагировать на обращение взрослог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самостоятельности на уроках, усидчивости</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бережного отношения к природе, животным, предметам</w:t>
            </w:r>
          </w:p>
        </w:tc>
      </w:tr>
      <w:tr w:rsidR="00FC2A5E" w:rsidRPr="00575EEE">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3</w:t>
            </w:r>
          </w:p>
        </w:tc>
        <w:tc>
          <w:tcPr>
            <w:tcW w:w="2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804FCC" w:rsidRDefault="00114860" w:rsidP="00AF1FC4">
            <w:pPr>
              <w:spacing w:after="0" w:line="240" w:lineRule="auto"/>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Звуки и буквы: Т, Д, К, Г, Х.</w:t>
            </w:r>
          </w:p>
          <w:p w:rsidR="00FC2A5E" w:rsidRPr="00804FCC" w:rsidRDefault="00FC2A5E" w:rsidP="00AF1FC4">
            <w:pPr>
              <w:spacing w:after="0" w:line="240" w:lineRule="auto"/>
              <w:rPr>
                <w:rFonts w:ascii="Times New Roman" w:eastAsia="Times New Roman" w:hAnsi="Times New Roman" w:cs="Times New Roman"/>
                <w:b/>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3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Общие упражнения на подвижность органов речи (игровые приёмы активизации органов речи). </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Игровые упражнения на развитие слухового внимания на материале неречевых звуков («тук-тук-тук», «На чём играл зайка?»). </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в различении речевых звуков («Кто тебя позвал?» и др.).</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отнесение звука с его источником.</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Определение направления звука, движения на звук («-Иди туда, где слышишь звук и др.). </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арактеристика звука по силе звучания (громко, тихо).</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пражнения на развитие  правильного диафрагмального дыхания. </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Артикуляционная и пальчиковая гимнастики.  </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овторение простых в произношении слов за учителем. </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казывание  и называние изучаемых реальных предметов и по картинкам.</w:t>
            </w:r>
          </w:p>
          <w:p w:rsidR="00FC2A5E" w:rsidRPr="00575EEE" w:rsidRDefault="00114860" w:rsidP="00AF1FC4">
            <w:pPr>
              <w:spacing w:after="0" w:line="240" w:lineRule="auto"/>
              <w:ind w:left="42"/>
              <w:rPr>
                <w:rFonts w:ascii="Times New Roman" w:eastAsia="Times New Roman" w:hAnsi="Times New Roman" w:cs="Times New Roman"/>
                <w:b/>
                <w:sz w:val="24"/>
                <w:szCs w:val="24"/>
              </w:rPr>
            </w:pPr>
            <w:r w:rsidRPr="00575EEE">
              <w:rPr>
                <w:rFonts w:ascii="Times New Roman" w:eastAsia="Times New Roman" w:hAnsi="Times New Roman" w:cs="Times New Roman"/>
                <w:sz w:val="24"/>
                <w:szCs w:val="24"/>
              </w:rPr>
              <w:t>Элементарное общение с помощью вербальных и невербальных форм.</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тие и координация кисти руки и пальцев.</w:t>
            </w:r>
          </w:p>
          <w:p w:rsidR="00FC2A5E" w:rsidRPr="00575EEE" w:rsidRDefault="00FC2A5E" w:rsidP="00AF1FC4">
            <w:pPr>
              <w:spacing w:after="0" w:line="240" w:lineRule="auto"/>
              <w:ind w:left="42"/>
              <w:rPr>
                <w:rFonts w:ascii="Times New Roman" w:eastAsia="Times New Roman" w:hAnsi="Times New Roman" w:cs="Times New Roman"/>
                <w:b/>
                <w:sz w:val="24"/>
                <w:szCs w:val="24"/>
              </w:rPr>
            </w:pPr>
          </w:p>
          <w:p w:rsidR="00FC2A5E" w:rsidRPr="00575EEE" w:rsidRDefault="00FC2A5E" w:rsidP="00AF1FC4">
            <w:pPr>
              <w:spacing w:after="0" w:line="240" w:lineRule="auto"/>
              <w:ind w:left="42"/>
              <w:rPr>
                <w:rFonts w:ascii="Times New Roman" w:hAnsi="Times New Roman" w:cs="Times New Roman"/>
                <w:sz w:val="24"/>
                <w:szCs w:val="24"/>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ть и называть (показывать пальцем) предметы реальные и на картинках, имена, явления; развивать артикуляционную, мелкую, общую моторику, мимическую мускулатуру.  Развивать подражательную деятельность, развивать слуховое и зрительное внимание, память.</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изношение простых по артикуляции звук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вукоподражание голоса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тие речевого слуха, фонематического восприяти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навыка правильно строить свою фразу из двух слов, произношение слов во фразе понятное, допустимо искаженное</w:t>
            </w:r>
          </w:p>
        </w:tc>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общаться с учителем и одноклассниками в элементарной форме общения, используя мимику, жесты. Понимание и выполнение словесных инструкц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выполнять задания по образцу, самостоятельно по словесной инструкции.</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мение соотносить реальный предмет с картинкой.</w:t>
            </w:r>
          </w:p>
        </w:tc>
        <w:tc>
          <w:tcPr>
            <w:tcW w:w="3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правильно здороваться, выражать свои просьбы и желания, (при отсутствии речи  - жестами). Умение реагировать на обращение взрослог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самостоятельности на уроках, толерантного отношения друг к другу, терпимости.</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бережного отношения к природе, животным, предметам</w:t>
            </w:r>
          </w:p>
        </w:tc>
      </w:tr>
      <w:tr w:rsidR="00FC2A5E" w:rsidRPr="00575EEE">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4</w:t>
            </w:r>
          </w:p>
        </w:tc>
        <w:tc>
          <w:tcPr>
            <w:tcW w:w="2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804FCC" w:rsidRDefault="00114860" w:rsidP="00AF1FC4">
            <w:pPr>
              <w:spacing w:after="0" w:line="240" w:lineRule="auto"/>
              <w:ind w:left="34"/>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 xml:space="preserve">Звуки и буквы: Е, С, З, Ш, Ж. </w:t>
            </w:r>
          </w:p>
          <w:p w:rsidR="00FC2A5E" w:rsidRPr="00804FCC" w:rsidRDefault="00114860" w:rsidP="00AF1FC4">
            <w:pPr>
              <w:spacing w:after="0" w:line="240" w:lineRule="auto"/>
              <w:ind w:left="34"/>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Соотнесение звука с буквой.</w:t>
            </w:r>
          </w:p>
          <w:p w:rsidR="00FC2A5E" w:rsidRPr="00804FCC" w:rsidRDefault="00FC2A5E" w:rsidP="00AF1FC4">
            <w:pPr>
              <w:spacing w:after="0" w:line="240" w:lineRule="auto"/>
              <w:ind w:left="34"/>
              <w:rPr>
                <w:rFonts w:ascii="Times New Roman" w:eastAsia="Times New Roman" w:hAnsi="Times New Roman" w:cs="Times New Roman"/>
                <w:b/>
                <w:sz w:val="24"/>
                <w:szCs w:val="24"/>
              </w:rPr>
            </w:pPr>
          </w:p>
          <w:p w:rsidR="00FC2A5E" w:rsidRPr="00804FCC" w:rsidRDefault="00FC2A5E" w:rsidP="00AF1FC4">
            <w:pPr>
              <w:spacing w:after="0" w:line="240" w:lineRule="auto"/>
              <w:ind w:left="34"/>
              <w:rPr>
                <w:rFonts w:ascii="Times New Roman" w:eastAsia="Times New Roman" w:hAnsi="Times New Roman" w:cs="Times New Roman"/>
                <w:b/>
                <w:sz w:val="24"/>
                <w:szCs w:val="24"/>
              </w:rPr>
            </w:pPr>
          </w:p>
          <w:p w:rsidR="00FC2A5E" w:rsidRPr="00575EEE" w:rsidRDefault="00FC2A5E" w:rsidP="00AF1FC4">
            <w:pPr>
              <w:spacing w:after="0" w:line="240" w:lineRule="auto"/>
              <w:ind w:left="34"/>
              <w:rPr>
                <w:rFonts w:ascii="Times New Roman" w:hAnsi="Times New Roman" w:cs="Times New Roman"/>
                <w:sz w:val="24"/>
                <w:szCs w:val="24"/>
              </w:rPr>
            </w:pPr>
          </w:p>
        </w:tc>
        <w:tc>
          <w:tcPr>
            <w:tcW w:w="3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Общие упражнения на подвижность органов речи (игровые приёмы активизации органов речи). </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Игровые упражнения на развитие слухового внимания на материале неречевых звуков («тук-тук-тук», «На чём играл зайка?»). </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в различении речевых звуков («Кто тебя позвал?» и др.).</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отнесение звука с его источником.</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Определение направления звука, движения на звук («-Иди туда, где слышишь звук и др.). </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арактеристика звука по силе звучания (громко, тихо).</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ндивидуальные и хоровые упражнения в использовании силы голоса (громкая, тихая речь).</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лавное и послоговое проговаривание слов в сопровождении с ритмическими движениями (хлопки, шаги и др.).</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 развитие фонематического слуха и восприятия. Дидактическая игра «Услышал – хлопни!»</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казывание и называние изуча</w:t>
            </w:r>
            <w:r w:rsidR="001C72C2">
              <w:rPr>
                <w:rFonts w:ascii="Times New Roman" w:eastAsia="Times New Roman" w:hAnsi="Times New Roman" w:cs="Times New Roman"/>
                <w:sz w:val="24"/>
                <w:szCs w:val="24"/>
              </w:rPr>
              <w:t>емых реальных предметов и соотне</w:t>
            </w:r>
            <w:r w:rsidRPr="00575EEE">
              <w:rPr>
                <w:rFonts w:ascii="Times New Roman" w:eastAsia="Times New Roman" w:hAnsi="Times New Roman" w:cs="Times New Roman"/>
                <w:sz w:val="24"/>
                <w:szCs w:val="24"/>
              </w:rPr>
              <w:t>сение их с картинками.</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одбор иллюстрации к предложению, тексту стихов. </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ставление предложений из одного- двух слов.</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Элементарное общение с помощью вербальных и невербальных средств.</w:t>
            </w:r>
          </w:p>
          <w:p w:rsidR="00FC2A5E" w:rsidRPr="00575EEE" w:rsidRDefault="00FC2A5E" w:rsidP="00AF1FC4">
            <w:pPr>
              <w:spacing w:after="0" w:line="240" w:lineRule="auto"/>
              <w:ind w:left="42"/>
              <w:rPr>
                <w:rFonts w:ascii="Times New Roman" w:hAnsi="Times New Roman" w:cs="Times New Roman"/>
                <w:sz w:val="24"/>
                <w:szCs w:val="24"/>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нать и называть (показывать пальцем) реальные предметы и по картинкам, имена, явления; развивать артикуляционную, мелкую, общую моторику, развитие мимической мускулатуры лица. Развивать подражательную деятельность. Умение произносить простые по артикуляции звуки как изолированно, так в слогах и слов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Развитие силы голоса, дыхания, речевого слуха.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нятие: обобщающее слово; согласование сущ. С прил.</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вукоподражание голосам, звукам природы</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простой фразы из 1-2 слов</w:t>
            </w:r>
          </w:p>
        </w:tc>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общаться с учителем и одноклассниками в элементарной форме общения, используя в основном жесты и мимику, умение слушать  и понимать инструкции учителя, выполнять задания по образцу. Умение задавать вопрос учителю, обращаясь к нему по имен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нимание и выполнение заданий и инструкций по образцу.</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мение отвечать на вопросы педагога 1-2 словами, опираясь на наглядные средства</w:t>
            </w:r>
          </w:p>
        </w:tc>
        <w:tc>
          <w:tcPr>
            <w:tcW w:w="3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правильно здороваться, выражать свои просьбы и желания, употреблять «вежливые» слова (при отсутствии речи  - жестами). Умение реагировать на обращение взрослог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самостоятельности на уроках,  дисциплинированности, терпимо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реагировать на просьбы педагога и выполнять и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реагировать на просьбы педагога и выполнять их</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бережного отношения к природе, животным, предметам</w:t>
            </w:r>
          </w:p>
        </w:tc>
      </w:tr>
      <w:tr w:rsidR="00FC2A5E" w:rsidRPr="00575EEE">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5</w:t>
            </w:r>
          </w:p>
        </w:tc>
        <w:tc>
          <w:tcPr>
            <w:tcW w:w="2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804FCC" w:rsidRDefault="00114860" w:rsidP="00AF1FC4">
            <w:pPr>
              <w:spacing w:after="0" w:line="240" w:lineRule="auto"/>
              <w:ind w:left="34"/>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Звуки и буквы: Ё,</w:t>
            </w:r>
            <w:r w:rsidRPr="00575EEE">
              <w:rPr>
                <w:rFonts w:ascii="Times New Roman" w:eastAsia="Times New Roman" w:hAnsi="Times New Roman" w:cs="Times New Roman"/>
                <w:sz w:val="24"/>
                <w:szCs w:val="24"/>
              </w:rPr>
              <w:t xml:space="preserve"> </w:t>
            </w:r>
            <w:r w:rsidRPr="00804FCC">
              <w:rPr>
                <w:rFonts w:ascii="Times New Roman" w:eastAsia="Times New Roman" w:hAnsi="Times New Roman" w:cs="Times New Roman"/>
                <w:b/>
                <w:sz w:val="24"/>
                <w:szCs w:val="24"/>
              </w:rPr>
              <w:t xml:space="preserve">Ю, В, Ф, Р, Л. </w:t>
            </w:r>
          </w:p>
          <w:p w:rsidR="00FC2A5E" w:rsidRPr="00804FCC" w:rsidRDefault="00114860" w:rsidP="00AF1FC4">
            <w:pPr>
              <w:spacing w:after="0" w:line="240" w:lineRule="auto"/>
              <w:ind w:left="34"/>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Соотнесение звука с буквой</w:t>
            </w:r>
          </w:p>
          <w:p w:rsidR="00FC2A5E" w:rsidRPr="00575EEE" w:rsidRDefault="00FC2A5E" w:rsidP="00AF1FC4">
            <w:pPr>
              <w:spacing w:after="0" w:line="240" w:lineRule="auto"/>
              <w:ind w:left="34"/>
              <w:rPr>
                <w:rFonts w:ascii="Times New Roman" w:eastAsia="Times New Roman" w:hAnsi="Times New Roman" w:cs="Times New Roman"/>
                <w:b/>
                <w:sz w:val="24"/>
                <w:szCs w:val="24"/>
              </w:rPr>
            </w:pPr>
          </w:p>
          <w:p w:rsidR="00FC2A5E" w:rsidRPr="00575EEE" w:rsidRDefault="00FC2A5E" w:rsidP="00AF1FC4">
            <w:pPr>
              <w:spacing w:after="0" w:line="240" w:lineRule="auto"/>
              <w:ind w:left="34"/>
              <w:rPr>
                <w:rFonts w:ascii="Times New Roman" w:hAnsi="Times New Roman" w:cs="Times New Roman"/>
                <w:sz w:val="24"/>
                <w:szCs w:val="24"/>
              </w:rPr>
            </w:pPr>
          </w:p>
        </w:tc>
        <w:tc>
          <w:tcPr>
            <w:tcW w:w="3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щие упражнения на подвижность органов речи (игровые приёмы активизации органов речи).</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пражнения на развитие речевого выдоха.  </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 развитие фонематических процессов.</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точнение звукопроизношения. Упражнения на активизацию ощущений и восприятий разной модальности: зрительный образ артикуляции, слуховой образ звука, кинестетические, тактильные, тактильно – вибрационные ощущения.</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Выделение заданного звука из звукоряда. </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одбор слов на заданный  звук. Дидактическая игра «Услышал – хлопни!». </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Обогащение пассивного и активного словаря учащихся на материале лексических тем. </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потребление в речи обобщений, обобщающих слов. </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отнесение знакомых слов с предметами, картинками, пиктограммами.</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тие навыков общения, диалогической, связной речи.</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ставление предложений из 2-3 слов</w:t>
            </w:r>
          </w:p>
          <w:p w:rsidR="00FC2A5E" w:rsidRPr="00575EEE" w:rsidRDefault="00FC2A5E" w:rsidP="00AF1FC4">
            <w:pPr>
              <w:spacing w:after="0" w:line="240" w:lineRule="auto"/>
              <w:ind w:left="42"/>
              <w:rPr>
                <w:rFonts w:ascii="Times New Roman" w:eastAsia="Times New Roman" w:hAnsi="Times New Roman" w:cs="Times New Roman"/>
                <w:sz w:val="24"/>
                <w:szCs w:val="24"/>
              </w:rPr>
            </w:pPr>
          </w:p>
          <w:p w:rsidR="00FC2A5E" w:rsidRPr="00575EEE" w:rsidRDefault="00FC2A5E" w:rsidP="00AF1FC4">
            <w:pPr>
              <w:spacing w:after="0" w:line="240" w:lineRule="auto"/>
              <w:ind w:left="42"/>
              <w:rPr>
                <w:rFonts w:ascii="Times New Roman" w:hAnsi="Times New Roman" w:cs="Times New Roman"/>
                <w:sz w:val="24"/>
                <w:szCs w:val="24"/>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оказывать и называть  имена одноклассников и учителя, реальные предметы и на картинках, явления; формирование фразовой речи, произношение звуков четкое и правильное в словах;  развитие силы голоса, дыхания, речевого слуха.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Развитие общей, мелкой, артикуляционной моторики, мимической мускулатуры.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тие фонематических процесс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деление  первого звука из слова и соотнесение его с букво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гласование сущ. с  прил.</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фразовой речи, состоящей из 2-3 слов</w:t>
            </w:r>
          </w:p>
        </w:tc>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слушать учителя, общаться  в доступных формах вербального общения, вступать в диалог с педагогом, одноклассниками. Умение выполнять задания по образцу и словесной инструкции. Умение отвечать на вопросы, опираясь на наглядные средств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строить грамматически правильную фраз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самостоятельно обобщить группу предмет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отвечать на вопросы, опираясь на наглядные средства. Умение строить фразу из 2-3 слов.</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мение выражать свои эмоции и чувства</w:t>
            </w:r>
          </w:p>
        </w:tc>
        <w:tc>
          <w:tcPr>
            <w:tcW w:w="3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правильно здороваться, общаться, выражать свои просьбы и желания с помощью мимики и жестов. Формирование адекватного поведения, умение адекватно реагировать на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дисциплинированности, терпимости на уроках, адекватного повед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толерантного отношения друг к другу</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бережного отношения к природе, животным, предметам</w:t>
            </w:r>
          </w:p>
        </w:tc>
      </w:tr>
      <w:tr w:rsidR="00FC2A5E" w:rsidRPr="00575EEE">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6</w:t>
            </w:r>
          </w:p>
        </w:tc>
        <w:tc>
          <w:tcPr>
            <w:tcW w:w="2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804FCC" w:rsidRDefault="00114860" w:rsidP="00AF1FC4">
            <w:pPr>
              <w:spacing w:after="0" w:line="240" w:lineRule="auto"/>
              <w:ind w:firstLine="34"/>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Звуки и буквы: Э, Ч, Ц, Щ, Ф</w:t>
            </w:r>
          </w:p>
          <w:p w:rsidR="00FC2A5E" w:rsidRPr="00804FCC" w:rsidRDefault="00114860" w:rsidP="00AF1FC4">
            <w:pPr>
              <w:spacing w:after="0" w:line="240" w:lineRule="auto"/>
              <w:ind w:firstLine="34"/>
              <w:rPr>
                <w:rFonts w:ascii="Times New Roman" w:eastAsia="Times New Roman" w:hAnsi="Times New Roman" w:cs="Times New Roman"/>
                <w:b/>
                <w:sz w:val="24"/>
                <w:szCs w:val="24"/>
              </w:rPr>
            </w:pPr>
            <w:r w:rsidRPr="00804FCC">
              <w:rPr>
                <w:rFonts w:ascii="Times New Roman" w:eastAsia="Times New Roman" w:hAnsi="Times New Roman" w:cs="Times New Roman"/>
                <w:b/>
                <w:sz w:val="24"/>
                <w:szCs w:val="24"/>
              </w:rPr>
              <w:t>Соотнесение звука с буквой</w:t>
            </w:r>
          </w:p>
          <w:p w:rsidR="00FC2A5E" w:rsidRPr="00575EEE" w:rsidRDefault="00FC2A5E" w:rsidP="00AF1FC4">
            <w:pPr>
              <w:spacing w:after="0" w:line="240" w:lineRule="auto"/>
              <w:ind w:firstLine="34"/>
              <w:rPr>
                <w:rFonts w:ascii="Times New Roman" w:eastAsia="Times New Roman" w:hAnsi="Times New Roman" w:cs="Times New Roman"/>
                <w:sz w:val="24"/>
                <w:szCs w:val="24"/>
              </w:rPr>
            </w:pPr>
          </w:p>
          <w:p w:rsidR="00FC2A5E" w:rsidRPr="00575EEE" w:rsidRDefault="00FC2A5E" w:rsidP="00AF1FC4">
            <w:pPr>
              <w:spacing w:after="0" w:line="240" w:lineRule="auto"/>
              <w:ind w:firstLine="34"/>
              <w:rPr>
                <w:rFonts w:ascii="Times New Roman" w:hAnsi="Times New Roman" w:cs="Times New Roman"/>
                <w:sz w:val="24"/>
                <w:szCs w:val="24"/>
              </w:rPr>
            </w:pPr>
          </w:p>
        </w:tc>
        <w:tc>
          <w:tcPr>
            <w:tcW w:w="3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 развитие артикуляционной моторики и мелкой моторики рук.</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 развитие речевого выдоха.</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Упражнения на развитие   фонематических процессов: слух, анализ и синтез, восприятие. </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точнение и автоматизация звуков на материале лексических тем.</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пражнения   на активизацию ощущений и восприятий разной модальности: зрительный образ артикуляции, слуховой образ звука, кинестетические, тактильные, тактильно – вибрационные ощущения.</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Выделение заданного звука из звукоряда. </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дбор слов на заданный звук.</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Определение места звука в слове: начало,  конец. </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Игровые приёмы, направленные на формирование делового и эмоционального общения с окружающими. </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Использование в речи различных по интонации высказываний: вопросительных, восклицательных, повествовательных, отрицательных. </w:t>
            </w:r>
          </w:p>
          <w:p w:rsidR="00FC2A5E" w:rsidRPr="00575EEE" w:rsidRDefault="00114860" w:rsidP="00AF1FC4">
            <w:pPr>
              <w:spacing w:after="0" w:line="240" w:lineRule="auto"/>
              <w:ind w:left="42"/>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тие навыков общения; диалогической, связной речи.</w:t>
            </w:r>
          </w:p>
          <w:p w:rsidR="00FC2A5E" w:rsidRPr="00575EEE" w:rsidRDefault="00114860" w:rsidP="00AF1FC4">
            <w:pPr>
              <w:spacing w:after="0" w:line="240" w:lineRule="auto"/>
              <w:ind w:left="42"/>
              <w:rPr>
                <w:rFonts w:ascii="Times New Roman" w:hAnsi="Times New Roman" w:cs="Times New Roman"/>
                <w:sz w:val="24"/>
                <w:szCs w:val="24"/>
              </w:rPr>
            </w:pPr>
            <w:r w:rsidRPr="00575EEE">
              <w:rPr>
                <w:rFonts w:ascii="Times New Roman" w:eastAsia="Times New Roman" w:hAnsi="Times New Roman" w:cs="Times New Roman"/>
                <w:sz w:val="24"/>
                <w:szCs w:val="24"/>
              </w:rPr>
              <w:t>Составление 3-4 словных предложений.</w:t>
            </w: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Знать и называть (показывать пальцем) реальные предметы и явления и на картинках; называть учителя и одноклассников по имени; развивать артикуляционную, мелкую, общую моторику. Развивать подражательную деятельность. Произношение изученных звуков правильно и четко  в словах.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деление первого звука из слова и соотнесение его с букво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вать мимическую мускулатуру, развитие слухового внимания, восприят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витие фонематических процесс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вукоподражание голосам, звукам природ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нятие: обобщающее слов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грамматически правильной фразовой речи, состоящей из 3-4 слов</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Согласование слов во фразе</w:t>
            </w:r>
          </w:p>
        </w:tc>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общаться с учителем и одноклассниками в элементарной форме вербального общения, используя мимику, жесты. Понимание и выполнение заданий и инструкций по образцу и по словесной инструкции. Умение слушать учителя, реагировать на него</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строить фразу из 3-4 слов. Умение самостоятельно обобщать предметы в одну группу</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мение выражать свои эмоции и чувства</w:t>
            </w:r>
          </w:p>
        </w:tc>
        <w:tc>
          <w:tcPr>
            <w:tcW w:w="3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правильно здороваться с учителем, детьми, используя жесты. Формирование  дисциплинированности, терпимости на уроках, адекватного повед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адекватно реагировать  и выполнять просьбы педагога</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бережного отношения к природе, животным, предметам</w:t>
            </w:r>
          </w:p>
        </w:tc>
      </w:tr>
    </w:tbl>
    <w:p w:rsidR="00FC2A5E" w:rsidRPr="00575EEE" w:rsidRDefault="00FC2A5E" w:rsidP="00AF1FC4">
      <w:pPr>
        <w:keepNext/>
        <w:keepLines/>
        <w:spacing w:after="0" w:line="240" w:lineRule="auto"/>
        <w:rPr>
          <w:rFonts w:ascii="Times New Roman" w:eastAsia="Times New Roman" w:hAnsi="Times New Roman" w:cs="Times New Roman"/>
          <w:b/>
          <w:sz w:val="24"/>
          <w:szCs w:val="24"/>
        </w:rPr>
      </w:pPr>
    </w:p>
    <w:p w:rsidR="00FC2A5E" w:rsidRPr="00575EEE" w:rsidRDefault="00114860" w:rsidP="00AF1FC4">
      <w:pPr>
        <w:keepNext/>
        <w:keepLines/>
        <w:spacing w:after="0" w:line="240" w:lineRule="auto"/>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Лечебная физкультура</w:t>
      </w:r>
    </w:p>
    <w:tbl>
      <w:tblPr>
        <w:tblW w:w="9992" w:type="dxa"/>
        <w:tblInd w:w="98" w:type="dxa"/>
        <w:tblLayout w:type="fixed"/>
        <w:tblCellMar>
          <w:left w:w="10" w:type="dxa"/>
          <w:right w:w="10" w:type="dxa"/>
        </w:tblCellMar>
        <w:tblLook w:val="0000"/>
      </w:tblPr>
      <w:tblGrid>
        <w:gridCol w:w="822"/>
        <w:gridCol w:w="1882"/>
        <w:gridCol w:w="1842"/>
        <w:gridCol w:w="1894"/>
        <w:gridCol w:w="1508"/>
        <w:gridCol w:w="2044"/>
      </w:tblGrid>
      <w:tr w:rsidR="00FC2A5E" w:rsidRPr="00575EEE" w:rsidTr="005A3E31">
        <w:trPr>
          <w:trHeight w:val="1"/>
        </w:trPr>
        <w:tc>
          <w:tcPr>
            <w:tcW w:w="8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класс</w:t>
            </w:r>
          </w:p>
        </w:tc>
        <w:tc>
          <w:tcPr>
            <w:tcW w:w="37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Содержание образовательного минимума</w:t>
            </w:r>
          </w:p>
        </w:tc>
        <w:tc>
          <w:tcPr>
            <w:tcW w:w="54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Универсальные учебные действия</w:t>
            </w:r>
          </w:p>
        </w:tc>
      </w:tr>
      <w:tr w:rsidR="00FC2A5E" w:rsidRPr="00575EEE" w:rsidTr="005A3E31">
        <w:trPr>
          <w:trHeight w:val="1"/>
        </w:trPr>
        <w:tc>
          <w:tcPr>
            <w:tcW w:w="8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FC2A5E" w:rsidP="00AF1FC4">
            <w:pPr>
              <w:rPr>
                <w:rFonts w:ascii="Times New Roman" w:eastAsia="Calibri" w:hAnsi="Times New Roman" w:cs="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tabs>
                <w:tab w:val="left" w:pos="1020"/>
              </w:tabs>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Тема</w:t>
            </w:r>
            <w:r w:rsidRPr="00575EEE">
              <w:rPr>
                <w:rFonts w:ascii="Times New Roman" w:eastAsia="Times New Roman" w:hAnsi="Times New Roman" w:cs="Times New Roman"/>
                <w:b/>
                <w:sz w:val="24"/>
                <w:szCs w:val="24"/>
              </w:rPr>
              <w:tab/>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Содержание</w:t>
            </w: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личностные</w:t>
            </w: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предметные</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метапредметные</w:t>
            </w:r>
          </w:p>
        </w:tc>
      </w:tr>
      <w:tr w:rsidR="00FC2A5E" w:rsidRPr="00575EEE" w:rsidTr="005A3E31">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1</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Дыхательные упражнен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Упражнения для формирования правильной осанки</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Упражнения для профилактики плоскостоп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Корригирующие упражнен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Общеразвивающие упражнен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Упражнения на равновесие</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Танцевальные упражнен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575EEE" w:rsidRDefault="00114860" w:rsidP="00AF1FC4">
            <w:pPr>
              <w:spacing w:after="0" w:line="240" w:lineRule="auto"/>
              <w:rPr>
                <w:rFonts w:ascii="Times New Roman" w:hAnsi="Times New Roman" w:cs="Times New Roman"/>
                <w:sz w:val="24"/>
                <w:szCs w:val="24"/>
              </w:rPr>
            </w:pPr>
            <w:r w:rsidRPr="00804FCC">
              <w:rPr>
                <w:rFonts w:ascii="Times New Roman" w:eastAsia="Times New Roman" w:hAnsi="Times New Roman" w:cs="Times New Roman"/>
                <w:b/>
                <w:i/>
                <w:sz w:val="24"/>
                <w:szCs w:val="24"/>
              </w:rPr>
              <w:t>Подвижные игры</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numPr>
                <w:ilvl w:val="0"/>
                <w:numId w:val="101"/>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ыхательные упражнения: вдох-выдох (нюхаем цветок, греем руки)</w:t>
            </w:r>
          </w:p>
          <w:p w:rsidR="00FC2A5E" w:rsidRPr="00575EEE" w:rsidRDefault="00114860" w:rsidP="00AF1FC4">
            <w:pPr>
              <w:numPr>
                <w:ilvl w:val="0"/>
                <w:numId w:val="101"/>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с мешочком на голове, руки на поясе (за учителем).</w:t>
            </w:r>
          </w:p>
          <w:p w:rsidR="00FC2A5E" w:rsidRPr="00575EEE" w:rsidRDefault="00114860" w:rsidP="00AF1FC4">
            <w:pPr>
              <w:numPr>
                <w:ilvl w:val="0"/>
                <w:numId w:val="101"/>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на носках, пятках (руки за голову).</w:t>
            </w:r>
          </w:p>
          <w:p w:rsidR="00FC2A5E" w:rsidRPr="00575EEE" w:rsidRDefault="00114860" w:rsidP="00AF1FC4">
            <w:pPr>
              <w:numPr>
                <w:ilvl w:val="0"/>
                <w:numId w:val="101"/>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на внутренней и внешней стороне стопы (руки на поясе, за учителем)</w:t>
            </w:r>
          </w:p>
          <w:p w:rsidR="00FC2A5E" w:rsidRPr="00575EEE" w:rsidRDefault="00114860" w:rsidP="00AF1FC4">
            <w:pPr>
              <w:numPr>
                <w:ilvl w:val="0"/>
                <w:numId w:val="101"/>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тойка на внешней стороне стопы «Медвежонок».</w:t>
            </w:r>
          </w:p>
          <w:p w:rsidR="00FC2A5E" w:rsidRPr="00575EEE" w:rsidRDefault="00114860" w:rsidP="00AF1FC4">
            <w:pPr>
              <w:numPr>
                <w:ilvl w:val="0"/>
                <w:numId w:val="101"/>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тойка на внутренней стороне стопы «Балерина».</w:t>
            </w:r>
          </w:p>
          <w:p w:rsidR="00FC2A5E" w:rsidRPr="00575EEE" w:rsidRDefault="00114860" w:rsidP="00AF1FC4">
            <w:pPr>
              <w:numPr>
                <w:ilvl w:val="0"/>
                <w:numId w:val="101"/>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орригирующие упражн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мея», «Ящерица», «Книжка», «Кошечка», «Лисичка», «Орешек», «Замочек», «Елочка», "Веточка", «Мельница», «Пловец», «Морская звезда», «Велосипед», «Бабочка», «Стрекоза», «Пчелка», «Муравей», «Кораблик».</w:t>
            </w:r>
          </w:p>
          <w:p w:rsidR="00FC2A5E" w:rsidRPr="00575EEE" w:rsidRDefault="00114860" w:rsidP="00AF1FC4">
            <w:pPr>
              <w:numPr>
                <w:ilvl w:val="0"/>
                <w:numId w:val="102"/>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минка без предметов для всех групп мышц под музыку по примеру учителя</w:t>
            </w:r>
          </w:p>
          <w:p w:rsidR="00FC2A5E" w:rsidRPr="00575EEE" w:rsidRDefault="00114860" w:rsidP="00AF1FC4">
            <w:pPr>
              <w:numPr>
                <w:ilvl w:val="0"/>
                <w:numId w:val="102"/>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етушок».</w:t>
            </w:r>
          </w:p>
          <w:p w:rsidR="00FC2A5E" w:rsidRPr="00575EEE" w:rsidRDefault="00FC2A5E" w:rsidP="00AF1FC4">
            <w:pPr>
              <w:spacing w:after="0" w:line="240" w:lineRule="auto"/>
              <w:ind w:left="360"/>
              <w:rPr>
                <w:rFonts w:ascii="Times New Roman" w:eastAsia="Times New Roman" w:hAnsi="Times New Roman" w:cs="Times New Roman"/>
                <w:sz w:val="24"/>
                <w:szCs w:val="24"/>
              </w:rPr>
            </w:pPr>
          </w:p>
          <w:p w:rsidR="00FC2A5E" w:rsidRPr="00575EEE" w:rsidRDefault="00FC2A5E" w:rsidP="00AF1FC4">
            <w:pPr>
              <w:spacing w:after="0" w:line="240" w:lineRule="auto"/>
              <w:ind w:left="360"/>
              <w:rPr>
                <w:rFonts w:ascii="Times New Roman" w:eastAsia="Times New Roman" w:hAnsi="Times New Roman" w:cs="Times New Roman"/>
                <w:sz w:val="24"/>
                <w:szCs w:val="24"/>
              </w:rPr>
            </w:pPr>
          </w:p>
          <w:p w:rsidR="00FC2A5E" w:rsidRPr="00575EEE" w:rsidRDefault="00114860" w:rsidP="00AF1FC4">
            <w:pPr>
              <w:numPr>
                <w:ilvl w:val="0"/>
                <w:numId w:val="103"/>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учивание элементов танца.</w:t>
            </w:r>
          </w:p>
          <w:p w:rsidR="00FC2A5E" w:rsidRPr="00575EEE" w:rsidRDefault="00114860" w:rsidP="00AF1FC4">
            <w:pPr>
              <w:numPr>
                <w:ilvl w:val="0"/>
                <w:numId w:val="103"/>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Танец по примеру учителя.</w:t>
            </w:r>
          </w:p>
          <w:p w:rsidR="00FC2A5E" w:rsidRPr="00575EEE" w:rsidRDefault="00114860" w:rsidP="00AF1FC4">
            <w:pPr>
              <w:numPr>
                <w:ilvl w:val="0"/>
                <w:numId w:val="103"/>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гра с обручем «Найди свой домик».</w:t>
            </w:r>
          </w:p>
          <w:p w:rsidR="00FC2A5E" w:rsidRPr="00575EEE" w:rsidRDefault="00FC2A5E" w:rsidP="00AF1FC4">
            <w:pPr>
              <w:spacing w:after="0" w:line="240" w:lineRule="auto"/>
              <w:rPr>
                <w:rFonts w:ascii="Times New Roman" w:hAnsi="Times New Roman" w:cs="Times New Roman"/>
                <w:sz w:val="24"/>
                <w:szCs w:val="24"/>
              </w:rPr>
            </w:pP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общей      организованности, внима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мения действовать совместно с учителе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риучение  к дисциплинированности, элементарной самостоятельности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эмоциональности, уверенности в себе</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емы правильного дыха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в колонне по одном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с мешочком на голов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на носках, на пятках, на внутренней и внешней стороне стоп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орригирующие упражн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щеразвивающие упражнени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Танцевальные упражнения</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знакомить с приемами правильного дыхания (по показу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ходить в колонне по одному на носках, пятках, на внутренней и внешней стороне стопы. Уметь ходить с мешочком на голове, сохраняя равновесие. Выполнять за учителем любые упражнения, перечисленные в основной части занятия, технически верно с небольшими (2-3 раза) количеством повторений. Уметь выполнять разминку по примеру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выполнять упражнения под музыку в определенном ритме.</w:t>
            </w: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rsidTr="005A3E31">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2</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Дыхательные упражнен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Упражнения для формирования правильной осанки</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Упражнения для профилактики плоскостоп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Корригирующие упражнен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Общеразвивающие</w:t>
            </w:r>
            <w:r w:rsidRPr="00575EEE">
              <w:rPr>
                <w:rFonts w:ascii="Times New Roman" w:eastAsia="Times New Roman" w:hAnsi="Times New Roman" w:cs="Times New Roman"/>
                <w:i/>
                <w:sz w:val="24"/>
                <w:szCs w:val="24"/>
              </w:rPr>
              <w:t xml:space="preserve"> </w:t>
            </w:r>
            <w:r w:rsidRPr="00804FCC">
              <w:rPr>
                <w:rFonts w:ascii="Times New Roman" w:eastAsia="Times New Roman" w:hAnsi="Times New Roman" w:cs="Times New Roman"/>
                <w:b/>
                <w:i/>
                <w:sz w:val="24"/>
                <w:szCs w:val="24"/>
              </w:rPr>
              <w:t>упражнен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Упражнения на равновесие</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Танцевальные упражнен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Подвижные игры</w:t>
            </w:r>
          </w:p>
          <w:p w:rsidR="00FC2A5E" w:rsidRPr="00575EEE" w:rsidRDefault="00FC2A5E" w:rsidP="00AF1FC4">
            <w:pPr>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numPr>
                <w:ilvl w:val="0"/>
                <w:numId w:val="104"/>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ыхательное упражнение по Бутейко (по примеру учителя).</w:t>
            </w:r>
          </w:p>
          <w:p w:rsidR="00FC2A5E" w:rsidRPr="00575EEE" w:rsidRDefault="00114860" w:rsidP="00AF1FC4">
            <w:pPr>
              <w:numPr>
                <w:ilvl w:val="0"/>
                <w:numId w:val="104"/>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Чередование вдоха-выдоха при выполнении упражнен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Ходьба с мешочком на голове, руки на поясе (за учителем).</w:t>
            </w:r>
          </w:p>
          <w:p w:rsidR="00FC2A5E" w:rsidRPr="00575EEE" w:rsidRDefault="00114860" w:rsidP="00AF1FC4">
            <w:pPr>
              <w:numPr>
                <w:ilvl w:val="0"/>
                <w:numId w:val="105"/>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ение поворотов по ориентирам</w:t>
            </w:r>
          </w:p>
          <w:p w:rsidR="00FC2A5E" w:rsidRPr="00575EEE" w:rsidRDefault="00114860" w:rsidP="00AF1FC4">
            <w:pPr>
              <w:numPr>
                <w:ilvl w:val="0"/>
                <w:numId w:val="105"/>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на носках, пятках (руки за головой).</w:t>
            </w:r>
          </w:p>
          <w:p w:rsidR="00FC2A5E" w:rsidRPr="00575EEE" w:rsidRDefault="00114860" w:rsidP="00AF1FC4">
            <w:pPr>
              <w:numPr>
                <w:ilvl w:val="0"/>
                <w:numId w:val="105"/>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на внутренней и внешней стороне стопы (руки на поясе, за учителе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Корригирующие упражнения: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мея», «Книжка», «Месяц», «Балеринка», «Кошечка», «Медвежонок», «Лисичка», «Веточка», «Елочка», «Ходьба», «Ёжик», «Орешек», «Мельница», «Лошадка», «Паучок», «Птица», «Пчёлка», «Ящерица», «Гусеница», «Муравей», «Бабочка»,«Рыбк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минка с гимнастической палкой по примеру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етушок»</w:t>
            </w:r>
          </w:p>
          <w:p w:rsidR="00FC2A5E" w:rsidRPr="00575EEE" w:rsidRDefault="00FC2A5E" w:rsidP="00AF1FC4">
            <w:pPr>
              <w:spacing w:after="0" w:line="240" w:lineRule="auto"/>
              <w:ind w:left="360"/>
              <w:rPr>
                <w:rFonts w:ascii="Times New Roman" w:eastAsia="Times New Roman" w:hAnsi="Times New Roman" w:cs="Times New Roman"/>
                <w:sz w:val="24"/>
                <w:szCs w:val="24"/>
              </w:rPr>
            </w:pPr>
          </w:p>
          <w:p w:rsidR="00FC2A5E" w:rsidRPr="00575EEE" w:rsidRDefault="00114860" w:rsidP="00AF1FC4">
            <w:pPr>
              <w:numPr>
                <w:ilvl w:val="0"/>
                <w:numId w:val="106"/>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учивание элементов танца.</w:t>
            </w:r>
          </w:p>
          <w:p w:rsidR="00FC2A5E" w:rsidRPr="00575EEE" w:rsidRDefault="00114860" w:rsidP="00AF1FC4">
            <w:pPr>
              <w:numPr>
                <w:ilvl w:val="0"/>
                <w:numId w:val="106"/>
              </w:numPr>
              <w:tabs>
                <w:tab w:val="left" w:pos="360"/>
              </w:tabs>
              <w:spacing w:after="0" w:line="240" w:lineRule="auto"/>
              <w:ind w:left="360" w:hanging="360"/>
              <w:rPr>
                <w:rFonts w:ascii="Times New Roman" w:hAnsi="Times New Roman" w:cs="Times New Roman"/>
                <w:sz w:val="24"/>
                <w:szCs w:val="24"/>
              </w:rPr>
            </w:pPr>
            <w:r w:rsidRPr="00575EEE">
              <w:rPr>
                <w:rFonts w:ascii="Times New Roman" w:eastAsia="Times New Roman" w:hAnsi="Times New Roman" w:cs="Times New Roman"/>
                <w:sz w:val="24"/>
                <w:szCs w:val="24"/>
              </w:rPr>
              <w:t>Танец по примеру учителя</w:t>
            </w: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общей      организованности, внима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мения действовать совместно с учителе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риучение  к дисциплинированности, элементарной самостоятельности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эмоциональности, уверенности в себе</w:t>
            </w:r>
          </w:p>
          <w:p w:rsidR="00FC2A5E" w:rsidRPr="00575EEE" w:rsidRDefault="00FC2A5E" w:rsidP="00AF1FC4">
            <w:pPr>
              <w:spacing w:after="0" w:line="240" w:lineRule="auto"/>
              <w:rPr>
                <w:rFonts w:ascii="Times New Roman" w:hAnsi="Times New Roman" w:cs="Times New Roman"/>
                <w:sz w:val="24"/>
                <w:szCs w:val="24"/>
              </w:rPr>
            </w:pP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емы правильного дыха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в колонне по одном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с мешочком на голов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на носках, на пятках, на внутренней и внешней стороне стопы</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орригирующие упражн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щеразвивающие упражн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стейшие исходные положени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Танцевальные упражнения</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владение приемами правильного дыхания (по показу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ходить в колонне по одному на носках, пятках, на внутренней и внешней стороне стопы. Уметь ходить с мешочком на голове, сохраняя равновес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ять за учителем любые упражнения, перечисленные в основной части занятия, технически верно с небольшими (2-3 раза) количеством повторен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Выполнять разминку с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гимнастической палкой по примеру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выполнять упражнения под музыку в определенном ритме.</w:t>
            </w: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rsidTr="005A3E31">
        <w:trPr>
          <w:trHeight w:val="2683"/>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3</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Дыхательные упражнен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 xml:space="preserve">Упражнения для </w:t>
            </w: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формирования правильной осанки</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Упражнения</w:t>
            </w:r>
            <w:r w:rsidRPr="00575EEE">
              <w:rPr>
                <w:rFonts w:ascii="Times New Roman" w:eastAsia="Times New Roman" w:hAnsi="Times New Roman" w:cs="Times New Roman"/>
                <w:i/>
                <w:sz w:val="24"/>
                <w:szCs w:val="24"/>
              </w:rPr>
              <w:t xml:space="preserve"> </w:t>
            </w:r>
            <w:r w:rsidRPr="00804FCC">
              <w:rPr>
                <w:rFonts w:ascii="Times New Roman" w:eastAsia="Times New Roman" w:hAnsi="Times New Roman" w:cs="Times New Roman"/>
                <w:b/>
                <w:i/>
                <w:sz w:val="24"/>
                <w:szCs w:val="24"/>
              </w:rPr>
              <w:t>для профилактики плоскостоп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Корригирующие упражнен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Общеразвивающие упражнен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Упражнения на равновесие</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Танцевальные упражнен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575EEE" w:rsidRDefault="00114860" w:rsidP="00AF1FC4">
            <w:pPr>
              <w:spacing w:after="0" w:line="240" w:lineRule="auto"/>
              <w:rPr>
                <w:rFonts w:ascii="Times New Roman" w:hAnsi="Times New Roman" w:cs="Times New Roman"/>
                <w:sz w:val="24"/>
                <w:szCs w:val="24"/>
              </w:rPr>
            </w:pPr>
            <w:r w:rsidRPr="00804FCC">
              <w:rPr>
                <w:rFonts w:ascii="Times New Roman" w:eastAsia="Times New Roman" w:hAnsi="Times New Roman" w:cs="Times New Roman"/>
                <w:b/>
                <w:i/>
                <w:sz w:val="24"/>
                <w:szCs w:val="24"/>
              </w:rPr>
              <w:t>Подвижные игры</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numPr>
                <w:ilvl w:val="0"/>
                <w:numId w:val="107"/>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ыхательное упражнение по Бутейко (по примеру учителя).</w:t>
            </w:r>
          </w:p>
          <w:p w:rsidR="00FC2A5E" w:rsidRPr="00575EEE" w:rsidRDefault="00114860" w:rsidP="00AF1FC4">
            <w:pPr>
              <w:numPr>
                <w:ilvl w:val="0"/>
                <w:numId w:val="107"/>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Чередование вдоха-выдоха при выполнении упражнений .</w:t>
            </w:r>
          </w:p>
          <w:p w:rsidR="00FC2A5E" w:rsidRPr="00575EEE" w:rsidRDefault="00114860" w:rsidP="00AF1FC4">
            <w:pPr>
              <w:numPr>
                <w:ilvl w:val="0"/>
                <w:numId w:val="107"/>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с мешочком на голове, руки в стороны.</w:t>
            </w:r>
          </w:p>
          <w:p w:rsidR="00FC2A5E" w:rsidRPr="00575EEE" w:rsidRDefault="00114860" w:rsidP="00AF1FC4">
            <w:pPr>
              <w:numPr>
                <w:ilvl w:val="0"/>
                <w:numId w:val="107"/>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с мешочком на голове с различным положением рук за направляющим под музыку с соблюдением ритма, строя и интервал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Ходьба на носках, пятках (руки за головой)</w:t>
            </w:r>
          </w:p>
          <w:p w:rsidR="00FC2A5E" w:rsidRPr="00575EEE" w:rsidRDefault="00114860" w:rsidP="00AF1FC4">
            <w:pPr>
              <w:numPr>
                <w:ilvl w:val="0"/>
                <w:numId w:val="108"/>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на внутренней и внешней сторонах стопы (руки на поясе, за учителем).</w:t>
            </w:r>
          </w:p>
          <w:p w:rsidR="00FC2A5E" w:rsidRPr="00575EEE" w:rsidRDefault="00114860" w:rsidP="00AF1FC4">
            <w:pPr>
              <w:numPr>
                <w:ilvl w:val="0"/>
                <w:numId w:val="108"/>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Корригирующие упражнения: </w:t>
            </w:r>
          </w:p>
          <w:p w:rsidR="00FC2A5E" w:rsidRPr="00575EEE" w:rsidRDefault="00114860" w:rsidP="00AF1FC4">
            <w:pPr>
              <w:spacing w:after="0" w:line="240" w:lineRule="auto"/>
              <w:ind w:left="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нижка», «Веточка», «Колечко», «Лисичка», «Месяц», «Лошадка», «Ходьба», «Ежик», «Елочка». «Бег», «Орешек», «Мельница», «Медвежонок», «Ножницы», «Птица», «Ящерица», «Пчелка», «Морская звезда», «Бабочка».</w:t>
            </w:r>
          </w:p>
          <w:p w:rsidR="00FC2A5E" w:rsidRPr="00575EEE" w:rsidRDefault="00114860" w:rsidP="00AF1FC4">
            <w:pPr>
              <w:numPr>
                <w:ilvl w:val="0"/>
                <w:numId w:val="109"/>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зминка с резиновыми мячами по примеру учителя</w:t>
            </w:r>
          </w:p>
          <w:p w:rsidR="00FC2A5E" w:rsidRPr="00575EEE" w:rsidRDefault="00114860" w:rsidP="00AF1FC4">
            <w:pPr>
              <w:numPr>
                <w:ilvl w:val="0"/>
                <w:numId w:val="109"/>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етушок»</w:t>
            </w:r>
          </w:p>
          <w:p w:rsidR="00FC2A5E" w:rsidRPr="00575EEE" w:rsidRDefault="00FC2A5E" w:rsidP="00AF1FC4">
            <w:pPr>
              <w:spacing w:after="0" w:line="240" w:lineRule="auto"/>
              <w:ind w:left="360"/>
              <w:rPr>
                <w:rFonts w:ascii="Times New Roman" w:eastAsia="Times New Roman" w:hAnsi="Times New Roman" w:cs="Times New Roman"/>
                <w:sz w:val="24"/>
                <w:szCs w:val="24"/>
              </w:rPr>
            </w:pPr>
          </w:p>
          <w:p w:rsidR="00FC2A5E" w:rsidRPr="00575EEE" w:rsidRDefault="00114860" w:rsidP="00AF1FC4">
            <w:pPr>
              <w:numPr>
                <w:ilvl w:val="0"/>
                <w:numId w:val="110"/>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Танцевальные движ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Танец по примеру учителя </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 </w:t>
            </w:r>
            <w:r w:rsidRPr="00575EEE">
              <w:rPr>
                <w:rFonts w:ascii="Times New Roman" w:eastAsia="Times New Roman" w:hAnsi="Times New Roman" w:cs="Times New Roman"/>
                <w:i/>
                <w:sz w:val="24"/>
                <w:szCs w:val="24"/>
                <w:u w:val="single"/>
              </w:rPr>
              <w:t xml:space="preserve"> </w:t>
            </w: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общей      организованности, внима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мения действовать совместно с учителе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учение  к дисциплинированности, элементарной самостоятельно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эмоциональности, уверенности в себе</w:t>
            </w:r>
          </w:p>
          <w:p w:rsidR="00FC2A5E" w:rsidRPr="00575EEE" w:rsidRDefault="00FC2A5E" w:rsidP="00AF1FC4">
            <w:pPr>
              <w:spacing w:after="0" w:line="240" w:lineRule="auto"/>
              <w:rPr>
                <w:rFonts w:ascii="Times New Roman" w:hAnsi="Times New Roman" w:cs="Times New Roman"/>
                <w:sz w:val="24"/>
                <w:szCs w:val="24"/>
              </w:rPr>
            </w:pP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емы правильного дыха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в колонне по одном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с мешочком на голов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на носках, на пятках, на внутренней и внешней стороне стоп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орригирующие упражн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щеразвивающие упражн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стейшие исходные положени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Танцевальные упражнения</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владение приемами правильного дыхания (по показу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ходить в колонне по одному на носках, пятках, на внутренней и внешней стороне стопы. Уметь ходить с мешочком на голове, сохраняя равновес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ять за учителем любые упражнения, перечисленные в основной части занятия, технически верно с небольшими (2-3 раза) количеством повторен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Выполнять разминку с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езиновыми мячами по примеру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выполнять упражнения под музыку в определенном ритме.</w:t>
            </w: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rsidTr="005A3E31">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4</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Дыхательные упражнен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 xml:space="preserve">Упражнения для формирования </w:t>
            </w: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правильной осанки</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Упражнения для профилактики плоскостоп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Корригирующие упражнен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Общеразвивающие упражнен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Упражнения на равновесие</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Танцевальные упражнения</w:t>
            </w:r>
          </w:p>
          <w:p w:rsidR="00FC2A5E" w:rsidRPr="00575EEE" w:rsidRDefault="00114860" w:rsidP="00AF1FC4">
            <w:pPr>
              <w:spacing w:after="0" w:line="240" w:lineRule="auto"/>
              <w:rPr>
                <w:rFonts w:ascii="Times New Roman" w:hAnsi="Times New Roman" w:cs="Times New Roman"/>
                <w:sz w:val="24"/>
                <w:szCs w:val="24"/>
              </w:rPr>
            </w:pPr>
            <w:r w:rsidRPr="00804FCC">
              <w:rPr>
                <w:rFonts w:ascii="Times New Roman" w:eastAsia="Times New Roman" w:hAnsi="Times New Roman" w:cs="Times New Roman"/>
                <w:b/>
                <w:i/>
                <w:sz w:val="24"/>
                <w:szCs w:val="24"/>
              </w:rPr>
              <w:t>Подвижные игры</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b/>
                <w:i/>
                <w:sz w:val="24"/>
                <w:szCs w:val="24"/>
              </w:rPr>
            </w:pPr>
            <w:r w:rsidRPr="00575EEE">
              <w:rPr>
                <w:rFonts w:ascii="Times New Roman" w:eastAsia="Times New Roman" w:hAnsi="Times New Roman" w:cs="Times New Roman"/>
                <w:sz w:val="24"/>
                <w:szCs w:val="24"/>
              </w:rPr>
              <w:t>Дыхательные упражнения по системе Стрельниковой.</w:t>
            </w:r>
          </w:p>
          <w:p w:rsidR="00FC2A5E" w:rsidRPr="00575EEE" w:rsidRDefault="00114860" w:rsidP="00AF1FC4">
            <w:pPr>
              <w:numPr>
                <w:ilvl w:val="0"/>
                <w:numId w:val="111"/>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с мешочком на голове с разнообразным движением рук.</w:t>
            </w:r>
          </w:p>
          <w:p w:rsidR="00FC2A5E" w:rsidRPr="00575EEE" w:rsidRDefault="00114860" w:rsidP="00AF1FC4">
            <w:pPr>
              <w:numPr>
                <w:ilvl w:val="0"/>
                <w:numId w:val="111"/>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на носках, пятках (руки за головой).</w:t>
            </w:r>
          </w:p>
          <w:p w:rsidR="00FC2A5E" w:rsidRPr="00575EEE" w:rsidRDefault="00FC2A5E" w:rsidP="00AF1FC4">
            <w:pPr>
              <w:spacing w:after="0" w:line="240" w:lineRule="auto"/>
              <w:ind w:left="360"/>
              <w:rPr>
                <w:rFonts w:ascii="Times New Roman" w:eastAsia="Times New Roman" w:hAnsi="Times New Roman" w:cs="Times New Roman"/>
                <w:sz w:val="24"/>
                <w:szCs w:val="24"/>
              </w:rPr>
            </w:pPr>
          </w:p>
          <w:p w:rsidR="00FC2A5E" w:rsidRPr="00575EEE" w:rsidRDefault="00114860" w:rsidP="00AF1FC4">
            <w:pPr>
              <w:numPr>
                <w:ilvl w:val="0"/>
                <w:numId w:val="112"/>
              </w:numPr>
              <w:tabs>
                <w:tab w:val="left" w:pos="360"/>
              </w:tabs>
              <w:spacing w:after="0" w:line="240" w:lineRule="auto"/>
              <w:ind w:left="360" w:hanging="360"/>
              <w:rPr>
                <w:rFonts w:ascii="Times New Roman" w:eastAsia="Times New Roman" w:hAnsi="Times New Roman" w:cs="Times New Roman"/>
                <w:b/>
                <w:i/>
                <w:sz w:val="24"/>
                <w:szCs w:val="24"/>
              </w:rPr>
            </w:pPr>
            <w:r w:rsidRPr="00575EEE">
              <w:rPr>
                <w:rFonts w:ascii="Times New Roman" w:eastAsia="Times New Roman" w:hAnsi="Times New Roman" w:cs="Times New Roman"/>
                <w:sz w:val="24"/>
                <w:szCs w:val="24"/>
              </w:rPr>
              <w:t>Ходьба на внутренней и внешней стороне стопы (руки на поясе, за учителем).</w:t>
            </w:r>
          </w:p>
          <w:p w:rsidR="00FC2A5E" w:rsidRPr="00575EEE" w:rsidRDefault="00114860" w:rsidP="00AF1FC4">
            <w:pPr>
              <w:numPr>
                <w:ilvl w:val="0"/>
                <w:numId w:val="112"/>
              </w:numPr>
              <w:tabs>
                <w:tab w:val="left" w:pos="360"/>
              </w:tabs>
              <w:spacing w:after="0" w:line="240" w:lineRule="auto"/>
              <w:ind w:left="360" w:hanging="360"/>
              <w:rPr>
                <w:rFonts w:ascii="Times New Roman" w:eastAsia="Times New Roman" w:hAnsi="Times New Roman" w:cs="Times New Roman"/>
                <w:b/>
                <w:i/>
                <w:sz w:val="24"/>
                <w:szCs w:val="24"/>
              </w:rPr>
            </w:pPr>
            <w:r w:rsidRPr="00575EEE">
              <w:rPr>
                <w:rFonts w:ascii="Times New Roman" w:eastAsia="Times New Roman" w:hAnsi="Times New Roman" w:cs="Times New Roman"/>
                <w:sz w:val="24"/>
                <w:szCs w:val="24"/>
              </w:rPr>
              <w:t xml:space="preserve">    Корригирующие упражнения:  </w:t>
            </w:r>
          </w:p>
          <w:p w:rsidR="00FC2A5E" w:rsidRPr="00575EEE" w:rsidRDefault="00114860" w:rsidP="00AF1FC4">
            <w:pPr>
              <w:spacing w:after="0" w:line="240" w:lineRule="auto"/>
              <w:rPr>
                <w:rFonts w:ascii="Times New Roman" w:eastAsia="Times New Roman" w:hAnsi="Times New Roman" w:cs="Times New Roman"/>
                <w:i/>
                <w:sz w:val="24"/>
                <w:szCs w:val="24"/>
                <w:u w:val="single"/>
              </w:rPr>
            </w:pPr>
            <w:r w:rsidRPr="00575EEE">
              <w:rPr>
                <w:rFonts w:ascii="Times New Roman" w:eastAsia="Times New Roman" w:hAnsi="Times New Roman" w:cs="Times New Roman"/>
                <w:sz w:val="24"/>
                <w:szCs w:val="24"/>
              </w:rPr>
              <w:t>«Качели», «Колечка», «Птица», «Ходьба», «Бег», «Веточка», «Книжка», «Ежик», «Орешек», «Медвежонок», «Лиси</w:t>
            </w:r>
            <w:r w:rsidR="001C72C2">
              <w:rPr>
                <w:rFonts w:ascii="Times New Roman" w:eastAsia="Times New Roman" w:hAnsi="Times New Roman" w:cs="Times New Roman"/>
                <w:sz w:val="24"/>
                <w:szCs w:val="24"/>
              </w:rPr>
              <w:t>чка», «Маятник», «Мельница» ,«До-щ</w:t>
            </w:r>
            <w:r w:rsidRPr="00575EEE">
              <w:rPr>
                <w:rFonts w:ascii="Times New Roman" w:eastAsia="Times New Roman" w:hAnsi="Times New Roman" w:cs="Times New Roman"/>
                <w:sz w:val="24"/>
                <w:szCs w:val="24"/>
              </w:rPr>
              <w:t>ечка»,  «Лошадка», «Страус», «Гусеница», «Ящерица», «Лягушка», «Пчелка», «Муравей», «Стрекоза», «Павлин».</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зминка с набивными мячами по примеру учителя</w:t>
            </w:r>
            <w:r w:rsidRPr="00575EEE">
              <w:rPr>
                <w:rFonts w:ascii="Times New Roman" w:eastAsia="Times New Roman" w:hAnsi="Times New Roman" w:cs="Times New Roman"/>
                <w:i/>
                <w:sz w:val="24"/>
                <w:szCs w:val="24"/>
                <w:u w:val="single"/>
              </w:rPr>
              <w:t xml:space="preserve">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b/>
                <w:i/>
                <w:sz w:val="24"/>
                <w:szCs w:val="24"/>
              </w:rPr>
              <w:t xml:space="preserve">-        </w:t>
            </w:r>
            <w:r w:rsidRPr="00575EEE">
              <w:rPr>
                <w:rFonts w:ascii="Times New Roman" w:eastAsia="Times New Roman" w:hAnsi="Times New Roman" w:cs="Times New Roman"/>
                <w:sz w:val="24"/>
                <w:szCs w:val="24"/>
              </w:rPr>
              <w:t>«Аист»</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зучивание элементов танца.</w:t>
            </w:r>
          </w:p>
          <w:p w:rsidR="00FC2A5E" w:rsidRPr="00575EEE" w:rsidRDefault="00FC2A5E" w:rsidP="00AF1FC4">
            <w:pPr>
              <w:spacing w:after="0" w:line="240" w:lineRule="auto"/>
              <w:rPr>
                <w:rFonts w:ascii="Times New Roman" w:eastAsia="Times New Roman" w:hAnsi="Times New Roman" w:cs="Times New Roman"/>
                <w:b/>
                <w:i/>
                <w:sz w:val="24"/>
                <w:szCs w:val="24"/>
              </w:rPr>
            </w:pPr>
          </w:p>
          <w:p w:rsidR="00FC2A5E" w:rsidRPr="00575EEE" w:rsidRDefault="00114860" w:rsidP="00AF1FC4">
            <w:pPr>
              <w:numPr>
                <w:ilvl w:val="0"/>
                <w:numId w:val="113"/>
              </w:numPr>
              <w:tabs>
                <w:tab w:val="left" w:pos="360"/>
              </w:tabs>
              <w:spacing w:after="0" w:line="240" w:lineRule="auto"/>
              <w:ind w:left="360" w:hanging="360"/>
              <w:rPr>
                <w:rFonts w:ascii="Times New Roman" w:hAnsi="Times New Roman" w:cs="Times New Roman"/>
                <w:sz w:val="24"/>
                <w:szCs w:val="24"/>
              </w:rPr>
            </w:pPr>
            <w:r w:rsidRPr="00575EEE">
              <w:rPr>
                <w:rFonts w:ascii="Times New Roman" w:eastAsia="Times New Roman" w:hAnsi="Times New Roman" w:cs="Times New Roman"/>
                <w:sz w:val="24"/>
                <w:szCs w:val="24"/>
              </w:rPr>
              <w:t>Танец по примеру учителя.</w:t>
            </w: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общей      организованности, внима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мения действовать совместно с учителе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риучение  к дисциплинированности, элементарной самостоятельности </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эмоциональности, уверенности в себе</w:t>
            </w: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емы правильного дыха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в колонне по одном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с мешочком на голов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на носках, на пятках, на внутренней и внешней стороне стоп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орригирующие упражн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щеразвивающие упражн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стейшие исходные положени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Танцевальные упражнения</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владение приемами правильного дыхания (по показу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ходить в колонне по одному на носках, пятках, на внутренней и внешней стороне стопы. Уметь ходить с мешочком на голове, сохраняя равновес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полнять за учителем любые упражнения, перечисленные в основной части занятия, технически верно с небольшими (2-3 раза) количеством повторени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Выполнять разминку с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бивными мячами по примеру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выполнять упражнения под музыку в определенном ритме.</w:t>
            </w: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rsidTr="005A3E31">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5</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Дыхательные упражнен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Упражнения для формирования правильной осанки</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Упражнения для профилактики плоскостоп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 xml:space="preserve">Корригирующие </w:t>
            </w: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упражнен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Общеразвивающие упражнен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Упражнения на равновесие</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Танцевальные упражнен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hAnsi="Times New Roman" w:cs="Times New Roman"/>
                <w:b/>
                <w:sz w:val="24"/>
                <w:szCs w:val="24"/>
              </w:rPr>
            </w:pPr>
            <w:r w:rsidRPr="00804FCC">
              <w:rPr>
                <w:rFonts w:ascii="Times New Roman" w:eastAsia="Times New Roman" w:hAnsi="Times New Roman" w:cs="Times New Roman"/>
                <w:b/>
                <w:i/>
                <w:sz w:val="24"/>
                <w:szCs w:val="24"/>
              </w:rPr>
              <w:t>Подвижные игры</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numPr>
                <w:ilvl w:val="0"/>
                <w:numId w:val="114"/>
              </w:numPr>
              <w:tabs>
                <w:tab w:val="left" w:pos="360"/>
              </w:tabs>
              <w:spacing w:after="0" w:line="240" w:lineRule="auto"/>
              <w:ind w:left="360" w:hanging="360"/>
              <w:rPr>
                <w:rFonts w:ascii="Times New Roman" w:eastAsia="Times New Roman" w:hAnsi="Times New Roman" w:cs="Times New Roman"/>
                <w:b/>
                <w:i/>
                <w:sz w:val="24"/>
                <w:szCs w:val="24"/>
              </w:rPr>
            </w:pPr>
            <w:r w:rsidRPr="00575EEE">
              <w:rPr>
                <w:rFonts w:ascii="Times New Roman" w:eastAsia="Times New Roman" w:hAnsi="Times New Roman" w:cs="Times New Roman"/>
                <w:sz w:val="24"/>
                <w:szCs w:val="24"/>
              </w:rPr>
              <w:t>Дыхательное упражнение по системе Стрельниковой.</w:t>
            </w:r>
          </w:p>
          <w:p w:rsidR="00FC2A5E" w:rsidRPr="00575EEE" w:rsidRDefault="00114860" w:rsidP="00AF1FC4">
            <w:pPr>
              <w:numPr>
                <w:ilvl w:val="0"/>
                <w:numId w:val="114"/>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с мешочком на голове, руки на поясе (за направляющим).</w:t>
            </w:r>
          </w:p>
          <w:p w:rsidR="00FC2A5E" w:rsidRPr="00575EEE" w:rsidRDefault="00114860" w:rsidP="00AF1FC4">
            <w:pPr>
              <w:numPr>
                <w:ilvl w:val="0"/>
                <w:numId w:val="114"/>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на носках, пятках (руки за головой).</w:t>
            </w:r>
          </w:p>
          <w:p w:rsidR="00FC2A5E" w:rsidRPr="00575EEE" w:rsidRDefault="00114860" w:rsidP="00AF1FC4">
            <w:pPr>
              <w:numPr>
                <w:ilvl w:val="0"/>
                <w:numId w:val="114"/>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на внутренней и внешней стороне стопы (руки на поясе, за направляющим).</w:t>
            </w:r>
          </w:p>
          <w:p w:rsidR="00FC2A5E" w:rsidRPr="00575EEE" w:rsidRDefault="00114860" w:rsidP="00AF1FC4">
            <w:pPr>
              <w:numPr>
                <w:ilvl w:val="0"/>
                <w:numId w:val="114"/>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тойка на внешней стороне стопы «Медвежонок».</w:t>
            </w:r>
          </w:p>
          <w:p w:rsidR="00FC2A5E" w:rsidRPr="00575EEE" w:rsidRDefault="00114860" w:rsidP="00AF1FC4">
            <w:pPr>
              <w:numPr>
                <w:ilvl w:val="0"/>
                <w:numId w:val="114"/>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тойка на внутренней стороне стопы «Балерина».</w:t>
            </w:r>
          </w:p>
          <w:p w:rsidR="00FC2A5E" w:rsidRPr="00575EEE" w:rsidRDefault="00114860" w:rsidP="00AF1FC4">
            <w:pPr>
              <w:numPr>
                <w:ilvl w:val="0"/>
                <w:numId w:val="114"/>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Корригирующие упражнения: </w:t>
            </w:r>
          </w:p>
          <w:p w:rsidR="00FC2A5E" w:rsidRPr="00575EEE" w:rsidRDefault="00114860" w:rsidP="00AF1FC4">
            <w:pPr>
              <w:spacing w:after="0" w:line="240" w:lineRule="auto"/>
              <w:ind w:left="360"/>
              <w:rPr>
                <w:rFonts w:ascii="Times New Roman" w:eastAsia="Times New Roman" w:hAnsi="Times New Roman" w:cs="Times New Roman"/>
                <w:b/>
                <w:i/>
                <w:sz w:val="24"/>
                <w:szCs w:val="24"/>
              </w:rPr>
            </w:pPr>
            <w:r w:rsidRPr="00575EEE">
              <w:rPr>
                <w:rFonts w:ascii="Times New Roman" w:eastAsia="Times New Roman" w:hAnsi="Times New Roman" w:cs="Times New Roman"/>
                <w:sz w:val="24"/>
                <w:szCs w:val="24"/>
              </w:rPr>
              <w:t>«Качели», «Колечко», «Птица»,  «Велосипед», «Орешек»,  «Горка»,  «Елочка», «Месяц», «Лошадка», «Книжка». «Лисичка», «Ходьба», «Медвежонок», Бег», «Чайка», «Страус», «Носорог», «Кобра», «Стрекоза», «Муравей», «Гусениц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минка с гимнастической палкой, с резиновыми мячами и с гантелями по примеру учителя.</w:t>
            </w:r>
          </w:p>
          <w:p w:rsidR="00FC2A5E" w:rsidRPr="00575EEE" w:rsidRDefault="00114860" w:rsidP="00AF1FC4">
            <w:pPr>
              <w:numPr>
                <w:ilvl w:val="0"/>
                <w:numId w:val="115"/>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Аист»</w:t>
            </w:r>
          </w:p>
          <w:p w:rsidR="00FC2A5E" w:rsidRPr="00575EEE" w:rsidRDefault="00114860" w:rsidP="00AF1FC4">
            <w:pPr>
              <w:numPr>
                <w:ilvl w:val="0"/>
                <w:numId w:val="115"/>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учивание элементов танца</w:t>
            </w:r>
          </w:p>
          <w:p w:rsidR="00FC2A5E" w:rsidRPr="00575EEE" w:rsidRDefault="00114860" w:rsidP="00AF1FC4">
            <w:pPr>
              <w:numPr>
                <w:ilvl w:val="0"/>
                <w:numId w:val="115"/>
              </w:numPr>
              <w:tabs>
                <w:tab w:val="left" w:pos="360"/>
              </w:tabs>
              <w:spacing w:after="0" w:line="240" w:lineRule="auto"/>
              <w:ind w:left="360" w:hanging="360"/>
              <w:rPr>
                <w:rFonts w:ascii="Times New Roman" w:eastAsia="Times New Roman" w:hAnsi="Times New Roman" w:cs="Times New Roman"/>
                <w:b/>
                <w:i/>
                <w:sz w:val="24"/>
                <w:szCs w:val="24"/>
              </w:rPr>
            </w:pPr>
            <w:r w:rsidRPr="00575EEE">
              <w:rPr>
                <w:rFonts w:ascii="Times New Roman" w:eastAsia="Times New Roman" w:hAnsi="Times New Roman" w:cs="Times New Roman"/>
                <w:sz w:val="24"/>
                <w:szCs w:val="24"/>
              </w:rPr>
              <w:t>Танец по примеру учителя.</w:t>
            </w:r>
          </w:p>
          <w:p w:rsidR="00FC2A5E" w:rsidRPr="00575EEE" w:rsidRDefault="00FC2A5E" w:rsidP="00AF1FC4">
            <w:pPr>
              <w:spacing w:after="0" w:line="240" w:lineRule="auto"/>
              <w:rPr>
                <w:rFonts w:ascii="Times New Roman" w:hAnsi="Times New Roman" w:cs="Times New Roman"/>
                <w:sz w:val="24"/>
                <w:szCs w:val="24"/>
              </w:rPr>
            </w:pP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общей      организованности, внима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мения действовать совместно с учителе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риучение  к дисциплинированности, элементарной самостоятельности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эмоциональности, уверенности в себе</w:t>
            </w:r>
          </w:p>
          <w:p w:rsidR="00FC2A5E" w:rsidRPr="00575EEE" w:rsidRDefault="00FC2A5E" w:rsidP="00AF1FC4">
            <w:pPr>
              <w:spacing w:after="0" w:line="240" w:lineRule="auto"/>
              <w:rPr>
                <w:rFonts w:ascii="Times New Roman" w:hAnsi="Times New Roman" w:cs="Times New Roman"/>
                <w:sz w:val="24"/>
                <w:szCs w:val="24"/>
              </w:rPr>
            </w:pP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емы правильного дыха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в колонне по одному</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с мешочком на голов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на носках, на пятках, на внутренней и внешней стороне стоп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орригирующие упражн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щеразвивающие упражн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стейшие исходные полож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Танцевальные упражнения</w:t>
            </w:r>
          </w:p>
          <w:p w:rsidR="00FC2A5E" w:rsidRPr="00575EEE" w:rsidRDefault="00FC2A5E" w:rsidP="00AF1FC4">
            <w:pPr>
              <w:spacing w:after="0" w:line="240" w:lineRule="auto"/>
              <w:rPr>
                <w:rFonts w:ascii="Times New Roman" w:hAnsi="Times New Roman" w:cs="Times New Roman"/>
                <w:sz w:val="24"/>
                <w:szCs w:val="24"/>
              </w:rPr>
            </w:pP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владение приемами правильного дыхания (по показу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ходить в колонне по одному на носках, пятках, на внутренней и внешней стороне стопы. Уметь ходить с мешочком на голове, сохраняя равновес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Технически верно 4-5 раз повторять за учителем любое из упражнений (всех разделов) с наименьшей степенью сложно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Выполнять разминку с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Гимнастической палкой, с резиновыми мячами и с гантелями по примеру учител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меть  выполнять упражнения под музыку в определенном ритме.</w:t>
            </w:r>
          </w:p>
        </w:tc>
      </w:tr>
      <w:tr w:rsidR="00FC2A5E" w:rsidRPr="00575EEE" w:rsidTr="005A3E31">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6</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Дыхательные упражнен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Упражнения для формирования правильной осанки</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Упражнения для профилактики</w:t>
            </w:r>
            <w:r w:rsidRPr="00575EEE">
              <w:rPr>
                <w:rFonts w:ascii="Times New Roman" w:eastAsia="Times New Roman" w:hAnsi="Times New Roman" w:cs="Times New Roman"/>
                <w:i/>
                <w:sz w:val="24"/>
                <w:szCs w:val="24"/>
              </w:rPr>
              <w:t xml:space="preserve"> </w:t>
            </w:r>
            <w:r w:rsidRPr="00804FCC">
              <w:rPr>
                <w:rFonts w:ascii="Times New Roman" w:eastAsia="Times New Roman" w:hAnsi="Times New Roman" w:cs="Times New Roman"/>
                <w:b/>
                <w:i/>
                <w:sz w:val="24"/>
                <w:szCs w:val="24"/>
              </w:rPr>
              <w:t>плоскостоп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Корригирующие упражнения</w:t>
            </w:r>
          </w:p>
          <w:p w:rsidR="00FC2A5E" w:rsidRPr="00575EEE" w:rsidRDefault="00FC2A5E" w:rsidP="00AF1FC4">
            <w:pPr>
              <w:spacing w:after="0" w:line="240" w:lineRule="auto"/>
              <w:rPr>
                <w:rFonts w:ascii="Times New Roman" w:eastAsia="Times New Roman" w:hAnsi="Times New Roman" w:cs="Times New Roman"/>
                <w:i/>
                <w:sz w:val="24"/>
                <w:szCs w:val="24"/>
              </w:rPr>
            </w:pPr>
          </w:p>
          <w:p w:rsidR="00FC2A5E" w:rsidRPr="00575EEE" w:rsidRDefault="00FC2A5E" w:rsidP="00AF1FC4">
            <w:pPr>
              <w:spacing w:after="0" w:line="240" w:lineRule="auto"/>
              <w:rPr>
                <w:rFonts w:ascii="Times New Roman" w:eastAsia="Times New Roman" w:hAnsi="Times New Roman" w:cs="Times New Roman"/>
                <w:i/>
                <w:sz w:val="24"/>
                <w:szCs w:val="24"/>
              </w:rPr>
            </w:pPr>
          </w:p>
          <w:p w:rsidR="00FC2A5E" w:rsidRPr="00575EEE" w:rsidRDefault="00FC2A5E" w:rsidP="00AF1FC4">
            <w:pPr>
              <w:spacing w:after="0" w:line="240" w:lineRule="auto"/>
              <w:rPr>
                <w:rFonts w:ascii="Times New Roman" w:eastAsia="Times New Roman" w:hAnsi="Times New Roman" w:cs="Times New Roman"/>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Общеразвивающие упражнен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Упражнения на равновесие</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Танцевальные упражнен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575EEE" w:rsidRDefault="00114860" w:rsidP="00AF1FC4">
            <w:pPr>
              <w:spacing w:after="0" w:line="240" w:lineRule="auto"/>
              <w:rPr>
                <w:rFonts w:ascii="Times New Roman" w:hAnsi="Times New Roman" w:cs="Times New Roman"/>
                <w:sz w:val="24"/>
                <w:szCs w:val="24"/>
              </w:rPr>
            </w:pPr>
            <w:r w:rsidRPr="00804FCC">
              <w:rPr>
                <w:rFonts w:ascii="Times New Roman" w:eastAsia="Times New Roman" w:hAnsi="Times New Roman" w:cs="Times New Roman"/>
                <w:b/>
                <w:i/>
                <w:sz w:val="24"/>
                <w:szCs w:val="24"/>
              </w:rPr>
              <w:t>Подвижные игры</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numPr>
                <w:ilvl w:val="0"/>
                <w:numId w:val="116"/>
              </w:numPr>
              <w:tabs>
                <w:tab w:val="left" w:pos="360"/>
              </w:tabs>
              <w:spacing w:after="0" w:line="240" w:lineRule="auto"/>
              <w:ind w:left="360" w:hanging="360"/>
              <w:rPr>
                <w:rFonts w:ascii="Times New Roman" w:eastAsia="Times New Roman" w:hAnsi="Times New Roman" w:cs="Times New Roman"/>
                <w:b/>
                <w:i/>
                <w:sz w:val="24"/>
                <w:szCs w:val="24"/>
              </w:rPr>
            </w:pPr>
            <w:r w:rsidRPr="00575EEE">
              <w:rPr>
                <w:rFonts w:ascii="Times New Roman" w:eastAsia="Times New Roman" w:hAnsi="Times New Roman" w:cs="Times New Roman"/>
                <w:sz w:val="24"/>
                <w:szCs w:val="24"/>
              </w:rPr>
              <w:t>Дыхательное упражнение по системе Бутейко.</w:t>
            </w:r>
          </w:p>
          <w:p w:rsidR="00FC2A5E" w:rsidRPr="00575EEE" w:rsidRDefault="00114860" w:rsidP="00AF1FC4">
            <w:pPr>
              <w:numPr>
                <w:ilvl w:val="0"/>
                <w:numId w:val="116"/>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с мешочком на голове, руки на поясе (за направляющим).</w:t>
            </w:r>
          </w:p>
          <w:p w:rsidR="00FC2A5E" w:rsidRPr="00575EEE" w:rsidRDefault="00114860" w:rsidP="00AF1FC4">
            <w:pPr>
              <w:numPr>
                <w:ilvl w:val="0"/>
                <w:numId w:val="116"/>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на носках, пятках (руки за голову).</w:t>
            </w:r>
          </w:p>
          <w:p w:rsidR="00FC2A5E" w:rsidRPr="00575EEE" w:rsidRDefault="00114860" w:rsidP="00AF1FC4">
            <w:pPr>
              <w:numPr>
                <w:ilvl w:val="0"/>
                <w:numId w:val="116"/>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на внутренней и внешней стороне стопы (руки на поясе, за направляющим).</w:t>
            </w:r>
          </w:p>
          <w:p w:rsidR="00FC2A5E" w:rsidRPr="00575EEE" w:rsidRDefault="00114860" w:rsidP="00AF1FC4">
            <w:pPr>
              <w:numPr>
                <w:ilvl w:val="0"/>
                <w:numId w:val="116"/>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тойка на внешней стороне стопы «Медвежонок».</w:t>
            </w:r>
          </w:p>
          <w:p w:rsidR="00FC2A5E" w:rsidRPr="00575EEE" w:rsidRDefault="00114860" w:rsidP="00AF1FC4">
            <w:pPr>
              <w:numPr>
                <w:ilvl w:val="0"/>
                <w:numId w:val="116"/>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тойка на внутренней стороне стопы «Балерина».</w:t>
            </w:r>
          </w:p>
          <w:p w:rsidR="00FC2A5E" w:rsidRPr="00575EEE" w:rsidRDefault="00114860" w:rsidP="00AF1FC4">
            <w:pPr>
              <w:numPr>
                <w:ilvl w:val="0"/>
                <w:numId w:val="116"/>
              </w:numPr>
              <w:tabs>
                <w:tab w:val="left" w:pos="360"/>
              </w:tabs>
              <w:spacing w:after="0" w:line="240" w:lineRule="auto"/>
              <w:ind w:left="360" w:hanging="360"/>
              <w:rPr>
                <w:rFonts w:ascii="Times New Roman" w:eastAsia="Times New Roman" w:hAnsi="Times New Roman" w:cs="Times New Roman"/>
                <w:b/>
                <w:i/>
                <w:sz w:val="24"/>
                <w:szCs w:val="24"/>
              </w:rPr>
            </w:pPr>
            <w:r w:rsidRPr="00575EEE">
              <w:rPr>
                <w:rFonts w:ascii="Times New Roman" w:eastAsia="Times New Roman" w:hAnsi="Times New Roman" w:cs="Times New Roman"/>
                <w:sz w:val="24"/>
                <w:szCs w:val="24"/>
              </w:rPr>
              <w:t xml:space="preserve">  Корригирующие упражнения:</w:t>
            </w:r>
          </w:p>
          <w:p w:rsidR="00FC2A5E" w:rsidRPr="00575EEE" w:rsidRDefault="00114860" w:rsidP="00AF1FC4">
            <w:pPr>
              <w:spacing w:after="0" w:line="240" w:lineRule="auto"/>
              <w:rPr>
                <w:rFonts w:ascii="Times New Roman" w:eastAsia="Times New Roman" w:hAnsi="Times New Roman" w:cs="Times New Roman"/>
                <w:i/>
                <w:sz w:val="24"/>
                <w:szCs w:val="24"/>
                <w:u w:val="single"/>
              </w:rPr>
            </w:pPr>
            <w:r w:rsidRPr="00575EEE">
              <w:rPr>
                <w:rFonts w:ascii="Times New Roman" w:eastAsia="Times New Roman" w:hAnsi="Times New Roman" w:cs="Times New Roman"/>
                <w:sz w:val="24"/>
                <w:szCs w:val="24"/>
              </w:rPr>
              <w:t xml:space="preserve">         «Бег», «Месяц», «Велосипед»,                  «Ходьба»,  «Книжка», «Птица», «Кошечка», «Ежик» «Елочка»,</w:t>
            </w:r>
          </w:p>
          <w:p w:rsidR="00FC2A5E" w:rsidRPr="00575EEE" w:rsidRDefault="00114860" w:rsidP="00AF1FC4">
            <w:pPr>
              <w:spacing w:after="0" w:line="240" w:lineRule="auto"/>
              <w:rPr>
                <w:rFonts w:ascii="Times New Roman" w:eastAsia="Times New Roman" w:hAnsi="Times New Roman" w:cs="Times New Roman"/>
                <w:b/>
                <w:i/>
                <w:sz w:val="24"/>
                <w:szCs w:val="24"/>
              </w:rPr>
            </w:pPr>
            <w:r w:rsidRPr="00575EEE">
              <w:rPr>
                <w:rFonts w:ascii="Times New Roman" w:eastAsia="Times New Roman" w:hAnsi="Times New Roman" w:cs="Times New Roman"/>
                <w:sz w:val="24"/>
                <w:szCs w:val="24"/>
              </w:rPr>
              <w:t xml:space="preserve"> «Лисичка», «Медвежонок», «Лошадка», «Колечко», «Веточка», «Лодочка», Рыбка», «Гусеница», «Змея», «Ящериц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минка с резиновым мячом, с гимнастической палкой и с гантелями  по примеру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етушок», « Аист»</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numPr>
                <w:ilvl w:val="0"/>
                <w:numId w:val="117"/>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учивание элементов танца..</w:t>
            </w:r>
          </w:p>
          <w:p w:rsidR="00FC2A5E" w:rsidRPr="00575EEE" w:rsidRDefault="00114860" w:rsidP="00AF1FC4">
            <w:pPr>
              <w:numPr>
                <w:ilvl w:val="0"/>
                <w:numId w:val="117"/>
              </w:numPr>
              <w:tabs>
                <w:tab w:val="left" w:pos="360"/>
              </w:tabs>
              <w:spacing w:after="0" w:line="240" w:lineRule="auto"/>
              <w:ind w:left="360" w:hanging="360"/>
              <w:rPr>
                <w:rFonts w:ascii="Times New Roman" w:hAnsi="Times New Roman" w:cs="Times New Roman"/>
                <w:sz w:val="24"/>
                <w:szCs w:val="24"/>
              </w:rPr>
            </w:pPr>
            <w:r w:rsidRPr="00575EEE">
              <w:rPr>
                <w:rFonts w:ascii="Times New Roman" w:eastAsia="Times New Roman" w:hAnsi="Times New Roman" w:cs="Times New Roman"/>
                <w:sz w:val="24"/>
                <w:szCs w:val="24"/>
              </w:rPr>
              <w:t>Танец по примеру учителя.</w:t>
            </w: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общей      организованности, внима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мения действовать совместно с учителе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учение  к дисциплинированности, элементарной самостоятельности формирование эмоциональности, уверенности в себе</w:t>
            </w:r>
          </w:p>
          <w:p w:rsidR="00FC2A5E" w:rsidRPr="00575EEE" w:rsidRDefault="00FC2A5E" w:rsidP="00AF1FC4">
            <w:pPr>
              <w:spacing w:after="0" w:line="240" w:lineRule="auto"/>
              <w:rPr>
                <w:rFonts w:ascii="Times New Roman" w:hAnsi="Times New Roman" w:cs="Times New Roman"/>
                <w:sz w:val="24"/>
                <w:szCs w:val="24"/>
              </w:rPr>
            </w:pP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емы правильного дыха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с мешочком на голов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на носках, на пятках, на внутренней и внешней стороне стоп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орригирующие упражн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щеразвивающие упражн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стейшие исходные положени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Танцевальные упражнения</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владение приемами правильного дыхания (по показу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ходить в колонне по одному на носках, пятках, на внутренней и внешней стороне стопы. Уметь ходить с мешочком на голове, сохраняя равновес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Технически верно 4-5 раз повторять за учителем любое из упражнений (всех разделов) с наименьшей степенью сложно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Выполнять разминку с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Гимнастической палкой, с резиновыми мячами и с гантелями по примеру учител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меть  выполнять упражнения под музыку в определенном ритме.</w:t>
            </w:r>
          </w:p>
        </w:tc>
      </w:tr>
      <w:tr w:rsidR="00FC2A5E" w:rsidRPr="00575EEE" w:rsidTr="005A3E31">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7</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Дыхательные упражнен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Упражнения для формирования правильной осанки</w:t>
            </w:r>
          </w:p>
          <w:p w:rsidR="00FC2A5E" w:rsidRPr="00575EEE" w:rsidRDefault="00FC2A5E" w:rsidP="00AF1FC4">
            <w:pPr>
              <w:spacing w:after="0" w:line="240" w:lineRule="auto"/>
              <w:rPr>
                <w:rFonts w:ascii="Times New Roman" w:eastAsia="Times New Roman" w:hAnsi="Times New Roman" w:cs="Times New Roman"/>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Упражнения для профилактики плоскостоп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Корригирующие упражнен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Общеразвивающие упражнен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Упражнения на равновесие</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Танцевальные упражнен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575EEE" w:rsidRDefault="00114860" w:rsidP="00AF1FC4">
            <w:pPr>
              <w:spacing w:after="0" w:line="240" w:lineRule="auto"/>
              <w:rPr>
                <w:rFonts w:ascii="Times New Roman" w:hAnsi="Times New Roman" w:cs="Times New Roman"/>
                <w:sz w:val="24"/>
                <w:szCs w:val="24"/>
              </w:rPr>
            </w:pPr>
            <w:r w:rsidRPr="00804FCC">
              <w:rPr>
                <w:rFonts w:ascii="Times New Roman" w:eastAsia="Times New Roman" w:hAnsi="Times New Roman" w:cs="Times New Roman"/>
                <w:b/>
                <w:i/>
                <w:sz w:val="24"/>
                <w:szCs w:val="24"/>
              </w:rPr>
              <w:t>Подвижные игры</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numPr>
                <w:ilvl w:val="0"/>
                <w:numId w:val="118"/>
              </w:numPr>
              <w:tabs>
                <w:tab w:val="left" w:pos="360"/>
              </w:tabs>
              <w:spacing w:after="0" w:line="240" w:lineRule="auto"/>
              <w:ind w:left="360" w:hanging="360"/>
              <w:rPr>
                <w:rFonts w:ascii="Times New Roman" w:eastAsia="Times New Roman" w:hAnsi="Times New Roman" w:cs="Times New Roman"/>
                <w:b/>
                <w:i/>
                <w:sz w:val="24"/>
                <w:szCs w:val="24"/>
              </w:rPr>
            </w:pPr>
            <w:r w:rsidRPr="00575EEE">
              <w:rPr>
                <w:rFonts w:ascii="Times New Roman" w:eastAsia="Times New Roman" w:hAnsi="Times New Roman" w:cs="Times New Roman"/>
                <w:sz w:val="24"/>
                <w:szCs w:val="24"/>
              </w:rPr>
              <w:t>Дыхательное упражнение по системе Бутейко.</w:t>
            </w:r>
          </w:p>
          <w:p w:rsidR="00FC2A5E" w:rsidRPr="00575EEE" w:rsidRDefault="00114860" w:rsidP="00AF1FC4">
            <w:pPr>
              <w:numPr>
                <w:ilvl w:val="0"/>
                <w:numId w:val="118"/>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с мешочком на голове, руки на поясе (за направляющим).</w:t>
            </w:r>
          </w:p>
          <w:p w:rsidR="00FC2A5E" w:rsidRPr="00575EEE" w:rsidRDefault="00114860" w:rsidP="00AF1FC4">
            <w:pPr>
              <w:numPr>
                <w:ilvl w:val="0"/>
                <w:numId w:val="118"/>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на носках, пятках (руки за голову).</w:t>
            </w:r>
          </w:p>
          <w:p w:rsidR="00FC2A5E" w:rsidRPr="00575EEE" w:rsidRDefault="00114860" w:rsidP="00AF1FC4">
            <w:pPr>
              <w:numPr>
                <w:ilvl w:val="0"/>
                <w:numId w:val="118"/>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на внутренней и внешней стороне стопы (руки на поясе, за направляющим).</w:t>
            </w:r>
          </w:p>
          <w:p w:rsidR="00FC2A5E" w:rsidRPr="00575EEE" w:rsidRDefault="00114860" w:rsidP="00AF1FC4">
            <w:pPr>
              <w:numPr>
                <w:ilvl w:val="0"/>
                <w:numId w:val="118"/>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тойка на внешней стороне стопы «Медвежонок».</w:t>
            </w:r>
          </w:p>
          <w:p w:rsidR="00FC2A5E" w:rsidRPr="00575EEE" w:rsidRDefault="00114860" w:rsidP="00AF1FC4">
            <w:pPr>
              <w:numPr>
                <w:ilvl w:val="0"/>
                <w:numId w:val="118"/>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тойка на внутренней стороне стопы «Балерина»</w:t>
            </w:r>
          </w:p>
          <w:p w:rsidR="00FC2A5E" w:rsidRPr="00575EEE" w:rsidRDefault="00114860" w:rsidP="00AF1FC4">
            <w:pPr>
              <w:spacing w:after="0" w:line="240" w:lineRule="auto"/>
              <w:rPr>
                <w:rFonts w:ascii="Times New Roman" w:eastAsia="Times New Roman" w:hAnsi="Times New Roman" w:cs="Times New Roman"/>
                <w:b/>
                <w:i/>
                <w:sz w:val="24"/>
                <w:szCs w:val="24"/>
              </w:rPr>
            </w:pPr>
            <w:r w:rsidRPr="00575EEE">
              <w:rPr>
                <w:rFonts w:ascii="Times New Roman" w:eastAsia="Times New Roman" w:hAnsi="Times New Roman" w:cs="Times New Roman"/>
                <w:sz w:val="24"/>
                <w:szCs w:val="24"/>
              </w:rPr>
              <w:t xml:space="preserve">-        Корригирующие упражнения: </w:t>
            </w:r>
          </w:p>
          <w:p w:rsidR="00FC2A5E" w:rsidRPr="00575EEE" w:rsidRDefault="00114860" w:rsidP="00AF1FC4">
            <w:pPr>
              <w:spacing w:after="0" w:line="240" w:lineRule="auto"/>
              <w:ind w:left="360"/>
              <w:rPr>
                <w:rFonts w:ascii="Times New Roman" w:eastAsia="Times New Roman" w:hAnsi="Times New Roman" w:cs="Times New Roman"/>
                <w:b/>
                <w:i/>
                <w:sz w:val="24"/>
                <w:szCs w:val="24"/>
              </w:rPr>
            </w:pPr>
            <w:r w:rsidRPr="00575EEE">
              <w:rPr>
                <w:rFonts w:ascii="Times New Roman" w:eastAsia="Times New Roman" w:hAnsi="Times New Roman" w:cs="Times New Roman"/>
                <w:sz w:val="24"/>
                <w:szCs w:val="24"/>
              </w:rPr>
              <w:t xml:space="preserve">«Бег», «Месяц», «Велосипед», «Ходьба»,  «Книжка», «Птица», «Кошечка», «Ежик» «Елочка», «Лисичка», «Медвежонок», «Лошадка», «Колечко», «Паучок»,  «Веточка», «Лодочка», Рыбка», </w:t>
            </w:r>
            <w:r w:rsidR="001C72C2">
              <w:rPr>
                <w:rFonts w:ascii="Times New Roman" w:eastAsia="Times New Roman" w:hAnsi="Times New Roman" w:cs="Times New Roman"/>
                <w:sz w:val="24"/>
                <w:szCs w:val="24"/>
              </w:rPr>
              <w:t>«Гусеница», «Змея», «Ящерица» ,«с</w:t>
            </w:r>
            <w:r w:rsidRPr="00575EEE">
              <w:rPr>
                <w:rFonts w:ascii="Times New Roman" w:eastAsia="Times New Roman" w:hAnsi="Times New Roman" w:cs="Times New Roman"/>
                <w:sz w:val="24"/>
                <w:szCs w:val="24"/>
              </w:rPr>
              <w:t>трекоз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минка с пластмассовыми гантелями, с резиновыми мячами и с гимнастическими палками по примеру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етушок», «Ласточка».</w:t>
            </w:r>
          </w:p>
          <w:p w:rsidR="00FC2A5E" w:rsidRPr="00575EEE" w:rsidRDefault="00FC2A5E" w:rsidP="00AF1FC4">
            <w:pPr>
              <w:spacing w:after="0" w:line="240" w:lineRule="auto"/>
              <w:rPr>
                <w:rFonts w:ascii="Times New Roman" w:eastAsia="Times New Roman" w:hAnsi="Times New Roman" w:cs="Times New Roman"/>
                <w:b/>
                <w:i/>
                <w:sz w:val="24"/>
                <w:szCs w:val="24"/>
              </w:rPr>
            </w:pPr>
          </w:p>
          <w:p w:rsidR="00FC2A5E" w:rsidRPr="00575EEE" w:rsidRDefault="00114860" w:rsidP="00AF1FC4">
            <w:pPr>
              <w:numPr>
                <w:ilvl w:val="0"/>
                <w:numId w:val="119"/>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учивание элементов танца.</w:t>
            </w:r>
          </w:p>
          <w:p w:rsidR="00FC2A5E" w:rsidRPr="00575EEE" w:rsidRDefault="00114860" w:rsidP="00AF1FC4">
            <w:pPr>
              <w:numPr>
                <w:ilvl w:val="0"/>
                <w:numId w:val="119"/>
              </w:numPr>
              <w:tabs>
                <w:tab w:val="left" w:pos="360"/>
              </w:tabs>
              <w:spacing w:after="0" w:line="240" w:lineRule="auto"/>
              <w:ind w:left="360" w:hanging="360"/>
              <w:rPr>
                <w:rFonts w:ascii="Times New Roman" w:hAnsi="Times New Roman" w:cs="Times New Roman"/>
                <w:sz w:val="24"/>
                <w:szCs w:val="24"/>
              </w:rPr>
            </w:pPr>
            <w:r w:rsidRPr="00575EEE">
              <w:rPr>
                <w:rFonts w:ascii="Times New Roman" w:eastAsia="Times New Roman" w:hAnsi="Times New Roman" w:cs="Times New Roman"/>
                <w:sz w:val="24"/>
                <w:szCs w:val="24"/>
              </w:rPr>
              <w:t>Танец по примеру учителя.</w:t>
            </w: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общей      организованности, внима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мения действовать совместно с учителе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риучение  к дисциплинированности, элементарной самостоятельности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эмоциональности, уверенности в себе</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чувства товарищества</w:t>
            </w: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емы правильного дыха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с мешочком на голов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на носках, на пятках, на внутренней и внешней стороне стоп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орригирующие упражн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щеразвивающие упражн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стейшие исходные положени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танцевальные упражнения</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владение приемами правильного дыхания (по показу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ходить в колонне по одному на носках, пятках, на внутренней и внешней стороне стопы. Уметь ходить с мешочком на голове, сохраняя равновес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Технически верно 4-5 раз повторять за учителем любое из упражнений (всех разделов) с наименьшей степенью сложно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Выполнять разминку с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Гимнастической палкой, с резиновыми мячами и с гантелями по примеру учител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меть  выполнять упражнения под музыку в определенном ритме.</w:t>
            </w:r>
          </w:p>
        </w:tc>
      </w:tr>
      <w:tr w:rsidR="00FC2A5E" w:rsidRPr="00575EEE" w:rsidTr="005A3E31">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8</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Дыхательные упражнен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Упражнения для формирования правильной осанки</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Упражнения для профилактики плоскостопия</w:t>
            </w:r>
          </w:p>
          <w:p w:rsidR="00FC2A5E" w:rsidRPr="00575EEE" w:rsidRDefault="00FC2A5E" w:rsidP="00AF1FC4">
            <w:pPr>
              <w:spacing w:after="0" w:line="240" w:lineRule="auto"/>
              <w:rPr>
                <w:rFonts w:ascii="Times New Roman" w:eastAsia="Times New Roman" w:hAnsi="Times New Roman" w:cs="Times New Roman"/>
                <w:i/>
                <w:sz w:val="24"/>
                <w:szCs w:val="24"/>
              </w:rPr>
            </w:pPr>
          </w:p>
          <w:p w:rsidR="00FC2A5E" w:rsidRPr="00575EEE" w:rsidRDefault="00FC2A5E" w:rsidP="00AF1FC4">
            <w:pPr>
              <w:spacing w:after="0" w:line="240" w:lineRule="auto"/>
              <w:rPr>
                <w:rFonts w:ascii="Times New Roman" w:eastAsia="Times New Roman" w:hAnsi="Times New Roman" w:cs="Times New Roman"/>
                <w:i/>
                <w:sz w:val="24"/>
                <w:szCs w:val="24"/>
              </w:rPr>
            </w:pPr>
          </w:p>
          <w:p w:rsidR="00FC2A5E" w:rsidRPr="00575EEE" w:rsidRDefault="00FC2A5E" w:rsidP="00AF1FC4">
            <w:pPr>
              <w:spacing w:after="0" w:line="240" w:lineRule="auto"/>
              <w:rPr>
                <w:rFonts w:ascii="Times New Roman" w:eastAsia="Times New Roman" w:hAnsi="Times New Roman" w:cs="Times New Roman"/>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Корригирующие упражнен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Общеразвивающие упражнен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Упражнения</w:t>
            </w:r>
            <w:r w:rsidRPr="00575EEE">
              <w:rPr>
                <w:rFonts w:ascii="Times New Roman" w:eastAsia="Times New Roman" w:hAnsi="Times New Roman" w:cs="Times New Roman"/>
                <w:i/>
                <w:sz w:val="24"/>
                <w:szCs w:val="24"/>
              </w:rPr>
              <w:t xml:space="preserve"> </w:t>
            </w:r>
            <w:r w:rsidRPr="00804FCC">
              <w:rPr>
                <w:rFonts w:ascii="Times New Roman" w:eastAsia="Times New Roman" w:hAnsi="Times New Roman" w:cs="Times New Roman"/>
                <w:b/>
                <w:i/>
                <w:sz w:val="24"/>
                <w:szCs w:val="24"/>
              </w:rPr>
              <w:t>на равновесие</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Танцевальные упражнен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575EEE" w:rsidRDefault="00114860" w:rsidP="00AF1FC4">
            <w:pPr>
              <w:spacing w:after="0" w:line="240" w:lineRule="auto"/>
              <w:rPr>
                <w:rFonts w:ascii="Times New Roman" w:hAnsi="Times New Roman" w:cs="Times New Roman"/>
                <w:sz w:val="24"/>
                <w:szCs w:val="24"/>
              </w:rPr>
            </w:pPr>
            <w:r w:rsidRPr="00804FCC">
              <w:rPr>
                <w:rFonts w:ascii="Times New Roman" w:eastAsia="Times New Roman" w:hAnsi="Times New Roman" w:cs="Times New Roman"/>
                <w:b/>
                <w:i/>
                <w:sz w:val="24"/>
                <w:szCs w:val="24"/>
              </w:rPr>
              <w:t>Подвижные игры</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numPr>
                <w:ilvl w:val="0"/>
                <w:numId w:val="120"/>
              </w:numPr>
              <w:tabs>
                <w:tab w:val="left" w:pos="360"/>
              </w:tabs>
              <w:spacing w:after="0" w:line="240" w:lineRule="auto"/>
              <w:ind w:left="360" w:hanging="360"/>
              <w:rPr>
                <w:rFonts w:ascii="Times New Roman" w:eastAsia="Times New Roman" w:hAnsi="Times New Roman" w:cs="Times New Roman"/>
                <w:b/>
                <w:i/>
                <w:sz w:val="24"/>
                <w:szCs w:val="24"/>
              </w:rPr>
            </w:pPr>
            <w:r w:rsidRPr="00575EEE">
              <w:rPr>
                <w:rFonts w:ascii="Times New Roman" w:eastAsia="Times New Roman" w:hAnsi="Times New Roman" w:cs="Times New Roman"/>
                <w:sz w:val="24"/>
                <w:szCs w:val="24"/>
              </w:rPr>
              <w:t>Дыхательное упражнение по системе Бутейко.</w:t>
            </w:r>
          </w:p>
          <w:p w:rsidR="00FC2A5E" w:rsidRPr="00575EEE" w:rsidRDefault="00114860" w:rsidP="00AF1FC4">
            <w:pPr>
              <w:numPr>
                <w:ilvl w:val="0"/>
                <w:numId w:val="120"/>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Ходьба с мешочком на голове, руки на поясе (за направляющим).</w:t>
            </w:r>
          </w:p>
          <w:p w:rsidR="00FC2A5E" w:rsidRPr="00575EEE" w:rsidRDefault="00114860" w:rsidP="00AF1FC4">
            <w:pPr>
              <w:numPr>
                <w:ilvl w:val="0"/>
                <w:numId w:val="120"/>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на носках, пятках (руки за голову).</w:t>
            </w:r>
          </w:p>
          <w:p w:rsidR="00FC2A5E" w:rsidRPr="00575EEE" w:rsidRDefault="00114860" w:rsidP="00AF1FC4">
            <w:pPr>
              <w:numPr>
                <w:ilvl w:val="0"/>
                <w:numId w:val="120"/>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на внутренней и внешней стороне стопы (руки на поясе, за направляющим).</w:t>
            </w:r>
          </w:p>
          <w:p w:rsidR="00FC2A5E" w:rsidRPr="00575EEE" w:rsidRDefault="00114860" w:rsidP="00AF1FC4">
            <w:pPr>
              <w:numPr>
                <w:ilvl w:val="0"/>
                <w:numId w:val="120"/>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тойка на внешней стороне стопы «Медвежонок».</w:t>
            </w:r>
          </w:p>
          <w:p w:rsidR="00FC2A5E" w:rsidRPr="00575EEE" w:rsidRDefault="00114860" w:rsidP="00AF1FC4">
            <w:pPr>
              <w:numPr>
                <w:ilvl w:val="0"/>
                <w:numId w:val="120"/>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тойка на внутренней стороне стопы «Балерина».</w:t>
            </w:r>
          </w:p>
          <w:p w:rsidR="00FC2A5E" w:rsidRPr="00575EEE" w:rsidRDefault="00114860" w:rsidP="00AF1FC4">
            <w:pPr>
              <w:numPr>
                <w:ilvl w:val="0"/>
                <w:numId w:val="120"/>
              </w:numPr>
              <w:tabs>
                <w:tab w:val="left" w:pos="360"/>
              </w:tabs>
              <w:spacing w:after="0" w:line="240" w:lineRule="auto"/>
              <w:ind w:left="360" w:hanging="360"/>
              <w:rPr>
                <w:rFonts w:ascii="Times New Roman" w:eastAsia="Times New Roman" w:hAnsi="Times New Roman" w:cs="Times New Roman"/>
                <w:b/>
                <w:i/>
                <w:sz w:val="24"/>
                <w:szCs w:val="24"/>
              </w:rPr>
            </w:pPr>
            <w:r w:rsidRPr="00575EEE">
              <w:rPr>
                <w:rFonts w:ascii="Times New Roman" w:eastAsia="Times New Roman" w:hAnsi="Times New Roman" w:cs="Times New Roman"/>
                <w:sz w:val="24"/>
                <w:szCs w:val="24"/>
              </w:rPr>
              <w:t xml:space="preserve">     Корригирующие упражнения: </w:t>
            </w:r>
          </w:p>
          <w:p w:rsidR="00FC2A5E" w:rsidRPr="00575EEE" w:rsidRDefault="00114860" w:rsidP="00AF1FC4">
            <w:pPr>
              <w:spacing w:after="0" w:line="240" w:lineRule="auto"/>
              <w:ind w:left="360"/>
              <w:rPr>
                <w:rFonts w:ascii="Times New Roman" w:eastAsia="Times New Roman" w:hAnsi="Times New Roman" w:cs="Times New Roman"/>
                <w:b/>
                <w:i/>
                <w:sz w:val="24"/>
                <w:szCs w:val="24"/>
              </w:rPr>
            </w:pPr>
            <w:r w:rsidRPr="00575EEE">
              <w:rPr>
                <w:rFonts w:ascii="Times New Roman" w:eastAsia="Times New Roman" w:hAnsi="Times New Roman" w:cs="Times New Roman"/>
                <w:sz w:val="24"/>
                <w:szCs w:val="24"/>
              </w:rPr>
              <w:t xml:space="preserve">«Месяц», «Мельница», «Кошечка», «Книжка», «Велосипед», «Медвежонок»,  «Ножницы», «Лисичка»,   «Ежик», «Елочка», «Качели», «Маятник», «Лошадка»,  «Птица»,  «Веточка», «Морская звезда», «Лягушка», «Страус», «Рак», «Муравей», «Гусеница»  «Бабочка»,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минка с гимнастическими палками, с резиновыми и набивными мячами, и с гантелями по примеру учителя.</w:t>
            </w:r>
          </w:p>
          <w:p w:rsidR="00FC2A5E" w:rsidRPr="00575EEE" w:rsidRDefault="00114860" w:rsidP="00AF1FC4">
            <w:pPr>
              <w:numPr>
                <w:ilvl w:val="0"/>
                <w:numId w:val="121"/>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Аист», «Ласточка».</w:t>
            </w:r>
          </w:p>
          <w:p w:rsidR="00FC2A5E" w:rsidRPr="00575EEE" w:rsidRDefault="00FC2A5E" w:rsidP="00AF1FC4">
            <w:pPr>
              <w:spacing w:after="0" w:line="240" w:lineRule="auto"/>
              <w:ind w:left="360"/>
              <w:rPr>
                <w:rFonts w:ascii="Times New Roman" w:eastAsia="Times New Roman" w:hAnsi="Times New Roman" w:cs="Times New Roman"/>
                <w:sz w:val="24"/>
                <w:szCs w:val="24"/>
              </w:rPr>
            </w:pPr>
          </w:p>
          <w:p w:rsidR="00FC2A5E" w:rsidRPr="00575EEE" w:rsidRDefault="00114860" w:rsidP="00AF1FC4">
            <w:pPr>
              <w:numPr>
                <w:ilvl w:val="0"/>
                <w:numId w:val="122"/>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учивание элементов танца.</w:t>
            </w:r>
          </w:p>
          <w:p w:rsidR="00FC2A5E" w:rsidRPr="00575EEE" w:rsidRDefault="00114860" w:rsidP="00AF1FC4">
            <w:pPr>
              <w:numPr>
                <w:ilvl w:val="0"/>
                <w:numId w:val="122"/>
              </w:numPr>
              <w:tabs>
                <w:tab w:val="left" w:pos="360"/>
              </w:tabs>
              <w:spacing w:after="0" w:line="240" w:lineRule="auto"/>
              <w:ind w:left="360" w:hanging="360"/>
              <w:rPr>
                <w:rFonts w:ascii="Times New Roman" w:hAnsi="Times New Roman" w:cs="Times New Roman"/>
                <w:sz w:val="24"/>
                <w:szCs w:val="24"/>
              </w:rPr>
            </w:pPr>
            <w:r w:rsidRPr="00575EEE">
              <w:rPr>
                <w:rFonts w:ascii="Times New Roman" w:eastAsia="Times New Roman" w:hAnsi="Times New Roman" w:cs="Times New Roman"/>
                <w:sz w:val="24"/>
                <w:szCs w:val="24"/>
              </w:rPr>
              <w:t>Танец по примеру учителя.</w:t>
            </w: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Формирование общей      организованности, внима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мения действовать совместно с учителе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риучение  к дисциплинированности, элементарной самостоятельности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эмоциональности, уверенности в себе</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чувства товарищества</w:t>
            </w: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емы правильного дыха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с мешочком на голов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на носках, на пятках, на внутренней и внешней стороне стоп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орригирующие упражн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щеразвивающие упражн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стейшие исходные положени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Танцевальные упражнения</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владение приемами правильного дыхания (по показу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ходить в колонне по одному на носках, пятках, на внутренней и внешней стороне стопы. Уметь ходить с мешочком на голове, сохраняя равновес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Технически верно 4-5 раз повторять за учителем любое из упражнений (всех разделов) с наименьшей степенью сложно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Выполнять разминку с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Гимнастической палкой, с резиновыми и набивными мячами, и с гантелями по примеру учител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меть  выполнять упражнения под музыку в определенном ритме.</w:t>
            </w:r>
          </w:p>
        </w:tc>
      </w:tr>
      <w:tr w:rsidR="00FC2A5E" w:rsidRPr="00575EEE" w:rsidTr="005A3E31">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9</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Дыхательные упражнения</w:t>
            </w:r>
          </w:p>
          <w:p w:rsidR="00FC2A5E" w:rsidRPr="00575EEE" w:rsidRDefault="00FC2A5E" w:rsidP="00AF1FC4">
            <w:pPr>
              <w:spacing w:after="0" w:line="240" w:lineRule="auto"/>
              <w:rPr>
                <w:rFonts w:ascii="Times New Roman" w:eastAsia="Times New Roman" w:hAnsi="Times New Roman" w:cs="Times New Roman"/>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Упражнения для формирования правильной осанки</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Упражнения для профилактики плоскостоп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Корригирующие упражнения</w:t>
            </w:r>
          </w:p>
          <w:p w:rsidR="00FC2A5E" w:rsidRPr="00575EEE" w:rsidRDefault="00FC2A5E" w:rsidP="00AF1FC4">
            <w:pPr>
              <w:spacing w:after="0" w:line="240" w:lineRule="auto"/>
              <w:rPr>
                <w:rFonts w:ascii="Times New Roman" w:eastAsia="Times New Roman" w:hAnsi="Times New Roman" w:cs="Times New Roman"/>
                <w:i/>
                <w:sz w:val="24"/>
                <w:szCs w:val="24"/>
              </w:rPr>
            </w:pPr>
          </w:p>
          <w:p w:rsidR="00FC2A5E" w:rsidRPr="00575EEE" w:rsidRDefault="00FC2A5E" w:rsidP="00AF1FC4">
            <w:pPr>
              <w:spacing w:after="0" w:line="240" w:lineRule="auto"/>
              <w:rPr>
                <w:rFonts w:ascii="Times New Roman" w:eastAsia="Times New Roman" w:hAnsi="Times New Roman" w:cs="Times New Roman"/>
                <w:i/>
                <w:sz w:val="24"/>
                <w:szCs w:val="24"/>
              </w:rPr>
            </w:pPr>
          </w:p>
          <w:p w:rsidR="00FC2A5E" w:rsidRPr="00575EEE" w:rsidRDefault="00FC2A5E" w:rsidP="00AF1FC4">
            <w:pPr>
              <w:spacing w:after="0" w:line="240" w:lineRule="auto"/>
              <w:rPr>
                <w:rFonts w:ascii="Times New Roman" w:eastAsia="Times New Roman" w:hAnsi="Times New Roman" w:cs="Times New Roman"/>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Общеразвивающие упражнен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Упражнения на равновесие</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Танцевальные упражнен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575EEE" w:rsidRDefault="00114860" w:rsidP="00AF1FC4">
            <w:pPr>
              <w:spacing w:after="0" w:line="240" w:lineRule="auto"/>
              <w:rPr>
                <w:rFonts w:ascii="Times New Roman" w:hAnsi="Times New Roman" w:cs="Times New Roman"/>
                <w:sz w:val="24"/>
                <w:szCs w:val="24"/>
              </w:rPr>
            </w:pPr>
            <w:r w:rsidRPr="00804FCC">
              <w:rPr>
                <w:rFonts w:ascii="Times New Roman" w:eastAsia="Times New Roman" w:hAnsi="Times New Roman" w:cs="Times New Roman"/>
                <w:b/>
                <w:i/>
                <w:sz w:val="24"/>
                <w:szCs w:val="24"/>
              </w:rPr>
              <w:t>Подвижные игры</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numPr>
                <w:ilvl w:val="0"/>
                <w:numId w:val="123"/>
              </w:numPr>
              <w:tabs>
                <w:tab w:val="left" w:pos="360"/>
              </w:tabs>
              <w:spacing w:after="0" w:line="240" w:lineRule="auto"/>
              <w:ind w:left="360" w:hanging="360"/>
              <w:rPr>
                <w:rFonts w:ascii="Times New Roman" w:eastAsia="Times New Roman" w:hAnsi="Times New Roman" w:cs="Times New Roman"/>
                <w:b/>
                <w:i/>
                <w:sz w:val="24"/>
                <w:szCs w:val="24"/>
              </w:rPr>
            </w:pPr>
            <w:r w:rsidRPr="00575EEE">
              <w:rPr>
                <w:rFonts w:ascii="Times New Roman" w:eastAsia="Times New Roman" w:hAnsi="Times New Roman" w:cs="Times New Roman"/>
                <w:sz w:val="24"/>
                <w:szCs w:val="24"/>
              </w:rPr>
              <w:t>Дыхательное упражнение по системе Стрельниковой.</w:t>
            </w:r>
          </w:p>
          <w:p w:rsidR="00FC2A5E" w:rsidRPr="00575EEE" w:rsidRDefault="00114860" w:rsidP="00AF1FC4">
            <w:pPr>
              <w:numPr>
                <w:ilvl w:val="0"/>
                <w:numId w:val="123"/>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с мешочком на голове, руки на поясе (за направляющим).</w:t>
            </w:r>
          </w:p>
          <w:p w:rsidR="00FC2A5E" w:rsidRPr="00575EEE" w:rsidRDefault="00114860" w:rsidP="00AF1FC4">
            <w:pPr>
              <w:numPr>
                <w:ilvl w:val="0"/>
                <w:numId w:val="123"/>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на носках, пятках (руки за голову).</w:t>
            </w:r>
          </w:p>
          <w:p w:rsidR="00FC2A5E" w:rsidRPr="00575EEE" w:rsidRDefault="00114860" w:rsidP="00AF1FC4">
            <w:pPr>
              <w:numPr>
                <w:ilvl w:val="0"/>
                <w:numId w:val="123"/>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на внутренней и внешней стороне стопы (руки на поясе, за направляющим).</w:t>
            </w:r>
          </w:p>
          <w:p w:rsidR="00FC2A5E" w:rsidRPr="00575EEE" w:rsidRDefault="00114860" w:rsidP="00AF1FC4">
            <w:pPr>
              <w:numPr>
                <w:ilvl w:val="0"/>
                <w:numId w:val="123"/>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тойка на внешней стороне стопы «Медвежонок».</w:t>
            </w:r>
          </w:p>
          <w:p w:rsidR="00FC2A5E" w:rsidRPr="00575EEE" w:rsidRDefault="00114860" w:rsidP="00AF1FC4">
            <w:pPr>
              <w:numPr>
                <w:ilvl w:val="0"/>
                <w:numId w:val="123"/>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тойка на внутренней стороне стопы «Балерина».</w:t>
            </w:r>
          </w:p>
          <w:p w:rsidR="00FC2A5E" w:rsidRPr="00575EEE" w:rsidRDefault="00114860" w:rsidP="00AF1FC4">
            <w:pPr>
              <w:numPr>
                <w:ilvl w:val="0"/>
                <w:numId w:val="123"/>
              </w:numPr>
              <w:tabs>
                <w:tab w:val="left" w:pos="360"/>
              </w:tabs>
              <w:spacing w:after="0" w:line="240" w:lineRule="auto"/>
              <w:ind w:left="360" w:hanging="360"/>
              <w:rPr>
                <w:rFonts w:ascii="Times New Roman" w:eastAsia="Times New Roman" w:hAnsi="Times New Roman" w:cs="Times New Roman"/>
                <w:b/>
                <w:i/>
                <w:sz w:val="24"/>
                <w:szCs w:val="24"/>
              </w:rPr>
            </w:pPr>
            <w:r w:rsidRPr="00575EEE">
              <w:rPr>
                <w:rFonts w:ascii="Times New Roman" w:eastAsia="Times New Roman" w:hAnsi="Times New Roman" w:cs="Times New Roman"/>
                <w:sz w:val="24"/>
                <w:szCs w:val="24"/>
              </w:rPr>
              <w:t xml:space="preserve">Корригирующие упражнения: </w:t>
            </w:r>
          </w:p>
          <w:p w:rsidR="00FC2A5E" w:rsidRPr="00575EEE" w:rsidRDefault="00114860" w:rsidP="00AF1FC4">
            <w:pPr>
              <w:spacing w:after="0" w:line="240" w:lineRule="auto"/>
              <w:rPr>
                <w:rFonts w:ascii="Times New Roman" w:eastAsia="Times New Roman" w:hAnsi="Times New Roman" w:cs="Times New Roman"/>
                <w:i/>
                <w:sz w:val="24"/>
                <w:szCs w:val="24"/>
                <w:u w:val="single"/>
              </w:rPr>
            </w:pPr>
            <w:r w:rsidRPr="00575EEE">
              <w:rPr>
                <w:rFonts w:ascii="Times New Roman" w:eastAsia="Times New Roman" w:hAnsi="Times New Roman" w:cs="Times New Roman"/>
                <w:sz w:val="24"/>
                <w:szCs w:val="24"/>
              </w:rPr>
              <w:t>«Книжка», « Носорог», «Лисичка», «Лошадка», ,«Ножницы», «Мельница», «Кошечка», «Качели», «Маятник», «Месяц», «Зайчик», «Горка», «Елочка» ) «Ходьба», «Медвежонок», «Птица», «Ящерица», «Страус», «Лягушка», «Пчелка», «Кораблик», «Стрекоза», «Гусеница», «Бабочка», «Змея», «Велосипед»</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зминка с гимнастическими палками, с резиновыми и набивными мячами, и с гантелями по примеру учителя.</w:t>
            </w:r>
          </w:p>
          <w:p w:rsidR="00FC2A5E" w:rsidRPr="00575EEE" w:rsidRDefault="00114860" w:rsidP="00AF1FC4">
            <w:pPr>
              <w:numPr>
                <w:ilvl w:val="0"/>
                <w:numId w:val="124"/>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Аист», «Ласточка».</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numPr>
                <w:ilvl w:val="0"/>
                <w:numId w:val="125"/>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учивание элементов танца.</w:t>
            </w:r>
          </w:p>
          <w:p w:rsidR="00FC2A5E" w:rsidRPr="00575EEE" w:rsidRDefault="00114860" w:rsidP="00AF1FC4">
            <w:pPr>
              <w:numPr>
                <w:ilvl w:val="0"/>
                <w:numId w:val="125"/>
              </w:numPr>
              <w:tabs>
                <w:tab w:val="left" w:pos="360"/>
              </w:tabs>
              <w:spacing w:after="0" w:line="240" w:lineRule="auto"/>
              <w:ind w:left="360" w:hanging="360"/>
              <w:rPr>
                <w:rFonts w:ascii="Times New Roman" w:hAnsi="Times New Roman" w:cs="Times New Roman"/>
                <w:sz w:val="24"/>
                <w:szCs w:val="24"/>
              </w:rPr>
            </w:pPr>
            <w:r w:rsidRPr="00575EEE">
              <w:rPr>
                <w:rFonts w:ascii="Times New Roman" w:eastAsia="Times New Roman" w:hAnsi="Times New Roman" w:cs="Times New Roman"/>
                <w:sz w:val="24"/>
                <w:szCs w:val="24"/>
              </w:rPr>
              <w:t>Танец по примеру учителя.</w:t>
            </w: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общей      организованности, внима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мения действовать совместно с учителе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риучение  к дисциплинированности, элементарной самостоятельности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эмоциональности, уверенности в себе</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чувства товарищества</w:t>
            </w: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емы правильного дыха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с мешочком на голов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на носках, на пятках, на внутренней и внешней стороне стоп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орригирующие упражн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щеразвивающие упражн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стейшие исходные положени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Танцевальные упражнения</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владение приемами правильного дыхания (по показу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ходить в колонне по одному на носках, пятках, на внутренней и внешней стороне стопы. Уметь ходить с мешочком на голове, сохраняя равновес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Технически верно 4-5 раз повторять за учителем любое из упражнений (всех разделов) с наименьшей степенью сложно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Выполнять разминку с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гимнастической палкой, с резиновыми и набивными мячами, и с гантелями по примеру учител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меть  выполнять упражнения под музыку в определенном ритме.</w:t>
            </w:r>
          </w:p>
        </w:tc>
      </w:tr>
      <w:tr w:rsidR="00FC2A5E" w:rsidRPr="00575EEE" w:rsidTr="005A3E31">
        <w:trPr>
          <w:trHeight w:val="1"/>
        </w:trPr>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10</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Дыхательные упражнен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Упражнения для формирования правильной осанки</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Упражнения для профилактики плоскостопия</w:t>
            </w:r>
          </w:p>
          <w:p w:rsidR="00FC2A5E" w:rsidRPr="00575EEE" w:rsidRDefault="00FC2A5E" w:rsidP="00AF1FC4">
            <w:pPr>
              <w:spacing w:after="0" w:line="240" w:lineRule="auto"/>
              <w:rPr>
                <w:rFonts w:ascii="Times New Roman" w:eastAsia="Times New Roman" w:hAnsi="Times New Roman" w:cs="Times New Roman"/>
                <w:i/>
                <w:sz w:val="24"/>
                <w:szCs w:val="24"/>
              </w:rPr>
            </w:pPr>
          </w:p>
          <w:p w:rsidR="00FC2A5E" w:rsidRPr="00575EEE" w:rsidRDefault="00FC2A5E" w:rsidP="00AF1FC4">
            <w:pPr>
              <w:spacing w:after="0" w:line="240" w:lineRule="auto"/>
              <w:rPr>
                <w:rFonts w:ascii="Times New Roman" w:eastAsia="Times New Roman" w:hAnsi="Times New Roman" w:cs="Times New Roman"/>
                <w:i/>
                <w:sz w:val="24"/>
                <w:szCs w:val="24"/>
              </w:rPr>
            </w:pPr>
          </w:p>
          <w:p w:rsidR="00FC2A5E" w:rsidRPr="00575EEE" w:rsidRDefault="00FC2A5E" w:rsidP="00AF1FC4">
            <w:pPr>
              <w:spacing w:after="0" w:line="240" w:lineRule="auto"/>
              <w:rPr>
                <w:rFonts w:ascii="Times New Roman" w:eastAsia="Times New Roman" w:hAnsi="Times New Roman" w:cs="Times New Roman"/>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Корригирующие упражнен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Общеразвивающие упражнен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Упражнения на равновесие</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Танцевальные упражнения</w:t>
            </w:r>
          </w:p>
          <w:p w:rsidR="00FC2A5E" w:rsidRPr="00804FCC" w:rsidRDefault="00FC2A5E" w:rsidP="00AF1FC4">
            <w:pPr>
              <w:spacing w:after="0" w:line="240" w:lineRule="auto"/>
              <w:rPr>
                <w:rFonts w:ascii="Times New Roman" w:eastAsia="Times New Roman" w:hAnsi="Times New Roman" w:cs="Times New Roman"/>
                <w:b/>
                <w:i/>
                <w:sz w:val="24"/>
                <w:szCs w:val="24"/>
              </w:rPr>
            </w:pPr>
          </w:p>
          <w:p w:rsidR="00FC2A5E" w:rsidRPr="00804FCC" w:rsidRDefault="00114860" w:rsidP="00AF1FC4">
            <w:pPr>
              <w:spacing w:after="0" w:line="240" w:lineRule="auto"/>
              <w:rPr>
                <w:rFonts w:ascii="Times New Roman" w:hAnsi="Times New Roman" w:cs="Times New Roman"/>
                <w:b/>
                <w:sz w:val="24"/>
                <w:szCs w:val="24"/>
              </w:rPr>
            </w:pPr>
            <w:r w:rsidRPr="00804FCC">
              <w:rPr>
                <w:rFonts w:ascii="Times New Roman" w:eastAsia="Times New Roman" w:hAnsi="Times New Roman" w:cs="Times New Roman"/>
                <w:b/>
                <w:i/>
                <w:sz w:val="24"/>
                <w:szCs w:val="24"/>
              </w:rPr>
              <w:t>Подвижные игры</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numPr>
                <w:ilvl w:val="0"/>
                <w:numId w:val="126"/>
              </w:numPr>
              <w:tabs>
                <w:tab w:val="left" w:pos="360"/>
              </w:tabs>
              <w:spacing w:after="0" w:line="240" w:lineRule="auto"/>
              <w:ind w:left="360" w:hanging="360"/>
              <w:rPr>
                <w:rFonts w:ascii="Times New Roman" w:eastAsia="Times New Roman" w:hAnsi="Times New Roman" w:cs="Times New Roman"/>
                <w:b/>
                <w:i/>
                <w:sz w:val="24"/>
                <w:szCs w:val="24"/>
              </w:rPr>
            </w:pPr>
            <w:r w:rsidRPr="00575EEE">
              <w:rPr>
                <w:rFonts w:ascii="Times New Roman" w:eastAsia="Times New Roman" w:hAnsi="Times New Roman" w:cs="Times New Roman"/>
                <w:sz w:val="24"/>
                <w:szCs w:val="24"/>
              </w:rPr>
              <w:t>Дыхательное упражнение по системе Стрельниковой.</w:t>
            </w:r>
          </w:p>
          <w:p w:rsidR="00FC2A5E" w:rsidRPr="00575EEE" w:rsidRDefault="00114860" w:rsidP="00AF1FC4">
            <w:pPr>
              <w:numPr>
                <w:ilvl w:val="0"/>
                <w:numId w:val="126"/>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с мешочком на голове, руки на поясе (за направляющим).</w:t>
            </w:r>
          </w:p>
          <w:p w:rsidR="00FC2A5E" w:rsidRPr="00575EEE" w:rsidRDefault="00114860" w:rsidP="00AF1FC4">
            <w:pPr>
              <w:numPr>
                <w:ilvl w:val="0"/>
                <w:numId w:val="126"/>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на носках, пятках (руки за голову).</w:t>
            </w:r>
          </w:p>
          <w:p w:rsidR="00FC2A5E" w:rsidRPr="00575EEE" w:rsidRDefault="00114860" w:rsidP="00AF1FC4">
            <w:pPr>
              <w:numPr>
                <w:ilvl w:val="0"/>
                <w:numId w:val="126"/>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на внутренней и внешней стороне стопы (руки на поясе, за направляющим).</w:t>
            </w:r>
          </w:p>
          <w:p w:rsidR="00FC2A5E" w:rsidRPr="00575EEE" w:rsidRDefault="00114860" w:rsidP="00AF1FC4">
            <w:pPr>
              <w:numPr>
                <w:ilvl w:val="0"/>
                <w:numId w:val="126"/>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тойка на внешней стороне стопы «Медвежонок».</w:t>
            </w:r>
          </w:p>
          <w:p w:rsidR="00FC2A5E" w:rsidRPr="00575EEE" w:rsidRDefault="00114860" w:rsidP="00AF1FC4">
            <w:pPr>
              <w:numPr>
                <w:ilvl w:val="0"/>
                <w:numId w:val="126"/>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тойка на внутренней стороне стопы «Балерина».</w:t>
            </w:r>
          </w:p>
          <w:p w:rsidR="00FC2A5E" w:rsidRPr="00575EEE" w:rsidRDefault="00114860" w:rsidP="00AF1FC4">
            <w:pPr>
              <w:numPr>
                <w:ilvl w:val="0"/>
                <w:numId w:val="126"/>
              </w:numPr>
              <w:tabs>
                <w:tab w:val="left" w:pos="360"/>
              </w:tabs>
              <w:spacing w:after="0" w:line="240" w:lineRule="auto"/>
              <w:ind w:left="360" w:hanging="360"/>
              <w:rPr>
                <w:rFonts w:ascii="Times New Roman" w:eastAsia="Times New Roman" w:hAnsi="Times New Roman" w:cs="Times New Roman"/>
                <w:b/>
                <w:i/>
                <w:sz w:val="24"/>
                <w:szCs w:val="24"/>
              </w:rPr>
            </w:pPr>
            <w:r w:rsidRPr="00575EEE">
              <w:rPr>
                <w:rFonts w:ascii="Times New Roman" w:eastAsia="Times New Roman" w:hAnsi="Times New Roman" w:cs="Times New Roman"/>
                <w:sz w:val="24"/>
                <w:szCs w:val="24"/>
              </w:rPr>
              <w:t xml:space="preserve">Корригирующие упражнения: </w:t>
            </w:r>
          </w:p>
          <w:p w:rsidR="00FC2A5E" w:rsidRPr="00575EEE" w:rsidRDefault="00114860" w:rsidP="00AF1FC4">
            <w:pPr>
              <w:spacing w:after="0" w:line="240" w:lineRule="auto"/>
              <w:rPr>
                <w:rFonts w:ascii="Times New Roman" w:eastAsia="Times New Roman" w:hAnsi="Times New Roman" w:cs="Times New Roman"/>
                <w:i/>
                <w:sz w:val="24"/>
                <w:szCs w:val="24"/>
                <w:u w:val="single"/>
              </w:rPr>
            </w:pPr>
            <w:r w:rsidRPr="00575EEE">
              <w:rPr>
                <w:rFonts w:ascii="Times New Roman" w:eastAsia="Times New Roman" w:hAnsi="Times New Roman" w:cs="Times New Roman"/>
                <w:sz w:val="24"/>
                <w:szCs w:val="24"/>
              </w:rPr>
              <w:t>«Книжка», « Носорог», «Лисичка», «Лошадка», ,«Ножницы», «Мельница», «Кошечка», «Качели», «Маятник», «Месяц», «Зайчик», «Горка», «Елочка» ) «Ходьба», «Медвежонок», «Птица», «Ящерица», «Страус», «Лягушка», «Пчелка», «Кораблик», «Стрекоза», «Гусеница», «Бабочка», «Змея», «Велосипед»</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зминка с гимнастическими палками, с резиновыми и набивными мячами, и с гантелями по примеру учителя.</w:t>
            </w:r>
          </w:p>
          <w:p w:rsidR="00FC2A5E" w:rsidRPr="00575EEE" w:rsidRDefault="00114860" w:rsidP="00AF1FC4">
            <w:pPr>
              <w:numPr>
                <w:ilvl w:val="0"/>
                <w:numId w:val="127"/>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Аист», «Ласточка».</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114860" w:rsidP="00AF1FC4">
            <w:pPr>
              <w:numPr>
                <w:ilvl w:val="0"/>
                <w:numId w:val="128"/>
              </w:numPr>
              <w:tabs>
                <w:tab w:val="left" w:pos="360"/>
              </w:tabs>
              <w:spacing w:after="0" w:line="240" w:lineRule="auto"/>
              <w:ind w:left="360" w:hanging="360"/>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азучивание элементов танца.</w:t>
            </w:r>
          </w:p>
          <w:p w:rsidR="00FC2A5E" w:rsidRPr="00575EEE" w:rsidRDefault="00114860" w:rsidP="00AF1FC4">
            <w:pPr>
              <w:numPr>
                <w:ilvl w:val="0"/>
                <w:numId w:val="128"/>
              </w:numPr>
              <w:tabs>
                <w:tab w:val="left" w:pos="360"/>
              </w:tabs>
              <w:spacing w:after="0" w:line="240" w:lineRule="auto"/>
              <w:ind w:left="360" w:hanging="360"/>
              <w:rPr>
                <w:rFonts w:ascii="Times New Roman" w:hAnsi="Times New Roman" w:cs="Times New Roman"/>
                <w:sz w:val="24"/>
                <w:szCs w:val="24"/>
              </w:rPr>
            </w:pPr>
            <w:r w:rsidRPr="00575EEE">
              <w:rPr>
                <w:rFonts w:ascii="Times New Roman" w:eastAsia="Times New Roman" w:hAnsi="Times New Roman" w:cs="Times New Roman"/>
                <w:sz w:val="24"/>
                <w:szCs w:val="24"/>
              </w:rPr>
              <w:t>Танец по примеру учителя.</w:t>
            </w: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общей      организованности, внима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умения действовать совместно с учителе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Приучение  к дисциплинированности, элементарной самостоятельности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Формирование эмоциональности, уверенности в себе</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чувства товарищества</w:t>
            </w: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емы правильного дыха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с мешочком на голов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одьба на носках, на пятках, на внутренней и внешней стороне стоп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орригирующие упражн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щеразвивающие упражн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стейшие исходные положени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Танцевальные упражнения</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владение приемами правильного дыхания (по показу учител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ть ходить в колонне по одному на носках, пятках, на внутренней и внешней стороне стопы. Уметь ходить с мешочком на голове, сохраняя равновеси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Технически верно 4-5 раз повторять за учителем любое из упражнений (всех разделов) с наименьшей степенью сложно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Выполнять разминку с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гимнастической палкой, с резиновыми и набивными мячами, и с гантелями по примеру учител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Уметь  выполнять упражнения под музыку в определенном ритме.</w:t>
            </w:r>
          </w:p>
        </w:tc>
      </w:tr>
    </w:tbl>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keepNext/>
        <w:keepLines/>
        <w:spacing w:after="0" w:line="240" w:lineRule="auto"/>
        <w:rPr>
          <w:rFonts w:ascii="Times New Roman" w:eastAsia="Times New Roman" w:hAnsi="Times New Roman" w:cs="Times New Roman"/>
          <w:b/>
          <w:sz w:val="24"/>
          <w:szCs w:val="24"/>
        </w:rPr>
      </w:pPr>
    </w:p>
    <w:p w:rsidR="00FC2A5E" w:rsidRPr="00575EEE" w:rsidRDefault="00114860" w:rsidP="005A3E31">
      <w:pPr>
        <w:keepNext/>
        <w:keepLines/>
        <w:spacing w:after="0" w:line="240" w:lineRule="auto"/>
        <w:jc w:val="both"/>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Раздел V. ОРГАНИЗАЦИЯ ВНЕУРОЧНОЙ ДЕЯТЕЛЬНОСТИ</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неурочная деятельность и весь воспитательный процесс ориентирован на создание условий для воспитания культурного человека,  способного адаптироваться к жизни в обществе,  усвоившего нравственные ценности.</w:t>
      </w:r>
    </w:p>
    <w:p w:rsidR="00FC2A5E" w:rsidRPr="00575EEE" w:rsidRDefault="001C72C2" w:rsidP="005A3E31">
      <w:pPr>
        <w:spacing w:before="33" w:after="33" w:line="25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ные задачи</w:t>
      </w:r>
      <w:r w:rsidR="00114860" w:rsidRPr="00575EEE">
        <w:rPr>
          <w:rFonts w:ascii="Times New Roman" w:eastAsia="Times New Roman" w:hAnsi="Times New Roman" w:cs="Times New Roman"/>
          <w:sz w:val="24"/>
          <w:szCs w:val="24"/>
        </w:rPr>
        <w:t>: </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1. Развитие познавательного интереса, повышение интеллектуального уровня обучающихся посредством внедрения педтехнологий в образовательный процесс, создание разнообразных форм внеурочной деятельности. Повышение эффективности работы по духовно-нравственному  воспитанию</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2. Организация психолого-педагогических условий, обеспечивающих развитие каждого обучающегося в соответствии с возможностями и интересами.</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3. Оказание помощи ребенку в преодолении трудностей в различных видах деятельности, в формировании самостоятельности.</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4. Воспитание общительности, своей общности с коллективом, духа товарищества и сотрудничества, желания оказывать помощь друг другу.</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5. Способствовать созданию у детей ярких эмоциональных представлений о нашей Родине, об окружающем мире и приобщению к национальным традициям.</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6. Формирование важных трудовых навыков и нравственных представлений.</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 связи с настоятельными требованиями сегодняшнего времени, обеспечит высокий образовательный, творческий и социальный уровень учащихся при максимально полезном и плодотворном использовании свободного времени и сохранения их здоровья, назрела осознанная необходимость создания единой воспитательной системы с детским домом.</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Центральное место в воспитательной системе занимают классные часы, они служат для организации коллективной жизнедеятельности и социализации личности, для коррекции поведения, формирования нравственной позиции и гражданских мотивов. Приоритетным направлением воспитательной работы является нравственное и трудовое воспитание.</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Образовательное пространство </w:t>
      </w:r>
      <w:r w:rsidR="00804FCC">
        <w:rPr>
          <w:rFonts w:ascii="Times New Roman" w:eastAsia="Times New Roman" w:hAnsi="Times New Roman" w:cs="Times New Roman"/>
          <w:sz w:val="24"/>
          <w:szCs w:val="24"/>
        </w:rPr>
        <w:t>специальных коррекционных классов</w:t>
      </w:r>
      <w:r w:rsidRPr="00575EEE">
        <w:rPr>
          <w:rFonts w:ascii="Times New Roman" w:eastAsia="Times New Roman" w:hAnsi="Times New Roman" w:cs="Times New Roman"/>
          <w:sz w:val="24"/>
          <w:szCs w:val="24"/>
        </w:rPr>
        <w:t xml:space="preserve"> должно стать здоровьесберегающей системой для обучающихся. Правильно выбранные направления развития позволяют решать вопросы сохранения и укрепления физического здоровья, обучающихся, выравнивания нравственного здоровья, поддержания комфортного психологического климата в </w:t>
      </w:r>
      <w:r w:rsidR="00804FCC">
        <w:rPr>
          <w:rFonts w:ascii="Times New Roman" w:eastAsia="Times New Roman" w:hAnsi="Times New Roman" w:cs="Times New Roman"/>
          <w:sz w:val="24"/>
          <w:szCs w:val="24"/>
        </w:rPr>
        <w:t>ОУ</w:t>
      </w:r>
      <w:r w:rsidRPr="00575EEE">
        <w:rPr>
          <w:rFonts w:ascii="Times New Roman" w:eastAsia="Times New Roman" w:hAnsi="Times New Roman" w:cs="Times New Roman"/>
          <w:sz w:val="24"/>
          <w:szCs w:val="24"/>
        </w:rPr>
        <w:t>.</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доровьесберегающие технологии реализуются:</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t>на учебных занятиях; </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t>на индивидуальных занятиях; </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t>во внеурочной и внешкольной деятельности обучающего. </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Деятельность данного модульного блока в образовательном пространстве </w:t>
      </w:r>
      <w:r w:rsidR="00804FCC">
        <w:rPr>
          <w:rFonts w:ascii="Times New Roman" w:eastAsia="Times New Roman" w:hAnsi="Times New Roman" w:cs="Times New Roman"/>
          <w:sz w:val="24"/>
          <w:szCs w:val="24"/>
        </w:rPr>
        <w:t>ОУ</w:t>
      </w:r>
      <w:r w:rsidRPr="00575EEE">
        <w:rPr>
          <w:rFonts w:ascii="Times New Roman" w:eastAsia="Times New Roman" w:hAnsi="Times New Roman" w:cs="Times New Roman"/>
          <w:sz w:val="24"/>
          <w:szCs w:val="24"/>
        </w:rPr>
        <w:t xml:space="preserve"> обеспечивает:</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t>развитие системы мероприятий по сохранению и упрочению здоровья детей с учетом увеличения учебной нагрузки, </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t>проведение специализированных оздоровительных мероприятий, спортивных соревнований, организация мероприятия по пропаганде здорового образа жизни.</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неурочная деятельность осуществляется по ряду важнейших направлений.</w:t>
      </w:r>
    </w:p>
    <w:p w:rsidR="00FC2A5E" w:rsidRPr="00575EEE" w:rsidRDefault="00FC2A5E" w:rsidP="005A3E31">
      <w:pPr>
        <w:spacing w:before="33" w:after="33" w:line="251" w:lineRule="auto"/>
        <w:jc w:val="both"/>
        <w:rPr>
          <w:rFonts w:ascii="Times New Roman" w:eastAsia="Times New Roman" w:hAnsi="Times New Roman" w:cs="Times New Roman"/>
          <w:sz w:val="24"/>
          <w:szCs w:val="24"/>
        </w:rPr>
      </w:pPr>
    </w:p>
    <w:tbl>
      <w:tblPr>
        <w:tblW w:w="0" w:type="auto"/>
        <w:tblInd w:w="98" w:type="dxa"/>
        <w:tblCellMar>
          <w:left w:w="10" w:type="dxa"/>
          <w:right w:w="10" w:type="dxa"/>
        </w:tblCellMar>
        <w:tblLook w:val="0000"/>
      </w:tblPr>
      <w:tblGrid>
        <w:gridCol w:w="2435"/>
        <w:gridCol w:w="3608"/>
        <w:gridCol w:w="3430"/>
      </w:tblGrid>
      <w:tr w:rsidR="00FC2A5E" w:rsidRPr="00575EEE">
        <w:trPr>
          <w:trHeight w:val="1"/>
        </w:trPr>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Наименование деятельности</w:t>
            </w:r>
          </w:p>
        </w:tc>
        <w:tc>
          <w:tcPr>
            <w:tcW w:w="3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Задачи</w:t>
            </w:r>
          </w:p>
        </w:tc>
        <w:tc>
          <w:tcPr>
            <w:tcW w:w="3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b/>
                <w:sz w:val="24"/>
                <w:szCs w:val="24"/>
              </w:rPr>
              <w:t>Формы и методы воспитательной работы</w:t>
            </w:r>
          </w:p>
        </w:tc>
      </w:tr>
      <w:tr w:rsidR="00FC2A5E" w:rsidRPr="00575EEE">
        <w:trPr>
          <w:trHeight w:val="1"/>
        </w:trPr>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sz w:val="24"/>
                <w:szCs w:val="24"/>
              </w:rPr>
              <w:t>Воспитание познавательных интересов</w:t>
            </w:r>
          </w:p>
        </w:tc>
        <w:tc>
          <w:tcPr>
            <w:tcW w:w="3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ние отношения к учебе.</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Развитие сознательной учебной дисциплины.</w:t>
            </w:r>
          </w:p>
        </w:tc>
        <w:tc>
          <w:tcPr>
            <w:tcW w:w="3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редметные недели</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тематические праздники</w:t>
            </w:r>
          </w:p>
        </w:tc>
      </w:tr>
      <w:tr w:rsidR="00FC2A5E" w:rsidRPr="00575EEE">
        <w:trPr>
          <w:trHeight w:val="1"/>
        </w:trPr>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sz w:val="24"/>
                <w:szCs w:val="24"/>
              </w:rPr>
              <w:t>Трудовое воспитание</w:t>
            </w:r>
          </w:p>
        </w:tc>
        <w:tc>
          <w:tcPr>
            <w:tcW w:w="3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Развитие навыков самообслуживания, общественно-полезный труд.</w:t>
            </w:r>
          </w:p>
        </w:tc>
        <w:tc>
          <w:tcPr>
            <w:tcW w:w="3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рганизация различных видов дежурств</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различные формы участия в общественно- полезном труде: субботники, изготовление подарков и.т.д</w:t>
            </w:r>
          </w:p>
        </w:tc>
      </w:tr>
      <w:tr w:rsidR="00FC2A5E" w:rsidRPr="00575EEE">
        <w:trPr>
          <w:trHeight w:val="1"/>
        </w:trPr>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sz w:val="24"/>
                <w:szCs w:val="24"/>
              </w:rPr>
              <w:t>Гражданское воспитание</w:t>
            </w:r>
          </w:p>
        </w:tc>
        <w:tc>
          <w:tcPr>
            <w:tcW w:w="3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оспитание уважения к закону, нормам коллективной жизни</w:t>
            </w:r>
          </w:p>
        </w:tc>
        <w:tc>
          <w:tcPr>
            <w:tcW w:w="3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коллективные виды деятельности</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тематические мероприятия</w:t>
            </w:r>
          </w:p>
        </w:tc>
      </w:tr>
      <w:tr w:rsidR="00FC2A5E" w:rsidRPr="00575EEE">
        <w:trPr>
          <w:trHeight w:val="1"/>
        </w:trPr>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sz w:val="24"/>
                <w:szCs w:val="24"/>
              </w:rPr>
              <w:t>Духовно-нравственное воспитание</w:t>
            </w:r>
          </w:p>
        </w:tc>
        <w:tc>
          <w:tcPr>
            <w:tcW w:w="3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формирование общечеловеческих норм морали, развитие культуры общения. </w:t>
            </w:r>
          </w:p>
        </w:tc>
        <w:tc>
          <w:tcPr>
            <w:tcW w:w="3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тематические мероприятия</w:t>
            </w: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trPr>
          <w:trHeight w:val="1"/>
        </w:trPr>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sz w:val="24"/>
                <w:szCs w:val="24"/>
              </w:rPr>
              <w:t>Спортивно-оздоровительное воспитание</w:t>
            </w:r>
          </w:p>
        </w:tc>
        <w:tc>
          <w:tcPr>
            <w:tcW w:w="3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оспитание потребностей в здоровом образе жизни. Формирование рациональной организации учебного процесса труда и отдыха.</w:t>
            </w:r>
          </w:p>
        </w:tc>
        <w:tc>
          <w:tcPr>
            <w:tcW w:w="3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бщешкольные спортивные мероприятии</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дни здоровья</w:t>
            </w:r>
          </w:p>
        </w:tc>
      </w:tr>
      <w:tr w:rsidR="00FC2A5E" w:rsidRPr="00575EEE">
        <w:trPr>
          <w:trHeight w:val="1"/>
        </w:trPr>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sz w:val="24"/>
                <w:szCs w:val="24"/>
              </w:rPr>
              <w:t>Эстетическое воспитание</w:t>
            </w:r>
          </w:p>
        </w:tc>
        <w:tc>
          <w:tcPr>
            <w:tcW w:w="3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Развитие индивидуальных задатков  и способностей. Развитие чувственных мироощущений, потребности в прекрасном.</w:t>
            </w:r>
          </w:p>
        </w:tc>
        <w:tc>
          <w:tcPr>
            <w:tcW w:w="3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ыставки рисунков, поделок, букетов</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тематические праздники</w:t>
            </w:r>
          </w:p>
        </w:tc>
      </w:tr>
      <w:tr w:rsidR="00FC2A5E" w:rsidRPr="00575EEE">
        <w:trPr>
          <w:trHeight w:val="1"/>
        </w:trPr>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sz w:val="24"/>
                <w:szCs w:val="24"/>
              </w:rPr>
              <w:t>Экологическое воспитание</w:t>
            </w:r>
          </w:p>
        </w:tc>
        <w:tc>
          <w:tcPr>
            <w:tcW w:w="3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Воспитание бережного отношения к природе, формирование чувства необходимости беречь и защищать ее.</w:t>
            </w:r>
          </w:p>
        </w:tc>
        <w:tc>
          <w:tcPr>
            <w:tcW w:w="3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уборка пришкольной территории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ход за деревьями, кустами, разбивка цветников</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тематические мероприятия</w:t>
            </w:r>
          </w:p>
        </w:tc>
      </w:tr>
    </w:tbl>
    <w:p w:rsidR="00FC2A5E" w:rsidRPr="00575EEE" w:rsidRDefault="00FC2A5E" w:rsidP="00AF1FC4">
      <w:pPr>
        <w:spacing w:before="33" w:after="33" w:line="251" w:lineRule="auto"/>
        <w:rPr>
          <w:rFonts w:ascii="Times New Roman" w:eastAsia="Times New Roman" w:hAnsi="Times New Roman" w:cs="Times New Roman"/>
          <w:sz w:val="24"/>
          <w:szCs w:val="24"/>
        </w:rPr>
      </w:pPr>
    </w:p>
    <w:p w:rsidR="00FC2A5E" w:rsidRPr="00575EEE" w:rsidRDefault="00114860" w:rsidP="00AF1FC4">
      <w:pPr>
        <w:spacing w:before="33" w:after="33" w:line="251"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w:t>
      </w:r>
      <w:r w:rsidRPr="00575EEE">
        <w:rPr>
          <w:rFonts w:ascii="Times New Roman" w:eastAsia="Times New Roman" w:hAnsi="Times New Roman" w:cs="Times New Roman"/>
          <w:sz w:val="24"/>
          <w:szCs w:val="24"/>
        </w:rPr>
        <w:tab/>
        <w:t>Управление реализацией Образовательной программы представляет собой целенаправленное, сознательное взаимодействие участников педагогического процесса на основе познания его объективных закономерностей с целью достижения оптимального результата.</w:t>
      </w:r>
    </w:p>
    <w:p w:rsidR="00FC2A5E" w:rsidRPr="00575EEE" w:rsidRDefault="00114860" w:rsidP="00AF1FC4">
      <w:pPr>
        <w:spacing w:before="33" w:after="33" w:line="251"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еализация Образовательной программы происходит на основе мониторинга. Всегда в поле зрения находится:</w:t>
      </w:r>
    </w:p>
    <w:p w:rsidR="00FC2A5E" w:rsidRPr="00575EEE" w:rsidRDefault="00114860" w:rsidP="00AF1FC4">
      <w:pPr>
        <w:spacing w:before="33" w:after="33" w:line="251"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t>нормативно-правовое обеспечение; </w:t>
      </w:r>
    </w:p>
    <w:p w:rsidR="00FC2A5E" w:rsidRPr="00575EEE" w:rsidRDefault="00114860" w:rsidP="00AF1FC4">
      <w:pPr>
        <w:spacing w:before="33" w:after="33" w:line="251"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t>кадровое обеспечение; </w:t>
      </w:r>
    </w:p>
    <w:p w:rsidR="00FC2A5E" w:rsidRPr="00575EEE" w:rsidRDefault="00114860" w:rsidP="00AF1FC4">
      <w:pPr>
        <w:spacing w:before="33" w:after="33" w:line="251"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t>методическое обеспечение; </w:t>
      </w:r>
    </w:p>
    <w:p w:rsidR="00FC2A5E" w:rsidRPr="00575EEE" w:rsidRDefault="00114860" w:rsidP="00AF1FC4">
      <w:pPr>
        <w:spacing w:before="33" w:after="33" w:line="251"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t>материально-финансовое обеспечение выполнения Образовательной программы. </w:t>
      </w:r>
    </w:p>
    <w:p w:rsidR="00FC2A5E" w:rsidRPr="00575EEE" w:rsidRDefault="00114860" w:rsidP="00AF1FC4">
      <w:pPr>
        <w:spacing w:before="33" w:after="33" w:line="251"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Образовательная деятельность </w:t>
      </w:r>
      <w:r w:rsidR="00804FCC">
        <w:rPr>
          <w:rFonts w:ascii="Times New Roman" w:eastAsia="Times New Roman" w:hAnsi="Times New Roman" w:cs="Times New Roman"/>
          <w:sz w:val="24"/>
          <w:szCs w:val="24"/>
        </w:rPr>
        <w:t>ОУ</w:t>
      </w:r>
      <w:r w:rsidRPr="00575EEE">
        <w:rPr>
          <w:rFonts w:ascii="Times New Roman" w:eastAsia="Times New Roman" w:hAnsi="Times New Roman" w:cs="Times New Roman"/>
          <w:sz w:val="24"/>
          <w:szCs w:val="24"/>
        </w:rPr>
        <w:t xml:space="preserve"> регулируется нормативно-правовыми актами федерального, регионального, муниципального уровня и локальными актами, разработанными школой в рамках своей компетентности.</w:t>
      </w:r>
    </w:p>
    <w:p w:rsidR="00FC2A5E" w:rsidRPr="00575EEE" w:rsidRDefault="00114860" w:rsidP="00AF1FC4">
      <w:pPr>
        <w:spacing w:before="33" w:after="33" w:line="251"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недрение Образовательной программы предполагает достижение желаемого результата, который заложен в:</w:t>
      </w:r>
    </w:p>
    <w:p w:rsidR="00FC2A5E" w:rsidRPr="00804FCC" w:rsidRDefault="00114860" w:rsidP="00AF1FC4">
      <w:pPr>
        <w:spacing w:before="33" w:after="33" w:line="251" w:lineRule="auto"/>
        <w:rPr>
          <w:rFonts w:ascii="Times New Roman" w:eastAsia="Times New Roman" w:hAnsi="Times New Roman" w:cs="Times New Roman"/>
          <w:sz w:val="24"/>
          <w:szCs w:val="24"/>
          <w:u w:val="single"/>
        </w:rPr>
      </w:pPr>
      <w:r w:rsidRPr="00575EEE">
        <w:rPr>
          <w:rFonts w:ascii="Times New Roman" w:eastAsia="Times New Roman" w:hAnsi="Times New Roman" w:cs="Times New Roman"/>
          <w:sz w:val="24"/>
          <w:szCs w:val="24"/>
        </w:rPr>
        <w:t xml:space="preserve">- </w:t>
      </w:r>
      <w:r w:rsidRPr="00804FCC">
        <w:rPr>
          <w:rFonts w:ascii="Times New Roman" w:eastAsia="Times New Roman" w:hAnsi="Times New Roman" w:cs="Times New Roman"/>
          <w:sz w:val="24"/>
          <w:szCs w:val="24"/>
          <w:u w:val="single"/>
        </w:rPr>
        <w:t>модели учителя;</w:t>
      </w:r>
    </w:p>
    <w:p w:rsidR="00FC2A5E" w:rsidRPr="00575EEE" w:rsidRDefault="00114860" w:rsidP="00AF1FC4">
      <w:pPr>
        <w:spacing w:before="33" w:after="33" w:line="251" w:lineRule="auto"/>
        <w:rPr>
          <w:rFonts w:ascii="Times New Roman" w:eastAsia="Times New Roman" w:hAnsi="Times New Roman" w:cs="Times New Roman"/>
          <w:sz w:val="24"/>
          <w:szCs w:val="24"/>
        </w:rPr>
      </w:pPr>
      <w:r w:rsidRPr="00804FCC">
        <w:rPr>
          <w:rFonts w:ascii="Times New Roman" w:eastAsia="Times New Roman" w:hAnsi="Times New Roman" w:cs="Times New Roman"/>
          <w:sz w:val="24"/>
          <w:szCs w:val="24"/>
          <w:u w:val="single"/>
        </w:rPr>
        <w:t>- модели ученика</w:t>
      </w:r>
      <w:r w:rsidRPr="00575EEE">
        <w:rPr>
          <w:rFonts w:ascii="Times New Roman" w:eastAsia="Times New Roman" w:hAnsi="Times New Roman" w:cs="Times New Roman"/>
          <w:sz w:val="24"/>
          <w:szCs w:val="24"/>
        </w:rPr>
        <w:t>.</w:t>
      </w:r>
    </w:p>
    <w:p w:rsidR="00FC2A5E" w:rsidRPr="00804FCC" w:rsidRDefault="00114860" w:rsidP="00AF1FC4">
      <w:pPr>
        <w:spacing w:before="33" w:after="33" w:line="251" w:lineRule="auto"/>
        <w:rPr>
          <w:rFonts w:ascii="Times New Roman" w:eastAsia="Times New Roman" w:hAnsi="Times New Roman" w:cs="Times New Roman"/>
          <w:b/>
          <w:i/>
          <w:sz w:val="24"/>
          <w:szCs w:val="24"/>
        </w:rPr>
      </w:pPr>
      <w:r w:rsidRPr="00804FCC">
        <w:rPr>
          <w:rFonts w:ascii="Times New Roman" w:eastAsia="Times New Roman" w:hAnsi="Times New Roman" w:cs="Times New Roman"/>
          <w:b/>
          <w:i/>
          <w:sz w:val="24"/>
          <w:szCs w:val="24"/>
        </w:rPr>
        <w:t xml:space="preserve">Модель педагога, который может работать в </w:t>
      </w:r>
      <w:r w:rsidR="00804FCC">
        <w:rPr>
          <w:rFonts w:ascii="Times New Roman" w:eastAsia="Times New Roman" w:hAnsi="Times New Roman" w:cs="Times New Roman"/>
          <w:b/>
          <w:i/>
          <w:sz w:val="24"/>
          <w:szCs w:val="24"/>
        </w:rPr>
        <w:t>в специальных коррекционных классах</w:t>
      </w:r>
      <w:r w:rsidRPr="00804FCC">
        <w:rPr>
          <w:rFonts w:ascii="Times New Roman" w:eastAsia="Times New Roman" w:hAnsi="Times New Roman" w:cs="Times New Roman"/>
          <w:b/>
          <w:i/>
          <w:sz w:val="24"/>
          <w:szCs w:val="24"/>
        </w:rPr>
        <w:t>, должна иметь следующие черты:</w:t>
      </w:r>
    </w:p>
    <w:tbl>
      <w:tblPr>
        <w:tblW w:w="0" w:type="auto"/>
        <w:tblInd w:w="98" w:type="dxa"/>
        <w:tblCellMar>
          <w:left w:w="10" w:type="dxa"/>
          <w:right w:w="10" w:type="dxa"/>
        </w:tblCellMar>
        <w:tblLook w:val="0000"/>
      </w:tblPr>
      <w:tblGrid>
        <w:gridCol w:w="3085"/>
        <w:gridCol w:w="6237"/>
      </w:tblGrid>
      <w:tr w:rsidR="00FC2A5E" w:rsidRPr="00575EEE">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sz w:val="24"/>
                <w:szCs w:val="24"/>
              </w:rPr>
              <w:t>Критери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Показатели </w:t>
            </w:r>
          </w:p>
        </w:tc>
      </w:tr>
      <w:tr w:rsidR="00FC2A5E" w:rsidRPr="00575EEE">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sz w:val="24"/>
                <w:szCs w:val="24"/>
              </w:rPr>
              <w:t>Личностные критери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Низкий уровень тревожно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Адекватная самооценка</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Мотивация на достижение результатов в профессиональной деятельности</w:t>
            </w:r>
          </w:p>
        </w:tc>
      </w:tr>
      <w:tr w:rsidR="00FC2A5E" w:rsidRPr="00575EEE">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sz w:val="24"/>
                <w:szCs w:val="24"/>
              </w:rPr>
              <w:t>Коммуникативные возможност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Способность и склонность к педагогическому общения, способность к эмпатии, низкий уровень конфликтности</w:t>
            </w:r>
          </w:p>
        </w:tc>
      </w:tr>
      <w:tr w:rsidR="00FC2A5E" w:rsidRPr="00575EEE">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sz w:val="24"/>
                <w:szCs w:val="24"/>
              </w:rPr>
              <w:t>Профессиональная деятельность</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рофессиональная компетентность, знание спецпедагогики и спецпсихологи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Активность, следование профессиональным нормам, отсутствие склонности к проявлению негативных реакций в профессиональной деятельно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ние обеспечивать эмоциональное благополучие и развитие обучающихся. Умение создать условия для социальной адаптации детей.</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бладание цивилизованным отношением к детям с ограниченными возможностями здоровья6 толерантность, терпимость, забот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ние обеспечить условия развития каждому ребенку, адекватные его дефекту. Соблюдать щадящий охранительный режим.</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мение владеть методами своевременной диагностики и умение выбирать адекватные возможностям ребенка образовательные программ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пособность вырабатывать трудовые навыки, ориентировать обучающихся на посильную трудовую деятельность.</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Умении проводить реабилитацию средствами образования при медицинском сопровождении, способствовать интеграции выпускников в социум.</w:t>
            </w:r>
          </w:p>
        </w:tc>
      </w:tr>
    </w:tbl>
    <w:p w:rsidR="00FC2A5E" w:rsidRPr="00575EEE" w:rsidRDefault="00FC2A5E" w:rsidP="00AF1FC4">
      <w:pPr>
        <w:spacing w:before="33" w:after="33" w:line="251" w:lineRule="auto"/>
        <w:rPr>
          <w:rFonts w:ascii="Times New Roman" w:eastAsia="Times New Roman" w:hAnsi="Times New Roman" w:cs="Times New Roman"/>
          <w:sz w:val="24"/>
          <w:szCs w:val="24"/>
        </w:rPr>
      </w:pPr>
    </w:p>
    <w:p w:rsidR="00FC2A5E" w:rsidRPr="00575EEE" w:rsidRDefault="00114860" w:rsidP="00AF1FC4">
      <w:pPr>
        <w:spacing w:before="33" w:after="33" w:line="251"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w:t>
      </w:r>
      <w:r w:rsidRPr="00575EEE">
        <w:rPr>
          <w:rFonts w:ascii="Times New Roman" w:eastAsia="Times New Roman" w:hAnsi="Times New Roman" w:cs="Times New Roman"/>
          <w:b/>
          <w:i/>
          <w:sz w:val="24"/>
          <w:szCs w:val="24"/>
        </w:rPr>
        <w:t>Модель ученика</w:t>
      </w:r>
      <w:r w:rsidRPr="00575EEE">
        <w:rPr>
          <w:rFonts w:ascii="Times New Roman" w:eastAsia="Times New Roman" w:hAnsi="Times New Roman" w:cs="Times New Roman"/>
          <w:sz w:val="24"/>
          <w:szCs w:val="24"/>
        </w:rPr>
        <w:t>:</w:t>
      </w:r>
    </w:p>
    <w:tbl>
      <w:tblPr>
        <w:tblW w:w="0" w:type="auto"/>
        <w:tblInd w:w="98" w:type="dxa"/>
        <w:tblCellMar>
          <w:left w:w="10" w:type="dxa"/>
          <w:right w:w="10" w:type="dxa"/>
        </w:tblCellMar>
        <w:tblLook w:val="0000"/>
      </w:tblPr>
      <w:tblGrid>
        <w:gridCol w:w="3085"/>
        <w:gridCol w:w="6237"/>
      </w:tblGrid>
      <w:tr w:rsidR="00FC2A5E" w:rsidRPr="00575EEE">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sz w:val="24"/>
                <w:szCs w:val="24"/>
              </w:rPr>
              <w:t>Критери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Показатели </w:t>
            </w:r>
          </w:p>
        </w:tc>
      </w:tr>
      <w:tr w:rsidR="00FC2A5E" w:rsidRPr="00575EEE">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sz w:val="24"/>
                <w:szCs w:val="24"/>
              </w:rPr>
              <w:t>Когнитивный (познавательны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ровень обученности в соответствии с требованием проекта СФГОС,</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максимально возможное преодоление недостатков познавательной деятельности</w:t>
            </w:r>
          </w:p>
        </w:tc>
      </w:tr>
      <w:tr w:rsidR="00FC2A5E" w:rsidRPr="00575EEE">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sz w:val="24"/>
                <w:szCs w:val="24"/>
              </w:rPr>
              <w:t>Ценностный</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максимальное снижение имеющейся социальной недостаточност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риентация на активную жизненную позицию,</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риобретение необходимых знаний и навыков жизни в обществе, освоение доступных трудовых навыков,</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овладение навыками культуры поведения и общения как необходимыми условиями социализации.</w:t>
            </w:r>
          </w:p>
        </w:tc>
      </w:tr>
      <w:tr w:rsidR="00FC2A5E" w:rsidRPr="00575EEE">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sz w:val="24"/>
                <w:szCs w:val="24"/>
              </w:rPr>
              <w:t>Уровень воспитанност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ыработка положительных качеств в процессе воспитания и социализации.</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Сформированность нравственного отношения к окружающим.</w:t>
            </w:r>
          </w:p>
        </w:tc>
      </w:tr>
      <w:tr w:rsidR="00FC2A5E" w:rsidRPr="00575EEE">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sz w:val="24"/>
                <w:szCs w:val="24"/>
              </w:rPr>
              <w:t>Состояние здоровья</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храна и укрепление психофизического здоровья обучающихс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нижение уровня тревожности,</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формирование положительного отношения к здоровому образу жизни.</w:t>
            </w:r>
          </w:p>
        </w:tc>
      </w:tr>
    </w:tbl>
    <w:p w:rsidR="00FC2A5E" w:rsidRPr="00575EEE" w:rsidRDefault="00FC2A5E" w:rsidP="00AF1FC4">
      <w:pPr>
        <w:spacing w:before="33" w:after="33" w:line="251" w:lineRule="auto"/>
        <w:rPr>
          <w:rFonts w:ascii="Times New Roman" w:eastAsia="Times New Roman" w:hAnsi="Times New Roman" w:cs="Times New Roman"/>
          <w:sz w:val="24"/>
          <w:szCs w:val="24"/>
        </w:rPr>
      </w:pP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анные модели не только являются прообразом и желаемым результатом, это отправная точка планирования и важное звено в управлении реализацией Образовательной программы. На основе моделей строится стратегическое и тактическое планирование, происходит регулирование и коррекция процессов, в целях достижения запланированных положительных результатов.</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спешность образовательной деятельности зависит от:</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t>состояния здоровья обучающихся; </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t>психологической и социальной защищенности детей; </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t>комфортных условий в классе,  школе; </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t>типа взаимодействия и общения взрослых и детей; </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t>наличия коррекционно-развивающих программ, направленных на исправление недостатков психофизического и личностного развития детей; </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 предстоящие пять лет ставим цель по созданию оптимальной коррекционно-развивающей среды, обеспечивающей адекватные условия и равные возможности для получения образования, воспитания, коррекции недостатков развития, социализации выпускников.</w:t>
      </w:r>
    </w:p>
    <w:p w:rsidR="00FC2A5E" w:rsidRPr="00575EEE" w:rsidRDefault="00FC2A5E" w:rsidP="005A3E31">
      <w:pPr>
        <w:spacing w:before="33" w:after="33" w:line="251" w:lineRule="auto"/>
        <w:jc w:val="both"/>
        <w:rPr>
          <w:rFonts w:ascii="Times New Roman" w:eastAsia="Times New Roman" w:hAnsi="Times New Roman" w:cs="Times New Roman"/>
          <w:sz w:val="24"/>
          <w:szCs w:val="24"/>
        </w:rPr>
      </w:pPr>
    </w:p>
    <w:p w:rsidR="00FC2A5E" w:rsidRPr="00575EEE" w:rsidRDefault="00FC2A5E" w:rsidP="005A3E31">
      <w:pPr>
        <w:spacing w:before="33" w:after="33" w:line="251" w:lineRule="auto"/>
        <w:jc w:val="both"/>
        <w:rPr>
          <w:rFonts w:ascii="Times New Roman" w:eastAsia="Times New Roman" w:hAnsi="Times New Roman" w:cs="Times New Roman"/>
          <w:sz w:val="24"/>
          <w:szCs w:val="24"/>
        </w:rPr>
      </w:pPr>
    </w:p>
    <w:p w:rsidR="00FC2A5E" w:rsidRPr="00575EEE" w:rsidRDefault="00114860" w:rsidP="005A3E31">
      <w:pPr>
        <w:keepNext/>
        <w:keepLines/>
        <w:spacing w:after="0" w:line="240" w:lineRule="auto"/>
        <w:jc w:val="both"/>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 xml:space="preserve">Раздел VI. ПРОГРАММА  ДУХОВНО-НРАВСТВЕННОГО РАЗВИТИЯ, ВОСПИТАНИЯ ОБУЧАЮЩИХСЯ </w:t>
      </w:r>
    </w:p>
    <w:p w:rsidR="00575EEE" w:rsidRDefault="00575EEE" w:rsidP="005A3E31">
      <w:pPr>
        <w:spacing w:before="33" w:after="33" w:line="251" w:lineRule="auto"/>
        <w:jc w:val="both"/>
        <w:rPr>
          <w:rFonts w:ascii="Times New Roman" w:eastAsia="Times New Roman" w:hAnsi="Times New Roman" w:cs="Times New Roman"/>
          <w:sz w:val="24"/>
          <w:szCs w:val="24"/>
        </w:rPr>
      </w:pP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 требованиях проекта специального стандарта обозначено, что программа духовно-нравственного развития, воспитания обучающихся (далее – Программа воспитания) должна быть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детского дома и других институтов общества.</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 основе данной программы положены ключевые воспитательные задачи, базовые национальные ценности российского общества.</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грамма воспитания обеспечивает: </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оздание системы воспитательных мероприятий, позволяющих обучающемуся осваивать и на практике использовать полученные знания;</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ние у обучающегося активной деятельностной позиции (исходя из индивидуальных возможностей ребенка).</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тельная программа содержит перечень планируемых результатов воспитания – формируемых ценностных ориентаций, социальных компетенций, моделей поведения,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Исходя из указанных требований, внеурочная деятельность спроектирована с учетом основных направлений (спортивно-оздоровительное, духовно-нравственное, социальное, общеинтеллектуальное, общекультурное). </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ab/>
      </w:r>
      <w:r w:rsidRPr="00575EEE">
        <w:rPr>
          <w:rFonts w:ascii="Times New Roman" w:eastAsia="Times New Roman" w:hAnsi="Times New Roman" w:cs="Times New Roman"/>
          <w:b/>
          <w:i/>
          <w:sz w:val="24"/>
          <w:szCs w:val="24"/>
        </w:rPr>
        <w:t>Программа воспитания содержит шесть разделов</w:t>
      </w:r>
      <w:r w:rsidRPr="00575EEE">
        <w:rPr>
          <w:rFonts w:ascii="Times New Roman" w:eastAsia="Times New Roman" w:hAnsi="Times New Roman" w:cs="Times New Roman"/>
          <w:sz w:val="24"/>
          <w:szCs w:val="24"/>
        </w:rPr>
        <w:t>:</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ab/>
        <w:t>1. Цель и задачи духовно-нравственного развития и воспитания обучающихся.</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ab/>
        <w:t>2. Ценностные установки духовно-нравственного развития и воспитания обучающихся.</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ab/>
        <w:t>3. Основные направления и ценностные основы духовно-нравственного развития и воспитания.</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ab/>
        <w:t>4. Содержание духовно-нравственного развития и воспитания.</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ab/>
        <w:t>5. Совместная деятельность образовательного учреждения, детского дома и общественности по духовно-нравственному развитию и воспитанию обучающихся.</w:t>
      </w:r>
    </w:p>
    <w:p w:rsidR="00FC2A5E" w:rsidRPr="00575EEE" w:rsidRDefault="00114860" w:rsidP="005A3E31">
      <w:pPr>
        <w:spacing w:before="33" w:after="33" w:line="251" w:lineRule="auto"/>
        <w:jc w:val="both"/>
        <w:rPr>
          <w:rFonts w:ascii="Times New Roman" w:eastAsia="Times New Roman" w:hAnsi="Times New Roman" w:cs="Times New Roman"/>
          <w:i/>
          <w:sz w:val="24"/>
          <w:szCs w:val="24"/>
          <w:u w:val="single"/>
        </w:rPr>
      </w:pPr>
      <w:r w:rsidRPr="00575EEE">
        <w:rPr>
          <w:rFonts w:ascii="Times New Roman" w:eastAsia="Times New Roman" w:hAnsi="Times New Roman" w:cs="Times New Roman"/>
          <w:sz w:val="24"/>
          <w:szCs w:val="24"/>
        </w:rPr>
        <w:tab/>
      </w:r>
      <w:r w:rsidRPr="00575EEE">
        <w:rPr>
          <w:rFonts w:ascii="Times New Roman" w:eastAsia="Times New Roman" w:hAnsi="Times New Roman" w:cs="Times New Roman"/>
          <w:i/>
          <w:sz w:val="24"/>
          <w:szCs w:val="24"/>
          <w:u w:val="single"/>
        </w:rPr>
        <w:t>6. Планируемые результаты духовно-нравственного развития и воспитания обучающихся.</w:t>
      </w:r>
    </w:p>
    <w:p w:rsidR="00FC2A5E" w:rsidRPr="00575EEE" w:rsidRDefault="00FC2A5E" w:rsidP="005A3E31">
      <w:pPr>
        <w:spacing w:before="33" w:after="33" w:line="251" w:lineRule="auto"/>
        <w:jc w:val="both"/>
        <w:rPr>
          <w:rFonts w:ascii="Times New Roman" w:eastAsia="Times New Roman" w:hAnsi="Times New Roman" w:cs="Times New Roman"/>
          <w:i/>
          <w:sz w:val="24"/>
          <w:szCs w:val="24"/>
          <w:u w:val="single"/>
        </w:rPr>
      </w:pP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 таблице представлено шесть направлений воспитательной работы: воспитание гражданственности, патриотизма, уважения к правам, свободам и обязанностям человека; развитие нравственных чувств и этического сознания; воспитание трудолюбия, творческого отношения к учению, труду, жизни; формирование ценностного отношения к здоровью и здоровому образу жизни; формирование ценностного отношения к природе, окружающей среде (экологическое воспитание); формирование ценностного отношения к прекрасному, представлений об эстетических идеалах и ценностях (эстетическое воспитание). </w:t>
      </w:r>
    </w:p>
    <w:p w:rsidR="00FC2A5E" w:rsidRPr="00575EEE" w:rsidRDefault="00114860" w:rsidP="00AF1FC4">
      <w:pPr>
        <w:spacing w:before="33" w:after="33" w:line="251"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ab/>
      </w:r>
    </w:p>
    <w:p w:rsidR="00FC2A5E" w:rsidRPr="00575EEE" w:rsidRDefault="00114860" w:rsidP="00AF1FC4">
      <w:pPr>
        <w:spacing w:before="33" w:after="33" w:line="251" w:lineRule="auto"/>
        <w:rPr>
          <w:rFonts w:ascii="Times New Roman" w:eastAsia="Times New Roman" w:hAnsi="Times New Roman" w:cs="Times New Roman"/>
          <w:b/>
          <w:i/>
          <w:sz w:val="24"/>
          <w:szCs w:val="24"/>
        </w:rPr>
      </w:pPr>
      <w:r w:rsidRPr="00575EEE">
        <w:rPr>
          <w:rFonts w:ascii="Times New Roman" w:eastAsia="Times New Roman" w:hAnsi="Times New Roman" w:cs="Times New Roman"/>
          <w:b/>
          <w:i/>
          <w:sz w:val="24"/>
          <w:szCs w:val="24"/>
        </w:rPr>
        <w:t>Взаимосвязь направлений, задач, видов и форм воспитания</w:t>
      </w:r>
    </w:p>
    <w:tbl>
      <w:tblPr>
        <w:tblW w:w="0" w:type="auto"/>
        <w:tblInd w:w="98" w:type="dxa"/>
        <w:tblCellMar>
          <w:left w:w="10" w:type="dxa"/>
          <w:right w:w="10" w:type="dxa"/>
        </w:tblCellMar>
        <w:tblLook w:val="0000"/>
      </w:tblPr>
      <w:tblGrid>
        <w:gridCol w:w="2882"/>
        <w:gridCol w:w="3556"/>
        <w:gridCol w:w="3035"/>
      </w:tblGrid>
      <w:tr w:rsidR="00FC2A5E" w:rsidRPr="00575EEE">
        <w:trPr>
          <w:trHeight w:val="1"/>
        </w:trPr>
        <w:tc>
          <w:tcPr>
            <w:tcW w:w="2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sz w:val="24"/>
                <w:szCs w:val="24"/>
              </w:rPr>
              <w:t>Направления воспитания</w:t>
            </w:r>
          </w:p>
        </w:tc>
        <w:tc>
          <w:tcPr>
            <w:tcW w:w="3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sz w:val="24"/>
                <w:szCs w:val="24"/>
              </w:rPr>
              <w:t>Задачи воспитания</w:t>
            </w:r>
          </w:p>
        </w:tc>
        <w:tc>
          <w:tcPr>
            <w:tcW w:w="3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sz w:val="24"/>
                <w:szCs w:val="24"/>
              </w:rPr>
              <w:t>Виды и формы воспитательных мероприятий</w:t>
            </w:r>
          </w:p>
        </w:tc>
      </w:tr>
      <w:tr w:rsidR="00FC2A5E" w:rsidRPr="00575EEE">
        <w:trPr>
          <w:trHeight w:val="1"/>
        </w:trPr>
        <w:tc>
          <w:tcPr>
            <w:tcW w:w="2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sz w:val="24"/>
                <w:szCs w:val="24"/>
              </w:rPr>
              <w:t>Воспитание гражданственности, патриотизма, уважения к правам, свободам и обязанностям человека.</w:t>
            </w:r>
          </w:p>
        </w:tc>
        <w:tc>
          <w:tcPr>
            <w:tcW w:w="3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формировать элементарные представления о его символах и институтах Российского государства, о его важнейших закона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формировать уважительное отношение к национальной культур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мотивировать стремление активно участвовать в делах класса, школы, детского дома, своего села, город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оспитывать уважение к защитникам Родины;</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развивать умение отвечать за свои поступки.</w:t>
            </w:r>
          </w:p>
        </w:tc>
        <w:tc>
          <w:tcPr>
            <w:tcW w:w="3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беседа, экскурсия (урочная, внеурочная, внешкольна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классный час (внеурочна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росмотр кинофильмов (урочная, внеурочная, внешкольна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южетно-ролевые игры гражданского  содержания (урочная, внеурочная, внешкольна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творческие праздники, спортивные соревнования (урочная, внеурочная, внешкольна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встречи с военнослужащими (урочная, внеурочная, внешкольная)</w:t>
            </w:r>
          </w:p>
        </w:tc>
      </w:tr>
      <w:tr w:rsidR="00FC2A5E" w:rsidRPr="00575EEE">
        <w:trPr>
          <w:trHeight w:val="1"/>
        </w:trPr>
        <w:tc>
          <w:tcPr>
            <w:tcW w:w="2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нравственных чувств и этического сознания.</w:t>
            </w:r>
          </w:p>
        </w:tc>
        <w:tc>
          <w:tcPr>
            <w:tcW w:w="3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формировать первоначальные представления о базовых национальных российских ценностя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формировать представления о правилах поведени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оспитывать уважительное отношение к людям разных возраст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звивать способность к установлению дружеских взаимоотношений в коллективе, основанных на взаимопомощи и взаимной поддержке.</w:t>
            </w:r>
          </w:p>
          <w:p w:rsidR="00FC2A5E" w:rsidRPr="00575EEE" w:rsidRDefault="00FC2A5E" w:rsidP="00AF1FC4">
            <w:pPr>
              <w:spacing w:after="0" w:line="240" w:lineRule="auto"/>
              <w:rPr>
                <w:rFonts w:ascii="Times New Roman" w:hAnsi="Times New Roman" w:cs="Times New Roman"/>
                <w:sz w:val="24"/>
                <w:szCs w:val="24"/>
              </w:rPr>
            </w:pPr>
          </w:p>
        </w:tc>
        <w:tc>
          <w:tcPr>
            <w:tcW w:w="3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беседа, экскурсии, заочные путешествия (урочная, внеурочная, внешкольная);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театральные постановки, литературно-музыкальные композиции (внеурочная, внешкольная);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художественные выставки, уроки этики (внеурочная, внешкольная);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классный час (внеурочна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росмотр учебных фильмов (уроч-ная, внеурочная, внешкольна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раздники, коллективные игры (внеурочная, внешкольна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акции благотворительности, милосердия (внешкольная);</w:t>
            </w:r>
          </w:p>
        </w:tc>
      </w:tr>
      <w:tr w:rsidR="00FC2A5E" w:rsidRPr="00575EEE">
        <w:trPr>
          <w:trHeight w:val="1"/>
        </w:trPr>
        <w:tc>
          <w:tcPr>
            <w:tcW w:w="2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sz w:val="24"/>
                <w:szCs w:val="24"/>
              </w:rPr>
              <w:t>Воспитание трудолюбия, творческого отношения к учению, труду, жизни.</w:t>
            </w:r>
            <w:r w:rsidRPr="00575EEE">
              <w:rPr>
                <w:rFonts w:ascii="Times New Roman" w:eastAsia="Times New Roman" w:hAnsi="Times New Roman" w:cs="Times New Roman"/>
                <w:sz w:val="24"/>
                <w:szCs w:val="24"/>
              </w:rPr>
              <w:tab/>
            </w:r>
          </w:p>
        </w:tc>
        <w:tc>
          <w:tcPr>
            <w:tcW w:w="3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формировать первоначальные представления о нравственных основах учебы, ведущей труда в жизни человека и обществ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оспитывать уважение к труду и творчеству старших и сверстников;</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формировать элементарные представления о профессия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формировать первоначальные навыки коллективной работы;</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звивать умение проявлять дисциплинированность, последовательность и настойчивость в выполнении учебных и учебно-трудовых заданий;</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формировать бережное отношение к результатам своего труда, труда других людей, к школьному имуществу, учебникам, личным вещам.</w:t>
            </w:r>
          </w:p>
        </w:tc>
        <w:tc>
          <w:tcPr>
            <w:tcW w:w="3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экскурсии на производственные предприятия, встречи с представителями разных профессий (урочная, внеурочная, внешкольна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беседа (урочная, внеурочная, внешкольна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южетно-ролевые игры (урочная, внеурочная, внешкольна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раздники труда, ярмарки, город мастеров (внеурочная, внешкольна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бота творческих мастерских, трудовые акции (внеурочная, внешкольная).</w:t>
            </w:r>
          </w:p>
          <w:p w:rsidR="00FC2A5E" w:rsidRPr="00575EEE" w:rsidRDefault="00FC2A5E" w:rsidP="00AF1FC4">
            <w:pPr>
              <w:spacing w:after="0" w:line="240" w:lineRule="auto"/>
              <w:rPr>
                <w:rFonts w:ascii="Times New Roman" w:eastAsia="Times New Roman" w:hAnsi="Times New Roman" w:cs="Times New Roman"/>
                <w:sz w:val="24"/>
                <w:szCs w:val="24"/>
              </w:rPr>
            </w:pPr>
          </w:p>
          <w:p w:rsidR="00FC2A5E" w:rsidRPr="00575EEE" w:rsidRDefault="00FC2A5E" w:rsidP="00AF1FC4">
            <w:pPr>
              <w:spacing w:after="0" w:line="240" w:lineRule="auto"/>
              <w:rPr>
                <w:rFonts w:ascii="Times New Roman" w:hAnsi="Times New Roman" w:cs="Times New Roman"/>
                <w:sz w:val="24"/>
                <w:szCs w:val="24"/>
              </w:rPr>
            </w:pPr>
          </w:p>
        </w:tc>
      </w:tr>
      <w:tr w:rsidR="00FC2A5E" w:rsidRPr="00575EEE">
        <w:trPr>
          <w:trHeight w:val="1"/>
        </w:trPr>
        <w:tc>
          <w:tcPr>
            <w:tcW w:w="2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ценностного отношения к здоровью и здоровому образу жизни.</w:t>
            </w:r>
          </w:p>
        </w:tc>
        <w:tc>
          <w:tcPr>
            <w:tcW w:w="3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формировать понимание важности физической культуры и спорта для здоровья человека, его образования, труда и творчеств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звивать интерес к прогулкам на природе, подвижным играм, участию в спортивных соревнования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формировать первоначальные представления об оздоровительном влиянии природы на человек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формировать первоначальные представления о возможном негативном влиянии компьютерных игр, телевидения, рекламы на здоровье человека;</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формировать потребность в соблюдении правил личной гигиены, режима дня, здорового питания.</w:t>
            </w:r>
          </w:p>
        </w:tc>
        <w:tc>
          <w:tcPr>
            <w:tcW w:w="3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беседа, просмотр учебных фильмов (урочная, внеурочная, внешкольна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рогулки на природе для укрепления своего здоровья (урочная, внеурочная, внешкольна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рок физической культуры  лечебной физической культуры (урочна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одвижные игры (урочная, внеурочная, внешкольна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портивные соревнования (внешкольна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игровые и тренинговые программы в системе взаимодействия образовательных и медицинских учреждений (внешкольная);</w:t>
            </w:r>
          </w:p>
        </w:tc>
      </w:tr>
      <w:tr w:rsidR="00FC2A5E" w:rsidRPr="00575EEE">
        <w:trPr>
          <w:trHeight w:val="1"/>
        </w:trPr>
        <w:tc>
          <w:tcPr>
            <w:tcW w:w="2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ценностного отношения к природе, окружающей среде (экологическое воспитание).</w:t>
            </w:r>
          </w:p>
        </w:tc>
        <w:tc>
          <w:tcPr>
            <w:tcW w:w="3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звивать интерес к природе, природным явлениям и формам жизни, понимание активной роли человека в природ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формировать ценностное отношение к природе и всем формам жизни;</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формировать элементарный опыт природоохранительной деятельности;</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воспитывать бережное отношение к растениям и животным.</w:t>
            </w:r>
            <w:r w:rsidRPr="00575EEE">
              <w:rPr>
                <w:rFonts w:ascii="Times New Roman" w:eastAsia="Times New Roman" w:hAnsi="Times New Roman" w:cs="Times New Roman"/>
                <w:sz w:val="24"/>
                <w:szCs w:val="24"/>
              </w:rPr>
              <w:tab/>
            </w:r>
          </w:p>
        </w:tc>
        <w:tc>
          <w:tcPr>
            <w:tcW w:w="3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редметные уроки (урочная);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беседа, просмотр учебных фильмов (урочная, внеурочная, внешкольная),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экскурсии, прогулки (внеурочная, внешкольна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участие в деятельности детско-юношеских</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общественных экологических организаций (внешкольная)</w:t>
            </w:r>
            <w:r w:rsidRPr="00575EEE">
              <w:rPr>
                <w:rFonts w:ascii="Times New Roman" w:eastAsia="Times New Roman" w:hAnsi="Times New Roman" w:cs="Times New Roman"/>
                <w:sz w:val="24"/>
                <w:szCs w:val="24"/>
              </w:rPr>
              <w:tab/>
            </w:r>
          </w:p>
        </w:tc>
      </w:tr>
      <w:tr w:rsidR="00FC2A5E" w:rsidRPr="00575EEE">
        <w:trPr>
          <w:trHeight w:val="1"/>
        </w:trPr>
        <w:tc>
          <w:tcPr>
            <w:tcW w:w="2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ормирование ценностного отношения к прекрасному, формирование представлений об эстетических идеалах и ценностях (эстетическое воспитание).</w:t>
            </w:r>
          </w:p>
        </w:tc>
        <w:tc>
          <w:tcPr>
            <w:tcW w:w="3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формировать элементарные представления об эстетических идеалах и ценностях;</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формировать представления о красоте человек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звивать чувства прекрасного; умение видеть красоту природы, труда и творчества;</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звивать интерес к произведениям искусства, детским спектаклям, концертам, выставкам, музыке;</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звивать интерес к занятиям художественным творчеством;</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развивать стремление к опрятному внешнему виду;</w:t>
            </w:r>
          </w:p>
        </w:tc>
        <w:tc>
          <w:tcPr>
            <w:tcW w:w="3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редметные уроки (урочная); </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беседа, просмотр учебных фильмов (урочная, внеурочная, внешкольна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осещение выставок (внеурочная, внешкольна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осещение тематических выставок (внеурочная, внешкольная);</w:t>
            </w:r>
          </w:p>
          <w:p w:rsidR="00FC2A5E" w:rsidRPr="00575EEE" w:rsidRDefault="00114860" w:rsidP="00AF1FC4">
            <w:pPr>
              <w:spacing w:after="0" w:line="240"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проведение музыкальных вечеров (внеурочная, внешкольная)</w:t>
            </w:r>
          </w:p>
          <w:p w:rsidR="00FC2A5E" w:rsidRPr="00575EEE" w:rsidRDefault="00114860" w:rsidP="00AF1FC4">
            <w:pPr>
              <w:spacing w:after="0" w:line="240" w:lineRule="auto"/>
              <w:rPr>
                <w:rFonts w:ascii="Times New Roman" w:hAnsi="Times New Roman" w:cs="Times New Roman"/>
                <w:sz w:val="24"/>
                <w:szCs w:val="24"/>
              </w:rPr>
            </w:pPr>
            <w:r w:rsidRPr="00575EEE">
              <w:rPr>
                <w:rFonts w:ascii="Times New Roman" w:eastAsia="Times New Roman" w:hAnsi="Times New Roman" w:cs="Times New Roman"/>
                <w:sz w:val="24"/>
                <w:szCs w:val="24"/>
              </w:rPr>
              <w:t>- участие в художественном оформлении помещений (внеурочная, внешкольная).</w:t>
            </w:r>
          </w:p>
        </w:tc>
      </w:tr>
    </w:tbl>
    <w:p w:rsidR="00FC2A5E" w:rsidRPr="00575EEE" w:rsidRDefault="00FC2A5E" w:rsidP="005A3E31">
      <w:pPr>
        <w:spacing w:before="33" w:after="33" w:line="251" w:lineRule="auto"/>
        <w:jc w:val="both"/>
        <w:rPr>
          <w:rFonts w:ascii="Times New Roman" w:eastAsia="Times New Roman" w:hAnsi="Times New Roman" w:cs="Times New Roman"/>
          <w:sz w:val="24"/>
          <w:szCs w:val="24"/>
        </w:rPr>
      </w:pP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ab/>
        <w:t>В таблице показаны наиболее эффективные виды и формы воспитательных мероприятий, необходимых для реализации задач воспит</w:t>
      </w:r>
      <w:r w:rsidR="00340A0D">
        <w:rPr>
          <w:rFonts w:ascii="Times New Roman" w:eastAsia="Times New Roman" w:hAnsi="Times New Roman" w:cs="Times New Roman"/>
          <w:sz w:val="24"/>
          <w:szCs w:val="24"/>
        </w:rPr>
        <w:t>ания, которые ставятся в ОУ</w:t>
      </w:r>
      <w:r w:rsidRPr="00575EEE">
        <w:rPr>
          <w:rFonts w:ascii="Times New Roman" w:eastAsia="Times New Roman" w:hAnsi="Times New Roman" w:cs="Times New Roman"/>
          <w:sz w:val="24"/>
          <w:szCs w:val="24"/>
        </w:rPr>
        <w:t>.</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онтроль степени реализации программы</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оспитательные результаты и эффекты деятельности обучающихся Филиала распределяются по трём уровням.</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b/>
          <w:i/>
          <w:sz w:val="24"/>
          <w:szCs w:val="24"/>
        </w:rPr>
        <w:t>Первый уровень результатов</w:t>
      </w:r>
      <w:r w:rsidRPr="00575EEE">
        <w:rPr>
          <w:rFonts w:ascii="Times New Roman" w:eastAsia="Times New Roman" w:hAnsi="Times New Roman" w:cs="Times New Roman"/>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законными представителями как значимыми для него носителями положительного социального знания и повседневного опыта.</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 первом уровне воспитание приближено к обучению, при этом предметом воспитания как учения являются знания о ценностях.</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b/>
          <w:i/>
          <w:sz w:val="24"/>
          <w:szCs w:val="24"/>
        </w:rPr>
        <w:t>Второй уровень результатов</w:t>
      </w:r>
      <w:r w:rsidRPr="00575EEE">
        <w:rPr>
          <w:rFonts w:ascii="Times New Roman" w:eastAsia="Times New Roman" w:hAnsi="Times New Roman" w:cs="Times New Roman"/>
          <w:sz w:val="24"/>
          <w:szCs w:val="24"/>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группы детского дома, класса, в которых ребёнок получает (или не получает) первое практическое подтверждение приобретённых социальных знаний, начинает их ценить (или отвергает).</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Третий уровень результатов — получение обучающимся опыта самостоятельного общественного действ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детского дома и образовательного учреждения, в открытой общественной среде.</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 втором-третьем уровне создаются необходимые условия для участия обучающихся в нравственно-ориентированной социально значимой деятельности.</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 процессе оценки достижения трех уровней воспитательных результатов используются разнообразные методы и формы контроля, взаимно дополняющие друг друга:</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наблюдение;</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мониторинг результатов деятельности учащихся;</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амооценка и оценка степени активности учащихся;</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езультаты деятельности учащихся накапливаются в портфеле достижений.</w:t>
      </w:r>
    </w:p>
    <w:p w:rsidR="00FC2A5E" w:rsidRPr="00575EEE" w:rsidRDefault="00FC2A5E" w:rsidP="005A3E31">
      <w:pPr>
        <w:spacing w:before="33" w:after="33" w:line="251" w:lineRule="auto"/>
        <w:jc w:val="both"/>
        <w:rPr>
          <w:rFonts w:ascii="Times New Roman" w:eastAsia="Times New Roman" w:hAnsi="Times New Roman" w:cs="Times New Roman"/>
          <w:sz w:val="24"/>
          <w:szCs w:val="24"/>
        </w:rPr>
      </w:pPr>
    </w:p>
    <w:p w:rsidR="00FC2A5E" w:rsidRPr="00575EEE" w:rsidRDefault="00114860" w:rsidP="005A3E31">
      <w:pPr>
        <w:keepNext/>
        <w:keepLines/>
        <w:spacing w:after="0" w:line="240" w:lineRule="auto"/>
        <w:jc w:val="both"/>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Раздел VII. ПРОГРАММА ФОРМИРОВАНИЯ КУЛЬТУРЫ ЗДОРОВОГО И БЕЗОПАСНОГО ОБРАЗА ЖИЗНИ</w:t>
      </w:r>
    </w:p>
    <w:p w:rsidR="00FC2A5E" w:rsidRPr="00575EEE" w:rsidRDefault="00FC2A5E" w:rsidP="005A3E31">
      <w:pPr>
        <w:spacing w:before="33" w:after="33" w:line="251" w:lineRule="auto"/>
        <w:jc w:val="both"/>
        <w:rPr>
          <w:rFonts w:ascii="Times New Roman" w:eastAsia="Times New Roman" w:hAnsi="Times New Roman" w:cs="Times New Roman"/>
          <w:sz w:val="24"/>
          <w:szCs w:val="24"/>
        </w:rPr>
      </w:pP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грамма формирования культуры здорового и безопасного образа жизни (далее - Программы здоровья) представляет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бразовательной программы. </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разовательное учреждение призвано обеспечить всестороннее развитие личности, одновременно оно берёт на себя обязательство выполнять и оздоровительную роль, так как обществу становится небезразлично, какой ценой для здоровья подрастающего поколения приобретаются знания.</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ab/>
        <w:t>Здоровье в обществе в последние годы занимает одно из первых мест в иерархии потребностей чел</w:t>
      </w:r>
      <w:r w:rsidR="00340A0D">
        <w:rPr>
          <w:rFonts w:ascii="Times New Roman" w:eastAsia="Times New Roman" w:hAnsi="Times New Roman" w:cs="Times New Roman"/>
          <w:sz w:val="24"/>
          <w:szCs w:val="24"/>
        </w:rPr>
        <w:t>овека. Учебный процесс в школе</w:t>
      </w:r>
      <w:r w:rsidRPr="00575EEE">
        <w:rPr>
          <w:rFonts w:ascii="Times New Roman" w:eastAsia="Times New Roman" w:hAnsi="Times New Roman" w:cs="Times New Roman"/>
          <w:sz w:val="24"/>
          <w:szCs w:val="24"/>
        </w:rPr>
        <w:t xml:space="preserve"> совершенствуется с учетом возрастных, половых и индивидуальных возможностей детей. Содержания методы и темы общения детей в школе не должны вызывать перегрузку, а в конечном итоге нарушения в состоянии их здоровья. Поэтому учет психофизиологических особенностей учащихся при организации обучения становится все более актуальной задачей в связи с введением инновационных режимов, изменением содержания и методики обучения.</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ab/>
      </w:r>
      <w:r w:rsidRPr="00575EEE">
        <w:rPr>
          <w:rFonts w:ascii="Times New Roman" w:eastAsia="Times New Roman" w:hAnsi="Times New Roman" w:cs="Times New Roman"/>
          <w:sz w:val="24"/>
          <w:szCs w:val="24"/>
        </w:rPr>
        <w:tab/>
        <w:t>Здоровье – это состояние нашего физического, психического и социального благополучия, а не просто отсутствие болезней или физических дефектов.</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ab/>
        <w:t>В настоящее время принято выделять несколько компонентов здоровья. </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1.</w:t>
      </w:r>
      <w:r w:rsidRPr="00575EEE">
        <w:rPr>
          <w:rFonts w:ascii="Times New Roman" w:eastAsia="Times New Roman" w:hAnsi="Times New Roman" w:cs="Times New Roman"/>
          <w:sz w:val="24"/>
          <w:szCs w:val="24"/>
        </w:rPr>
        <w:tab/>
        <w:t>Соматическое здоровье – текущее состояние органов и систем организмов человека.</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2.</w:t>
      </w:r>
      <w:r w:rsidRPr="00575EEE">
        <w:rPr>
          <w:rFonts w:ascii="Times New Roman" w:eastAsia="Times New Roman" w:hAnsi="Times New Roman" w:cs="Times New Roman"/>
          <w:sz w:val="24"/>
          <w:szCs w:val="24"/>
        </w:rPr>
        <w:tab/>
        <w:t>Физическое здоровье – уровень роста и развития органов и систем организма.</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3.</w:t>
      </w:r>
      <w:r w:rsidRPr="00575EEE">
        <w:rPr>
          <w:rFonts w:ascii="Times New Roman" w:eastAsia="Times New Roman" w:hAnsi="Times New Roman" w:cs="Times New Roman"/>
          <w:sz w:val="24"/>
          <w:szCs w:val="24"/>
        </w:rPr>
        <w:tab/>
        <w:t>Психическое здоровье – состояние психической сферы, основу которой составляет состояние общего душевного комфорта, обеспечивающее адекватную поведенческую реакцию. </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4.</w:t>
      </w:r>
      <w:r w:rsidRPr="00575EEE">
        <w:rPr>
          <w:rFonts w:ascii="Times New Roman" w:eastAsia="Times New Roman" w:hAnsi="Times New Roman" w:cs="Times New Roman"/>
          <w:sz w:val="24"/>
          <w:szCs w:val="24"/>
        </w:rPr>
        <w:tab/>
        <w:t>Нравственное здоровье – комплекс характеристик мотивационной и потребностно – информативной сферы жизнедеятельности.</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w:t>
      </w:r>
      <w:r w:rsidRPr="00575EEE">
        <w:rPr>
          <w:rFonts w:ascii="Times New Roman" w:eastAsia="Times New Roman" w:hAnsi="Times New Roman" w:cs="Times New Roman"/>
          <w:sz w:val="24"/>
          <w:szCs w:val="24"/>
        </w:rPr>
        <w:tab/>
        <w:t> </w:t>
      </w:r>
      <w:r w:rsidRPr="00575EEE">
        <w:rPr>
          <w:rFonts w:ascii="Times New Roman" w:eastAsia="Times New Roman" w:hAnsi="Times New Roman" w:cs="Times New Roman"/>
          <w:sz w:val="24"/>
          <w:szCs w:val="24"/>
        </w:rPr>
        <w:tab/>
        <w:t>Признаками здоровья являются специфическая (иммунная) и неспецифическая устойчивость к действию повреждающих факторов;</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ab/>
        <w:t>Показатель роста и развития;</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ab/>
        <w:t>Функциональное состояние и резервные возможности организма;</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ab/>
        <w:t>Наличие и уровень кого – либо заболевания или дефекта развития;</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ab/>
        <w:t>Уровень морально– волевых и ценностно – мотивационных установок.</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В число </w:t>
      </w:r>
      <w:r w:rsidR="00340A0D">
        <w:rPr>
          <w:rFonts w:ascii="Times New Roman" w:eastAsia="Times New Roman" w:hAnsi="Times New Roman" w:cs="Times New Roman"/>
          <w:sz w:val="24"/>
          <w:szCs w:val="24"/>
        </w:rPr>
        <w:t>приоритетов деятельности ОУ</w:t>
      </w:r>
      <w:r w:rsidRPr="00575EEE">
        <w:rPr>
          <w:rFonts w:ascii="Times New Roman" w:eastAsia="Times New Roman" w:hAnsi="Times New Roman" w:cs="Times New Roman"/>
          <w:sz w:val="24"/>
          <w:szCs w:val="24"/>
        </w:rPr>
        <w:t xml:space="preserve"> включены следующие позиции: создание условий для гармоничного физического развития ребенка, охрана и укрепление здоровья ребёнка по различным направлениям (нормализация учебной нагрузки; формирование понимания ценности здоровья и здорового образа жизни; поддержка программ, направленных на охрану и укрепление здоровья детей; создание адаптивной образовательной среды для детей с проблемами в здоровье и развитии). </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разовательное учреждение обеспечивает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применение рекомендуемого врачами режима дня; формирование знаний негативных факторов риска здоровью детей (сниженная двигательная активность, инфекционные заболевания и т.п.);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ab/>
        <w:t>Программа здоровья создавалась в тесной связи с Программой воспитания и системой внеурочной деятельности в рамках учебного плана, тем более, что здоровье понимается как совокупность нескольких составляющих: физического, психического, духовного, социального. </w:t>
      </w:r>
    </w:p>
    <w:p w:rsidR="00FC2A5E" w:rsidRPr="00575EEE" w:rsidRDefault="00340A0D" w:rsidP="005A3E31">
      <w:pPr>
        <w:spacing w:before="33" w:after="33" w:line="25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У</w:t>
      </w:r>
      <w:r w:rsidR="00114860" w:rsidRPr="00575EEE">
        <w:rPr>
          <w:rFonts w:ascii="Times New Roman" w:eastAsia="Times New Roman" w:hAnsi="Times New Roman" w:cs="Times New Roman"/>
          <w:sz w:val="24"/>
          <w:szCs w:val="24"/>
        </w:rPr>
        <w:t xml:space="preserve"> обеспечены: отбор содержания, включающего систему заданий разного уровня трудности (с соблюдением меры трудности); сочетание различных методов, средств, форм обучения и контроля; возможность сочетания индивидуальной деятельности ребенка с его работой в малых группах и участием в клубной работе.</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нцип учета индивидуальных возможностей и способностей школьников напрямую связан с задачами урочной деятельности, одновременно решаемыми Программой здоровья. Он предусматривает поддержку всех учащихся с использованием разного по трудности и объему представления предметного содержания, а соответственно -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бенка.</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еализуемый в комплекте 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формирования и развития основ культуры умственного и физического труда. Предполагается также создание условий для активного участия детей в оздоровительных мероприятиях (утренняя гимнастика, динамические паузы, прогулки на природу, спортивные мероприятия и т.п.). </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езусловно, заявленные позиции носят здоровьесберегающий характер, создают безопасную образовательную среду с точки зрения психологической, личностной защищенности каждого школьника.</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ab/>
      </w:r>
      <w:r w:rsidRPr="00575EEE">
        <w:rPr>
          <w:rFonts w:ascii="Times New Roman" w:eastAsia="Times New Roman" w:hAnsi="Times New Roman" w:cs="Times New Roman"/>
          <w:i/>
          <w:sz w:val="24"/>
          <w:szCs w:val="24"/>
        </w:rPr>
        <w:t>Цель программы:</w:t>
      </w:r>
      <w:r w:rsidRPr="00575EEE">
        <w:rPr>
          <w:rFonts w:ascii="Times New Roman" w:eastAsia="Times New Roman" w:hAnsi="Times New Roman" w:cs="Times New Roman"/>
          <w:sz w:val="24"/>
          <w:szCs w:val="24"/>
        </w:rPr>
        <w:t xml:space="preserve"> защита, коррекция и сохранение нравственного, психического и физического здоровья учащихся; формирование устойчивой</w:t>
      </w:r>
      <w:r w:rsidRPr="00575EEE">
        <w:rPr>
          <w:rFonts w:ascii="Times New Roman" w:eastAsia="Times New Roman" w:hAnsi="Times New Roman" w:cs="Times New Roman"/>
          <w:sz w:val="24"/>
          <w:szCs w:val="24"/>
        </w:rPr>
        <w:tab/>
        <w:t> ценностной установки на здоровый образ жизни.</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ab/>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дачи программы:</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1.</w:t>
      </w:r>
      <w:r w:rsidRPr="00575EEE">
        <w:rPr>
          <w:rFonts w:ascii="Times New Roman" w:eastAsia="Times New Roman" w:hAnsi="Times New Roman" w:cs="Times New Roman"/>
          <w:sz w:val="24"/>
          <w:szCs w:val="24"/>
        </w:rPr>
        <w:tab/>
        <w:t>Привлечь внимание общественности к проблеме сохранения и укрепления здоровья учащихся.</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2.</w:t>
      </w:r>
      <w:r w:rsidRPr="00575EEE">
        <w:rPr>
          <w:rFonts w:ascii="Times New Roman" w:eastAsia="Times New Roman" w:hAnsi="Times New Roman" w:cs="Times New Roman"/>
          <w:sz w:val="24"/>
          <w:szCs w:val="24"/>
        </w:rPr>
        <w:tab/>
        <w:t>Создать систему взаимосвязи и сотрудничества со всеми заинтересованными службами.</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3.</w:t>
      </w:r>
      <w:r w:rsidRPr="00575EEE">
        <w:rPr>
          <w:rFonts w:ascii="Times New Roman" w:eastAsia="Times New Roman" w:hAnsi="Times New Roman" w:cs="Times New Roman"/>
          <w:sz w:val="24"/>
          <w:szCs w:val="24"/>
        </w:rPr>
        <w:tab/>
        <w:t>Создать методические и технологические основания для моделирования различных видов деятельности, направленных на укрепление здоровья в школе, а также на изменение всего уклада школы с пользой для здоровья каждого школьника и работника школы.</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4.</w:t>
      </w:r>
      <w:r w:rsidRPr="00575EEE">
        <w:rPr>
          <w:rFonts w:ascii="Times New Roman" w:eastAsia="Times New Roman" w:hAnsi="Times New Roman" w:cs="Times New Roman"/>
          <w:sz w:val="24"/>
          <w:szCs w:val="24"/>
        </w:rPr>
        <w:tab/>
        <w:t xml:space="preserve">Формировать у учащихся выбор здорового образа жизни. </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5.</w:t>
      </w:r>
      <w:r w:rsidRPr="00575EEE">
        <w:rPr>
          <w:rFonts w:ascii="Times New Roman" w:eastAsia="Times New Roman" w:hAnsi="Times New Roman" w:cs="Times New Roman"/>
          <w:sz w:val="24"/>
          <w:szCs w:val="24"/>
        </w:rPr>
        <w:tab/>
        <w:t>Проводить диагностический мониторинг физического состояния, гармоничности развития, физической подготовленности и работоспособности детей, контролировать состояние функций опорно-двигательного аппарата и органа зрения.</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6.</w:t>
      </w:r>
      <w:r w:rsidRPr="00575EEE">
        <w:rPr>
          <w:rFonts w:ascii="Times New Roman" w:eastAsia="Times New Roman" w:hAnsi="Times New Roman" w:cs="Times New Roman"/>
          <w:sz w:val="24"/>
          <w:szCs w:val="24"/>
        </w:rPr>
        <w:tab/>
        <w:t> Повышать валеологическую культуру всех участников педагогического процесса.</w:t>
      </w:r>
    </w:p>
    <w:p w:rsidR="00FC2A5E" w:rsidRPr="00575EEE" w:rsidRDefault="00FC2A5E" w:rsidP="005A3E31">
      <w:pPr>
        <w:spacing w:before="33" w:after="33" w:line="251" w:lineRule="auto"/>
        <w:jc w:val="both"/>
        <w:rPr>
          <w:rFonts w:ascii="Times New Roman" w:eastAsia="Times New Roman" w:hAnsi="Times New Roman" w:cs="Times New Roman"/>
          <w:sz w:val="24"/>
          <w:szCs w:val="24"/>
        </w:rPr>
      </w:pP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нципы реализации программы:</w:t>
      </w:r>
    </w:p>
    <w:p w:rsidR="00FC2A5E" w:rsidRPr="00575EEE" w:rsidRDefault="00FC2A5E" w:rsidP="005A3E31">
      <w:pPr>
        <w:spacing w:before="33" w:after="33" w:line="251" w:lineRule="auto"/>
        <w:jc w:val="both"/>
        <w:rPr>
          <w:rFonts w:ascii="Times New Roman" w:eastAsia="Times New Roman" w:hAnsi="Times New Roman" w:cs="Times New Roman"/>
          <w:sz w:val="24"/>
          <w:szCs w:val="24"/>
        </w:rPr>
      </w:pP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1.Индивидуальная доступность – дозировка нагрузок в соответствии с возможностями занимающихся, учёт их индивидуальных и психофизических особенностей. </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2. Систематичность и последовательность – непрерывность и этапность физкультурно-оздоровительных воздействий.</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3.Психологическая комфортность – получение положительных эмоций и ощущений в процессе физкультурно-оздоровительной тренировки.</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4.Творческое, динамичное совершенствование системы оздоровления учащихся средствами физической культуры – постоянное обновление содержания физкультурно-оздоровительного воспитания, формирование мировоззрения, системы ценностей, интересов и мотиваций у всех участников педагогического процесса оздоровления средствами физической культуры.</w:t>
      </w:r>
    </w:p>
    <w:p w:rsidR="00FC2A5E" w:rsidRPr="00575EEE" w:rsidRDefault="00FC2A5E" w:rsidP="005A3E31">
      <w:pPr>
        <w:spacing w:before="33" w:after="33" w:line="251" w:lineRule="auto"/>
        <w:jc w:val="both"/>
        <w:rPr>
          <w:rFonts w:ascii="Times New Roman" w:eastAsia="Times New Roman" w:hAnsi="Times New Roman" w:cs="Times New Roman"/>
          <w:sz w:val="24"/>
          <w:szCs w:val="24"/>
        </w:rPr>
      </w:pPr>
    </w:p>
    <w:p w:rsidR="00FC2A5E" w:rsidRPr="00575EEE" w:rsidRDefault="00114860" w:rsidP="005A3E31">
      <w:pPr>
        <w:spacing w:before="33" w:after="33" w:line="251" w:lineRule="auto"/>
        <w:jc w:val="both"/>
        <w:rPr>
          <w:rFonts w:ascii="Times New Roman" w:eastAsia="Times New Roman" w:hAnsi="Times New Roman" w:cs="Times New Roman"/>
          <w:b/>
          <w:i/>
          <w:sz w:val="24"/>
          <w:szCs w:val="24"/>
          <w:u w:val="single"/>
        </w:rPr>
      </w:pPr>
      <w:r w:rsidRPr="00575EEE">
        <w:rPr>
          <w:rFonts w:ascii="Times New Roman" w:eastAsia="Times New Roman" w:hAnsi="Times New Roman" w:cs="Times New Roman"/>
          <w:b/>
          <w:i/>
          <w:sz w:val="24"/>
          <w:szCs w:val="24"/>
          <w:u w:val="single"/>
        </w:rPr>
        <w:t>Ожидаемые результаты</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1.</w:t>
      </w:r>
      <w:r w:rsidRPr="00575EEE">
        <w:rPr>
          <w:rFonts w:ascii="Times New Roman" w:eastAsia="Times New Roman" w:hAnsi="Times New Roman" w:cs="Times New Roman"/>
          <w:sz w:val="24"/>
          <w:szCs w:val="24"/>
        </w:rPr>
        <w:tab/>
        <w:t>Снижение уровня заболеваемости учащихся.</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2.</w:t>
      </w:r>
      <w:r w:rsidRPr="00575EEE">
        <w:rPr>
          <w:rFonts w:ascii="Times New Roman" w:eastAsia="Times New Roman" w:hAnsi="Times New Roman" w:cs="Times New Roman"/>
          <w:sz w:val="24"/>
          <w:szCs w:val="24"/>
        </w:rPr>
        <w:tab/>
        <w:t>Формирование здорового  и безопасного образа жизни.</w:t>
      </w:r>
    </w:p>
    <w:p w:rsidR="00FC2A5E" w:rsidRPr="00575EEE" w:rsidRDefault="00FC2A5E" w:rsidP="005A3E31">
      <w:pPr>
        <w:spacing w:before="33" w:after="33" w:line="251" w:lineRule="auto"/>
        <w:jc w:val="both"/>
        <w:rPr>
          <w:rFonts w:ascii="Times New Roman" w:eastAsia="Times New Roman" w:hAnsi="Times New Roman" w:cs="Times New Roman"/>
          <w:sz w:val="24"/>
          <w:szCs w:val="24"/>
        </w:rPr>
      </w:pPr>
    </w:p>
    <w:p w:rsidR="00FC2A5E" w:rsidRPr="00575EEE" w:rsidRDefault="00114860" w:rsidP="005A3E31">
      <w:pPr>
        <w:spacing w:before="33" w:after="33" w:line="251" w:lineRule="auto"/>
        <w:jc w:val="both"/>
        <w:rPr>
          <w:rFonts w:ascii="Times New Roman" w:eastAsia="Times New Roman" w:hAnsi="Times New Roman" w:cs="Times New Roman"/>
          <w:i/>
          <w:sz w:val="24"/>
          <w:szCs w:val="24"/>
          <w:u w:val="single"/>
        </w:rPr>
      </w:pPr>
      <w:r w:rsidRPr="00575EEE">
        <w:rPr>
          <w:rFonts w:ascii="Times New Roman" w:eastAsia="Times New Roman" w:hAnsi="Times New Roman" w:cs="Times New Roman"/>
          <w:i/>
          <w:sz w:val="24"/>
          <w:szCs w:val="24"/>
          <w:u w:val="single"/>
        </w:rPr>
        <w:t>Основные направления реализации программы</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1.</w:t>
      </w:r>
      <w:r w:rsidRPr="00575EEE">
        <w:rPr>
          <w:rFonts w:ascii="Times New Roman" w:eastAsia="Times New Roman" w:hAnsi="Times New Roman" w:cs="Times New Roman"/>
          <w:sz w:val="24"/>
          <w:szCs w:val="24"/>
        </w:rPr>
        <w:tab/>
        <w:t>Материально – техническое обеспечение образовательного учреждения.</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2.</w:t>
      </w:r>
      <w:r w:rsidRPr="00575EEE">
        <w:rPr>
          <w:rFonts w:ascii="Times New Roman" w:eastAsia="Times New Roman" w:hAnsi="Times New Roman" w:cs="Times New Roman"/>
          <w:sz w:val="24"/>
          <w:szCs w:val="24"/>
        </w:rPr>
        <w:tab/>
        <w:t>Диагностика, коррекция и развитие учащихся.</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3.</w:t>
      </w:r>
      <w:r w:rsidRPr="00575EEE">
        <w:rPr>
          <w:rFonts w:ascii="Times New Roman" w:eastAsia="Times New Roman" w:hAnsi="Times New Roman" w:cs="Times New Roman"/>
          <w:sz w:val="24"/>
          <w:szCs w:val="24"/>
        </w:rPr>
        <w:tab/>
        <w:t>Формирование здоровьесберегающих знаний у учащихся и их родителей.</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4.</w:t>
      </w:r>
      <w:r w:rsidRPr="00575EEE">
        <w:rPr>
          <w:rFonts w:ascii="Times New Roman" w:eastAsia="Times New Roman" w:hAnsi="Times New Roman" w:cs="Times New Roman"/>
          <w:sz w:val="24"/>
          <w:szCs w:val="24"/>
        </w:rPr>
        <w:tab/>
        <w:t>Соблюдение санитарных норм и правил, адекватность методов и методик обучения и воспитания (физкультминутки, подвижные перемены).</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5.</w:t>
      </w:r>
      <w:r w:rsidRPr="00575EEE">
        <w:rPr>
          <w:rFonts w:ascii="Times New Roman" w:eastAsia="Times New Roman" w:hAnsi="Times New Roman" w:cs="Times New Roman"/>
          <w:sz w:val="24"/>
          <w:szCs w:val="24"/>
        </w:rPr>
        <w:tab/>
        <w:t>Формирование системы спортивно – оздоровительной работы.</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6.</w:t>
      </w:r>
      <w:r w:rsidRPr="00575EEE">
        <w:rPr>
          <w:rFonts w:ascii="Times New Roman" w:eastAsia="Times New Roman" w:hAnsi="Times New Roman" w:cs="Times New Roman"/>
          <w:sz w:val="24"/>
          <w:szCs w:val="24"/>
        </w:rPr>
        <w:tab/>
        <w:t>Отработка механизмов совместной работы всех заинтересованных служб.</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7.</w:t>
      </w:r>
      <w:r w:rsidRPr="00575EEE">
        <w:rPr>
          <w:rFonts w:ascii="Times New Roman" w:eastAsia="Times New Roman" w:hAnsi="Times New Roman" w:cs="Times New Roman"/>
          <w:sz w:val="24"/>
          <w:szCs w:val="24"/>
        </w:rPr>
        <w:tab/>
        <w:t>Контроль за выполнением всех мероприятий по укреплению и сохранению здоровья у учащихся.</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8.</w:t>
      </w:r>
      <w:r w:rsidRPr="00575EEE">
        <w:rPr>
          <w:rFonts w:ascii="Times New Roman" w:eastAsia="Times New Roman" w:hAnsi="Times New Roman" w:cs="Times New Roman"/>
          <w:sz w:val="24"/>
          <w:szCs w:val="24"/>
        </w:rPr>
        <w:tab/>
        <w:t>Разработка и проведение игр, способствующих реализации целей данной программы.</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9.</w:t>
      </w:r>
      <w:r w:rsidRPr="00575EEE">
        <w:rPr>
          <w:rFonts w:ascii="Times New Roman" w:eastAsia="Times New Roman" w:hAnsi="Times New Roman" w:cs="Times New Roman"/>
          <w:sz w:val="24"/>
          <w:szCs w:val="24"/>
        </w:rPr>
        <w:tab/>
        <w:t>Система творческих классных часов и внеклассных мероприятий.</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10.</w:t>
      </w:r>
      <w:r w:rsidRPr="00575EEE">
        <w:rPr>
          <w:rFonts w:ascii="Times New Roman" w:eastAsia="Times New Roman" w:hAnsi="Times New Roman" w:cs="Times New Roman"/>
          <w:sz w:val="24"/>
          <w:szCs w:val="24"/>
        </w:rPr>
        <w:tab/>
        <w:t>Организация работы по формированию ценности здоровья и здорового образа жизни.</w:t>
      </w:r>
    </w:p>
    <w:p w:rsidR="00FC2A5E" w:rsidRPr="00575EEE" w:rsidRDefault="00FC2A5E" w:rsidP="005A3E31">
      <w:pPr>
        <w:spacing w:before="33" w:after="33" w:line="251" w:lineRule="auto"/>
        <w:jc w:val="both"/>
        <w:rPr>
          <w:rFonts w:ascii="Times New Roman" w:eastAsia="Times New Roman" w:hAnsi="Times New Roman" w:cs="Times New Roman"/>
          <w:sz w:val="24"/>
          <w:szCs w:val="24"/>
        </w:rPr>
      </w:pPr>
    </w:p>
    <w:p w:rsidR="00FC2A5E" w:rsidRPr="00575EEE" w:rsidRDefault="00114860" w:rsidP="005A3E31">
      <w:pPr>
        <w:spacing w:before="33" w:after="33" w:line="251" w:lineRule="auto"/>
        <w:jc w:val="both"/>
        <w:rPr>
          <w:rFonts w:ascii="Times New Roman" w:eastAsia="Times New Roman" w:hAnsi="Times New Roman" w:cs="Times New Roman"/>
          <w:b/>
          <w:i/>
          <w:sz w:val="24"/>
          <w:szCs w:val="24"/>
          <w:u w:val="single"/>
        </w:rPr>
      </w:pPr>
      <w:r w:rsidRPr="00575EEE">
        <w:rPr>
          <w:rFonts w:ascii="Times New Roman" w:eastAsia="Times New Roman" w:hAnsi="Times New Roman" w:cs="Times New Roman"/>
          <w:b/>
          <w:i/>
          <w:sz w:val="24"/>
          <w:szCs w:val="24"/>
          <w:u w:val="single"/>
        </w:rPr>
        <w:t>Направления деятельности программы</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1.</w:t>
      </w:r>
      <w:r w:rsidRPr="00575EEE">
        <w:rPr>
          <w:rFonts w:ascii="Times New Roman" w:eastAsia="Times New Roman" w:hAnsi="Times New Roman" w:cs="Times New Roman"/>
          <w:sz w:val="24"/>
          <w:szCs w:val="24"/>
        </w:rPr>
        <w:tab/>
        <w:t>Физкультурно-оздоровительное</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2.</w:t>
      </w:r>
      <w:r w:rsidRPr="00575EEE">
        <w:rPr>
          <w:rFonts w:ascii="Times New Roman" w:eastAsia="Times New Roman" w:hAnsi="Times New Roman" w:cs="Times New Roman"/>
          <w:sz w:val="24"/>
          <w:szCs w:val="24"/>
        </w:rPr>
        <w:tab/>
        <w:t>Социально – психологическое </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3.</w:t>
      </w:r>
      <w:r w:rsidRPr="00575EEE">
        <w:rPr>
          <w:rFonts w:ascii="Times New Roman" w:eastAsia="Times New Roman" w:hAnsi="Times New Roman" w:cs="Times New Roman"/>
          <w:sz w:val="24"/>
          <w:szCs w:val="24"/>
        </w:rPr>
        <w:tab/>
        <w:t>Медико-просветительское</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4.</w:t>
      </w:r>
      <w:r w:rsidRPr="00575EEE">
        <w:rPr>
          <w:rFonts w:ascii="Times New Roman" w:eastAsia="Times New Roman" w:hAnsi="Times New Roman" w:cs="Times New Roman"/>
          <w:sz w:val="24"/>
          <w:szCs w:val="24"/>
        </w:rPr>
        <w:tab/>
        <w:t>Работа с законными представителями</w:t>
      </w:r>
    </w:p>
    <w:p w:rsidR="00FC2A5E" w:rsidRPr="00575EEE" w:rsidRDefault="00FC2A5E" w:rsidP="005A3E31">
      <w:pPr>
        <w:spacing w:before="33" w:after="33" w:line="251" w:lineRule="auto"/>
        <w:jc w:val="both"/>
        <w:rPr>
          <w:rFonts w:ascii="Times New Roman" w:eastAsia="Times New Roman" w:hAnsi="Times New Roman" w:cs="Times New Roman"/>
          <w:sz w:val="24"/>
          <w:szCs w:val="24"/>
        </w:rPr>
      </w:pPr>
    </w:p>
    <w:p w:rsidR="00FC2A5E" w:rsidRPr="00575EEE" w:rsidRDefault="00114860" w:rsidP="005A3E31">
      <w:pPr>
        <w:spacing w:before="33" w:after="33" w:line="251" w:lineRule="auto"/>
        <w:jc w:val="both"/>
        <w:rPr>
          <w:rFonts w:ascii="Times New Roman" w:eastAsia="Times New Roman" w:hAnsi="Times New Roman" w:cs="Times New Roman"/>
          <w:b/>
          <w:i/>
          <w:sz w:val="24"/>
          <w:szCs w:val="24"/>
          <w:u w:val="single"/>
        </w:rPr>
      </w:pPr>
      <w:r w:rsidRPr="00575EEE">
        <w:rPr>
          <w:rFonts w:ascii="Times New Roman" w:eastAsia="Times New Roman" w:hAnsi="Times New Roman" w:cs="Times New Roman"/>
          <w:b/>
          <w:i/>
          <w:sz w:val="24"/>
          <w:szCs w:val="24"/>
          <w:u w:val="single"/>
        </w:rPr>
        <w:t>Этапы программы</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u w:val="single"/>
        </w:rPr>
        <w:t>I. Подготовительно – диагностический</w:t>
      </w:r>
      <w:r w:rsidRPr="00575EEE">
        <w:rPr>
          <w:rFonts w:ascii="Times New Roman" w:eastAsia="Times New Roman" w:hAnsi="Times New Roman" w:cs="Times New Roman"/>
          <w:sz w:val="24"/>
          <w:szCs w:val="24"/>
        </w:rPr>
        <w:t>.</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1.</w:t>
      </w:r>
      <w:r w:rsidRPr="00575EEE">
        <w:rPr>
          <w:rFonts w:ascii="Times New Roman" w:eastAsia="Times New Roman" w:hAnsi="Times New Roman" w:cs="Times New Roman"/>
          <w:sz w:val="24"/>
          <w:szCs w:val="24"/>
        </w:rPr>
        <w:tab/>
        <w:t>Диагностика здоровья учащихся.</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2.</w:t>
      </w:r>
      <w:r w:rsidRPr="00575EEE">
        <w:rPr>
          <w:rFonts w:ascii="Times New Roman" w:eastAsia="Times New Roman" w:hAnsi="Times New Roman" w:cs="Times New Roman"/>
          <w:sz w:val="24"/>
          <w:szCs w:val="24"/>
        </w:rPr>
        <w:tab/>
        <w:t>Анализ и оценка материальных и кадровых возможностей школы.</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3.</w:t>
      </w:r>
      <w:r w:rsidRPr="00575EEE">
        <w:rPr>
          <w:rFonts w:ascii="Times New Roman" w:eastAsia="Times New Roman" w:hAnsi="Times New Roman" w:cs="Times New Roman"/>
          <w:sz w:val="24"/>
          <w:szCs w:val="24"/>
        </w:rPr>
        <w:tab/>
        <w:t>Выработка целевой установки в оздоровлении учащихся .</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u w:val="single"/>
        </w:rPr>
        <w:t>II. Организационно-методический</w:t>
      </w:r>
      <w:r w:rsidRPr="00575EEE">
        <w:rPr>
          <w:rFonts w:ascii="Times New Roman" w:eastAsia="Times New Roman" w:hAnsi="Times New Roman" w:cs="Times New Roman"/>
          <w:sz w:val="24"/>
          <w:szCs w:val="24"/>
        </w:rPr>
        <w:t>.</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1.</w:t>
      </w:r>
      <w:r w:rsidRPr="00575EEE">
        <w:rPr>
          <w:rFonts w:ascii="Times New Roman" w:eastAsia="Times New Roman" w:hAnsi="Times New Roman" w:cs="Times New Roman"/>
          <w:sz w:val="24"/>
          <w:szCs w:val="24"/>
        </w:rPr>
        <w:tab/>
        <w:t>Обсуждение программы на педсовете, «родительских» собрания с приглашением работников здравоохранения.</w:t>
      </w:r>
    </w:p>
    <w:p w:rsidR="00C31DF0"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2.</w:t>
      </w:r>
      <w:r w:rsidRPr="00575EEE">
        <w:rPr>
          <w:rFonts w:ascii="Times New Roman" w:eastAsia="Times New Roman" w:hAnsi="Times New Roman" w:cs="Times New Roman"/>
          <w:sz w:val="24"/>
          <w:szCs w:val="24"/>
        </w:rPr>
        <w:tab/>
        <w:t xml:space="preserve">Проведение семинаров с классными руководителями по реализации данной </w:t>
      </w:r>
    </w:p>
    <w:p w:rsidR="00C31DF0" w:rsidRDefault="00C31DF0" w:rsidP="005A3E31">
      <w:pPr>
        <w:spacing w:before="33" w:after="33" w:line="251" w:lineRule="auto"/>
        <w:jc w:val="both"/>
        <w:rPr>
          <w:rFonts w:ascii="Times New Roman" w:eastAsia="Times New Roman" w:hAnsi="Times New Roman" w:cs="Times New Roman"/>
          <w:sz w:val="24"/>
          <w:szCs w:val="24"/>
        </w:rPr>
      </w:pP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граммы (с привлечением медицинских работников, психолога).</w:t>
      </w:r>
    </w:p>
    <w:p w:rsidR="00C31DF0" w:rsidRDefault="00C31DF0" w:rsidP="005A3E31">
      <w:pPr>
        <w:spacing w:before="33" w:after="33" w:line="251" w:lineRule="auto"/>
        <w:jc w:val="both"/>
        <w:rPr>
          <w:rFonts w:ascii="Times New Roman" w:eastAsia="Times New Roman" w:hAnsi="Times New Roman" w:cs="Times New Roman"/>
          <w:sz w:val="24"/>
          <w:szCs w:val="24"/>
          <w:u w:val="single"/>
        </w:rPr>
      </w:pPr>
    </w:p>
    <w:p w:rsidR="00FC2A5E" w:rsidRPr="00575EEE" w:rsidRDefault="00114860" w:rsidP="005A3E31">
      <w:pPr>
        <w:spacing w:before="33" w:after="33" w:line="251" w:lineRule="auto"/>
        <w:jc w:val="both"/>
        <w:rPr>
          <w:rFonts w:ascii="Times New Roman" w:eastAsia="Times New Roman" w:hAnsi="Times New Roman" w:cs="Times New Roman"/>
          <w:sz w:val="24"/>
          <w:szCs w:val="24"/>
          <w:u w:val="single"/>
        </w:rPr>
      </w:pPr>
      <w:r w:rsidRPr="00575EEE">
        <w:rPr>
          <w:rFonts w:ascii="Times New Roman" w:eastAsia="Times New Roman" w:hAnsi="Times New Roman" w:cs="Times New Roman"/>
          <w:sz w:val="24"/>
          <w:szCs w:val="24"/>
          <w:u w:val="single"/>
        </w:rPr>
        <w:t>Ш. Опытно - экспериментальный </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здание оптимальных условий для сохранения здоровья учащихся и педагогов в процессе воспитательной и учебной деятельности.</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1.</w:t>
      </w:r>
      <w:r w:rsidRPr="00575EEE">
        <w:rPr>
          <w:rFonts w:ascii="Times New Roman" w:eastAsia="Times New Roman" w:hAnsi="Times New Roman" w:cs="Times New Roman"/>
          <w:sz w:val="24"/>
          <w:szCs w:val="24"/>
        </w:rPr>
        <w:tab/>
        <w:t>Использовать методы диагностики состояния здоровья и оздоровительной работы включающей:</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ab/>
        <w:t>комплексную оценку состояния здоровья и физического развития;</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ab/>
        <w:t>организацию коррекционно – реабилитационной работы; имеющей в основе профилактику и коррекцию основных видов, патологий, предупреждению стрессовых и конфликтных ситуаций в коллективе;</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ab/>
        <w:t>пропаганда не медикаментозных методов оздоровления;</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ab/>
        <w:t>закаливание;</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ab/>
        <w:t>различные виды гимнастики;</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ab/>
        <w:t>элементы психотерапии.</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2.</w:t>
      </w:r>
      <w:r w:rsidRPr="00575EEE">
        <w:rPr>
          <w:rFonts w:ascii="Times New Roman" w:eastAsia="Times New Roman" w:hAnsi="Times New Roman" w:cs="Times New Roman"/>
          <w:sz w:val="24"/>
          <w:szCs w:val="24"/>
        </w:rPr>
        <w:tab/>
        <w:t>В своевременно проводить динамическое наблюдение за детьми группы риска по заболеваемости, в том числе и социального риска.</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3.</w:t>
      </w:r>
      <w:r w:rsidRPr="00575EEE">
        <w:rPr>
          <w:rFonts w:ascii="Times New Roman" w:eastAsia="Times New Roman" w:hAnsi="Times New Roman" w:cs="Times New Roman"/>
          <w:sz w:val="24"/>
          <w:szCs w:val="24"/>
        </w:rPr>
        <w:tab/>
        <w:t>Обеспечить полную диспансеризацию школьников и педагогов.</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4.</w:t>
      </w:r>
      <w:r w:rsidRPr="00575EEE">
        <w:rPr>
          <w:rFonts w:ascii="Times New Roman" w:eastAsia="Times New Roman" w:hAnsi="Times New Roman" w:cs="Times New Roman"/>
          <w:sz w:val="24"/>
          <w:szCs w:val="24"/>
        </w:rPr>
        <w:tab/>
        <w:t xml:space="preserve">Профилактика травматизма </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5.</w:t>
      </w:r>
      <w:r w:rsidRPr="00575EEE">
        <w:rPr>
          <w:rFonts w:ascii="Times New Roman" w:eastAsia="Times New Roman" w:hAnsi="Times New Roman" w:cs="Times New Roman"/>
          <w:sz w:val="24"/>
          <w:szCs w:val="24"/>
        </w:rPr>
        <w:tab/>
        <w:t>Обеспечить построение школьного расписания согласно гигиеническим правилам.</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6.</w:t>
      </w:r>
      <w:r w:rsidRPr="00575EEE">
        <w:rPr>
          <w:rFonts w:ascii="Times New Roman" w:eastAsia="Times New Roman" w:hAnsi="Times New Roman" w:cs="Times New Roman"/>
          <w:sz w:val="24"/>
          <w:szCs w:val="24"/>
        </w:rPr>
        <w:tab/>
        <w:t>Консультативная работа и здоровьесберегающее обучение;</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ab/>
        <w:t xml:space="preserve">Введение в образовательном процессе уроков здоровья (1 – </w:t>
      </w:r>
      <w:r w:rsidR="00575EEE">
        <w:rPr>
          <w:rFonts w:ascii="Times New Roman" w:eastAsia="Times New Roman" w:hAnsi="Times New Roman" w:cs="Times New Roman"/>
          <w:sz w:val="24"/>
          <w:szCs w:val="24"/>
        </w:rPr>
        <w:t>9</w:t>
      </w:r>
      <w:r w:rsidRPr="00575EEE">
        <w:rPr>
          <w:rFonts w:ascii="Times New Roman" w:eastAsia="Times New Roman" w:hAnsi="Times New Roman" w:cs="Times New Roman"/>
          <w:sz w:val="24"/>
          <w:szCs w:val="24"/>
        </w:rPr>
        <w:t xml:space="preserve"> классы)</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ab/>
        <w:t>дни здоровья</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ab/>
        <w:t>приведение тематических классных часов по проблемам здоровья, профилактики вредных привычек, приобретении навыков ЗОЖ </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7.</w:t>
      </w:r>
      <w:r w:rsidRPr="00575EEE">
        <w:rPr>
          <w:rFonts w:ascii="Times New Roman" w:eastAsia="Times New Roman" w:hAnsi="Times New Roman" w:cs="Times New Roman"/>
          <w:sz w:val="24"/>
          <w:szCs w:val="24"/>
        </w:rPr>
        <w:tab/>
        <w:t> Создание кабинета психологический разгрузки для учителей и учащихся.</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8.</w:t>
      </w:r>
      <w:r w:rsidRPr="00575EEE">
        <w:rPr>
          <w:rFonts w:ascii="Times New Roman" w:eastAsia="Times New Roman" w:hAnsi="Times New Roman" w:cs="Times New Roman"/>
          <w:sz w:val="24"/>
          <w:szCs w:val="24"/>
        </w:rPr>
        <w:tab/>
        <w:t>Учет современных требований в организации уроков физической культуры.</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ab/>
        <w:t>апробация на уроках физической культуры новых методов;</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ab/>
        <w:t>организация проведения обязательных занятий с учащимися, отнесенными по состоянию здоровья к специальной медицинской группе;</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9.</w:t>
      </w:r>
      <w:r w:rsidRPr="00575EEE">
        <w:rPr>
          <w:rFonts w:ascii="Times New Roman" w:eastAsia="Times New Roman" w:hAnsi="Times New Roman" w:cs="Times New Roman"/>
          <w:sz w:val="24"/>
          <w:szCs w:val="24"/>
        </w:rPr>
        <w:tab/>
        <w:t>Организация консультативной работы по вопросам здоровья учащихся.</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10.</w:t>
      </w:r>
      <w:r w:rsidRPr="00575EEE">
        <w:rPr>
          <w:rFonts w:ascii="Times New Roman" w:eastAsia="Times New Roman" w:hAnsi="Times New Roman" w:cs="Times New Roman"/>
          <w:sz w:val="24"/>
          <w:szCs w:val="24"/>
        </w:rPr>
        <w:tab/>
        <w:t>Организация активного отдыха на переменах с использованием музыки.</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IV. Итогово – самоуправляющий </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1.</w:t>
      </w:r>
      <w:r w:rsidRPr="00575EEE">
        <w:rPr>
          <w:rFonts w:ascii="Times New Roman" w:eastAsia="Times New Roman" w:hAnsi="Times New Roman" w:cs="Times New Roman"/>
          <w:sz w:val="24"/>
          <w:szCs w:val="24"/>
        </w:rPr>
        <w:tab/>
        <w:t>Текущий, этапный контроль, оценка промежуточных и полученных результатов.</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2.</w:t>
      </w:r>
      <w:r w:rsidRPr="00575EEE">
        <w:rPr>
          <w:rFonts w:ascii="Times New Roman" w:eastAsia="Times New Roman" w:hAnsi="Times New Roman" w:cs="Times New Roman"/>
          <w:sz w:val="24"/>
          <w:szCs w:val="24"/>
        </w:rPr>
        <w:tab/>
        <w:t>Оценка эффективности программ.</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3.</w:t>
      </w:r>
      <w:r w:rsidRPr="00575EEE">
        <w:rPr>
          <w:rFonts w:ascii="Times New Roman" w:eastAsia="Times New Roman" w:hAnsi="Times New Roman" w:cs="Times New Roman"/>
          <w:sz w:val="24"/>
          <w:szCs w:val="24"/>
        </w:rPr>
        <w:tab/>
        <w:t>Самореализация учащихся в процессе формирования ЗОЖ.</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4.</w:t>
      </w:r>
      <w:r w:rsidRPr="00575EEE">
        <w:rPr>
          <w:rFonts w:ascii="Times New Roman" w:eastAsia="Times New Roman" w:hAnsi="Times New Roman" w:cs="Times New Roman"/>
          <w:sz w:val="24"/>
          <w:szCs w:val="24"/>
        </w:rPr>
        <w:tab/>
        <w:t>Самоорганизации ЗОЖ и оздоровительной деятельности учащихся.</w:t>
      </w:r>
    </w:p>
    <w:p w:rsidR="00FC2A5E" w:rsidRPr="00575EEE" w:rsidRDefault="00FC2A5E" w:rsidP="005A3E31">
      <w:pPr>
        <w:spacing w:before="33" w:after="33" w:line="251" w:lineRule="auto"/>
        <w:jc w:val="both"/>
        <w:rPr>
          <w:rFonts w:ascii="Times New Roman" w:eastAsia="Times New Roman" w:hAnsi="Times New Roman" w:cs="Times New Roman"/>
          <w:sz w:val="24"/>
          <w:szCs w:val="24"/>
        </w:rPr>
      </w:pP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C31DF0">
        <w:rPr>
          <w:rFonts w:ascii="Times New Roman" w:eastAsia="Times New Roman" w:hAnsi="Times New Roman" w:cs="Times New Roman"/>
          <w:sz w:val="24"/>
          <w:szCs w:val="24"/>
          <w:u w:val="single"/>
        </w:rPr>
        <w:t>Ожидаемые результаты</w:t>
      </w:r>
      <w:r w:rsidRPr="00575EEE">
        <w:rPr>
          <w:rFonts w:ascii="Times New Roman" w:eastAsia="Times New Roman" w:hAnsi="Times New Roman" w:cs="Times New Roman"/>
          <w:sz w:val="24"/>
          <w:szCs w:val="24"/>
        </w:rPr>
        <w:t>:</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1.</w:t>
      </w:r>
      <w:r w:rsidRPr="00575EEE">
        <w:rPr>
          <w:rFonts w:ascii="Times New Roman" w:eastAsia="Times New Roman" w:hAnsi="Times New Roman" w:cs="Times New Roman"/>
          <w:sz w:val="24"/>
          <w:szCs w:val="24"/>
        </w:rPr>
        <w:tab/>
        <w:t>Происходит значительное улучшение психоэмоционального состояния как у учащихся, так и у учителей.</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2.</w:t>
      </w:r>
      <w:r w:rsidRPr="00575EEE">
        <w:rPr>
          <w:rFonts w:ascii="Times New Roman" w:eastAsia="Times New Roman" w:hAnsi="Times New Roman" w:cs="Times New Roman"/>
          <w:sz w:val="24"/>
          <w:szCs w:val="24"/>
        </w:rPr>
        <w:tab/>
        <w:t>Уровень психологической комфортности педагогического взаимодействия в системе «ученик - учитель» улучшается.</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3.</w:t>
      </w:r>
      <w:r w:rsidRPr="00575EEE">
        <w:rPr>
          <w:rFonts w:ascii="Times New Roman" w:eastAsia="Times New Roman" w:hAnsi="Times New Roman" w:cs="Times New Roman"/>
          <w:sz w:val="24"/>
          <w:szCs w:val="24"/>
        </w:rPr>
        <w:tab/>
        <w:t>Уровень физической активности детей и подростков увеличивается, повышения интереса к спортивным мероприятиям, спорту.</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4.</w:t>
      </w:r>
      <w:r w:rsidRPr="00575EEE">
        <w:rPr>
          <w:rFonts w:ascii="Times New Roman" w:eastAsia="Times New Roman" w:hAnsi="Times New Roman" w:cs="Times New Roman"/>
          <w:sz w:val="24"/>
          <w:szCs w:val="24"/>
        </w:rPr>
        <w:tab/>
        <w:t>Уменьшается количество дней, пропущенными учащимися по болезни.</w:t>
      </w:r>
    </w:p>
    <w:p w:rsidR="00FC2A5E" w:rsidRPr="00575EEE" w:rsidRDefault="00FC2A5E" w:rsidP="005A3E31">
      <w:pPr>
        <w:spacing w:before="33" w:after="33" w:line="251" w:lineRule="auto"/>
        <w:jc w:val="both"/>
        <w:rPr>
          <w:rFonts w:ascii="Times New Roman" w:eastAsia="Times New Roman" w:hAnsi="Times New Roman" w:cs="Times New Roman"/>
          <w:sz w:val="24"/>
          <w:szCs w:val="24"/>
        </w:rPr>
      </w:pP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держание деятельности в рамках программы</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1.</w:t>
      </w:r>
      <w:r w:rsidRPr="00575EEE">
        <w:rPr>
          <w:rFonts w:ascii="Times New Roman" w:eastAsia="Times New Roman" w:hAnsi="Times New Roman" w:cs="Times New Roman"/>
          <w:sz w:val="24"/>
          <w:szCs w:val="24"/>
        </w:rPr>
        <w:tab/>
        <w:t>Классные часы, беседы.</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2.</w:t>
      </w:r>
      <w:r w:rsidRPr="00575EEE">
        <w:rPr>
          <w:rFonts w:ascii="Times New Roman" w:eastAsia="Times New Roman" w:hAnsi="Times New Roman" w:cs="Times New Roman"/>
          <w:sz w:val="24"/>
          <w:szCs w:val="24"/>
        </w:rPr>
        <w:tab/>
        <w:t>Посещение медицинских учреждений с экскурсиями.</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3.</w:t>
      </w:r>
      <w:r w:rsidRPr="00575EEE">
        <w:rPr>
          <w:rFonts w:ascii="Times New Roman" w:eastAsia="Times New Roman" w:hAnsi="Times New Roman" w:cs="Times New Roman"/>
          <w:sz w:val="24"/>
          <w:szCs w:val="24"/>
        </w:rPr>
        <w:tab/>
        <w:t>Проведение спортивных минуток и динамических пауз на уроках и переменах.</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4.</w:t>
      </w:r>
      <w:r w:rsidRPr="00575EEE">
        <w:rPr>
          <w:rFonts w:ascii="Times New Roman" w:eastAsia="Times New Roman" w:hAnsi="Times New Roman" w:cs="Times New Roman"/>
          <w:sz w:val="24"/>
          <w:szCs w:val="24"/>
        </w:rPr>
        <w:tab/>
        <w:t>Спортивные мероприятия. </w:t>
      </w:r>
    </w:p>
    <w:p w:rsidR="00FC2A5E" w:rsidRPr="00575EEE" w:rsidRDefault="00FC2A5E" w:rsidP="005A3E31">
      <w:pPr>
        <w:spacing w:before="33" w:after="33" w:line="251" w:lineRule="auto"/>
        <w:jc w:val="both"/>
        <w:rPr>
          <w:rFonts w:ascii="Times New Roman" w:eastAsia="Times New Roman" w:hAnsi="Times New Roman" w:cs="Times New Roman"/>
          <w:sz w:val="24"/>
          <w:szCs w:val="24"/>
        </w:rPr>
      </w:pPr>
    </w:p>
    <w:p w:rsidR="00FC2A5E" w:rsidRPr="00575EEE" w:rsidRDefault="00114860" w:rsidP="005A3E31">
      <w:pPr>
        <w:keepNext/>
        <w:keepLines/>
        <w:spacing w:after="0" w:line="240" w:lineRule="auto"/>
        <w:jc w:val="both"/>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Раздел VIII. ПРОГРАММА КОРРЕКЦИОННОЙ РАБОТЫ</w:t>
      </w:r>
    </w:p>
    <w:p w:rsidR="00FC2A5E" w:rsidRPr="00575EEE" w:rsidRDefault="00114860" w:rsidP="005A3E31">
      <w:pPr>
        <w:spacing w:before="33" w:after="33" w:line="251" w:lineRule="auto"/>
        <w:jc w:val="both"/>
        <w:rPr>
          <w:rFonts w:ascii="Times New Roman" w:eastAsia="Times New Roman" w:hAnsi="Times New Roman" w:cs="Times New Roman"/>
          <w:i/>
          <w:sz w:val="24"/>
          <w:szCs w:val="24"/>
        </w:rPr>
      </w:pPr>
      <w:r w:rsidRPr="00575EEE">
        <w:rPr>
          <w:rFonts w:ascii="Times New Roman" w:eastAsia="Times New Roman" w:hAnsi="Times New Roman" w:cs="Times New Roman"/>
          <w:i/>
          <w:sz w:val="24"/>
          <w:szCs w:val="24"/>
        </w:rPr>
        <w:t>Цель программы</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грамма коррекционной работы в соответствии с</w:t>
      </w:r>
      <w:r w:rsidRPr="00575EEE">
        <w:rPr>
          <w:rFonts w:ascii="Times New Roman" w:eastAsia="Georgia" w:hAnsi="Times New Roman" w:cs="Times New Roman"/>
          <w:sz w:val="24"/>
          <w:szCs w:val="24"/>
        </w:rPr>
        <w:t xml:space="preserve"> </w:t>
      </w:r>
      <w:r w:rsidRPr="00575EEE">
        <w:rPr>
          <w:rFonts w:ascii="Times New Roman" w:eastAsia="Times New Roman" w:hAnsi="Times New Roman" w:cs="Times New Roman"/>
          <w:sz w:val="24"/>
          <w:szCs w:val="24"/>
        </w:rPr>
        <w:t>Единой концепцией специального федерального государственного стандарта для детей с ограниченными возможностями здоровья направлена на создание системы комплексной помощи детям, имеющим тяжелые и множественные нарушения развития, в освоении Образовательной программы, их социальной адаптации.</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грамма коррекционной работы предусматривает взаимодействие педагога и ребёнка как в учебной, так и во внеучебной деятельности. </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Задачи программы</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воевременное выявление детей с трудностями адаптации, обусловленными проблемами здоровья как физического, так и психического;</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пределение необходимых образовательных потребностей детей;</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оздание условий, способствующих успешному освоению детьми Образовательной программы;</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существление индивидуально ориентированной психолого-медико-педагогической помощи нуждающимся детям;</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зработка и реализация планов индивидуальной и групповой работы;</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беспечение возможности получения дефектологической, психологической и логопедической поддержки;</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казание консультативной и методической помощи родителям (законным представителям) учащихся.</w:t>
      </w:r>
    </w:p>
    <w:p w:rsidR="00FC2A5E" w:rsidRPr="00575EEE" w:rsidRDefault="00FC2A5E" w:rsidP="005A3E31">
      <w:pPr>
        <w:spacing w:before="33" w:after="33" w:line="251" w:lineRule="auto"/>
        <w:jc w:val="both"/>
        <w:rPr>
          <w:rFonts w:ascii="Times New Roman" w:eastAsia="Times New Roman" w:hAnsi="Times New Roman" w:cs="Times New Roman"/>
          <w:sz w:val="24"/>
          <w:szCs w:val="24"/>
        </w:rPr>
      </w:pP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держание программы коррекционной работы определяют следующие принципы:</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w:t>
      </w:r>
      <w:r w:rsidRPr="00575EEE">
        <w:rPr>
          <w:rFonts w:ascii="Times New Roman" w:eastAsia="Times New Roman" w:hAnsi="Times New Roman" w:cs="Times New Roman"/>
          <w:i/>
          <w:sz w:val="24"/>
          <w:szCs w:val="24"/>
        </w:rPr>
        <w:t>Соблюдение интересов ребёнка.</w:t>
      </w:r>
      <w:r w:rsidRPr="00575EEE">
        <w:rPr>
          <w:rFonts w:ascii="Times New Roman" w:eastAsia="Times New Roman" w:hAnsi="Times New Roman" w:cs="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w:t>
      </w:r>
      <w:r w:rsidRPr="00575EEE">
        <w:rPr>
          <w:rFonts w:ascii="Times New Roman" w:eastAsia="Times New Roman" w:hAnsi="Times New Roman" w:cs="Times New Roman"/>
          <w:i/>
          <w:sz w:val="24"/>
          <w:szCs w:val="24"/>
        </w:rPr>
        <w:t>Системность.</w:t>
      </w:r>
      <w:r w:rsidRPr="00575EEE">
        <w:rPr>
          <w:rFonts w:ascii="Times New Roman" w:eastAsia="Times New Roman" w:hAnsi="Times New Roman" w:cs="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w:t>
      </w:r>
      <w:r w:rsidRPr="00575EEE">
        <w:rPr>
          <w:rFonts w:ascii="Times New Roman" w:eastAsia="Times New Roman" w:hAnsi="Times New Roman" w:cs="Times New Roman"/>
          <w:i/>
          <w:sz w:val="24"/>
          <w:szCs w:val="24"/>
        </w:rPr>
        <w:t>Непрерывность.</w:t>
      </w:r>
      <w:r w:rsidRPr="00575EEE">
        <w:rPr>
          <w:rFonts w:ascii="Times New Roman" w:eastAsia="Times New Roman" w:hAnsi="Times New Roman" w:cs="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w:t>
      </w:r>
      <w:r w:rsidRPr="00575EEE">
        <w:rPr>
          <w:rFonts w:ascii="Times New Roman" w:eastAsia="Times New Roman" w:hAnsi="Times New Roman" w:cs="Times New Roman"/>
          <w:i/>
          <w:sz w:val="24"/>
          <w:szCs w:val="24"/>
        </w:rPr>
        <w:t>Вариативность.</w:t>
      </w:r>
      <w:r w:rsidRPr="00575EEE">
        <w:rPr>
          <w:rFonts w:ascii="Times New Roman" w:eastAsia="Times New Roman" w:hAnsi="Times New Roman" w:cs="Times New Roman"/>
          <w:sz w:val="24"/>
          <w:szCs w:val="24"/>
        </w:rPr>
        <w:t xml:space="preserve"> Принцип предполагает создание вариативных условий для получения образования детьми, имеющими различные учебные или личностные проблемы.</w:t>
      </w:r>
    </w:p>
    <w:p w:rsidR="00FC2A5E" w:rsidRPr="00575EEE" w:rsidRDefault="00FC2A5E" w:rsidP="005A3E31">
      <w:pPr>
        <w:spacing w:before="33" w:after="33" w:line="251" w:lineRule="auto"/>
        <w:jc w:val="both"/>
        <w:rPr>
          <w:rFonts w:ascii="Times New Roman" w:eastAsia="Times New Roman" w:hAnsi="Times New Roman" w:cs="Times New Roman"/>
          <w:sz w:val="24"/>
          <w:szCs w:val="24"/>
        </w:rPr>
      </w:pP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правления работы</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ограмма коррекционной работы включает в себя взаимосвязанные направления. Данные направления отражают её основное содержание:</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w:t>
      </w:r>
      <w:r w:rsidRPr="00575EEE">
        <w:rPr>
          <w:rFonts w:ascii="Times New Roman" w:eastAsia="Times New Roman" w:hAnsi="Times New Roman" w:cs="Times New Roman"/>
          <w:i/>
          <w:sz w:val="24"/>
          <w:szCs w:val="24"/>
        </w:rPr>
        <w:t>диагностическая работа</w:t>
      </w:r>
      <w:r w:rsidRPr="00575EEE">
        <w:rPr>
          <w:rFonts w:ascii="Times New Roman" w:eastAsia="Times New Roman" w:hAnsi="Times New Roman" w:cs="Times New Roman"/>
          <w:sz w:val="24"/>
          <w:szCs w:val="24"/>
        </w:rPr>
        <w:t xml:space="preserve"> обеспечивает своевременное выявление нуждающихся в сопровождении специалистов и педагогов, проведение их комплексного обследования (с согласия родителей (законных представителей)) и подготовку рекомендаций по оказанию им психолого-педагогической помощи в условиях образовательного учреждения;</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w:t>
      </w:r>
      <w:r w:rsidRPr="00575EEE">
        <w:rPr>
          <w:rFonts w:ascii="Times New Roman" w:eastAsia="Times New Roman" w:hAnsi="Times New Roman" w:cs="Times New Roman"/>
          <w:i/>
          <w:sz w:val="24"/>
          <w:szCs w:val="24"/>
        </w:rPr>
        <w:t>коррекционно-развивающая работа</w:t>
      </w:r>
      <w:r w:rsidRPr="00575EEE">
        <w:rPr>
          <w:rFonts w:ascii="Times New Roman" w:eastAsia="Times New Roman" w:hAnsi="Times New Roman" w:cs="Times New Roman"/>
          <w:sz w:val="24"/>
          <w:szCs w:val="24"/>
        </w:rPr>
        <w:t xml:space="preserve"> обеспечивает своевременную специализированную помощь в освоении содержания образования и коррекцию недостатков в развитии детей; способствует формированию универсальных учебных действий у обучающихся (личностных, регулятивных, познавательных, коммуникативных);</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 </w:t>
      </w:r>
      <w:r w:rsidRPr="00575EEE">
        <w:rPr>
          <w:rFonts w:ascii="Times New Roman" w:eastAsia="Times New Roman" w:hAnsi="Times New Roman" w:cs="Times New Roman"/>
          <w:i/>
          <w:sz w:val="24"/>
          <w:szCs w:val="24"/>
        </w:rPr>
        <w:t>консультативная работа</w:t>
      </w:r>
      <w:r w:rsidRPr="00575EEE">
        <w:rPr>
          <w:rFonts w:ascii="Times New Roman" w:eastAsia="Times New Roman" w:hAnsi="Times New Roman" w:cs="Times New Roman"/>
          <w:sz w:val="24"/>
          <w:szCs w:val="24"/>
        </w:rPr>
        <w:t xml:space="preserve"> обеспечивает непрерывность специального сопровождения детей по вопросам воспитания, коррекции, развития и социализации обучающихся;</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Характеристика содержания</w:t>
      </w:r>
    </w:p>
    <w:p w:rsidR="00FC2A5E" w:rsidRPr="00575EEE" w:rsidRDefault="00114860" w:rsidP="005A3E31">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b/>
          <w:i/>
          <w:sz w:val="24"/>
          <w:szCs w:val="24"/>
        </w:rPr>
        <w:t>Диагностическая работа включает</w:t>
      </w:r>
      <w:r w:rsidRPr="00575EEE">
        <w:rPr>
          <w:rFonts w:ascii="Times New Roman" w:eastAsia="Times New Roman" w:hAnsi="Times New Roman" w:cs="Times New Roman"/>
          <w:sz w:val="24"/>
          <w:szCs w:val="24"/>
        </w:rPr>
        <w:t>:</w:t>
      </w:r>
    </w:p>
    <w:tbl>
      <w:tblPr>
        <w:tblW w:w="0" w:type="auto"/>
        <w:tblInd w:w="98" w:type="dxa"/>
        <w:tblCellMar>
          <w:left w:w="10" w:type="dxa"/>
          <w:right w:w="10" w:type="dxa"/>
        </w:tblCellMar>
        <w:tblLook w:val="0000"/>
      </w:tblPr>
      <w:tblGrid>
        <w:gridCol w:w="2130"/>
        <w:gridCol w:w="2947"/>
        <w:gridCol w:w="1929"/>
        <w:gridCol w:w="2467"/>
      </w:tblGrid>
      <w:tr w:rsidR="00FC2A5E" w:rsidRPr="00575EEE">
        <w:trPr>
          <w:trHeight w:val="1"/>
        </w:trPr>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sz w:val="24"/>
                <w:szCs w:val="24"/>
              </w:rPr>
              <w:t>Изучение ребенка</w:t>
            </w:r>
          </w:p>
        </w:tc>
        <w:tc>
          <w:tcPr>
            <w:tcW w:w="2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sz w:val="24"/>
                <w:szCs w:val="24"/>
              </w:rPr>
              <w:t>Содержание работы</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sz w:val="24"/>
                <w:szCs w:val="24"/>
              </w:rPr>
              <w:t>Где и кем выполняется</w:t>
            </w:r>
          </w:p>
        </w:tc>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sz w:val="24"/>
                <w:szCs w:val="24"/>
              </w:rPr>
              <w:t>Работа</w:t>
            </w:r>
          </w:p>
        </w:tc>
      </w:tr>
      <w:tr w:rsidR="00FC2A5E" w:rsidRPr="00575EEE">
        <w:trPr>
          <w:trHeight w:val="1"/>
        </w:trPr>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sz w:val="24"/>
                <w:szCs w:val="24"/>
              </w:rPr>
              <w:t>Медицинское</w:t>
            </w:r>
            <w:r w:rsidRPr="00575EEE">
              <w:rPr>
                <w:rFonts w:ascii="Times New Roman" w:eastAsia="Times New Roman" w:hAnsi="Times New Roman" w:cs="Times New Roman"/>
                <w:sz w:val="24"/>
                <w:szCs w:val="24"/>
              </w:rPr>
              <w:tab/>
            </w:r>
          </w:p>
        </w:tc>
        <w:tc>
          <w:tcPr>
            <w:tcW w:w="2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sz w:val="24"/>
                <w:szCs w:val="24"/>
              </w:rPr>
              <w:t>Медицинский работник детского дома, педагог.</w:t>
            </w:r>
          </w:p>
        </w:tc>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sz w:val="24"/>
                <w:szCs w:val="24"/>
              </w:rPr>
              <w:t xml:space="preserve">Наблюдения во время занятий, в перемены, во время игр и т. д. (педагог). Обследование ребенка врачом. </w:t>
            </w:r>
          </w:p>
        </w:tc>
      </w:tr>
      <w:tr w:rsidR="00FC2A5E" w:rsidRPr="00575EEE">
        <w:trPr>
          <w:trHeight w:val="1"/>
        </w:trPr>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sz w:val="24"/>
                <w:szCs w:val="24"/>
              </w:rPr>
              <w:t>Психолого-логопедическое</w:t>
            </w:r>
          </w:p>
        </w:tc>
        <w:tc>
          <w:tcPr>
            <w:tcW w:w="2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следование актуального уровня психического и речевого развития, определение зоны ближайшего развития.</w:t>
            </w:r>
          </w:p>
          <w:p w:rsidR="00FC2A5E" w:rsidRPr="00575EEE" w:rsidRDefault="00114860" w:rsidP="00AF1FC4">
            <w:pPr>
              <w:spacing w:before="33" w:after="33" w:line="251"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нимание: устойчивость, переключаемость с одного вида деятельности на другой, объем, работоспособность.</w:t>
            </w:r>
          </w:p>
          <w:p w:rsidR="00FC2A5E" w:rsidRPr="00575EEE" w:rsidRDefault="00114860" w:rsidP="00AF1FC4">
            <w:pPr>
              <w:spacing w:before="33" w:after="33" w:line="251"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ышление: визуальное (линейное, структурное); понятийное (интуитивное, логическое); абстрактное, речевое, образное.</w:t>
            </w:r>
          </w:p>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sz w:val="24"/>
                <w:szCs w:val="24"/>
              </w:rPr>
              <w:t>Память: зрительная, слуховая, моторная, смешанная. Быстрота и прочность запоминания. Индивидуальные особенности. Моторика. Речь.</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sz w:val="24"/>
                <w:szCs w:val="24"/>
              </w:rPr>
              <w:t>Специалисты службы сопровождения</w:t>
            </w:r>
          </w:p>
        </w:tc>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блюдение за ребенком на занятиях и во внеурочное время. (учитель).</w:t>
            </w:r>
          </w:p>
          <w:p w:rsidR="00FC2A5E" w:rsidRPr="00575EEE" w:rsidRDefault="00114860" w:rsidP="00AF1FC4">
            <w:pPr>
              <w:spacing w:before="33" w:after="33" w:line="251"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пециальный эксперимент. (психолог).</w:t>
            </w:r>
          </w:p>
          <w:p w:rsidR="00FC2A5E" w:rsidRPr="00575EEE" w:rsidRDefault="00114860" w:rsidP="00AF1FC4">
            <w:pPr>
              <w:spacing w:before="33" w:after="33" w:line="251"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еседы с ребенком, с законными представителями.</w:t>
            </w:r>
          </w:p>
          <w:p w:rsidR="00FC2A5E" w:rsidRPr="00575EEE" w:rsidRDefault="00114860" w:rsidP="00AF1FC4">
            <w:pPr>
              <w:spacing w:before="33" w:after="33" w:line="251"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блюдения за коммуникацией ребенка на занятиях и в свободное время.</w:t>
            </w:r>
          </w:p>
          <w:p w:rsidR="00FC2A5E" w:rsidRPr="00575EEE" w:rsidRDefault="00114860" w:rsidP="00AF1FC4">
            <w:pPr>
              <w:spacing w:before="33" w:after="33" w:line="251"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пециальный эксперимент (логопед).</w:t>
            </w:r>
          </w:p>
          <w:p w:rsidR="00FC2A5E" w:rsidRPr="00575EEE" w:rsidRDefault="00FC2A5E" w:rsidP="00AF1FC4">
            <w:pPr>
              <w:spacing w:before="33" w:after="33" w:line="251" w:lineRule="auto"/>
              <w:rPr>
                <w:rFonts w:ascii="Times New Roman" w:hAnsi="Times New Roman" w:cs="Times New Roman"/>
                <w:sz w:val="24"/>
                <w:szCs w:val="24"/>
              </w:rPr>
            </w:pPr>
          </w:p>
        </w:tc>
      </w:tr>
      <w:tr w:rsidR="00FC2A5E" w:rsidRPr="00575EEE">
        <w:trPr>
          <w:trHeight w:val="1"/>
        </w:trPr>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оциально-педагогическое</w:t>
            </w:r>
          </w:p>
          <w:p w:rsidR="00FC2A5E" w:rsidRPr="00575EEE" w:rsidRDefault="00FC2A5E" w:rsidP="00AF1FC4">
            <w:pPr>
              <w:spacing w:before="33" w:after="33" w:line="251" w:lineRule="auto"/>
              <w:rPr>
                <w:rFonts w:ascii="Times New Roman" w:hAnsi="Times New Roman" w:cs="Times New Roman"/>
                <w:sz w:val="24"/>
                <w:szCs w:val="24"/>
              </w:rPr>
            </w:pPr>
          </w:p>
        </w:tc>
        <w:tc>
          <w:tcPr>
            <w:tcW w:w="2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емья ребенка. Состав семьи. Условия воспитания. </w:t>
            </w:r>
          </w:p>
          <w:p w:rsidR="00FC2A5E" w:rsidRPr="00575EEE" w:rsidRDefault="00114860" w:rsidP="00AF1FC4">
            <w:pPr>
              <w:spacing w:before="33" w:after="33" w:line="251" w:lineRule="auto"/>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 Мотивы учебной деятельности. Прилежание, отношение к отметке, похвале или порицанию учителя, воспитателя.</w:t>
            </w:r>
          </w:p>
          <w:p w:rsidR="00FC2A5E" w:rsidRPr="00575EEE" w:rsidRDefault="00FC2A5E" w:rsidP="00AF1FC4">
            <w:pPr>
              <w:spacing w:before="33" w:after="33" w:line="251" w:lineRule="auto"/>
              <w:rPr>
                <w:rFonts w:ascii="Times New Roman" w:hAnsi="Times New Roman" w:cs="Times New Roman"/>
                <w:sz w:val="24"/>
                <w:szCs w:val="24"/>
              </w:rPr>
            </w:pP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sz w:val="24"/>
                <w:szCs w:val="24"/>
              </w:rPr>
              <w:t>Социальный педагог детского дома, учитель</w:t>
            </w:r>
          </w:p>
        </w:tc>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AF1FC4">
            <w:pPr>
              <w:spacing w:before="33" w:after="33" w:line="251" w:lineRule="auto"/>
              <w:rPr>
                <w:rFonts w:ascii="Times New Roman" w:hAnsi="Times New Roman" w:cs="Times New Roman"/>
                <w:sz w:val="24"/>
                <w:szCs w:val="24"/>
              </w:rPr>
            </w:pPr>
            <w:r w:rsidRPr="00575EEE">
              <w:rPr>
                <w:rFonts w:ascii="Times New Roman" w:eastAsia="Times New Roman" w:hAnsi="Times New Roman" w:cs="Times New Roman"/>
                <w:sz w:val="24"/>
                <w:szCs w:val="24"/>
              </w:rPr>
              <w:t>Изучение социального паспорта ребенка</w:t>
            </w:r>
          </w:p>
        </w:tc>
      </w:tr>
      <w:tr w:rsidR="00FC2A5E" w:rsidRPr="00575EEE">
        <w:trPr>
          <w:trHeight w:val="1"/>
        </w:trPr>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946464">
            <w:pPr>
              <w:spacing w:before="33" w:after="33" w:line="251"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Эмоционально-волевая сфера.</w:t>
            </w:r>
          </w:p>
        </w:tc>
        <w:tc>
          <w:tcPr>
            <w:tcW w:w="2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еобладание настроения ребенка. Наличие аффективных вспышек. Способность к волевому усилию, внушаемость, проявления негативизма.</w:t>
            </w:r>
          </w:p>
          <w:p w:rsidR="00FC2A5E" w:rsidRPr="00575EEE" w:rsidRDefault="00114860" w:rsidP="00946464">
            <w:pPr>
              <w:spacing w:before="33" w:after="33" w:line="251"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Особенности личности, интересы, потребности. Наличие чувства ответственности. Соблюдение правил поведения в обществе, школе, в детском доме.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946464">
            <w:pPr>
              <w:spacing w:before="33" w:after="33" w:line="251" w:lineRule="auto"/>
              <w:jc w:val="both"/>
              <w:rPr>
                <w:rFonts w:ascii="Times New Roman" w:hAnsi="Times New Roman" w:cs="Times New Roman"/>
                <w:sz w:val="24"/>
                <w:szCs w:val="24"/>
              </w:rPr>
            </w:pPr>
            <w:r w:rsidRPr="00575EEE">
              <w:rPr>
                <w:rFonts w:ascii="Times New Roman" w:eastAsia="Times New Roman" w:hAnsi="Times New Roman" w:cs="Times New Roman"/>
                <w:sz w:val="24"/>
                <w:szCs w:val="24"/>
              </w:rPr>
              <w:t>Педагог-психолог</w:t>
            </w:r>
          </w:p>
        </w:tc>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блюдения во время занятий. Изучение работ ученика (педагог).</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Беседа с законными представителями и учителями-предметниками.</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пециальный эксперимент (педагог, психолог).</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Анкета для законных представителей и учителей.</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Наблюдение за ребёнком в различных видах деятельности.</w:t>
            </w:r>
          </w:p>
          <w:p w:rsidR="00FC2A5E" w:rsidRPr="00575EEE" w:rsidRDefault="00FC2A5E" w:rsidP="00946464">
            <w:pPr>
              <w:spacing w:before="33" w:after="33" w:line="251" w:lineRule="auto"/>
              <w:jc w:val="both"/>
              <w:rPr>
                <w:rFonts w:ascii="Times New Roman" w:hAnsi="Times New Roman" w:cs="Times New Roman"/>
                <w:sz w:val="24"/>
                <w:szCs w:val="24"/>
              </w:rPr>
            </w:pPr>
          </w:p>
        </w:tc>
      </w:tr>
    </w:tbl>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ab/>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u w:val="single"/>
        </w:rPr>
        <w:t>Коррекционно-развивающая работа включает</w:t>
      </w:r>
      <w:r w:rsidRPr="00575EEE">
        <w:rPr>
          <w:rFonts w:ascii="Times New Roman" w:eastAsia="Times New Roman" w:hAnsi="Times New Roman" w:cs="Times New Roman"/>
          <w:sz w:val="24"/>
          <w:szCs w:val="24"/>
        </w:rPr>
        <w:t>: </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наблюдение за учениками в учебной и внеурочной деятельности (ежедневно);</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 поддержание постоянной связи с учителями-предметниками, школьным психологом, медицинским работником, администрацией школы, законными представителями;</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контроль за динамикой достижений и поведения учащихся в классе;</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рганизация внеурочной деятельности, направленной на развитие познавательных интересов учащихся, их общее развитие.</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ыбор оптимальных для развития ребёнка методик, методов и приёмов обучения в соответствии с возникающими у него трудностями;</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рганизацию и проведение специалистами индивидуальных и групповых коррекционно-развивающих занятий, необходимых для преодоления трудностей обучения;</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коррекцию и развитие высших психических функций; социальную защиту ребёнка в случаях неблагоприятных условий жизни при психотравмирующих обстоятельствах.</w:t>
      </w:r>
    </w:p>
    <w:p w:rsidR="00FC2A5E" w:rsidRPr="00575EEE" w:rsidRDefault="00FC2A5E" w:rsidP="00946464">
      <w:pPr>
        <w:spacing w:before="33" w:after="33" w:line="251" w:lineRule="auto"/>
        <w:jc w:val="both"/>
        <w:rPr>
          <w:rFonts w:ascii="Times New Roman" w:eastAsia="Times New Roman" w:hAnsi="Times New Roman" w:cs="Times New Roman"/>
          <w:sz w:val="24"/>
          <w:szCs w:val="24"/>
        </w:rPr>
      </w:pP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u w:val="single"/>
        </w:rPr>
        <w:t>Консультативная работа включает</w:t>
      </w:r>
      <w:r w:rsidRPr="00575EEE">
        <w:rPr>
          <w:rFonts w:ascii="Times New Roman" w:eastAsia="Times New Roman" w:hAnsi="Times New Roman" w:cs="Times New Roman"/>
          <w:sz w:val="24"/>
          <w:szCs w:val="24"/>
        </w:rPr>
        <w:t>:</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выработку совместных обоснованных рекомендаций по основным направлениям работы с обучающимся, единых для всех участников образовательного процесса;</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консультирование специалистами педагогов по выбору индивидуально-ориентированных методов и приёмов работы с обучающимся;</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консультативную помощь законным представителям в вопросах выбора стратегии воспитания и приёмов коррекционного обучения.</w:t>
      </w:r>
    </w:p>
    <w:p w:rsidR="00FC2A5E" w:rsidRPr="00575EEE" w:rsidRDefault="00FC2A5E" w:rsidP="00946464">
      <w:pPr>
        <w:spacing w:before="33" w:after="33" w:line="251" w:lineRule="auto"/>
        <w:jc w:val="both"/>
        <w:rPr>
          <w:rFonts w:ascii="Times New Roman" w:eastAsia="Times New Roman" w:hAnsi="Times New Roman" w:cs="Times New Roman"/>
          <w:sz w:val="24"/>
          <w:szCs w:val="24"/>
        </w:rPr>
      </w:pP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u w:val="single"/>
        </w:rPr>
        <w:t>Информационно-просветительская работа предусматривает</w:t>
      </w:r>
      <w:r w:rsidRPr="00575EEE">
        <w:rPr>
          <w:rFonts w:ascii="Times New Roman" w:eastAsia="Times New Roman" w:hAnsi="Times New Roman" w:cs="Times New Roman"/>
          <w:sz w:val="24"/>
          <w:szCs w:val="24"/>
        </w:rPr>
        <w:t>:</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законным представителям, педагогическим работникам, — вопросов, связанных с особенностями коррекционной работы с детьми;</w:t>
      </w:r>
    </w:p>
    <w:p w:rsidR="00FC2A5E" w:rsidRPr="00575EEE" w:rsidRDefault="00FC2A5E" w:rsidP="00946464">
      <w:pPr>
        <w:spacing w:before="33" w:after="33" w:line="251" w:lineRule="auto"/>
        <w:jc w:val="both"/>
        <w:rPr>
          <w:rFonts w:ascii="Times New Roman" w:eastAsia="Times New Roman" w:hAnsi="Times New Roman" w:cs="Times New Roman"/>
          <w:sz w:val="24"/>
          <w:szCs w:val="24"/>
        </w:rPr>
      </w:pPr>
    </w:p>
    <w:p w:rsidR="00FC2A5E" w:rsidRPr="00575EEE" w:rsidRDefault="00114860" w:rsidP="00946464">
      <w:pPr>
        <w:spacing w:before="33" w:after="33" w:line="251" w:lineRule="auto"/>
        <w:jc w:val="both"/>
        <w:rPr>
          <w:rFonts w:ascii="Times New Roman" w:eastAsia="Times New Roman" w:hAnsi="Times New Roman" w:cs="Times New Roman"/>
          <w:b/>
          <w:i/>
          <w:sz w:val="24"/>
          <w:szCs w:val="24"/>
        </w:rPr>
      </w:pPr>
      <w:r w:rsidRPr="00575EEE">
        <w:rPr>
          <w:rFonts w:ascii="Times New Roman" w:eastAsia="Times New Roman" w:hAnsi="Times New Roman" w:cs="Times New Roman"/>
          <w:b/>
          <w:i/>
          <w:sz w:val="24"/>
          <w:szCs w:val="24"/>
        </w:rPr>
        <w:t>Этапы реализации программы</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оррекционная работа реализуется поэтапно. </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Этап сбора и анализа информации (информационно-аналитическая деятельность). Результатом данного этапа является оценка уровня развития детей и возникающих у них в процессе обучения сложностей; </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при специально организованных условиях обучения, воспитания и развития.</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FC2A5E" w:rsidRPr="00575EEE" w:rsidRDefault="00FC2A5E" w:rsidP="00946464">
      <w:pPr>
        <w:spacing w:before="33" w:after="33" w:line="251" w:lineRule="auto"/>
        <w:jc w:val="both"/>
        <w:rPr>
          <w:rFonts w:ascii="Times New Roman" w:eastAsia="Times New Roman" w:hAnsi="Times New Roman" w:cs="Times New Roman"/>
          <w:sz w:val="24"/>
          <w:szCs w:val="24"/>
        </w:rPr>
      </w:pPr>
    </w:p>
    <w:p w:rsidR="00FC2A5E" w:rsidRPr="00575EEE" w:rsidRDefault="00114860" w:rsidP="00946464">
      <w:pPr>
        <w:spacing w:before="33" w:after="33" w:line="251" w:lineRule="auto"/>
        <w:jc w:val="both"/>
        <w:rPr>
          <w:rFonts w:ascii="Times New Roman" w:eastAsia="Times New Roman" w:hAnsi="Times New Roman" w:cs="Times New Roman"/>
          <w:b/>
          <w:i/>
          <w:sz w:val="24"/>
          <w:szCs w:val="24"/>
          <w:u w:val="single"/>
        </w:rPr>
      </w:pPr>
      <w:r w:rsidRPr="00575EEE">
        <w:rPr>
          <w:rFonts w:ascii="Times New Roman" w:eastAsia="Times New Roman" w:hAnsi="Times New Roman" w:cs="Times New Roman"/>
          <w:b/>
          <w:i/>
          <w:sz w:val="24"/>
          <w:szCs w:val="24"/>
          <w:u w:val="single"/>
        </w:rPr>
        <w:t>Механизм реализации программы</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дним из основных механизмов реализации коррекционной работы является:</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многоаспектный анализ личностного и познавательного развития ребёнка;</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оставление комплексных индивидуальных программ и коррекции отдельных сторон учебно-познавательной, речевой, эмоционально-волевой и личностной сфер ребёнка.</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сотрудничество с общественностью.</w:t>
      </w:r>
    </w:p>
    <w:p w:rsidR="00FC2A5E" w:rsidRPr="00575EEE" w:rsidRDefault="00FC2A5E" w:rsidP="00946464">
      <w:pPr>
        <w:spacing w:before="33" w:after="33" w:line="251" w:lineRule="auto"/>
        <w:jc w:val="both"/>
        <w:rPr>
          <w:rFonts w:ascii="Times New Roman" w:eastAsia="Times New Roman" w:hAnsi="Times New Roman" w:cs="Times New Roman"/>
          <w:sz w:val="24"/>
          <w:szCs w:val="24"/>
        </w:rPr>
      </w:pPr>
    </w:p>
    <w:p w:rsidR="00FC2A5E" w:rsidRPr="00575EEE" w:rsidRDefault="00114860" w:rsidP="00946464">
      <w:pPr>
        <w:spacing w:before="33" w:after="33" w:line="251" w:lineRule="auto"/>
        <w:jc w:val="both"/>
        <w:rPr>
          <w:rFonts w:ascii="Times New Roman" w:eastAsia="Times New Roman" w:hAnsi="Times New Roman" w:cs="Times New Roman"/>
          <w:sz w:val="24"/>
          <w:szCs w:val="24"/>
          <w:u w:val="single"/>
        </w:rPr>
      </w:pPr>
      <w:r w:rsidRPr="00575EEE">
        <w:rPr>
          <w:rFonts w:ascii="Times New Roman" w:eastAsia="Times New Roman" w:hAnsi="Times New Roman" w:cs="Times New Roman"/>
          <w:sz w:val="24"/>
          <w:szCs w:val="24"/>
          <w:u w:val="single"/>
        </w:rPr>
        <w:t>Требования к условиям реализации программы</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сихолого-педагогическое обеспечение:</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обеспечение здоровьесберегающих условий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C2A5E" w:rsidRPr="00575EEE" w:rsidRDefault="00FC2A5E" w:rsidP="00946464">
      <w:pPr>
        <w:spacing w:before="33" w:after="33" w:line="251" w:lineRule="auto"/>
        <w:jc w:val="both"/>
        <w:rPr>
          <w:rFonts w:ascii="Times New Roman" w:eastAsia="Times New Roman" w:hAnsi="Times New Roman" w:cs="Times New Roman"/>
          <w:sz w:val="24"/>
          <w:szCs w:val="24"/>
        </w:rPr>
      </w:pPr>
    </w:p>
    <w:p w:rsidR="00FC2A5E" w:rsidRPr="00575EEE" w:rsidRDefault="00114860" w:rsidP="00946464">
      <w:pPr>
        <w:keepNext/>
        <w:keepLines/>
        <w:spacing w:after="0" w:line="240" w:lineRule="auto"/>
        <w:jc w:val="both"/>
        <w:rPr>
          <w:rFonts w:ascii="Times New Roman" w:eastAsia="Times New Roman" w:hAnsi="Times New Roman" w:cs="Times New Roman"/>
          <w:b/>
          <w:sz w:val="24"/>
          <w:szCs w:val="24"/>
        </w:rPr>
      </w:pPr>
      <w:r w:rsidRPr="00575EEE">
        <w:rPr>
          <w:rFonts w:ascii="Times New Roman" w:eastAsia="Times New Roman" w:hAnsi="Times New Roman" w:cs="Times New Roman"/>
          <w:b/>
          <w:sz w:val="24"/>
          <w:szCs w:val="24"/>
        </w:rPr>
        <w:t>Раздел IX. СИСТЕМА ОЦЕНКИ ДОСТИЖЕНИЯ ПЛАНИРУЕМЫХ РЕЗУЛЬТАТОВ ОСВОЕНИЯ ОБРАЗОВАТЕЛЬНОЙ ПРОГРАММЫ</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сновным объектом системы оценки результатов образования, е</w:t>
      </w:r>
      <w:r w:rsidR="001C72C2">
        <w:rPr>
          <w:rFonts w:ascii="Times New Roman" w:eastAsia="Times New Roman" w:hAnsi="Times New Roman" w:cs="Times New Roman"/>
          <w:sz w:val="24"/>
          <w:szCs w:val="24"/>
        </w:rPr>
        <w:t xml:space="preserve">ё содержательной и оценочной </w:t>
      </w:r>
      <w:r w:rsidRPr="00575EEE">
        <w:rPr>
          <w:rFonts w:ascii="Times New Roman" w:eastAsia="Times New Roman" w:hAnsi="Times New Roman" w:cs="Times New Roman"/>
          <w:sz w:val="24"/>
          <w:szCs w:val="24"/>
        </w:rPr>
        <w:t xml:space="preserve"> базой выступают планируемые результаты освоения обучающимися Образовательной программы.</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истема оценки достижения планируемых результатов освоения Образовательной программы (далее — система оценки) представляет собой один из инструментов реализации Требований к результатам освоения Образовательной программы и выступает как неотъемлемая часть обеспечения качества образования.</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функциями являются:</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t>ориентация образовательного процесса на духовно-нравственное развитие и воспитание обучающихся, достижение планируемых результатов освоения Образовательной программы;</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t>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обучающимися планируемых результатов.</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истема оценки строится на основе планируемых результатов освоения Образовательной программы.</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В </w:t>
      </w:r>
      <w:r w:rsidR="00575EEE">
        <w:rPr>
          <w:rFonts w:ascii="Times New Roman" w:eastAsia="Times New Roman" w:hAnsi="Times New Roman" w:cs="Times New Roman"/>
          <w:sz w:val="24"/>
          <w:szCs w:val="24"/>
        </w:rPr>
        <w:t>специальных коррекционных классах</w:t>
      </w:r>
      <w:r w:rsidRPr="00575EEE">
        <w:rPr>
          <w:rFonts w:ascii="Times New Roman" w:eastAsia="Times New Roman" w:hAnsi="Times New Roman" w:cs="Times New Roman"/>
          <w:sz w:val="24"/>
          <w:szCs w:val="24"/>
        </w:rPr>
        <w:t xml:space="preserve"> для итоговой оценки выпускников, для оценки динамики индивидуальных образовательных достижений обучающихся используется накопленная в ходе текущего образовательного процесса оценка, представленная в форме </w:t>
      </w:r>
      <w:r w:rsidRPr="00575EEE">
        <w:rPr>
          <w:rFonts w:ascii="Times New Roman" w:eastAsia="Times New Roman" w:hAnsi="Times New Roman" w:cs="Times New Roman"/>
          <w:b/>
          <w:sz w:val="24"/>
          <w:szCs w:val="24"/>
        </w:rPr>
        <w:t>портфеля достижений</w:t>
      </w:r>
      <w:r w:rsidRPr="00575EEE">
        <w:rPr>
          <w:rFonts w:ascii="Times New Roman" w:eastAsia="Times New Roman" w:hAnsi="Times New Roman" w:cs="Times New Roman"/>
          <w:sz w:val="24"/>
          <w:szCs w:val="24"/>
        </w:rPr>
        <w:t>. </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сновным направлением оценочной деятельности является оценка образовательных достижений и динамики развития обучающихся с целью итоговой оценки динамики развития выпускников. </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сновным объектом</w:t>
      </w:r>
      <w:r w:rsidR="00581288">
        <w:rPr>
          <w:rFonts w:ascii="Times New Roman" w:eastAsia="Times New Roman" w:hAnsi="Times New Roman" w:cs="Times New Roman"/>
          <w:sz w:val="24"/>
          <w:szCs w:val="24"/>
        </w:rPr>
        <w:t xml:space="preserve">, содержательной и оценочной </w:t>
      </w:r>
      <w:r w:rsidRPr="00575EEE">
        <w:rPr>
          <w:rFonts w:ascii="Times New Roman" w:eastAsia="Times New Roman" w:hAnsi="Times New Roman" w:cs="Times New Roman"/>
          <w:sz w:val="24"/>
          <w:szCs w:val="24"/>
        </w:rPr>
        <w:t xml:space="preserve"> базой итоговой оценки динамики развития выпускников выступают планируемые результаты, составляющие содержание блока «Формирование УУД» для каждой учебной программы.</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едоставление и использование персонифицированной информации возможно только в рамках процедур итоговой оценки выпускников с четко регламентированным инструментарием.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b/>
          <w:sz w:val="24"/>
          <w:szCs w:val="24"/>
        </w:rPr>
        <w:t>Итоговая оценка обучающихся определяется с учётом их стартового уровня и динамики образовательных достижений</w:t>
      </w:r>
      <w:r w:rsidRPr="00575EEE">
        <w:rPr>
          <w:rFonts w:ascii="Times New Roman" w:eastAsia="Times New Roman" w:hAnsi="Times New Roman" w:cs="Times New Roman"/>
          <w:sz w:val="24"/>
          <w:szCs w:val="24"/>
        </w:rPr>
        <w:t>.</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Система оценки достижения планируемых результатов освоения Образовательной программы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Программа формирования универсальных учебных действий». </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остижение личностных результатов обеспечивается в ходе реализации всех компонентов образовательного процесса — учебных предметов, представленных в адаптированной основной образовательной программе, включая внеурочную деятельность, реализуемую детским домом и  Филиалом.</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b/>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r w:rsidRPr="00575EEE">
        <w:rPr>
          <w:rFonts w:ascii="Times New Roman" w:eastAsia="Times New Roman" w:hAnsi="Times New Roman" w:cs="Times New Roman"/>
          <w:sz w:val="24"/>
          <w:szCs w:val="24"/>
        </w:rPr>
        <w:t>:</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t>самоопределение </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t>смыслоообразование </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t>морально-этическая ориентация </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сновное содержание оценки личностных результатов строится вокруг оценки:</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r>
      <w:r w:rsidRPr="00575EEE">
        <w:rPr>
          <w:rFonts w:ascii="Times New Roman" w:eastAsia="Times New Roman" w:hAnsi="Times New Roman" w:cs="Times New Roman"/>
          <w:b/>
          <w:i/>
          <w:sz w:val="24"/>
          <w:szCs w:val="24"/>
        </w:rPr>
        <w:t>сформированности внутренней позиции</w:t>
      </w:r>
      <w:r w:rsidRPr="00575EEE">
        <w:rPr>
          <w:rFonts w:ascii="Times New Roman" w:eastAsia="Times New Roman" w:hAnsi="Times New Roman" w:cs="Times New Roman"/>
          <w:sz w:val="24"/>
          <w:szCs w:val="24"/>
        </w:rPr>
        <w:t xml:space="preserve"> обучающегося, которая находит отражение в эмоционально-положительном отношении обучающегося к школе,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r>
      <w:r w:rsidRPr="00575EEE">
        <w:rPr>
          <w:rFonts w:ascii="Times New Roman" w:eastAsia="Times New Roman" w:hAnsi="Times New Roman" w:cs="Times New Roman"/>
          <w:b/>
          <w:i/>
          <w:sz w:val="24"/>
          <w:szCs w:val="24"/>
        </w:rPr>
        <w:t>сформированности основ гражданской идентичности</w:t>
      </w:r>
      <w:r w:rsidRPr="00575EEE">
        <w:rPr>
          <w:rFonts w:ascii="Times New Roman" w:eastAsia="Times New Roman" w:hAnsi="Times New Roman" w:cs="Times New Roman"/>
          <w:sz w:val="24"/>
          <w:szCs w:val="24"/>
        </w:rPr>
        <w:t xml:space="preserve"> — чувства гордости за свою Родину; любовь к своему краю, уважение культуры и традиций России; развитие доверия и способности к пониманию и сопереживания чувствам других людей;</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r>
      <w:r w:rsidRPr="00575EEE">
        <w:rPr>
          <w:rFonts w:ascii="Times New Roman" w:eastAsia="Times New Roman" w:hAnsi="Times New Roman" w:cs="Times New Roman"/>
          <w:b/>
          <w:i/>
          <w:sz w:val="24"/>
          <w:szCs w:val="24"/>
          <w:u w:val="single"/>
        </w:rPr>
        <w:t>сформированности самооценки</w:t>
      </w:r>
      <w:r w:rsidRPr="00575EEE">
        <w:rPr>
          <w:rFonts w:ascii="Times New Roman" w:eastAsia="Times New Roman" w:hAnsi="Times New Roman" w:cs="Times New Roman"/>
          <w:sz w:val="24"/>
          <w:szCs w:val="24"/>
        </w:rPr>
        <w:t>,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r>
      <w:r w:rsidRPr="00575EEE">
        <w:rPr>
          <w:rFonts w:ascii="Times New Roman" w:eastAsia="Times New Roman" w:hAnsi="Times New Roman" w:cs="Times New Roman"/>
          <w:b/>
          <w:i/>
          <w:sz w:val="24"/>
          <w:szCs w:val="24"/>
          <w:u w:val="single"/>
        </w:rPr>
        <w:t>сформированности мотивации учебной деятельности,</w:t>
      </w:r>
      <w:r w:rsidRPr="00575EEE">
        <w:rPr>
          <w:rFonts w:ascii="Times New Roman" w:eastAsia="Times New Roman" w:hAnsi="Times New Roman" w:cs="Times New Roman"/>
          <w:sz w:val="24"/>
          <w:szCs w:val="24"/>
        </w:rPr>
        <w:t xml:space="preserve"> включая социальные, учебно-познавательные и внешние мотивы, любознательность и интерес к новому содержанию и приобретению новых знаний и умений, мотивации достижения результата, стремления к совершенствованию своих способностей;</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r>
      <w:r w:rsidRPr="00575EEE">
        <w:rPr>
          <w:rFonts w:ascii="Times New Roman" w:eastAsia="Times New Roman" w:hAnsi="Times New Roman" w:cs="Times New Roman"/>
          <w:b/>
          <w:i/>
          <w:sz w:val="24"/>
          <w:szCs w:val="24"/>
          <w:u w:val="single"/>
        </w:rPr>
        <w:t>знания моральных норм и сформированности морально-этических суждений</w:t>
      </w:r>
      <w:r w:rsidRPr="00575EEE">
        <w:rPr>
          <w:rFonts w:ascii="Times New Roman" w:eastAsia="Times New Roman" w:hAnsi="Times New Roman" w:cs="Times New Roman"/>
          <w:sz w:val="24"/>
          <w:szCs w:val="24"/>
        </w:rPr>
        <w:t>; способности к оценке своих поступков и действий других людей с точки зрения соблюдения/нарушения моральной нормы. </w:t>
      </w:r>
    </w:p>
    <w:p w:rsidR="00FC2A5E" w:rsidRPr="00C31DF0" w:rsidRDefault="00114860" w:rsidP="00946464">
      <w:pPr>
        <w:spacing w:before="33" w:after="33" w:line="251" w:lineRule="auto"/>
        <w:jc w:val="both"/>
        <w:rPr>
          <w:rFonts w:ascii="Times New Roman" w:eastAsia="Times New Roman" w:hAnsi="Times New Roman" w:cs="Times New Roman"/>
          <w:b/>
          <w:i/>
          <w:sz w:val="24"/>
          <w:szCs w:val="24"/>
        </w:rPr>
      </w:pPr>
      <w:r w:rsidRPr="00C31DF0">
        <w:rPr>
          <w:rFonts w:ascii="Times New Roman" w:eastAsia="Times New Roman" w:hAnsi="Times New Roman" w:cs="Times New Roman"/>
          <w:b/>
          <w:i/>
          <w:sz w:val="24"/>
          <w:szCs w:val="24"/>
        </w:rPr>
        <w:t>В планируемых результатах, описывающих эту группу, отсутствует блок «Выпускник может научит</w:t>
      </w:r>
      <w:r w:rsidR="00581288">
        <w:rPr>
          <w:rFonts w:ascii="Times New Roman" w:eastAsia="Times New Roman" w:hAnsi="Times New Roman" w:cs="Times New Roman"/>
          <w:b/>
          <w:i/>
          <w:sz w:val="24"/>
          <w:szCs w:val="24"/>
        </w:rPr>
        <w:t>ь</w:t>
      </w:r>
      <w:r w:rsidRPr="00C31DF0">
        <w:rPr>
          <w:rFonts w:ascii="Times New Roman" w:eastAsia="Times New Roman" w:hAnsi="Times New Roman" w:cs="Times New Roman"/>
          <w:b/>
          <w:i/>
          <w:sz w:val="24"/>
          <w:szCs w:val="24"/>
        </w:rPr>
        <w:t>ся». Это означает, что личностные результаты выпускников на ступени начального общего образования в полном соответствии с требованиями проекта Стандарта не подлежат итоговой оценке.</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 рамках системы итогово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t>характеристику достижений и положительных качеств обучающегося;</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t>определение приоритетных задач и направлений личностного развития с учётом как достижений, так и психологических проблем развития ребёнка;</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t>систему психолого-педагогических рекомендаций, призванных обеспечить успешную реализацию развивающих и профилактических задач развития.</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возможна оценка индивидуального прогресса личностного развития обучающихся, которым необходима специальная поддержка. Она проводится в форме возрастно-психологического консультирования психологом, имеющим специальную профессиональную подготовку в области возрастной психологии.</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бразовательной программы, представленных в разделе «Метапредметные учебные действия». </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 т. е. таких умственных действий обучающихся, которые направлены на анализ и управление своей познавательной деятельностью. </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сновное содержание оценки метапредметных результатов строится вокруг умения учиться, т. е. той совокупности способов действий, которая, собственно, и обеспечивает способность обучающихся к усвоению новых знаний и умений, включая организацию этого процесса.</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Таким образом, оценка метапредметных результатов проводится в ходе различных процедур: оценка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ценка фиксируется в портфеле достижений в виде оценочных листов. Оценка уровня сформированности ряда универсальных учебных действий, проводится в форме неперсонифицированных процедур.</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учебном плане.</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 (компонент «Жизненных компетенций»).</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бъектом оценки предметных результатов служит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ценка предметных результатов проводится с целью итоговой оценки результатов учебной деятельности обучающихся в ходе персонифицированных процедур.</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в части «Академический компонент».</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На персонифицированную итоговую оценку,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 Накопительная система оценки представляет собой </w:t>
      </w:r>
      <w:r w:rsidRPr="00575EEE">
        <w:rPr>
          <w:rFonts w:ascii="Times New Roman" w:eastAsia="Times New Roman" w:hAnsi="Times New Roman" w:cs="Times New Roman"/>
          <w:i/>
          <w:sz w:val="24"/>
          <w:szCs w:val="24"/>
        </w:rPr>
        <w:t>портфель достижений</w:t>
      </w:r>
      <w:r w:rsidRPr="00575EEE">
        <w:rPr>
          <w:rFonts w:ascii="Times New Roman" w:eastAsia="Times New Roman" w:hAnsi="Times New Roman" w:cs="Times New Roman"/>
          <w:sz w:val="24"/>
          <w:szCs w:val="24"/>
        </w:rPr>
        <w:t xml:space="preserve"> обучающегося, понимаемый как сборник работ и результатов учащегося, который демонстрирует его усилия, прогресс и достижения в различных областях. При этом материалы портфеля достижений допускают проведение независимой внешней оценки.</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 состав портфеля достижений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C31DF0">
        <w:rPr>
          <w:rFonts w:ascii="Times New Roman" w:eastAsia="Times New Roman" w:hAnsi="Times New Roman" w:cs="Times New Roman"/>
          <w:b/>
          <w:sz w:val="24"/>
          <w:szCs w:val="24"/>
        </w:rPr>
        <w:t>В портфель достижений учеников  включаются</w:t>
      </w:r>
      <w:r w:rsidRPr="00575EEE">
        <w:rPr>
          <w:rFonts w:ascii="Times New Roman" w:eastAsia="Times New Roman" w:hAnsi="Times New Roman" w:cs="Times New Roman"/>
          <w:sz w:val="24"/>
          <w:szCs w:val="24"/>
        </w:rPr>
        <w:t>:</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1. Выборки детских работ, а также материалы стартовой диагностики. Остальные работы подбираются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2. 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учителя-предметники, классные руководители, школьный психолог, организатор воспитательной работы и другие непосредственные участники образовательного процесса.</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3. Материалы, характеризующие достижения обучающихся во внеучебной (школьной и внешкольной) и досуговой деятельности.</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Оценка как отдельных составляющих, так и портфеля достижений в целом ведется на критериальной основе, поэтому портфели достижений сопровождают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Оценка индивидуальных образовательных достижений ведется «методом сложения», при котором фиксируется достижение опорного уровня и его превышение, что позволяет поощрять продвижения обучающихся, выстраивать индивидуальные траектории движения с учётом «зоны ближайшего развития».</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 текущей оценочной деятельности и при оценке отдельных составляющих портфеля достижений соотносятся результаты, продемонстрированные учеником, с оценками:</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t>«зачет/незачет» («удовлетворительно/неудовлетворительно») —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Это не исключает возможность использования традиционной системы отметок по 5-балльной шкале.</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 xml:space="preserve">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Решение о переводе обучающегося на следующий уровень образования принимается педагогическим советом Филиала одновременно с рассмотрением и утверждением характеристики выпускника, в которой:</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t>отмечаются образовательные достижения и положительные качества выпускника;</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w:t>
      </w:r>
      <w:r w:rsidRPr="00575EEE">
        <w:rPr>
          <w:rFonts w:ascii="Times New Roman" w:eastAsia="Times New Roman" w:hAnsi="Times New Roman" w:cs="Times New Roman"/>
          <w:sz w:val="24"/>
          <w:szCs w:val="24"/>
        </w:rPr>
        <w:tab/>
        <w:t>даются психолого-педагогические рекомендации, призванные обеспечить успешную реализацию намеченных задач на следующий год обучения.</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уровень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FC2A5E" w:rsidRPr="00575EEE" w:rsidRDefault="00114860" w:rsidP="00946464">
      <w:pPr>
        <w:spacing w:before="33" w:after="33" w:line="251" w:lineRule="auto"/>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Все выводы и оценки, включаемые в характеристику, должны быть подтверждаются материалами портфеля достижений и другими объективными показателями.</w:t>
      </w:r>
    </w:p>
    <w:p w:rsidR="00FC2A5E" w:rsidRPr="00575EEE" w:rsidRDefault="00114860" w:rsidP="00946464">
      <w:pPr>
        <w:spacing w:after="120"/>
        <w:ind w:left="709" w:hanging="283"/>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Перевод в 5-бальную оценку производится по системе:</w:t>
      </w:r>
    </w:p>
    <w:p w:rsidR="00FC2A5E" w:rsidRPr="00575EEE" w:rsidRDefault="00114860" w:rsidP="00946464">
      <w:pPr>
        <w:numPr>
          <w:ilvl w:val="0"/>
          <w:numId w:val="129"/>
        </w:numPr>
        <w:tabs>
          <w:tab w:val="left" w:pos="720"/>
        </w:tabs>
        <w:suppressAutoHyphens/>
        <w:spacing w:after="0" w:line="240" w:lineRule="auto"/>
        <w:ind w:left="720" w:hanging="360"/>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80 - 100% освоения универсальных учебных действий – 5 баллов – очень высокий уровень усвоения</w:t>
      </w:r>
    </w:p>
    <w:p w:rsidR="00FC2A5E" w:rsidRPr="00575EEE" w:rsidRDefault="00114860" w:rsidP="00946464">
      <w:pPr>
        <w:numPr>
          <w:ilvl w:val="0"/>
          <w:numId w:val="129"/>
        </w:numPr>
        <w:tabs>
          <w:tab w:val="left" w:pos="720"/>
        </w:tabs>
        <w:suppressAutoHyphens/>
        <w:spacing w:after="0" w:line="240" w:lineRule="auto"/>
        <w:ind w:left="720" w:hanging="360"/>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60 - 79% освоения универсальных учебных действий – 4 балла  – высокий уровень усвоения</w:t>
      </w:r>
    </w:p>
    <w:p w:rsidR="00FC2A5E" w:rsidRPr="00575EEE" w:rsidRDefault="00114860" w:rsidP="00946464">
      <w:pPr>
        <w:numPr>
          <w:ilvl w:val="0"/>
          <w:numId w:val="129"/>
        </w:numPr>
        <w:tabs>
          <w:tab w:val="left" w:pos="720"/>
        </w:tabs>
        <w:suppressAutoHyphens/>
        <w:spacing w:after="0" w:line="240" w:lineRule="auto"/>
        <w:ind w:left="720" w:hanging="360"/>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40 - 59% освоения универсальных учебных действий – 3 балла  – средний уровень усвоения</w:t>
      </w:r>
    </w:p>
    <w:p w:rsidR="00C31DF0" w:rsidRDefault="00114860" w:rsidP="00946464">
      <w:pPr>
        <w:numPr>
          <w:ilvl w:val="0"/>
          <w:numId w:val="129"/>
        </w:numPr>
        <w:tabs>
          <w:tab w:val="left" w:pos="720"/>
        </w:tabs>
        <w:suppressAutoHyphens/>
        <w:spacing w:after="0" w:line="240" w:lineRule="auto"/>
        <w:ind w:left="720" w:hanging="360"/>
        <w:jc w:val="both"/>
        <w:rPr>
          <w:rFonts w:ascii="Times New Roman" w:eastAsia="Times New Roman" w:hAnsi="Times New Roman" w:cs="Times New Roman"/>
          <w:sz w:val="24"/>
          <w:szCs w:val="24"/>
        </w:rPr>
      </w:pPr>
      <w:r w:rsidRPr="00575EEE">
        <w:rPr>
          <w:rFonts w:ascii="Times New Roman" w:eastAsia="Times New Roman" w:hAnsi="Times New Roman" w:cs="Times New Roman"/>
          <w:sz w:val="24"/>
          <w:szCs w:val="24"/>
        </w:rPr>
        <w:t>Менее 40% освоения универсальных учебных действий – 2 балла  – низкий уровень (говорит о необходимости перевода на более низкий уровень Образовательной программы)</w:t>
      </w:r>
    </w:p>
    <w:p w:rsidR="00FC2A5E" w:rsidRPr="00C31DF0" w:rsidRDefault="00114860" w:rsidP="00946464">
      <w:pPr>
        <w:numPr>
          <w:ilvl w:val="0"/>
          <w:numId w:val="129"/>
        </w:numPr>
        <w:tabs>
          <w:tab w:val="left" w:pos="720"/>
        </w:tabs>
        <w:suppressAutoHyphens/>
        <w:spacing w:after="0" w:line="240" w:lineRule="auto"/>
        <w:ind w:left="720" w:hanging="360"/>
        <w:jc w:val="both"/>
        <w:rPr>
          <w:rFonts w:ascii="Times New Roman" w:eastAsia="Times New Roman" w:hAnsi="Times New Roman" w:cs="Times New Roman"/>
          <w:b/>
          <w:sz w:val="24"/>
          <w:szCs w:val="24"/>
          <w:u w:val="single"/>
        </w:rPr>
      </w:pPr>
      <w:r w:rsidRPr="00C31DF0">
        <w:rPr>
          <w:rFonts w:ascii="Times New Roman" w:eastAsia="Times New Roman" w:hAnsi="Times New Roman" w:cs="Times New Roman"/>
          <w:b/>
          <w:sz w:val="24"/>
          <w:szCs w:val="24"/>
          <w:u w:val="single"/>
        </w:rPr>
        <w:t>.</w:t>
      </w:r>
      <w:r w:rsidR="00C31DF0" w:rsidRPr="00C31DF0">
        <w:rPr>
          <w:rFonts w:ascii="Times New Roman" w:eastAsia="Times New Roman" w:hAnsi="Times New Roman" w:cs="Times New Roman"/>
          <w:b/>
          <w:sz w:val="24"/>
          <w:szCs w:val="24"/>
          <w:u w:val="single"/>
        </w:rPr>
        <w:t xml:space="preserve"> Ожидаемые результаты</w:t>
      </w:r>
    </w:p>
    <w:p w:rsidR="00C31DF0" w:rsidRPr="00C31DF0" w:rsidRDefault="00C31DF0" w:rsidP="00946464">
      <w:pPr>
        <w:pStyle w:val="a3"/>
        <w:numPr>
          <w:ilvl w:val="0"/>
          <w:numId w:val="129"/>
        </w:numPr>
        <w:spacing w:after="65" w:line="240" w:lineRule="auto"/>
        <w:ind w:right="5"/>
        <w:jc w:val="both"/>
        <w:rPr>
          <w:rFonts w:ascii="Times New Roman" w:eastAsia="Times New Roman" w:hAnsi="Times New Roman" w:cs="Times New Roman"/>
          <w:sz w:val="24"/>
          <w:szCs w:val="24"/>
        </w:rPr>
      </w:pPr>
      <w:r w:rsidRPr="00C31DF0">
        <w:rPr>
          <w:rFonts w:ascii="Times New Roman" w:eastAsia="Times New Roman" w:hAnsi="Times New Roman" w:cs="Times New Roman"/>
          <w:sz w:val="24"/>
          <w:szCs w:val="24"/>
        </w:rPr>
        <w:t>-Расширение охвата обучающихся с ОВЗ качественным доступным  образованием, отвечающим их возможностям и потребностям;</w:t>
      </w:r>
    </w:p>
    <w:p w:rsidR="00C31DF0" w:rsidRPr="00C31DF0" w:rsidRDefault="00C31DF0" w:rsidP="00946464">
      <w:pPr>
        <w:pStyle w:val="a3"/>
        <w:numPr>
          <w:ilvl w:val="0"/>
          <w:numId w:val="129"/>
        </w:numPr>
        <w:spacing w:after="65" w:line="240" w:lineRule="auto"/>
        <w:ind w:right="5"/>
        <w:jc w:val="both"/>
        <w:rPr>
          <w:rFonts w:ascii="Times New Roman" w:hAnsi="Times New Roman" w:cs="Times New Roman"/>
          <w:sz w:val="24"/>
          <w:szCs w:val="24"/>
        </w:rPr>
      </w:pPr>
      <w:r w:rsidRPr="00C31DF0">
        <w:rPr>
          <w:rFonts w:ascii="Times New Roman" w:hAnsi="Times New Roman" w:cs="Times New Roman"/>
          <w:sz w:val="24"/>
          <w:szCs w:val="24"/>
        </w:rPr>
        <w:t>-Реализация АООП для умственно отсталых детей , детей с РАС( 3-4вариант) обеспечит специальные условия обучения и воспитания в соответствии с особенностями ограничений здоровья и особыми образовательными потребностями ;</w:t>
      </w:r>
    </w:p>
    <w:p w:rsidR="00C31DF0" w:rsidRPr="00C31DF0" w:rsidRDefault="00C31DF0" w:rsidP="00946464">
      <w:pPr>
        <w:pStyle w:val="a3"/>
        <w:numPr>
          <w:ilvl w:val="0"/>
          <w:numId w:val="129"/>
        </w:numPr>
        <w:spacing w:after="65" w:line="240" w:lineRule="auto"/>
        <w:ind w:right="5"/>
        <w:jc w:val="both"/>
        <w:rPr>
          <w:rFonts w:ascii="Times New Roman" w:hAnsi="Times New Roman" w:cs="Times New Roman"/>
          <w:sz w:val="24"/>
          <w:szCs w:val="24"/>
        </w:rPr>
      </w:pPr>
      <w:r w:rsidRPr="00C31DF0">
        <w:rPr>
          <w:rFonts w:ascii="Times New Roman" w:hAnsi="Times New Roman" w:cs="Times New Roman"/>
          <w:sz w:val="24"/>
          <w:szCs w:val="24"/>
        </w:rPr>
        <w:t>- Обучающийся с ОВЗ получит образование , сопоставимое  со специфическими потребностями данной категории детей , особенностями ограничений здоровья , индивидуальных возможностей, развитием особых образовательных потребностей.</w:t>
      </w:r>
    </w:p>
    <w:p w:rsidR="00C31DF0" w:rsidRPr="00C31DF0" w:rsidRDefault="00C31DF0" w:rsidP="00946464">
      <w:pPr>
        <w:pStyle w:val="a3"/>
        <w:numPr>
          <w:ilvl w:val="0"/>
          <w:numId w:val="129"/>
        </w:numPr>
        <w:spacing w:after="65" w:line="240" w:lineRule="auto"/>
        <w:ind w:right="5"/>
        <w:jc w:val="both"/>
        <w:rPr>
          <w:rFonts w:ascii="Times New Roman" w:hAnsi="Times New Roman" w:cs="Times New Roman"/>
          <w:sz w:val="24"/>
          <w:szCs w:val="24"/>
        </w:rPr>
      </w:pPr>
      <w:r w:rsidRPr="00C31DF0">
        <w:rPr>
          <w:rFonts w:ascii="Times New Roman" w:hAnsi="Times New Roman" w:cs="Times New Roman"/>
          <w:sz w:val="24"/>
          <w:szCs w:val="24"/>
        </w:rPr>
        <w:t>- Расширение социального опыта детей с ОВЗ, их контактов со  здоровыми сверстниками  в доступных для них пределах;</w:t>
      </w:r>
    </w:p>
    <w:p w:rsidR="00C31DF0" w:rsidRPr="00C31DF0" w:rsidRDefault="00C31DF0" w:rsidP="00946464">
      <w:pPr>
        <w:pStyle w:val="a3"/>
        <w:numPr>
          <w:ilvl w:val="0"/>
          <w:numId w:val="129"/>
        </w:numPr>
        <w:spacing w:after="65" w:line="240" w:lineRule="auto"/>
        <w:ind w:right="5"/>
        <w:jc w:val="both"/>
        <w:rPr>
          <w:rFonts w:ascii="Times New Roman" w:hAnsi="Times New Roman" w:cs="Times New Roman"/>
          <w:sz w:val="24"/>
          <w:szCs w:val="24"/>
        </w:rPr>
      </w:pPr>
      <w:r w:rsidRPr="00C31DF0">
        <w:rPr>
          <w:rFonts w:ascii="Times New Roman" w:hAnsi="Times New Roman" w:cs="Times New Roman"/>
          <w:sz w:val="24"/>
          <w:szCs w:val="24"/>
        </w:rPr>
        <w:t>- Дети с ОВЗ получат сбалансированное развитие жизненного опыта (жизненные компетенции ) , учитывающие его настоящие и будущие потребности.</w:t>
      </w:r>
    </w:p>
    <w:p w:rsidR="00FC2A5E" w:rsidRDefault="00FC2A5E"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pPr>
    </w:p>
    <w:p w:rsidR="00D82ADB" w:rsidRDefault="00D82ADB" w:rsidP="00AF1FC4">
      <w:pPr>
        <w:keepNext/>
        <w:keepLines/>
        <w:spacing w:after="0" w:line="240" w:lineRule="auto"/>
        <w:rPr>
          <w:rFonts w:ascii="Times New Roman" w:eastAsia="Times New Roman" w:hAnsi="Times New Roman" w:cs="Times New Roman"/>
          <w:b/>
          <w:sz w:val="24"/>
          <w:szCs w:val="24"/>
        </w:rPr>
        <w:sectPr w:rsidR="00D82ADB">
          <w:pgSz w:w="11906" w:h="16838"/>
          <w:pgMar w:top="1134" w:right="850" w:bottom="1134" w:left="1701" w:header="708" w:footer="708" w:gutter="0"/>
          <w:cols w:space="708"/>
          <w:docGrid w:linePitch="360"/>
        </w:sectPr>
      </w:pPr>
    </w:p>
    <w:p w:rsidR="00D82ADB" w:rsidRPr="00D82ADB" w:rsidRDefault="00D82ADB" w:rsidP="00D82ADB">
      <w:pPr>
        <w:spacing w:after="0" w:line="240" w:lineRule="auto"/>
        <w:jc w:val="right"/>
        <w:rPr>
          <w:rFonts w:ascii="Times New Roman" w:eastAsia="Times New Roman" w:hAnsi="Times New Roman" w:cs="Times New Roman"/>
          <w:sz w:val="24"/>
          <w:szCs w:val="24"/>
        </w:rPr>
      </w:pPr>
      <w:r w:rsidRPr="00D82ADB">
        <w:rPr>
          <w:rFonts w:ascii="Times New Roman" w:eastAsia="Times New Roman" w:hAnsi="Times New Roman" w:cs="Times New Roman"/>
          <w:sz w:val="24"/>
          <w:szCs w:val="24"/>
        </w:rPr>
        <w:t>Приложение №1</w:t>
      </w:r>
    </w:p>
    <w:p w:rsidR="00D82ADB" w:rsidRPr="00D82ADB" w:rsidRDefault="002B3FB9" w:rsidP="00D82A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исок учащихся с ОВЗ на 2017-2018</w:t>
      </w:r>
      <w:r w:rsidR="00D82ADB" w:rsidRPr="00D82ADB">
        <w:rPr>
          <w:rFonts w:ascii="Times New Roman" w:eastAsia="Times New Roman" w:hAnsi="Times New Roman" w:cs="Times New Roman"/>
          <w:b/>
          <w:sz w:val="24"/>
          <w:szCs w:val="24"/>
        </w:rPr>
        <w:t xml:space="preserve"> учебный год.</w:t>
      </w:r>
    </w:p>
    <w:p w:rsidR="00D82ADB" w:rsidRPr="00D82ADB" w:rsidRDefault="00D82ADB" w:rsidP="00D82ADB">
      <w:pPr>
        <w:spacing w:after="0" w:line="240" w:lineRule="auto"/>
        <w:jc w:val="center"/>
        <w:rPr>
          <w:rFonts w:ascii="Times New Roman" w:eastAsia="Times New Roman" w:hAnsi="Times New Roman" w:cs="Times New Roman"/>
          <w:b/>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01"/>
        <w:gridCol w:w="1559"/>
        <w:gridCol w:w="851"/>
        <w:gridCol w:w="1559"/>
        <w:gridCol w:w="2835"/>
        <w:gridCol w:w="1417"/>
        <w:gridCol w:w="2127"/>
        <w:gridCol w:w="2268"/>
      </w:tblGrid>
      <w:tr w:rsidR="00D82ADB" w:rsidRPr="00D82ADB" w:rsidTr="00D82ADB">
        <w:tc>
          <w:tcPr>
            <w:tcW w:w="675" w:type="dxa"/>
            <w:shd w:val="clear" w:color="auto" w:fill="auto"/>
          </w:tcPr>
          <w:p w:rsidR="00D82ADB" w:rsidRPr="00D82ADB" w:rsidRDefault="00D82ADB" w:rsidP="00D82ADB">
            <w:pPr>
              <w:spacing w:after="0" w:line="240" w:lineRule="auto"/>
              <w:jc w:val="center"/>
              <w:rPr>
                <w:rFonts w:ascii="Times New Roman" w:eastAsia="Calibri" w:hAnsi="Times New Roman" w:cs="Times New Roman"/>
                <w:sz w:val="24"/>
                <w:szCs w:val="24"/>
              </w:rPr>
            </w:pPr>
            <w:r w:rsidRPr="00D82ADB">
              <w:rPr>
                <w:rFonts w:ascii="Times New Roman" w:eastAsia="Calibri" w:hAnsi="Times New Roman" w:cs="Times New Roman"/>
                <w:sz w:val="24"/>
                <w:szCs w:val="24"/>
              </w:rPr>
              <w:t>№</w:t>
            </w:r>
          </w:p>
        </w:tc>
        <w:tc>
          <w:tcPr>
            <w:tcW w:w="1701" w:type="dxa"/>
            <w:shd w:val="clear" w:color="auto" w:fill="auto"/>
          </w:tcPr>
          <w:p w:rsidR="00D82ADB" w:rsidRPr="00D82ADB" w:rsidRDefault="00D82ADB" w:rsidP="00D82ADB">
            <w:pPr>
              <w:spacing w:after="0" w:line="240" w:lineRule="auto"/>
              <w:jc w:val="center"/>
              <w:rPr>
                <w:rFonts w:ascii="Times New Roman" w:eastAsia="Calibri" w:hAnsi="Times New Roman" w:cs="Times New Roman"/>
                <w:sz w:val="24"/>
                <w:szCs w:val="24"/>
              </w:rPr>
            </w:pPr>
            <w:r w:rsidRPr="00D82ADB">
              <w:rPr>
                <w:rFonts w:ascii="Times New Roman" w:eastAsia="Calibri" w:hAnsi="Times New Roman" w:cs="Times New Roman"/>
                <w:sz w:val="24"/>
                <w:szCs w:val="24"/>
              </w:rPr>
              <w:t>Классы</w:t>
            </w:r>
          </w:p>
        </w:tc>
        <w:tc>
          <w:tcPr>
            <w:tcW w:w="1559" w:type="dxa"/>
            <w:shd w:val="clear" w:color="auto" w:fill="auto"/>
          </w:tcPr>
          <w:p w:rsidR="00D82ADB" w:rsidRPr="00D82ADB" w:rsidRDefault="00D82ADB" w:rsidP="00D82ADB">
            <w:pPr>
              <w:spacing w:after="0" w:line="240" w:lineRule="auto"/>
              <w:jc w:val="center"/>
              <w:rPr>
                <w:rFonts w:ascii="Times New Roman" w:eastAsia="Calibri" w:hAnsi="Times New Roman" w:cs="Times New Roman"/>
                <w:sz w:val="24"/>
                <w:szCs w:val="24"/>
              </w:rPr>
            </w:pPr>
            <w:r w:rsidRPr="00D82ADB">
              <w:rPr>
                <w:rFonts w:ascii="Times New Roman" w:eastAsia="Calibri" w:hAnsi="Times New Roman" w:cs="Times New Roman"/>
                <w:sz w:val="24"/>
                <w:szCs w:val="24"/>
              </w:rPr>
              <w:t>Ф.И.О. уч-ся</w:t>
            </w:r>
          </w:p>
        </w:tc>
        <w:tc>
          <w:tcPr>
            <w:tcW w:w="851" w:type="dxa"/>
            <w:shd w:val="clear" w:color="auto" w:fill="auto"/>
          </w:tcPr>
          <w:p w:rsidR="00D82ADB" w:rsidRPr="00D82ADB" w:rsidRDefault="00D82ADB" w:rsidP="00D82ADB">
            <w:pPr>
              <w:spacing w:after="0" w:line="240" w:lineRule="auto"/>
              <w:jc w:val="center"/>
              <w:rPr>
                <w:rFonts w:ascii="Times New Roman" w:eastAsia="Calibri" w:hAnsi="Times New Roman" w:cs="Times New Roman"/>
                <w:sz w:val="24"/>
                <w:szCs w:val="24"/>
              </w:rPr>
            </w:pPr>
            <w:r w:rsidRPr="00D82ADB">
              <w:rPr>
                <w:rFonts w:ascii="Times New Roman" w:eastAsia="Calibri" w:hAnsi="Times New Roman" w:cs="Times New Roman"/>
                <w:sz w:val="24"/>
                <w:szCs w:val="24"/>
              </w:rPr>
              <w:t>Год рождения</w:t>
            </w:r>
          </w:p>
        </w:tc>
        <w:tc>
          <w:tcPr>
            <w:tcW w:w="1559" w:type="dxa"/>
            <w:shd w:val="clear" w:color="auto" w:fill="auto"/>
          </w:tcPr>
          <w:p w:rsidR="00D82ADB" w:rsidRPr="00D82ADB" w:rsidRDefault="00D82ADB" w:rsidP="00D82ADB">
            <w:pPr>
              <w:spacing w:after="0" w:line="240" w:lineRule="auto"/>
              <w:jc w:val="center"/>
              <w:rPr>
                <w:rFonts w:ascii="Times New Roman" w:eastAsia="Calibri" w:hAnsi="Times New Roman" w:cs="Times New Roman"/>
                <w:sz w:val="24"/>
                <w:szCs w:val="24"/>
              </w:rPr>
            </w:pPr>
            <w:r w:rsidRPr="00D82ADB">
              <w:rPr>
                <w:rFonts w:ascii="Times New Roman" w:eastAsia="Calibri" w:hAnsi="Times New Roman" w:cs="Times New Roman"/>
                <w:sz w:val="24"/>
                <w:szCs w:val="24"/>
              </w:rPr>
              <w:t>№ Свидетельства  и срок инвалидности</w:t>
            </w:r>
          </w:p>
        </w:tc>
        <w:tc>
          <w:tcPr>
            <w:tcW w:w="2835" w:type="dxa"/>
            <w:shd w:val="clear" w:color="auto" w:fill="auto"/>
          </w:tcPr>
          <w:p w:rsidR="00D82ADB" w:rsidRPr="00D82ADB" w:rsidRDefault="00D82ADB" w:rsidP="00D82ADB">
            <w:pPr>
              <w:spacing w:after="0" w:line="240" w:lineRule="auto"/>
              <w:jc w:val="center"/>
              <w:rPr>
                <w:rFonts w:ascii="Times New Roman" w:eastAsia="Calibri" w:hAnsi="Times New Roman" w:cs="Times New Roman"/>
                <w:sz w:val="24"/>
                <w:szCs w:val="24"/>
              </w:rPr>
            </w:pPr>
            <w:r w:rsidRPr="00D82ADB">
              <w:rPr>
                <w:rFonts w:ascii="Times New Roman" w:eastAsia="Calibri" w:hAnsi="Times New Roman" w:cs="Times New Roman"/>
                <w:sz w:val="24"/>
                <w:szCs w:val="24"/>
              </w:rPr>
              <w:t>Рекомендации ПМПК</w:t>
            </w:r>
          </w:p>
        </w:tc>
        <w:tc>
          <w:tcPr>
            <w:tcW w:w="1417" w:type="dxa"/>
            <w:shd w:val="clear" w:color="auto" w:fill="auto"/>
          </w:tcPr>
          <w:p w:rsidR="00D82ADB" w:rsidRPr="00D82ADB" w:rsidRDefault="00D82ADB" w:rsidP="00D82ADB">
            <w:pPr>
              <w:spacing w:after="0" w:line="240" w:lineRule="auto"/>
              <w:jc w:val="center"/>
              <w:rPr>
                <w:rFonts w:ascii="Times New Roman" w:eastAsia="Calibri" w:hAnsi="Times New Roman" w:cs="Times New Roman"/>
                <w:sz w:val="24"/>
                <w:szCs w:val="24"/>
              </w:rPr>
            </w:pPr>
            <w:r w:rsidRPr="00D82ADB">
              <w:rPr>
                <w:rFonts w:ascii="Times New Roman" w:eastAsia="Calibri" w:hAnsi="Times New Roman" w:cs="Times New Roman"/>
                <w:sz w:val="24"/>
                <w:szCs w:val="24"/>
              </w:rPr>
              <w:t>Код болезни</w:t>
            </w:r>
          </w:p>
        </w:tc>
        <w:tc>
          <w:tcPr>
            <w:tcW w:w="2127" w:type="dxa"/>
            <w:shd w:val="clear" w:color="auto" w:fill="auto"/>
          </w:tcPr>
          <w:p w:rsidR="00D82ADB" w:rsidRPr="00D82ADB" w:rsidRDefault="00D82ADB" w:rsidP="00D82ADB">
            <w:pPr>
              <w:spacing w:after="0" w:line="240" w:lineRule="auto"/>
              <w:jc w:val="center"/>
              <w:rPr>
                <w:rFonts w:ascii="Times New Roman" w:eastAsia="Calibri" w:hAnsi="Times New Roman" w:cs="Times New Roman"/>
                <w:sz w:val="24"/>
                <w:szCs w:val="24"/>
              </w:rPr>
            </w:pPr>
            <w:r w:rsidRPr="00D82ADB">
              <w:rPr>
                <w:rFonts w:ascii="Times New Roman" w:eastAsia="Calibri" w:hAnsi="Times New Roman" w:cs="Times New Roman"/>
                <w:sz w:val="24"/>
                <w:szCs w:val="24"/>
              </w:rPr>
              <w:t>Примечания по форме обучения</w:t>
            </w:r>
          </w:p>
        </w:tc>
        <w:tc>
          <w:tcPr>
            <w:tcW w:w="2268" w:type="dxa"/>
          </w:tcPr>
          <w:p w:rsidR="00D82ADB" w:rsidRPr="00D82ADB" w:rsidRDefault="00D82ADB" w:rsidP="00D82ADB">
            <w:pPr>
              <w:spacing w:after="0" w:line="240" w:lineRule="auto"/>
              <w:jc w:val="center"/>
              <w:rPr>
                <w:rFonts w:ascii="Times New Roman" w:eastAsia="Calibri" w:hAnsi="Times New Roman" w:cs="Times New Roman"/>
                <w:sz w:val="24"/>
                <w:szCs w:val="24"/>
              </w:rPr>
            </w:pPr>
            <w:r w:rsidRPr="00D82ADB">
              <w:rPr>
                <w:rFonts w:ascii="Times New Roman" w:eastAsia="Calibri" w:hAnsi="Times New Roman" w:cs="Times New Roman"/>
                <w:sz w:val="24"/>
                <w:szCs w:val="24"/>
              </w:rPr>
              <w:t>Рекомендации  ИПР</w:t>
            </w:r>
          </w:p>
        </w:tc>
      </w:tr>
      <w:tr w:rsidR="00D82ADB" w:rsidRPr="00D82ADB" w:rsidTr="00D82ADB">
        <w:tc>
          <w:tcPr>
            <w:tcW w:w="675" w:type="dxa"/>
            <w:shd w:val="clear" w:color="auto" w:fill="auto"/>
          </w:tcPr>
          <w:p w:rsidR="00D82ADB" w:rsidRPr="00D82ADB" w:rsidRDefault="00D82ADB" w:rsidP="00D82ADB">
            <w:pPr>
              <w:spacing w:after="0" w:line="240" w:lineRule="auto"/>
              <w:jc w:val="center"/>
              <w:rPr>
                <w:rFonts w:ascii="Times New Roman" w:eastAsia="Calibri" w:hAnsi="Times New Roman" w:cs="Times New Roman"/>
                <w:sz w:val="24"/>
                <w:szCs w:val="24"/>
              </w:rPr>
            </w:pPr>
            <w:r w:rsidRPr="00D82ADB">
              <w:rPr>
                <w:rFonts w:ascii="Times New Roman" w:eastAsia="Calibri" w:hAnsi="Times New Roman" w:cs="Times New Roman"/>
                <w:sz w:val="24"/>
                <w:szCs w:val="24"/>
              </w:rPr>
              <w:t>1</w:t>
            </w:r>
          </w:p>
        </w:tc>
        <w:tc>
          <w:tcPr>
            <w:tcW w:w="1701" w:type="dxa"/>
            <w:shd w:val="clear" w:color="auto" w:fill="auto"/>
          </w:tcPr>
          <w:p w:rsidR="00D82ADB" w:rsidRPr="00D82ADB" w:rsidRDefault="00D82ADB" w:rsidP="00D82ADB">
            <w:pPr>
              <w:spacing w:after="0" w:line="240" w:lineRule="auto"/>
              <w:jc w:val="center"/>
              <w:rPr>
                <w:rFonts w:ascii="Times New Roman" w:eastAsia="Calibri" w:hAnsi="Times New Roman" w:cs="Times New Roman"/>
                <w:sz w:val="24"/>
                <w:szCs w:val="24"/>
              </w:rPr>
            </w:pPr>
            <w:r w:rsidRPr="00D82ADB">
              <w:rPr>
                <w:rFonts w:ascii="Times New Roman" w:eastAsia="Calibri" w:hAnsi="Times New Roman" w:cs="Times New Roman"/>
                <w:sz w:val="24"/>
                <w:szCs w:val="24"/>
              </w:rPr>
              <w:t>2</w:t>
            </w:r>
          </w:p>
        </w:tc>
        <w:tc>
          <w:tcPr>
            <w:tcW w:w="1559" w:type="dxa"/>
            <w:shd w:val="clear" w:color="auto" w:fill="auto"/>
          </w:tcPr>
          <w:p w:rsidR="00D82ADB" w:rsidRPr="00D82ADB" w:rsidRDefault="00D82ADB" w:rsidP="00D82ADB">
            <w:pPr>
              <w:spacing w:after="0" w:line="240" w:lineRule="auto"/>
              <w:jc w:val="center"/>
              <w:rPr>
                <w:rFonts w:ascii="Times New Roman" w:eastAsia="Calibri" w:hAnsi="Times New Roman" w:cs="Times New Roman"/>
                <w:sz w:val="24"/>
                <w:szCs w:val="24"/>
              </w:rPr>
            </w:pPr>
            <w:r w:rsidRPr="00D82ADB">
              <w:rPr>
                <w:rFonts w:ascii="Times New Roman" w:eastAsia="Calibri" w:hAnsi="Times New Roman" w:cs="Times New Roman"/>
                <w:sz w:val="24"/>
                <w:szCs w:val="24"/>
              </w:rPr>
              <w:t>3</w:t>
            </w:r>
          </w:p>
        </w:tc>
        <w:tc>
          <w:tcPr>
            <w:tcW w:w="851" w:type="dxa"/>
            <w:shd w:val="clear" w:color="auto" w:fill="auto"/>
          </w:tcPr>
          <w:p w:rsidR="00D82ADB" w:rsidRPr="00D82ADB" w:rsidRDefault="00D82ADB" w:rsidP="00D82ADB">
            <w:pPr>
              <w:spacing w:after="0" w:line="240" w:lineRule="auto"/>
              <w:jc w:val="center"/>
              <w:rPr>
                <w:rFonts w:ascii="Times New Roman" w:eastAsia="Calibri" w:hAnsi="Times New Roman" w:cs="Times New Roman"/>
                <w:sz w:val="24"/>
                <w:szCs w:val="24"/>
              </w:rPr>
            </w:pPr>
            <w:r w:rsidRPr="00D82ADB">
              <w:rPr>
                <w:rFonts w:ascii="Times New Roman" w:eastAsia="Calibri" w:hAnsi="Times New Roman" w:cs="Times New Roman"/>
                <w:sz w:val="24"/>
                <w:szCs w:val="24"/>
              </w:rPr>
              <w:t>4</w:t>
            </w:r>
          </w:p>
        </w:tc>
        <w:tc>
          <w:tcPr>
            <w:tcW w:w="1559" w:type="dxa"/>
            <w:shd w:val="clear" w:color="auto" w:fill="auto"/>
          </w:tcPr>
          <w:p w:rsidR="00D82ADB" w:rsidRPr="00D82ADB" w:rsidRDefault="00D82ADB" w:rsidP="00D82ADB">
            <w:pPr>
              <w:spacing w:after="0" w:line="240" w:lineRule="auto"/>
              <w:jc w:val="center"/>
              <w:rPr>
                <w:rFonts w:ascii="Times New Roman" w:eastAsia="Calibri" w:hAnsi="Times New Roman" w:cs="Times New Roman"/>
                <w:sz w:val="24"/>
                <w:szCs w:val="24"/>
              </w:rPr>
            </w:pPr>
            <w:r w:rsidRPr="00D82ADB">
              <w:rPr>
                <w:rFonts w:ascii="Times New Roman" w:eastAsia="Calibri" w:hAnsi="Times New Roman" w:cs="Times New Roman"/>
                <w:sz w:val="24"/>
                <w:szCs w:val="24"/>
              </w:rPr>
              <w:t>5</w:t>
            </w:r>
          </w:p>
        </w:tc>
        <w:tc>
          <w:tcPr>
            <w:tcW w:w="2835" w:type="dxa"/>
            <w:shd w:val="clear" w:color="auto" w:fill="auto"/>
          </w:tcPr>
          <w:p w:rsidR="00D82ADB" w:rsidRPr="00D82ADB" w:rsidRDefault="00D82ADB" w:rsidP="00D82ADB">
            <w:pPr>
              <w:spacing w:after="0" w:line="240" w:lineRule="auto"/>
              <w:jc w:val="center"/>
              <w:rPr>
                <w:rFonts w:ascii="Times New Roman" w:eastAsia="Calibri" w:hAnsi="Times New Roman" w:cs="Times New Roman"/>
                <w:sz w:val="24"/>
                <w:szCs w:val="24"/>
              </w:rPr>
            </w:pPr>
            <w:r w:rsidRPr="00D82ADB">
              <w:rPr>
                <w:rFonts w:ascii="Times New Roman" w:eastAsia="Calibri" w:hAnsi="Times New Roman" w:cs="Times New Roman"/>
                <w:sz w:val="24"/>
                <w:szCs w:val="24"/>
              </w:rPr>
              <w:t>6</w:t>
            </w:r>
          </w:p>
        </w:tc>
        <w:tc>
          <w:tcPr>
            <w:tcW w:w="1417" w:type="dxa"/>
            <w:shd w:val="clear" w:color="auto" w:fill="auto"/>
          </w:tcPr>
          <w:p w:rsidR="00D82ADB" w:rsidRPr="00D82ADB" w:rsidRDefault="00D82ADB" w:rsidP="00D82ADB">
            <w:pPr>
              <w:spacing w:after="0" w:line="240" w:lineRule="auto"/>
              <w:jc w:val="center"/>
              <w:rPr>
                <w:rFonts w:ascii="Times New Roman" w:eastAsia="Calibri" w:hAnsi="Times New Roman" w:cs="Times New Roman"/>
                <w:sz w:val="24"/>
                <w:szCs w:val="24"/>
              </w:rPr>
            </w:pPr>
            <w:r w:rsidRPr="00D82ADB">
              <w:rPr>
                <w:rFonts w:ascii="Times New Roman" w:eastAsia="Calibri" w:hAnsi="Times New Roman" w:cs="Times New Roman"/>
                <w:sz w:val="24"/>
                <w:szCs w:val="24"/>
              </w:rPr>
              <w:t>7</w:t>
            </w:r>
          </w:p>
        </w:tc>
        <w:tc>
          <w:tcPr>
            <w:tcW w:w="2127" w:type="dxa"/>
            <w:shd w:val="clear" w:color="auto" w:fill="auto"/>
          </w:tcPr>
          <w:p w:rsidR="00D82ADB" w:rsidRPr="00D82ADB" w:rsidRDefault="00D82ADB" w:rsidP="00D82ADB">
            <w:pPr>
              <w:spacing w:after="0" w:line="240" w:lineRule="auto"/>
              <w:jc w:val="center"/>
              <w:rPr>
                <w:rFonts w:ascii="Times New Roman" w:eastAsia="Calibri" w:hAnsi="Times New Roman" w:cs="Times New Roman"/>
                <w:sz w:val="24"/>
                <w:szCs w:val="24"/>
              </w:rPr>
            </w:pPr>
            <w:r w:rsidRPr="00D82ADB">
              <w:rPr>
                <w:rFonts w:ascii="Times New Roman" w:eastAsia="Calibri" w:hAnsi="Times New Roman" w:cs="Times New Roman"/>
                <w:sz w:val="24"/>
                <w:szCs w:val="24"/>
              </w:rPr>
              <w:t>8</w:t>
            </w:r>
          </w:p>
        </w:tc>
        <w:tc>
          <w:tcPr>
            <w:tcW w:w="2268" w:type="dxa"/>
          </w:tcPr>
          <w:p w:rsidR="00D82ADB" w:rsidRPr="00D82ADB" w:rsidRDefault="00D82ADB" w:rsidP="00D82ADB">
            <w:pPr>
              <w:spacing w:after="0" w:line="240" w:lineRule="auto"/>
              <w:jc w:val="center"/>
              <w:rPr>
                <w:rFonts w:ascii="Times New Roman" w:eastAsia="Calibri" w:hAnsi="Times New Roman" w:cs="Times New Roman"/>
                <w:sz w:val="24"/>
                <w:szCs w:val="24"/>
              </w:rPr>
            </w:pPr>
            <w:r w:rsidRPr="00D82ADB">
              <w:rPr>
                <w:rFonts w:ascii="Times New Roman" w:eastAsia="Calibri" w:hAnsi="Times New Roman" w:cs="Times New Roman"/>
                <w:sz w:val="24"/>
                <w:szCs w:val="24"/>
              </w:rPr>
              <w:t>9</w:t>
            </w:r>
          </w:p>
        </w:tc>
      </w:tr>
      <w:tr w:rsidR="00D82ADB" w:rsidRPr="00D82ADB" w:rsidTr="00D82ADB">
        <w:tc>
          <w:tcPr>
            <w:tcW w:w="675" w:type="dxa"/>
            <w:shd w:val="clear" w:color="auto" w:fill="auto"/>
          </w:tcPr>
          <w:p w:rsidR="00D82ADB" w:rsidRPr="002B3FB9" w:rsidRDefault="00AC70D5" w:rsidP="00D82A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D82ADB" w:rsidRPr="00D82ADB" w:rsidRDefault="00D82ADB" w:rsidP="00D82ADB">
            <w:pPr>
              <w:spacing w:after="0" w:line="240" w:lineRule="auto"/>
              <w:jc w:val="center"/>
              <w:rPr>
                <w:rFonts w:ascii="Times New Roman" w:eastAsia="Calibri" w:hAnsi="Times New Roman" w:cs="Times New Roman"/>
                <w:sz w:val="24"/>
                <w:szCs w:val="24"/>
              </w:rPr>
            </w:pPr>
          </w:p>
        </w:tc>
        <w:tc>
          <w:tcPr>
            <w:tcW w:w="1701" w:type="dxa"/>
            <w:shd w:val="clear" w:color="auto" w:fill="auto"/>
          </w:tcPr>
          <w:p w:rsidR="00D82ADB" w:rsidRPr="00D82ADB" w:rsidRDefault="00AC70D5" w:rsidP="00D82ADB">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1</w:t>
            </w:r>
            <w:r w:rsidR="00D82ADB" w:rsidRPr="00D82AD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А</w:t>
            </w:r>
          </w:p>
        </w:tc>
        <w:tc>
          <w:tcPr>
            <w:tcW w:w="1559" w:type="dxa"/>
            <w:shd w:val="clear" w:color="auto" w:fill="auto"/>
          </w:tcPr>
          <w:p w:rsidR="00D82ADB" w:rsidRPr="00E11486" w:rsidRDefault="00AC70D5" w:rsidP="00D82ADB">
            <w:pPr>
              <w:spacing w:after="0" w:line="240" w:lineRule="auto"/>
              <w:rPr>
                <w:rFonts w:ascii="Times New Roman" w:eastAsia="Calibri" w:hAnsi="Times New Roman" w:cs="Times New Roman"/>
                <w:sz w:val="20"/>
                <w:szCs w:val="20"/>
              </w:rPr>
            </w:pPr>
            <w:r w:rsidRPr="00E11486">
              <w:rPr>
                <w:rFonts w:ascii="Times New Roman" w:eastAsia="Calibri" w:hAnsi="Times New Roman" w:cs="Times New Roman"/>
                <w:sz w:val="20"/>
                <w:szCs w:val="20"/>
              </w:rPr>
              <w:t>Бондин Матвей Артемович</w:t>
            </w:r>
          </w:p>
        </w:tc>
        <w:tc>
          <w:tcPr>
            <w:tcW w:w="851" w:type="dxa"/>
            <w:shd w:val="clear" w:color="auto" w:fill="auto"/>
          </w:tcPr>
          <w:p w:rsidR="00D82ADB" w:rsidRPr="00E11486" w:rsidRDefault="00AC70D5" w:rsidP="00D82ADB">
            <w:pPr>
              <w:spacing w:after="0" w:line="240" w:lineRule="auto"/>
              <w:rPr>
                <w:rFonts w:ascii="Times New Roman" w:eastAsia="Calibri" w:hAnsi="Times New Roman" w:cs="Times New Roman"/>
                <w:sz w:val="20"/>
                <w:szCs w:val="20"/>
              </w:rPr>
            </w:pPr>
            <w:r w:rsidRPr="00E11486">
              <w:rPr>
                <w:rFonts w:ascii="Times New Roman" w:eastAsia="Calibri" w:hAnsi="Times New Roman" w:cs="Times New Roman"/>
                <w:sz w:val="20"/>
                <w:szCs w:val="20"/>
              </w:rPr>
              <w:t>2009</w:t>
            </w:r>
          </w:p>
        </w:tc>
        <w:tc>
          <w:tcPr>
            <w:tcW w:w="1559" w:type="dxa"/>
            <w:shd w:val="clear" w:color="auto" w:fill="auto"/>
          </w:tcPr>
          <w:p w:rsidR="00D82ADB" w:rsidRPr="00E11486" w:rsidRDefault="00AC70D5" w:rsidP="00D82ADB">
            <w:pPr>
              <w:spacing w:after="0" w:line="240" w:lineRule="auto"/>
              <w:rPr>
                <w:rFonts w:ascii="Times New Roman" w:eastAsia="Calibri" w:hAnsi="Times New Roman" w:cs="Times New Roman"/>
                <w:sz w:val="20"/>
                <w:szCs w:val="20"/>
              </w:rPr>
            </w:pPr>
            <w:r w:rsidRPr="00E11486">
              <w:rPr>
                <w:rFonts w:ascii="Times New Roman" w:eastAsia="Calibri" w:hAnsi="Times New Roman" w:cs="Times New Roman"/>
                <w:sz w:val="20"/>
                <w:szCs w:val="20"/>
              </w:rPr>
              <w:t>№666.104.Э.76/2016</w:t>
            </w:r>
          </w:p>
        </w:tc>
        <w:tc>
          <w:tcPr>
            <w:tcW w:w="2835" w:type="dxa"/>
            <w:shd w:val="clear" w:color="auto" w:fill="auto"/>
          </w:tcPr>
          <w:p w:rsidR="00E11486" w:rsidRPr="00E11486" w:rsidRDefault="00E11486" w:rsidP="00E11486">
            <w:pPr>
              <w:spacing w:after="150"/>
              <w:jc w:val="both"/>
              <w:rPr>
                <w:rFonts w:ascii="Times New Roman" w:eastAsia="Times New Roman" w:hAnsi="Times New Roman" w:cs="Times New Roman"/>
                <w:color w:val="000000"/>
                <w:sz w:val="20"/>
                <w:szCs w:val="20"/>
              </w:rPr>
            </w:pPr>
            <w:r w:rsidRPr="00E11486">
              <w:rPr>
                <w:rFonts w:ascii="Times New Roman" w:eastAsia="Times New Roman" w:hAnsi="Times New Roman" w:cs="Times New Roman"/>
                <w:color w:val="000000"/>
                <w:sz w:val="20"/>
                <w:szCs w:val="20"/>
              </w:rPr>
              <w:t>Создание специальных условий для обучающегося с особыми образовательными потребностями, имеющего умеренную умственную отсталость в соответствии с возможностями и особенностями ребенка.</w:t>
            </w:r>
          </w:p>
          <w:p w:rsidR="00D82ADB" w:rsidRPr="00E11486" w:rsidRDefault="00E11486" w:rsidP="00E11486">
            <w:pPr>
              <w:spacing w:after="150"/>
              <w:jc w:val="both"/>
              <w:rPr>
                <w:rFonts w:ascii="Times New Roman" w:eastAsia="Calibri" w:hAnsi="Times New Roman" w:cs="Times New Roman"/>
                <w:sz w:val="20"/>
                <w:szCs w:val="20"/>
              </w:rPr>
            </w:pPr>
            <w:r w:rsidRPr="00E11486">
              <w:rPr>
                <w:rFonts w:ascii="Times New Roman" w:eastAsia="Times New Roman" w:hAnsi="Times New Roman" w:cs="Times New Roman"/>
                <w:color w:val="000000"/>
                <w:sz w:val="20"/>
                <w:szCs w:val="20"/>
              </w:rPr>
              <w:t xml:space="preserve">Адаптированная общеобразовательная программа для детей школьного возраста с ограниченными возможностями здоровья, имеющих умеренную умственную отсталость . </w:t>
            </w:r>
          </w:p>
        </w:tc>
        <w:tc>
          <w:tcPr>
            <w:tcW w:w="1417" w:type="dxa"/>
            <w:shd w:val="clear" w:color="auto" w:fill="auto"/>
          </w:tcPr>
          <w:p w:rsidR="00E11486" w:rsidRPr="00E11486" w:rsidRDefault="00E11486" w:rsidP="00E11486">
            <w:pPr>
              <w:spacing w:after="150"/>
              <w:rPr>
                <w:rFonts w:ascii="Times New Roman" w:eastAsia="Times New Roman" w:hAnsi="Times New Roman" w:cs="Times New Roman"/>
                <w:color w:val="000000"/>
                <w:sz w:val="20"/>
                <w:szCs w:val="20"/>
              </w:rPr>
            </w:pPr>
            <w:r w:rsidRPr="00E11486">
              <w:rPr>
                <w:rFonts w:ascii="Times New Roman" w:eastAsia="Times New Roman" w:hAnsi="Times New Roman" w:cs="Times New Roman"/>
                <w:b/>
                <w:bCs/>
                <w:color w:val="000000"/>
                <w:sz w:val="20"/>
                <w:szCs w:val="20"/>
              </w:rPr>
              <w:t xml:space="preserve"> </w:t>
            </w:r>
            <w:r w:rsidRPr="00E11486">
              <w:rPr>
                <w:rFonts w:ascii="Times New Roman" w:eastAsia="Times New Roman" w:hAnsi="Times New Roman" w:cs="Times New Roman"/>
                <w:b/>
                <w:bCs/>
                <w:color w:val="000000"/>
                <w:sz w:val="20"/>
                <w:szCs w:val="20"/>
                <w:lang w:val="en-US"/>
              </w:rPr>
              <w:t>F</w:t>
            </w:r>
            <w:r w:rsidRPr="00E11486">
              <w:rPr>
                <w:rFonts w:ascii="Times New Roman" w:eastAsia="Times New Roman" w:hAnsi="Times New Roman" w:cs="Times New Roman"/>
                <w:b/>
                <w:bCs/>
                <w:color w:val="000000"/>
                <w:sz w:val="20"/>
                <w:szCs w:val="20"/>
              </w:rPr>
              <w:t>71</w:t>
            </w:r>
            <w:r w:rsidRPr="00E11486">
              <w:rPr>
                <w:rFonts w:ascii="Times New Roman" w:eastAsia="Times New Roman" w:hAnsi="Times New Roman" w:cs="Times New Roman"/>
                <w:color w:val="000000"/>
                <w:sz w:val="20"/>
                <w:szCs w:val="20"/>
              </w:rPr>
              <w:t> (умственная отсталость умеренная).Системное недоразвитие речи тяжелой степени.</w:t>
            </w:r>
          </w:p>
          <w:p w:rsidR="00D82ADB" w:rsidRPr="00E11486" w:rsidRDefault="00D82ADB" w:rsidP="00D82ADB">
            <w:pPr>
              <w:spacing w:after="0" w:line="240" w:lineRule="auto"/>
              <w:rPr>
                <w:rFonts w:ascii="Times New Roman" w:eastAsia="Calibri" w:hAnsi="Times New Roman" w:cs="Times New Roman"/>
                <w:sz w:val="20"/>
                <w:szCs w:val="20"/>
              </w:rPr>
            </w:pPr>
          </w:p>
        </w:tc>
        <w:tc>
          <w:tcPr>
            <w:tcW w:w="2127" w:type="dxa"/>
            <w:shd w:val="clear" w:color="auto" w:fill="auto"/>
          </w:tcPr>
          <w:p w:rsidR="00E11486" w:rsidRPr="00E11486" w:rsidRDefault="00E11486" w:rsidP="00E11486">
            <w:pPr>
              <w:spacing w:after="150"/>
              <w:jc w:val="both"/>
              <w:rPr>
                <w:rFonts w:ascii="Times New Roman" w:eastAsia="Times New Roman" w:hAnsi="Times New Roman" w:cs="Times New Roman"/>
                <w:color w:val="000000"/>
                <w:sz w:val="20"/>
                <w:szCs w:val="20"/>
              </w:rPr>
            </w:pPr>
            <w:r w:rsidRPr="00E11486">
              <w:rPr>
                <w:rFonts w:ascii="Times New Roman" w:eastAsia="Times New Roman" w:hAnsi="Times New Roman" w:cs="Times New Roman"/>
                <w:color w:val="000000"/>
                <w:sz w:val="20"/>
                <w:szCs w:val="20"/>
              </w:rPr>
              <w:t>(СИПР). Вариант 2.</w:t>
            </w:r>
          </w:p>
          <w:p w:rsidR="00D82ADB" w:rsidRPr="00E11486" w:rsidRDefault="00D82ADB" w:rsidP="00D82ADB">
            <w:pPr>
              <w:spacing w:after="0" w:line="240" w:lineRule="auto"/>
              <w:rPr>
                <w:rFonts w:ascii="Times New Roman" w:eastAsia="Calibri" w:hAnsi="Times New Roman" w:cs="Times New Roman"/>
                <w:sz w:val="20"/>
                <w:szCs w:val="20"/>
              </w:rPr>
            </w:pPr>
          </w:p>
        </w:tc>
        <w:tc>
          <w:tcPr>
            <w:tcW w:w="2268" w:type="dxa"/>
          </w:tcPr>
          <w:p w:rsidR="00D82ADB" w:rsidRPr="00E11486" w:rsidRDefault="00AC70D5" w:rsidP="00D82ADB">
            <w:pPr>
              <w:spacing w:after="0" w:line="240" w:lineRule="auto"/>
              <w:rPr>
                <w:rFonts w:ascii="Times New Roman" w:eastAsia="Calibri" w:hAnsi="Times New Roman" w:cs="Times New Roman"/>
                <w:sz w:val="20"/>
                <w:szCs w:val="20"/>
              </w:rPr>
            </w:pPr>
            <w:r w:rsidRPr="00E11486">
              <w:rPr>
                <w:rFonts w:ascii="Times New Roman" w:eastAsia="Calibri" w:hAnsi="Times New Roman" w:cs="Times New Roman"/>
                <w:sz w:val="20"/>
                <w:szCs w:val="20"/>
              </w:rPr>
              <w:t>Нуждается в медицинской реабилитации.</w:t>
            </w:r>
          </w:p>
        </w:tc>
      </w:tr>
      <w:tr w:rsidR="00D82ADB" w:rsidRPr="00D82ADB" w:rsidTr="00D82ADB">
        <w:tc>
          <w:tcPr>
            <w:tcW w:w="675" w:type="dxa"/>
            <w:shd w:val="clear" w:color="auto" w:fill="auto"/>
          </w:tcPr>
          <w:p w:rsidR="00D82ADB" w:rsidRPr="00D82ADB" w:rsidRDefault="00AC70D5" w:rsidP="00D82A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1" w:type="dxa"/>
            <w:shd w:val="clear" w:color="auto" w:fill="auto"/>
          </w:tcPr>
          <w:p w:rsidR="00D82ADB" w:rsidRPr="00D82ADB" w:rsidRDefault="00AC70D5" w:rsidP="00D82A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E11486">
              <w:rPr>
                <w:rFonts w:ascii="Times New Roman" w:eastAsia="Calibri" w:hAnsi="Times New Roman" w:cs="Times New Roman"/>
                <w:sz w:val="24"/>
                <w:szCs w:val="24"/>
              </w:rPr>
              <w:t xml:space="preserve"> Б</w:t>
            </w:r>
          </w:p>
        </w:tc>
        <w:tc>
          <w:tcPr>
            <w:tcW w:w="1559" w:type="dxa"/>
            <w:shd w:val="clear" w:color="auto" w:fill="auto"/>
          </w:tcPr>
          <w:p w:rsidR="00D82ADB" w:rsidRPr="00E11486" w:rsidRDefault="00AC70D5" w:rsidP="00D82ADB">
            <w:pPr>
              <w:spacing w:after="0" w:line="240" w:lineRule="auto"/>
              <w:rPr>
                <w:rFonts w:ascii="Times New Roman" w:eastAsia="Calibri" w:hAnsi="Times New Roman" w:cs="Times New Roman"/>
                <w:sz w:val="20"/>
                <w:szCs w:val="20"/>
              </w:rPr>
            </w:pPr>
            <w:r w:rsidRPr="00E11486">
              <w:rPr>
                <w:rFonts w:ascii="Times New Roman" w:eastAsia="Calibri" w:hAnsi="Times New Roman" w:cs="Times New Roman"/>
                <w:sz w:val="20"/>
                <w:szCs w:val="20"/>
              </w:rPr>
              <w:t>Савинов Ярослав Алексеевич</w:t>
            </w:r>
          </w:p>
        </w:tc>
        <w:tc>
          <w:tcPr>
            <w:tcW w:w="851" w:type="dxa"/>
            <w:shd w:val="clear" w:color="auto" w:fill="auto"/>
          </w:tcPr>
          <w:p w:rsidR="00D82ADB" w:rsidRPr="00E11486" w:rsidRDefault="00AC70D5" w:rsidP="00D82ADB">
            <w:pPr>
              <w:spacing w:after="0" w:line="240" w:lineRule="auto"/>
              <w:rPr>
                <w:rFonts w:ascii="Times New Roman" w:eastAsia="Calibri" w:hAnsi="Times New Roman" w:cs="Times New Roman"/>
                <w:sz w:val="20"/>
                <w:szCs w:val="20"/>
              </w:rPr>
            </w:pPr>
            <w:r w:rsidRPr="00E11486">
              <w:rPr>
                <w:rFonts w:ascii="Times New Roman" w:eastAsia="Calibri" w:hAnsi="Times New Roman" w:cs="Times New Roman"/>
                <w:sz w:val="20"/>
                <w:szCs w:val="20"/>
              </w:rPr>
              <w:t>2010</w:t>
            </w:r>
          </w:p>
        </w:tc>
        <w:tc>
          <w:tcPr>
            <w:tcW w:w="1559" w:type="dxa"/>
            <w:shd w:val="clear" w:color="auto" w:fill="auto"/>
          </w:tcPr>
          <w:p w:rsidR="00D82ADB" w:rsidRPr="00E11486" w:rsidRDefault="00AC70D5" w:rsidP="00D82ADB">
            <w:pPr>
              <w:spacing w:after="0" w:line="240" w:lineRule="auto"/>
              <w:rPr>
                <w:rFonts w:ascii="Times New Roman" w:eastAsia="Calibri" w:hAnsi="Times New Roman" w:cs="Times New Roman"/>
                <w:sz w:val="20"/>
                <w:szCs w:val="20"/>
              </w:rPr>
            </w:pPr>
            <w:r w:rsidRPr="00E11486">
              <w:rPr>
                <w:rFonts w:ascii="Times New Roman" w:eastAsia="Calibri" w:hAnsi="Times New Roman" w:cs="Times New Roman"/>
                <w:sz w:val="20"/>
                <w:szCs w:val="20"/>
              </w:rPr>
              <w:t>№786.7.76/2016</w:t>
            </w:r>
          </w:p>
        </w:tc>
        <w:tc>
          <w:tcPr>
            <w:tcW w:w="2835" w:type="dxa"/>
            <w:shd w:val="clear" w:color="auto" w:fill="auto"/>
          </w:tcPr>
          <w:p w:rsidR="00761132" w:rsidRPr="00E11486" w:rsidRDefault="00761132" w:rsidP="00761132">
            <w:pPr>
              <w:spacing w:after="150"/>
              <w:jc w:val="both"/>
              <w:rPr>
                <w:rFonts w:ascii="Times New Roman" w:eastAsia="Times New Roman" w:hAnsi="Times New Roman" w:cs="Times New Roman"/>
                <w:color w:val="000000"/>
                <w:sz w:val="20"/>
                <w:szCs w:val="20"/>
              </w:rPr>
            </w:pPr>
            <w:r w:rsidRPr="00E11486">
              <w:rPr>
                <w:rFonts w:ascii="Times New Roman" w:eastAsia="Times New Roman" w:hAnsi="Times New Roman" w:cs="Times New Roman"/>
                <w:color w:val="000000"/>
                <w:sz w:val="20"/>
                <w:szCs w:val="20"/>
              </w:rPr>
              <w:t>Создание специальных условий для обучающегося с ОВЗ, имеющего нарушения зрения и создание специальных условий обучения и воспитания по медицинским показаниям в соответствии с индивидуальной программой реабилитации и абилитации ребенка-инвалида.</w:t>
            </w:r>
          </w:p>
          <w:p w:rsidR="00D82ADB" w:rsidRPr="00E11486" w:rsidRDefault="00761132" w:rsidP="00761132">
            <w:pPr>
              <w:spacing w:after="150"/>
              <w:jc w:val="both"/>
              <w:rPr>
                <w:rFonts w:ascii="Times New Roman" w:eastAsia="Calibri" w:hAnsi="Times New Roman" w:cs="Times New Roman"/>
                <w:b/>
                <w:sz w:val="20"/>
                <w:szCs w:val="20"/>
              </w:rPr>
            </w:pPr>
            <w:r w:rsidRPr="00E11486">
              <w:rPr>
                <w:rFonts w:ascii="Times New Roman" w:eastAsia="Times New Roman" w:hAnsi="Times New Roman" w:cs="Times New Roman"/>
                <w:color w:val="000000"/>
                <w:sz w:val="20"/>
                <w:szCs w:val="20"/>
              </w:rPr>
              <w:t xml:space="preserve">Адаптированная основная общеобразовательная программа для детей с тяжелыми и множественными нарушениями. </w:t>
            </w:r>
          </w:p>
        </w:tc>
        <w:tc>
          <w:tcPr>
            <w:tcW w:w="1417" w:type="dxa"/>
            <w:shd w:val="clear" w:color="auto" w:fill="auto"/>
          </w:tcPr>
          <w:p w:rsidR="005026E4" w:rsidRPr="00E11486" w:rsidRDefault="00761132" w:rsidP="005026E4">
            <w:pPr>
              <w:spacing w:after="150"/>
              <w:jc w:val="both"/>
              <w:rPr>
                <w:rFonts w:ascii="Times New Roman" w:eastAsia="Times New Roman" w:hAnsi="Times New Roman" w:cs="Times New Roman"/>
                <w:color w:val="000000"/>
                <w:sz w:val="20"/>
                <w:szCs w:val="20"/>
              </w:rPr>
            </w:pPr>
            <w:r w:rsidRPr="00E11486">
              <w:rPr>
                <w:rFonts w:ascii="Times New Roman" w:eastAsia="Times New Roman" w:hAnsi="Times New Roman" w:cs="Times New Roman"/>
                <w:b/>
                <w:bCs/>
                <w:color w:val="000000"/>
                <w:sz w:val="20"/>
                <w:szCs w:val="20"/>
                <w:lang w:val="en-US"/>
              </w:rPr>
              <w:t>F</w:t>
            </w:r>
            <w:r w:rsidRPr="00E11486">
              <w:rPr>
                <w:rFonts w:ascii="Times New Roman" w:eastAsia="Times New Roman" w:hAnsi="Times New Roman" w:cs="Times New Roman"/>
                <w:b/>
                <w:bCs/>
                <w:color w:val="000000"/>
                <w:sz w:val="20"/>
                <w:szCs w:val="20"/>
              </w:rPr>
              <w:t>72</w:t>
            </w:r>
            <w:r w:rsidR="005026E4" w:rsidRPr="00E11486">
              <w:rPr>
                <w:rFonts w:ascii="Times New Roman" w:eastAsia="Times New Roman" w:hAnsi="Times New Roman" w:cs="Times New Roman"/>
                <w:color w:val="000000"/>
                <w:sz w:val="20"/>
                <w:szCs w:val="20"/>
              </w:rPr>
              <w:t xml:space="preserve"> умственная отсталость тяжёлая, врожденная миопия </w:t>
            </w:r>
            <w:r w:rsidR="005026E4" w:rsidRPr="00E11486">
              <w:rPr>
                <w:rFonts w:ascii="Times New Roman" w:eastAsia="Times New Roman" w:hAnsi="Times New Roman" w:cs="Times New Roman"/>
                <w:color w:val="000000"/>
                <w:sz w:val="20"/>
                <w:szCs w:val="20"/>
                <w:lang w:val="en-US"/>
              </w:rPr>
              <w:t>III</w:t>
            </w:r>
            <w:r w:rsidR="005026E4" w:rsidRPr="00E11486">
              <w:rPr>
                <w:rFonts w:ascii="Times New Roman" w:eastAsia="Times New Roman" w:hAnsi="Times New Roman" w:cs="Times New Roman"/>
                <w:color w:val="000000"/>
                <w:sz w:val="20"/>
                <w:szCs w:val="20"/>
              </w:rPr>
              <w:t xml:space="preserve"> степени.</w:t>
            </w:r>
          </w:p>
          <w:p w:rsidR="00D82ADB" w:rsidRPr="00E11486" w:rsidRDefault="00D82ADB" w:rsidP="00D82ADB">
            <w:pPr>
              <w:spacing w:after="0" w:line="240" w:lineRule="auto"/>
              <w:rPr>
                <w:rFonts w:ascii="Times New Roman" w:eastAsia="Calibri" w:hAnsi="Times New Roman" w:cs="Times New Roman"/>
                <w:sz w:val="20"/>
                <w:szCs w:val="20"/>
              </w:rPr>
            </w:pPr>
          </w:p>
        </w:tc>
        <w:tc>
          <w:tcPr>
            <w:tcW w:w="2127" w:type="dxa"/>
            <w:shd w:val="clear" w:color="auto" w:fill="auto"/>
          </w:tcPr>
          <w:p w:rsidR="00761132" w:rsidRPr="00E11486" w:rsidRDefault="00761132" w:rsidP="00761132">
            <w:pPr>
              <w:spacing w:after="150"/>
              <w:jc w:val="both"/>
              <w:rPr>
                <w:rFonts w:ascii="Times New Roman" w:eastAsia="Times New Roman" w:hAnsi="Times New Roman" w:cs="Times New Roman"/>
                <w:color w:val="000000"/>
                <w:sz w:val="20"/>
                <w:szCs w:val="20"/>
              </w:rPr>
            </w:pPr>
            <w:r w:rsidRPr="00E11486">
              <w:rPr>
                <w:rFonts w:ascii="Times New Roman" w:eastAsia="Times New Roman" w:hAnsi="Times New Roman" w:cs="Times New Roman"/>
                <w:color w:val="000000"/>
                <w:sz w:val="20"/>
                <w:szCs w:val="20"/>
              </w:rPr>
              <w:t>СИПР. Вариант 2.</w:t>
            </w:r>
          </w:p>
          <w:p w:rsidR="00D82ADB" w:rsidRPr="00E11486" w:rsidRDefault="00D82ADB" w:rsidP="00D82ADB">
            <w:pPr>
              <w:spacing w:after="0" w:line="240" w:lineRule="auto"/>
              <w:rPr>
                <w:rFonts w:ascii="Times New Roman" w:eastAsia="Calibri" w:hAnsi="Times New Roman" w:cs="Times New Roman"/>
                <w:sz w:val="20"/>
                <w:szCs w:val="20"/>
              </w:rPr>
            </w:pPr>
          </w:p>
        </w:tc>
        <w:tc>
          <w:tcPr>
            <w:tcW w:w="2268" w:type="dxa"/>
          </w:tcPr>
          <w:p w:rsidR="00D82ADB" w:rsidRPr="00E11486" w:rsidRDefault="00AC70D5" w:rsidP="002B3FB9">
            <w:pPr>
              <w:spacing w:after="0" w:line="240" w:lineRule="auto"/>
              <w:rPr>
                <w:rFonts w:ascii="Times New Roman" w:eastAsia="Calibri" w:hAnsi="Times New Roman" w:cs="Times New Roman"/>
                <w:sz w:val="20"/>
                <w:szCs w:val="20"/>
              </w:rPr>
            </w:pPr>
            <w:r w:rsidRPr="00E11486">
              <w:rPr>
                <w:rFonts w:ascii="Times New Roman" w:eastAsia="Calibri" w:hAnsi="Times New Roman" w:cs="Times New Roman"/>
                <w:sz w:val="20"/>
                <w:szCs w:val="20"/>
              </w:rPr>
              <w:t>Нуждается в медицинской реабилитации, психологической помощи</w:t>
            </w:r>
            <w:r w:rsidR="006123DE" w:rsidRPr="00E11486">
              <w:rPr>
                <w:rFonts w:ascii="Times New Roman" w:eastAsia="Calibri" w:hAnsi="Times New Roman" w:cs="Times New Roman"/>
                <w:sz w:val="20"/>
                <w:szCs w:val="20"/>
              </w:rPr>
              <w:t>.</w:t>
            </w:r>
          </w:p>
        </w:tc>
      </w:tr>
      <w:tr w:rsidR="00D82ADB" w:rsidRPr="00D82ADB" w:rsidTr="00D82ADB">
        <w:tc>
          <w:tcPr>
            <w:tcW w:w="675" w:type="dxa"/>
            <w:shd w:val="clear" w:color="auto" w:fill="auto"/>
          </w:tcPr>
          <w:p w:rsidR="00D82ADB" w:rsidRPr="00D82ADB" w:rsidRDefault="006123DE" w:rsidP="00D82A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01" w:type="dxa"/>
            <w:shd w:val="clear" w:color="auto" w:fill="auto"/>
          </w:tcPr>
          <w:p w:rsidR="00D82ADB" w:rsidRPr="00D82ADB" w:rsidRDefault="006123DE" w:rsidP="00D82A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F60B9B">
              <w:rPr>
                <w:rFonts w:ascii="Times New Roman" w:eastAsia="Calibri" w:hAnsi="Times New Roman" w:cs="Times New Roman"/>
                <w:sz w:val="24"/>
                <w:szCs w:val="24"/>
              </w:rPr>
              <w:t>В</w:t>
            </w:r>
          </w:p>
        </w:tc>
        <w:tc>
          <w:tcPr>
            <w:tcW w:w="1559" w:type="dxa"/>
            <w:shd w:val="clear" w:color="auto" w:fill="auto"/>
          </w:tcPr>
          <w:p w:rsidR="00D82ADB" w:rsidRPr="00E11486" w:rsidRDefault="006123DE" w:rsidP="00D82ADB">
            <w:pPr>
              <w:spacing w:after="0" w:line="240" w:lineRule="auto"/>
              <w:rPr>
                <w:rFonts w:ascii="Times New Roman" w:eastAsia="Calibri" w:hAnsi="Times New Roman" w:cs="Times New Roman"/>
                <w:sz w:val="20"/>
                <w:szCs w:val="20"/>
              </w:rPr>
            </w:pPr>
            <w:r w:rsidRPr="00E11486">
              <w:rPr>
                <w:rFonts w:ascii="Times New Roman" w:eastAsia="Calibri" w:hAnsi="Times New Roman" w:cs="Times New Roman"/>
                <w:sz w:val="20"/>
                <w:szCs w:val="20"/>
              </w:rPr>
              <w:t>Красавин Ярослав Владимирович</w:t>
            </w:r>
          </w:p>
        </w:tc>
        <w:tc>
          <w:tcPr>
            <w:tcW w:w="851" w:type="dxa"/>
            <w:shd w:val="clear" w:color="auto" w:fill="auto"/>
          </w:tcPr>
          <w:p w:rsidR="00D82ADB" w:rsidRPr="00E11486" w:rsidRDefault="006123DE" w:rsidP="00D82ADB">
            <w:pPr>
              <w:spacing w:after="0" w:line="240" w:lineRule="auto"/>
              <w:rPr>
                <w:rFonts w:ascii="Times New Roman" w:eastAsia="Calibri" w:hAnsi="Times New Roman" w:cs="Times New Roman"/>
                <w:sz w:val="20"/>
                <w:szCs w:val="20"/>
              </w:rPr>
            </w:pPr>
            <w:r w:rsidRPr="00E11486">
              <w:rPr>
                <w:rFonts w:ascii="Times New Roman" w:eastAsia="Calibri" w:hAnsi="Times New Roman" w:cs="Times New Roman"/>
                <w:sz w:val="20"/>
                <w:szCs w:val="20"/>
              </w:rPr>
              <w:t>2010</w:t>
            </w:r>
          </w:p>
        </w:tc>
        <w:tc>
          <w:tcPr>
            <w:tcW w:w="1559" w:type="dxa"/>
            <w:shd w:val="clear" w:color="auto" w:fill="auto"/>
          </w:tcPr>
          <w:p w:rsidR="00D82ADB" w:rsidRPr="00E11486" w:rsidRDefault="006123DE" w:rsidP="00D82ADB">
            <w:pPr>
              <w:spacing w:after="0" w:line="240" w:lineRule="auto"/>
              <w:rPr>
                <w:rFonts w:ascii="Times New Roman" w:eastAsia="Calibri" w:hAnsi="Times New Roman" w:cs="Times New Roman"/>
                <w:sz w:val="20"/>
                <w:szCs w:val="20"/>
              </w:rPr>
            </w:pPr>
            <w:r w:rsidRPr="00E11486">
              <w:rPr>
                <w:rFonts w:ascii="Times New Roman" w:eastAsia="Calibri" w:hAnsi="Times New Roman" w:cs="Times New Roman"/>
                <w:sz w:val="20"/>
                <w:szCs w:val="20"/>
              </w:rPr>
              <w:t>№1259.7.76/2016</w:t>
            </w:r>
            <w:r w:rsidR="000B0B32" w:rsidRPr="00E11486">
              <w:rPr>
                <w:rFonts w:ascii="Times New Roman" w:eastAsia="Calibri" w:hAnsi="Times New Roman" w:cs="Times New Roman"/>
                <w:sz w:val="20"/>
                <w:szCs w:val="20"/>
              </w:rPr>
              <w:t xml:space="preserve"> до </w:t>
            </w:r>
          </w:p>
        </w:tc>
        <w:tc>
          <w:tcPr>
            <w:tcW w:w="2835" w:type="dxa"/>
            <w:shd w:val="clear" w:color="auto" w:fill="auto"/>
          </w:tcPr>
          <w:p w:rsidR="00F60B9B" w:rsidRPr="00E11486" w:rsidRDefault="00F60B9B" w:rsidP="00F60B9B">
            <w:pPr>
              <w:spacing w:after="150"/>
              <w:jc w:val="both"/>
              <w:rPr>
                <w:rFonts w:ascii="Times New Roman" w:eastAsia="Times New Roman" w:hAnsi="Times New Roman" w:cs="Times New Roman"/>
                <w:bCs/>
                <w:color w:val="000000"/>
                <w:sz w:val="20"/>
                <w:szCs w:val="20"/>
              </w:rPr>
            </w:pPr>
            <w:r w:rsidRPr="00E11486">
              <w:rPr>
                <w:rFonts w:ascii="Times New Roman" w:eastAsia="Times New Roman" w:hAnsi="Times New Roman" w:cs="Times New Roman"/>
                <w:bCs/>
                <w:color w:val="000000"/>
                <w:sz w:val="20"/>
                <w:szCs w:val="20"/>
              </w:rPr>
              <w:t xml:space="preserve">обучение по специальной индивидуальной программе развития с ОВЗ, имеющих тяжелую умственную отсталость с учетом индивидуальных особенностей и возможностей ребенка с РАС. </w:t>
            </w:r>
          </w:p>
          <w:p w:rsidR="00D82ADB" w:rsidRPr="00E11486" w:rsidRDefault="00D82ADB" w:rsidP="002B3FB9">
            <w:pPr>
              <w:spacing w:after="0" w:line="240" w:lineRule="auto"/>
              <w:rPr>
                <w:rFonts w:ascii="Times New Roman" w:eastAsia="Calibri" w:hAnsi="Times New Roman" w:cs="Times New Roman"/>
                <w:b/>
                <w:sz w:val="20"/>
                <w:szCs w:val="20"/>
              </w:rPr>
            </w:pPr>
          </w:p>
        </w:tc>
        <w:tc>
          <w:tcPr>
            <w:tcW w:w="1417" w:type="dxa"/>
            <w:shd w:val="clear" w:color="auto" w:fill="auto"/>
          </w:tcPr>
          <w:p w:rsidR="00D82ADB" w:rsidRPr="00D82ADB" w:rsidRDefault="00F60B9B" w:rsidP="00D82ADB">
            <w:pPr>
              <w:spacing w:after="0" w:line="240" w:lineRule="auto"/>
              <w:rPr>
                <w:rFonts w:ascii="Times New Roman" w:eastAsia="Calibri" w:hAnsi="Times New Roman" w:cs="Times New Roman"/>
                <w:sz w:val="24"/>
                <w:szCs w:val="24"/>
              </w:rPr>
            </w:pPr>
            <w:r>
              <w:rPr>
                <w:rFonts w:eastAsia="Times New Roman"/>
                <w:bCs/>
                <w:color w:val="000000"/>
                <w:szCs w:val="24"/>
                <w:lang w:val="en-US"/>
              </w:rPr>
              <w:t>F</w:t>
            </w:r>
            <w:r w:rsidRPr="003A2A4B">
              <w:rPr>
                <w:rFonts w:eastAsia="Times New Roman"/>
                <w:bCs/>
                <w:color w:val="000000"/>
                <w:szCs w:val="24"/>
              </w:rPr>
              <w:t xml:space="preserve"> 84</w:t>
            </w:r>
            <w:r>
              <w:rPr>
                <w:rFonts w:eastAsia="Times New Roman"/>
                <w:bCs/>
                <w:color w:val="000000"/>
                <w:szCs w:val="24"/>
              </w:rPr>
              <w:t xml:space="preserve">.0. </w:t>
            </w:r>
            <w:r w:rsidRPr="00E11486">
              <w:rPr>
                <w:rFonts w:ascii="Times New Roman" w:eastAsia="Times New Roman" w:hAnsi="Times New Roman" w:cs="Times New Roman"/>
                <w:bCs/>
                <w:color w:val="000000"/>
                <w:sz w:val="20"/>
                <w:szCs w:val="20"/>
              </w:rPr>
              <w:t xml:space="preserve">Детский аутизм. </w:t>
            </w:r>
            <w:r w:rsidRPr="00E11486">
              <w:rPr>
                <w:rFonts w:ascii="Times New Roman" w:eastAsia="Times New Roman" w:hAnsi="Times New Roman" w:cs="Times New Roman"/>
                <w:bCs/>
                <w:color w:val="000000"/>
                <w:sz w:val="20"/>
                <w:szCs w:val="20"/>
                <w:lang w:val="en-US"/>
              </w:rPr>
              <w:t>F</w:t>
            </w:r>
            <w:r w:rsidRPr="00E11486">
              <w:rPr>
                <w:rFonts w:ascii="Times New Roman" w:eastAsia="Times New Roman" w:hAnsi="Times New Roman" w:cs="Times New Roman"/>
                <w:bCs/>
                <w:color w:val="000000"/>
                <w:sz w:val="20"/>
                <w:szCs w:val="20"/>
              </w:rPr>
              <w:t xml:space="preserve"> 72.0 Тяжелая умственная отсталость</w:t>
            </w:r>
          </w:p>
        </w:tc>
        <w:tc>
          <w:tcPr>
            <w:tcW w:w="2127" w:type="dxa"/>
            <w:shd w:val="clear" w:color="auto" w:fill="auto"/>
          </w:tcPr>
          <w:p w:rsidR="00D82ADB" w:rsidRPr="00D82ADB" w:rsidRDefault="00F60B9B" w:rsidP="00D82ADB">
            <w:pPr>
              <w:spacing w:after="0" w:line="240" w:lineRule="auto"/>
              <w:rPr>
                <w:rFonts w:ascii="Times New Roman" w:eastAsia="Calibri" w:hAnsi="Times New Roman" w:cs="Times New Roman"/>
                <w:sz w:val="24"/>
                <w:szCs w:val="24"/>
              </w:rPr>
            </w:pPr>
            <w:r>
              <w:rPr>
                <w:rFonts w:eastAsia="Times New Roman"/>
                <w:bCs/>
                <w:color w:val="000000"/>
                <w:szCs w:val="24"/>
              </w:rPr>
              <w:t>Вариант 8.4.</w:t>
            </w:r>
          </w:p>
        </w:tc>
        <w:tc>
          <w:tcPr>
            <w:tcW w:w="2268" w:type="dxa"/>
          </w:tcPr>
          <w:p w:rsidR="00D82ADB" w:rsidRPr="00E11486" w:rsidRDefault="006123DE" w:rsidP="00D82ADB">
            <w:pPr>
              <w:spacing w:after="0" w:line="240" w:lineRule="auto"/>
              <w:rPr>
                <w:rFonts w:ascii="Times New Roman" w:eastAsia="Calibri" w:hAnsi="Times New Roman" w:cs="Times New Roman"/>
                <w:sz w:val="20"/>
                <w:szCs w:val="20"/>
              </w:rPr>
            </w:pPr>
            <w:r w:rsidRPr="00E11486">
              <w:rPr>
                <w:rFonts w:ascii="Times New Roman" w:eastAsia="Calibri" w:hAnsi="Times New Roman" w:cs="Times New Roman"/>
                <w:sz w:val="20"/>
                <w:szCs w:val="20"/>
              </w:rPr>
              <w:t>Нуждается в медицинской реабилитации</w:t>
            </w:r>
          </w:p>
          <w:p w:rsidR="00D82ADB" w:rsidRPr="00E11486" w:rsidRDefault="00D82ADB" w:rsidP="00D82ADB">
            <w:pPr>
              <w:spacing w:after="0" w:line="240" w:lineRule="auto"/>
              <w:rPr>
                <w:rFonts w:ascii="Times New Roman" w:eastAsia="Calibri" w:hAnsi="Times New Roman" w:cs="Times New Roman"/>
                <w:sz w:val="20"/>
                <w:szCs w:val="20"/>
              </w:rPr>
            </w:pPr>
          </w:p>
          <w:p w:rsidR="00D82ADB" w:rsidRPr="00D82ADB" w:rsidRDefault="00D82ADB" w:rsidP="00D82ADB">
            <w:pPr>
              <w:spacing w:after="0" w:line="240" w:lineRule="auto"/>
              <w:rPr>
                <w:rFonts w:ascii="Times New Roman" w:eastAsia="Calibri" w:hAnsi="Times New Roman" w:cs="Times New Roman"/>
                <w:sz w:val="24"/>
                <w:szCs w:val="24"/>
              </w:rPr>
            </w:pPr>
          </w:p>
        </w:tc>
      </w:tr>
      <w:tr w:rsidR="00D82ADB" w:rsidRPr="00D82ADB" w:rsidTr="00D82ADB">
        <w:tc>
          <w:tcPr>
            <w:tcW w:w="675" w:type="dxa"/>
            <w:shd w:val="clear" w:color="auto" w:fill="auto"/>
          </w:tcPr>
          <w:p w:rsidR="00D82ADB" w:rsidRPr="00D82ADB" w:rsidRDefault="006123DE" w:rsidP="00D82A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701" w:type="dxa"/>
            <w:shd w:val="clear" w:color="auto" w:fill="auto"/>
          </w:tcPr>
          <w:p w:rsidR="00D82ADB" w:rsidRPr="00D82ADB" w:rsidRDefault="006123DE" w:rsidP="00D82A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F60B9B">
              <w:rPr>
                <w:rFonts w:ascii="Times New Roman" w:eastAsia="Calibri" w:hAnsi="Times New Roman" w:cs="Times New Roman"/>
                <w:sz w:val="24"/>
                <w:szCs w:val="24"/>
              </w:rPr>
              <w:t xml:space="preserve"> Б</w:t>
            </w:r>
          </w:p>
        </w:tc>
        <w:tc>
          <w:tcPr>
            <w:tcW w:w="1559" w:type="dxa"/>
            <w:shd w:val="clear" w:color="auto" w:fill="auto"/>
          </w:tcPr>
          <w:p w:rsidR="00D82ADB" w:rsidRPr="00E11486" w:rsidRDefault="006123DE" w:rsidP="002B3FB9">
            <w:pPr>
              <w:spacing w:after="0" w:line="240" w:lineRule="auto"/>
              <w:rPr>
                <w:rFonts w:ascii="Times New Roman" w:eastAsia="Calibri" w:hAnsi="Times New Roman" w:cs="Times New Roman"/>
                <w:sz w:val="20"/>
                <w:szCs w:val="20"/>
              </w:rPr>
            </w:pPr>
            <w:r w:rsidRPr="00E11486">
              <w:rPr>
                <w:rFonts w:ascii="Times New Roman" w:eastAsia="Calibri" w:hAnsi="Times New Roman" w:cs="Times New Roman"/>
                <w:sz w:val="20"/>
                <w:szCs w:val="20"/>
              </w:rPr>
              <w:t>Иваненко Анатолий Александрович</w:t>
            </w:r>
          </w:p>
        </w:tc>
        <w:tc>
          <w:tcPr>
            <w:tcW w:w="851" w:type="dxa"/>
            <w:shd w:val="clear" w:color="auto" w:fill="auto"/>
          </w:tcPr>
          <w:p w:rsidR="00D82ADB" w:rsidRPr="00E11486" w:rsidRDefault="006123DE" w:rsidP="00D82ADB">
            <w:pPr>
              <w:spacing w:after="0" w:line="240" w:lineRule="auto"/>
              <w:rPr>
                <w:rFonts w:ascii="Times New Roman" w:eastAsia="Calibri" w:hAnsi="Times New Roman" w:cs="Times New Roman"/>
                <w:sz w:val="20"/>
                <w:szCs w:val="20"/>
              </w:rPr>
            </w:pPr>
            <w:r w:rsidRPr="00E11486">
              <w:rPr>
                <w:rFonts w:ascii="Times New Roman" w:eastAsia="Calibri" w:hAnsi="Times New Roman" w:cs="Times New Roman"/>
                <w:sz w:val="20"/>
                <w:szCs w:val="20"/>
              </w:rPr>
              <w:t>2009</w:t>
            </w:r>
          </w:p>
        </w:tc>
        <w:tc>
          <w:tcPr>
            <w:tcW w:w="1559" w:type="dxa"/>
            <w:shd w:val="clear" w:color="auto" w:fill="auto"/>
          </w:tcPr>
          <w:p w:rsidR="00D82ADB" w:rsidRPr="00E11486" w:rsidRDefault="006123DE" w:rsidP="00D82ADB">
            <w:pPr>
              <w:spacing w:after="0" w:line="240" w:lineRule="auto"/>
              <w:rPr>
                <w:rFonts w:ascii="Times New Roman" w:eastAsia="Calibri" w:hAnsi="Times New Roman" w:cs="Times New Roman"/>
                <w:sz w:val="20"/>
                <w:szCs w:val="20"/>
              </w:rPr>
            </w:pPr>
            <w:r w:rsidRPr="00E11486">
              <w:rPr>
                <w:rFonts w:ascii="Times New Roman" w:eastAsia="Calibri" w:hAnsi="Times New Roman" w:cs="Times New Roman"/>
                <w:sz w:val="20"/>
                <w:szCs w:val="20"/>
              </w:rPr>
              <w:t>№1434.7.76/2014</w:t>
            </w:r>
          </w:p>
          <w:p w:rsidR="000B0B32" w:rsidRPr="00E11486" w:rsidRDefault="000B0B32" w:rsidP="00D82ADB">
            <w:pPr>
              <w:spacing w:after="0" w:line="240" w:lineRule="auto"/>
              <w:rPr>
                <w:rFonts w:ascii="Times New Roman" w:eastAsia="Calibri" w:hAnsi="Times New Roman" w:cs="Times New Roman"/>
                <w:sz w:val="20"/>
                <w:szCs w:val="20"/>
              </w:rPr>
            </w:pPr>
            <w:r w:rsidRPr="00E11486">
              <w:rPr>
                <w:rFonts w:ascii="Times New Roman" w:eastAsia="Calibri" w:hAnsi="Times New Roman" w:cs="Times New Roman"/>
                <w:sz w:val="20"/>
                <w:szCs w:val="20"/>
              </w:rPr>
              <w:t>До 2027 г.</w:t>
            </w:r>
          </w:p>
        </w:tc>
        <w:tc>
          <w:tcPr>
            <w:tcW w:w="2835" w:type="dxa"/>
            <w:shd w:val="clear" w:color="auto" w:fill="auto"/>
          </w:tcPr>
          <w:p w:rsidR="00761132" w:rsidRPr="00E11486" w:rsidRDefault="00761132" w:rsidP="00761132">
            <w:pPr>
              <w:spacing w:after="150"/>
              <w:jc w:val="both"/>
              <w:rPr>
                <w:rFonts w:ascii="Times New Roman" w:eastAsia="Times New Roman" w:hAnsi="Times New Roman" w:cs="Times New Roman"/>
                <w:color w:val="000000"/>
                <w:sz w:val="20"/>
                <w:szCs w:val="20"/>
              </w:rPr>
            </w:pPr>
            <w:r w:rsidRPr="00E11486">
              <w:rPr>
                <w:rFonts w:ascii="Times New Roman" w:eastAsia="Times New Roman" w:hAnsi="Times New Roman" w:cs="Times New Roman"/>
                <w:color w:val="000000"/>
                <w:sz w:val="20"/>
                <w:szCs w:val="20"/>
              </w:rPr>
              <w:t>Адаптированная общеобразовательная программа для детей с тяжелыми, множественными нарушениями развития (имеющих нарушения интеллекта – глубокую умственную отсталость). СИПР. Вариант 2.</w:t>
            </w:r>
          </w:p>
          <w:p w:rsidR="00761132" w:rsidRPr="00E11486" w:rsidRDefault="00761132" w:rsidP="00761132">
            <w:pPr>
              <w:spacing w:after="150"/>
              <w:jc w:val="both"/>
              <w:rPr>
                <w:rFonts w:ascii="Times New Roman" w:eastAsia="Times New Roman" w:hAnsi="Times New Roman" w:cs="Times New Roman"/>
                <w:color w:val="000000"/>
                <w:sz w:val="20"/>
                <w:szCs w:val="20"/>
              </w:rPr>
            </w:pPr>
            <w:r w:rsidRPr="00E11486">
              <w:rPr>
                <w:rFonts w:ascii="Times New Roman" w:eastAsia="Times New Roman" w:hAnsi="Times New Roman" w:cs="Times New Roman"/>
                <w:color w:val="000000"/>
                <w:sz w:val="20"/>
                <w:szCs w:val="20"/>
              </w:rPr>
              <w:t xml:space="preserve">Индивидуальная форма обучения на дому. </w:t>
            </w:r>
          </w:p>
          <w:p w:rsidR="00D82ADB" w:rsidRPr="00E11486" w:rsidRDefault="00D82ADB" w:rsidP="00D82ADB">
            <w:pPr>
              <w:spacing w:after="0" w:line="240" w:lineRule="auto"/>
              <w:rPr>
                <w:rFonts w:ascii="Times New Roman" w:eastAsia="Calibri" w:hAnsi="Times New Roman" w:cs="Times New Roman"/>
                <w:sz w:val="20"/>
                <w:szCs w:val="20"/>
              </w:rPr>
            </w:pPr>
          </w:p>
        </w:tc>
        <w:tc>
          <w:tcPr>
            <w:tcW w:w="1417" w:type="dxa"/>
            <w:shd w:val="clear" w:color="auto" w:fill="auto"/>
          </w:tcPr>
          <w:p w:rsidR="00D82ADB" w:rsidRPr="00E11486" w:rsidRDefault="00761132" w:rsidP="00D82ADB">
            <w:pPr>
              <w:spacing w:after="0" w:line="240" w:lineRule="auto"/>
              <w:rPr>
                <w:rFonts w:ascii="Times New Roman" w:eastAsia="Times New Roman" w:hAnsi="Times New Roman" w:cs="Times New Roman"/>
                <w:color w:val="000000"/>
                <w:sz w:val="20"/>
                <w:szCs w:val="20"/>
              </w:rPr>
            </w:pPr>
            <w:r w:rsidRPr="00E11486">
              <w:rPr>
                <w:rFonts w:ascii="Times New Roman" w:eastAsia="Times New Roman" w:hAnsi="Times New Roman" w:cs="Times New Roman"/>
                <w:color w:val="000000"/>
                <w:sz w:val="20"/>
                <w:szCs w:val="20"/>
                <w:lang w:val="en-US"/>
              </w:rPr>
              <w:t>F</w:t>
            </w:r>
            <w:r w:rsidRPr="00E11486">
              <w:rPr>
                <w:rFonts w:ascii="Times New Roman" w:eastAsia="Times New Roman" w:hAnsi="Times New Roman" w:cs="Times New Roman"/>
                <w:color w:val="000000"/>
                <w:sz w:val="20"/>
                <w:szCs w:val="20"/>
              </w:rPr>
              <w:t xml:space="preserve"> 73.0 (умственная отсталость глубокая. Детский церебральный паралич.</w:t>
            </w:r>
          </w:p>
          <w:p w:rsidR="005026E4" w:rsidRPr="00E11486" w:rsidRDefault="005026E4" w:rsidP="005026E4">
            <w:pPr>
              <w:spacing w:after="150"/>
              <w:jc w:val="both"/>
              <w:rPr>
                <w:rFonts w:ascii="Times New Roman" w:eastAsia="Times New Roman" w:hAnsi="Times New Roman" w:cs="Times New Roman"/>
                <w:color w:val="000000"/>
                <w:sz w:val="20"/>
                <w:szCs w:val="20"/>
              </w:rPr>
            </w:pPr>
            <w:r w:rsidRPr="00E11486">
              <w:rPr>
                <w:rFonts w:ascii="Times New Roman" w:eastAsia="Times New Roman" w:hAnsi="Times New Roman" w:cs="Times New Roman"/>
                <w:color w:val="000000"/>
                <w:sz w:val="20"/>
                <w:szCs w:val="20"/>
              </w:rPr>
              <w:t>Симптоматическая эпилепсия.</w:t>
            </w:r>
          </w:p>
          <w:p w:rsidR="005026E4" w:rsidRPr="00E11486" w:rsidRDefault="005026E4" w:rsidP="00D82ADB">
            <w:pPr>
              <w:spacing w:after="0" w:line="240" w:lineRule="auto"/>
              <w:rPr>
                <w:rFonts w:ascii="Times New Roman" w:eastAsia="Calibri" w:hAnsi="Times New Roman" w:cs="Times New Roman"/>
                <w:sz w:val="20"/>
                <w:szCs w:val="20"/>
              </w:rPr>
            </w:pPr>
          </w:p>
        </w:tc>
        <w:tc>
          <w:tcPr>
            <w:tcW w:w="2127" w:type="dxa"/>
            <w:shd w:val="clear" w:color="auto" w:fill="auto"/>
          </w:tcPr>
          <w:p w:rsidR="00D82ADB" w:rsidRPr="00E11486" w:rsidRDefault="00761132" w:rsidP="002B3FB9">
            <w:pPr>
              <w:spacing w:after="0" w:line="240" w:lineRule="auto"/>
              <w:rPr>
                <w:rFonts w:ascii="Times New Roman" w:eastAsia="Calibri" w:hAnsi="Times New Roman" w:cs="Times New Roman"/>
                <w:sz w:val="20"/>
                <w:szCs w:val="20"/>
              </w:rPr>
            </w:pPr>
            <w:r w:rsidRPr="00E11486">
              <w:rPr>
                <w:rFonts w:ascii="Times New Roman" w:eastAsia="Calibri" w:hAnsi="Times New Roman" w:cs="Times New Roman"/>
                <w:sz w:val="20"/>
                <w:szCs w:val="20"/>
              </w:rPr>
              <w:t>СИПР. Вариант 2.</w:t>
            </w:r>
          </w:p>
          <w:p w:rsidR="00761132" w:rsidRPr="00E11486" w:rsidRDefault="00761132" w:rsidP="002B3FB9">
            <w:pPr>
              <w:spacing w:after="0" w:line="240" w:lineRule="auto"/>
              <w:rPr>
                <w:rFonts w:ascii="Times New Roman" w:eastAsia="Calibri" w:hAnsi="Times New Roman" w:cs="Times New Roman"/>
                <w:sz w:val="20"/>
                <w:szCs w:val="20"/>
              </w:rPr>
            </w:pPr>
            <w:r w:rsidRPr="00E11486">
              <w:rPr>
                <w:rFonts w:ascii="Times New Roman" w:eastAsia="Calibri" w:hAnsi="Times New Roman" w:cs="Times New Roman"/>
                <w:sz w:val="20"/>
                <w:szCs w:val="20"/>
              </w:rPr>
              <w:t>Обучение на дому</w:t>
            </w:r>
          </w:p>
        </w:tc>
        <w:tc>
          <w:tcPr>
            <w:tcW w:w="2268" w:type="dxa"/>
          </w:tcPr>
          <w:p w:rsidR="00D82ADB" w:rsidRPr="00E11486" w:rsidRDefault="006123DE" w:rsidP="00D82ADB">
            <w:pPr>
              <w:spacing w:after="0" w:line="240" w:lineRule="auto"/>
              <w:rPr>
                <w:rFonts w:ascii="Times New Roman" w:eastAsia="Calibri" w:hAnsi="Times New Roman" w:cs="Times New Roman"/>
                <w:sz w:val="20"/>
                <w:szCs w:val="20"/>
              </w:rPr>
            </w:pPr>
            <w:r w:rsidRPr="00E11486">
              <w:rPr>
                <w:rFonts w:ascii="Times New Roman" w:eastAsia="Calibri" w:hAnsi="Times New Roman" w:cs="Times New Roman"/>
                <w:sz w:val="20"/>
                <w:szCs w:val="20"/>
              </w:rPr>
              <w:t>Нуждается в медицинской реабилитации</w:t>
            </w:r>
          </w:p>
          <w:p w:rsidR="002B3FB9" w:rsidRPr="00E11486" w:rsidRDefault="002B3FB9" w:rsidP="002B3FB9">
            <w:pPr>
              <w:spacing w:after="0" w:line="240" w:lineRule="auto"/>
              <w:rPr>
                <w:rFonts w:ascii="Times New Roman" w:eastAsia="Calibri" w:hAnsi="Times New Roman" w:cs="Times New Roman"/>
                <w:sz w:val="20"/>
                <w:szCs w:val="20"/>
              </w:rPr>
            </w:pPr>
            <w:r w:rsidRPr="00E11486">
              <w:rPr>
                <w:rFonts w:ascii="Times New Roman" w:eastAsia="Calibri" w:hAnsi="Times New Roman" w:cs="Times New Roman"/>
                <w:sz w:val="20"/>
                <w:szCs w:val="20"/>
              </w:rPr>
              <w:t xml:space="preserve"> </w:t>
            </w:r>
          </w:p>
          <w:p w:rsidR="00D82ADB" w:rsidRPr="00E11486" w:rsidRDefault="00D82ADB" w:rsidP="00D82ADB">
            <w:pPr>
              <w:spacing w:after="0" w:line="240" w:lineRule="auto"/>
              <w:rPr>
                <w:rFonts w:ascii="Times New Roman" w:eastAsia="Calibri" w:hAnsi="Times New Roman" w:cs="Times New Roman"/>
                <w:sz w:val="20"/>
                <w:szCs w:val="20"/>
              </w:rPr>
            </w:pPr>
          </w:p>
        </w:tc>
      </w:tr>
      <w:tr w:rsidR="00D82ADB" w:rsidRPr="00D82ADB" w:rsidTr="00D82ADB">
        <w:tc>
          <w:tcPr>
            <w:tcW w:w="675" w:type="dxa"/>
            <w:shd w:val="clear" w:color="auto" w:fill="auto"/>
          </w:tcPr>
          <w:p w:rsidR="00D82ADB" w:rsidRPr="00D82ADB" w:rsidRDefault="006123DE" w:rsidP="00D82A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701" w:type="dxa"/>
            <w:shd w:val="clear" w:color="auto" w:fill="auto"/>
          </w:tcPr>
          <w:p w:rsidR="00D82ADB" w:rsidRPr="00D82ADB" w:rsidRDefault="006123DE" w:rsidP="00D82A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E11486">
              <w:rPr>
                <w:rFonts w:ascii="Times New Roman" w:eastAsia="Calibri" w:hAnsi="Times New Roman" w:cs="Times New Roman"/>
                <w:sz w:val="24"/>
                <w:szCs w:val="24"/>
              </w:rPr>
              <w:t xml:space="preserve"> Г</w:t>
            </w:r>
          </w:p>
        </w:tc>
        <w:tc>
          <w:tcPr>
            <w:tcW w:w="1559" w:type="dxa"/>
            <w:shd w:val="clear" w:color="auto" w:fill="auto"/>
          </w:tcPr>
          <w:p w:rsidR="00D82ADB" w:rsidRPr="00E11486" w:rsidRDefault="006123DE" w:rsidP="00D82ADB">
            <w:pPr>
              <w:spacing w:after="0" w:line="240" w:lineRule="auto"/>
              <w:rPr>
                <w:rFonts w:ascii="Times New Roman" w:eastAsia="Calibri" w:hAnsi="Times New Roman" w:cs="Times New Roman"/>
                <w:sz w:val="20"/>
                <w:szCs w:val="20"/>
              </w:rPr>
            </w:pPr>
            <w:r w:rsidRPr="00E11486">
              <w:rPr>
                <w:rFonts w:ascii="Times New Roman" w:eastAsia="Calibri" w:hAnsi="Times New Roman" w:cs="Times New Roman"/>
                <w:sz w:val="20"/>
                <w:szCs w:val="20"/>
              </w:rPr>
              <w:t>Малков</w:t>
            </w:r>
            <w:r w:rsidR="00E11486">
              <w:rPr>
                <w:rFonts w:ascii="Times New Roman" w:eastAsia="Calibri" w:hAnsi="Times New Roman" w:cs="Times New Roman"/>
                <w:sz w:val="20"/>
                <w:szCs w:val="20"/>
              </w:rPr>
              <w:t xml:space="preserve"> </w:t>
            </w:r>
            <w:r w:rsidRPr="00E11486">
              <w:rPr>
                <w:rFonts w:ascii="Times New Roman" w:eastAsia="Calibri" w:hAnsi="Times New Roman" w:cs="Times New Roman"/>
                <w:sz w:val="20"/>
                <w:szCs w:val="20"/>
              </w:rPr>
              <w:t>(Балькин) Игорь Александрович</w:t>
            </w:r>
          </w:p>
        </w:tc>
        <w:tc>
          <w:tcPr>
            <w:tcW w:w="851" w:type="dxa"/>
            <w:shd w:val="clear" w:color="auto" w:fill="auto"/>
          </w:tcPr>
          <w:p w:rsidR="00D82ADB" w:rsidRPr="00E11486" w:rsidRDefault="006123DE" w:rsidP="00D82ADB">
            <w:pPr>
              <w:spacing w:after="0" w:line="240" w:lineRule="auto"/>
              <w:rPr>
                <w:rFonts w:ascii="Times New Roman" w:eastAsia="Calibri" w:hAnsi="Times New Roman" w:cs="Times New Roman"/>
                <w:sz w:val="20"/>
                <w:szCs w:val="20"/>
              </w:rPr>
            </w:pPr>
            <w:r w:rsidRPr="00E11486">
              <w:rPr>
                <w:rFonts w:ascii="Times New Roman" w:eastAsia="Calibri" w:hAnsi="Times New Roman" w:cs="Times New Roman"/>
                <w:sz w:val="20"/>
                <w:szCs w:val="20"/>
              </w:rPr>
              <w:t>2004</w:t>
            </w:r>
          </w:p>
        </w:tc>
        <w:tc>
          <w:tcPr>
            <w:tcW w:w="1559" w:type="dxa"/>
            <w:shd w:val="clear" w:color="auto" w:fill="auto"/>
          </w:tcPr>
          <w:p w:rsidR="00D82ADB" w:rsidRPr="00E11486" w:rsidRDefault="006123DE" w:rsidP="00D82ADB">
            <w:pPr>
              <w:spacing w:after="0" w:line="240" w:lineRule="auto"/>
              <w:rPr>
                <w:rFonts w:ascii="Times New Roman" w:eastAsia="Calibri" w:hAnsi="Times New Roman" w:cs="Times New Roman"/>
                <w:sz w:val="20"/>
                <w:szCs w:val="20"/>
              </w:rPr>
            </w:pPr>
            <w:r w:rsidRPr="00E11486">
              <w:rPr>
                <w:rFonts w:ascii="Times New Roman" w:eastAsia="Calibri" w:hAnsi="Times New Roman" w:cs="Times New Roman"/>
                <w:sz w:val="20"/>
                <w:szCs w:val="20"/>
              </w:rPr>
              <w:t>№ 2199</w:t>
            </w:r>
            <w:r w:rsidR="000B0B32" w:rsidRPr="00E11486">
              <w:rPr>
                <w:rFonts w:ascii="Times New Roman" w:eastAsia="Calibri" w:hAnsi="Times New Roman" w:cs="Times New Roman"/>
                <w:sz w:val="20"/>
                <w:szCs w:val="20"/>
              </w:rPr>
              <w:t xml:space="preserve"> до 2022 года</w:t>
            </w:r>
          </w:p>
        </w:tc>
        <w:tc>
          <w:tcPr>
            <w:tcW w:w="2835" w:type="dxa"/>
            <w:shd w:val="clear" w:color="auto" w:fill="auto"/>
          </w:tcPr>
          <w:p w:rsidR="00761132" w:rsidRPr="00E11486" w:rsidRDefault="00761132" w:rsidP="00761132">
            <w:pPr>
              <w:jc w:val="both"/>
              <w:rPr>
                <w:rFonts w:ascii="Times New Roman" w:eastAsia="Times New Roman" w:hAnsi="Times New Roman" w:cs="Times New Roman"/>
                <w:b/>
                <w:bCs/>
                <w:color w:val="000000"/>
                <w:sz w:val="20"/>
                <w:szCs w:val="20"/>
              </w:rPr>
            </w:pPr>
            <w:r w:rsidRPr="00E11486">
              <w:rPr>
                <w:rFonts w:ascii="Times New Roman" w:eastAsia="Times New Roman" w:hAnsi="Times New Roman" w:cs="Times New Roman"/>
                <w:color w:val="000000"/>
                <w:sz w:val="20"/>
                <w:szCs w:val="20"/>
              </w:rPr>
              <w:t>умственная отсталость глубокая, двойная гемиплегия, симптоматическая эпилепсия.</w:t>
            </w:r>
          </w:p>
          <w:p w:rsidR="00761132" w:rsidRPr="00E11486" w:rsidRDefault="00761132" w:rsidP="00761132">
            <w:pPr>
              <w:jc w:val="both"/>
              <w:rPr>
                <w:rFonts w:ascii="Times New Roman" w:eastAsia="Times New Roman" w:hAnsi="Times New Roman" w:cs="Times New Roman"/>
                <w:color w:val="000000"/>
                <w:sz w:val="20"/>
                <w:szCs w:val="20"/>
              </w:rPr>
            </w:pPr>
            <w:r w:rsidRPr="00E11486">
              <w:rPr>
                <w:rFonts w:ascii="Times New Roman" w:eastAsia="Times New Roman" w:hAnsi="Times New Roman" w:cs="Times New Roman"/>
                <w:color w:val="000000"/>
                <w:sz w:val="20"/>
                <w:szCs w:val="20"/>
              </w:rPr>
              <w:t xml:space="preserve"> Создание специальных условий для обучающегося с ОВЗ, имеющего глубокую умственную отсталость, имеющего нарушения опорно-двигательного аппарата и создание специальных условий обучения и воспитания по медицинским показаниям лечащего врача в соответствии с индивидуальной программой реабилитации и абилитации ребенка-инвалида.</w:t>
            </w:r>
          </w:p>
          <w:p w:rsidR="00D82ADB" w:rsidRPr="00E11486" w:rsidRDefault="00761132" w:rsidP="00761132">
            <w:pPr>
              <w:jc w:val="both"/>
              <w:rPr>
                <w:rFonts w:ascii="Times New Roman" w:eastAsia="Calibri" w:hAnsi="Times New Roman" w:cs="Times New Roman"/>
                <w:b/>
                <w:sz w:val="20"/>
                <w:szCs w:val="20"/>
              </w:rPr>
            </w:pPr>
            <w:r w:rsidRPr="00E11486">
              <w:rPr>
                <w:rFonts w:ascii="Times New Roman" w:eastAsia="Times New Roman" w:hAnsi="Times New Roman" w:cs="Times New Roman"/>
                <w:color w:val="000000"/>
                <w:sz w:val="20"/>
                <w:szCs w:val="20"/>
              </w:rPr>
              <w:t>Адаптированная общеобразовательная программа для детей с тяжелыми множественными нарушениями развития .</w:t>
            </w:r>
            <w:r w:rsidRPr="00E11486">
              <w:rPr>
                <w:rFonts w:ascii="Times New Roman" w:eastAsia="Calibri" w:hAnsi="Times New Roman" w:cs="Times New Roman"/>
                <w:b/>
                <w:sz w:val="20"/>
                <w:szCs w:val="20"/>
              </w:rPr>
              <w:t xml:space="preserve"> </w:t>
            </w:r>
          </w:p>
        </w:tc>
        <w:tc>
          <w:tcPr>
            <w:tcW w:w="1417" w:type="dxa"/>
            <w:shd w:val="clear" w:color="auto" w:fill="auto"/>
          </w:tcPr>
          <w:p w:rsidR="00761132" w:rsidRPr="00E11486" w:rsidRDefault="00761132" w:rsidP="002B3FB9">
            <w:pPr>
              <w:spacing w:after="0" w:line="240" w:lineRule="auto"/>
              <w:rPr>
                <w:rFonts w:ascii="Times New Roman" w:eastAsia="Times New Roman" w:hAnsi="Times New Roman" w:cs="Times New Roman"/>
                <w:color w:val="000000"/>
                <w:sz w:val="20"/>
                <w:szCs w:val="20"/>
              </w:rPr>
            </w:pPr>
            <w:r w:rsidRPr="00E11486">
              <w:rPr>
                <w:rFonts w:ascii="Times New Roman" w:eastAsia="Times New Roman" w:hAnsi="Times New Roman" w:cs="Times New Roman"/>
                <w:color w:val="000000"/>
                <w:sz w:val="20"/>
                <w:szCs w:val="20"/>
              </w:rPr>
              <w:t> </w:t>
            </w:r>
            <w:r w:rsidRPr="00E11486">
              <w:rPr>
                <w:rFonts w:ascii="Times New Roman" w:eastAsia="Times New Roman" w:hAnsi="Times New Roman" w:cs="Times New Roman"/>
                <w:color w:val="000000"/>
                <w:sz w:val="20"/>
                <w:szCs w:val="20"/>
                <w:lang w:val="en-US"/>
              </w:rPr>
              <w:t>F</w:t>
            </w:r>
            <w:r w:rsidRPr="00E11486">
              <w:rPr>
                <w:rFonts w:ascii="Times New Roman" w:eastAsia="Times New Roman" w:hAnsi="Times New Roman" w:cs="Times New Roman"/>
                <w:color w:val="000000"/>
                <w:sz w:val="20"/>
                <w:szCs w:val="20"/>
              </w:rPr>
              <w:t xml:space="preserve"> 73, </w:t>
            </w:r>
          </w:p>
          <w:p w:rsidR="00D82ADB" w:rsidRPr="00E11486" w:rsidRDefault="00761132" w:rsidP="002B3FB9">
            <w:pPr>
              <w:spacing w:after="0" w:line="240" w:lineRule="auto"/>
              <w:rPr>
                <w:rFonts w:ascii="Times New Roman" w:eastAsia="Calibri" w:hAnsi="Times New Roman" w:cs="Times New Roman"/>
                <w:sz w:val="20"/>
                <w:szCs w:val="20"/>
              </w:rPr>
            </w:pPr>
            <w:r w:rsidRPr="00E11486">
              <w:rPr>
                <w:rFonts w:ascii="Times New Roman" w:eastAsia="Times New Roman" w:hAnsi="Times New Roman" w:cs="Times New Roman"/>
                <w:color w:val="000000"/>
                <w:sz w:val="20"/>
                <w:szCs w:val="20"/>
                <w:lang w:val="en-US"/>
              </w:rPr>
              <w:t xml:space="preserve"> G</w:t>
            </w:r>
            <w:r w:rsidRPr="00E11486">
              <w:rPr>
                <w:rFonts w:ascii="Times New Roman" w:eastAsia="Times New Roman" w:hAnsi="Times New Roman" w:cs="Times New Roman"/>
                <w:color w:val="000000"/>
                <w:sz w:val="20"/>
                <w:szCs w:val="20"/>
              </w:rPr>
              <w:t xml:space="preserve"> 40.2 ( ДЦП),</w:t>
            </w:r>
          </w:p>
        </w:tc>
        <w:tc>
          <w:tcPr>
            <w:tcW w:w="2127" w:type="dxa"/>
            <w:shd w:val="clear" w:color="auto" w:fill="auto"/>
          </w:tcPr>
          <w:p w:rsidR="00761132" w:rsidRPr="00E11486" w:rsidRDefault="00761132" w:rsidP="00761132">
            <w:pPr>
              <w:jc w:val="both"/>
              <w:rPr>
                <w:rFonts w:ascii="Times New Roman" w:eastAsia="Times New Roman" w:hAnsi="Times New Roman" w:cs="Times New Roman"/>
                <w:color w:val="000000"/>
                <w:sz w:val="20"/>
                <w:szCs w:val="20"/>
              </w:rPr>
            </w:pPr>
            <w:r w:rsidRPr="00E11486">
              <w:rPr>
                <w:rFonts w:ascii="Times New Roman" w:eastAsia="Times New Roman" w:hAnsi="Times New Roman" w:cs="Times New Roman"/>
                <w:color w:val="000000"/>
                <w:sz w:val="20"/>
                <w:szCs w:val="20"/>
              </w:rPr>
              <w:t>СИПР. Вариант 2.</w:t>
            </w:r>
          </w:p>
          <w:p w:rsidR="00D82ADB" w:rsidRPr="00E11486" w:rsidRDefault="00D82ADB" w:rsidP="00D82ADB">
            <w:pPr>
              <w:spacing w:after="0" w:line="240" w:lineRule="auto"/>
              <w:rPr>
                <w:rFonts w:ascii="Times New Roman" w:eastAsia="Calibri" w:hAnsi="Times New Roman" w:cs="Times New Roman"/>
                <w:sz w:val="20"/>
                <w:szCs w:val="20"/>
              </w:rPr>
            </w:pPr>
          </w:p>
        </w:tc>
        <w:tc>
          <w:tcPr>
            <w:tcW w:w="2268" w:type="dxa"/>
          </w:tcPr>
          <w:p w:rsidR="00D82ADB" w:rsidRPr="00E11486" w:rsidRDefault="006123DE" w:rsidP="00D82ADB">
            <w:pPr>
              <w:spacing w:after="0" w:line="240" w:lineRule="auto"/>
              <w:rPr>
                <w:rFonts w:ascii="Times New Roman" w:eastAsia="Calibri" w:hAnsi="Times New Roman" w:cs="Times New Roman"/>
                <w:sz w:val="20"/>
                <w:szCs w:val="20"/>
              </w:rPr>
            </w:pPr>
            <w:r w:rsidRPr="00E11486">
              <w:rPr>
                <w:rFonts w:ascii="Times New Roman" w:eastAsia="Calibri" w:hAnsi="Times New Roman" w:cs="Times New Roman"/>
                <w:sz w:val="20"/>
                <w:szCs w:val="20"/>
              </w:rPr>
              <w:t>Нуждается в социальной реабилитации</w:t>
            </w:r>
          </w:p>
        </w:tc>
      </w:tr>
    </w:tbl>
    <w:p w:rsidR="00D82ADB" w:rsidRPr="00575EEE" w:rsidRDefault="00D82ADB" w:rsidP="00AF1FC4">
      <w:pPr>
        <w:keepNext/>
        <w:keepLines/>
        <w:spacing w:after="0" w:line="240" w:lineRule="auto"/>
        <w:rPr>
          <w:rFonts w:ascii="Times New Roman" w:eastAsia="Times New Roman" w:hAnsi="Times New Roman" w:cs="Times New Roman"/>
          <w:b/>
          <w:sz w:val="24"/>
          <w:szCs w:val="24"/>
        </w:rPr>
      </w:pPr>
    </w:p>
    <w:sectPr w:rsidR="00D82ADB" w:rsidRPr="00575EEE" w:rsidSect="00337056">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CE1" w:rsidRDefault="004E0CE1" w:rsidP="008F7A60">
      <w:pPr>
        <w:spacing w:after="0" w:line="240" w:lineRule="auto"/>
      </w:pPr>
      <w:r>
        <w:separator/>
      </w:r>
    </w:p>
  </w:endnote>
  <w:endnote w:type="continuationSeparator" w:id="0">
    <w:p w:rsidR="004E0CE1" w:rsidRDefault="004E0CE1" w:rsidP="008F7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CE1" w:rsidRDefault="004E0CE1" w:rsidP="008F7A60">
      <w:pPr>
        <w:spacing w:after="0" w:line="240" w:lineRule="auto"/>
      </w:pPr>
      <w:r>
        <w:separator/>
      </w:r>
    </w:p>
  </w:footnote>
  <w:footnote w:type="continuationSeparator" w:id="0">
    <w:p w:rsidR="004E0CE1" w:rsidRDefault="004E0CE1" w:rsidP="008F7A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0271"/>
    <w:multiLevelType w:val="multilevel"/>
    <w:tmpl w:val="CD8CF7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7475CE"/>
    <w:multiLevelType w:val="multilevel"/>
    <w:tmpl w:val="7C30E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0357DE"/>
    <w:multiLevelType w:val="multilevel"/>
    <w:tmpl w:val="5DDAC8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4D431C"/>
    <w:multiLevelType w:val="multilevel"/>
    <w:tmpl w:val="93B2B9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5E49B3"/>
    <w:multiLevelType w:val="multilevel"/>
    <w:tmpl w:val="191491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A03930"/>
    <w:multiLevelType w:val="multilevel"/>
    <w:tmpl w:val="60228B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6E0BD0"/>
    <w:multiLevelType w:val="multilevel"/>
    <w:tmpl w:val="D6D08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A14388"/>
    <w:multiLevelType w:val="multilevel"/>
    <w:tmpl w:val="083C43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A94376"/>
    <w:multiLevelType w:val="multilevel"/>
    <w:tmpl w:val="B074F5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FF741F"/>
    <w:multiLevelType w:val="hybridMultilevel"/>
    <w:tmpl w:val="0062E6AC"/>
    <w:lvl w:ilvl="0" w:tplc="C046C5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0C5C65FB"/>
    <w:multiLevelType w:val="multilevel"/>
    <w:tmpl w:val="4B043F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33008F"/>
    <w:multiLevelType w:val="multilevel"/>
    <w:tmpl w:val="2048C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EEE7210"/>
    <w:multiLevelType w:val="multilevel"/>
    <w:tmpl w:val="423A37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0909FC"/>
    <w:multiLevelType w:val="multilevel"/>
    <w:tmpl w:val="642A03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6120D5"/>
    <w:multiLevelType w:val="multilevel"/>
    <w:tmpl w:val="9BDAA1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18711EF"/>
    <w:multiLevelType w:val="hybridMultilevel"/>
    <w:tmpl w:val="E116A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427AFB"/>
    <w:multiLevelType w:val="multilevel"/>
    <w:tmpl w:val="6A42D1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34A31C1"/>
    <w:multiLevelType w:val="multilevel"/>
    <w:tmpl w:val="F1EEF2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3641B0F"/>
    <w:multiLevelType w:val="multilevel"/>
    <w:tmpl w:val="744033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833DF1"/>
    <w:multiLevelType w:val="multilevel"/>
    <w:tmpl w:val="F43422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4A356D1"/>
    <w:multiLevelType w:val="hybridMultilevel"/>
    <w:tmpl w:val="A0987530"/>
    <w:lvl w:ilvl="0" w:tplc="04190001">
      <w:start w:val="1"/>
      <w:numFmt w:val="bullet"/>
      <w:lvlText w:val=""/>
      <w:lvlJc w:val="left"/>
      <w:pPr>
        <w:ind w:left="1637"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21">
    <w:nsid w:val="16CF3520"/>
    <w:multiLevelType w:val="multilevel"/>
    <w:tmpl w:val="7C30E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8B87C98"/>
    <w:multiLevelType w:val="multilevel"/>
    <w:tmpl w:val="6E983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A722B06"/>
    <w:multiLevelType w:val="multilevel"/>
    <w:tmpl w:val="6B9A6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B554FCA"/>
    <w:multiLevelType w:val="multilevel"/>
    <w:tmpl w:val="A14C55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BBA68F3"/>
    <w:multiLevelType w:val="multilevel"/>
    <w:tmpl w:val="19205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E572446"/>
    <w:multiLevelType w:val="multilevel"/>
    <w:tmpl w:val="A12A5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0DE2D78"/>
    <w:multiLevelType w:val="multilevel"/>
    <w:tmpl w:val="1E109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1877C37"/>
    <w:multiLevelType w:val="multilevel"/>
    <w:tmpl w:val="411E9F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2F0BD5"/>
    <w:multiLevelType w:val="multilevel"/>
    <w:tmpl w:val="1AAC97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B332ED"/>
    <w:multiLevelType w:val="multilevel"/>
    <w:tmpl w:val="DE9A7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49C31BD"/>
    <w:multiLevelType w:val="multilevel"/>
    <w:tmpl w:val="DAF0B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414E76"/>
    <w:multiLevelType w:val="multilevel"/>
    <w:tmpl w:val="73F60A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B47AEB"/>
    <w:multiLevelType w:val="multilevel"/>
    <w:tmpl w:val="BB0C5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8DF23F1"/>
    <w:multiLevelType w:val="multilevel"/>
    <w:tmpl w:val="FDAC3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A54797"/>
    <w:multiLevelType w:val="multilevel"/>
    <w:tmpl w:val="6C92A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9C822BE"/>
    <w:multiLevelType w:val="multilevel"/>
    <w:tmpl w:val="2C9238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AF07160"/>
    <w:multiLevelType w:val="multilevel"/>
    <w:tmpl w:val="7A548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B871F2E"/>
    <w:multiLevelType w:val="multilevel"/>
    <w:tmpl w:val="9D4A9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BB5791D"/>
    <w:multiLevelType w:val="multilevel"/>
    <w:tmpl w:val="56F694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C5C7509"/>
    <w:multiLevelType w:val="multilevel"/>
    <w:tmpl w:val="79341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D0C54EF"/>
    <w:multiLevelType w:val="multilevel"/>
    <w:tmpl w:val="5E5EA2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D33358E"/>
    <w:multiLevelType w:val="multilevel"/>
    <w:tmpl w:val="983A87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ED14CEF"/>
    <w:multiLevelType w:val="multilevel"/>
    <w:tmpl w:val="7E4E0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EED03D9"/>
    <w:multiLevelType w:val="multilevel"/>
    <w:tmpl w:val="AFA85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F020E3A"/>
    <w:multiLevelType w:val="multilevel"/>
    <w:tmpl w:val="E4E0F3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F5B7313"/>
    <w:multiLevelType w:val="multilevel"/>
    <w:tmpl w:val="D2E89A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F6F70C6"/>
    <w:multiLevelType w:val="multilevel"/>
    <w:tmpl w:val="4FF83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0851D26"/>
    <w:multiLevelType w:val="multilevel"/>
    <w:tmpl w:val="E30CC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0B550AF"/>
    <w:multiLevelType w:val="multilevel"/>
    <w:tmpl w:val="242C35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18F6EE5"/>
    <w:multiLevelType w:val="multilevel"/>
    <w:tmpl w:val="133430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2FE01A4"/>
    <w:multiLevelType w:val="multilevel"/>
    <w:tmpl w:val="39DAD3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3AE5E7D"/>
    <w:multiLevelType w:val="multilevel"/>
    <w:tmpl w:val="6F36D4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3E354A2"/>
    <w:multiLevelType w:val="multilevel"/>
    <w:tmpl w:val="422029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4100041"/>
    <w:multiLevelType w:val="multilevel"/>
    <w:tmpl w:val="D340E1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67856F3"/>
    <w:multiLevelType w:val="multilevel"/>
    <w:tmpl w:val="D5A84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8BE1936"/>
    <w:multiLevelType w:val="multilevel"/>
    <w:tmpl w:val="D1589F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8F9634F"/>
    <w:multiLevelType w:val="multilevel"/>
    <w:tmpl w:val="13D67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90657D9"/>
    <w:multiLevelType w:val="multilevel"/>
    <w:tmpl w:val="CCD82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A673855"/>
    <w:multiLevelType w:val="multilevel"/>
    <w:tmpl w:val="BB7C08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B637850"/>
    <w:multiLevelType w:val="multilevel"/>
    <w:tmpl w:val="A9EEB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E18536F"/>
    <w:multiLevelType w:val="multilevel"/>
    <w:tmpl w:val="3D4868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F446102"/>
    <w:multiLevelType w:val="multilevel"/>
    <w:tmpl w:val="BAAAA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0803F17"/>
    <w:multiLevelType w:val="multilevel"/>
    <w:tmpl w:val="15FE1B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1EB27E1"/>
    <w:multiLevelType w:val="multilevel"/>
    <w:tmpl w:val="27181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34A345B"/>
    <w:multiLevelType w:val="multilevel"/>
    <w:tmpl w:val="AEA81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5533548"/>
    <w:multiLevelType w:val="multilevel"/>
    <w:tmpl w:val="A308F82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7DE6340"/>
    <w:multiLevelType w:val="multilevel"/>
    <w:tmpl w:val="D3421F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7E6075D"/>
    <w:multiLevelType w:val="multilevel"/>
    <w:tmpl w:val="568836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80E78C6"/>
    <w:multiLevelType w:val="multilevel"/>
    <w:tmpl w:val="317CD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8AA5B95"/>
    <w:multiLevelType w:val="multilevel"/>
    <w:tmpl w:val="572CA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99C1777"/>
    <w:multiLevelType w:val="multilevel"/>
    <w:tmpl w:val="D8A242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A945B23"/>
    <w:multiLevelType w:val="multilevel"/>
    <w:tmpl w:val="354AB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AC93713"/>
    <w:multiLevelType w:val="multilevel"/>
    <w:tmpl w:val="30769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B84473B"/>
    <w:multiLevelType w:val="multilevel"/>
    <w:tmpl w:val="E102C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C3255BE"/>
    <w:multiLevelType w:val="multilevel"/>
    <w:tmpl w:val="28281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D1B537B"/>
    <w:multiLevelType w:val="multilevel"/>
    <w:tmpl w:val="B0F06D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D242EFC"/>
    <w:multiLevelType w:val="multilevel"/>
    <w:tmpl w:val="6E82D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E7C3923"/>
    <w:multiLevelType w:val="multilevel"/>
    <w:tmpl w:val="77F8E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E7D4DB1"/>
    <w:multiLevelType w:val="multilevel"/>
    <w:tmpl w:val="6DCA80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F2F7BDE"/>
    <w:multiLevelType w:val="multilevel"/>
    <w:tmpl w:val="8FA2BF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2491010"/>
    <w:multiLevelType w:val="multilevel"/>
    <w:tmpl w:val="EDDE0E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2A30326"/>
    <w:multiLevelType w:val="multilevel"/>
    <w:tmpl w:val="F0AEF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36D4023"/>
    <w:multiLevelType w:val="hybridMultilevel"/>
    <w:tmpl w:val="13E0B96E"/>
    <w:lvl w:ilvl="0" w:tplc="8F72AFD6">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84">
    <w:nsid w:val="53F05D15"/>
    <w:multiLevelType w:val="multilevel"/>
    <w:tmpl w:val="5ECE8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4E5147E"/>
    <w:multiLevelType w:val="multilevel"/>
    <w:tmpl w:val="9BF808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56F5625"/>
    <w:multiLevelType w:val="multilevel"/>
    <w:tmpl w:val="45F672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6A40859"/>
    <w:multiLevelType w:val="multilevel"/>
    <w:tmpl w:val="EF620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70D5F83"/>
    <w:multiLevelType w:val="multilevel"/>
    <w:tmpl w:val="C90661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73F5F20"/>
    <w:multiLevelType w:val="multilevel"/>
    <w:tmpl w:val="4DECCE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8BB350D"/>
    <w:multiLevelType w:val="multilevel"/>
    <w:tmpl w:val="F536C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8F20719"/>
    <w:multiLevelType w:val="multilevel"/>
    <w:tmpl w:val="E5EE5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9AC7312"/>
    <w:multiLevelType w:val="multilevel"/>
    <w:tmpl w:val="A37ECA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9AD7EB9"/>
    <w:multiLevelType w:val="multilevel"/>
    <w:tmpl w:val="9A285B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ABC2EE0"/>
    <w:multiLevelType w:val="multilevel"/>
    <w:tmpl w:val="29E22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C3261A"/>
    <w:multiLevelType w:val="multilevel"/>
    <w:tmpl w:val="ECBA62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C1D20BF"/>
    <w:multiLevelType w:val="multilevel"/>
    <w:tmpl w:val="FB28F9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C3E1356"/>
    <w:multiLevelType w:val="multilevel"/>
    <w:tmpl w:val="116829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FC13774"/>
    <w:multiLevelType w:val="multilevel"/>
    <w:tmpl w:val="30F80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FE17324"/>
    <w:multiLevelType w:val="multilevel"/>
    <w:tmpl w:val="E834A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04A4229"/>
    <w:multiLevelType w:val="multilevel"/>
    <w:tmpl w:val="DA708A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AD1A3F"/>
    <w:multiLevelType w:val="multilevel"/>
    <w:tmpl w:val="2EE80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F96B56"/>
    <w:multiLevelType w:val="multilevel"/>
    <w:tmpl w:val="FF9C9F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1E02AE4"/>
    <w:multiLevelType w:val="multilevel"/>
    <w:tmpl w:val="3AE82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2005B38"/>
    <w:multiLevelType w:val="multilevel"/>
    <w:tmpl w:val="9D1EF9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2232B08"/>
    <w:multiLevelType w:val="multilevel"/>
    <w:tmpl w:val="2506DD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23E3BB6"/>
    <w:multiLevelType w:val="multilevel"/>
    <w:tmpl w:val="ED848E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3BD091D"/>
    <w:multiLevelType w:val="multilevel"/>
    <w:tmpl w:val="AE1C0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5147650"/>
    <w:multiLevelType w:val="multilevel"/>
    <w:tmpl w:val="5BE4AE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047FA8"/>
    <w:multiLevelType w:val="multilevel"/>
    <w:tmpl w:val="4D308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6EC3BB4"/>
    <w:multiLevelType w:val="multilevel"/>
    <w:tmpl w:val="5E9C06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74514A3"/>
    <w:multiLevelType w:val="multilevel"/>
    <w:tmpl w:val="D6808D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78A6811"/>
    <w:multiLevelType w:val="multilevel"/>
    <w:tmpl w:val="3D36BE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9E11A6B"/>
    <w:multiLevelType w:val="multilevel"/>
    <w:tmpl w:val="590EF2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A476A3C"/>
    <w:multiLevelType w:val="multilevel"/>
    <w:tmpl w:val="977A8A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D3C6DB4"/>
    <w:multiLevelType w:val="multilevel"/>
    <w:tmpl w:val="D9D66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DB050E0"/>
    <w:multiLevelType w:val="multilevel"/>
    <w:tmpl w:val="ED42A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E1621E1"/>
    <w:multiLevelType w:val="multilevel"/>
    <w:tmpl w:val="F162FB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E5052BF"/>
    <w:multiLevelType w:val="multilevel"/>
    <w:tmpl w:val="58C29C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ED41A4"/>
    <w:multiLevelType w:val="multilevel"/>
    <w:tmpl w:val="D08E4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DC218C"/>
    <w:multiLevelType w:val="multilevel"/>
    <w:tmpl w:val="450094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0430C9D"/>
    <w:multiLevelType w:val="multilevel"/>
    <w:tmpl w:val="4558A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2AC0D48"/>
    <w:multiLevelType w:val="multilevel"/>
    <w:tmpl w:val="8976F8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3BA6DF0"/>
    <w:multiLevelType w:val="multilevel"/>
    <w:tmpl w:val="A8D0B4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44D6F7E"/>
    <w:multiLevelType w:val="multilevel"/>
    <w:tmpl w:val="EAC406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4547FC1"/>
    <w:multiLevelType w:val="multilevel"/>
    <w:tmpl w:val="E18C5C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5823D05"/>
    <w:multiLevelType w:val="multilevel"/>
    <w:tmpl w:val="6C8A659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6963600"/>
    <w:multiLevelType w:val="multilevel"/>
    <w:tmpl w:val="95821B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AE57DE1"/>
    <w:multiLevelType w:val="multilevel"/>
    <w:tmpl w:val="FB884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BB23FCD"/>
    <w:multiLevelType w:val="multilevel"/>
    <w:tmpl w:val="B9C2B8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C7B3B57"/>
    <w:multiLevelType w:val="multilevel"/>
    <w:tmpl w:val="7D8AB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DD76F24"/>
    <w:multiLevelType w:val="multilevel"/>
    <w:tmpl w:val="04C0A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540AA6"/>
    <w:multiLevelType w:val="multilevel"/>
    <w:tmpl w:val="6CF685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B63703"/>
    <w:multiLevelType w:val="multilevel"/>
    <w:tmpl w:val="6C9055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4"/>
  </w:num>
  <w:num w:numId="2">
    <w:abstractNumId w:val="21"/>
  </w:num>
  <w:num w:numId="3">
    <w:abstractNumId w:val="58"/>
  </w:num>
  <w:num w:numId="4">
    <w:abstractNumId w:val="37"/>
  </w:num>
  <w:num w:numId="5">
    <w:abstractNumId w:val="56"/>
  </w:num>
  <w:num w:numId="6">
    <w:abstractNumId w:val="76"/>
  </w:num>
  <w:num w:numId="7">
    <w:abstractNumId w:val="53"/>
  </w:num>
  <w:num w:numId="8">
    <w:abstractNumId w:val="86"/>
  </w:num>
  <w:num w:numId="9">
    <w:abstractNumId w:val="72"/>
  </w:num>
  <w:num w:numId="10">
    <w:abstractNumId w:val="41"/>
  </w:num>
  <w:num w:numId="11">
    <w:abstractNumId w:val="93"/>
  </w:num>
  <w:num w:numId="12">
    <w:abstractNumId w:val="45"/>
  </w:num>
  <w:num w:numId="13">
    <w:abstractNumId w:val="117"/>
  </w:num>
  <w:num w:numId="14">
    <w:abstractNumId w:val="12"/>
  </w:num>
  <w:num w:numId="15">
    <w:abstractNumId w:val="120"/>
  </w:num>
  <w:num w:numId="16">
    <w:abstractNumId w:val="50"/>
  </w:num>
  <w:num w:numId="17">
    <w:abstractNumId w:val="44"/>
  </w:num>
  <w:num w:numId="18">
    <w:abstractNumId w:val="55"/>
  </w:num>
  <w:num w:numId="19">
    <w:abstractNumId w:val="17"/>
  </w:num>
  <w:num w:numId="20">
    <w:abstractNumId w:val="26"/>
  </w:num>
  <w:num w:numId="21">
    <w:abstractNumId w:val="77"/>
  </w:num>
  <w:num w:numId="22">
    <w:abstractNumId w:val="132"/>
  </w:num>
  <w:num w:numId="23">
    <w:abstractNumId w:val="81"/>
  </w:num>
  <w:num w:numId="24">
    <w:abstractNumId w:val="60"/>
  </w:num>
  <w:num w:numId="25">
    <w:abstractNumId w:val="40"/>
  </w:num>
  <w:num w:numId="26">
    <w:abstractNumId w:val="78"/>
  </w:num>
  <w:num w:numId="27">
    <w:abstractNumId w:val="127"/>
  </w:num>
  <w:num w:numId="28">
    <w:abstractNumId w:val="63"/>
  </w:num>
  <w:num w:numId="29">
    <w:abstractNumId w:val="66"/>
  </w:num>
  <w:num w:numId="30">
    <w:abstractNumId w:val="126"/>
  </w:num>
  <w:num w:numId="31">
    <w:abstractNumId w:val="29"/>
  </w:num>
  <w:num w:numId="32">
    <w:abstractNumId w:val="82"/>
  </w:num>
  <w:num w:numId="33">
    <w:abstractNumId w:val="71"/>
  </w:num>
  <w:num w:numId="34">
    <w:abstractNumId w:val="99"/>
  </w:num>
  <w:num w:numId="35">
    <w:abstractNumId w:val="22"/>
  </w:num>
  <w:num w:numId="36">
    <w:abstractNumId w:val="10"/>
  </w:num>
  <w:num w:numId="37">
    <w:abstractNumId w:val="47"/>
  </w:num>
  <w:num w:numId="38">
    <w:abstractNumId w:val="51"/>
  </w:num>
  <w:num w:numId="39">
    <w:abstractNumId w:val="121"/>
  </w:num>
  <w:num w:numId="40">
    <w:abstractNumId w:val="95"/>
  </w:num>
  <w:num w:numId="41">
    <w:abstractNumId w:val="112"/>
  </w:num>
  <w:num w:numId="42">
    <w:abstractNumId w:val="27"/>
  </w:num>
  <w:num w:numId="43">
    <w:abstractNumId w:val="79"/>
  </w:num>
  <w:num w:numId="44">
    <w:abstractNumId w:val="48"/>
  </w:num>
  <w:num w:numId="45">
    <w:abstractNumId w:val="115"/>
  </w:num>
  <w:num w:numId="46">
    <w:abstractNumId w:val="123"/>
  </w:num>
  <w:num w:numId="47">
    <w:abstractNumId w:val="36"/>
  </w:num>
  <w:num w:numId="48">
    <w:abstractNumId w:val="94"/>
  </w:num>
  <w:num w:numId="49">
    <w:abstractNumId w:val="102"/>
  </w:num>
  <w:num w:numId="50">
    <w:abstractNumId w:val="87"/>
  </w:num>
  <w:num w:numId="51">
    <w:abstractNumId w:val="130"/>
  </w:num>
  <w:num w:numId="52">
    <w:abstractNumId w:val="100"/>
  </w:num>
  <w:num w:numId="53">
    <w:abstractNumId w:val="68"/>
  </w:num>
  <w:num w:numId="54">
    <w:abstractNumId w:val="46"/>
  </w:num>
  <w:num w:numId="55">
    <w:abstractNumId w:val="38"/>
  </w:num>
  <w:num w:numId="56">
    <w:abstractNumId w:val="101"/>
  </w:num>
  <w:num w:numId="57">
    <w:abstractNumId w:val="25"/>
  </w:num>
  <w:num w:numId="58">
    <w:abstractNumId w:val="73"/>
  </w:num>
  <w:num w:numId="59">
    <w:abstractNumId w:val="104"/>
  </w:num>
  <w:num w:numId="60">
    <w:abstractNumId w:val="16"/>
  </w:num>
  <w:num w:numId="61">
    <w:abstractNumId w:val="80"/>
  </w:num>
  <w:num w:numId="62">
    <w:abstractNumId w:val="28"/>
  </w:num>
  <w:num w:numId="63">
    <w:abstractNumId w:val="57"/>
  </w:num>
  <w:num w:numId="64">
    <w:abstractNumId w:val="91"/>
  </w:num>
  <w:num w:numId="65">
    <w:abstractNumId w:val="90"/>
  </w:num>
  <w:num w:numId="66">
    <w:abstractNumId w:val="129"/>
  </w:num>
  <w:num w:numId="67">
    <w:abstractNumId w:val="108"/>
  </w:num>
  <w:num w:numId="68">
    <w:abstractNumId w:val="14"/>
  </w:num>
  <w:num w:numId="69">
    <w:abstractNumId w:val="98"/>
  </w:num>
  <w:num w:numId="70">
    <w:abstractNumId w:val="122"/>
  </w:num>
  <w:num w:numId="71">
    <w:abstractNumId w:val="24"/>
  </w:num>
  <w:num w:numId="72">
    <w:abstractNumId w:val="125"/>
  </w:num>
  <w:num w:numId="73">
    <w:abstractNumId w:val="2"/>
  </w:num>
  <w:num w:numId="74">
    <w:abstractNumId w:val="89"/>
  </w:num>
  <w:num w:numId="75">
    <w:abstractNumId w:val="124"/>
  </w:num>
  <w:num w:numId="76">
    <w:abstractNumId w:val="65"/>
  </w:num>
  <w:num w:numId="77">
    <w:abstractNumId w:val="31"/>
  </w:num>
  <w:num w:numId="78">
    <w:abstractNumId w:val="18"/>
  </w:num>
  <w:num w:numId="79">
    <w:abstractNumId w:val="8"/>
  </w:num>
  <w:num w:numId="80">
    <w:abstractNumId w:val="131"/>
  </w:num>
  <w:num w:numId="81">
    <w:abstractNumId w:val="85"/>
  </w:num>
  <w:num w:numId="82">
    <w:abstractNumId w:val="52"/>
  </w:num>
  <w:num w:numId="83">
    <w:abstractNumId w:val="133"/>
  </w:num>
  <w:num w:numId="84">
    <w:abstractNumId w:val="4"/>
  </w:num>
  <w:num w:numId="85">
    <w:abstractNumId w:val="39"/>
  </w:num>
  <w:num w:numId="86">
    <w:abstractNumId w:val="103"/>
  </w:num>
  <w:num w:numId="87">
    <w:abstractNumId w:val="43"/>
  </w:num>
  <w:num w:numId="88">
    <w:abstractNumId w:val="110"/>
  </w:num>
  <w:num w:numId="89">
    <w:abstractNumId w:val="114"/>
  </w:num>
  <w:num w:numId="90">
    <w:abstractNumId w:val="119"/>
  </w:num>
  <w:num w:numId="91">
    <w:abstractNumId w:val="74"/>
  </w:num>
  <w:num w:numId="92">
    <w:abstractNumId w:val="70"/>
  </w:num>
  <w:num w:numId="93">
    <w:abstractNumId w:val="11"/>
  </w:num>
  <w:num w:numId="94">
    <w:abstractNumId w:val="69"/>
  </w:num>
  <w:num w:numId="95">
    <w:abstractNumId w:val="61"/>
  </w:num>
  <w:num w:numId="96">
    <w:abstractNumId w:val="106"/>
  </w:num>
  <w:num w:numId="97">
    <w:abstractNumId w:val="30"/>
  </w:num>
  <w:num w:numId="98">
    <w:abstractNumId w:val="42"/>
  </w:num>
  <w:num w:numId="99">
    <w:abstractNumId w:val="49"/>
  </w:num>
  <w:num w:numId="100">
    <w:abstractNumId w:val="59"/>
  </w:num>
  <w:num w:numId="101">
    <w:abstractNumId w:val="105"/>
  </w:num>
  <w:num w:numId="102">
    <w:abstractNumId w:val="54"/>
  </w:num>
  <w:num w:numId="103">
    <w:abstractNumId w:val="6"/>
  </w:num>
  <w:num w:numId="104">
    <w:abstractNumId w:val="116"/>
  </w:num>
  <w:num w:numId="105">
    <w:abstractNumId w:val="34"/>
  </w:num>
  <w:num w:numId="106">
    <w:abstractNumId w:val="118"/>
  </w:num>
  <w:num w:numId="107">
    <w:abstractNumId w:val="32"/>
  </w:num>
  <w:num w:numId="108">
    <w:abstractNumId w:val="111"/>
  </w:num>
  <w:num w:numId="109">
    <w:abstractNumId w:val="113"/>
  </w:num>
  <w:num w:numId="110">
    <w:abstractNumId w:val="128"/>
  </w:num>
  <w:num w:numId="111">
    <w:abstractNumId w:val="23"/>
  </w:num>
  <w:num w:numId="112">
    <w:abstractNumId w:val="92"/>
  </w:num>
  <w:num w:numId="113">
    <w:abstractNumId w:val="7"/>
  </w:num>
  <w:num w:numId="114">
    <w:abstractNumId w:val="96"/>
  </w:num>
  <w:num w:numId="115">
    <w:abstractNumId w:val="35"/>
  </w:num>
  <w:num w:numId="116">
    <w:abstractNumId w:val="13"/>
  </w:num>
  <w:num w:numId="117">
    <w:abstractNumId w:val="19"/>
  </w:num>
  <w:num w:numId="118">
    <w:abstractNumId w:val="84"/>
  </w:num>
  <w:num w:numId="119">
    <w:abstractNumId w:val="5"/>
  </w:num>
  <w:num w:numId="120">
    <w:abstractNumId w:val="107"/>
  </w:num>
  <w:num w:numId="121">
    <w:abstractNumId w:val="75"/>
  </w:num>
  <w:num w:numId="122">
    <w:abstractNumId w:val="97"/>
  </w:num>
  <w:num w:numId="123">
    <w:abstractNumId w:val="62"/>
  </w:num>
  <w:num w:numId="124">
    <w:abstractNumId w:val="67"/>
  </w:num>
  <w:num w:numId="125">
    <w:abstractNumId w:val="88"/>
  </w:num>
  <w:num w:numId="126">
    <w:abstractNumId w:val="109"/>
  </w:num>
  <w:num w:numId="127">
    <w:abstractNumId w:val="0"/>
  </w:num>
  <w:num w:numId="128">
    <w:abstractNumId w:val="3"/>
  </w:num>
  <w:num w:numId="129">
    <w:abstractNumId w:val="33"/>
  </w:num>
  <w:num w:numId="130">
    <w:abstractNumId w:val="20"/>
  </w:num>
  <w:num w:numId="131">
    <w:abstractNumId w:val="1"/>
  </w:num>
  <w:num w:numId="132">
    <w:abstractNumId w:val="83"/>
  </w:num>
  <w:num w:numId="133">
    <w:abstractNumId w:val="15"/>
  </w:num>
  <w:num w:numId="134">
    <w:abstractNumId w:val="9"/>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FC2A5E"/>
    <w:rsid w:val="0000135F"/>
    <w:rsid w:val="00012426"/>
    <w:rsid w:val="00044A0D"/>
    <w:rsid w:val="00086D84"/>
    <w:rsid w:val="000B0B32"/>
    <w:rsid w:val="000E0002"/>
    <w:rsid w:val="001013D4"/>
    <w:rsid w:val="00110E96"/>
    <w:rsid w:val="00114860"/>
    <w:rsid w:val="001231B4"/>
    <w:rsid w:val="001302E0"/>
    <w:rsid w:val="001433D0"/>
    <w:rsid w:val="001705E1"/>
    <w:rsid w:val="00194CFF"/>
    <w:rsid w:val="001C72C2"/>
    <w:rsid w:val="001D409A"/>
    <w:rsid w:val="00230AF4"/>
    <w:rsid w:val="00240AB1"/>
    <w:rsid w:val="00242DEA"/>
    <w:rsid w:val="00253D6A"/>
    <w:rsid w:val="002B2831"/>
    <w:rsid w:val="002B3FB9"/>
    <w:rsid w:val="002C4595"/>
    <w:rsid w:val="002E34AE"/>
    <w:rsid w:val="00322714"/>
    <w:rsid w:val="003229E2"/>
    <w:rsid w:val="00332EFC"/>
    <w:rsid w:val="00337056"/>
    <w:rsid w:val="00340A0D"/>
    <w:rsid w:val="00344D8E"/>
    <w:rsid w:val="0036749A"/>
    <w:rsid w:val="003840FC"/>
    <w:rsid w:val="003B0E36"/>
    <w:rsid w:val="003C279F"/>
    <w:rsid w:val="003E3F66"/>
    <w:rsid w:val="003E5814"/>
    <w:rsid w:val="00410880"/>
    <w:rsid w:val="00465A90"/>
    <w:rsid w:val="004A1656"/>
    <w:rsid w:val="004A4B3D"/>
    <w:rsid w:val="004A65A8"/>
    <w:rsid w:val="004C4047"/>
    <w:rsid w:val="004D70AE"/>
    <w:rsid w:val="004E0CE1"/>
    <w:rsid w:val="004F38FD"/>
    <w:rsid w:val="005026E4"/>
    <w:rsid w:val="00540CCD"/>
    <w:rsid w:val="005471D9"/>
    <w:rsid w:val="005622F8"/>
    <w:rsid w:val="00570975"/>
    <w:rsid w:val="00575EEE"/>
    <w:rsid w:val="00581288"/>
    <w:rsid w:val="005A2ECD"/>
    <w:rsid w:val="005A3E31"/>
    <w:rsid w:val="005A66B2"/>
    <w:rsid w:val="005D386C"/>
    <w:rsid w:val="005F7F5D"/>
    <w:rsid w:val="006123DE"/>
    <w:rsid w:val="006171AE"/>
    <w:rsid w:val="00636DB4"/>
    <w:rsid w:val="00644833"/>
    <w:rsid w:val="006533B9"/>
    <w:rsid w:val="00670726"/>
    <w:rsid w:val="00671B2F"/>
    <w:rsid w:val="006846DD"/>
    <w:rsid w:val="006A2A47"/>
    <w:rsid w:val="006B69C9"/>
    <w:rsid w:val="006C489F"/>
    <w:rsid w:val="006D38B8"/>
    <w:rsid w:val="006F043C"/>
    <w:rsid w:val="006F0B0A"/>
    <w:rsid w:val="006F26BB"/>
    <w:rsid w:val="00735D85"/>
    <w:rsid w:val="00737B76"/>
    <w:rsid w:val="00761132"/>
    <w:rsid w:val="00783B93"/>
    <w:rsid w:val="007D599A"/>
    <w:rsid w:val="007F593B"/>
    <w:rsid w:val="007F7FEB"/>
    <w:rsid w:val="00804FCC"/>
    <w:rsid w:val="008139EF"/>
    <w:rsid w:val="0082475E"/>
    <w:rsid w:val="00827055"/>
    <w:rsid w:val="00841FC7"/>
    <w:rsid w:val="00875027"/>
    <w:rsid w:val="00875C04"/>
    <w:rsid w:val="008B54AD"/>
    <w:rsid w:val="008F7A60"/>
    <w:rsid w:val="0091769B"/>
    <w:rsid w:val="00937611"/>
    <w:rsid w:val="0094008C"/>
    <w:rsid w:val="00946464"/>
    <w:rsid w:val="00955618"/>
    <w:rsid w:val="00960650"/>
    <w:rsid w:val="00963A87"/>
    <w:rsid w:val="009A47D8"/>
    <w:rsid w:val="009C2D15"/>
    <w:rsid w:val="009E2E53"/>
    <w:rsid w:val="009F3BF2"/>
    <w:rsid w:val="00A11D02"/>
    <w:rsid w:val="00A1515D"/>
    <w:rsid w:val="00A22D7B"/>
    <w:rsid w:val="00A322C6"/>
    <w:rsid w:val="00A40BA7"/>
    <w:rsid w:val="00AA3FE4"/>
    <w:rsid w:val="00AC70D5"/>
    <w:rsid w:val="00AF1FC4"/>
    <w:rsid w:val="00B60828"/>
    <w:rsid w:val="00B6476B"/>
    <w:rsid w:val="00B77730"/>
    <w:rsid w:val="00B831A3"/>
    <w:rsid w:val="00B83E97"/>
    <w:rsid w:val="00BA250C"/>
    <w:rsid w:val="00C31DF0"/>
    <w:rsid w:val="00C436D7"/>
    <w:rsid w:val="00C52AAF"/>
    <w:rsid w:val="00C57447"/>
    <w:rsid w:val="00CA2C92"/>
    <w:rsid w:val="00CB1E3B"/>
    <w:rsid w:val="00CD79C4"/>
    <w:rsid w:val="00CF535C"/>
    <w:rsid w:val="00D04004"/>
    <w:rsid w:val="00D3601D"/>
    <w:rsid w:val="00D43343"/>
    <w:rsid w:val="00D715F8"/>
    <w:rsid w:val="00D740B3"/>
    <w:rsid w:val="00D747A2"/>
    <w:rsid w:val="00D82ADB"/>
    <w:rsid w:val="00D838B2"/>
    <w:rsid w:val="00D91F6C"/>
    <w:rsid w:val="00DD7607"/>
    <w:rsid w:val="00DF6877"/>
    <w:rsid w:val="00E00E7C"/>
    <w:rsid w:val="00E11486"/>
    <w:rsid w:val="00E30D33"/>
    <w:rsid w:val="00E61865"/>
    <w:rsid w:val="00E7702F"/>
    <w:rsid w:val="00E92730"/>
    <w:rsid w:val="00E92B45"/>
    <w:rsid w:val="00E93D43"/>
    <w:rsid w:val="00E97606"/>
    <w:rsid w:val="00EA0F75"/>
    <w:rsid w:val="00EB48DF"/>
    <w:rsid w:val="00ED7700"/>
    <w:rsid w:val="00EE7460"/>
    <w:rsid w:val="00F35B7C"/>
    <w:rsid w:val="00F57A98"/>
    <w:rsid w:val="00F60B9B"/>
    <w:rsid w:val="00F85B1C"/>
    <w:rsid w:val="00FC2A5E"/>
    <w:rsid w:val="00FE2B02"/>
    <w:rsid w:val="00FE33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3D4"/>
  </w:style>
  <w:style w:type="paragraph" w:styleId="1">
    <w:name w:val="heading 1"/>
    <w:basedOn w:val="a"/>
    <w:next w:val="a"/>
    <w:link w:val="10"/>
    <w:qFormat/>
    <w:rsid w:val="008F7A60"/>
    <w:pPr>
      <w:keepNext/>
      <w:spacing w:before="240" w:after="60" w:line="36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A60"/>
    <w:rPr>
      <w:rFonts w:ascii="Arial" w:eastAsia="Times New Roman" w:hAnsi="Arial" w:cs="Arial"/>
      <w:b/>
      <w:bCs/>
      <w:kern w:val="32"/>
      <w:sz w:val="32"/>
      <w:szCs w:val="32"/>
    </w:rPr>
  </w:style>
  <w:style w:type="paragraph" w:customStyle="1" w:styleId="14TexstOSNOVA1012">
    <w:name w:val="14TexstOSNOVA_10/12"/>
    <w:basedOn w:val="a"/>
    <w:uiPriority w:val="99"/>
    <w:rsid w:val="008F7A60"/>
    <w:pPr>
      <w:autoSpaceDE w:val="0"/>
      <w:autoSpaceDN w:val="0"/>
      <w:adjustRightInd w:val="0"/>
      <w:spacing w:after="0" w:line="240" w:lineRule="atLeast"/>
      <w:ind w:firstLine="340"/>
      <w:jc w:val="both"/>
    </w:pPr>
    <w:rPr>
      <w:rFonts w:ascii="PragmaticaC" w:eastAsia="Times New Roman" w:hAnsi="PragmaticaC" w:cs="PragmaticaC"/>
      <w:color w:val="000000"/>
      <w:sz w:val="20"/>
      <w:szCs w:val="20"/>
    </w:rPr>
  </w:style>
  <w:style w:type="paragraph" w:customStyle="1" w:styleId="18TexstSPISOK1">
    <w:name w:val="18TexstSPISOK_1"/>
    <w:aliases w:val="1"/>
    <w:basedOn w:val="a"/>
    <w:uiPriority w:val="99"/>
    <w:rsid w:val="008F7A60"/>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30Snoska">
    <w:name w:val="30Snoska"/>
    <w:basedOn w:val="a"/>
    <w:uiPriority w:val="99"/>
    <w:rsid w:val="008F7A60"/>
    <w:pPr>
      <w:pBdr>
        <w:top w:val="single" w:sz="6" w:space="8" w:color="auto"/>
      </w:pBdr>
      <w:autoSpaceDE w:val="0"/>
      <w:autoSpaceDN w:val="0"/>
      <w:adjustRightInd w:val="0"/>
      <w:spacing w:after="0" w:line="180" w:lineRule="atLeast"/>
      <w:jc w:val="both"/>
    </w:pPr>
    <w:rPr>
      <w:rFonts w:ascii="PragmaticaC" w:eastAsia="Times New Roman" w:hAnsi="PragmaticaC" w:cs="PragmaticaC"/>
      <w:color w:val="000000"/>
      <w:sz w:val="16"/>
      <w:szCs w:val="16"/>
    </w:rPr>
  </w:style>
  <w:style w:type="paragraph" w:styleId="a3">
    <w:name w:val="List Paragraph"/>
    <w:basedOn w:val="a"/>
    <w:uiPriority w:val="34"/>
    <w:qFormat/>
    <w:rsid w:val="00C31DF0"/>
    <w:pPr>
      <w:ind w:left="720"/>
      <w:contextualSpacing/>
    </w:pPr>
  </w:style>
  <w:style w:type="paragraph" w:styleId="a4">
    <w:name w:val="header"/>
    <w:basedOn w:val="a"/>
    <w:link w:val="a5"/>
    <w:uiPriority w:val="99"/>
    <w:unhideWhenUsed/>
    <w:rsid w:val="001C72C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72C2"/>
  </w:style>
  <w:style w:type="paragraph" w:styleId="a6">
    <w:name w:val="footer"/>
    <w:basedOn w:val="a"/>
    <w:link w:val="a7"/>
    <w:uiPriority w:val="99"/>
    <w:unhideWhenUsed/>
    <w:rsid w:val="001C72C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72C2"/>
  </w:style>
  <w:style w:type="paragraph" w:styleId="a8">
    <w:name w:val="Balloon Text"/>
    <w:basedOn w:val="a"/>
    <w:link w:val="a9"/>
    <w:uiPriority w:val="99"/>
    <w:semiHidden/>
    <w:unhideWhenUsed/>
    <w:rsid w:val="00E770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702F"/>
    <w:rPr>
      <w:rFonts w:ascii="Tahoma" w:hAnsi="Tahoma" w:cs="Tahoma"/>
      <w:sz w:val="16"/>
      <w:szCs w:val="16"/>
    </w:rPr>
  </w:style>
  <w:style w:type="table" w:styleId="aa">
    <w:name w:val="Table Grid"/>
    <w:basedOn w:val="a1"/>
    <w:uiPriority w:val="59"/>
    <w:rsid w:val="006F2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F7A60"/>
    <w:pPr>
      <w:keepNext/>
      <w:spacing w:before="240" w:after="60" w:line="36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A60"/>
    <w:rPr>
      <w:rFonts w:ascii="Arial" w:eastAsia="Times New Roman" w:hAnsi="Arial" w:cs="Arial"/>
      <w:b/>
      <w:bCs/>
      <w:kern w:val="32"/>
      <w:sz w:val="32"/>
      <w:szCs w:val="32"/>
    </w:rPr>
  </w:style>
  <w:style w:type="paragraph" w:customStyle="1" w:styleId="14TexstOSNOVA1012">
    <w:name w:val="14TexstOSNOVA_10/12"/>
    <w:basedOn w:val="a"/>
    <w:uiPriority w:val="99"/>
    <w:rsid w:val="008F7A60"/>
    <w:pPr>
      <w:autoSpaceDE w:val="0"/>
      <w:autoSpaceDN w:val="0"/>
      <w:adjustRightInd w:val="0"/>
      <w:spacing w:after="0" w:line="240" w:lineRule="atLeast"/>
      <w:ind w:firstLine="340"/>
      <w:jc w:val="both"/>
    </w:pPr>
    <w:rPr>
      <w:rFonts w:ascii="PragmaticaC" w:eastAsia="Times New Roman" w:hAnsi="PragmaticaC" w:cs="PragmaticaC"/>
      <w:color w:val="000000"/>
      <w:sz w:val="20"/>
      <w:szCs w:val="20"/>
    </w:rPr>
  </w:style>
  <w:style w:type="paragraph" w:customStyle="1" w:styleId="18TexstSPISOK1">
    <w:name w:val="18TexstSPISOK_1"/>
    <w:aliases w:val="1"/>
    <w:basedOn w:val="a"/>
    <w:uiPriority w:val="99"/>
    <w:rsid w:val="008F7A60"/>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30Snoska">
    <w:name w:val="30Snoska"/>
    <w:basedOn w:val="a"/>
    <w:uiPriority w:val="99"/>
    <w:rsid w:val="008F7A60"/>
    <w:pPr>
      <w:pBdr>
        <w:top w:val="single" w:sz="6" w:space="8" w:color="auto"/>
      </w:pBdr>
      <w:autoSpaceDE w:val="0"/>
      <w:autoSpaceDN w:val="0"/>
      <w:adjustRightInd w:val="0"/>
      <w:spacing w:after="0" w:line="180" w:lineRule="atLeast"/>
      <w:jc w:val="both"/>
    </w:pPr>
    <w:rPr>
      <w:rFonts w:ascii="PragmaticaC" w:eastAsia="Times New Roman" w:hAnsi="PragmaticaC" w:cs="PragmaticaC"/>
      <w:color w:val="000000"/>
      <w:sz w:val="16"/>
      <w:szCs w:val="16"/>
    </w:rPr>
  </w:style>
  <w:style w:type="paragraph" w:styleId="a3">
    <w:name w:val="List Paragraph"/>
    <w:basedOn w:val="a"/>
    <w:uiPriority w:val="34"/>
    <w:qFormat/>
    <w:rsid w:val="00C31DF0"/>
    <w:pPr>
      <w:ind w:left="720"/>
      <w:contextualSpacing/>
    </w:pPr>
  </w:style>
  <w:style w:type="paragraph" w:styleId="a4">
    <w:name w:val="header"/>
    <w:basedOn w:val="a"/>
    <w:link w:val="a5"/>
    <w:uiPriority w:val="99"/>
    <w:unhideWhenUsed/>
    <w:rsid w:val="001C72C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72C2"/>
  </w:style>
  <w:style w:type="paragraph" w:styleId="a6">
    <w:name w:val="footer"/>
    <w:basedOn w:val="a"/>
    <w:link w:val="a7"/>
    <w:uiPriority w:val="99"/>
    <w:unhideWhenUsed/>
    <w:rsid w:val="001C72C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72C2"/>
  </w:style>
  <w:style w:type="paragraph" w:styleId="a8">
    <w:name w:val="Balloon Text"/>
    <w:basedOn w:val="a"/>
    <w:link w:val="a9"/>
    <w:uiPriority w:val="99"/>
    <w:semiHidden/>
    <w:unhideWhenUsed/>
    <w:rsid w:val="00E770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70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3818492">
      <w:bodyDiv w:val="1"/>
      <w:marLeft w:val="0"/>
      <w:marRight w:val="0"/>
      <w:marTop w:val="0"/>
      <w:marBottom w:val="0"/>
      <w:divBdr>
        <w:top w:val="none" w:sz="0" w:space="0" w:color="auto"/>
        <w:left w:val="none" w:sz="0" w:space="0" w:color="auto"/>
        <w:bottom w:val="none" w:sz="0" w:space="0" w:color="auto"/>
        <w:right w:val="none" w:sz="0" w:space="0" w:color="auto"/>
      </w:divBdr>
    </w:div>
    <w:div w:id="459105425">
      <w:bodyDiv w:val="1"/>
      <w:marLeft w:val="0"/>
      <w:marRight w:val="0"/>
      <w:marTop w:val="0"/>
      <w:marBottom w:val="0"/>
      <w:divBdr>
        <w:top w:val="none" w:sz="0" w:space="0" w:color="auto"/>
        <w:left w:val="none" w:sz="0" w:space="0" w:color="auto"/>
        <w:bottom w:val="none" w:sz="0" w:space="0" w:color="auto"/>
        <w:right w:val="none" w:sz="0" w:space="0" w:color="auto"/>
      </w:divBdr>
    </w:div>
    <w:div w:id="680014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3B7A5-0231-4104-9471-86F6B684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88</Pages>
  <Words>91307</Words>
  <Characters>520454</Characters>
  <Application>Microsoft Office Word</Application>
  <DocSecurity>0</DocSecurity>
  <Lines>4337</Lines>
  <Paragraphs>1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олтавцева</dc:creator>
  <cp:lastModifiedBy>Teacher</cp:lastModifiedBy>
  <cp:revision>47</cp:revision>
  <cp:lastPrinted>2015-09-24T11:20:00Z</cp:lastPrinted>
  <dcterms:created xsi:type="dcterms:W3CDTF">2015-09-24T11:40:00Z</dcterms:created>
  <dcterms:modified xsi:type="dcterms:W3CDTF">2018-02-26T05:36:00Z</dcterms:modified>
</cp:coreProperties>
</file>